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470525" cy="516890"/>
            <wp:effectExtent l="0" t="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Default="002C251F">
      <w:pPr>
        <w:spacing w:before="1"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B65F22" w:rsidRPr="00C512AE" w:rsidRDefault="00B65F22">
      <w:pPr>
        <w:spacing w:before="1"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2C251F" w:rsidRPr="00506852" w:rsidRDefault="00B3621B">
      <w:pPr>
        <w:tabs>
          <w:tab w:val="left" w:pos="2265"/>
        </w:tabs>
        <w:spacing w:line="500" w:lineRule="exact"/>
        <w:ind w:left="517"/>
        <w:rPr>
          <w:rFonts w:ascii="맑은 고딕" w:eastAsia="맑은 고딕" w:hAnsi="맑은 고딕" w:cs="Arial"/>
          <w:b/>
          <w:color w:val="FF0000"/>
          <w:sz w:val="32"/>
          <w:szCs w:val="32"/>
        </w:rPr>
      </w:pPr>
      <w:proofErr w:type="spellStart"/>
      <w:r w:rsidRPr="00506852">
        <w:rPr>
          <w:rFonts w:ascii="맑은 고딕" w:eastAsia="맑은 고딕" w:hAnsi="맑은 고딕" w:cs="Arial"/>
          <w:b/>
          <w:color w:val="FF0000"/>
          <w:spacing w:val="15"/>
          <w:w w:val="90"/>
          <w:sz w:val="40"/>
        </w:rPr>
        <w:t>K</w:t>
      </w:r>
      <w:r w:rsidRPr="00506852">
        <w:rPr>
          <w:rFonts w:ascii="맑은 고딕" w:eastAsia="맑은 고딕" w:hAnsi="맑은 고딕" w:cs="Arial"/>
          <w:b/>
          <w:color w:val="FF0000"/>
          <w:spacing w:val="19"/>
          <w:w w:val="90"/>
          <w:sz w:val="40"/>
        </w:rPr>
        <w:t>i</w:t>
      </w:r>
      <w:r w:rsidRPr="00506852">
        <w:rPr>
          <w:rFonts w:ascii="맑은 고딕" w:eastAsia="맑은 고딕" w:hAnsi="맑은 고딕" w:cs="Arial"/>
          <w:b/>
          <w:color w:val="FF0000"/>
          <w:spacing w:val="15"/>
          <w:w w:val="90"/>
          <w:sz w:val="40"/>
        </w:rPr>
        <w:t>ne</w:t>
      </w:r>
      <w:r w:rsidRPr="00506852">
        <w:rPr>
          <w:rFonts w:ascii="맑은 고딕" w:eastAsia="맑은 고딕" w:hAnsi="맑은 고딕" w:cs="Arial"/>
          <w:b/>
          <w:color w:val="FF0000"/>
          <w:spacing w:val="17"/>
          <w:w w:val="90"/>
          <w:sz w:val="40"/>
        </w:rPr>
        <w:t>tr</w:t>
      </w:r>
      <w:r w:rsidRPr="00506852">
        <w:rPr>
          <w:rFonts w:ascii="맑은 고딕" w:eastAsia="맑은 고딕" w:hAnsi="맑은 고딕" w:cs="Arial"/>
          <w:b/>
          <w:color w:val="FF0000"/>
          <w:spacing w:val="15"/>
          <w:w w:val="90"/>
          <w:sz w:val="40"/>
        </w:rPr>
        <w:t>a</w:t>
      </w:r>
      <w:r w:rsidRPr="00506852">
        <w:rPr>
          <w:rFonts w:ascii="맑은 고딕" w:eastAsia="맑은 고딕" w:hAnsi="맑은 고딕" w:cs="Arial"/>
          <w:b/>
          <w:color w:val="FF0000"/>
          <w:spacing w:val="16"/>
          <w:w w:val="90"/>
          <w:sz w:val="40"/>
        </w:rPr>
        <w:t>c</w:t>
      </w:r>
      <w:proofErr w:type="spellEnd"/>
      <w:r w:rsidRPr="00506852">
        <w:rPr>
          <w:rFonts w:ascii="맑은 고딕" w:eastAsia="맑은 고딕" w:hAnsi="맑은 고딕" w:cs="Arial"/>
          <w:b/>
          <w:color w:val="FF0000"/>
          <w:spacing w:val="16"/>
          <w:w w:val="90"/>
          <w:sz w:val="40"/>
        </w:rPr>
        <w:tab/>
      </w:r>
      <w:proofErr w:type="gramStart"/>
      <w:r w:rsidRPr="00506852">
        <w:rPr>
          <w:rFonts w:ascii="맑은 고딕" w:eastAsia="맑은 고딕" w:hAnsi="맑은 고딕" w:cs="Arial"/>
          <w:b/>
          <w:color w:val="FF0000"/>
          <w:spacing w:val="14"/>
          <w:w w:val="90"/>
          <w:sz w:val="40"/>
        </w:rPr>
        <w:t>DAV</w:t>
      </w:r>
      <w:r w:rsidRPr="00506852">
        <w:rPr>
          <w:rFonts w:ascii="맑은 고딕" w:eastAsia="맑은 고딕" w:hAnsi="맑은 고딕" w:cs="Arial"/>
          <w:b/>
          <w:color w:val="FF0000"/>
          <w:spacing w:val="17"/>
          <w:w w:val="90"/>
          <w:sz w:val="40"/>
        </w:rPr>
        <w:t>I</w:t>
      </w:r>
      <w:r w:rsidRPr="00506852">
        <w:rPr>
          <w:rFonts w:ascii="맑은 고딕" w:eastAsia="맑은 고딕" w:hAnsi="맑은 고딕" w:cs="Arial"/>
          <w:b/>
          <w:color w:val="FF0000"/>
          <w:spacing w:val="15"/>
          <w:w w:val="90"/>
          <w:sz w:val="40"/>
        </w:rPr>
        <w:t>N</w:t>
      </w:r>
      <w:r w:rsidRPr="00506852">
        <w:rPr>
          <w:rFonts w:ascii="맑은 고딕" w:eastAsia="맑은 고딕" w:hAnsi="맑은 고딕" w:cs="Arial"/>
          <w:b/>
          <w:color w:val="FF0000"/>
          <w:spacing w:val="14"/>
          <w:w w:val="90"/>
          <w:sz w:val="40"/>
        </w:rPr>
        <w:t>C</w:t>
      </w:r>
      <w:r w:rsidRPr="00506852">
        <w:rPr>
          <w:rFonts w:ascii="맑은 고딕" w:eastAsia="맑은 고딕" w:hAnsi="맑은 고딕" w:cs="Arial"/>
          <w:b/>
          <w:color w:val="FF0000"/>
          <w:spacing w:val="17"/>
          <w:w w:val="90"/>
          <w:sz w:val="40"/>
        </w:rPr>
        <w:t>I</w:t>
      </w:r>
      <w:r w:rsidRPr="00506852">
        <w:rPr>
          <w:rFonts w:ascii="맑은 고딕" w:eastAsia="맑은 고딕" w:hAnsi="맑은 고딕" w:cs="Arial"/>
          <w:b/>
          <w:color w:val="FF0000"/>
          <w:w w:val="90"/>
          <w:sz w:val="40"/>
        </w:rPr>
        <w:t xml:space="preserve">  </w:t>
      </w:r>
      <w:r w:rsidRPr="00506852">
        <w:rPr>
          <w:rFonts w:ascii="맑은 고딕" w:eastAsia="맑은 고딕" w:hAnsi="맑은 고딕" w:cs="Arial"/>
          <w:b/>
          <w:color w:val="FF0000"/>
          <w:spacing w:val="11"/>
          <w:w w:val="90"/>
          <w:sz w:val="32"/>
        </w:rPr>
        <w:t>U</w:t>
      </w:r>
      <w:r w:rsidRPr="00506852">
        <w:rPr>
          <w:rFonts w:ascii="맑은 고딕" w:eastAsia="맑은 고딕" w:hAnsi="맑은 고딕" w:cs="Arial"/>
          <w:b/>
          <w:color w:val="FF0000"/>
          <w:spacing w:val="13"/>
          <w:w w:val="90"/>
          <w:sz w:val="32"/>
        </w:rPr>
        <w:t>s</w:t>
      </w:r>
      <w:r w:rsidRPr="00506852">
        <w:rPr>
          <w:rFonts w:ascii="맑은 고딕" w:eastAsia="맑은 고딕" w:hAnsi="맑은 고딕" w:cs="Arial"/>
          <w:b/>
          <w:color w:val="FF0000"/>
          <w:spacing w:val="12"/>
          <w:w w:val="90"/>
          <w:sz w:val="32"/>
        </w:rPr>
        <w:t>e</w:t>
      </w:r>
      <w:r w:rsidRPr="00506852">
        <w:rPr>
          <w:rFonts w:ascii="맑은 고딕" w:eastAsia="맑은 고딕" w:hAnsi="맑은 고딕" w:cs="Arial"/>
          <w:b/>
          <w:color w:val="FF0000"/>
          <w:spacing w:val="14"/>
          <w:w w:val="90"/>
          <w:sz w:val="32"/>
        </w:rPr>
        <w:t>r</w:t>
      </w:r>
      <w:r w:rsidR="00966A1A" w:rsidRPr="00506852">
        <w:rPr>
          <w:rFonts w:ascii="맑은 고딕" w:eastAsia="맑은 고딕" w:hAnsi="맑은 고딕" w:cs="Arial"/>
          <w:b/>
          <w:color w:val="FF0000"/>
          <w:spacing w:val="14"/>
          <w:w w:val="90"/>
          <w:sz w:val="32"/>
        </w:rPr>
        <w:t>’</w:t>
      </w:r>
      <w:r w:rsidRPr="00506852">
        <w:rPr>
          <w:rFonts w:ascii="맑은 고딕" w:eastAsia="맑은 고딕" w:hAnsi="맑은 고딕" w:cs="Arial"/>
          <w:b/>
          <w:color w:val="FF0000"/>
          <w:spacing w:val="13"/>
          <w:w w:val="90"/>
          <w:sz w:val="32"/>
        </w:rPr>
        <w:t>s</w:t>
      </w:r>
      <w:proofErr w:type="gramEnd"/>
      <w:r w:rsidRPr="00506852">
        <w:rPr>
          <w:rFonts w:ascii="맑은 고딕" w:eastAsia="맑은 고딕" w:hAnsi="맑은 고딕" w:cs="Arial"/>
          <w:b/>
          <w:color w:val="FF0000"/>
          <w:w w:val="90"/>
          <w:sz w:val="32"/>
        </w:rPr>
        <w:t xml:space="preserve"> </w:t>
      </w:r>
      <w:r w:rsidRPr="00506852">
        <w:rPr>
          <w:rFonts w:ascii="맑은 고딕" w:eastAsia="맑은 고딕" w:hAnsi="맑은 고딕" w:cs="Arial"/>
          <w:b/>
          <w:color w:val="FF0000"/>
          <w:spacing w:val="11"/>
          <w:w w:val="90"/>
          <w:sz w:val="32"/>
        </w:rPr>
        <w:t>M</w:t>
      </w:r>
      <w:r w:rsidRPr="00506852">
        <w:rPr>
          <w:rFonts w:ascii="맑은 고딕" w:eastAsia="맑은 고딕" w:hAnsi="맑은 고딕" w:cs="Arial"/>
          <w:b/>
          <w:color w:val="FF0000"/>
          <w:spacing w:val="12"/>
          <w:w w:val="90"/>
          <w:sz w:val="32"/>
        </w:rPr>
        <w:t>anua</w:t>
      </w:r>
      <w:r w:rsidRPr="00506852">
        <w:rPr>
          <w:rFonts w:ascii="맑은 고딕" w:eastAsia="맑은 고딕" w:hAnsi="맑은 고딕" w:cs="Arial"/>
          <w:b/>
          <w:color w:val="FF0000"/>
          <w:spacing w:val="15"/>
          <w:w w:val="90"/>
          <w:sz w:val="32"/>
        </w:rPr>
        <w:t>l</w:t>
      </w:r>
    </w:p>
    <w:p w:rsidR="002C251F" w:rsidRPr="00506852" w:rsidRDefault="002C251F">
      <w:pPr>
        <w:spacing w:before="4" w:line="160" w:lineRule="exact"/>
        <w:rPr>
          <w:rFonts w:ascii="굴림" w:eastAsia="굴림" w:hAnsi="굴림"/>
          <w:color w:val="FF0000"/>
          <w:sz w:val="16"/>
          <w:szCs w:val="16"/>
        </w:rPr>
      </w:pPr>
    </w:p>
    <w:p w:rsidR="002C251F" w:rsidRPr="00506852" w:rsidRDefault="002C251F">
      <w:pPr>
        <w:spacing w:line="200" w:lineRule="exact"/>
        <w:rPr>
          <w:rFonts w:ascii="굴림" w:eastAsia="굴림" w:hAnsi="굴림"/>
          <w:color w:val="FF0000"/>
          <w:sz w:val="20"/>
          <w:szCs w:val="20"/>
        </w:rPr>
      </w:pPr>
    </w:p>
    <w:p w:rsidR="002C251F" w:rsidRPr="00506852" w:rsidRDefault="002C251F">
      <w:pPr>
        <w:spacing w:line="200" w:lineRule="exact"/>
        <w:rPr>
          <w:rFonts w:ascii="굴림" w:eastAsia="굴림" w:hAnsi="굴림"/>
          <w:color w:val="FF0000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D49A6" w:rsidRPr="00C512AE" w:rsidRDefault="00ED49A6" w:rsidP="00ED49A6">
      <w:pPr>
        <w:pStyle w:val="a8"/>
      </w:pPr>
      <w:r w:rsidRPr="00C512AE">
        <w:rPr>
          <w:noProof/>
        </w:rPr>
        <w:drawing>
          <wp:inline distT="0" distB="0" distL="0" distR="0">
            <wp:extent cx="5688330" cy="3763645"/>
            <wp:effectExtent l="19050" t="0" r="7620" b="0"/>
            <wp:docPr id="1" name="_x212082456" descr="EMB000022cc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082456" descr="EMB000022cc06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1475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ind w:left="937" w:right="10500"/>
        <w:rPr>
          <w:rFonts w:ascii="굴림" w:eastAsia="굴림" w:hAnsi="굴림" w:cs="Times New Roman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3" w:line="240" w:lineRule="exact"/>
        <w:rPr>
          <w:rFonts w:ascii="굴림" w:eastAsia="굴림" w:hAnsi="굴림"/>
          <w:sz w:val="24"/>
          <w:szCs w:val="24"/>
        </w:rPr>
      </w:pPr>
    </w:p>
    <w:p w:rsidR="002C251F" w:rsidRPr="00C512AE" w:rsidRDefault="0065311F">
      <w:pPr>
        <w:pStyle w:val="3"/>
        <w:spacing w:before="29" w:line="296" w:lineRule="auto"/>
        <w:ind w:left="692"/>
        <w:jc w:val="center"/>
        <w:rPr>
          <w:rFonts w:ascii="굴림" w:eastAsia="굴림" w:hAnsi="굴림" w:cs="Arial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-204470</wp:posOffset>
                </wp:positionV>
                <wp:extent cx="5293360" cy="2116455"/>
                <wp:effectExtent l="0" t="0" r="21590" b="17145"/>
                <wp:wrapNone/>
                <wp:docPr id="53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2116455"/>
                          <a:chOff x="1980" y="-322"/>
                          <a:chExt cx="8336" cy="3333"/>
                        </a:xfrm>
                      </wpg:grpSpPr>
                      <wpg:grpSp>
                        <wpg:cNvPr id="533" name="Group 470"/>
                        <wpg:cNvGrpSpPr>
                          <a:grpSpLocks/>
                        </wpg:cNvGrpSpPr>
                        <wpg:grpSpPr bwMode="auto">
                          <a:xfrm>
                            <a:off x="1981" y="-310"/>
                            <a:ext cx="8334" cy="3320"/>
                            <a:chOff x="1981" y="-310"/>
                            <a:chExt cx="8334" cy="3320"/>
                          </a:xfrm>
                        </wpg:grpSpPr>
                        <wps:wsp>
                          <wps:cNvPr id="534" name="Freeform 484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595 1981"/>
                                <a:gd name="T1" fmla="*/ T0 w 8334"/>
                                <a:gd name="T2" fmla="+- 0 2990 -310"/>
                                <a:gd name="T3" fmla="*/ 2990 h 3320"/>
                                <a:gd name="T4" fmla="+- 0 2487 1981"/>
                                <a:gd name="T5" fmla="*/ T4 w 8334"/>
                                <a:gd name="T6" fmla="+- 0 2990 -310"/>
                                <a:gd name="T7" fmla="*/ 2990 h 3320"/>
                                <a:gd name="T8" fmla="+- 0 2522 1981"/>
                                <a:gd name="T9" fmla="*/ T8 w 8334"/>
                                <a:gd name="T10" fmla="+- 0 3010 -310"/>
                                <a:gd name="T11" fmla="*/ 3010 h 3320"/>
                                <a:gd name="T12" fmla="+- 0 2631 1981"/>
                                <a:gd name="T13" fmla="*/ T12 w 8334"/>
                                <a:gd name="T14" fmla="+- 0 3010 -310"/>
                                <a:gd name="T15" fmla="*/ 3010 h 3320"/>
                                <a:gd name="T16" fmla="+- 0 2595 1981"/>
                                <a:gd name="T17" fmla="*/ T16 w 8334"/>
                                <a:gd name="T18" fmla="+- 0 2990 -310"/>
                                <a:gd name="T19" fmla="*/ 29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614" y="3300"/>
                                  </a:moveTo>
                                  <a:lnTo>
                                    <a:pt x="506" y="3300"/>
                                  </a:lnTo>
                                  <a:lnTo>
                                    <a:pt x="541" y="3320"/>
                                  </a:lnTo>
                                  <a:lnTo>
                                    <a:pt x="650" y="3320"/>
                                  </a:lnTo>
                                  <a:lnTo>
                                    <a:pt x="614" y="3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83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9 1981"/>
                                <a:gd name="T1" fmla="*/ T0 w 8334"/>
                                <a:gd name="T2" fmla="+- 0 2990 -310"/>
                                <a:gd name="T3" fmla="*/ 2990 h 3320"/>
                                <a:gd name="T4" fmla="+- 0 9702 1981"/>
                                <a:gd name="T5" fmla="*/ T4 w 8334"/>
                                <a:gd name="T6" fmla="+- 0 2990 -310"/>
                                <a:gd name="T7" fmla="*/ 2990 h 3320"/>
                                <a:gd name="T8" fmla="+- 0 9665 1981"/>
                                <a:gd name="T9" fmla="*/ T8 w 8334"/>
                                <a:gd name="T10" fmla="+- 0 3010 -310"/>
                                <a:gd name="T11" fmla="*/ 3010 h 3320"/>
                                <a:gd name="T12" fmla="+- 0 9774 1981"/>
                                <a:gd name="T13" fmla="*/ T12 w 8334"/>
                                <a:gd name="T14" fmla="+- 0 3010 -310"/>
                                <a:gd name="T15" fmla="*/ 3010 h 3320"/>
                                <a:gd name="T16" fmla="+- 0 9809 1981"/>
                                <a:gd name="T17" fmla="*/ T16 w 8334"/>
                                <a:gd name="T18" fmla="+- 0 2990 -310"/>
                                <a:gd name="T19" fmla="*/ 29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28" y="3300"/>
                                  </a:moveTo>
                                  <a:lnTo>
                                    <a:pt x="7721" y="3300"/>
                                  </a:lnTo>
                                  <a:lnTo>
                                    <a:pt x="7684" y="3320"/>
                                  </a:lnTo>
                                  <a:lnTo>
                                    <a:pt x="7793" y="3320"/>
                                  </a:lnTo>
                                  <a:lnTo>
                                    <a:pt x="7828" y="3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82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19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2325 1981"/>
                                <a:gd name="T5" fmla="*/ T4 w 8334"/>
                                <a:gd name="T6" fmla="+- 0 -210 -310"/>
                                <a:gd name="T7" fmla="*/ -210 h 3320"/>
                                <a:gd name="T8" fmla="+- 0 2264 1981"/>
                                <a:gd name="T9" fmla="*/ T8 w 8334"/>
                                <a:gd name="T10" fmla="+- 0 -170 -310"/>
                                <a:gd name="T11" fmla="*/ -170 h 3320"/>
                                <a:gd name="T12" fmla="+- 0 2207 1981"/>
                                <a:gd name="T13" fmla="*/ T12 w 8334"/>
                                <a:gd name="T14" fmla="+- 0 -130 -310"/>
                                <a:gd name="T15" fmla="*/ -130 h 3320"/>
                                <a:gd name="T16" fmla="+- 0 2157 1981"/>
                                <a:gd name="T17" fmla="*/ T16 w 8334"/>
                                <a:gd name="T18" fmla="+- 0 -90 -310"/>
                                <a:gd name="T19" fmla="*/ -90 h 3320"/>
                                <a:gd name="T20" fmla="+- 0 2112 1981"/>
                                <a:gd name="T21" fmla="*/ T20 w 8334"/>
                                <a:gd name="T22" fmla="+- 0 -30 -310"/>
                                <a:gd name="T23" fmla="*/ -30 h 3320"/>
                                <a:gd name="T24" fmla="+- 0 2074 1981"/>
                                <a:gd name="T25" fmla="*/ T24 w 8334"/>
                                <a:gd name="T26" fmla="+- 0 30 -310"/>
                                <a:gd name="T27" fmla="*/ 30 h 3320"/>
                                <a:gd name="T28" fmla="+- 0 2027 1981"/>
                                <a:gd name="T29" fmla="*/ T28 w 8334"/>
                                <a:gd name="T30" fmla="+- 0 130 -310"/>
                                <a:gd name="T31" fmla="*/ 130 h 3320"/>
                                <a:gd name="T32" fmla="+- 0 2004 1981"/>
                                <a:gd name="T33" fmla="*/ T32 w 8334"/>
                                <a:gd name="T34" fmla="+- 0 190 -310"/>
                                <a:gd name="T35" fmla="*/ 190 h 3320"/>
                                <a:gd name="T36" fmla="+- 0 1989 1981"/>
                                <a:gd name="T37" fmla="*/ T36 w 8334"/>
                                <a:gd name="T38" fmla="+- 0 270 -310"/>
                                <a:gd name="T39" fmla="*/ 270 h 3320"/>
                                <a:gd name="T40" fmla="+- 0 1981 1981"/>
                                <a:gd name="T41" fmla="*/ T40 w 8334"/>
                                <a:gd name="T42" fmla="+- 0 330 -310"/>
                                <a:gd name="T43" fmla="*/ 330 h 3320"/>
                                <a:gd name="T44" fmla="+- 0 1984 1981"/>
                                <a:gd name="T45" fmla="*/ T44 w 8334"/>
                                <a:gd name="T46" fmla="+- 0 2410 -310"/>
                                <a:gd name="T47" fmla="*/ 2410 h 3320"/>
                                <a:gd name="T48" fmla="+- 0 1997 1981"/>
                                <a:gd name="T49" fmla="*/ T48 w 8334"/>
                                <a:gd name="T50" fmla="+- 0 2470 -310"/>
                                <a:gd name="T51" fmla="*/ 2470 h 3320"/>
                                <a:gd name="T52" fmla="+- 0 2014 1981"/>
                                <a:gd name="T53" fmla="*/ T52 w 8334"/>
                                <a:gd name="T54" fmla="+- 0 2550 -310"/>
                                <a:gd name="T55" fmla="*/ 2550 h 3320"/>
                                <a:gd name="T56" fmla="+- 0 2042 1981"/>
                                <a:gd name="T57" fmla="*/ T56 w 8334"/>
                                <a:gd name="T58" fmla="+- 0 2610 -310"/>
                                <a:gd name="T59" fmla="*/ 2610 h 3320"/>
                                <a:gd name="T60" fmla="+- 0 2074 1981"/>
                                <a:gd name="T61" fmla="*/ T60 w 8334"/>
                                <a:gd name="T62" fmla="+- 0 2670 -310"/>
                                <a:gd name="T63" fmla="*/ 2670 h 3320"/>
                                <a:gd name="T64" fmla="+- 0 2112 1981"/>
                                <a:gd name="T65" fmla="*/ T64 w 8334"/>
                                <a:gd name="T66" fmla="+- 0 2730 -310"/>
                                <a:gd name="T67" fmla="*/ 2730 h 3320"/>
                                <a:gd name="T68" fmla="+- 0 2157 1981"/>
                                <a:gd name="T69" fmla="*/ T68 w 8334"/>
                                <a:gd name="T70" fmla="+- 0 2790 -310"/>
                                <a:gd name="T71" fmla="*/ 2790 h 3320"/>
                                <a:gd name="T72" fmla="+- 0 2207 1981"/>
                                <a:gd name="T73" fmla="*/ T72 w 8334"/>
                                <a:gd name="T74" fmla="+- 0 2850 -310"/>
                                <a:gd name="T75" fmla="*/ 2850 h 3320"/>
                                <a:gd name="T76" fmla="+- 0 2264 1981"/>
                                <a:gd name="T77" fmla="*/ T76 w 8334"/>
                                <a:gd name="T78" fmla="+- 0 2890 -310"/>
                                <a:gd name="T79" fmla="*/ 2890 h 3320"/>
                                <a:gd name="T80" fmla="+- 0 2325 1981"/>
                                <a:gd name="T81" fmla="*/ T80 w 8334"/>
                                <a:gd name="T82" fmla="+- 0 2930 -310"/>
                                <a:gd name="T83" fmla="*/ 2930 h 3320"/>
                                <a:gd name="T84" fmla="+- 0 2419 1981"/>
                                <a:gd name="T85" fmla="*/ T84 w 8334"/>
                                <a:gd name="T86" fmla="+- 0 2970 -310"/>
                                <a:gd name="T87" fmla="*/ 2970 h 3320"/>
                                <a:gd name="T88" fmla="+- 0 2526 1981"/>
                                <a:gd name="T89" fmla="*/ T88 w 8334"/>
                                <a:gd name="T90" fmla="+- 0 2990 -310"/>
                                <a:gd name="T91" fmla="*/ 2990 h 3320"/>
                                <a:gd name="T92" fmla="+- 0 2460 1981"/>
                                <a:gd name="T93" fmla="*/ T92 w 8334"/>
                                <a:gd name="T94" fmla="+- 0 2970 -310"/>
                                <a:gd name="T95" fmla="*/ 2970 h 3320"/>
                                <a:gd name="T96" fmla="+- 0 2395 1981"/>
                                <a:gd name="T97" fmla="*/ T96 w 8334"/>
                                <a:gd name="T98" fmla="+- 0 2950 -310"/>
                                <a:gd name="T99" fmla="*/ 2950 h 3320"/>
                                <a:gd name="T100" fmla="+- 0 2334 1981"/>
                                <a:gd name="T101" fmla="*/ T100 w 8334"/>
                                <a:gd name="T102" fmla="+- 0 2910 -310"/>
                                <a:gd name="T103" fmla="*/ 2910 h 3320"/>
                                <a:gd name="T104" fmla="+- 0 2276 1981"/>
                                <a:gd name="T105" fmla="*/ T104 w 8334"/>
                                <a:gd name="T106" fmla="+- 0 2870 -310"/>
                                <a:gd name="T107" fmla="*/ 2870 h 3320"/>
                                <a:gd name="T108" fmla="+- 0 2220 1981"/>
                                <a:gd name="T109" fmla="*/ T108 w 8334"/>
                                <a:gd name="T110" fmla="+- 0 2830 -310"/>
                                <a:gd name="T111" fmla="*/ 2830 h 3320"/>
                                <a:gd name="T112" fmla="+- 0 2149 1981"/>
                                <a:gd name="T113" fmla="*/ T112 w 8334"/>
                                <a:gd name="T114" fmla="+- 0 2750 -310"/>
                                <a:gd name="T115" fmla="*/ 2750 h 3320"/>
                                <a:gd name="T116" fmla="+- 0 2108 1981"/>
                                <a:gd name="T117" fmla="*/ T116 w 8334"/>
                                <a:gd name="T118" fmla="+- 0 2690 -310"/>
                                <a:gd name="T119" fmla="*/ 2690 h 3320"/>
                                <a:gd name="T120" fmla="+- 0 2074 1981"/>
                                <a:gd name="T121" fmla="*/ T120 w 8334"/>
                                <a:gd name="T122" fmla="+- 0 2630 -310"/>
                                <a:gd name="T123" fmla="*/ 2630 h 3320"/>
                                <a:gd name="T124" fmla="+- 0 2044 1981"/>
                                <a:gd name="T125" fmla="*/ T124 w 8334"/>
                                <a:gd name="T126" fmla="+- 0 2570 -310"/>
                                <a:gd name="T127" fmla="*/ 2570 h 3320"/>
                                <a:gd name="T128" fmla="+- 0 2023 1981"/>
                                <a:gd name="T129" fmla="*/ T128 w 8334"/>
                                <a:gd name="T130" fmla="+- 0 2510 -310"/>
                                <a:gd name="T131" fmla="*/ 2510 h 3320"/>
                                <a:gd name="T132" fmla="+- 0 2008 1981"/>
                                <a:gd name="T133" fmla="*/ T132 w 8334"/>
                                <a:gd name="T134" fmla="+- 0 2450 -310"/>
                                <a:gd name="T135" fmla="*/ 2450 h 3320"/>
                                <a:gd name="T136" fmla="+- 0 2001 1981"/>
                                <a:gd name="T137" fmla="*/ T136 w 8334"/>
                                <a:gd name="T138" fmla="+- 0 2370 -310"/>
                                <a:gd name="T139" fmla="*/ 2370 h 3320"/>
                                <a:gd name="T140" fmla="+- 0 2008 1981"/>
                                <a:gd name="T141" fmla="*/ T140 w 8334"/>
                                <a:gd name="T142" fmla="+- 0 270 -310"/>
                                <a:gd name="T143" fmla="*/ 270 h 3320"/>
                                <a:gd name="T144" fmla="+- 0 2023 1981"/>
                                <a:gd name="T145" fmla="*/ T144 w 8334"/>
                                <a:gd name="T146" fmla="+- 0 210 -310"/>
                                <a:gd name="T147" fmla="*/ 210 h 3320"/>
                                <a:gd name="T148" fmla="+- 0 2044 1981"/>
                                <a:gd name="T149" fmla="*/ T148 w 8334"/>
                                <a:gd name="T150" fmla="+- 0 130 -310"/>
                                <a:gd name="T151" fmla="*/ 130 h 3320"/>
                                <a:gd name="T152" fmla="+- 0 2074 1981"/>
                                <a:gd name="T153" fmla="*/ T152 w 8334"/>
                                <a:gd name="T154" fmla="+- 0 70 -310"/>
                                <a:gd name="T155" fmla="*/ 70 h 3320"/>
                                <a:gd name="T156" fmla="+- 0 2108 1981"/>
                                <a:gd name="T157" fmla="*/ T156 w 8334"/>
                                <a:gd name="T158" fmla="+- 0 10 -310"/>
                                <a:gd name="T159" fmla="*/ 10 h 3320"/>
                                <a:gd name="T160" fmla="+- 0 2149 1981"/>
                                <a:gd name="T161" fmla="*/ T160 w 8334"/>
                                <a:gd name="T162" fmla="+- 0 -50 -310"/>
                                <a:gd name="T163" fmla="*/ -50 h 3320"/>
                                <a:gd name="T164" fmla="+- 0 2220 1981"/>
                                <a:gd name="T165" fmla="*/ T164 w 8334"/>
                                <a:gd name="T166" fmla="+- 0 -130 -310"/>
                                <a:gd name="T167" fmla="*/ -130 h 3320"/>
                                <a:gd name="T168" fmla="+- 0 2276 1981"/>
                                <a:gd name="T169" fmla="*/ T168 w 8334"/>
                                <a:gd name="T170" fmla="+- 0 -170 -310"/>
                                <a:gd name="T171" fmla="*/ -170 h 3320"/>
                                <a:gd name="T172" fmla="+- 0 2334 1981"/>
                                <a:gd name="T173" fmla="*/ T172 w 8334"/>
                                <a:gd name="T174" fmla="+- 0 -210 -310"/>
                                <a:gd name="T175" fmla="*/ -210 h 3320"/>
                                <a:gd name="T176" fmla="+- 0 2395 1981"/>
                                <a:gd name="T177" fmla="*/ T176 w 8334"/>
                                <a:gd name="T178" fmla="+- 0 -230 -310"/>
                                <a:gd name="T179" fmla="*/ -230 h 3320"/>
                                <a:gd name="T180" fmla="+- 0 2460 1981"/>
                                <a:gd name="T181" fmla="*/ T180 w 8334"/>
                                <a:gd name="T182" fmla="+- 0 -250 -310"/>
                                <a:gd name="T183" fmla="*/ -25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11" y="40"/>
                                  </a:moveTo>
                                  <a:lnTo>
                                    <a:pt x="438" y="40"/>
                                  </a:lnTo>
                                  <a:lnTo>
                                    <a:pt x="373" y="80"/>
                                  </a:lnTo>
                                  <a:lnTo>
                                    <a:pt x="344" y="100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283" y="140"/>
                                  </a:lnTo>
                                  <a:lnTo>
                                    <a:pt x="254" y="160"/>
                                  </a:lnTo>
                                  <a:lnTo>
                                    <a:pt x="226" y="180"/>
                                  </a:lnTo>
                                  <a:lnTo>
                                    <a:pt x="201" y="200"/>
                                  </a:lnTo>
                                  <a:lnTo>
                                    <a:pt x="176" y="220"/>
                                  </a:lnTo>
                                  <a:lnTo>
                                    <a:pt x="153" y="260"/>
                                  </a:lnTo>
                                  <a:lnTo>
                                    <a:pt x="131" y="280"/>
                                  </a:lnTo>
                                  <a:lnTo>
                                    <a:pt x="111" y="320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76" y="380"/>
                                  </a:lnTo>
                                  <a:lnTo>
                                    <a:pt x="46" y="440"/>
                                  </a:lnTo>
                                  <a:lnTo>
                                    <a:pt x="33" y="480"/>
                                  </a:lnTo>
                                  <a:lnTo>
                                    <a:pt x="23" y="50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80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2680"/>
                                  </a:lnTo>
                                  <a:lnTo>
                                    <a:pt x="3" y="2720"/>
                                  </a:lnTo>
                                  <a:lnTo>
                                    <a:pt x="8" y="2760"/>
                                  </a:lnTo>
                                  <a:lnTo>
                                    <a:pt x="16" y="2780"/>
                                  </a:lnTo>
                                  <a:lnTo>
                                    <a:pt x="23" y="2820"/>
                                  </a:lnTo>
                                  <a:lnTo>
                                    <a:pt x="33" y="2860"/>
                                  </a:lnTo>
                                  <a:lnTo>
                                    <a:pt x="46" y="2900"/>
                                  </a:lnTo>
                                  <a:lnTo>
                                    <a:pt x="61" y="2920"/>
                                  </a:lnTo>
                                  <a:lnTo>
                                    <a:pt x="76" y="2960"/>
                                  </a:lnTo>
                                  <a:lnTo>
                                    <a:pt x="93" y="2980"/>
                                  </a:lnTo>
                                  <a:lnTo>
                                    <a:pt x="111" y="3020"/>
                                  </a:lnTo>
                                  <a:lnTo>
                                    <a:pt x="131" y="3040"/>
                                  </a:lnTo>
                                  <a:lnTo>
                                    <a:pt x="153" y="3080"/>
                                  </a:lnTo>
                                  <a:lnTo>
                                    <a:pt x="176" y="3100"/>
                                  </a:lnTo>
                                  <a:lnTo>
                                    <a:pt x="201" y="3120"/>
                                  </a:lnTo>
                                  <a:lnTo>
                                    <a:pt x="226" y="3160"/>
                                  </a:lnTo>
                                  <a:lnTo>
                                    <a:pt x="254" y="3180"/>
                                  </a:lnTo>
                                  <a:lnTo>
                                    <a:pt x="283" y="3200"/>
                                  </a:lnTo>
                                  <a:lnTo>
                                    <a:pt x="312" y="3220"/>
                                  </a:lnTo>
                                  <a:lnTo>
                                    <a:pt x="344" y="3240"/>
                                  </a:lnTo>
                                  <a:lnTo>
                                    <a:pt x="373" y="3260"/>
                                  </a:lnTo>
                                  <a:lnTo>
                                    <a:pt x="438" y="3280"/>
                                  </a:lnTo>
                                  <a:lnTo>
                                    <a:pt x="473" y="3300"/>
                                  </a:lnTo>
                                  <a:lnTo>
                                    <a:pt x="545" y="3300"/>
                                  </a:lnTo>
                                  <a:lnTo>
                                    <a:pt x="511" y="3280"/>
                                  </a:lnTo>
                                  <a:lnTo>
                                    <a:pt x="479" y="3280"/>
                                  </a:lnTo>
                                  <a:lnTo>
                                    <a:pt x="445" y="3260"/>
                                  </a:lnTo>
                                  <a:lnTo>
                                    <a:pt x="414" y="3260"/>
                                  </a:lnTo>
                                  <a:lnTo>
                                    <a:pt x="382" y="3240"/>
                                  </a:lnTo>
                                  <a:lnTo>
                                    <a:pt x="353" y="3220"/>
                                  </a:lnTo>
                                  <a:lnTo>
                                    <a:pt x="322" y="3200"/>
                                  </a:lnTo>
                                  <a:lnTo>
                                    <a:pt x="295" y="3180"/>
                                  </a:lnTo>
                                  <a:lnTo>
                                    <a:pt x="265" y="3160"/>
                                  </a:lnTo>
                                  <a:lnTo>
                                    <a:pt x="239" y="3140"/>
                                  </a:lnTo>
                                  <a:lnTo>
                                    <a:pt x="190" y="3100"/>
                                  </a:lnTo>
                                  <a:lnTo>
                                    <a:pt x="168" y="3060"/>
                                  </a:lnTo>
                                  <a:lnTo>
                                    <a:pt x="146" y="3040"/>
                                  </a:lnTo>
                                  <a:lnTo>
                                    <a:pt x="127" y="3000"/>
                                  </a:lnTo>
                                  <a:lnTo>
                                    <a:pt x="109" y="2980"/>
                                  </a:lnTo>
                                  <a:lnTo>
                                    <a:pt x="93" y="2940"/>
                                  </a:lnTo>
                                  <a:lnTo>
                                    <a:pt x="78" y="2920"/>
                                  </a:lnTo>
                                  <a:lnTo>
                                    <a:pt x="63" y="2880"/>
                                  </a:lnTo>
                                  <a:lnTo>
                                    <a:pt x="51" y="2860"/>
                                  </a:lnTo>
                                  <a:lnTo>
                                    <a:pt x="42" y="2820"/>
                                  </a:lnTo>
                                  <a:lnTo>
                                    <a:pt x="35" y="2780"/>
                                  </a:lnTo>
                                  <a:lnTo>
                                    <a:pt x="27" y="2760"/>
                                  </a:lnTo>
                                  <a:lnTo>
                                    <a:pt x="22" y="2720"/>
                                  </a:lnTo>
                                  <a:lnTo>
                                    <a:pt x="20" y="2680"/>
                                  </a:lnTo>
                                  <a:lnTo>
                                    <a:pt x="20" y="640"/>
                                  </a:lnTo>
                                  <a:lnTo>
                                    <a:pt x="27" y="580"/>
                                  </a:lnTo>
                                  <a:lnTo>
                                    <a:pt x="35" y="540"/>
                                  </a:lnTo>
                                  <a:lnTo>
                                    <a:pt x="42" y="520"/>
                                  </a:lnTo>
                                  <a:lnTo>
                                    <a:pt x="51" y="480"/>
                                  </a:lnTo>
                                  <a:lnTo>
                                    <a:pt x="63" y="440"/>
                                  </a:lnTo>
                                  <a:lnTo>
                                    <a:pt x="78" y="420"/>
                                  </a:lnTo>
                                  <a:lnTo>
                                    <a:pt x="93" y="380"/>
                                  </a:lnTo>
                                  <a:lnTo>
                                    <a:pt x="109" y="360"/>
                                  </a:lnTo>
                                  <a:lnTo>
                                    <a:pt x="127" y="320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239" y="180"/>
                                  </a:lnTo>
                                  <a:lnTo>
                                    <a:pt x="265" y="160"/>
                                  </a:lnTo>
                                  <a:lnTo>
                                    <a:pt x="295" y="14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82" y="100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445" y="60"/>
                                  </a:lnTo>
                                  <a:lnTo>
                                    <a:pt x="479" y="60"/>
                                  </a:lnTo>
                                  <a:lnTo>
                                    <a:pt x="51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81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00 1981"/>
                                <a:gd name="T1" fmla="*/ T0 w 8334"/>
                                <a:gd name="T2" fmla="+- 0 2970 -310"/>
                                <a:gd name="T3" fmla="*/ 2970 h 3320"/>
                                <a:gd name="T4" fmla="+- 0 2597 1981"/>
                                <a:gd name="T5" fmla="*/ T4 w 8334"/>
                                <a:gd name="T6" fmla="+- 0 2970 -310"/>
                                <a:gd name="T7" fmla="*/ 2970 h 3320"/>
                                <a:gd name="T8" fmla="+- 0 2632 1981"/>
                                <a:gd name="T9" fmla="*/ T8 w 8334"/>
                                <a:gd name="T10" fmla="+- 0 2990 -310"/>
                                <a:gd name="T11" fmla="*/ 2990 h 3320"/>
                                <a:gd name="T12" fmla="+- 0 9664 1981"/>
                                <a:gd name="T13" fmla="*/ T12 w 8334"/>
                                <a:gd name="T14" fmla="+- 0 2990 -310"/>
                                <a:gd name="T15" fmla="*/ 2990 h 3320"/>
                                <a:gd name="T16" fmla="+- 0 9700 1981"/>
                                <a:gd name="T17" fmla="*/ T16 w 8334"/>
                                <a:gd name="T18" fmla="+- 0 2970 -310"/>
                                <a:gd name="T19" fmla="*/ 29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19" y="3280"/>
                                  </a:moveTo>
                                  <a:lnTo>
                                    <a:pt x="616" y="3280"/>
                                  </a:lnTo>
                                  <a:lnTo>
                                    <a:pt x="651" y="3300"/>
                                  </a:lnTo>
                                  <a:lnTo>
                                    <a:pt x="7683" y="3300"/>
                                  </a:lnTo>
                                  <a:lnTo>
                                    <a:pt x="7719" y="3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480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77 1981"/>
                                <a:gd name="T1" fmla="*/ T0 w 8334"/>
                                <a:gd name="T2" fmla="+- 0 2970 -310"/>
                                <a:gd name="T3" fmla="*/ 2970 h 3320"/>
                                <a:gd name="T4" fmla="+- 0 9804 1981"/>
                                <a:gd name="T5" fmla="*/ T4 w 8334"/>
                                <a:gd name="T6" fmla="+- 0 2970 -310"/>
                                <a:gd name="T7" fmla="*/ 2970 h 3320"/>
                                <a:gd name="T8" fmla="+- 0 9770 1981"/>
                                <a:gd name="T9" fmla="*/ T8 w 8334"/>
                                <a:gd name="T10" fmla="+- 0 2990 -310"/>
                                <a:gd name="T11" fmla="*/ 2990 h 3320"/>
                                <a:gd name="T12" fmla="+- 0 9842 1981"/>
                                <a:gd name="T13" fmla="*/ T12 w 8334"/>
                                <a:gd name="T14" fmla="+- 0 2990 -310"/>
                                <a:gd name="T15" fmla="*/ 2990 h 3320"/>
                                <a:gd name="T16" fmla="+- 0 9877 1981"/>
                                <a:gd name="T17" fmla="*/ T16 w 8334"/>
                                <a:gd name="T18" fmla="+- 0 2970 -310"/>
                                <a:gd name="T19" fmla="*/ 29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96" y="3280"/>
                                  </a:moveTo>
                                  <a:lnTo>
                                    <a:pt x="7823" y="3280"/>
                                  </a:lnTo>
                                  <a:lnTo>
                                    <a:pt x="7789" y="3300"/>
                                  </a:lnTo>
                                  <a:lnTo>
                                    <a:pt x="7861" y="3300"/>
                                  </a:lnTo>
                                  <a:lnTo>
                                    <a:pt x="7896" y="3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79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73 1981"/>
                                <a:gd name="T1" fmla="*/ T0 w 8334"/>
                                <a:gd name="T2" fmla="+- 0 2930 -310"/>
                                <a:gd name="T3" fmla="*/ 2930 h 3320"/>
                                <a:gd name="T4" fmla="+- 0 2434 1981"/>
                                <a:gd name="T5" fmla="*/ T4 w 8334"/>
                                <a:gd name="T6" fmla="+- 0 2930 -310"/>
                                <a:gd name="T7" fmla="*/ 2930 h 3320"/>
                                <a:gd name="T8" fmla="+- 0 2467 1981"/>
                                <a:gd name="T9" fmla="*/ T8 w 8334"/>
                                <a:gd name="T10" fmla="+- 0 2950 -310"/>
                                <a:gd name="T11" fmla="*/ 2950 h 3320"/>
                                <a:gd name="T12" fmla="+- 0 2498 1981"/>
                                <a:gd name="T13" fmla="*/ T12 w 8334"/>
                                <a:gd name="T14" fmla="+- 0 2970 -310"/>
                                <a:gd name="T15" fmla="*/ 2970 h 3320"/>
                                <a:gd name="T16" fmla="+- 0 2598 1981"/>
                                <a:gd name="T17" fmla="*/ T16 w 8334"/>
                                <a:gd name="T18" fmla="+- 0 2970 -310"/>
                                <a:gd name="T19" fmla="*/ 2970 h 3320"/>
                                <a:gd name="T20" fmla="+- 0 2567 1981"/>
                                <a:gd name="T21" fmla="*/ T20 w 8334"/>
                                <a:gd name="T22" fmla="+- 0 2950 -310"/>
                                <a:gd name="T23" fmla="*/ 2950 h 3320"/>
                                <a:gd name="T24" fmla="+- 0 2502 1981"/>
                                <a:gd name="T25" fmla="*/ T24 w 8334"/>
                                <a:gd name="T26" fmla="+- 0 2950 -310"/>
                                <a:gd name="T27" fmla="*/ 2950 h 3320"/>
                                <a:gd name="T28" fmla="+- 0 2473 1981"/>
                                <a:gd name="T29" fmla="*/ T28 w 8334"/>
                                <a:gd name="T30" fmla="+- 0 2930 -310"/>
                                <a:gd name="T31" fmla="*/ 29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492" y="3240"/>
                                  </a:moveTo>
                                  <a:lnTo>
                                    <a:pt x="453" y="3240"/>
                                  </a:lnTo>
                                  <a:lnTo>
                                    <a:pt x="486" y="3260"/>
                                  </a:lnTo>
                                  <a:lnTo>
                                    <a:pt x="517" y="3280"/>
                                  </a:lnTo>
                                  <a:lnTo>
                                    <a:pt x="617" y="3280"/>
                                  </a:lnTo>
                                  <a:lnTo>
                                    <a:pt x="586" y="3260"/>
                                  </a:lnTo>
                                  <a:lnTo>
                                    <a:pt x="521" y="3260"/>
                                  </a:lnTo>
                                  <a:lnTo>
                                    <a:pt x="492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78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62 1981"/>
                                <a:gd name="T1" fmla="*/ T0 w 8334"/>
                                <a:gd name="T2" fmla="+- 0 2930 -310"/>
                                <a:gd name="T3" fmla="*/ 2930 h 3320"/>
                                <a:gd name="T4" fmla="+- 0 9823 1981"/>
                                <a:gd name="T5" fmla="*/ T4 w 8334"/>
                                <a:gd name="T6" fmla="+- 0 2930 -310"/>
                                <a:gd name="T7" fmla="*/ 2930 h 3320"/>
                                <a:gd name="T8" fmla="+- 0 9794 1981"/>
                                <a:gd name="T9" fmla="*/ T8 w 8334"/>
                                <a:gd name="T10" fmla="+- 0 2950 -310"/>
                                <a:gd name="T11" fmla="*/ 2950 h 3320"/>
                                <a:gd name="T12" fmla="+- 0 9729 1981"/>
                                <a:gd name="T13" fmla="*/ T12 w 8334"/>
                                <a:gd name="T14" fmla="+- 0 2950 -310"/>
                                <a:gd name="T15" fmla="*/ 2950 h 3320"/>
                                <a:gd name="T16" fmla="+- 0 9697 1981"/>
                                <a:gd name="T17" fmla="*/ T16 w 8334"/>
                                <a:gd name="T18" fmla="+- 0 2970 -310"/>
                                <a:gd name="T19" fmla="*/ 2970 h 3320"/>
                                <a:gd name="T20" fmla="+- 0 9799 1981"/>
                                <a:gd name="T21" fmla="*/ T20 w 8334"/>
                                <a:gd name="T22" fmla="+- 0 2970 -310"/>
                                <a:gd name="T23" fmla="*/ 2970 h 3320"/>
                                <a:gd name="T24" fmla="+- 0 9829 1981"/>
                                <a:gd name="T25" fmla="*/ T24 w 8334"/>
                                <a:gd name="T26" fmla="+- 0 2950 -310"/>
                                <a:gd name="T27" fmla="*/ 2950 h 3320"/>
                                <a:gd name="T28" fmla="+- 0 9862 1981"/>
                                <a:gd name="T29" fmla="*/ T28 w 8334"/>
                                <a:gd name="T30" fmla="+- 0 2930 -310"/>
                                <a:gd name="T31" fmla="*/ 29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81" y="3240"/>
                                  </a:moveTo>
                                  <a:lnTo>
                                    <a:pt x="7842" y="3240"/>
                                  </a:lnTo>
                                  <a:lnTo>
                                    <a:pt x="7813" y="3260"/>
                                  </a:lnTo>
                                  <a:lnTo>
                                    <a:pt x="7748" y="3260"/>
                                  </a:lnTo>
                                  <a:lnTo>
                                    <a:pt x="7716" y="3280"/>
                                  </a:lnTo>
                                  <a:lnTo>
                                    <a:pt x="7818" y="3280"/>
                                  </a:lnTo>
                                  <a:lnTo>
                                    <a:pt x="7848" y="3260"/>
                                  </a:lnTo>
                                  <a:lnTo>
                                    <a:pt x="788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477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4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9870 1981"/>
                                <a:gd name="T5" fmla="*/ T4 w 8334"/>
                                <a:gd name="T6" fmla="+- 0 -250 -310"/>
                                <a:gd name="T7" fmla="*/ -250 h 3320"/>
                                <a:gd name="T8" fmla="+- 0 9933 1981"/>
                                <a:gd name="T9" fmla="*/ T8 w 8334"/>
                                <a:gd name="T10" fmla="+- 0 -210 -310"/>
                                <a:gd name="T11" fmla="*/ -210 h 3320"/>
                                <a:gd name="T12" fmla="+- 0 9994 1981"/>
                                <a:gd name="T13" fmla="*/ T12 w 8334"/>
                                <a:gd name="T14" fmla="+- 0 -190 -310"/>
                                <a:gd name="T15" fmla="*/ -190 h 3320"/>
                                <a:gd name="T16" fmla="+- 0 10050 1981"/>
                                <a:gd name="T17" fmla="*/ T16 w 8334"/>
                                <a:gd name="T18" fmla="+- 0 -150 -310"/>
                                <a:gd name="T19" fmla="*/ -150 h 3320"/>
                                <a:gd name="T20" fmla="+- 0 10126 1981"/>
                                <a:gd name="T21" fmla="*/ T20 w 8334"/>
                                <a:gd name="T22" fmla="+- 0 -70 -310"/>
                                <a:gd name="T23" fmla="*/ -70 h 3320"/>
                                <a:gd name="T24" fmla="+- 0 10169 1981"/>
                                <a:gd name="T25" fmla="*/ T24 w 8334"/>
                                <a:gd name="T26" fmla="+- 0 -10 -310"/>
                                <a:gd name="T27" fmla="*/ -10 h 3320"/>
                                <a:gd name="T28" fmla="+- 0 10206 1981"/>
                                <a:gd name="T29" fmla="*/ T28 w 8334"/>
                                <a:gd name="T30" fmla="+- 0 50 -310"/>
                                <a:gd name="T31" fmla="*/ 50 h 3320"/>
                                <a:gd name="T32" fmla="+- 0 10237 1981"/>
                                <a:gd name="T33" fmla="*/ T32 w 8334"/>
                                <a:gd name="T34" fmla="+- 0 110 -310"/>
                                <a:gd name="T35" fmla="*/ 110 h 3320"/>
                                <a:gd name="T36" fmla="+- 0 10264 1981"/>
                                <a:gd name="T37" fmla="*/ T36 w 8334"/>
                                <a:gd name="T38" fmla="+- 0 170 -310"/>
                                <a:gd name="T39" fmla="*/ 170 h 3320"/>
                                <a:gd name="T40" fmla="+- 0 10281 1981"/>
                                <a:gd name="T41" fmla="*/ T40 w 8334"/>
                                <a:gd name="T42" fmla="+- 0 230 -310"/>
                                <a:gd name="T43" fmla="*/ 230 h 3320"/>
                                <a:gd name="T44" fmla="+- 0 10296 1981"/>
                                <a:gd name="T45" fmla="*/ T44 w 8334"/>
                                <a:gd name="T46" fmla="+- 0 330 -310"/>
                                <a:gd name="T47" fmla="*/ 330 h 3320"/>
                                <a:gd name="T48" fmla="+- 0 10293 1981"/>
                                <a:gd name="T49" fmla="*/ T48 w 8334"/>
                                <a:gd name="T50" fmla="+- 0 2410 -310"/>
                                <a:gd name="T51" fmla="*/ 2410 h 3320"/>
                                <a:gd name="T52" fmla="+- 0 10281 1981"/>
                                <a:gd name="T53" fmla="*/ T52 w 8334"/>
                                <a:gd name="T54" fmla="+- 0 2470 -310"/>
                                <a:gd name="T55" fmla="*/ 2470 h 3320"/>
                                <a:gd name="T56" fmla="+- 0 10264 1981"/>
                                <a:gd name="T57" fmla="*/ T56 w 8334"/>
                                <a:gd name="T58" fmla="+- 0 2550 -310"/>
                                <a:gd name="T59" fmla="*/ 2550 h 3320"/>
                                <a:gd name="T60" fmla="+- 0 10237 1981"/>
                                <a:gd name="T61" fmla="*/ T60 w 8334"/>
                                <a:gd name="T62" fmla="+- 0 2610 -310"/>
                                <a:gd name="T63" fmla="*/ 2610 h 3320"/>
                                <a:gd name="T64" fmla="+- 0 10206 1981"/>
                                <a:gd name="T65" fmla="*/ T64 w 8334"/>
                                <a:gd name="T66" fmla="+- 0 2670 -310"/>
                                <a:gd name="T67" fmla="*/ 2670 h 3320"/>
                                <a:gd name="T68" fmla="+- 0 10169 1981"/>
                                <a:gd name="T69" fmla="*/ T68 w 8334"/>
                                <a:gd name="T70" fmla="+- 0 2730 -310"/>
                                <a:gd name="T71" fmla="*/ 2730 h 3320"/>
                                <a:gd name="T72" fmla="+- 0 10126 1981"/>
                                <a:gd name="T73" fmla="*/ T72 w 8334"/>
                                <a:gd name="T74" fmla="+- 0 2790 -310"/>
                                <a:gd name="T75" fmla="*/ 2790 h 3320"/>
                                <a:gd name="T76" fmla="+- 0 10050 1981"/>
                                <a:gd name="T77" fmla="*/ T76 w 8334"/>
                                <a:gd name="T78" fmla="+- 0 2850 -310"/>
                                <a:gd name="T79" fmla="*/ 2850 h 3320"/>
                                <a:gd name="T80" fmla="+- 0 9994 1981"/>
                                <a:gd name="T81" fmla="*/ T80 w 8334"/>
                                <a:gd name="T82" fmla="+- 0 2890 -310"/>
                                <a:gd name="T83" fmla="*/ 2890 h 3320"/>
                                <a:gd name="T84" fmla="+- 0 9933 1981"/>
                                <a:gd name="T85" fmla="*/ T84 w 8334"/>
                                <a:gd name="T86" fmla="+- 0 2930 -310"/>
                                <a:gd name="T87" fmla="*/ 2930 h 3320"/>
                                <a:gd name="T88" fmla="+- 0 9870 1981"/>
                                <a:gd name="T89" fmla="*/ T88 w 8334"/>
                                <a:gd name="T90" fmla="+- 0 2950 -310"/>
                                <a:gd name="T91" fmla="*/ 2950 h 3320"/>
                                <a:gd name="T92" fmla="+- 0 9910 1981"/>
                                <a:gd name="T93" fmla="*/ T92 w 8334"/>
                                <a:gd name="T94" fmla="+- 0 2970 -310"/>
                                <a:gd name="T95" fmla="*/ 2970 h 3320"/>
                                <a:gd name="T96" fmla="+- 0 9974 1981"/>
                                <a:gd name="T97" fmla="*/ T96 w 8334"/>
                                <a:gd name="T98" fmla="+- 0 2930 -310"/>
                                <a:gd name="T99" fmla="*/ 2930 h 3320"/>
                                <a:gd name="T100" fmla="+- 0 10032 1981"/>
                                <a:gd name="T101" fmla="*/ T100 w 8334"/>
                                <a:gd name="T102" fmla="+- 0 2890 -310"/>
                                <a:gd name="T103" fmla="*/ 2890 h 3320"/>
                                <a:gd name="T104" fmla="+- 0 10090 1981"/>
                                <a:gd name="T105" fmla="*/ T104 w 8334"/>
                                <a:gd name="T106" fmla="+- 0 2850 -310"/>
                                <a:gd name="T107" fmla="*/ 2850 h 3320"/>
                                <a:gd name="T108" fmla="+- 0 10139 1981"/>
                                <a:gd name="T109" fmla="*/ T108 w 8334"/>
                                <a:gd name="T110" fmla="+- 0 2790 -310"/>
                                <a:gd name="T111" fmla="*/ 2790 h 3320"/>
                                <a:gd name="T112" fmla="+- 0 10184 1981"/>
                                <a:gd name="T113" fmla="*/ T112 w 8334"/>
                                <a:gd name="T114" fmla="+- 0 2730 -310"/>
                                <a:gd name="T115" fmla="*/ 2730 h 3320"/>
                                <a:gd name="T116" fmla="+- 0 10222 1981"/>
                                <a:gd name="T117" fmla="*/ T116 w 8334"/>
                                <a:gd name="T118" fmla="+- 0 2670 -310"/>
                                <a:gd name="T119" fmla="*/ 2670 h 3320"/>
                                <a:gd name="T120" fmla="+- 0 10254 1981"/>
                                <a:gd name="T121" fmla="*/ T120 w 8334"/>
                                <a:gd name="T122" fmla="+- 0 2610 -310"/>
                                <a:gd name="T123" fmla="*/ 2610 h 3320"/>
                                <a:gd name="T124" fmla="+- 0 10282 1981"/>
                                <a:gd name="T125" fmla="*/ T124 w 8334"/>
                                <a:gd name="T126" fmla="+- 0 2550 -310"/>
                                <a:gd name="T127" fmla="*/ 2550 h 3320"/>
                                <a:gd name="T128" fmla="+- 0 10299 1981"/>
                                <a:gd name="T129" fmla="*/ T128 w 8334"/>
                                <a:gd name="T130" fmla="+- 0 2470 -310"/>
                                <a:gd name="T131" fmla="*/ 2470 h 3320"/>
                                <a:gd name="T132" fmla="+- 0 10312 1981"/>
                                <a:gd name="T133" fmla="*/ T132 w 8334"/>
                                <a:gd name="T134" fmla="+- 0 2410 -310"/>
                                <a:gd name="T135" fmla="*/ 2410 h 3320"/>
                                <a:gd name="T136" fmla="+- 0 10314 1981"/>
                                <a:gd name="T137" fmla="*/ T136 w 8334"/>
                                <a:gd name="T138" fmla="+- 0 330 -310"/>
                                <a:gd name="T139" fmla="*/ 330 h 3320"/>
                                <a:gd name="T140" fmla="+- 0 10299 1981"/>
                                <a:gd name="T141" fmla="*/ T140 w 8334"/>
                                <a:gd name="T142" fmla="+- 0 230 -310"/>
                                <a:gd name="T143" fmla="*/ 230 h 3320"/>
                                <a:gd name="T144" fmla="+- 0 10282 1981"/>
                                <a:gd name="T145" fmla="*/ T144 w 8334"/>
                                <a:gd name="T146" fmla="+- 0 170 -310"/>
                                <a:gd name="T147" fmla="*/ 170 h 3320"/>
                                <a:gd name="T148" fmla="+- 0 10240 1981"/>
                                <a:gd name="T149" fmla="*/ T148 w 8334"/>
                                <a:gd name="T150" fmla="+- 0 70 -310"/>
                                <a:gd name="T151" fmla="*/ 70 h 3320"/>
                                <a:gd name="T152" fmla="+- 0 10205 1981"/>
                                <a:gd name="T153" fmla="*/ T152 w 8334"/>
                                <a:gd name="T154" fmla="+- 0 10 -310"/>
                                <a:gd name="T155" fmla="*/ 10 h 3320"/>
                                <a:gd name="T156" fmla="+- 0 10162 1981"/>
                                <a:gd name="T157" fmla="*/ T156 w 8334"/>
                                <a:gd name="T158" fmla="+- 0 -50 -310"/>
                                <a:gd name="T159" fmla="*/ -50 h 3320"/>
                                <a:gd name="T160" fmla="+- 0 10114 1981"/>
                                <a:gd name="T161" fmla="*/ T160 w 8334"/>
                                <a:gd name="T162" fmla="+- 0 -110 -310"/>
                                <a:gd name="T163" fmla="*/ -110 h 3320"/>
                                <a:gd name="T164" fmla="+- 0 10061 1981"/>
                                <a:gd name="T165" fmla="*/ T164 w 8334"/>
                                <a:gd name="T166" fmla="+- 0 -150 -310"/>
                                <a:gd name="T167" fmla="*/ -150 h 3320"/>
                                <a:gd name="T168" fmla="+- 0 10004 1981"/>
                                <a:gd name="T169" fmla="*/ T168 w 8334"/>
                                <a:gd name="T170" fmla="+- 0 -190 -310"/>
                                <a:gd name="T171" fmla="*/ -190 h 3320"/>
                                <a:gd name="T172" fmla="+- 0 9941 1981"/>
                                <a:gd name="T173" fmla="*/ T172 w 8334"/>
                                <a:gd name="T174" fmla="+- 0 -230 -310"/>
                                <a:gd name="T175" fmla="*/ -230 h 3320"/>
                                <a:gd name="T176" fmla="+- 0 9877 1981"/>
                                <a:gd name="T177" fmla="*/ T176 w 8334"/>
                                <a:gd name="T178" fmla="+- 0 -270 -310"/>
                                <a:gd name="T179" fmla="*/ -2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96" y="40"/>
                                  </a:moveTo>
                                  <a:lnTo>
                                    <a:pt x="7823" y="40"/>
                                  </a:lnTo>
                                  <a:lnTo>
                                    <a:pt x="7855" y="60"/>
                                  </a:lnTo>
                                  <a:lnTo>
                                    <a:pt x="7889" y="60"/>
                                  </a:lnTo>
                                  <a:lnTo>
                                    <a:pt x="7920" y="80"/>
                                  </a:lnTo>
                                  <a:lnTo>
                                    <a:pt x="7952" y="100"/>
                                  </a:lnTo>
                                  <a:lnTo>
                                    <a:pt x="7983" y="100"/>
                                  </a:lnTo>
                                  <a:lnTo>
                                    <a:pt x="8013" y="120"/>
                                  </a:lnTo>
                                  <a:lnTo>
                                    <a:pt x="8040" y="140"/>
                                  </a:lnTo>
                                  <a:lnTo>
                                    <a:pt x="8069" y="160"/>
                                  </a:lnTo>
                                  <a:lnTo>
                                    <a:pt x="8095" y="180"/>
                                  </a:lnTo>
                                  <a:lnTo>
                                    <a:pt x="8145" y="240"/>
                                  </a:lnTo>
                                  <a:lnTo>
                                    <a:pt x="8166" y="260"/>
                                  </a:lnTo>
                                  <a:lnTo>
                                    <a:pt x="8188" y="300"/>
                                  </a:lnTo>
                                  <a:lnTo>
                                    <a:pt x="8208" y="320"/>
                                  </a:lnTo>
                                  <a:lnTo>
                                    <a:pt x="8225" y="360"/>
                                  </a:lnTo>
                                  <a:lnTo>
                                    <a:pt x="8242" y="380"/>
                                  </a:lnTo>
                                  <a:lnTo>
                                    <a:pt x="8256" y="420"/>
                                  </a:lnTo>
                                  <a:lnTo>
                                    <a:pt x="8271" y="440"/>
                                  </a:lnTo>
                                  <a:lnTo>
                                    <a:pt x="8283" y="480"/>
                                  </a:lnTo>
                                  <a:lnTo>
                                    <a:pt x="8293" y="520"/>
                                  </a:lnTo>
                                  <a:lnTo>
                                    <a:pt x="8300" y="540"/>
                                  </a:lnTo>
                                  <a:lnTo>
                                    <a:pt x="8308" y="580"/>
                                  </a:lnTo>
                                  <a:lnTo>
                                    <a:pt x="8315" y="640"/>
                                  </a:lnTo>
                                  <a:lnTo>
                                    <a:pt x="8315" y="2680"/>
                                  </a:lnTo>
                                  <a:lnTo>
                                    <a:pt x="8312" y="2720"/>
                                  </a:lnTo>
                                  <a:lnTo>
                                    <a:pt x="8308" y="2760"/>
                                  </a:lnTo>
                                  <a:lnTo>
                                    <a:pt x="8300" y="2780"/>
                                  </a:lnTo>
                                  <a:lnTo>
                                    <a:pt x="8293" y="2820"/>
                                  </a:lnTo>
                                  <a:lnTo>
                                    <a:pt x="8283" y="2860"/>
                                  </a:lnTo>
                                  <a:lnTo>
                                    <a:pt x="8271" y="2880"/>
                                  </a:lnTo>
                                  <a:lnTo>
                                    <a:pt x="8256" y="2920"/>
                                  </a:lnTo>
                                  <a:lnTo>
                                    <a:pt x="8242" y="2940"/>
                                  </a:lnTo>
                                  <a:lnTo>
                                    <a:pt x="8225" y="2980"/>
                                  </a:lnTo>
                                  <a:lnTo>
                                    <a:pt x="8208" y="3000"/>
                                  </a:lnTo>
                                  <a:lnTo>
                                    <a:pt x="8188" y="3040"/>
                                  </a:lnTo>
                                  <a:lnTo>
                                    <a:pt x="8166" y="3060"/>
                                  </a:lnTo>
                                  <a:lnTo>
                                    <a:pt x="8145" y="3100"/>
                                  </a:lnTo>
                                  <a:lnTo>
                                    <a:pt x="8095" y="3140"/>
                                  </a:lnTo>
                                  <a:lnTo>
                                    <a:pt x="8069" y="3160"/>
                                  </a:lnTo>
                                  <a:lnTo>
                                    <a:pt x="8040" y="3180"/>
                                  </a:lnTo>
                                  <a:lnTo>
                                    <a:pt x="8013" y="3200"/>
                                  </a:lnTo>
                                  <a:lnTo>
                                    <a:pt x="7983" y="3220"/>
                                  </a:lnTo>
                                  <a:lnTo>
                                    <a:pt x="7952" y="3240"/>
                                  </a:lnTo>
                                  <a:lnTo>
                                    <a:pt x="7920" y="3260"/>
                                  </a:lnTo>
                                  <a:lnTo>
                                    <a:pt x="7889" y="3260"/>
                                  </a:lnTo>
                                  <a:lnTo>
                                    <a:pt x="7855" y="3280"/>
                                  </a:lnTo>
                                  <a:lnTo>
                                    <a:pt x="7929" y="3280"/>
                                  </a:lnTo>
                                  <a:lnTo>
                                    <a:pt x="7960" y="3260"/>
                                  </a:lnTo>
                                  <a:lnTo>
                                    <a:pt x="7993" y="3240"/>
                                  </a:lnTo>
                                  <a:lnTo>
                                    <a:pt x="8023" y="3220"/>
                                  </a:lnTo>
                                  <a:lnTo>
                                    <a:pt x="8051" y="3200"/>
                                  </a:lnTo>
                                  <a:lnTo>
                                    <a:pt x="8080" y="3180"/>
                                  </a:lnTo>
                                  <a:lnTo>
                                    <a:pt x="8109" y="3160"/>
                                  </a:lnTo>
                                  <a:lnTo>
                                    <a:pt x="8133" y="3120"/>
                                  </a:lnTo>
                                  <a:lnTo>
                                    <a:pt x="8158" y="3100"/>
                                  </a:lnTo>
                                  <a:lnTo>
                                    <a:pt x="8181" y="3080"/>
                                  </a:lnTo>
                                  <a:lnTo>
                                    <a:pt x="8203" y="3040"/>
                                  </a:lnTo>
                                  <a:lnTo>
                                    <a:pt x="8224" y="3020"/>
                                  </a:lnTo>
                                  <a:lnTo>
                                    <a:pt x="8241" y="2980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73" y="2920"/>
                                  </a:lnTo>
                                  <a:lnTo>
                                    <a:pt x="8288" y="2900"/>
                                  </a:lnTo>
                                  <a:lnTo>
                                    <a:pt x="8301" y="2860"/>
                                  </a:lnTo>
                                  <a:lnTo>
                                    <a:pt x="8311" y="2820"/>
                                  </a:lnTo>
                                  <a:lnTo>
                                    <a:pt x="8318" y="2780"/>
                                  </a:lnTo>
                                  <a:lnTo>
                                    <a:pt x="8326" y="2760"/>
                                  </a:lnTo>
                                  <a:lnTo>
                                    <a:pt x="8331" y="2720"/>
                                  </a:lnTo>
                                  <a:lnTo>
                                    <a:pt x="8333" y="2680"/>
                                  </a:lnTo>
                                  <a:lnTo>
                                    <a:pt x="8333" y="640"/>
                                  </a:lnTo>
                                  <a:lnTo>
                                    <a:pt x="8326" y="580"/>
                                  </a:lnTo>
                                  <a:lnTo>
                                    <a:pt x="8318" y="540"/>
                                  </a:lnTo>
                                  <a:lnTo>
                                    <a:pt x="8311" y="500"/>
                                  </a:lnTo>
                                  <a:lnTo>
                                    <a:pt x="8301" y="480"/>
                                  </a:lnTo>
                                  <a:lnTo>
                                    <a:pt x="8288" y="440"/>
                                  </a:lnTo>
                                  <a:lnTo>
                                    <a:pt x="8259" y="380"/>
                                  </a:lnTo>
                                  <a:lnTo>
                                    <a:pt x="8241" y="340"/>
                                  </a:lnTo>
                                  <a:lnTo>
                                    <a:pt x="8224" y="320"/>
                                  </a:lnTo>
                                  <a:lnTo>
                                    <a:pt x="8203" y="280"/>
                                  </a:lnTo>
                                  <a:lnTo>
                                    <a:pt x="8181" y="260"/>
                                  </a:lnTo>
                                  <a:lnTo>
                                    <a:pt x="8158" y="220"/>
                                  </a:lnTo>
                                  <a:lnTo>
                                    <a:pt x="8133" y="200"/>
                                  </a:lnTo>
                                  <a:lnTo>
                                    <a:pt x="8109" y="180"/>
                                  </a:lnTo>
                                  <a:lnTo>
                                    <a:pt x="8080" y="160"/>
                                  </a:lnTo>
                                  <a:lnTo>
                                    <a:pt x="8051" y="140"/>
                                  </a:lnTo>
                                  <a:lnTo>
                                    <a:pt x="8023" y="120"/>
                                  </a:lnTo>
                                  <a:lnTo>
                                    <a:pt x="7993" y="100"/>
                                  </a:lnTo>
                                  <a:lnTo>
                                    <a:pt x="7960" y="80"/>
                                  </a:lnTo>
                                  <a:lnTo>
                                    <a:pt x="7929" y="60"/>
                                  </a:lnTo>
                                  <a:lnTo>
                                    <a:pt x="789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476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67 1981"/>
                                <a:gd name="T1" fmla="*/ T0 w 8334"/>
                                <a:gd name="T2" fmla="+- 0 -250 -310"/>
                                <a:gd name="T3" fmla="*/ -250 h 3320"/>
                                <a:gd name="T4" fmla="+- 0 2403 1981"/>
                                <a:gd name="T5" fmla="*/ T4 w 8334"/>
                                <a:gd name="T6" fmla="+- 0 -210 -310"/>
                                <a:gd name="T7" fmla="*/ -210 h 3320"/>
                                <a:gd name="T8" fmla="+- 0 2344 1981"/>
                                <a:gd name="T9" fmla="*/ T8 w 8334"/>
                                <a:gd name="T10" fmla="+- 0 -190 -310"/>
                                <a:gd name="T11" fmla="*/ -190 h 3320"/>
                                <a:gd name="T12" fmla="+- 0 2259 1981"/>
                                <a:gd name="T13" fmla="*/ T12 w 8334"/>
                                <a:gd name="T14" fmla="+- 0 -130 -310"/>
                                <a:gd name="T15" fmla="*/ -130 h 3320"/>
                                <a:gd name="T16" fmla="+- 0 2186 1981"/>
                                <a:gd name="T17" fmla="*/ T16 w 8334"/>
                                <a:gd name="T18" fmla="+- 0 -50 -310"/>
                                <a:gd name="T19" fmla="*/ -50 h 3320"/>
                                <a:gd name="T20" fmla="+- 0 2124 1981"/>
                                <a:gd name="T21" fmla="*/ T20 w 8334"/>
                                <a:gd name="T22" fmla="+- 0 30 -310"/>
                                <a:gd name="T23" fmla="*/ 30 h 3320"/>
                                <a:gd name="T24" fmla="+- 0 2091 1981"/>
                                <a:gd name="T25" fmla="*/ T24 w 8334"/>
                                <a:gd name="T26" fmla="+- 0 90 -310"/>
                                <a:gd name="T27" fmla="*/ 90 h 3320"/>
                                <a:gd name="T28" fmla="+- 0 2063 1981"/>
                                <a:gd name="T29" fmla="*/ T28 w 8334"/>
                                <a:gd name="T30" fmla="+- 0 150 -310"/>
                                <a:gd name="T31" fmla="*/ 150 h 3320"/>
                                <a:gd name="T32" fmla="+- 0 2041 1981"/>
                                <a:gd name="T33" fmla="*/ T32 w 8334"/>
                                <a:gd name="T34" fmla="+- 0 210 -310"/>
                                <a:gd name="T35" fmla="*/ 210 h 3320"/>
                                <a:gd name="T36" fmla="+- 0 2028 1981"/>
                                <a:gd name="T37" fmla="*/ T36 w 8334"/>
                                <a:gd name="T38" fmla="+- 0 270 -310"/>
                                <a:gd name="T39" fmla="*/ 270 h 3320"/>
                                <a:gd name="T40" fmla="+- 0 2020 1981"/>
                                <a:gd name="T41" fmla="*/ T40 w 8334"/>
                                <a:gd name="T42" fmla="+- 0 350 -310"/>
                                <a:gd name="T43" fmla="*/ 350 h 3320"/>
                                <a:gd name="T44" fmla="+- 0 2023 1981"/>
                                <a:gd name="T45" fmla="*/ T44 w 8334"/>
                                <a:gd name="T46" fmla="+- 0 2410 -310"/>
                                <a:gd name="T47" fmla="*/ 2410 h 3320"/>
                                <a:gd name="T48" fmla="+- 0 2034 1981"/>
                                <a:gd name="T49" fmla="*/ T48 w 8334"/>
                                <a:gd name="T50" fmla="+- 0 2470 -310"/>
                                <a:gd name="T51" fmla="*/ 2470 h 3320"/>
                                <a:gd name="T52" fmla="+- 0 2051 1981"/>
                                <a:gd name="T53" fmla="*/ T52 w 8334"/>
                                <a:gd name="T54" fmla="+- 0 2530 -310"/>
                                <a:gd name="T55" fmla="*/ 2530 h 3320"/>
                                <a:gd name="T56" fmla="+- 0 2077 1981"/>
                                <a:gd name="T57" fmla="*/ T56 w 8334"/>
                                <a:gd name="T58" fmla="+- 0 2590 -310"/>
                                <a:gd name="T59" fmla="*/ 2590 h 3320"/>
                                <a:gd name="T60" fmla="+- 0 2108 1981"/>
                                <a:gd name="T61" fmla="*/ T60 w 8334"/>
                                <a:gd name="T62" fmla="+- 0 2670 -310"/>
                                <a:gd name="T63" fmla="*/ 2670 h 3320"/>
                                <a:gd name="T64" fmla="+- 0 2164 1981"/>
                                <a:gd name="T65" fmla="*/ T64 w 8334"/>
                                <a:gd name="T66" fmla="+- 0 2750 -310"/>
                                <a:gd name="T67" fmla="*/ 2750 h 3320"/>
                                <a:gd name="T68" fmla="+- 0 2233 1981"/>
                                <a:gd name="T69" fmla="*/ T68 w 8334"/>
                                <a:gd name="T70" fmla="+- 0 2810 -310"/>
                                <a:gd name="T71" fmla="*/ 2810 h 3320"/>
                                <a:gd name="T72" fmla="+- 0 2313 1981"/>
                                <a:gd name="T73" fmla="*/ T72 w 8334"/>
                                <a:gd name="T74" fmla="+- 0 2870 -310"/>
                                <a:gd name="T75" fmla="*/ 2870 h 3320"/>
                                <a:gd name="T76" fmla="+- 0 2372 1981"/>
                                <a:gd name="T77" fmla="*/ T76 w 8334"/>
                                <a:gd name="T78" fmla="+- 0 2910 -310"/>
                                <a:gd name="T79" fmla="*/ 2910 h 3320"/>
                                <a:gd name="T80" fmla="+- 0 2441 1981"/>
                                <a:gd name="T81" fmla="*/ T80 w 8334"/>
                                <a:gd name="T82" fmla="+- 0 2930 -310"/>
                                <a:gd name="T83" fmla="*/ 2930 h 3320"/>
                                <a:gd name="T84" fmla="+- 0 2353 1981"/>
                                <a:gd name="T85" fmla="*/ T84 w 8334"/>
                                <a:gd name="T86" fmla="+- 0 2870 -310"/>
                                <a:gd name="T87" fmla="*/ 2870 h 3320"/>
                                <a:gd name="T88" fmla="+- 0 2299 1981"/>
                                <a:gd name="T89" fmla="*/ T88 w 8334"/>
                                <a:gd name="T90" fmla="+- 0 2850 -310"/>
                                <a:gd name="T91" fmla="*/ 2850 h 3320"/>
                                <a:gd name="T92" fmla="+- 0 2246 1981"/>
                                <a:gd name="T93" fmla="*/ T92 w 8334"/>
                                <a:gd name="T94" fmla="+- 0 2810 -310"/>
                                <a:gd name="T95" fmla="*/ 2810 h 3320"/>
                                <a:gd name="T96" fmla="+- 0 2200 1981"/>
                                <a:gd name="T97" fmla="*/ T96 w 8334"/>
                                <a:gd name="T98" fmla="+- 0 2750 -310"/>
                                <a:gd name="T99" fmla="*/ 2750 h 3320"/>
                                <a:gd name="T100" fmla="+- 0 2158 1981"/>
                                <a:gd name="T101" fmla="*/ T100 w 8334"/>
                                <a:gd name="T102" fmla="+- 0 2710 -310"/>
                                <a:gd name="T103" fmla="*/ 2710 h 3320"/>
                                <a:gd name="T104" fmla="+- 0 2108 1981"/>
                                <a:gd name="T105" fmla="*/ T104 w 8334"/>
                                <a:gd name="T106" fmla="+- 0 2630 -310"/>
                                <a:gd name="T107" fmla="*/ 2630 h 3320"/>
                                <a:gd name="T108" fmla="+- 0 2080 1981"/>
                                <a:gd name="T109" fmla="*/ T108 w 8334"/>
                                <a:gd name="T110" fmla="+- 0 2570 -310"/>
                                <a:gd name="T111" fmla="*/ 2570 h 3320"/>
                                <a:gd name="T112" fmla="+- 0 2060 1981"/>
                                <a:gd name="T113" fmla="*/ T112 w 8334"/>
                                <a:gd name="T114" fmla="+- 0 2490 -310"/>
                                <a:gd name="T115" fmla="*/ 2490 h 3320"/>
                                <a:gd name="T116" fmla="+- 0 2046 1981"/>
                                <a:gd name="T117" fmla="*/ T116 w 8334"/>
                                <a:gd name="T118" fmla="+- 0 2430 -310"/>
                                <a:gd name="T119" fmla="*/ 2430 h 3320"/>
                                <a:gd name="T120" fmla="+- 0 2039 1981"/>
                                <a:gd name="T121" fmla="*/ T120 w 8334"/>
                                <a:gd name="T122" fmla="+- 0 2370 -310"/>
                                <a:gd name="T123" fmla="*/ 2370 h 3320"/>
                                <a:gd name="T124" fmla="+- 0 2041 1981"/>
                                <a:gd name="T125" fmla="*/ T124 w 8334"/>
                                <a:gd name="T126" fmla="+- 0 310 -310"/>
                                <a:gd name="T127" fmla="*/ 310 h 3320"/>
                                <a:gd name="T128" fmla="+- 0 2053 1981"/>
                                <a:gd name="T129" fmla="*/ T128 w 8334"/>
                                <a:gd name="T130" fmla="+- 0 250 -310"/>
                                <a:gd name="T131" fmla="*/ 250 h 3320"/>
                                <a:gd name="T132" fmla="+- 0 2069 1981"/>
                                <a:gd name="T133" fmla="*/ T132 w 8334"/>
                                <a:gd name="T134" fmla="+- 0 190 -310"/>
                                <a:gd name="T135" fmla="*/ 190 h 3320"/>
                                <a:gd name="T136" fmla="+- 0 2108 1981"/>
                                <a:gd name="T137" fmla="*/ T136 w 8334"/>
                                <a:gd name="T138" fmla="+- 0 90 -310"/>
                                <a:gd name="T139" fmla="*/ 90 h 3320"/>
                                <a:gd name="T140" fmla="+- 0 2140 1981"/>
                                <a:gd name="T141" fmla="*/ T140 w 8334"/>
                                <a:gd name="T142" fmla="+- 0 30 -310"/>
                                <a:gd name="T143" fmla="*/ 30 h 3320"/>
                                <a:gd name="T144" fmla="+- 0 2200 1981"/>
                                <a:gd name="T145" fmla="*/ T144 w 8334"/>
                                <a:gd name="T146" fmla="+- 0 -50 -310"/>
                                <a:gd name="T147" fmla="*/ -50 h 3320"/>
                                <a:gd name="T148" fmla="+- 0 2299 1981"/>
                                <a:gd name="T149" fmla="*/ T148 w 8334"/>
                                <a:gd name="T150" fmla="+- 0 -130 -310"/>
                                <a:gd name="T151" fmla="*/ -130 h 3320"/>
                                <a:gd name="T152" fmla="+- 0 2353 1981"/>
                                <a:gd name="T153" fmla="*/ T152 w 8334"/>
                                <a:gd name="T154" fmla="+- 0 -170 -310"/>
                                <a:gd name="T155" fmla="*/ -170 h 3320"/>
                                <a:gd name="T156" fmla="+- 0 2441 1981"/>
                                <a:gd name="T157" fmla="*/ T156 w 8334"/>
                                <a:gd name="T158" fmla="+- 0 -210 -310"/>
                                <a:gd name="T159" fmla="*/ -210 h 3320"/>
                                <a:gd name="T160" fmla="+- 0 2535 1981"/>
                                <a:gd name="T161" fmla="*/ T160 w 8334"/>
                                <a:gd name="T162" fmla="+- 0 -230 -310"/>
                                <a:gd name="T163" fmla="*/ -2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86" y="60"/>
                                  </a:moveTo>
                                  <a:lnTo>
                                    <a:pt x="486" y="60"/>
                                  </a:lnTo>
                                  <a:lnTo>
                                    <a:pt x="453" y="80"/>
                                  </a:lnTo>
                                  <a:lnTo>
                                    <a:pt x="422" y="100"/>
                                  </a:lnTo>
                                  <a:lnTo>
                                    <a:pt x="391" y="100"/>
                                  </a:lnTo>
                                  <a:lnTo>
                                    <a:pt x="363" y="120"/>
                                  </a:lnTo>
                                  <a:lnTo>
                                    <a:pt x="332" y="140"/>
                                  </a:lnTo>
                                  <a:lnTo>
                                    <a:pt x="278" y="180"/>
                                  </a:lnTo>
                                  <a:lnTo>
                                    <a:pt x="252" y="200"/>
                                  </a:lnTo>
                                  <a:lnTo>
                                    <a:pt x="205" y="260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43" y="340"/>
                                  </a:lnTo>
                                  <a:lnTo>
                                    <a:pt x="127" y="360"/>
                                  </a:lnTo>
                                  <a:lnTo>
                                    <a:pt x="110" y="400"/>
                                  </a:lnTo>
                                  <a:lnTo>
                                    <a:pt x="96" y="420"/>
                                  </a:lnTo>
                                  <a:lnTo>
                                    <a:pt x="82" y="460"/>
                                  </a:lnTo>
                                  <a:lnTo>
                                    <a:pt x="70" y="480"/>
                                  </a:lnTo>
                                  <a:lnTo>
                                    <a:pt x="60" y="520"/>
                                  </a:lnTo>
                                  <a:lnTo>
                                    <a:pt x="53" y="540"/>
                                  </a:lnTo>
                                  <a:lnTo>
                                    <a:pt x="47" y="580"/>
                                  </a:lnTo>
                                  <a:lnTo>
                                    <a:pt x="42" y="620"/>
                                  </a:lnTo>
                                  <a:lnTo>
                                    <a:pt x="39" y="660"/>
                                  </a:lnTo>
                                  <a:lnTo>
                                    <a:pt x="39" y="2680"/>
                                  </a:lnTo>
                                  <a:lnTo>
                                    <a:pt x="42" y="2720"/>
                                  </a:lnTo>
                                  <a:lnTo>
                                    <a:pt x="47" y="2740"/>
                                  </a:lnTo>
                                  <a:lnTo>
                                    <a:pt x="53" y="2780"/>
                                  </a:lnTo>
                                  <a:lnTo>
                                    <a:pt x="60" y="2820"/>
                                  </a:lnTo>
                                  <a:lnTo>
                                    <a:pt x="70" y="2840"/>
                                  </a:lnTo>
                                  <a:lnTo>
                                    <a:pt x="82" y="2880"/>
                                  </a:lnTo>
                                  <a:lnTo>
                                    <a:pt x="96" y="2900"/>
                                  </a:lnTo>
                                  <a:lnTo>
                                    <a:pt x="110" y="2940"/>
                                  </a:lnTo>
                                  <a:lnTo>
                                    <a:pt x="127" y="2980"/>
                                  </a:lnTo>
                                  <a:lnTo>
                                    <a:pt x="143" y="3000"/>
                                  </a:lnTo>
                                  <a:lnTo>
                                    <a:pt x="183" y="3060"/>
                                  </a:lnTo>
                                  <a:lnTo>
                                    <a:pt x="205" y="3080"/>
                                  </a:lnTo>
                                  <a:lnTo>
                                    <a:pt x="252" y="3120"/>
                                  </a:lnTo>
                                  <a:lnTo>
                                    <a:pt x="278" y="3140"/>
                                  </a:lnTo>
                                  <a:lnTo>
                                    <a:pt x="332" y="3180"/>
                                  </a:lnTo>
                                  <a:lnTo>
                                    <a:pt x="363" y="3200"/>
                                  </a:lnTo>
                                  <a:lnTo>
                                    <a:pt x="391" y="3220"/>
                                  </a:lnTo>
                                  <a:lnTo>
                                    <a:pt x="422" y="3240"/>
                                  </a:lnTo>
                                  <a:lnTo>
                                    <a:pt x="460" y="3240"/>
                                  </a:lnTo>
                                  <a:lnTo>
                                    <a:pt x="400" y="3200"/>
                                  </a:lnTo>
                                  <a:lnTo>
                                    <a:pt x="372" y="3180"/>
                                  </a:lnTo>
                                  <a:lnTo>
                                    <a:pt x="342" y="3180"/>
                                  </a:lnTo>
                                  <a:lnTo>
                                    <a:pt x="318" y="3160"/>
                                  </a:lnTo>
                                  <a:lnTo>
                                    <a:pt x="289" y="3140"/>
                                  </a:lnTo>
                                  <a:lnTo>
                                    <a:pt x="265" y="3120"/>
                                  </a:lnTo>
                                  <a:lnTo>
                                    <a:pt x="241" y="3080"/>
                                  </a:lnTo>
                                  <a:lnTo>
                                    <a:pt x="219" y="3060"/>
                                  </a:lnTo>
                                  <a:lnTo>
                                    <a:pt x="198" y="3040"/>
                                  </a:lnTo>
                                  <a:lnTo>
                                    <a:pt x="177" y="3020"/>
                                  </a:lnTo>
                                  <a:lnTo>
                                    <a:pt x="159" y="2980"/>
                                  </a:lnTo>
                                  <a:lnTo>
                                    <a:pt x="127" y="2940"/>
                                  </a:lnTo>
                                  <a:lnTo>
                                    <a:pt x="113" y="2900"/>
                                  </a:lnTo>
                                  <a:lnTo>
                                    <a:pt x="99" y="2880"/>
                                  </a:lnTo>
                                  <a:lnTo>
                                    <a:pt x="88" y="2840"/>
                                  </a:lnTo>
                                  <a:lnTo>
                                    <a:pt x="79" y="2800"/>
                                  </a:lnTo>
                                  <a:lnTo>
                                    <a:pt x="72" y="2780"/>
                                  </a:lnTo>
                                  <a:lnTo>
                                    <a:pt x="65" y="2740"/>
                                  </a:lnTo>
                                  <a:lnTo>
                                    <a:pt x="60" y="2720"/>
                                  </a:lnTo>
                                  <a:lnTo>
                                    <a:pt x="58" y="2680"/>
                                  </a:lnTo>
                                  <a:lnTo>
                                    <a:pt x="58" y="660"/>
                                  </a:lnTo>
                                  <a:lnTo>
                                    <a:pt x="60" y="620"/>
                                  </a:lnTo>
                                  <a:lnTo>
                                    <a:pt x="65" y="580"/>
                                  </a:lnTo>
                                  <a:lnTo>
                                    <a:pt x="72" y="560"/>
                                  </a:lnTo>
                                  <a:lnTo>
                                    <a:pt x="79" y="520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99" y="460"/>
                                  </a:lnTo>
                                  <a:lnTo>
                                    <a:pt x="127" y="400"/>
                                  </a:lnTo>
                                  <a:lnTo>
                                    <a:pt x="143" y="380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65" y="220"/>
                                  </a:lnTo>
                                  <a:lnTo>
                                    <a:pt x="318" y="180"/>
                                  </a:lnTo>
                                  <a:lnTo>
                                    <a:pt x="342" y="160"/>
                                  </a:lnTo>
                                  <a:lnTo>
                                    <a:pt x="372" y="140"/>
                                  </a:lnTo>
                                  <a:lnTo>
                                    <a:pt x="400" y="120"/>
                                  </a:lnTo>
                                  <a:lnTo>
                                    <a:pt x="460" y="100"/>
                                  </a:lnTo>
                                  <a:lnTo>
                                    <a:pt x="492" y="80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58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75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29 1981"/>
                                <a:gd name="T1" fmla="*/ T0 w 8334"/>
                                <a:gd name="T2" fmla="+- 0 -250 -310"/>
                                <a:gd name="T3" fmla="*/ -250 h 3320"/>
                                <a:gd name="T4" fmla="+- 0 9823 1981"/>
                                <a:gd name="T5" fmla="*/ T4 w 8334"/>
                                <a:gd name="T6" fmla="+- 0 -230 -310"/>
                                <a:gd name="T7" fmla="*/ -230 h 3320"/>
                                <a:gd name="T8" fmla="+- 0 9885 1981"/>
                                <a:gd name="T9" fmla="*/ T8 w 8334"/>
                                <a:gd name="T10" fmla="+- 0 -190 -310"/>
                                <a:gd name="T11" fmla="*/ -190 h 3320"/>
                                <a:gd name="T12" fmla="+- 0 9946 1981"/>
                                <a:gd name="T13" fmla="*/ T12 w 8334"/>
                                <a:gd name="T14" fmla="+- 0 -170 -310"/>
                                <a:gd name="T15" fmla="*/ -170 h 3320"/>
                                <a:gd name="T16" fmla="+- 0 9998 1981"/>
                                <a:gd name="T17" fmla="*/ T16 w 8334"/>
                                <a:gd name="T18" fmla="+- 0 -130 -310"/>
                                <a:gd name="T19" fmla="*/ -130 h 3320"/>
                                <a:gd name="T20" fmla="+- 0 10074 1981"/>
                                <a:gd name="T21" fmla="*/ T20 w 8334"/>
                                <a:gd name="T22" fmla="+- 0 -70 -310"/>
                                <a:gd name="T23" fmla="*/ -70 h 3320"/>
                                <a:gd name="T24" fmla="+- 0 10156 1981"/>
                                <a:gd name="T25" fmla="*/ T24 w 8334"/>
                                <a:gd name="T26" fmla="+- 0 30 -310"/>
                                <a:gd name="T27" fmla="*/ 30 h 3320"/>
                                <a:gd name="T28" fmla="+- 0 10189 1981"/>
                                <a:gd name="T29" fmla="*/ T28 w 8334"/>
                                <a:gd name="T30" fmla="+- 0 90 -310"/>
                                <a:gd name="T31" fmla="*/ 90 h 3320"/>
                                <a:gd name="T32" fmla="+- 0 10228 1981"/>
                                <a:gd name="T33" fmla="*/ T32 w 8334"/>
                                <a:gd name="T34" fmla="+- 0 190 -310"/>
                                <a:gd name="T35" fmla="*/ 190 h 3320"/>
                                <a:gd name="T36" fmla="+- 0 10244 1981"/>
                                <a:gd name="T37" fmla="*/ T36 w 8334"/>
                                <a:gd name="T38" fmla="+- 0 250 -310"/>
                                <a:gd name="T39" fmla="*/ 250 h 3320"/>
                                <a:gd name="T40" fmla="+- 0 10255 1981"/>
                                <a:gd name="T41" fmla="*/ T40 w 8334"/>
                                <a:gd name="T42" fmla="+- 0 310 -310"/>
                                <a:gd name="T43" fmla="*/ 310 h 3320"/>
                                <a:gd name="T44" fmla="+- 0 10257 1981"/>
                                <a:gd name="T45" fmla="*/ T44 w 8334"/>
                                <a:gd name="T46" fmla="+- 0 2370 -310"/>
                                <a:gd name="T47" fmla="*/ 2370 h 3320"/>
                                <a:gd name="T48" fmla="+- 0 10250 1981"/>
                                <a:gd name="T49" fmla="*/ T48 w 8334"/>
                                <a:gd name="T50" fmla="+- 0 2430 -310"/>
                                <a:gd name="T51" fmla="*/ 2430 h 3320"/>
                                <a:gd name="T52" fmla="+- 0 10237 1981"/>
                                <a:gd name="T53" fmla="*/ T52 w 8334"/>
                                <a:gd name="T54" fmla="+- 0 2490 -310"/>
                                <a:gd name="T55" fmla="*/ 2490 h 3320"/>
                                <a:gd name="T56" fmla="+- 0 10216 1981"/>
                                <a:gd name="T57" fmla="*/ T56 w 8334"/>
                                <a:gd name="T58" fmla="+- 0 2570 -310"/>
                                <a:gd name="T59" fmla="*/ 2570 h 3320"/>
                                <a:gd name="T60" fmla="+- 0 10189 1981"/>
                                <a:gd name="T61" fmla="*/ T60 w 8334"/>
                                <a:gd name="T62" fmla="+- 0 2630 -310"/>
                                <a:gd name="T63" fmla="*/ 2630 h 3320"/>
                                <a:gd name="T64" fmla="+- 0 10138 1981"/>
                                <a:gd name="T65" fmla="*/ T64 w 8334"/>
                                <a:gd name="T66" fmla="+- 0 2710 -310"/>
                                <a:gd name="T67" fmla="*/ 2710 h 3320"/>
                                <a:gd name="T68" fmla="+- 0 10097 1981"/>
                                <a:gd name="T69" fmla="*/ T68 w 8334"/>
                                <a:gd name="T70" fmla="+- 0 2750 -310"/>
                                <a:gd name="T71" fmla="*/ 2750 h 3320"/>
                                <a:gd name="T72" fmla="+- 0 10051 1981"/>
                                <a:gd name="T73" fmla="*/ T72 w 8334"/>
                                <a:gd name="T74" fmla="+- 0 2810 -310"/>
                                <a:gd name="T75" fmla="*/ 2810 h 3320"/>
                                <a:gd name="T76" fmla="+- 0 9998 1981"/>
                                <a:gd name="T77" fmla="*/ T76 w 8334"/>
                                <a:gd name="T78" fmla="+- 0 2850 -310"/>
                                <a:gd name="T79" fmla="*/ 2850 h 3320"/>
                                <a:gd name="T80" fmla="+- 0 9946 1981"/>
                                <a:gd name="T81" fmla="*/ T80 w 8334"/>
                                <a:gd name="T82" fmla="+- 0 2870 -310"/>
                                <a:gd name="T83" fmla="*/ 2870 h 3320"/>
                                <a:gd name="T84" fmla="+- 0 9885 1981"/>
                                <a:gd name="T85" fmla="*/ T84 w 8334"/>
                                <a:gd name="T86" fmla="+- 0 2910 -310"/>
                                <a:gd name="T87" fmla="*/ 2910 h 3320"/>
                                <a:gd name="T88" fmla="+- 0 9893 1981"/>
                                <a:gd name="T89" fmla="*/ T88 w 8334"/>
                                <a:gd name="T90" fmla="+- 0 2930 -310"/>
                                <a:gd name="T91" fmla="*/ 2930 h 3320"/>
                                <a:gd name="T92" fmla="+- 0 10037 1981"/>
                                <a:gd name="T93" fmla="*/ T92 w 8334"/>
                                <a:gd name="T94" fmla="+- 0 2830 -310"/>
                                <a:gd name="T95" fmla="*/ 2830 h 3320"/>
                                <a:gd name="T96" fmla="+- 0 10172 1981"/>
                                <a:gd name="T97" fmla="*/ T96 w 8334"/>
                                <a:gd name="T98" fmla="+- 0 2690 -310"/>
                                <a:gd name="T99" fmla="*/ 2690 h 3320"/>
                                <a:gd name="T100" fmla="+- 0 10205 1981"/>
                                <a:gd name="T101" fmla="*/ T100 w 8334"/>
                                <a:gd name="T102" fmla="+- 0 2630 -310"/>
                                <a:gd name="T103" fmla="*/ 2630 h 3320"/>
                                <a:gd name="T104" fmla="+- 0 10234 1981"/>
                                <a:gd name="T105" fmla="*/ T104 w 8334"/>
                                <a:gd name="T106" fmla="+- 0 2570 -310"/>
                                <a:gd name="T107" fmla="*/ 2570 h 3320"/>
                                <a:gd name="T108" fmla="+- 0 10255 1981"/>
                                <a:gd name="T109" fmla="*/ T108 w 8334"/>
                                <a:gd name="T110" fmla="+- 0 2510 -310"/>
                                <a:gd name="T111" fmla="*/ 2510 h 3320"/>
                                <a:gd name="T112" fmla="+- 0 10269 1981"/>
                                <a:gd name="T113" fmla="*/ T112 w 8334"/>
                                <a:gd name="T114" fmla="+- 0 2430 -310"/>
                                <a:gd name="T115" fmla="*/ 2430 h 3320"/>
                                <a:gd name="T116" fmla="+- 0 10276 1981"/>
                                <a:gd name="T117" fmla="*/ T116 w 8334"/>
                                <a:gd name="T118" fmla="+- 0 2370 -310"/>
                                <a:gd name="T119" fmla="*/ 2370 h 3320"/>
                                <a:gd name="T120" fmla="+- 0 10274 1981"/>
                                <a:gd name="T121" fmla="*/ T120 w 8334"/>
                                <a:gd name="T122" fmla="+- 0 310 -310"/>
                                <a:gd name="T123" fmla="*/ 310 h 3320"/>
                                <a:gd name="T124" fmla="+- 0 10262 1981"/>
                                <a:gd name="T125" fmla="*/ T124 w 8334"/>
                                <a:gd name="T126" fmla="+- 0 230 -310"/>
                                <a:gd name="T127" fmla="*/ 230 h 3320"/>
                                <a:gd name="T128" fmla="+- 0 10245 1981"/>
                                <a:gd name="T129" fmla="*/ T128 w 8334"/>
                                <a:gd name="T130" fmla="+- 0 170 -310"/>
                                <a:gd name="T131" fmla="*/ 170 h 3320"/>
                                <a:gd name="T132" fmla="+- 0 10220 1981"/>
                                <a:gd name="T133" fmla="*/ T132 w 8334"/>
                                <a:gd name="T134" fmla="+- 0 110 -310"/>
                                <a:gd name="T135" fmla="*/ 110 h 3320"/>
                                <a:gd name="T136" fmla="+- 0 10189 1981"/>
                                <a:gd name="T137" fmla="*/ T136 w 8334"/>
                                <a:gd name="T138" fmla="+- 0 50 -310"/>
                                <a:gd name="T139" fmla="*/ 50 h 3320"/>
                                <a:gd name="T140" fmla="+- 0 10132 1981"/>
                                <a:gd name="T141" fmla="*/ T140 w 8334"/>
                                <a:gd name="T142" fmla="+- 0 -30 -310"/>
                                <a:gd name="T143" fmla="*/ -30 h 3320"/>
                                <a:gd name="T144" fmla="+- 0 10064 1981"/>
                                <a:gd name="T145" fmla="*/ T144 w 8334"/>
                                <a:gd name="T146" fmla="+- 0 -110 -310"/>
                                <a:gd name="T147" fmla="*/ -110 h 3320"/>
                                <a:gd name="T148" fmla="+- 0 9983 1981"/>
                                <a:gd name="T149" fmla="*/ T148 w 8334"/>
                                <a:gd name="T150" fmla="+- 0 -170 -310"/>
                                <a:gd name="T151" fmla="*/ -170 h 3320"/>
                                <a:gd name="T152" fmla="+- 0 9924 1981"/>
                                <a:gd name="T153" fmla="*/ T152 w 8334"/>
                                <a:gd name="T154" fmla="+- 0 -210 -310"/>
                                <a:gd name="T155" fmla="*/ -210 h 3320"/>
                                <a:gd name="T156" fmla="+- 0 9862 1981"/>
                                <a:gd name="T157" fmla="*/ T156 w 8334"/>
                                <a:gd name="T158" fmla="+- 0 -230 -310"/>
                                <a:gd name="T159" fmla="*/ -2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48" y="60"/>
                                  </a:moveTo>
                                  <a:lnTo>
                                    <a:pt x="7748" y="60"/>
                                  </a:lnTo>
                                  <a:lnTo>
                                    <a:pt x="7781" y="80"/>
                                  </a:lnTo>
                                  <a:lnTo>
                                    <a:pt x="7842" y="80"/>
                                  </a:lnTo>
                                  <a:lnTo>
                                    <a:pt x="7874" y="100"/>
                                  </a:lnTo>
                                  <a:lnTo>
                                    <a:pt x="7904" y="120"/>
                                  </a:lnTo>
                                  <a:lnTo>
                                    <a:pt x="7935" y="120"/>
                                  </a:lnTo>
                                  <a:lnTo>
                                    <a:pt x="7965" y="140"/>
                                  </a:lnTo>
                                  <a:lnTo>
                                    <a:pt x="7992" y="160"/>
                                  </a:lnTo>
                                  <a:lnTo>
                                    <a:pt x="8017" y="180"/>
                                  </a:lnTo>
                                  <a:lnTo>
                                    <a:pt x="8045" y="200"/>
                                  </a:lnTo>
                                  <a:lnTo>
                                    <a:pt x="8093" y="240"/>
                                  </a:lnTo>
                                  <a:lnTo>
                                    <a:pt x="8157" y="320"/>
                                  </a:lnTo>
                                  <a:lnTo>
                                    <a:pt x="8175" y="340"/>
                                  </a:lnTo>
                                  <a:lnTo>
                                    <a:pt x="8191" y="380"/>
                                  </a:lnTo>
                                  <a:lnTo>
                                    <a:pt x="8208" y="400"/>
                                  </a:lnTo>
                                  <a:lnTo>
                                    <a:pt x="8235" y="460"/>
                                  </a:lnTo>
                                  <a:lnTo>
                                    <a:pt x="8247" y="500"/>
                                  </a:lnTo>
                                  <a:lnTo>
                                    <a:pt x="8256" y="520"/>
                                  </a:lnTo>
                                  <a:lnTo>
                                    <a:pt x="8263" y="560"/>
                                  </a:lnTo>
                                  <a:lnTo>
                                    <a:pt x="8269" y="580"/>
                                  </a:lnTo>
                                  <a:lnTo>
                                    <a:pt x="8274" y="620"/>
                                  </a:lnTo>
                                  <a:lnTo>
                                    <a:pt x="8276" y="660"/>
                                  </a:lnTo>
                                  <a:lnTo>
                                    <a:pt x="8276" y="2680"/>
                                  </a:lnTo>
                                  <a:lnTo>
                                    <a:pt x="8274" y="2720"/>
                                  </a:lnTo>
                                  <a:lnTo>
                                    <a:pt x="8269" y="2740"/>
                                  </a:lnTo>
                                  <a:lnTo>
                                    <a:pt x="8263" y="2780"/>
                                  </a:lnTo>
                                  <a:lnTo>
                                    <a:pt x="8256" y="2800"/>
                                  </a:lnTo>
                                  <a:lnTo>
                                    <a:pt x="8247" y="2840"/>
                                  </a:lnTo>
                                  <a:lnTo>
                                    <a:pt x="8235" y="2880"/>
                                  </a:lnTo>
                                  <a:lnTo>
                                    <a:pt x="8221" y="2900"/>
                                  </a:lnTo>
                                  <a:lnTo>
                                    <a:pt x="8208" y="2940"/>
                                  </a:lnTo>
                                  <a:lnTo>
                                    <a:pt x="8175" y="2980"/>
                                  </a:lnTo>
                                  <a:lnTo>
                                    <a:pt x="8157" y="3020"/>
                                  </a:lnTo>
                                  <a:lnTo>
                                    <a:pt x="8136" y="3040"/>
                                  </a:lnTo>
                                  <a:lnTo>
                                    <a:pt x="8116" y="3060"/>
                                  </a:lnTo>
                                  <a:lnTo>
                                    <a:pt x="8093" y="3080"/>
                                  </a:lnTo>
                                  <a:lnTo>
                                    <a:pt x="8070" y="3120"/>
                                  </a:lnTo>
                                  <a:lnTo>
                                    <a:pt x="8045" y="3140"/>
                                  </a:lnTo>
                                  <a:lnTo>
                                    <a:pt x="8017" y="3160"/>
                                  </a:lnTo>
                                  <a:lnTo>
                                    <a:pt x="7992" y="3180"/>
                                  </a:lnTo>
                                  <a:lnTo>
                                    <a:pt x="7965" y="3180"/>
                                  </a:lnTo>
                                  <a:lnTo>
                                    <a:pt x="7935" y="3200"/>
                                  </a:lnTo>
                                  <a:lnTo>
                                    <a:pt x="7904" y="3220"/>
                                  </a:lnTo>
                                  <a:lnTo>
                                    <a:pt x="7874" y="3240"/>
                                  </a:lnTo>
                                  <a:lnTo>
                                    <a:pt x="7912" y="3240"/>
                                  </a:lnTo>
                                  <a:lnTo>
                                    <a:pt x="7974" y="3200"/>
                                  </a:lnTo>
                                  <a:lnTo>
                                    <a:pt x="8056" y="3140"/>
                                  </a:lnTo>
                                  <a:lnTo>
                                    <a:pt x="8130" y="3080"/>
                                  </a:lnTo>
                                  <a:lnTo>
                                    <a:pt x="8191" y="3000"/>
                                  </a:lnTo>
                                  <a:lnTo>
                                    <a:pt x="8208" y="2980"/>
                                  </a:lnTo>
                                  <a:lnTo>
                                    <a:pt x="8224" y="2940"/>
                                  </a:lnTo>
                                  <a:lnTo>
                                    <a:pt x="8239" y="2900"/>
                                  </a:lnTo>
                                  <a:lnTo>
                                    <a:pt x="8253" y="2880"/>
                                  </a:lnTo>
                                  <a:lnTo>
                                    <a:pt x="8264" y="2840"/>
                                  </a:lnTo>
                                  <a:lnTo>
                                    <a:pt x="8274" y="2820"/>
                                  </a:lnTo>
                                  <a:lnTo>
                                    <a:pt x="8281" y="2780"/>
                                  </a:lnTo>
                                  <a:lnTo>
                                    <a:pt x="8288" y="2740"/>
                                  </a:lnTo>
                                  <a:lnTo>
                                    <a:pt x="8293" y="2720"/>
                                  </a:lnTo>
                                  <a:lnTo>
                                    <a:pt x="8295" y="2680"/>
                                  </a:lnTo>
                                  <a:lnTo>
                                    <a:pt x="8295" y="660"/>
                                  </a:lnTo>
                                  <a:lnTo>
                                    <a:pt x="8293" y="620"/>
                                  </a:lnTo>
                                  <a:lnTo>
                                    <a:pt x="8288" y="580"/>
                                  </a:lnTo>
                                  <a:lnTo>
                                    <a:pt x="8281" y="540"/>
                                  </a:lnTo>
                                  <a:lnTo>
                                    <a:pt x="8274" y="520"/>
                                  </a:lnTo>
                                  <a:lnTo>
                                    <a:pt x="8264" y="480"/>
                                  </a:lnTo>
                                  <a:lnTo>
                                    <a:pt x="8253" y="460"/>
                                  </a:lnTo>
                                  <a:lnTo>
                                    <a:pt x="8239" y="420"/>
                                  </a:lnTo>
                                  <a:lnTo>
                                    <a:pt x="8224" y="400"/>
                                  </a:lnTo>
                                  <a:lnTo>
                                    <a:pt x="8208" y="360"/>
                                  </a:lnTo>
                                  <a:lnTo>
                                    <a:pt x="8191" y="340"/>
                                  </a:lnTo>
                                  <a:lnTo>
                                    <a:pt x="8151" y="280"/>
                                  </a:lnTo>
                                  <a:lnTo>
                                    <a:pt x="8130" y="260"/>
                                  </a:lnTo>
                                  <a:lnTo>
                                    <a:pt x="8083" y="200"/>
                                  </a:lnTo>
                                  <a:lnTo>
                                    <a:pt x="8056" y="180"/>
                                  </a:lnTo>
                                  <a:lnTo>
                                    <a:pt x="8002" y="140"/>
                                  </a:lnTo>
                                  <a:lnTo>
                                    <a:pt x="7974" y="120"/>
                                  </a:lnTo>
                                  <a:lnTo>
                                    <a:pt x="7943" y="100"/>
                                  </a:lnTo>
                                  <a:lnTo>
                                    <a:pt x="7912" y="100"/>
                                  </a:lnTo>
                                  <a:lnTo>
                                    <a:pt x="7881" y="80"/>
                                  </a:lnTo>
                                  <a:lnTo>
                                    <a:pt x="78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74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33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2564 1981"/>
                                <a:gd name="T5" fmla="*/ T4 w 8334"/>
                                <a:gd name="T6" fmla="+- 0 -270 -310"/>
                                <a:gd name="T7" fmla="*/ -270 h 3320"/>
                                <a:gd name="T8" fmla="+- 0 2531 1981"/>
                                <a:gd name="T9" fmla="*/ T8 w 8334"/>
                                <a:gd name="T10" fmla="+- 0 -250 -310"/>
                                <a:gd name="T11" fmla="*/ -250 h 3320"/>
                                <a:gd name="T12" fmla="+- 0 9766 1981"/>
                                <a:gd name="T13" fmla="*/ T12 w 8334"/>
                                <a:gd name="T14" fmla="+- 0 -250 -310"/>
                                <a:gd name="T15" fmla="*/ -250 h 3320"/>
                                <a:gd name="T16" fmla="+- 0 9733 1981"/>
                                <a:gd name="T17" fmla="*/ T16 w 8334"/>
                                <a:gd name="T18" fmla="+- 0 -270 -310"/>
                                <a:gd name="T19" fmla="*/ -2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52" y="40"/>
                                  </a:moveTo>
                                  <a:lnTo>
                                    <a:pt x="583" y="40"/>
                                  </a:lnTo>
                                  <a:lnTo>
                                    <a:pt x="550" y="60"/>
                                  </a:lnTo>
                                  <a:lnTo>
                                    <a:pt x="7785" y="60"/>
                                  </a:lnTo>
                                  <a:lnTo>
                                    <a:pt x="77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73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561 1981"/>
                                <a:gd name="T1" fmla="*/ T0 w 8334"/>
                                <a:gd name="T2" fmla="+- 0 -290 -310"/>
                                <a:gd name="T3" fmla="*/ -290 h 3320"/>
                                <a:gd name="T4" fmla="+- 0 2487 1981"/>
                                <a:gd name="T5" fmla="*/ T4 w 8334"/>
                                <a:gd name="T6" fmla="+- 0 -290 -310"/>
                                <a:gd name="T7" fmla="*/ -290 h 3320"/>
                                <a:gd name="T8" fmla="+- 0 2454 1981"/>
                                <a:gd name="T9" fmla="*/ T8 w 8334"/>
                                <a:gd name="T10" fmla="+- 0 -270 -310"/>
                                <a:gd name="T11" fmla="*/ -270 h 3320"/>
                                <a:gd name="T12" fmla="+- 0 2526 1981"/>
                                <a:gd name="T13" fmla="*/ T12 w 8334"/>
                                <a:gd name="T14" fmla="+- 0 -270 -310"/>
                                <a:gd name="T15" fmla="*/ -270 h 3320"/>
                                <a:gd name="T16" fmla="+- 0 2561 1981"/>
                                <a:gd name="T17" fmla="*/ T16 w 8334"/>
                                <a:gd name="T18" fmla="+- 0 -290 -310"/>
                                <a:gd name="T19" fmla="*/ -2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80" y="20"/>
                                  </a:moveTo>
                                  <a:lnTo>
                                    <a:pt x="506" y="20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545" y="40"/>
                                  </a:lnTo>
                                  <a:lnTo>
                                    <a:pt x="58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72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9 1981"/>
                                <a:gd name="T1" fmla="*/ T0 w 8334"/>
                                <a:gd name="T2" fmla="+- 0 -290 -310"/>
                                <a:gd name="T3" fmla="*/ -290 h 3320"/>
                                <a:gd name="T4" fmla="+- 0 9736 1981"/>
                                <a:gd name="T5" fmla="*/ T4 w 8334"/>
                                <a:gd name="T6" fmla="+- 0 -290 -310"/>
                                <a:gd name="T7" fmla="*/ -290 h 3320"/>
                                <a:gd name="T8" fmla="+- 0 9770 1981"/>
                                <a:gd name="T9" fmla="*/ T8 w 8334"/>
                                <a:gd name="T10" fmla="+- 0 -270 -310"/>
                                <a:gd name="T11" fmla="*/ -270 h 3320"/>
                                <a:gd name="T12" fmla="+- 0 9842 1981"/>
                                <a:gd name="T13" fmla="*/ T12 w 8334"/>
                                <a:gd name="T14" fmla="+- 0 -270 -310"/>
                                <a:gd name="T15" fmla="*/ -270 h 3320"/>
                                <a:gd name="T16" fmla="+- 0 9809 1981"/>
                                <a:gd name="T17" fmla="*/ T16 w 8334"/>
                                <a:gd name="T18" fmla="+- 0 -290 -310"/>
                                <a:gd name="T19" fmla="*/ -2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28" y="20"/>
                                  </a:moveTo>
                                  <a:lnTo>
                                    <a:pt x="7755" y="20"/>
                                  </a:lnTo>
                                  <a:lnTo>
                                    <a:pt x="7789" y="40"/>
                                  </a:lnTo>
                                  <a:lnTo>
                                    <a:pt x="7861" y="40"/>
                                  </a:lnTo>
                                  <a:lnTo>
                                    <a:pt x="78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71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39 1981"/>
                                <a:gd name="T1" fmla="*/ T0 w 8334"/>
                                <a:gd name="T2" fmla="+- 0 -310 -310"/>
                                <a:gd name="T3" fmla="*/ -310 h 3320"/>
                                <a:gd name="T4" fmla="+- 0 2557 1981"/>
                                <a:gd name="T5" fmla="*/ T4 w 8334"/>
                                <a:gd name="T6" fmla="+- 0 -310 -310"/>
                                <a:gd name="T7" fmla="*/ -310 h 3320"/>
                                <a:gd name="T8" fmla="+- 0 2522 1981"/>
                                <a:gd name="T9" fmla="*/ T8 w 8334"/>
                                <a:gd name="T10" fmla="+- 0 -290 -310"/>
                                <a:gd name="T11" fmla="*/ -290 h 3320"/>
                                <a:gd name="T12" fmla="+- 0 9774 1981"/>
                                <a:gd name="T13" fmla="*/ T12 w 8334"/>
                                <a:gd name="T14" fmla="+- 0 -290 -310"/>
                                <a:gd name="T15" fmla="*/ -290 h 3320"/>
                                <a:gd name="T16" fmla="+- 0 9739 1981"/>
                                <a:gd name="T17" fmla="*/ T16 w 8334"/>
                                <a:gd name="T18" fmla="+- 0 -310 -310"/>
                                <a:gd name="T19" fmla="*/ -31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58" y="0"/>
                                  </a:moveTo>
                                  <a:lnTo>
                                    <a:pt x="576" y="0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7793" y="20"/>
                                  </a:lnTo>
                                  <a:lnTo>
                                    <a:pt x="7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68"/>
                        <wpg:cNvGrpSpPr>
                          <a:grpSpLocks/>
                        </wpg:cNvGrpSpPr>
                        <wpg:grpSpPr bwMode="auto">
                          <a:xfrm>
                            <a:off x="1981" y="-320"/>
                            <a:ext cx="8334" cy="3330"/>
                            <a:chOff x="1981" y="-320"/>
                            <a:chExt cx="8334" cy="3330"/>
                          </a:xfrm>
                        </wpg:grpSpPr>
                        <wps:wsp>
                          <wps:cNvPr id="430" name="Freeform 469"/>
                          <wps:cNvSpPr>
                            <a:spLocks/>
                          </wps:cNvSpPr>
                          <wps:spPr bwMode="auto">
                            <a:xfrm>
                              <a:off x="1981" y="-320"/>
                              <a:ext cx="8334" cy="3330"/>
                            </a:xfrm>
                            <a:custGeom>
                              <a:avLst/>
                              <a:gdLst>
                                <a:gd name="T0" fmla="+- 0 2631 1981"/>
                                <a:gd name="T1" fmla="*/ T0 w 8334"/>
                                <a:gd name="T2" fmla="+- 0 3010 -320"/>
                                <a:gd name="T3" fmla="*/ 3010 h 3330"/>
                                <a:gd name="T4" fmla="+- 0 2557 1981"/>
                                <a:gd name="T5" fmla="*/ T4 w 8334"/>
                                <a:gd name="T6" fmla="+- 0 3002 -320"/>
                                <a:gd name="T7" fmla="*/ 3002 h 3330"/>
                                <a:gd name="T8" fmla="+- 0 2487 1981"/>
                                <a:gd name="T9" fmla="*/ T8 w 8334"/>
                                <a:gd name="T10" fmla="+- 0 2987 -320"/>
                                <a:gd name="T11" fmla="*/ 2987 h 3330"/>
                                <a:gd name="T12" fmla="+- 0 2419 1981"/>
                                <a:gd name="T13" fmla="*/ T12 w 8334"/>
                                <a:gd name="T14" fmla="+- 0 2965 -320"/>
                                <a:gd name="T15" fmla="*/ 2965 h 3330"/>
                                <a:gd name="T16" fmla="+- 0 2354 1981"/>
                                <a:gd name="T17" fmla="*/ T16 w 8334"/>
                                <a:gd name="T18" fmla="+- 0 2935 -320"/>
                                <a:gd name="T19" fmla="*/ 2935 h 3330"/>
                                <a:gd name="T20" fmla="+- 0 2293 1981"/>
                                <a:gd name="T21" fmla="*/ T20 w 8334"/>
                                <a:gd name="T22" fmla="+- 0 2900 -320"/>
                                <a:gd name="T23" fmla="*/ 2900 h 3330"/>
                                <a:gd name="T24" fmla="+- 0 2235 1981"/>
                                <a:gd name="T25" fmla="*/ T24 w 8334"/>
                                <a:gd name="T26" fmla="+- 0 2857 -320"/>
                                <a:gd name="T27" fmla="*/ 2857 h 3330"/>
                                <a:gd name="T28" fmla="+- 0 2182 1981"/>
                                <a:gd name="T29" fmla="*/ T28 w 8334"/>
                                <a:gd name="T30" fmla="+- 0 2809 -320"/>
                                <a:gd name="T31" fmla="*/ 2809 h 3330"/>
                                <a:gd name="T32" fmla="+- 0 2112 1981"/>
                                <a:gd name="T33" fmla="*/ T32 w 8334"/>
                                <a:gd name="T34" fmla="+- 0 2727 -320"/>
                                <a:gd name="T35" fmla="*/ 2727 h 3330"/>
                                <a:gd name="T36" fmla="+- 0 2042 1981"/>
                                <a:gd name="T37" fmla="*/ T36 w 8334"/>
                                <a:gd name="T38" fmla="+- 0 2605 -320"/>
                                <a:gd name="T39" fmla="*/ 2605 h 3330"/>
                                <a:gd name="T40" fmla="+- 0 1997 1981"/>
                                <a:gd name="T41" fmla="*/ T40 w 8334"/>
                                <a:gd name="T42" fmla="+- 0 2470 -320"/>
                                <a:gd name="T43" fmla="*/ 2470 h 3330"/>
                                <a:gd name="T44" fmla="+- 0 1984 1981"/>
                                <a:gd name="T45" fmla="*/ T44 w 8334"/>
                                <a:gd name="T46" fmla="+- 0 2399 -320"/>
                                <a:gd name="T47" fmla="*/ 2399 h 3330"/>
                                <a:gd name="T48" fmla="+- 0 1981 1981"/>
                                <a:gd name="T49" fmla="*/ T48 w 8334"/>
                                <a:gd name="T50" fmla="+- 0 2326 -320"/>
                                <a:gd name="T51" fmla="*/ 2326 h 3330"/>
                                <a:gd name="T52" fmla="+- 0 1981 1981"/>
                                <a:gd name="T53" fmla="*/ T52 w 8334"/>
                                <a:gd name="T54" fmla="+- 0 329 -320"/>
                                <a:gd name="T55" fmla="*/ 329 h 3330"/>
                                <a:gd name="T56" fmla="+- 0 1989 1981"/>
                                <a:gd name="T57" fmla="*/ T56 w 8334"/>
                                <a:gd name="T58" fmla="+- 0 255 -320"/>
                                <a:gd name="T59" fmla="*/ 255 h 3330"/>
                                <a:gd name="T60" fmla="+- 0 2004 1981"/>
                                <a:gd name="T61" fmla="*/ T60 w 8334"/>
                                <a:gd name="T62" fmla="+- 0 185 -320"/>
                                <a:gd name="T63" fmla="*/ 185 h 3330"/>
                                <a:gd name="T64" fmla="+- 0 2027 1981"/>
                                <a:gd name="T65" fmla="*/ T64 w 8334"/>
                                <a:gd name="T66" fmla="+- 0 117 -320"/>
                                <a:gd name="T67" fmla="*/ 117 h 3330"/>
                                <a:gd name="T68" fmla="+- 0 2057 1981"/>
                                <a:gd name="T69" fmla="*/ T68 w 8334"/>
                                <a:gd name="T70" fmla="+- 0 52 -320"/>
                                <a:gd name="T71" fmla="*/ 52 h 3330"/>
                                <a:gd name="T72" fmla="+- 0 2092 1981"/>
                                <a:gd name="T73" fmla="*/ T72 w 8334"/>
                                <a:gd name="T74" fmla="+- 0 -9 -320"/>
                                <a:gd name="T75" fmla="*/ -9 h 3330"/>
                                <a:gd name="T76" fmla="+- 0 2134 1981"/>
                                <a:gd name="T77" fmla="*/ T76 w 8334"/>
                                <a:gd name="T78" fmla="+- 0 -67 -320"/>
                                <a:gd name="T79" fmla="*/ -67 h 3330"/>
                                <a:gd name="T80" fmla="+- 0 2182 1981"/>
                                <a:gd name="T81" fmla="*/ T80 w 8334"/>
                                <a:gd name="T82" fmla="+- 0 -120 -320"/>
                                <a:gd name="T83" fmla="*/ -120 h 3330"/>
                                <a:gd name="T84" fmla="+- 0 2235 1981"/>
                                <a:gd name="T85" fmla="*/ T84 w 8334"/>
                                <a:gd name="T86" fmla="+- 0 -168 -320"/>
                                <a:gd name="T87" fmla="*/ -168 h 3330"/>
                                <a:gd name="T88" fmla="+- 0 2293 1981"/>
                                <a:gd name="T89" fmla="*/ T88 w 8334"/>
                                <a:gd name="T90" fmla="+- 0 -210 -320"/>
                                <a:gd name="T91" fmla="*/ -210 h 3330"/>
                                <a:gd name="T92" fmla="+- 0 2354 1981"/>
                                <a:gd name="T93" fmla="*/ T92 w 8334"/>
                                <a:gd name="T94" fmla="+- 0 -245 -320"/>
                                <a:gd name="T95" fmla="*/ -245 h 3330"/>
                                <a:gd name="T96" fmla="+- 0 2487 1981"/>
                                <a:gd name="T97" fmla="*/ T96 w 8334"/>
                                <a:gd name="T98" fmla="+- 0 -298 -320"/>
                                <a:gd name="T99" fmla="*/ -298 h 3330"/>
                                <a:gd name="T100" fmla="+- 0 2557 1981"/>
                                <a:gd name="T101" fmla="*/ T100 w 8334"/>
                                <a:gd name="T102" fmla="+- 0 -313 -320"/>
                                <a:gd name="T103" fmla="*/ -313 h 3330"/>
                                <a:gd name="T104" fmla="+- 0 2631 1981"/>
                                <a:gd name="T105" fmla="*/ T104 w 8334"/>
                                <a:gd name="T106" fmla="+- 0 -320 -320"/>
                                <a:gd name="T107" fmla="*/ -320 h 3330"/>
                                <a:gd name="T108" fmla="+- 0 9631 1981"/>
                                <a:gd name="T109" fmla="*/ T108 w 8334"/>
                                <a:gd name="T110" fmla="+- 0 -320 -320"/>
                                <a:gd name="T111" fmla="*/ -320 h 3330"/>
                                <a:gd name="T112" fmla="+- 0 9703 1981"/>
                                <a:gd name="T113" fmla="*/ T112 w 8334"/>
                                <a:gd name="T114" fmla="+- 0 -317 -320"/>
                                <a:gd name="T115" fmla="*/ -317 h 3330"/>
                                <a:gd name="T116" fmla="+- 0 9774 1981"/>
                                <a:gd name="T117" fmla="*/ T116 w 8334"/>
                                <a:gd name="T118" fmla="+- 0 -305 -320"/>
                                <a:gd name="T119" fmla="*/ -305 h 3330"/>
                                <a:gd name="T120" fmla="+- 0 9877 1981"/>
                                <a:gd name="T121" fmla="*/ T120 w 8334"/>
                                <a:gd name="T122" fmla="+- 0 -275 -320"/>
                                <a:gd name="T123" fmla="*/ -275 h 3330"/>
                                <a:gd name="T124" fmla="+- 0 10004 1981"/>
                                <a:gd name="T125" fmla="*/ T124 w 8334"/>
                                <a:gd name="T126" fmla="+- 0 -210 -320"/>
                                <a:gd name="T127" fmla="*/ -210 h 3330"/>
                                <a:gd name="T128" fmla="+- 0 10114 1981"/>
                                <a:gd name="T129" fmla="*/ T128 w 8334"/>
                                <a:gd name="T130" fmla="+- 0 -120 -320"/>
                                <a:gd name="T131" fmla="*/ -120 h 3330"/>
                                <a:gd name="T132" fmla="+- 0 10162 1981"/>
                                <a:gd name="T133" fmla="*/ T132 w 8334"/>
                                <a:gd name="T134" fmla="+- 0 -67 -320"/>
                                <a:gd name="T135" fmla="*/ -67 h 3330"/>
                                <a:gd name="T136" fmla="+- 0 10205 1981"/>
                                <a:gd name="T137" fmla="*/ T136 w 8334"/>
                                <a:gd name="T138" fmla="+- 0 -9 -320"/>
                                <a:gd name="T139" fmla="*/ -9 h 3330"/>
                                <a:gd name="T140" fmla="+- 0 10240 1981"/>
                                <a:gd name="T141" fmla="*/ T140 w 8334"/>
                                <a:gd name="T142" fmla="+- 0 52 -320"/>
                                <a:gd name="T143" fmla="*/ 52 h 3330"/>
                                <a:gd name="T144" fmla="+- 0 10269 1981"/>
                                <a:gd name="T145" fmla="*/ T144 w 8334"/>
                                <a:gd name="T146" fmla="+- 0 117 -320"/>
                                <a:gd name="T147" fmla="*/ 117 h 3330"/>
                                <a:gd name="T148" fmla="+- 0 10292 1981"/>
                                <a:gd name="T149" fmla="*/ T148 w 8334"/>
                                <a:gd name="T150" fmla="+- 0 185 -320"/>
                                <a:gd name="T151" fmla="*/ 185 h 3330"/>
                                <a:gd name="T152" fmla="+- 0 10307 1981"/>
                                <a:gd name="T153" fmla="*/ T152 w 8334"/>
                                <a:gd name="T154" fmla="+- 0 255 -320"/>
                                <a:gd name="T155" fmla="*/ 255 h 3330"/>
                                <a:gd name="T156" fmla="+- 0 10314 1981"/>
                                <a:gd name="T157" fmla="*/ T156 w 8334"/>
                                <a:gd name="T158" fmla="+- 0 329 -320"/>
                                <a:gd name="T159" fmla="*/ 329 h 3330"/>
                                <a:gd name="T160" fmla="+- 0 10314 1981"/>
                                <a:gd name="T161" fmla="*/ T160 w 8334"/>
                                <a:gd name="T162" fmla="+- 0 2326 -320"/>
                                <a:gd name="T163" fmla="*/ 2326 h 3330"/>
                                <a:gd name="T164" fmla="+- 0 10312 1981"/>
                                <a:gd name="T165" fmla="*/ T164 w 8334"/>
                                <a:gd name="T166" fmla="+- 0 2399 -320"/>
                                <a:gd name="T167" fmla="*/ 2399 h 3330"/>
                                <a:gd name="T168" fmla="+- 0 10299 1981"/>
                                <a:gd name="T169" fmla="*/ T168 w 8334"/>
                                <a:gd name="T170" fmla="+- 0 2470 -320"/>
                                <a:gd name="T171" fmla="*/ 2470 h 3330"/>
                                <a:gd name="T172" fmla="+- 0 10269 1981"/>
                                <a:gd name="T173" fmla="*/ T172 w 8334"/>
                                <a:gd name="T174" fmla="+- 0 2573 -320"/>
                                <a:gd name="T175" fmla="*/ 2573 h 3330"/>
                                <a:gd name="T176" fmla="+- 0 10205 1981"/>
                                <a:gd name="T177" fmla="*/ T176 w 8334"/>
                                <a:gd name="T178" fmla="+- 0 2700 -320"/>
                                <a:gd name="T179" fmla="*/ 2700 h 3330"/>
                                <a:gd name="T180" fmla="+- 0 10114 1981"/>
                                <a:gd name="T181" fmla="*/ T180 w 8334"/>
                                <a:gd name="T182" fmla="+- 0 2809 -320"/>
                                <a:gd name="T183" fmla="*/ 2809 h 3330"/>
                                <a:gd name="T184" fmla="+- 0 10032 1981"/>
                                <a:gd name="T185" fmla="*/ T184 w 8334"/>
                                <a:gd name="T186" fmla="+- 0 2879 -320"/>
                                <a:gd name="T187" fmla="*/ 2879 h 3330"/>
                                <a:gd name="T188" fmla="+- 0 9910 1981"/>
                                <a:gd name="T189" fmla="*/ T188 w 8334"/>
                                <a:gd name="T190" fmla="+- 0 2950 -320"/>
                                <a:gd name="T191" fmla="*/ 2950 h 3330"/>
                                <a:gd name="T192" fmla="+- 0 9774 1981"/>
                                <a:gd name="T193" fmla="*/ T192 w 8334"/>
                                <a:gd name="T194" fmla="+- 0 2995 -320"/>
                                <a:gd name="T195" fmla="*/ 2995 h 3330"/>
                                <a:gd name="T196" fmla="+- 0 9703 1981"/>
                                <a:gd name="T197" fmla="*/ T196 w 8334"/>
                                <a:gd name="T198" fmla="+- 0 3007 -320"/>
                                <a:gd name="T199" fmla="*/ 3007 h 3330"/>
                                <a:gd name="T200" fmla="+- 0 9631 1981"/>
                                <a:gd name="T201" fmla="*/ T200 w 8334"/>
                                <a:gd name="T202" fmla="+- 0 3010 -320"/>
                                <a:gd name="T203" fmla="*/ 3010 h 3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8334" h="3330">
                                  <a:moveTo>
                                    <a:pt x="684" y="3330"/>
                                  </a:moveTo>
                                  <a:lnTo>
                                    <a:pt x="650" y="3330"/>
                                  </a:lnTo>
                                  <a:lnTo>
                                    <a:pt x="611" y="3327"/>
                                  </a:lnTo>
                                  <a:lnTo>
                                    <a:pt x="576" y="3322"/>
                                  </a:lnTo>
                                  <a:lnTo>
                                    <a:pt x="541" y="3315"/>
                                  </a:lnTo>
                                  <a:lnTo>
                                    <a:pt x="506" y="3307"/>
                                  </a:lnTo>
                                  <a:lnTo>
                                    <a:pt x="473" y="3297"/>
                                  </a:lnTo>
                                  <a:lnTo>
                                    <a:pt x="438" y="3285"/>
                                  </a:lnTo>
                                  <a:lnTo>
                                    <a:pt x="406" y="3270"/>
                                  </a:lnTo>
                                  <a:lnTo>
                                    <a:pt x="373" y="3255"/>
                                  </a:lnTo>
                                  <a:lnTo>
                                    <a:pt x="344" y="3237"/>
                                  </a:lnTo>
                                  <a:lnTo>
                                    <a:pt x="312" y="3220"/>
                                  </a:lnTo>
                                  <a:lnTo>
                                    <a:pt x="283" y="3199"/>
                                  </a:lnTo>
                                  <a:lnTo>
                                    <a:pt x="254" y="3177"/>
                                  </a:lnTo>
                                  <a:lnTo>
                                    <a:pt x="226" y="3155"/>
                                  </a:lnTo>
                                  <a:lnTo>
                                    <a:pt x="201" y="3129"/>
                                  </a:lnTo>
                                  <a:lnTo>
                                    <a:pt x="176" y="3105"/>
                                  </a:lnTo>
                                  <a:lnTo>
                                    <a:pt x="131" y="3047"/>
                                  </a:lnTo>
                                  <a:lnTo>
                                    <a:pt x="93" y="2989"/>
                                  </a:lnTo>
                                  <a:lnTo>
                                    <a:pt x="61" y="2925"/>
                                  </a:lnTo>
                                  <a:lnTo>
                                    <a:pt x="33" y="2857"/>
                                  </a:lnTo>
                                  <a:lnTo>
                                    <a:pt x="16" y="2790"/>
                                  </a:lnTo>
                                  <a:lnTo>
                                    <a:pt x="8" y="2755"/>
                                  </a:lnTo>
                                  <a:lnTo>
                                    <a:pt x="3" y="2719"/>
                                  </a:lnTo>
                                  <a:lnTo>
                                    <a:pt x="0" y="2681"/>
                                  </a:lnTo>
                                  <a:lnTo>
                                    <a:pt x="0" y="2646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8" y="575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23" y="505"/>
                                  </a:lnTo>
                                  <a:lnTo>
                                    <a:pt x="33" y="472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61" y="405"/>
                                  </a:lnTo>
                                  <a:lnTo>
                                    <a:pt x="76" y="372"/>
                                  </a:lnTo>
                                  <a:lnTo>
                                    <a:pt x="93" y="343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31" y="282"/>
                                  </a:lnTo>
                                  <a:lnTo>
                                    <a:pt x="153" y="253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201" y="200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344" y="92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438" y="45"/>
                                  </a:lnTo>
                                  <a:lnTo>
                                    <a:pt x="506" y="22"/>
                                  </a:lnTo>
                                  <a:lnTo>
                                    <a:pt x="541" y="15"/>
                                  </a:lnTo>
                                  <a:lnTo>
                                    <a:pt x="576" y="7"/>
                                  </a:lnTo>
                                  <a:lnTo>
                                    <a:pt x="611" y="3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7685" y="0"/>
                                  </a:lnTo>
                                  <a:lnTo>
                                    <a:pt x="7722" y="3"/>
                                  </a:lnTo>
                                  <a:lnTo>
                                    <a:pt x="7758" y="7"/>
                                  </a:lnTo>
                                  <a:lnTo>
                                    <a:pt x="7793" y="15"/>
                                  </a:lnTo>
                                  <a:lnTo>
                                    <a:pt x="7828" y="22"/>
                                  </a:lnTo>
                                  <a:lnTo>
                                    <a:pt x="7896" y="45"/>
                                  </a:lnTo>
                                  <a:lnTo>
                                    <a:pt x="7960" y="75"/>
                                  </a:lnTo>
                                  <a:lnTo>
                                    <a:pt x="8023" y="110"/>
                                  </a:lnTo>
                                  <a:lnTo>
                                    <a:pt x="8080" y="152"/>
                                  </a:lnTo>
                                  <a:lnTo>
                                    <a:pt x="8133" y="200"/>
                                  </a:lnTo>
                                  <a:lnTo>
                                    <a:pt x="8158" y="225"/>
                                  </a:lnTo>
                                  <a:lnTo>
                                    <a:pt x="8181" y="253"/>
                                  </a:lnTo>
                                  <a:lnTo>
                                    <a:pt x="8203" y="282"/>
                                  </a:lnTo>
                                  <a:lnTo>
                                    <a:pt x="8224" y="311"/>
                                  </a:lnTo>
                                  <a:lnTo>
                                    <a:pt x="8241" y="343"/>
                                  </a:lnTo>
                                  <a:lnTo>
                                    <a:pt x="8259" y="372"/>
                                  </a:lnTo>
                                  <a:lnTo>
                                    <a:pt x="8273" y="405"/>
                                  </a:lnTo>
                                  <a:lnTo>
                                    <a:pt x="8288" y="437"/>
                                  </a:lnTo>
                                  <a:lnTo>
                                    <a:pt x="8301" y="472"/>
                                  </a:lnTo>
                                  <a:lnTo>
                                    <a:pt x="8311" y="505"/>
                                  </a:lnTo>
                                  <a:lnTo>
                                    <a:pt x="8318" y="540"/>
                                  </a:lnTo>
                                  <a:lnTo>
                                    <a:pt x="8326" y="575"/>
                                  </a:lnTo>
                                  <a:lnTo>
                                    <a:pt x="8331" y="610"/>
                                  </a:lnTo>
                                  <a:lnTo>
                                    <a:pt x="8333" y="649"/>
                                  </a:lnTo>
                                  <a:lnTo>
                                    <a:pt x="8333" y="683"/>
                                  </a:lnTo>
                                  <a:lnTo>
                                    <a:pt x="8333" y="2646"/>
                                  </a:lnTo>
                                  <a:lnTo>
                                    <a:pt x="8333" y="2681"/>
                                  </a:lnTo>
                                  <a:lnTo>
                                    <a:pt x="8331" y="2719"/>
                                  </a:lnTo>
                                  <a:lnTo>
                                    <a:pt x="8326" y="2755"/>
                                  </a:lnTo>
                                  <a:lnTo>
                                    <a:pt x="8318" y="2790"/>
                                  </a:lnTo>
                                  <a:lnTo>
                                    <a:pt x="8311" y="2824"/>
                                  </a:lnTo>
                                  <a:lnTo>
                                    <a:pt x="8288" y="2893"/>
                                  </a:lnTo>
                                  <a:lnTo>
                                    <a:pt x="8259" y="2957"/>
                                  </a:lnTo>
                                  <a:lnTo>
                                    <a:pt x="8224" y="3020"/>
                                  </a:lnTo>
                                  <a:lnTo>
                                    <a:pt x="8181" y="3077"/>
                                  </a:lnTo>
                                  <a:lnTo>
                                    <a:pt x="8133" y="3129"/>
                                  </a:lnTo>
                                  <a:lnTo>
                                    <a:pt x="8109" y="3155"/>
                                  </a:lnTo>
                                  <a:lnTo>
                                    <a:pt x="8051" y="3199"/>
                                  </a:lnTo>
                                  <a:lnTo>
                                    <a:pt x="7993" y="3237"/>
                                  </a:lnTo>
                                  <a:lnTo>
                                    <a:pt x="7929" y="3270"/>
                                  </a:lnTo>
                                  <a:lnTo>
                                    <a:pt x="7861" y="3297"/>
                                  </a:lnTo>
                                  <a:lnTo>
                                    <a:pt x="7793" y="3315"/>
                                  </a:lnTo>
                                  <a:lnTo>
                                    <a:pt x="7758" y="3322"/>
                                  </a:lnTo>
                                  <a:lnTo>
                                    <a:pt x="7722" y="3327"/>
                                  </a:lnTo>
                                  <a:lnTo>
                                    <a:pt x="7685" y="3330"/>
                                  </a:lnTo>
                                  <a:lnTo>
                                    <a:pt x="7650" y="3330"/>
                                  </a:lnTo>
                                  <a:lnTo>
                                    <a:pt x="684" y="3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66"/>
                        <wpg:cNvGrpSpPr>
                          <a:grpSpLocks/>
                        </wpg:cNvGrpSpPr>
                        <wpg:grpSpPr bwMode="auto">
                          <a:xfrm>
                            <a:off x="2001" y="-301"/>
                            <a:ext cx="8296" cy="3293"/>
                            <a:chOff x="2001" y="-301"/>
                            <a:chExt cx="8296" cy="3293"/>
                          </a:xfrm>
                        </wpg:grpSpPr>
                        <wps:wsp>
                          <wps:cNvPr id="432" name="Freeform 467"/>
                          <wps:cNvSpPr>
                            <a:spLocks/>
                          </wps:cNvSpPr>
                          <wps:spPr bwMode="auto">
                            <a:xfrm>
                              <a:off x="2001" y="-301"/>
                              <a:ext cx="8296" cy="3293"/>
                            </a:xfrm>
                            <a:custGeom>
                              <a:avLst/>
                              <a:gdLst>
                                <a:gd name="T0" fmla="+- 0 9665 2001"/>
                                <a:gd name="T1" fmla="*/ T0 w 8296"/>
                                <a:gd name="T2" fmla="+- 0 2991 -301"/>
                                <a:gd name="T3" fmla="*/ 2991 h 3293"/>
                                <a:gd name="T4" fmla="+- 0 9736 2001"/>
                                <a:gd name="T5" fmla="*/ T4 w 8296"/>
                                <a:gd name="T6" fmla="+- 0 2984 -301"/>
                                <a:gd name="T7" fmla="*/ 2984 h 3293"/>
                                <a:gd name="T8" fmla="+- 0 9804 2001"/>
                                <a:gd name="T9" fmla="*/ T8 w 8296"/>
                                <a:gd name="T10" fmla="+- 0 2969 -301"/>
                                <a:gd name="T11" fmla="*/ 2969 h 3293"/>
                                <a:gd name="T12" fmla="+- 0 9870 2001"/>
                                <a:gd name="T13" fmla="*/ T12 w 8296"/>
                                <a:gd name="T14" fmla="+- 0 2947 -301"/>
                                <a:gd name="T15" fmla="*/ 2947 h 3293"/>
                                <a:gd name="T16" fmla="+- 0 9933 2001"/>
                                <a:gd name="T17" fmla="*/ T16 w 8296"/>
                                <a:gd name="T18" fmla="+- 0 2918 -301"/>
                                <a:gd name="T19" fmla="*/ 2918 h 3293"/>
                                <a:gd name="T20" fmla="+- 0 10050 2001"/>
                                <a:gd name="T21" fmla="*/ T20 w 8296"/>
                                <a:gd name="T22" fmla="+- 0 2842 -301"/>
                                <a:gd name="T23" fmla="*/ 2842 h 3293"/>
                                <a:gd name="T24" fmla="+- 0 10147 2001"/>
                                <a:gd name="T25" fmla="*/ T24 w 8296"/>
                                <a:gd name="T26" fmla="+- 0 2745 -301"/>
                                <a:gd name="T27" fmla="*/ 2745 h 3293"/>
                                <a:gd name="T28" fmla="+- 0 10223 2001"/>
                                <a:gd name="T29" fmla="*/ T28 w 8296"/>
                                <a:gd name="T30" fmla="+- 0 2628 -301"/>
                                <a:gd name="T31" fmla="*/ 2628 h 3293"/>
                                <a:gd name="T32" fmla="+- 0 10252 2001"/>
                                <a:gd name="T33" fmla="*/ T32 w 8296"/>
                                <a:gd name="T34" fmla="+- 0 2565 -301"/>
                                <a:gd name="T35" fmla="*/ 2565 h 3293"/>
                                <a:gd name="T36" fmla="+- 0 10274 2001"/>
                                <a:gd name="T37" fmla="*/ T36 w 8296"/>
                                <a:gd name="T38" fmla="+- 0 2500 -301"/>
                                <a:gd name="T39" fmla="*/ 2500 h 3293"/>
                                <a:gd name="T40" fmla="+- 0 10289 2001"/>
                                <a:gd name="T41" fmla="*/ T40 w 8296"/>
                                <a:gd name="T42" fmla="+- 0 2431 -301"/>
                                <a:gd name="T43" fmla="*/ 2431 h 3293"/>
                                <a:gd name="T44" fmla="+- 0 10296 2001"/>
                                <a:gd name="T45" fmla="*/ T44 w 8296"/>
                                <a:gd name="T46" fmla="+- 0 2360 -301"/>
                                <a:gd name="T47" fmla="*/ 2360 h 3293"/>
                                <a:gd name="T48" fmla="+- 0 10296 2001"/>
                                <a:gd name="T49" fmla="*/ T48 w 8296"/>
                                <a:gd name="T50" fmla="+- 0 363 -301"/>
                                <a:gd name="T51" fmla="*/ 363 h 3293"/>
                                <a:gd name="T52" fmla="+- 0 10293 2001"/>
                                <a:gd name="T53" fmla="*/ T52 w 8296"/>
                                <a:gd name="T54" fmla="+- 0 293 -301"/>
                                <a:gd name="T55" fmla="*/ 293 h 3293"/>
                                <a:gd name="T56" fmla="+- 0 10281 2001"/>
                                <a:gd name="T57" fmla="*/ T56 w 8296"/>
                                <a:gd name="T58" fmla="+- 0 224 -301"/>
                                <a:gd name="T59" fmla="*/ 224 h 3293"/>
                                <a:gd name="T60" fmla="+- 0 10264 2001"/>
                                <a:gd name="T61" fmla="*/ T60 w 8296"/>
                                <a:gd name="T62" fmla="+- 0 158 -301"/>
                                <a:gd name="T63" fmla="*/ 158 h 3293"/>
                                <a:gd name="T64" fmla="+- 0 10237 2001"/>
                                <a:gd name="T65" fmla="*/ T64 w 8296"/>
                                <a:gd name="T66" fmla="+- 0 93 -301"/>
                                <a:gd name="T67" fmla="*/ 93 h 3293"/>
                                <a:gd name="T68" fmla="+- 0 10206 2001"/>
                                <a:gd name="T69" fmla="*/ T68 w 8296"/>
                                <a:gd name="T70" fmla="+- 0 32 -301"/>
                                <a:gd name="T71" fmla="*/ 32 h 3293"/>
                                <a:gd name="T72" fmla="+- 0 10169 2001"/>
                                <a:gd name="T73" fmla="*/ T72 w 8296"/>
                                <a:gd name="T74" fmla="+- 0 -26 -301"/>
                                <a:gd name="T75" fmla="*/ -26 h 3293"/>
                                <a:gd name="T76" fmla="+- 0 10076 2001"/>
                                <a:gd name="T77" fmla="*/ T76 w 8296"/>
                                <a:gd name="T78" fmla="+- 0 -131 -301"/>
                                <a:gd name="T79" fmla="*/ -131 h 3293"/>
                                <a:gd name="T80" fmla="+- 0 9964 2001"/>
                                <a:gd name="T81" fmla="*/ T80 w 8296"/>
                                <a:gd name="T82" fmla="+- 0 -211 -301"/>
                                <a:gd name="T83" fmla="*/ -211 h 3293"/>
                                <a:gd name="T84" fmla="+- 0 9870 2001"/>
                                <a:gd name="T85" fmla="*/ T84 w 8296"/>
                                <a:gd name="T86" fmla="+- 0 -257 -301"/>
                                <a:gd name="T87" fmla="*/ -257 h 3293"/>
                                <a:gd name="T88" fmla="+- 0 9804 2001"/>
                                <a:gd name="T89" fmla="*/ T88 w 8296"/>
                                <a:gd name="T90" fmla="+- 0 -279 -301"/>
                                <a:gd name="T91" fmla="*/ -279 h 3293"/>
                                <a:gd name="T92" fmla="+- 0 9736 2001"/>
                                <a:gd name="T93" fmla="*/ T92 w 8296"/>
                                <a:gd name="T94" fmla="+- 0 -294 -301"/>
                                <a:gd name="T95" fmla="*/ -294 h 3293"/>
                                <a:gd name="T96" fmla="+- 0 9665 2001"/>
                                <a:gd name="T97" fmla="*/ T96 w 8296"/>
                                <a:gd name="T98" fmla="+- 0 -301 -301"/>
                                <a:gd name="T99" fmla="*/ -301 h 3293"/>
                                <a:gd name="T100" fmla="+- 0 2665 2001"/>
                                <a:gd name="T101" fmla="*/ T100 w 8296"/>
                                <a:gd name="T102" fmla="+- 0 -301 -301"/>
                                <a:gd name="T103" fmla="*/ -301 h 3293"/>
                                <a:gd name="T104" fmla="+- 0 2595 2001"/>
                                <a:gd name="T105" fmla="*/ T104 w 8296"/>
                                <a:gd name="T106" fmla="+- 0 -299 -301"/>
                                <a:gd name="T107" fmla="*/ -299 h 3293"/>
                                <a:gd name="T108" fmla="+- 0 2526 2001"/>
                                <a:gd name="T109" fmla="*/ T108 w 8296"/>
                                <a:gd name="T110" fmla="+- 0 -286 -301"/>
                                <a:gd name="T111" fmla="*/ -286 h 3293"/>
                                <a:gd name="T112" fmla="+- 0 2460 2001"/>
                                <a:gd name="T113" fmla="*/ T112 w 8296"/>
                                <a:gd name="T114" fmla="+- 0 -269 -301"/>
                                <a:gd name="T115" fmla="*/ -269 h 3293"/>
                                <a:gd name="T116" fmla="+- 0 2395 2001"/>
                                <a:gd name="T117" fmla="*/ T116 w 8296"/>
                                <a:gd name="T118" fmla="+- 0 -242 -301"/>
                                <a:gd name="T119" fmla="*/ -242 h 3293"/>
                                <a:gd name="T120" fmla="+- 0 2334 2001"/>
                                <a:gd name="T121" fmla="*/ T120 w 8296"/>
                                <a:gd name="T122" fmla="+- 0 -211 -301"/>
                                <a:gd name="T123" fmla="*/ -211 h 3293"/>
                                <a:gd name="T124" fmla="+- 0 2276 2001"/>
                                <a:gd name="T125" fmla="*/ T124 w 8296"/>
                                <a:gd name="T126" fmla="+- 0 -175 -301"/>
                                <a:gd name="T127" fmla="*/ -175 h 3293"/>
                                <a:gd name="T128" fmla="+- 0 2171 2001"/>
                                <a:gd name="T129" fmla="*/ T128 w 8296"/>
                                <a:gd name="T130" fmla="+- 0 -82 -301"/>
                                <a:gd name="T131" fmla="*/ -82 h 3293"/>
                                <a:gd name="T132" fmla="+- 0 2090 2001"/>
                                <a:gd name="T133" fmla="*/ T132 w 8296"/>
                                <a:gd name="T134" fmla="+- 0 32 -301"/>
                                <a:gd name="T135" fmla="*/ 32 h 3293"/>
                                <a:gd name="T136" fmla="+- 0 2059 2001"/>
                                <a:gd name="T137" fmla="*/ T136 w 8296"/>
                                <a:gd name="T138" fmla="+- 0 93 -301"/>
                                <a:gd name="T139" fmla="*/ 93 h 3293"/>
                                <a:gd name="T140" fmla="+- 0 2032 2001"/>
                                <a:gd name="T141" fmla="*/ T140 w 8296"/>
                                <a:gd name="T142" fmla="+- 0 158 -301"/>
                                <a:gd name="T143" fmla="*/ 158 h 3293"/>
                                <a:gd name="T144" fmla="+- 0 2016 2001"/>
                                <a:gd name="T145" fmla="*/ T144 w 8296"/>
                                <a:gd name="T146" fmla="+- 0 224 -301"/>
                                <a:gd name="T147" fmla="*/ 224 h 3293"/>
                                <a:gd name="T148" fmla="+- 0 2003 2001"/>
                                <a:gd name="T149" fmla="*/ T148 w 8296"/>
                                <a:gd name="T150" fmla="+- 0 293 -301"/>
                                <a:gd name="T151" fmla="*/ 293 h 3293"/>
                                <a:gd name="T152" fmla="+- 0 2001 2001"/>
                                <a:gd name="T153" fmla="*/ T152 w 8296"/>
                                <a:gd name="T154" fmla="+- 0 363 -301"/>
                                <a:gd name="T155" fmla="*/ 363 h 3293"/>
                                <a:gd name="T156" fmla="+- 0 2001 2001"/>
                                <a:gd name="T157" fmla="*/ T156 w 8296"/>
                                <a:gd name="T158" fmla="+- 0 2360 -301"/>
                                <a:gd name="T159" fmla="*/ 2360 h 3293"/>
                                <a:gd name="T160" fmla="+- 0 2008 2001"/>
                                <a:gd name="T161" fmla="*/ T160 w 8296"/>
                                <a:gd name="T162" fmla="+- 0 2431 -301"/>
                                <a:gd name="T163" fmla="*/ 2431 h 3293"/>
                                <a:gd name="T164" fmla="+- 0 2023 2001"/>
                                <a:gd name="T165" fmla="*/ T164 w 8296"/>
                                <a:gd name="T166" fmla="+- 0 2500 -301"/>
                                <a:gd name="T167" fmla="*/ 2500 h 3293"/>
                                <a:gd name="T168" fmla="+- 0 2044 2001"/>
                                <a:gd name="T169" fmla="*/ T168 w 8296"/>
                                <a:gd name="T170" fmla="+- 0 2565 -301"/>
                                <a:gd name="T171" fmla="*/ 2565 h 3293"/>
                                <a:gd name="T172" fmla="+- 0 2074 2001"/>
                                <a:gd name="T173" fmla="*/ T172 w 8296"/>
                                <a:gd name="T174" fmla="+- 0 2628 -301"/>
                                <a:gd name="T175" fmla="*/ 2628 h 3293"/>
                                <a:gd name="T176" fmla="+- 0 2149 2001"/>
                                <a:gd name="T177" fmla="*/ T176 w 8296"/>
                                <a:gd name="T178" fmla="+- 0 2745 -301"/>
                                <a:gd name="T179" fmla="*/ 2745 h 3293"/>
                                <a:gd name="T180" fmla="+- 0 2246 2001"/>
                                <a:gd name="T181" fmla="*/ T180 w 8296"/>
                                <a:gd name="T182" fmla="+- 0 2842 -301"/>
                                <a:gd name="T183" fmla="*/ 2842 h 3293"/>
                                <a:gd name="T184" fmla="+- 0 2334 2001"/>
                                <a:gd name="T185" fmla="*/ T184 w 8296"/>
                                <a:gd name="T186" fmla="+- 0 2901 -301"/>
                                <a:gd name="T187" fmla="*/ 2901 h 3293"/>
                                <a:gd name="T188" fmla="+- 0 2395 2001"/>
                                <a:gd name="T189" fmla="*/ T188 w 8296"/>
                                <a:gd name="T190" fmla="+- 0 2932 -301"/>
                                <a:gd name="T191" fmla="*/ 2932 h 3293"/>
                                <a:gd name="T192" fmla="+- 0 2460 2001"/>
                                <a:gd name="T193" fmla="*/ T192 w 8296"/>
                                <a:gd name="T194" fmla="+- 0 2959 -301"/>
                                <a:gd name="T195" fmla="*/ 2959 h 3293"/>
                                <a:gd name="T196" fmla="+- 0 2526 2001"/>
                                <a:gd name="T197" fmla="*/ T196 w 8296"/>
                                <a:gd name="T198" fmla="+- 0 2976 -301"/>
                                <a:gd name="T199" fmla="*/ 2976 h 3293"/>
                                <a:gd name="T200" fmla="+- 0 2595 2001"/>
                                <a:gd name="T201" fmla="*/ T200 w 8296"/>
                                <a:gd name="T202" fmla="+- 0 2989 -301"/>
                                <a:gd name="T203" fmla="*/ 2989 h 3293"/>
                                <a:gd name="T204" fmla="+- 0 2665 2001"/>
                                <a:gd name="T205" fmla="*/ T204 w 8296"/>
                                <a:gd name="T206" fmla="+- 0 2991 -301"/>
                                <a:gd name="T207" fmla="*/ 2991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96" h="3293">
                                  <a:moveTo>
                                    <a:pt x="7630" y="3292"/>
                                  </a:moveTo>
                                  <a:lnTo>
                                    <a:pt x="7664" y="3292"/>
                                  </a:lnTo>
                                  <a:lnTo>
                                    <a:pt x="7701" y="3290"/>
                                  </a:lnTo>
                                  <a:lnTo>
                                    <a:pt x="7735" y="3285"/>
                                  </a:lnTo>
                                  <a:lnTo>
                                    <a:pt x="7769" y="3277"/>
                                  </a:lnTo>
                                  <a:lnTo>
                                    <a:pt x="7803" y="3270"/>
                                  </a:lnTo>
                                  <a:lnTo>
                                    <a:pt x="7835" y="3260"/>
                                  </a:lnTo>
                                  <a:lnTo>
                                    <a:pt x="7869" y="3248"/>
                                  </a:lnTo>
                                  <a:lnTo>
                                    <a:pt x="7900" y="3233"/>
                                  </a:lnTo>
                                  <a:lnTo>
                                    <a:pt x="7932" y="3219"/>
                                  </a:lnTo>
                                  <a:lnTo>
                                    <a:pt x="7993" y="3185"/>
                                  </a:lnTo>
                                  <a:lnTo>
                                    <a:pt x="8049" y="3143"/>
                                  </a:lnTo>
                                  <a:lnTo>
                                    <a:pt x="8100" y="3097"/>
                                  </a:lnTo>
                                  <a:lnTo>
                                    <a:pt x="8146" y="3046"/>
                                  </a:lnTo>
                                  <a:lnTo>
                                    <a:pt x="8188" y="2990"/>
                                  </a:lnTo>
                                  <a:lnTo>
                                    <a:pt x="8222" y="2929"/>
                                  </a:lnTo>
                                  <a:lnTo>
                                    <a:pt x="8236" y="2898"/>
                                  </a:lnTo>
                                  <a:lnTo>
                                    <a:pt x="8251" y="2866"/>
                                  </a:lnTo>
                                  <a:lnTo>
                                    <a:pt x="8263" y="2832"/>
                                  </a:lnTo>
                                  <a:lnTo>
                                    <a:pt x="8273" y="2801"/>
                                  </a:lnTo>
                                  <a:lnTo>
                                    <a:pt x="8280" y="2766"/>
                                  </a:lnTo>
                                  <a:lnTo>
                                    <a:pt x="8288" y="2732"/>
                                  </a:lnTo>
                                  <a:lnTo>
                                    <a:pt x="8292" y="2698"/>
                                  </a:lnTo>
                                  <a:lnTo>
                                    <a:pt x="8295" y="2661"/>
                                  </a:lnTo>
                                  <a:lnTo>
                                    <a:pt x="8295" y="2627"/>
                                  </a:lnTo>
                                  <a:lnTo>
                                    <a:pt x="8295" y="664"/>
                                  </a:lnTo>
                                  <a:lnTo>
                                    <a:pt x="8295" y="630"/>
                                  </a:lnTo>
                                  <a:lnTo>
                                    <a:pt x="8292" y="594"/>
                                  </a:lnTo>
                                  <a:lnTo>
                                    <a:pt x="8288" y="560"/>
                                  </a:lnTo>
                                  <a:lnTo>
                                    <a:pt x="8280" y="525"/>
                                  </a:lnTo>
                                  <a:lnTo>
                                    <a:pt x="8273" y="491"/>
                                  </a:lnTo>
                                  <a:lnTo>
                                    <a:pt x="8263" y="459"/>
                                  </a:lnTo>
                                  <a:lnTo>
                                    <a:pt x="8251" y="425"/>
                                  </a:lnTo>
                                  <a:lnTo>
                                    <a:pt x="8236" y="394"/>
                                  </a:lnTo>
                                  <a:lnTo>
                                    <a:pt x="8222" y="362"/>
                                  </a:lnTo>
                                  <a:lnTo>
                                    <a:pt x="8205" y="333"/>
                                  </a:lnTo>
                                  <a:lnTo>
                                    <a:pt x="8188" y="302"/>
                                  </a:lnTo>
                                  <a:lnTo>
                                    <a:pt x="8168" y="275"/>
                                  </a:lnTo>
                                  <a:lnTo>
                                    <a:pt x="8125" y="219"/>
                                  </a:lnTo>
                                  <a:lnTo>
                                    <a:pt x="8075" y="170"/>
                                  </a:lnTo>
                                  <a:lnTo>
                                    <a:pt x="8020" y="126"/>
                                  </a:lnTo>
                                  <a:lnTo>
                                    <a:pt x="7963" y="90"/>
                                  </a:lnTo>
                                  <a:lnTo>
                                    <a:pt x="7900" y="59"/>
                                  </a:lnTo>
                                  <a:lnTo>
                                    <a:pt x="7869" y="44"/>
                                  </a:lnTo>
                                  <a:lnTo>
                                    <a:pt x="7835" y="32"/>
                                  </a:lnTo>
                                  <a:lnTo>
                                    <a:pt x="7803" y="22"/>
                                  </a:lnTo>
                                  <a:lnTo>
                                    <a:pt x="7769" y="15"/>
                                  </a:lnTo>
                                  <a:lnTo>
                                    <a:pt x="7735" y="7"/>
                                  </a:lnTo>
                                  <a:lnTo>
                                    <a:pt x="7701" y="2"/>
                                  </a:lnTo>
                                  <a:lnTo>
                                    <a:pt x="7664" y="0"/>
                                  </a:lnTo>
                                  <a:lnTo>
                                    <a:pt x="7630" y="0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594" y="2"/>
                                  </a:lnTo>
                                  <a:lnTo>
                                    <a:pt x="560" y="7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459" y="32"/>
                                  </a:lnTo>
                                  <a:lnTo>
                                    <a:pt x="425" y="44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62" y="73"/>
                                  </a:lnTo>
                                  <a:lnTo>
                                    <a:pt x="333" y="90"/>
                                  </a:lnTo>
                                  <a:lnTo>
                                    <a:pt x="302" y="107"/>
                                  </a:lnTo>
                                  <a:lnTo>
                                    <a:pt x="275" y="126"/>
                                  </a:lnTo>
                                  <a:lnTo>
                                    <a:pt x="219" y="170"/>
                                  </a:lnTo>
                                  <a:lnTo>
                                    <a:pt x="170" y="219"/>
                                  </a:lnTo>
                                  <a:lnTo>
                                    <a:pt x="126" y="275"/>
                                  </a:lnTo>
                                  <a:lnTo>
                                    <a:pt x="89" y="333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58" y="394"/>
                                  </a:lnTo>
                                  <a:lnTo>
                                    <a:pt x="43" y="425"/>
                                  </a:lnTo>
                                  <a:lnTo>
                                    <a:pt x="31" y="459"/>
                                  </a:lnTo>
                                  <a:lnTo>
                                    <a:pt x="22" y="491"/>
                                  </a:lnTo>
                                  <a:lnTo>
                                    <a:pt x="15" y="525"/>
                                  </a:lnTo>
                                  <a:lnTo>
                                    <a:pt x="7" y="560"/>
                                  </a:lnTo>
                                  <a:lnTo>
                                    <a:pt x="2" y="59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2627"/>
                                  </a:lnTo>
                                  <a:lnTo>
                                    <a:pt x="0" y="2661"/>
                                  </a:lnTo>
                                  <a:lnTo>
                                    <a:pt x="2" y="2698"/>
                                  </a:lnTo>
                                  <a:lnTo>
                                    <a:pt x="7" y="2732"/>
                                  </a:lnTo>
                                  <a:lnTo>
                                    <a:pt x="15" y="2766"/>
                                  </a:lnTo>
                                  <a:lnTo>
                                    <a:pt x="22" y="2801"/>
                                  </a:lnTo>
                                  <a:lnTo>
                                    <a:pt x="31" y="2832"/>
                                  </a:lnTo>
                                  <a:lnTo>
                                    <a:pt x="43" y="2866"/>
                                  </a:lnTo>
                                  <a:lnTo>
                                    <a:pt x="58" y="2898"/>
                                  </a:lnTo>
                                  <a:lnTo>
                                    <a:pt x="73" y="2929"/>
                                  </a:lnTo>
                                  <a:lnTo>
                                    <a:pt x="107" y="2990"/>
                                  </a:lnTo>
                                  <a:lnTo>
                                    <a:pt x="148" y="3046"/>
                                  </a:lnTo>
                                  <a:lnTo>
                                    <a:pt x="194" y="3097"/>
                                  </a:lnTo>
                                  <a:lnTo>
                                    <a:pt x="245" y="3143"/>
                                  </a:lnTo>
                                  <a:lnTo>
                                    <a:pt x="302" y="3185"/>
                                  </a:lnTo>
                                  <a:lnTo>
                                    <a:pt x="333" y="3202"/>
                                  </a:lnTo>
                                  <a:lnTo>
                                    <a:pt x="362" y="3219"/>
                                  </a:lnTo>
                                  <a:lnTo>
                                    <a:pt x="394" y="3233"/>
                                  </a:lnTo>
                                  <a:lnTo>
                                    <a:pt x="425" y="3248"/>
                                  </a:lnTo>
                                  <a:lnTo>
                                    <a:pt x="459" y="3260"/>
                                  </a:lnTo>
                                  <a:lnTo>
                                    <a:pt x="491" y="3270"/>
                                  </a:lnTo>
                                  <a:lnTo>
                                    <a:pt x="525" y="3277"/>
                                  </a:lnTo>
                                  <a:lnTo>
                                    <a:pt x="560" y="3285"/>
                                  </a:lnTo>
                                  <a:lnTo>
                                    <a:pt x="594" y="3290"/>
                                  </a:lnTo>
                                  <a:lnTo>
                                    <a:pt x="630" y="3292"/>
                                  </a:lnTo>
                                  <a:lnTo>
                                    <a:pt x="664" y="3292"/>
                                  </a:lnTo>
                                  <a:lnTo>
                                    <a:pt x="7630" y="3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64"/>
                        <wpg:cNvGrpSpPr>
                          <a:grpSpLocks/>
                        </wpg:cNvGrpSpPr>
                        <wpg:grpSpPr bwMode="auto">
                          <a:xfrm>
                            <a:off x="2020" y="-281"/>
                            <a:ext cx="8256" cy="3253"/>
                            <a:chOff x="2020" y="-281"/>
                            <a:chExt cx="8256" cy="3253"/>
                          </a:xfrm>
                        </wpg:grpSpPr>
                        <wps:wsp>
                          <wps:cNvPr id="434" name="Freeform 465"/>
                          <wps:cNvSpPr>
                            <a:spLocks/>
                          </wps:cNvSpPr>
                          <wps:spPr bwMode="auto">
                            <a:xfrm>
                              <a:off x="2020" y="-281"/>
                              <a:ext cx="8256" cy="3253"/>
                            </a:xfrm>
                            <a:custGeom>
                              <a:avLst/>
                              <a:gdLst>
                                <a:gd name="T0" fmla="+- 0 2632 2020"/>
                                <a:gd name="T1" fmla="*/ T0 w 8256"/>
                                <a:gd name="T2" fmla="+- 0 2971 -281"/>
                                <a:gd name="T3" fmla="*/ 2971 h 3253"/>
                                <a:gd name="T4" fmla="+- 0 2531 2020"/>
                                <a:gd name="T5" fmla="*/ T4 w 8256"/>
                                <a:gd name="T6" fmla="+- 0 2957 -281"/>
                                <a:gd name="T7" fmla="*/ 2957 h 3253"/>
                                <a:gd name="T8" fmla="+- 0 2403 2020"/>
                                <a:gd name="T9" fmla="*/ T8 w 8256"/>
                                <a:gd name="T10" fmla="+- 0 2915 -281"/>
                                <a:gd name="T11" fmla="*/ 2915 h 3253"/>
                                <a:gd name="T12" fmla="+- 0 2313 2020"/>
                                <a:gd name="T13" fmla="*/ T12 w 8256"/>
                                <a:gd name="T14" fmla="+- 0 2868 -281"/>
                                <a:gd name="T15" fmla="*/ 2868 h 3253"/>
                                <a:gd name="T16" fmla="+- 0 2259 2020"/>
                                <a:gd name="T17" fmla="*/ T16 w 8256"/>
                                <a:gd name="T18" fmla="+- 0 2827 -281"/>
                                <a:gd name="T19" fmla="*/ 2827 h 3253"/>
                                <a:gd name="T20" fmla="+- 0 2209 2020"/>
                                <a:gd name="T21" fmla="*/ T20 w 8256"/>
                                <a:gd name="T22" fmla="+- 0 2782 -281"/>
                                <a:gd name="T23" fmla="*/ 2782 h 3253"/>
                                <a:gd name="T24" fmla="+- 0 2143 2020"/>
                                <a:gd name="T25" fmla="*/ T24 w 8256"/>
                                <a:gd name="T26" fmla="+- 0 2704 -281"/>
                                <a:gd name="T27" fmla="*/ 2704 h 3253"/>
                                <a:gd name="T28" fmla="+- 0 2077 2020"/>
                                <a:gd name="T29" fmla="*/ T28 w 8256"/>
                                <a:gd name="T30" fmla="+- 0 2589 -281"/>
                                <a:gd name="T31" fmla="*/ 2589 h 3253"/>
                                <a:gd name="T32" fmla="+- 0 2034 2020"/>
                                <a:gd name="T33" fmla="*/ T32 w 8256"/>
                                <a:gd name="T34" fmla="+- 0 2461 -281"/>
                                <a:gd name="T35" fmla="*/ 2461 h 3253"/>
                                <a:gd name="T36" fmla="+- 0 2020 2020"/>
                                <a:gd name="T37" fmla="*/ T36 w 8256"/>
                                <a:gd name="T38" fmla="+- 0 2360 -281"/>
                                <a:gd name="T39" fmla="*/ 2360 h 3253"/>
                                <a:gd name="T40" fmla="+- 0 2020 2020"/>
                                <a:gd name="T41" fmla="*/ T40 w 8256"/>
                                <a:gd name="T42" fmla="+- 0 363 -281"/>
                                <a:gd name="T43" fmla="*/ 363 h 3253"/>
                                <a:gd name="T44" fmla="+- 0 2023 2020"/>
                                <a:gd name="T45" fmla="*/ T44 w 8256"/>
                                <a:gd name="T46" fmla="+- 0 295 -281"/>
                                <a:gd name="T47" fmla="*/ 295 h 3253"/>
                                <a:gd name="T48" fmla="+- 0 2051 2020"/>
                                <a:gd name="T49" fmla="*/ T48 w 8256"/>
                                <a:gd name="T50" fmla="+- 0 165 -281"/>
                                <a:gd name="T51" fmla="*/ 165 h 3253"/>
                                <a:gd name="T52" fmla="+- 0 2108 2020"/>
                                <a:gd name="T53" fmla="*/ T52 w 8256"/>
                                <a:gd name="T54" fmla="+- 0 42 -281"/>
                                <a:gd name="T55" fmla="*/ 42 h 3253"/>
                                <a:gd name="T56" fmla="+- 0 2143 2020"/>
                                <a:gd name="T57" fmla="*/ T56 w 8256"/>
                                <a:gd name="T58" fmla="+- 0 -15 -281"/>
                                <a:gd name="T59" fmla="*/ -15 h 3253"/>
                                <a:gd name="T60" fmla="+- 0 2186 2020"/>
                                <a:gd name="T61" fmla="*/ T60 w 8256"/>
                                <a:gd name="T62" fmla="+- 0 -69 -281"/>
                                <a:gd name="T63" fmla="*/ -69 h 3253"/>
                                <a:gd name="T64" fmla="+- 0 2233 2020"/>
                                <a:gd name="T65" fmla="*/ T64 w 8256"/>
                                <a:gd name="T66" fmla="+- 0 -116 -281"/>
                                <a:gd name="T67" fmla="*/ -116 h 3253"/>
                                <a:gd name="T68" fmla="+- 0 2287 2020"/>
                                <a:gd name="T69" fmla="*/ T68 w 8256"/>
                                <a:gd name="T70" fmla="+- 0 -159 -281"/>
                                <a:gd name="T71" fmla="*/ -159 h 3253"/>
                                <a:gd name="T72" fmla="+- 0 2344 2020"/>
                                <a:gd name="T73" fmla="*/ T72 w 8256"/>
                                <a:gd name="T74" fmla="+- 0 -194 -281"/>
                                <a:gd name="T75" fmla="*/ -194 h 3253"/>
                                <a:gd name="T76" fmla="+- 0 2434 2020"/>
                                <a:gd name="T77" fmla="*/ T76 w 8256"/>
                                <a:gd name="T78" fmla="+- 0 -239 -281"/>
                                <a:gd name="T79" fmla="*/ -239 h 3253"/>
                                <a:gd name="T80" fmla="+- 0 2564 2020"/>
                                <a:gd name="T81" fmla="*/ T80 w 8256"/>
                                <a:gd name="T82" fmla="+- 0 -274 -281"/>
                                <a:gd name="T83" fmla="*/ -274 h 3253"/>
                                <a:gd name="T84" fmla="+- 0 2665 2020"/>
                                <a:gd name="T85" fmla="*/ T84 w 8256"/>
                                <a:gd name="T86" fmla="+- 0 -281 -281"/>
                                <a:gd name="T87" fmla="*/ -281 h 3253"/>
                                <a:gd name="T88" fmla="+- 0 9664 2020"/>
                                <a:gd name="T89" fmla="*/ T88 w 8256"/>
                                <a:gd name="T90" fmla="+- 0 -281 -281"/>
                                <a:gd name="T91" fmla="*/ -281 h 3253"/>
                                <a:gd name="T92" fmla="+- 0 9766 2020"/>
                                <a:gd name="T93" fmla="*/ T92 w 8256"/>
                                <a:gd name="T94" fmla="+- 0 -268 -281"/>
                                <a:gd name="T95" fmla="*/ -268 h 3253"/>
                                <a:gd name="T96" fmla="+- 0 9893 2020"/>
                                <a:gd name="T97" fmla="*/ T96 w 8256"/>
                                <a:gd name="T98" fmla="+- 0 -225 -281"/>
                                <a:gd name="T99" fmla="*/ -225 h 3253"/>
                                <a:gd name="T100" fmla="+- 0 10009 2020"/>
                                <a:gd name="T101" fmla="*/ T100 w 8256"/>
                                <a:gd name="T102" fmla="+- 0 -159 -281"/>
                                <a:gd name="T103" fmla="*/ -159 h 3253"/>
                                <a:gd name="T104" fmla="+- 0 10087 2020"/>
                                <a:gd name="T105" fmla="*/ T104 w 8256"/>
                                <a:gd name="T106" fmla="+- 0 -93 -281"/>
                                <a:gd name="T107" fmla="*/ -93 h 3253"/>
                                <a:gd name="T108" fmla="+- 0 10132 2020"/>
                                <a:gd name="T109" fmla="*/ T108 w 8256"/>
                                <a:gd name="T110" fmla="+- 0 -43 -281"/>
                                <a:gd name="T111" fmla="*/ -43 h 3253"/>
                                <a:gd name="T112" fmla="+- 0 10172 2020"/>
                                <a:gd name="T113" fmla="*/ T112 w 8256"/>
                                <a:gd name="T114" fmla="+- 0 11 -281"/>
                                <a:gd name="T115" fmla="*/ 11 h 3253"/>
                                <a:gd name="T116" fmla="+- 0 10205 2020"/>
                                <a:gd name="T117" fmla="*/ T116 w 8256"/>
                                <a:gd name="T118" fmla="+- 0 70 -281"/>
                                <a:gd name="T119" fmla="*/ 70 h 3253"/>
                                <a:gd name="T120" fmla="+- 0 10255 2020"/>
                                <a:gd name="T121" fmla="*/ T120 w 8256"/>
                                <a:gd name="T122" fmla="+- 0 196 -281"/>
                                <a:gd name="T123" fmla="*/ 196 h 3253"/>
                                <a:gd name="T124" fmla="+- 0 10276 2020"/>
                                <a:gd name="T125" fmla="*/ T124 w 8256"/>
                                <a:gd name="T126" fmla="+- 0 330 -281"/>
                                <a:gd name="T127" fmla="*/ 330 h 3253"/>
                                <a:gd name="T128" fmla="+- 0 10276 2020"/>
                                <a:gd name="T129" fmla="*/ T128 w 8256"/>
                                <a:gd name="T130" fmla="+- 0 2326 -281"/>
                                <a:gd name="T131" fmla="*/ 2326 h 3253"/>
                                <a:gd name="T132" fmla="+- 0 10274 2020"/>
                                <a:gd name="T133" fmla="*/ T132 w 8256"/>
                                <a:gd name="T134" fmla="+- 0 2395 -281"/>
                                <a:gd name="T135" fmla="*/ 2395 h 3253"/>
                                <a:gd name="T136" fmla="+- 0 10245 2020"/>
                                <a:gd name="T137" fmla="*/ T136 w 8256"/>
                                <a:gd name="T138" fmla="+- 0 2525 -281"/>
                                <a:gd name="T139" fmla="*/ 2525 h 3253"/>
                                <a:gd name="T140" fmla="+- 0 10189 2020"/>
                                <a:gd name="T141" fmla="*/ T140 w 8256"/>
                                <a:gd name="T142" fmla="+- 0 2650 -281"/>
                                <a:gd name="T143" fmla="*/ 2650 h 3253"/>
                                <a:gd name="T144" fmla="+- 0 10111 2020"/>
                                <a:gd name="T145" fmla="*/ T144 w 8256"/>
                                <a:gd name="T146" fmla="+- 0 2759 -281"/>
                                <a:gd name="T147" fmla="*/ 2759 h 3253"/>
                                <a:gd name="T148" fmla="+- 0 10064 2020"/>
                                <a:gd name="T149" fmla="*/ T148 w 8256"/>
                                <a:gd name="T150" fmla="+- 0 2806 -281"/>
                                <a:gd name="T151" fmla="*/ 2806 h 3253"/>
                                <a:gd name="T152" fmla="+- 0 9955 2020"/>
                                <a:gd name="T153" fmla="*/ T152 w 8256"/>
                                <a:gd name="T154" fmla="+- 0 2884 -281"/>
                                <a:gd name="T155" fmla="*/ 2884 h 3253"/>
                                <a:gd name="T156" fmla="+- 0 9829 2020"/>
                                <a:gd name="T157" fmla="*/ T156 w 8256"/>
                                <a:gd name="T158" fmla="+- 0 2941 -281"/>
                                <a:gd name="T159" fmla="*/ 2941 h 3253"/>
                                <a:gd name="T160" fmla="+- 0 9700 2020"/>
                                <a:gd name="T161" fmla="*/ T160 w 8256"/>
                                <a:gd name="T162" fmla="+- 0 2969 -281"/>
                                <a:gd name="T163" fmla="*/ 2969 h 3253"/>
                                <a:gd name="T164" fmla="+- 0 9631 2020"/>
                                <a:gd name="T165" fmla="*/ T164 w 8256"/>
                                <a:gd name="T166" fmla="+- 0 2971 -281"/>
                                <a:gd name="T167" fmla="*/ 2971 h 3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256" h="3253">
                                  <a:moveTo>
                                    <a:pt x="645" y="3252"/>
                                  </a:moveTo>
                                  <a:lnTo>
                                    <a:pt x="612" y="3252"/>
                                  </a:lnTo>
                                  <a:lnTo>
                                    <a:pt x="577" y="3250"/>
                                  </a:lnTo>
                                  <a:lnTo>
                                    <a:pt x="511" y="3238"/>
                                  </a:lnTo>
                                  <a:lnTo>
                                    <a:pt x="447" y="3222"/>
                                  </a:lnTo>
                                  <a:lnTo>
                                    <a:pt x="383" y="3196"/>
                                  </a:lnTo>
                                  <a:lnTo>
                                    <a:pt x="324" y="3165"/>
                                  </a:lnTo>
                                  <a:lnTo>
                                    <a:pt x="293" y="3149"/>
                                  </a:lnTo>
                                  <a:lnTo>
                                    <a:pt x="267" y="3129"/>
                                  </a:lnTo>
                                  <a:lnTo>
                                    <a:pt x="239" y="3108"/>
                                  </a:lnTo>
                                  <a:lnTo>
                                    <a:pt x="213" y="3087"/>
                                  </a:lnTo>
                                  <a:lnTo>
                                    <a:pt x="189" y="3063"/>
                                  </a:lnTo>
                                  <a:lnTo>
                                    <a:pt x="166" y="3040"/>
                                  </a:lnTo>
                                  <a:lnTo>
                                    <a:pt x="123" y="2985"/>
                                  </a:lnTo>
                                  <a:lnTo>
                                    <a:pt x="88" y="2931"/>
                                  </a:lnTo>
                                  <a:lnTo>
                                    <a:pt x="57" y="2870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14" y="2742"/>
                                  </a:lnTo>
                                  <a:lnTo>
                                    <a:pt x="3" y="2676"/>
                                  </a:lnTo>
                                  <a:lnTo>
                                    <a:pt x="0" y="2641"/>
                                  </a:lnTo>
                                  <a:lnTo>
                                    <a:pt x="0" y="2607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4" y="510"/>
                                  </a:lnTo>
                                  <a:lnTo>
                                    <a:pt x="31" y="446"/>
                                  </a:lnTo>
                                  <a:lnTo>
                                    <a:pt x="57" y="382"/>
                                  </a:lnTo>
                                  <a:lnTo>
                                    <a:pt x="88" y="323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23" y="266"/>
                                  </a:lnTo>
                                  <a:lnTo>
                                    <a:pt x="144" y="238"/>
                                  </a:lnTo>
                                  <a:lnTo>
                                    <a:pt x="166" y="212"/>
                                  </a:lnTo>
                                  <a:lnTo>
                                    <a:pt x="189" y="188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39" y="143"/>
                                  </a:lnTo>
                                  <a:lnTo>
                                    <a:pt x="267" y="122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352" y="70"/>
                                  </a:lnTo>
                                  <a:lnTo>
                                    <a:pt x="414" y="42"/>
                                  </a:lnTo>
                                  <a:lnTo>
                                    <a:pt x="478" y="21"/>
                                  </a:lnTo>
                                  <a:lnTo>
                                    <a:pt x="544" y="7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7611" y="0"/>
                                  </a:lnTo>
                                  <a:lnTo>
                                    <a:pt x="7644" y="0"/>
                                  </a:lnTo>
                                  <a:lnTo>
                                    <a:pt x="7680" y="2"/>
                                  </a:lnTo>
                                  <a:lnTo>
                                    <a:pt x="7746" y="13"/>
                                  </a:lnTo>
                                  <a:lnTo>
                                    <a:pt x="7809" y="30"/>
                                  </a:lnTo>
                                  <a:lnTo>
                                    <a:pt x="7873" y="56"/>
                                  </a:lnTo>
                                  <a:lnTo>
                                    <a:pt x="7935" y="87"/>
                                  </a:lnTo>
                                  <a:lnTo>
                                    <a:pt x="7989" y="122"/>
                                  </a:lnTo>
                                  <a:lnTo>
                                    <a:pt x="8044" y="165"/>
                                  </a:lnTo>
                                  <a:lnTo>
                                    <a:pt x="8067" y="188"/>
                                  </a:lnTo>
                                  <a:lnTo>
                                    <a:pt x="8091" y="212"/>
                                  </a:lnTo>
                                  <a:lnTo>
                                    <a:pt x="8112" y="238"/>
                                  </a:lnTo>
                                  <a:lnTo>
                                    <a:pt x="8133" y="266"/>
                                  </a:lnTo>
                                  <a:lnTo>
                                    <a:pt x="8152" y="292"/>
                                  </a:lnTo>
                                  <a:lnTo>
                                    <a:pt x="8169" y="323"/>
                                  </a:lnTo>
                                  <a:lnTo>
                                    <a:pt x="8185" y="351"/>
                                  </a:lnTo>
                                  <a:lnTo>
                                    <a:pt x="8214" y="413"/>
                                  </a:lnTo>
                                  <a:lnTo>
                                    <a:pt x="8235" y="477"/>
                                  </a:lnTo>
                                  <a:lnTo>
                                    <a:pt x="8249" y="543"/>
                                  </a:lnTo>
                                  <a:lnTo>
                                    <a:pt x="8256" y="611"/>
                                  </a:lnTo>
                                  <a:lnTo>
                                    <a:pt x="8256" y="644"/>
                                  </a:lnTo>
                                  <a:lnTo>
                                    <a:pt x="8256" y="2607"/>
                                  </a:lnTo>
                                  <a:lnTo>
                                    <a:pt x="8256" y="2641"/>
                                  </a:lnTo>
                                  <a:lnTo>
                                    <a:pt x="8254" y="2676"/>
                                  </a:lnTo>
                                  <a:lnTo>
                                    <a:pt x="8242" y="2742"/>
                                  </a:lnTo>
                                  <a:lnTo>
                                    <a:pt x="8225" y="2806"/>
                                  </a:lnTo>
                                  <a:lnTo>
                                    <a:pt x="8200" y="2870"/>
                                  </a:lnTo>
                                  <a:lnTo>
                                    <a:pt x="8169" y="2931"/>
                                  </a:lnTo>
                                  <a:lnTo>
                                    <a:pt x="8133" y="2985"/>
                                  </a:lnTo>
                                  <a:lnTo>
                                    <a:pt x="8091" y="3040"/>
                                  </a:lnTo>
                                  <a:lnTo>
                                    <a:pt x="8067" y="3063"/>
                                  </a:lnTo>
                                  <a:lnTo>
                                    <a:pt x="8044" y="3087"/>
                                  </a:lnTo>
                                  <a:lnTo>
                                    <a:pt x="7989" y="3129"/>
                                  </a:lnTo>
                                  <a:lnTo>
                                    <a:pt x="7935" y="3165"/>
                                  </a:lnTo>
                                  <a:lnTo>
                                    <a:pt x="7873" y="3196"/>
                                  </a:lnTo>
                                  <a:lnTo>
                                    <a:pt x="7809" y="3222"/>
                                  </a:lnTo>
                                  <a:lnTo>
                                    <a:pt x="7746" y="3238"/>
                                  </a:lnTo>
                                  <a:lnTo>
                                    <a:pt x="7680" y="3250"/>
                                  </a:lnTo>
                                  <a:lnTo>
                                    <a:pt x="7644" y="3252"/>
                                  </a:lnTo>
                                  <a:lnTo>
                                    <a:pt x="7611" y="3252"/>
                                  </a:lnTo>
                                  <a:lnTo>
                                    <a:pt x="645" y="3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61"/>
                        <wpg:cNvGrpSpPr>
                          <a:grpSpLocks/>
                        </wpg:cNvGrpSpPr>
                        <wpg:grpSpPr bwMode="auto">
                          <a:xfrm>
                            <a:off x="2039" y="-263"/>
                            <a:ext cx="8218" cy="3215"/>
                            <a:chOff x="2039" y="-263"/>
                            <a:chExt cx="8218" cy="3215"/>
                          </a:xfrm>
                        </wpg:grpSpPr>
                        <wps:wsp>
                          <wps:cNvPr id="436" name="Freeform 463"/>
                          <wps:cNvSpPr>
                            <a:spLocks/>
                          </wps:cNvSpPr>
                          <wps:spPr bwMode="auto">
                            <a:xfrm>
                              <a:off x="2039" y="-263"/>
                              <a:ext cx="8218" cy="3215"/>
                            </a:xfrm>
                            <a:custGeom>
                              <a:avLst/>
                              <a:gdLst>
                                <a:gd name="T0" fmla="+- 0 9664 2039"/>
                                <a:gd name="T1" fmla="*/ T0 w 8218"/>
                                <a:gd name="T2" fmla="+- 0 2952 -263"/>
                                <a:gd name="T3" fmla="*/ 2952 h 3215"/>
                                <a:gd name="T4" fmla="+- 0 9762 2039"/>
                                <a:gd name="T5" fmla="*/ T4 w 8218"/>
                                <a:gd name="T6" fmla="+- 0 2939 -263"/>
                                <a:gd name="T7" fmla="*/ 2939 h 3215"/>
                                <a:gd name="T8" fmla="+- 0 9885 2039"/>
                                <a:gd name="T9" fmla="*/ T8 w 8218"/>
                                <a:gd name="T10" fmla="+- 0 2897 -263"/>
                                <a:gd name="T11" fmla="*/ 2897 h 3215"/>
                                <a:gd name="T12" fmla="+- 0 9973 2039"/>
                                <a:gd name="T13" fmla="*/ T12 w 8218"/>
                                <a:gd name="T14" fmla="+- 0 2851 -263"/>
                                <a:gd name="T15" fmla="*/ 2851 h 3215"/>
                                <a:gd name="T16" fmla="+- 0 10074 2039"/>
                                <a:gd name="T17" fmla="*/ T16 w 8218"/>
                                <a:gd name="T18" fmla="+- 0 2769 -263"/>
                                <a:gd name="T19" fmla="*/ 2769 h 3215"/>
                                <a:gd name="T20" fmla="+- 0 10156 2039"/>
                                <a:gd name="T21" fmla="*/ T20 w 8218"/>
                                <a:gd name="T22" fmla="+- 0 2668 -263"/>
                                <a:gd name="T23" fmla="*/ 2668 h 3215"/>
                                <a:gd name="T24" fmla="+- 0 10202 2039"/>
                                <a:gd name="T25" fmla="*/ T24 w 8218"/>
                                <a:gd name="T26" fmla="+- 0 2580 -263"/>
                                <a:gd name="T27" fmla="*/ 2580 h 3215"/>
                                <a:gd name="T28" fmla="+- 0 10237 2039"/>
                                <a:gd name="T29" fmla="*/ T28 w 8218"/>
                                <a:gd name="T30" fmla="+- 0 2489 -263"/>
                                <a:gd name="T31" fmla="*/ 2489 h 3215"/>
                                <a:gd name="T32" fmla="+- 0 10257 2039"/>
                                <a:gd name="T33" fmla="*/ T32 w 8218"/>
                                <a:gd name="T34" fmla="+- 0 2359 -263"/>
                                <a:gd name="T35" fmla="*/ 2359 h 3215"/>
                                <a:gd name="T36" fmla="+- 0 10257 2039"/>
                                <a:gd name="T37" fmla="*/ T36 w 8218"/>
                                <a:gd name="T38" fmla="+- 0 363 -263"/>
                                <a:gd name="T39" fmla="*/ 363 h 3215"/>
                                <a:gd name="T40" fmla="+- 0 10255 2039"/>
                                <a:gd name="T41" fmla="*/ T40 w 8218"/>
                                <a:gd name="T42" fmla="+- 0 296 -263"/>
                                <a:gd name="T43" fmla="*/ 296 h 3215"/>
                                <a:gd name="T44" fmla="+- 0 10228 2039"/>
                                <a:gd name="T45" fmla="*/ T44 w 8218"/>
                                <a:gd name="T46" fmla="+- 0 171 -263"/>
                                <a:gd name="T47" fmla="*/ 171 h 3215"/>
                                <a:gd name="T48" fmla="+- 0 10172 2039"/>
                                <a:gd name="T49" fmla="*/ T48 w 8218"/>
                                <a:gd name="T50" fmla="+- 0 51 -263"/>
                                <a:gd name="T51" fmla="*/ 51 h 3215"/>
                                <a:gd name="T52" fmla="+- 0 10117 2039"/>
                                <a:gd name="T53" fmla="*/ T52 w 8218"/>
                                <a:gd name="T54" fmla="+- 0 -32 -263"/>
                                <a:gd name="T55" fmla="*/ -32 h 3215"/>
                                <a:gd name="T56" fmla="+- 0 10026 2039"/>
                                <a:gd name="T57" fmla="*/ T56 w 8218"/>
                                <a:gd name="T58" fmla="+- 0 -123 -263"/>
                                <a:gd name="T59" fmla="*/ -123 h 3215"/>
                                <a:gd name="T60" fmla="+- 0 9916 2039"/>
                                <a:gd name="T61" fmla="*/ T60 w 8218"/>
                                <a:gd name="T62" fmla="+- 0 -194 -263"/>
                                <a:gd name="T63" fmla="*/ -194 h 3215"/>
                                <a:gd name="T64" fmla="+- 0 9855 2039"/>
                                <a:gd name="T65" fmla="*/ T64 w 8218"/>
                                <a:gd name="T66" fmla="+- 0 -222 -263"/>
                                <a:gd name="T67" fmla="*/ -222 h 3215"/>
                                <a:gd name="T68" fmla="+- 0 9729 2039"/>
                                <a:gd name="T69" fmla="*/ T68 w 8218"/>
                                <a:gd name="T70" fmla="+- 0 -256 -263"/>
                                <a:gd name="T71" fmla="*/ -256 h 3215"/>
                                <a:gd name="T72" fmla="+- 0 9631 2039"/>
                                <a:gd name="T73" fmla="*/ T72 w 8218"/>
                                <a:gd name="T74" fmla="+- 0 -263 -263"/>
                                <a:gd name="T75" fmla="*/ -263 h 3215"/>
                                <a:gd name="T76" fmla="+- 0 2633 2039"/>
                                <a:gd name="T77" fmla="*/ T76 w 8218"/>
                                <a:gd name="T78" fmla="+- 0 -263 -263"/>
                                <a:gd name="T79" fmla="*/ -263 h 3215"/>
                                <a:gd name="T80" fmla="+- 0 2535 2039"/>
                                <a:gd name="T81" fmla="*/ T80 w 8218"/>
                                <a:gd name="T82" fmla="+- 0 -249 -263"/>
                                <a:gd name="T83" fmla="*/ -249 h 3215"/>
                                <a:gd name="T84" fmla="+- 0 2411 2039"/>
                                <a:gd name="T85" fmla="*/ T84 w 8218"/>
                                <a:gd name="T86" fmla="+- 0 -208 -263"/>
                                <a:gd name="T87" fmla="*/ -208 h 3215"/>
                                <a:gd name="T88" fmla="+- 0 2353 2039"/>
                                <a:gd name="T89" fmla="*/ T88 w 8218"/>
                                <a:gd name="T90" fmla="+- 0 -178 -263"/>
                                <a:gd name="T91" fmla="*/ -178 h 3215"/>
                                <a:gd name="T92" fmla="+- 0 2299 2039"/>
                                <a:gd name="T93" fmla="*/ T92 w 8218"/>
                                <a:gd name="T94" fmla="+- 0 -144 -263"/>
                                <a:gd name="T95" fmla="*/ -144 h 3215"/>
                                <a:gd name="T96" fmla="+- 0 2200 2039"/>
                                <a:gd name="T97" fmla="*/ T96 w 8218"/>
                                <a:gd name="T98" fmla="+- 0 -56 -263"/>
                                <a:gd name="T99" fmla="*/ -56 h 3215"/>
                                <a:gd name="T100" fmla="+- 0 2124 2039"/>
                                <a:gd name="T101" fmla="*/ T100 w 8218"/>
                                <a:gd name="T102" fmla="+- 0 51 -263"/>
                                <a:gd name="T103" fmla="*/ 51 h 3215"/>
                                <a:gd name="T104" fmla="+- 0 2094 2039"/>
                                <a:gd name="T105" fmla="*/ T104 w 8218"/>
                                <a:gd name="T106" fmla="+- 0 109 -263"/>
                                <a:gd name="T107" fmla="*/ 109 h 3215"/>
                                <a:gd name="T108" fmla="+- 0 2069 2039"/>
                                <a:gd name="T109" fmla="*/ T108 w 8218"/>
                                <a:gd name="T110" fmla="+- 0 171 -263"/>
                                <a:gd name="T111" fmla="*/ 171 h 3215"/>
                                <a:gd name="T112" fmla="+- 0 2041 2039"/>
                                <a:gd name="T113" fmla="*/ T112 w 8218"/>
                                <a:gd name="T114" fmla="+- 0 296 -263"/>
                                <a:gd name="T115" fmla="*/ 296 h 3215"/>
                                <a:gd name="T116" fmla="+- 0 2039 2039"/>
                                <a:gd name="T117" fmla="*/ T116 w 8218"/>
                                <a:gd name="T118" fmla="+- 0 363 -263"/>
                                <a:gd name="T119" fmla="*/ 363 h 3215"/>
                                <a:gd name="T120" fmla="+- 0 2039 2039"/>
                                <a:gd name="T121" fmla="*/ T120 w 8218"/>
                                <a:gd name="T122" fmla="+- 0 2359 -263"/>
                                <a:gd name="T123" fmla="*/ 2359 h 3215"/>
                                <a:gd name="T124" fmla="+- 0 2053 2039"/>
                                <a:gd name="T125" fmla="*/ T124 w 8218"/>
                                <a:gd name="T126" fmla="+- 0 2457 -263"/>
                                <a:gd name="T127" fmla="*/ 2457 h 3215"/>
                                <a:gd name="T128" fmla="+- 0 2094 2039"/>
                                <a:gd name="T129" fmla="*/ T128 w 8218"/>
                                <a:gd name="T130" fmla="+- 0 2580 -263"/>
                                <a:gd name="T131" fmla="*/ 2580 h 3215"/>
                                <a:gd name="T132" fmla="+- 0 2140 2039"/>
                                <a:gd name="T133" fmla="*/ T132 w 8218"/>
                                <a:gd name="T134" fmla="+- 0 2668 -263"/>
                                <a:gd name="T135" fmla="*/ 2668 h 3215"/>
                                <a:gd name="T136" fmla="+- 0 2222 2039"/>
                                <a:gd name="T137" fmla="*/ T136 w 8218"/>
                                <a:gd name="T138" fmla="+- 0 2769 -263"/>
                                <a:gd name="T139" fmla="*/ 2769 h 3215"/>
                                <a:gd name="T140" fmla="+- 0 2323 2039"/>
                                <a:gd name="T141" fmla="*/ T140 w 8218"/>
                                <a:gd name="T142" fmla="+- 0 2851 -263"/>
                                <a:gd name="T143" fmla="*/ 2851 h 3215"/>
                                <a:gd name="T144" fmla="+- 0 2381 2039"/>
                                <a:gd name="T145" fmla="*/ T144 w 8218"/>
                                <a:gd name="T146" fmla="+- 0 2884 -263"/>
                                <a:gd name="T147" fmla="*/ 2884 h 3215"/>
                                <a:gd name="T148" fmla="+- 0 2502 2039"/>
                                <a:gd name="T149" fmla="*/ T148 w 8218"/>
                                <a:gd name="T150" fmla="+- 0 2932 -263"/>
                                <a:gd name="T151" fmla="*/ 2932 h 3215"/>
                                <a:gd name="T152" fmla="+- 0 2633 2039"/>
                                <a:gd name="T153" fmla="*/ T152 w 8218"/>
                                <a:gd name="T154" fmla="+- 0 2952 -263"/>
                                <a:gd name="T155" fmla="*/ 2952 h 3215"/>
                                <a:gd name="T156" fmla="+- 0 9631 2039"/>
                                <a:gd name="T157" fmla="*/ T156 w 8218"/>
                                <a:gd name="T158" fmla="+- 0 2952 -263"/>
                                <a:gd name="T159" fmla="*/ 2952 h 3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218" h="3215">
                                  <a:moveTo>
                                    <a:pt x="7592" y="3215"/>
                                  </a:moveTo>
                                  <a:lnTo>
                                    <a:pt x="7625" y="3215"/>
                                  </a:lnTo>
                                  <a:lnTo>
                                    <a:pt x="7658" y="3213"/>
                                  </a:lnTo>
                                  <a:lnTo>
                                    <a:pt x="7723" y="3202"/>
                                  </a:lnTo>
                                  <a:lnTo>
                                    <a:pt x="7784" y="3186"/>
                                  </a:lnTo>
                                  <a:lnTo>
                                    <a:pt x="7846" y="3160"/>
                                  </a:lnTo>
                                  <a:lnTo>
                                    <a:pt x="7877" y="3147"/>
                                  </a:lnTo>
                                  <a:lnTo>
                                    <a:pt x="7934" y="3114"/>
                                  </a:lnTo>
                                  <a:lnTo>
                                    <a:pt x="7987" y="3075"/>
                                  </a:lnTo>
                                  <a:lnTo>
                                    <a:pt x="8035" y="3032"/>
                                  </a:lnTo>
                                  <a:lnTo>
                                    <a:pt x="8078" y="2984"/>
                                  </a:lnTo>
                                  <a:lnTo>
                                    <a:pt x="8117" y="2931"/>
                                  </a:lnTo>
                                  <a:lnTo>
                                    <a:pt x="8150" y="2874"/>
                                  </a:lnTo>
                                  <a:lnTo>
                                    <a:pt x="8163" y="2843"/>
                                  </a:lnTo>
                                  <a:lnTo>
                                    <a:pt x="8177" y="2813"/>
                                  </a:lnTo>
                                  <a:lnTo>
                                    <a:pt x="8198" y="2752"/>
                                  </a:lnTo>
                                  <a:lnTo>
                                    <a:pt x="8211" y="2688"/>
                                  </a:lnTo>
                                  <a:lnTo>
                                    <a:pt x="8218" y="2622"/>
                                  </a:lnTo>
                                  <a:lnTo>
                                    <a:pt x="8218" y="2589"/>
                                  </a:lnTo>
                                  <a:lnTo>
                                    <a:pt x="8218" y="626"/>
                                  </a:lnTo>
                                  <a:lnTo>
                                    <a:pt x="8218" y="593"/>
                                  </a:lnTo>
                                  <a:lnTo>
                                    <a:pt x="8216" y="559"/>
                                  </a:lnTo>
                                  <a:lnTo>
                                    <a:pt x="8205" y="496"/>
                                  </a:lnTo>
                                  <a:lnTo>
                                    <a:pt x="8189" y="434"/>
                                  </a:lnTo>
                                  <a:lnTo>
                                    <a:pt x="8163" y="372"/>
                                  </a:lnTo>
                                  <a:lnTo>
                                    <a:pt x="8133" y="314"/>
                                  </a:lnTo>
                                  <a:lnTo>
                                    <a:pt x="8117" y="284"/>
                                  </a:lnTo>
                                  <a:lnTo>
                                    <a:pt x="8078" y="231"/>
                                  </a:lnTo>
                                  <a:lnTo>
                                    <a:pt x="8035" y="184"/>
                                  </a:lnTo>
                                  <a:lnTo>
                                    <a:pt x="7987" y="140"/>
                                  </a:lnTo>
                                  <a:lnTo>
                                    <a:pt x="7934" y="101"/>
                                  </a:lnTo>
                                  <a:lnTo>
                                    <a:pt x="7877" y="69"/>
                                  </a:lnTo>
                                  <a:lnTo>
                                    <a:pt x="7846" y="55"/>
                                  </a:lnTo>
                                  <a:lnTo>
                                    <a:pt x="7816" y="41"/>
                                  </a:lnTo>
                                  <a:lnTo>
                                    <a:pt x="7755" y="21"/>
                                  </a:lnTo>
                                  <a:lnTo>
                                    <a:pt x="7690" y="7"/>
                                  </a:lnTo>
                                  <a:lnTo>
                                    <a:pt x="7625" y="0"/>
                                  </a:lnTo>
                                  <a:lnTo>
                                    <a:pt x="7592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34" y="30"/>
                                  </a:lnTo>
                                  <a:lnTo>
                                    <a:pt x="372" y="55"/>
                                  </a:lnTo>
                                  <a:lnTo>
                                    <a:pt x="342" y="69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0" y="119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61" y="207"/>
                                  </a:lnTo>
                                  <a:lnTo>
                                    <a:pt x="119" y="260"/>
                                  </a:lnTo>
                                  <a:lnTo>
                                    <a:pt x="85" y="314"/>
                                  </a:lnTo>
                                  <a:lnTo>
                                    <a:pt x="69" y="342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41" y="402"/>
                                  </a:lnTo>
                                  <a:lnTo>
                                    <a:pt x="30" y="434"/>
                                  </a:lnTo>
                                  <a:lnTo>
                                    <a:pt x="14" y="496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2589"/>
                                  </a:lnTo>
                                  <a:lnTo>
                                    <a:pt x="0" y="2622"/>
                                  </a:lnTo>
                                  <a:lnTo>
                                    <a:pt x="2" y="2656"/>
                                  </a:lnTo>
                                  <a:lnTo>
                                    <a:pt x="14" y="2720"/>
                                  </a:lnTo>
                                  <a:lnTo>
                                    <a:pt x="30" y="2782"/>
                                  </a:lnTo>
                                  <a:lnTo>
                                    <a:pt x="55" y="2843"/>
                                  </a:lnTo>
                                  <a:lnTo>
                                    <a:pt x="69" y="2874"/>
                                  </a:lnTo>
                                  <a:lnTo>
                                    <a:pt x="101" y="2931"/>
                                  </a:lnTo>
                                  <a:lnTo>
                                    <a:pt x="140" y="2984"/>
                                  </a:lnTo>
                                  <a:lnTo>
                                    <a:pt x="183" y="3032"/>
                                  </a:lnTo>
                                  <a:lnTo>
                                    <a:pt x="231" y="3075"/>
                                  </a:lnTo>
                                  <a:lnTo>
                                    <a:pt x="284" y="3114"/>
                                  </a:lnTo>
                                  <a:lnTo>
                                    <a:pt x="314" y="3131"/>
                                  </a:lnTo>
                                  <a:lnTo>
                                    <a:pt x="342" y="3147"/>
                                  </a:lnTo>
                                  <a:lnTo>
                                    <a:pt x="402" y="3174"/>
                                  </a:lnTo>
                                  <a:lnTo>
                                    <a:pt x="463" y="3195"/>
                                  </a:lnTo>
                                  <a:lnTo>
                                    <a:pt x="528" y="3208"/>
                                  </a:lnTo>
                                  <a:lnTo>
                                    <a:pt x="594" y="3215"/>
                                  </a:lnTo>
                                  <a:lnTo>
                                    <a:pt x="626" y="3215"/>
                                  </a:lnTo>
                                  <a:lnTo>
                                    <a:pt x="7592" y="3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7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" y="2307"/>
                              <a:ext cx="1725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8" name="Group 459"/>
                        <wpg:cNvGrpSpPr>
                          <a:grpSpLocks/>
                        </wpg:cNvGrpSpPr>
                        <wpg:grpSpPr bwMode="auto">
                          <a:xfrm>
                            <a:off x="6239" y="2930"/>
                            <a:ext cx="2243" cy="2"/>
                            <a:chOff x="6239" y="2930"/>
                            <a:chExt cx="2243" cy="2"/>
                          </a:xfrm>
                        </wpg:grpSpPr>
                        <wps:wsp>
                          <wps:cNvPr id="439" name="Freeform 460"/>
                          <wps:cNvSpPr>
                            <a:spLocks/>
                          </wps:cNvSpPr>
                          <wps:spPr bwMode="auto">
                            <a:xfrm>
                              <a:off x="6239" y="2930"/>
                              <a:ext cx="2243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2243"/>
                                <a:gd name="T2" fmla="+- 0 8482 6239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left:0;text-align:left;margin-left:99pt;margin-top:-16.1pt;width:416.8pt;height:166.65pt;z-index:-251669504;mso-position-horizontal-relative:page" coordorigin="1980,-322" coordsize="8336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">
                <v:group id="Group 470" o:spid="_x0000_s1027" style="position:absolute;left:1981;top:-310;width:8334;height:3320" coordorigin="1981,-310" coordsize="8334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84" o:spid="_x0000_s1028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dJ8gA&#10;AADcAAAADwAAAGRycy9kb3ducmV2LnhtbESP3WrCQBSE7wu+w3KE3hTd2B+V1FXEtlqQKrFCe3nI&#10;HpNg9mzIbpP49l2h0MthZr5hZovOlKKh2hWWFYyGEQji1OqCMwXHz7fBFITzyBpLy6TgQg4W897N&#10;DGNtW06oOfhMBAi7GBXk3lexlC7NyaAb2oo4eCdbG/RB1pnUNbYBbkp5H0VjabDgsJBjRauc0vPh&#10;xyhol9uvl4m+ez1uLutmv0s+vreJVuq23y2fQXjq/H/4r/2uFTw9PML1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J0nyAAAANwAAAAPAAAAAAAAAAAAAAAAAJgCAABk&#10;cnMvZG93bnJldi54bWxQSwUGAAAAAAQABAD1AAAAjQMAAAAA&#10;" path="m614,3300r-108,l541,3320r109,l614,3300xe" fillcolor="black" stroked="f">
                    <v:path arrowok="t" o:connecttype="custom" o:connectlocs="614,2990;506,2990;541,3010;650,3010;614,2990" o:connectangles="0,0,0,0,0"/>
                  </v:shape>
                  <v:shape id="Freeform 483" o:spid="_x0000_s1029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4vMgA&#10;AADcAAAADwAAAGRycy9kb3ducmV2LnhtbESPQWvCQBSE74X+h+UJvRTdaLGW6CqirQqiJVaox0f2&#10;mYRm34bsNon/vlso9DjMzDfMbNGZUjRUu8KyguEgAkGcWl1wpuD88dZ/AeE8ssbSMim4kYPF/P5u&#10;hrG2LSfUnHwmAoRdjApy76tYSpfmZNANbEUcvKutDfog60zqGtsAN6UcRdGzNFhwWMixolVO6dfp&#10;2yhol/vP9UQ/vp63t03zfkwOl32ilXrodcspCE+d/w//tXdawfhpDL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GDi8yAAAANwAAAAPAAAAAAAAAAAAAAAAAJgCAABk&#10;cnMvZG93bnJldi54bWxQSwUGAAAAAAQABAD1AAAAjQMAAAAA&#10;" path="m7828,3300r-107,l7684,3320r109,l7828,3300xe" fillcolor="black" stroked="f">
                    <v:path arrowok="t" o:connecttype="custom" o:connectlocs="7828,2990;7721,2990;7684,3010;7793,3010;7828,2990" o:connectangles="0,0,0,0,0"/>
                  </v:shape>
                  <v:shape id="Freeform 482" o:spid="_x0000_s1030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my8gA&#10;AADcAAAADwAAAGRycy9kb3ducmV2LnhtbESP3WrCQBSE7wt9h+UUvCm60VJb0qwi/RXESmygXh6y&#10;xySYPRuy2yS+fVco9HKYmW+YZDmYWnTUusqygukkAkGcW11xoSD7ehs/gnAeWWNtmRScycFycX2V&#10;YKxtzyl1e1+IAGEXo4LS+yaW0uUlGXQT2xAH72hbgz7ItpC6xT7ATS1nUTSXBisOCyU29FxSftr/&#10;GAX9avP98qBvX7OP83u3+0y3h02qlRrdDKsnEJ4G/x/+a6+1gvu7OVzO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yqbLyAAAANwAAAAPAAAAAAAAAAAAAAAAAJgCAABk&#10;cnMvZG93bnJldi54bWxQSwUGAAAAAAQABAD1AAAAjQMAAAAA&#10;" path="m511,40r-73,l373,80r-29,20l312,120r-29,20l254,160r-28,20l201,200r-25,20l153,260r-22,20l111,320,93,340,76,380,46,440,33,480,23,500r-7,40l8,580,3,620,,640,,2680r3,40l8,2760r8,20l23,2820r10,40l46,2900r15,20l76,2960r17,20l111,3020r20,20l153,3080r23,20l201,3120r25,40l254,3180r29,20l312,3220r32,20l373,3260r65,20l473,3300r72,l511,3280r-32,l445,3260r-31,l382,3240r-29,-20l322,3200r-27,-20l265,3160r-26,-20l190,3100r-22,-40l146,3040r-19,-40l109,2980,93,2940,78,2920,63,2880,51,2860r-9,-40l35,2780r-8,-20l22,2720r-2,-40l20,640r7,-60l35,540r7,-20l51,480,63,440,78,420,93,380r16,-20l127,320r19,-20l168,260r22,-20l239,180r26,-20l295,140r27,-20l353,100r29,l414,80,445,60r34,l511,40xe" fillcolor="black" stroked="f">
                    <v:path arrowok="t" o:connecttype="custom" o:connectlocs="438,-270;344,-210;283,-170;226,-130;176,-90;131,-30;93,30;46,130;23,190;8,270;0,330;3,2410;16,2470;33,2550;61,2610;93,2670;131,2730;176,2790;226,2850;283,2890;344,2930;438,2970;545,2990;479,2970;414,2950;353,2910;295,2870;239,2830;168,2750;127,2690;93,2630;63,2570;42,2510;27,2450;20,2370;27,270;42,210;63,130;93,70;127,10;168,-50;239,-130;295,-170;353,-210;414,-230;479,-250" o:connectangles="0,0,0,0,0,0,0,0,0,0,0,0,0,0,0,0,0,0,0,0,0,0,0,0,0,0,0,0,0,0,0,0,0,0,0,0,0,0,0,0,0,0,0,0,0,0"/>
                  </v:shape>
                  <v:shape id="Freeform 481" o:spid="_x0000_s1031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DUMgA&#10;AADcAAAADwAAAGRycy9kb3ducmV2LnhtbESP3WrCQBSE7wt9h+UUvCm60VItaVaR/grSSmygXh6y&#10;xySYPRuy2yS+fVco9HKYmW+YZDWYWnTUusqygukkAkGcW11xoSD7eh0/gHAeWWNtmRScycFqeX2V&#10;YKxtzyl1e1+IAGEXo4LS+yaW0uUlGXQT2xAH72hbgz7ItpC6xT7ATS1nUTSXBisOCyU29FRSftr/&#10;GAX9evv9vNC3L9n7+a3bfaYfh22qlRrdDOtHEJ4G/x/+a2+0gvu7BVz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gNQyAAAANwAAAAPAAAAAAAAAAAAAAAAAJgCAABk&#10;cnMvZG93bnJldi54bWxQSwUGAAAAAAQABAD1AAAAjQMAAAAA&#10;" path="m7719,3280r-7103,l651,3300r7032,l7719,3280xe" fillcolor="black" stroked="f">
                    <v:path arrowok="t" o:connecttype="custom" o:connectlocs="7719,2970;616,2970;651,2990;7683,2990;7719,2970" o:connectangles="0,0,0,0,0"/>
                  </v:shape>
                  <v:shape id="Freeform 480" o:spid="_x0000_s1032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XIsUA&#10;AADcAAAADwAAAGRycy9kb3ducmV2LnhtbERPy2rCQBTdF/yH4QrdFJ20pVqio0gfKkhbooIuL5lr&#10;EszcCZkxiX/vLIQuD+c9nXemFA3VrrCs4HkYgSBOrS44U7DffQ/eQTiPrLG0TAqu5GA+6z1MMda2&#10;5YSarc9ECGEXo4Lc+yqW0qU5GXRDWxEH7mRrgz7AOpO6xjaEm1K+RNFIGiw4NORY0UdO6Xl7MQra&#10;xebwOdZPX/vVddn8/SY/x02ilXrsd4sJCE+d/xff3Wut4O01rA1nw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cixQAAANwAAAAPAAAAAAAAAAAAAAAAAJgCAABkcnMv&#10;ZG93bnJldi54bWxQSwUGAAAAAAQABAD1AAAAigMAAAAA&#10;" path="m7896,3280r-73,l7789,3300r72,l7896,3280xe" fillcolor="black" stroked="f">
                    <v:path arrowok="t" o:connecttype="custom" o:connectlocs="7896,2970;7823,2970;7789,2990;7861,2990;7896,2970" o:connectangles="0,0,0,0,0"/>
                  </v:shape>
                  <v:shape id="Freeform 479" o:spid="_x0000_s1033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yucgA&#10;AADcAAAADwAAAGRycy9kb3ducmV2LnhtbESPQWvCQBSE7wX/w/KEXopubGnV1FXEtlqQKrFCe3xk&#10;n0kw+zZkt0n8912h0OMwM98ws0VnStFQ7QrLCkbDCARxanXBmYLj59tgAsJ5ZI2lZVJwIQeLee9m&#10;hrG2LSfUHHwmAoRdjApy76tYSpfmZNANbUUcvJOtDfog60zqGtsAN6W8j6InabDgsJBjRauc0vPh&#10;xyhol9uvl7G+ez1uLutmv0s+vreJVuq23y2fQXjq/H/4r/2uFTw+TOF6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VTK5yAAAANwAAAAPAAAAAAAAAAAAAAAAAJgCAABk&#10;cnMvZG93bnJldi54bWxQSwUGAAAAAAQABAD1AAAAjQMAAAAA&#10;" path="m492,3240r-39,l486,3260r31,20l617,3280r-31,-20l521,3260r-29,-20xe" fillcolor="black" stroked="f">
                    <v:path arrowok="t" o:connecttype="custom" o:connectlocs="492,2930;453,2930;486,2950;517,2970;617,2970;586,2950;521,2950;492,2930" o:connectangles="0,0,0,0,0,0,0,0"/>
                  </v:shape>
                  <v:shape id="Freeform 478" o:spid="_x0000_s1034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oWcUA&#10;AADcAAAADwAAAGRycy9kb3ducmV2LnhtbERPy2rCQBTdF/yH4QrdFJ20tFqio0gfKkhbooIuL5lr&#10;EszcCZkxiX/vLIQuD+c9nXemFA3VrrCs4HkYgSBOrS44U7DffQ/eQTiPrLG0TAqu5GA+6z1MMda2&#10;5YSarc9ECGEXo4Lc+yqW0qU5GXRDWxEH7mRrgz7AOpO6xjaEm1K+RNFIGiw4NORY0UdO6Xl7MQra&#10;xebwOdZPX/vVddn8/SY/x02ilXrsd4sJCE+d/xff3Wut4O01zA9nw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ehZxQAAANwAAAAPAAAAAAAAAAAAAAAAAJgCAABkcnMv&#10;ZG93bnJldi54bWxQSwUGAAAAAAQABAD1AAAAigMAAAAA&#10;" path="m7881,3240r-39,l7813,3260r-65,l7716,3280r102,l7848,3260r33,-20xe" fillcolor="black" stroked="f">
                    <v:path arrowok="t" o:connecttype="custom" o:connectlocs="7881,2930;7842,2930;7813,2950;7748,2950;7716,2970;7818,2970;7848,2950;7881,2930" o:connectangles="0,0,0,0,0,0,0,0"/>
                  </v:shape>
                  <v:shape id="Freeform 477" o:spid="_x0000_s1035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NwsgA&#10;AADcAAAADwAAAGRycy9kb3ducmV2LnhtbESPQWvCQBSE74L/YXkFL0U3SltLdBVptRVES6xQj4/s&#10;axLMvg3ZbRL/fbdQ8DjMzDfMfNmZUjRUu8KygvEoAkGcWl1wpuD0uRk+g3AeWWNpmRRcycFy0e/N&#10;Mda25YSao89EgLCLUUHufRVL6dKcDLqRrYiD921rgz7IOpO6xjbATSknUfQkDRYcFnKs6CWn9HL8&#10;MQra1e7rdarv16f361vzcUj2512ilRrcdasZCE+dv4X/21ut4PFhDH9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U3CyAAAANwAAAAPAAAAAAAAAAAAAAAAAJgCAABk&#10;cnMvZG93bnJldi54bWxQSwUGAAAAAAQABAD1AAAAjQMAAAAA&#10;" path="m7896,40r-73,l7855,60r34,l7920,80r32,20l7983,100r30,20l8040,140r29,20l8095,180r50,60l8166,260r22,40l8208,320r17,40l8242,380r14,40l8271,440r12,40l8293,520r7,20l8308,580r7,60l8315,2680r-3,40l8308,2760r-8,20l8293,2820r-10,40l8271,2880r-15,40l8242,2940r-17,40l8208,3000r-20,40l8166,3060r-21,40l8095,3140r-26,20l8040,3180r-27,20l7983,3220r-31,20l7920,3260r-31,l7855,3280r74,l7960,3260r33,-20l8023,3220r28,-20l8080,3180r29,-20l8133,3120r25,-20l8181,3080r22,-40l8224,3020r17,-40l8259,2960r14,-40l8288,2900r13,-40l8311,2820r7,-40l8326,2760r5,-40l8333,2680r,-2040l8326,580r-8,-40l8311,500r-10,-20l8288,440r-29,-60l8241,340r-17,-20l8203,280r-22,-20l8158,220r-25,-20l8109,180r-29,-20l8051,140r-28,-20l7993,100,7960,80,7929,60,7896,40xe" fillcolor="black" stroked="f">
                    <v:path arrowok="t" o:connecttype="custom" o:connectlocs="7823,-270;7889,-250;7952,-210;8013,-190;8069,-150;8145,-70;8188,-10;8225,50;8256,110;8283,170;8300,230;8315,330;8312,2410;8300,2470;8283,2550;8256,2610;8225,2670;8188,2730;8145,2790;8069,2850;8013,2890;7952,2930;7889,2950;7929,2970;7993,2930;8051,2890;8109,2850;8158,2790;8203,2730;8241,2670;8273,2610;8301,2550;8318,2470;8331,2410;8333,330;8318,230;8301,170;8259,70;8224,10;8181,-50;8133,-110;8080,-150;8023,-190;7960,-230;7896,-270" o:connectangles="0,0,0,0,0,0,0,0,0,0,0,0,0,0,0,0,0,0,0,0,0,0,0,0,0,0,0,0,0,0,0,0,0,0,0,0,0,0,0,0,0,0,0,0,0"/>
                  </v:shape>
                  <v:shape id="Freeform 476" o:spid="_x0000_s1036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TtcgA&#10;AADcAAAADwAAAGRycy9kb3ducmV2LnhtbESPQWvCQBSE74L/YXkFL0U3lbaW6CpStRVES6xQj4/s&#10;axLMvg3ZbRL/fbdQ8DjMzDfMbNGZUjRUu8KygodRBII4tbrgTMHpczN8AeE8ssbSMim4koPFvN+b&#10;Yaxtywk1R5+JAGEXo4Lc+yqW0qU5GXQjWxEH79vWBn2QdSZ1jW2Am1KOo+hZGiw4LORY0WtO6eX4&#10;YxS0y93XaqLv16f361vzcUj2512ilRrcdcspCE+dv4X/21ut4Olx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9O1yAAAANwAAAAPAAAAAAAAAAAAAAAAAJgCAABk&#10;cnMvZG93bnJldi54bWxQSwUGAAAAAAQABAD1AAAAjQMAAAAA&#10;" path="m586,60r-100,l453,80r-31,20l391,100r-28,20l332,140r-54,40l252,200r-47,60l183,280r-40,60l127,360r-17,40l96,420,82,460,70,480,60,520r-7,20l47,580r-5,40l39,660r,2020l42,2720r5,20l53,2780r7,40l70,2840r12,40l96,2900r14,40l127,2980r16,20l183,3060r22,20l252,3120r26,20l332,3180r31,20l391,3220r31,20l460,3240r-60,-40l372,3180r-30,l318,3160r-29,-20l265,3120r-24,-40l219,3060r-21,-20l177,3020r-18,-40l127,2940r-14,-40l99,2880,88,2840r-9,-40l72,2780r-7,-40l60,2720r-2,-40l58,660r2,-40l65,580r7,-20l79,520r9,-20l99,460r28,-60l143,380r16,-40l177,320r42,-60l265,220r53,-40l342,160r30,-20l400,120r60,-20l492,80r62,l586,60xe" fillcolor="black" stroked="f">
                    <v:path arrowok="t" o:connecttype="custom" o:connectlocs="486,-250;422,-210;363,-190;278,-130;205,-50;143,30;110,90;82,150;60,210;47,270;39,350;42,2410;53,2470;70,2530;96,2590;127,2670;183,2750;252,2810;332,2870;391,2910;460,2930;372,2870;318,2850;265,2810;219,2750;177,2710;127,2630;99,2570;79,2490;65,2430;58,2370;60,310;72,250;88,190;127,90;159,30;219,-50;318,-130;372,-170;460,-210;554,-230" o:connectangles="0,0,0,0,0,0,0,0,0,0,0,0,0,0,0,0,0,0,0,0,0,0,0,0,0,0,0,0,0,0,0,0,0,0,0,0,0,0,0,0,0"/>
                  </v:shape>
                  <v:shape id="Freeform 475" o:spid="_x0000_s1037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2LsgA&#10;AADcAAAADwAAAGRycy9kb3ducmV2LnhtbESP3WrCQBSE7wu+w3KE3hTd2B+V1FXEtlqQKrFCe3nI&#10;HpNg9mzIbpP49l2h0MthZr5hZovOlKKh2hWWFYyGEQji1OqCMwXHz7fBFITzyBpLy6TgQg4W897N&#10;DGNtW06oOfhMBAi7GBXk3lexlC7NyaAb2oo4eCdbG/RB1pnUNbYBbkp5H0VjabDgsJBjRauc0vPh&#10;xyhol9uvl4m+ez1uLutmv0s+vreJVuq23y2fQXjq/H/4r/2uFTw9PsD1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3YuyAAAANwAAAAPAAAAAAAAAAAAAAAAAJgCAABk&#10;cnMvZG93bnJldi54bWxQSwUGAAAAAAQABAD1AAAAjQMAAAAA&#10;" path="m7848,60r-100,l7781,80r61,l7874,100r30,20l7935,120r30,20l7992,160r25,20l8045,200r48,40l8157,320r18,20l8191,380r17,20l8235,460r12,40l8256,520r7,40l8269,580r5,40l8276,660r,2020l8274,2720r-5,20l8263,2780r-7,20l8247,2840r-12,40l8221,2900r-13,40l8175,2980r-18,40l8136,3040r-20,20l8093,3080r-23,40l8045,3140r-28,20l7992,3180r-27,l7935,3200r-31,20l7874,3240r38,l7974,3200r82,-60l8130,3080r61,-80l8208,2980r16,-40l8239,2900r14,-20l8264,2840r10,-20l8281,2780r7,-40l8293,2720r2,-40l8295,660r-2,-40l8288,580r-7,-40l8274,520r-10,-40l8253,460r-14,-40l8224,400r-16,-40l8191,340r-40,-60l8130,260r-47,-60l8056,180r-54,-40l7974,120r-31,-20l7912,100,7881,80,7848,60xe" fillcolor="black" stroked="f">
                    <v:path arrowok="t" o:connecttype="custom" o:connectlocs="7748,-250;7842,-230;7904,-190;7965,-170;8017,-130;8093,-70;8175,30;8208,90;8247,190;8263,250;8274,310;8276,2370;8269,2430;8256,2490;8235,2570;8208,2630;8157,2710;8116,2750;8070,2810;8017,2850;7965,2870;7904,2910;7912,2930;8056,2830;8191,2690;8224,2630;8253,2570;8274,2510;8288,2430;8295,2370;8293,310;8281,230;8264,170;8239,110;8208,50;8151,-30;8083,-110;8002,-170;7943,-210;7881,-230" o:connectangles="0,0,0,0,0,0,0,0,0,0,0,0,0,0,0,0,0,0,0,0,0,0,0,0,0,0,0,0,0,0,0,0,0,0,0,0,0,0,0,0"/>
                  </v:shape>
                  <v:shape id="Freeform 474" o:spid="_x0000_s1038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h/MgA&#10;AADcAAAADwAAAGRycy9kb3ducmV2LnhtbESPQWvCQBSE74L/YXkFL0U3lbaW6CpStRVES6xQj4/s&#10;axLMvg3ZbRL/fbdQ8DjMzDfMbNGZUjRUu8KygodRBII4tbrgTMHpczN8AeE8ssbSMim4koPFvN+b&#10;Yaxtywk1R5+JAGEXo4Lc+yqW0qU5GXQjWxEH79vWBn2QdSZ1jW2Am1KOo+hZGiw4LORY0WtO6eX4&#10;YxS0y93XaqLv16f361vzcUj2512ilRrcdcspCE+dv4X/21ut4HH8B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IKH8yAAAANwAAAAPAAAAAAAAAAAAAAAAAJgCAABk&#10;cnMvZG93bnJldi54bWxQSwUGAAAAAAQABAD1AAAAjQMAAAAA&#10;" path="m7752,40l583,40,550,60r7235,l7752,40xe" fillcolor="black" stroked="f">
                    <v:path arrowok="t" o:connecttype="custom" o:connectlocs="7752,-270;583,-270;550,-250;7785,-250;7752,-270" o:connectangles="0,0,0,0,0"/>
                  </v:shape>
                  <v:shape id="Freeform 473" o:spid="_x0000_s1039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/i8cA&#10;AADcAAAADwAAAGRycy9kb3ducmV2LnhtbESP3WrCQBSE74W+w3KE3ohuKsVKdBXpryBtiQp6ecge&#10;k9Ds2ZDdJvHtXUHwcpiZb5j5sjOlaKh2hWUFT6MIBHFqdcGZgv3uYzgF4TyyxtIyKTiTg+XioTfH&#10;WNuWE2q2PhMBwi5GBbn3VSylS3My6Ea2Ig7eydYGfZB1JnWNbYCbUo6jaCINFhwWcqzoNaf0b/tv&#10;FLSrzeHtRQ/e91/nz+b3J/k+bhKt1GO/W81AeOr8PXxrr7WC5/EE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P4vHAAAA3AAAAA8AAAAAAAAAAAAAAAAAmAIAAGRy&#10;cy9kb3ducmV2LnhtbFBLBQYAAAAABAAEAPUAAACMAwAAAAA=&#10;" path="m580,20r-74,l473,40r72,l580,20xe" fillcolor="black" stroked="f">
                    <v:path arrowok="t" o:connecttype="custom" o:connectlocs="580,-290;506,-290;473,-270;545,-270;580,-290" o:connectangles="0,0,0,0,0"/>
                  </v:shape>
                  <v:shape id="Freeform 472" o:spid="_x0000_s1040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aEMcA&#10;AADcAAAADwAAAGRycy9kb3ducmV2LnhtbESP3WrCQBSE7wt9h+UIvRHdVEQluor0T0HaEhX08pA9&#10;JqHZsyG7TeLbu0Khl8PMfMMsVp0pRUO1KywreB5GIIhTqwvOFBwP74MZCOeRNZaWScGVHKyWjw8L&#10;jLVtOaFm7zMRIOxiVJB7X8VSujQng25oK+LgXWxt0AdZZ1LX2Aa4KeUoiibSYMFhIceKXnJKf/a/&#10;RkG73p1ep7r/dtxcP5rvr+TzvEu0Uk+9bj0H4anz/+G/9lYrGI+mcD8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+mhDHAAAA3AAAAA8AAAAAAAAAAAAAAAAAmAIAAGRy&#10;cy9kb3ducmV2LnhtbFBLBQYAAAAABAAEAPUAAACMAwAAAAA=&#10;" path="m7828,20r-73,l7789,40r72,l7828,20xe" fillcolor="black" stroked="f">
                    <v:path arrowok="t" o:connecttype="custom" o:connectlocs="7828,-290;7755,-290;7789,-270;7861,-270;7828,-290" o:connectangles="0,0,0,0,0"/>
                  </v:shape>
                  <v:shape id="Freeform 471" o:spid="_x0000_s1041" style="position:absolute;left:1981;top:-310;width:8334;height:3320;visibility:visible;mso-wrap-style:square;v-text-anchor:top" coordsize="8334,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YsQA&#10;AADcAAAADwAAAGRycy9kb3ducmV2LnhtbERPTWvCQBC9F/wPywi9lLqpiJboKlJtFUQlKrTHITsm&#10;wexsyG6T+O/dQ6HHx/ueLTpTioZqV1hW8DaIQBCnVhecKbicP1/fQTiPrLG0TAru5GAx7z3NMNa2&#10;5YSak89ECGEXo4Lc+yqW0qU5GXQDWxEH7mprgz7AOpO6xjaEm1IOo2gsDRYcGnKs6COn9Hb6NQra&#10;5e57NdEv68vm/tUcD8n+Z5dopZ773XIKwlPn/8V/7q1WMBqGteF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DmLEAAAA3AAAAA8AAAAAAAAAAAAAAAAAmAIAAGRycy9k&#10;b3ducmV2LnhtbFBLBQYAAAAABAAEAPUAAACJAwAAAAA=&#10;" path="m7758,l576,,541,20r7252,l7758,xe" fillcolor="black" stroked="f">
                    <v:path arrowok="t" o:connecttype="custom" o:connectlocs="7758,-310;576,-310;541,-290;7793,-290;7758,-310" o:connectangles="0,0,0,0,0"/>
                  </v:shape>
                </v:group>
                <v:group id="Group 468" o:spid="_x0000_s1042" style="position:absolute;left:1981;top:-320;width:8334;height:3330" coordorigin="1981,-320" coordsize="8334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69" o:spid="_x0000_s1043" style="position:absolute;left:1981;top:-320;width:8334;height:3330;visibility:visible;mso-wrap-style:square;v-text-anchor:top" coordsize="8334,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isMA&#10;AADcAAAADwAAAGRycy9kb3ducmV2LnhtbERPTUsDMRC9C/6HMAVvNlsVKWvTUoRC7UFwWyjehmS6&#10;u3QzWZN0u/rrnYPg8fG+F6vRd2qgmNrABmbTAhSxDa7l2sBhv7mfg0oZ2WEXmAx8U4LV8vZmgaUL&#10;V/6gocq1khBOJRpocu5LrZNtyGOahp5YuFOIHrPAWGsX8SrhvtMPRfGsPbYsDQ329NqQPVcXb+Cp&#10;e9tV891gf7b2PX2dN308Xj6NuZuM6xdQmcb8L/5zb534HmW+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isMAAADcAAAADwAAAAAAAAAAAAAAAACYAgAAZHJzL2Rv&#10;d25yZXYueG1sUEsFBgAAAAAEAAQA9QAAAIgDAAAAAA==&#10;" path="m684,3330r-34,l611,3327r-35,-5l541,3315r-35,-8l473,3297r-35,-12l406,3270r-33,-15l344,3237r-32,-17l283,3199r-29,-22l226,3155r-25,-26l176,3105r-45,-58l93,2989,61,2925,33,2857,16,2790,8,2755,3,2719,,2681r,-35l,683,,649,3,610,8,575r8,-35l23,505,33,472,46,437,61,405,76,372,93,343r18,-32l131,282r22,-29l176,225r25,-25l226,175r28,-23l283,130r29,-20l344,92,373,75,438,45,506,22r35,-7l576,7,611,3,650,r34,l7650,r35,l7722,3r36,4l7793,15r35,7l7896,45r64,30l8023,110r57,42l8133,200r25,25l8181,253r22,29l8224,311r17,32l8259,372r14,33l8288,437r13,35l8311,505r7,35l8326,575r5,35l8333,649r,34l8333,2646r,35l8331,2719r-5,36l8318,2790r-7,34l8288,2893r-29,64l8224,3020r-43,57l8133,3129r-24,26l8051,3199r-58,38l7929,3270r-68,27l7793,3315r-35,7l7722,3327r-37,3l7650,3330r-6966,xe" filled="f" strokeweight=".12pt">
                    <v:path arrowok="t" o:connecttype="custom" o:connectlocs="650,3010;576,3002;506,2987;438,2965;373,2935;312,2900;254,2857;201,2809;131,2727;61,2605;16,2470;3,2399;0,2326;0,329;8,255;23,185;46,117;76,52;111,-9;153,-67;201,-120;254,-168;312,-210;373,-245;506,-298;576,-313;650,-320;7650,-320;7722,-317;7793,-305;7896,-275;8023,-210;8133,-120;8181,-67;8224,-9;8259,52;8288,117;8311,185;8326,255;8333,329;8333,2326;8331,2399;8318,2470;8288,2573;8224,2700;8133,2809;8051,2879;7929,2950;7793,2995;7722,3007;7650,3010" o:connectangles="0,0,0,0,0,0,0,0,0,0,0,0,0,0,0,0,0,0,0,0,0,0,0,0,0,0,0,0,0,0,0,0,0,0,0,0,0,0,0,0,0,0,0,0,0,0,0,0,0,0,0"/>
                  </v:shape>
                </v:group>
                <v:group id="Group 466" o:spid="_x0000_s1044" style="position:absolute;left:2001;top:-301;width:8296;height:3293" coordorigin="2001,-301" coordsize="829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67" o:spid="_x0000_s1045" style="position:absolute;left:2001;top:-301;width:8296;height:3293;visibility:visible;mso-wrap-style:square;v-text-anchor:top" coordsize="8296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1cgA&#10;AADcAAAADwAAAGRycy9kb3ducmV2LnhtbESPT2sCMRTE74V+h/AKXopmq1ZlaxQVREV68A8Fb4/k&#10;dXfbzcuyibp+eyMUehxm5jfMeNrYUlyo9oVjBW+dBASxdqbgTMHxsGyPQPiAbLB0TApu5GE6eX4a&#10;Y2rclXd02YdMRAj7FBXkIVSplF7nZNF3XEUcvW9XWwxR1pk0NV4j3JaymyQDabHguJBjRYuc9O/+&#10;bBW8nrbzld7cRsfVcKazQXL6+fx6V6r10sw+QARqwn/4r702Cvq9LjzOxCM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qdbVyAAAANwAAAAPAAAAAAAAAAAAAAAAAJgCAABk&#10;cnMvZG93bnJldi54bWxQSwUGAAAAAAQABAD1AAAAjQMAAAAA&#10;" path="m7630,3292r34,l7701,3290r34,-5l7769,3277r34,-7l7835,3260r34,-12l7900,3233r32,-14l7993,3185r56,-42l8100,3097r46,-51l8188,2990r34,-61l8236,2898r15,-32l8263,2832r10,-31l8280,2766r8,-34l8292,2698r3,-37l8295,2627r,-1963l8295,630r-3,-36l8288,560r-8,-35l8273,491r-10,-32l8251,425r-15,-31l8222,362r-17,-29l8188,302r-20,-27l8125,219r-50,-49l8020,126,7963,90,7900,59,7869,44,7835,32,7803,22r-34,-7l7735,7,7701,2,7664,r-34,l664,,630,,594,2,560,7r-35,8l491,22,459,32,425,44,394,59,362,73,333,90r-31,17l275,126r-56,44l170,219r-44,56l89,333,73,362,58,394,43,425,31,459r-9,32l15,525,7,560,2,594,,630r,34l,2627r,34l2,2698r5,34l15,2766r7,35l31,2832r12,34l58,2898r15,31l107,2990r41,56l194,3097r51,46l302,3185r31,17l362,3219r32,14l425,3248r34,12l491,3270r34,7l560,3285r34,5l630,3292r34,l7630,3292xe" filled="f" strokeweight=".12pt">
                    <v:path arrowok="t" o:connecttype="custom" o:connectlocs="7664,2991;7735,2984;7803,2969;7869,2947;7932,2918;8049,2842;8146,2745;8222,2628;8251,2565;8273,2500;8288,2431;8295,2360;8295,363;8292,293;8280,224;8263,158;8236,93;8205,32;8168,-26;8075,-131;7963,-211;7869,-257;7803,-279;7735,-294;7664,-301;664,-301;594,-299;525,-286;459,-269;394,-242;333,-211;275,-175;170,-82;89,32;58,93;31,158;15,224;2,293;0,363;0,2360;7,2431;22,2500;43,2565;73,2628;148,2745;245,2842;333,2901;394,2932;459,2959;525,2976;594,2989;664,2991" o:connectangles="0,0,0,0,0,0,0,0,0,0,0,0,0,0,0,0,0,0,0,0,0,0,0,0,0,0,0,0,0,0,0,0,0,0,0,0,0,0,0,0,0,0,0,0,0,0,0,0,0,0,0,0"/>
                  </v:shape>
                </v:group>
                <v:group id="Group 464" o:spid="_x0000_s1046" style="position:absolute;left:2020;top:-281;width:8256;height:3253" coordorigin="2020,-281" coordsize="8256,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65" o:spid="_x0000_s1047" style="position:absolute;left:2020;top:-281;width:8256;height:3253;visibility:visible;mso-wrap-style:square;v-text-anchor:top" coordsize="8256,3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UGMEA&#10;AADcAAAADwAAAGRycy9kb3ducmV2LnhtbESPS4vCMBSF98L8h3AFd5r6QKRjFBkQunFRZ7q/01zb&#10;anNTkljrvzcDAy4P5/FxtvvBtKIn5xvLCuazBARxaXXDlYKf7+N0A8IHZI2tZVLwJA/73cdoi6m2&#10;D86pP4dKxBH2KSqoQ+hSKX1Zk0E/sx1x9C7WGQxRukpqh484blq5SJK1NNhwJNTY0VdN5e18NwrK&#10;7Io6l6cii4hjv6DfvJBOqcl4OHyCCDSEd/i/nWkFq+UK/s7EI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LlBjBAAAA3AAAAA8AAAAAAAAAAAAAAAAAmAIAAGRycy9kb3du&#10;cmV2LnhtbFBLBQYAAAAABAAEAPUAAACGAwAAAAA=&#10;" path="m645,3252r-33,l577,3250r-66,-12l447,3222r-64,-26l324,3165r-31,-16l267,3129r-28,-21l213,3087r-24,-24l166,3040r-43,-55l88,2931,57,2870,31,2806,14,2742,3,2676,,2641r,-34l,644,,611,3,576,14,510,31,446,57,382,88,323r16,-31l123,266r21,-28l166,212r23,-24l213,165r26,-22l267,122r26,-19l324,87,352,70,414,42,478,21,544,7,612,r33,l7611,r33,l7680,2r66,11l7809,30r64,26l7935,87r54,35l8044,165r23,23l8091,212r21,26l8133,266r19,26l8169,323r16,28l8214,413r21,64l8249,543r7,68l8256,644r,1963l8256,2641r-2,35l8242,2742r-17,64l8200,2870r-31,61l8133,2985r-42,55l8067,3063r-23,24l7989,3129r-54,36l7873,3196r-64,26l7746,3238r-66,12l7644,3252r-33,l645,3252xe" filled="f" strokeweight=".12pt">
                    <v:path arrowok="t" o:connecttype="custom" o:connectlocs="612,2971;511,2957;383,2915;293,2868;239,2827;189,2782;123,2704;57,2589;14,2461;0,2360;0,363;3,295;31,165;88,42;123,-15;166,-69;213,-116;267,-159;324,-194;414,-239;544,-274;645,-281;7644,-281;7746,-268;7873,-225;7989,-159;8067,-93;8112,-43;8152,11;8185,70;8235,196;8256,330;8256,2326;8254,2395;8225,2525;8169,2650;8091,2759;8044,2806;7935,2884;7809,2941;7680,2969;7611,2971" o:connectangles="0,0,0,0,0,0,0,0,0,0,0,0,0,0,0,0,0,0,0,0,0,0,0,0,0,0,0,0,0,0,0,0,0,0,0,0,0,0,0,0,0,0"/>
                  </v:shape>
                </v:group>
                <v:group id="Group 461" o:spid="_x0000_s1048" style="position:absolute;left:2039;top:-263;width:8218;height:3215" coordorigin="2039,-263" coordsize="8218,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63" o:spid="_x0000_s1049" style="position:absolute;left:2039;top:-263;width:8218;height:3215;visibility:visible;mso-wrap-style:square;v-text-anchor:top" coordsize="8218,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m7cYA&#10;AADcAAAADwAAAGRycy9kb3ducmV2LnhtbESPQWvCQBSE74X+h+UJ3pqNqaik2UgpLZRiEY0evD2y&#10;r0lI9m3Irhr/fbdQ8DjMzDdMth5NJy40uMayglkUgyAurW64UnAoPp5WIJxH1thZJgU3crDOHx8y&#10;TLW98o4ue1+JAGGXooLa+z6V0pU1GXSR7YmD92MHgz7IoZJ6wGuAm04mcbyQBhsOCzX29FZT2e7P&#10;RkFvl1x9rY7b7eb7vTi1XdIWm0Sp6WR8fQHhafT38H/7UyuY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m7cYAAADcAAAADwAAAAAAAAAAAAAAAACYAgAAZHJz&#10;L2Rvd25yZXYueG1sUEsFBgAAAAAEAAQA9QAAAIsDAAAAAA==&#10;" path="m7592,3215r33,l7658,3213r65,-11l7784,3186r62,-26l7877,3147r57,-33l7987,3075r48,-43l8078,2984r39,-53l8150,2874r13,-31l8177,2813r21,-61l8211,2688r7,-66l8218,2589r,-1963l8218,593r-2,-34l8205,496r-16,-62l8163,372r-30,-58l8117,284r-39,-53l8035,184r-48,-44l7934,101,7877,69,7846,55,7816,41,7755,21,7690,7,7625,r-33,l626,,594,,559,3,496,14,434,30,372,55,342,69,314,85r-30,16l260,119r-53,42l161,207r-42,53l85,314,69,342,55,372,41,402,30,434,14,496,2,559,,593r,33l,2589r,33l2,2656r12,64l30,2782r25,61l69,2874r32,57l140,2984r43,48l231,3075r53,39l314,3131r28,16l402,3174r61,21l528,3208r66,7l626,3215r6966,xe" filled="f" strokeweight=".12pt">
                    <v:path arrowok="t" o:connecttype="custom" o:connectlocs="7625,2952;7723,2939;7846,2897;7934,2851;8035,2769;8117,2668;8163,2580;8198,2489;8218,2359;8218,363;8216,296;8189,171;8133,51;8078,-32;7987,-123;7877,-194;7816,-222;7690,-256;7592,-263;594,-263;496,-249;372,-208;314,-178;260,-144;161,-56;85,51;55,109;30,171;2,296;0,363;0,2359;14,2457;55,2580;101,2668;183,2769;284,2851;342,2884;463,2932;594,2952;7592,2952" o:connectangles="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2" o:spid="_x0000_s1050" type="#_x0000_t75" style="position:absolute;left:3814;top:2307;width:1725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iNTEAAAA3AAAAA8AAABkcnMvZG93bnJldi54bWxEj82qwjAUhPeC7xCO4OaiqV7xpxpFlAve&#10;hQt/HuDYHNtic1KaaOvbG0FwOczMN8xi1ZhCPKhyuWUFg34EgjixOudUwfn015uCcB5ZY2GZFDzJ&#10;wWrZbi0w1rbmAz2OPhUBwi5GBZn3ZSylSzIy6Pq2JA7e1VYGfZBVKnWFdYCbQg6jaCwN5hwWMixp&#10;k1FyO96Ngv/t5Gc4ipqy9tJd9nmRjm+zWqlup1nPQXhq/Df8ae+0gtHvBN5nw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HiNTEAAAA3AAAAA8AAAAAAAAAAAAAAAAA&#10;nwIAAGRycy9kb3ducmV2LnhtbFBLBQYAAAAABAAEAPcAAACQAwAAAAA=&#10;">
                    <v:imagedata r:id="rId12" o:title=""/>
                  </v:shape>
                </v:group>
                <v:group id="Group 459" o:spid="_x0000_s1051" style="position:absolute;left:6239;top:2930;width:2243;height:2" coordorigin="6239,2930" coordsize="2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60" o:spid="_x0000_s1052" style="position:absolute;left:6239;top:2930;width:2243;height:2;visibility:visible;mso-wrap-style:square;v-text-anchor:top" coordsize="2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ChsQA&#10;AADcAAAADwAAAGRycy9kb3ducmV2LnhtbESPzWrDMBCE74W8g9hAbo2cOpTUtRxKSkIpveTnARZr&#10;bYtYKyOpsfP2VaHQ4zAz3zDldrK9uJEPxrGC1TIDQVw7bbhVcDnvHzcgQkTW2DsmBXcKsK1mDyUW&#10;2o18pNsptiJBOBSooItxKKQMdUcWw9INxMlrnLcYk/St1B7HBLe9fMqyZ2nRcFrocKBdR/X19G0V&#10;jPmBLu9+cM1Xvs6O5nM3ysYotZhPb68gIk3xP/zX/tAK1vkL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wobEAAAA3AAAAA8AAAAAAAAAAAAAAAAAmAIAAGRycy9k&#10;b3ducmV2LnhtbFBLBQYAAAAABAAEAPUAAACJAwAAAAA=&#10;" path="m,l2243,e" filled="f" strokecolor="blue" strokeweight=".6pt">
                    <v:path arrowok="t" o:connecttype="custom" o:connectlocs="0,0;2243,0" o:connectangles="0,0"/>
                  </v:shape>
                </v:group>
                <w10:wrap anchorx="page"/>
              </v:group>
            </w:pict>
          </mc:Fallback>
        </mc:AlternateContent>
      </w:r>
      <w:r w:rsidR="00556726">
        <w:rPr>
          <w:rFonts w:ascii="굴림" w:eastAsia="굴림" w:hAnsi="굴림" w:cs="Arial" w:hint="eastAsia"/>
          <w:spacing w:val="9"/>
          <w:lang w:eastAsia="ko-KR"/>
        </w:rPr>
        <w:t xml:space="preserve">B-101, </w:t>
      </w:r>
      <w:r w:rsidR="00B3621B" w:rsidRPr="00C512AE">
        <w:rPr>
          <w:rFonts w:ascii="굴림" w:eastAsia="굴림" w:hAnsi="굴림" w:cs="Arial"/>
          <w:spacing w:val="9"/>
        </w:rPr>
        <w:t>80-121,</w:t>
      </w:r>
      <w:r w:rsidR="00B3621B" w:rsidRPr="00C512AE">
        <w:rPr>
          <w:rFonts w:ascii="굴림" w:eastAsia="굴림" w:hAnsi="굴림" w:cs="Arial"/>
          <w:spacing w:val="43"/>
        </w:rPr>
        <w:t xml:space="preserve"> </w:t>
      </w:r>
      <w:r w:rsidR="00B3621B" w:rsidRPr="00C512AE">
        <w:rPr>
          <w:rFonts w:ascii="굴림" w:eastAsia="굴림" w:hAnsi="굴림" w:cs="Arial"/>
          <w:spacing w:val="8"/>
        </w:rPr>
        <w:t>Golden</w:t>
      </w:r>
      <w:r w:rsidR="00B3621B" w:rsidRPr="00C512AE">
        <w:rPr>
          <w:rFonts w:ascii="굴림" w:eastAsia="굴림" w:hAnsi="굴림" w:cs="Arial"/>
          <w:spacing w:val="45"/>
        </w:rPr>
        <w:t xml:space="preserve"> </w:t>
      </w:r>
      <w:r w:rsidR="00B3621B" w:rsidRPr="00C512AE">
        <w:rPr>
          <w:rFonts w:ascii="굴림" w:eastAsia="굴림" w:hAnsi="굴림" w:cs="Arial"/>
          <w:spacing w:val="7"/>
        </w:rPr>
        <w:t>Root-</w:t>
      </w:r>
      <w:proofErr w:type="spellStart"/>
      <w:r w:rsidR="00B3621B" w:rsidRPr="00C512AE">
        <w:rPr>
          <w:rFonts w:ascii="굴림" w:eastAsia="굴림" w:hAnsi="굴림" w:cs="Arial"/>
          <w:spacing w:val="7"/>
        </w:rPr>
        <w:t>ro</w:t>
      </w:r>
      <w:proofErr w:type="spellEnd"/>
      <w:r w:rsidR="00B3621B" w:rsidRPr="00C512AE">
        <w:rPr>
          <w:rFonts w:ascii="굴림" w:eastAsia="굴림" w:hAnsi="굴림" w:cs="Arial"/>
          <w:spacing w:val="7"/>
        </w:rPr>
        <w:t>,</w:t>
      </w:r>
      <w:r w:rsidR="00B3621B" w:rsidRPr="00C512AE">
        <w:rPr>
          <w:rFonts w:ascii="굴림" w:eastAsia="굴림" w:hAnsi="굴림" w:cs="Arial"/>
          <w:spacing w:val="44"/>
        </w:rPr>
        <w:t xml:space="preserve"> </w:t>
      </w:r>
      <w:proofErr w:type="spellStart"/>
      <w:r w:rsidR="00B3621B" w:rsidRPr="00C512AE">
        <w:rPr>
          <w:rFonts w:ascii="굴림" w:eastAsia="굴림" w:hAnsi="굴림" w:cs="Arial"/>
          <w:spacing w:val="9"/>
        </w:rPr>
        <w:t>Juchon-myeon</w:t>
      </w:r>
      <w:proofErr w:type="spellEnd"/>
      <w:r w:rsidR="00B3621B" w:rsidRPr="00C512AE">
        <w:rPr>
          <w:rFonts w:ascii="굴림" w:eastAsia="굴림" w:hAnsi="굴림" w:cs="Arial"/>
          <w:spacing w:val="9"/>
        </w:rPr>
        <w:t>,</w:t>
      </w:r>
      <w:r w:rsidR="00B3621B" w:rsidRPr="00C512AE">
        <w:rPr>
          <w:rFonts w:ascii="굴림" w:eastAsia="굴림" w:hAnsi="굴림" w:cs="Arial"/>
          <w:spacing w:val="44"/>
        </w:rPr>
        <w:t xml:space="preserve"> </w:t>
      </w:r>
      <w:proofErr w:type="spellStart"/>
      <w:r w:rsidR="00B3621B" w:rsidRPr="00C512AE">
        <w:rPr>
          <w:rFonts w:ascii="굴림" w:eastAsia="굴림" w:hAnsi="굴림" w:cs="Arial"/>
          <w:spacing w:val="8"/>
        </w:rPr>
        <w:t>Gimhae-si</w:t>
      </w:r>
      <w:proofErr w:type="spellEnd"/>
      <w:r w:rsidR="00B3621B" w:rsidRPr="00C512AE">
        <w:rPr>
          <w:rFonts w:ascii="굴림" w:eastAsia="굴림" w:hAnsi="굴림" w:cs="Arial"/>
          <w:spacing w:val="8"/>
        </w:rPr>
        <w:t>,</w:t>
      </w:r>
      <w:r w:rsidR="00B3621B" w:rsidRPr="00C512AE">
        <w:rPr>
          <w:rFonts w:ascii="굴림" w:eastAsia="굴림" w:hAnsi="굴림" w:cs="Arial"/>
          <w:spacing w:val="58"/>
          <w:w w:val="99"/>
        </w:rPr>
        <w:t xml:space="preserve"> </w:t>
      </w:r>
      <w:proofErr w:type="spellStart"/>
      <w:r w:rsidR="00B3621B" w:rsidRPr="00C512AE">
        <w:rPr>
          <w:rFonts w:ascii="굴림" w:eastAsia="굴림" w:hAnsi="굴림" w:cs="Arial"/>
          <w:spacing w:val="10"/>
        </w:rPr>
        <w:t>Gyeongsangnam</w:t>
      </w:r>
      <w:proofErr w:type="spellEnd"/>
      <w:r w:rsidR="00B3621B" w:rsidRPr="00C512AE">
        <w:rPr>
          <w:rFonts w:ascii="굴림" w:eastAsia="굴림" w:hAnsi="굴림" w:cs="Arial"/>
          <w:spacing w:val="10"/>
        </w:rPr>
        <w:t>-do</w:t>
      </w:r>
      <w:r w:rsidR="00523A80">
        <w:rPr>
          <w:rFonts w:ascii="굴림" w:eastAsia="굴림" w:hAnsi="굴림" w:cs="Arial" w:hint="eastAsia"/>
          <w:spacing w:val="10"/>
          <w:lang w:eastAsia="ko-KR"/>
        </w:rPr>
        <w:t>,</w:t>
      </w:r>
      <w:r w:rsidR="00B3621B" w:rsidRPr="00C512AE">
        <w:rPr>
          <w:rFonts w:ascii="굴림" w:eastAsia="굴림" w:hAnsi="굴림" w:cs="Arial"/>
          <w:spacing w:val="40"/>
        </w:rPr>
        <w:t xml:space="preserve"> </w:t>
      </w:r>
      <w:r w:rsidR="00556726">
        <w:rPr>
          <w:rFonts w:ascii="굴림" w:eastAsia="굴림" w:hAnsi="굴림" w:cs="Arial" w:hint="eastAsia"/>
          <w:spacing w:val="40"/>
          <w:lang w:eastAsia="ko-KR"/>
        </w:rPr>
        <w:t>50969</w:t>
      </w:r>
      <w:r w:rsidR="00523A80">
        <w:rPr>
          <w:rFonts w:ascii="굴림" w:eastAsia="굴림" w:hAnsi="굴림" w:cs="Arial" w:hint="eastAsia"/>
          <w:spacing w:val="40"/>
          <w:lang w:eastAsia="ko-KR"/>
        </w:rPr>
        <w:t>,</w:t>
      </w:r>
      <w:r w:rsidR="00B3621B" w:rsidRPr="00C512AE">
        <w:rPr>
          <w:rFonts w:ascii="굴림" w:eastAsia="굴림" w:hAnsi="굴림" w:cs="Arial"/>
          <w:spacing w:val="40"/>
        </w:rPr>
        <w:t xml:space="preserve"> </w:t>
      </w:r>
      <w:r w:rsidR="00B3621B" w:rsidRPr="00C512AE">
        <w:rPr>
          <w:rFonts w:ascii="굴림" w:eastAsia="굴림" w:hAnsi="굴림" w:cs="Arial"/>
          <w:spacing w:val="10"/>
        </w:rPr>
        <w:t>KOREA</w:t>
      </w:r>
    </w:p>
    <w:p w:rsidR="002C251F" w:rsidRPr="00C512AE" w:rsidRDefault="00B3621B">
      <w:pPr>
        <w:tabs>
          <w:tab w:val="left" w:pos="3989"/>
        </w:tabs>
        <w:spacing w:before="16"/>
        <w:ind w:left="694"/>
        <w:jc w:val="center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•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5"/>
          <w:sz w:val="24"/>
          <w:szCs w:val="24"/>
        </w:rPr>
        <w:t>Phon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6"/>
          <w:sz w:val="24"/>
          <w:szCs w:val="24"/>
        </w:rPr>
        <w:t>+82-55-331-0575</w:t>
      </w:r>
      <w:r w:rsidRPr="00C512AE">
        <w:rPr>
          <w:rFonts w:ascii="굴림" w:eastAsia="굴림" w:hAnsi="굴림" w:cs="Arial"/>
          <w:spacing w:val="-6"/>
          <w:sz w:val="24"/>
          <w:szCs w:val="24"/>
        </w:rPr>
        <w:tab/>
      </w:r>
      <w:r w:rsidRPr="00C512AE">
        <w:rPr>
          <w:rFonts w:ascii="굴림" w:eastAsia="굴림" w:hAnsi="굴림" w:cs="Arial"/>
          <w:sz w:val="24"/>
          <w:szCs w:val="24"/>
        </w:rPr>
        <w:t>•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3"/>
          <w:sz w:val="24"/>
          <w:szCs w:val="24"/>
        </w:rPr>
        <w:t>Fax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6"/>
          <w:sz w:val="24"/>
          <w:szCs w:val="24"/>
        </w:rPr>
        <w:t>+82-55-331-0547</w:t>
      </w:r>
    </w:p>
    <w:p w:rsidR="002C251F" w:rsidRPr="00C512AE" w:rsidRDefault="00B3621B">
      <w:pPr>
        <w:spacing w:before="42"/>
        <w:ind w:left="704"/>
        <w:jc w:val="center"/>
        <w:rPr>
          <w:rFonts w:ascii="굴림" w:eastAsia="굴림" w:hAnsi="굴림" w:cs="Arial"/>
          <w:sz w:val="26"/>
          <w:szCs w:val="26"/>
        </w:rPr>
      </w:pPr>
      <w:proofErr w:type="gramStart"/>
      <w:r w:rsidRPr="00C512AE">
        <w:rPr>
          <w:rFonts w:ascii="굴림" w:eastAsia="굴림" w:hAnsi="굴림" w:cs="Arial"/>
          <w:b/>
          <w:color w:val="0000FF"/>
          <w:spacing w:val="10"/>
          <w:sz w:val="26"/>
          <w:u w:val="single" w:color="0000FF"/>
        </w:rPr>
        <w:t>www</w:t>
      </w:r>
      <w:proofErr w:type="gramEnd"/>
      <w:r w:rsidRPr="00C512AE">
        <w:rPr>
          <w:rFonts w:ascii="굴림" w:eastAsia="굴림" w:hAnsi="굴림" w:cs="Arial"/>
          <w:b/>
          <w:color w:val="0000FF"/>
          <w:spacing w:val="-79"/>
          <w:sz w:val="26"/>
          <w:u w:val="single" w:color="0000FF"/>
        </w:rPr>
        <w:t xml:space="preserve"> </w:t>
      </w:r>
      <w:r w:rsidRPr="00C512AE">
        <w:rPr>
          <w:rFonts w:ascii="굴림" w:eastAsia="굴림" w:hAnsi="굴림" w:cs="Arial"/>
          <w:b/>
          <w:color w:val="0000FF"/>
          <w:spacing w:val="9"/>
          <w:sz w:val="26"/>
          <w:u w:val="single" w:color="0000FF"/>
        </w:rPr>
        <w:t>.</w:t>
      </w:r>
      <w:proofErr w:type="spellStart"/>
      <w:r w:rsidRPr="00C512AE">
        <w:rPr>
          <w:rFonts w:ascii="굴림" w:eastAsia="굴림" w:hAnsi="굴림" w:cs="Arial"/>
          <w:b/>
          <w:color w:val="0000FF"/>
          <w:spacing w:val="9"/>
          <w:sz w:val="26"/>
          <w:u w:val="single" w:color="0000FF"/>
        </w:rPr>
        <w:t>hanm</w:t>
      </w:r>
      <w:proofErr w:type="spellEnd"/>
      <w:r w:rsidRPr="00C512AE">
        <w:rPr>
          <w:rFonts w:ascii="굴림" w:eastAsia="굴림" w:hAnsi="굴림" w:cs="Arial"/>
          <w:b/>
          <w:color w:val="0000FF"/>
          <w:spacing w:val="-70"/>
          <w:sz w:val="26"/>
          <w:u w:val="single" w:color="0000FF"/>
        </w:rPr>
        <w:t xml:space="preserve"> </w:t>
      </w:r>
      <w:proofErr w:type="spellStart"/>
      <w:r w:rsidRPr="00C512AE">
        <w:rPr>
          <w:rFonts w:ascii="굴림" w:eastAsia="굴림" w:hAnsi="굴림" w:cs="Arial"/>
          <w:b/>
          <w:color w:val="0000FF"/>
          <w:spacing w:val="8"/>
          <w:sz w:val="26"/>
          <w:u w:val="single" w:color="0000FF"/>
        </w:rPr>
        <w:t>ed.n</w:t>
      </w:r>
      <w:proofErr w:type="spellEnd"/>
      <w:r w:rsidRPr="00C512AE">
        <w:rPr>
          <w:rFonts w:ascii="굴림" w:eastAsia="굴림" w:hAnsi="굴림" w:cs="Arial"/>
          <w:b/>
          <w:color w:val="0000FF"/>
          <w:spacing w:val="-79"/>
          <w:sz w:val="26"/>
          <w:u w:val="single" w:color="0000FF"/>
        </w:rPr>
        <w:t xml:space="preserve"> </w:t>
      </w:r>
      <w:r w:rsidRPr="00C512AE">
        <w:rPr>
          <w:rFonts w:ascii="굴림" w:eastAsia="굴림" w:hAnsi="굴림" w:cs="Arial"/>
          <w:b/>
          <w:color w:val="0000FF"/>
          <w:spacing w:val="6"/>
          <w:sz w:val="26"/>
          <w:u w:val="single" w:color="0000FF"/>
        </w:rPr>
        <w:t>et</w:t>
      </w:r>
    </w:p>
    <w:p w:rsidR="002C251F" w:rsidRPr="00C512AE" w:rsidRDefault="00B3621B">
      <w:pPr>
        <w:spacing w:before="209"/>
        <w:ind w:left="693"/>
        <w:jc w:val="center"/>
        <w:rPr>
          <w:rFonts w:ascii="굴림" w:eastAsia="굴림" w:hAnsi="굴림" w:cs="Arial"/>
          <w:sz w:val="28"/>
          <w:szCs w:val="28"/>
        </w:rPr>
      </w:pPr>
      <w:r w:rsidRPr="00C512AE">
        <w:rPr>
          <w:rFonts w:ascii="굴림" w:eastAsia="굴림" w:hAnsi="굴림" w:cs="Arial"/>
          <w:spacing w:val="-3"/>
          <w:sz w:val="28"/>
          <w:u w:val="single" w:color="000000"/>
        </w:rPr>
        <w:t>Technical</w:t>
      </w:r>
      <w:r w:rsidRPr="00C512AE">
        <w:rPr>
          <w:rFonts w:ascii="굴림" w:eastAsia="굴림" w:hAnsi="굴림" w:cs="Arial"/>
          <w:spacing w:val="59"/>
          <w:sz w:val="28"/>
          <w:u w:val="single" w:color="000000"/>
        </w:rPr>
        <w:t xml:space="preserve"> </w:t>
      </w:r>
      <w:r w:rsidRPr="00C512AE">
        <w:rPr>
          <w:rFonts w:ascii="굴림" w:eastAsia="굴림" w:hAnsi="굴림" w:cs="Arial"/>
          <w:spacing w:val="-3"/>
          <w:sz w:val="28"/>
          <w:u w:val="single" w:color="000000"/>
        </w:rPr>
        <w:t>Support</w:t>
      </w:r>
    </w:p>
    <w:p w:rsidR="000E106B" w:rsidRPr="00C512AE" w:rsidRDefault="000E106B">
      <w:pPr>
        <w:spacing w:before="74"/>
        <w:ind w:left="4859"/>
        <w:rPr>
          <w:rFonts w:ascii="굴림" w:eastAsia="굴림" w:hAnsi="굴림" w:cs="Arial"/>
          <w:sz w:val="20"/>
          <w:szCs w:val="20"/>
          <w:lang w:eastAsia="ko-KR"/>
        </w:rPr>
      </w:pPr>
    </w:p>
    <w:p w:rsidR="002C251F" w:rsidRPr="00C512AE" w:rsidRDefault="003750E1">
      <w:pPr>
        <w:spacing w:before="74"/>
        <w:ind w:left="4859"/>
        <w:rPr>
          <w:rFonts w:ascii="굴림" w:eastAsia="굴림" w:hAnsi="굴림" w:cs="Arial"/>
          <w:sz w:val="24"/>
          <w:szCs w:val="24"/>
          <w:lang w:eastAsia="ko-KR"/>
        </w:rPr>
      </w:pPr>
      <w:hyperlink r:id="rId13">
        <w:r w:rsidR="00B3621B" w:rsidRPr="00C512AE">
          <w:rPr>
            <w:rFonts w:ascii="굴림" w:eastAsia="굴림" w:hAnsi="굴림" w:cs="Arial"/>
            <w:color w:val="0000FF"/>
            <w:spacing w:val="8"/>
            <w:sz w:val="24"/>
            <w:szCs w:val="24"/>
          </w:rPr>
          <w:t>kinetrac@naver.com</w:t>
        </w:r>
      </w:hyperlink>
    </w:p>
    <w:p w:rsidR="000E106B" w:rsidRPr="003B600E" w:rsidRDefault="000E106B" w:rsidP="003B600E">
      <w:pPr>
        <w:rPr>
          <w:rFonts w:ascii="굴림" w:eastAsia="굴림" w:hAnsi="굴림" w:cs="Garamond"/>
          <w:sz w:val="26"/>
          <w:szCs w:val="26"/>
          <w:lang w:eastAsia="ko-KR"/>
        </w:rPr>
        <w:sectPr w:rsidR="000E106B" w:rsidRPr="003B600E">
          <w:footerReference w:type="even" r:id="rId14"/>
          <w:footerReference w:type="default" r:id="rId15"/>
          <w:type w:val="continuous"/>
          <w:pgSz w:w="11900" w:h="16820"/>
          <w:pgMar w:top="1260" w:right="1680" w:bottom="280" w:left="1380" w:header="720" w:footer="720" w:gutter="0"/>
          <w:cols w:space="720"/>
        </w:sectPr>
      </w:pPr>
    </w:p>
    <w:p w:rsidR="002C251F" w:rsidRPr="00C512AE" w:rsidRDefault="00B3621B">
      <w:pPr>
        <w:spacing w:before="53"/>
        <w:ind w:left="119"/>
        <w:rPr>
          <w:rFonts w:ascii="굴림" w:eastAsia="굴림" w:hAnsi="굴림" w:cs="Arial"/>
          <w:sz w:val="26"/>
          <w:szCs w:val="26"/>
        </w:rPr>
      </w:pPr>
      <w:r w:rsidRPr="00C512AE">
        <w:rPr>
          <w:rFonts w:ascii="굴림" w:eastAsia="굴림" w:hAnsi="굴림" w:cs="Arial"/>
          <w:b/>
          <w:spacing w:val="-6"/>
          <w:sz w:val="26"/>
        </w:rPr>
        <w:lastRenderedPageBreak/>
        <w:t>In</w:t>
      </w:r>
      <w:r w:rsidRPr="00C512AE">
        <w:rPr>
          <w:rFonts w:ascii="굴림" w:eastAsia="굴림" w:hAnsi="굴림" w:cs="Arial"/>
          <w:b/>
          <w:spacing w:val="-5"/>
          <w:sz w:val="26"/>
        </w:rPr>
        <w:t>t</w:t>
      </w:r>
      <w:r w:rsidRPr="00C512AE">
        <w:rPr>
          <w:rFonts w:ascii="굴림" w:eastAsia="굴림" w:hAnsi="굴림" w:cs="Arial"/>
          <w:b/>
          <w:spacing w:val="-6"/>
          <w:sz w:val="26"/>
        </w:rPr>
        <w:t>r</w:t>
      </w:r>
      <w:r w:rsidRPr="00C512AE">
        <w:rPr>
          <w:rFonts w:ascii="굴림" w:eastAsia="굴림" w:hAnsi="굴림" w:cs="Arial"/>
          <w:b/>
          <w:spacing w:val="-5"/>
          <w:sz w:val="26"/>
        </w:rPr>
        <w:t>o</w:t>
      </w:r>
      <w:r w:rsidRPr="00C512AE">
        <w:rPr>
          <w:rFonts w:ascii="굴림" w:eastAsia="굴림" w:hAnsi="굴림" w:cs="Arial"/>
          <w:b/>
          <w:spacing w:val="-6"/>
          <w:sz w:val="26"/>
        </w:rPr>
        <w:t>du</w:t>
      </w:r>
      <w:r w:rsidRPr="00C512AE">
        <w:rPr>
          <w:rFonts w:ascii="굴림" w:eastAsia="굴림" w:hAnsi="굴림" w:cs="Arial"/>
          <w:b/>
          <w:spacing w:val="-5"/>
          <w:sz w:val="26"/>
        </w:rPr>
        <w:t>ctio</w:t>
      </w:r>
      <w:r w:rsidRPr="00C512AE">
        <w:rPr>
          <w:rFonts w:ascii="굴림" w:eastAsia="굴림" w:hAnsi="굴림" w:cs="Arial"/>
          <w:b/>
          <w:spacing w:val="-6"/>
          <w:sz w:val="26"/>
        </w:rPr>
        <w:t>n</w:t>
      </w:r>
    </w:p>
    <w:p w:rsidR="002C251F" w:rsidRPr="00C512AE" w:rsidRDefault="00B3621B">
      <w:pPr>
        <w:pStyle w:val="3"/>
        <w:tabs>
          <w:tab w:val="left" w:pos="1719"/>
        </w:tabs>
        <w:spacing w:before="166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Introduction</w:t>
      </w:r>
      <w:r w:rsidRPr="00C512AE">
        <w:rPr>
          <w:rFonts w:ascii="굴림" w:eastAsia="굴림" w:hAnsi="굴림" w:cs="Arial"/>
          <w:spacing w:val="-1"/>
        </w:rPr>
        <w:tab/>
      </w:r>
      <w:r w:rsidRPr="00C512AE">
        <w:rPr>
          <w:rFonts w:ascii="굴림" w:eastAsia="굴림" w:hAnsi="굴림" w:cs="Arial"/>
        </w:rPr>
        <w:t>3</w:t>
      </w:r>
    </w:p>
    <w:p w:rsidR="002C251F" w:rsidRPr="00C512AE" w:rsidRDefault="00B3621B">
      <w:pPr>
        <w:spacing w:before="177" w:line="388" w:lineRule="auto"/>
        <w:ind w:left="119" w:right="19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2"/>
          <w:w w:val="105"/>
          <w:sz w:val="24"/>
        </w:rPr>
        <w:t>About</w:t>
      </w:r>
      <w:r w:rsidRPr="00C512AE">
        <w:rPr>
          <w:rFonts w:ascii="굴림" w:eastAsia="굴림" w:hAnsi="굴림" w:cs="Arial"/>
          <w:spacing w:val="3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w w:val="105"/>
          <w:sz w:val="24"/>
        </w:rPr>
        <w:t xml:space="preserve">the </w:t>
      </w:r>
      <w:proofErr w:type="spellStart"/>
      <w:r w:rsidRPr="00C512AE">
        <w:rPr>
          <w:rFonts w:ascii="굴림" w:eastAsia="굴림" w:hAnsi="굴림" w:cs="Arial"/>
          <w:spacing w:val="-2"/>
          <w:w w:val="105"/>
          <w:sz w:val="24"/>
        </w:rPr>
        <w:t>Kinetrac</w:t>
      </w:r>
      <w:proofErr w:type="spellEnd"/>
      <w:r w:rsidRPr="00C512AE">
        <w:rPr>
          <w:rFonts w:ascii="굴림" w:eastAsia="굴림" w:hAnsi="굴림" w:cs="Arial"/>
          <w:spacing w:val="-4"/>
          <w:w w:val="105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2"/>
          <w:w w:val="105"/>
          <w:sz w:val="24"/>
        </w:rPr>
        <w:t>Davinci</w:t>
      </w:r>
      <w:proofErr w:type="spellEnd"/>
      <w:r w:rsidRPr="00C512AE">
        <w:rPr>
          <w:rFonts w:ascii="굴림" w:eastAsia="굴림" w:hAnsi="굴림" w:cs="Arial"/>
          <w:spacing w:val="36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w w:val="105"/>
          <w:sz w:val="24"/>
        </w:rPr>
        <w:t>3</w:t>
      </w:r>
      <w:r w:rsidRPr="00C512AE">
        <w:rPr>
          <w:rFonts w:ascii="굴림" w:eastAsia="굴림" w:hAnsi="굴림" w:cs="Arial"/>
          <w:spacing w:val="27"/>
          <w:w w:val="99"/>
          <w:sz w:val="24"/>
        </w:rPr>
        <w:t xml:space="preserve"> </w:t>
      </w:r>
      <w:proofErr w:type="gramStart"/>
      <w:r w:rsidRPr="00C512AE">
        <w:rPr>
          <w:rFonts w:ascii="굴림" w:eastAsia="굴림" w:hAnsi="굴림" w:cs="Arial"/>
          <w:b/>
          <w:spacing w:val="-2"/>
          <w:w w:val="105"/>
          <w:sz w:val="24"/>
        </w:rPr>
        <w:t>I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te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nd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e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d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17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w w:val="105"/>
          <w:sz w:val="24"/>
        </w:rPr>
        <w:t>Use</w:t>
      </w:r>
      <w:proofErr w:type="gramEnd"/>
      <w:r w:rsidRPr="00C512AE">
        <w:rPr>
          <w:rFonts w:ascii="굴림" w:eastAsia="굴림" w:hAnsi="굴림" w:cs="Arial"/>
          <w:b/>
          <w:spacing w:val="50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w w:val="105"/>
          <w:sz w:val="24"/>
        </w:rPr>
        <w:t>4</w:t>
      </w:r>
    </w:p>
    <w:p w:rsidR="002C251F" w:rsidRPr="00C512AE" w:rsidRDefault="00B3621B">
      <w:pPr>
        <w:pStyle w:val="2"/>
        <w:spacing w:before="70" w:line="242" w:lineRule="exact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"/>
          <w:w w:val="105"/>
        </w:rPr>
        <w:t>The</w:t>
      </w:r>
      <w:r w:rsidRPr="00C512AE">
        <w:rPr>
          <w:rFonts w:ascii="굴림" w:eastAsia="굴림" w:hAnsi="굴림" w:cs="Arial"/>
          <w:spacing w:val="62"/>
          <w:w w:val="105"/>
        </w:rPr>
        <w:t xml:space="preserve"> </w:t>
      </w:r>
      <w:r w:rsidRPr="00C512AE">
        <w:rPr>
          <w:rFonts w:ascii="굴림" w:eastAsia="굴림" w:hAnsi="굴림" w:cs="Arial"/>
          <w:spacing w:val="-2"/>
          <w:w w:val="105"/>
        </w:rPr>
        <w:t>Wh</w:t>
      </w:r>
      <w:r w:rsidRPr="00C512AE">
        <w:rPr>
          <w:rFonts w:ascii="굴림" w:eastAsia="굴림" w:hAnsi="굴림" w:cs="Arial"/>
          <w:spacing w:val="-1"/>
          <w:w w:val="105"/>
        </w:rPr>
        <w:t>ole</w:t>
      </w:r>
      <w:r w:rsidRPr="00C512AE">
        <w:rPr>
          <w:rFonts w:ascii="굴림" w:eastAsia="굴림" w:hAnsi="굴림" w:cs="Arial"/>
          <w:w w:val="105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2"/>
          <w:w w:val="105"/>
        </w:rPr>
        <w:t>Pack</w:t>
      </w:r>
      <w:r w:rsidRPr="00C512AE">
        <w:rPr>
          <w:rFonts w:ascii="굴림" w:eastAsia="굴림" w:hAnsi="굴림" w:cs="Arial"/>
          <w:spacing w:val="-1"/>
          <w:w w:val="105"/>
        </w:rPr>
        <w:t>age</w:t>
      </w:r>
      <w:r w:rsidRPr="00C512AE">
        <w:rPr>
          <w:rFonts w:ascii="굴림" w:eastAsia="굴림" w:hAnsi="굴림" w:cs="Arial"/>
          <w:w w:val="105"/>
        </w:rPr>
        <w:t xml:space="preserve"> </w:t>
      </w:r>
      <w:r w:rsidRPr="00C512AE">
        <w:rPr>
          <w:rFonts w:ascii="굴림" w:eastAsia="굴림" w:hAnsi="굴림" w:cs="Arial"/>
          <w:spacing w:val="16"/>
          <w:w w:val="105"/>
        </w:rPr>
        <w:t xml:space="preserve"> </w:t>
      </w:r>
      <w:r w:rsidRPr="00C512AE">
        <w:rPr>
          <w:rFonts w:ascii="굴림" w:eastAsia="굴림" w:hAnsi="굴림" w:cs="Arial"/>
          <w:w w:val="105"/>
        </w:rPr>
        <w:t>4</w:t>
      </w:r>
      <w:proofErr w:type="gramEnd"/>
    </w:p>
    <w:p w:rsidR="000E106B" w:rsidRPr="00C512AE" w:rsidRDefault="00B3621B" w:rsidP="000E106B">
      <w:pPr>
        <w:numPr>
          <w:ilvl w:val="0"/>
          <w:numId w:val="46"/>
        </w:numPr>
        <w:tabs>
          <w:tab w:val="left" w:pos="422"/>
        </w:tabs>
        <w:spacing w:line="251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Exteri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i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par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6</w:t>
      </w:r>
    </w:p>
    <w:p w:rsidR="002C251F" w:rsidRPr="00C512AE" w:rsidRDefault="00B3621B" w:rsidP="000E106B">
      <w:pPr>
        <w:numPr>
          <w:ilvl w:val="0"/>
          <w:numId w:val="46"/>
        </w:numPr>
        <w:tabs>
          <w:tab w:val="left" w:pos="422"/>
        </w:tabs>
        <w:spacing w:line="251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Control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Par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7</w:t>
      </w:r>
    </w:p>
    <w:p w:rsidR="002C251F" w:rsidRPr="00C512AE" w:rsidRDefault="002C251F">
      <w:pPr>
        <w:spacing w:before="1" w:line="140" w:lineRule="exact"/>
        <w:rPr>
          <w:rFonts w:ascii="굴림" w:eastAsia="굴림" w:hAnsi="굴림" w:cs="Arial"/>
          <w:sz w:val="14"/>
          <w:szCs w:val="14"/>
        </w:rPr>
      </w:pPr>
    </w:p>
    <w:p w:rsidR="002C251F" w:rsidRPr="00C512AE" w:rsidRDefault="002C251F">
      <w:pPr>
        <w:spacing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spacing w:line="270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et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up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proofErr w:type="gramStart"/>
      <w:r w:rsidRPr="00C512AE">
        <w:rPr>
          <w:rFonts w:ascii="굴림" w:eastAsia="굴림" w:hAnsi="굴림" w:cs="Arial"/>
          <w:b/>
          <w:spacing w:val="-2"/>
          <w:w w:val="105"/>
          <w:sz w:val="24"/>
        </w:rPr>
        <w:t>I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t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ru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ctio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n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4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w w:val="105"/>
          <w:sz w:val="24"/>
        </w:rPr>
        <w:t>8</w:t>
      </w:r>
      <w:proofErr w:type="gramEnd"/>
    </w:p>
    <w:p w:rsidR="002C251F" w:rsidRPr="00C512AE" w:rsidRDefault="00B3621B">
      <w:pPr>
        <w:numPr>
          <w:ilvl w:val="0"/>
          <w:numId w:val="45"/>
        </w:numPr>
        <w:tabs>
          <w:tab w:val="left" w:pos="439"/>
        </w:tabs>
        <w:spacing w:line="333" w:lineRule="auto"/>
        <w:ind w:firstLine="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How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assemble</w:t>
      </w:r>
      <w:r w:rsidRPr="00C512AE">
        <w:rPr>
          <w:rFonts w:ascii="굴림" w:eastAsia="굴림" w:hAnsi="굴림" w:cs="Arial"/>
          <w:spacing w:val="54"/>
        </w:rPr>
        <w:t xml:space="preserve"> </w:t>
      </w:r>
      <w:r w:rsidRPr="00C512AE">
        <w:rPr>
          <w:rFonts w:ascii="굴림" w:eastAsia="굴림" w:hAnsi="굴림" w:cs="Arial"/>
          <w:spacing w:val="-1"/>
        </w:rPr>
        <w:t>part</w:t>
      </w:r>
      <w:r w:rsidRPr="00C512AE">
        <w:rPr>
          <w:rFonts w:ascii="굴림" w:eastAsia="굴림" w:hAnsi="굴림" w:cs="Arial"/>
          <w:spacing w:val="53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lower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body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8</w:t>
      </w:r>
    </w:p>
    <w:p w:rsidR="002C251F" w:rsidRPr="00C512AE" w:rsidRDefault="00B3621B">
      <w:pPr>
        <w:numPr>
          <w:ilvl w:val="0"/>
          <w:numId w:val="45"/>
        </w:numPr>
        <w:tabs>
          <w:tab w:val="left" w:pos="422"/>
        </w:tabs>
        <w:spacing w:before="25"/>
        <w:ind w:left="421"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Locatio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of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trol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9</w:t>
      </w:r>
    </w:p>
    <w:p w:rsidR="002C251F" w:rsidRPr="00C512AE" w:rsidRDefault="00B3621B">
      <w:pPr>
        <w:numPr>
          <w:ilvl w:val="0"/>
          <w:numId w:val="45"/>
        </w:numPr>
        <w:tabs>
          <w:tab w:val="left" w:pos="422"/>
        </w:tabs>
        <w:spacing w:before="156"/>
        <w:ind w:left="421"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How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nect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  <w:spacing w:val="-1"/>
        </w:rPr>
        <w:t>each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BL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10</w:t>
      </w:r>
    </w:p>
    <w:p w:rsidR="002C251F" w:rsidRPr="00C512AE" w:rsidRDefault="00B3621B">
      <w:pPr>
        <w:numPr>
          <w:ilvl w:val="0"/>
          <w:numId w:val="45"/>
        </w:numPr>
        <w:tabs>
          <w:tab w:val="left" w:pos="441"/>
        </w:tabs>
        <w:spacing w:before="154" w:line="258" w:lineRule="auto"/>
        <w:ind w:firstLine="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Function</w:t>
      </w:r>
      <w:r w:rsidRPr="00C512AE">
        <w:rPr>
          <w:rFonts w:ascii="굴림" w:eastAsia="굴림" w:hAnsi="굴림" w:cs="Arial"/>
          <w:spacing w:val="56"/>
        </w:rPr>
        <w:t xml:space="preserve"> </w:t>
      </w:r>
      <w:r w:rsidRPr="00C512AE">
        <w:rPr>
          <w:rFonts w:ascii="굴림" w:eastAsia="굴림" w:hAnsi="굴림" w:cs="Arial"/>
          <w:spacing w:val="-1"/>
        </w:rPr>
        <w:t>on</w:t>
      </w:r>
      <w:r w:rsidRPr="00C512AE">
        <w:rPr>
          <w:rFonts w:ascii="굴림" w:eastAsia="굴림" w:hAnsi="굴림" w:cs="Arial"/>
          <w:spacing w:val="56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nual</w:t>
      </w:r>
      <w:r w:rsidRPr="00C512AE">
        <w:rPr>
          <w:rFonts w:ascii="굴림" w:eastAsia="굴림" w:hAnsi="굴림" w:cs="Arial"/>
          <w:spacing w:val="54"/>
        </w:rPr>
        <w:t xml:space="preserve"> </w:t>
      </w:r>
      <w:r w:rsidRPr="00C512AE">
        <w:rPr>
          <w:rFonts w:ascii="굴림" w:eastAsia="굴림" w:hAnsi="굴림" w:cs="Arial"/>
          <w:spacing w:val="-1"/>
        </w:rPr>
        <w:t>Operation</w:t>
      </w:r>
      <w:r w:rsidRPr="00C512AE">
        <w:rPr>
          <w:rFonts w:ascii="굴림" w:eastAsia="굴림" w:hAnsi="굴림" w:cs="Arial"/>
          <w:spacing w:val="57"/>
        </w:rPr>
        <w:t xml:space="preserve"> </w:t>
      </w:r>
      <w:r w:rsidRPr="00C512AE">
        <w:rPr>
          <w:rFonts w:ascii="굴림" w:eastAsia="굴림" w:hAnsi="굴림" w:cs="Arial"/>
          <w:spacing w:val="-1"/>
        </w:rPr>
        <w:t>window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11</w:t>
      </w:r>
    </w:p>
    <w:p w:rsidR="002C251F" w:rsidRPr="00C512AE" w:rsidRDefault="002C251F">
      <w:pPr>
        <w:spacing w:line="220" w:lineRule="exact"/>
        <w:rPr>
          <w:rFonts w:ascii="굴림" w:eastAsia="굴림" w:hAnsi="굴림" w:cs="Arial"/>
        </w:rPr>
      </w:pPr>
    </w:p>
    <w:p w:rsidR="002C251F" w:rsidRPr="00C512AE" w:rsidRDefault="002C251F">
      <w:pPr>
        <w:spacing w:before="5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621B">
      <w:pPr>
        <w:spacing w:line="271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2"/>
          <w:w w:val="110"/>
          <w:sz w:val="24"/>
        </w:rPr>
        <w:t>E</w:t>
      </w:r>
      <w:r w:rsidRPr="00C512AE">
        <w:rPr>
          <w:rFonts w:ascii="굴림" w:eastAsia="굴림" w:hAnsi="굴림" w:cs="Arial"/>
          <w:b/>
          <w:spacing w:val="-1"/>
          <w:w w:val="110"/>
          <w:sz w:val="24"/>
        </w:rPr>
        <w:t>ff</w:t>
      </w:r>
      <w:r w:rsidRPr="00C512AE">
        <w:rPr>
          <w:rFonts w:ascii="굴림" w:eastAsia="굴림" w:hAnsi="굴림" w:cs="Arial"/>
          <w:b/>
          <w:spacing w:val="-2"/>
          <w:w w:val="110"/>
          <w:sz w:val="24"/>
        </w:rPr>
        <w:t>i</w:t>
      </w:r>
      <w:r w:rsidRPr="00C512AE">
        <w:rPr>
          <w:rFonts w:ascii="굴림" w:eastAsia="굴림" w:hAnsi="굴림" w:cs="Arial"/>
          <w:b/>
          <w:spacing w:val="-1"/>
          <w:w w:val="110"/>
          <w:sz w:val="24"/>
        </w:rPr>
        <w:t>cie</w:t>
      </w:r>
      <w:r w:rsidRPr="00C512AE">
        <w:rPr>
          <w:rFonts w:ascii="굴림" w:eastAsia="굴림" w:hAnsi="굴림" w:cs="Arial"/>
          <w:b/>
          <w:spacing w:val="-2"/>
          <w:w w:val="110"/>
          <w:sz w:val="24"/>
        </w:rPr>
        <w:t>n</w:t>
      </w:r>
      <w:r w:rsidRPr="00C512AE">
        <w:rPr>
          <w:rFonts w:ascii="굴림" w:eastAsia="굴림" w:hAnsi="굴림" w:cs="Arial"/>
          <w:b/>
          <w:spacing w:val="-1"/>
          <w:w w:val="110"/>
          <w:sz w:val="24"/>
        </w:rPr>
        <w:t>cy</w:t>
      </w:r>
      <w:r w:rsidRPr="00C512AE">
        <w:rPr>
          <w:rFonts w:ascii="굴림" w:eastAsia="굴림" w:hAnsi="굴림" w:cs="Arial"/>
          <w:b/>
          <w:spacing w:val="53"/>
          <w:w w:val="110"/>
          <w:sz w:val="24"/>
        </w:rPr>
        <w:t xml:space="preserve"> </w:t>
      </w:r>
      <w:r w:rsidRPr="00C512AE">
        <w:rPr>
          <w:rFonts w:ascii="굴림" w:eastAsia="굴림" w:hAnsi="굴림" w:cs="Arial"/>
          <w:b/>
          <w:w w:val="110"/>
          <w:sz w:val="24"/>
        </w:rPr>
        <w:t>12</w:t>
      </w:r>
    </w:p>
    <w:p w:rsidR="002C251F" w:rsidRPr="00C512AE" w:rsidRDefault="00B3621B">
      <w:pPr>
        <w:spacing w:line="279" w:lineRule="exact"/>
        <w:ind w:left="1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1.</w:t>
      </w:r>
      <w:r w:rsidRPr="00C512AE">
        <w:rPr>
          <w:rFonts w:ascii="굴림" w:eastAsia="굴림" w:hAnsi="굴림" w:cs="Arial"/>
          <w:spacing w:val="35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</w:rPr>
        <w:t>Capability(</w:t>
      </w:r>
      <w:proofErr w:type="gramEnd"/>
      <w:r w:rsidRPr="00C512AE">
        <w:rPr>
          <w:rFonts w:ascii="굴림" w:eastAsia="굴림" w:hAnsi="굴림" w:cs="Arial"/>
          <w:spacing w:val="-1"/>
        </w:rPr>
        <w:t>spec.)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12</w:t>
      </w:r>
    </w:p>
    <w:p w:rsidR="002C251F" w:rsidRPr="00C512AE" w:rsidRDefault="00B3621B">
      <w:pPr>
        <w:numPr>
          <w:ilvl w:val="0"/>
          <w:numId w:val="44"/>
        </w:numPr>
        <w:tabs>
          <w:tab w:val="left" w:pos="467"/>
        </w:tabs>
        <w:spacing w:before="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Standard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voltage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and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frequency12</w:t>
      </w:r>
    </w:p>
    <w:p w:rsidR="002C251F" w:rsidRPr="00C512AE" w:rsidRDefault="00B3621B">
      <w:pPr>
        <w:numPr>
          <w:ilvl w:val="0"/>
          <w:numId w:val="44"/>
        </w:numPr>
        <w:tabs>
          <w:tab w:val="left" w:pos="467"/>
        </w:tabs>
        <w:spacing w:before="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Powe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sumption12</w:t>
      </w:r>
    </w:p>
    <w:p w:rsidR="002C251F" w:rsidRPr="00C512AE" w:rsidRDefault="00B3621B">
      <w:pPr>
        <w:numPr>
          <w:ilvl w:val="0"/>
          <w:numId w:val="44"/>
        </w:numPr>
        <w:tabs>
          <w:tab w:val="left" w:pos="467"/>
        </w:tabs>
        <w:spacing w:before="3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Functio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12</w:t>
      </w:r>
    </w:p>
    <w:p w:rsidR="002C251F" w:rsidRPr="00C512AE" w:rsidRDefault="002C251F">
      <w:pPr>
        <w:spacing w:before="9" w:line="130" w:lineRule="exact"/>
        <w:rPr>
          <w:rFonts w:ascii="굴림" w:eastAsia="굴림" w:hAnsi="굴림" w:cs="Arial"/>
          <w:sz w:val="13"/>
          <w:szCs w:val="13"/>
        </w:rPr>
      </w:pPr>
    </w:p>
    <w:p w:rsidR="002C251F" w:rsidRPr="00C512AE" w:rsidRDefault="002C251F">
      <w:pPr>
        <w:spacing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spacing w:line="268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w w:val="110"/>
          <w:sz w:val="24"/>
        </w:rPr>
        <w:t>Use</w:t>
      </w:r>
      <w:r w:rsidRPr="00C512AE">
        <w:rPr>
          <w:rFonts w:ascii="굴림" w:eastAsia="굴림" w:hAnsi="굴림" w:cs="Arial"/>
          <w:b/>
          <w:spacing w:val="49"/>
          <w:w w:val="110"/>
          <w:sz w:val="24"/>
        </w:rPr>
        <w:t xml:space="preserve"> </w:t>
      </w:r>
      <w:r w:rsidR="00C966B8" w:rsidRPr="00C512AE">
        <w:rPr>
          <w:rFonts w:ascii="굴림" w:eastAsia="굴림" w:hAnsi="굴림" w:cs="Arial"/>
          <w:b/>
          <w:spacing w:val="-2"/>
          <w:w w:val="110"/>
          <w:sz w:val="24"/>
          <w:lang w:eastAsia="ko-KR"/>
        </w:rPr>
        <w:t>P</w:t>
      </w:r>
      <w:r w:rsidRPr="00C512AE">
        <w:rPr>
          <w:rFonts w:ascii="굴림" w:eastAsia="굴림" w:hAnsi="굴림" w:cs="Arial"/>
          <w:b/>
          <w:spacing w:val="-2"/>
          <w:w w:val="110"/>
          <w:sz w:val="24"/>
        </w:rPr>
        <w:t>urp</w:t>
      </w:r>
      <w:r w:rsidRPr="00C512AE">
        <w:rPr>
          <w:rFonts w:ascii="굴림" w:eastAsia="굴림" w:hAnsi="굴림" w:cs="Arial"/>
          <w:b/>
          <w:spacing w:val="-1"/>
          <w:w w:val="110"/>
          <w:sz w:val="24"/>
        </w:rPr>
        <w:t>ose</w:t>
      </w:r>
      <w:r w:rsidRPr="00C512AE">
        <w:rPr>
          <w:rFonts w:ascii="굴림" w:eastAsia="굴림" w:hAnsi="굴림" w:cs="Arial"/>
          <w:b/>
          <w:spacing w:val="49"/>
          <w:w w:val="110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w w:val="110"/>
          <w:sz w:val="24"/>
        </w:rPr>
        <w:t>16</w:t>
      </w:r>
    </w:p>
    <w:p w:rsidR="002C251F" w:rsidRPr="00C512AE" w:rsidRDefault="00B3621B">
      <w:pPr>
        <w:numPr>
          <w:ilvl w:val="0"/>
          <w:numId w:val="43"/>
        </w:numPr>
        <w:tabs>
          <w:tab w:val="left" w:pos="499"/>
        </w:tabs>
        <w:ind w:right="1306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2"/>
          <w:sz w:val="24"/>
        </w:rPr>
        <w:t>Disc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4"/>
          <w:sz w:val="24"/>
        </w:rPr>
        <w:t>Navigation</w:t>
      </w:r>
      <w:r w:rsidRPr="00C512AE">
        <w:rPr>
          <w:rFonts w:ascii="굴림" w:eastAsia="굴림" w:hAnsi="굴림" w:cs="Arial"/>
          <w:spacing w:val="6"/>
          <w:sz w:val="24"/>
        </w:rPr>
        <w:t xml:space="preserve"> </w:t>
      </w:r>
      <w:r w:rsidRPr="00C512AE">
        <w:rPr>
          <w:rFonts w:ascii="굴림" w:eastAsia="굴림" w:hAnsi="굴림" w:cs="Arial"/>
          <w:spacing w:val="-14"/>
          <w:sz w:val="24"/>
        </w:rPr>
        <w:t>Targeting</w:t>
      </w:r>
      <w:r w:rsidRPr="00C512AE">
        <w:rPr>
          <w:rFonts w:ascii="굴림" w:eastAsia="굴림" w:hAnsi="굴림" w:cs="Arial"/>
          <w:spacing w:val="2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6"/>
          <w:sz w:val="24"/>
        </w:rPr>
        <w:t>Decompression</w:t>
      </w:r>
      <w:r w:rsidRPr="00C512AE">
        <w:rPr>
          <w:rFonts w:ascii="굴림" w:eastAsia="굴림" w:hAnsi="굴림" w:cs="Arial"/>
          <w:spacing w:val="4"/>
          <w:sz w:val="24"/>
        </w:rPr>
        <w:t xml:space="preserve"> </w:t>
      </w:r>
      <w:r w:rsidRPr="00C512AE">
        <w:rPr>
          <w:rFonts w:ascii="굴림" w:eastAsia="굴림" w:hAnsi="굴림" w:cs="Arial"/>
          <w:spacing w:val="-14"/>
          <w:sz w:val="24"/>
        </w:rPr>
        <w:t>system</w:t>
      </w:r>
      <w:r w:rsidRPr="00C512AE">
        <w:rPr>
          <w:rFonts w:ascii="굴림" w:eastAsia="굴림" w:hAnsi="굴림" w:cs="Arial"/>
          <w:spacing w:val="-3"/>
          <w:sz w:val="24"/>
        </w:rPr>
        <w:t xml:space="preserve"> </w:t>
      </w:r>
      <w:r w:rsidRPr="00C512AE">
        <w:rPr>
          <w:rFonts w:ascii="굴림" w:eastAsia="굴림" w:hAnsi="굴림" w:cs="Arial"/>
          <w:spacing w:val="-9"/>
          <w:sz w:val="24"/>
        </w:rPr>
        <w:t>16</w:t>
      </w:r>
    </w:p>
    <w:p w:rsidR="002C251F" w:rsidRPr="00C512AE" w:rsidRDefault="00B3621B">
      <w:pPr>
        <w:numPr>
          <w:ilvl w:val="0"/>
          <w:numId w:val="43"/>
        </w:numPr>
        <w:tabs>
          <w:tab w:val="left" w:pos="499"/>
        </w:tabs>
        <w:ind w:left="49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Correct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uscles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n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elvis,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,</w:t>
      </w:r>
    </w:p>
    <w:p w:rsidR="000E106B" w:rsidRPr="00C512AE" w:rsidRDefault="00B3621B">
      <w:pPr>
        <w:ind w:left="119"/>
        <w:rPr>
          <w:rFonts w:ascii="굴림" w:eastAsia="굴림" w:hAnsi="굴림" w:cs="Arial"/>
          <w:spacing w:val="-1"/>
          <w:sz w:val="24"/>
          <w:lang w:eastAsia="ko-KR"/>
        </w:rPr>
      </w:pPr>
      <w:r w:rsidRPr="00C512AE">
        <w:rPr>
          <w:rFonts w:ascii="굴림" w:eastAsia="굴림" w:hAnsi="굴림" w:cs="Arial"/>
        </w:rPr>
        <w:br w:type="column"/>
      </w:r>
      <w:proofErr w:type="gramStart"/>
      <w:r w:rsidRPr="00C512AE">
        <w:rPr>
          <w:rFonts w:ascii="굴림" w:eastAsia="굴림" w:hAnsi="굴림" w:cs="Arial"/>
          <w:spacing w:val="-1"/>
          <w:sz w:val="24"/>
        </w:rPr>
        <w:lastRenderedPageBreak/>
        <w:t>lower</w:t>
      </w:r>
      <w:proofErr w:type="gramEnd"/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legs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ervical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ertebral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art</w:t>
      </w:r>
    </w:p>
    <w:p w:rsidR="002C251F" w:rsidRPr="00C512AE" w:rsidRDefault="00B3621B">
      <w:pPr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17</w:t>
      </w:r>
    </w:p>
    <w:p w:rsidR="000E106B" w:rsidRPr="00C512AE" w:rsidRDefault="00B3621B" w:rsidP="000E106B">
      <w:pPr>
        <w:spacing w:before="21" w:line="620" w:lineRule="atLeast"/>
        <w:ind w:left="119" w:right="738"/>
        <w:rPr>
          <w:rFonts w:ascii="굴림" w:eastAsia="굴림" w:hAnsi="굴림" w:cs="Arial"/>
          <w:b/>
          <w:w w:val="105"/>
          <w:sz w:val="24"/>
          <w:lang w:eastAsia="ko-KR"/>
        </w:rPr>
      </w:pP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Pr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e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par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atio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b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efo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r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e</w:t>
      </w:r>
      <w:r w:rsidRPr="00C512AE">
        <w:rPr>
          <w:rFonts w:ascii="굴림" w:eastAsia="굴림" w:hAnsi="굴림" w:cs="Arial"/>
          <w:b/>
          <w:spacing w:val="6"/>
          <w:w w:val="105"/>
          <w:sz w:val="24"/>
        </w:rPr>
        <w:t xml:space="preserve"> </w:t>
      </w:r>
      <w:r w:rsidR="00C966B8" w:rsidRPr="00C512AE">
        <w:rPr>
          <w:rFonts w:ascii="굴림" w:eastAsia="굴림" w:hAnsi="굴림" w:cs="Arial"/>
          <w:b/>
          <w:spacing w:val="-2"/>
          <w:w w:val="105"/>
          <w:sz w:val="24"/>
          <w:lang w:eastAsia="ko-KR"/>
        </w:rPr>
        <w:t>U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i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g</w:t>
      </w:r>
      <w:r w:rsidR="000E106B" w:rsidRPr="00C512AE">
        <w:rPr>
          <w:rFonts w:ascii="굴림" w:eastAsia="굴림" w:hAnsi="굴림" w:cs="Arial" w:hint="eastAsia"/>
          <w:b/>
          <w:spacing w:val="-1"/>
          <w:w w:val="105"/>
          <w:sz w:val="24"/>
          <w:lang w:eastAsia="ko-KR"/>
        </w:rPr>
        <w:t xml:space="preserve"> 18</w:t>
      </w:r>
    </w:p>
    <w:p w:rsidR="002C251F" w:rsidRPr="00C512AE" w:rsidRDefault="00B3621B">
      <w:pPr>
        <w:spacing w:before="21" w:line="620" w:lineRule="atLeast"/>
        <w:ind w:left="119" w:right="1045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et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up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proofErr w:type="gramStart"/>
      <w:r w:rsidRPr="00C512AE">
        <w:rPr>
          <w:rFonts w:ascii="굴림" w:eastAsia="굴림" w:hAnsi="굴림" w:cs="Arial"/>
          <w:b/>
          <w:spacing w:val="-2"/>
          <w:w w:val="105"/>
          <w:sz w:val="24"/>
        </w:rPr>
        <w:t>I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t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ru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ctio</w:t>
      </w:r>
      <w:r w:rsidRPr="00C512AE">
        <w:rPr>
          <w:rFonts w:ascii="굴림" w:eastAsia="굴림" w:hAnsi="굴림" w:cs="Arial"/>
          <w:b/>
          <w:spacing w:val="-2"/>
          <w:w w:val="105"/>
          <w:sz w:val="24"/>
        </w:rPr>
        <w:t>n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s</w:t>
      </w:r>
      <w:r w:rsidRPr="00C512AE">
        <w:rPr>
          <w:rFonts w:ascii="굴림" w:eastAsia="굴림" w:hAnsi="굴림" w:cs="Arial"/>
          <w:b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21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w w:val="105"/>
          <w:sz w:val="24"/>
        </w:rPr>
        <w:t>19</w:t>
      </w:r>
      <w:proofErr w:type="gramEnd"/>
    </w:p>
    <w:p w:rsidR="002C251F" w:rsidRPr="00C512AE" w:rsidRDefault="00B3621B">
      <w:pPr>
        <w:numPr>
          <w:ilvl w:val="0"/>
          <w:numId w:val="42"/>
        </w:numPr>
        <w:tabs>
          <w:tab w:val="left" w:pos="448"/>
        </w:tabs>
        <w:spacing w:line="294" w:lineRule="exact"/>
        <w:ind w:hanging="32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Basic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ng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struction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19</w:t>
      </w:r>
    </w:p>
    <w:p w:rsidR="002C251F" w:rsidRPr="00C512AE" w:rsidRDefault="00B3621B">
      <w:pPr>
        <w:numPr>
          <w:ilvl w:val="0"/>
          <w:numId w:val="42"/>
        </w:numPr>
        <w:tabs>
          <w:tab w:val="left" w:pos="448"/>
        </w:tabs>
        <w:spacing w:before="73"/>
        <w:ind w:hanging="32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Patient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gistration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19</w:t>
      </w:r>
    </w:p>
    <w:p w:rsidR="002C251F" w:rsidRPr="00C512AE" w:rsidRDefault="00B3621B">
      <w:pPr>
        <w:numPr>
          <w:ilvl w:val="0"/>
          <w:numId w:val="41"/>
        </w:numPr>
        <w:tabs>
          <w:tab w:val="left" w:pos="448"/>
        </w:tabs>
        <w:spacing w:before="79"/>
        <w:ind w:hanging="32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Window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enter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patien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Data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20</w:t>
      </w:r>
    </w:p>
    <w:p w:rsidR="002C251F" w:rsidRPr="00C512AE" w:rsidRDefault="00B3621B">
      <w:pPr>
        <w:numPr>
          <w:ilvl w:val="0"/>
          <w:numId w:val="41"/>
        </w:numPr>
        <w:tabs>
          <w:tab w:val="left" w:pos="448"/>
        </w:tabs>
        <w:spacing w:before="68"/>
        <w:ind w:hanging="328"/>
        <w:rPr>
          <w:rFonts w:ascii="굴림" w:eastAsia="굴림" w:hAnsi="굴림" w:cs="Arial"/>
        </w:rPr>
      </w:pPr>
      <w:proofErr w:type="spellStart"/>
      <w:r w:rsidRPr="00C512AE">
        <w:rPr>
          <w:rFonts w:ascii="굴림" w:eastAsia="굴림" w:hAnsi="굴림" w:cs="Arial"/>
          <w:spacing w:val="-1"/>
        </w:rPr>
        <w:t>Tx</w:t>
      </w:r>
      <w:proofErr w:type="spellEnd"/>
      <w:r w:rsidRPr="00C512AE">
        <w:rPr>
          <w:rFonts w:ascii="굴림" w:eastAsia="굴림" w:hAnsi="굴림" w:cs="Arial"/>
          <w:spacing w:val="-1"/>
        </w:rPr>
        <w:t>.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Menu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scree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23</w:t>
      </w:r>
    </w:p>
    <w:p w:rsidR="002C251F" w:rsidRPr="00C512AE" w:rsidRDefault="00B3621B">
      <w:pPr>
        <w:numPr>
          <w:ilvl w:val="0"/>
          <w:numId w:val="41"/>
        </w:numPr>
        <w:tabs>
          <w:tab w:val="left" w:pos="448"/>
        </w:tabs>
        <w:spacing w:before="65"/>
        <w:ind w:hanging="32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Status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Display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scree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29</w:t>
      </w:r>
    </w:p>
    <w:p w:rsidR="002C251F" w:rsidRPr="00C512AE" w:rsidRDefault="00B3621B">
      <w:pPr>
        <w:numPr>
          <w:ilvl w:val="0"/>
          <w:numId w:val="41"/>
        </w:numPr>
        <w:tabs>
          <w:tab w:val="left" w:pos="448"/>
        </w:tabs>
        <w:spacing w:before="61"/>
        <w:ind w:hanging="32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2"/>
          <w:w w:val="105"/>
          <w:sz w:val="24"/>
        </w:rPr>
        <w:t xml:space="preserve">How to </w:t>
      </w:r>
      <w:r w:rsidR="00396810" w:rsidRPr="00C512AE">
        <w:rPr>
          <w:rFonts w:ascii="굴림" w:eastAsia="굴림" w:hAnsi="굴림" w:cs="Arial"/>
          <w:spacing w:val="-2"/>
          <w:w w:val="105"/>
          <w:sz w:val="24"/>
        </w:rPr>
        <w:t>operate</w:t>
      </w:r>
      <w:r w:rsidRPr="00C512AE">
        <w:rPr>
          <w:rFonts w:ascii="굴림" w:eastAsia="굴림" w:hAnsi="굴림" w:cs="Arial"/>
          <w:spacing w:val="-2"/>
          <w:w w:val="105"/>
          <w:sz w:val="24"/>
        </w:rPr>
        <w:t xml:space="preserve"> the</w:t>
      </w:r>
      <w:r w:rsidRPr="00C512AE">
        <w:rPr>
          <w:rFonts w:ascii="굴림" w:eastAsia="굴림" w:hAnsi="굴림" w:cs="Arial"/>
          <w:b/>
          <w:spacing w:val="43"/>
          <w:w w:val="105"/>
        </w:rPr>
        <w:t xml:space="preserve"> </w:t>
      </w:r>
      <w:r w:rsidRPr="00C512AE">
        <w:rPr>
          <w:rFonts w:ascii="굴림" w:eastAsia="굴림" w:hAnsi="굴림" w:cs="Arial"/>
          <w:w w:val="105"/>
          <w:sz w:val="24"/>
        </w:rPr>
        <w:t>Setup</w:t>
      </w:r>
      <w:r w:rsidRPr="00C512AE">
        <w:rPr>
          <w:rFonts w:ascii="굴림" w:eastAsia="굴림" w:hAnsi="굴림" w:cs="Arial"/>
          <w:spacing w:val="25"/>
          <w:w w:val="105"/>
          <w:sz w:val="24"/>
        </w:rPr>
        <w:t xml:space="preserve"> </w:t>
      </w:r>
      <w:r w:rsidRPr="00C512AE">
        <w:rPr>
          <w:rFonts w:ascii="굴림" w:eastAsia="굴림" w:hAnsi="굴림" w:cs="Arial"/>
          <w:spacing w:val="-2"/>
          <w:w w:val="105"/>
          <w:sz w:val="24"/>
        </w:rPr>
        <w:t>window</w:t>
      </w:r>
    </w:p>
    <w:p w:rsidR="002C251F" w:rsidRPr="00C512AE" w:rsidRDefault="002C251F">
      <w:pPr>
        <w:spacing w:before="7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ind w:left="119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  <w:b/>
          <w:spacing w:val="-6"/>
          <w:w w:val="105"/>
        </w:rPr>
        <w:t>Main</w:t>
      </w:r>
      <w:r w:rsidRPr="00C512AE">
        <w:rPr>
          <w:rFonts w:ascii="굴림" w:eastAsia="굴림" w:hAnsi="굴림" w:cs="Arial"/>
          <w:b/>
          <w:spacing w:val="-5"/>
          <w:w w:val="105"/>
        </w:rPr>
        <w:t>te</w:t>
      </w:r>
      <w:r w:rsidRPr="00C512AE">
        <w:rPr>
          <w:rFonts w:ascii="굴림" w:eastAsia="굴림" w:hAnsi="굴림" w:cs="Arial"/>
          <w:b/>
          <w:spacing w:val="-6"/>
          <w:w w:val="105"/>
        </w:rPr>
        <w:t>nan</w:t>
      </w:r>
      <w:r w:rsidRPr="00C512AE">
        <w:rPr>
          <w:rFonts w:ascii="굴림" w:eastAsia="굴림" w:hAnsi="굴림" w:cs="Arial"/>
          <w:b/>
          <w:spacing w:val="-5"/>
          <w:w w:val="105"/>
        </w:rPr>
        <w:t>ce</w:t>
      </w:r>
      <w:r w:rsidRPr="00C512AE">
        <w:rPr>
          <w:rFonts w:ascii="굴림" w:eastAsia="굴림" w:hAnsi="굴림" w:cs="Arial"/>
          <w:b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4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4"/>
          <w:w w:val="105"/>
        </w:rPr>
        <w:t>40</w:t>
      </w:r>
      <w:proofErr w:type="gramEnd"/>
    </w:p>
    <w:p w:rsidR="002C251F" w:rsidRPr="00C512AE" w:rsidRDefault="00B3621B">
      <w:pPr>
        <w:numPr>
          <w:ilvl w:val="0"/>
          <w:numId w:val="40"/>
        </w:numPr>
        <w:tabs>
          <w:tab w:val="left" w:pos="422"/>
        </w:tabs>
        <w:spacing w:before="169"/>
        <w:ind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How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intai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40</w:t>
      </w:r>
    </w:p>
    <w:p w:rsidR="002C251F" w:rsidRPr="00C512AE" w:rsidRDefault="00B3621B">
      <w:pPr>
        <w:numPr>
          <w:ilvl w:val="0"/>
          <w:numId w:val="40"/>
        </w:numPr>
        <w:tabs>
          <w:tab w:val="left" w:pos="422"/>
        </w:tabs>
        <w:spacing w:before="154"/>
        <w:ind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Prevention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method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41</w:t>
      </w:r>
    </w:p>
    <w:p w:rsidR="002C251F" w:rsidRPr="00C512AE" w:rsidRDefault="00B3621B">
      <w:pPr>
        <w:numPr>
          <w:ilvl w:val="0"/>
          <w:numId w:val="40"/>
        </w:numPr>
        <w:tabs>
          <w:tab w:val="left" w:pos="422"/>
        </w:tabs>
        <w:spacing w:before="156"/>
        <w:ind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isposal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42</w:t>
      </w:r>
    </w:p>
    <w:p w:rsidR="002C251F" w:rsidRPr="00C512AE" w:rsidRDefault="002C251F">
      <w:pPr>
        <w:spacing w:before="3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20" w:lineRule="exact"/>
        <w:rPr>
          <w:rFonts w:ascii="굴림" w:eastAsia="굴림" w:hAnsi="굴림" w:cs="Arial"/>
        </w:rPr>
      </w:pPr>
    </w:p>
    <w:p w:rsidR="002C251F" w:rsidRPr="00C512AE" w:rsidRDefault="002C251F">
      <w:pPr>
        <w:spacing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spacing w:line="448" w:lineRule="auto"/>
        <w:ind w:left="1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b/>
          <w:spacing w:val="-3"/>
          <w:w w:val="105"/>
        </w:rPr>
        <w:t>Se</w:t>
      </w:r>
      <w:r w:rsidRPr="00C512AE">
        <w:rPr>
          <w:rFonts w:ascii="굴림" w:eastAsia="굴림" w:hAnsi="굴림" w:cs="Arial"/>
          <w:b/>
          <w:spacing w:val="-4"/>
          <w:w w:val="105"/>
        </w:rPr>
        <w:t>r</w:t>
      </w:r>
      <w:r w:rsidRPr="00C512AE">
        <w:rPr>
          <w:rFonts w:ascii="굴림" w:eastAsia="굴림" w:hAnsi="굴림" w:cs="Arial"/>
          <w:b/>
          <w:spacing w:val="-3"/>
          <w:w w:val="105"/>
        </w:rPr>
        <w:t>vice</w:t>
      </w:r>
      <w:r w:rsidRPr="00C512AE">
        <w:rPr>
          <w:rFonts w:ascii="굴림" w:eastAsia="굴림" w:hAnsi="굴림" w:cs="Arial"/>
          <w:b/>
          <w:spacing w:val="49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4"/>
          <w:w w:val="105"/>
        </w:rPr>
        <w:t>Main</w:t>
      </w:r>
      <w:r w:rsidRPr="00C512AE">
        <w:rPr>
          <w:rFonts w:ascii="굴림" w:eastAsia="굴림" w:hAnsi="굴림" w:cs="Arial"/>
          <w:b/>
          <w:spacing w:val="-3"/>
          <w:w w:val="105"/>
        </w:rPr>
        <w:t>te</w:t>
      </w:r>
      <w:r w:rsidRPr="00C512AE">
        <w:rPr>
          <w:rFonts w:ascii="굴림" w:eastAsia="굴림" w:hAnsi="굴림" w:cs="Arial"/>
          <w:b/>
          <w:spacing w:val="-4"/>
          <w:w w:val="105"/>
        </w:rPr>
        <w:t>nan</w:t>
      </w:r>
      <w:r w:rsidRPr="00C512AE">
        <w:rPr>
          <w:rFonts w:ascii="굴림" w:eastAsia="굴림" w:hAnsi="굴림" w:cs="Arial"/>
          <w:b/>
          <w:spacing w:val="-3"/>
          <w:w w:val="105"/>
        </w:rPr>
        <w:t>ce/</w:t>
      </w:r>
      <w:r w:rsidRPr="00C512AE">
        <w:rPr>
          <w:rFonts w:ascii="굴림" w:eastAsia="굴림" w:hAnsi="굴림" w:cs="Arial"/>
          <w:b/>
          <w:spacing w:val="50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4"/>
          <w:w w:val="105"/>
        </w:rPr>
        <w:t>C</w:t>
      </w:r>
      <w:r w:rsidRPr="00C512AE">
        <w:rPr>
          <w:rFonts w:ascii="굴림" w:eastAsia="굴림" w:hAnsi="굴림" w:cs="Arial"/>
          <w:b/>
          <w:spacing w:val="-3"/>
          <w:w w:val="105"/>
        </w:rPr>
        <w:t>le</w:t>
      </w:r>
      <w:r w:rsidRPr="00C512AE">
        <w:rPr>
          <w:rFonts w:ascii="굴림" w:eastAsia="굴림" w:hAnsi="굴림" w:cs="Arial"/>
          <w:b/>
          <w:spacing w:val="-4"/>
          <w:w w:val="105"/>
        </w:rPr>
        <w:t>an</w:t>
      </w:r>
      <w:r w:rsidRPr="00C512AE">
        <w:rPr>
          <w:rFonts w:ascii="굴림" w:eastAsia="굴림" w:hAnsi="굴림" w:cs="Arial"/>
          <w:b/>
          <w:spacing w:val="-3"/>
          <w:w w:val="105"/>
        </w:rPr>
        <w:t>i</w:t>
      </w:r>
      <w:r w:rsidRPr="00C512AE">
        <w:rPr>
          <w:rFonts w:ascii="굴림" w:eastAsia="굴림" w:hAnsi="굴림" w:cs="Arial"/>
          <w:b/>
          <w:spacing w:val="-4"/>
          <w:w w:val="105"/>
        </w:rPr>
        <w:t>n</w:t>
      </w:r>
      <w:r w:rsidRPr="00C512AE">
        <w:rPr>
          <w:rFonts w:ascii="굴림" w:eastAsia="굴림" w:hAnsi="굴림" w:cs="Arial"/>
          <w:b/>
          <w:spacing w:val="-3"/>
          <w:w w:val="105"/>
        </w:rPr>
        <w:t>g</w:t>
      </w:r>
      <w:r w:rsidRPr="00C512AE">
        <w:rPr>
          <w:rFonts w:ascii="굴림" w:eastAsia="굴림" w:hAnsi="굴림" w:cs="Arial"/>
          <w:b/>
          <w:spacing w:val="50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3"/>
          <w:w w:val="105"/>
        </w:rPr>
        <w:t>L</w:t>
      </w:r>
      <w:r w:rsidRPr="00C512AE">
        <w:rPr>
          <w:rFonts w:ascii="굴림" w:eastAsia="굴림" w:hAnsi="굴림" w:cs="Arial"/>
          <w:b/>
          <w:spacing w:val="-2"/>
          <w:w w:val="105"/>
        </w:rPr>
        <w:t>og</w:t>
      </w:r>
      <w:r w:rsidRPr="00C512AE">
        <w:rPr>
          <w:rFonts w:ascii="굴림" w:eastAsia="굴림" w:hAnsi="굴림" w:cs="Arial"/>
          <w:b/>
          <w:spacing w:val="27"/>
          <w:w w:val="108"/>
        </w:rPr>
        <w:t xml:space="preserve"> </w:t>
      </w:r>
      <w:proofErr w:type="gramStart"/>
      <w:r w:rsidRPr="00C512AE">
        <w:rPr>
          <w:rFonts w:ascii="굴림" w:eastAsia="굴림" w:hAnsi="굴림" w:cs="Arial"/>
          <w:b/>
          <w:spacing w:val="-4"/>
          <w:w w:val="105"/>
        </w:rPr>
        <w:t>Pr</w:t>
      </w:r>
      <w:r w:rsidRPr="00C512AE">
        <w:rPr>
          <w:rFonts w:ascii="굴림" w:eastAsia="굴림" w:hAnsi="굴림" w:cs="Arial"/>
          <w:b/>
          <w:spacing w:val="-3"/>
          <w:w w:val="105"/>
        </w:rPr>
        <w:t>ec</w:t>
      </w:r>
      <w:r w:rsidRPr="00C512AE">
        <w:rPr>
          <w:rFonts w:ascii="굴림" w:eastAsia="굴림" w:hAnsi="굴림" w:cs="Arial"/>
          <w:b/>
          <w:spacing w:val="-4"/>
          <w:w w:val="105"/>
        </w:rPr>
        <w:t>au</w:t>
      </w:r>
      <w:r w:rsidRPr="00C512AE">
        <w:rPr>
          <w:rFonts w:ascii="굴림" w:eastAsia="굴림" w:hAnsi="굴림" w:cs="Arial"/>
          <w:b/>
          <w:spacing w:val="-3"/>
          <w:w w:val="105"/>
        </w:rPr>
        <w:t>tio</w:t>
      </w:r>
      <w:r w:rsidRPr="00C512AE">
        <w:rPr>
          <w:rFonts w:ascii="굴림" w:eastAsia="굴림" w:hAnsi="굴림" w:cs="Arial"/>
          <w:b/>
          <w:spacing w:val="-4"/>
          <w:w w:val="105"/>
        </w:rPr>
        <w:t>n</w:t>
      </w:r>
      <w:r w:rsidRPr="00C512AE">
        <w:rPr>
          <w:rFonts w:ascii="굴림" w:eastAsia="굴림" w:hAnsi="굴림" w:cs="Arial"/>
          <w:b/>
          <w:spacing w:val="-3"/>
          <w:w w:val="105"/>
        </w:rPr>
        <w:t>s</w:t>
      </w:r>
      <w:r w:rsidRPr="00C512AE">
        <w:rPr>
          <w:rFonts w:ascii="굴림" w:eastAsia="굴림" w:hAnsi="굴림" w:cs="Arial"/>
          <w:b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28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2"/>
          <w:w w:val="105"/>
        </w:rPr>
        <w:t>43</w:t>
      </w:r>
      <w:proofErr w:type="gramEnd"/>
    </w:p>
    <w:p w:rsidR="002C251F" w:rsidRPr="00C512AE" w:rsidRDefault="00B3621B">
      <w:pPr>
        <w:numPr>
          <w:ilvl w:val="0"/>
          <w:numId w:val="39"/>
        </w:numPr>
        <w:tabs>
          <w:tab w:val="left" w:pos="422"/>
        </w:tabs>
        <w:spacing w:line="242" w:lineRule="exact"/>
        <w:ind w:hanging="30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Warning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45</w:t>
      </w:r>
    </w:p>
    <w:p w:rsidR="002C251F" w:rsidRPr="00C512AE" w:rsidRDefault="002C251F">
      <w:pPr>
        <w:spacing w:before="5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ind w:left="1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b/>
          <w:spacing w:val="-6"/>
          <w:w w:val="105"/>
        </w:rPr>
        <w:t>Warran</w:t>
      </w:r>
      <w:r w:rsidRPr="00C512AE">
        <w:rPr>
          <w:rFonts w:ascii="굴림" w:eastAsia="굴림" w:hAnsi="굴림" w:cs="Arial"/>
          <w:b/>
          <w:spacing w:val="-5"/>
          <w:w w:val="105"/>
        </w:rPr>
        <w:t>ty</w:t>
      </w:r>
      <w:r w:rsidRPr="00C512AE">
        <w:rPr>
          <w:rFonts w:ascii="굴림" w:eastAsia="굴림" w:hAnsi="굴림" w:cs="Arial"/>
          <w:b/>
          <w:spacing w:val="24"/>
          <w:w w:val="105"/>
        </w:rPr>
        <w:t xml:space="preserve"> </w:t>
      </w:r>
      <w:r w:rsidRPr="00C512AE">
        <w:rPr>
          <w:rFonts w:ascii="굴림" w:eastAsia="굴림" w:hAnsi="굴림" w:cs="Arial"/>
          <w:b/>
          <w:spacing w:val="-4"/>
          <w:w w:val="105"/>
        </w:rPr>
        <w:t>46</w:t>
      </w:r>
    </w:p>
    <w:p w:rsidR="00A32D9A" w:rsidRPr="00C512AE" w:rsidRDefault="00B3621B">
      <w:pPr>
        <w:spacing w:before="171" w:line="372" w:lineRule="auto"/>
        <w:ind w:left="119" w:right="1045"/>
        <w:rPr>
          <w:rFonts w:ascii="굴림" w:eastAsia="굴림" w:hAnsi="굴림" w:cs="Arial"/>
          <w:spacing w:val="-4"/>
          <w:lang w:eastAsia="ko-KR"/>
        </w:rPr>
      </w:pPr>
      <w:r w:rsidRPr="00C512AE">
        <w:rPr>
          <w:rFonts w:ascii="굴림" w:eastAsia="굴림" w:hAnsi="굴림" w:cs="Arial"/>
          <w:spacing w:val="-6"/>
        </w:rPr>
        <w:t>Servic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5"/>
        </w:rPr>
        <w:t>and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6"/>
        </w:rPr>
        <w:t>Warranty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4"/>
        </w:rPr>
        <w:t>48</w:t>
      </w:r>
    </w:p>
    <w:p w:rsidR="002C251F" w:rsidRPr="00C512AE" w:rsidRDefault="00B3621B">
      <w:pPr>
        <w:spacing w:before="171" w:line="372" w:lineRule="auto"/>
        <w:ind w:left="119" w:right="1045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5"/>
        </w:rPr>
        <w:t>Technica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5"/>
        </w:rPr>
        <w:t>Support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4"/>
        </w:rPr>
        <w:t>48</w:t>
      </w:r>
    </w:p>
    <w:p w:rsidR="002C251F" w:rsidRPr="00C512AE" w:rsidRDefault="002C251F">
      <w:pPr>
        <w:spacing w:line="372" w:lineRule="auto"/>
        <w:rPr>
          <w:rFonts w:ascii="굴림" w:eastAsia="굴림" w:hAnsi="굴림" w:cs="한컴바탕"/>
          <w:lang w:eastAsia="ko-KR"/>
        </w:rPr>
      </w:pPr>
    </w:p>
    <w:p w:rsidR="000E106B" w:rsidRPr="00C512AE" w:rsidRDefault="000E106B">
      <w:pPr>
        <w:spacing w:line="372" w:lineRule="auto"/>
        <w:rPr>
          <w:rFonts w:ascii="굴림" w:eastAsia="굴림" w:hAnsi="굴림" w:cs="한컴바탕"/>
          <w:lang w:eastAsia="ko-KR"/>
        </w:rPr>
        <w:sectPr w:rsidR="000E106B" w:rsidRPr="00C512AE">
          <w:pgSz w:w="11900" w:h="16820"/>
          <w:pgMar w:top="1260" w:right="1080" w:bottom="280" w:left="1380" w:header="720" w:footer="720" w:gutter="0"/>
          <w:cols w:num="2" w:space="720" w:equalWidth="0">
            <w:col w:w="4540" w:space="334"/>
            <w:col w:w="4566"/>
          </w:cols>
        </w:sect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Default="002C251F">
      <w:pPr>
        <w:spacing w:before="1" w:line="260" w:lineRule="exact"/>
        <w:rPr>
          <w:rFonts w:ascii="굴림" w:eastAsia="굴림" w:hAnsi="굴림"/>
          <w:sz w:val="20"/>
          <w:szCs w:val="20"/>
          <w:lang w:eastAsia="ko-KR"/>
        </w:rPr>
      </w:pPr>
    </w:p>
    <w:p w:rsidR="00A61B9B" w:rsidRDefault="00A61B9B">
      <w:pPr>
        <w:spacing w:before="1" w:line="260" w:lineRule="exact"/>
        <w:rPr>
          <w:rFonts w:ascii="굴림" w:eastAsia="굴림" w:hAnsi="굴림"/>
          <w:sz w:val="20"/>
          <w:szCs w:val="20"/>
          <w:lang w:eastAsia="ko-KR"/>
        </w:rPr>
      </w:pPr>
    </w:p>
    <w:p w:rsidR="00A61B9B" w:rsidRDefault="00A61B9B">
      <w:pPr>
        <w:spacing w:before="1" w:line="260" w:lineRule="exact"/>
        <w:rPr>
          <w:rFonts w:ascii="굴림" w:eastAsia="굴림" w:hAnsi="굴림"/>
          <w:sz w:val="20"/>
          <w:szCs w:val="20"/>
          <w:lang w:eastAsia="ko-KR"/>
        </w:rPr>
      </w:pPr>
    </w:p>
    <w:p w:rsidR="00A61B9B" w:rsidRPr="00C512AE" w:rsidRDefault="00A61B9B">
      <w:pPr>
        <w:spacing w:before="1" w:line="260" w:lineRule="exact"/>
        <w:rPr>
          <w:rFonts w:ascii="굴림" w:eastAsia="굴림" w:hAnsi="굴림"/>
          <w:sz w:val="26"/>
          <w:szCs w:val="26"/>
          <w:lang w:eastAsia="ko-KR"/>
        </w:rPr>
      </w:pPr>
    </w:p>
    <w:p w:rsidR="002C251F" w:rsidRPr="00C512AE" w:rsidRDefault="00966A1A">
      <w:pPr>
        <w:ind w:left="288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2250440" cy="803275"/>
            <wp:effectExtent l="0" t="0" r="0" b="0"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rPr>
          <w:rFonts w:ascii="굴림" w:eastAsia="굴림" w:hAnsi="굴림" w:cs="Times New Roman"/>
          <w:sz w:val="20"/>
          <w:szCs w:val="20"/>
        </w:rPr>
        <w:sectPr w:rsidR="002C251F" w:rsidRPr="00C512AE">
          <w:type w:val="continuous"/>
          <w:pgSz w:w="11900" w:h="16820"/>
          <w:pgMar w:top="1260" w:right="1080" w:bottom="280" w:left="1380" w:header="720" w:footer="720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68035" cy="501015"/>
            <wp:effectExtent l="0" t="0" r="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100" w:lineRule="exact"/>
        <w:rPr>
          <w:rFonts w:ascii="굴림" w:eastAsia="굴림" w:hAnsi="굴림"/>
          <w:sz w:val="10"/>
          <w:szCs w:val="1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 w:rsidP="006131BC">
      <w:pPr>
        <w:spacing w:line="356" w:lineRule="exact"/>
        <w:ind w:left="119" w:firstLine="29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Most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eopl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day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xperienc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-related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eases,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ich</w:t>
      </w:r>
      <w:r w:rsidR="006131BC"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ppear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rious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ge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groups</w:t>
      </w:r>
      <w:r w:rsidRPr="00C512AE">
        <w:rPr>
          <w:rFonts w:ascii="굴림" w:eastAsia="굴림" w:hAnsi="굴림" w:cs="Arial"/>
          <w:spacing w:val="5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e</w:t>
      </w:r>
      <w:r w:rsidRPr="00C512AE">
        <w:rPr>
          <w:rFonts w:ascii="굴림" w:eastAsia="굴림" w:hAnsi="굴림" w:cs="Arial"/>
          <w:spacing w:val="6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creased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edentary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ours</w:t>
      </w:r>
      <w:r w:rsidRPr="00C512AE">
        <w:rPr>
          <w:rFonts w:ascii="굴림" w:eastAsia="굴림" w:hAnsi="굴림" w:cs="Arial"/>
          <w:spacing w:val="5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t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6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sk</w:t>
      </w:r>
      <w:r w:rsidRPr="00C512AE">
        <w:rPr>
          <w:rFonts w:ascii="굴림" w:eastAsia="굴림" w:hAnsi="굴림" w:cs="Arial"/>
          <w:spacing w:val="5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bile</w:t>
      </w:r>
      <w:r w:rsidRPr="00C512AE">
        <w:rPr>
          <w:rFonts w:ascii="굴림" w:eastAsia="굴림" w:hAnsi="굴림" w:cs="Arial"/>
          <w:spacing w:val="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hone</w:t>
      </w:r>
      <w:r w:rsidRPr="00C512AE">
        <w:rPr>
          <w:rFonts w:ascii="굴림" w:eastAsia="굴림" w:hAnsi="굴림" w:cs="Arial"/>
          <w:spacing w:val="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se.</w:t>
      </w:r>
      <w:r w:rsidRPr="00C512AE">
        <w:rPr>
          <w:rFonts w:ascii="굴림" w:eastAsia="굴림" w:hAnsi="굴림" w:cs="Arial"/>
          <w:spacing w:val="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s</w:t>
      </w:r>
      <w:r w:rsidRPr="00C512AE">
        <w:rPr>
          <w:rFonts w:ascii="굴림" w:eastAsia="굴림" w:hAnsi="굴림" w:cs="Arial"/>
          <w:spacing w:val="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re</w:t>
      </w:r>
      <w:r w:rsidRPr="00C512AE">
        <w:rPr>
          <w:rFonts w:ascii="굴림" w:eastAsia="굴림" w:hAnsi="굴림" w:cs="Arial"/>
          <w:spacing w:val="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atients</w:t>
      </w:r>
      <w:r w:rsidRPr="00C512AE">
        <w:rPr>
          <w:rFonts w:ascii="굴림" w:eastAsia="굴림" w:hAnsi="굴림" w:cs="Arial"/>
          <w:spacing w:val="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isit</w:t>
      </w:r>
      <w:r w:rsidRPr="00C512AE">
        <w:rPr>
          <w:rFonts w:ascii="굴림" w:eastAsia="굴림" w:hAnsi="굴림" w:cs="Arial"/>
          <w:spacing w:val="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ospitals</w:t>
      </w:r>
      <w:r w:rsidRPr="00C512AE">
        <w:rPr>
          <w:rFonts w:ascii="굴림" w:eastAsia="굴림" w:hAnsi="굴림" w:cs="Arial"/>
          <w:spacing w:val="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or</w:t>
      </w:r>
      <w:r w:rsidRPr="00C512AE">
        <w:rPr>
          <w:rFonts w:ascii="굴림" w:eastAsia="굴림" w:hAnsi="굴림" w:cs="Arial"/>
          <w:spacing w:val="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f</w:t>
      </w:r>
      <w:r w:rsidRPr="00C512AE">
        <w:rPr>
          <w:rFonts w:ascii="굴림" w:eastAsia="굴림" w:hAnsi="굴림" w:cs="Arial"/>
          <w:spacing w:val="7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al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orders,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="00897F20" w:rsidRPr="00C512AE">
        <w:rPr>
          <w:rFonts w:ascii="굴림" w:eastAsia="굴림" w:hAnsi="굴림" w:cs="Arial"/>
          <w:spacing w:val="-1"/>
          <w:sz w:val="24"/>
          <w:lang w:eastAsia="ko-KR"/>
        </w:rPr>
        <w:t>higher quality</w:t>
      </w:r>
      <w:r w:rsidRPr="00C512AE">
        <w:rPr>
          <w:rFonts w:ascii="굴림" w:eastAsia="굴림" w:hAnsi="굴림" w:cs="Arial"/>
          <w:spacing w:val="-1"/>
          <w:sz w:val="24"/>
        </w:rPr>
        <w:t>,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re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quantitative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re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ble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s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re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quired.</w:t>
      </w:r>
    </w:p>
    <w:p w:rsidR="002C251F" w:rsidRPr="00C512AE" w:rsidRDefault="00B3621B">
      <w:pPr>
        <w:spacing w:before="3" w:line="249" w:lineRule="auto"/>
        <w:ind w:left="119" w:right="105" w:firstLine="29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Representing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dvanced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sign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echnology,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</w:rPr>
        <w:t>Kinetrac</w:t>
      </w:r>
      <w:proofErr w:type="spellEnd"/>
      <w:r w:rsidRPr="00C512AE">
        <w:rPr>
          <w:rFonts w:ascii="굴림" w:eastAsia="굴림" w:hAnsi="굴림" w:cs="Arial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</w:rPr>
        <w:t>Davinci</w:t>
      </w:r>
      <w:proofErr w:type="spellEnd"/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as</w:t>
      </w:r>
      <w:r w:rsidRPr="00C512AE">
        <w:rPr>
          <w:rFonts w:ascii="굴림" w:eastAsia="굴림" w:hAnsi="굴림" w:cs="Arial"/>
          <w:spacing w:val="6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signed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ble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quantitative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thout</w:t>
      </w:r>
      <w:r w:rsidRPr="00C512AE">
        <w:rPr>
          <w:rFonts w:ascii="굴림" w:eastAsia="굴림" w:hAnsi="굴림" w:cs="Arial"/>
          <w:spacing w:val="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nintentional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crease</w:t>
      </w:r>
      <w:r w:rsidRPr="00C512AE">
        <w:rPr>
          <w:rFonts w:ascii="굴림" w:eastAsia="굴림" w:hAnsi="굴림" w:cs="Arial"/>
          <w:spacing w:val="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r</w:t>
      </w:r>
      <w:r w:rsidRPr="00C512AE">
        <w:rPr>
          <w:rFonts w:ascii="굴림" w:eastAsia="굴림" w:hAnsi="굴림" w:cs="Arial"/>
          <w:spacing w:val="6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crease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f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xerted</w:t>
      </w:r>
      <w:r w:rsidRPr="00C512AE">
        <w:rPr>
          <w:rFonts w:ascii="굴림" w:eastAsia="굴림" w:hAnsi="굴림" w:cs="Arial"/>
          <w:spacing w:val="6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n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ody,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ven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th</w:t>
      </w:r>
      <w:r w:rsidRPr="00C512AE">
        <w:rPr>
          <w:rFonts w:ascii="굴림" w:eastAsia="굴림" w:hAnsi="굴림" w:cs="Arial"/>
          <w:spacing w:val="6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y</w:t>
      </w:r>
      <w:r w:rsidR="00897F20" w:rsidRPr="00C512AE">
        <w:rPr>
          <w:rFonts w:ascii="굴림" w:eastAsia="굴림" w:hAnsi="굴림" w:cs="Arial"/>
          <w:sz w:val="24"/>
          <w:lang w:eastAsia="ko-KR"/>
        </w:rPr>
        <w:t xml:space="preserve"> </w:t>
      </w:r>
      <w:r w:rsidR="00897F20" w:rsidRPr="00C512AE">
        <w:rPr>
          <w:rFonts w:ascii="굴림" w:eastAsia="굴림" w:hAnsi="굴림" w:cs="Arial"/>
          <w:spacing w:val="-1"/>
          <w:sz w:val="24"/>
        </w:rPr>
        <w:t>movement</w:t>
      </w:r>
      <w:r w:rsidR="00897F20" w:rsidRPr="00C512AE">
        <w:rPr>
          <w:rFonts w:ascii="굴림" w:eastAsia="굴림" w:hAnsi="굴림" w:cs="Arial"/>
          <w:spacing w:val="-1"/>
          <w:sz w:val="24"/>
          <w:lang w:eastAsia="ko-KR"/>
        </w:rPr>
        <w:t>s of the</w:t>
      </w:r>
      <w:r w:rsidRPr="00C512AE">
        <w:rPr>
          <w:rFonts w:ascii="굴림" w:eastAsia="굴림" w:hAnsi="굴림" w:cs="Arial"/>
          <w:spacing w:val="5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</w:t>
      </w:r>
      <w:r w:rsidR="00897F20" w:rsidRPr="00C512AE">
        <w:rPr>
          <w:rFonts w:ascii="굴림" w:eastAsia="굴림" w:hAnsi="굴림" w:cs="Arial"/>
          <w:spacing w:val="-1"/>
          <w:sz w:val="24"/>
          <w:lang w:eastAsia="ko-KR"/>
        </w:rPr>
        <w:t>,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elvis</w:t>
      </w:r>
      <w:r w:rsidR="00897F20" w:rsidRPr="00C512AE">
        <w:rPr>
          <w:rFonts w:ascii="굴림" w:eastAsia="굴림" w:hAnsi="굴림" w:cs="Arial"/>
          <w:spacing w:val="-1"/>
          <w:sz w:val="24"/>
          <w:lang w:eastAsia="ko-KR"/>
        </w:rPr>
        <w:t xml:space="preserve"> and lower limbs</w:t>
      </w:r>
      <w:r w:rsidRPr="00C512AE">
        <w:rPr>
          <w:rFonts w:ascii="굴림" w:eastAsia="굴림" w:hAnsi="굴림" w:cs="Arial"/>
          <w:spacing w:val="-1"/>
          <w:sz w:val="24"/>
        </w:rPr>
        <w:t xml:space="preserve"> during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traction.</w:t>
      </w:r>
    </w:p>
    <w:p w:rsidR="002C251F" w:rsidRPr="00C512AE" w:rsidRDefault="00B3621B">
      <w:pPr>
        <w:spacing w:before="3" w:line="249" w:lineRule="auto"/>
        <w:ind w:left="119" w:right="105" w:firstLine="29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roduct</w:t>
      </w:r>
      <w:r w:rsidRPr="00C512AE">
        <w:rPr>
          <w:rFonts w:ascii="굴림" w:eastAsia="굴림" w:hAnsi="굴림" w:cs="Arial"/>
          <w:spacing w:val="6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mplements</w:t>
      </w:r>
      <w:r w:rsidRPr="00C512AE">
        <w:rPr>
          <w:rFonts w:ascii="굴림" w:eastAsia="굴림" w:hAnsi="굴림" w:cs="Arial"/>
          <w:spacing w:val="6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rious</w:t>
      </w:r>
      <w:r w:rsidRPr="00C512AE">
        <w:rPr>
          <w:rFonts w:ascii="굴림" w:eastAsia="굴림" w:hAnsi="굴림" w:cs="Arial"/>
          <w:spacing w:val="6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6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atterns</w:t>
      </w:r>
      <w:r w:rsidRPr="00C512AE">
        <w:rPr>
          <w:rFonts w:ascii="굴림" w:eastAsia="굴림" w:hAnsi="굴림" w:cs="Arial"/>
          <w:spacing w:val="6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rough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quantitative</w:t>
      </w:r>
      <w:r w:rsidRPr="00C512AE">
        <w:rPr>
          <w:rFonts w:ascii="굴림" w:eastAsia="굴림" w:hAnsi="굴림" w:cs="Arial"/>
          <w:spacing w:val="5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at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ere</w:t>
      </w:r>
      <w:r w:rsidRPr="00C512AE">
        <w:rPr>
          <w:rFonts w:ascii="굴림" w:eastAsia="굴림" w:hAnsi="굴림" w:cs="Arial"/>
          <w:spacing w:val="5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not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vailable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5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ast,</w:t>
      </w:r>
      <w:r w:rsidRPr="00C512AE">
        <w:rPr>
          <w:rFonts w:ascii="굴림" w:eastAsia="굴림" w:hAnsi="굴림" w:cs="Arial"/>
          <w:spacing w:val="5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ich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clude</w:t>
      </w:r>
      <w:r w:rsidRPr="00C512AE">
        <w:rPr>
          <w:rFonts w:ascii="굴림" w:eastAsia="굴림" w:hAnsi="굴림" w:cs="Arial"/>
          <w:spacing w:val="5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8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th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</w:rPr>
        <w:t>lordosis</w:t>
      </w:r>
      <w:proofErr w:type="spellEnd"/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long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al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urve,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imultaneous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tions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f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wisting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897F20" w:rsidRPr="00C512AE">
        <w:rPr>
          <w:rFonts w:ascii="굴림" w:eastAsia="굴림" w:hAnsi="굴림" w:cs="Arial"/>
          <w:sz w:val="24"/>
          <w:lang w:eastAsia="ko-KR"/>
        </w:rPr>
        <w:t>of</w:t>
      </w:r>
      <w:r w:rsidRPr="00C512AE">
        <w:rPr>
          <w:rFonts w:ascii="굴림" w:eastAsia="굴림" w:hAnsi="굴림" w:cs="Arial"/>
          <w:spacing w:val="7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,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s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ell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s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retching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e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soas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="00897F20" w:rsidRPr="00C512AE">
        <w:rPr>
          <w:rFonts w:ascii="굴림" w:eastAsia="굴림" w:hAnsi="굴림" w:cs="Arial"/>
          <w:spacing w:val="-1"/>
          <w:sz w:val="24"/>
        </w:rPr>
        <w:t>muscles</w:t>
      </w:r>
      <w:r w:rsidR="00897F20" w:rsidRPr="00C512AE">
        <w:rPr>
          <w:rFonts w:ascii="굴림" w:eastAsia="굴림" w:hAnsi="굴림" w:cs="Arial"/>
          <w:spacing w:val="50"/>
          <w:sz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5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lieve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ressure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n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.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5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ll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ee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xcellent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2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ffects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rough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</w:t>
      </w:r>
      <w:r w:rsidR="00897F20" w:rsidRPr="00C512AE">
        <w:rPr>
          <w:rFonts w:ascii="굴림" w:eastAsia="굴림" w:hAnsi="굴림" w:cs="Arial"/>
          <w:spacing w:val="-1"/>
          <w:sz w:val="24"/>
          <w:lang w:eastAsia="ko-KR"/>
        </w:rPr>
        <w:t>al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lignment,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</w:t>
      </w:r>
      <w:r w:rsidRPr="00C512AE">
        <w:rPr>
          <w:rFonts w:ascii="굴림" w:eastAsia="굴림" w:hAnsi="굴림" w:cs="Arial"/>
          <w:spacing w:val="7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compression,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f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urrounding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uscles.</w:t>
      </w:r>
    </w:p>
    <w:p w:rsidR="002C251F" w:rsidRPr="00C512AE" w:rsidRDefault="00B3621B">
      <w:pPr>
        <w:spacing w:before="3" w:line="249" w:lineRule="auto"/>
        <w:ind w:left="119" w:right="106" w:firstLine="29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Its user</w:t>
      </w:r>
      <w:r w:rsidRPr="00C512AE">
        <w:rPr>
          <w:rFonts w:ascii="굴림" w:eastAsia="굴림" w:hAnsi="굴림" w:cs="Arial"/>
          <w:spacing w:val="1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terfaces</w:t>
      </w:r>
      <w:r w:rsidRPr="00C512AE">
        <w:rPr>
          <w:rFonts w:ascii="굴림" w:eastAsia="굴림" w:hAnsi="굴림" w:cs="Arial"/>
          <w:spacing w:val="1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re</w:t>
      </w:r>
      <w:r w:rsidRPr="00C512AE">
        <w:rPr>
          <w:rFonts w:ascii="굴림" w:eastAsia="굴림" w:hAnsi="굴림" w:cs="Arial"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onfigured</w:t>
      </w:r>
      <w:r w:rsidRPr="00C512AE">
        <w:rPr>
          <w:rFonts w:ascii="굴림" w:eastAsia="굴림" w:hAnsi="굴림" w:cs="Arial"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1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asier</w:t>
      </w:r>
      <w:r w:rsidRPr="00C512AE">
        <w:rPr>
          <w:rFonts w:ascii="굴림" w:eastAsia="굴림" w:hAnsi="굴림" w:cs="Arial"/>
          <w:spacing w:val="1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1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re</w:t>
      </w:r>
      <w:r w:rsidRPr="00C512AE">
        <w:rPr>
          <w:rFonts w:ascii="굴림" w:eastAsia="굴림" w:hAnsi="굴림" w:cs="Arial"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onvenient</w:t>
      </w:r>
      <w:r w:rsidRPr="00C512AE">
        <w:rPr>
          <w:rFonts w:ascii="굴림" w:eastAsia="굴림" w:hAnsi="굴림" w:cs="Arial"/>
          <w:spacing w:val="1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on</w:t>
      </w:r>
      <w:r w:rsidRPr="00C512AE">
        <w:rPr>
          <w:rFonts w:ascii="굴림" w:eastAsia="굴림" w:hAnsi="굴림" w:cs="Arial"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6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pplication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lieve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verall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al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orders.</w:t>
      </w:r>
    </w:p>
    <w:p w:rsidR="002C251F" w:rsidRPr="00C512AE" w:rsidRDefault="002C251F">
      <w:pPr>
        <w:spacing w:before="2" w:line="180" w:lineRule="exact"/>
        <w:rPr>
          <w:rFonts w:ascii="굴림" w:eastAsia="굴림" w:hAnsi="굴림"/>
          <w:sz w:val="18"/>
          <w:szCs w:val="18"/>
        </w:rPr>
      </w:pPr>
    </w:p>
    <w:p w:rsidR="002C251F" w:rsidRDefault="002C251F">
      <w:pPr>
        <w:spacing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2D5C4B" w:rsidRPr="00C512AE" w:rsidRDefault="002D5C4B">
      <w:pPr>
        <w:spacing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ED49A6" w:rsidRPr="00C512AE" w:rsidRDefault="003A5989" w:rsidP="003A5989">
      <w:pPr>
        <w:pStyle w:val="a8"/>
        <w:jc w:val="center"/>
      </w:pPr>
      <w:r w:rsidRPr="003A5989">
        <w:rPr>
          <w:noProof/>
        </w:rPr>
        <w:drawing>
          <wp:inline distT="0" distB="0" distL="0" distR="0" wp14:anchorId="308500FB" wp14:editId="79837A04">
            <wp:extent cx="4944140" cy="3661093"/>
            <wp:effectExtent l="0" t="0" r="0" b="0"/>
            <wp:docPr id="48" name="Picture 22" descr="D:\CE, GMP_기술문서 등\KT-Davinci_기술문서\다빈치사진\20170922_1739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2" descr="D:\CE, GMP_기술문서 등\KT-Davinci_기술문서\다빈치사진\20170922_173908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17963" r="21899"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69" cy="36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D5C4B" w:rsidRDefault="002D5C4B">
      <w:pPr>
        <w:spacing w:line="428" w:lineRule="exact"/>
        <w:ind w:left="2011" w:right="1699"/>
        <w:jc w:val="center"/>
        <w:rPr>
          <w:rFonts w:ascii="굴림" w:eastAsia="굴림" w:hAnsi="굴림"/>
          <w:b/>
          <w:spacing w:val="-1"/>
          <w:sz w:val="32"/>
          <w:lang w:eastAsia="ko-KR"/>
        </w:rPr>
      </w:pPr>
    </w:p>
    <w:p w:rsidR="002C251F" w:rsidRDefault="00B3621B">
      <w:pPr>
        <w:spacing w:line="428" w:lineRule="exact"/>
        <w:ind w:left="2011" w:right="1699"/>
        <w:jc w:val="center"/>
        <w:rPr>
          <w:rFonts w:ascii="굴림" w:eastAsia="굴림" w:hAnsi="굴림"/>
          <w:b/>
          <w:spacing w:val="-1"/>
          <w:sz w:val="32"/>
          <w:lang w:eastAsia="ko-KR"/>
        </w:rPr>
      </w:pPr>
      <w:proofErr w:type="spellStart"/>
      <w:r w:rsidRPr="003A5989">
        <w:rPr>
          <w:rFonts w:ascii="굴림" w:eastAsia="굴림" w:hAnsi="굴림"/>
          <w:b/>
          <w:spacing w:val="-1"/>
          <w:sz w:val="32"/>
        </w:rPr>
        <w:t>Kinetrac</w:t>
      </w:r>
      <w:proofErr w:type="spellEnd"/>
      <w:r w:rsidRPr="003A5989">
        <w:rPr>
          <w:rFonts w:ascii="굴림" w:eastAsia="굴림" w:hAnsi="굴림"/>
          <w:b/>
          <w:spacing w:val="38"/>
          <w:sz w:val="32"/>
        </w:rPr>
        <w:t xml:space="preserve"> </w:t>
      </w:r>
      <w:r w:rsidRPr="003A5989">
        <w:rPr>
          <w:rFonts w:ascii="굴림" w:eastAsia="굴림" w:hAnsi="굴림"/>
          <w:b/>
          <w:spacing w:val="-1"/>
          <w:sz w:val="32"/>
        </w:rPr>
        <w:t>DAVINCI</w:t>
      </w:r>
    </w:p>
    <w:p w:rsidR="002C251F" w:rsidRPr="00C512AE" w:rsidRDefault="002C251F" w:rsidP="003A5989">
      <w:pPr>
        <w:spacing w:line="428" w:lineRule="exact"/>
        <w:rPr>
          <w:rFonts w:ascii="굴림" w:eastAsia="굴림" w:hAnsi="굴림" w:cs="맑은 고딕"/>
          <w:sz w:val="28"/>
          <w:szCs w:val="28"/>
          <w:lang w:eastAsia="ko-KR"/>
        </w:r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 wp14:anchorId="353A2CF7" wp14:editId="13DBDA79">
            <wp:extent cx="5868035" cy="501015"/>
            <wp:effectExtent l="0" t="0" r="0" b="0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2" w:line="130" w:lineRule="exact"/>
        <w:rPr>
          <w:rFonts w:ascii="굴림" w:eastAsia="굴림" w:hAnsi="굴림"/>
          <w:sz w:val="13"/>
          <w:szCs w:val="13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pStyle w:val="2"/>
        <w:spacing w:before="58"/>
        <w:ind w:left="419"/>
        <w:jc w:val="both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8"/>
        </w:rPr>
        <w:t>Intended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13"/>
        </w:rPr>
        <w:t>Use</w:t>
      </w:r>
    </w:p>
    <w:p w:rsidR="002C251F" w:rsidRPr="00C512AE" w:rsidRDefault="00B3621B">
      <w:pPr>
        <w:pStyle w:val="3"/>
        <w:spacing w:before="27" w:line="251" w:lineRule="auto"/>
        <w:ind w:left="419" w:right="106"/>
        <w:jc w:val="both"/>
        <w:rPr>
          <w:rFonts w:ascii="굴림" w:eastAsia="굴림" w:hAnsi="굴림" w:cs="Arial"/>
        </w:rPr>
      </w:pPr>
      <w:proofErr w:type="spellStart"/>
      <w:r w:rsidRPr="00C512AE">
        <w:rPr>
          <w:rFonts w:ascii="굴림" w:eastAsia="굴림" w:hAnsi="굴림" w:cs="Arial"/>
          <w:spacing w:val="-1"/>
        </w:rPr>
        <w:t>Kinetrac</w:t>
      </w:r>
      <w:proofErr w:type="spellEnd"/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Davinci</w:t>
      </w:r>
      <w:proofErr w:type="spellEnd"/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ha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bee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veloped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with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octors’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escription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advanced</w:t>
      </w:r>
      <w:r w:rsidRPr="00C512AE">
        <w:rPr>
          <w:rFonts w:ascii="굴림" w:eastAsia="굴림" w:hAnsi="굴림" w:cs="Arial"/>
          <w:spacing w:val="81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echnology.</w:t>
      </w:r>
      <w:r w:rsidRPr="00C512AE">
        <w:rPr>
          <w:rFonts w:ascii="굴림" w:eastAsia="굴림" w:hAnsi="굴림" w:cs="Arial"/>
          <w:spacing w:val="78"/>
        </w:rPr>
        <w:t xml:space="preserve"> </w:t>
      </w: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76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78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signed</w:t>
      </w:r>
      <w:r w:rsidRPr="00C512AE">
        <w:rPr>
          <w:rFonts w:ascii="굴림" w:eastAsia="굴림" w:hAnsi="굴림" w:cs="Arial"/>
          <w:spacing w:val="77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75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able</w:t>
      </w:r>
      <w:r w:rsidRPr="00C512AE">
        <w:rPr>
          <w:rFonts w:ascii="굴림" w:eastAsia="굴림" w:hAnsi="굴림" w:cs="Arial"/>
          <w:spacing w:val="79"/>
        </w:rPr>
        <w:t xml:space="preserve"> </w:t>
      </w:r>
      <w:r w:rsidRPr="00C512AE">
        <w:rPr>
          <w:rFonts w:ascii="굴림" w:eastAsia="굴림" w:hAnsi="굴림" w:cs="Arial"/>
          <w:spacing w:val="-1"/>
        </w:rPr>
        <w:t>quantitative</w:t>
      </w:r>
      <w:r w:rsidRPr="00C512AE">
        <w:rPr>
          <w:rFonts w:ascii="굴림" w:eastAsia="굴림" w:hAnsi="굴림" w:cs="Arial"/>
          <w:spacing w:val="76"/>
        </w:rPr>
        <w:t xml:space="preserve"> </w:t>
      </w:r>
      <w:r w:rsidRPr="00C512AE">
        <w:rPr>
          <w:rFonts w:ascii="굴림" w:eastAsia="굴림" w:hAnsi="굴림" w:cs="Arial"/>
          <w:spacing w:val="-1"/>
        </w:rPr>
        <w:t>traction</w:t>
      </w:r>
      <w:r w:rsidRPr="00C512AE">
        <w:rPr>
          <w:rFonts w:ascii="굴림" w:eastAsia="굴림" w:hAnsi="굴림" w:cs="Arial"/>
          <w:spacing w:val="79"/>
        </w:rPr>
        <w:t xml:space="preserve"> </w:t>
      </w:r>
      <w:r w:rsidRPr="00C512AE">
        <w:rPr>
          <w:rFonts w:ascii="굴림" w:eastAsia="굴림" w:hAnsi="굴림" w:cs="Arial"/>
          <w:spacing w:val="-1"/>
        </w:rPr>
        <w:t>without</w:t>
      </w:r>
      <w:r w:rsidRPr="00C512AE">
        <w:rPr>
          <w:rFonts w:ascii="굴림" w:eastAsia="굴림" w:hAnsi="굴림" w:cs="Arial"/>
          <w:spacing w:val="76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73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unintentional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reas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creas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  <w:spacing w:val="-1"/>
        </w:rPr>
        <w:t>tractio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</w:rPr>
        <w:t>exerted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body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  <w:spacing w:val="-1"/>
        </w:rPr>
        <w:t>eve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with</w:t>
      </w:r>
      <w:r w:rsidRPr="00C512AE">
        <w:rPr>
          <w:rFonts w:ascii="굴림" w:eastAsia="굴림" w:hAnsi="굴림" w:cs="Arial"/>
          <w:spacing w:val="71"/>
          <w:w w:val="99"/>
        </w:rPr>
        <w:t xml:space="preserve"> </w:t>
      </w:r>
      <w:r w:rsidRPr="00C512AE">
        <w:rPr>
          <w:rFonts w:ascii="굴림" w:eastAsia="굴림" w:hAnsi="굴림" w:cs="Arial"/>
        </w:rPr>
        <w:t>any</w:t>
      </w:r>
      <w:r w:rsidRPr="00C512AE">
        <w:rPr>
          <w:rFonts w:ascii="굴림" w:eastAsia="굴림" w:hAnsi="굴림" w:cs="Arial"/>
          <w:spacing w:val="78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vements</w:t>
      </w:r>
      <w:r w:rsidRPr="00C512AE">
        <w:rPr>
          <w:rFonts w:ascii="굴림" w:eastAsia="굴림" w:hAnsi="굴림" w:cs="Arial"/>
          <w:spacing w:val="81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8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8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pine</w:t>
      </w:r>
      <w:r w:rsidR="00030EA9" w:rsidRPr="00C512AE">
        <w:rPr>
          <w:rFonts w:ascii="굴림" w:eastAsia="굴림" w:hAnsi="굴림" w:cs="Arial"/>
          <w:spacing w:val="-1"/>
          <w:lang w:eastAsia="ko-KR"/>
        </w:rPr>
        <w:t>,</w:t>
      </w:r>
      <w:r w:rsidRPr="00C512AE">
        <w:rPr>
          <w:rFonts w:ascii="굴림" w:eastAsia="굴림" w:hAnsi="굴림" w:cs="Arial"/>
          <w:spacing w:val="8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lvis</w:t>
      </w:r>
      <w:r w:rsidR="00030EA9" w:rsidRPr="00C512AE">
        <w:rPr>
          <w:rFonts w:ascii="굴림" w:eastAsia="굴림" w:hAnsi="굴림" w:cs="Arial"/>
          <w:spacing w:val="-1"/>
          <w:lang w:eastAsia="ko-KR"/>
        </w:rPr>
        <w:t xml:space="preserve"> and lower limbs</w:t>
      </w:r>
      <w:r w:rsidRPr="00C512AE">
        <w:rPr>
          <w:rFonts w:ascii="굴림" w:eastAsia="굴림" w:hAnsi="굴림" w:cs="Arial"/>
          <w:spacing w:val="81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ing</w:t>
      </w:r>
      <w:r w:rsidRPr="00C512AE">
        <w:rPr>
          <w:rFonts w:ascii="굴림" w:eastAsia="굴림" w:hAnsi="굴림" w:cs="Arial"/>
          <w:spacing w:val="82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79"/>
        </w:rPr>
        <w:t xml:space="preserve"> </w:t>
      </w:r>
      <w:r w:rsidRPr="00C512AE">
        <w:rPr>
          <w:rFonts w:ascii="굴림" w:eastAsia="굴림" w:hAnsi="굴림" w:cs="Arial"/>
          <w:spacing w:val="-1"/>
        </w:rPr>
        <w:t>distraction.</w:t>
      </w:r>
      <w:r w:rsidRPr="00C512AE">
        <w:rPr>
          <w:rFonts w:ascii="굴림" w:eastAsia="굴림" w:hAnsi="굴림" w:cs="Arial"/>
          <w:spacing w:val="8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is</w:t>
      </w:r>
      <w:r w:rsidRPr="00C512AE">
        <w:rPr>
          <w:rFonts w:ascii="굴림" w:eastAsia="굴림" w:hAnsi="굴림" w:cs="Arial"/>
          <w:spacing w:val="8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oduct</w:t>
      </w:r>
      <w:r w:rsidRPr="00C512AE">
        <w:rPr>
          <w:rFonts w:ascii="굴림" w:eastAsia="굴림" w:hAnsi="굴림" w:cs="Arial"/>
          <w:spacing w:val="67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rform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="00481965" w:rsidRPr="00C512AE">
        <w:rPr>
          <w:rFonts w:ascii="굴림" w:eastAsia="굴림" w:hAnsi="굴림" w:cs="Arial"/>
          <w:spacing w:val="25"/>
        </w:rPr>
        <w:t xml:space="preserve">the </w:t>
      </w:r>
      <w:r w:rsidRPr="00C512AE">
        <w:rPr>
          <w:rFonts w:ascii="굴림" w:eastAsia="굴림" w:hAnsi="굴림" w:cs="Arial"/>
          <w:spacing w:val="-1"/>
        </w:rPr>
        <w:t>appropriate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vement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quir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variety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spinal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disorders.</w:t>
      </w:r>
    </w:p>
    <w:p w:rsidR="002C251F" w:rsidRPr="00C512AE" w:rsidRDefault="00B3621B">
      <w:pPr>
        <w:spacing w:before="4" w:line="251" w:lineRule="auto"/>
        <w:ind w:left="419" w:right="104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xperience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ffects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2"/>
          <w:sz w:val="24"/>
        </w:rPr>
        <w:t>of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relaxed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al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uscles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rough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="00030EA9" w:rsidRPr="00C512AE">
        <w:rPr>
          <w:rFonts w:ascii="굴림" w:eastAsia="굴림" w:hAnsi="굴림" w:cs="Arial"/>
          <w:spacing w:val="-1"/>
          <w:sz w:val="24"/>
          <w:lang w:eastAsia="ko-KR"/>
        </w:rPr>
        <w:t>t</w:t>
      </w:r>
      <w:r w:rsidRPr="00C512AE">
        <w:rPr>
          <w:rFonts w:ascii="굴림" w:eastAsia="굴림" w:hAnsi="굴림" w:cs="Arial"/>
          <w:spacing w:val="-1"/>
          <w:sz w:val="24"/>
        </w:rPr>
        <w:t>raction</w:t>
      </w:r>
      <w:r w:rsidRPr="00C512AE">
        <w:rPr>
          <w:rFonts w:ascii="굴림" w:eastAsia="굴림" w:hAnsi="굴림" w:cs="Arial"/>
          <w:spacing w:val="53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th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proofErr w:type="spellStart"/>
      <w:r w:rsidR="00030EA9" w:rsidRPr="00C512AE">
        <w:rPr>
          <w:rFonts w:ascii="굴림" w:eastAsia="굴림" w:hAnsi="굴림" w:cs="Arial"/>
          <w:spacing w:val="-1"/>
          <w:sz w:val="24"/>
          <w:lang w:eastAsia="ko-KR"/>
        </w:rPr>
        <w:t>l</w:t>
      </w:r>
      <w:r w:rsidRPr="00C512AE">
        <w:rPr>
          <w:rFonts w:ascii="굴림" w:eastAsia="굴림" w:hAnsi="굴림" w:cs="Arial"/>
          <w:spacing w:val="-1"/>
          <w:sz w:val="24"/>
        </w:rPr>
        <w:t>ordosis</w:t>
      </w:r>
      <w:proofErr w:type="spellEnd"/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echnology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aximum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disc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compression,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imultaneous</w:t>
      </w:r>
      <w:r w:rsidRPr="00C512AE">
        <w:rPr>
          <w:rFonts w:ascii="굴림" w:eastAsia="굴림" w:hAnsi="굴림" w:cs="Arial"/>
          <w:spacing w:val="9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tions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wist</w:t>
      </w:r>
      <w:r w:rsidR="00687BAA" w:rsidRPr="00C512AE">
        <w:rPr>
          <w:rFonts w:ascii="굴림" w:eastAsia="굴림" w:hAnsi="굴림" w:cs="Arial"/>
          <w:spacing w:val="-1"/>
          <w:sz w:val="24"/>
        </w:rPr>
        <w:t>ing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687BAA" w:rsidRPr="00C512AE">
        <w:rPr>
          <w:rFonts w:ascii="굴림" w:eastAsia="굴림" w:hAnsi="굴림" w:cs="Arial"/>
          <w:sz w:val="24"/>
        </w:rPr>
        <w:t>of</w:t>
      </w:r>
      <w:r w:rsidR="00687BAA"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,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s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ell</w:t>
      </w:r>
      <w:r w:rsidRPr="00C512AE">
        <w:rPr>
          <w:rFonts w:ascii="굴림" w:eastAsia="굴림" w:hAnsi="굴림" w:cs="Arial"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s</w:t>
      </w:r>
      <w:r w:rsidRPr="00C512AE">
        <w:rPr>
          <w:rFonts w:ascii="굴림" w:eastAsia="굴림" w:hAnsi="굴림" w:cs="Arial"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imultaneous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tions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urved</w:t>
      </w:r>
      <w:r w:rsidRPr="00C512AE">
        <w:rPr>
          <w:rFonts w:ascii="굴림" w:eastAsia="굴림" w:hAnsi="굴림" w:cs="Arial"/>
          <w:spacing w:val="7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retching</w:t>
      </w:r>
      <w:r w:rsidRPr="00C512AE">
        <w:rPr>
          <w:rFonts w:ascii="굴림" w:eastAsia="굴림" w:hAnsi="굴림" w:cs="Arial"/>
          <w:spacing w:val="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1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elvic</w:t>
      </w:r>
      <w:r w:rsidRPr="00C512AE">
        <w:rPr>
          <w:rFonts w:ascii="굴림" w:eastAsia="굴림" w:hAnsi="굴림" w:cs="Arial"/>
          <w:spacing w:val="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limbs.</w:t>
      </w:r>
      <w:r w:rsidRPr="00C512AE">
        <w:rPr>
          <w:rFonts w:ascii="굴림" w:eastAsia="굴림" w:hAnsi="굴림" w:cs="Arial"/>
          <w:spacing w:val="1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1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</w:t>
      </w:r>
      <w:r w:rsidRPr="00C512AE">
        <w:rPr>
          <w:rFonts w:ascii="굴림" w:eastAsia="굴림" w:hAnsi="굴림" w:cs="Arial"/>
          <w:spacing w:val="1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1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ighly</w:t>
      </w:r>
      <w:r w:rsidRPr="00C512AE">
        <w:rPr>
          <w:rFonts w:ascii="굴림" w:eastAsia="굴림" w:hAnsi="굴림" w:cs="Arial"/>
          <w:spacing w:val="1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ffective</w:t>
      </w:r>
      <w:r w:rsidRPr="00C512AE">
        <w:rPr>
          <w:rFonts w:ascii="굴림" w:eastAsia="굴림" w:hAnsi="굴림" w:cs="Arial"/>
          <w:spacing w:val="1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10"/>
          <w:sz w:val="24"/>
        </w:rPr>
        <w:t xml:space="preserve"> </w:t>
      </w:r>
      <w:r w:rsidR="009761B7" w:rsidRPr="00C512AE">
        <w:rPr>
          <w:rFonts w:ascii="굴림" w:eastAsia="굴림" w:hAnsi="굴림" w:cs="Arial"/>
          <w:spacing w:val="10"/>
          <w:sz w:val="24"/>
        </w:rPr>
        <w:t xml:space="preserve">the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1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usculoskeletal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in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related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="009761B7" w:rsidRPr="00C512AE">
        <w:rPr>
          <w:rFonts w:ascii="굴림" w:eastAsia="굴림" w:hAnsi="굴림" w:cs="Arial"/>
          <w:spacing w:val="-1"/>
          <w:sz w:val="24"/>
        </w:rPr>
        <w:t>to</w:t>
      </w:r>
      <w:r w:rsidR="009761B7"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erniation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HNP: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erniation</w:t>
      </w:r>
      <w:r w:rsidRPr="00C512AE">
        <w:rPr>
          <w:rFonts w:ascii="굴림" w:eastAsia="굴림" w:hAnsi="굴림" w:cs="Arial"/>
          <w:spacing w:val="7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nucleus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</w:rPr>
        <w:t>pulposus</w:t>
      </w:r>
      <w:proofErr w:type="spellEnd"/>
      <w:r w:rsidRPr="00C512AE">
        <w:rPr>
          <w:rFonts w:ascii="굴림" w:eastAsia="굴림" w:hAnsi="굴림" w:cs="Arial"/>
          <w:spacing w:val="-1"/>
          <w:sz w:val="24"/>
        </w:rPr>
        <w:t>),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rotruded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s,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generative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s,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osterior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acet</w:t>
      </w:r>
      <w:r w:rsidRPr="00C512AE">
        <w:rPr>
          <w:rFonts w:ascii="굴림" w:eastAsia="굴림" w:hAnsi="굴림" w:cs="Arial"/>
          <w:spacing w:val="7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yndrome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ciatica.</w:t>
      </w: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before="10" w:line="300" w:lineRule="exact"/>
        <w:rPr>
          <w:rFonts w:ascii="굴림" w:eastAsia="굴림" w:hAnsi="굴림" w:cs="Arial"/>
          <w:sz w:val="30"/>
          <w:szCs w:val="30"/>
        </w:rPr>
      </w:pPr>
    </w:p>
    <w:p w:rsidR="002C251F" w:rsidRDefault="00B3621B">
      <w:pPr>
        <w:ind w:left="419"/>
        <w:jc w:val="both"/>
        <w:rPr>
          <w:rFonts w:ascii="굴림" w:eastAsia="굴림" w:hAnsi="굴림" w:cs="Arial"/>
          <w:b/>
          <w:spacing w:val="-19"/>
          <w:sz w:val="24"/>
          <w:lang w:eastAsia="ko-KR"/>
        </w:rPr>
      </w:pPr>
      <w:r w:rsidRPr="00C512AE">
        <w:rPr>
          <w:rFonts w:ascii="굴림" w:eastAsia="굴림" w:hAnsi="굴림" w:cs="Arial"/>
          <w:b/>
          <w:spacing w:val="-17"/>
          <w:sz w:val="24"/>
        </w:rPr>
        <w:t>Essential</w:t>
      </w:r>
      <w:r w:rsidRPr="00C512AE">
        <w:rPr>
          <w:rFonts w:ascii="굴림" w:eastAsia="굴림" w:hAnsi="굴림" w:cs="Arial"/>
          <w:b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9"/>
          <w:sz w:val="24"/>
        </w:rPr>
        <w:t>Performance</w:t>
      </w:r>
    </w:p>
    <w:p w:rsidR="003A5989" w:rsidRPr="00C512AE" w:rsidRDefault="003A5989">
      <w:pPr>
        <w:ind w:left="419"/>
        <w:jc w:val="both"/>
        <w:rPr>
          <w:rFonts w:ascii="굴림" w:eastAsia="굴림" w:hAnsi="굴림" w:cs="Arial"/>
          <w:sz w:val="24"/>
          <w:szCs w:val="24"/>
          <w:lang w:eastAsia="ko-KR"/>
        </w:rPr>
      </w:pPr>
    </w:p>
    <w:p w:rsidR="00A94376" w:rsidRPr="003A5989" w:rsidRDefault="00A94376" w:rsidP="00A94376">
      <w:pPr>
        <w:widowControl/>
        <w:numPr>
          <w:ilvl w:val="0"/>
          <w:numId w:val="47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Distraction </w:t>
      </w: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>(C-spine, L-Spine)</w:t>
      </w:r>
    </w:p>
    <w:p w:rsidR="00A94376" w:rsidRPr="003A5989" w:rsidRDefault="00A94376" w:rsidP="00A94376">
      <w:pPr>
        <w:widowControl/>
        <w:numPr>
          <w:ilvl w:val="0"/>
          <w:numId w:val="48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Distraction With Target </w:t>
      </w:r>
      <w:proofErr w:type="spellStart"/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Lordosis</w:t>
      </w:r>
      <w:proofErr w:type="spellEnd"/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 Of </w:t>
      </w: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>L-Spine</w:t>
      </w:r>
    </w:p>
    <w:p w:rsidR="00A94376" w:rsidRPr="003A5989" w:rsidRDefault="00A94376" w:rsidP="00A94376">
      <w:pPr>
        <w:widowControl/>
        <w:numPr>
          <w:ilvl w:val="0"/>
          <w:numId w:val="48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Distraction With Twist (</w:t>
      </w:r>
      <w:r w:rsidRPr="003A5989">
        <w:rPr>
          <w:rFonts w:ascii="맑은 고딕" w:eastAsia="맑은 고딕" w:hAnsi="맑은 고딕" w:cs="굴림" w:hint="eastAsia"/>
          <w:color w:val="000000"/>
          <w:kern w:val="2"/>
          <w:sz w:val="24"/>
          <w:szCs w:val="24"/>
          <w:shd w:val="clear" w:color="auto" w:fill="FFFFFF"/>
          <w:lang w:eastAsia="ko-KR"/>
        </w:rPr>
        <w:t>C-spine, L-spine)</w:t>
      </w:r>
    </w:p>
    <w:p w:rsidR="00A94376" w:rsidRPr="003A5989" w:rsidRDefault="00A94376" w:rsidP="00A94376">
      <w:pPr>
        <w:widowControl/>
        <w:numPr>
          <w:ilvl w:val="0"/>
          <w:numId w:val="49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Distraction With Extension/Flexion Of C</w:t>
      </w: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>-Spine</w:t>
      </w:r>
    </w:p>
    <w:p w:rsidR="00A94376" w:rsidRPr="003A5989" w:rsidRDefault="00A94376" w:rsidP="00A94376">
      <w:pPr>
        <w:widowControl/>
        <w:numPr>
          <w:ilvl w:val="0"/>
          <w:numId w:val="49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Distraction With Extension/Flexion Of Lower Limb</w:t>
      </w:r>
    </w:p>
    <w:p w:rsidR="00A94376" w:rsidRPr="003A5989" w:rsidRDefault="00A94376" w:rsidP="00A94376">
      <w:pPr>
        <w:widowControl/>
        <w:numPr>
          <w:ilvl w:val="0"/>
          <w:numId w:val="50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3A5989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Height Short &amp; Long Control </w:t>
      </w:r>
    </w:p>
    <w:p w:rsidR="006A5CA8" w:rsidRDefault="006A5CA8" w:rsidP="006A5CA8">
      <w:pPr>
        <w:tabs>
          <w:tab w:val="left" w:pos="1741"/>
        </w:tabs>
        <w:rPr>
          <w:rFonts w:ascii="굴림" w:eastAsia="굴림" w:hAnsi="굴림" w:cs="맑은 고딕"/>
          <w:sz w:val="24"/>
          <w:szCs w:val="24"/>
          <w:lang w:eastAsia="ko-KR"/>
        </w:rPr>
      </w:pPr>
      <w:r>
        <w:rPr>
          <w:rFonts w:ascii="굴림" w:eastAsia="굴림" w:hAnsi="굴림" w:cs="맑은 고딕"/>
          <w:sz w:val="24"/>
          <w:szCs w:val="24"/>
          <w:lang w:eastAsia="ko-KR"/>
        </w:rPr>
        <w:tab/>
      </w:r>
    </w:p>
    <w:p w:rsidR="006A5CA8" w:rsidRDefault="006A5CA8" w:rsidP="006A5CA8">
      <w:pPr>
        <w:rPr>
          <w:rFonts w:ascii="굴림" w:eastAsia="굴림" w:hAnsi="굴림" w:cs="맑은 고딕"/>
          <w:sz w:val="24"/>
          <w:szCs w:val="24"/>
          <w:lang w:eastAsia="ko-KR"/>
        </w:rPr>
      </w:pPr>
    </w:p>
    <w:p w:rsidR="003A5989" w:rsidRPr="006A5CA8" w:rsidRDefault="003A5989" w:rsidP="006A5CA8">
      <w:pPr>
        <w:rPr>
          <w:rFonts w:ascii="굴림" w:eastAsia="굴림" w:hAnsi="굴림" w:cs="맑은 고딕"/>
          <w:sz w:val="24"/>
          <w:szCs w:val="24"/>
          <w:lang w:eastAsia="ko-KR"/>
        </w:rPr>
        <w:sectPr w:rsidR="003A5989" w:rsidRPr="006A5CA8">
          <w:footerReference w:type="default" r:id="rId20"/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 w:rsidP="00752E72">
      <w:pPr>
        <w:spacing w:before="5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8"/>
          <w:sz w:val="24"/>
          <w:szCs w:val="24"/>
        </w:rPr>
        <w:lastRenderedPageBreak/>
        <w:t>Symbols</w:t>
      </w:r>
      <w:r w:rsidRPr="00C512AE">
        <w:rPr>
          <w:rFonts w:ascii="굴림" w:eastAsia="굴림" w:hAnsi="굴림" w:cs="Arial"/>
          <w:b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9"/>
          <w:sz w:val="24"/>
          <w:szCs w:val="24"/>
        </w:rPr>
        <w:t>marked</w:t>
      </w:r>
      <w:r w:rsidRPr="00C512AE">
        <w:rPr>
          <w:rFonts w:ascii="굴림" w:eastAsia="굴림" w:hAnsi="굴림" w:cs="Arial"/>
          <w:b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24"/>
          <w:szCs w:val="24"/>
        </w:rPr>
        <w:t>on</w:t>
      </w:r>
      <w:r w:rsidRPr="00C512AE">
        <w:rPr>
          <w:rFonts w:ascii="굴림" w:eastAsia="굴림" w:hAnsi="굴림" w:cs="Arial"/>
          <w:b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7"/>
          <w:sz w:val="24"/>
          <w:szCs w:val="24"/>
        </w:rPr>
        <w:t>system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043"/>
        <w:gridCol w:w="6492"/>
      </w:tblGrid>
      <w:tr w:rsidR="00752E72" w:rsidRPr="00752E72" w:rsidTr="00752E72">
        <w:trPr>
          <w:trHeight w:val="7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Symbol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Description</w:t>
            </w:r>
          </w:p>
        </w:tc>
      </w:tr>
      <w:tr w:rsidR="00752E72" w:rsidRPr="00752E72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372110" cy="403860"/>
                  <wp:effectExtent l="19050" t="0" r="8890" b="0"/>
                  <wp:docPr id="39" name="_x216232008" descr="EMB0000064c1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232008" descr="EMB0000064c12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Type B Applied Part</w:t>
            </w:r>
          </w:p>
        </w:tc>
      </w:tr>
      <w:tr w:rsidR="00752E72" w:rsidRPr="00752E72" w:rsidTr="00752E72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46405" cy="446405"/>
                  <wp:effectExtent l="19050" t="0" r="0" b="0"/>
                  <wp:docPr id="38" name="_x216234088" descr="EMB0000064c12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234088" descr="EMB0000064c12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Refer to The Manual</w:t>
            </w:r>
          </w:p>
        </w:tc>
      </w:tr>
      <w:tr w:rsidR="00752E72" w:rsidRPr="00752E72" w:rsidTr="00752E72">
        <w:trPr>
          <w:trHeight w:val="7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520700" cy="446405"/>
                  <wp:effectExtent l="19050" t="0" r="0" b="0"/>
                  <wp:docPr id="37" name="_x216933568" descr="EMB0000064c12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933568" descr="EMB0000064c12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Warning</w:t>
            </w:r>
          </w:p>
        </w:tc>
      </w:tr>
      <w:tr w:rsidR="00752E72" w:rsidRPr="00752E72" w:rsidTr="00752E72">
        <w:trPr>
          <w:trHeight w:val="7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14655" cy="414655"/>
                  <wp:effectExtent l="19050" t="0" r="4445" b="0"/>
                  <wp:docPr id="36" name="_x216935568" descr="EMB0000064c1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935568" descr="EMB0000064c1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Emergency Stop</w:t>
            </w:r>
          </w:p>
        </w:tc>
      </w:tr>
      <w:tr w:rsidR="00752E72" w:rsidRPr="00752E72" w:rsidTr="00752E72">
        <w:trPr>
          <w:trHeight w:val="76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46405" cy="425450"/>
                  <wp:effectExtent l="19050" t="0" r="0" b="0"/>
                  <wp:docPr id="34" name="_x216419768" descr="EMB0000064c1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19768" descr="EMB0000064c12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 xml:space="preserve">Protective Earth </w:t>
            </w:r>
          </w:p>
        </w:tc>
      </w:tr>
      <w:tr w:rsidR="00752E72" w:rsidRPr="00752E72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723265" cy="372110"/>
                  <wp:effectExtent l="19050" t="0" r="635" b="0"/>
                  <wp:docPr id="29" name="_x216421768" descr="EMB0000064c12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1768" descr="EMB0000064c12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 xml:space="preserve">EU Representatives Information </w:t>
            </w:r>
          </w:p>
        </w:tc>
      </w:tr>
      <w:tr w:rsidR="00752E72" w:rsidRPr="00752E72" w:rsidTr="00752E72">
        <w:trPr>
          <w:trHeight w:val="7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46405" cy="446405"/>
                  <wp:effectExtent l="19050" t="0" r="0" b="0"/>
                  <wp:docPr id="27" name="_x216423864" descr="EMB0000064c1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3864" descr="EMB0000064c12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Manufacturer Information</w:t>
            </w:r>
          </w:p>
        </w:tc>
      </w:tr>
      <w:tr w:rsidR="00752E72" w:rsidRPr="00752E72" w:rsidTr="00752E72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46405" cy="446405"/>
                  <wp:effectExtent l="19050" t="0" r="0" b="0"/>
                  <wp:docPr id="21" name="_x216425864" descr="EMB0000064c1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5864" descr="EMB0000064c1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Made Date</w:t>
            </w:r>
          </w:p>
        </w:tc>
      </w:tr>
      <w:tr w:rsidR="00752E72" w:rsidRPr="00752E72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46405" cy="361315"/>
                  <wp:effectExtent l="19050" t="0" r="0" b="0"/>
                  <wp:docPr id="17" name="_x216460728" descr="EMB0000064c12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0728" descr="EMB0000064c12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Serial Number</w:t>
            </w:r>
          </w:p>
        </w:tc>
      </w:tr>
      <w:tr w:rsidR="00752E72" w:rsidRPr="00752E72" w:rsidTr="00752E72">
        <w:trPr>
          <w:trHeight w:val="9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478155" cy="563245"/>
                  <wp:effectExtent l="19050" t="0" r="0" b="0"/>
                  <wp:docPr id="7" name="_x216462728" descr="EMB0000064c12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2728" descr="EMB0000064c12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752E72">
              <w:rPr>
                <w:rFonts w:ascii="Tahoma" w:eastAsia="굴림" w:hAnsi="Tahoma" w:cs="Tahoma"/>
                <w:color w:val="000000"/>
                <w:sz w:val="24"/>
                <w:szCs w:val="24"/>
                <w:lang w:eastAsia="ko-KR"/>
              </w:rPr>
              <w:t>Electronics Disposal Information</w:t>
            </w:r>
          </w:p>
        </w:tc>
      </w:tr>
      <w:tr w:rsidR="00752E72" w:rsidRPr="00752E72" w:rsidTr="00752E72">
        <w:trPr>
          <w:trHeight w:val="6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EB1EBE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FF0000"/>
                <w:sz w:val="20"/>
                <w:szCs w:val="20"/>
                <w:lang w:eastAsia="ko-KR"/>
              </w:rPr>
            </w:pPr>
            <w:r w:rsidRPr="00EB1EBE">
              <w:rPr>
                <w:rFonts w:ascii="Tahoma" w:eastAsia="굴림" w:hAnsi="Tahoma" w:cs="Tahoma"/>
                <w:color w:val="FF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574040" cy="403860"/>
                  <wp:effectExtent l="19050" t="0" r="0" b="0"/>
                  <wp:docPr id="6" name="_x216464824" descr="EMB0000064c1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4824" descr="EMB0000064c12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EB1EBE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FF0000"/>
                <w:sz w:val="20"/>
                <w:szCs w:val="20"/>
                <w:lang w:eastAsia="ko-KR"/>
              </w:rPr>
            </w:pPr>
            <w:r w:rsidRPr="00EB1EBE">
              <w:rPr>
                <w:rFonts w:ascii="Tahoma" w:eastAsia="굴림" w:hAnsi="Tahoma" w:cs="Tahoma"/>
                <w:color w:val="FF0000"/>
                <w:sz w:val="24"/>
                <w:szCs w:val="24"/>
                <w:lang w:eastAsia="ko-KR"/>
              </w:rPr>
              <w:t xml:space="preserve">Alternating Current Power Source </w:t>
            </w:r>
          </w:p>
        </w:tc>
      </w:tr>
      <w:tr w:rsidR="00752E72" w:rsidRPr="00752E72" w:rsidTr="00752E72">
        <w:trPr>
          <w:trHeight w:val="6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EB1EBE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FF0000"/>
                <w:sz w:val="20"/>
                <w:szCs w:val="20"/>
                <w:lang w:eastAsia="ko-KR"/>
              </w:rPr>
            </w:pPr>
            <w:r w:rsidRPr="00EB1EBE">
              <w:rPr>
                <w:rFonts w:ascii="Tahoma" w:eastAsia="굴림" w:hAnsi="Tahoma" w:cs="Tahoma"/>
                <w:color w:val="FF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752E72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7620</wp:posOffset>
                  </wp:positionV>
                  <wp:extent cx="419100" cy="274320"/>
                  <wp:effectExtent l="19050" t="0" r="0" b="0"/>
                  <wp:wrapTopAndBottom/>
                  <wp:docPr id="390" name="_x216466904" descr="EMB0000064c12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6904" descr="EMB0000064c12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EB1EBE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FF0000"/>
                <w:sz w:val="20"/>
                <w:szCs w:val="20"/>
                <w:lang w:eastAsia="ko-KR"/>
              </w:rPr>
            </w:pPr>
            <w:r w:rsidRPr="00EB1EBE">
              <w:rPr>
                <w:rFonts w:ascii="Tahoma" w:eastAsia="굴림" w:hAnsi="Tahoma" w:cs="Tahoma"/>
                <w:color w:val="FF0000"/>
                <w:sz w:val="24"/>
                <w:szCs w:val="24"/>
                <w:lang w:eastAsia="ko-KR"/>
              </w:rPr>
              <w:t xml:space="preserve">Power Switch </w:t>
            </w:r>
          </w:p>
        </w:tc>
      </w:tr>
    </w:tbl>
    <w:p w:rsidR="002C251F" w:rsidRPr="00752E72" w:rsidRDefault="0065311F" w:rsidP="00752E72">
      <w:pPr>
        <w:spacing w:before="5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>
        <w:rPr>
          <w:rFonts w:ascii="굴림" w:eastAsia="굴림" w:hAnsi="굴림" w:cs="Arial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534670</wp:posOffset>
                </wp:positionV>
                <wp:extent cx="426720" cy="1419225"/>
                <wp:effectExtent l="0" t="0" r="0" b="0"/>
                <wp:wrapNone/>
                <wp:docPr id="52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419225"/>
                          <a:chOff x="2910" y="842"/>
                          <a:chExt cx="672" cy="2235"/>
                        </a:xfrm>
                      </wpg:grpSpPr>
                      <pic:pic xmlns:pic="http://schemas.openxmlformats.org/drawingml/2006/picture">
                        <pic:nvPicPr>
                          <pic:cNvPr id="52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842"/>
                            <a:ext cx="588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1605"/>
                            <a:ext cx="672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" y="2381"/>
                            <a:ext cx="576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left:0;text-align:left;margin-left:145.5pt;margin-top:42.1pt;width:33.6pt;height:111.75pt;z-index:-251668480;mso-position-horizontal-relative:page" coordorigin="2910,842" coordsize="672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3zVhlz8EAAA/BAAAFQAAAGRycy9tZWRp&#10;YS9pbWFnZTMuanBlZ//Y/+AAEEpGSUYAAQEBAGAAYAAA/9sAQwADAgIDAgIDAwMDBAMDBAUIBQUE&#10;BAUKBwcGCAwKDAwLCgsLDQ4SEA0OEQ4LCxAWEBETFBUVFQwPFxgWFBgSFBUU/9sAQwEDBAQFBAUJ&#10;BQUJFA0LDRQUFBQUFBQUFBQUFBQUFBQUFBQUFBQUFBQUFBQUFBQUFBQUFBQUFBQUFBQUFBQUFBQU&#10;/8AAEQgALgA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">
                <v:shape id="Picture 443" o:spid="_x0000_s1027" type="#_x0000_t75" style="position:absolute;left:2950;top:842;width:588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uDfFAAAA3AAAAA8AAABkcnMvZG93bnJldi54bWxEj0+LwjAUxO+C3yE8YS/LmlrootUoIrh4&#10;kfUfe340z7a7yUtpotZvvxEEj8PM/IaZLTprxJVaXztWMBomIIgLp2suFZyO648xCB+QNRrHpOBO&#10;Hhbzfm+GuXY33tP1EEoRIexzVFCF0ORS+qIii37oGuLonV1rMUTZllK3eItwa2SaJJ/SYs1xocKG&#10;VhUVf4eLVbD+6UZm9719z07bL0qz36WZuJ1Sb4NuOQURqAuv8LO90QqydAK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7g3xQAAANwAAAAPAAAAAAAAAAAAAAAA&#10;AJ8CAABkcnMvZG93bnJldi54bWxQSwUGAAAAAAQABAD3AAAAkQMAAAAA&#10;">
                  <v:imagedata r:id="rId36" o:title=""/>
                </v:shape>
                <v:shape id="Picture 442" o:spid="_x0000_s1028" type="#_x0000_t75" style="position:absolute;left:2910;top:1605;width:672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bbjCAAAA3AAAAA8AAABkcnMvZG93bnJldi54bWxET89rwjAUvg/8H8IbeBlrasfK6IwiijLY&#10;aa3eH82zzda8lCba6l+/HAY7fny/l+vJduJKgzeOFSySFARx7bThRsGx2j+/gfABWWPnmBTcyMN6&#10;NXtYYqHdyF90LUMjYgj7AhW0IfSFlL5uyaJPXE8cubMbLIYIh0bqAccYbjuZpWkuLRqODS32tG2p&#10;/ikvVkF3+Mzt956qnXma8rvZyG12Ois1f5w27yACTeFf/Of+0ApeX+L8eCYe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m24wgAAANwAAAAPAAAAAAAAAAAAAAAAAJ8C&#10;AABkcnMvZG93bnJldi54bWxQSwUGAAAAAAQABAD3AAAAjgMAAAAA&#10;">
                  <v:imagedata r:id="rId37" o:title=""/>
                </v:shape>
                <v:shape id="Picture 441" o:spid="_x0000_s1029" type="#_x0000_t75" style="position:absolute;left:2958;top:2381;width:576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CIzDAAAA3AAAAA8AAABkcnMvZG93bnJldi54bWxEj0GLwjAUhO+C/yG8hb2IprooSzWKCsp6&#10;EXVFr4/m2YZtXkqT1frvjSB4HGbmG2Yya2wprlR741hBv5eAIM6cNpwrOP6uut8gfEDWWDomBXfy&#10;MJu2WxNMtbvxnq6HkIsIYZ+igiKEKpXSZwVZ9D1XEUfv4mqLIco6l7rGW4TbUg6SZCQtGo4LBVa0&#10;LCj7O/xbBaeOM7yh83prjsnI+u1puNitlfr8aOZjEIGa8A6/2j9awfCrD88z8Qj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YIjMMAAADcAAAADwAAAAAAAAAAAAAAAACf&#10;AgAAZHJzL2Rvd25yZXYueG1sUEsFBgAAAAAEAAQA9wAAAI8DAAAAAA==&#10;">
                  <v:imagedata r:id="rId38" o:title=""/>
                </v:shape>
                <w10:wrap anchorx="page"/>
              </v:group>
            </w:pict>
          </mc:Fallback>
        </mc:AlternateContent>
      </w:r>
      <w:r w:rsidR="00B3621B" w:rsidRPr="00C512AE">
        <w:rPr>
          <w:rFonts w:ascii="굴림" w:eastAsia="굴림" w:hAnsi="굴림" w:cs="Arial"/>
          <w:b/>
          <w:spacing w:val="-18"/>
          <w:sz w:val="24"/>
          <w:szCs w:val="24"/>
        </w:rPr>
        <w:t>Symbols</w:t>
      </w:r>
      <w:r w:rsidR="00B3621B" w:rsidRPr="00C512AE">
        <w:rPr>
          <w:rFonts w:ascii="굴림" w:eastAsia="굴림" w:hAnsi="굴림" w:cs="Arial"/>
          <w:b/>
          <w:spacing w:val="2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9"/>
          <w:sz w:val="24"/>
          <w:szCs w:val="24"/>
        </w:rPr>
        <w:t>marked</w:t>
      </w:r>
      <w:r w:rsidR="00B3621B" w:rsidRPr="00C512AE">
        <w:rPr>
          <w:rFonts w:ascii="굴림" w:eastAsia="굴림" w:hAnsi="굴림" w:cs="Arial"/>
          <w:b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1"/>
          <w:sz w:val="24"/>
          <w:szCs w:val="24"/>
        </w:rPr>
        <w:t>on</w:t>
      </w:r>
      <w:r w:rsidR="00B3621B" w:rsidRPr="00C512AE">
        <w:rPr>
          <w:rFonts w:ascii="굴림" w:eastAsia="굴림" w:hAnsi="굴림" w:cs="Arial"/>
          <w:b/>
          <w:spacing w:val="2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4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b/>
          <w:spacing w:val="27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9"/>
          <w:sz w:val="24"/>
          <w:szCs w:val="24"/>
        </w:rPr>
        <w:t>Packaging</w:t>
      </w:r>
      <w:r w:rsidR="00B3621B" w:rsidRPr="00C512AE">
        <w:rPr>
          <w:rFonts w:ascii="굴림" w:eastAsia="굴림" w:hAnsi="굴림" w:cs="Arial"/>
          <w:b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0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b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3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b/>
          <w:spacing w:val="27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7"/>
          <w:sz w:val="24"/>
          <w:szCs w:val="24"/>
        </w:rPr>
        <w:t>system</w:t>
      </w:r>
    </w:p>
    <w:p w:rsidR="002C251F" w:rsidRPr="00C512AE" w:rsidRDefault="002C251F">
      <w:pPr>
        <w:spacing w:before="1" w:line="260" w:lineRule="exact"/>
        <w:rPr>
          <w:rFonts w:ascii="굴림" w:eastAsia="굴림" w:hAnsi="굴림" w:cs="Arial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2044"/>
        <w:gridCol w:w="6496"/>
      </w:tblGrid>
      <w:tr w:rsidR="002C251F" w:rsidRPr="00C512AE">
        <w:trPr>
          <w:trHeight w:hRule="exact" w:val="7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5"/>
              <w:ind w:left="270" w:right="272"/>
              <w:jc w:val="center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5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Keep</w:t>
            </w:r>
            <w:r w:rsidRPr="00C512AE">
              <w:rPr>
                <w:rFonts w:ascii="굴림" w:eastAsia="굴림" w:hAnsi="굴림" w:cs="Arial"/>
                <w:spacing w:val="26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>dry</w:t>
            </w:r>
          </w:p>
        </w:tc>
      </w:tr>
      <w:tr w:rsidR="002C251F" w:rsidRPr="00C512AE">
        <w:trPr>
          <w:trHeight w:hRule="exact" w:val="77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2"/>
              <w:ind w:left="270" w:right="272"/>
              <w:jc w:val="center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2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Upper</w:t>
            </w:r>
            <w:r w:rsidRPr="00C512AE">
              <w:rPr>
                <w:rFonts w:ascii="굴림" w:eastAsia="굴림" w:hAnsi="굴림" w:cs="Arial"/>
                <w:spacing w:val="24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ide</w:t>
            </w:r>
            <w:r w:rsidRPr="00C512AE">
              <w:rPr>
                <w:rFonts w:ascii="굴림" w:eastAsia="굴림" w:hAnsi="굴림" w:cs="Arial"/>
                <w:spacing w:val="27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ymbol</w:t>
            </w:r>
          </w:p>
        </w:tc>
      </w:tr>
      <w:tr w:rsidR="002C251F" w:rsidRPr="00C512AE">
        <w:trPr>
          <w:trHeight w:hRule="exact" w:val="7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0"/>
              <w:ind w:left="270" w:right="272"/>
              <w:jc w:val="center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0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Fragile,</w:t>
            </w:r>
            <w:r w:rsidRPr="00C512AE">
              <w:rPr>
                <w:rFonts w:ascii="굴림" w:eastAsia="굴림" w:hAnsi="굴림" w:cs="Arial"/>
                <w:spacing w:val="26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handle</w:t>
            </w:r>
            <w:r w:rsidRPr="00C512AE">
              <w:rPr>
                <w:rFonts w:ascii="굴림" w:eastAsia="굴림" w:hAnsi="굴림" w:cs="Arial"/>
                <w:spacing w:val="28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with</w:t>
            </w:r>
            <w:r w:rsidRPr="00C512AE">
              <w:rPr>
                <w:rFonts w:ascii="굴림" w:eastAsia="굴림" w:hAnsi="굴림" w:cs="Arial"/>
                <w:spacing w:val="27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>care</w:t>
            </w:r>
          </w:p>
        </w:tc>
      </w:tr>
    </w:tbl>
    <w:p w:rsidR="002C251F" w:rsidRPr="00C512AE" w:rsidRDefault="002C251F">
      <w:pPr>
        <w:rPr>
          <w:rFonts w:ascii="굴림" w:eastAsia="굴림" w:hAnsi="굴림" w:cs="맑은 고딕"/>
          <w:sz w:val="24"/>
          <w:szCs w:val="24"/>
          <w:lang w:eastAsia="ko-KR"/>
        </w:rPr>
        <w:sectPr w:rsidR="002C251F" w:rsidRPr="00C512AE">
          <w:pgSz w:w="11900" w:h="16820"/>
          <w:pgMar w:top="1600" w:right="1020" w:bottom="760" w:left="1380" w:header="0" w:footer="565" w:gutter="0"/>
          <w:cols w:space="720"/>
        </w:sectPr>
      </w:pPr>
    </w:p>
    <w:p w:rsidR="002C251F" w:rsidRPr="00C512AE" w:rsidRDefault="00B3621B">
      <w:pPr>
        <w:spacing w:before="36"/>
        <w:ind w:left="186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9"/>
          <w:sz w:val="24"/>
        </w:rPr>
        <w:lastRenderedPageBreak/>
        <w:t>Compliance</w:t>
      </w:r>
      <w:r w:rsidRPr="00C512AE">
        <w:rPr>
          <w:rFonts w:ascii="굴림" w:eastAsia="굴림" w:hAnsi="굴림" w:cs="Arial"/>
          <w:b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8"/>
          <w:sz w:val="24"/>
        </w:rPr>
        <w:t>according</w:t>
      </w:r>
      <w:r w:rsidRPr="00C512AE">
        <w:rPr>
          <w:rFonts w:ascii="굴림" w:eastAsia="굴림" w:hAnsi="굴림" w:cs="Arial"/>
          <w:b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0"/>
          <w:sz w:val="24"/>
        </w:rPr>
        <w:t>to</w:t>
      </w:r>
      <w:r w:rsidRPr="00C512AE">
        <w:rPr>
          <w:rFonts w:ascii="굴림" w:eastAsia="굴림" w:hAnsi="굴림" w:cs="Arial"/>
          <w:b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4"/>
        </w:rPr>
        <w:t>IEC</w:t>
      </w:r>
      <w:r w:rsidRPr="00C512AE">
        <w:rPr>
          <w:rFonts w:ascii="굴림" w:eastAsia="굴림" w:hAnsi="굴림" w:cs="Arial"/>
          <w:b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9"/>
          <w:sz w:val="24"/>
        </w:rPr>
        <w:t>60601-1</w:t>
      </w:r>
    </w:p>
    <w:p w:rsidR="002C251F" w:rsidRPr="00C512AE" w:rsidRDefault="002C251F">
      <w:pPr>
        <w:spacing w:before="9" w:line="100" w:lineRule="exact"/>
        <w:rPr>
          <w:rFonts w:ascii="굴림" w:eastAsia="굴림" w:hAnsi="굴림" w:cs="Arial"/>
          <w:sz w:val="10"/>
          <w:szCs w:val="1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505"/>
      </w:tblGrid>
      <w:tr w:rsidR="002C251F" w:rsidRPr="00C512AE" w:rsidTr="00DB727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5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Protection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Method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Against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lectric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hock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Class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>I</w:t>
            </w:r>
            <w:r w:rsidRPr="00C512AE">
              <w:rPr>
                <w:rFonts w:ascii="굴림" w:eastAsia="굴림" w:hAnsi="굴림" w:cs="Arial"/>
                <w:spacing w:val="33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quipment</w:t>
            </w:r>
          </w:p>
        </w:tc>
      </w:tr>
      <w:tr w:rsidR="002C251F" w:rsidRPr="00C512AE" w:rsidTr="00DB727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5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Degree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f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Protection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Against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lectric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hock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Type-B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quipment</w:t>
            </w:r>
          </w:p>
        </w:tc>
      </w:tr>
      <w:tr w:rsidR="002C251F" w:rsidRPr="00C512AE" w:rsidTr="00DB727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8"/>
              <w:ind w:left="95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peration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>Mode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8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Continual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peration</w:t>
            </w:r>
          </w:p>
        </w:tc>
      </w:tr>
      <w:tr w:rsidR="002C251F" w:rsidRPr="00C512AE" w:rsidTr="00DB727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5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Degree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f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Protection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Against</w:t>
            </w:r>
            <w:r w:rsidRPr="00C512AE">
              <w:rPr>
                <w:rFonts w:ascii="굴림" w:eastAsia="굴림" w:hAnsi="굴림" w:cs="Arial"/>
                <w:spacing w:val="3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Liquid</w:t>
            </w:r>
            <w:r w:rsidRPr="00C512AE">
              <w:rPr>
                <w:rFonts w:ascii="굴림" w:eastAsia="굴림" w:hAnsi="굴림" w:cs="Arial"/>
                <w:spacing w:val="29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Ingress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6"/>
              <w:ind w:left="9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rdinary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quipment</w:t>
            </w:r>
          </w:p>
        </w:tc>
      </w:tr>
      <w:tr w:rsidR="002C251F" w:rsidRPr="00C512AE" w:rsidTr="00DB727E">
        <w:trPr>
          <w:trHeight w:val="839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78"/>
              <w:ind w:left="95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Use</w:t>
            </w:r>
            <w:r w:rsidRPr="00C512AE">
              <w:rPr>
                <w:rFonts w:ascii="굴림" w:eastAsia="굴림" w:hAnsi="굴림" w:cs="Arial"/>
                <w:spacing w:val="29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>in</w:t>
            </w:r>
            <w:r w:rsidRPr="00C512AE">
              <w:rPr>
                <w:rFonts w:ascii="굴림" w:eastAsia="굴림" w:hAnsi="굴림" w:cs="Arial"/>
                <w:spacing w:val="3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Flammable</w:t>
            </w:r>
            <w:r w:rsidRPr="00C512AE">
              <w:rPr>
                <w:rFonts w:ascii="굴림" w:eastAsia="굴림" w:hAnsi="굴림" w:cs="Arial"/>
                <w:spacing w:val="3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Atmosphere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7E" w:rsidRPr="00C512AE" w:rsidRDefault="00DB727E" w:rsidP="00DB727E">
            <w:pPr>
              <w:pStyle w:val="TableParagraph"/>
              <w:tabs>
                <w:tab w:val="left" w:pos="760"/>
                <w:tab w:val="left" w:pos="1256"/>
                <w:tab w:val="left" w:pos="1791"/>
                <w:tab w:val="left" w:pos="2552"/>
                <w:tab w:val="left" w:pos="3019"/>
                <w:tab w:val="left" w:pos="4197"/>
              </w:tabs>
              <w:ind w:left="98" w:right="95"/>
              <w:rPr>
                <w:rFonts w:ascii="굴림" w:eastAsia="굴림" w:hAnsi="굴림" w:cs="Arial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  <w:lang w:eastAsia="ko-KR"/>
              </w:rPr>
              <w:t>Not to be</w:t>
            </w:r>
            <w:r w:rsidRPr="00C512AE">
              <w:rPr>
                <w:rFonts w:ascii="굴림" w:eastAsia="굴림" w:hAnsi="굴림" w:cs="Arial"/>
                <w:sz w:val="24"/>
                <w:szCs w:val="24"/>
                <w:lang w:eastAsia="ko-KR"/>
              </w:rPr>
              <w:tab/>
              <w:t>used in presence of flammable anesthetics gas</w:t>
            </w:r>
          </w:p>
        </w:tc>
      </w:tr>
    </w:tbl>
    <w:p w:rsidR="002C251F" w:rsidRPr="00C512AE" w:rsidRDefault="002C251F">
      <w:pPr>
        <w:spacing w:before="10" w:line="150" w:lineRule="exact"/>
        <w:rPr>
          <w:rFonts w:ascii="굴림" w:eastAsia="굴림" w:hAnsi="굴림"/>
          <w:sz w:val="15"/>
          <w:szCs w:val="15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4D12D3" w:rsidRDefault="0065311F">
      <w:pPr>
        <w:spacing w:before="58"/>
        <w:ind w:left="119"/>
        <w:rPr>
          <w:rFonts w:ascii="굴림" w:eastAsia="굴림" w:hAnsi="굴림" w:cs="Arial"/>
          <w:sz w:val="24"/>
          <w:szCs w:val="24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57150</wp:posOffset>
                </wp:positionV>
                <wp:extent cx="944880" cy="158750"/>
                <wp:effectExtent l="0" t="0" r="0" b="0"/>
                <wp:wrapNone/>
                <wp:docPr id="52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158750"/>
                          <a:chOff x="1494" y="90"/>
                          <a:chExt cx="1488" cy="250"/>
                        </a:xfrm>
                      </wpg:grpSpPr>
                      <wpg:grpSp>
                        <wpg:cNvPr id="522" name="Group 435"/>
                        <wpg:cNvGrpSpPr>
                          <a:grpSpLocks/>
                        </wpg:cNvGrpSpPr>
                        <wpg:grpSpPr bwMode="auto">
                          <a:xfrm>
                            <a:off x="1499" y="94"/>
                            <a:ext cx="2" cy="240"/>
                            <a:chOff x="1499" y="94"/>
                            <a:chExt cx="2" cy="240"/>
                          </a:xfrm>
                        </wpg:grpSpPr>
                        <wps:wsp>
                          <wps:cNvPr id="523" name="Freeform 436"/>
                          <wps:cNvSpPr>
                            <a:spLocks/>
                          </wps:cNvSpPr>
                          <wps:spPr bwMode="auto">
                            <a:xfrm>
                              <a:off x="1499" y="94"/>
                              <a:ext cx="2" cy="240"/>
                            </a:xfrm>
                            <a:custGeom>
                              <a:avLst/>
                              <a:gdLst>
                                <a:gd name="T0" fmla="+- 0 334 94"/>
                                <a:gd name="T1" fmla="*/ 334 h 240"/>
                                <a:gd name="T2" fmla="+- 0 94 94"/>
                                <a:gd name="T3" fmla="*/ 94 h 240"/>
                                <a:gd name="T4" fmla="+- 0 334 94"/>
                                <a:gd name="T5" fmla="*/ 33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2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33"/>
                        <wpg:cNvGrpSpPr>
                          <a:grpSpLocks/>
                        </wpg:cNvGrpSpPr>
                        <wpg:grpSpPr bwMode="auto">
                          <a:xfrm>
                            <a:off x="1499" y="94"/>
                            <a:ext cx="1353" cy="240"/>
                            <a:chOff x="1499" y="94"/>
                            <a:chExt cx="1353" cy="240"/>
                          </a:xfrm>
                        </wpg:grpSpPr>
                        <wps:wsp>
                          <wps:cNvPr id="525" name="Freeform 434"/>
                          <wps:cNvSpPr>
                            <a:spLocks/>
                          </wps:cNvSpPr>
                          <wps:spPr bwMode="auto">
                            <a:xfrm>
                              <a:off x="1499" y="94"/>
                              <a:ext cx="1353" cy="240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353"/>
                                <a:gd name="T2" fmla="+- 0 334 94"/>
                                <a:gd name="T3" fmla="*/ 334 h 240"/>
                                <a:gd name="T4" fmla="+- 0 2852 1499"/>
                                <a:gd name="T5" fmla="*/ T4 w 1353"/>
                                <a:gd name="T6" fmla="+- 0 334 94"/>
                                <a:gd name="T7" fmla="*/ 334 h 240"/>
                                <a:gd name="T8" fmla="+- 0 2852 1499"/>
                                <a:gd name="T9" fmla="*/ T8 w 1353"/>
                                <a:gd name="T10" fmla="+- 0 94 94"/>
                                <a:gd name="T11" fmla="*/ 94 h 240"/>
                                <a:gd name="T12" fmla="+- 0 1499 1499"/>
                                <a:gd name="T13" fmla="*/ T12 w 1353"/>
                                <a:gd name="T14" fmla="+- 0 94 94"/>
                                <a:gd name="T15" fmla="*/ 94 h 240"/>
                                <a:gd name="T16" fmla="+- 0 1499 1499"/>
                                <a:gd name="T17" fmla="*/ T16 w 1353"/>
                                <a:gd name="T18" fmla="+- 0 334 94"/>
                                <a:gd name="T19" fmla="*/ 33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240">
                                  <a:moveTo>
                                    <a:pt x="0" y="240"/>
                                  </a:moveTo>
                                  <a:lnTo>
                                    <a:pt x="1353" y="24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31"/>
                        <wpg:cNvGrpSpPr>
                          <a:grpSpLocks/>
                        </wpg:cNvGrpSpPr>
                        <wpg:grpSpPr bwMode="auto">
                          <a:xfrm>
                            <a:off x="1499" y="94"/>
                            <a:ext cx="1478" cy="240"/>
                            <a:chOff x="1499" y="94"/>
                            <a:chExt cx="1478" cy="240"/>
                          </a:xfrm>
                        </wpg:grpSpPr>
                        <wps:wsp>
                          <wps:cNvPr id="527" name="Freeform 432"/>
                          <wps:cNvSpPr>
                            <a:spLocks/>
                          </wps:cNvSpPr>
                          <wps:spPr bwMode="auto">
                            <a:xfrm>
                              <a:off x="1499" y="94"/>
                              <a:ext cx="1478" cy="240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478"/>
                                <a:gd name="T2" fmla="+- 0 94 94"/>
                                <a:gd name="T3" fmla="*/ 94 h 240"/>
                                <a:gd name="T4" fmla="+- 0 1499 1499"/>
                                <a:gd name="T5" fmla="*/ T4 w 1478"/>
                                <a:gd name="T6" fmla="+- 0 334 94"/>
                                <a:gd name="T7" fmla="*/ 334 h 240"/>
                                <a:gd name="T8" fmla="+- 0 2977 1499"/>
                                <a:gd name="T9" fmla="*/ T8 w 1478"/>
                                <a:gd name="T10" fmla="+- 0 334 94"/>
                                <a:gd name="T11" fmla="*/ 334 h 240"/>
                                <a:gd name="T12" fmla="+- 0 2977 1499"/>
                                <a:gd name="T13" fmla="*/ T12 w 1478"/>
                                <a:gd name="T14" fmla="+- 0 94 94"/>
                                <a:gd name="T15" fmla="*/ 94 h 240"/>
                                <a:gd name="T16" fmla="+- 0 1499 1499"/>
                                <a:gd name="T17" fmla="*/ T16 w 1478"/>
                                <a:gd name="T18" fmla="+- 0 94 94"/>
                                <a:gd name="T19" fmla="*/ 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478" y="240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left:0;text-align:left;margin-left:74.7pt;margin-top:4.5pt;width:74.4pt;height:12.5pt;z-index:-251667456;mso-position-horizontal-relative:page" coordorigin="1494,90" coordsize="148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">
                <v:group id="Group 435" o:spid="_x0000_s1027" style="position:absolute;left:1499;top:94;width:2;height:240" coordorigin="1499,94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36" o:spid="_x0000_s1028" style="position:absolute;left:1499;top:94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GWsMA&#10;AADcAAAADwAAAGRycy9kb3ducmV2LnhtbESPQYvCMBSE7wv+h/AEL6Lpuuwq1SgiCJ4WdQWvj+bZ&#10;FJuX0mRr6683guBxmJlvmMWqtaVoqPaFYwWf4wQEceZ0wbmC0992NAPhA7LG0jEp6MjDatn7WGCq&#10;3Y0P1BxDLiKEfYoKTAhVKqXPDFn0Y1cRR+/iaoshyjqXusZbhNtSTpLkR1osOC4YrGhjKLse/62C&#10;+33Y6um+o4Msz9tmmFw68yuVGvTb9RxEoDa8w6/2Tiv4nnz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VGWsMAAADcAAAADwAAAAAAAAAAAAAAAACYAgAAZHJzL2Rv&#10;d25yZXYueG1sUEsFBgAAAAAEAAQA9QAAAIgDAAAAAA==&#10;" path="m,240l,,,240xe" fillcolor="yellow" stroked="f">
                    <v:path arrowok="t" o:connecttype="custom" o:connectlocs="0,334;0,94;0,334" o:connectangles="0,0,0"/>
                  </v:shape>
                </v:group>
                <v:group id="Group 433" o:spid="_x0000_s1029" style="position:absolute;left:1499;top:94;width:1353;height:240" coordorigin="1499,94" coordsize="135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34" o:spid="_x0000_s1030" style="position:absolute;left:1499;top:94;width:1353;height:240;visibility:visible;mso-wrap-style:square;v-text-anchor:top" coordsize="135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o+sMA&#10;AADcAAAADwAAAGRycy9kb3ducmV2LnhtbESPQYvCMBSE78L+h/CEvYimK1TcapSlsuBF0Lrg9dE8&#10;29LmpTRZW/+9EQSPw8w3w6y3g2nEjTpXWVbwNYtAEOdWV1wo+Dv/TpcgnEfW2FgmBXdysN18jNaY&#10;aNvziW6ZL0QoYZeggtL7NpHS5SUZdDPbEgfvajuDPsiukLrDPpSbRs6jaCENVhwWSmwpLSmvs3+j&#10;IHaT+jt18tLHlzo9ZLuiX+6OSn2Oh58VCE+Df4df9F4Hbh7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Vo+sMAAADcAAAADwAAAAAAAAAAAAAAAACYAgAAZHJzL2Rv&#10;d25yZXYueG1sUEsFBgAAAAAEAAQA9QAAAIgDAAAAAA==&#10;" path="m,240r1353,l1353,,,,,240xe" fillcolor="yellow" stroked="f">
                    <v:path arrowok="t" o:connecttype="custom" o:connectlocs="0,334;1353,334;1353,94;0,94;0,334" o:connectangles="0,0,0,0,0"/>
                  </v:shape>
                </v:group>
                <v:group id="Group 431" o:spid="_x0000_s1031" style="position:absolute;left:1499;top:94;width:1478;height:240" coordorigin="1499,94" coordsize="147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32" o:spid="_x0000_s1032" style="position:absolute;left:1499;top:94;width:1478;height:240;visibility:visible;mso-wrap-style:square;v-text-anchor:top" coordsize="147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3kcUA&#10;AADcAAAADwAAAGRycy9kb3ducmV2LnhtbESPT2vCQBTE70K/w/IKvdVNFbWkrqJCsQcJ+Kf3R/Y1&#10;Sc2+jdltsn57Vyh4HGbmN8x8GUwtOmpdZVnB2zABQZxbXXGh4HT8fH0H4TyyxtoyKbiSg+XiaTDH&#10;VNue99QdfCEihF2KCkrvm1RKl5dk0A1tQxy9H9sa9FG2hdQt9hFuajlKkqk0WHFcKLGhTUn5+fBn&#10;FOTZOXR9dlmH3XaXnX6n47H+3ir18hxWHyA8Bf8I/7e/tILJaA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RxQAAANwAAAAPAAAAAAAAAAAAAAAAAJgCAABkcnMv&#10;ZG93bnJldi54bWxQSwUGAAAAAAQABAD1AAAAigMAAAAA&#10;" path="m,l,240r1478,l1478,,,xe" fillcolor="yellow" stroked="f">
                    <v:path arrowok="t" o:connecttype="custom" o:connectlocs="0,94;0,334;1478,334;1478,94;0,94" o:connectangles="0,0,0,0,0"/>
                  </v:shape>
                </v:group>
                <w10:wrap anchorx="page"/>
              </v:group>
            </w:pict>
          </mc:Fallback>
        </mc:AlternateContent>
      </w:r>
      <w:r w:rsidR="00B3621B" w:rsidRPr="004D12D3">
        <w:rPr>
          <w:rFonts w:ascii="굴림" w:eastAsia="굴림" w:hAnsi="굴림" w:cs="Arial"/>
          <w:b/>
          <w:spacing w:val="-19"/>
          <w:sz w:val="24"/>
        </w:rPr>
        <w:t>Marking</w:t>
      </w:r>
      <w:r w:rsidR="00B3621B" w:rsidRPr="004D12D3">
        <w:rPr>
          <w:rFonts w:ascii="굴림" w:eastAsia="굴림" w:hAnsi="굴림" w:cs="Arial"/>
          <w:b/>
          <w:spacing w:val="21"/>
          <w:sz w:val="24"/>
        </w:rPr>
        <w:t xml:space="preserve"> </w:t>
      </w:r>
      <w:r w:rsidR="00B3621B" w:rsidRPr="004D12D3">
        <w:rPr>
          <w:rFonts w:ascii="굴림" w:eastAsia="굴림" w:hAnsi="굴림" w:cs="Arial"/>
          <w:b/>
          <w:spacing w:val="-16"/>
          <w:sz w:val="24"/>
        </w:rPr>
        <w:t>plate</w:t>
      </w:r>
    </w:p>
    <w:p w:rsidR="002C251F" w:rsidRPr="004D12D3" w:rsidRDefault="002C251F">
      <w:pPr>
        <w:spacing w:before="8" w:line="160" w:lineRule="exact"/>
        <w:rPr>
          <w:rFonts w:ascii="굴림" w:eastAsia="굴림" w:hAnsi="굴림" w:cs="Arial"/>
          <w:sz w:val="16"/>
          <w:szCs w:val="16"/>
        </w:rPr>
      </w:pPr>
    </w:p>
    <w:p w:rsidR="002C251F" w:rsidRPr="004D12D3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 w:rsidP="00A32D9A">
      <w:pPr>
        <w:spacing w:before="62"/>
        <w:ind w:left="119" w:firstLine="105"/>
        <w:rPr>
          <w:rFonts w:ascii="굴림" w:eastAsia="굴림" w:hAnsi="굴림" w:cs="Arial"/>
          <w:spacing w:val="-1"/>
          <w:lang w:eastAsia="ko-KR"/>
        </w:rPr>
      </w:pPr>
      <w:r w:rsidRPr="004D12D3">
        <w:rPr>
          <w:rFonts w:ascii="굴림" w:eastAsia="굴림" w:hAnsi="굴림" w:cs="Arial"/>
          <w:spacing w:val="-1"/>
        </w:rPr>
        <w:t>Attachment</w:t>
      </w:r>
      <w:r w:rsidRPr="004D12D3">
        <w:rPr>
          <w:rFonts w:ascii="굴림" w:eastAsia="굴림" w:hAnsi="굴림" w:cs="Arial"/>
          <w:spacing w:val="38"/>
        </w:rPr>
        <w:t xml:space="preserve"> </w:t>
      </w:r>
      <w:r w:rsidRPr="004D12D3">
        <w:rPr>
          <w:rFonts w:ascii="굴림" w:eastAsia="굴림" w:hAnsi="굴림" w:cs="Arial"/>
          <w:spacing w:val="-1"/>
        </w:rPr>
        <w:t>position: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  <w:spacing w:val="-1"/>
        </w:rPr>
        <w:t>the</w:t>
      </w:r>
      <w:r w:rsidRPr="004D12D3">
        <w:rPr>
          <w:rFonts w:ascii="굴림" w:eastAsia="굴림" w:hAnsi="굴림" w:cs="Arial"/>
          <w:spacing w:val="37"/>
        </w:rPr>
        <w:t xml:space="preserve"> </w:t>
      </w:r>
      <w:r w:rsidRPr="004D12D3">
        <w:rPr>
          <w:rFonts w:ascii="굴림" w:eastAsia="굴림" w:hAnsi="굴림" w:cs="Arial"/>
          <w:spacing w:val="-1"/>
        </w:rPr>
        <w:t>bottom</w:t>
      </w:r>
      <w:r w:rsidRPr="004D12D3">
        <w:rPr>
          <w:rFonts w:ascii="굴림" w:eastAsia="굴림" w:hAnsi="굴림" w:cs="Arial"/>
          <w:spacing w:val="38"/>
        </w:rPr>
        <w:t xml:space="preserve"> </w:t>
      </w:r>
      <w:r w:rsidRPr="004D12D3">
        <w:rPr>
          <w:rFonts w:ascii="굴림" w:eastAsia="굴림" w:hAnsi="굴림" w:cs="Arial"/>
        </w:rPr>
        <w:t>of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  <w:spacing w:val="-1"/>
        </w:rPr>
        <w:t>the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  <w:spacing w:val="-1"/>
        </w:rPr>
        <w:t>back</w:t>
      </w:r>
      <w:r w:rsidRPr="004D12D3">
        <w:rPr>
          <w:rFonts w:ascii="굴림" w:eastAsia="굴림" w:hAnsi="굴림" w:cs="Arial"/>
          <w:spacing w:val="39"/>
        </w:rPr>
        <w:t xml:space="preserve"> </w:t>
      </w:r>
      <w:r w:rsidRPr="004D12D3">
        <w:rPr>
          <w:rFonts w:ascii="굴림" w:eastAsia="굴림" w:hAnsi="굴림" w:cs="Arial"/>
          <w:spacing w:val="-1"/>
        </w:rPr>
        <w:t>side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</w:rPr>
        <w:t>of</w:t>
      </w:r>
      <w:r w:rsidRPr="004D12D3">
        <w:rPr>
          <w:rFonts w:ascii="굴림" w:eastAsia="굴림" w:hAnsi="굴림" w:cs="Arial"/>
          <w:spacing w:val="38"/>
        </w:rPr>
        <w:t xml:space="preserve"> </w:t>
      </w:r>
      <w:r w:rsidRPr="004D12D3">
        <w:rPr>
          <w:rFonts w:ascii="굴림" w:eastAsia="굴림" w:hAnsi="굴림" w:cs="Arial"/>
          <w:spacing w:val="-1"/>
        </w:rPr>
        <w:t>the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  <w:spacing w:val="-1"/>
        </w:rPr>
        <w:t>main</w:t>
      </w:r>
      <w:r w:rsidRPr="004D12D3">
        <w:rPr>
          <w:rFonts w:ascii="굴림" w:eastAsia="굴림" w:hAnsi="굴림" w:cs="Arial"/>
          <w:spacing w:val="40"/>
        </w:rPr>
        <w:t xml:space="preserve"> </w:t>
      </w:r>
      <w:r w:rsidRPr="004D12D3">
        <w:rPr>
          <w:rFonts w:ascii="굴림" w:eastAsia="굴림" w:hAnsi="굴림" w:cs="Arial"/>
          <w:spacing w:val="-1"/>
        </w:rPr>
        <w:t>body</w:t>
      </w:r>
    </w:p>
    <w:p w:rsidR="00A32D9A" w:rsidRPr="00C512AE" w:rsidRDefault="00A32D9A" w:rsidP="00A32D9A">
      <w:pPr>
        <w:spacing w:before="62"/>
        <w:ind w:left="119" w:firstLine="105"/>
        <w:rPr>
          <w:rFonts w:ascii="굴림" w:eastAsia="굴림" w:hAnsi="굴림"/>
          <w:spacing w:val="-1"/>
          <w:lang w:eastAsia="ko-KR"/>
        </w:rPr>
      </w:pPr>
    </w:p>
    <w:tbl>
      <w:tblPr>
        <w:tblOverlap w:val="never"/>
        <w:tblW w:w="9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40"/>
        <w:gridCol w:w="1471"/>
        <w:gridCol w:w="972"/>
        <w:gridCol w:w="1144"/>
        <w:gridCol w:w="272"/>
        <w:gridCol w:w="1205"/>
        <w:gridCol w:w="820"/>
        <w:gridCol w:w="1484"/>
      </w:tblGrid>
      <w:tr w:rsidR="004A6412" w:rsidRPr="00C512AE" w:rsidTr="004A6412">
        <w:trPr>
          <w:trHeight w:val="522"/>
        </w:trPr>
        <w:tc>
          <w:tcPr>
            <w:tcW w:w="1943" w:type="dxa"/>
            <w:gridSpan w:val="2"/>
            <w:tcBorders>
              <w:top w:val="thickThinSmallGap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jc w:val="center"/>
              <w:textAlignment w:val="baseline"/>
              <w:rPr>
                <w:rFonts w:ascii="굴림" w:eastAsia="굴림" w:hAnsi="굴림" w:cs="Arial"/>
                <w:b/>
                <w:spacing w:val="-1"/>
                <w:position w:val="14"/>
                <w:sz w:val="24"/>
              </w:rPr>
            </w:pPr>
            <w:r w:rsidRPr="00C512AE">
              <w:rPr>
                <w:rFonts w:ascii="굴림" w:eastAsia="굴림" w:hAnsi="굴림" w:cs="Arial"/>
                <w:b/>
                <w:spacing w:val="-1"/>
                <w:position w:val="14"/>
                <w:sz w:val="24"/>
              </w:rPr>
              <w:t>Product</w:t>
            </w:r>
          </w:p>
          <w:p w:rsidR="004A6412" w:rsidRPr="00C512AE" w:rsidRDefault="004A6412" w:rsidP="004A6412">
            <w:pPr>
              <w:spacing w:line="312" w:lineRule="auto"/>
              <w:ind w:firstLine="22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spacing w:val="-2"/>
                <w:position w:val="15"/>
                <w:sz w:val="24"/>
              </w:rPr>
              <w:t>N</w:t>
            </w:r>
            <w:r w:rsidRPr="00C512AE">
              <w:rPr>
                <w:rFonts w:ascii="굴림" w:eastAsia="굴림" w:hAnsi="굴림" w:cs="Arial"/>
                <w:b/>
                <w:spacing w:val="1"/>
                <w:position w:val="15"/>
                <w:sz w:val="24"/>
              </w:rPr>
              <w:t>a</w:t>
            </w:r>
            <w:r w:rsidRPr="00C512AE">
              <w:rPr>
                <w:rFonts w:ascii="굴림" w:eastAsia="굴림" w:hAnsi="굴림" w:cs="Arial"/>
                <w:b/>
                <w:spacing w:val="-2"/>
                <w:position w:val="15"/>
                <w:sz w:val="24"/>
              </w:rPr>
              <w:t>m</w:t>
            </w:r>
            <w:r w:rsidRPr="00C512AE">
              <w:rPr>
                <w:rFonts w:ascii="굴림" w:eastAsia="굴림" w:hAnsi="굴림" w:cs="Arial"/>
                <w:b/>
                <w:position w:val="15"/>
                <w:sz w:val="24"/>
              </w:rPr>
              <w:t>e</w:t>
            </w:r>
            <w:r w:rsidRPr="00C512AE">
              <w:rPr>
                <w:rFonts w:ascii="굴림" w:eastAsia="굴림" w:hAnsi="굴림" w:cs="Arial"/>
                <w:b/>
                <w:spacing w:val="43"/>
                <w:position w:val="15"/>
                <w:sz w:val="24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1"/>
                <w:position w:val="15"/>
                <w:sz w:val="24"/>
              </w:rPr>
              <w:t>(</w:t>
            </w:r>
            <w:r w:rsidRPr="00C512AE">
              <w:rPr>
                <w:rFonts w:ascii="굴림" w:eastAsia="굴림" w:hAnsi="굴림" w:cs="Arial"/>
                <w:b/>
                <w:spacing w:val="-1"/>
                <w:position w:val="15"/>
                <w:sz w:val="24"/>
              </w:rPr>
              <w:t>T</w:t>
            </w:r>
            <w:r w:rsidRPr="00C512AE">
              <w:rPr>
                <w:rFonts w:ascii="굴림" w:eastAsia="굴림" w:hAnsi="굴림" w:cs="Arial"/>
                <w:b/>
                <w:position w:val="15"/>
                <w:sz w:val="24"/>
              </w:rPr>
              <w:t>y</w:t>
            </w:r>
            <w:r w:rsidRPr="00C512AE">
              <w:rPr>
                <w:rFonts w:ascii="굴림" w:eastAsia="굴림" w:hAnsi="굴림" w:cs="Arial"/>
                <w:b/>
                <w:spacing w:val="-1"/>
                <w:position w:val="15"/>
                <w:sz w:val="24"/>
              </w:rPr>
              <w:t>p</w:t>
            </w:r>
            <w:r w:rsidRPr="00C512AE">
              <w:rPr>
                <w:rFonts w:ascii="굴림" w:eastAsia="굴림" w:hAnsi="굴림" w:cs="Arial"/>
                <w:b/>
                <w:position w:val="15"/>
                <w:sz w:val="24"/>
              </w:rPr>
              <w:t>e)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4" w:type="dxa"/>
            <w:gridSpan w:val="5"/>
            <w:tcBorders>
              <w:top w:val="thickThinSmallGap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84" w:lineRule="auto"/>
              <w:ind w:firstLine="98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color w:val="000000"/>
                <w:sz w:val="24"/>
                <w:szCs w:val="24"/>
              </w:rPr>
              <w:t xml:space="preserve">Orthopedics appliance </w:t>
            </w:r>
          </w:p>
          <w:p w:rsidR="004A6412" w:rsidRPr="00C512AE" w:rsidRDefault="004A6412" w:rsidP="004A6412">
            <w:pPr>
              <w:spacing w:line="384" w:lineRule="auto"/>
              <w:ind w:firstLine="98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proofErr w:type="spellStart"/>
            <w:r w:rsidRPr="00C512AE">
              <w:rPr>
                <w:rFonts w:ascii="굴림" w:eastAsia="굴림" w:hAnsi="굴림" w:cs="Arial"/>
                <w:b/>
                <w:bCs/>
                <w:i/>
                <w:iCs/>
                <w:color w:val="000000"/>
                <w:sz w:val="34"/>
                <w:szCs w:val="34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bCs/>
                <w:i/>
                <w:iCs/>
                <w:color w:val="000000"/>
                <w:sz w:val="34"/>
                <w:szCs w:val="34"/>
              </w:rPr>
              <w:t xml:space="preserve"> DAVINCI</w:t>
            </w:r>
          </w:p>
        </w:tc>
        <w:tc>
          <w:tcPr>
            <w:tcW w:w="2304" w:type="dxa"/>
            <w:gridSpan w:val="2"/>
            <w:tcBorders>
              <w:top w:val="thickThinSmallGap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1235075" cy="439420"/>
                  <wp:effectExtent l="19050" t="0" r="3175" b="0"/>
                  <wp:docPr id="470" name="_x224877880" descr="EMB000007ec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4877880" descr="EMB000007ec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2" w:rsidRPr="00C512AE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spacing w:val="-7"/>
                <w:sz w:val="24"/>
              </w:rPr>
              <w:t>L</w:t>
            </w:r>
            <w:r w:rsidRPr="00C512AE">
              <w:rPr>
                <w:rFonts w:ascii="굴림" w:eastAsia="굴림" w:hAnsi="굴림" w:cs="Arial"/>
                <w:b/>
                <w:spacing w:val="-8"/>
              </w:rPr>
              <w:t>i</w:t>
            </w:r>
            <w:r w:rsidRPr="00C512AE">
              <w:rPr>
                <w:rFonts w:ascii="굴림" w:eastAsia="굴림" w:hAnsi="굴림" w:cs="Arial"/>
                <w:b/>
                <w:spacing w:val="-7"/>
              </w:rPr>
              <w:t>cense</w:t>
            </w:r>
            <w:r w:rsidRPr="00C512AE">
              <w:rPr>
                <w:rFonts w:ascii="굴림" w:eastAsia="굴림" w:hAnsi="굴림" w:cs="Arial"/>
                <w:b/>
                <w:spacing w:val="44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4"/>
              </w:rPr>
              <w:t>No</w:t>
            </w:r>
            <w:r w:rsidRPr="00C512AE">
              <w:rPr>
                <w:rFonts w:ascii="굴림" w:eastAsia="굴림" w:hAnsi="굴림" w:cs="Arial"/>
                <w:b/>
                <w:spacing w:val="-5"/>
              </w:rPr>
              <w:t>.</w:t>
            </w:r>
            <w:r w:rsidR="00E82FF4">
              <w:rPr>
                <w:rFonts w:ascii="굴림" w:eastAsia="굴림" w:hAnsi="굴림" w:cs="Arial" w:hint="eastAsia"/>
                <w:b/>
                <w:spacing w:val="-5"/>
                <w:lang w:eastAsia="ko-KR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4"/>
                <w:sz w:val="24"/>
              </w:rPr>
              <w:t>:</w:t>
            </w:r>
          </w:p>
        </w:tc>
        <w:tc>
          <w:tcPr>
            <w:tcW w:w="58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198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</w:p>
        </w:tc>
      </w:tr>
      <w:tr w:rsidR="004A6412" w:rsidRPr="00C512AE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</w:rPr>
              <w:t>Protection Class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23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198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color w:val="000000"/>
              </w:rPr>
              <w:t>Class I, Type B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</w:rPr>
              <w:t xml:space="preserve">Weight 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color w:val="000000"/>
              </w:rPr>
              <w:t>450kg</w:t>
            </w:r>
          </w:p>
        </w:tc>
      </w:tr>
      <w:tr w:rsidR="004A6412" w:rsidRPr="00C512AE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12" w:lineRule="auto"/>
              <w:ind w:firstLine="22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</w:rPr>
              <w:t>Rating</w:t>
            </w:r>
            <w:r w:rsidR="00E82FF4">
              <w:rPr>
                <w:rFonts w:ascii="굴림" w:eastAsia="굴림" w:hAnsi="굴림" w:cs="Arial" w:hint="eastAsia"/>
                <w:b/>
                <w:bCs/>
                <w:color w:val="000000"/>
                <w:lang w:eastAsia="ko-KR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FC68CB" w:rsidP="004A6412">
            <w:pPr>
              <w:spacing w:line="312" w:lineRule="auto"/>
              <w:ind w:firstLine="198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>
              <w:rPr>
                <w:rFonts w:ascii="굴림" w:eastAsia="굴림" w:hAnsi="굴림" w:cs="Arial"/>
                <w:color w:val="000000"/>
              </w:rPr>
              <w:t>220~230V, 50</w:t>
            </w:r>
            <w:r w:rsidR="00CA3E9D">
              <w:rPr>
                <w:rFonts w:ascii="굴림" w:eastAsia="굴림" w:hAnsi="굴림" w:cs="Arial" w:hint="eastAsia"/>
                <w:color w:val="000000"/>
                <w:lang w:eastAsia="ko-KR"/>
              </w:rPr>
              <w:t>/</w:t>
            </w:r>
            <w:r>
              <w:rPr>
                <w:rFonts w:ascii="굴림" w:eastAsia="굴림" w:hAnsi="굴림" w:cs="Arial"/>
                <w:color w:val="000000"/>
              </w:rPr>
              <w:t>60Hz, 500</w:t>
            </w:r>
            <w:r w:rsidR="004A6412" w:rsidRPr="00C512AE">
              <w:rPr>
                <w:rFonts w:ascii="굴림" w:eastAsia="굴림" w:hAnsi="굴림" w:cs="Arial"/>
                <w:color w:val="000000"/>
              </w:rPr>
              <w:t xml:space="preserve"> VA</w:t>
            </w:r>
          </w:p>
        </w:tc>
      </w:tr>
      <w:tr w:rsidR="004A6412" w:rsidRPr="00C512AE" w:rsidTr="004A6412">
        <w:trPr>
          <w:trHeight w:val="691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510540" cy="332740"/>
                  <wp:effectExtent l="19050" t="0" r="3810" b="0"/>
                  <wp:docPr id="471" name="_x226098280" descr="EMB000007ec1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098280" descr="EMB000007ec1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C512AE" w:rsidRDefault="004A6412" w:rsidP="004A6412">
            <w:pPr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320675" cy="297180"/>
                  <wp:effectExtent l="19050" t="0" r="3175" b="0"/>
                  <wp:docPr id="472" name="_x226100040" descr="EMB000007ec1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0040" descr="EMB000007ec1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C512AE" w:rsidRDefault="004A6412" w:rsidP="00B02290">
            <w:pPr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MF</w:t>
            </w:r>
            <w:r w:rsidR="00B02290"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G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. Date</w:t>
            </w:r>
          </w:p>
        </w:tc>
        <w:tc>
          <w:tcPr>
            <w:tcW w:w="229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7D1" w:rsidRPr="006537D1" w:rsidRDefault="00B02290" w:rsidP="00B02290">
            <w:pPr>
              <w:shd w:val="clear" w:color="auto" w:fill="FFFFFF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  </w:t>
            </w:r>
            <w:r w:rsidR="006537D1" w:rsidRPr="006537D1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45C17472" wp14:editId="299D0C49">
                  <wp:extent cx="480179" cy="329609"/>
                  <wp:effectExtent l="0" t="0" r="0" b="0"/>
                  <wp:docPr id="2" name="_x239978024" descr="EMB00002a4c5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978024" descr="EMB00002a4c5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64" cy="33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B02290" w:rsidRDefault="00B02290" w:rsidP="00B02290">
            <w:pPr>
              <w:ind w:firstLineChars="200" w:firstLine="440"/>
              <w:textAlignment w:val="baseline"/>
              <w:rPr>
                <w:rFonts w:asciiTheme="majorEastAsia" w:eastAsiaTheme="majorEastAsia" w:hAnsiTheme="majorEastAsia" w:cs="굴림" w:hint="eastAsia"/>
                <w:b/>
                <w:color w:val="000000"/>
                <w:szCs w:val="20"/>
                <w:lang w:eastAsia="ko-KR"/>
              </w:rPr>
            </w:pPr>
            <w:r w:rsidRPr="00B02290">
              <w:rPr>
                <w:rFonts w:asciiTheme="majorEastAsia" w:eastAsiaTheme="majorEastAsia" w:hAnsiTheme="majorEastAsia" w:cs="굴림" w:hint="eastAsia"/>
                <w:b/>
                <w:color w:val="000000"/>
                <w:szCs w:val="20"/>
                <w:lang w:eastAsia="ko-KR"/>
              </w:rPr>
              <w:t>1370</w:t>
            </w:r>
          </w:p>
          <w:p w:rsidR="004A6412" w:rsidRPr="00C512AE" w:rsidRDefault="004A6412" w:rsidP="004A6412">
            <w:pPr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512AE">
              <w:rPr>
                <w:rFonts w:ascii="굴림" w:eastAsia="굴림" w:hAnsi="굴림" w:cs="굴림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427355" cy="570230"/>
                  <wp:effectExtent l="19050" t="0" r="0" b="0"/>
                  <wp:docPr id="473" name="_x226102696" descr="EMB000007ec11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2696" descr="EMB000007ec11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C512AE" w:rsidRDefault="004A6412" w:rsidP="004A641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512AE">
              <w:rPr>
                <w:rFonts w:ascii="굴림" w:eastAsia="굴림" w:hAnsi="굴림" w:cs="굴림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474980" cy="510540"/>
                  <wp:effectExtent l="19050" t="0" r="1270" b="0"/>
                  <wp:docPr id="474" name="_x226103496" descr="EMB000007ec11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3496" descr="EMB000007ec11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2" w:rsidRPr="00C512AE" w:rsidTr="004A6412">
        <w:trPr>
          <w:trHeight w:val="1122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napToGrid w:val="0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629285" cy="368300"/>
                  <wp:effectExtent l="19050" t="0" r="0" b="0"/>
                  <wp:docPr id="475" name="_x226099000" descr="EMB000007ec11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099000" descr="EMB000007ec11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Manufacturer</w:t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15564E" w:rsidP="004A6412">
            <w:pPr>
              <w:widowControl/>
              <w:spacing w:line="312" w:lineRule="auto"/>
              <w:ind w:firstLine="16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>
              <w:rPr>
                <w:rFonts w:ascii="굴림" w:eastAsia="굴림" w:hAnsi="굴림" w:cs="Arial" w:hint="eastAsia"/>
                <w:spacing w:val="9"/>
                <w:lang w:eastAsia="ko-KR"/>
              </w:rPr>
              <w:t xml:space="preserve">B-101, </w:t>
            </w:r>
            <w:r w:rsidRPr="00C512AE">
              <w:rPr>
                <w:rFonts w:ascii="굴림" w:eastAsia="굴림" w:hAnsi="굴림" w:cs="Arial"/>
                <w:spacing w:val="9"/>
              </w:rPr>
              <w:t>80-121,</w:t>
            </w:r>
            <w:r w:rsidRPr="00C512AE">
              <w:rPr>
                <w:rFonts w:ascii="굴림" w:eastAsia="굴림" w:hAnsi="굴림" w:cs="Arial"/>
                <w:spacing w:val="43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8"/>
              </w:rPr>
              <w:t>Golden</w:t>
            </w:r>
            <w:r w:rsidRPr="00C512AE">
              <w:rPr>
                <w:rFonts w:ascii="굴림" w:eastAsia="굴림" w:hAnsi="굴림" w:cs="Arial"/>
                <w:spacing w:val="45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7"/>
              </w:rPr>
              <w:t>Root-</w:t>
            </w:r>
            <w:proofErr w:type="spellStart"/>
            <w:r w:rsidRPr="00C512AE">
              <w:rPr>
                <w:rFonts w:ascii="굴림" w:eastAsia="굴림" w:hAnsi="굴림" w:cs="Arial"/>
                <w:spacing w:val="7"/>
              </w:rPr>
              <w:t>ro</w:t>
            </w:r>
            <w:proofErr w:type="spellEnd"/>
            <w:r w:rsidRPr="00C512AE">
              <w:rPr>
                <w:rFonts w:ascii="굴림" w:eastAsia="굴림" w:hAnsi="굴림" w:cs="Arial"/>
                <w:spacing w:val="7"/>
              </w:rPr>
              <w:t>,</w:t>
            </w:r>
            <w:r w:rsidRPr="00C512AE">
              <w:rPr>
                <w:rFonts w:ascii="굴림" w:eastAsia="굴림" w:hAnsi="굴림" w:cs="Arial"/>
                <w:spacing w:val="44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pacing w:val="9"/>
              </w:rPr>
              <w:t>Juchon-myeon</w:t>
            </w:r>
            <w:proofErr w:type="spellEnd"/>
            <w:r w:rsidRPr="00C512AE">
              <w:rPr>
                <w:rFonts w:ascii="굴림" w:eastAsia="굴림" w:hAnsi="굴림" w:cs="Arial"/>
                <w:spacing w:val="9"/>
              </w:rPr>
              <w:t>,</w:t>
            </w:r>
            <w:r w:rsidRPr="00C512AE">
              <w:rPr>
                <w:rFonts w:ascii="굴림" w:eastAsia="굴림" w:hAnsi="굴림" w:cs="Arial"/>
                <w:spacing w:val="44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pacing w:val="8"/>
              </w:rPr>
              <w:t>Gimhae-si</w:t>
            </w:r>
            <w:proofErr w:type="spellEnd"/>
            <w:r w:rsidRPr="00C512AE">
              <w:rPr>
                <w:rFonts w:ascii="굴림" w:eastAsia="굴림" w:hAnsi="굴림" w:cs="Arial"/>
                <w:spacing w:val="8"/>
              </w:rPr>
              <w:t>,</w:t>
            </w:r>
            <w:r w:rsidRPr="00C512AE">
              <w:rPr>
                <w:rFonts w:ascii="굴림" w:eastAsia="굴림" w:hAnsi="굴림" w:cs="Arial"/>
                <w:spacing w:val="58"/>
                <w:w w:val="99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pacing w:val="10"/>
              </w:rPr>
              <w:t>Gyeongsangnam</w:t>
            </w:r>
            <w:proofErr w:type="spellEnd"/>
            <w:r w:rsidRPr="00C512AE">
              <w:rPr>
                <w:rFonts w:ascii="굴림" w:eastAsia="굴림" w:hAnsi="굴림" w:cs="Arial"/>
                <w:spacing w:val="10"/>
              </w:rPr>
              <w:t>-do</w:t>
            </w:r>
            <w:r w:rsidR="00523A80">
              <w:rPr>
                <w:rFonts w:ascii="굴림" w:eastAsia="굴림" w:hAnsi="굴림" w:cs="Arial" w:hint="eastAsia"/>
                <w:spacing w:val="10"/>
                <w:lang w:eastAsia="ko-KR"/>
              </w:rPr>
              <w:t>,</w:t>
            </w:r>
            <w:r w:rsidRPr="00C512AE">
              <w:rPr>
                <w:rFonts w:ascii="굴림" w:eastAsia="굴림" w:hAnsi="굴림" w:cs="Arial"/>
                <w:spacing w:val="40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40"/>
                <w:lang w:eastAsia="ko-KR"/>
              </w:rPr>
              <w:t>50969</w:t>
            </w:r>
            <w:r w:rsidR="00523A80">
              <w:rPr>
                <w:rFonts w:ascii="굴림" w:eastAsia="굴림" w:hAnsi="굴림" w:cs="Arial" w:hint="eastAsia"/>
                <w:spacing w:val="40"/>
                <w:lang w:eastAsia="ko-KR"/>
              </w:rPr>
              <w:t>,</w:t>
            </w:r>
            <w:r w:rsidRPr="00C512AE">
              <w:rPr>
                <w:rFonts w:ascii="굴림" w:eastAsia="굴림" w:hAnsi="굴림" w:cs="Arial"/>
                <w:spacing w:val="4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0"/>
              </w:rPr>
              <w:t>KOREA</w:t>
            </w:r>
            <w:r w:rsidRPr="00C512AE">
              <w:rPr>
                <w:rFonts w:ascii="굴림" w:eastAsia="굴림" w:hAnsi="굴림" w:cs="Arial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Arial" w:hint="eastAsia"/>
                <w:color w:val="000000"/>
                <w:szCs w:val="20"/>
                <w:lang w:eastAsia="ko-KR"/>
              </w:rPr>
              <w:t xml:space="preserve"> </w:t>
            </w:r>
            <w:r w:rsidR="004A6412" w:rsidRPr="00C512AE">
              <w:rPr>
                <w:rFonts w:ascii="굴림" w:eastAsia="굴림" w:hAnsi="굴림" w:cs="Arial"/>
                <w:color w:val="000000"/>
                <w:szCs w:val="20"/>
              </w:rPr>
              <w:t>TEL:+82-55-331-0575 FAX:+82-55-331-05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C512AE" w:rsidRDefault="004A6412" w:rsidP="004A6412">
            <w:pPr>
              <w:widowControl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bookmarkStart w:id="0" w:name="_GoBack"/>
        <w:bookmarkEnd w:id="0"/>
      </w:tr>
      <w:tr w:rsidR="004A6412" w:rsidRPr="00C512AE" w:rsidTr="004A6412">
        <w:trPr>
          <w:trHeight w:val="1043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napToGrid w:val="0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712470" cy="356235"/>
                  <wp:effectExtent l="19050" t="0" r="0" b="0"/>
                  <wp:docPr id="476" name="_x226174664" descr="EMB000007ec11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74664" descr="EMB000007ec11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Authorized</w:t>
            </w:r>
          </w:p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EC representative</w:t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84" w:lineRule="auto"/>
              <w:ind w:firstLine="16"/>
              <w:textAlignment w:val="baseline"/>
              <w:rPr>
                <w:rFonts w:ascii="굴림" w:eastAsia="굴림" w:hAnsi="굴림" w:cs="Arial"/>
                <w:color w:val="000000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 xml:space="preserve">D.M. Consulting </w:t>
            </w:r>
            <w:proofErr w:type="spellStart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>srl</w:t>
            </w:r>
            <w:proofErr w:type="spellEnd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> </w:t>
            </w:r>
          </w:p>
          <w:p w:rsidR="004A6412" w:rsidRPr="00C512AE" w:rsidRDefault="004A6412" w:rsidP="004A6412">
            <w:pPr>
              <w:spacing w:line="384" w:lineRule="auto"/>
              <w:ind w:firstLine="16"/>
              <w:textAlignment w:val="baseline"/>
              <w:rPr>
                <w:rFonts w:ascii="굴림" w:eastAsia="굴림" w:hAnsi="굴림" w:cs="Arial"/>
                <w:color w:val="000000"/>
                <w:sz w:val="20"/>
                <w:szCs w:val="20"/>
              </w:rPr>
            </w:pPr>
            <w:proofErr w:type="spellStart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>Viale</w:t>
            </w:r>
            <w:proofErr w:type="spellEnd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>Lavoro</w:t>
            </w:r>
            <w:proofErr w:type="spellEnd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 xml:space="preserve">, 7  35010 </w:t>
            </w:r>
            <w:proofErr w:type="spellStart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>Vigonza</w:t>
            </w:r>
            <w:proofErr w:type="spellEnd"/>
            <w:r w:rsidRPr="00C512AE">
              <w:rPr>
                <w:rFonts w:ascii="굴림" w:eastAsia="굴림" w:hAnsi="굴림" w:cs="Arial"/>
                <w:color w:val="000000"/>
                <w:sz w:val="20"/>
                <w:szCs w:val="20"/>
              </w:rPr>
              <w:t xml:space="preserve"> (PD), </w:t>
            </w:r>
            <w:r w:rsidRPr="00C512AE">
              <w:rPr>
                <w:rFonts w:ascii="굴림" w:eastAsia="굴림" w:hAnsi="굴림" w:cs="Arial"/>
                <w:b/>
                <w:bCs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C512AE" w:rsidRDefault="004A6412" w:rsidP="004A6412">
            <w:pPr>
              <w:widowControl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4A6412" w:rsidRPr="00C512AE" w:rsidTr="004A6412">
        <w:trPr>
          <w:trHeight w:val="793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4A6412">
            <w:pPr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noProof/>
                <w:color w:val="000000"/>
                <w:szCs w:val="20"/>
                <w:lang w:eastAsia="ko-KR"/>
              </w:rPr>
              <w:drawing>
                <wp:inline distT="0" distB="0" distL="0" distR="0">
                  <wp:extent cx="356235" cy="356235"/>
                  <wp:effectExtent l="19050" t="0" r="5715" b="0"/>
                  <wp:docPr id="477" name="_x226157144" descr="EMB000007ec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57144" descr="EMB000007ec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C512AE" w:rsidRDefault="004A6412" w:rsidP="00C512AE">
            <w:pPr>
              <w:pStyle w:val="TableParagraph"/>
              <w:ind w:leftChars="-2" w:left="-4" w:firstLineChars="61" w:firstLine="11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spacing w:val="-8"/>
                <w:sz w:val="20"/>
              </w:rPr>
              <w:t>This</w:t>
            </w:r>
            <w:r w:rsidRPr="00C512AE">
              <w:rPr>
                <w:rFonts w:ascii="굴림" w:eastAsia="굴림" w:hAnsi="굴림" w:cs="Arial"/>
                <w:b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1"/>
                <w:sz w:val="20"/>
              </w:rPr>
              <w:t>product</w:t>
            </w:r>
            <w:r w:rsidRPr="00C512AE">
              <w:rPr>
                <w:rFonts w:ascii="굴림" w:eastAsia="굴림" w:hAnsi="굴림" w:cs="Arial"/>
                <w:b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7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b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b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8"/>
                <w:sz w:val="20"/>
              </w:rPr>
              <w:t>medical</w:t>
            </w:r>
            <w:r w:rsidRPr="00C512AE">
              <w:rPr>
                <w:rFonts w:ascii="굴림" w:eastAsia="굴림" w:hAnsi="굴림" w:cs="Arial"/>
                <w:b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7"/>
                <w:sz w:val="20"/>
              </w:rPr>
              <w:t>device.</w:t>
            </w:r>
          </w:p>
          <w:p w:rsidR="004A6412" w:rsidRPr="00C512AE" w:rsidRDefault="004A6412" w:rsidP="004A6412">
            <w:pPr>
              <w:widowControl/>
              <w:spacing w:line="312" w:lineRule="auto"/>
              <w:ind w:firstLine="116"/>
              <w:textAlignment w:val="baseline"/>
              <w:rPr>
                <w:rFonts w:ascii="굴림" w:eastAsia="굴림" w:hAnsi="굴림" w:cs="Arial"/>
                <w:color w:val="00000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Please</w:t>
            </w:r>
            <w:r w:rsidRPr="00C512AE">
              <w:rPr>
                <w:rFonts w:ascii="굴림" w:eastAsia="굴림" w:hAnsi="굴림" w:cs="Arial"/>
                <w:spacing w:val="3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read</w:t>
            </w:r>
            <w:r w:rsidRPr="00C512AE">
              <w:rPr>
                <w:rFonts w:ascii="굴림" w:eastAsia="굴림" w:hAnsi="굴림" w:cs="Arial"/>
                <w:spacing w:val="3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user’s</w:t>
            </w:r>
            <w:r w:rsidRPr="00C512AE">
              <w:rPr>
                <w:rFonts w:ascii="굴림" w:eastAsia="굴림" w:hAnsi="굴림" w:cs="Arial"/>
                <w:spacing w:val="3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manual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carefully</w:t>
            </w:r>
            <w:r w:rsidRPr="00C512AE">
              <w:rPr>
                <w:rFonts w:ascii="굴림" w:eastAsia="굴림" w:hAnsi="굴림" w:cs="Arial"/>
                <w:spacing w:val="33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before</w:t>
            </w:r>
            <w:r w:rsidRPr="00C512AE">
              <w:rPr>
                <w:rFonts w:ascii="굴림" w:eastAsia="굴림" w:hAnsi="굴림" w:cs="Arial"/>
                <w:spacing w:val="3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use</w:t>
            </w:r>
            <w:r w:rsidRPr="00C512AE">
              <w:rPr>
                <w:rFonts w:ascii="굴림" w:eastAsia="굴림" w:hAnsi="굴림" w:cs="Arial"/>
                <w:color w:val="00000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C512AE" w:rsidRDefault="004A6412" w:rsidP="004A6412">
            <w:pPr>
              <w:widowControl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A32D9A" w:rsidRPr="00C512AE" w:rsidRDefault="00A32D9A">
      <w:pPr>
        <w:rPr>
          <w:rFonts w:ascii="굴림" w:eastAsia="굴림" w:hAnsi="굴림"/>
          <w:lang w:eastAsia="ko-KR"/>
        </w:rPr>
      </w:pPr>
    </w:p>
    <w:p w:rsidR="00A32D9A" w:rsidRPr="00C512AE" w:rsidRDefault="00A32D9A">
      <w:pPr>
        <w:rPr>
          <w:rFonts w:ascii="굴림" w:eastAsia="굴림" w:hAnsi="굴림"/>
          <w:lang w:eastAsia="ko-KR"/>
        </w:rPr>
        <w:sectPr w:rsidR="00A32D9A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>
      <w:pPr>
        <w:numPr>
          <w:ilvl w:val="0"/>
          <w:numId w:val="38"/>
        </w:numPr>
        <w:tabs>
          <w:tab w:val="left" w:pos="451"/>
        </w:tabs>
        <w:spacing w:line="335" w:lineRule="exact"/>
        <w:ind w:hanging="33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7"/>
          <w:sz w:val="24"/>
        </w:rPr>
        <w:lastRenderedPageBreak/>
        <w:t>Photos</w:t>
      </w:r>
      <w:r w:rsidRPr="00C512AE">
        <w:rPr>
          <w:rFonts w:ascii="굴림" w:eastAsia="굴림" w:hAnsi="굴림" w:cs="Arial"/>
          <w:b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</w:rPr>
        <w:t>of</w:t>
      </w:r>
      <w:r w:rsidRPr="00C512AE">
        <w:rPr>
          <w:rFonts w:ascii="굴림" w:eastAsia="굴림" w:hAnsi="굴림" w:cs="Arial"/>
          <w:b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Appearance</w:t>
      </w:r>
    </w:p>
    <w:p w:rsidR="002C251F" w:rsidRPr="00C512AE" w:rsidRDefault="002C251F">
      <w:pPr>
        <w:spacing w:before="1" w:line="130" w:lineRule="exact"/>
        <w:rPr>
          <w:rFonts w:ascii="굴림" w:eastAsia="굴림" w:hAnsi="굴림"/>
          <w:sz w:val="13"/>
          <w:szCs w:val="13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4230"/>
        <w:gridCol w:w="398"/>
        <w:gridCol w:w="4230"/>
      </w:tblGrid>
      <w:tr w:rsidR="002C251F" w:rsidRPr="00C512AE" w:rsidTr="003A5989">
        <w:trPr>
          <w:trHeight w:hRule="exact" w:val="5660"/>
        </w:trPr>
        <w:tc>
          <w:tcPr>
            <w:tcW w:w="92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3DBE" w:rsidRPr="00C512AE" w:rsidRDefault="00B3621B" w:rsidP="004A3DBE">
            <w:pPr>
              <w:pStyle w:val="TableParagraph"/>
              <w:spacing w:line="385" w:lineRule="exact"/>
              <w:ind w:left="5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①</w:t>
            </w:r>
            <w:r w:rsidRPr="00C512AE">
              <w:rPr>
                <w:rFonts w:ascii="굴림" w:eastAsia="굴림" w:hAnsi="굴림" w:cs="Arial"/>
                <w:spacing w:val="27"/>
                <w:sz w:val="24"/>
                <w:szCs w:val="24"/>
              </w:rPr>
              <w:t xml:space="preserve"> </w:t>
            </w:r>
            <w:r w:rsidR="004A3DBE" w:rsidRPr="00C512AE">
              <w:rPr>
                <w:rFonts w:ascii="굴림" w:eastAsia="굴림" w:hAnsi="굴림" w:cs="Arial"/>
                <w:spacing w:val="-2"/>
                <w:sz w:val="24"/>
              </w:rPr>
              <w:t>Front</w:t>
            </w:r>
          </w:p>
          <w:p w:rsidR="000C04F3" w:rsidRPr="00C512AE" w:rsidRDefault="003A5989" w:rsidP="003A5989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 wp14:anchorId="2D749EB4" wp14:editId="6DF92419">
                  <wp:extent cx="4444409" cy="329363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652" cy="3297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251F" w:rsidRPr="00C512AE" w:rsidRDefault="002C251F">
            <w:pPr>
              <w:pStyle w:val="TableParagraph"/>
              <w:spacing w:before="122"/>
              <w:ind w:left="217" w:right="9230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2C251F" w:rsidRPr="00C512AE" w:rsidTr="003A5989">
        <w:trPr>
          <w:trHeight w:hRule="exact" w:val="3936"/>
        </w:trPr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C251F" w:rsidRPr="00C512AE" w:rsidRDefault="00B3621B">
            <w:pPr>
              <w:pStyle w:val="TableParagraph"/>
              <w:spacing w:line="385" w:lineRule="exact"/>
              <w:ind w:left="97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②</w:t>
            </w:r>
          </w:p>
        </w:tc>
        <w:tc>
          <w:tcPr>
            <w:tcW w:w="423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3DBE" w:rsidRPr="00C512AE" w:rsidRDefault="004A3DBE" w:rsidP="004A3DBE">
            <w:pPr>
              <w:pStyle w:val="TableParagraph"/>
              <w:spacing w:line="371" w:lineRule="exact"/>
              <w:ind w:left="97"/>
              <w:rPr>
                <w:rFonts w:ascii="굴림" w:eastAsia="굴림" w:hAnsi="굴림" w:cs="Arial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ide</w:t>
            </w:r>
          </w:p>
          <w:p w:rsidR="002C251F" w:rsidRPr="00C512AE" w:rsidRDefault="003A5989" w:rsidP="003A5989">
            <w:pPr>
              <w:shd w:val="clear" w:color="auto" w:fill="FFFFFF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Arial"/>
                <w:sz w:val="20"/>
                <w:szCs w:val="20"/>
              </w:rPr>
            </w:pPr>
            <w:r w:rsidRPr="003A5989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9EAC294" wp14:editId="0E376609">
                  <wp:extent cx="1488440" cy="2200910"/>
                  <wp:effectExtent l="0" t="0" r="0" b="8890"/>
                  <wp:docPr id="11" name="_x225280192" descr="EMB000035104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0192" descr="EMB000035104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9" t="2856" r="8498" b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C251F" w:rsidRPr="00C512AE" w:rsidRDefault="00B3621B">
            <w:pPr>
              <w:pStyle w:val="TableParagraph"/>
              <w:spacing w:line="371" w:lineRule="exact"/>
              <w:ind w:left="97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③</w:t>
            </w:r>
          </w:p>
        </w:tc>
        <w:tc>
          <w:tcPr>
            <w:tcW w:w="4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C251F" w:rsidRPr="00C512AE" w:rsidRDefault="00B3621B">
            <w:pPr>
              <w:pStyle w:val="TableParagraph"/>
              <w:spacing w:line="371" w:lineRule="exact"/>
              <w:ind w:left="57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2"/>
                <w:sz w:val="24"/>
              </w:rPr>
              <w:t>Rear</w:t>
            </w:r>
          </w:p>
          <w:p w:rsidR="003A5989" w:rsidRPr="003A5989" w:rsidRDefault="003A5989" w:rsidP="003A5989">
            <w:pPr>
              <w:pStyle w:val="TableParagraph"/>
              <w:spacing w:before="122"/>
              <w:ind w:left="417" w:right="4205"/>
              <w:jc w:val="right"/>
              <w:rPr>
                <w:rFonts w:ascii="굴림" w:eastAsia="굴림" w:hAnsi="굴림" w:cs="Arial"/>
                <w:sz w:val="20"/>
                <w:szCs w:val="20"/>
              </w:rPr>
            </w:pPr>
            <w:r w:rsidRPr="003A5989">
              <w:rPr>
                <w:rFonts w:ascii="굴림" w:eastAsia="굴림" w:hAnsi="굴림" w:cs="Arial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7E521892" wp14:editId="2E8586CF">
                  <wp:extent cx="1297172" cy="2142137"/>
                  <wp:effectExtent l="0" t="0" r="0" b="0"/>
                  <wp:docPr id="13" name="그림 13" descr="EMB000035104f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4153208" descr="EMB000035104f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28" cy="214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89" w:rsidRPr="003A5989" w:rsidRDefault="003A5989" w:rsidP="003A5989">
            <w:pPr>
              <w:pStyle w:val="TableParagraph"/>
              <w:spacing w:before="122"/>
              <w:ind w:left="417" w:right="4205"/>
              <w:jc w:val="righ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22"/>
              <w:ind w:left="417" w:right="4205"/>
              <w:rPr>
                <w:rFonts w:ascii="굴림" w:eastAsia="굴림" w:hAnsi="굴림" w:cs="Arial"/>
                <w:sz w:val="20"/>
                <w:szCs w:val="20"/>
              </w:rPr>
            </w:pPr>
          </w:p>
        </w:tc>
      </w:tr>
      <w:tr w:rsidR="003A5989" w:rsidRPr="00C512AE" w:rsidTr="00BE6DE6">
        <w:trPr>
          <w:trHeight w:hRule="exact" w:val="4152"/>
        </w:trPr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5989" w:rsidRPr="00C512AE" w:rsidRDefault="004A3DBE">
            <w:pPr>
              <w:pStyle w:val="TableParagraph"/>
              <w:spacing w:line="385" w:lineRule="exact"/>
              <w:ind w:left="97"/>
              <w:rPr>
                <w:rFonts w:ascii="굴림" w:eastAsia="굴림" w:hAnsi="굴림" w:cs="바탕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바탕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85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3DBE" w:rsidRPr="00C512AE" w:rsidRDefault="004A3DBE" w:rsidP="004A3DBE">
            <w:pPr>
              <w:pStyle w:val="TableParagraph"/>
              <w:spacing w:line="371" w:lineRule="exact"/>
              <w:ind w:left="57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Arial"/>
                <w:spacing w:val="-2"/>
                <w:sz w:val="24"/>
              </w:rPr>
              <w:t>Rear</w:t>
            </w:r>
          </w:p>
          <w:p w:rsidR="003A5989" w:rsidRPr="003A5989" w:rsidRDefault="003A5989" w:rsidP="003A5989">
            <w:pPr>
              <w:shd w:val="clear" w:color="auto" w:fill="FFFFFF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A8AF2AF" wp14:editId="0F8CDEB2">
                  <wp:extent cx="3150665" cy="2163169"/>
                  <wp:effectExtent l="0" t="0" r="0" b="0"/>
                  <wp:docPr id="14" name="그림 14" descr="EMB000035104f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1712" descr="EMB000035104f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1" b="7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79" cy="21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89" w:rsidRPr="00C512AE" w:rsidRDefault="003A5989">
            <w:pPr>
              <w:pStyle w:val="TableParagraph"/>
              <w:spacing w:line="371" w:lineRule="exact"/>
              <w:ind w:left="57"/>
              <w:rPr>
                <w:rFonts w:ascii="굴림" w:eastAsia="굴림" w:hAnsi="굴림" w:cs="Arial"/>
                <w:spacing w:val="-2"/>
                <w:sz w:val="24"/>
              </w:rPr>
            </w:pPr>
          </w:p>
        </w:tc>
      </w:tr>
    </w:tbl>
    <w:p w:rsidR="002C251F" w:rsidRPr="00C512AE" w:rsidRDefault="002C251F">
      <w:pPr>
        <w:rPr>
          <w:rFonts w:ascii="굴림" w:eastAsia="굴림" w:hAnsi="굴림" w:cs="Times New Roman"/>
          <w:sz w:val="20"/>
          <w:szCs w:val="20"/>
        </w:rPr>
        <w:sectPr w:rsidR="002C251F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>
      <w:pPr>
        <w:numPr>
          <w:ilvl w:val="0"/>
          <w:numId w:val="38"/>
        </w:numPr>
        <w:tabs>
          <w:tab w:val="left" w:pos="431"/>
        </w:tabs>
        <w:spacing w:line="335" w:lineRule="exact"/>
        <w:ind w:left="431" w:hanging="312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8"/>
          <w:sz w:val="24"/>
        </w:rPr>
        <w:lastRenderedPageBreak/>
        <w:t>Description</w:t>
      </w:r>
      <w:r w:rsidRPr="00C512AE">
        <w:rPr>
          <w:rFonts w:ascii="굴림" w:eastAsia="굴림" w:hAnsi="굴림" w:cs="Arial"/>
          <w:b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4"/>
        </w:rPr>
        <w:t>of</w:t>
      </w:r>
      <w:r w:rsidRPr="00C512AE">
        <w:rPr>
          <w:rFonts w:ascii="굴림" w:eastAsia="굴림" w:hAnsi="굴림" w:cs="Arial"/>
          <w:b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Appearance</w:t>
      </w:r>
    </w:p>
    <w:p w:rsidR="002C251F" w:rsidRPr="00C512AE" w:rsidRDefault="002C251F">
      <w:pPr>
        <w:spacing w:before="7" w:line="140" w:lineRule="exact"/>
        <w:rPr>
          <w:rFonts w:ascii="굴림" w:eastAsia="굴림" w:hAnsi="굴림"/>
          <w:sz w:val="14"/>
          <w:szCs w:val="14"/>
        </w:rPr>
      </w:pPr>
    </w:p>
    <w:tbl>
      <w:tblPr>
        <w:tblW w:w="9245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560"/>
        <w:gridCol w:w="4423"/>
      </w:tblGrid>
      <w:tr w:rsidR="002C251F" w:rsidRPr="00C512AE" w:rsidTr="004A3DBE">
        <w:trPr>
          <w:trHeight w:hRule="exact" w:val="5770"/>
        </w:trPr>
        <w:tc>
          <w:tcPr>
            <w:tcW w:w="9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3DBE" w:rsidRPr="00C512AE" w:rsidRDefault="004A3DBE" w:rsidP="004A3DBE">
            <w:pPr>
              <w:pStyle w:val="TableParagraph"/>
              <w:spacing w:line="385" w:lineRule="exact"/>
              <w:ind w:left="58"/>
              <w:rPr>
                <w:rFonts w:ascii="굴림" w:eastAsia="굴림" w:hAnsi="굴림" w:cs="Arial"/>
                <w:sz w:val="24"/>
                <w:szCs w:val="24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①</w:t>
            </w:r>
            <w:r w:rsidRPr="00C512AE">
              <w:rPr>
                <w:rFonts w:ascii="굴림" w:eastAsia="굴림" w:hAnsi="굴림" w:cs="Arial"/>
                <w:spacing w:val="27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2"/>
                <w:sz w:val="24"/>
              </w:rPr>
              <w:t>Front</w:t>
            </w:r>
          </w:p>
          <w:p w:rsidR="002C251F" w:rsidRPr="004A3DBE" w:rsidRDefault="00BA5114" w:rsidP="004A3DBE">
            <w:pPr>
              <w:pStyle w:val="a8"/>
              <w:jc w:val="center"/>
            </w:pPr>
            <w:r w:rsidRPr="00C512AE">
              <w:rPr>
                <w:noProof/>
              </w:rPr>
              <w:drawing>
                <wp:inline distT="0" distB="0" distL="0" distR="0" wp14:anchorId="361269B5" wp14:editId="7B6E197F">
                  <wp:extent cx="4526384" cy="3349255"/>
                  <wp:effectExtent l="0" t="0" r="0" b="0"/>
                  <wp:docPr id="19" name="_x213619328" descr="EMB000022cc06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3619328" descr="EMB000022cc06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48" cy="335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45" w:rsidRPr="00C512AE" w:rsidTr="00BE6DE6">
        <w:trPr>
          <w:trHeight w:val="4519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31545" w:rsidRPr="00C512AE" w:rsidRDefault="00F31545">
            <w:pPr>
              <w:pStyle w:val="TableParagraph"/>
              <w:spacing w:before="25"/>
              <w:ind w:left="97"/>
              <w:rPr>
                <w:rFonts w:ascii="굴림" w:eastAsia="굴림" w:hAnsi="굴림" w:cs="Arial"/>
                <w:spacing w:val="-2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②</w:t>
            </w:r>
            <w:r w:rsidRPr="00C512AE">
              <w:rPr>
                <w:rFonts w:ascii="굴림" w:eastAsia="굴림" w:hAnsi="굴림" w:cs="Arial"/>
                <w:spacing w:val="25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2"/>
                <w:sz w:val="24"/>
                <w:szCs w:val="24"/>
                <w:lang w:eastAsia="ko-KR"/>
              </w:rPr>
              <w:t>Rear</w:t>
            </w:r>
          </w:p>
          <w:p w:rsidR="00F31545" w:rsidRPr="00C512AE" w:rsidRDefault="00F31545">
            <w:pPr>
              <w:pStyle w:val="TableParagraph"/>
              <w:spacing w:before="25"/>
              <w:ind w:left="97"/>
              <w:rPr>
                <w:rFonts w:ascii="굴림" w:eastAsia="굴림" w:hAnsi="굴림" w:cs="Arial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</w:p>
          <w:p w:rsidR="00F31545" w:rsidRPr="00C512AE" w:rsidRDefault="00F31545" w:rsidP="004A3DBE">
            <w:pPr>
              <w:pStyle w:val="a8"/>
              <w:tabs>
                <w:tab w:val="right" w:pos="4397"/>
              </w:tabs>
              <w:rPr>
                <w:rFonts w:cs="Arial"/>
              </w:rPr>
            </w:pPr>
            <w:r w:rsidRPr="00C512AE">
              <w:rPr>
                <w:rFonts w:hint="eastAsia"/>
                <w:noProof/>
              </w:rPr>
              <w:t xml:space="preserve">          </w:t>
            </w:r>
            <w:r w:rsidRPr="00C512AE">
              <w:rPr>
                <w:noProof/>
              </w:rPr>
              <w:drawing>
                <wp:inline distT="0" distB="0" distL="0" distR="0" wp14:anchorId="6A269579" wp14:editId="65413D9D">
                  <wp:extent cx="1201003" cy="2060695"/>
                  <wp:effectExtent l="0" t="0" r="0" b="0"/>
                  <wp:docPr id="30" name="_x42905360" descr="EMB000022cc0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905360" descr="EMB000022cc0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t="3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2" cy="206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545" w:rsidRPr="00C512AE" w:rsidRDefault="00F31545">
            <w:pPr>
              <w:pStyle w:val="TableParagraph"/>
              <w:spacing w:before="11"/>
              <w:ind w:left="99"/>
              <w:rPr>
                <w:rFonts w:ascii="굴림" w:eastAsia="굴림" w:hAnsi="굴림" w:cs="Arial"/>
                <w:spacing w:val="-2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바탕" w:hint="eastAsia"/>
                <w:sz w:val="24"/>
                <w:szCs w:val="24"/>
              </w:rPr>
              <w:t>③</w:t>
            </w:r>
            <w:r w:rsidRPr="00C512AE">
              <w:rPr>
                <w:rFonts w:ascii="굴림" w:eastAsia="굴림" w:hAnsi="굴림" w:cs="Arial"/>
                <w:spacing w:val="2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2"/>
                <w:sz w:val="24"/>
                <w:szCs w:val="24"/>
                <w:lang w:eastAsia="ko-KR"/>
              </w:rPr>
              <w:t>Side</w:t>
            </w:r>
          </w:p>
          <w:p w:rsidR="00F31545" w:rsidRPr="00C512AE" w:rsidRDefault="00F31545" w:rsidP="004A3DBE">
            <w:pPr>
              <w:pStyle w:val="TableParagraph"/>
              <w:spacing w:before="11"/>
              <w:ind w:left="99"/>
              <w:rPr>
                <w:rFonts w:ascii="굴림" w:eastAsia="굴림" w:hAnsi="굴림" w:cs="Arial"/>
                <w:sz w:val="19"/>
                <w:szCs w:val="19"/>
              </w:rPr>
            </w:pPr>
            <w:r w:rsidRPr="00C512AE">
              <w:rPr>
                <w:rFonts w:ascii="굴림" w:eastAsia="굴림" w:hAnsi="굴림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="004A3DBE" w:rsidRPr="004A3DBE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12E59724" wp14:editId="0CE3F129">
                  <wp:extent cx="2934586" cy="2320692"/>
                  <wp:effectExtent l="0" t="0" r="0" b="0"/>
                  <wp:docPr id="15" name="_x225282272" descr="EMB000035104f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2272" descr="EMB000035104f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96" cy="23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45" w:rsidRPr="00C512AE" w:rsidTr="00BE6DE6">
        <w:trPr>
          <w:trHeight w:hRule="exact" w:val="3701"/>
        </w:trPr>
        <w:tc>
          <w:tcPr>
            <w:tcW w:w="482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545" w:rsidRDefault="00F31545" w:rsidP="00F31545">
            <w:pPr>
              <w:pStyle w:val="a8"/>
            </w:pPr>
            <w:r w:rsidRPr="00A17A48">
              <w:rPr>
                <w:rFonts w:eastAsia="맑은 고딕" w:hAnsi="맑은 고딕"/>
                <w:spacing w:val="-2"/>
                <w:sz w:val="24"/>
                <w:szCs w:val="24"/>
              </w:rPr>
              <w:t>④</w:t>
            </w:r>
            <w:r w:rsidRPr="00A17A48">
              <w:rPr>
                <w:rFonts w:eastAsia="맑은 고딕" w:hAnsi="맑은 고딕"/>
                <w:spacing w:val="-2"/>
                <w:sz w:val="24"/>
                <w:szCs w:val="24"/>
              </w:rPr>
              <w:t xml:space="preserve"> </w:t>
            </w:r>
            <w:r w:rsidR="00A17A48" w:rsidRPr="00A17A48">
              <w:rPr>
                <w:rFonts w:eastAsia="맑은 고딕" w:hint="eastAsia"/>
                <w:spacing w:val="-2"/>
                <w:sz w:val="24"/>
                <w:szCs w:val="24"/>
              </w:rPr>
              <w:t>Lower extremities support</w:t>
            </w:r>
            <w:r w:rsidR="00A17A48">
              <w:rPr>
                <w:rFonts w:eastAsia="맑은 고딕" w:hint="eastAsia"/>
                <w:spacing w:val="-2"/>
                <w:sz w:val="24"/>
                <w:szCs w:val="24"/>
              </w:rPr>
              <w:t xml:space="preserve"> cushion</w:t>
            </w:r>
          </w:p>
          <w:p w:rsidR="00F31545" w:rsidRDefault="00F31545" w:rsidP="00F31545">
            <w:pPr>
              <w:pStyle w:val="a8"/>
            </w:pPr>
            <w:r>
              <w:rPr>
                <w:rFonts w:hint="eastAsia"/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6999672" wp14:editId="1D2D52BB">
                  <wp:extent cx="1297172" cy="1409648"/>
                  <wp:effectExtent l="0" t="0" r="0" b="0"/>
                  <wp:docPr id="33" name="_x200872320" descr="EMB000004ec03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872320" descr="EMB000004ec03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122" r="4958" b="1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87" cy="141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545" w:rsidRPr="00C512AE" w:rsidRDefault="00F31545">
            <w:pPr>
              <w:pStyle w:val="TableParagraph"/>
              <w:spacing w:before="25"/>
              <w:ind w:left="97"/>
              <w:rPr>
                <w:rFonts w:ascii="굴림" w:eastAsia="굴림" w:hAnsi="굴림" w:cs="바탕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545" w:rsidRDefault="00F31545" w:rsidP="004A3DBE">
            <w:pPr>
              <w:pStyle w:val="a8"/>
              <w:ind w:firstLineChars="100" w:firstLine="238"/>
            </w:pPr>
            <w:r w:rsidRPr="00A17A48">
              <w:rPr>
                <w:rFonts w:eastAsia="맑은 고딕" w:hAnsi="맑은 고딕"/>
                <w:spacing w:val="-2"/>
                <w:sz w:val="24"/>
                <w:szCs w:val="24"/>
              </w:rPr>
              <w:t>⑤</w:t>
            </w:r>
            <w:r w:rsidRPr="00A17A48">
              <w:rPr>
                <w:rFonts w:eastAsia="맑은 고딕" w:hAnsi="맑은 고딕"/>
                <w:spacing w:val="-2"/>
                <w:sz w:val="24"/>
                <w:szCs w:val="24"/>
              </w:rPr>
              <w:t xml:space="preserve"> </w:t>
            </w:r>
            <w:r w:rsidR="00A17A48" w:rsidRPr="00A17A48">
              <w:rPr>
                <w:rFonts w:eastAsia="맑은 고딕" w:hint="eastAsia"/>
                <w:spacing w:val="-2"/>
                <w:sz w:val="24"/>
                <w:szCs w:val="24"/>
              </w:rPr>
              <w:t>Detecting sensor</w:t>
            </w:r>
          </w:p>
          <w:p w:rsidR="00F31545" w:rsidRDefault="00F31545" w:rsidP="00F31545">
            <w:pPr>
              <w:pStyle w:val="a8"/>
            </w:pPr>
            <w:r>
              <w:rPr>
                <w:rFonts w:hint="eastAsia"/>
              </w:rPr>
              <w:t xml:space="preserve">                        </w:t>
            </w:r>
          </w:p>
          <w:p w:rsidR="00F31545" w:rsidRPr="00C512AE" w:rsidRDefault="00F31545">
            <w:pPr>
              <w:pStyle w:val="TableParagraph"/>
              <w:spacing w:before="11"/>
              <w:ind w:left="99"/>
              <w:rPr>
                <w:rFonts w:ascii="굴림" w:eastAsia="굴림" w:hAnsi="굴림" w:cs="바탕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sz w:val="24"/>
                <w:szCs w:val="24"/>
                <w:lang w:eastAsia="ko-KR"/>
              </w:rPr>
              <w:t xml:space="preserve">                 </w:t>
            </w:r>
            <w:r>
              <w:rPr>
                <w:noProof/>
                <w:lang w:eastAsia="ko-KR"/>
              </w:rPr>
              <w:drawing>
                <wp:inline distT="0" distB="0" distL="0" distR="0" wp14:anchorId="6ECB9610" wp14:editId="1348E49E">
                  <wp:extent cx="1433042" cy="925032"/>
                  <wp:effectExtent l="0" t="0" r="0" b="0"/>
                  <wp:docPr id="35" name="_x200937312" descr="EMB000004ec03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937312" descr="EMB000004ec03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01" cy="9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51F" w:rsidRPr="00A17A48" w:rsidRDefault="00A17A48">
      <w:pPr>
        <w:pStyle w:val="a3"/>
        <w:numPr>
          <w:ilvl w:val="0"/>
          <w:numId w:val="37"/>
        </w:numPr>
        <w:tabs>
          <w:tab w:val="left" w:pos="451"/>
        </w:tabs>
        <w:spacing w:before="54"/>
        <w:ind w:left="450" w:hanging="331"/>
        <w:rPr>
          <w:rFonts w:ascii="굴림" w:eastAsia="굴림" w:hAnsi="굴림" w:cs="Arial"/>
          <w:sz w:val="24"/>
          <w:szCs w:val="24"/>
          <w:lang w:eastAsia="ko-KR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lastRenderedPageBreak/>
        <w:t>The twist(left-light rotation) driving part of the cervical spine</w:t>
      </w:r>
    </w:p>
    <w:p w:rsidR="002C251F" w:rsidRPr="00A17A48" w:rsidRDefault="009364CD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Cervical strap and cushion for twist</w:t>
      </w:r>
    </w:p>
    <w:p w:rsidR="002C251F" w:rsidRPr="00A17A48" w:rsidRDefault="00A17A48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Bed cushion of thoracic spine</w:t>
      </w:r>
    </w:p>
    <w:p w:rsidR="002C251F" w:rsidRPr="00A17A48" w:rsidRDefault="0062316A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Chest strap and </w:t>
      </w:r>
      <w:proofErr w:type="spellStart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cushionl</w:t>
      </w:r>
      <w:proofErr w:type="spellEnd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.</w:t>
      </w:r>
    </w:p>
    <w:p w:rsidR="002C251F" w:rsidRPr="00A17A48" w:rsidRDefault="00A17A48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  <w:lang w:eastAsia="ko-KR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The twist(left-light rotation) driving part of the lumbar spine</w:t>
      </w:r>
    </w:p>
    <w:p w:rsidR="009364CD" w:rsidRPr="00A17A48" w:rsidRDefault="00A17A48" w:rsidP="009364CD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  <w:lang w:eastAsia="ko-KR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The compression part of lumbar spine : A pressing part using a cushion ball</w:t>
      </w:r>
    </w:p>
    <w:p w:rsidR="002C251F" w:rsidRPr="00A17A48" w:rsidRDefault="009364CD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Pelvic limb strap and cushion for twist.</w:t>
      </w:r>
    </w:p>
    <w:p w:rsidR="009364CD" w:rsidRPr="00A17A48" w:rsidRDefault="009364CD" w:rsidP="009364CD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A switch to adjust the length of the pelvic limb cushion.</w:t>
      </w:r>
    </w:p>
    <w:p w:rsidR="009364CD" w:rsidRPr="00A17A48" w:rsidRDefault="009364CD" w:rsidP="009364CD">
      <w:pPr>
        <w:pStyle w:val="a3"/>
        <w:numPr>
          <w:ilvl w:val="0"/>
          <w:numId w:val="37"/>
        </w:numPr>
        <w:tabs>
          <w:tab w:val="left" w:pos="451"/>
        </w:tabs>
        <w:spacing w:before="15"/>
        <w:ind w:left="450" w:hanging="33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Ankle strap and cushion.</w:t>
      </w:r>
    </w:p>
    <w:p w:rsidR="002C251F" w:rsidRPr="00A17A48" w:rsidRDefault="009364CD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Ankle </w:t>
      </w:r>
      <w:proofErr w:type="gramStart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cushion :</w:t>
      </w:r>
      <w:proofErr w:type="gramEnd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 To comfort the ankle area when it is held to a patient's ankles</w:t>
      </w:r>
      <w:r w:rsidR="00B3621B" w:rsidRPr="00A17A48">
        <w:rPr>
          <w:rFonts w:ascii="굴림" w:eastAsia="굴림" w:hAnsi="굴림" w:cs="Arial"/>
          <w:sz w:val="24"/>
          <w:szCs w:val="24"/>
        </w:rPr>
        <w:t>.</w:t>
      </w:r>
    </w:p>
    <w:p w:rsidR="009364CD" w:rsidRPr="00A17A48" w:rsidRDefault="009364CD" w:rsidP="009364CD">
      <w:pPr>
        <w:pStyle w:val="a3"/>
        <w:tabs>
          <w:tab w:val="left" w:pos="561"/>
        </w:tabs>
        <w:spacing w:before="15"/>
        <w:ind w:left="560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  This is a device to hold a patient's ankles while the device is running.</w:t>
      </w:r>
    </w:p>
    <w:p w:rsidR="002C251F" w:rsidRPr="00A17A48" w:rsidRDefault="009364CD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Monitor</w:t>
      </w:r>
    </w:p>
    <w:p w:rsidR="002C251F" w:rsidRPr="00A17A48" w:rsidRDefault="009364CD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Controlling </w:t>
      </w:r>
      <w:proofErr w:type="gramStart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keyboard :</w:t>
      </w:r>
      <w:proofErr w:type="gramEnd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 This is used to set the operational functions and enter commands.</w:t>
      </w:r>
    </w:p>
    <w:p w:rsidR="00BA5114" w:rsidRPr="00A17A48" w:rsidRDefault="009364CD" w:rsidP="00BA5114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Emergency </w:t>
      </w:r>
      <w:proofErr w:type="gramStart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switch :</w:t>
      </w:r>
      <w:proofErr w:type="gramEnd"/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 xml:space="preserve"> Use this to stop the device.</w:t>
      </w:r>
    </w:p>
    <w:p w:rsidR="002C251F" w:rsidRPr="00A17A48" w:rsidRDefault="00B3621B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/>
          <w:sz w:val="24"/>
          <w:szCs w:val="24"/>
        </w:rPr>
        <w:t>Computer</w:t>
      </w:r>
      <w:r w:rsidRPr="00A17A48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controller:</w:t>
      </w:r>
      <w:r w:rsidRPr="00A17A48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ON/OFF</w:t>
      </w:r>
      <w:r w:rsidRPr="00A17A48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switch</w:t>
      </w:r>
    </w:p>
    <w:p w:rsidR="002C251F" w:rsidRPr="00A17A48" w:rsidRDefault="00B3621B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/>
          <w:sz w:val="24"/>
          <w:szCs w:val="24"/>
        </w:rPr>
        <w:t>Main</w:t>
      </w:r>
      <w:r w:rsidRPr="00A17A48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power</w:t>
      </w:r>
      <w:r w:rsidRPr="00A17A48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switch</w:t>
      </w:r>
    </w:p>
    <w:p w:rsidR="002C251F" w:rsidRPr="00A17A48" w:rsidRDefault="00B3621B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/>
          <w:sz w:val="24"/>
          <w:szCs w:val="24"/>
        </w:rPr>
        <w:t>Control</w:t>
      </w:r>
      <w:r w:rsidRPr="00A17A48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box</w:t>
      </w:r>
    </w:p>
    <w:p w:rsidR="002C251F" w:rsidRPr="00A17A48" w:rsidRDefault="00B3621B" w:rsidP="00F31545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/>
          <w:sz w:val="24"/>
          <w:szCs w:val="24"/>
        </w:rPr>
        <w:t>Main</w:t>
      </w:r>
      <w:r w:rsidRPr="00A17A48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power</w:t>
      </w:r>
      <w:r w:rsidRPr="00A17A48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input</w:t>
      </w:r>
      <w:r w:rsidRPr="00A17A48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A17A48">
        <w:rPr>
          <w:rFonts w:ascii="굴림" w:eastAsia="굴림" w:hAnsi="굴림" w:cs="Arial"/>
          <w:sz w:val="24"/>
          <w:szCs w:val="24"/>
        </w:rPr>
        <w:t>connecter</w:t>
      </w:r>
    </w:p>
    <w:p w:rsidR="00F31545" w:rsidRPr="00A17A48" w:rsidRDefault="00A17A48" w:rsidP="00F31545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Lower extremities support cushion</w:t>
      </w:r>
    </w:p>
    <w:p w:rsidR="00F31545" w:rsidRPr="00A17A48" w:rsidRDefault="00A17A48" w:rsidP="00F31545">
      <w:pPr>
        <w:pStyle w:val="a3"/>
        <w:numPr>
          <w:ilvl w:val="0"/>
          <w:numId w:val="37"/>
        </w:numPr>
        <w:tabs>
          <w:tab w:val="left" w:pos="561"/>
        </w:tabs>
        <w:spacing w:before="15"/>
        <w:ind w:left="560" w:hanging="441"/>
        <w:rPr>
          <w:rFonts w:ascii="굴림" w:eastAsia="굴림" w:hAnsi="굴림" w:cs="Arial"/>
          <w:sz w:val="24"/>
          <w:szCs w:val="24"/>
        </w:rPr>
      </w:pPr>
      <w:r w:rsidRPr="00A17A48">
        <w:rPr>
          <w:rFonts w:ascii="굴림" w:eastAsia="굴림" w:hAnsi="굴림" w:cs="Arial" w:hint="eastAsia"/>
          <w:sz w:val="24"/>
          <w:szCs w:val="24"/>
          <w:lang w:eastAsia="ko-KR"/>
        </w:rPr>
        <w:t>Detecting sensor</w:t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10" w:line="280" w:lineRule="exact"/>
        <w:rPr>
          <w:rFonts w:ascii="굴림" w:eastAsia="굴림" w:hAnsi="굴림"/>
          <w:sz w:val="28"/>
          <w:szCs w:val="28"/>
        </w:rPr>
      </w:pPr>
    </w:p>
    <w:p w:rsidR="002C251F" w:rsidRPr="00C512AE" w:rsidRDefault="00B3621B">
      <w:pPr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b/>
          <w:bCs/>
          <w:spacing w:val="-12"/>
          <w:sz w:val="24"/>
          <w:szCs w:val="24"/>
        </w:rPr>
        <w:t>※</w:t>
      </w:r>
      <w:r w:rsidRPr="00C512AE">
        <w:rPr>
          <w:rFonts w:ascii="굴림" w:eastAsia="굴림" w:hAnsi="굴림" w:cs="Arial"/>
          <w:b/>
          <w:bCs/>
          <w:spacing w:val="-12"/>
          <w:sz w:val="24"/>
          <w:szCs w:val="24"/>
        </w:rPr>
        <w:t>Note</w:t>
      </w:r>
    </w:p>
    <w:p w:rsidR="002C251F" w:rsidRPr="00C512AE" w:rsidRDefault="00B3621B">
      <w:pPr>
        <w:spacing w:before="65" w:line="297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Applied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r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-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r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QUIPMENT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a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NORMAL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S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necessarily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mes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to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hysical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act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E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QUIPMEN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YSTEM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erform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s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unction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According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EC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60601-1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d3.1)</w:t>
      </w:r>
    </w:p>
    <w:p w:rsidR="002C251F" w:rsidRPr="00C512AE" w:rsidRDefault="002C251F">
      <w:pPr>
        <w:spacing w:line="297" w:lineRule="auto"/>
        <w:rPr>
          <w:rFonts w:ascii="굴림" w:eastAsia="굴림" w:hAnsi="굴림" w:cs="Tahoma"/>
          <w:lang w:eastAsia="ko-KR"/>
        </w:rPr>
      </w:pPr>
    </w:p>
    <w:p w:rsidR="004A6412" w:rsidRPr="00C512AE" w:rsidRDefault="004A6412">
      <w:pPr>
        <w:spacing w:line="297" w:lineRule="auto"/>
        <w:rPr>
          <w:rFonts w:ascii="굴림" w:eastAsia="굴림" w:hAnsi="굴림" w:cs="Tahoma"/>
          <w:lang w:eastAsia="ko-KR"/>
        </w:rPr>
        <w:sectPr w:rsidR="004A6412" w:rsidRPr="00C512AE">
          <w:pgSz w:w="11900" w:h="16820"/>
          <w:pgMar w:top="1300" w:right="1240" w:bottom="760" w:left="1380" w:header="0" w:footer="565" w:gutter="0"/>
          <w:cols w:space="720"/>
        </w:sectPr>
      </w:pPr>
    </w:p>
    <w:p w:rsidR="00E50C93" w:rsidRPr="00C512AE" w:rsidRDefault="00E50C93" w:rsidP="00E50C93">
      <w:pPr>
        <w:spacing w:before="5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9"/>
          <w:sz w:val="24"/>
        </w:rPr>
        <w:lastRenderedPageBreak/>
        <w:t>Environmental</w:t>
      </w:r>
      <w:r w:rsidRPr="00C512AE">
        <w:rPr>
          <w:rFonts w:ascii="굴림" w:eastAsia="굴림" w:hAnsi="굴림" w:cs="Arial"/>
          <w:b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8"/>
          <w:sz w:val="24"/>
        </w:rPr>
        <w:t>Conditions</w:t>
      </w:r>
    </w:p>
    <w:p w:rsidR="00E50C93" w:rsidRPr="00C512AE" w:rsidRDefault="00E50C93" w:rsidP="00E50C93">
      <w:pPr>
        <w:pStyle w:val="a3"/>
        <w:spacing w:before="196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Operating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Environment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  <w:tab w:val="left" w:pos="4005"/>
        </w:tabs>
        <w:spacing w:before="128"/>
        <w:ind w:firstLine="100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Ambi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emperatur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:</w:t>
      </w:r>
      <w:r w:rsidRPr="00C512AE">
        <w:rPr>
          <w:rFonts w:ascii="굴림" w:eastAsia="굴림" w:hAnsi="굴림" w:cs="Arial"/>
        </w:rPr>
        <w:tab/>
        <w:t>10</w:t>
      </w:r>
      <w:r w:rsidRPr="00C512AE">
        <w:rPr>
          <w:rFonts w:ascii="굴림" w:eastAsia="굴림" w:hAnsi="굴림" w:cs="바탕" w:hint="eastAsia"/>
        </w:rPr>
        <w:t>℃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40</w:t>
      </w:r>
      <w:r w:rsidRPr="00C512AE">
        <w:rPr>
          <w:rFonts w:ascii="굴림" w:eastAsia="굴림" w:hAnsi="굴림" w:cs="바탕" w:hint="eastAsia"/>
          <w:spacing w:val="-1"/>
        </w:rPr>
        <w:t>℃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  <w:tab w:val="left" w:pos="3774"/>
        </w:tabs>
        <w:spacing w:before="155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Relativ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humidity</w:t>
      </w:r>
      <w:r w:rsidRPr="00C512AE">
        <w:rPr>
          <w:rFonts w:ascii="굴림" w:eastAsia="굴림" w:hAnsi="굴림" w:cs="Arial"/>
        </w:rPr>
        <w:tab/>
        <w:t>: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30%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75%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</w:tabs>
        <w:spacing w:before="158" w:line="396" w:lineRule="auto"/>
        <w:ind w:right="3118" w:firstLine="100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tmospheric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pressu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: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800hP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1060hPa</w:t>
      </w:r>
      <w:r w:rsidRPr="00C512AE">
        <w:rPr>
          <w:rFonts w:ascii="굴림" w:eastAsia="굴림" w:hAnsi="굴림" w:cs="Arial"/>
          <w:spacing w:val="28"/>
          <w:w w:val="99"/>
        </w:rPr>
        <w:t xml:space="preserve"> </w:t>
      </w:r>
      <w:r w:rsidRPr="00C512AE">
        <w:rPr>
          <w:rFonts w:ascii="굴림" w:eastAsia="굴림" w:hAnsi="굴림" w:cs="Arial"/>
        </w:rPr>
        <w:t>Transportatio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orag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Environment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  <w:tab w:val="left" w:pos="4005"/>
        </w:tabs>
        <w:spacing w:line="242" w:lineRule="exact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Ambi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emperatur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:</w:t>
      </w:r>
      <w:r w:rsidRPr="00C512AE">
        <w:rPr>
          <w:rFonts w:ascii="굴림" w:eastAsia="굴림" w:hAnsi="굴림" w:cs="Arial"/>
        </w:rPr>
        <w:tab/>
      </w:r>
      <w:r w:rsidRPr="00C512AE">
        <w:rPr>
          <w:rFonts w:ascii="굴림" w:eastAsia="굴림" w:hAnsi="굴림" w:cs="Arial"/>
          <w:spacing w:val="-1"/>
        </w:rPr>
        <w:t>-40</w:t>
      </w:r>
      <w:r w:rsidRPr="00C512AE">
        <w:rPr>
          <w:rFonts w:ascii="굴림" w:eastAsia="굴림" w:hAnsi="굴림" w:cs="바탕" w:hint="eastAsia"/>
          <w:spacing w:val="-1"/>
        </w:rPr>
        <w:t>℃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70</w:t>
      </w:r>
      <w:r w:rsidRPr="00C512AE">
        <w:rPr>
          <w:rFonts w:ascii="굴림" w:eastAsia="굴림" w:hAnsi="굴림" w:cs="바탕" w:hint="eastAsia"/>
        </w:rPr>
        <w:t>℃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</w:tabs>
        <w:spacing w:before="15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Relativ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humidit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: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10%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100%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ncluding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condensation</w:t>
      </w:r>
    </w:p>
    <w:p w:rsidR="00E50C93" w:rsidRPr="00C512AE" w:rsidRDefault="00E50C93" w:rsidP="00E50C93">
      <w:pPr>
        <w:pStyle w:val="a3"/>
        <w:numPr>
          <w:ilvl w:val="2"/>
          <w:numId w:val="35"/>
        </w:numPr>
        <w:tabs>
          <w:tab w:val="left" w:pos="1720"/>
        </w:tabs>
        <w:spacing w:before="15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tmospheric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pressu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: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500hP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1060hPa</w:t>
      </w:r>
    </w:p>
    <w:p w:rsidR="00E50C93" w:rsidRPr="00C512AE" w:rsidRDefault="00E50C93" w:rsidP="00E50C93">
      <w:pPr>
        <w:spacing w:before="8" w:line="180" w:lineRule="exact"/>
        <w:rPr>
          <w:rFonts w:ascii="굴림" w:eastAsia="굴림" w:hAnsi="굴림"/>
          <w:sz w:val="18"/>
          <w:szCs w:val="18"/>
        </w:rPr>
      </w:pP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pStyle w:val="2"/>
        <w:rPr>
          <w:rFonts w:ascii="굴림" w:eastAsia="굴림" w:hAnsi="굴림" w:cs="Arial"/>
          <w:b w:val="0"/>
          <w:bCs w:val="0"/>
          <w:color w:val="FF0000"/>
        </w:rPr>
      </w:pPr>
      <w:r w:rsidRPr="00C512AE">
        <w:rPr>
          <w:rFonts w:ascii="굴림" w:eastAsia="굴림" w:hAnsi="굴림" w:cs="Arial"/>
          <w:color w:val="FF0000"/>
          <w:spacing w:val="-18"/>
        </w:rPr>
        <w:t>Patient</w:t>
      </w:r>
      <w:r w:rsidRPr="00C512AE">
        <w:rPr>
          <w:rFonts w:ascii="굴림" w:eastAsia="굴림" w:hAnsi="굴림" w:cs="Arial"/>
          <w:color w:val="FF0000"/>
          <w:spacing w:val="19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9"/>
        </w:rPr>
        <w:t>Environment</w:t>
      </w:r>
    </w:p>
    <w:p w:rsidR="00E50C93" w:rsidRPr="00C512AE" w:rsidRDefault="00E50C93" w:rsidP="00E50C93">
      <w:pPr>
        <w:pStyle w:val="a3"/>
        <w:spacing w:before="196"/>
        <w:rPr>
          <w:rFonts w:ascii="굴림" w:eastAsia="굴림" w:hAnsi="굴림" w:cs="Arial"/>
          <w:color w:val="FF0000"/>
        </w:rPr>
      </w:pPr>
      <w:r w:rsidRPr="00C512AE">
        <w:rPr>
          <w:rFonts w:ascii="굴림" w:eastAsia="굴림" w:hAnsi="굴림" w:cs="Arial"/>
          <w:color w:val="FF0000"/>
        </w:rPr>
        <w:t>The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control</w:t>
      </w:r>
      <w:r w:rsidRPr="00C512AE">
        <w:rPr>
          <w:rFonts w:ascii="굴림" w:eastAsia="굴림" w:hAnsi="굴림" w:cs="Arial"/>
          <w:color w:val="FF0000"/>
          <w:spacing w:val="32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box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must</w:t>
      </w:r>
      <w:r w:rsidRPr="00C512AE">
        <w:rPr>
          <w:rFonts w:ascii="굴림" w:eastAsia="굴림" w:hAnsi="굴림" w:cs="Arial"/>
          <w:color w:val="FF0000"/>
          <w:spacing w:val="30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be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kept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outside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the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patient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environment.</w:t>
      </w:r>
      <w:r w:rsidRPr="00C512AE">
        <w:rPr>
          <w:rFonts w:ascii="굴림" w:eastAsia="굴림" w:hAnsi="굴림" w:cs="Arial"/>
          <w:color w:val="FF0000"/>
          <w:spacing w:val="32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(</w:t>
      </w:r>
      <w:proofErr w:type="gramStart"/>
      <w:r w:rsidRPr="00C512AE">
        <w:rPr>
          <w:rFonts w:ascii="굴림" w:eastAsia="굴림" w:hAnsi="굴림" w:cs="Arial"/>
          <w:color w:val="FF0000"/>
          <w:spacing w:val="-1"/>
        </w:rPr>
        <w:t>refer</w:t>
      </w:r>
      <w:proofErr w:type="gramEnd"/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to</w:t>
      </w:r>
      <w:r w:rsidRPr="00C512AE">
        <w:rPr>
          <w:rFonts w:ascii="굴림" w:eastAsia="굴림" w:hAnsi="굴림" w:cs="Arial"/>
          <w:color w:val="FF0000"/>
          <w:spacing w:val="32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IEC</w:t>
      </w:r>
      <w:r w:rsidRPr="00C512AE">
        <w:rPr>
          <w:rFonts w:ascii="굴림" w:eastAsia="굴림" w:hAnsi="굴림" w:cs="Arial"/>
          <w:color w:val="FF0000"/>
          <w:spacing w:val="31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60601-1)</w:t>
      </w: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E50C93" w:rsidRPr="00C512AE" w:rsidRDefault="00E50C93" w:rsidP="00E50C93">
      <w:pPr>
        <w:spacing w:before="8" w:line="260" w:lineRule="exact"/>
        <w:rPr>
          <w:rFonts w:ascii="굴림" w:eastAsia="굴림" w:hAnsi="굴림"/>
          <w:sz w:val="26"/>
          <w:szCs w:val="26"/>
        </w:rPr>
      </w:pPr>
    </w:p>
    <w:p w:rsidR="00E50C93" w:rsidRPr="00C512AE" w:rsidRDefault="00E50C93" w:rsidP="00E50C93">
      <w:pPr>
        <w:ind w:left="2302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3133090" cy="3235960"/>
            <wp:effectExtent l="0" t="0" r="0" b="2540"/>
            <wp:docPr id="2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93" w:rsidRPr="00C512AE" w:rsidRDefault="00E50C93" w:rsidP="00E50C93">
      <w:pPr>
        <w:spacing w:before="13" w:line="160" w:lineRule="exact"/>
        <w:rPr>
          <w:rFonts w:ascii="굴림" w:eastAsia="굴림" w:hAnsi="굴림"/>
          <w:sz w:val="16"/>
          <w:szCs w:val="16"/>
        </w:rPr>
      </w:pPr>
    </w:p>
    <w:p w:rsidR="00E50C93" w:rsidRPr="00C512AE" w:rsidRDefault="00E50C93" w:rsidP="00E50C93">
      <w:pPr>
        <w:pStyle w:val="a3"/>
        <w:spacing w:before="65"/>
        <w:ind w:left="692"/>
        <w:jc w:val="center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Environment</w:t>
      </w:r>
    </w:p>
    <w:p w:rsidR="00E50C93" w:rsidRPr="00C512AE" w:rsidRDefault="00E50C93" w:rsidP="00E50C93">
      <w:pPr>
        <w:jc w:val="center"/>
        <w:rPr>
          <w:rFonts w:ascii="굴림" w:eastAsia="굴림" w:hAnsi="굴림" w:cs="Tahoma"/>
          <w:lang w:eastAsia="ko-KR"/>
        </w:rPr>
      </w:pPr>
    </w:p>
    <w:p w:rsidR="00E50C93" w:rsidRPr="00C512AE" w:rsidRDefault="00E50C93">
      <w:pPr>
        <w:rPr>
          <w:rFonts w:ascii="굴림" w:eastAsia="굴림" w:hAnsi="굴림" w:cs="Tahoma"/>
          <w:lang w:eastAsia="ko-KR"/>
        </w:rPr>
        <w:sectPr w:rsidR="00E50C93" w:rsidRPr="00C512AE">
          <w:pgSz w:w="11900" w:h="16820"/>
          <w:pgMar w:top="1260" w:right="1140" w:bottom="760" w:left="1680" w:header="0" w:footer="565" w:gutter="0"/>
          <w:cols w:space="720"/>
        </w:sectPr>
      </w:pPr>
    </w:p>
    <w:p w:rsidR="002C251F" w:rsidRPr="00C512AE" w:rsidRDefault="00966A1A">
      <w:pPr>
        <w:spacing w:before="72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76290" cy="524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9" w:line="260" w:lineRule="exact"/>
        <w:rPr>
          <w:rFonts w:ascii="굴림" w:eastAsia="굴림" w:hAnsi="굴림"/>
          <w:sz w:val="26"/>
          <w:szCs w:val="26"/>
        </w:rPr>
      </w:pPr>
    </w:p>
    <w:p w:rsidR="002C251F" w:rsidRPr="00C512AE" w:rsidRDefault="00B3621B">
      <w:pPr>
        <w:spacing w:before="58"/>
        <w:ind w:left="119"/>
        <w:jc w:val="both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b/>
          <w:spacing w:val="-15"/>
          <w:sz w:val="24"/>
        </w:rPr>
        <w:t>Trial</w:t>
      </w:r>
      <w:r w:rsidRPr="00C512AE">
        <w:rPr>
          <w:rFonts w:ascii="굴림" w:eastAsia="굴림" w:hAnsi="굴림" w:cs="Arial"/>
          <w:b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8"/>
          <w:sz w:val="24"/>
        </w:rPr>
        <w:t>Operation</w:t>
      </w:r>
      <w:r w:rsidRPr="00C512AE">
        <w:rPr>
          <w:rFonts w:ascii="굴림" w:eastAsia="굴림" w:hAnsi="굴림" w:cs="Arial"/>
          <w:b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4"/>
        </w:rPr>
        <w:t>after</w:t>
      </w:r>
      <w:r w:rsidRPr="00C512AE">
        <w:rPr>
          <w:rFonts w:ascii="굴림" w:eastAsia="굴림" w:hAnsi="굴림" w:cs="Arial"/>
          <w:b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8"/>
          <w:sz w:val="24"/>
        </w:rPr>
        <w:t>Connection</w:t>
      </w:r>
      <w:r w:rsidRPr="00C512AE">
        <w:rPr>
          <w:rFonts w:ascii="굴림" w:eastAsia="굴림" w:hAnsi="굴림" w:cs="Arial"/>
          <w:b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z w:val="20"/>
        </w:rPr>
        <w:t>(Fig.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12)</w:t>
      </w:r>
    </w:p>
    <w:p w:rsidR="002C251F" w:rsidRPr="00C512AE" w:rsidRDefault="002C251F">
      <w:pPr>
        <w:spacing w:before="8" w:line="340" w:lineRule="exact"/>
        <w:rPr>
          <w:rFonts w:ascii="굴림" w:eastAsia="굴림" w:hAnsi="굴림" w:cs="Arial"/>
          <w:sz w:val="34"/>
          <w:szCs w:val="34"/>
        </w:rPr>
      </w:pPr>
    </w:p>
    <w:p w:rsidR="002C251F" w:rsidRPr="00C512AE" w:rsidRDefault="00B3621B">
      <w:pPr>
        <w:pStyle w:val="2"/>
        <w:numPr>
          <w:ilvl w:val="0"/>
          <w:numId w:val="35"/>
        </w:numPr>
        <w:tabs>
          <w:tab w:val="left" w:pos="424"/>
        </w:tabs>
        <w:ind w:hanging="304"/>
        <w:jc w:val="both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7"/>
        </w:rPr>
        <w:t>Doing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6"/>
        </w:rPr>
        <w:t>test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7"/>
        </w:rPr>
        <w:t>ru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9"/>
        </w:rPr>
        <w:t>after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8"/>
        </w:rPr>
        <w:t>installation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6"/>
        </w:rPr>
        <w:t>an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7"/>
        </w:rPr>
        <w:t>connection</w:t>
      </w:r>
    </w:p>
    <w:p w:rsidR="002C251F" w:rsidRPr="00C512AE" w:rsidRDefault="00B3621B">
      <w:pPr>
        <w:pStyle w:val="3"/>
        <w:numPr>
          <w:ilvl w:val="1"/>
          <w:numId w:val="35"/>
        </w:numPr>
        <w:tabs>
          <w:tab w:val="left" w:pos="580"/>
        </w:tabs>
        <w:spacing w:before="18" w:line="251" w:lineRule="auto"/>
        <w:ind w:right="106" w:firstLine="120"/>
        <w:jc w:val="both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urn</w:t>
      </w:r>
      <w:r w:rsidRPr="00C512AE">
        <w:rPr>
          <w:rFonts w:ascii="굴림" w:eastAsia="굴림" w:hAnsi="굴림" w:cs="Arial"/>
          <w:spacing w:val="47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</w:rPr>
        <w:t>power</w:t>
      </w:r>
      <w:r w:rsidRPr="00C512AE">
        <w:rPr>
          <w:rFonts w:ascii="굴림" w:eastAsia="굴림" w:hAnsi="굴림" w:cs="Arial"/>
          <w:spacing w:val="47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7"/>
        </w:rPr>
        <w:t xml:space="preserve"> </w:t>
      </w:r>
      <w:r w:rsidRPr="00C512AE">
        <w:rPr>
          <w:rFonts w:ascii="굴림" w:eastAsia="굴림" w:hAnsi="굴림" w:cs="Arial"/>
        </w:rPr>
        <w:t>PC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47"/>
        </w:rPr>
        <w:t xml:space="preserve"> </w:t>
      </w:r>
      <w:r w:rsidRPr="00C512AE">
        <w:rPr>
          <w:rFonts w:ascii="굴림" w:eastAsia="굴림" w:hAnsi="굴림" w:cs="Arial"/>
          <w:spacing w:val="-1"/>
        </w:rPr>
        <w:t>double-click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8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Davinci</w:t>
      </w:r>
      <w:proofErr w:type="spellEnd"/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  <w:spacing w:val="-1"/>
        </w:rPr>
        <w:t>icon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run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57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ogram.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ur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power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vic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lick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tup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ab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p</w:t>
      </w:r>
      <w:r w:rsidRPr="00C512AE">
        <w:rPr>
          <w:rFonts w:ascii="굴림" w:eastAsia="굴림" w:hAnsi="굴림" w:cs="Arial"/>
          <w:spacing w:val="73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menu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Davinci</w:t>
      </w:r>
      <w:proofErr w:type="spellEnd"/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ogram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creen.</w:t>
      </w:r>
      <w:r w:rsidRPr="00C512AE">
        <w:rPr>
          <w:rFonts w:ascii="굴림" w:eastAsia="굴림" w:hAnsi="굴림" w:cs="Arial"/>
          <w:spacing w:val="64"/>
        </w:rPr>
        <w:t xml:space="preserve"> </w:t>
      </w:r>
      <w:r w:rsidRPr="00C512AE">
        <w:rPr>
          <w:rFonts w:ascii="굴림" w:eastAsia="굴림" w:hAnsi="굴림" w:cs="Arial"/>
        </w:rPr>
        <w:t>Whe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tup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ab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ppear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w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</w:t>
      </w:r>
      <w:r w:rsidRPr="00C512AE">
        <w:rPr>
          <w:rFonts w:ascii="굴림" w:eastAsia="굴림" w:hAnsi="굴림" w:cs="Arial"/>
          <w:spacing w:val="63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picture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es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mot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vemen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a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uncti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low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ar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nual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Operation.</w:t>
      </w:r>
      <w:r w:rsidRPr="00C512AE">
        <w:rPr>
          <w:rFonts w:ascii="굴림" w:eastAsia="굴림" w:hAnsi="굴림" w:cs="Arial"/>
          <w:spacing w:val="52"/>
        </w:rPr>
        <w:t xml:space="preserve"> </w:t>
      </w:r>
      <w:r w:rsidRPr="00C512AE">
        <w:rPr>
          <w:rFonts w:ascii="굴림" w:eastAsia="굴림" w:hAnsi="굴림" w:cs="Arial"/>
          <w:spacing w:val="-1"/>
        </w:rPr>
        <w:t>Click</w:t>
      </w:r>
      <w:r w:rsidRPr="00C512AE">
        <w:rPr>
          <w:rFonts w:ascii="굴림" w:eastAsia="굴림" w:hAnsi="굴림" w:cs="Arial"/>
          <w:spacing w:val="5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buttons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49"/>
        </w:rPr>
        <w:t xml:space="preserve"> </w:t>
      </w:r>
      <w:r w:rsidRPr="00C512AE">
        <w:rPr>
          <w:rFonts w:ascii="굴림" w:eastAsia="굴림" w:hAnsi="굴림" w:cs="Arial"/>
        </w:rPr>
        <w:t>Motor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tor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7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see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whether</w:t>
      </w:r>
      <w:r w:rsidRPr="00C512AE">
        <w:rPr>
          <w:rFonts w:ascii="굴림" w:eastAsia="굴림" w:hAnsi="굴림" w:cs="Arial"/>
          <w:spacing w:val="49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tor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working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normally.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tors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0,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</w:rPr>
        <w:t>1,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</w:rPr>
        <w:t>2,</w:t>
      </w:r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</w:rPr>
        <w:t>5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</w:rPr>
        <w:t>6,</w:t>
      </w:r>
      <w:r w:rsidRPr="00C512AE">
        <w:rPr>
          <w:rFonts w:ascii="굴림" w:eastAsia="굴림" w:hAnsi="굴림" w:cs="Arial"/>
          <w:spacing w:val="46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numbers</w:t>
      </w:r>
      <w:r w:rsidR="00D05843" w:rsidRPr="00C512AE">
        <w:rPr>
          <w:rFonts w:ascii="굴림" w:eastAsia="굴림" w:hAnsi="굴림" w:cs="Arial"/>
          <w:spacing w:val="-1"/>
          <w:lang w:eastAsia="ko-KR"/>
        </w:rPr>
        <w:t xml:space="preserve"> (0)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49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center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chang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whe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motors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running.</w:t>
      </w:r>
    </w:p>
    <w:p w:rsidR="0062316A" w:rsidRPr="00C512AE" w:rsidRDefault="0062316A" w:rsidP="00E50C93">
      <w:pPr>
        <w:pStyle w:val="a8"/>
        <w:ind w:left="423"/>
      </w:pPr>
      <w:r w:rsidRPr="00C512AE">
        <w:rPr>
          <w:noProof/>
        </w:rPr>
        <w:drawing>
          <wp:inline distT="0" distB="0" distL="0" distR="0">
            <wp:extent cx="5922645" cy="3242945"/>
            <wp:effectExtent l="19050" t="0" r="1905" b="0"/>
            <wp:docPr id="20" name="_x133213704" descr="EMB000022cc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213704" descr="EMB000022cc078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1"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B3621B">
      <w:pPr>
        <w:numPr>
          <w:ilvl w:val="1"/>
          <w:numId w:val="35"/>
        </w:numPr>
        <w:tabs>
          <w:tab w:val="left" w:pos="455"/>
        </w:tabs>
        <w:spacing w:line="251" w:lineRule="auto"/>
        <w:ind w:right="106" w:firstLine="0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After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onfirming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at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s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r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working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="00873965" w:rsidRPr="00C512AE">
        <w:rPr>
          <w:rFonts w:ascii="굴림" w:eastAsia="굴림" w:hAnsi="굴림" w:cs="Arial"/>
          <w:spacing w:val="-1"/>
          <w:sz w:val="24"/>
        </w:rPr>
        <w:t>well</w:t>
      </w:r>
      <w:r w:rsidRPr="00C512AE">
        <w:rPr>
          <w:rFonts w:ascii="굴림" w:eastAsia="굴림" w:hAnsi="굴림" w:cs="Arial"/>
          <w:spacing w:val="-1"/>
          <w:sz w:val="24"/>
        </w:rPr>
        <w:t>,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lick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ome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n</w:t>
      </w:r>
      <w:r w:rsidRPr="00C512AE">
        <w:rPr>
          <w:rFonts w:ascii="굴림" w:eastAsia="굴림" w:hAnsi="굴림" w:cs="Arial"/>
          <w:spacing w:val="5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7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ight.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en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ll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s</w:t>
      </w:r>
      <w:r w:rsidRPr="00C512AE">
        <w:rPr>
          <w:rFonts w:ascii="굴림" w:eastAsia="굴림" w:hAnsi="굴림" w:cs="Arial"/>
          <w:spacing w:val="7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turn</w:t>
      </w:r>
      <w:r w:rsidRPr="00C512AE">
        <w:rPr>
          <w:rFonts w:ascii="굴림" w:eastAsia="굴림" w:hAnsi="굴림" w:cs="Arial"/>
          <w:spacing w:val="6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itial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te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Home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te)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get</w:t>
      </w:r>
      <w:r w:rsidRPr="00C512AE">
        <w:rPr>
          <w:rFonts w:ascii="굴림" w:eastAsia="굴림" w:hAnsi="굴림" w:cs="Arial"/>
          <w:spacing w:val="6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ady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on.</w:t>
      </w:r>
    </w:p>
    <w:p w:rsidR="004A6412" w:rsidRPr="00C512AE" w:rsidRDefault="004A6412">
      <w:pPr>
        <w:spacing w:line="251" w:lineRule="auto"/>
        <w:jc w:val="both"/>
        <w:rPr>
          <w:rFonts w:ascii="굴림" w:eastAsia="굴림" w:hAnsi="굴림" w:cs="맑은 고딕"/>
          <w:sz w:val="24"/>
          <w:szCs w:val="24"/>
          <w:lang w:eastAsia="ko-KR"/>
        </w:rPr>
        <w:sectPr w:rsidR="004A6412" w:rsidRPr="00C512AE">
          <w:pgSz w:w="11900" w:h="16820"/>
          <w:pgMar w:top="1520" w:right="1000" w:bottom="760" w:left="1380" w:header="0" w:footer="565" w:gutter="0"/>
          <w:cols w:space="720"/>
        </w:sectPr>
      </w:pPr>
    </w:p>
    <w:p w:rsidR="002C251F" w:rsidRPr="00C512AE" w:rsidRDefault="002C251F">
      <w:pPr>
        <w:spacing w:before="12" w:line="200" w:lineRule="exact"/>
        <w:rPr>
          <w:rFonts w:ascii="굴림" w:eastAsia="굴림" w:hAnsi="굴림"/>
          <w:sz w:val="20"/>
          <w:szCs w:val="20"/>
          <w:lang w:eastAsia="ko-KR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90804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6" w:line="140" w:lineRule="exact"/>
        <w:rPr>
          <w:rFonts w:ascii="굴림" w:eastAsia="굴림" w:hAnsi="굴림"/>
          <w:sz w:val="14"/>
          <w:szCs w:val="14"/>
        </w:rPr>
      </w:pPr>
    </w:p>
    <w:p w:rsidR="002C251F" w:rsidRPr="00587E2B" w:rsidRDefault="00B3621B" w:rsidP="00587E2B">
      <w:pPr>
        <w:pStyle w:val="3"/>
        <w:spacing w:line="340" w:lineRule="exact"/>
        <w:ind w:leftChars="-3" w:left="-7" w:firstLineChars="2" w:firstLine="6"/>
        <w:rPr>
          <w:rFonts w:asciiTheme="majorEastAsia" w:eastAsiaTheme="majorEastAsia" w:hAnsiTheme="majorEastAsia" w:cs="Arial"/>
          <w:b/>
          <w:spacing w:val="-1"/>
          <w:sz w:val="28"/>
          <w:szCs w:val="28"/>
          <w:lang w:eastAsia="ko-KR"/>
        </w:rPr>
      </w:pPr>
      <w:r w:rsidRPr="00587E2B">
        <w:rPr>
          <w:rFonts w:asciiTheme="majorEastAsia" w:eastAsiaTheme="majorEastAsia" w:hAnsiTheme="majorEastAsia" w:cs="Arial"/>
          <w:b/>
          <w:sz w:val="28"/>
          <w:szCs w:val="28"/>
        </w:rPr>
        <w:t>1.</w:t>
      </w:r>
      <w:r w:rsidRPr="00587E2B">
        <w:rPr>
          <w:rFonts w:asciiTheme="majorEastAsia" w:eastAsiaTheme="majorEastAsia" w:hAnsiTheme="majorEastAsia" w:cs="Arial"/>
          <w:b/>
          <w:spacing w:val="19"/>
          <w:sz w:val="28"/>
          <w:szCs w:val="28"/>
        </w:rPr>
        <w:t xml:space="preserve"> </w:t>
      </w:r>
      <w:r w:rsidRPr="00587E2B">
        <w:rPr>
          <w:rFonts w:asciiTheme="majorEastAsia" w:eastAsiaTheme="majorEastAsia" w:hAnsiTheme="majorEastAsia" w:cs="Arial"/>
          <w:b/>
          <w:spacing w:val="-1"/>
          <w:sz w:val="28"/>
          <w:szCs w:val="28"/>
        </w:rPr>
        <w:t>Performance</w:t>
      </w:r>
      <w:r w:rsidRPr="00587E2B">
        <w:rPr>
          <w:rFonts w:asciiTheme="majorEastAsia" w:eastAsiaTheme="majorEastAsia" w:hAnsiTheme="majorEastAsia" w:cs="Arial"/>
          <w:b/>
          <w:spacing w:val="20"/>
          <w:sz w:val="28"/>
          <w:szCs w:val="28"/>
        </w:rPr>
        <w:t xml:space="preserve"> </w:t>
      </w:r>
      <w:r w:rsidRPr="00587E2B">
        <w:rPr>
          <w:rFonts w:asciiTheme="majorEastAsia" w:eastAsiaTheme="majorEastAsia" w:hAnsiTheme="majorEastAsia" w:cs="Arial"/>
          <w:b/>
          <w:spacing w:val="-1"/>
          <w:sz w:val="28"/>
          <w:szCs w:val="28"/>
        </w:rPr>
        <w:t>(Specifications)</w:t>
      </w:r>
    </w:p>
    <w:p w:rsidR="00BE6DE6" w:rsidRPr="00BE6DE6" w:rsidRDefault="00BE6DE6" w:rsidP="00BE6DE6">
      <w:pPr>
        <w:pStyle w:val="3"/>
        <w:spacing w:line="340" w:lineRule="exact"/>
        <w:ind w:leftChars="-3" w:left="-7" w:firstLineChars="2" w:firstLine="5"/>
        <w:rPr>
          <w:rFonts w:ascii="굴림" w:eastAsia="굴림" w:hAnsi="굴림" w:cs="Arial"/>
          <w:b/>
          <w:lang w:eastAsia="ko-KR"/>
        </w:rPr>
      </w:pPr>
    </w:p>
    <w:p w:rsidR="002C251F" w:rsidRPr="00587E2B" w:rsidRDefault="0034609F" w:rsidP="00890DEB">
      <w:pPr>
        <w:numPr>
          <w:ilvl w:val="0"/>
          <w:numId w:val="34"/>
        </w:numPr>
        <w:tabs>
          <w:tab w:val="left" w:pos="518"/>
        </w:tabs>
        <w:spacing w:line="360" w:lineRule="auto"/>
        <w:ind w:leftChars="-1" w:left="-2" w:firstLine="143"/>
        <w:rPr>
          <w:rFonts w:asciiTheme="minorEastAsia" w:hAnsiTheme="minorEastAsia" w:cs="Arial"/>
          <w:sz w:val="24"/>
          <w:szCs w:val="24"/>
        </w:rPr>
      </w:pPr>
      <w:r w:rsidRPr="00587E2B">
        <w:rPr>
          <w:rFonts w:asciiTheme="minorEastAsia" w:hAnsiTheme="minorEastAsia" w:cs="Arial"/>
          <w:spacing w:val="-1"/>
          <w:sz w:val="24"/>
        </w:rPr>
        <w:t>R</w:t>
      </w:r>
      <w:r w:rsidR="00B3621B" w:rsidRPr="00587E2B">
        <w:rPr>
          <w:rFonts w:asciiTheme="minorEastAsia" w:hAnsiTheme="minorEastAsia" w:cs="Arial"/>
          <w:spacing w:val="-1"/>
          <w:sz w:val="24"/>
        </w:rPr>
        <w:t>ated</w:t>
      </w:r>
      <w:r w:rsidR="00B3621B" w:rsidRPr="00587E2B">
        <w:rPr>
          <w:rFonts w:asciiTheme="minorEastAsia" w:hAnsiTheme="minorEastAsia" w:cs="Arial"/>
          <w:spacing w:val="26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pacing w:val="-1"/>
          <w:sz w:val="24"/>
        </w:rPr>
        <w:t>voltage</w:t>
      </w:r>
      <w:r w:rsidR="00B3621B" w:rsidRPr="00587E2B">
        <w:rPr>
          <w:rFonts w:asciiTheme="minorEastAsia" w:hAnsiTheme="minorEastAsia" w:cs="Arial"/>
          <w:spacing w:val="27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z w:val="24"/>
        </w:rPr>
        <w:t>and</w:t>
      </w:r>
      <w:r w:rsidR="00B3621B" w:rsidRPr="00587E2B">
        <w:rPr>
          <w:rFonts w:asciiTheme="minorEastAsia" w:hAnsiTheme="minorEastAsia" w:cs="Arial"/>
          <w:spacing w:val="26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pacing w:val="-1"/>
          <w:sz w:val="24"/>
        </w:rPr>
        <w:t>frequency:</w:t>
      </w:r>
      <w:r w:rsidR="00B3621B" w:rsidRPr="00587E2B">
        <w:rPr>
          <w:rFonts w:asciiTheme="minorEastAsia" w:hAnsiTheme="minorEastAsia" w:cs="Arial"/>
          <w:spacing w:val="27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pacing w:val="-1"/>
          <w:sz w:val="24"/>
        </w:rPr>
        <w:t>AC100-240V,</w:t>
      </w:r>
      <w:r w:rsidR="00B3621B" w:rsidRPr="00587E2B">
        <w:rPr>
          <w:rFonts w:asciiTheme="minorEastAsia" w:hAnsiTheme="minorEastAsia" w:cs="Arial"/>
          <w:spacing w:val="26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z w:val="24"/>
        </w:rPr>
        <w:t>50Hz</w:t>
      </w:r>
      <w:r w:rsidR="002B6A49" w:rsidRPr="00587E2B">
        <w:rPr>
          <w:rFonts w:asciiTheme="minorEastAsia" w:hAnsiTheme="minorEastAsia" w:cs="Arial" w:hint="eastAsia"/>
          <w:sz w:val="24"/>
          <w:lang w:eastAsia="ko-KR"/>
        </w:rPr>
        <w:t xml:space="preserve"> /</w:t>
      </w:r>
      <w:r w:rsidR="00B3621B" w:rsidRPr="00587E2B">
        <w:rPr>
          <w:rFonts w:asciiTheme="minorEastAsia" w:hAnsiTheme="minorEastAsia" w:cs="Arial"/>
          <w:spacing w:val="27"/>
          <w:sz w:val="24"/>
        </w:rPr>
        <w:t xml:space="preserve"> </w:t>
      </w:r>
      <w:r w:rsidR="00B3621B" w:rsidRPr="00587E2B">
        <w:rPr>
          <w:rFonts w:asciiTheme="minorEastAsia" w:hAnsiTheme="minorEastAsia" w:cs="Arial"/>
          <w:spacing w:val="-1"/>
          <w:sz w:val="24"/>
        </w:rPr>
        <w:t>60Hz</w:t>
      </w:r>
    </w:p>
    <w:p w:rsidR="002C251F" w:rsidRPr="00587E2B" w:rsidRDefault="00B3621B" w:rsidP="00587E2B">
      <w:pPr>
        <w:numPr>
          <w:ilvl w:val="0"/>
          <w:numId w:val="34"/>
        </w:numPr>
        <w:tabs>
          <w:tab w:val="left" w:pos="518"/>
        </w:tabs>
        <w:spacing w:line="360" w:lineRule="auto"/>
        <w:ind w:left="517" w:hanging="398"/>
        <w:rPr>
          <w:rFonts w:asciiTheme="minorEastAsia" w:hAnsiTheme="minorEastAsia" w:cs="Arial"/>
          <w:sz w:val="24"/>
          <w:szCs w:val="24"/>
        </w:rPr>
      </w:pPr>
      <w:r w:rsidRPr="00587E2B">
        <w:rPr>
          <w:rFonts w:asciiTheme="minorEastAsia" w:hAnsiTheme="minorEastAsia" w:cs="Arial"/>
          <w:spacing w:val="-1"/>
          <w:sz w:val="24"/>
        </w:rPr>
        <w:t>Power</w:t>
      </w:r>
      <w:r w:rsidRPr="00587E2B">
        <w:rPr>
          <w:rFonts w:asciiTheme="minorEastAsia" w:hAnsiTheme="minorEastAsia" w:cs="Arial"/>
          <w:spacing w:val="20"/>
          <w:sz w:val="24"/>
        </w:rPr>
        <w:t xml:space="preserve"> </w:t>
      </w:r>
      <w:r w:rsidRPr="00587E2B">
        <w:rPr>
          <w:rFonts w:asciiTheme="minorEastAsia" w:hAnsiTheme="minorEastAsia" w:cs="Arial"/>
          <w:spacing w:val="-1"/>
          <w:sz w:val="24"/>
        </w:rPr>
        <w:t>consumption:</w:t>
      </w:r>
      <w:r w:rsidRPr="00587E2B">
        <w:rPr>
          <w:rFonts w:asciiTheme="minorEastAsia" w:hAnsiTheme="minorEastAsia" w:cs="Arial"/>
          <w:spacing w:val="21"/>
          <w:sz w:val="24"/>
        </w:rPr>
        <w:t xml:space="preserve"> </w:t>
      </w:r>
      <w:r w:rsidRPr="00587E2B">
        <w:rPr>
          <w:rFonts w:asciiTheme="minorEastAsia" w:hAnsiTheme="minorEastAsia" w:cs="Arial"/>
          <w:sz w:val="24"/>
        </w:rPr>
        <w:t>300W</w:t>
      </w:r>
    </w:p>
    <w:p w:rsidR="002C251F" w:rsidRPr="00587E2B" w:rsidRDefault="00B3621B" w:rsidP="00587E2B">
      <w:pPr>
        <w:numPr>
          <w:ilvl w:val="0"/>
          <w:numId w:val="34"/>
        </w:numPr>
        <w:tabs>
          <w:tab w:val="left" w:pos="518"/>
        </w:tabs>
        <w:spacing w:line="360" w:lineRule="auto"/>
        <w:ind w:left="517" w:hanging="398"/>
        <w:rPr>
          <w:rFonts w:asciiTheme="minorEastAsia" w:hAnsiTheme="minorEastAsia" w:cs="Arial"/>
          <w:sz w:val="24"/>
          <w:szCs w:val="24"/>
        </w:rPr>
      </w:pPr>
      <w:r w:rsidRPr="00587E2B">
        <w:rPr>
          <w:rFonts w:asciiTheme="minorEastAsia" w:hAnsiTheme="minorEastAsia" w:cs="Arial"/>
          <w:spacing w:val="-1"/>
          <w:sz w:val="24"/>
          <w:szCs w:val="24"/>
        </w:rPr>
        <w:t>Traction</w:t>
      </w:r>
      <w:r w:rsidR="007E266E" w:rsidRPr="00587E2B">
        <w:rPr>
          <w:rFonts w:asciiTheme="minorEastAsia" w:hAnsiTheme="minorEastAsia" w:cs="Arial"/>
          <w:spacing w:val="-1"/>
          <w:sz w:val="24"/>
          <w:szCs w:val="24"/>
          <w:lang w:eastAsia="ko-KR"/>
        </w:rPr>
        <w:t xml:space="preserve"> -</w:t>
      </w:r>
      <w:r w:rsidRPr="00587E2B">
        <w:rPr>
          <w:rFonts w:asciiTheme="minorEastAsia" w:hAnsiTheme="minorEastAsia" w:cs="Arial"/>
          <w:spacing w:val="27"/>
          <w:sz w:val="24"/>
          <w:szCs w:val="24"/>
        </w:rPr>
        <w:t xml:space="preserve"> </w:t>
      </w:r>
      <w:r w:rsidRPr="00587E2B">
        <w:rPr>
          <w:rFonts w:asciiTheme="minorEastAsia" w:hAnsiTheme="minorEastAsia" w:cs="Arial"/>
          <w:spacing w:val="-1"/>
          <w:sz w:val="24"/>
          <w:szCs w:val="24"/>
        </w:rPr>
        <w:t>Range</w:t>
      </w:r>
      <w:r w:rsidRPr="00587E2B">
        <w:rPr>
          <w:rFonts w:asciiTheme="minorEastAsia" w:hAnsiTheme="minorEastAsia" w:cs="Arial"/>
          <w:spacing w:val="29"/>
          <w:sz w:val="24"/>
          <w:szCs w:val="24"/>
        </w:rPr>
        <w:t xml:space="preserve"> </w:t>
      </w:r>
      <w:r w:rsidRPr="00587E2B">
        <w:rPr>
          <w:rFonts w:asciiTheme="minorEastAsia" w:hAnsiTheme="minorEastAsia" w:cs="Arial"/>
          <w:sz w:val="24"/>
          <w:szCs w:val="24"/>
        </w:rPr>
        <w:t>of</w:t>
      </w:r>
      <w:r w:rsidRPr="00587E2B">
        <w:rPr>
          <w:rFonts w:asciiTheme="minorEastAsia" w:hAnsiTheme="minorEastAsia" w:cs="Arial"/>
          <w:spacing w:val="29"/>
          <w:sz w:val="24"/>
          <w:szCs w:val="24"/>
        </w:rPr>
        <w:t xml:space="preserve"> </w:t>
      </w:r>
      <w:r w:rsidRPr="00587E2B">
        <w:rPr>
          <w:rFonts w:asciiTheme="minorEastAsia" w:hAnsiTheme="minorEastAsia" w:cs="Arial"/>
          <w:spacing w:val="-1"/>
          <w:sz w:val="24"/>
          <w:szCs w:val="24"/>
        </w:rPr>
        <w:t>traction:</w:t>
      </w:r>
      <w:r w:rsidRPr="00587E2B">
        <w:rPr>
          <w:rFonts w:asciiTheme="minorEastAsia" w:hAnsiTheme="minorEastAsia" w:cs="Arial"/>
          <w:spacing w:val="27"/>
          <w:sz w:val="24"/>
          <w:szCs w:val="24"/>
        </w:rPr>
        <w:t xml:space="preserve"> </w:t>
      </w:r>
      <w:r w:rsidRPr="00587E2B">
        <w:rPr>
          <w:rFonts w:asciiTheme="minorEastAsia" w:hAnsiTheme="minorEastAsia" w:cs="Arial"/>
          <w:sz w:val="24"/>
          <w:szCs w:val="24"/>
        </w:rPr>
        <w:t>0Kg</w:t>
      </w:r>
      <w:r w:rsidR="00E50C93" w:rsidRPr="00587E2B">
        <w:rPr>
          <w:rFonts w:asciiTheme="minorEastAsia" w:hAnsiTheme="minorEastAsia" w:cs="Arial"/>
          <w:sz w:val="24"/>
          <w:szCs w:val="24"/>
        </w:rPr>
        <w:t xml:space="preserve"> ~ </w:t>
      </w:r>
      <w:r w:rsidR="00BE6DE6" w:rsidRPr="00587E2B">
        <w:rPr>
          <w:rFonts w:asciiTheme="minorEastAsia" w:hAnsiTheme="minorEastAsia" w:cs="Arial" w:hint="eastAsia"/>
          <w:sz w:val="24"/>
          <w:szCs w:val="24"/>
          <w:lang w:eastAsia="ko-KR"/>
        </w:rPr>
        <w:t>45</w:t>
      </w:r>
      <w:r w:rsidRPr="00587E2B">
        <w:rPr>
          <w:rFonts w:asciiTheme="minorEastAsia" w:hAnsiTheme="minorEastAsia" w:cs="Arial"/>
          <w:sz w:val="24"/>
          <w:szCs w:val="24"/>
        </w:rPr>
        <w:t>Kg</w:t>
      </w:r>
      <w:r w:rsidRPr="00587E2B">
        <w:rPr>
          <w:rFonts w:asciiTheme="minorEastAsia" w:hAnsiTheme="minorEastAsia" w:cs="Arial"/>
          <w:spacing w:val="27"/>
          <w:sz w:val="24"/>
          <w:szCs w:val="24"/>
        </w:rPr>
        <w:t xml:space="preserve"> </w:t>
      </w:r>
      <w:r w:rsidRPr="00587E2B">
        <w:rPr>
          <w:rFonts w:asciiTheme="minorEastAsia" w:hAnsiTheme="minorEastAsia" w:cs="Arial"/>
          <w:sz w:val="24"/>
          <w:szCs w:val="24"/>
        </w:rPr>
        <w:t>±</w:t>
      </w:r>
      <w:r w:rsidRPr="00587E2B">
        <w:rPr>
          <w:rFonts w:asciiTheme="minorEastAsia" w:hAnsiTheme="minorEastAsia" w:cs="Arial"/>
          <w:spacing w:val="28"/>
          <w:sz w:val="24"/>
          <w:szCs w:val="24"/>
        </w:rPr>
        <w:t xml:space="preserve"> </w:t>
      </w:r>
      <w:r w:rsidR="00BE6DE6" w:rsidRPr="00587E2B">
        <w:rPr>
          <w:rFonts w:asciiTheme="minorEastAsia" w:hAnsiTheme="minorEastAsia" w:cs="Arial" w:hint="eastAsia"/>
          <w:sz w:val="24"/>
          <w:szCs w:val="24"/>
          <w:lang w:eastAsia="ko-KR"/>
        </w:rPr>
        <w:t>10% or  2</w:t>
      </w:r>
      <w:r w:rsidR="00BE6DE6" w:rsidRPr="00587E2B">
        <w:rPr>
          <w:rFonts w:asciiTheme="minorEastAsia" w:hAnsiTheme="minorEastAsia" w:cs="Arial"/>
          <w:sz w:val="24"/>
          <w:szCs w:val="24"/>
        </w:rPr>
        <w:t>Kg</w:t>
      </w:r>
      <w:r w:rsidR="00BE6DE6" w:rsidRPr="00587E2B">
        <w:rPr>
          <w:rFonts w:asciiTheme="minorEastAsia" w:hAnsiTheme="minorEastAsia" w:cs="Arial" w:hint="eastAsia"/>
          <w:sz w:val="24"/>
          <w:szCs w:val="24"/>
          <w:lang w:eastAsia="ko-KR"/>
        </w:rPr>
        <w:t xml:space="preserve"> (C&amp;L Spine)</w:t>
      </w:r>
    </w:p>
    <w:p w:rsidR="00BE6DE6" w:rsidRPr="00587E2B" w:rsidRDefault="00BE6DE6" w:rsidP="00587E2B">
      <w:pPr>
        <w:pStyle w:val="a4"/>
        <w:wordWrap w:val="0"/>
        <w:autoSpaceDE w:val="0"/>
        <w:autoSpaceDN w:val="0"/>
        <w:spacing w:line="360" w:lineRule="auto"/>
        <w:ind w:left="119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  <w:r w:rsidRPr="00587E2B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 xml:space="preserve">(4) Distraction With Target </w:t>
      </w:r>
      <w:proofErr w:type="spellStart"/>
      <w:r w:rsidRPr="00587E2B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>Lordosis</w:t>
      </w:r>
      <w:proofErr w:type="spellEnd"/>
      <w:r w:rsidRPr="00587E2B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 xml:space="preserve"> Of </w:t>
      </w:r>
      <w:r w:rsidRPr="00587E2B">
        <w:rPr>
          <w:rFonts w:asciiTheme="minorEastAsia" w:hAnsiTheme="minorEastAsia" w:cs="굴림" w:hint="eastAsia"/>
          <w:color w:val="000000"/>
          <w:sz w:val="24"/>
          <w:szCs w:val="24"/>
          <w:shd w:val="clear" w:color="auto" w:fill="FFFFFF"/>
          <w:lang w:eastAsia="ko-KR"/>
        </w:rPr>
        <w:t>L-</w:t>
      </w:r>
      <w:proofErr w:type="gramStart"/>
      <w:r w:rsidRPr="00587E2B">
        <w:rPr>
          <w:rFonts w:asciiTheme="minorEastAsia" w:hAnsiTheme="minorEastAsia" w:cs="굴림" w:hint="eastAsia"/>
          <w:color w:val="000000"/>
          <w:sz w:val="24"/>
          <w:szCs w:val="24"/>
          <w:shd w:val="clear" w:color="auto" w:fill="FFFFFF"/>
          <w:lang w:eastAsia="ko-KR"/>
        </w:rPr>
        <w:t>Spine</w:t>
      </w:r>
      <w:r w:rsidRPr="00587E2B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 xml:space="preserve"> :</w:t>
      </w:r>
      <w:proofErr w:type="gramEnd"/>
      <w:r w:rsidRPr="00587E2B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 xml:space="preserve"> 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BE6DE6" w:rsidRPr="00BE6DE6" w:rsidTr="00BE6DE6">
        <w:trPr>
          <w:trHeight w:val="305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DE6" w:rsidRPr="00BE6DE6" w:rsidRDefault="00BE6DE6" w:rsidP="00BE6DE6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4BA40B65" wp14:editId="6F55FFB9">
                  <wp:extent cx="2668905" cy="1722755"/>
                  <wp:effectExtent l="0" t="0" r="0" b="0"/>
                  <wp:docPr id="4" name="그림 4" descr="EMB00002a4c59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528" descr="EMB00002a4c59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3CBF6D43" wp14:editId="16CF7670">
                  <wp:extent cx="2891790" cy="1722755"/>
                  <wp:effectExtent l="0" t="0" r="0" b="0"/>
                  <wp:docPr id="3" name="그림 3" descr="EMB00002a4c5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088" descr="EMB00002a4c5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8" t="16167" r="7486" b="1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E6" w:rsidRPr="00BE6DE6" w:rsidTr="00BE6DE6">
        <w:trPr>
          <w:trHeight w:val="839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534" w:rsidRDefault="00BE6DE6" w:rsidP="00F16534">
            <w:pPr>
              <w:wordWrap w:val="0"/>
              <w:autoSpaceDE w:val="0"/>
              <w:autoSpaceDN w:val="0"/>
              <w:ind w:left="7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hd w:val="clear" w:color="auto" w:fill="FFFFFF"/>
                <w:lang w:eastAsia="ko-KR"/>
              </w:rPr>
            </w:pPr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- Lumbar Spine Target Detection </w:t>
            </w:r>
            <w:proofErr w:type="gramStart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Performance :</w:t>
            </w:r>
            <w:proofErr w:type="gramEnd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±10mm </w:t>
            </w:r>
          </w:p>
          <w:p w:rsidR="00BE6DE6" w:rsidRPr="00BE6DE6" w:rsidRDefault="00BE6DE6" w:rsidP="00F16534">
            <w:pPr>
              <w:wordWrap w:val="0"/>
              <w:autoSpaceDE w:val="0"/>
              <w:autoSpaceDN w:val="0"/>
              <w:ind w:left="7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- Lumbar Spine Rise Compression </w:t>
            </w:r>
            <w:proofErr w:type="gramStart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action :</w:t>
            </w:r>
            <w:proofErr w:type="gramEnd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50mm ±10mm </w:t>
            </w:r>
          </w:p>
        </w:tc>
      </w:tr>
    </w:tbl>
    <w:p w:rsidR="00BE6DE6" w:rsidRPr="00C512AE" w:rsidRDefault="00BE6DE6" w:rsidP="00BE6DE6">
      <w:pPr>
        <w:tabs>
          <w:tab w:val="left" w:pos="518"/>
        </w:tabs>
        <w:rPr>
          <w:rFonts w:ascii="굴림" w:eastAsia="굴림" w:hAnsi="굴림" w:cs="Arial"/>
          <w:sz w:val="24"/>
          <w:szCs w:val="24"/>
        </w:rPr>
      </w:pPr>
    </w:p>
    <w:p w:rsidR="002C251F" w:rsidRPr="00C512AE" w:rsidRDefault="00BE6DE6" w:rsidP="00BE6DE6">
      <w:pPr>
        <w:wordWrap w:val="0"/>
        <w:autoSpaceDE w:val="0"/>
        <w:autoSpaceDN w:val="0"/>
        <w:spacing w:line="312" w:lineRule="auto"/>
        <w:jc w:val="both"/>
        <w:textAlignment w:val="baseline"/>
        <w:rPr>
          <w:rFonts w:ascii="굴림" w:eastAsia="굴림" w:hAnsi="굴림" w:cs="Arial"/>
          <w:sz w:val="20"/>
          <w:szCs w:val="20"/>
        </w:rPr>
      </w:pPr>
      <w:r w:rsidRPr="00BE6DE6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(5) </w:t>
      </w:r>
      <w:r w:rsidRPr="00BE6DE6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 xml:space="preserve">Distraction With </w:t>
      </w:r>
      <w:r w:rsidRPr="00BE6DE6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Twist Of L-</w:t>
      </w:r>
      <w:proofErr w:type="gramStart"/>
      <w:r w:rsidRPr="00BE6DE6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Spine :</w:t>
      </w:r>
      <w:proofErr w:type="gramEnd"/>
      <w:r w:rsidRPr="00BE6DE6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3061"/>
        <w:gridCol w:w="4622"/>
      </w:tblGrid>
      <w:tr w:rsidR="002C251F" w:rsidRPr="00C512AE">
        <w:trPr>
          <w:trHeight w:hRule="exact" w:val="3941"/>
        </w:trPr>
        <w:tc>
          <w:tcPr>
            <w:tcW w:w="4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C93" w:rsidRPr="00C512AE" w:rsidRDefault="00E50C93" w:rsidP="00E50C93">
            <w:pPr>
              <w:pStyle w:val="a8"/>
            </w:pPr>
            <w:r w:rsidRPr="00C512AE">
              <w:rPr>
                <w:rFonts w:hint="eastAsia"/>
              </w:rPr>
              <w:t xml:space="preserve">   </w:t>
            </w:r>
            <w:r w:rsidRPr="00C512AE">
              <w:rPr>
                <w:noProof/>
              </w:rPr>
              <w:drawing>
                <wp:inline distT="0" distB="0" distL="0" distR="0" wp14:anchorId="61290DC2" wp14:editId="7F01B007">
                  <wp:extent cx="2548895" cy="2498652"/>
                  <wp:effectExtent l="19050" t="0" r="3805" b="0"/>
                  <wp:docPr id="225" name="_x133213704" descr="EMB000022cc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57" cy="250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C512AE" w:rsidRDefault="002C251F">
            <w:pPr>
              <w:pStyle w:val="TableParagraph"/>
              <w:spacing w:before="44"/>
              <w:ind w:left="123" w:right="4595"/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C93" w:rsidRPr="00C512AE" w:rsidRDefault="00E50C93" w:rsidP="00E50C93">
            <w:pPr>
              <w:pStyle w:val="a8"/>
            </w:pPr>
            <w:r w:rsidRPr="00C512AE">
              <w:rPr>
                <w:rFonts w:hint="eastAsia"/>
                <w:noProof/>
              </w:rPr>
              <w:t xml:space="preserve">  </w:t>
            </w:r>
            <w:r w:rsidRPr="00C512AE">
              <w:rPr>
                <w:noProof/>
              </w:rPr>
              <w:drawing>
                <wp:inline distT="0" distB="0" distL="0" distR="0" wp14:anchorId="7ECAF39A" wp14:editId="4AF04CE9">
                  <wp:extent cx="2691461" cy="2498652"/>
                  <wp:effectExtent l="19050" t="0" r="0" b="0"/>
                  <wp:docPr id="226" name="_x133213704" descr="EMB000022cc07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57" cy="249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C512AE" w:rsidRDefault="002C251F">
            <w:pPr>
              <w:pStyle w:val="TableParagraph"/>
              <w:spacing w:before="25"/>
              <w:ind w:left="106" w:right="4595"/>
              <w:rPr>
                <w:rFonts w:ascii="굴림" w:eastAsia="굴림" w:hAnsi="굴림" w:cs="Arial"/>
                <w:sz w:val="20"/>
                <w:szCs w:val="20"/>
              </w:rPr>
            </w:pPr>
          </w:p>
        </w:tc>
      </w:tr>
      <w:tr w:rsidR="00BE6DE6" w:rsidRPr="00C512AE" w:rsidTr="00587E2B">
        <w:trPr>
          <w:trHeight w:hRule="exact" w:val="883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E6DE6" w:rsidRPr="00C512AE" w:rsidRDefault="00BE6DE6" w:rsidP="00BE6DE6">
            <w:pPr>
              <w:pStyle w:val="TableParagraph"/>
              <w:spacing w:before="8"/>
              <w:ind w:left="368"/>
              <w:jc w:val="both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E6DE6" w:rsidRPr="00C512AE" w:rsidRDefault="00BE6DE6" w:rsidP="00F16534">
            <w:pPr>
              <w:shd w:val="clear" w:color="auto" w:fill="FFFFFF"/>
              <w:wordWrap w:val="0"/>
              <w:autoSpaceDE w:val="0"/>
              <w:autoSpaceDN w:val="0"/>
              <w:spacing w:line="432" w:lineRule="auto"/>
              <w:ind w:firstLine="70"/>
              <w:jc w:val="both"/>
              <w:textAlignment w:val="baseline"/>
              <w:rPr>
                <w:rFonts w:ascii="굴림" w:eastAsia="굴림" w:hAnsi="굴림" w:cs="Arial"/>
                <w:sz w:val="24"/>
                <w:szCs w:val="24"/>
              </w:rPr>
            </w:pPr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- Rotation angle </w:t>
            </w:r>
            <w:proofErr w:type="spellStart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Rt</w:t>
            </w:r>
            <w:proofErr w:type="spellEnd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&amp; </w:t>
            </w:r>
            <w:proofErr w:type="gramStart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Lt :</w:t>
            </w:r>
            <w:proofErr w:type="gramEnd"/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0~</w:t>
            </w:r>
            <w:r w:rsidR="00F1653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17</w:t>
            </w:r>
            <w:r w:rsidRPr="00BE6DE6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° ±2° </w:t>
            </w:r>
          </w:p>
        </w:tc>
      </w:tr>
    </w:tbl>
    <w:p w:rsidR="002C251F" w:rsidRPr="00C512AE" w:rsidRDefault="002C251F">
      <w:pPr>
        <w:spacing w:before="6" w:line="150" w:lineRule="exact"/>
        <w:rPr>
          <w:rFonts w:ascii="굴림" w:eastAsia="굴림" w:hAnsi="굴림" w:cs="Arial"/>
          <w:sz w:val="15"/>
          <w:szCs w:val="15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587E2B" w:rsidRDefault="00587E2B" w:rsidP="00587E2B">
      <w:pPr>
        <w:pStyle w:val="a8"/>
        <w:spacing w:line="432" w:lineRule="auto"/>
      </w:pPr>
      <w:r w:rsidRPr="00BE6DE6">
        <w:rPr>
          <w:rFonts w:ascii="맑은 고딕" w:eastAsia="맑은 고딕" w:hAnsi="맑은 고딕" w:hint="eastAsia"/>
          <w:sz w:val="24"/>
          <w:szCs w:val="24"/>
        </w:rPr>
        <w:lastRenderedPageBreak/>
        <w:t>(</w:t>
      </w:r>
      <w:r w:rsidR="004900A4">
        <w:rPr>
          <w:rFonts w:ascii="맑은 고딕" w:eastAsia="맑은 고딕" w:hAnsi="맑은 고딕" w:hint="eastAsia"/>
          <w:sz w:val="24"/>
          <w:szCs w:val="24"/>
        </w:rPr>
        <w:t>6</w:t>
      </w:r>
      <w:r w:rsidRPr="00BE6DE6">
        <w:rPr>
          <w:rFonts w:ascii="맑은 고딕" w:eastAsia="맑은 고딕" w:hAnsi="맑은 고딕" w:hint="eastAsia"/>
          <w:sz w:val="24"/>
          <w:szCs w:val="24"/>
        </w:rPr>
        <w:t xml:space="preserve">)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Distraction With Extension/Flexion of </w:t>
      </w:r>
      <w:proofErr w:type="gramStart"/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Pelvic(</w:t>
      </w:r>
      <w:proofErr w:type="gramEnd"/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hip joint) :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587E2B" w:rsidTr="004900A4">
        <w:trPr>
          <w:trHeight w:val="346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E2B" w:rsidRDefault="00587E2B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176495D8" wp14:editId="08D5423C">
                  <wp:extent cx="3933825" cy="2169160"/>
                  <wp:effectExtent l="0" t="0" r="0" b="0"/>
                  <wp:docPr id="9" name="그림 9" descr="EMB00002a4c5a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528" descr="EMB00002a4c5a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" t="15048" r="6456" b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E2B" w:rsidTr="004900A4">
        <w:trPr>
          <w:trHeight w:val="52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E2B" w:rsidRDefault="00587E2B" w:rsidP="00CF259E">
            <w:pPr>
              <w:pStyle w:val="MS"/>
              <w:ind w:firstLine="270"/>
            </w:pPr>
            <w:r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- Extension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angle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 0~25° ±3° </w:t>
            </w:r>
          </w:p>
        </w:tc>
      </w:tr>
    </w:tbl>
    <w:p w:rsidR="00587E2B" w:rsidRDefault="00587E2B" w:rsidP="00587E2B">
      <w:pPr>
        <w:pStyle w:val="a8"/>
        <w:shd w:val="clear" w:color="auto" w:fill="FFFFFF"/>
      </w:pPr>
    </w:p>
    <w:p w:rsidR="004900A4" w:rsidRPr="004900A4" w:rsidRDefault="004900A4" w:rsidP="004900A4">
      <w:pPr>
        <w:pStyle w:val="a8"/>
        <w:spacing w:line="240" w:lineRule="auto"/>
      </w:pPr>
      <w:r w:rsidRPr="004900A4">
        <w:rPr>
          <w:rFonts w:ascii="맑은 고딕" w:eastAsia="맑은 고딕" w:hAnsi="맑은 고딕" w:hint="eastAsia"/>
          <w:sz w:val="24"/>
          <w:szCs w:val="24"/>
        </w:rPr>
        <w:t xml:space="preserve">(7) </w:t>
      </w:r>
      <w:r w:rsidRPr="004900A4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Distraction With Twist of Cervical </w:t>
      </w:r>
      <w:proofErr w:type="gramStart"/>
      <w:r w:rsidRPr="004900A4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Spine </w:t>
      </w:r>
      <w:r w:rsidRPr="004900A4">
        <w:rPr>
          <w:rFonts w:ascii="맑은 고딕" w:eastAsia="맑은 고딕" w:hAnsi="맑은 고딕" w:hint="eastAsia"/>
          <w:sz w:val="24"/>
          <w:szCs w:val="24"/>
        </w:rPr>
        <w:t>:</w:t>
      </w:r>
      <w:proofErr w:type="gramEnd"/>
      <w:r w:rsidRPr="004900A4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4833"/>
      </w:tblGrid>
      <w:tr w:rsidR="004900A4" w:rsidRPr="004900A4" w:rsidTr="004900A4">
        <w:trPr>
          <w:trHeight w:val="276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5AAE949F" wp14:editId="76888B60">
                  <wp:extent cx="2615565" cy="1711960"/>
                  <wp:effectExtent l="0" t="0" r="0" b="0"/>
                  <wp:docPr id="229" name="그림 229" descr="EMB00002a4c5a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848" descr="EMB00002a4c5a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6F57C620" wp14:editId="1558BB2E">
                  <wp:extent cx="2626360" cy="1626870"/>
                  <wp:effectExtent l="0" t="0" r="0" b="0"/>
                  <wp:docPr id="227" name="그림 227" descr="EMB00002a4c5a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888" descr="EMB00002a4c5a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A4" w:rsidRPr="004900A4" w:rsidTr="004900A4">
        <w:trPr>
          <w:trHeight w:val="523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CF259E">
            <w:pPr>
              <w:shd w:val="clear" w:color="auto" w:fill="FFFFFF"/>
              <w:wordWrap w:val="0"/>
              <w:autoSpaceDE w:val="0"/>
              <w:autoSpaceDN w:val="0"/>
              <w:ind w:firstLine="27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- Rotation angle </w:t>
            </w:r>
            <w:proofErr w:type="spellStart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Rt</w:t>
            </w:r>
            <w:proofErr w:type="spellEnd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&amp; </w:t>
            </w:r>
            <w:proofErr w:type="gramStart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Lt :</w:t>
            </w:r>
            <w:proofErr w:type="gramEnd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0~</w:t>
            </w:r>
            <w:r w:rsidR="00F1653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17</w:t>
            </w:r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° ±2° </w:t>
            </w:r>
          </w:p>
        </w:tc>
      </w:tr>
    </w:tbl>
    <w:p w:rsidR="00587E2B" w:rsidRDefault="00587E2B" w:rsidP="004900A4">
      <w:pPr>
        <w:tabs>
          <w:tab w:val="left" w:pos="142"/>
        </w:tabs>
        <w:spacing w:line="354" w:lineRule="exact"/>
        <w:rPr>
          <w:rFonts w:cs="Arial"/>
          <w:sz w:val="24"/>
          <w:szCs w:val="24"/>
        </w:rPr>
      </w:pPr>
    </w:p>
    <w:p w:rsidR="004900A4" w:rsidRPr="004900A4" w:rsidRDefault="004900A4" w:rsidP="004900A4">
      <w:pPr>
        <w:wordWrap w:val="0"/>
        <w:autoSpaceDE w:val="0"/>
        <w:autoSpaceDN w:val="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(8) </w:t>
      </w: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 xml:space="preserve">Distraction With Extension/Flexion of Cervical </w:t>
      </w:r>
      <w:proofErr w:type="gramStart"/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>Spine :</w:t>
      </w:r>
      <w:proofErr w:type="gramEnd"/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663"/>
      </w:tblGrid>
      <w:tr w:rsidR="004900A4" w:rsidRPr="004900A4" w:rsidTr="004900A4">
        <w:trPr>
          <w:trHeight w:val="3185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622F4857" wp14:editId="4AF72C43">
                  <wp:extent cx="2700655" cy="1988185"/>
                  <wp:effectExtent l="0" t="0" r="0" b="0"/>
                  <wp:docPr id="230" name="그림 230" descr="EMB00002a4c5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448" descr="EMB00002a4c5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" b="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51584" behindDoc="0" locked="0" layoutInCell="1" allowOverlap="1" wp14:anchorId="0769ED72" wp14:editId="05C6DF7F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6670</wp:posOffset>
                  </wp:positionV>
                  <wp:extent cx="2691130" cy="1839595"/>
                  <wp:effectExtent l="0" t="0" r="0" b="0"/>
                  <wp:wrapTopAndBottom/>
                  <wp:docPr id="231" name="그림 231" descr="EMB00002a4c5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488" descr="EMB00002a4c5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" t="1588" r="1744"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00A4" w:rsidRPr="004900A4" w:rsidTr="004900A4">
        <w:trPr>
          <w:trHeight w:val="499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4900A4" w:rsidRDefault="004900A4" w:rsidP="00F16534">
            <w:pPr>
              <w:shd w:val="clear" w:color="auto" w:fill="FFFFFF"/>
              <w:wordWrap w:val="0"/>
              <w:autoSpaceDE w:val="0"/>
              <w:autoSpaceDN w:val="0"/>
              <w:ind w:firstLine="27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- Extension </w:t>
            </w:r>
            <w:proofErr w:type="gramStart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>angle :</w:t>
            </w:r>
            <w:proofErr w:type="gramEnd"/>
            <w:r w:rsidRPr="004900A4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  <w:lang w:eastAsia="ko-KR"/>
              </w:rPr>
              <w:t xml:space="preserve"> 0°~ 15° ±2° </w:t>
            </w:r>
          </w:p>
        </w:tc>
      </w:tr>
    </w:tbl>
    <w:p w:rsidR="00587E2B" w:rsidRDefault="00587E2B" w:rsidP="00587E2B">
      <w:pPr>
        <w:pStyle w:val="a8"/>
        <w:spacing w:line="432" w:lineRule="auto"/>
        <w:rPr>
          <w:rFonts w:cs="Arial"/>
          <w:sz w:val="24"/>
          <w:szCs w:val="24"/>
        </w:rPr>
      </w:pPr>
    </w:p>
    <w:p w:rsidR="004900A4" w:rsidRDefault="004900A4" w:rsidP="004900A4">
      <w:pPr>
        <w:shd w:val="clear" w:color="auto" w:fill="FFFFFF"/>
        <w:tabs>
          <w:tab w:val="left" w:pos="74"/>
        </w:tabs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lang w:eastAsia="ko-KR"/>
        </w:rPr>
      </w:pP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lastRenderedPageBreak/>
        <w:t xml:space="preserve">(9) Height Short &amp; Long </w:t>
      </w:r>
      <w:proofErr w:type="gramStart"/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Control :</w:t>
      </w:r>
      <w:proofErr w:type="gramEnd"/>
    </w:p>
    <w:p w:rsidR="004900A4" w:rsidRPr="004900A4" w:rsidRDefault="004900A4" w:rsidP="004900A4">
      <w:pPr>
        <w:shd w:val="clear" w:color="auto" w:fill="FFFFFF"/>
        <w:tabs>
          <w:tab w:val="left" w:pos="74"/>
        </w:tabs>
        <w:wordWrap w:val="0"/>
        <w:autoSpaceDE w:val="0"/>
        <w:autoSpaceDN w:val="0"/>
        <w:ind w:firstLineChars="800" w:firstLine="192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 xml:space="preserve">- </w:t>
      </w: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Short &amp; </w:t>
      </w:r>
      <w:proofErr w:type="gramStart"/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Long :</w:t>
      </w:r>
      <w:proofErr w:type="gramEnd"/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 0~200 </w:t>
      </w: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shd w:val="clear" w:color="auto" w:fill="FFFFFF"/>
          <w:lang w:eastAsia="ko-KR"/>
        </w:rPr>
        <w:t>±10mm</w:t>
      </w:r>
    </w:p>
    <w:p w:rsidR="004900A4" w:rsidRPr="004900A4" w:rsidRDefault="004900A4" w:rsidP="00587E2B">
      <w:pPr>
        <w:pStyle w:val="a8"/>
        <w:spacing w:line="432" w:lineRule="auto"/>
        <w:rPr>
          <w:rFonts w:cs="Arial"/>
          <w:sz w:val="24"/>
          <w:szCs w:val="24"/>
        </w:rPr>
      </w:pPr>
    </w:p>
    <w:p w:rsidR="002C251F" w:rsidRPr="00C512AE" w:rsidRDefault="004900A4" w:rsidP="004900A4">
      <w:pPr>
        <w:pStyle w:val="a4"/>
        <w:shd w:val="clear" w:color="auto" w:fill="FFFFFF"/>
        <w:tabs>
          <w:tab w:val="left" w:pos="74"/>
        </w:tabs>
        <w:autoSpaceDE w:val="0"/>
        <w:autoSpaceDN w:val="0"/>
        <w:spacing w:before="114" w:line="384" w:lineRule="auto"/>
        <w:ind w:leftChars="-1" w:left="-2" w:firstLine="2"/>
        <w:textAlignment w:val="baseline"/>
        <w:rPr>
          <w:rFonts w:ascii="굴림" w:eastAsia="굴림" w:hAnsi="굴림" w:cs="Arial"/>
          <w:sz w:val="24"/>
          <w:szCs w:val="24"/>
        </w:rPr>
      </w:pP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 xml:space="preserve">(10)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Input</w:t>
      </w:r>
      <w:r w:rsidR="00B3621B"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power</w:t>
      </w:r>
      <w:r w:rsidR="00B3621B"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luctuations:</w:t>
      </w:r>
      <w:r w:rsidR="00B3621B"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±10%</w:t>
      </w:r>
    </w:p>
    <w:p w:rsidR="002C251F" w:rsidRPr="00C512AE" w:rsidRDefault="004900A4" w:rsidP="004900A4">
      <w:pPr>
        <w:shd w:val="clear" w:color="auto" w:fill="FFFFFF"/>
        <w:autoSpaceDE w:val="0"/>
        <w:autoSpaceDN w:val="0"/>
        <w:spacing w:before="114"/>
        <w:ind w:left="425" w:hangingChars="177" w:hanging="425"/>
        <w:textAlignment w:val="baseline"/>
        <w:rPr>
          <w:rFonts w:ascii="굴림" w:eastAsia="굴림" w:hAnsi="굴림" w:cs="Arial"/>
          <w:sz w:val="24"/>
          <w:szCs w:val="24"/>
        </w:rPr>
      </w:pPr>
      <w:r w:rsidRPr="004900A4">
        <w:rPr>
          <w:rFonts w:ascii="맑은 고딕" w:eastAsia="맑은 고딕" w:hAnsi="맑은 고딕" w:cs="굴림" w:hint="eastAsia"/>
          <w:color w:val="000000"/>
          <w:sz w:val="24"/>
          <w:szCs w:val="24"/>
          <w:lang w:eastAsia="ko-KR"/>
        </w:rPr>
        <w:t>(11)</w:t>
      </w:r>
      <w:r w:rsidR="00B3621B" w:rsidRPr="00C512AE">
        <w:rPr>
          <w:rFonts w:ascii="굴림" w:eastAsia="굴림" w:hAnsi="굴림" w:cs="Arial"/>
          <w:spacing w:val="-1"/>
          <w:sz w:val="24"/>
        </w:rPr>
        <w:t>Safety</w:t>
      </w:r>
      <w:r w:rsidR="00B3621B"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device:</w:t>
      </w:r>
      <w:r w:rsidR="00B3621B"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</w:rPr>
        <w:t>It</w:t>
      </w:r>
      <w:r w:rsidR="00B3621B"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is</w:t>
      </w:r>
      <w:r w:rsidR="00B3621B"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designed</w:t>
      </w:r>
      <w:r w:rsidR="00B3621B"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o</w:t>
      </w:r>
      <w:r w:rsidR="00B3621B"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achieve</w:t>
      </w:r>
      <w:r w:rsidR="00B3621B"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reinforced</w:t>
      </w:r>
      <w:r w:rsidR="00B3621B"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insulation</w:t>
      </w:r>
      <w:r w:rsidR="00B3621B"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in</w:t>
      </w:r>
      <w:r w:rsidR="00B3621B"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addition</w:t>
      </w:r>
      <w:r w:rsidR="00B3621B"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o</w:t>
      </w:r>
      <w:r w:rsidR="00B3621B" w:rsidRPr="00C512AE">
        <w:rPr>
          <w:rFonts w:ascii="굴림" w:eastAsia="굴림" w:hAnsi="굴림" w:cs="Arial"/>
          <w:spacing w:val="81"/>
          <w:w w:val="9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basic</w:t>
      </w:r>
      <w:r w:rsidR="00B3621B" w:rsidRPr="00C512AE">
        <w:rPr>
          <w:rFonts w:ascii="굴림" w:eastAsia="굴림" w:hAnsi="굴림" w:cs="Arial"/>
          <w:spacing w:val="17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insulation.</w:t>
      </w:r>
    </w:p>
    <w:p w:rsidR="002C251F" w:rsidRPr="00C512AE" w:rsidRDefault="00407DF1">
      <w:pPr>
        <w:numPr>
          <w:ilvl w:val="1"/>
          <w:numId w:val="34"/>
        </w:numPr>
        <w:tabs>
          <w:tab w:val="left" w:pos="782"/>
        </w:tabs>
        <w:spacing w:line="350" w:lineRule="exact"/>
        <w:ind w:firstLine="24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Circuit</w:t>
      </w:r>
      <w:r w:rsidRPr="00C512AE">
        <w:rPr>
          <w:rFonts w:ascii="굴림" w:eastAsia="굴림" w:hAnsi="굴림" w:cs="Arial"/>
          <w:spacing w:val="23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breaker:</w:t>
      </w:r>
      <w:r w:rsidR="00B3621B"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Prevents</w:t>
      </w:r>
      <w:r w:rsidR="00B3621B"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overcharging</w:t>
      </w:r>
    </w:p>
    <w:p w:rsidR="002C251F" w:rsidRPr="00C512AE" w:rsidRDefault="00407DF1">
      <w:pPr>
        <w:numPr>
          <w:ilvl w:val="1"/>
          <w:numId w:val="34"/>
        </w:numPr>
        <w:tabs>
          <w:tab w:val="left" w:pos="806"/>
        </w:tabs>
        <w:spacing w:before="33" w:line="384" w:lineRule="exact"/>
        <w:ind w:right="108" w:firstLine="240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E</w:t>
      </w:r>
      <w:r w:rsidR="00B3621B" w:rsidRPr="00C512AE">
        <w:rPr>
          <w:rFonts w:ascii="굴림" w:eastAsia="굴림" w:hAnsi="굴림" w:cs="Arial"/>
          <w:spacing w:val="-1"/>
          <w:sz w:val="24"/>
        </w:rPr>
        <w:t>mergency</w:t>
      </w:r>
      <w:r w:rsidR="00B3621B"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stop</w:t>
      </w:r>
      <w:r w:rsidR="00B3621B"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button</w:t>
      </w:r>
      <w:r w:rsidR="00B3621B" w:rsidRPr="00C512AE">
        <w:rPr>
          <w:rFonts w:ascii="굴림" w:eastAsia="굴림" w:hAnsi="굴림" w:cs="Arial"/>
          <w:spacing w:val="70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for</w:t>
      </w:r>
      <w:r w:rsidR="00B3621B" w:rsidRPr="00C512AE">
        <w:rPr>
          <w:rFonts w:ascii="굴림" w:eastAsia="굴림" w:hAnsi="굴림" w:cs="Arial"/>
          <w:spacing w:val="71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emergency</w:t>
      </w:r>
      <w:r w:rsidR="00B3621B"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operation:</w:t>
      </w:r>
      <w:r w:rsidR="00B3621B" w:rsidRPr="00C512AE">
        <w:rPr>
          <w:rFonts w:ascii="굴림" w:eastAsia="굴림" w:hAnsi="굴림" w:cs="Arial"/>
          <w:spacing w:val="70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</w:t>
      </w:r>
      <w:r w:rsidR="00B3621B" w:rsidRPr="00C512AE">
        <w:rPr>
          <w:rFonts w:ascii="굴림" w:eastAsia="굴림" w:hAnsi="굴림" w:cs="Arial"/>
          <w:spacing w:val="70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device</w:t>
      </w:r>
      <w:r w:rsidR="00B3621B" w:rsidRPr="00C512AE">
        <w:rPr>
          <w:rFonts w:ascii="굴림" w:eastAsia="굴림" w:hAnsi="굴림" w:cs="Arial"/>
          <w:spacing w:val="73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used</w:t>
      </w:r>
      <w:r w:rsidR="00B3621B" w:rsidRPr="00C512AE">
        <w:rPr>
          <w:rFonts w:ascii="굴림" w:eastAsia="굴림" w:hAnsi="굴림" w:cs="Arial"/>
          <w:spacing w:val="6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o</w:t>
      </w:r>
      <w:r w:rsidR="00B3621B" w:rsidRPr="00C512AE">
        <w:rPr>
          <w:rFonts w:ascii="굴림" w:eastAsia="굴림" w:hAnsi="굴림" w:cs="Arial"/>
          <w:spacing w:val="67"/>
          <w:w w:val="99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stop</w:t>
      </w:r>
      <w:r w:rsidR="00B3621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he</w:t>
      </w:r>
      <w:r w:rsidR="00B3621B"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operation</w:t>
      </w:r>
      <w:r w:rsidR="00B3621B"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in</w:t>
      </w:r>
      <w:r w:rsidR="00B3621B"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n</w:t>
      </w:r>
      <w:r w:rsidR="00B3621B"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emergency.</w:t>
      </w:r>
    </w:p>
    <w:p w:rsidR="002C251F" w:rsidRPr="00C512AE" w:rsidRDefault="002C251F">
      <w:pPr>
        <w:spacing w:before="17" w:line="140" w:lineRule="exact"/>
        <w:rPr>
          <w:rFonts w:ascii="굴림" w:eastAsia="굴림" w:hAnsi="굴림" w:cs="Arial"/>
          <w:sz w:val="14"/>
          <w:szCs w:val="14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5603"/>
      </w:tblGrid>
      <w:tr w:rsidR="002C251F" w:rsidRPr="00C512AE" w:rsidTr="004900A4">
        <w:trPr>
          <w:trHeight w:hRule="exact" w:val="2627"/>
        </w:trPr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C512AE" w:rsidRDefault="007C40F7" w:rsidP="007C40F7">
            <w:pPr>
              <w:pStyle w:val="a8"/>
            </w:pPr>
            <w:r w:rsidRPr="00C512AE">
              <w:rPr>
                <w:noProof/>
              </w:rPr>
              <w:drawing>
                <wp:inline distT="0" distB="0" distL="0" distR="0" wp14:anchorId="15E05963" wp14:editId="5AD1EF99">
                  <wp:extent cx="2062716" cy="1568842"/>
                  <wp:effectExtent l="0" t="0" r="0" b="0"/>
                  <wp:docPr id="243" name="_x233947416" descr="EMB000022cc07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3947416" descr="EMB000022cc07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08" cy="157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C512AE" w:rsidRDefault="002C251F">
            <w:pPr>
              <w:pStyle w:val="TableParagraph"/>
              <w:spacing w:before="23"/>
              <w:ind w:left="286"/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51F" w:rsidRPr="004900A4" w:rsidRDefault="004900A4" w:rsidP="004900A4">
            <w:pPr>
              <w:shd w:val="clear" w:color="auto" w:fill="FFFFFF"/>
              <w:wordWrap w:val="0"/>
              <w:autoSpaceDE w:val="0"/>
              <w:autoSpaceDN w:val="0"/>
              <w:spacing w:before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4900A4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42E1A91B" wp14:editId="6621598E">
                  <wp:extent cx="3563581" cy="1467293"/>
                  <wp:effectExtent l="0" t="0" r="0" b="0"/>
                  <wp:docPr id="235" name="_x239976904" descr="EMB00002a4c5a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976904" descr="EMB00002a4c5a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808" cy="14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1F" w:rsidRPr="00C512AE">
        <w:trPr>
          <w:trHeight w:hRule="exact" w:val="640"/>
        </w:trPr>
        <w:tc>
          <w:tcPr>
            <w:tcW w:w="8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51F" w:rsidRPr="00C512AE" w:rsidRDefault="00B3621B">
            <w:pPr>
              <w:pStyle w:val="TableParagraph"/>
              <w:spacing w:line="287" w:lineRule="exact"/>
              <w:ind w:left="97" w:firstLine="110"/>
              <w:rPr>
                <w:rFonts w:ascii="굴림" w:eastAsia="굴림" w:hAnsi="굴림" w:cs="Arial"/>
                <w:sz w:val="24"/>
                <w:szCs w:val="24"/>
                <w:lang w:eastAsia="ko-KR"/>
              </w:rPr>
            </w:pPr>
            <w:r w:rsidRPr="00C512AE">
              <w:rPr>
                <w:rFonts w:ascii="굴림" w:eastAsia="굴림" w:hAnsi="굴림" w:cs="Arial"/>
                <w:sz w:val="24"/>
                <w:szCs w:val="24"/>
              </w:rPr>
              <w:t>-</w:t>
            </w:r>
            <w:r w:rsidRPr="00C512AE">
              <w:rPr>
                <w:rFonts w:ascii="굴림" w:eastAsia="굴림" w:hAnsi="굴림" w:cs="Arial"/>
                <w:spacing w:val="56"/>
                <w:sz w:val="24"/>
                <w:szCs w:val="24"/>
              </w:rPr>
              <w:t xml:space="preserve"> </w:t>
            </w:r>
            <w:r w:rsidR="00407DF1"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E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mergency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switch </w:t>
            </w:r>
            <w:r w:rsidRPr="00C512AE">
              <w:rPr>
                <w:rFonts w:ascii="굴림" w:eastAsia="굴림" w:hAnsi="굴림" w:cs="Arial"/>
                <w:spacing w:val="9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and </w:t>
            </w:r>
            <w:r w:rsidRPr="00C512AE">
              <w:rPr>
                <w:rFonts w:ascii="굴림" w:eastAsia="굴림" w:hAnsi="굴림" w:cs="Arial"/>
                <w:spacing w:val="1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stop </w:t>
            </w:r>
            <w:r w:rsidRPr="00C512AE">
              <w:rPr>
                <w:rFonts w:ascii="굴림" w:eastAsia="굴림" w:hAnsi="굴림" w:cs="Arial"/>
                <w:spacing w:val="9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button </w:t>
            </w:r>
            <w:r w:rsidRPr="00C512AE">
              <w:rPr>
                <w:rFonts w:ascii="굴림" w:eastAsia="굴림" w:hAnsi="굴림" w:cs="Arial"/>
                <w:spacing w:val="1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4"/>
                <w:szCs w:val="24"/>
              </w:rPr>
              <w:t>on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the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monitor </w:t>
            </w:r>
            <w:r w:rsidRPr="00C512AE">
              <w:rPr>
                <w:rFonts w:ascii="굴림" w:eastAsia="굴림" w:hAnsi="굴림" w:cs="Arial"/>
                <w:spacing w:val="1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(</w:t>
            </w:r>
            <w:r w:rsidR="00407DF1"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press</w:t>
            </w:r>
            <w:r w:rsidR="00407DF1" w:rsidRPr="00C512AE">
              <w:rPr>
                <w:rFonts w:ascii="굴림" w:eastAsia="굴림" w:hAnsi="굴림" w:cs="Arial"/>
                <w:sz w:val="24"/>
                <w:szCs w:val="24"/>
              </w:rPr>
              <w:t xml:space="preserve"> </w:t>
            </w:r>
            <w:r w:rsidR="00407DF1" w:rsidRPr="00C512AE">
              <w:rPr>
                <w:rFonts w:ascii="굴림" w:eastAsia="굴림" w:hAnsi="굴림" w:cs="Arial"/>
                <w:spacing w:val="10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the </w:t>
            </w:r>
            <w:r w:rsidRPr="00C512AE">
              <w:rPr>
                <w:rFonts w:ascii="굴림" w:eastAsia="굴림" w:hAnsi="굴림" w:cs="Arial"/>
                <w:spacing w:val="9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button </w:t>
            </w:r>
            <w:r w:rsidRPr="00C512AE">
              <w:rPr>
                <w:rFonts w:ascii="굴림" w:eastAsia="굴림" w:hAnsi="굴림" w:cs="Arial"/>
                <w:spacing w:val="12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4"/>
                <w:szCs w:val="24"/>
              </w:rPr>
              <w:t xml:space="preserve">to </w:t>
            </w:r>
            <w:r w:rsidRPr="00C512AE">
              <w:rPr>
                <w:rFonts w:ascii="굴림" w:eastAsia="굴림" w:hAnsi="굴림" w:cs="Arial"/>
                <w:spacing w:val="11"/>
                <w:sz w:val="24"/>
                <w:szCs w:val="24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stop</w:t>
            </w:r>
            <w:r w:rsidR="00380ED6" w:rsidRPr="00C512AE">
              <w:rPr>
                <w:rFonts w:ascii="굴림" w:eastAsia="굴림" w:hAnsi="굴림" w:cs="Arial" w:hint="eastAsia"/>
                <w:spacing w:val="10"/>
                <w:sz w:val="24"/>
                <w:szCs w:val="24"/>
                <w:lang w:eastAsia="ko-KR"/>
              </w:rPr>
              <w:t>)</w:t>
            </w:r>
          </w:p>
          <w:p w:rsidR="002C251F" w:rsidRPr="00C512AE" w:rsidRDefault="00B3621B">
            <w:pPr>
              <w:pStyle w:val="TableParagraph"/>
              <w:spacing w:line="346" w:lineRule="exact"/>
              <w:ind w:left="9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4"/>
                <w:szCs w:val="24"/>
              </w:rPr>
              <w:t>operation)</w:t>
            </w:r>
          </w:p>
        </w:tc>
      </w:tr>
    </w:tbl>
    <w:p w:rsidR="002C251F" w:rsidRDefault="00B3621B" w:rsidP="004900A4">
      <w:pPr>
        <w:pStyle w:val="a3"/>
        <w:numPr>
          <w:ilvl w:val="1"/>
          <w:numId w:val="34"/>
        </w:numPr>
        <w:spacing w:before="116" w:line="232" w:lineRule="auto"/>
        <w:ind w:right="105"/>
        <w:jc w:val="both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</w:rPr>
        <w:t>Hom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turn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: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="00407DF1" w:rsidRPr="00C512AE">
        <w:rPr>
          <w:rFonts w:ascii="굴림" w:eastAsia="굴림" w:hAnsi="굴림" w:cs="Arial"/>
          <w:spacing w:val="20"/>
          <w:sz w:val="24"/>
          <w:szCs w:val="24"/>
        </w:rPr>
        <w:t xml:space="preserve">the </w:t>
      </w:r>
      <w:r w:rsidRPr="00C512AE">
        <w:rPr>
          <w:rFonts w:ascii="굴림" w:eastAsia="굴림" w:hAnsi="굴림" w:cs="Arial"/>
          <w:sz w:val="24"/>
          <w:szCs w:val="24"/>
        </w:rPr>
        <w:t>cas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bnormal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peration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r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mergency,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es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="00521072"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me</w:t>
      </w:r>
      <w:r w:rsidRPr="00C512AE">
        <w:rPr>
          <w:rFonts w:ascii="굴림" w:eastAsia="굴림" w:hAnsi="굴림" w:cs="Arial"/>
          <w:spacing w:val="62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ogram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utomatically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turn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ll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perations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rting</w:t>
      </w:r>
      <w:r w:rsidR="00521072" w:rsidRPr="00C512AE">
        <w:rPr>
          <w:rFonts w:ascii="굴림" w:eastAsia="굴림" w:hAnsi="굴림" w:cs="Arial"/>
          <w:spacing w:val="86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oint.</w:t>
      </w:r>
    </w:p>
    <w:p w:rsidR="004900A4" w:rsidRPr="00C512AE" w:rsidRDefault="004900A4" w:rsidP="004900A4">
      <w:pPr>
        <w:pStyle w:val="a3"/>
        <w:spacing w:before="116" w:line="232" w:lineRule="auto"/>
        <w:ind w:right="105"/>
        <w:jc w:val="both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2C251F">
      <w:pPr>
        <w:spacing w:line="232" w:lineRule="auto"/>
        <w:jc w:val="both"/>
        <w:rPr>
          <w:rFonts w:ascii="굴림" w:eastAsia="굴림" w:hAnsi="굴림" w:cs="Arial Unicode MS"/>
          <w:lang w:eastAsia="ko-KR"/>
        </w:rPr>
      </w:pPr>
    </w:p>
    <w:p w:rsidR="00380ED6" w:rsidRPr="00C512AE" w:rsidRDefault="00380ED6">
      <w:pPr>
        <w:spacing w:line="232" w:lineRule="auto"/>
        <w:jc w:val="both"/>
        <w:rPr>
          <w:rFonts w:ascii="굴림" w:eastAsia="굴림" w:hAnsi="굴림" w:cs="Arial Unicode MS"/>
          <w:lang w:eastAsia="ko-KR"/>
        </w:rPr>
        <w:sectPr w:rsidR="00380ED6" w:rsidRPr="00C512AE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92165" cy="5327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2"/>
        <w:spacing w:line="407" w:lineRule="exact"/>
        <w:jc w:val="both"/>
        <w:rPr>
          <w:rFonts w:ascii="굴림" w:eastAsia="굴림" w:hAnsi="굴림" w:cs="Arial"/>
          <w:bCs w:val="0"/>
        </w:rPr>
      </w:pPr>
      <w:r w:rsidRPr="00C512AE">
        <w:rPr>
          <w:rFonts w:ascii="굴림" w:eastAsia="굴림" w:hAnsi="굴림" w:cs="Arial"/>
          <w:spacing w:val="-8"/>
        </w:rPr>
        <w:t>Alignment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  <w:spacing w:val="-6"/>
        </w:rPr>
        <w:t>of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6"/>
        </w:rPr>
        <w:t>the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8"/>
        </w:rPr>
        <w:t>Human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-7"/>
        </w:rPr>
        <w:t>Body</w:t>
      </w:r>
    </w:p>
    <w:p w:rsidR="002C251F" w:rsidRPr="00C512AE" w:rsidRDefault="002C251F">
      <w:pPr>
        <w:spacing w:before="2"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3"/>
        <w:spacing w:line="384" w:lineRule="exact"/>
        <w:ind w:right="106"/>
        <w:jc w:val="both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67030.01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rrectiv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orthotic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vic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[2]</w:t>
      </w:r>
      <w:r w:rsidRPr="00C512AE">
        <w:rPr>
          <w:rFonts w:ascii="굴림" w:eastAsia="굴림" w:hAnsi="굴림" w:cs="Arial"/>
          <w:spacing w:val="3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</w:rPr>
        <w:t>An</w:t>
      </w:r>
      <w:proofErr w:type="gramEnd"/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orthopedic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pplianc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us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71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position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="000513C1" w:rsidRPr="00C512AE">
        <w:rPr>
          <w:rFonts w:ascii="굴림" w:eastAsia="굴림" w:hAnsi="굴림" w:cs="Arial"/>
          <w:spacing w:val="22"/>
        </w:rPr>
        <w:t xml:space="preserve">the </w:t>
      </w:r>
      <w:r w:rsidRPr="00C512AE">
        <w:rPr>
          <w:rFonts w:ascii="굴림" w:eastAsia="굴림" w:hAnsi="굴림" w:cs="Arial"/>
          <w:spacing w:val="-1"/>
        </w:rPr>
        <w:t>human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body.</w:t>
      </w:r>
    </w:p>
    <w:p w:rsidR="002C251F" w:rsidRDefault="00B3621B">
      <w:pPr>
        <w:spacing w:before="100" w:line="384" w:lineRule="exact"/>
        <w:ind w:left="119" w:right="107"/>
        <w:jc w:val="both"/>
        <w:rPr>
          <w:rFonts w:ascii="굴림" w:eastAsia="굴림" w:hAnsi="굴림" w:cs="Arial"/>
          <w:spacing w:val="-1"/>
          <w:sz w:val="24"/>
          <w:lang w:eastAsia="ko-KR"/>
        </w:rPr>
      </w:pPr>
      <w:proofErr w:type="gramStart"/>
      <w:r w:rsidRPr="00C512AE">
        <w:rPr>
          <w:rFonts w:ascii="굴림" w:eastAsia="굴림" w:hAnsi="굴림" w:cs="Arial"/>
          <w:sz w:val="24"/>
        </w:rPr>
        <w:t>A67010.03</w:t>
      </w:r>
      <w:r w:rsidRPr="00C512AE">
        <w:rPr>
          <w:rFonts w:ascii="굴림" w:eastAsia="굴림" w:hAnsi="굴림" w:cs="Arial"/>
          <w:spacing w:val="1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lectric</w:t>
      </w:r>
      <w:r w:rsidR="004A4D92" w:rsidRPr="00C512AE">
        <w:rPr>
          <w:rFonts w:ascii="굴림" w:eastAsia="굴림" w:hAnsi="굴림" w:cs="Arial"/>
          <w:spacing w:val="-1"/>
          <w:sz w:val="24"/>
          <w:lang w:eastAsia="ko-KR"/>
        </w:rPr>
        <w:t>al orthopedic</w:t>
      </w:r>
      <w:r w:rsidRPr="00C512AE">
        <w:rPr>
          <w:rFonts w:ascii="굴림" w:eastAsia="굴림" w:hAnsi="굴림" w:cs="Arial"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</w:t>
      </w:r>
      <w:r w:rsidRPr="00C512AE">
        <w:rPr>
          <w:rFonts w:ascii="굴림" w:eastAsia="굴림" w:hAnsi="굴림" w:cs="Arial"/>
          <w:spacing w:val="1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[2]</w:t>
      </w:r>
      <w:r w:rsidRPr="00C512AE">
        <w:rPr>
          <w:rFonts w:ascii="굴림" w:eastAsia="굴림" w:hAnsi="굴림" w:cs="Arial"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ction</w:t>
      </w:r>
      <w:r w:rsidRPr="00C512AE">
        <w:rPr>
          <w:rFonts w:ascii="굴림" w:eastAsia="굴림" w:hAnsi="굴림" w:cs="Arial"/>
          <w:spacing w:val="1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nit</w:t>
      </w:r>
      <w:r w:rsidRPr="00C512AE">
        <w:rPr>
          <w:rFonts w:ascii="굴림" w:eastAsia="굴림" w:hAnsi="굴림" w:cs="Arial"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at</w:t>
      </w:r>
      <w:r w:rsidRPr="00C512AE">
        <w:rPr>
          <w:rFonts w:ascii="굴림" w:eastAsia="굴림" w:hAnsi="굴림" w:cs="Arial"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6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lectrically</w:t>
      </w:r>
      <w:r w:rsidR="000513C1" w:rsidRPr="00C512AE">
        <w:rPr>
          <w:rFonts w:ascii="굴림" w:eastAsia="굴림" w:hAnsi="굴림" w:cs="Arial"/>
          <w:spacing w:val="-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owered</w:t>
      </w:r>
      <w:r w:rsidRPr="00C512AE">
        <w:rPr>
          <w:rFonts w:ascii="굴림" w:eastAsia="굴림" w:hAnsi="굴림" w:cs="Arial"/>
          <w:spacing w:val="2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2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ing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c</w:t>
      </w:r>
      <w:r w:rsidRPr="00C512AE">
        <w:rPr>
          <w:rFonts w:ascii="굴림" w:eastAsia="굴림" w:hAnsi="굴림" w:cs="Arial"/>
          <w:spacing w:val="2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erniation,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generative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enosis,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tc.</w:t>
      </w:r>
      <w:proofErr w:type="gramEnd"/>
    </w:p>
    <w:p w:rsidR="002D5C4B" w:rsidRPr="00C512AE" w:rsidRDefault="002D5C4B">
      <w:pPr>
        <w:spacing w:before="100" w:line="384" w:lineRule="exact"/>
        <w:ind w:left="119" w:right="107"/>
        <w:jc w:val="both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2C251F">
      <w:pPr>
        <w:spacing w:before="2" w:line="160" w:lineRule="exact"/>
        <w:rPr>
          <w:rFonts w:ascii="굴림" w:eastAsia="굴림" w:hAnsi="굴림" w:cs="Arial"/>
          <w:sz w:val="16"/>
          <w:szCs w:val="16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a3"/>
        <w:numPr>
          <w:ilvl w:val="0"/>
          <w:numId w:val="33"/>
        </w:numPr>
        <w:tabs>
          <w:tab w:val="left" w:pos="602"/>
        </w:tabs>
        <w:spacing w:line="318" w:lineRule="exact"/>
        <w:ind w:right="104" w:hanging="30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system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53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ecision</w:t>
      </w:r>
      <w:r w:rsidRPr="00C512AE">
        <w:rPr>
          <w:rFonts w:ascii="굴림" w:eastAsia="굴림" w:hAnsi="굴림" w:cs="Arial"/>
          <w:spacing w:val="53"/>
        </w:rPr>
        <w:t xml:space="preserve"> </w:t>
      </w:r>
      <w:r w:rsidRPr="00C512AE">
        <w:rPr>
          <w:rFonts w:ascii="굴림" w:eastAsia="굴림" w:hAnsi="굴림" w:cs="Arial"/>
        </w:rPr>
        <w:t>piece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53"/>
        </w:rPr>
        <w:t xml:space="preserve"> </w:t>
      </w:r>
      <w:r w:rsidRPr="00C512AE">
        <w:rPr>
          <w:rFonts w:ascii="굴림" w:eastAsia="굴림" w:hAnsi="굴림" w:cs="Arial"/>
        </w:rPr>
        <w:t>medical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equipment</w:t>
      </w:r>
      <w:r w:rsidRPr="00C512AE">
        <w:rPr>
          <w:rFonts w:ascii="굴림" w:eastAsia="굴림" w:hAnsi="굴림" w:cs="Arial"/>
          <w:spacing w:val="52"/>
        </w:rPr>
        <w:t xml:space="preserve"> </w:t>
      </w:r>
      <w:r w:rsidRPr="00C512AE">
        <w:rPr>
          <w:rFonts w:ascii="굴림" w:eastAsia="굴림" w:hAnsi="굴림" w:cs="Arial"/>
        </w:rPr>
        <w:t>designed</w:t>
      </w:r>
      <w:r w:rsidRPr="00C512AE">
        <w:rPr>
          <w:rFonts w:ascii="굴림" w:eastAsia="굴림" w:hAnsi="굴림" w:cs="Arial"/>
          <w:spacing w:val="5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52"/>
        </w:rPr>
        <w:t xml:space="preserve"> </w:t>
      </w:r>
      <w:r w:rsidRPr="00C512AE">
        <w:rPr>
          <w:rFonts w:ascii="굴림" w:eastAsia="굴림" w:hAnsi="굴림" w:cs="Arial"/>
        </w:rPr>
        <w:t>reposition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</w:rPr>
        <w:t>(align)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50"/>
          <w:w w:val="99"/>
        </w:rPr>
        <w:t xml:space="preserve"> </w:t>
      </w:r>
      <w:r w:rsidRPr="00C512AE">
        <w:rPr>
          <w:rFonts w:ascii="굴림" w:eastAsia="굴림" w:hAnsi="굴림" w:cs="Arial"/>
        </w:rPr>
        <w:t>human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body.</w:t>
      </w:r>
    </w:p>
    <w:p w:rsidR="002C251F" w:rsidRPr="00C512AE" w:rsidRDefault="00B3621B">
      <w:pPr>
        <w:pStyle w:val="a3"/>
        <w:numPr>
          <w:ilvl w:val="0"/>
          <w:numId w:val="33"/>
        </w:numPr>
        <w:tabs>
          <w:tab w:val="left" w:pos="568"/>
        </w:tabs>
        <w:spacing w:line="292" w:lineRule="exact"/>
        <w:ind w:left="567" w:hanging="24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It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n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used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only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disc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pain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relief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but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also</w:t>
      </w:r>
      <w:r w:rsidRPr="00C512AE">
        <w:rPr>
          <w:rFonts w:ascii="굴림" w:eastAsia="굴림" w:hAnsi="굴림" w:cs="Arial"/>
          <w:spacing w:val="19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wide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range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musculoskeletal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</w:rPr>
        <w:t>disc</w:t>
      </w:r>
    </w:p>
    <w:p w:rsidR="002C251F" w:rsidRPr="00C512AE" w:rsidRDefault="00B3621B">
      <w:pPr>
        <w:pStyle w:val="a3"/>
        <w:spacing w:line="320" w:lineRule="exact"/>
        <w:ind w:left="618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t>discomfort</w:t>
      </w:r>
      <w:proofErr w:type="gramEnd"/>
      <w:r w:rsidRPr="00C512AE">
        <w:rPr>
          <w:rFonts w:ascii="굴림" w:eastAsia="굴림" w:hAnsi="굴림" w:cs="Arial"/>
        </w:rPr>
        <w:t>.</w:t>
      </w:r>
    </w:p>
    <w:p w:rsidR="002C251F" w:rsidRPr="00C512AE" w:rsidRDefault="00B3621B">
      <w:pPr>
        <w:pStyle w:val="a3"/>
        <w:numPr>
          <w:ilvl w:val="0"/>
          <w:numId w:val="33"/>
        </w:numPr>
        <w:tabs>
          <w:tab w:val="left" w:pos="573"/>
        </w:tabs>
        <w:spacing w:line="331" w:lineRule="exact"/>
        <w:ind w:left="572" w:hanging="254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may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also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b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used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maintenanc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re.</w:t>
      </w:r>
    </w:p>
    <w:p w:rsidR="002C251F" w:rsidRPr="00C512AE" w:rsidRDefault="002C251F">
      <w:pPr>
        <w:spacing w:line="331" w:lineRule="exact"/>
        <w:rPr>
          <w:rFonts w:ascii="굴림" w:eastAsia="굴림" w:hAnsi="굴림"/>
          <w:lang w:eastAsia="ko-KR"/>
        </w:rPr>
      </w:pPr>
    </w:p>
    <w:p w:rsidR="00380ED6" w:rsidRPr="00C512AE" w:rsidRDefault="00380ED6">
      <w:pPr>
        <w:spacing w:line="331" w:lineRule="exact"/>
        <w:rPr>
          <w:rFonts w:ascii="굴림" w:eastAsia="굴림" w:hAnsi="굴림"/>
          <w:lang w:eastAsia="ko-KR"/>
        </w:rPr>
        <w:sectPr w:rsidR="00380ED6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76290" cy="5245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1"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pStyle w:val="3"/>
        <w:numPr>
          <w:ilvl w:val="0"/>
          <w:numId w:val="32"/>
        </w:numPr>
        <w:tabs>
          <w:tab w:val="left" w:pos="443"/>
        </w:tabs>
        <w:spacing w:line="354" w:lineRule="exact"/>
        <w:ind w:firstLine="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Check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voltag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your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untry.</w:t>
      </w:r>
    </w:p>
    <w:p w:rsidR="002C251F" w:rsidRPr="00C512AE" w:rsidRDefault="00B3621B">
      <w:pPr>
        <w:numPr>
          <w:ilvl w:val="0"/>
          <w:numId w:val="31"/>
        </w:numPr>
        <w:tabs>
          <w:tab w:val="left" w:pos="338"/>
        </w:tabs>
        <w:spacing w:before="18"/>
        <w:ind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roduct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use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="009D18DC" w:rsidRPr="00C512AE">
        <w:rPr>
          <w:rFonts w:ascii="굴림" w:eastAsia="굴림" w:hAnsi="굴림" w:cs="Arial"/>
          <w:sz w:val="24"/>
          <w:lang w:eastAsia="ko-KR"/>
        </w:rPr>
        <w:t>o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220-240V,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50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60Hz.</w:t>
      </w:r>
    </w:p>
    <w:p w:rsidR="002C251F" w:rsidRPr="00C512AE" w:rsidRDefault="00B3621B">
      <w:pPr>
        <w:numPr>
          <w:ilvl w:val="0"/>
          <w:numId w:val="32"/>
        </w:numPr>
        <w:tabs>
          <w:tab w:val="left" w:pos="443"/>
        </w:tabs>
        <w:spacing w:before="18"/>
        <w:ind w:left="44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Make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ur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ll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0513C1" w:rsidRPr="00C512AE">
        <w:rPr>
          <w:rFonts w:ascii="굴림" w:eastAsia="굴림" w:hAnsi="굴림" w:cs="Arial"/>
          <w:spacing w:val="-1"/>
          <w:sz w:val="24"/>
        </w:rPr>
        <w:t>cords</w:t>
      </w:r>
      <w:r w:rsidR="000513C1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re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curately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onnected.</w:t>
      </w:r>
    </w:p>
    <w:p w:rsidR="002C251F" w:rsidRPr="00C512AE" w:rsidRDefault="00B3621B">
      <w:pPr>
        <w:spacing w:before="18" w:line="251" w:lineRule="auto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(</w:t>
      </w:r>
      <w:r w:rsidRPr="00C512AE">
        <w:rPr>
          <w:rFonts w:ascii="굴림" w:eastAsia="굴림" w:hAnsi="굴림" w:cs="바탕" w:hint="eastAsia"/>
          <w:spacing w:val="-1"/>
          <w:sz w:val="24"/>
          <w:szCs w:val="24"/>
        </w:rPr>
        <w:t>※</w:t>
      </w:r>
      <w:r w:rsidRPr="00C512AE">
        <w:rPr>
          <w:rFonts w:ascii="굴림" w:eastAsia="굴림" w:hAnsi="굴림" w:cs="Arial"/>
          <w:spacing w:val="7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ution: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omplete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oose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nections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y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generate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at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use</w:t>
      </w:r>
      <w:r w:rsidRPr="00C512AE">
        <w:rPr>
          <w:rFonts w:ascii="굴림" w:eastAsia="굴림" w:hAnsi="굴림" w:cs="Arial"/>
          <w:spacing w:val="7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6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ire.</w:t>
      </w:r>
      <w:r w:rsidR="000E6BE6" w:rsidRPr="00C512AE">
        <w:rPr>
          <w:rFonts w:ascii="굴림" w:eastAsia="굴림" w:hAnsi="굴림" w:cs="Arial"/>
          <w:sz w:val="24"/>
          <w:szCs w:val="24"/>
          <w:lang w:eastAsia="ko-KR"/>
        </w:rPr>
        <w:t>)</w:t>
      </w:r>
    </w:p>
    <w:p w:rsidR="002C251F" w:rsidRPr="00C512AE" w:rsidRDefault="00B3621B">
      <w:pPr>
        <w:numPr>
          <w:ilvl w:val="0"/>
          <w:numId w:val="32"/>
        </w:numPr>
        <w:tabs>
          <w:tab w:val="left" w:pos="443"/>
        </w:tabs>
        <w:spacing w:before="4"/>
        <w:ind w:left="44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Make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ur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roperly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grounded.</w:t>
      </w:r>
    </w:p>
    <w:p w:rsidR="002C251F" w:rsidRPr="00C512AE" w:rsidRDefault="00B3621B">
      <w:pPr>
        <w:numPr>
          <w:ilvl w:val="0"/>
          <w:numId w:val="32"/>
        </w:numPr>
        <w:tabs>
          <w:tab w:val="left" w:pos="443"/>
        </w:tabs>
        <w:spacing w:before="18"/>
        <w:ind w:left="44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Check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witch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onnections.</w:t>
      </w:r>
    </w:p>
    <w:p w:rsidR="002C251F" w:rsidRPr="00C512AE" w:rsidRDefault="00B3621B">
      <w:pPr>
        <w:numPr>
          <w:ilvl w:val="0"/>
          <w:numId w:val="32"/>
        </w:numPr>
        <w:tabs>
          <w:tab w:val="left" w:pos="443"/>
        </w:tabs>
        <w:spacing w:before="18"/>
        <w:ind w:left="44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hould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nly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perate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>by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ained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erson.</w:t>
      </w:r>
    </w:p>
    <w:p w:rsidR="002C251F" w:rsidRPr="00C512AE" w:rsidRDefault="00B3621B">
      <w:pPr>
        <w:numPr>
          <w:ilvl w:val="0"/>
          <w:numId w:val="32"/>
        </w:numPr>
        <w:tabs>
          <w:tab w:val="left" w:pos="443"/>
        </w:tabs>
        <w:spacing w:before="18"/>
        <w:ind w:left="44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Make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ur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at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r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r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no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nnecessary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bjects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roun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.</w:t>
      </w:r>
    </w:p>
    <w:p w:rsidR="002C251F" w:rsidRPr="00C512AE" w:rsidRDefault="00B3621B">
      <w:pPr>
        <w:numPr>
          <w:ilvl w:val="0"/>
          <w:numId w:val="32"/>
        </w:numPr>
        <w:tabs>
          <w:tab w:val="left" w:pos="599"/>
          <w:tab w:val="left" w:pos="1016"/>
          <w:tab w:val="left" w:pos="1642"/>
          <w:tab w:val="left" w:pos="2608"/>
          <w:tab w:val="left" w:pos="3047"/>
          <w:tab w:val="left" w:pos="4122"/>
          <w:tab w:val="left" w:pos="4873"/>
          <w:tab w:val="left" w:pos="5499"/>
          <w:tab w:val="left" w:pos="6950"/>
          <w:tab w:val="left" w:pos="7854"/>
          <w:tab w:val="left" w:pos="8716"/>
        </w:tabs>
        <w:spacing w:before="18" w:line="251" w:lineRule="auto"/>
        <w:ind w:right="105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f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-1"/>
          <w:sz w:val="24"/>
        </w:rPr>
        <w:tab/>
        <w:t>device</w:t>
      </w:r>
      <w:r w:rsidRPr="00C512AE">
        <w:rPr>
          <w:rFonts w:ascii="굴림" w:eastAsia="굴림" w:hAnsi="굴림" w:cs="Arial"/>
          <w:spacing w:val="-1"/>
          <w:sz w:val="24"/>
        </w:rPr>
        <w:tab/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z w:val="24"/>
        </w:rPr>
        <w:tab/>
        <w:t>located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near</w:t>
      </w:r>
      <w:r w:rsidRPr="00C512AE">
        <w:rPr>
          <w:rFonts w:ascii="굴림" w:eastAsia="굴림" w:hAnsi="굴림" w:cs="Arial"/>
          <w:spacing w:val="-1"/>
          <w:sz w:val="24"/>
        </w:rPr>
        <w:tab/>
        <w:t>equipment</w:t>
      </w:r>
      <w:r w:rsidR="00D92C0B" w:rsidRPr="00C512AE">
        <w:rPr>
          <w:rFonts w:ascii="굴림" w:eastAsia="굴림" w:hAnsi="굴림" w:cs="Arial"/>
          <w:spacing w:val="-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ich</w:t>
      </w:r>
      <w:r w:rsidRPr="00C512AE">
        <w:rPr>
          <w:rFonts w:ascii="굴림" w:eastAsia="굴림" w:hAnsi="굴림" w:cs="Arial"/>
          <w:spacing w:val="-1"/>
          <w:sz w:val="24"/>
        </w:rPr>
        <w:tab/>
      </w:r>
      <w:r w:rsidRPr="00C512AE">
        <w:rPr>
          <w:rFonts w:ascii="굴림" w:eastAsia="굴림" w:hAnsi="굴림" w:cs="Arial"/>
          <w:sz w:val="24"/>
        </w:rPr>
        <w:t>emits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strong</w:t>
      </w:r>
      <w:r w:rsidRPr="00C512AE">
        <w:rPr>
          <w:rFonts w:ascii="굴림" w:eastAsia="굴림" w:hAnsi="굴림" w:cs="Arial"/>
          <w:spacing w:val="5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lectromagnetic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waves,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ay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us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0513C1" w:rsidRPr="00C512AE">
        <w:rPr>
          <w:rFonts w:ascii="굴림" w:eastAsia="굴림" w:hAnsi="굴림" w:cs="Arial"/>
          <w:spacing w:val="-1"/>
          <w:sz w:val="24"/>
        </w:rPr>
        <w:t>the</w:t>
      </w:r>
      <w:r w:rsidR="000513C1"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="000513C1" w:rsidRPr="00C512AE">
        <w:rPr>
          <w:rFonts w:ascii="굴림" w:eastAsia="굴림" w:hAnsi="굴림" w:cs="Arial"/>
          <w:spacing w:val="-1"/>
          <w:sz w:val="24"/>
        </w:rPr>
        <w:t>device</w:t>
      </w:r>
      <w:r w:rsidR="000513C1" w:rsidRPr="00C512AE" w:rsidDel="000513C1">
        <w:rPr>
          <w:rFonts w:ascii="굴림" w:eastAsia="굴림" w:hAnsi="굴림" w:cs="Arial"/>
          <w:sz w:val="24"/>
        </w:rPr>
        <w:t xml:space="preserve"> </w:t>
      </w:r>
      <w:r w:rsidR="000513C1" w:rsidRPr="00C512AE">
        <w:rPr>
          <w:rFonts w:ascii="굴림" w:eastAsia="굴림" w:hAnsi="굴림" w:cs="Arial"/>
          <w:sz w:val="24"/>
        </w:rPr>
        <w:t xml:space="preserve">to </w:t>
      </w:r>
      <w:r w:rsidRPr="00C512AE">
        <w:rPr>
          <w:rFonts w:ascii="굴림" w:eastAsia="굴림" w:hAnsi="굴림" w:cs="Arial"/>
          <w:spacing w:val="-1"/>
          <w:sz w:val="24"/>
        </w:rPr>
        <w:t>malfunction.</w:t>
      </w:r>
    </w:p>
    <w:p w:rsidR="002C251F" w:rsidRPr="00C512AE" w:rsidRDefault="002C251F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</w:pPr>
    </w:p>
    <w:p w:rsidR="00D049B5" w:rsidRDefault="00D049B5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</w:pPr>
    </w:p>
    <w:p w:rsidR="00D049B5" w:rsidRPr="00D049B5" w:rsidRDefault="00D049B5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  <w:sectPr w:rsidR="00D049B5" w:rsidRPr="00D049B5">
          <w:pgSz w:w="11900" w:h="16820"/>
          <w:pgMar w:top="1260" w:right="1000" w:bottom="760" w:left="1380" w:header="0" w:footer="565" w:gutter="0"/>
          <w:cols w:space="720"/>
        </w:sectPr>
      </w:pPr>
      <w:proofErr w:type="gramStart"/>
      <w:r w:rsidRPr="00D049B5">
        <w:rPr>
          <w:rFonts w:ascii="굴림" w:eastAsia="굴림" w:hAnsi="굴림" w:cs="Arial"/>
          <w:b/>
          <w:sz w:val="28"/>
          <w:szCs w:val="28"/>
          <w:lang w:eastAsia="ko-KR"/>
        </w:rPr>
        <w:t>WARNING</w:t>
      </w:r>
      <w:r w:rsidRPr="00D049B5">
        <w:rPr>
          <w:rFonts w:ascii="굴림" w:eastAsia="굴림" w:hAnsi="굴림" w:cs="Arial" w:hint="eastAsia"/>
          <w:b/>
          <w:sz w:val="28"/>
          <w:szCs w:val="28"/>
          <w:lang w:eastAsia="ko-KR"/>
        </w:rPr>
        <w:t xml:space="preserve"> :</w:t>
      </w:r>
      <w:proofErr w:type="gramEnd"/>
      <w:r w:rsidRPr="00D049B5">
        <w:rPr>
          <w:rFonts w:ascii="굴림" w:eastAsia="굴림" w:hAnsi="굴림" w:cs="Arial"/>
          <w:b/>
          <w:lang w:eastAsia="ko-KR"/>
        </w:rPr>
        <w:t xml:space="preserve"> To avoid the risk of electric shock, this equipment must only be connected to a supply mains with protective earth</w:t>
      </w:r>
      <w:r w:rsidRPr="00D049B5">
        <w:rPr>
          <w:rFonts w:ascii="굴림" w:eastAsia="굴림" w:hAnsi="굴림" w:cs="Arial" w:hint="eastAsia"/>
          <w:b/>
          <w:lang w:eastAsia="ko-KR"/>
        </w:rPr>
        <w:t>.</w:t>
      </w:r>
    </w:p>
    <w:tbl>
      <w:tblPr>
        <w:tblW w:w="8663" w:type="dxa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3402"/>
      </w:tblGrid>
      <w:tr w:rsidR="007C40F7" w:rsidRPr="00C512AE" w:rsidTr="002D5C4B">
        <w:trPr>
          <w:trHeight w:hRule="exact" w:val="4254"/>
        </w:trPr>
        <w:tc>
          <w:tcPr>
            <w:tcW w:w="5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C512AE" w:rsidRDefault="007C40F7" w:rsidP="007C40F7">
            <w:pPr>
              <w:pStyle w:val="a8"/>
            </w:pPr>
          </w:p>
          <w:p w:rsidR="007C40F7" w:rsidRPr="00C512AE" w:rsidRDefault="007C40F7" w:rsidP="007C40F7">
            <w:pPr>
              <w:pStyle w:val="a8"/>
            </w:pPr>
            <w:r w:rsidRPr="00C512AE">
              <w:rPr>
                <w:noProof/>
              </w:rPr>
              <w:drawing>
                <wp:inline distT="0" distB="0" distL="0" distR="0" wp14:anchorId="692EBBBB" wp14:editId="40E4EF4B">
                  <wp:extent cx="3032494" cy="2332785"/>
                  <wp:effectExtent l="19050" t="0" r="0" b="0"/>
                  <wp:docPr id="250" name="_x233949096" descr="EMB000022cc07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3949096" descr="EMB000022cc07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5774" b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62" cy="233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F7" w:rsidRPr="00C512AE" w:rsidRDefault="007C40F7" w:rsidP="00C512AE">
            <w:pPr>
              <w:pStyle w:val="TableParagraph"/>
              <w:spacing w:before="23"/>
              <w:ind w:left="286"/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C512AE" w:rsidRDefault="007C40F7" w:rsidP="00C512AE">
            <w:pPr>
              <w:pStyle w:val="a8"/>
            </w:pPr>
          </w:p>
          <w:p w:rsidR="007C40F7" w:rsidRPr="00C512AE" w:rsidRDefault="007C40F7" w:rsidP="007C40F7">
            <w:pPr>
              <w:pStyle w:val="a8"/>
            </w:pPr>
            <w:r w:rsidRPr="00C512AE">
              <w:rPr>
                <w:rFonts w:hint="eastAsia"/>
                <w:noProof/>
              </w:rPr>
              <w:t xml:space="preserve">         </w:t>
            </w:r>
            <w:r w:rsidRPr="00C512AE">
              <w:rPr>
                <w:noProof/>
              </w:rPr>
              <w:drawing>
                <wp:inline distT="0" distB="0" distL="0" distR="0" wp14:anchorId="29BCDB7A" wp14:editId="4D3C98E2">
                  <wp:extent cx="1467485" cy="2232660"/>
                  <wp:effectExtent l="19050" t="0" r="0" b="0"/>
                  <wp:docPr id="251" name="_x133213704" descr="EMB000022cc07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t="5952" b="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F7" w:rsidRPr="00C512AE" w:rsidRDefault="007C40F7" w:rsidP="00C512AE">
            <w:pPr>
              <w:pStyle w:val="TableParagraph"/>
              <w:spacing w:before="49"/>
              <w:ind w:left="425"/>
              <w:rPr>
                <w:rFonts w:ascii="굴림" w:eastAsia="굴림" w:hAnsi="굴림" w:cs="Arial"/>
                <w:sz w:val="20"/>
                <w:szCs w:val="20"/>
              </w:rPr>
            </w:pPr>
          </w:p>
        </w:tc>
      </w:tr>
    </w:tbl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spacing w:before="58"/>
        <w:ind w:left="819" w:hanging="7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8"/>
          <w:sz w:val="24"/>
        </w:rPr>
        <w:t>Starting</w:t>
      </w:r>
      <w:r w:rsidRPr="00C512AE">
        <w:rPr>
          <w:rFonts w:ascii="굴림" w:eastAsia="굴림" w:hAnsi="굴림" w:cs="Arial"/>
          <w:b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4"/>
        </w:rPr>
        <w:t>and</w:t>
      </w:r>
      <w:r w:rsidRPr="00C512AE">
        <w:rPr>
          <w:rFonts w:ascii="굴림" w:eastAsia="굴림" w:hAnsi="굴림" w:cs="Arial"/>
          <w:b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9"/>
          <w:sz w:val="24"/>
        </w:rPr>
        <w:t>Shutting</w:t>
      </w:r>
      <w:r w:rsidRPr="00C512AE">
        <w:rPr>
          <w:rFonts w:ascii="굴림" w:eastAsia="굴림" w:hAnsi="굴림" w:cs="Arial"/>
          <w:b/>
          <w:spacing w:val="30"/>
          <w:sz w:val="24"/>
        </w:rPr>
        <w:t xml:space="preserve"> </w:t>
      </w:r>
      <w:r w:rsidR="00455890" w:rsidRPr="00C512AE">
        <w:rPr>
          <w:rFonts w:ascii="굴림" w:eastAsia="굴림" w:hAnsi="굴림" w:cs="Arial"/>
          <w:b/>
          <w:spacing w:val="-20"/>
          <w:sz w:val="24"/>
          <w:lang w:eastAsia="ko-KR"/>
        </w:rPr>
        <w:t>D</w:t>
      </w:r>
      <w:r w:rsidRPr="00C512AE">
        <w:rPr>
          <w:rFonts w:ascii="굴림" w:eastAsia="굴림" w:hAnsi="굴림" w:cs="Arial"/>
          <w:b/>
          <w:spacing w:val="-20"/>
          <w:sz w:val="24"/>
        </w:rPr>
        <w:t>own</w:t>
      </w:r>
      <w:r w:rsidRPr="00C512AE">
        <w:rPr>
          <w:rFonts w:ascii="굴림" w:eastAsia="굴림" w:hAnsi="굴림" w:cs="Arial"/>
          <w:b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3"/>
          <w:sz w:val="24"/>
        </w:rPr>
        <w:t>the</w:t>
      </w:r>
      <w:r w:rsidRPr="00C512AE">
        <w:rPr>
          <w:rFonts w:ascii="굴림" w:eastAsia="굴림" w:hAnsi="굴림" w:cs="Arial"/>
          <w:b/>
          <w:spacing w:val="27"/>
          <w:sz w:val="24"/>
        </w:rPr>
        <w:t xml:space="preserve"> </w:t>
      </w:r>
      <w:r w:rsidR="00455890" w:rsidRPr="00C512AE">
        <w:rPr>
          <w:rFonts w:ascii="굴림" w:eastAsia="굴림" w:hAnsi="굴림" w:cs="Arial"/>
          <w:b/>
          <w:spacing w:val="-17"/>
          <w:sz w:val="24"/>
          <w:lang w:eastAsia="ko-KR"/>
        </w:rPr>
        <w:t>S</w:t>
      </w:r>
      <w:r w:rsidRPr="00C512AE">
        <w:rPr>
          <w:rFonts w:ascii="굴림" w:eastAsia="굴림" w:hAnsi="굴림" w:cs="Arial"/>
          <w:b/>
          <w:spacing w:val="-17"/>
          <w:sz w:val="24"/>
        </w:rPr>
        <w:t>ystem</w:t>
      </w:r>
    </w:p>
    <w:p w:rsidR="002C251F" w:rsidRPr="00C512AE" w:rsidRDefault="002C251F">
      <w:pPr>
        <w:spacing w:before="4"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a3"/>
        <w:spacing w:line="235" w:lineRule="exact"/>
        <w:ind w:left="8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ur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system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1"/>
        </w:rPr>
        <w:t>d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ollowing:</w:t>
      </w:r>
    </w:p>
    <w:p w:rsidR="002C251F" w:rsidRPr="00C512AE" w:rsidRDefault="00B3621B">
      <w:pPr>
        <w:pStyle w:val="a3"/>
        <w:spacing w:line="235" w:lineRule="exact"/>
        <w:ind w:left="1027" w:right="3053"/>
        <w:jc w:val="center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Pres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wit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sid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control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box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spacing w:line="235" w:lineRule="exact"/>
        <w:ind w:left="8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ur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ff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system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1"/>
        </w:rPr>
        <w:t>d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ollowing:</w:t>
      </w:r>
    </w:p>
    <w:p w:rsidR="002C251F" w:rsidRPr="00C512AE" w:rsidRDefault="00B3621B">
      <w:pPr>
        <w:pStyle w:val="a3"/>
        <w:spacing w:line="235" w:lineRule="exact"/>
        <w:ind w:left="998" w:right="3151"/>
        <w:jc w:val="center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Pres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F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wit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1"/>
        </w:rPr>
        <w:t>o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id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ontrol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box.</w:t>
      </w:r>
    </w:p>
    <w:p w:rsidR="002C251F" w:rsidRPr="00C512AE" w:rsidRDefault="002C251F">
      <w:pPr>
        <w:spacing w:before="4"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B3621B">
      <w:pPr>
        <w:pStyle w:val="a3"/>
        <w:spacing w:line="321" w:lineRule="auto"/>
        <w:ind w:left="1234" w:hanging="814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  <w:b/>
          <w:bCs/>
          <w:spacing w:val="-9"/>
        </w:rPr>
        <w:t>※</w:t>
      </w:r>
      <w:r w:rsidRPr="00C512AE">
        <w:rPr>
          <w:rFonts w:ascii="굴림" w:eastAsia="굴림" w:hAnsi="굴림" w:cs="Arial"/>
          <w:b/>
          <w:bCs/>
          <w:spacing w:val="-10"/>
        </w:rPr>
        <w:t>Note:</w:t>
      </w:r>
      <w:r w:rsidRPr="00C512AE">
        <w:rPr>
          <w:rFonts w:ascii="굴림" w:eastAsia="굴림" w:hAnsi="굴림" w:cs="Arial"/>
          <w:b/>
          <w:bCs/>
          <w:spacing w:val="25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Mai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ow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abl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mean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olat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it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ircuit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lectrically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ro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SUPPLY</w:t>
      </w:r>
      <w:r w:rsidRPr="00C512AE">
        <w:rPr>
          <w:rFonts w:ascii="굴림" w:eastAsia="굴림" w:hAnsi="굴림" w:cs="Arial"/>
          <w:spacing w:val="51"/>
          <w:w w:val="99"/>
        </w:rPr>
        <w:t xml:space="preserve"> </w:t>
      </w:r>
      <w:r w:rsidRPr="00C512AE">
        <w:rPr>
          <w:rFonts w:ascii="굴림" w:eastAsia="굴림" w:hAnsi="굴림" w:cs="Arial"/>
        </w:rPr>
        <w:t>MAINS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ll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pole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simultaneously.</w:t>
      </w:r>
    </w:p>
    <w:p w:rsidR="002C251F" w:rsidRPr="00C512AE" w:rsidRDefault="002C251F">
      <w:pPr>
        <w:spacing w:line="321" w:lineRule="auto"/>
        <w:rPr>
          <w:rFonts w:ascii="굴림" w:eastAsia="굴림" w:hAnsi="굴림" w:cs="Tahoma"/>
          <w:lang w:eastAsia="ko-KR"/>
        </w:rPr>
      </w:pPr>
    </w:p>
    <w:p w:rsidR="00380ED6" w:rsidRPr="00C512AE" w:rsidRDefault="00380ED6">
      <w:pPr>
        <w:spacing w:line="321" w:lineRule="auto"/>
        <w:rPr>
          <w:rFonts w:ascii="굴림" w:eastAsia="굴림" w:hAnsi="굴림" w:cs="Tahoma"/>
          <w:lang w:eastAsia="ko-KR"/>
        </w:rPr>
        <w:sectPr w:rsidR="00380ED6" w:rsidRPr="00C512AE">
          <w:pgSz w:w="11900" w:h="16820"/>
          <w:pgMar w:top="1600" w:right="1380" w:bottom="760" w:left="1380" w:header="0" w:footer="56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939790" cy="54038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2" w:line="140" w:lineRule="exact"/>
        <w:rPr>
          <w:rFonts w:ascii="굴림" w:eastAsia="굴림" w:hAnsi="굴림"/>
          <w:sz w:val="14"/>
          <w:szCs w:val="14"/>
        </w:rPr>
      </w:pPr>
    </w:p>
    <w:p w:rsidR="00AB56EE" w:rsidRPr="00AB56EE" w:rsidRDefault="00B3621B" w:rsidP="00AB56EE">
      <w:pPr>
        <w:pStyle w:val="2"/>
        <w:numPr>
          <w:ilvl w:val="0"/>
          <w:numId w:val="30"/>
        </w:numPr>
        <w:tabs>
          <w:tab w:val="left" w:pos="424"/>
        </w:tabs>
        <w:spacing w:line="354" w:lineRule="exact"/>
        <w:ind w:hanging="304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B56EE">
        <w:rPr>
          <w:rFonts w:ascii="굴림" w:eastAsia="굴림" w:hAnsi="굴림" w:cs="Arial"/>
          <w:spacing w:val="-7"/>
        </w:rPr>
        <w:t>Basic</w:t>
      </w:r>
      <w:r w:rsidRPr="00AB56EE">
        <w:rPr>
          <w:rFonts w:ascii="굴림" w:eastAsia="굴림" w:hAnsi="굴림" w:cs="Arial"/>
          <w:spacing w:val="25"/>
        </w:rPr>
        <w:t xml:space="preserve"> </w:t>
      </w:r>
      <w:r w:rsidRPr="00AB56EE">
        <w:rPr>
          <w:rFonts w:ascii="굴림" w:eastAsia="굴림" w:hAnsi="굴림" w:cs="Arial"/>
          <w:spacing w:val="-7"/>
        </w:rPr>
        <w:t>Operating</w:t>
      </w:r>
      <w:r w:rsidRPr="00AB56EE">
        <w:rPr>
          <w:rFonts w:ascii="굴림" w:eastAsia="굴림" w:hAnsi="굴림" w:cs="Arial"/>
          <w:spacing w:val="29"/>
        </w:rPr>
        <w:t xml:space="preserve"> </w:t>
      </w:r>
      <w:r w:rsidRPr="00AB56EE">
        <w:rPr>
          <w:rFonts w:ascii="굴림" w:eastAsia="굴림" w:hAnsi="굴림" w:cs="Arial"/>
          <w:spacing w:val="-9"/>
        </w:rPr>
        <w:t>Instructions</w:t>
      </w:r>
      <w:r w:rsidR="008A7496" w:rsidRPr="00AB56EE">
        <w:rPr>
          <w:rFonts w:ascii="굴림" w:eastAsia="굴림" w:hAnsi="굴림" w:cs="Arial" w:hint="eastAsia"/>
          <w:spacing w:val="-9"/>
          <w:lang w:eastAsia="ko-KR"/>
        </w:rPr>
        <w:t xml:space="preserve"> </w:t>
      </w:r>
    </w:p>
    <w:p w:rsidR="00AB56EE" w:rsidRDefault="00AB56EE" w:rsidP="00AB56EE">
      <w:pPr>
        <w:pStyle w:val="2"/>
        <w:tabs>
          <w:tab w:val="left" w:pos="424"/>
        </w:tabs>
        <w:spacing w:line="354" w:lineRule="exact"/>
        <w:ind w:left="423"/>
        <w:rPr>
          <w:rFonts w:ascii="Tahoma" w:eastAsia="한컴바탕" w:hAnsi="한컴바탕" w:cs="한컴바탕"/>
          <w:color w:val="000000"/>
          <w:lang w:eastAsia="ko-KR"/>
        </w:rPr>
      </w:pPr>
    </w:p>
    <w:p w:rsidR="00AB56EE" w:rsidRPr="00AB56EE" w:rsidRDefault="00AB56EE" w:rsidP="00AB56EE">
      <w:pPr>
        <w:pStyle w:val="2"/>
        <w:tabs>
          <w:tab w:val="left" w:pos="424"/>
        </w:tabs>
        <w:spacing w:line="354" w:lineRule="exact"/>
        <w:ind w:left="423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B56EE">
        <w:rPr>
          <w:rFonts w:ascii="Tahoma" w:eastAsia="한컴바탕" w:hAnsi="한컴바탕" w:cs="한컴바탕" w:hint="eastAsia"/>
          <w:color w:val="000000"/>
          <w:lang w:eastAsia="ko-KR"/>
        </w:rPr>
        <w:t xml:space="preserve">1) Starting and </w:t>
      </w:r>
      <w:proofErr w:type="gramStart"/>
      <w:r w:rsidRPr="00AB56EE">
        <w:rPr>
          <w:rFonts w:ascii="Tahoma" w:eastAsia="한컴바탕" w:hAnsi="한컴바탕" w:cs="한컴바탕" w:hint="eastAsia"/>
          <w:color w:val="000000"/>
          <w:lang w:eastAsia="ko-KR"/>
        </w:rPr>
        <w:t>Shutting</w:t>
      </w:r>
      <w:proofErr w:type="gramEnd"/>
      <w:r w:rsidRPr="00AB56EE">
        <w:rPr>
          <w:rFonts w:ascii="Tahoma" w:eastAsia="한컴바탕" w:hAnsi="한컴바탕" w:cs="한컴바탕" w:hint="eastAsia"/>
          <w:color w:val="000000"/>
          <w:lang w:eastAsia="ko-KR"/>
        </w:rPr>
        <w:t xml:space="preserve"> down the system </w:t>
      </w:r>
    </w:p>
    <w:p w:rsidR="00AB56EE" w:rsidRPr="005A3D8C" w:rsidRDefault="00AB56EE" w:rsidP="00AB56EE">
      <w:pPr>
        <w:wordWrap w:val="0"/>
        <w:autoSpaceDE w:val="0"/>
        <w:autoSpaceDN w:val="0"/>
        <w:spacing w:line="432" w:lineRule="auto"/>
        <w:ind w:left="296"/>
        <w:jc w:val="both"/>
        <w:textAlignment w:val="baseline"/>
        <w:rPr>
          <w:rFonts w:ascii="굴림" w:eastAsia="굴림" w:hAnsi="굴림" w:cs="굴림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sz w:val="20"/>
          <w:szCs w:val="20"/>
          <w:lang w:eastAsia="ko-KR"/>
        </w:rPr>
        <w:t>(1)</w:t>
      </w:r>
      <w:r w:rsidR="00A17A48" w:rsidRPr="005A3D8C">
        <w:rPr>
          <w:rFonts w:ascii="굴림" w:eastAsia="맑은 고딕" w:hAnsi="굴림" w:cs="굴림" w:hint="eastAsia"/>
          <w:sz w:val="20"/>
          <w:szCs w:val="20"/>
          <w:lang w:eastAsia="ko-KR"/>
        </w:rPr>
        <w:t xml:space="preserve"> Turn on the power and run the program. </w:t>
      </w:r>
      <w:proofErr w:type="gramStart"/>
      <w:r w:rsidR="00A17A48" w:rsidRPr="005A3D8C">
        <w:rPr>
          <w:rFonts w:ascii="굴림" w:eastAsia="맑은 고딕" w:hAnsi="굴림" w:cs="굴림" w:hint="eastAsia"/>
          <w:sz w:val="20"/>
          <w:szCs w:val="20"/>
          <w:lang w:eastAsia="ko-KR"/>
        </w:rPr>
        <w:t>Main power and desktop power button located on right side control panel.</w:t>
      </w:r>
      <w:proofErr w:type="gramEnd"/>
    </w:p>
    <w:tbl>
      <w:tblPr>
        <w:tblOverlap w:val="never"/>
        <w:tblW w:w="0" w:type="auto"/>
        <w:tblInd w:w="2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  <w:gridCol w:w="3309"/>
      </w:tblGrid>
      <w:tr w:rsidR="00AB56EE" w:rsidRPr="00AB56EE" w:rsidTr="00AB56EE">
        <w:trPr>
          <w:trHeight w:val="3746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AB56EE" w:rsidRDefault="00AB56EE" w:rsidP="00AB56EE">
            <w:pPr>
              <w:wordWrap w:val="0"/>
              <w:autoSpaceDE w:val="0"/>
              <w:autoSpaceDN w:val="0"/>
              <w:spacing w:line="432" w:lineRule="auto"/>
              <w:ind w:left="140" w:hanging="1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9AD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3041015" cy="2339340"/>
                  <wp:effectExtent l="19050" t="0" r="6985" b="0"/>
                  <wp:docPr id="26" name="_x210751016" descr="EMB00001d5429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1016" descr="EMB00001d5429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5774" b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AB56EE" w:rsidRDefault="00AB56EE" w:rsidP="00AB56EE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9AD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1467485" cy="2232660"/>
                  <wp:effectExtent l="19050" t="0" r="0" b="0"/>
                  <wp:docPr id="25" name="_x210752056" descr="EMB00001d5429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2056" descr="EMB00001d5429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t="5952" b="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D8C" w:rsidRPr="005A3D8C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(2</w:t>
      </w:r>
      <w:r w:rsidR="005A3D8C"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) Set up the patient record, procedure time and intensity, and treatment site in control panel.</w:t>
      </w:r>
    </w:p>
    <w:p w:rsidR="005A3D8C" w:rsidRPr="005A3D8C" w:rsidRDefault="005A3D8C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Check the safety of </w:t>
      </w:r>
      <w:proofErr w:type="gramStart"/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the </w:t>
      </w:r>
      <w:proofErr w:type="spellStart"/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devide</w:t>
      </w:r>
      <w:proofErr w:type="spellEnd"/>
      <w:proofErr w:type="gramEnd"/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 and its surroundings.</w:t>
      </w:r>
    </w:p>
    <w:p w:rsidR="00AB56EE" w:rsidRPr="005A3D8C" w:rsidRDefault="005A3D8C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 </w:t>
      </w:r>
      <w:r w:rsidR="00AB56EE" w:rsidRPr="005A3D8C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(3) </w:t>
      </w:r>
      <w:r w:rsidRPr="005A3D8C">
        <w:rPr>
          <w:rFonts w:ascii="굴림" w:eastAsia="맑은 고딕" w:hAnsi="굴림" w:cs="굴림" w:hint="eastAsia"/>
          <w:sz w:val="20"/>
          <w:szCs w:val="20"/>
          <w:lang w:eastAsia="ko-KR"/>
        </w:rPr>
        <w:t>Patient lay on the bed. The cervical, thoracic, and pelvic regions of patient are fixed by harness</w:t>
      </w:r>
    </w:p>
    <w:p w:rsidR="00AB56EE" w:rsidRPr="005A3D8C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sz w:val="20"/>
          <w:szCs w:val="20"/>
          <w:lang w:eastAsia="ko-KR"/>
        </w:rPr>
        <w:t>-</w:t>
      </w:r>
      <w:r w:rsidR="005A3D8C" w:rsidRPr="005A3D8C">
        <w:rPr>
          <w:rFonts w:ascii="굴림" w:eastAsia="맑은 고딕" w:hAnsi="굴림" w:cs="굴림" w:hint="eastAsia"/>
          <w:sz w:val="20"/>
          <w:szCs w:val="20"/>
          <w:lang w:eastAsia="ko-KR"/>
        </w:rPr>
        <w:t>If lumbar compression is required, attach a detecting sensor to the treatment site.</w:t>
      </w:r>
      <w:r w:rsidRPr="005A3D8C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 </w:t>
      </w:r>
    </w:p>
    <w:p w:rsidR="00AB56EE" w:rsidRPr="00AB56EE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5A3D8C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4) </w:t>
      </w:r>
      <w:r w:rsidR="005A3D8C" w:rsidRPr="005A3D8C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Adjust to the patient's height by and harness length buttons, and then fix the ankle.</w:t>
      </w:r>
    </w:p>
    <w:tbl>
      <w:tblPr>
        <w:tblOverlap w:val="never"/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2214"/>
        <w:gridCol w:w="2545"/>
      </w:tblGrid>
      <w:tr w:rsidR="00AB56EE" w:rsidRPr="00AB56EE" w:rsidTr="00AB56EE">
        <w:trPr>
          <w:trHeight w:val="1948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AB56EE" w:rsidRDefault="00AB56EE" w:rsidP="00AB56EE">
            <w:pPr>
              <w:wordWrap w:val="0"/>
              <w:autoSpaceDE w:val="0"/>
              <w:autoSpaceDN w:val="0"/>
              <w:spacing w:line="432" w:lineRule="auto"/>
              <w:ind w:left="140" w:hanging="1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9AD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2541270" cy="1350645"/>
                  <wp:effectExtent l="19050" t="0" r="0" b="0"/>
                  <wp:docPr id="24" name="_x210758232" descr="EMB00001d5429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8232" descr="EMB00001d5429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t="4498" b="4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AB56EE" w:rsidRDefault="00AB56EE" w:rsidP="00AB56EE">
            <w:pPr>
              <w:autoSpaceDE w:val="0"/>
              <w:autoSpaceDN w:val="0"/>
              <w:spacing w:line="432" w:lineRule="auto"/>
              <w:ind w:left="140" w:hanging="14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9AD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1254760" cy="999490"/>
                  <wp:effectExtent l="19050" t="0" r="2540" b="0"/>
                  <wp:docPr id="23" name="_x210758968" descr="EMB00001d5429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8968" descr="EMB00001d5429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AB56EE" w:rsidRDefault="00AB56EE" w:rsidP="00AB56EE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9AD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>
                  <wp:extent cx="1467485" cy="1265555"/>
                  <wp:effectExtent l="19050" t="0" r="0" b="0"/>
                  <wp:docPr id="22" name="_x210759928" descr="EMB00001d5429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9928" descr="EMB00001d5429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23048" t="9218" r="9242" b="10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5) </w:t>
      </w:r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Treatment is started by pressing the START button after setting the treatment condition of cervical or lumbar spine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6) </w:t>
      </w:r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The procedure intensity can be adjusted according to the patient condition during DAVINCI operating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 xml:space="preserve">(7) </w:t>
      </w:r>
      <w:r w:rsidR="005A3D8C" w:rsidRPr="00A9004D">
        <w:rPr>
          <w:rFonts w:ascii="굴림" w:eastAsia="맑은 고딕" w:hAnsi="굴림" w:cs="굴림" w:hint="eastAsia"/>
          <w:color w:val="000000"/>
          <w:spacing w:val="-10"/>
          <w:sz w:val="20"/>
          <w:szCs w:val="20"/>
          <w:lang w:eastAsia="ko-KR"/>
        </w:rPr>
        <w:t>You should care closely at patient's condition during treatment period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8) </w:t>
      </w:r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 xml:space="preserve">Pressing the emergency stop </w:t>
      </w:r>
      <w:proofErr w:type="gramStart"/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button(</w:t>
      </w:r>
      <w:proofErr w:type="gramEnd"/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red color), turn the switch clockwise will stop the operation and automatically return to the initial state in emergency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9) </w:t>
      </w:r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When the treatment is finished, it automatically returns to the initial state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10) </w:t>
      </w:r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 xml:space="preserve">To shut down the DAVINCI, turn off the power </w:t>
      </w:r>
      <w:proofErr w:type="spellStart"/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swtich</w:t>
      </w:r>
      <w:proofErr w:type="spellEnd"/>
      <w:r w:rsidR="005A3D8C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 xml:space="preserve"> on the back of the control box and shut down the desktop.</w:t>
      </w:r>
    </w:p>
    <w:p w:rsidR="00AB56EE" w:rsidRPr="00A9004D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(11) </w:t>
      </w:r>
      <w:r w:rsidR="00A9004D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Disconnect the power plug completely from the utility power supply.</w:t>
      </w:r>
    </w:p>
    <w:p w:rsidR="00AB56EE" w:rsidRPr="00A9004D" w:rsidRDefault="00AB56EE" w:rsidP="00AB56EE">
      <w:pPr>
        <w:widowControl/>
        <w:autoSpaceDN w:val="0"/>
        <w:snapToGrid w:val="0"/>
        <w:spacing w:line="273" w:lineRule="auto"/>
        <w:ind w:firstLine="9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</w:p>
    <w:p w:rsidR="00AB56EE" w:rsidRPr="00A9004D" w:rsidRDefault="00AB56EE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Tahoma" w:eastAsia="굴림" w:hAnsi="Tahoma" w:cs="Tahoma"/>
          <w:color w:val="000000"/>
          <w:sz w:val="20"/>
          <w:szCs w:val="20"/>
          <w:lang w:eastAsia="ko-KR"/>
        </w:rPr>
      </w:pPr>
      <w:r w:rsidRPr="00A9004D">
        <w:rPr>
          <w:rFonts w:ascii="굴림" w:eastAsia="굴림" w:hAnsi="굴림" w:cs="굴림"/>
          <w:b/>
          <w:bCs/>
          <w:color w:val="000000"/>
          <w:sz w:val="20"/>
          <w:szCs w:val="20"/>
          <w:lang w:eastAsia="ko-KR"/>
        </w:rPr>
        <w:t>※</w:t>
      </w:r>
      <w:proofErr w:type="gramStart"/>
      <w:r w:rsidRPr="00A9004D">
        <w:rPr>
          <w:rFonts w:ascii="Tahoma" w:eastAsia="굴림" w:hAnsi="Tahoma" w:cs="Tahoma"/>
          <w:b/>
          <w:bCs/>
          <w:color w:val="000000"/>
          <w:sz w:val="20"/>
          <w:szCs w:val="20"/>
          <w:lang w:eastAsia="ko-KR"/>
        </w:rPr>
        <w:t>Note :</w:t>
      </w:r>
      <w:proofErr w:type="gramEnd"/>
      <w:r w:rsidRPr="00A9004D">
        <w:rPr>
          <w:rFonts w:ascii="Tahoma" w:eastAsia="굴림" w:hAnsi="Tahoma" w:cs="Tahoma"/>
          <w:b/>
          <w:bCs/>
          <w:color w:val="000000"/>
          <w:sz w:val="20"/>
          <w:szCs w:val="20"/>
          <w:lang w:eastAsia="ko-KR"/>
        </w:rPr>
        <w:t xml:space="preserve"> </w:t>
      </w:r>
      <w:r w:rsidRPr="00A9004D">
        <w:rPr>
          <w:rFonts w:ascii="Tahoma" w:eastAsia="굴림" w:hAnsi="Tahoma" w:cs="Tahoma"/>
          <w:color w:val="000000"/>
          <w:sz w:val="20"/>
          <w:szCs w:val="20"/>
          <w:lang w:eastAsia="ko-KR"/>
        </w:rPr>
        <w:t xml:space="preserve">The Main power cable is a means to isolate its circuits electrically from the SUPPLY MAINS on all poles simultaneously. </w:t>
      </w:r>
    </w:p>
    <w:p w:rsidR="003A3B5A" w:rsidRPr="00A9004D" w:rsidRDefault="003A3B5A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Arial" w:eastAsia="맑은 고딕" w:hAnsi="Arial" w:cs="Arial"/>
          <w:lang w:eastAsia="ko-KR"/>
        </w:rPr>
      </w:pPr>
    </w:p>
    <w:p w:rsidR="003A3B5A" w:rsidRPr="00A9004D" w:rsidRDefault="003A3B5A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A9004D">
        <w:rPr>
          <w:rFonts w:ascii="굴림" w:eastAsia="굴림" w:hAnsi="굴림" w:cs="Arial"/>
          <w:b/>
          <w:sz w:val="20"/>
          <w:szCs w:val="20"/>
          <w:lang w:eastAsia="ko-KR"/>
        </w:rPr>
        <w:t>WARNING</w:t>
      </w:r>
      <w:r w:rsidRPr="00A9004D">
        <w:rPr>
          <w:rFonts w:ascii="굴림" w:eastAsia="굴림" w:hAnsi="굴림" w:cs="Arial" w:hint="eastAsia"/>
          <w:b/>
          <w:sz w:val="20"/>
          <w:szCs w:val="20"/>
          <w:lang w:eastAsia="ko-KR"/>
        </w:rPr>
        <w:t xml:space="preserve"> :</w:t>
      </w:r>
      <w:proofErr w:type="gramEnd"/>
      <w:r w:rsidRPr="00A9004D">
        <w:rPr>
          <w:rFonts w:ascii="굴림" w:eastAsia="굴림" w:hAnsi="굴림" w:cs="Arial"/>
          <w:sz w:val="20"/>
          <w:szCs w:val="20"/>
          <w:lang w:eastAsia="ko-KR"/>
        </w:rPr>
        <w:t xml:space="preserve"> To avoid the risk of electric shock, this equipment must only be connected to a supply mains with protective earth</w:t>
      </w:r>
    </w:p>
    <w:p w:rsidR="00AB56EE" w:rsidRPr="00AB56EE" w:rsidRDefault="00AB56EE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9004D">
        <w:rPr>
          <w:rFonts w:ascii="굴림" w:eastAsia="맑은 고딕" w:hAnsi="맑은 고딕" w:cs="굴림"/>
          <w:color w:val="000000"/>
          <w:sz w:val="20"/>
          <w:szCs w:val="20"/>
          <w:lang w:eastAsia="ko-KR"/>
        </w:rPr>
        <w:t>※</w:t>
      </w:r>
      <w:r w:rsidRPr="00A9004D">
        <w:rPr>
          <w:rFonts w:ascii="굴림" w:eastAsia="맑은 고딕" w:hAnsi="맑은 고딕" w:cs="굴림"/>
          <w:color w:val="000000"/>
          <w:sz w:val="20"/>
          <w:szCs w:val="20"/>
          <w:lang w:eastAsia="ko-KR"/>
        </w:rPr>
        <w:t xml:space="preserve"> </w:t>
      </w:r>
      <w:proofErr w:type="gramStart"/>
      <w:r w:rsidR="00A9004D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>NOTICE :</w:t>
      </w:r>
      <w:proofErr w:type="gramEnd"/>
      <w:r w:rsidR="00A9004D" w:rsidRPr="00A9004D">
        <w:rPr>
          <w:rFonts w:ascii="굴림" w:eastAsia="맑은 고딕" w:hAnsi="굴림" w:cs="굴림" w:hint="eastAsia"/>
          <w:color w:val="000000"/>
          <w:sz w:val="20"/>
          <w:szCs w:val="20"/>
          <w:lang w:eastAsia="ko-KR"/>
        </w:rPr>
        <w:t xml:space="preserve"> The mains cable is a means of electrically isolating the SUPPLY MAINS of all poles from the circuit.</w:t>
      </w:r>
    </w:p>
    <w:p w:rsidR="00AB56EE" w:rsidRPr="00AB56EE" w:rsidRDefault="00AB56EE" w:rsidP="00AB56EE">
      <w:pPr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</w:p>
    <w:p w:rsidR="002C251F" w:rsidRPr="009C47F2" w:rsidRDefault="002C251F">
      <w:pPr>
        <w:rPr>
          <w:rFonts w:ascii="굴림" w:eastAsia="굴림" w:hAnsi="굴림" w:cs="Times New Roman"/>
          <w:sz w:val="20"/>
          <w:szCs w:val="20"/>
          <w:lang w:eastAsia="ko-KR"/>
        </w:rPr>
        <w:sectPr w:rsidR="002C251F" w:rsidRPr="009C47F2">
          <w:footerReference w:type="default" r:id="rId80"/>
          <w:pgSz w:w="11900" w:h="16820"/>
          <w:pgMar w:top="1260" w:right="1000" w:bottom="760" w:left="1380" w:header="0" w:footer="565" w:gutter="0"/>
          <w:pgNumType w:start="2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76290" cy="524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9" w:line="140" w:lineRule="exact"/>
        <w:rPr>
          <w:rFonts w:ascii="굴림" w:eastAsia="굴림" w:hAnsi="굴림"/>
          <w:sz w:val="14"/>
          <w:szCs w:val="14"/>
        </w:rPr>
      </w:pPr>
    </w:p>
    <w:p w:rsidR="002C251F" w:rsidRPr="00C512AE" w:rsidRDefault="00B3621B">
      <w:pPr>
        <w:spacing w:before="5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7"/>
          <w:sz w:val="20"/>
        </w:rPr>
        <w:t>Important</w:t>
      </w:r>
      <w:r w:rsidRPr="00C512AE">
        <w:rPr>
          <w:rFonts w:ascii="굴림" w:eastAsia="굴림" w:hAnsi="굴림" w:cs="Arial"/>
          <w:b/>
          <w:spacing w:val="-17"/>
          <w:sz w:val="24"/>
        </w:rPr>
        <w:t>!</w:t>
      </w:r>
    </w:p>
    <w:p w:rsidR="002C251F" w:rsidRPr="00C512AE" w:rsidRDefault="002C251F">
      <w:pPr>
        <w:spacing w:before="6" w:line="230" w:lineRule="exact"/>
        <w:rPr>
          <w:rFonts w:ascii="굴림" w:eastAsia="굴림" w:hAnsi="굴림" w:cs="Arial"/>
          <w:sz w:val="23"/>
          <w:szCs w:val="23"/>
        </w:rPr>
      </w:pPr>
    </w:p>
    <w:p w:rsidR="002C251F" w:rsidRPr="00C512AE" w:rsidRDefault="00B3621B">
      <w:pPr>
        <w:pStyle w:val="a3"/>
        <w:spacing w:line="228" w:lineRule="exact"/>
        <w:ind w:right="22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er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ou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maj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group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monit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creen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system.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s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are: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Sick</w:t>
      </w:r>
      <w:r w:rsidRPr="00C512AE">
        <w:rPr>
          <w:rFonts w:ascii="굴림" w:eastAsia="굴림" w:hAnsi="굴림" w:cs="Arial"/>
          <w:b/>
          <w:spacing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Info</w:t>
      </w:r>
      <w:r w:rsidRPr="00C512AE">
        <w:rPr>
          <w:rFonts w:ascii="굴림" w:eastAsia="굴림" w:hAnsi="굴림" w:cs="Arial"/>
          <w:spacing w:val="-15"/>
        </w:rPr>
        <w:t>,</w:t>
      </w:r>
      <w:r w:rsidRPr="00C512AE">
        <w:rPr>
          <w:rFonts w:ascii="굴림" w:eastAsia="굴림" w:hAnsi="굴림" w:cs="Arial"/>
          <w:spacing w:val="34"/>
        </w:rPr>
        <w:t xml:space="preserve"> </w:t>
      </w:r>
      <w:proofErr w:type="spellStart"/>
      <w:r w:rsidRPr="00C512AE">
        <w:rPr>
          <w:rFonts w:ascii="굴림" w:eastAsia="굴림" w:hAnsi="굴림" w:cs="Arial"/>
          <w:b/>
          <w:spacing w:val="-10"/>
        </w:rPr>
        <w:t>Tx</w:t>
      </w:r>
      <w:proofErr w:type="spellEnd"/>
      <w:r w:rsidRPr="00C512AE">
        <w:rPr>
          <w:rFonts w:ascii="굴림" w:eastAsia="굴림" w:hAnsi="굴림" w:cs="Arial"/>
          <w:b/>
          <w:spacing w:val="-10"/>
        </w:rPr>
        <w:t>.</w:t>
      </w:r>
      <w:r w:rsidRPr="00C512AE">
        <w:rPr>
          <w:rFonts w:ascii="굴림" w:eastAsia="굴림" w:hAnsi="굴림" w:cs="Arial"/>
          <w:b/>
          <w:spacing w:val="34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Menu</w:t>
      </w:r>
      <w:r w:rsidRPr="00C512AE">
        <w:rPr>
          <w:rFonts w:ascii="굴림" w:eastAsia="굴림" w:hAnsi="굴림" w:cs="Arial"/>
          <w:spacing w:val="-15"/>
        </w:rPr>
        <w:t>,</w:t>
      </w:r>
      <w:r w:rsidRPr="00C512AE">
        <w:rPr>
          <w:rFonts w:ascii="굴림" w:eastAsia="굴림" w:hAnsi="굴림" w:cs="Arial"/>
          <w:spacing w:val="49"/>
          <w:w w:val="99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Status</w:t>
      </w:r>
      <w:r w:rsidRPr="00C512AE">
        <w:rPr>
          <w:rFonts w:ascii="굴림" w:eastAsia="굴림" w:hAnsi="굴림" w:cs="Arial"/>
          <w:b/>
          <w:spacing w:val="22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Display</w:t>
      </w:r>
      <w:r w:rsidRPr="00C512AE">
        <w:rPr>
          <w:rFonts w:ascii="굴림" w:eastAsia="굴림" w:hAnsi="굴림" w:cs="Arial"/>
          <w:b/>
          <w:spacing w:val="2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Setup</w:t>
      </w:r>
      <w:r w:rsidRPr="00C512AE">
        <w:rPr>
          <w:rFonts w:ascii="굴림" w:eastAsia="굴림" w:hAnsi="굴림" w:cs="Arial"/>
          <w:spacing w:val="-14"/>
        </w:rPr>
        <w:t>.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lo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wit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ntering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formation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ndicat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how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make</w:t>
      </w:r>
      <w:r w:rsidRPr="00C512AE">
        <w:rPr>
          <w:rFonts w:ascii="굴림" w:eastAsia="굴림" w:hAnsi="굴림" w:cs="Arial"/>
          <w:spacing w:val="45"/>
          <w:w w:val="99"/>
        </w:rPr>
        <w:t xml:space="preserve"> </w:t>
      </w:r>
      <w:r w:rsidRPr="00C512AE">
        <w:rPr>
          <w:rFonts w:ascii="굴림" w:eastAsia="굴림" w:hAnsi="굴림" w:cs="Arial"/>
        </w:rPr>
        <w:t>appropriat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ar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rocedure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(patterns)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wel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perat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rrect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as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pu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ata.</w:t>
      </w:r>
      <w:r w:rsidRPr="00C512AE">
        <w:rPr>
          <w:rFonts w:ascii="굴림" w:eastAsia="굴림" w:hAnsi="굴림" w:cs="Arial"/>
          <w:spacing w:val="48"/>
          <w:w w:val="99"/>
        </w:rPr>
        <w:t xml:space="preserve"> </w:t>
      </w:r>
      <w:r w:rsidRPr="00C512AE">
        <w:rPr>
          <w:rFonts w:ascii="굴림" w:eastAsia="굴림" w:hAnsi="굴림" w:cs="Arial"/>
        </w:rPr>
        <w:t>The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scrib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etail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elow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rom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Sick</w:t>
      </w:r>
      <w:r w:rsidRPr="00C512AE">
        <w:rPr>
          <w:rFonts w:ascii="굴림" w:eastAsia="굴림" w:hAnsi="굴림" w:cs="Arial"/>
          <w:b/>
          <w:spacing w:val="20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Info</w:t>
      </w:r>
      <w:r w:rsidRPr="00C512AE">
        <w:rPr>
          <w:rFonts w:ascii="굴림" w:eastAsia="굴림" w:hAnsi="굴림" w:cs="Arial"/>
          <w:b/>
          <w:spacing w:val="18"/>
        </w:rPr>
        <w:t xml:space="preserve"> </w:t>
      </w:r>
      <w:r w:rsidRPr="00C512AE">
        <w:rPr>
          <w:rFonts w:ascii="굴림" w:eastAsia="굴림" w:hAnsi="굴림" w:cs="Arial"/>
        </w:rPr>
        <w:t>scree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hrough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Setup</w:t>
      </w:r>
      <w:r w:rsidRPr="00C512AE">
        <w:rPr>
          <w:rFonts w:ascii="굴림" w:eastAsia="굴림" w:hAnsi="굴림" w:cs="Arial"/>
          <w:b/>
          <w:spacing w:val="20"/>
        </w:rPr>
        <w:t xml:space="preserve"> </w:t>
      </w:r>
      <w:r w:rsidRPr="00C512AE">
        <w:rPr>
          <w:rFonts w:ascii="굴림" w:eastAsia="굴림" w:hAnsi="굴림" w:cs="Arial"/>
        </w:rPr>
        <w:t>screen.</w:t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10" w:line="220" w:lineRule="exact"/>
        <w:rPr>
          <w:rFonts w:ascii="굴림" w:eastAsia="굴림" w:hAnsi="굴림"/>
        </w:rPr>
      </w:pPr>
    </w:p>
    <w:p w:rsidR="002C251F" w:rsidRPr="00C512AE" w:rsidRDefault="0065311F">
      <w:pPr>
        <w:numPr>
          <w:ilvl w:val="1"/>
          <w:numId w:val="30"/>
        </w:numPr>
        <w:tabs>
          <w:tab w:val="left" w:pos="2111"/>
          <w:tab w:val="left" w:pos="6533"/>
        </w:tabs>
        <w:spacing w:line="354" w:lineRule="exact"/>
        <w:rPr>
          <w:rFonts w:ascii="굴림" w:eastAsia="굴림" w:hAnsi="굴림" w:cs="Arial"/>
          <w:sz w:val="24"/>
          <w:szCs w:val="24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-1704975</wp:posOffset>
                </wp:positionV>
                <wp:extent cx="5873750" cy="2021840"/>
                <wp:effectExtent l="0" t="0" r="12700" b="16510"/>
                <wp:wrapNone/>
                <wp:docPr id="51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2021840"/>
                          <a:chOff x="1551" y="-2685"/>
                          <a:chExt cx="9250" cy="3184"/>
                        </a:xfrm>
                      </wpg:grpSpPr>
                      <pic:pic xmlns:pic="http://schemas.openxmlformats.org/drawingml/2006/picture">
                        <pic:nvPicPr>
                          <pic:cNvPr id="518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-2655"/>
                            <a:ext cx="4517" cy="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9" name="Group 366"/>
                        <wpg:cNvGrpSpPr>
                          <a:grpSpLocks/>
                        </wpg:cNvGrpSpPr>
                        <wpg:grpSpPr bwMode="auto">
                          <a:xfrm>
                            <a:off x="6174" y="-2681"/>
                            <a:ext cx="2" cy="3177"/>
                            <a:chOff x="6174" y="-2681"/>
                            <a:chExt cx="2" cy="3177"/>
                          </a:xfrm>
                        </wpg:grpSpPr>
                        <wps:wsp>
                          <wps:cNvPr id="520" name="Freeform 368"/>
                          <wps:cNvSpPr>
                            <a:spLocks/>
                          </wps:cNvSpPr>
                          <wps:spPr bwMode="auto">
                            <a:xfrm>
                              <a:off x="6174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6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-2636"/>
                              <a:ext cx="4469" cy="2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7" name="Group 364"/>
                        <wpg:cNvGrpSpPr>
                          <a:grpSpLocks/>
                        </wpg:cNvGrpSpPr>
                        <wpg:grpSpPr bwMode="auto">
                          <a:xfrm>
                            <a:off x="10792" y="-2681"/>
                            <a:ext cx="2" cy="3177"/>
                            <a:chOff x="10792" y="-2681"/>
                            <a:chExt cx="2" cy="3177"/>
                          </a:xfrm>
                        </wpg:grpSpPr>
                        <wps:wsp>
                          <wps:cNvPr id="418" name="Freeform 365"/>
                          <wps:cNvSpPr>
                            <a:spLocks/>
                          </wps:cNvSpPr>
                          <wps:spPr bwMode="auto">
                            <a:xfrm>
                              <a:off x="10792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62"/>
                        <wpg:cNvGrpSpPr>
                          <a:grpSpLocks/>
                        </wpg:cNvGrpSpPr>
                        <wpg:grpSpPr bwMode="auto">
                          <a:xfrm>
                            <a:off x="1557" y="-2681"/>
                            <a:ext cx="2" cy="3177"/>
                            <a:chOff x="1557" y="-2681"/>
                            <a:chExt cx="2" cy="3177"/>
                          </a:xfrm>
                        </wpg:grpSpPr>
                        <wps:wsp>
                          <wps:cNvPr id="420" name="Freeform 363"/>
                          <wps:cNvSpPr>
                            <a:spLocks/>
                          </wps:cNvSpPr>
                          <wps:spPr bwMode="auto">
                            <a:xfrm>
                              <a:off x="1557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60"/>
                        <wpg:cNvGrpSpPr>
                          <a:grpSpLocks/>
                        </wpg:cNvGrpSpPr>
                        <wpg:grpSpPr bwMode="auto">
                          <a:xfrm>
                            <a:off x="1554" y="-2681"/>
                            <a:ext cx="9243" cy="2"/>
                            <a:chOff x="1554" y="-2681"/>
                            <a:chExt cx="9243" cy="2"/>
                          </a:xfrm>
                        </wpg:grpSpPr>
                        <wps:wsp>
                          <wps:cNvPr id="422" name="Freeform 361"/>
                          <wps:cNvSpPr>
                            <a:spLocks/>
                          </wps:cNvSpPr>
                          <wps:spPr bwMode="auto">
                            <a:xfrm>
                              <a:off x="1554" y="-2681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9243"/>
                                <a:gd name="T2" fmla="+- 0 10797 1554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58"/>
                        <wpg:cNvGrpSpPr>
                          <a:grpSpLocks/>
                        </wpg:cNvGrpSpPr>
                        <wpg:grpSpPr bwMode="auto">
                          <a:xfrm>
                            <a:off x="1554" y="495"/>
                            <a:ext cx="9243" cy="2"/>
                            <a:chOff x="1554" y="495"/>
                            <a:chExt cx="9243" cy="2"/>
                          </a:xfrm>
                        </wpg:grpSpPr>
                        <wps:wsp>
                          <wps:cNvPr id="424" name="Freeform 359"/>
                          <wps:cNvSpPr>
                            <a:spLocks/>
                          </wps:cNvSpPr>
                          <wps:spPr bwMode="auto">
                            <a:xfrm>
                              <a:off x="1554" y="495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9243"/>
                                <a:gd name="T2" fmla="+- 0 10797 1554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left:0;text-align:left;margin-left:77.55pt;margin-top:-134.25pt;width:462.5pt;height:159.2pt;z-index:-251666432;mso-position-horizontal-relative:page" coordorigin="1551,-2685" coordsize="9250,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">
                <v:shape id="Picture 369" o:spid="_x0000_s1027" type="#_x0000_t75" style="position:absolute;left:1658;top:-2655;width:4517;height: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tJZW7AAAA3AAAAA8AAABkcnMvZG93bnJldi54bWxET0sKwjAQ3QveIYzgTlMVP1SjiKC4EqyC&#10;26EZm2IzKU3UenuzEFw+3n+1aW0lXtT40rGC0TABQZw7XXKh4HrZDxYgfEDWWDkmBR/ysFl3OytM&#10;tXvzmV5ZKEQMYZ+iAhNCnUrpc0MW/dDVxJG7u8ZiiLAppG7wHcNtJcdJMpMWS44NBmvaGcof2dMq&#10;CFVtTqfb+TDPZpOcM6anQVKq32u3SxCB2vAX/9xHrWA6imvjmXgE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+tJZW7AAAA3AAAAA8AAAAAAAAAAAAAAAAAnwIAAGRycy9k&#10;b3ducmV2LnhtbFBLBQYAAAAABAAEAPcAAACHAwAAAAA=&#10;">
                  <v:imagedata r:id="rId84" o:title=""/>
                </v:shape>
                <v:group id="Group 366" o:spid="_x0000_s1028" style="position:absolute;left:6174;top:-2681;width:2;height:3177" coordorigin="6174,-2681" coordsize="2,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368" o:spid="_x0000_s1029" style="position:absolute;left:6174;top:-2681;width:2;height:3177;visibility:visible;mso-wrap-style:square;v-text-anchor:top" coordsize="2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IvcAA&#10;AADcAAAADwAAAGRycy9kb3ducmV2LnhtbERPTYvCMBC9C/6HMIIXWVMLiluNIoqg3lYF8TY0s23Z&#10;ZlKTqPXfm4Owx8f7ni9bU4sHOV9ZVjAaJiCIc6srLhScT9uvKQgfkDXWlknBizwsF93OHDNtn/xD&#10;j2MoRAxhn6GCMoQmk9LnJRn0Q9sQR+7XOoMhQldI7fAZw00t0ySZSIMVx4YSG1qXlP8d70bB92Vg&#10;5Ongb+lgfbXjTWLN3u2U6vfa1QxEoDb8iz/unVYwTuP8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HIvcAAAADcAAAADwAAAAAAAAAAAAAAAACYAgAAZHJzL2Rvd25y&#10;ZXYueG1sUEsFBgAAAAAEAAQA9QAAAIUDAAAAAA==&#10;" path="m,l,3176e" filled="f" strokeweight=".36pt">
                    <v:path arrowok="t" o:connecttype="custom" o:connectlocs="0,-2681;0,495" o:connectangles="0,0"/>
                  </v:shape>
                  <v:shape id="Picture 367" o:spid="_x0000_s1030" type="#_x0000_t75" style="position:absolute;left:6275;top:-2636;width:4469;height:2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ptzXGAAAA3AAAAA8AAABkcnMvZG93bnJldi54bWxEj81qwkAUhfeFvsNwC+50YikhREeRYkPB&#10;RTBtF91dM7dJMHMnzUyT+PaOIHR5OD8fZ72dTCsG6l1jWcFyEYEgLq1uuFLw+fE2T0A4j6yxtUwK&#10;LuRgu3l8WGOq7chHGgpfiTDCLkUFtfddKqUrazLoFrYjDt6P7Q36IPtK6h7HMG5a+RxFsTTYcCDU&#10;2NFrTeW5+DOBm2XteNnvz7+5PpR58n362mUHpWZP024FwtPk/8P39rtW8LKM4XYmHAG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m3NcYAAADcAAAADwAAAAAAAAAAAAAA&#10;AACfAgAAZHJzL2Rvd25yZXYueG1sUEsFBgAAAAAEAAQA9wAAAJIDAAAAAA==&#10;">
                    <v:imagedata r:id="rId85" o:title=""/>
                  </v:shape>
                </v:group>
                <v:group id="Group 364" o:spid="_x0000_s1031" style="position:absolute;left:10792;top:-2681;width:2;height:3177" coordorigin="10792,-2681" coordsize="2,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65" o:spid="_x0000_s1032" style="position:absolute;left:10792;top:-2681;width:2;height:3177;visibility:visible;mso-wrap-style:square;v-text-anchor:top" coordsize="2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m8MA&#10;AADcAAAADwAAAGRycy9kb3ducmV2LnhtbERPz2vCMBS+D/Y/hDfYRTS1THHVKKMycN6sguz2aJ5t&#10;WfNSk6zt/vvlMNjx4/u92Y2mFT0531hWMJ8lIIhLqxuuFFzO79MVCB+QNbaWScEPedhtHx82mGk7&#10;8In6IlQihrDPUEEdQpdJ6cuaDPqZ7Ygjd7POYIjQVVI7HGK4aWWaJEtpsOHYUGNHeU3lV/FtFLxe&#10;J0aej/6eTvJPu9gn1ny4g1LPT+PbGkSgMfyL/9wHreBlH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m8MAAADcAAAADwAAAAAAAAAAAAAAAACYAgAAZHJzL2Rv&#10;d25yZXYueG1sUEsFBgAAAAAEAAQA9QAAAIgDAAAAAA==&#10;" path="m,l,3176e" filled="f" strokeweight=".36pt">
                    <v:path arrowok="t" o:connecttype="custom" o:connectlocs="0,-2681;0,495" o:connectangles="0,0"/>
                  </v:shape>
                </v:group>
                <v:group id="Group 362" o:spid="_x0000_s1033" style="position:absolute;left:1557;top:-2681;width:2;height:3177" coordorigin="1557,-2681" coordsize="2,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63" o:spid="_x0000_s1034" style="position:absolute;left:1557;top:-2681;width:2;height:3177;visibility:visible;mso-wrap-style:square;v-text-anchor:top" coordsize="2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HIMEA&#10;AADcAAAADwAAAGRycy9kb3ducmV2LnhtbERPy4rCMBTdC/5DuMJsZEwtKmM1iiiCuvMB4u7S3GnL&#10;NDc1yWjn7ycLweXhvOfL1tTiQc5XlhUMBwkI4tzqigsFl/P28wuED8gaa8uk4I88LBfdzhwzbZ98&#10;pMcpFCKGsM9QQRlCk0np85IM+oFtiCP3bZ3BEKErpHb4jOGmlmmSTKTBimNDiQ2tS8p/Tr9GwfTa&#10;N/J88Pe0v77Z8SaxZu92Sn302tUMRKA2vMUv904rGKV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xyDBAAAA3AAAAA8AAAAAAAAAAAAAAAAAmAIAAGRycy9kb3du&#10;cmV2LnhtbFBLBQYAAAAABAAEAPUAAACGAwAAAAA=&#10;" path="m,l,3176e" filled="f" strokeweight=".36pt">
                    <v:path arrowok="t" o:connecttype="custom" o:connectlocs="0,-2681;0,495" o:connectangles="0,0"/>
                  </v:shape>
                </v:group>
                <v:group id="Group 360" o:spid="_x0000_s1035" style="position:absolute;left:1554;top:-2681;width:9243;height:2" coordorigin="1554,-2681" coordsize="9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61" o:spid="_x0000_s1036" style="position:absolute;left:1554;top:-2681;width:9243;height:2;visibility:visible;mso-wrap-style:square;v-text-anchor:top" coordsize="9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cCcYA&#10;AADcAAAADwAAAGRycy9kb3ducmV2LnhtbESPQWvCQBSE70L/w/IKvZS6MUiR1FXSgmCpIGoFj4/s&#10;6yaYfRuya5L6691CweMwM98w8+Vga9FR6yvHCibjBARx4XTFRsH3YfUyA+EDssbaMSn4JQ/LxcNo&#10;jpl2Pe+o2wcjIoR9hgrKEJpMSl+UZNGPXUMcvR/XWgxRtkbqFvsIt7VMk+RVWqw4LpTY0EdJxXl/&#10;sQqeN7nens5Nt73mn+bIxny9+16pp8chfwMRaAj38H97rRVM0x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cCcYAAADcAAAADwAAAAAAAAAAAAAAAACYAgAAZHJz&#10;L2Rvd25yZXYueG1sUEsFBgAAAAAEAAQA9QAAAIsDAAAAAA==&#10;" path="m,l9243,e" filled="f" strokeweight=".36pt">
                    <v:path arrowok="t" o:connecttype="custom" o:connectlocs="0,0;9243,0" o:connectangles="0,0"/>
                  </v:shape>
                </v:group>
                <v:group id="Group 358" o:spid="_x0000_s1037" style="position:absolute;left:1554;top:495;width:9243;height:2" coordorigin="1554,495" coordsize="9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59" o:spid="_x0000_s1038" style="position:absolute;left:1554;top:495;width:9243;height:2;visibility:visible;mso-wrap-style:square;v-text-anchor:top" coordsize="9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h5sYA&#10;AADcAAAADwAAAGRycy9kb3ducmV2LnhtbESP3WrCQBSE7wu+w3IEb4puKlJKdJVYEJQWpP6Al4fs&#10;cRPMng3ZNYl9+m6h0MthZr5hFqveVqKlxpeOFbxMEhDEudMlGwWn42b8BsIHZI2VY1LwIA+r5eBp&#10;gal2HX9RewhGRAj7FBUUIdSplD4vyKKfuJo4elfXWAxRNkbqBrsIt5WcJsmrtFhyXCiwpveC8tvh&#10;bhU8f2Z6f7nV7f4725kzG/Ox9p1So2GfzUEE6sN/+K+91Qpm0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Ph5sYAAADcAAAADwAAAAAAAAAAAAAAAACYAgAAZHJz&#10;L2Rvd25yZXYueG1sUEsFBgAAAAAEAAQA9QAAAIsDAAAAAA==&#10;" path="m,l9243,e" filled="f" strokeweight=".36pt">
                    <v:path arrowok="t" o:connecttype="custom" o:connectlocs="0,0;9243,0" o:connectangles="0,0"/>
                  </v:shape>
                </v:group>
                <w10:wrap anchorx="page"/>
              </v:group>
            </w:pict>
          </mc:Fallback>
        </mc:AlternateConten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Sick</w:t>
      </w:r>
      <w:r w:rsidR="00B3621B"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Info</w:t>
      </w:r>
      <w:r w:rsidR="00B3621B" w:rsidRPr="00C512AE">
        <w:rPr>
          <w:rFonts w:ascii="굴림" w:eastAsia="굴림" w:hAnsi="굴림" w:cs="Arial"/>
          <w:sz w:val="24"/>
          <w:szCs w:val="24"/>
        </w:rPr>
        <w:tab/>
        <w:t>•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proofErr w:type="spellStart"/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x</w:t>
      </w:r>
      <w:proofErr w:type="spellEnd"/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="00B3621B"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Menu</w:t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20" w:line="280" w:lineRule="exact"/>
        <w:rPr>
          <w:rFonts w:ascii="굴림" w:eastAsia="굴림" w:hAnsi="굴림"/>
          <w:sz w:val="28"/>
          <w:szCs w:val="28"/>
        </w:rPr>
      </w:pPr>
    </w:p>
    <w:p w:rsidR="002C251F" w:rsidRPr="00C512AE" w:rsidRDefault="0065311F">
      <w:pPr>
        <w:numPr>
          <w:ilvl w:val="0"/>
          <w:numId w:val="29"/>
        </w:numPr>
        <w:tabs>
          <w:tab w:val="left" w:pos="1799"/>
          <w:tab w:val="left" w:pos="6693"/>
        </w:tabs>
        <w:spacing w:line="354" w:lineRule="exact"/>
        <w:rPr>
          <w:rFonts w:ascii="굴림" w:eastAsia="굴림" w:hAnsi="굴림" w:cs="Arial"/>
          <w:sz w:val="24"/>
          <w:szCs w:val="24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-1750695</wp:posOffset>
                </wp:positionV>
                <wp:extent cx="5909945" cy="2051050"/>
                <wp:effectExtent l="0" t="0" r="14605" b="25400"/>
                <wp:wrapNone/>
                <wp:docPr id="50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2051050"/>
                          <a:chOff x="1522" y="-2757"/>
                          <a:chExt cx="9307" cy="3230"/>
                        </a:xfrm>
                      </wpg:grpSpPr>
                      <pic:pic xmlns:pic="http://schemas.openxmlformats.org/drawingml/2006/picture">
                        <pic:nvPicPr>
                          <pic:cNvPr id="50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-2677"/>
                            <a:ext cx="4534" cy="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6" name="Group 353"/>
                        <wpg:cNvGrpSpPr>
                          <a:grpSpLocks/>
                        </wpg:cNvGrpSpPr>
                        <wpg:grpSpPr bwMode="auto">
                          <a:xfrm>
                            <a:off x="6174" y="-2753"/>
                            <a:ext cx="2" cy="3223"/>
                            <a:chOff x="6174" y="-2753"/>
                            <a:chExt cx="2" cy="3223"/>
                          </a:xfrm>
                        </wpg:grpSpPr>
                        <wps:wsp>
                          <wps:cNvPr id="507" name="Freeform 355"/>
                          <wps:cNvSpPr>
                            <a:spLocks/>
                          </wps:cNvSpPr>
                          <wps:spPr bwMode="auto">
                            <a:xfrm>
                              <a:off x="6174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-2662"/>
                              <a:ext cx="4481" cy="2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9" name="Group 351"/>
                        <wpg:cNvGrpSpPr>
                          <a:grpSpLocks/>
                        </wpg:cNvGrpSpPr>
                        <wpg:grpSpPr bwMode="auto">
                          <a:xfrm>
                            <a:off x="10821" y="-2753"/>
                            <a:ext cx="2" cy="3223"/>
                            <a:chOff x="10821" y="-2753"/>
                            <a:chExt cx="2" cy="3223"/>
                          </a:xfrm>
                        </wpg:grpSpPr>
                        <wps:wsp>
                          <wps:cNvPr id="510" name="Freeform 352"/>
                          <wps:cNvSpPr>
                            <a:spLocks/>
                          </wps:cNvSpPr>
                          <wps:spPr bwMode="auto">
                            <a:xfrm>
                              <a:off x="10821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49"/>
                        <wpg:cNvGrpSpPr>
                          <a:grpSpLocks/>
                        </wpg:cNvGrpSpPr>
                        <wpg:grpSpPr bwMode="auto">
                          <a:xfrm>
                            <a:off x="1528" y="-2753"/>
                            <a:ext cx="2" cy="3223"/>
                            <a:chOff x="1528" y="-2753"/>
                            <a:chExt cx="2" cy="3223"/>
                          </a:xfrm>
                        </wpg:grpSpPr>
                        <wps:wsp>
                          <wps:cNvPr id="512" name="Freeform 350"/>
                          <wps:cNvSpPr>
                            <a:spLocks/>
                          </wps:cNvSpPr>
                          <wps:spPr bwMode="auto">
                            <a:xfrm>
                              <a:off x="1528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47"/>
                        <wpg:cNvGrpSpPr>
                          <a:grpSpLocks/>
                        </wpg:cNvGrpSpPr>
                        <wpg:grpSpPr bwMode="auto">
                          <a:xfrm>
                            <a:off x="1526" y="-2753"/>
                            <a:ext cx="9300" cy="2"/>
                            <a:chOff x="1526" y="-2753"/>
                            <a:chExt cx="9300" cy="2"/>
                          </a:xfrm>
                        </wpg:grpSpPr>
                        <wps:wsp>
                          <wps:cNvPr id="514" name="Freeform 348"/>
                          <wps:cNvSpPr>
                            <a:spLocks/>
                          </wps:cNvSpPr>
                          <wps:spPr bwMode="auto">
                            <a:xfrm>
                              <a:off x="1526" y="-2753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526 1526"/>
                                <a:gd name="T1" fmla="*/ T0 w 9300"/>
                                <a:gd name="T2" fmla="+- 0 10825 152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45"/>
                        <wpg:cNvGrpSpPr>
                          <a:grpSpLocks/>
                        </wpg:cNvGrpSpPr>
                        <wpg:grpSpPr bwMode="auto">
                          <a:xfrm>
                            <a:off x="1526" y="469"/>
                            <a:ext cx="9300" cy="2"/>
                            <a:chOff x="1526" y="469"/>
                            <a:chExt cx="9300" cy="2"/>
                          </a:xfrm>
                        </wpg:grpSpPr>
                        <wps:wsp>
                          <wps:cNvPr id="516" name="Freeform 346"/>
                          <wps:cNvSpPr>
                            <a:spLocks/>
                          </wps:cNvSpPr>
                          <wps:spPr bwMode="auto">
                            <a:xfrm>
                              <a:off x="1526" y="469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526 1526"/>
                                <a:gd name="T1" fmla="*/ T0 w 9300"/>
                                <a:gd name="T2" fmla="+- 0 10825 152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left:0;text-align:left;margin-left:76.1pt;margin-top:-137.85pt;width:465.35pt;height:161.5pt;z-index:-251665408;mso-position-horizontal-relative:page" coordorigin="1522,-2757" coordsize="9307,3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">
                <v:shape id="Picture 356" o:spid="_x0000_s1027" type="#_x0000_t75" style="position:absolute;left:1629;top:-2677;width:4534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XiXFAAAA3AAAAA8AAABkcnMvZG93bnJldi54bWxEj9FqAjEURN8L/kO4Ql+kJi1YdTVKESoi&#10;FHetH3DZ3G6Wbm62m6jr3zcFoY/DzJxhluveNeJCXag9a3geKxDEpTc1VxpOn+9PMxAhIhtsPJOG&#10;GwVYrwYPS8yMv3JBl2OsRIJwyFCDjbHNpAylJYdh7Fvi5H35zmFMsquk6fCa4K6RL0q9Soc1pwWL&#10;LW0sld/Hs9OwP+Wbw0+0xT7/wHk7Vfl2JHOtH4f92wJEpD7+h+/tndEwURP4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V4lxQAAANwAAAAPAAAAAAAAAAAAAAAA&#10;AJ8CAABkcnMvZG93bnJldi54bWxQSwUGAAAAAAQABAD3AAAAkQMAAAAA&#10;">
                  <v:imagedata r:id="rId88" o:title=""/>
                </v:shape>
                <v:group id="Group 353" o:spid="_x0000_s1028" style="position:absolute;left:6174;top:-2753;width:2;height:3223" coordorigin="6174,-2753" coordsize="2,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55" o:spid="_x0000_s1029" style="position:absolute;left:6174;top:-2753;width:2;height:3223;visibility:visible;mso-wrap-style:square;v-text-anchor:top" coordsize="2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u8cUA&#10;AADcAAAADwAAAGRycy9kb3ducmV2LnhtbESPT2vCQBTE70K/w/IK3nTTin+IrtIqYnrooVHw+sg+&#10;k2D2bcyuMX57tyB4HGbmN8xi1ZlKtNS40rKCj2EEgjizuuRcwWG/HcxAOI+ssbJMCu7kYLV86y0w&#10;1vbGf9SmPhcBwi5GBYX3dSylywoy6Ia2Jg7eyTYGfZBNLnWDtwA3lfyMook0WHJYKLCmdUHZOb0a&#10;BTy9J7/XdH/ky+6nHVUJbsbfE6X6793XHISnzr/Cz3aiFYyjKfyf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G7xxQAAANwAAAAPAAAAAAAAAAAAAAAAAJgCAABkcnMv&#10;ZG93bnJldi54bWxQSwUGAAAAAAQABAD1AAAAigMAAAAA&#10;" path="m,l,3222e" filled="f" strokeweight=".36pt">
                    <v:path arrowok="t" o:connecttype="custom" o:connectlocs="0,-2753;0,469" o:connectangles="0,0"/>
                  </v:shape>
                  <v:shape id="Picture 354" o:spid="_x0000_s1030" type="#_x0000_t75" style="position:absolute;left:6275;top:-2662;width:4481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NHvBAAAA3AAAAA8AAABkcnMvZG93bnJldi54bWxET8tOAjEU3ZPwD80lcQctYzQwUgjBaNwp&#10;j+j2ZnqdDkxvJ21lxr+3CxOWJ+e92gyuFVcKsfGsYT5TIIgrbxquNZyOL9MFiJiQDbaeScMvRdis&#10;x6MVlsb3vKfrIdUih3AsUYNNqSuljJUlh3HmO+LMffvgMGUYamkC9jnctbJQ6lE6bDg3WOxoZ6m6&#10;HH6chmLR9Opr+VoU6v788fz5Xu1siFrfTYbtE4hEQ7qJ/91vRsODymvzmXw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LNHvBAAAA3AAAAA8AAAAAAAAAAAAAAAAAnwIA&#10;AGRycy9kb3ducmV2LnhtbFBLBQYAAAAABAAEAPcAAACNAwAAAAA=&#10;">
                    <v:imagedata r:id="rId89" o:title=""/>
                  </v:shape>
                </v:group>
                <v:group id="Group 351" o:spid="_x0000_s1031" style="position:absolute;left:10821;top:-2753;width:2;height:3223" coordorigin="10821,-2753" coordsize="2,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352" o:spid="_x0000_s1032" style="position:absolute;left:10821;top:-2753;width:2;height:3223;visibility:visible;mso-wrap-style:square;v-text-anchor:top" coordsize="2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gWMEA&#10;AADcAAAADwAAAGRycy9kb3ducmV2LnhtbERPTYvCMBC9L/gfwgh701QXXalG2VXEevCwVfA6NGNb&#10;bCa1ibX+e3MQ9vh434tVZyrRUuNKywpGwwgEcWZ1ybmC03E7mIFwHlljZZkUPMnBatn7WGCs7YP/&#10;qE19LkIIuxgVFN7XsZQuK8igG9qaOHAX2xj0ATa51A0+Qrip5DiKptJgyaGhwJrWBWXX9G4U8Pcz&#10;OdzT45lvu337VSW4mfxOlfrsdz9zEJ46/y9+uxOtYDIK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QYFjBAAAA3AAAAA8AAAAAAAAAAAAAAAAAmAIAAGRycy9kb3du&#10;cmV2LnhtbFBLBQYAAAAABAAEAPUAAACGAwAAAAA=&#10;" path="m,l,3222e" filled="f" strokeweight=".36pt">
                    <v:path arrowok="t" o:connecttype="custom" o:connectlocs="0,-2753;0,469" o:connectangles="0,0"/>
                  </v:shape>
                </v:group>
                <v:group id="Group 349" o:spid="_x0000_s1033" style="position:absolute;left:1528;top:-2753;width:2;height:3223" coordorigin="1528,-2753" coordsize="2,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350" o:spid="_x0000_s1034" style="position:absolute;left:1528;top:-2753;width:2;height:3223;visibility:visible;mso-wrap-style:square;v-text-anchor:top" coordsize="2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btMYA&#10;AADcAAAADwAAAGRycy9kb3ducmV2LnhtbESPQWvCQBSE7wX/w/KE3upGi1pSN0FbSuPBg0mh10f2&#10;mQSzb9PsGuO/7wqFHoeZ+YbZpKNpxUC9aywrmM8iEMSl1Q1XCr6Kj6cXEM4ja2wtk4IbOUiTycMG&#10;Y22vfKQh95UIEHYxKqi972IpXVmTQTezHXHwTrY36IPsK6l7vAa4aeUiilbSYMNhocaO3moqz/nF&#10;KOD1LTtc8uKbfz73w3Ob4ftyt1LqcTpuX0F4Gv1/+K+daQXL+QLu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5btMYAAADcAAAADwAAAAAAAAAAAAAAAACYAgAAZHJz&#10;L2Rvd25yZXYueG1sUEsFBgAAAAAEAAQA9QAAAIsDAAAAAA==&#10;" path="m,l,3222e" filled="f" strokeweight=".36pt">
                    <v:path arrowok="t" o:connecttype="custom" o:connectlocs="0,-2753;0,469" o:connectangles="0,0"/>
                  </v:shape>
                </v:group>
                <v:group id="Group 347" o:spid="_x0000_s1035" style="position:absolute;left:1526;top:-2753;width:9300;height:2" coordorigin="1526,-2753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348" o:spid="_x0000_s1036" style="position:absolute;left:1526;top:-2753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xmsQA&#10;AADcAAAADwAAAGRycy9kb3ducmV2LnhtbESPQWsCMRSE74X+h/AKvdWsokW2RimFoggKXQu9Pjav&#10;ydLkZUmibv31Rij0OMzMN8xiNXgnThRTF1jBeFSBIG6D7tgo+Dy8P81BpIys0QUmBb+UYLW8v1tg&#10;rcOZP+jUZCMKhFONCmzOfS1lai15TKPQExfvO0SPuchopI54LnDv5KSqnqXHjsuCxZ7eLLU/zdEr&#10;wD1/rY11++3c5G23bnbuEndKPT4Mry8gMg35P/zX3mgFs/EUbmfK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8ZrEAAAA3AAAAA8AAAAAAAAAAAAAAAAAmAIAAGRycy9k&#10;b3ducmV2LnhtbFBLBQYAAAAABAAEAPUAAACJAwAAAAA=&#10;" path="m,l9299,e" filled="f" strokeweight=".36pt">
                    <v:path arrowok="t" o:connecttype="custom" o:connectlocs="0,0;9299,0" o:connectangles="0,0"/>
                  </v:shape>
                </v:group>
                <v:group id="Group 345" o:spid="_x0000_s1037" style="position:absolute;left:1526;top:469;width:9300;height:2" coordorigin="1526,469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346" o:spid="_x0000_s1038" style="position:absolute;left:1526;top:469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KdsMA&#10;AADcAAAADwAAAGRycy9kb3ducmV2LnhtbESPQWsCMRSE7wX/Q3hCbzVrQZGtUYogiqDgWuj1sXlN&#10;liYvS5Lqtr++KRQ8DjPzDbNcD96JK8XUBVYwnVQgiNugOzYK3i7bpwWIlJE1usCk4JsSrFejhyXW&#10;Otz4TNcmG1EgnGpUYHPuaylTa8ljmoSeuHgfIXrMRUYjdcRbgXsnn6tqLj12XBYs9rSx1H42X14B&#10;nvh9Z6w7HRYmH7pdc3Q/8ajU43h4fQGRacj38H97rxXMpnP4O1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nKdsMAAADcAAAADwAAAAAAAAAAAAAAAACYAgAAZHJzL2Rv&#10;d25yZXYueG1sUEsFBgAAAAAEAAQA9QAAAIgDAAAAAA==&#10;" path="m,l9299,e" filled="f" strokeweight=".36pt">
                    <v:path arrowok="t" o:connecttype="custom" o:connectlocs="0,0;9299,0" o:connectangles="0,0"/>
                  </v:shape>
                </v:group>
                <w10:wrap anchorx="page"/>
              </v:group>
            </w:pict>
          </mc:Fallback>
        </mc:AlternateConten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Status</w:t>
      </w:r>
      <w:r w:rsidR="00B3621B"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ab/>
      </w:r>
      <w:r w:rsidR="00B3621B" w:rsidRPr="00C512AE">
        <w:rPr>
          <w:rFonts w:ascii="굴림" w:eastAsia="굴림" w:hAnsi="굴림" w:cs="Arial"/>
          <w:sz w:val="24"/>
          <w:szCs w:val="24"/>
        </w:rPr>
        <w:t>•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Setup</w:t>
      </w:r>
    </w:p>
    <w:p w:rsidR="002C251F" w:rsidRPr="00C512AE" w:rsidRDefault="002C251F">
      <w:pPr>
        <w:spacing w:line="354" w:lineRule="exact"/>
        <w:rPr>
          <w:rFonts w:ascii="굴림" w:eastAsia="굴림" w:hAnsi="굴림" w:cs="맑은 고딕"/>
          <w:sz w:val="24"/>
          <w:szCs w:val="24"/>
        </w:rPr>
        <w:sectPr w:rsidR="002C251F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 w:rsidP="00380ED6">
      <w:pPr>
        <w:pStyle w:val="a3"/>
        <w:numPr>
          <w:ilvl w:val="0"/>
          <w:numId w:val="28"/>
        </w:numPr>
        <w:tabs>
          <w:tab w:val="left" w:pos="142"/>
        </w:tabs>
        <w:spacing w:line="335" w:lineRule="exact"/>
        <w:ind w:hanging="423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color w:val="FF0000"/>
        </w:rPr>
        <w:lastRenderedPageBreak/>
        <w:t>Descriptions</w:t>
      </w:r>
      <w:r w:rsidRPr="00C512AE">
        <w:rPr>
          <w:rFonts w:ascii="굴림" w:eastAsia="굴림" w:hAnsi="굴림" w:cs="Arial"/>
          <w:color w:val="FF0000"/>
          <w:spacing w:val="36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about</w:t>
      </w:r>
      <w:r w:rsidRPr="00C512AE">
        <w:rPr>
          <w:rFonts w:ascii="굴림" w:eastAsia="굴림" w:hAnsi="굴림" w:cs="Arial"/>
          <w:color w:val="FF0000"/>
          <w:spacing w:val="35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the</w:t>
      </w:r>
      <w:r w:rsidRPr="00C512AE">
        <w:rPr>
          <w:rFonts w:ascii="굴림" w:eastAsia="굴림" w:hAnsi="굴림" w:cs="Arial"/>
          <w:color w:val="FF0000"/>
          <w:spacing w:val="38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Sick</w:t>
      </w:r>
      <w:r w:rsidRPr="00C512AE">
        <w:rPr>
          <w:rFonts w:ascii="굴림" w:eastAsia="굴림" w:hAnsi="굴림" w:cs="Arial"/>
          <w:color w:val="FF0000"/>
          <w:spacing w:val="38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Info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screen</w:t>
      </w:r>
      <w:r w:rsidRPr="00C512AE">
        <w:rPr>
          <w:rFonts w:ascii="굴림" w:eastAsia="굴림" w:hAnsi="굴림" w:cs="Arial"/>
          <w:color w:val="FF0000"/>
          <w:spacing w:val="38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(patient’s</w:t>
      </w:r>
      <w:r w:rsidRPr="00C512AE">
        <w:rPr>
          <w:rFonts w:ascii="굴림" w:eastAsia="굴림" w:hAnsi="굴림" w:cs="Arial"/>
          <w:color w:val="FF0000"/>
          <w:spacing w:val="38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personal</w:t>
      </w:r>
      <w:r w:rsidRPr="00C512AE">
        <w:rPr>
          <w:rFonts w:ascii="굴림" w:eastAsia="굴림" w:hAnsi="굴림" w:cs="Arial"/>
          <w:color w:val="FF0000"/>
          <w:spacing w:val="36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information)</w:t>
      </w:r>
    </w:p>
    <w:p w:rsidR="002C251F" w:rsidRPr="00C512AE" w:rsidRDefault="002C251F">
      <w:pPr>
        <w:spacing w:before="18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  <w:lang w:eastAsia="ko-KR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915660" cy="306895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99" w:rsidRPr="00C512AE" w:rsidRDefault="007B5399" w:rsidP="007B5399">
      <w:pPr>
        <w:pStyle w:val="3"/>
        <w:spacing w:before="6"/>
        <w:ind w:leftChars="-64" w:left="95" w:right="2492" w:hangingChars="118" w:hanging="236"/>
        <w:jc w:val="center"/>
        <w:rPr>
          <w:rFonts w:ascii="굴림" w:eastAsia="굴림" w:hAnsi="굴림" w:cs="Times New Roman"/>
          <w:sz w:val="20"/>
          <w:szCs w:val="20"/>
          <w:lang w:eastAsia="ko-KR"/>
        </w:rPr>
      </w:pPr>
    </w:p>
    <w:p w:rsidR="00380ED6" w:rsidRPr="00C512AE" w:rsidRDefault="00B3621B" w:rsidP="007B5399">
      <w:pPr>
        <w:pStyle w:val="3"/>
        <w:spacing w:before="6"/>
        <w:ind w:leftChars="-64" w:left="142" w:right="2492" w:hangingChars="118" w:hanging="283"/>
        <w:jc w:val="center"/>
        <w:rPr>
          <w:rFonts w:ascii="굴림" w:eastAsia="굴림" w:hAnsi="굴림" w:cs="Arial"/>
          <w:spacing w:val="-1"/>
          <w:lang w:eastAsia="ko-KR"/>
        </w:rPr>
      </w:pPr>
      <w:r w:rsidRPr="00C512AE">
        <w:rPr>
          <w:rFonts w:ascii="굴림" w:eastAsia="굴림" w:hAnsi="굴림" w:cs="바탕" w:hint="eastAsia"/>
        </w:rPr>
        <w:t>①</w:t>
      </w:r>
      <w:r w:rsidRPr="00C512AE">
        <w:rPr>
          <w:rFonts w:ascii="굴림" w:eastAsia="굴림" w:hAnsi="굴림" w:cs="Arial"/>
          <w:spacing w:val="28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</w:rPr>
        <w:t>This</w:t>
      </w:r>
      <w:proofErr w:type="gramEnd"/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whe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you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put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patient’s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rsonal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formation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137CC4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I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ave,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let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ify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’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ersonal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ata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ata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ndow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li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s’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ata)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="00636560" w:rsidRPr="00C512AE">
        <w:rPr>
          <w:rFonts w:ascii="굴림" w:eastAsia="굴림" w:hAnsi="굴림" w:cs="Arial"/>
          <w:spacing w:val="29"/>
          <w:sz w:val="24"/>
          <w:szCs w:val="24"/>
          <w:lang w:eastAsia="ko-KR"/>
        </w:rPr>
        <w:t>A</w:t>
      </w:r>
      <w:proofErr w:type="gramEnd"/>
      <w:r w:rsidR="00636560" w:rsidRPr="00C512AE">
        <w:rPr>
          <w:rFonts w:ascii="굴림" w:eastAsia="굴림" w:hAnsi="굴림" w:cs="Arial"/>
          <w:spacing w:val="29"/>
          <w:sz w:val="24"/>
          <w:szCs w:val="24"/>
          <w:lang w:eastAsia="ko-KR"/>
        </w:rPr>
        <w:t xml:space="preserve"> </w:t>
      </w:r>
      <w:r w:rsidR="00636560" w:rsidRPr="00C512AE">
        <w:rPr>
          <w:rFonts w:ascii="굴림" w:eastAsia="굴림" w:hAnsi="굴림" w:cs="Arial"/>
          <w:sz w:val="24"/>
          <w:szCs w:val="24"/>
          <w:lang w:eastAsia="ko-KR"/>
        </w:rPr>
        <w:t>w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dow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cords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s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137CC4" w:rsidRPr="00C512AE">
        <w:rPr>
          <w:rFonts w:ascii="굴림" w:eastAsia="굴림" w:hAnsi="굴림" w:cs="Arial"/>
          <w:sz w:val="24"/>
          <w:szCs w:val="24"/>
          <w:lang w:eastAsia="ko-KR"/>
        </w:rPr>
        <w:t>I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</w:t>
      </w:r>
      <w:r w:rsidR="00137CC4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let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tern</w:t>
      </w:r>
    </w:p>
    <w:p w:rsidR="002C251F" w:rsidRPr="00C512AE" w:rsidRDefault="00B3621B">
      <w:pPr>
        <w:spacing w:before="18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137CC4" w:rsidRPr="00C512AE">
        <w:rPr>
          <w:rFonts w:ascii="굴림" w:eastAsia="굴림" w:hAnsi="굴림" w:cs="Arial"/>
          <w:sz w:val="24"/>
          <w:szCs w:val="24"/>
          <w:lang w:eastAsia="ko-KR"/>
        </w:rPr>
        <w:t>I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</w:t>
      </w:r>
      <w:r w:rsidR="00137CC4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s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eck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mmunication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nection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twee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rolling</w:t>
      </w:r>
      <w:r w:rsidRPr="00C512AE">
        <w:rPr>
          <w:rFonts w:ascii="굴림" w:eastAsia="굴림" w:hAnsi="굴림" w:cs="Arial"/>
          <w:spacing w:val="1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mpute</w:t>
      </w:r>
      <w:r w:rsidR="00CC0345" w:rsidRPr="00C512AE">
        <w:rPr>
          <w:rFonts w:ascii="굴림" w:eastAsia="굴림" w:hAnsi="굴림" w:cs="Arial"/>
          <w:spacing w:val="-1"/>
          <w:sz w:val="24"/>
          <w:szCs w:val="24"/>
        </w:rPr>
        <w:t>r</w:t>
      </w:r>
    </w:p>
    <w:p w:rsidR="002C251F" w:rsidRPr="00C512AE" w:rsidRDefault="002C251F">
      <w:pPr>
        <w:spacing w:before="4" w:line="240" w:lineRule="exact"/>
        <w:rPr>
          <w:rFonts w:ascii="굴림" w:eastAsia="굴림" w:hAnsi="굴림"/>
          <w:sz w:val="24"/>
          <w:szCs w:val="24"/>
          <w:lang w:eastAsia="ko-KR"/>
        </w:rPr>
      </w:pPr>
    </w:p>
    <w:p w:rsidR="002C251F" w:rsidRPr="00C512AE" w:rsidRDefault="00B3621B">
      <w:pPr>
        <w:numPr>
          <w:ilvl w:val="0"/>
          <w:numId w:val="27"/>
        </w:numPr>
        <w:tabs>
          <w:tab w:val="left" w:pos="443"/>
        </w:tabs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z w:val="20"/>
        </w:rPr>
        <w:t>How</w:t>
      </w:r>
      <w:r w:rsidRPr="00C512AE">
        <w:rPr>
          <w:rFonts w:ascii="굴림" w:eastAsia="굴림" w:hAnsi="굴림" w:cs="Arial"/>
          <w:b/>
          <w:spacing w:val="37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to</w:t>
      </w:r>
      <w:r w:rsidRPr="00C512AE">
        <w:rPr>
          <w:rFonts w:ascii="굴림" w:eastAsia="굴림" w:hAnsi="굴림" w:cs="Arial"/>
          <w:b/>
          <w:spacing w:val="38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0"/>
        </w:rPr>
        <w:t>input</w:t>
      </w:r>
      <w:r w:rsidRPr="00C512AE">
        <w:rPr>
          <w:rFonts w:ascii="굴림" w:eastAsia="굴림" w:hAnsi="굴림" w:cs="Arial"/>
          <w:b/>
          <w:spacing w:val="38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patient</w:t>
      </w:r>
      <w:r w:rsidRPr="00C512AE">
        <w:rPr>
          <w:rFonts w:ascii="굴림" w:eastAsia="굴림" w:hAnsi="굴림" w:cs="Arial"/>
          <w:b/>
          <w:spacing w:val="38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0"/>
        </w:rPr>
        <w:t>information</w:t>
      </w:r>
      <w:r w:rsidRPr="00C512AE">
        <w:rPr>
          <w:rFonts w:ascii="굴림" w:eastAsia="굴림" w:hAnsi="굴림" w:cs="Arial"/>
          <w:b/>
          <w:spacing w:val="-1"/>
          <w:sz w:val="24"/>
        </w:rPr>
        <w:t>.</w:t>
      </w:r>
    </w:p>
    <w:p w:rsidR="002C251F" w:rsidRPr="00C512AE" w:rsidRDefault="00966A1A">
      <w:pPr>
        <w:spacing w:before="170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899785" cy="42164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D6" w:rsidRPr="00C512AE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hint="eastAsia"/>
          <w:sz w:val="24"/>
          <w:szCs w:val="24"/>
          <w:lang w:eastAsia="ko-KR"/>
        </w:rPr>
        <w:t>(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>1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Chart No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>.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Enter a medical chart number in the blank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2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 xml:space="preserve">Name 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 xml:space="preserve">  Enter the patient’s name in the blank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3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Personal No</w:t>
      </w:r>
      <w:r w:rsidRPr="00C512AE">
        <w:rPr>
          <w:rFonts w:ascii="굴림" w:eastAsia="굴림" w:hAnsi="굴림" w:cs="Arial"/>
          <w:sz w:val="24"/>
          <w:szCs w:val="24"/>
          <w:bdr w:val="single" w:sz="4" w:space="0" w:color="auto"/>
          <w:lang w:eastAsia="ko-KR"/>
        </w:rPr>
        <w:t>.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 xml:space="preserve">  Enter the resident registration number in the blank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4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Height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 xml:space="preserve">   Enter the patient’s height (cm) in the blank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5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Weight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Enter the patient’s weight (kg) in the blank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6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Diagnosis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The doctor may enter the name of a disease or choose one of the created commands.</w:t>
      </w:r>
    </w:p>
    <w:p w:rsidR="00380ED6" w:rsidRPr="00C512AE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7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Address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Enter the patient’s address in the blank.</w:t>
      </w:r>
    </w:p>
    <w:p w:rsidR="00380ED6" w:rsidRPr="00C512AE" w:rsidRDefault="00380ED6">
      <w:pPr>
        <w:rPr>
          <w:rFonts w:ascii="굴림" w:eastAsia="굴림" w:hAnsi="굴림"/>
          <w:sz w:val="20"/>
          <w:szCs w:val="20"/>
          <w:lang w:eastAsia="ko-KR"/>
        </w:rPr>
      </w:pPr>
    </w:p>
    <w:p w:rsidR="002C251F" w:rsidRPr="00C512AE" w:rsidRDefault="00400CB4" w:rsidP="00400CB4">
      <w:pPr>
        <w:pStyle w:val="3"/>
        <w:tabs>
          <w:tab w:val="left" w:pos="676"/>
          <w:tab w:val="left" w:pos="1728"/>
        </w:tabs>
        <w:spacing w:line="372" w:lineRule="exact"/>
        <w:ind w:left="142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(8)</w:t>
      </w:r>
      <w:r w:rsidRPr="00C512AE">
        <w:rPr>
          <w:rFonts w:ascii="굴림" w:eastAsia="굴림" w:hAnsi="굴림" w:cs="Arial"/>
        </w:rPr>
        <w:tab/>
      </w:r>
      <w:r w:rsidRPr="00C512AE">
        <w:rPr>
          <w:rFonts w:ascii="굴림" w:eastAsia="굴림" w:hAnsi="굴림" w:cs="Arial"/>
          <w:b/>
          <w:bdr w:val="single" w:sz="4" w:space="0" w:color="auto"/>
        </w:rPr>
        <w:t>Remark</w:t>
      </w:r>
      <w:r w:rsidRPr="00C512AE">
        <w:rPr>
          <w:rFonts w:ascii="굴림" w:eastAsia="굴림" w:hAnsi="굴림" w:cs="Arial"/>
        </w:rPr>
        <w:tab/>
        <w:t>Enter special notes about patient.</w:t>
      </w:r>
    </w:p>
    <w:p w:rsidR="002C251F" w:rsidRPr="00C512AE" w:rsidRDefault="002C251F">
      <w:pPr>
        <w:spacing w:before="2" w:line="180" w:lineRule="exact"/>
        <w:rPr>
          <w:rFonts w:ascii="굴림" w:eastAsia="굴림" w:hAnsi="굴림"/>
          <w:sz w:val="20"/>
          <w:szCs w:val="20"/>
          <w:lang w:eastAsia="ko-KR"/>
        </w:rPr>
      </w:pPr>
    </w:p>
    <w:p w:rsidR="002C251F" w:rsidRPr="00C512AE" w:rsidRDefault="002C251F">
      <w:pPr>
        <w:spacing w:line="280" w:lineRule="exact"/>
        <w:rPr>
          <w:rFonts w:ascii="굴림" w:eastAsia="굴림" w:hAnsi="굴림"/>
          <w:sz w:val="20"/>
          <w:szCs w:val="20"/>
          <w:lang w:eastAsia="ko-KR"/>
        </w:rPr>
      </w:pPr>
    </w:p>
    <w:p w:rsidR="007B5399" w:rsidRPr="00C512AE" w:rsidRDefault="007B5399">
      <w:pPr>
        <w:spacing w:line="280" w:lineRule="exact"/>
        <w:rPr>
          <w:rFonts w:ascii="굴림" w:eastAsia="굴림" w:hAnsi="굴림"/>
          <w:sz w:val="20"/>
          <w:szCs w:val="20"/>
          <w:lang w:eastAsia="ko-KR"/>
        </w:rPr>
      </w:pPr>
    </w:p>
    <w:p w:rsidR="007B5399" w:rsidRPr="00C512AE" w:rsidRDefault="007B5399">
      <w:pPr>
        <w:spacing w:line="280" w:lineRule="exact"/>
        <w:rPr>
          <w:rFonts w:ascii="굴림" w:eastAsia="굴림" w:hAnsi="굴림"/>
          <w:sz w:val="20"/>
          <w:szCs w:val="20"/>
          <w:lang w:eastAsia="ko-KR"/>
        </w:rPr>
      </w:pPr>
    </w:p>
    <w:p w:rsidR="002C251F" w:rsidRPr="00C512AE" w:rsidRDefault="00B3621B" w:rsidP="007B5399">
      <w:pPr>
        <w:numPr>
          <w:ilvl w:val="0"/>
          <w:numId w:val="27"/>
        </w:numPr>
        <w:tabs>
          <w:tab w:val="left" w:pos="443"/>
        </w:tabs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lastRenderedPageBreak/>
        <w:t>How</w:t>
      </w:r>
      <w:r w:rsidRPr="00C512AE">
        <w:rPr>
          <w:rFonts w:ascii="굴림" w:eastAsia="굴림" w:hAnsi="굴림" w:cs="Arial"/>
          <w:b/>
          <w:spacing w:val="4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create,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save,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modify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and</w:t>
      </w:r>
      <w:r w:rsidRPr="00C512AE">
        <w:rPr>
          <w:rFonts w:ascii="굴림" w:eastAsia="굴림" w:hAnsi="굴림" w:cs="Arial"/>
          <w:b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delete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patient</w:t>
      </w:r>
      <w:r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information</w:t>
      </w:r>
      <w:r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(data).</w:t>
      </w:r>
    </w:p>
    <w:p w:rsidR="002C251F" w:rsidRPr="00C512AE" w:rsidRDefault="00966A1A">
      <w:pPr>
        <w:spacing w:before="16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sz w:val="20"/>
          <w:szCs w:val="20"/>
          <w:lang w:eastAsia="ko-KR"/>
        </w:rPr>
        <w:drawing>
          <wp:inline distT="0" distB="0" distL="0" distR="0">
            <wp:extent cx="3594100" cy="659765"/>
            <wp:effectExtent l="0" t="0" r="635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2" w:line="240" w:lineRule="exact"/>
        <w:rPr>
          <w:rFonts w:ascii="굴림" w:eastAsia="굴림" w:hAnsi="굴림"/>
          <w:sz w:val="20"/>
          <w:szCs w:val="20"/>
          <w:lang w:eastAsia="ko-KR"/>
        </w:rPr>
      </w:pPr>
    </w:p>
    <w:p w:rsidR="00400CB4" w:rsidRPr="00C512AE" w:rsidRDefault="00400CB4" w:rsidP="002A47DE">
      <w:pPr>
        <w:tabs>
          <w:tab w:val="left" w:pos="676"/>
          <w:tab w:val="left" w:pos="1701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/>
          <w:sz w:val="24"/>
          <w:szCs w:val="24"/>
          <w:lang w:eastAsia="ko-KR"/>
        </w:rPr>
        <w:t>(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>1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New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. Press this button to enter new patient data.</w:t>
      </w:r>
    </w:p>
    <w:p w:rsidR="00400CB4" w:rsidRPr="00C512AE" w:rsidRDefault="00400CB4" w:rsidP="002A47DE">
      <w:pPr>
        <w:tabs>
          <w:tab w:val="left" w:pos="676"/>
          <w:tab w:val="left" w:pos="1843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2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Add.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Press this button to add the newly created patient data through the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proofErr w:type="gramStart"/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New</w:t>
      </w:r>
      <w:proofErr w:type="gramEnd"/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button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3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When  there  is  a  modification  to  the  patient  data, press the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Modify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 xml:space="preserve">button  to  save  the modification.  </w:t>
      </w:r>
      <w:proofErr w:type="gramStart"/>
      <w:r w:rsidRPr="00C512AE">
        <w:rPr>
          <w:rFonts w:ascii="굴림" w:eastAsia="굴림" w:hAnsi="굴림" w:cs="Arial"/>
          <w:sz w:val="24"/>
          <w:szCs w:val="24"/>
          <w:lang w:eastAsia="ko-KR"/>
        </w:rPr>
        <w:t>You cannot revise the Chart No.</w:t>
      </w:r>
      <w:proofErr w:type="gramEnd"/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4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When you need to delete a patient’s data, select the patient (data) and</w:t>
      </w:r>
    </w:p>
    <w:p w:rsidR="00400CB4" w:rsidRPr="00C512AE" w:rsidRDefault="00400CB4" w:rsidP="002A47DE">
      <w:pPr>
        <w:tabs>
          <w:tab w:val="left" w:pos="851"/>
          <w:tab w:val="left" w:pos="1276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proofErr w:type="gramStart"/>
      <w:r w:rsidRPr="00C512AE">
        <w:rPr>
          <w:rFonts w:ascii="굴림" w:eastAsia="굴림" w:hAnsi="굴림" w:cs="Arial"/>
          <w:sz w:val="24"/>
          <w:szCs w:val="24"/>
          <w:lang w:eastAsia="ko-KR"/>
        </w:rPr>
        <w:t>press</w:t>
      </w:r>
      <w:proofErr w:type="gramEnd"/>
      <w:r w:rsidRPr="00C512AE">
        <w:rPr>
          <w:rFonts w:ascii="굴림" w:eastAsia="굴림" w:hAnsi="굴림" w:cs="Arial"/>
          <w:sz w:val="24"/>
          <w:szCs w:val="24"/>
          <w:lang w:eastAsia="ko-KR"/>
        </w:rPr>
        <w:t xml:space="preserve"> the</w:t>
      </w:r>
      <w:r w:rsidRPr="00C512AE">
        <w:rPr>
          <w:rFonts w:ascii="굴림" w:eastAsia="굴림" w:hAnsi="굴림" w:cs="Arial" w:hint="eastAsia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Delete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button to delete it.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(5)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 xml:space="preserve">While  the  search  results  by  Chart  No.,  Name  and  Personal  No.  </w:t>
      </w:r>
      <w:proofErr w:type="gramStart"/>
      <w:r w:rsidRPr="00C512AE">
        <w:rPr>
          <w:rFonts w:ascii="굴림" w:eastAsia="굴림" w:hAnsi="굴림" w:cs="Arial"/>
          <w:sz w:val="24"/>
          <w:szCs w:val="24"/>
          <w:lang w:eastAsia="ko-KR"/>
        </w:rPr>
        <w:t>show  specific</w:t>
      </w:r>
      <w:proofErr w:type="gramEnd"/>
      <w:r w:rsidRPr="00C512AE">
        <w:rPr>
          <w:rFonts w:ascii="굴림" w:eastAsia="굴림" w:hAnsi="굴림" w:cs="Arial"/>
          <w:sz w:val="24"/>
          <w:szCs w:val="24"/>
          <w:lang w:eastAsia="ko-KR"/>
        </w:rPr>
        <w:t xml:space="preserve">  patients  only,</w:t>
      </w:r>
    </w:p>
    <w:p w:rsidR="00400CB4" w:rsidRPr="00C512AE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4"/>
          <w:szCs w:val="24"/>
          <w:lang w:eastAsia="ko-KR"/>
        </w:rPr>
      </w:pPr>
      <w:proofErr w:type="gramStart"/>
      <w:r w:rsidRPr="00C512AE">
        <w:rPr>
          <w:rFonts w:ascii="굴림" w:eastAsia="굴림" w:hAnsi="굴림" w:cs="Arial"/>
          <w:sz w:val="24"/>
          <w:szCs w:val="24"/>
          <w:lang w:eastAsia="ko-KR"/>
        </w:rPr>
        <w:t>the</w:t>
      </w:r>
      <w:proofErr w:type="gramEnd"/>
      <w:r w:rsidRPr="00C512AE">
        <w:rPr>
          <w:rFonts w:ascii="굴림" w:eastAsia="굴림" w:hAnsi="굴림" w:cs="Arial"/>
          <w:sz w:val="24"/>
          <w:szCs w:val="24"/>
          <w:lang w:eastAsia="ko-KR"/>
        </w:rPr>
        <w:tab/>
      </w:r>
      <w:r w:rsidRPr="00C512AE">
        <w:rPr>
          <w:rFonts w:ascii="굴림" w:eastAsia="굴림" w:hAnsi="굴림" w:cs="Arial"/>
          <w:b/>
          <w:sz w:val="24"/>
          <w:szCs w:val="24"/>
          <w:bdr w:val="single" w:sz="4" w:space="0" w:color="auto"/>
          <w:lang w:eastAsia="ko-KR"/>
        </w:rPr>
        <w:t>View All</w:t>
      </w:r>
      <w:r w:rsidRPr="00C512AE">
        <w:rPr>
          <w:rFonts w:ascii="굴림" w:eastAsia="굴림" w:hAnsi="굴림" w:cs="Arial"/>
          <w:sz w:val="24"/>
          <w:szCs w:val="24"/>
          <w:lang w:eastAsia="ko-KR"/>
        </w:rPr>
        <w:tab/>
        <w:t>button displays the full list of patients.</w:t>
      </w:r>
    </w:p>
    <w:p w:rsidR="002C251F" w:rsidRPr="00C512AE" w:rsidRDefault="002C251F" w:rsidP="00400CB4">
      <w:pPr>
        <w:tabs>
          <w:tab w:val="left" w:pos="676"/>
          <w:tab w:val="left" w:pos="1834"/>
        </w:tabs>
        <w:spacing w:before="148"/>
        <w:ind w:left="119"/>
        <w:rPr>
          <w:rFonts w:ascii="굴림" w:eastAsia="굴림" w:hAnsi="굴림" w:cs="Arial"/>
          <w:sz w:val="20"/>
          <w:szCs w:val="20"/>
          <w:lang w:eastAsia="ko-KR"/>
        </w:rPr>
      </w:pPr>
    </w:p>
    <w:p w:rsidR="002C251F" w:rsidRPr="00C512AE" w:rsidRDefault="00B3621B">
      <w:pPr>
        <w:numPr>
          <w:ilvl w:val="0"/>
          <w:numId w:val="24"/>
        </w:numPr>
        <w:tabs>
          <w:tab w:val="left" w:pos="398"/>
        </w:tabs>
        <w:ind w:hanging="278"/>
        <w:rPr>
          <w:rFonts w:ascii="굴림" w:eastAsia="굴림" w:hAnsi="굴림" w:cs="Arial Unicode MS"/>
          <w:sz w:val="24"/>
          <w:szCs w:val="24"/>
        </w:rPr>
      </w:pPr>
      <w:r w:rsidRPr="00C512AE">
        <w:rPr>
          <w:rFonts w:ascii="굴림" w:eastAsia="굴림" w:hAnsi="굴림" w:cs="Arial Unicode MS"/>
          <w:b/>
          <w:bCs/>
          <w:sz w:val="24"/>
          <w:szCs w:val="24"/>
        </w:rPr>
        <w:t>Patient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pacing w:val="-1"/>
          <w:sz w:val="24"/>
          <w:szCs w:val="24"/>
        </w:rPr>
        <w:t>data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display</w:t>
      </w:r>
      <w:r w:rsidRPr="00C512AE">
        <w:rPr>
          <w:rFonts w:ascii="굴림" w:eastAsia="굴림" w:hAnsi="굴림" w:cs="Arial Unicode MS"/>
          <w:b/>
          <w:bCs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window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(list</w:t>
      </w:r>
      <w:r w:rsidRPr="00C512AE">
        <w:rPr>
          <w:rFonts w:ascii="굴림" w:eastAsia="굴림" w:hAnsi="굴림" w:cs="Arial Unicode MS"/>
          <w:b/>
          <w:bCs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pacing w:val="-1"/>
          <w:sz w:val="24"/>
          <w:szCs w:val="24"/>
        </w:rPr>
        <w:t>patients)</w:t>
      </w:r>
      <w:r w:rsidRPr="00C512AE">
        <w:rPr>
          <w:rFonts w:ascii="굴림" w:eastAsia="굴림" w:hAnsi="굴림" w:cs="Arial Unicode MS"/>
          <w:b/>
          <w:bCs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pacing w:val="-1"/>
          <w:sz w:val="24"/>
          <w:szCs w:val="24"/>
        </w:rPr>
        <w:t>as</w:t>
      </w:r>
      <w:r w:rsidRPr="00C512AE">
        <w:rPr>
          <w:rFonts w:ascii="굴림" w:eastAsia="굴림" w:hAnsi="굴림" w:cs="Arial Unicode MS"/>
          <w:b/>
          <w:bCs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shown</w:t>
      </w:r>
      <w:r w:rsidRPr="00C512AE">
        <w:rPr>
          <w:rFonts w:ascii="굴림" w:eastAsia="굴림" w:hAnsi="굴림" w:cs="Arial Unicode MS"/>
          <w:b/>
          <w:bCs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in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the</w:t>
      </w:r>
      <w:r w:rsidRPr="00C512AE">
        <w:rPr>
          <w:rFonts w:ascii="굴림" w:eastAsia="굴림" w:hAnsi="굴림" w:cs="Arial Unicode MS"/>
          <w:b/>
          <w:bCs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screen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description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 Unicode MS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b/>
          <w:bCs/>
          <w:sz w:val="24"/>
          <w:szCs w:val="24"/>
        </w:rPr>
        <w:t>③</w:t>
      </w:r>
      <w:r w:rsidRPr="00C512AE">
        <w:rPr>
          <w:rFonts w:ascii="굴림" w:eastAsia="굴림" w:hAnsi="굴림" w:cs="바탕"/>
          <w:b/>
          <w:bCs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 Unicode MS"/>
          <w:b/>
          <w:bCs/>
          <w:sz w:val="24"/>
          <w:szCs w:val="24"/>
        </w:rPr>
        <w:t>above</w:t>
      </w:r>
    </w:p>
    <w:p w:rsidR="002C251F" w:rsidRPr="00C512AE" w:rsidRDefault="00966A1A">
      <w:pPr>
        <w:spacing w:before="135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414645" cy="15030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numPr>
          <w:ilvl w:val="0"/>
          <w:numId w:val="23"/>
        </w:numPr>
        <w:tabs>
          <w:tab w:val="left" w:pos="551"/>
        </w:tabs>
        <w:spacing w:before="34" w:line="251" w:lineRule="auto"/>
        <w:ind w:right="107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Depending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2"/>
          <w:sz w:val="24"/>
          <w:szCs w:val="24"/>
        </w:rPr>
        <w:t>on</w:t>
      </w:r>
      <w:r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put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ethod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formation,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formation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5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reated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forma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ndow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z w:val="24"/>
          <w:szCs w:val="24"/>
        </w:rPr>
        <w:t>.</w:t>
      </w:r>
    </w:p>
    <w:p w:rsidR="002C251F" w:rsidRPr="00C512AE" w:rsidRDefault="00B3621B">
      <w:pPr>
        <w:numPr>
          <w:ilvl w:val="0"/>
          <w:numId w:val="23"/>
        </w:numPr>
        <w:tabs>
          <w:tab w:val="left" w:pos="527"/>
        </w:tabs>
        <w:spacing w:before="4" w:line="251" w:lineRule="auto"/>
        <w:ind w:right="106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Click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n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ient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formation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elect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ient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ouble-click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4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witch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</w:rPr>
        <w:t>Tx</w:t>
      </w:r>
      <w:proofErr w:type="spellEnd"/>
      <w:r w:rsidRPr="00C512AE">
        <w:rPr>
          <w:rFonts w:ascii="굴림" w:eastAsia="굴림" w:hAnsi="굴림" w:cs="Arial"/>
          <w:spacing w:val="-1"/>
          <w:sz w:val="24"/>
        </w:rPr>
        <w:t>.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enu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creen.</w:t>
      </w:r>
    </w:p>
    <w:p w:rsidR="002C251F" w:rsidRPr="00C512AE" w:rsidRDefault="002C251F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</w:pPr>
    </w:p>
    <w:p w:rsidR="00380ED6" w:rsidRPr="00C512AE" w:rsidRDefault="00380ED6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  <w:sectPr w:rsidR="00380ED6" w:rsidRPr="00C512AE">
          <w:pgSz w:w="11900" w:h="16820"/>
          <w:pgMar w:top="1340" w:right="1000" w:bottom="760" w:left="1380" w:header="0" w:footer="565" w:gutter="0"/>
          <w:cols w:space="720"/>
        </w:sectPr>
      </w:pPr>
    </w:p>
    <w:p w:rsidR="002C251F" w:rsidRPr="00C512AE" w:rsidRDefault="00B3621B">
      <w:pPr>
        <w:numPr>
          <w:ilvl w:val="0"/>
          <w:numId w:val="24"/>
        </w:numPr>
        <w:tabs>
          <w:tab w:val="left" w:pos="398"/>
        </w:tabs>
        <w:spacing w:line="297" w:lineRule="exact"/>
        <w:ind w:hanging="27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bCs/>
          <w:sz w:val="24"/>
          <w:szCs w:val="24"/>
        </w:rPr>
        <w:lastRenderedPageBreak/>
        <w:t>A</w:t>
      </w:r>
      <w:r w:rsidRPr="00C512AE">
        <w:rPr>
          <w:rFonts w:ascii="굴림" w:eastAsia="굴림" w:hAnsi="굴림" w:cs="Arial"/>
          <w:b/>
          <w:bCs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window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to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show</w:t>
      </w:r>
      <w:r w:rsidRPr="00C512AE">
        <w:rPr>
          <w:rFonts w:ascii="굴림" w:eastAsia="굴림" w:hAnsi="굴림" w:cs="Arial"/>
          <w:b/>
          <w:bCs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b/>
          <w:bCs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pacing w:val="-1"/>
          <w:sz w:val="24"/>
          <w:szCs w:val="24"/>
        </w:rPr>
        <w:t>records</w:t>
      </w:r>
      <w:r w:rsidRPr="00C512AE">
        <w:rPr>
          <w:rFonts w:ascii="굴림" w:eastAsia="굴림" w:hAnsi="굴림" w:cs="Arial"/>
          <w:b/>
          <w:bCs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patients</w:t>
      </w:r>
      <w:r w:rsidRPr="00C512AE">
        <w:rPr>
          <w:rFonts w:ascii="굴림" w:eastAsia="굴림" w:hAnsi="굴림" w:cs="Arial"/>
          <w:b/>
          <w:bCs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pacing w:val="-1"/>
          <w:sz w:val="24"/>
          <w:szCs w:val="24"/>
        </w:rPr>
        <w:t>as</w:t>
      </w:r>
      <w:r w:rsidRPr="00C512AE">
        <w:rPr>
          <w:rFonts w:ascii="굴림" w:eastAsia="굴림" w:hAnsi="굴림" w:cs="Arial"/>
          <w:b/>
          <w:bCs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per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screen</w:t>
      </w:r>
      <w:r w:rsidRPr="00C512AE">
        <w:rPr>
          <w:rFonts w:ascii="굴림" w:eastAsia="굴림" w:hAnsi="굴림" w:cs="Arial"/>
          <w:b/>
          <w:bCs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description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in</w:t>
      </w:r>
      <w:r w:rsidRPr="00C512AE">
        <w:rPr>
          <w:rFonts w:ascii="굴림" w:eastAsia="굴림" w:hAnsi="굴림" w:cs="Arial"/>
          <w:b/>
          <w:bCs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bCs/>
          <w:sz w:val="24"/>
          <w:szCs w:val="24"/>
        </w:rPr>
        <w:t>④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DB727E">
      <w:pPr>
        <w:spacing w:line="200" w:lineRule="exact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938530</wp:posOffset>
            </wp:positionH>
            <wp:positionV relativeFrom="paragraph">
              <wp:posOffset>34925</wp:posOffset>
            </wp:positionV>
            <wp:extent cx="5426710" cy="1192530"/>
            <wp:effectExtent l="19050" t="0" r="2540" b="0"/>
            <wp:wrapNone/>
            <wp:docPr id="27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1"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DB727E" w:rsidRPr="00C512AE" w:rsidRDefault="00DB727E">
      <w:pPr>
        <w:spacing w:before="1"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B3621B" w:rsidP="00DB727E">
      <w:pPr>
        <w:pStyle w:val="a3"/>
        <w:numPr>
          <w:ilvl w:val="0"/>
          <w:numId w:val="22"/>
        </w:numPr>
        <w:tabs>
          <w:tab w:val="left" w:pos="501"/>
        </w:tabs>
        <w:ind w:right="105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 xml:space="preserve">When 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session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ver,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content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utomatically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recorded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shown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in 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70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creen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scription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z w:val="24"/>
          <w:szCs w:val="24"/>
        </w:rPr>
        <w:t>,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cords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.</w:t>
      </w:r>
    </w:p>
    <w:p w:rsidR="002C251F" w:rsidRPr="00C512AE" w:rsidRDefault="00B3621B" w:rsidP="00DB727E">
      <w:pPr>
        <w:pStyle w:val="a3"/>
        <w:numPr>
          <w:ilvl w:val="0"/>
          <w:numId w:val="22"/>
        </w:numPr>
        <w:tabs>
          <w:tab w:val="left" w:pos="491"/>
        </w:tabs>
        <w:ind w:right="108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1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atest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played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1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top. 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1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ant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1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pply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ame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,</w:t>
      </w:r>
      <w:r w:rsidRPr="00C512AE">
        <w:rPr>
          <w:rFonts w:ascii="굴림" w:eastAsia="굴림" w:hAnsi="굴림" w:cs="Arial"/>
          <w:spacing w:val="6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ouble-click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="00366627" w:rsidRPr="00C512AE">
        <w:rPr>
          <w:rFonts w:ascii="굴림" w:eastAsia="굴림" w:hAnsi="굴림" w:cs="Arial"/>
          <w:spacing w:val="39"/>
          <w:sz w:val="24"/>
          <w:szCs w:val="24"/>
          <w:lang w:eastAsia="ko-KR"/>
        </w:rPr>
        <w:t xml:space="preserve">treatment </w:t>
      </w:r>
      <w:r w:rsidRPr="00C512AE">
        <w:rPr>
          <w:rFonts w:ascii="굴림" w:eastAsia="굴림" w:hAnsi="굴림" w:cs="Arial"/>
          <w:sz w:val="24"/>
          <w:szCs w:val="24"/>
        </w:rPr>
        <w:t>pattern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formation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tus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creen</w:t>
      </w:r>
      <w:r w:rsidR="00EE0C9D" w:rsidRPr="00C512AE">
        <w:rPr>
          <w:rFonts w:ascii="굴림" w:eastAsia="굴림" w:hAnsi="굴림" w:cs="Arial"/>
          <w:sz w:val="24"/>
          <w:szCs w:val="24"/>
        </w:rPr>
        <w:t>.</w:t>
      </w:r>
    </w:p>
    <w:p w:rsidR="002C251F" w:rsidRPr="00C512AE" w:rsidRDefault="002C251F" w:rsidP="00DB727E">
      <w:pPr>
        <w:spacing w:before="9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6005CF">
      <w:pPr>
        <w:numPr>
          <w:ilvl w:val="0"/>
          <w:numId w:val="24"/>
        </w:numPr>
        <w:tabs>
          <w:tab w:val="left" w:pos="398"/>
        </w:tabs>
        <w:ind w:hanging="278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b/>
          <w:spacing w:val="-1"/>
          <w:sz w:val="20"/>
          <w:lang w:eastAsia="ko-KR"/>
        </w:rPr>
        <w:t>I</w:t>
      </w:r>
      <w:r w:rsidR="00B3621B" w:rsidRPr="00C512AE">
        <w:rPr>
          <w:rFonts w:ascii="굴림" w:eastAsia="굴림" w:hAnsi="굴림" w:cs="Arial"/>
          <w:b/>
          <w:sz w:val="20"/>
        </w:rPr>
        <w:t>con</w:t>
      </w:r>
      <w:r w:rsidRPr="00C512AE">
        <w:rPr>
          <w:rFonts w:ascii="굴림" w:eastAsia="굴림" w:hAnsi="굴림" w:cs="Arial"/>
          <w:b/>
          <w:sz w:val="20"/>
          <w:lang w:eastAsia="ko-KR"/>
        </w:rPr>
        <w:t>s</w:t>
      </w:r>
      <w:r w:rsidR="00B3621B" w:rsidRPr="00C512AE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z w:val="20"/>
        </w:rPr>
        <w:t>to</w:t>
      </w:r>
      <w:r w:rsidR="00B3621B" w:rsidRPr="00C512AE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z w:val="20"/>
        </w:rPr>
        <w:t>select</w:t>
      </w:r>
      <w:r w:rsidR="00B3621B" w:rsidRPr="00C512AE">
        <w:rPr>
          <w:rFonts w:ascii="굴림" w:eastAsia="굴림" w:hAnsi="굴림" w:cs="Arial"/>
          <w:b/>
          <w:spacing w:val="38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0"/>
        </w:rPr>
        <w:t>or</w:t>
      </w:r>
      <w:r w:rsidR="00B3621B" w:rsidRPr="00C512AE">
        <w:rPr>
          <w:rFonts w:ascii="굴림" w:eastAsia="굴림" w:hAnsi="굴림" w:cs="Arial"/>
          <w:b/>
          <w:spacing w:val="41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z w:val="20"/>
        </w:rPr>
        <w:t>delete</w:t>
      </w:r>
      <w:r w:rsidR="00B3621B" w:rsidRPr="00C512AE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z w:val="20"/>
        </w:rPr>
        <w:t>a</w:t>
      </w:r>
      <w:r w:rsidR="00B3621B" w:rsidRPr="00C512AE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0"/>
        </w:rPr>
        <w:t>treatment</w:t>
      </w:r>
      <w:r w:rsidR="00B3621B" w:rsidRPr="00C512AE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0"/>
        </w:rPr>
        <w:t>pattern</w:t>
      </w:r>
    </w:p>
    <w:p w:rsidR="002C251F" w:rsidRPr="00C512AE" w:rsidRDefault="00966A1A">
      <w:pPr>
        <w:spacing w:before="135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407025" cy="28638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numPr>
          <w:ilvl w:val="0"/>
          <w:numId w:val="21"/>
        </w:numPr>
        <w:tabs>
          <w:tab w:val="left" w:pos="549"/>
        </w:tabs>
        <w:spacing w:before="39" w:line="251" w:lineRule="auto"/>
        <w:ind w:right="105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agnosi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tern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reated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the </w:t>
      </w:r>
      <w:proofErr w:type="spellStart"/>
      <w:r w:rsidR="006005CF" w:rsidRPr="00C512AE">
        <w:rPr>
          <w:rFonts w:ascii="굴림" w:eastAsia="굴림" w:hAnsi="굴림" w:cs="Arial"/>
          <w:sz w:val="24"/>
        </w:rPr>
        <w:t>Tx</w:t>
      </w:r>
      <w:proofErr w:type="spellEnd"/>
      <w:r w:rsidR="006005CF" w:rsidRPr="00C512AE">
        <w:rPr>
          <w:rFonts w:ascii="굴림" w:eastAsia="굴림" w:hAnsi="굴림" w:cs="Arial"/>
          <w:spacing w:val="62"/>
          <w:sz w:val="24"/>
          <w:szCs w:val="24"/>
          <w:lang w:eastAsia="ko-KR"/>
        </w:rPr>
        <w:t xml:space="preserve">.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enu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ppear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5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1712D7" w:rsidRPr="00C512AE">
        <w:rPr>
          <w:rFonts w:ascii="굴림" w:eastAsia="굴림" w:hAnsi="굴림" w:cs="Arial"/>
          <w:sz w:val="24"/>
          <w:szCs w:val="24"/>
        </w:rPr>
        <w:t>in</w:t>
      </w:r>
      <w:r w:rsidR="001712D7"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cree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scriptio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ottom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="001712D7" w:rsidRPr="00C512AE">
        <w:rPr>
          <w:rFonts w:ascii="굴림" w:eastAsia="굴림" w:hAnsi="굴림" w:cs="Arial"/>
          <w:spacing w:val="28"/>
          <w:sz w:val="24"/>
          <w:szCs w:val="24"/>
        </w:rPr>
        <w:t xml:space="preserve">the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ick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f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ndow.</w:t>
      </w:r>
    </w:p>
    <w:p w:rsidR="002C251F" w:rsidRPr="00C512AE" w:rsidRDefault="00B3621B">
      <w:pPr>
        <w:numPr>
          <w:ilvl w:val="0"/>
          <w:numId w:val="21"/>
        </w:numPr>
        <w:tabs>
          <w:tab w:val="left" w:pos="539"/>
        </w:tabs>
        <w:spacing w:before="4" w:line="251" w:lineRule="auto"/>
        <w:ind w:right="106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When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5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ouble-click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newly</w:t>
      </w:r>
      <w:r w:rsidRPr="00C512AE">
        <w:rPr>
          <w:rFonts w:ascii="굴림" w:eastAsia="굴림" w:hAnsi="굴림" w:cs="Arial"/>
          <w:spacing w:val="5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reated</w:t>
      </w:r>
      <w:r w:rsidRPr="00C512AE">
        <w:rPr>
          <w:rFonts w:ascii="굴림" w:eastAsia="굴림" w:hAnsi="굴림" w:cs="Arial"/>
          <w:spacing w:val="5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,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creen</w:t>
      </w:r>
      <w:r w:rsidRPr="00C512AE">
        <w:rPr>
          <w:rFonts w:ascii="굴림" w:eastAsia="굴림" w:hAnsi="굴림" w:cs="Arial"/>
          <w:spacing w:val="51"/>
          <w:sz w:val="24"/>
        </w:rPr>
        <w:t xml:space="preserve"> </w:t>
      </w:r>
      <w:r w:rsidR="001712D7" w:rsidRPr="00C512AE">
        <w:rPr>
          <w:rFonts w:ascii="굴림" w:eastAsia="굴림" w:hAnsi="굴림" w:cs="Arial"/>
          <w:spacing w:val="-1"/>
          <w:sz w:val="24"/>
        </w:rPr>
        <w:t>switches</w:t>
      </w:r>
      <w:r w:rsidR="001712D7"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83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z w:val="24"/>
        </w:rPr>
        <w:t>Tx</w:t>
      </w:r>
      <w:proofErr w:type="spellEnd"/>
      <w:r w:rsidRPr="00C512AE">
        <w:rPr>
          <w:rFonts w:ascii="굴림" w:eastAsia="굴림" w:hAnsi="굴림" w:cs="Arial"/>
          <w:sz w:val="24"/>
        </w:rPr>
        <w:t>.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enu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atching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tern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agnosis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played.</w:t>
      </w:r>
    </w:p>
    <w:p w:rsidR="002C251F" w:rsidRPr="00C512AE" w:rsidRDefault="00B3621B" w:rsidP="00873CB1">
      <w:pPr>
        <w:tabs>
          <w:tab w:val="left" w:pos="3969"/>
          <w:tab w:val="left" w:pos="5561"/>
        </w:tabs>
        <w:spacing w:before="114"/>
        <w:ind w:left="119"/>
        <w:rPr>
          <w:rFonts w:ascii="굴림" w:eastAsia="굴림" w:hAnsi="굴림" w:cs="Arial"/>
          <w:sz w:val="20"/>
          <w:szCs w:val="20"/>
          <w:lang w:eastAsia="ko-KR"/>
        </w:rPr>
      </w:pP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delete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agnosis,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res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="00873CB1" w:rsidRPr="00C512AE">
        <w:rPr>
          <w:rFonts w:ascii="굴림" w:eastAsia="굴림" w:hAnsi="굴림" w:cs="Arial"/>
          <w:spacing w:val="-1"/>
          <w:sz w:val="24"/>
          <w:lang w:eastAsia="ko-KR"/>
        </w:rPr>
        <w:t xml:space="preserve"> </w:t>
      </w:r>
      <w:r w:rsidR="00873CB1" w:rsidRPr="00C512AE">
        <w:rPr>
          <w:rFonts w:ascii="굴림" w:eastAsia="굴림" w:hAnsi="굴림" w:cs="Arial"/>
          <w:spacing w:val="-1"/>
          <w:sz w:val="24"/>
          <w:lang w:eastAsia="ko-KR"/>
        </w:rPr>
        <w:tab/>
      </w:r>
      <w:r w:rsidR="00873CB1" w:rsidRPr="00C512AE">
        <w:rPr>
          <w:rFonts w:ascii="굴림" w:eastAsia="굴림" w:hAnsi="굴림" w:cs="Arial"/>
          <w:b/>
          <w:spacing w:val="-1"/>
          <w:sz w:val="24"/>
          <w:bdr w:val="single" w:sz="4" w:space="0" w:color="auto"/>
          <w:lang w:eastAsia="ko-KR"/>
        </w:rPr>
        <w:t xml:space="preserve">Delete </w:t>
      </w:r>
      <w:proofErr w:type="spellStart"/>
      <w:r w:rsidR="00873CB1" w:rsidRPr="00C512AE">
        <w:rPr>
          <w:rFonts w:ascii="굴림" w:eastAsia="굴림" w:hAnsi="굴림" w:cs="Arial"/>
          <w:b/>
          <w:spacing w:val="-1"/>
          <w:sz w:val="24"/>
          <w:bdr w:val="single" w:sz="4" w:space="0" w:color="auto"/>
          <w:lang w:eastAsia="ko-KR"/>
        </w:rPr>
        <w:t>Tx</w:t>
      </w:r>
      <w:proofErr w:type="spellEnd"/>
      <w:r w:rsidR="00873CB1" w:rsidRPr="00C512AE">
        <w:rPr>
          <w:rFonts w:ascii="굴림" w:eastAsia="굴림" w:hAnsi="굴림" w:cs="Arial"/>
          <w:spacing w:val="-1"/>
          <w:sz w:val="24"/>
          <w:lang w:eastAsia="ko-KR"/>
        </w:rPr>
        <w:tab/>
        <w:t>button</w:t>
      </w:r>
    </w:p>
    <w:p w:rsidR="00873CB1" w:rsidRPr="00C512AE" w:rsidRDefault="00873CB1">
      <w:pPr>
        <w:rPr>
          <w:rFonts w:ascii="굴림" w:eastAsia="굴림" w:hAnsi="굴림" w:cs="맑은 고딕"/>
          <w:sz w:val="20"/>
          <w:szCs w:val="20"/>
          <w:lang w:eastAsia="ko-KR"/>
        </w:rPr>
      </w:pPr>
    </w:p>
    <w:p w:rsidR="00DB727E" w:rsidRPr="00C512AE" w:rsidRDefault="00DB727E">
      <w:pPr>
        <w:rPr>
          <w:rFonts w:ascii="굴림" w:eastAsia="굴림" w:hAnsi="굴림" w:cs="맑은 고딕"/>
          <w:sz w:val="20"/>
          <w:szCs w:val="20"/>
          <w:lang w:eastAsia="ko-KR"/>
        </w:rPr>
        <w:sectPr w:rsidR="00DB727E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2C251F">
      <w:pPr>
        <w:spacing w:line="120" w:lineRule="exact"/>
        <w:rPr>
          <w:rFonts w:ascii="굴림" w:eastAsia="굴림" w:hAnsi="굴림"/>
          <w:sz w:val="12"/>
          <w:szCs w:val="12"/>
          <w:lang w:eastAsia="ko-KR"/>
        </w:rPr>
      </w:pPr>
    </w:p>
    <w:p w:rsidR="002C251F" w:rsidRPr="00C512AE" w:rsidRDefault="00B3621B">
      <w:pPr>
        <w:numPr>
          <w:ilvl w:val="0"/>
          <w:numId w:val="28"/>
        </w:numPr>
        <w:tabs>
          <w:tab w:val="left" w:pos="424"/>
        </w:tabs>
        <w:spacing w:line="354" w:lineRule="exact"/>
        <w:ind w:hanging="304"/>
        <w:rPr>
          <w:rFonts w:ascii="굴림" w:eastAsia="굴림" w:hAnsi="굴림" w:cs="Arial"/>
          <w:sz w:val="20"/>
          <w:szCs w:val="20"/>
        </w:rPr>
      </w:pPr>
      <w:proofErr w:type="spellStart"/>
      <w:r w:rsidRPr="00C512AE">
        <w:rPr>
          <w:rFonts w:ascii="굴림" w:eastAsia="굴림" w:hAnsi="굴림" w:cs="Arial"/>
          <w:b/>
          <w:spacing w:val="-11"/>
          <w:sz w:val="24"/>
        </w:rPr>
        <w:t>Tx</w:t>
      </w:r>
      <w:proofErr w:type="spellEnd"/>
      <w:r w:rsidRPr="00C512AE">
        <w:rPr>
          <w:rFonts w:ascii="굴림" w:eastAsia="굴림" w:hAnsi="굴림" w:cs="Arial"/>
          <w:b/>
          <w:spacing w:val="-11"/>
          <w:sz w:val="24"/>
        </w:rPr>
        <w:t>.</w:t>
      </w:r>
      <w:r w:rsidRPr="00C512AE">
        <w:rPr>
          <w:rFonts w:ascii="굴림" w:eastAsia="굴림" w:hAnsi="굴림" w:cs="Arial"/>
          <w:b/>
          <w:spacing w:val="18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Menu</w:t>
      </w:r>
      <w:r w:rsidRPr="00C512AE">
        <w:rPr>
          <w:rFonts w:ascii="굴림" w:eastAsia="굴림" w:hAnsi="굴림" w:cs="Arial"/>
          <w:b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Setting</w:t>
      </w:r>
      <w:r w:rsidRPr="00C512AE">
        <w:rPr>
          <w:rFonts w:ascii="굴림" w:eastAsia="굴림" w:hAnsi="굴림" w:cs="Arial"/>
          <w:b/>
          <w:spacing w:val="39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Screen</w:t>
      </w:r>
      <w:r w:rsidRPr="00C512AE">
        <w:rPr>
          <w:rFonts w:ascii="굴림" w:eastAsia="굴림" w:hAnsi="굴림" w:cs="Arial"/>
          <w:b/>
          <w:spacing w:val="38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Description</w:t>
      </w:r>
    </w:p>
    <w:p w:rsidR="002C251F" w:rsidRPr="00C512AE" w:rsidRDefault="00B3621B">
      <w:pPr>
        <w:pStyle w:val="a3"/>
        <w:spacing w:before="1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z w:val="24"/>
          <w:szCs w:val="24"/>
        </w:rPr>
        <w:t>-</w:t>
      </w:r>
      <w:r w:rsidR="009E7AD3" w:rsidRPr="00C512AE">
        <w:rPr>
          <w:rFonts w:ascii="굴림" w:eastAsia="굴림" w:hAnsi="굴림" w:cs="Arial"/>
          <w:sz w:val="24"/>
          <w:szCs w:val="24"/>
        </w:rPr>
        <w:t xml:space="preserve">The </w:t>
      </w:r>
      <w:proofErr w:type="spellStart"/>
      <w:r w:rsidRPr="00C512AE">
        <w:rPr>
          <w:rFonts w:ascii="굴림" w:eastAsia="굴림" w:hAnsi="굴림" w:cs="Arial"/>
        </w:rPr>
        <w:t>Tx</w:t>
      </w:r>
      <w:proofErr w:type="spellEnd"/>
      <w:r w:rsidRPr="00C512AE">
        <w:rPr>
          <w:rFonts w:ascii="굴림" w:eastAsia="굴림" w:hAnsi="굴림" w:cs="Arial"/>
        </w:rPr>
        <w:t>.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Menu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window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="00817ED0" w:rsidRPr="00C512AE">
        <w:rPr>
          <w:rFonts w:ascii="굴림" w:eastAsia="굴림" w:hAnsi="굴림" w:cs="Arial"/>
          <w:spacing w:val="41"/>
        </w:rPr>
        <w:t xml:space="preserve">used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1"/>
        </w:rPr>
        <w:t>set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operating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rang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of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devic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as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r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="00817ED0" w:rsidRPr="00C512AE">
        <w:rPr>
          <w:rFonts w:ascii="굴림" w:eastAsia="굴림" w:hAnsi="굴림" w:cs="Arial"/>
          <w:spacing w:val="41"/>
        </w:rPr>
        <w:t xml:space="preserve">a </w:t>
      </w:r>
      <w:r w:rsidRPr="00C512AE">
        <w:rPr>
          <w:rFonts w:ascii="굴림" w:eastAsia="굴림" w:hAnsi="굴림" w:cs="Arial"/>
          <w:spacing w:val="-1"/>
        </w:rPr>
        <w:t>user’s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references.</w:t>
      </w:r>
    </w:p>
    <w:p w:rsidR="007B5399" w:rsidRPr="00C512AE" w:rsidRDefault="007B5399" w:rsidP="007B5399">
      <w:pPr>
        <w:pStyle w:val="a8"/>
      </w:pPr>
      <w:r w:rsidRPr="00C512AE">
        <w:rPr>
          <w:noProof/>
        </w:rPr>
        <w:drawing>
          <wp:inline distT="0" distB="0" distL="0" distR="0">
            <wp:extent cx="5858510" cy="2998470"/>
            <wp:effectExtent l="19050" t="0" r="8890" b="0"/>
            <wp:docPr id="252" name="_x210947320" descr="EMB000022cc0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7320" descr="EMB000022cc07c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70"/>
        <w:ind w:left="119" w:right="10500"/>
        <w:rPr>
          <w:rFonts w:ascii="굴림" w:eastAsia="굴림" w:hAnsi="굴림" w:cs="Times New Roman"/>
          <w:sz w:val="20"/>
          <w:szCs w:val="20"/>
        </w:rPr>
      </w:pPr>
    </w:p>
    <w:p w:rsidR="002C251F" w:rsidRPr="00C512AE" w:rsidRDefault="00B3621B">
      <w:pPr>
        <w:pStyle w:val="3"/>
        <w:spacing w:before="3" w:line="251" w:lineRule="auto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①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Featu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pu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ction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-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Enter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itl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identify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ymptom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="00817ED0" w:rsidRPr="00C512AE">
        <w:rPr>
          <w:rFonts w:ascii="굴림" w:eastAsia="굴림" w:hAnsi="굴림" w:cs="Arial"/>
          <w:spacing w:val="29"/>
        </w:rPr>
        <w:t xml:space="preserve">and </w:t>
      </w:r>
      <w:r w:rsidRPr="00C512AE">
        <w:rPr>
          <w:rFonts w:ascii="굴림" w:eastAsia="굴림" w:hAnsi="굴림" w:cs="Arial"/>
          <w:spacing w:val="-1"/>
        </w:rPr>
        <w:t>motion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(care)</w:t>
      </w:r>
      <w:r w:rsidRPr="00C512AE">
        <w:rPr>
          <w:rFonts w:ascii="굴림" w:eastAsia="굴림" w:hAnsi="굴림" w:cs="Arial"/>
          <w:spacing w:val="81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ype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"/>
        </w:rPr>
        <w:t>here.</w:t>
      </w:r>
    </w:p>
    <w:p w:rsidR="002C251F" w:rsidRPr="00C512AE" w:rsidRDefault="00B3621B">
      <w:pPr>
        <w:spacing w:before="4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at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pu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c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-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tensity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forces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re.</w:t>
      </w:r>
    </w:p>
    <w:p w:rsidR="002C251F" w:rsidRPr="00C512AE" w:rsidRDefault="00B3621B">
      <w:pPr>
        <w:tabs>
          <w:tab w:val="left" w:pos="572"/>
          <w:tab w:val="left" w:pos="1184"/>
          <w:tab w:val="left" w:pos="2354"/>
          <w:tab w:val="left" w:pos="3299"/>
          <w:tab w:val="left" w:pos="3738"/>
          <w:tab w:val="left" w:pos="5060"/>
          <w:tab w:val="left" w:pos="5501"/>
          <w:tab w:val="left" w:pos="6242"/>
          <w:tab w:val="left" w:pos="7262"/>
          <w:tab w:val="left" w:pos="7958"/>
          <w:tab w:val="left" w:pos="8401"/>
          <w:tab w:val="left" w:pos="9286"/>
        </w:tabs>
        <w:spacing w:before="18" w:line="251" w:lineRule="auto"/>
        <w:ind w:left="119" w:right="10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z w:val="24"/>
          <w:szCs w:val="24"/>
        </w:rPr>
        <w:tab/>
      </w:r>
      <w:r w:rsidR="00502391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S</w:t>
      </w:r>
      <w:r w:rsidR="00550886" w:rsidRPr="00C512AE">
        <w:rPr>
          <w:rFonts w:ascii="굴림" w:eastAsia="굴림" w:hAnsi="굴림" w:cs="Arial"/>
          <w:spacing w:val="-1"/>
          <w:sz w:val="24"/>
          <w:szCs w:val="24"/>
        </w:rPr>
        <w:t xml:space="preserve">election </w:t>
      </w:r>
      <w:r w:rsidR="00550886" w:rsidRPr="00C512AE">
        <w:rPr>
          <w:rFonts w:ascii="굴림" w:eastAsia="굴림" w:hAnsi="굴림" w:cs="Arial"/>
          <w:sz w:val="24"/>
          <w:szCs w:val="24"/>
        </w:rPr>
        <w:t>button</w:t>
      </w:r>
      <w:r w:rsidR="00502391" w:rsidRPr="00C512AE">
        <w:rPr>
          <w:rFonts w:ascii="굴림" w:eastAsia="굴림" w:hAnsi="굴림" w:cs="Arial"/>
          <w:sz w:val="24"/>
          <w:szCs w:val="24"/>
          <w:lang w:eastAsia="ko-KR"/>
        </w:rPr>
        <w:t>s</w:t>
      </w:r>
      <w:r w:rsidR="00550886" w:rsidRPr="00C512AE">
        <w:rPr>
          <w:rFonts w:ascii="굴림" w:eastAsia="굴림" w:hAnsi="굴림" w:cs="Arial"/>
          <w:sz w:val="24"/>
          <w:szCs w:val="24"/>
        </w:rPr>
        <w:t xml:space="preserve"> </w:t>
      </w:r>
      <w:r w:rsidR="00550886" w:rsidRPr="00C512AE">
        <w:rPr>
          <w:rFonts w:ascii="굴림" w:eastAsia="굴림" w:hAnsi="굴림" w:cs="Arial"/>
          <w:spacing w:val="-1"/>
          <w:sz w:val="24"/>
          <w:szCs w:val="24"/>
        </w:rPr>
        <w:t xml:space="preserve">to determine </w:t>
      </w:r>
      <w:r w:rsidR="00817ED0" w:rsidRPr="00C512AE">
        <w:rPr>
          <w:rFonts w:ascii="굴림" w:eastAsia="굴림" w:hAnsi="굴림" w:cs="Arial"/>
          <w:spacing w:val="-1"/>
          <w:sz w:val="24"/>
          <w:szCs w:val="24"/>
        </w:rPr>
        <w:t xml:space="preserve">whether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="00817ED0" w:rsidRPr="00C512AE">
        <w:rPr>
          <w:rFonts w:ascii="굴림" w:eastAsia="굴림" w:hAnsi="굴림" w:cs="Arial"/>
          <w:spacing w:val="-1"/>
          <w:sz w:val="24"/>
          <w:szCs w:val="24"/>
        </w:rPr>
        <w:t xml:space="preserve"> </w:t>
      </w:r>
      <w:r w:rsidR="00550886" w:rsidRPr="00C512AE">
        <w:rPr>
          <w:rFonts w:ascii="굴림" w:eastAsia="굴림" w:hAnsi="굴림" w:cs="Arial"/>
          <w:spacing w:val="-1"/>
          <w:sz w:val="24"/>
          <w:szCs w:val="24"/>
        </w:rPr>
        <w:t xml:space="preserve">save, modify, view </w:t>
      </w:r>
      <w:r w:rsidR="00550886" w:rsidRPr="00C512AE">
        <w:rPr>
          <w:rFonts w:ascii="굴림" w:eastAsia="굴림" w:hAnsi="굴림" w:cs="Arial"/>
          <w:sz w:val="24"/>
          <w:szCs w:val="24"/>
        </w:rPr>
        <w:t xml:space="preserve">or </w:t>
      </w:r>
      <w:r w:rsidR="00550886" w:rsidRPr="00C512AE">
        <w:rPr>
          <w:rFonts w:ascii="굴림" w:eastAsia="굴림" w:hAnsi="굴림" w:cs="Arial"/>
          <w:spacing w:val="-1"/>
          <w:sz w:val="24"/>
          <w:szCs w:val="24"/>
        </w:rPr>
        <w:t xml:space="preserve">delete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6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1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tern.</w:t>
      </w:r>
    </w:p>
    <w:p w:rsidR="002C251F" w:rsidRPr="00C512AE" w:rsidRDefault="00B3621B">
      <w:pPr>
        <w:spacing w:before="4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proofErr w:type="gramStart"/>
      <w:r w:rsidR="00857E8C" w:rsidRPr="00C512AE">
        <w:rPr>
          <w:rFonts w:ascii="굴림" w:eastAsia="굴림" w:hAnsi="굴림" w:cs="Arial"/>
          <w:spacing w:val="27"/>
          <w:sz w:val="24"/>
          <w:szCs w:val="24"/>
          <w:lang w:eastAsia="ko-KR"/>
        </w:rPr>
        <w:t>A</w:t>
      </w:r>
      <w:proofErr w:type="gramEnd"/>
      <w:r w:rsidR="00857E8C" w:rsidRPr="00C512AE">
        <w:rPr>
          <w:rFonts w:ascii="굴림" w:eastAsia="굴림" w:hAnsi="굴림" w:cs="Arial"/>
          <w:spacing w:val="27"/>
          <w:sz w:val="24"/>
          <w:szCs w:val="24"/>
          <w:lang w:eastAsia="ko-KR"/>
        </w:rPr>
        <w:t xml:space="preserve"> </w:t>
      </w:r>
      <w:r w:rsidR="00857E8C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w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dow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edefined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.</w:t>
      </w:r>
    </w:p>
    <w:p w:rsidR="002C251F" w:rsidRPr="00C512AE" w:rsidRDefault="002C251F">
      <w:pPr>
        <w:spacing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1)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="0077209A" w:rsidRPr="00C512AE">
        <w:rPr>
          <w:rFonts w:ascii="굴림" w:eastAsia="굴림" w:hAnsi="굴림" w:cs="Arial" w:hint="eastAsia"/>
          <w:spacing w:val="22"/>
          <w:sz w:val="24"/>
          <w:lang w:eastAsia="ko-KR"/>
        </w:rPr>
        <w:t xml:space="preserve">Spine &amp; </w:t>
      </w:r>
      <w:r w:rsidRPr="00C512AE">
        <w:rPr>
          <w:rFonts w:ascii="굴림" w:eastAsia="굴림" w:hAnsi="굴림" w:cs="Arial"/>
          <w:sz w:val="24"/>
        </w:rPr>
        <w:t>Feature</w:t>
      </w:r>
    </w:p>
    <w:p w:rsidR="002C251F" w:rsidRPr="00C512AE" w:rsidRDefault="00B3621B">
      <w:pPr>
        <w:numPr>
          <w:ilvl w:val="0"/>
          <w:numId w:val="31"/>
        </w:numPr>
        <w:tabs>
          <w:tab w:val="left" w:pos="352"/>
        </w:tabs>
        <w:spacing w:before="18" w:line="251" w:lineRule="auto"/>
        <w:ind w:right="107" w:firstLine="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="00817ED0" w:rsidRPr="00C512AE">
        <w:rPr>
          <w:rFonts w:ascii="굴림" w:eastAsia="굴림" w:hAnsi="굴림" w:cs="Arial"/>
          <w:spacing w:val="40"/>
          <w:sz w:val="24"/>
        </w:rPr>
        <w:t xml:space="preserve">used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name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ymptoms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tinguish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em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ssign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ppropriate</w:t>
      </w:r>
      <w:r w:rsidRPr="00C512AE">
        <w:rPr>
          <w:rFonts w:ascii="굴림" w:eastAsia="굴림" w:hAnsi="굴림" w:cs="Arial"/>
          <w:spacing w:val="7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tern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ach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ymptom.</w:t>
      </w:r>
    </w:p>
    <w:p w:rsidR="0077209A" w:rsidRPr="00C512AE" w:rsidRDefault="0077209A" w:rsidP="0077209A">
      <w:pPr>
        <w:pStyle w:val="a8"/>
        <w:ind w:left="119"/>
      </w:pPr>
      <w:r w:rsidRPr="00C512AE">
        <w:rPr>
          <w:noProof/>
        </w:rPr>
        <w:drawing>
          <wp:inline distT="0" distB="0" distL="0" distR="0">
            <wp:extent cx="2084070" cy="1308100"/>
            <wp:effectExtent l="19050" t="0" r="0" b="0"/>
            <wp:docPr id="94" name="_x210946440" descr="EMB000022cc07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6440" descr="EMB000022cc07f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4D" w:rsidRPr="00A9004D" w:rsidRDefault="00A9004D">
      <w:pPr>
        <w:rPr>
          <w:rFonts w:ascii="굴림" w:eastAsia="굴림" w:hAnsi="굴림" w:cs="Times New Roman"/>
          <w:sz w:val="20"/>
          <w:szCs w:val="20"/>
          <w:lang w:eastAsia="ko-KR"/>
        </w:rPr>
      </w:pPr>
      <w:r>
        <w:rPr>
          <w:rFonts w:ascii="굴림" w:eastAsia="굴림" w:hAnsi="굴림" w:cs="Times New Roman" w:hint="eastAsia"/>
          <w:sz w:val="20"/>
          <w:szCs w:val="20"/>
          <w:lang w:eastAsia="ko-KR"/>
        </w:rPr>
        <w:t>1)  Featur</w:t>
      </w:r>
      <w:r w:rsidR="0077209A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e </w:t>
      </w:r>
      <w:r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section.</w:t>
      </w:r>
    </w:p>
    <w:p w:rsidR="0077209A" w:rsidRPr="00A9004D" w:rsidRDefault="0077209A">
      <w:pPr>
        <w:rPr>
          <w:rFonts w:ascii="굴림" w:eastAsia="굴림" w:hAnsi="굴림" w:cs="Times New Roman"/>
          <w:sz w:val="20"/>
          <w:szCs w:val="20"/>
          <w:lang w:eastAsia="ko-KR"/>
        </w:rPr>
      </w:pPr>
      <w:r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-  </w:t>
      </w:r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Selected the treatment region of cervical or lumbar spine</w:t>
      </w:r>
    </w:p>
    <w:p w:rsidR="0077209A" w:rsidRPr="00A9004D" w:rsidRDefault="0077209A">
      <w:pPr>
        <w:rPr>
          <w:rFonts w:ascii="굴림" w:eastAsia="굴림" w:hAnsi="굴림" w:cs="Times New Roman"/>
          <w:sz w:val="20"/>
          <w:szCs w:val="20"/>
          <w:lang w:eastAsia="ko-KR"/>
        </w:rPr>
      </w:pPr>
      <w:r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-  </w:t>
      </w:r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In Diagnosis column, enter an optimal diagnosis </w:t>
      </w:r>
      <w:proofErr w:type="gramStart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name(</w:t>
      </w:r>
      <w:proofErr w:type="gramEnd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treatment pattern) represent the symptom      </w:t>
      </w:r>
      <w:r w:rsidR="00A9004D">
        <w:rPr>
          <w:rFonts w:ascii="굴림" w:eastAsia="굴림" w:hAnsi="굴림" w:cs="Times New Roman" w:hint="eastAsia"/>
          <w:sz w:val="20"/>
          <w:szCs w:val="20"/>
          <w:lang w:eastAsia="ko-KR"/>
        </w:rPr>
        <w:t>e</w:t>
      </w:r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valuated.</w:t>
      </w:r>
    </w:p>
    <w:p w:rsidR="0077209A" w:rsidRPr="00A9004D" w:rsidRDefault="0077209A">
      <w:pPr>
        <w:rPr>
          <w:rFonts w:ascii="굴림" w:eastAsia="굴림" w:hAnsi="굴림" w:cs="Times New Roman"/>
          <w:sz w:val="20"/>
          <w:szCs w:val="20"/>
          <w:lang w:eastAsia="ko-KR"/>
        </w:rPr>
      </w:pPr>
      <w:r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-  </w:t>
      </w:r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In Course column, enter the application stage of the treatment pattern.</w:t>
      </w:r>
    </w:p>
    <w:p w:rsidR="0077209A" w:rsidRPr="00C512AE" w:rsidRDefault="0077209A">
      <w:pPr>
        <w:rPr>
          <w:rFonts w:ascii="굴림" w:eastAsia="굴림" w:hAnsi="굴림" w:cs="Times New Roman"/>
          <w:sz w:val="20"/>
          <w:szCs w:val="20"/>
          <w:lang w:eastAsia="ko-KR"/>
        </w:rPr>
        <w:sectPr w:rsidR="0077209A" w:rsidRPr="00C512AE">
          <w:pgSz w:w="11900" w:h="16820"/>
          <w:pgMar w:top="1600" w:right="1000" w:bottom="760" w:left="1380" w:header="0" w:footer="565" w:gutter="0"/>
          <w:cols w:space="720"/>
        </w:sectPr>
      </w:pPr>
      <w:r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-  </w:t>
      </w:r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In </w:t>
      </w:r>
      <w:proofErr w:type="spellStart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Tx</w:t>
      </w:r>
      <w:proofErr w:type="spellEnd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 xml:space="preserve">. Total column, enter the total treatment </w:t>
      </w:r>
      <w:proofErr w:type="gramStart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time(</w:t>
      </w:r>
      <w:proofErr w:type="gramEnd"/>
      <w:r w:rsidR="00A9004D" w:rsidRPr="00A9004D">
        <w:rPr>
          <w:rFonts w:ascii="굴림" w:eastAsia="굴림" w:hAnsi="굴림" w:cs="Times New Roman" w:hint="eastAsia"/>
          <w:sz w:val="20"/>
          <w:szCs w:val="20"/>
          <w:lang w:eastAsia="ko-KR"/>
        </w:rPr>
        <w:t>0-99 input available)</w:t>
      </w:r>
    </w:p>
    <w:p w:rsidR="002C251F" w:rsidRPr="00C512AE" w:rsidRDefault="00966A1A">
      <w:pPr>
        <w:spacing w:before="51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956930</wp:posOffset>
            </wp:positionH>
            <wp:positionV relativeFrom="paragraph">
              <wp:posOffset>376629</wp:posOffset>
            </wp:positionV>
            <wp:extent cx="5816010" cy="1199574"/>
            <wp:effectExtent l="19050" t="0" r="0" b="0"/>
            <wp:wrapNone/>
            <wp:docPr id="26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10" cy="11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2)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Data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input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section</w:t>
      </w:r>
      <w:r w:rsidR="00B3621B" w:rsidRPr="00C512AE">
        <w:rPr>
          <w:rFonts w:ascii="굴림" w:eastAsia="굴림" w:hAnsi="굴림" w:cs="Arial"/>
          <w:b/>
          <w:spacing w:val="3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for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duration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and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intensity</w:t>
      </w:r>
      <w:r w:rsidR="00B3621B" w:rsidRPr="00C512AE">
        <w:rPr>
          <w:rFonts w:ascii="굴림" w:eastAsia="굴림" w:hAnsi="굴림" w:cs="Arial"/>
          <w:b/>
          <w:spacing w:val="4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(forces)</w:t>
      </w:r>
      <w:r w:rsidR="00B3621B"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1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device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operation</w:t>
      </w:r>
    </w:p>
    <w:p w:rsidR="002C251F" w:rsidRPr="00C512AE" w:rsidRDefault="002C251F">
      <w:pPr>
        <w:spacing w:before="5" w:line="140" w:lineRule="exact"/>
        <w:rPr>
          <w:rFonts w:ascii="굴림" w:eastAsia="굴림" w:hAnsi="굴림" w:cs="Arial"/>
          <w:sz w:val="14"/>
          <w:szCs w:val="14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Default="002C251F">
      <w:pPr>
        <w:spacing w:line="200" w:lineRule="exact"/>
        <w:rPr>
          <w:rFonts w:ascii="굴림" w:eastAsia="굴림" w:hAnsi="굴림" w:cs="Arial"/>
          <w:sz w:val="20"/>
          <w:szCs w:val="20"/>
          <w:lang w:eastAsia="ko-KR"/>
        </w:rPr>
      </w:pPr>
    </w:p>
    <w:p w:rsidR="00FC5318" w:rsidRPr="00C512AE" w:rsidRDefault="00FC5318">
      <w:pPr>
        <w:spacing w:line="200" w:lineRule="exact"/>
        <w:rPr>
          <w:rFonts w:ascii="굴림" w:eastAsia="굴림" w:hAnsi="굴림" w:cs="Arial"/>
          <w:sz w:val="20"/>
          <w:szCs w:val="20"/>
          <w:lang w:eastAsia="ko-KR"/>
        </w:rPr>
      </w:pPr>
    </w:p>
    <w:p w:rsidR="002C251F" w:rsidRPr="00FC5318" w:rsidRDefault="00966A1A" w:rsidP="00FC5318">
      <w:pPr>
        <w:numPr>
          <w:ilvl w:val="0"/>
          <w:numId w:val="19"/>
        </w:numPr>
        <w:tabs>
          <w:tab w:val="left" w:pos="463"/>
        </w:tabs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212725</wp:posOffset>
            </wp:positionV>
            <wp:extent cx="1607185" cy="1827530"/>
            <wp:effectExtent l="0" t="0" r="0" b="1270"/>
            <wp:wrapNone/>
            <wp:docPr id="26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FC5318">
        <w:rPr>
          <w:rFonts w:ascii="굴림" w:eastAsia="굴림" w:hAnsi="굴림" w:cs="Arial"/>
          <w:b/>
          <w:sz w:val="20"/>
        </w:rPr>
        <w:t>Spine</w:t>
      </w:r>
      <w:r w:rsidR="00B3621B" w:rsidRPr="00FC5318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z w:val="20"/>
        </w:rPr>
        <w:t>-</w:t>
      </w:r>
      <w:r w:rsidR="00B3621B" w:rsidRPr="00FC5318">
        <w:rPr>
          <w:rFonts w:ascii="굴림" w:eastAsia="굴림" w:hAnsi="굴림" w:cs="Arial"/>
          <w:b/>
          <w:spacing w:val="42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pacing w:val="-1"/>
          <w:sz w:val="20"/>
        </w:rPr>
        <w:t>Enter</w:t>
      </w:r>
      <w:r w:rsidR="00B3621B" w:rsidRPr="00FC5318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z w:val="20"/>
        </w:rPr>
        <w:t>the</w:t>
      </w:r>
      <w:r w:rsidR="00B3621B" w:rsidRPr="00FC5318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pacing w:val="-1"/>
          <w:sz w:val="20"/>
        </w:rPr>
        <w:t>body</w:t>
      </w:r>
      <w:r w:rsidR="00B3621B" w:rsidRPr="00FC5318">
        <w:rPr>
          <w:rFonts w:ascii="굴림" w:eastAsia="굴림" w:hAnsi="굴림" w:cs="Arial"/>
          <w:b/>
          <w:spacing w:val="42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pacing w:val="-1"/>
          <w:sz w:val="20"/>
        </w:rPr>
        <w:t>part</w:t>
      </w:r>
      <w:r w:rsidR="00B3621B" w:rsidRPr="00FC5318">
        <w:rPr>
          <w:rFonts w:ascii="굴림" w:eastAsia="굴림" w:hAnsi="굴림" w:cs="Arial"/>
          <w:b/>
          <w:spacing w:val="41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z w:val="20"/>
        </w:rPr>
        <w:t>to</w:t>
      </w:r>
      <w:r w:rsidR="00B3621B" w:rsidRPr="00FC5318">
        <w:rPr>
          <w:rFonts w:ascii="굴림" w:eastAsia="굴림" w:hAnsi="굴림" w:cs="Arial"/>
          <w:b/>
          <w:spacing w:val="40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pacing w:val="-1"/>
          <w:sz w:val="20"/>
        </w:rPr>
        <w:t>be</w:t>
      </w:r>
      <w:r w:rsidR="00B3621B" w:rsidRPr="00FC5318">
        <w:rPr>
          <w:rFonts w:ascii="굴림" w:eastAsia="굴림" w:hAnsi="굴림" w:cs="Arial"/>
          <w:b/>
          <w:spacing w:val="41"/>
          <w:sz w:val="20"/>
        </w:rPr>
        <w:t xml:space="preserve"> </w:t>
      </w:r>
      <w:r w:rsidR="00B3621B" w:rsidRPr="00FC5318">
        <w:rPr>
          <w:rFonts w:ascii="굴림" w:eastAsia="굴림" w:hAnsi="굴림" w:cs="Arial"/>
          <w:b/>
          <w:sz w:val="20"/>
        </w:rPr>
        <w:t>treated</w:t>
      </w:r>
    </w:p>
    <w:p w:rsidR="002C251F" w:rsidRPr="00C512AE" w:rsidRDefault="002C251F">
      <w:pPr>
        <w:spacing w:before="9" w:line="100" w:lineRule="exact"/>
        <w:rPr>
          <w:rFonts w:ascii="굴림" w:eastAsia="굴림" w:hAnsi="굴림" w:cs="Arial"/>
          <w:sz w:val="10"/>
          <w:szCs w:val="1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spacing w:line="398" w:lineRule="exact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ervical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pine: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ervical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pin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.</w:t>
      </w:r>
    </w:p>
    <w:p w:rsidR="002C251F" w:rsidRPr="00C512AE" w:rsidRDefault="00B3621B">
      <w:pPr>
        <w:pStyle w:val="a3"/>
        <w:spacing w:line="398" w:lineRule="exact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umbar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pine: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umbar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pin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reatment.</w:t>
      </w:r>
    </w:p>
    <w:p w:rsidR="002C251F" w:rsidRPr="00C512AE" w:rsidRDefault="002C251F">
      <w:pPr>
        <w:spacing w:before="19" w:line="300" w:lineRule="exact"/>
        <w:rPr>
          <w:rFonts w:ascii="굴림" w:eastAsia="굴림" w:hAnsi="굴림" w:cs="Arial"/>
          <w:sz w:val="30"/>
          <w:szCs w:val="30"/>
        </w:rPr>
      </w:pPr>
    </w:p>
    <w:p w:rsidR="002C251F" w:rsidRPr="00C512AE" w:rsidRDefault="00B3621B">
      <w:pPr>
        <w:numPr>
          <w:ilvl w:val="0"/>
          <w:numId w:val="19"/>
        </w:numPr>
        <w:tabs>
          <w:tab w:val="left" w:pos="463"/>
        </w:tabs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z w:val="24"/>
          <w:szCs w:val="24"/>
        </w:rPr>
        <w:t>Distraction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-</w:t>
      </w:r>
      <w:r w:rsidRPr="00C512AE">
        <w:rPr>
          <w:rFonts w:ascii="굴림" w:eastAsia="굴림" w:hAnsi="굴림" w:cs="Arial"/>
          <w:b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Set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details</w:t>
      </w:r>
      <w:r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including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intensity,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duration,</w:t>
      </w:r>
      <w:r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pattern,</w:t>
      </w:r>
      <w:r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24"/>
          <w:szCs w:val="24"/>
        </w:rPr>
        <w:t>etc</w:t>
      </w:r>
      <w:r w:rsidR="00230129" w:rsidRPr="00C512AE">
        <w:rPr>
          <w:rFonts w:ascii="굴림" w:eastAsia="굴림" w:hAnsi="굴림" w:cs="Arial"/>
          <w:b/>
          <w:spacing w:val="-1"/>
          <w:sz w:val="24"/>
          <w:szCs w:val="24"/>
        </w:rPr>
        <w:t>.</w:t>
      </w:r>
    </w:p>
    <w:p w:rsidR="002C251F" w:rsidRPr="00C512AE" w:rsidRDefault="00DB727E">
      <w:pPr>
        <w:spacing w:before="3" w:line="160" w:lineRule="exact"/>
        <w:rPr>
          <w:rFonts w:ascii="굴림" w:eastAsia="굴림" w:hAnsi="굴림" w:cs="Arial"/>
          <w:sz w:val="16"/>
          <w:szCs w:val="16"/>
        </w:rPr>
      </w:pPr>
      <w:r w:rsidRPr="00C512AE">
        <w:rPr>
          <w:rFonts w:ascii="굴림" w:eastAsia="굴림" w:hAnsi="굴림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956310</wp:posOffset>
            </wp:positionH>
            <wp:positionV relativeFrom="paragraph">
              <wp:posOffset>5715</wp:posOffset>
            </wp:positionV>
            <wp:extent cx="1775460" cy="1602105"/>
            <wp:effectExtent l="19050" t="0" r="0" b="0"/>
            <wp:wrapNone/>
            <wp:docPr id="260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  <w:lang w:eastAsia="ko-KR"/>
        </w:rPr>
      </w:pPr>
    </w:p>
    <w:p w:rsidR="00DB727E" w:rsidRPr="00C512AE" w:rsidRDefault="00DB727E">
      <w:pPr>
        <w:spacing w:line="200" w:lineRule="exact"/>
        <w:rPr>
          <w:rFonts w:ascii="굴림" w:eastAsia="굴림" w:hAnsi="굴림" w:cs="Arial"/>
          <w:sz w:val="20"/>
          <w:szCs w:val="20"/>
          <w:lang w:eastAsia="ko-KR"/>
        </w:rPr>
      </w:pPr>
    </w:p>
    <w:p w:rsidR="002C251F" w:rsidRPr="00C512AE" w:rsidRDefault="00B3621B">
      <w:pPr>
        <w:pStyle w:val="a3"/>
        <w:spacing w:line="251" w:lineRule="auto"/>
        <w:ind w:left="318" w:right="3213" w:hanging="20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ax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  <w:r w:rsidRPr="00C512AE">
        <w:rPr>
          <w:rFonts w:ascii="굴림" w:eastAsia="굴림" w:hAnsi="굴림" w:cs="Arial"/>
          <w:spacing w:val="2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Up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="00230129" w:rsidRPr="00C512AE">
        <w:rPr>
          <w:rFonts w:ascii="굴림" w:eastAsia="굴림" w:hAnsi="굴림" w:cs="Arial"/>
          <w:spacing w:val="22"/>
          <w:sz w:val="24"/>
          <w:szCs w:val="24"/>
        </w:rPr>
        <w:t xml:space="preserve">a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="00230129" w:rsidRPr="00C512AE">
        <w:rPr>
          <w:rFonts w:ascii="굴림" w:eastAsia="굴림" w:hAnsi="굴림" w:cs="Arial"/>
          <w:spacing w:val="23"/>
          <w:sz w:val="24"/>
          <w:szCs w:val="24"/>
        </w:rPr>
        <w:t xml:space="preserve">of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45</w:t>
      </w:r>
      <w:r w:rsidR="008F75DF" w:rsidRPr="00C512AE">
        <w:rPr>
          <w:rFonts w:ascii="굴림" w:eastAsia="굴림" w:hAnsi="굴림" w:cs="Arial"/>
          <w:sz w:val="24"/>
          <w:szCs w:val="24"/>
          <w:lang w:eastAsia="ko-KR"/>
        </w:rPr>
        <w:t>k</w:t>
      </w:r>
      <w:r w:rsidRPr="00C512AE">
        <w:rPr>
          <w:rFonts w:ascii="굴림" w:eastAsia="굴림" w:hAnsi="굴림" w:cs="Arial"/>
          <w:sz w:val="24"/>
          <w:szCs w:val="24"/>
        </w:rPr>
        <w:t>g)</w:t>
      </w:r>
    </w:p>
    <w:p w:rsidR="002C251F" w:rsidRPr="00C512AE" w:rsidRDefault="00B3621B">
      <w:pPr>
        <w:pStyle w:val="a3"/>
        <w:spacing w:before="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rs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</w:p>
    <w:p w:rsidR="002C251F" w:rsidRPr="00C512AE" w:rsidRDefault="00B3621B">
      <w:pPr>
        <w:pStyle w:val="a3"/>
        <w:spacing w:before="15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xpressed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s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ercentage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ompared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orce.</w:t>
      </w:r>
    </w:p>
    <w:p w:rsidR="002C251F" w:rsidRPr="00C512AE" w:rsidRDefault="008F75DF">
      <w:pPr>
        <w:pStyle w:val="a3"/>
        <w:spacing w:before="15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e</w:t>
      </w:r>
      <w:r w:rsidR="00B3621B" w:rsidRPr="00C512AE">
        <w:rPr>
          <w:rFonts w:ascii="굴림" w:eastAsia="굴림" w:hAnsi="굴림" w:cs="Arial"/>
          <w:sz w:val="24"/>
          <w:szCs w:val="24"/>
        </w:rPr>
        <w:t>.g.</w:t>
      </w:r>
      <w:r w:rsidR="00230129" w:rsidRPr="00C512AE">
        <w:rPr>
          <w:rFonts w:ascii="굴림" w:eastAsia="굴림" w:hAnsi="굴림" w:cs="Arial"/>
          <w:sz w:val="24"/>
          <w:szCs w:val="24"/>
        </w:rPr>
        <w:t>,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230129" w:rsidRPr="00C512AE">
        <w:rPr>
          <w:rFonts w:ascii="굴림" w:eastAsia="굴림" w:hAnsi="굴림" w:cs="Arial"/>
          <w:sz w:val="24"/>
          <w:szCs w:val="24"/>
        </w:rPr>
        <w:t>when</w:t>
      </w:r>
      <w:r w:rsidR="00230129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you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10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here,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evice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tarts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with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10%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Max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istraction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force.</w:t>
      </w:r>
    </w:p>
    <w:p w:rsidR="002C251F" w:rsidRPr="00C512AE" w:rsidRDefault="00230129">
      <w:pPr>
        <w:pStyle w:val="a3"/>
        <w:spacing w:before="15" w:line="251" w:lineRule="auto"/>
        <w:ind w:left="318" w:firstLine="400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Arial"/>
          <w:sz w:val="24"/>
          <w:szCs w:val="24"/>
        </w:rPr>
        <w:t>when</w:t>
      </w:r>
      <w:proofErr w:type="gramEnd"/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you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20</w:t>
      </w:r>
      <w:r w:rsidR="00B3621B"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here,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evice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tarts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with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20%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Max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istraction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orce.</w:t>
      </w:r>
      <w:r w:rsidR="00B3621B" w:rsidRPr="00C512AE">
        <w:rPr>
          <w:rFonts w:ascii="굴림" w:eastAsia="굴림" w:hAnsi="굴림" w:cs="Arial"/>
          <w:spacing w:val="30"/>
          <w:w w:val="9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(Enter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value</w:t>
      </w:r>
      <w:r w:rsidR="00B3621B"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="00B3621B"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0</w:t>
      </w:r>
      <w:r w:rsidR="00B3621B"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to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99.)</w:t>
      </w:r>
    </w:p>
    <w:p w:rsidR="002C251F" w:rsidRPr="00C512AE" w:rsidRDefault="002C251F">
      <w:pPr>
        <w:spacing w:line="251" w:lineRule="auto"/>
        <w:rPr>
          <w:rFonts w:ascii="굴림" w:eastAsia="굴림" w:hAnsi="굴림"/>
          <w:lang w:eastAsia="ko-KR"/>
        </w:rPr>
      </w:pPr>
    </w:p>
    <w:p w:rsidR="00873CB1" w:rsidRPr="00C512AE" w:rsidRDefault="00873CB1">
      <w:pPr>
        <w:spacing w:line="251" w:lineRule="auto"/>
        <w:rPr>
          <w:rFonts w:ascii="굴림" w:eastAsia="굴림" w:hAnsi="굴림"/>
          <w:lang w:eastAsia="ko-KR"/>
        </w:rPr>
        <w:sectPr w:rsidR="00873CB1" w:rsidRPr="00C512AE">
          <w:pgSz w:w="11900" w:h="16820"/>
          <w:pgMar w:top="1260" w:right="1140" w:bottom="760" w:left="1380" w:header="0" w:footer="565" w:gutter="0"/>
          <w:cols w:space="720"/>
        </w:sectPr>
      </w:pPr>
    </w:p>
    <w:p w:rsidR="002C251F" w:rsidRPr="00C512AE" w:rsidRDefault="00B3621B">
      <w:pPr>
        <w:pStyle w:val="a3"/>
        <w:spacing w:line="311" w:lineRule="exact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lastRenderedPageBreak/>
        <w:t>③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: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dded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ach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</w:p>
    <w:p w:rsidR="002C251F" w:rsidRPr="00C512AE" w:rsidRDefault="00B3621B">
      <w:pPr>
        <w:pStyle w:val="a3"/>
        <w:spacing w:before="15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Arial"/>
          <w:sz w:val="24"/>
          <w:szCs w:val="24"/>
        </w:rPr>
        <w:t>to</w:t>
      </w:r>
      <w:proofErr w:type="gramEnd"/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tensity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.).</w:t>
      </w:r>
    </w:p>
    <w:p w:rsidR="002C251F" w:rsidRPr="00C512AE" w:rsidRDefault="00CB6611">
      <w:pPr>
        <w:pStyle w:val="a3"/>
        <w:spacing w:before="15" w:line="251" w:lineRule="auto"/>
        <w:ind w:firstLine="19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  <w:lang w:eastAsia="ko-KR"/>
        </w:rPr>
        <w:t>e</w:t>
      </w:r>
      <w:r w:rsidR="00B3621B" w:rsidRPr="00C512AE">
        <w:rPr>
          <w:rFonts w:ascii="굴림" w:eastAsia="굴림" w:hAnsi="굴림" w:cs="Arial"/>
          <w:sz w:val="24"/>
          <w:szCs w:val="24"/>
        </w:rPr>
        <w:t>.g.</w:t>
      </w:r>
      <w:r w:rsidR="00E7555A" w:rsidRPr="00C512AE">
        <w:rPr>
          <w:rFonts w:ascii="굴림" w:eastAsia="굴림" w:hAnsi="굴림" w:cs="Arial"/>
          <w:sz w:val="24"/>
          <w:szCs w:val="24"/>
        </w:rPr>
        <w:t>,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E7555A" w:rsidRPr="00C512AE">
        <w:rPr>
          <w:rFonts w:ascii="굴림" w:eastAsia="굴림" w:hAnsi="굴림" w:cs="Arial"/>
          <w:sz w:val="24"/>
          <w:szCs w:val="24"/>
        </w:rPr>
        <w:t>when</w:t>
      </w:r>
      <w:r w:rsidR="00E7555A"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you</w:t>
      </w:r>
      <w:r w:rsidR="00B3621B"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zero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(0),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initial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istraction</w:t>
      </w:r>
      <w:r w:rsidR="00B3621B"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orce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directly</w:t>
      </w:r>
      <w:r w:rsidR="00B3621B"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changes</w:t>
      </w:r>
      <w:r w:rsidR="00B3621B"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to</w:t>
      </w:r>
      <w:r w:rsidR="00B3621B"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maximum</w:t>
      </w:r>
      <w:r w:rsidR="00B3621B" w:rsidRPr="00C512AE">
        <w:rPr>
          <w:rFonts w:ascii="굴림" w:eastAsia="굴림" w:hAnsi="굴림" w:cs="Arial"/>
          <w:spacing w:val="40"/>
          <w:w w:val="9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value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in</w:t>
      </w:r>
      <w:r w:rsidR="00B3621B"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econd</w:t>
      </w:r>
      <w:r w:rsidR="00B3621B"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tep.</w:t>
      </w:r>
    </w:p>
    <w:p w:rsidR="002C251F" w:rsidRPr="00C512AE" w:rsidRDefault="00B3621B">
      <w:pPr>
        <w:pStyle w:val="a3"/>
        <w:spacing w:before="3" w:line="251" w:lineRule="auto"/>
        <w:ind w:firstLine="29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,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="00E7555A" w:rsidRPr="00C512AE">
        <w:rPr>
          <w:rFonts w:ascii="굴림" w:eastAsia="굴림" w:hAnsi="굴림" w:cs="Arial"/>
          <w:spacing w:val="61"/>
          <w:sz w:val="24"/>
          <w:szCs w:val="24"/>
        </w:rPr>
        <w:t xml:space="preserve">the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cond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ll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+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maximum</w:t>
      </w:r>
      <w:r w:rsidRPr="00C512AE">
        <w:rPr>
          <w:rFonts w:ascii="굴림" w:eastAsia="굴림" w:hAnsi="굴림" w:cs="Arial"/>
          <w:spacing w:val="38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-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)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*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/2.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rd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,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ll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sed.</w:t>
      </w:r>
    </w:p>
    <w:p w:rsidR="002C251F" w:rsidRPr="00C512AE" w:rsidRDefault="00B3621B" w:rsidP="00AC4064">
      <w:pPr>
        <w:pStyle w:val="a3"/>
        <w:spacing w:before="3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2,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="00E7555A" w:rsidRPr="00C512AE">
        <w:rPr>
          <w:rFonts w:ascii="굴림" w:eastAsia="굴림" w:hAnsi="굴림" w:cs="Arial"/>
          <w:spacing w:val="27"/>
          <w:sz w:val="24"/>
          <w:szCs w:val="24"/>
        </w:rPr>
        <w:t xml:space="preserve">the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cond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l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+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maximu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="00AC4064"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-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)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*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/3.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rd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ll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+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maximum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-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4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)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*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2/3.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urth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,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ill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sed.</w:t>
      </w:r>
    </w:p>
    <w:p w:rsidR="002C251F" w:rsidRPr="00C512AE" w:rsidRDefault="00B3621B">
      <w:pPr>
        <w:pStyle w:val="a3"/>
        <w:spacing w:before="3" w:line="251" w:lineRule="auto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e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te.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6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.)</w:t>
      </w:r>
    </w:p>
    <w:p w:rsidR="002C251F" w:rsidRPr="00C512AE" w:rsidRDefault="00B3621B">
      <w:pPr>
        <w:pStyle w:val="a3"/>
        <w:spacing w:before="3" w:line="251" w:lineRule="auto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t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reak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fter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leasing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3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pplied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0kg.)</w:t>
      </w:r>
    </w:p>
    <w:p w:rsidR="002C251F" w:rsidRPr="00C512AE" w:rsidRDefault="00B3621B">
      <w:pPr>
        <w:pStyle w:val="a3"/>
        <w:spacing w:before="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s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te</w:t>
      </w:r>
      <w:r w:rsidR="00CB6611" w:rsidRPr="00C512AE">
        <w:rPr>
          <w:rFonts w:ascii="굴림" w:eastAsia="굴림" w:hAnsi="굴림" w:cs="Arial"/>
          <w:sz w:val="24"/>
          <w:szCs w:val="24"/>
          <w:lang w:eastAsia="ko-KR"/>
        </w:rPr>
        <w:t xml:space="preserve"> of </w:t>
      </w:r>
      <w:r w:rsidR="007D3C3E" w:rsidRPr="00C512AE">
        <w:rPr>
          <w:rFonts w:ascii="굴림" w:eastAsia="굴림" w:hAnsi="굴림" w:cs="Arial"/>
          <w:sz w:val="24"/>
          <w:szCs w:val="24"/>
          <w:lang w:eastAsia="ko-KR"/>
        </w:rPr>
        <w:t>R</w:t>
      </w:r>
      <w:r w:rsidR="00CB6611" w:rsidRPr="00C512AE">
        <w:rPr>
          <w:rFonts w:ascii="굴림" w:eastAsia="굴림" w:hAnsi="굴림" w:cs="Arial"/>
          <w:sz w:val="24"/>
          <w:szCs w:val="24"/>
          <w:lang w:eastAsia="ko-KR"/>
        </w:rPr>
        <w:t xml:space="preserve">est </w:t>
      </w:r>
      <w:r w:rsidR="007D3C3E" w:rsidRPr="00C512AE">
        <w:rPr>
          <w:rFonts w:ascii="굴림" w:eastAsia="굴림" w:hAnsi="굴림" w:cs="Arial"/>
          <w:sz w:val="24"/>
          <w:szCs w:val="24"/>
          <w:lang w:eastAsia="ko-KR"/>
        </w:rPr>
        <w:t>D</w:t>
      </w:r>
      <w:r w:rsidR="00CB6611" w:rsidRPr="00C512AE">
        <w:rPr>
          <w:rFonts w:ascii="굴림" w:eastAsia="굴림" w:hAnsi="굴림" w:cs="Arial"/>
          <w:sz w:val="24"/>
          <w:szCs w:val="24"/>
          <w:lang w:eastAsia="ko-KR"/>
        </w:rPr>
        <w:t>istraction</w:t>
      </w:r>
      <w:r w:rsidRPr="00C512AE">
        <w:rPr>
          <w:rFonts w:ascii="굴림" w:eastAsia="굴림" w:hAnsi="굴림" w:cs="Arial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.)</w:t>
      </w:r>
    </w:p>
    <w:p w:rsidR="002C251F" w:rsidRPr="00C512AE" w:rsidRDefault="002C251F">
      <w:pPr>
        <w:spacing w:before="5" w:line="170" w:lineRule="exact"/>
        <w:rPr>
          <w:rFonts w:ascii="굴림" w:eastAsia="굴림" w:hAnsi="굴림" w:cs="Arial"/>
          <w:sz w:val="17"/>
          <w:szCs w:val="17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7"/>
          <w:sz w:val="24"/>
          <w:szCs w:val="24"/>
        </w:rPr>
        <w:t>(3)</w:t>
      </w:r>
      <w:r w:rsidRPr="00C512AE">
        <w:rPr>
          <w:rFonts w:ascii="굴림" w:eastAsia="굴림" w:hAnsi="굴림" w:cs="Arial"/>
          <w:b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4"/>
          <w:szCs w:val="24"/>
        </w:rPr>
        <w:t>Twist</w:t>
      </w:r>
      <w:r w:rsidRPr="00C512AE">
        <w:rPr>
          <w:rFonts w:ascii="굴림" w:eastAsia="굴림" w:hAnsi="굴림" w:cs="Arial"/>
          <w:b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-</w:t>
      </w:r>
      <w:r w:rsidRPr="00C512AE">
        <w:rPr>
          <w:rFonts w:ascii="굴림" w:eastAsia="굴림" w:hAnsi="굴림" w:cs="Arial"/>
          <w:b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  <w:szCs w:val="24"/>
        </w:rPr>
        <w:t>Sets</w:t>
      </w:r>
      <w:r w:rsidRPr="00C512AE">
        <w:rPr>
          <w:rFonts w:ascii="굴림" w:eastAsia="굴림" w:hAnsi="굴림" w:cs="Arial"/>
          <w:b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2"/>
          <w:sz w:val="24"/>
          <w:szCs w:val="24"/>
        </w:rPr>
        <w:t>up</w:t>
      </w:r>
      <w:r w:rsidRPr="00C512AE">
        <w:rPr>
          <w:rFonts w:ascii="굴림" w:eastAsia="굴림" w:hAnsi="굴림" w:cs="Arial"/>
          <w:b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  <w:szCs w:val="24"/>
        </w:rPr>
        <w:t>the</w:t>
      </w:r>
      <w:r w:rsidRPr="00C512AE">
        <w:rPr>
          <w:rFonts w:ascii="굴림" w:eastAsia="굴림" w:hAnsi="굴림" w:cs="Arial"/>
          <w:b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  <w:szCs w:val="24"/>
        </w:rPr>
        <w:t>angle</w:t>
      </w:r>
      <w:r w:rsidRPr="00C512AE">
        <w:rPr>
          <w:rFonts w:ascii="굴림" w:eastAsia="굴림" w:hAnsi="굴림" w:cs="Arial"/>
          <w:b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  <w:szCs w:val="24"/>
        </w:rPr>
        <w:t>and</w:t>
      </w:r>
      <w:r w:rsidRPr="00C512AE">
        <w:rPr>
          <w:rFonts w:ascii="굴림" w:eastAsia="굴림" w:hAnsi="굴림" w:cs="Arial"/>
          <w:b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4"/>
          <w:szCs w:val="24"/>
        </w:rPr>
        <w:t>duration</w:t>
      </w:r>
      <w:r w:rsidRPr="00C512AE">
        <w:rPr>
          <w:rFonts w:ascii="굴림" w:eastAsia="굴림" w:hAnsi="굴림" w:cs="Arial"/>
          <w:b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4"/>
          <w:szCs w:val="24"/>
        </w:rPr>
        <w:t>for</w:t>
      </w:r>
      <w:r w:rsidRPr="00C512AE">
        <w:rPr>
          <w:rFonts w:ascii="굴림" w:eastAsia="굴림" w:hAnsi="굴림" w:cs="Arial"/>
          <w:b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z w:val="24"/>
          <w:szCs w:val="24"/>
        </w:rPr>
        <w:t>a</w:t>
      </w:r>
      <w:r w:rsidRPr="00C512AE">
        <w:rPr>
          <w:rFonts w:ascii="굴림" w:eastAsia="굴림" w:hAnsi="굴림" w:cs="Arial"/>
          <w:b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4"/>
          <w:szCs w:val="24"/>
        </w:rPr>
        <w:t>twist</w:t>
      </w:r>
      <w:r w:rsidRPr="00C512AE">
        <w:rPr>
          <w:rFonts w:ascii="굴림" w:eastAsia="굴림" w:hAnsi="굴림" w:cs="Arial"/>
          <w:b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4"/>
          <w:szCs w:val="24"/>
        </w:rPr>
        <w:t>action.</w:t>
      </w:r>
    </w:p>
    <w:p w:rsidR="002C251F" w:rsidRPr="00C512AE" w:rsidRDefault="00966A1A">
      <w:pPr>
        <w:spacing w:before="141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1868805" cy="17570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a3"/>
        <w:spacing w:before="76" w:line="251" w:lineRule="auto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4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="007112B9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ing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tion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fter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ressing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4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5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u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.).</w:t>
      </w:r>
    </w:p>
    <w:p w:rsidR="002C251F" w:rsidRPr="00C512AE" w:rsidRDefault="00B3621B">
      <w:pPr>
        <w:pStyle w:val="a3"/>
        <w:spacing w:before="3" w:line="251" w:lineRule="auto"/>
        <w:ind w:left="219" w:right="3085" w:hanging="1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otat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ef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ide.</w:t>
      </w:r>
      <w:r w:rsidRPr="00C512AE">
        <w:rPr>
          <w:rFonts w:ascii="굴림" w:eastAsia="굴림" w:hAnsi="굴림" w:cs="Arial"/>
          <w:spacing w:val="2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2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.</w:t>
      </w:r>
    </w:p>
    <w:p w:rsidR="002C251F" w:rsidRPr="00C512AE" w:rsidRDefault="00B3621B">
      <w:pPr>
        <w:pStyle w:val="a3"/>
        <w:spacing w:before="3" w:line="251" w:lineRule="auto"/>
        <w:ind w:left="219" w:right="3085" w:hanging="1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proofErr w:type="spellStart"/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Rt</w:t>
      </w:r>
      <w:proofErr w:type="spellEnd"/>
      <w:proofErr w:type="gramEnd"/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otat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igh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ide.</w:t>
      </w:r>
      <w:r w:rsidRPr="00C512AE">
        <w:rPr>
          <w:rFonts w:ascii="굴림" w:eastAsia="굴림" w:hAnsi="굴림" w:cs="Arial"/>
          <w:spacing w:val="3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2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.</w:t>
      </w:r>
    </w:p>
    <w:p w:rsidR="002C251F" w:rsidRPr="00C512AE" w:rsidRDefault="00B3621B">
      <w:pPr>
        <w:pStyle w:val="a3"/>
        <w:spacing w:before="3" w:line="251" w:lineRule="auto"/>
        <w:ind w:left="318" w:right="2483" w:hanging="20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wiste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te.</w:t>
      </w:r>
      <w:r w:rsidRPr="00C512AE">
        <w:rPr>
          <w:rFonts w:ascii="굴림" w:eastAsia="굴림" w:hAnsi="굴림" w:cs="Arial"/>
          <w:spacing w:val="26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.)</w:t>
      </w:r>
    </w:p>
    <w:p w:rsidR="002C251F" w:rsidRPr="00C512AE" w:rsidRDefault="00B3621B">
      <w:pPr>
        <w:pStyle w:val="a3"/>
        <w:spacing w:before="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inish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.</w:t>
      </w:r>
    </w:p>
    <w:p w:rsidR="002C251F" w:rsidRPr="00C512AE" w:rsidRDefault="002C251F">
      <w:pPr>
        <w:rPr>
          <w:rFonts w:ascii="굴림" w:eastAsia="굴림" w:hAnsi="굴림"/>
          <w:sz w:val="24"/>
          <w:szCs w:val="24"/>
          <w:lang w:eastAsia="ko-KR"/>
        </w:rPr>
      </w:pPr>
    </w:p>
    <w:p w:rsidR="00873CB1" w:rsidRPr="00C512AE" w:rsidRDefault="00873CB1">
      <w:pPr>
        <w:rPr>
          <w:rFonts w:ascii="굴림" w:eastAsia="굴림" w:hAnsi="굴림"/>
          <w:lang w:eastAsia="ko-KR"/>
        </w:rPr>
        <w:sectPr w:rsidR="00873CB1" w:rsidRPr="00C512AE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C512AE" w:rsidRDefault="00B3621B">
      <w:pPr>
        <w:pStyle w:val="a3"/>
        <w:spacing w:line="311" w:lineRule="exact"/>
        <w:ind w:firstLine="10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lastRenderedPageBreak/>
        <w:t>When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ache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,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d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no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onger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ccur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</w:p>
    <w:p w:rsidR="002C251F" w:rsidRPr="00C512AE" w:rsidRDefault="00B3621B">
      <w:pPr>
        <w:pStyle w:val="a3"/>
        <w:spacing w:before="15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Arial"/>
          <w:sz w:val="24"/>
          <w:szCs w:val="24"/>
        </w:rPr>
        <w:t>remaining</w:t>
      </w:r>
      <w:proofErr w:type="gramEnd"/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proofErr w:type="spellStart"/>
      <w:r w:rsidRPr="00C512AE">
        <w:rPr>
          <w:rFonts w:ascii="굴림" w:eastAsia="굴림" w:hAnsi="굴림" w:cs="Arial"/>
          <w:sz w:val="24"/>
          <w:szCs w:val="24"/>
        </w:rPr>
        <w:t>Tx</w:t>
      </w:r>
      <w:proofErr w:type="spellEnd"/>
      <w:r w:rsidRPr="00C512AE">
        <w:rPr>
          <w:rFonts w:ascii="굴림" w:eastAsia="굴림" w:hAnsi="굴림" w:cs="Arial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2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</w:p>
    <w:p w:rsidR="002C251F" w:rsidRPr="00C512AE" w:rsidRDefault="00B3621B">
      <w:pPr>
        <w:pStyle w:val="a3"/>
        <w:spacing w:before="15"/>
        <w:ind w:left="2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99.)</w:t>
      </w:r>
    </w:p>
    <w:p w:rsidR="002C251F" w:rsidRPr="00C512AE" w:rsidRDefault="00B3621B">
      <w:pPr>
        <w:pStyle w:val="a3"/>
        <w:spacing w:before="15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: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.</w:t>
      </w:r>
    </w:p>
    <w:p w:rsidR="002C251F" w:rsidRPr="00C512AE" w:rsidRDefault="00B3621B">
      <w:pPr>
        <w:pStyle w:val="a3"/>
        <w:spacing w:before="15" w:line="251" w:lineRule="auto"/>
        <w:ind w:firstLine="10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  <w:szCs w:val="24"/>
        </w:rPr>
        <w:t>(When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rts</w:t>
      </w:r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="00DF6423" w:rsidRPr="00C512AE">
        <w:rPr>
          <w:rFonts w:ascii="굴림" w:eastAsia="굴림" w:hAnsi="굴림" w:cs="Arial"/>
          <w:spacing w:val="54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z w:val="24"/>
          <w:szCs w:val="24"/>
        </w:rPr>
        <w:t>added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y</w:t>
      </w:r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40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ntil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ache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,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="00DF6423" w:rsidRPr="00C512AE">
        <w:rPr>
          <w:rFonts w:ascii="굴림" w:eastAsia="굴림" w:hAnsi="굴림" w:cs="Arial"/>
          <w:spacing w:val="25"/>
          <w:sz w:val="24"/>
          <w:szCs w:val="24"/>
        </w:rPr>
        <w:t xml:space="preserve">and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ment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main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ame.</w:t>
      </w:r>
    </w:p>
    <w:p w:rsidR="002C251F" w:rsidRPr="00C512AE" w:rsidRDefault="00B3621B">
      <w:pPr>
        <w:pStyle w:val="a3"/>
        <w:spacing w:before="3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selec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pplie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rt.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before="11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966A1A">
      <w:pPr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212725</wp:posOffset>
            </wp:positionV>
            <wp:extent cx="1981835" cy="1794510"/>
            <wp:effectExtent l="0" t="0" r="0" b="0"/>
            <wp:wrapNone/>
            <wp:docPr id="25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(4)</w:t>
      </w:r>
      <w:r w:rsidR="00B3621B"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Flex/Ext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-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Sets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up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angles</w:t>
      </w:r>
      <w:r w:rsidR="00B3621B" w:rsidRPr="00C512AE">
        <w:rPr>
          <w:rFonts w:ascii="굴림" w:eastAsia="굴림" w:hAnsi="굴림" w:cs="Arial"/>
          <w:b/>
          <w:spacing w:val="3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and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duration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b/>
          <w:spacing w:val="3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b/>
          <w:spacing w:val="4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Flexion/Extension</w:t>
      </w:r>
      <w:r w:rsidR="00B3621B" w:rsidRPr="00C512AE">
        <w:rPr>
          <w:rFonts w:ascii="굴림" w:eastAsia="굴림" w:hAnsi="굴림" w:cs="Arial"/>
          <w:b/>
          <w:spacing w:val="3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b/>
          <w:sz w:val="24"/>
          <w:szCs w:val="24"/>
        </w:rPr>
        <w:t>action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6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621B">
      <w:pPr>
        <w:spacing w:line="251" w:lineRule="auto"/>
        <w:ind w:left="119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.</w:t>
      </w:r>
      <w:proofErr w:type="gramEnd"/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Time</w:t>
      </w:r>
      <w:r w:rsidR="00241FCA" w:rsidRPr="00C512AE">
        <w:rPr>
          <w:rFonts w:ascii="굴림" w:eastAsia="굴림" w:hAnsi="굴림" w:cs="Arial" w:hint="eastAsia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ess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un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n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5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p-and-dow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tion</w:t>
      </w:r>
      <w:r w:rsidR="00744A60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valu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.).</w:t>
      </w:r>
    </w:p>
    <w:p w:rsidR="002C251F" w:rsidRPr="00C512AE" w:rsidRDefault="00B3621B">
      <w:pPr>
        <w:spacing w:before="4" w:line="251" w:lineRule="auto"/>
        <w:ind w:left="239" w:right="2077" w:hanging="12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="00241FCA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pward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tion.</w:t>
      </w:r>
      <w:r w:rsidRPr="00C512AE">
        <w:rPr>
          <w:rFonts w:ascii="굴림" w:eastAsia="굴림" w:hAnsi="굴림" w:cs="Arial"/>
          <w:spacing w:val="5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0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grees.</w:t>
      </w:r>
    </w:p>
    <w:p w:rsidR="002C251F" w:rsidRPr="00C512AE" w:rsidRDefault="00B3621B">
      <w:pPr>
        <w:spacing w:before="4" w:line="251" w:lineRule="auto"/>
        <w:ind w:left="239" w:right="2077" w:hanging="12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  <w:szCs w:val="24"/>
        </w:rPr>
        <w:t>Dn</w:t>
      </w:r>
      <w:proofErr w:type="spell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="00241FCA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ownward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tion.</w:t>
      </w:r>
      <w:r w:rsidRPr="00C512AE">
        <w:rPr>
          <w:rFonts w:ascii="굴림" w:eastAsia="굴림" w:hAnsi="굴림" w:cs="Arial"/>
          <w:spacing w:val="4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5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grees.</w:t>
      </w:r>
    </w:p>
    <w:p w:rsidR="002C251F" w:rsidRPr="00C512AE" w:rsidRDefault="00C512AE">
      <w:pPr>
        <w:spacing w:before="4" w:line="251" w:lineRule="auto"/>
        <w:ind w:left="359" w:right="1071" w:hanging="24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④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="00B3621B" w:rsidRPr="00C512AE">
        <w:rPr>
          <w:rFonts w:ascii="굴림" w:eastAsia="굴림" w:hAnsi="굴림" w:cs="Arial"/>
          <w:sz w:val="24"/>
          <w:szCs w:val="24"/>
        </w:rPr>
        <w:t>Time</w:t>
      </w:r>
      <w:r w:rsidR="00241FCA" w:rsidRPr="00C512AE">
        <w:rPr>
          <w:rFonts w:ascii="굴림" w:eastAsia="굴림" w:hAnsi="굴림" w:cs="Arial" w:hint="eastAsia"/>
          <w:sz w:val="24"/>
          <w:szCs w:val="24"/>
          <w:lang w:eastAsia="ko-KR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:</w:t>
      </w:r>
      <w:proofErr w:type="gramEnd"/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(sec)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in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Flex/Ext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tate.</w:t>
      </w:r>
      <w:r w:rsidR="00B3621B" w:rsidRPr="00C512AE">
        <w:rPr>
          <w:rFonts w:ascii="굴림" w:eastAsia="굴림" w:hAnsi="굴림" w:cs="Arial"/>
          <w:spacing w:val="29"/>
          <w:w w:val="9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value</w:t>
      </w:r>
      <w:r w:rsidR="00B3621B"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0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99.)</w:t>
      </w:r>
    </w:p>
    <w:p w:rsidR="002C251F" w:rsidRPr="00C512AE" w:rsidRDefault="00C512AE">
      <w:pPr>
        <w:spacing w:before="4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inish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proofErr w:type="gramStart"/>
      <w:r w:rsidR="00B3621B" w:rsidRPr="00C512AE">
        <w:rPr>
          <w:rFonts w:ascii="굴림" w:eastAsia="굴림" w:hAnsi="굴림" w:cs="Arial"/>
          <w:sz w:val="24"/>
          <w:szCs w:val="24"/>
        </w:rPr>
        <w:t>Time</w:t>
      </w:r>
      <w:r w:rsidR="00241FCA" w:rsidRPr="00C512AE">
        <w:rPr>
          <w:rFonts w:ascii="굴림" w:eastAsia="굴림" w:hAnsi="굴림" w:cs="Arial" w:hint="eastAsia"/>
          <w:sz w:val="24"/>
          <w:szCs w:val="24"/>
          <w:lang w:eastAsia="ko-KR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:</w:t>
      </w:r>
      <w:proofErr w:type="gramEnd"/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end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2E3E9D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a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ction.</w:t>
      </w:r>
    </w:p>
    <w:p w:rsidR="002C251F" w:rsidRPr="00C512AE" w:rsidRDefault="00B3621B">
      <w:pPr>
        <w:spacing w:before="18" w:line="251" w:lineRule="auto"/>
        <w:ind w:left="119" w:firstLine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When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reaches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nd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ime,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lex/Ext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nds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no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longer</w:t>
      </w:r>
      <w:r w:rsidRPr="00C512AE">
        <w:rPr>
          <w:rFonts w:ascii="굴림" w:eastAsia="굴림" w:hAnsi="굴림" w:cs="Arial"/>
          <w:spacing w:val="5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ccurs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maining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proofErr w:type="spellStart"/>
      <w:r w:rsidRPr="00C512AE">
        <w:rPr>
          <w:rFonts w:ascii="굴림" w:eastAsia="굴림" w:hAnsi="굴림" w:cs="Arial"/>
          <w:sz w:val="24"/>
        </w:rPr>
        <w:t>Tx</w:t>
      </w:r>
      <w:proofErr w:type="spellEnd"/>
      <w:r w:rsidRPr="00C512AE">
        <w:rPr>
          <w:rFonts w:ascii="굴림" w:eastAsia="굴림" w:hAnsi="굴림" w:cs="Arial"/>
          <w:sz w:val="24"/>
        </w:rPr>
        <w:t>.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ime.</w:t>
      </w:r>
    </w:p>
    <w:p w:rsidR="002C251F" w:rsidRPr="00C512AE" w:rsidRDefault="00B3621B">
      <w:pPr>
        <w:spacing w:before="4"/>
        <w:ind w:left="23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0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99.)</w:t>
      </w:r>
    </w:p>
    <w:p w:rsidR="002C251F" w:rsidRPr="00C512AE" w:rsidRDefault="00B3621B">
      <w:pPr>
        <w:spacing w:before="18" w:line="251" w:lineRule="auto"/>
        <w:ind w:left="119" w:right="107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="00241FCA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r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.</w:t>
      </w:r>
      <w:r w:rsidRPr="00C512AE">
        <w:rPr>
          <w:rFonts w:ascii="굴림" w:eastAsia="굴림" w:hAnsi="굴림" w:cs="Arial"/>
          <w:spacing w:val="7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When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5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s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53"/>
          <w:sz w:val="24"/>
          <w:szCs w:val="24"/>
        </w:rPr>
        <w:t xml:space="preserve"> </w:t>
      </w:r>
      <w:r w:rsidR="00744A60" w:rsidRPr="00C512AE">
        <w:rPr>
          <w:rFonts w:ascii="굴림" w:eastAsia="굴림" w:hAnsi="굴림" w:cs="Arial"/>
          <w:spacing w:val="53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z w:val="24"/>
          <w:szCs w:val="24"/>
        </w:rPr>
        <w:t>added</w:t>
      </w:r>
      <w:r w:rsidRPr="00C512AE">
        <w:rPr>
          <w:rFonts w:ascii="굴림" w:eastAsia="굴림" w:hAnsi="굴림" w:cs="Arial"/>
          <w:spacing w:val="6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y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 degrees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til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it reaches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set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ngle, </w:t>
      </w:r>
      <w:r w:rsidR="00744A60"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from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ment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mains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ame.</w:t>
      </w:r>
    </w:p>
    <w:p w:rsidR="002C251F" w:rsidRPr="00C512AE" w:rsidRDefault="00B3621B">
      <w:pPr>
        <w:spacing w:before="4"/>
        <w:ind w:left="119"/>
        <w:rPr>
          <w:rFonts w:ascii="굴림" w:eastAsia="굴림" w:hAnsi="굴림" w:cs="맑은 고딕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Whe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select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de,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et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gl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pplie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rt.</w:t>
      </w:r>
    </w:p>
    <w:p w:rsidR="002C251F" w:rsidRPr="00C512AE" w:rsidRDefault="002C251F">
      <w:pPr>
        <w:rPr>
          <w:rFonts w:ascii="굴림" w:eastAsia="굴림" w:hAnsi="굴림" w:cs="맑은 고딕"/>
          <w:sz w:val="24"/>
          <w:szCs w:val="24"/>
          <w:lang w:eastAsia="ko-KR"/>
        </w:rPr>
      </w:pPr>
    </w:p>
    <w:p w:rsidR="00873CB1" w:rsidRPr="00C512AE" w:rsidRDefault="00873CB1">
      <w:pPr>
        <w:rPr>
          <w:rFonts w:ascii="굴림" w:eastAsia="굴림" w:hAnsi="굴림" w:cs="맑은 고딕"/>
          <w:sz w:val="24"/>
          <w:szCs w:val="24"/>
          <w:lang w:eastAsia="ko-KR"/>
        </w:rPr>
        <w:sectPr w:rsidR="00873CB1" w:rsidRPr="00C512AE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C512AE" w:rsidRDefault="00B3621B">
      <w:pPr>
        <w:spacing w:line="335" w:lineRule="exact"/>
        <w:ind w:left="119"/>
        <w:jc w:val="both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/>
          <w:b/>
          <w:spacing w:val="-8"/>
          <w:sz w:val="24"/>
        </w:rPr>
        <w:lastRenderedPageBreak/>
        <w:t>(</w:t>
      </w:r>
      <w:r w:rsidRPr="00C512AE">
        <w:rPr>
          <w:rFonts w:ascii="굴림" w:eastAsia="굴림" w:hAnsi="굴림" w:cs="Arial"/>
          <w:b/>
          <w:spacing w:val="-8"/>
          <w:sz w:val="24"/>
        </w:rPr>
        <w:t>5</w:t>
      </w:r>
      <w:r w:rsidR="00C512AE" w:rsidRPr="00C512AE">
        <w:rPr>
          <w:rFonts w:ascii="굴림" w:eastAsia="굴림" w:hAnsi="굴림" w:cs="Arial" w:hint="eastAsia"/>
          <w:b/>
          <w:spacing w:val="-8"/>
          <w:sz w:val="24"/>
          <w:lang w:eastAsia="ko-KR"/>
        </w:rPr>
        <w:t>) L-Compression Mode</w:t>
      </w:r>
    </w:p>
    <w:p w:rsidR="002C251F" w:rsidRPr="00C512AE" w:rsidRDefault="00C512AE" w:rsidP="00C512AE">
      <w:pPr>
        <w:pStyle w:val="a8"/>
      </w:pPr>
      <w:r w:rsidRPr="00C512AE">
        <w:rPr>
          <w:noProof/>
        </w:rPr>
        <w:drawing>
          <wp:inline distT="0" distB="0" distL="0" distR="0">
            <wp:extent cx="1967230" cy="1786255"/>
            <wp:effectExtent l="19050" t="0" r="0" b="0"/>
            <wp:docPr id="97" name="_x210947320" descr="EMB000022cc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7320" descr="EMB000022cc085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AE" w:rsidRPr="00CC391A" w:rsidRDefault="00C512AE" w:rsidP="00C512AE">
      <w:pPr>
        <w:pStyle w:val="a8"/>
        <w:rPr>
          <w:rFonts w:cs="바탕"/>
          <w:sz w:val="24"/>
          <w:szCs w:val="24"/>
        </w:rPr>
      </w:pPr>
      <w:r w:rsidRPr="00CC391A">
        <w:rPr>
          <w:rFonts w:cs="바탕" w:hint="eastAsia"/>
          <w:sz w:val="24"/>
          <w:szCs w:val="24"/>
        </w:rPr>
        <w:t xml:space="preserve">① Action </w:t>
      </w:r>
      <w:proofErr w:type="gramStart"/>
      <w:r w:rsidRPr="00CC391A">
        <w:rPr>
          <w:rFonts w:cs="바탕" w:hint="eastAsia"/>
          <w:sz w:val="24"/>
          <w:szCs w:val="24"/>
        </w:rPr>
        <w:t>Time :</w:t>
      </w:r>
      <w:proofErr w:type="gramEnd"/>
      <w:r w:rsidRPr="00CC391A">
        <w:rPr>
          <w:rFonts w:cs="바탕" w:hint="eastAsia"/>
          <w:sz w:val="24"/>
          <w:szCs w:val="24"/>
        </w:rPr>
        <w:t xml:space="preserve"> </w:t>
      </w:r>
      <w:r w:rsidR="00A9004D" w:rsidRPr="00CC391A">
        <w:rPr>
          <w:rFonts w:cs="바탕" w:hint="eastAsia"/>
          <w:sz w:val="24"/>
          <w:szCs w:val="24"/>
        </w:rPr>
        <w:t>Enter the time at which the cushion ball starts to move up and down for compression of the lumbar spine(0-99 input available)</w:t>
      </w:r>
    </w:p>
    <w:p w:rsidR="00C512AE" w:rsidRPr="00CC391A" w:rsidRDefault="00C512AE" w:rsidP="00C512AE">
      <w:pPr>
        <w:pStyle w:val="a8"/>
        <w:rPr>
          <w:rFonts w:cs="바탕"/>
          <w:sz w:val="24"/>
          <w:szCs w:val="24"/>
        </w:rPr>
      </w:pPr>
      <w:r w:rsidRPr="00CC391A">
        <w:rPr>
          <w:rFonts w:cs="바탕" w:hint="eastAsia"/>
          <w:sz w:val="24"/>
          <w:szCs w:val="24"/>
        </w:rPr>
        <w:t xml:space="preserve">② Compression </w:t>
      </w:r>
      <w:proofErr w:type="gramStart"/>
      <w:r w:rsidRPr="00CC391A">
        <w:rPr>
          <w:rFonts w:cs="바탕" w:hint="eastAsia"/>
          <w:sz w:val="24"/>
          <w:szCs w:val="24"/>
        </w:rPr>
        <w:t>Level :</w:t>
      </w:r>
      <w:proofErr w:type="gramEnd"/>
      <w:r w:rsidRPr="00CC391A">
        <w:rPr>
          <w:rFonts w:cs="바탕" w:hint="eastAsia"/>
          <w:sz w:val="24"/>
          <w:szCs w:val="24"/>
        </w:rPr>
        <w:t xml:space="preserve"> </w:t>
      </w:r>
      <w:r w:rsidR="00A9004D" w:rsidRPr="00CC391A">
        <w:rPr>
          <w:rFonts w:cs="바탕" w:hint="eastAsia"/>
          <w:sz w:val="24"/>
          <w:szCs w:val="24"/>
        </w:rPr>
        <w:t>Enter the vertical height of move up and down of the cushion ball(10-55mm)</w:t>
      </w:r>
    </w:p>
    <w:p w:rsidR="002C251F" w:rsidRPr="00CC391A" w:rsidRDefault="00C512AE" w:rsidP="00C512AE">
      <w:pPr>
        <w:pStyle w:val="a8"/>
        <w:rPr>
          <w:rFonts w:cs="바탕"/>
          <w:sz w:val="24"/>
          <w:szCs w:val="24"/>
        </w:rPr>
      </w:pPr>
      <w:proofErr w:type="gramStart"/>
      <w:r w:rsidRPr="00CC391A">
        <w:rPr>
          <w:rFonts w:cs="바탕" w:hint="eastAsia"/>
          <w:sz w:val="24"/>
          <w:szCs w:val="24"/>
        </w:rPr>
        <w:t>③  Hold</w:t>
      </w:r>
      <w:proofErr w:type="gramEnd"/>
      <w:r w:rsidRPr="00CC391A">
        <w:rPr>
          <w:rFonts w:cs="바탕" w:hint="eastAsia"/>
          <w:sz w:val="24"/>
          <w:szCs w:val="24"/>
        </w:rPr>
        <w:t xml:space="preserve"> Time : </w:t>
      </w:r>
      <w:r w:rsidR="00A9004D" w:rsidRPr="00CC391A">
        <w:rPr>
          <w:rFonts w:cs="바탕" w:hint="eastAsia"/>
          <w:sz w:val="24"/>
          <w:szCs w:val="24"/>
        </w:rPr>
        <w:t>Enter the time to keep the compre</w:t>
      </w:r>
      <w:r w:rsidR="00CC391A" w:rsidRPr="00CC391A">
        <w:rPr>
          <w:rFonts w:cs="바탕" w:hint="eastAsia"/>
          <w:sz w:val="24"/>
          <w:szCs w:val="24"/>
        </w:rPr>
        <w:t>s</w:t>
      </w:r>
      <w:r w:rsidR="00A9004D" w:rsidRPr="00CC391A">
        <w:rPr>
          <w:rFonts w:cs="바탕" w:hint="eastAsia"/>
          <w:sz w:val="24"/>
          <w:szCs w:val="24"/>
        </w:rPr>
        <w:t>sion state by cushion ball</w:t>
      </w:r>
    </w:p>
    <w:p w:rsidR="00C512AE" w:rsidRPr="00CC391A" w:rsidRDefault="00C512AE" w:rsidP="00C512AE">
      <w:pPr>
        <w:pStyle w:val="a8"/>
        <w:rPr>
          <w:rFonts w:cs="Arial"/>
          <w:sz w:val="24"/>
          <w:szCs w:val="24"/>
        </w:rPr>
      </w:pPr>
      <w:r w:rsidRPr="00CC391A">
        <w:rPr>
          <w:rFonts w:cs="Arial"/>
          <w:sz w:val="24"/>
          <w:szCs w:val="24"/>
        </w:rPr>
        <w:t>④</w:t>
      </w:r>
      <w:r w:rsidRPr="00CC391A">
        <w:rPr>
          <w:rFonts w:cs="Arial" w:hint="eastAsia"/>
          <w:sz w:val="24"/>
          <w:szCs w:val="24"/>
        </w:rPr>
        <w:t xml:space="preserve"> Rest </w:t>
      </w:r>
      <w:proofErr w:type="gramStart"/>
      <w:r w:rsidRPr="00CC391A">
        <w:rPr>
          <w:rFonts w:cs="Arial" w:hint="eastAsia"/>
          <w:sz w:val="24"/>
          <w:szCs w:val="24"/>
        </w:rPr>
        <w:t>Time :</w:t>
      </w:r>
      <w:proofErr w:type="gramEnd"/>
      <w:r w:rsidRPr="00CC391A">
        <w:rPr>
          <w:rFonts w:cs="Arial" w:hint="eastAsia"/>
          <w:sz w:val="24"/>
          <w:szCs w:val="24"/>
        </w:rPr>
        <w:t xml:space="preserve"> </w:t>
      </w:r>
      <w:r w:rsidR="00CC391A" w:rsidRPr="00CC391A">
        <w:rPr>
          <w:rFonts w:cs="Arial" w:hint="eastAsia"/>
          <w:sz w:val="24"/>
          <w:szCs w:val="24"/>
        </w:rPr>
        <w:t>Enter the time to keep the relax time after move down of cushion ball</w:t>
      </w:r>
    </w:p>
    <w:p w:rsidR="00C512AE" w:rsidRPr="00C512AE" w:rsidRDefault="00C512AE" w:rsidP="00C512AE">
      <w:pPr>
        <w:pStyle w:val="a8"/>
        <w:rPr>
          <w:rFonts w:cs="Arial"/>
          <w:sz w:val="24"/>
          <w:szCs w:val="24"/>
        </w:rPr>
      </w:pPr>
      <w:r w:rsidRPr="00CC391A">
        <w:rPr>
          <w:rFonts w:cs="바탕" w:hint="eastAsia"/>
          <w:sz w:val="24"/>
          <w:szCs w:val="24"/>
        </w:rPr>
        <w:t xml:space="preserve">⑤ Finish </w:t>
      </w:r>
      <w:proofErr w:type="gramStart"/>
      <w:r w:rsidRPr="00CC391A">
        <w:rPr>
          <w:rFonts w:cs="바탕" w:hint="eastAsia"/>
          <w:sz w:val="24"/>
          <w:szCs w:val="24"/>
        </w:rPr>
        <w:t>Time :</w:t>
      </w:r>
      <w:proofErr w:type="gramEnd"/>
      <w:r w:rsidRPr="00CC391A">
        <w:rPr>
          <w:rFonts w:cs="바탕" w:hint="eastAsia"/>
          <w:sz w:val="24"/>
          <w:szCs w:val="24"/>
        </w:rPr>
        <w:t xml:space="preserve"> </w:t>
      </w:r>
      <w:r w:rsidR="00CC391A" w:rsidRPr="00CC391A">
        <w:rPr>
          <w:rFonts w:cs="바탕" w:hint="eastAsia"/>
          <w:sz w:val="24"/>
          <w:szCs w:val="24"/>
        </w:rPr>
        <w:t>Enter the time at which the cushion ball finishes to move up and down for compression of the lumbar spine(0-99 input available)</w:t>
      </w:r>
    </w:p>
    <w:p w:rsidR="00C512AE" w:rsidRPr="00C512AE" w:rsidRDefault="00C512AE" w:rsidP="00C512AE">
      <w:pPr>
        <w:pStyle w:val="a8"/>
      </w:pPr>
    </w:p>
    <w:p w:rsidR="002C251F" w:rsidRPr="00C512AE" w:rsidRDefault="00B3621B">
      <w:pPr>
        <w:numPr>
          <w:ilvl w:val="0"/>
          <w:numId w:val="18"/>
        </w:numPr>
        <w:tabs>
          <w:tab w:val="left" w:pos="443"/>
        </w:tabs>
        <w:ind w:firstLine="0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Us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</w:t>
      </w:r>
      <w:r w:rsidR="00676C31" w:rsidRPr="00C512AE">
        <w:rPr>
          <w:rFonts w:ascii="굴림" w:eastAsia="굴림" w:hAnsi="굴림" w:cs="Arial"/>
          <w:spacing w:val="-1"/>
          <w:sz w:val="24"/>
          <w:lang w:eastAsia="ko-KR"/>
        </w:rPr>
        <w:t>e</w:t>
      </w:r>
      <w:r w:rsidRPr="00C512AE">
        <w:rPr>
          <w:rFonts w:ascii="굴림" w:eastAsia="굴림" w:hAnsi="굴림" w:cs="Arial"/>
          <w:spacing w:val="-1"/>
          <w:sz w:val="24"/>
        </w:rPr>
        <w:t>s</w:t>
      </w:r>
      <w:r w:rsidR="00676C31" w:rsidRPr="00C512AE">
        <w:rPr>
          <w:rFonts w:ascii="굴림" w:eastAsia="굴림" w:hAnsi="굴림" w:cs="Arial"/>
          <w:spacing w:val="-1"/>
          <w:sz w:val="24"/>
          <w:lang w:eastAsia="ko-KR"/>
        </w:rPr>
        <w:t>e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</w:t>
      </w:r>
      <w:r w:rsidR="00676C31" w:rsidRPr="00C512AE">
        <w:rPr>
          <w:rFonts w:ascii="굴림" w:eastAsia="굴림" w:hAnsi="굴림" w:cs="Arial"/>
          <w:spacing w:val="-1"/>
          <w:sz w:val="24"/>
          <w:lang w:eastAsia="ko-KR"/>
        </w:rPr>
        <w:t>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create,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y,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iew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>or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let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tern.</w:t>
      </w:r>
    </w:p>
    <w:p w:rsidR="002C251F" w:rsidRPr="00C512AE" w:rsidRDefault="00966A1A">
      <w:pPr>
        <w:spacing w:before="170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2035810" cy="160591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spacing w:before="51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New</w:t>
      </w:r>
      <w:r w:rsidR="00C512AE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res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reat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new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.</w:t>
      </w:r>
    </w:p>
    <w:p w:rsidR="002C251F" w:rsidRPr="00C512AE" w:rsidRDefault="00B3621B">
      <w:pPr>
        <w:spacing w:before="18" w:line="251" w:lineRule="auto"/>
        <w:ind w:left="119" w:right="127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dd</w:t>
      </w:r>
      <w:r w:rsidR="00C512AE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av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 </w:t>
      </w:r>
      <w:r w:rsidRPr="00C512AE">
        <w:rPr>
          <w:rFonts w:ascii="굴림" w:eastAsia="굴림" w:hAnsi="굴림" w:cs="Arial"/>
          <w:spacing w:val="1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fter </w:t>
      </w:r>
      <w:r w:rsidRPr="00C512AE">
        <w:rPr>
          <w:rFonts w:ascii="굴림" w:eastAsia="굴림" w:hAnsi="굴림" w:cs="Arial"/>
          <w:spacing w:val="1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lling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out </w:t>
      </w:r>
      <w:r w:rsidRPr="00C512AE">
        <w:rPr>
          <w:rFonts w:ascii="굴림" w:eastAsia="굴림" w:hAnsi="굴림" w:cs="Arial"/>
          <w:spacing w:val="1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ent.</w:t>
      </w:r>
    </w:p>
    <w:p w:rsidR="002C251F" w:rsidRPr="00C512AE" w:rsidRDefault="00B3621B">
      <w:pPr>
        <w:spacing w:before="4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Modify</w:t>
      </w:r>
      <w:r w:rsidR="00C512AE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men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ist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.</w:t>
      </w:r>
    </w:p>
    <w:p w:rsidR="002C251F" w:rsidRPr="00C512AE" w:rsidRDefault="00B3621B">
      <w:pPr>
        <w:spacing w:before="18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Delete</w:t>
      </w:r>
      <w:r w:rsidR="00C512AE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let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2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ist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.</w:t>
      </w:r>
    </w:p>
    <w:p w:rsidR="002C251F" w:rsidRPr="00C512AE" w:rsidRDefault="00B3621B">
      <w:pPr>
        <w:spacing w:before="18" w:line="251" w:lineRule="auto"/>
        <w:ind w:left="119" w:right="126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View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All</w:t>
      </w:r>
      <w:r w:rsidR="00C512AE" w:rsidRPr="00C512AE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:</w:t>
      </w:r>
      <w:proofErr w:type="gramEnd"/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s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e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ll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isting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s</w:t>
      </w:r>
      <w:r w:rsidR="009957AF" w:rsidRPr="00C512AE">
        <w:rPr>
          <w:rFonts w:ascii="굴림" w:eastAsia="굴림" w:hAnsi="굴림" w:cs="Arial"/>
          <w:spacing w:val="-1"/>
          <w:sz w:val="24"/>
          <w:szCs w:val="24"/>
        </w:rPr>
        <w:t>,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="00676C31" w:rsidRPr="00C512AE">
        <w:rPr>
          <w:rFonts w:ascii="굴림" w:eastAsia="굴림" w:hAnsi="굴림" w:cs="Arial"/>
          <w:sz w:val="24"/>
          <w:szCs w:val="24"/>
          <w:lang w:eastAsia="ko-KR"/>
        </w:rPr>
        <w:t>if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6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n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nly</w:t>
      </w:r>
      <w:r w:rsidRPr="00C512AE">
        <w:rPr>
          <w:rFonts w:ascii="굴림" w:eastAsia="굴림" w:hAnsi="굴림" w:cs="Arial"/>
          <w:spacing w:val="7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nd</w:t>
      </w:r>
      <w:r w:rsidRPr="00C512AE">
        <w:rPr>
          <w:rFonts w:ascii="굴림" w:eastAsia="굴림" w:hAnsi="굴림" w:cs="Arial"/>
          <w:spacing w:val="7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rt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7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ist</w:t>
      </w:r>
      <w:r w:rsidRPr="00C512AE">
        <w:rPr>
          <w:rFonts w:ascii="굴림" w:eastAsia="굴림" w:hAnsi="굴림" w:cs="Arial"/>
          <w:spacing w:val="7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arch</w:t>
      </w:r>
      <w:r w:rsidRPr="00C512AE">
        <w:rPr>
          <w:rFonts w:ascii="굴림" w:eastAsia="굴림" w:hAnsi="굴림" w:cs="Arial"/>
          <w:spacing w:val="7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y</w:t>
      </w:r>
      <w:r w:rsidRPr="00C512AE">
        <w:rPr>
          <w:rFonts w:ascii="굴림" w:eastAsia="굴림" w:hAnsi="굴림" w:cs="Arial"/>
          <w:spacing w:val="7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name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7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7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4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tern.</w:t>
      </w:r>
    </w:p>
    <w:p w:rsidR="002C251F" w:rsidRPr="00C512AE" w:rsidRDefault="002C251F">
      <w:pPr>
        <w:spacing w:before="6" w:line="190" w:lineRule="exact"/>
        <w:rPr>
          <w:rFonts w:ascii="굴림" w:eastAsia="굴림" w:hAnsi="굴림" w:cs="Arial"/>
          <w:sz w:val="19"/>
          <w:szCs w:val="19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numPr>
          <w:ilvl w:val="0"/>
          <w:numId w:val="18"/>
        </w:numPr>
        <w:tabs>
          <w:tab w:val="left" w:pos="499"/>
        </w:tabs>
        <w:spacing w:line="251" w:lineRule="auto"/>
        <w:ind w:right="127" w:firstLine="0"/>
        <w:rPr>
          <w:rFonts w:ascii="굴림" w:eastAsia="굴림" w:hAnsi="굴림" w:cs="Arial"/>
          <w:sz w:val="24"/>
          <w:szCs w:val="24"/>
        </w:rPr>
      </w:pPr>
      <w:proofErr w:type="spellStart"/>
      <w:proofErr w:type="gramStart"/>
      <w:r w:rsidRPr="00C512AE">
        <w:rPr>
          <w:rFonts w:ascii="굴림" w:eastAsia="굴림" w:hAnsi="굴림" w:cs="Arial"/>
          <w:sz w:val="24"/>
        </w:rPr>
        <w:t>Tx</w:t>
      </w:r>
      <w:proofErr w:type="spellEnd"/>
      <w:proofErr w:type="gramEnd"/>
      <w:r w:rsidRPr="00C512AE">
        <w:rPr>
          <w:rFonts w:ascii="굴림" w:eastAsia="굴림" w:hAnsi="굴림" w:cs="Arial"/>
          <w:sz w:val="24"/>
        </w:rPr>
        <w:t xml:space="preserve">.  pattern  </w:t>
      </w:r>
      <w:r w:rsidRPr="00C512AE">
        <w:rPr>
          <w:rFonts w:ascii="굴림" w:eastAsia="굴림" w:hAnsi="굴림" w:cs="Arial"/>
          <w:spacing w:val="-1"/>
          <w:sz w:val="24"/>
        </w:rPr>
        <w:t>screen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-  </w:t>
      </w:r>
      <w:r w:rsidRPr="00C512AE">
        <w:rPr>
          <w:rFonts w:ascii="굴림" w:eastAsia="굴림" w:hAnsi="굴림" w:cs="Arial"/>
          <w:spacing w:val="-1"/>
          <w:sz w:val="24"/>
        </w:rPr>
        <w:t>Doubl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lick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a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pattern 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z w:val="24"/>
        </w:rPr>
        <w:t xml:space="preserve">  </w:t>
      </w:r>
      <w:r w:rsidRPr="00C512AE">
        <w:rPr>
          <w:rFonts w:ascii="굴림" w:eastAsia="굴림" w:hAnsi="굴림" w:cs="Arial"/>
          <w:spacing w:val="-1"/>
          <w:sz w:val="24"/>
        </w:rPr>
        <w:t>display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tus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play</w:t>
      </w:r>
      <w:r w:rsidRPr="00C512AE">
        <w:rPr>
          <w:rFonts w:ascii="굴림" w:eastAsia="굴림" w:hAnsi="굴림" w:cs="Arial"/>
          <w:spacing w:val="4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creen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attern.</w:t>
      </w:r>
    </w:p>
    <w:p w:rsidR="002C251F" w:rsidRDefault="002C251F">
      <w:pPr>
        <w:spacing w:before="155"/>
        <w:ind w:left="119" w:right="9520"/>
        <w:rPr>
          <w:rFonts w:ascii="굴림" w:eastAsia="굴림" w:hAnsi="굴림" w:cs="Arial"/>
          <w:noProof/>
          <w:lang w:eastAsia="ko-KR"/>
        </w:rPr>
      </w:pPr>
    </w:p>
    <w:p w:rsidR="00C512AE" w:rsidRDefault="00C512AE" w:rsidP="00C512AE">
      <w:pPr>
        <w:pStyle w:val="a8"/>
      </w:pPr>
      <w:r>
        <w:rPr>
          <w:noProof/>
        </w:rPr>
        <w:drawing>
          <wp:inline distT="0" distB="0" distL="0" distR="0">
            <wp:extent cx="5177790" cy="1584325"/>
            <wp:effectExtent l="19050" t="0" r="3810" b="0"/>
            <wp:docPr id="100" name="_x210944760" descr="EMB000022cc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4760" descr="EMB000022cc085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AE" w:rsidRPr="00C512AE" w:rsidRDefault="00C512AE">
      <w:pPr>
        <w:spacing w:before="155"/>
        <w:ind w:left="119" w:right="9520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2"/>
        <w:numPr>
          <w:ilvl w:val="0"/>
          <w:numId w:val="28"/>
        </w:numPr>
        <w:tabs>
          <w:tab w:val="left" w:pos="424"/>
        </w:tabs>
        <w:spacing w:line="320" w:lineRule="exact"/>
        <w:ind w:hanging="304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8"/>
        </w:rPr>
        <w:t>Description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7"/>
        </w:rPr>
        <w:t>about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8"/>
        </w:rPr>
        <w:t>Statu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7"/>
        </w:rPr>
        <w:t>Display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6"/>
        </w:rPr>
        <w:t>Screen</w:t>
      </w:r>
    </w:p>
    <w:p w:rsidR="002C251F" w:rsidRPr="00C512AE" w:rsidRDefault="00B3621B">
      <w:pPr>
        <w:pStyle w:val="3"/>
        <w:spacing w:before="33" w:line="384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-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window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w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re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action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48"/>
        </w:rPr>
        <w:t xml:space="preserve"> </w:t>
      </w:r>
      <w:r w:rsidRPr="00C512AE">
        <w:rPr>
          <w:rFonts w:ascii="굴림" w:eastAsia="굴림" w:hAnsi="굴림" w:cs="Arial"/>
        </w:rPr>
        <w:t>real</w:t>
      </w:r>
      <w:r w:rsidRPr="00C512AE">
        <w:rPr>
          <w:rFonts w:ascii="굴림" w:eastAsia="굴림" w:hAnsi="굴림" w:cs="Arial"/>
          <w:spacing w:val="5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ime.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You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n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dify</w:t>
      </w:r>
      <w:r w:rsidRPr="00C512AE">
        <w:rPr>
          <w:rFonts w:ascii="굴림" w:eastAsia="굴림" w:hAnsi="굴림" w:cs="Arial"/>
          <w:spacing w:val="49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49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op</w:t>
      </w:r>
      <w:r w:rsidRPr="00C512AE">
        <w:rPr>
          <w:rFonts w:ascii="굴림" w:eastAsia="굴림" w:hAnsi="굴림" w:cs="Arial"/>
          <w:spacing w:val="5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65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action</w:t>
      </w:r>
      <w:r w:rsidR="009957AF" w:rsidRPr="00C512AE">
        <w:rPr>
          <w:rFonts w:ascii="굴림" w:eastAsia="굴림" w:hAnsi="굴림" w:cs="Arial"/>
          <w:spacing w:val="-1"/>
        </w:rPr>
        <w:t>.</w:t>
      </w:r>
    </w:p>
    <w:p w:rsidR="002C251F" w:rsidRPr="00C512AE" w:rsidRDefault="00966A1A">
      <w:pPr>
        <w:spacing w:before="103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947410" cy="32042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" w:line="220" w:lineRule="exact"/>
        <w:rPr>
          <w:rFonts w:ascii="굴림" w:eastAsia="굴림" w:hAnsi="굴림" w:cs="Arial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a3"/>
        <w:spacing w:line="334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①</w:t>
      </w:r>
      <w:r w:rsidRPr="00C512AE">
        <w:rPr>
          <w:rFonts w:ascii="굴림" w:eastAsia="굴림" w:hAnsi="굴림" w:cs="Arial"/>
          <w:spacing w:val="29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Tx</w:t>
      </w:r>
      <w:proofErr w:type="spellEnd"/>
      <w:r w:rsidRPr="00C512AE">
        <w:rPr>
          <w:rFonts w:ascii="굴림" w:eastAsia="굴림" w:hAnsi="굴림" w:cs="Arial"/>
        </w:rPr>
        <w:t>.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Total: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ation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car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session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appears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here.</w:t>
      </w:r>
    </w:p>
    <w:p w:rsidR="002C251F" w:rsidRPr="00C512AE" w:rsidRDefault="00B3621B">
      <w:pPr>
        <w:pStyle w:val="a3"/>
        <w:spacing w:line="320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②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Remain: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remaining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tim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ssion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timeout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here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ing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session.</w:t>
      </w:r>
    </w:p>
    <w:p w:rsidR="002C251F" w:rsidRPr="00C512AE" w:rsidRDefault="00B3621B">
      <w:pPr>
        <w:pStyle w:val="a3"/>
        <w:spacing w:line="319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③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Cervical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  <w:spacing w:val="-1"/>
        </w:rPr>
        <w:t>Spine: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screen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details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of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cervical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spine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treatment.</w:t>
      </w:r>
    </w:p>
    <w:p w:rsidR="002C251F" w:rsidRPr="00C512AE" w:rsidRDefault="00B3621B">
      <w:pPr>
        <w:pStyle w:val="a3"/>
        <w:spacing w:line="320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④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Lumbar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pine: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screen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details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of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lumbar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</w:rPr>
        <w:t>spine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treatment.</w:t>
      </w:r>
    </w:p>
    <w:p w:rsidR="002C251F" w:rsidRPr="00C512AE" w:rsidRDefault="00B3621B">
      <w:pPr>
        <w:pStyle w:val="a3"/>
        <w:spacing w:line="320" w:lineRule="exact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t>⑤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ir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.</w:t>
      </w:r>
      <w:proofErr w:type="gramEnd"/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de: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="005C5DB7" w:rsidRPr="00C512AE">
        <w:rPr>
          <w:rFonts w:ascii="굴림" w:eastAsia="굴림" w:hAnsi="굴림" w:cs="Arial"/>
          <w:lang w:eastAsia="ko-KR"/>
        </w:rPr>
        <w:t>a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window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run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air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cells.</w:t>
      </w:r>
    </w:p>
    <w:p w:rsidR="002C251F" w:rsidRPr="00C512AE" w:rsidRDefault="00B3621B">
      <w:pPr>
        <w:pStyle w:val="a3"/>
        <w:spacing w:line="333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⑥</w:t>
      </w:r>
      <w:r w:rsidRPr="00C512AE">
        <w:rPr>
          <w:rFonts w:ascii="굴림" w:eastAsia="굴림" w:hAnsi="굴림" w:cs="Arial"/>
          <w:spacing w:val="29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</w:rPr>
        <w:t>Here</w:t>
      </w:r>
      <w:proofErr w:type="gramEnd"/>
      <w:r w:rsidR="009957AF" w:rsidRPr="00C512AE">
        <w:rPr>
          <w:rFonts w:ascii="굴림" w:eastAsia="굴림" w:hAnsi="굴림" w:cs="Arial"/>
          <w:spacing w:val="-1"/>
        </w:rPr>
        <w:t>,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1"/>
        </w:rPr>
        <w:t>you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  <w:spacing w:val="1"/>
        </w:rPr>
        <w:t>can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  <w:spacing w:val="1"/>
        </w:rPr>
        <w:t>set</w:t>
      </w:r>
      <w:r w:rsidRPr="00C512AE">
        <w:rPr>
          <w:rFonts w:ascii="굴림" w:eastAsia="굴림" w:hAnsi="굴림" w:cs="Arial"/>
          <w:spacing w:val="39"/>
        </w:rPr>
        <w:t xml:space="preserve"> </w:t>
      </w:r>
      <w:r w:rsidRPr="00C512AE">
        <w:rPr>
          <w:rFonts w:ascii="굴림" w:eastAsia="굴림" w:hAnsi="굴림" w:cs="Arial"/>
          <w:spacing w:val="-1"/>
        </w:rPr>
        <w:t>up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="009957AF" w:rsidRPr="00C512AE">
        <w:rPr>
          <w:rFonts w:ascii="굴림" w:eastAsia="굴림" w:hAnsi="굴림" w:cs="Arial"/>
        </w:rPr>
        <w:t>to</w:t>
      </w:r>
      <w:r w:rsidR="009957AF" w:rsidRPr="00C512AE">
        <w:rPr>
          <w:rFonts w:ascii="굴림" w:eastAsia="굴림" w:hAnsi="굴림" w:cs="Arial"/>
          <w:spacing w:val="40"/>
        </w:rPr>
        <w:t xml:space="preserve"> </w:t>
      </w:r>
      <w:r w:rsidR="002A0B17" w:rsidRPr="00C512AE">
        <w:rPr>
          <w:rFonts w:ascii="굴림" w:eastAsia="굴림" w:hAnsi="굴림" w:cs="Arial"/>
          <w:lang w:eastAsia="ko-KR"/>
        </w:rPr>
        <w:t>prepare</w:t>
      </w:r>
      <w:r w:rsidRPr="00C512AE">
        <w:rPr>
          <w:rFonts w:ascii="굴림" w:eastAsia="굴림" w:hAnsi="굴림" w:cs="Arial"/>
          <w:spacing w:val="-1"/>
        </w:rPr>
        <w:t>,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start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-1"/>
        </w:rPr>
        <w:t>or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stop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="002A0B17" w:rsidRPr="00C512AE">
        <w:rPr>
          <w:rFonts w:ascii="굴림" w:eastAsia="굴림" w:hAnsi="굴림" w:cs="Arial"/>
          <w:spacing w:val="-1"/>
          <w:lang w:eastAsia="ko-KR"/>
        </w:rPr>
        <w:t>a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="00091ED1" w:rsidRPr="00C512AE">
        <w:rPr>
          <w:rFonts w:ascii="굴림" w:eastAsia="굴림" w:hAnsi="굴림" w:cs="Arial"/>
          <w:lang w:eastAsia="ko-KR"/>
        </w:rPr>
        <w:t>care</w:t>
      </w:r>
      <w:r w:rsidR="002A0B17" w:rsidRPr="00C512AE">
        <w:rPr>
          <w:rFonts w:ascii="굴림" w:eastAsia="굴림" w:hAnsi="굴림" w:cs="Arial"/>
          <w:lang w:eastAsia="ko-KR"/>
        </w:rPr>
        <w:t xml:space="preserve"> session</w:t>
      </w:r>
      <w:r w:rsidRPr="00C512AE">
        <w:rPr>
          <w:rFonts w:ascii="굴림" w:eastAsia="굴림" w:hAnsi="굴림" w:cs="Arial"/>
        </w:rPr>
        <w:t>.</w:t>
      </w:r>
    </w:p>
    <w:p w:rsidR="00873CB1" w:rsidRPr="00C512AE" w:rsidRDefault="00873CB1">
      <w:pPr>
        <w:spacing w:line="333" w:lineRule="exact"/>
        <w:rPr>
          <w:rFonts w:ascii="굴림" w:eastAsia="굴림" w:hAnsi="굴림" w:cs="Arial Unicode MS"/>
          <w:lang w:eastAsia="ko-KR"/>
        </w:rPr>
        <w:sectPr w:rsidR="00873CB1" w:rsidRPr="00C512AE">
          <w:footerReference w:type="default" r:id="rId107"/>
          <w:pgSz w:w="11900" w:h="16820"/>
          <w:pgMar w:top="1260" w:right="1000" w:bottom="760" w:left="1380" w:header="0" w:footer="565" w:gutter="0"/>
          <w:pgNumType w:start="30"/>
          <w:cols w:space="720"/>
        </w:sectPr>
      </w:pPr>
    </w:p>
    <w:p w:rsidR="002C251F" w:rsidRPr="00C512AE" w:rsidRDefault="002C251F">
      <w:pPr>
        <w:spacing w:line="120" w:lineRule="exact"/>
        <w:rPr>
          <w:rFonts w:ascii="굴림" w:eastAsia="굴림" w:hAnsi="굴림"/>
          <w:sz w:val="12"/>
          <w:szCs w:val="12"/>
          <w:lang w:eastAsia="ko-KR"/>
        </w:rPr>
      </w:pPr>
    </w:p>
    <w:p w:rsidR="002C251F" w:rsidRPr="00C512AE" w:rsidRDefault="00B3621B">
      <w:pPr>
        <w:pStyle w:val="2"/>
        <w:numPr>
          <w:ilvl w:val="0"/>
          <w:numId w:val="17"/>
        </w:numPr>
        <w:tabs>
          <w:tab w:val="left" w:pos="443"/>
        </w:tabs>
        <w:spacing w:line="354" w:lineRule="exact"/>
        <w:rPr>
          <w:rFonts w:ascii="굴림" w:eastAsia="굴림" w:hAnsi="굴림" w:cs="Arial"/>
          <w:b w:val="0"/>
          <w:bCs w:val="0"/>
        </w:rPr>
      </w:pPr>
      <w:proofErr w:type="gramStart"/>
      <w:r w:rsidRPr="00C512AE">
        <w:rPr>
          <w:rFonts w:ascii="굴림" w:eastAsia="굴림" w:hAnsi="굴림" w:cs="Arial"/>
          <w:spacing w:val="-7"/>
        </w:rPr>
        <w:t>How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  <w:spacing w:val="-3"/>
        </w:rPr>
        <w:t>to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7"/>
        </w:rPr>
        <w:t>operat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5"/>
        </w:rPr>
        <w:t>or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9"/>
        </w:rPr>
        <w:t>modify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6"/>
        </w:rPr>
        <w:t>th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8"/>
        </w:rPr>
        <w:t>Statu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8"/>
        </w:rPr>
        <w:t>Display.</w:t>
      </w:r>
      <w:proofErr w:type="gramEnd"/>
    </w:p>
    <w:p w:rsidR="002C251F" w:rsidRPr="00C512AE" w:rsidRDefault="002C251F">
      <w:pPr>
        <w:spacing w:before="18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4293870" cy="8350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3"/>
        <w:spacing w:before="84" w:line="384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①</w:t>
      </w:r>
      <w:r w:rsidRPr="00C512AE">
        <w:rPr>
          <w:rFonts w:ascii="굴림" w:eastAsia="굴림" w:hAnsi="굴림" w:cs="Arial"/>
          <w:spacing w:val="61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Tx</w:t>
      </w:r>
      <w:proofErr w:type="spellEnd"/>
      <w:r w:rsidRPr="00C512AE">
        <w:rPr>
          <w:rFonts w:ascii="굴림" w:eastAsia="굴림" w:hAnsi="굴림" w:cs="Arial"/>
          <w:spacing w:val="-1"/>
        </w:rPr>
        <w:t>.</w:t>
      </w:r>
      <w:r w:rsidRPr="00C512AE">
        <w:rPr>
          <w:rFonts w:ascii="굴림" w:eastAsia="굴림" w:hAnsi="굴림" w:cs="Arial"/>
          <w:spacing w:val="6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tal:</w:t>
      </w:r>
      <w:r w:rsidRPr="00C512AE">
        <w:rPr>
          <w:rFonts w:ascii="굴림" w:eastAsia="굴림" w:hAnsi="굴림" w:cs="Arial"/>
          <w:spacing w:val="61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Tx</w:t>
      </w:r>
      <w:proofErr w:type="spellEnd"/>
      <w:r w:rsidRPr="00C512AE">
        <w:rPr>
          <w:rFonts w:ascii="굴림" w:eastAsia="굴림" w:hAnsi="굴림" w:cs="Arial"/>
        </w:rPr>
        <w:t>.</w:t>
      </w:r>
      <w:r w:rsidRPr="00C512AE">
        <w:rPr>
          <w:rFonts w:ascii="굴림" w:eastAsia="굴림" w:hAnsi="굴림" w:cs="Arial"/>
          <w:spacing w:val="60"/>
        </w:rPr>
        <w:t xml:space="preserve"> </w:t>
      </w:r>
      <w:r w:rsidRPr="00C512AE">
        <w:rPr>
          <w:rFonts w:ascii="굴림" w:eastAsia="굴림" w:hAnsi="굴림" w:cs="Arial"/>
        </w:rPr>
        <w:t>“Total”</w:t>
      </w:r>
      <w:r w:rsidRPr="00C512AE">
        <w:rPr>
          <w:rFonts w:ascii="굴림" w:eastAsia="굴림" w:hAnsi="굴림" w:cs="Arial"/>
          <w:spacing w:val="59"/>
        </w:rPr>
        <w:t xml:space="preserve"> </w:t>
      </w:r>
      <w:r w:rsidRPr="00C512AE">
        <w:rPr>
          <w:rFonts w:ascii="굴림" w:eastAsia="굴림" w:hAnsi="굴림" w:cs="Arial"/>
        </w:rPr>
        <w:t>denotes</w:t>
      </w:r>
      <w:r w:rsidRPr="00C512AE">
        <w:rPr>
          <w:rFonts w:ascii="굴림" w:eastAsia="굴림" w:hAnsi="굴림" w:cs="Arial"/>
          <w:spacing w:val="6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6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tal</w:t>
      </w:r>
      <w:r w:rsidRPr="00C512AE">
        <w:rPr>
          <w:rFonts w:ascii="굴림" w:eastAsia="굴림" w:hAnsi="굴림" w:cs="Arial"/>
          <w:spacing w:val="6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ation</w:t>
      </w:r>
      <w:r w:rsidRPr="00C512AE">
        <w:rPr>
          <w:rFonts w:ascii="굴림" w:eastAsia="굴림" w:hAnsi="굴림" w:cs="Arial"/>
          <w:spacing w:val="6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62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58"/>
        </w:rPr>
        <w:t xml:space="preserve"> </w:t>
      </w:r>
      <w:r w:rsidRPr="00C512AE">
        <w:rPr>
          <w:rFonts w:ascii="굴림" w:eastAsia="굴림" w:hAnsi="굴림" w:cs="Arial"/>
        </w:rPr>
        <w:t>care</w:t>
      </w:r>
      <w:r w:rsidRPr="00C512AE">
        <w:rPr>
          <w:rFonts w:ascii="굴림" w:eastAsia="굴림" w:hAnsi="굴림" w:cs="Arial"/>
          <w:spacing w:val="6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ssion.</w:t>
      </w:r>
      <w:r w:rsidRPr="00C512AE">
        <w:rPr>
          <w:rFonts w:ascii="굴림" w:eastAsia="굴림" w:hAnsi="굴림" w:cs="Arial"/>
          <w:spacing w:val="61"/>
        </w:rPr>
        <w:t xml:space="preserve"> </w:t>
      </w:r>
      <w:r w:rsidRPr="00C512AE">
        <w:rPr>
          <w:rFonts w:ascii="굴림" w:eastAsia="굴림" w:hAnsi="굴림" w:cs="Arial"/>
          <w:spacing w:val="-1"/>
        </w:rPr>
        <w:t>You</w:t>
      </w:r>
      <w:r w:rsidRPr="00C512AE">
        <w:rPr>
          <w:rFonts w:ascii="굴림" w:eastAsia="굴림" w:hAnsi="굴림" w:cs="Arial"/>
          <w:spacing w:val="6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n</w:t>
      </w:r>
      <w:r w:rsidRPr="00C512AE">
        <w:rPr>
          <w:rFonts w:ascii="굴림" w:eastAsia="굴림" w:hAnsi="굴림" w:cs="Arial"/>
          <w:spacing w:val="47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modify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i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befo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care</w:t>
      </w:r>
      <w:r w:rsidR="009957AF" w:rsidRPr="00C512AE">
        <w:rPr>
          <w:rFonts w:ascii="굴림" w:eastAsia="굴림" w:hAnsi="굴림" w:cs="Arial"/>
          <w:spacing w:val="-1"/>
        </w:rPr>
        <w:t xml:space="preserve"> session</w:t>
      </w:r>
      <w:r w:rsidRPr="00C512AE">
        <w:rPr>
          <w:rFonts w:ascii="굴림" w:eastAsia="굴림" w:hAnsi="굴림" w:cs="Arial"/>
          <w:spacing w:val="-1"/>
        </w:rPr>
        <w:t>,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ut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in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are</w:t>
      </w:r>
      <w:r w:rsidR="009957AF" w:rsidRPr="00C512AE">
        <w:rPr>
          <w:rFonts w:ascii="굴림" w:eastAsia="굴림" w:hAnsi="굴림" w:cs="Arial"/>
          <w:spacing w:val="-1"/>
        </w:rPr>
        <w:t xml:space="preserve"> session</w:t>
      </w:r>
      <w:r w:rsidRPr="00C512AE">
        <w:rPr>
          <w:rFonts w:ascii="굴림" w:eastAsia="굴림" w:hAnsi="굴림" w:cs="Arial"/>
        </w:rPr>
        <w:t>.</w:t>
      </w:r>
    </w:p>
    <w:p w:rsidR="002C251F" w:rsidRPr="00C512AE" w:rsidRDefault="00B3621B">
      <w:pPr>
        <w:spacing w:line="384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main:</w:t>
      </w:r>
      <w:r w:rsidRPr="00C512AE">
        <w:rPr>
          <w:rFonts w:ascii="굴림" w:eastAsia="굴림" w:hAnsi="굴림" w:cs="Arial"/>
          <w:spacing w:val="4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maining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ssion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out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ed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6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ssion.</w:t>
      </w:r>
    </w:p>
    <w:p w:rsidR="002C251F" w:rsidRPr="00C512AE" w:rsidRDefault="002C251F">
      <w:pPr>
        <w:spacing w:before="16" w:line="320" w:lineRule="exact"/>
        <w:rPr>
          <w:rFonts w:ascii="굴림" w:eastAsia="굴림" w:hAnsi="굴림" w:cs="Arial"/>
          <w:sz w:val="32"/>
          <w:szCs w:val="32"/>
        </w:rPr>
      </w:pPr>
    </w:p>
    <w:p w:rsidR="002C251F" w:rsidRPr="00C512AE" w:rsidRDefault="00B3621B">
      <w:pPr>
        <w:numPr>
          <w:ilvl w:val="0"/>
          <w:numId w:val="17"/>
        </w:numPr>
        <w:tabs>
          <w:tab w:val="left" w:pos="443"/>
        </w:tabs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7"/>
          <w:sz w:val="24"/>
        </w:rPr>
        <w:t>How</w:t>
      </w:r>
      <w:r w:rsidRPr="00C512AE">
        <w:rPr>
          <w:rFonts w:ascii="굴림" w:eastAsia="굴림" w:hAnsi="굴림" w:cs="Arial"/>
          <w:b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3"/>
          <w:sz w:val="24"/>
        </w:rPr>
        <w:t>to</w:t>
      </w:r>
      <w:r w:rsidRPr="00C512AE">
        <w:rPr>
          <w:rFonts w:ascii="굴림" w:eastAsia="굴림" w:hAnsi="굴림" w:cs="Arial"/>
          <w:b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operate</w:t>
      </w:r>
      <w:r w:rsidRPr="00C512AE">
        <w:rPr>
          <w:rFonts w:ascii="굴림" w:eastAsia="굴림" w:hAnsi="굴림" w:cs="Arial"/>
          <w:b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5"/>
          <w:sz w:val="24"/>
        </w:rPr>
        <w:t>or</w:t>
      </w:r>
      <w:r w:rsidRPr="00C512AE">
        <w:rPr>
          <w:rFonts w:ascii="굴림" w:eastAsia="굴림" w:hAnsi="굴림" w:cs="Arial"/>
          <w:b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9"/>
          <w:sz w:val="24"/>
        </w:rPr>
        <w:t>modify</w:t>
      </w:r>
      <w:r w:rsidRPr="00C512AE">
        <w:rPr>
          <w:rFonts w:ascii="굴림" w:eastAsia="굴림" w:hAnsi="굴림" w:cs="Arial"/>
          <w:b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4"/>
        </w:rPr>
        <w:t>the</w:t>
      </w:r>
      <w:r w:rsidRPr="00C512AE">
        <w:rPr>
          <w:rFonts w:ascii="굴림" w:eastAsia="굴림" w:hAnsi="굴림" w:cs="Arial"/>
          <w:b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Cervical</w:t>
      </w:r>
      <w:r w:rsidRPr="00C512AE">
        <w:rPr>
          <w:rFonts w:ascii="굴림" w:eastAsia="굴림" w:hAnsi="굴림" w:cs="Arial"/>
          <w:b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7"/>
          <w:sz w:val="24"/>
        </w:rPr>
        <w:t>Spine</w:t>
      </w:r>
      <w:r w:rsidRPr="00C512AE">
        <w:rPr>
          <w:rFonts w:ascii="굴림" w:eastAsia="굴림" w:hAnsi="굴림" w:cs="Arial"/>
          <w:b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4"/>
        </w:rPr>
        <w:t>Action.</w:t>
      </w:r>
    </w:p>
    <w:p w:rsidR="002C251F" w:rsidRPr="00C512AE" w:rsidRDefault="00966A1A">
      <w:pPr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868035" cy="1089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0" w:line="100" w:lineRule="exact"/>
        <w:rPr>
          <w:rFonts w:ascii="굴림" w:eastAsia="굴림" w:hAnsi="굴림" w:cs="Arial"/>
          <w:sz w:val="10"/>
          <w:szCs w:val="10"/>
        </w:rPr>
      </w:pPr>
    </w:p>
    <w:p w:rsidR="002C251F" w:rsidRPr="00C512AE" w:rsidRDefault="00B3621B">
      <w:pPr>
        <w:spacing w:line="354" w:lineRule="exact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-Spin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unction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</w:p>
    <w:p w:rsidR="002C251F" w:rsidRPr="00C512AE" w:rsidRDefault="00B3621B">
      <w:pPr>
        <w:spacing w:before="18" w:line="398" w:lineRule="exact"/>
        <w:ind w:left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-Spin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unction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</w:p>
    <w:p w:rsidR="002C251F" w:rsidRPr="00C512AE" w:rsidRDefault="00B3621B">
      <w:pPr>
        <w:spacing w:line="398" w:lineRule="exact"/>
        <w:ind w:left="31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ervical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pin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unction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</w:p>
    <w:p w:rsidR="002C251F" w:rsidRPr="00C512AE" w:rsidRDefault="002C251F">
      <w:pPr>
        <w:spacing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966A1A">
      <w:pPr>
        <w:numPr>
          <w:ilvl w:val="0"/>
          <w:numId w:val="16"/>
        </w:numPr>
        <w:tabs>
          <w:tab w:val="left" w:pos="518"/>
        </w:tabs>
        <w:ind w:hanging="39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369570</wp:posOffset>
            </wp:positionV>
            <wp:extent cx="5558155" cy="2303145"/>
            <wp:effectExtent l="0" t="0" r="4445" b="1905"/>
            <wp:wrapNone/>
            <wp:docPr id="25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C512AE">
        <w:rPr>
          <w:rFonts w:ascii="굴림" w:eastAsia="굴림" w:hAnsi="굴림" w:cs="Arial"/>
          <w:spacing w:val="-1"/>
          <w:sz w:val="24"/>
        </w:rPr>
        <w:t>Features</w:t>
      </w:r>
      <w:r w:rsidR="00B3621B"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nd</w:t>
      </w:r>
      <w:r w:rsidR="00B3621B"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operation</w:t>
      </w:r>
      <w:r w:rsidR="00B3621B"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of</w:t>
      </w:r>
      <w:r w:rsidR="00B3621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C-Spine</w:t>
      </w:r>
      <w:r w:rsidR="00B3621B"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Distraction</w:t>
      </w: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before="6" w:line="280" w:lineRule="exact"/>
        <w:rPr>
          <w:rFonts w:ascii="굴림" w:eastAsia="굴림" w:hAnsi="굴림" w:cs="Arial"/>
          <w:sz w:val="28"/>
          <w:szCs w:val="28"/>
        </w:rPr>
      </w:pPr>
    </w:p>
    <w:p w:rsidR="005404EF" w:rsidRPr="00C512AE" w:rsidRDefault="005404EF">
      <w:pPr>
        <w:ind w:left="239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B3621B" w:rsidP="005404EF">
      <w:pPr>
        <w:ind w:leftChars="-44" w:left="-97" w:firstLineChars="100" w:firstLine="24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proofErr w:type="gramEnd"/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ox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whether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-Spin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nabled.</w:t>
      </w:r>
    </w:p>
    <w:p w:rsidR="002C251F" w:rsidRPr="00C512AE" w:rsidRDefault="00B3621B">
      <w:pPr>
        <w:spacing w:before="18" w:line="398" w:lineRule="exact"/>
        <w:ind w:left="478" w:right="23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f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ox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checked,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d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vated.</w:t>
      </w:r>
    </w:p>
    <w:p w:rsidR="002C251F" w:rsidRPr="00C512AE" w:rsidRDefault="00B3621B">
      <w:pPr>
        <w:spacing w:line="384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x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.</w:t>
      </w:r>
    </w:p>
    <w:p w:rsidR="002C251F" w:rsidRPr="00C512AE" w:rsidRDefault="00B3621B">
      <w:pPr>
        <w:spacing w:line="398" w:lineRule="exact"/>
        <w:ind w:left="47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played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="007D7C69" w:rsidRPr="00C512AE">
        <w:rPr>
          <w:rFonts w:ascii="굴림" w:eastAsia="굴림" w:hAnsi="굴림" w:cs="Arial"/>
          <w:spacing w:val="1"/>
          <w:sz w:val="24"/>
          <w:lang w:eastAsia="ko-KR"/>
        </w:rPr>
        <w:t>k</w:t>
      </w:r>
      <w:r w:rsidRPr="00C512AE">
        <w:rPr>
          <w:rFonts w:ascii="굴림" w:eastAsia="굴림" w:hAnsi="굴림" w:cs="Arial"/>
          <w:spacing w:val="1"/>
          <w:sz w:val="24"/>
        </w:rPr>
        <w:t>g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</w:p>
    <w:p w:rsidR="002C251F" w:rsidRPr="00C512AE" w:rsidRDefault="002C251F">
      <w:pPr>
        <w:spacing w:line="398" w:lineRule="exact"/>
        <w:rPr>
          <w:rFonts w:ascii="굴림" w:eastAsia="굴림" w:hAnsi="굴림" w:cs="맑은 고딕"/>
          <w:sz w:val="24"/>
          <w:szCs w:val="24"/>
        </w:rPr>
        <w:sectPr w:rsidR="002C251F" w:rsidRPr="00C512AE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C512AE" w:rsidRDefault="00B3621B">
      <w:pPr>
        <w:pStyle w:val="3"/>
        <w:spacing w:line="320" w:lineRule="exact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lastRenderedPageBreak/>
        <w:t>0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50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keyboard.)</w:t>
      </w:r>
      <w:proofErr w:type="gramEnd"/>
    </w:p>
    <w:p w:rsidR="002C251F" w:rsidRPr="00C512AE" w:rsidRDefault="00B3621B">
      <w:pPr>
        <w:spacing w:line="384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ir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iti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.</w:t>
      </w:r>
    </w:p>
    <w:p w:rsidR="002C251F" w:rsidRPr="00C512AE" w:rsidRDefault="00B3621B">
      <w:pPr>
        <w:spacing w:before="33" w:line="384" w:lineRule="exact"/>
        <w:ind w:left="119" w:right="107" w:firstLine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played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>Kg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6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0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99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eyboard.)</w:t>
      </w:r>
    </w:p>
    <w:p w:rsidR="002C251F" w:rsidRPr="00C512AE" w:rsidRDefault="00B3621B">
      <w:pPr>
        <w:spacing w:line="350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s: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eps.</w:t>
      </w:r>
    </w:p>
    <w:p w:rsidR="002C251F" w:rsidRPr="00C512AE" w:rsidRDefault="00B3621B">
      <w:pPr>
        <w:spacing w:before="33" w:line="384" w:lineRule="exact"/>
        <w:ind w:left="119" w:firstLine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7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7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7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7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7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7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0</w:t>
      </w:r>
      <w:r w:rsidRPr="00C512AE">
        <w:rPr>
          <w:rFonts w:ascii="굴림" w:eastAsia="굴림" w:hAnsi="굴림" w:cs="Arial"/>
          <w:spacing w:val="7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9</w:t>
      </w:r>
      <w:r w:rsidRPr="00C512AE">
        <w:rPr>
          <w:rFonts w:ascii="굴림" w:eastAsia="굴림" w:hAnsi="굴림" w:cs="Arial"/>
          <w:spacing w:val="7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7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7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eyboard.)</w:t>
      </w:r>
    </w:p>
    <w:p w:rsidR="002C251F" w:rsidRPr="00C512AE" w:rsidRDefault="00B3621B">
      <w:pPr>
        <w:spacing w:line="384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Time: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2"/>
          <w:sz w:val="24"/>
          <w:szCs w:val="24"/>
        </w:rPr>
        <w:t>of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(sec)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t 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aximum</w:t>
      </w:r>
      <w:r w:rsidRPr="00C512AE">
        <w:rPr>
          <w:rFonts w:ascii="굴림" w:eastAsia="굴림" w:hAnsi="굴림" w:cs="Arial"/>
          <w:spacing w:val="6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.</w:t>
      </w:r>
    </w:p>
    <w:p w:rsidR="002C251F" w:rsidRPr="00C512AE" w:rsidRDefault="00B3621B">
      <w:pPr>
        <w:spacing w:line="384" w:lineRule="exact"/>
        <w:ind w:left="119" w:firstLine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8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z w:val="24"/>
        </w:rPr>
        <w:t xml:space="preserve"> be</w:t>
      </w:r>
      <w:r w:rsidRPr="00C512AE">
        <w:rPr>
          <w:rFonts w:ascii="굴림" w:eastAsia="굴림" w:hAnsi="굴림" w:cs="Arial"/>
          <w:spacing w:val="8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8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8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z w:val="24"/>
        </w:rPr>
        <w:t xml:space="preserve"> 0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99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8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63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eyboard.)</w:t>
      </w:r>
    </w:p>
    <w:p w:rsidR="002C251F" w:rsidRPr="00C512AE" w:rsidRDefault="00B3621B">
      <w:pPr>
        <w:spacing w:line="350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: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ce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t.</w:t>
      </w:r>
    </w:p>
    <w:p w:rsidR="002C251F" w:rsidRPr="00C512AE" w:rsidRDefault="00B3621B">
      <w:pPr>
        <w:spacing w:before="33" w:line="384" w:lineRule="exact"/>
        <w:ind w:left="119" w:right="107" w:firstLine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isplayed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in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="00742D5A" w:rsidRPr="00C512AE">
        <w:rPr>
          <w:rFonts w:ascii="굴림" w:eastAsia="굴림" w:hAnsi="굴림" w:cs="Arial"/>
          <w:spacing w:val="1"/>
          <w:sz w:val="24"/>
          <w:lang w:eastAsia="ko-KR"/>
        </w:rPr>
        <w:t>k</w:t>
      </w:r>
      <w:r w:rsidRPr="00C512AE">
        <w:rPr>
          <w:rFonts w:ascii="굴림" w:eastAsia="굴림" w:hAnsi="굴림" w:cs="Arial"/>
          <w:spacing w:val="1"/>
          <w:sz w:val="24"/>
        </w:rPr>
        <w:t>g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3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4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4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pacing w:val="6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0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50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eyboard.)</w:t>
      </w:r>
    </w:p>
    <w:p w:rsidR="002C251F" w:rsidRPr="00C512AE" w:rsidRDefault="00B3621B">
      <w:pPr>
        <w:spacing w:line="350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⑦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9957AF"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.</w:t>
      </w:r>
    </w:p>
    <w:p w:rsidR="002C251F" w:rsidRPr="00C512AE" w:rsidRDefault="00B3621B">
      <w:pPr>
        <w:spacing w:before="33" w:line="384" w:lineRule="exact"/>
        <w:ind w:left="119" w:firstLine="35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8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an</w:t>
      </w:r>
      <w:r w:rsidRPr="00C512AE">
        <w:rPr>
          <w:rFonts w:ascii="굴림" w:eastAsia="굴림" w:hAnsi="굴림" w:cs="Arial"/>
          <w:sz w:val="24"/>
        </w:rPr>
        <w:t xml:space="preserve"> be</w:t>
      </w:r>
      <w:r w:rsidRPr="00C512AE">
        <w:rPr>
          <w:rFonts w:ascii="굴림" w:eastAsia="굴림" w:hAnsi="굴림" w:cs="Arial"/>
          <w:spacing w:val="8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ified</w:t>
      </w:r>
      <w:r w:rsidRPr="00C512AE">
        <w:rPr>
          <w:rFonts w:ascii="굴림" w:eastAsia="굴림" w:hAnsi="굴림" w:cs="Arial"/>
          <w:spacing w:val="8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uring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ction.</w:t>
      </w:r>
      <w:r w:rsidRPr="00C512AE">
        <w:rPr>
          <w:rFonts w:ascii="굴림" w:eastAsia="굴림" w:hAnsi="굴림" w:cs="Arial"/>
          <w:spacing w:val="8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value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rom</w:t>
      </w:r>
      <w:r w:rsidRPr="00C512AE">
        <w:rPr>
          <w:rFonts w:ascii="굴림" w:eastAsia="굴림" w:hAnsi="굴림" w:cs="Arial"/>
          <w:sz w:val="24"/>
        </w:rPr>
        <w:t xml:space="preserve"> 0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99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8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63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eyboard.)</w:t>
      </w:r>
    </w:p>
    <w:p w:rsidR="002C251F" w:rsidRPr="00C512AE" w:rsidRDefault="00B3621B">
      <w:pPr>
        <w:spacing w:line="350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⑧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proofErr w:type="gramEnd"/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ange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9957AF" w:rsidRPr="00C512AE">
        <w:rPr>
          <w:rFonts w:ascii="굴림" w:eastAsia="굴림" w:hAnsi="굴림" w:cs="Arial"/>
          <w:sz w:val="24"/>
          <w:szCs w:val="24"/>
        </w:rPr>
        <w:t>are</w:t>
      </w:r>
      <w:r w:rsidR="009957AF"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e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al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</w:p>
    <w:p w:rsidR="002C251F" w:rsidRPr="00C512AE" w:rsidRDefault="00B3621B">
      <w:pPr>
        <w:spacing w:line="398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⑨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proofErr w:type="gramEnd"/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ange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tr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9957AF" w:rsidRPr="00C512AE">
        <w:rPr>
          <w:rFonts w:ascii="굴림" w:eastAsia="굴림" w:hAnsi="굴림" w:cs="Arial"/>
          <w:sz w:val="24"/>
          <w:szCs w:val="24"/>
        </w:rPr>
        <w:t>are</w:t>
      </w:r>
      <w:r w:rsidR="009957AF"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e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number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al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</w:p>
    <w:p w:rsidR="002C251F" w:rsidRPr="00C512AE" w:rsidRDefault="002C251F">
      <w:pPr>
        <w:spacing w:before="14" w:line="340" w:lineRule="exact"/>
        <w:rPr>
          <w:rFonts w:ascii="굴림" w:eastAsia="굴림" w:hAnsi="굴림" w:cs="Arial"/>
          <w:sz w:val="34"/>
          <w:szCs w:val="34"/>
        </w:rPr>
      </w:pPr>
    </w:p>
    <w:p w:rsidR="002C251F" w:rsidRPr="00C512AE" w:rsidRDefault="00681FB5">
      <w:pPr>
        <w:numPr>
          <w:ilvl w:val="0"/>
          <w:numId w:val="16"/>
        </w:numPr>
        <w:tabs>
          <w:tab w:val="left" w:pos="518"/>
        </w:tabs>
        <w:ind w:hanging="39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D</w:t>
      </w:r>
      <w:r w:rsidR="00B3621B" w:rsidRPr="00C512AE">
        <w:rPr>
          <w:rFonts w:ascii="굴림" w:eastAsia="굴림" w:hAnsi="굴림" w:cs="Arial"/>
          <w:spacing w:val="-1"/>
          <w:sz w:val="24"/>
        </w:rPr>
        <w:t>escriptions</w:t>
      </w:r>
      <w:r w:rsidR="00B3621B"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of</w:t>
      </w:r>
      <w:r w:rsidR="00B3621B"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C-Spine</w:t>
      </w:r>
      <w:r w:rsidR="00B3621B"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wist</w:t>
      </w:r>
      <w:r w:rsidRPr="00C512AE">
        <w:rPr>
          <w:rFonts w:ascii="굴림" w:eastAsia="굴림" w:hAnsi="굴림" w:cs="Arial"/>
          <w:spacing w:val="-1"/>
          <w:sz w:val="24"/>
        </w:rPr>
        <w:t xml:space="preserve"> functions</w:t>
      </w:r>
    </w:p>
    <w:p w:rsidR="002C251F" w:rsidRPr="00C512AE" w:rsidRDefault="002C251F">
      <w:pPr>
        <w:spacing w:before="3" w:line="150" w:lineRule="exact"/>
        <w:rPr>
          <w:rFonts w:ascii="굴림" w:eastAsia="굴림" w:hAnsi="굴림"/>
          <w:sz w:val="15"/>
          <w:szCs w:val="15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295265" cy="215455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5" w:line="100" w:lineRule="exact"/>
        <w:rPr>
          <w:rFonts w:ascii="굴림" w:eastAsia="굴림" w:hAnsi="굴림"/>
          <w:sz w:val="10"/>
          <w:szCs w:val="10"/>
        </w:rPr>
      </w:pPr>
    </w:p>
    <w:p w:rsidR="002C251F" w:rsidRPr="00C512AE" w:rsidRDefault="00B3621B">
      <w:pPr>
        <w:spacing w:line="354" w:lineRule="exact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keyboard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</w:p>
    <w:p w:rsidR="002C251F" w:rsidRPr="00C512AE" w:rsidRDefault="00B3621B">
      <w:pPr>
        <w:spacing w:before="18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L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ef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.</w:t>
      </w:r>
    </w:p>
    <w:p w:rsidR="002C251F" w:rsidRPr="00C512AE" w:rsidRDefault="00B3621B">
      <w:pPr>
        <w:spacing w:before="18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spellStart"/>
      <w:proofErr w:type="gramStart"/>
      <w:r w:rsidRPr="00C512AE">
        <w:rPr>
          <w:rFonts w:ascii="굴림" w:eastAsia="굴림" w:hAnsi="굴림" w:cs="Arial"/>
          <w:spacing w:val="1"/>
          <w:sz w:val="24"/>
          <w:szCs w:val="24"/>
        </w:rPr>
        <w:t>Rt</w:t>
      </w:r>
      <w:proofErr w:type="spellEnd"/>
      <w:proofErr w:type="gram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igh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.</w:t>
      </w:r>
    </w:p>
    <w:p w:rsidR="002C251F" w:rsidRPr="00C512AE" w:rsidRDefault="00B3621B" w:rsidP="00873CB1">
      <w:pPr>
        <w:tabs>
          <w:tab w:val="left" w:pos="142"/>
        </w:tabs>
        <w:spacing w:before="18" w:line="251" w:lineRule="auto"/>
        <w:ind w:left="426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keyboard.</w:t>
      </w:r>
    </w:p>
    <w:p w:rsidR="002C251F" w:rsidRPr="00C512AE" w:rsidRDefault="00B3621B">
      <w:pPr>
        <w:spacing w:before="4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nish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-Spin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</w:p>
    <w:p w:rsidR="002C251F" w:rsidRPr="00C512AE" w:rsidRDefault="002C251F">
      <w:pPr>
        <w:rPr>
          <w:rFonts w:ascii="굴림" w:eastAsia="굴림" w:hAnsi="굴림" w:cs="Arial"/>
          <w:sz w:val="24"/>
          <w:szCs w:val="24"/>
          <w:lang w:eastAsia="ko-KR"/>
        </w:rPr>
      </w:pPr>
    </w:p>
    <w:p w:rsidR="00873CB1" w:rsidRPr="00C512AE" w:rsidRDefault="00873CB1">
      <w:pPr>
        <w:rPr>
          <w:rFonts w:ascii="굴림" w:eastAsia="굴림" w:hAnsi="굴림" w:cs="맑은 고딕"/>
          <w:sz w:val="24"/>
          <w:szCs w:val="24"/>
          <w:lang w:eastAsia="ko-KR"/>
        </w:rPr>
        <w:sectPr w:rsidR="00873CB1" w:rsidRPr="00C512AE">
          <w:footerReference w:type="default" r:id="rId112"/>
          <w:pgSz w:w="11900" w:h="16820"/>
          <w:pgMar w:top="1260" w:right="1000" w:bottom="760" w:left="1380" w:header="0" w:footer="565" w:gutter="0"/>
          <w:pgNumType w:start="32"/>
          <w:cols w:space="720"/>
        </w:sectPr>
      </w:pPr>
    </w:p>
    <w:p w:rsidR="002C251F" w:rsidRPr="00C512AE" w:rsidRDefault="00B3621B">
      <w:pPr>
        <w:spacing w:line="335" w:lineRule="exact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lastRenderedPageBreak/>
        <w:t>⑥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use.</w:t>
      </w:r>
    </w:p>
    <w:p w:rsidR="002C251F" w:rsidRPr="00C512AE" w:rsidRDefault="00B3621B">
      <w:pPr>
        <w:spacing w:before="18"/>
        <w:ind w:left="4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⑦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</w:p>
    <w:p w:rsidR="002C251F" w:rsidRPr="00C512AE" w:rsidRDefault="00B3621B">
      <w:pPr>
        <w:spacing w:before="18"/>
        <w:ind w:left="478" w:right="23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⑧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easure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al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</w:p>
    <w:p w:rsidR="002C251F" w:rsidRPr="00C512AE" w:rsidRDefault="002C251F">
      <w:pPr>
        <w:spacing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numPr>
          <w:ilvl w:val="0"/>
          <w:numId w:val="16"/>
        </w:numPr>
        <w:tabs>
          <w:tab w:val="left" w:pos="518"/>
        </w:tabs>
        <w:ind w:hanging="398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Features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on</w:t>
      </w:r>
      <w:r w:rsidRPr="00C512AE">
        <w:rPr>
          <w:rFonts w:ascii="굴림" w:eastAsia="굴림" w:hAnsi="굴림" w:cs="Arial"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ervical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pine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lex/Ext</w:t>
      </w:r>
    </w:p>
    <w:p w:rsidR="002C251F" w:rsidRPr="00C512AE" w:rsidRDefault="00966A1A">
      <w:pPr>
        <w:spacing w:before="170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287645" cy="228981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spacing w:before="23" w:line="251" w:lineRule="auto"/>
        <w:ind w:left="718" w:hanging="4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z w:val="24"/>
          <w:szCs w:val="24"/>
        </w:rPr>
        <w:t xml:space="preserve"> Time: Enter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z w:val="24"/>
          <w:szCs w:val="24"/>
        </w:rPr>
        <w:t xml:space="preserve"> of</w:t>
      </w:r>
      <w:r w:rsidRPr="00C512AE">
        <w:rPr>
          <w:rFonts w:ascii="굴림" w:eastAsia="굴림" w:hAnsi="굴림" w:cs="Arial"/>
          <w:spacing w:val="1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-Spin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ion/Extension</w:t>
      </w:r>
      <w:r w:rsidRPr="00C512AE">
        <w:rPr>
          <w:rFonts w:ascii="굴림" w:eastAsia="굴림" w:hAnsi="굴림" w:cs="Arial"/>
          <w:spacing w:val="6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  <w:r w:rsidR="003A64F3"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inut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keyboard.)</w:t>
      </w:r>
    </w:p>
    <w:p w:rsidR="002C251F" w:rsidRPr="00C512AE" w:rsidRDefault="00B3621B">
      <w:pPr>
        <w:spacing w:before="4" w:line="251" w:lineRule="auto"/>
        <w:ind w:left="718" w:hanging="4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Up</w:t>
      </w:r>
      <w:proofErr w:type="gramEnd"/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ion</w:t>
      </w:r>
      <w:r w:rsidRPr="00C512AE">
        <w:rPr>
          <w:rFonts w:ascii="굴림" w:eastAsia="굴림" w:hAnsi="굴림" w:cs="Arial"/>
          <w:spacing w:val="4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ercise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4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6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</w:t>
      </w:r>
      <w:r w:rsidR="003A64F3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0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1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degrees</w:t>
      </w:r>
      <w:proofErr w:type="gramEnd"/>
      <w:r w:rsidR="003A64F3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)</w:t>
      </w:r>
    </w:p>
    <w:p w:rsidR="002C251F" w:rsidRPr="00C512AE" w:rsidRDefault="00B3621B">
      <w:pPr>
        <w:spacing w:before="4" w:line="251" w:lineRule="auto"/>
        <w:ind w:left="718" w:hanging="401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proofErr w:type="spellStart"/>
      <w:r w:rsidRPr="00C512AE">
        <w:rPr>
          <w:rFonts w:ascii="굴림" w:eastAsia="굴림" w:hAnsi="굴림" w:cs="Arial"/>
          <w:sz w:val="24"/>
          <w:szCs w:val="24"/>
        </w:rPr>
        <w:t>Dn</w:t>
      </w:r>
      <w:proofErr w:type="spellEnd"/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="00EB70B2" w:rsidRPr="00C512AE">
        <w:rPr>
          <w:rFonts w:ascii="굴림" w:eastAsia="굴림" w:hAnsi="굴림" w:cs="Arial"/>
          <w:spacing w:val="-1"/>
          <w:sz w:val="24"/>
          <w:szCs w:val="24"/>
          <w:lang w:eastAsia="ko-KR"/>
        </w:rPr>
        <w:t>Extension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ercise</w:t>
      </w:r>
      <w:r w:rsidRPr="00C512AE">
        <w:rPr>
          <w:rFonts w:ascii="굴림" w:eastAsia="굴림" w:hAnsi="굴림" w:cs="Arial"/>
          <w:spacing w:val="4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4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46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6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</w:t>
      </w:r>
      <w:r w:rsidR="003A64F3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15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1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degrees</w:t>
      </w:r>
      <w:proofErr w:type="gramEnd"/>
      <w:r w:rsidR="003A64F3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)</w:t>
      </w:r>
    </w:p>
    <w:p w:rsidR="002C251F" w:rsidRPr="00C512AE" w:rsidRDefault="00B3621B">
      <w:pPr>
        <w:spacing w:before="4" w:line="251" w:lineRule="auto"/>
        <w:ind w:left="678" w:right="807" w:hanging="36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sec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te.</w:t>
      </w:r>
      <w:r w:rsidRPr="00C512AE">
        <w:rPr>
          <w:rFonts w:ascii="굴림" w:eastAsia="굴림" w:hAnsi="굴림" w:cs="Arial"/>
          <w:spacing w:val="4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inut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keyboard.)</w:t>
      </w:r>
    </w:p>
    <w:p w:rsidR="002C251F" w:rsidRPr="00C512AE" w:rsidRDefault="00B3621B">
      <w:pPr>
        <w:spacing w:before="4" w:line="251" w:lineRule="auto"/>
        <w:ind w:left="678" w:right="2077" w:hanging="36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nis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  <w:r w:rsidRPr="00C512AE">
        <w:rPr>
          <w:rFonts w:ascii="굴림" w:eastAsia="굴림" w:hAnsi="굴림" w:cs="Arial"/>
          <w:spacing w:val="5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inut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keyboard.)</w:t>
      </w:r>
    </w:p>
    <w:p w:rsidR="002C251F" w:rsidRPr="00C512AE" w:rsidRDefault="00B3621B">
      <w:pPr>
        <w:spacing w:before="4" w:line="251" w:lineRule="auto"/>
        <w:ind w:left="678" w:right="105" w:hanging="360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r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.</w:t>
      </w:r>
      <w:r w:rsidRPr="00C512AE">
        <w:rPr>
          <w:rFonts w:ascii="굴림" w:eastAsia="굴림" w:hAnsi="굴림" w:cs="Arial"/>
          <w:spacing w:val="6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When</w:t>
      </w:r>
      <w:r w:rsidRPr="00C512AE">
        <w:rPr>
          <w:rFonts w:ascii="굴림" w:eastAsia="굴림" w:hAnsi="굴림" w:cs="Arial"/>
          <w:spacing w:val="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s</w:t>
      </w:r>
      <w:r w:rsidRPr="00C512AE">
        <w:rPr>
          <w:rFonts w:ascii="굴림" w:eastAsia="굴림" w:hAnsi="굴림" w:cs="Arial"/>
          <w:spacing w:val="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2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1</w:t>
      </w:r>
      <w:r w:rsidRPr="00C512AE">
        <w:rPr>
          <w:rFonts w:ascii="굴림" w:eastAsia="굴림" w:hAnsi="굴림" w:cs="Arial"/>
          <w:sz w:val="24"/>
          <w:szCs w:val="24"/>
        </w:rPr>
        <w:t xml:space="preserve"> degrees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51"/>
          <w:w w:val="99"/>
          <w:sz w:val="24"/>
          <w:szCs w:val="24"/>
        </w:rPr>
        <w:t xml:space="preserve"> </w:t>
      </w:r>
      <w:r w:rsidR="003A64F3" w:rsidRPr="00C512AE">
        <w:rPr>
          <w:rFonts w:ascii="굴림" w:eastAsia="굴림" w:hAnsi="굴림" w:cs="Arial"/>
          <w:spacing w:val="51"/>
          <w:w w:val="99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z w:val="24"/>
          <w:szCs w:val="24"/>
        </w:rPr>
        <w:t>added</w:t>
      </w:r>
      <w:r w:rsidRPr="00C512AE">
        <w:rPr>
          <w:rFonts w:ascii="굴림" w:eastAsia="굴림" w:hAnsi="굴림" w:cs="Arial"/>
          <w:spacing w:val="4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y</w:t>
      </w:r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1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degrees</w:t>
      </w:r>
      <w:proofErr w:type="gramEnd"/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til</w:t>
      </w:r>
      <w:r w:rsidRPr="00C512AE">
        <w:rPr>
          <w:rFonts w:ascii="굴림" w:eastAsia="굴림" w:hAnsi="굴림" w:cs="Arial"/>
          <w:spacing w:val="5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aches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,</w:t>
      </w:r>
      <w:r w:rsidRPr="00C512AE">
        <w:rPr>
          <w:rFonts w:ascii="굴림" w:eastAsia="굴림" w:hAnsi="굴림" w:cs="Arial"/>
          <w:spacing w:val="49"/>
          <w:sz w:val="24"/>
          <w:szCs w:val="24"/>
        </w:rPr>
        <w:t xml:space="preserve"> </w:t>
      </w:r>
      <w:r w:rsidR="003A64F3" w:rsidRPr="00C512AE">
        <w:rPr>
          <w:rFonts w:ascii="굴림" w:eastAsia="굴림" w:hAnsi="굴림" w:cs="Arial"/>
          <w:spacing w:val="49"/>
          <w:sz w:val="24"/>
          <w:szCs w:val="24"/>
        </w:rPr>
        <w:t xml:space="preserve">and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5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5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ment</w:t>
      </w:r>
      <w:r w:rsidRPr="00C512AE">
        <w:rPr>
          <w:rFonts w:ascii="굴림" w:eastAsia="굴림" w:hAnsi="굴림" w:cs="Arial"/>
          <w:spacing w:val="5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mains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ame.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hen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select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6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pplied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art.)</w:t>
      </w:r>
    </w:p>
    <w:p w:rsidR="002C251F" w:rsidRPr="00C512AE" w:rsidRDefault="002C251F">
      <w:pPr>
        <w:spacing w:line="251" w:lineRule="auto"/>
        <w:jc w:val="both"/>
        <w:rPr>
          <w:rFonts w:ascii="굴림" w:eastAsia="굴림" w:hAnsi="굴림" w:cs="맑은 고딕"/>
          <w:sz w:val="24"/>
          <w:szCs w:val="24"/>
          <w:lang w:eastAsia="ko-KR"/>
        </w:rPr>
      </w:pPr>
    </w:p>
    <w:p w:rsidR="00873CB1" w:rsidRPr="00C512AE" w:rsidRDefault="00873CB1">
      <w:pPr>
        <w:spacing w:line="251" w:lineRule="auto"/>
        <w:jc w:val="both"/>
        <w:rPr>
          <w:rFonts w:ascii="굴림" w:eastAsia="굴림" w:hAnsi="굴림" w:cs="맑은 고딕"/>
          <w:sz w:val="24"/>
          <w:szCs w:val="24"/>
          <w:lang w:eastAsia="ko-KR"/>
        </w:rPr>
        <w:sectPr w:rsidR="00873CB1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>
      <w:pPr>
        <w:tabs>
          <w:tab w:val="left" w:pos="584"/>
          <w:tab w:val="left" w:pos="1359"/>
          <w:tab w:val="left" w:pos="1865"/>
          <w:tab w:val="left" w:pos="2983"/>
          <w:tab w:val="left" w:pos="3491"/>
          <w:tab w:val="left" w:pos="4525"/>
          <w:tab w:val="left" w:pos="5156"/>
          <w:tab w:val="left" w:pos="6132"/>
          <w:tab w:val="left" w:pos="6717"/>
          <w:tab w:val="left" w:pos="7838"/>
          <w:tab w:val="left" w:pos="8718"/>
        </w:tabs>
        <w:spacing w:line="335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lastRenderedPageBreak/>
        <w:t>3.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How</w:t>
      </w:r>
      <w:r w:rsidRPr="00C512AE">
        <w:rPr>
          <w:rFonts w:ascii="굴림" w:eastAsia="굴림" w:hAnsi="굴림" w:cs="Arial"/>
          <w:spacing w:val="-1"/>
          <w:sz w:val="24"/>
        </w:rPr>
        <w:tab/>
        <w:t>to</w:t>
      </w:r>
      <w:r w:rsidRPr="00C512AE">
        <w:rPr>
          <w:rFonts w:ascii="굴림" w:eastAsia="굴림" w:hAnsi="굴림" w:cs="Arial"/>
          <w:spacing w:val="-1"/>
          <w:sz w:val="24"/>
        </w:rPr>
        <w:tab/>
        <w:t>operate</w:t>
      </w:r>
      <w:r w:rsidRPr="00C512AE">
        <w:rPr>
          <w:rFonts w:ascii="굴림" w:eastAsia="굴림" w:hAnsi="굴림" w:cs="Arial"/>
          <w:spacing w:val="-1"/>
          <w:sz w:val="24"/>
        </w:rPr>
        <w:tab/>
      </w:r>
      <w:r w:rsidRPr="00C512AE">
        <w:rPr>
          <w:rFonts w:ascii="굴림" w:eastAsia="굴림" w:hAnsi="굴림" w:cs="Arial"/>
          <w:sz w:val="24"/>
        </w:rPr>
        <w:t>or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modify</w:t>
      </w:r>
      <w:r w:rsidRPr="00C512AE">
        <w:rPr>
          <w:rFonts w:ascii="굴림" w:eastAsia="굴림" w:hAnsi="굴림" w:cs="Arial"/>
          <w:spacing w:val="-1"/>
          <w:sz w:val="24"/>
        </w:rPr>
        <w:tab/>
        <w:t>the</w:t>
      </w:r>
      <w:r w:rsidRPr="00C512AE">
        <w:rPr>
          <w:rFonts w:ascii="굴림" w:eastAsia="굴림" w:hAnsi="굴림" w:cs="Arial"/>
          <w:spacing w:val="-1"/>
          <w:sz w:val="24"/>
        </w:rPr>
        <w:tab/>
        <w:t>screen</w:t>
      </w:r>
      <w:r w:rsidRPr="00C512AE">
        <w:rPr>
          <w:rFonts w:ascii="굴림" w:eastAsia="굴림" w:hAnsi="굴림" w:cs="Arial"/>
          <w:spacing w:val="-1"/>
          <w:sz w:val="24"/>
        </w:rPr>
        <w:tab/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z w:val="24"/>
        </w:rPr>
        <w:tab/>
      </w:r>
      <w:r w:rsidRPr="00C512AE">
        <w:rPr>
          <w:rFonts w:ascii="굴림" w:eastAsia="굴림" w:hAnsi="굴림" w:cs="Arial"/>
          <w:spacing w:val="-1"/>
          <w:sz w:val="24"/>
        </w:rPr>
        <w:t>Cervical</w:t>
      </w:r>
      <w:r w:rsidRPr="00C512AE">
        <w:rPr>
          <w:rFonts w:ascii="굴림" w:eastAsia="굴림" w:hAnsi="굴림" w:cs="Arial"/>
          <w:spacing w:val="-1"/>
          <w:sz w:val="24"/>
        </w:rPr>
        <w:tab/>
        <w:t>Spine</w:t>
      </w:r>
      <w:r w:rsidRPr="00C512AE">
        <w:rPr>
          <w:rFonts w:ascii="굴림" w:eastAsia="굴림" w:hAnsi="굴림" w:cs="Arial"/>
          <w:spacing w:val="-1"/>
          <w:sz w:val="24"/>
        </w:rPr>
        <w:tab/>
        <w:t>Action</w:t>
      </w:r>
    </w:p>
    <w:p w:rsidR="002C251F" w:rsidRPr="00C512AE" w:rsidRDefault="00966A1A">
      <w:pPr>
        <w:spacing w:before="170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876290" cy="10814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a3"/>
        <w:numPr>
          <w:ilvl w:val="0"/>
          <w:numId w:val="15"/>
        </w:numPr>
        <w:tabs>
          <w:tab w:val="left" w:pos="391"/>
        </w:tabs>
        <w:spacing w:before="74"/>
        <w:ind w:hanging="27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et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up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display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function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Lumbar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Spin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="00F56275" w:rsidRPr="00C512AE">
        <w:rPr>
          <w:rFonts w:ascii="굴림" w:eastAsia="굴림" w:hAnsi="굴림" w:cs="Arial"/>
        </w:rPr>
        <w:t xml:space="preserve"> here.</w:t>
      </w:r>
    </w:p>
    <w:p w:rsidR="002C251F" w:rsidRPr="00C512AE" w:rsidRDefault="00B3621B">
      <w:pPr>
        <w:pStyle w:val="a3"/>
        <w:numPr>
          <w:ilvl w:val="0"/>
          <w:numId w:val="15"/>
        </w:numPr>
        <w:tabs>
          <w:tab w:val="left" w:pos="391"/>
        </w:tabs>
        <w:spacing w:before="15"/>
        <w:ind w:hanging="27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e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1"/>
        </w:rPr>
        <w:t>up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display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function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Lumbar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Spin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wis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here.</w:t>
      </w:r>
    </w:p>
    <w:p w:rsidR="002C251F" w:rsidRPr="00C512AE" w:rsidRDefault="00B3621B">
      <w:pPr>
        <w:pStyle w:val="a3"/>
        <w:numPr>
          <w:ilvl w:val="0"/>
          <w:numId w:val="15"/>
        </w:numPr>
        <w:tabs>
          <w:tab w:val="left" w:pos="391"/>
        </w:tabs>
        <w:spacing w:before="15"/>
        <w:ind w:hanging="27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e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1"/>
        </w:rPr>
        <w:t>up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display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function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Lumbar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Spin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lex/Ex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here.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3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(1)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Feature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operatio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Lumbar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Spine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Distraction</w:t>
      </w:r>
    </w:p>
    <w:p w:rsidR="002C251F" w:rsidRPr="00C512AE" w:rsidRDefault="00966A1A">
      <w:pPr>
        <w:spacing w:before="170"/>
        <w:ind w:left="23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4301490" cy="194818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a3"/>
        <w:spacing w:before="71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①</w:t>
      </w:r>
      <w:r w:rsidRPr="00C512AE">
        <w:rPr>
          <w:rFonts w:ascii="굴림" w:eastAsia="굴림" w:hAnsi="굴림" w:cs="Arial"/>
          <w:spacing w:val="24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This</w:t>
      </w:r>
      <w:proofErr w:type="gramEnd"/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box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w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whether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0"/>
        </w:rPr>
        <w:t xml:space="preserve"> </w:t>
      </w:r>
      <w:r w:rsidRPr="00C512AE">
        <w:rPr>
          <w:rFonts w:ascii="굴림" w:eastAsia="굴림" w:hAnsi="굴림" w:cs="Arial"/>
        </w:rPr>
        <w:t>L-Spin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mod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enabled.</w:t>
      </w:r>
    </w:p>
    <w:p w:rsidR="002C251F" w:rsidRPr="00C512AE" w:rsidRDefault="00B3621B">
      <w:pPr>
        <w:pStyle w:val="a3"/>
        <w:spacing w:before="15"/>
        <w:ind w:left="61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f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box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checked,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mod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ctivated.</w:t>
      </w:r>
    </w:p>
    <w:p w:rsidR="002C251F" w:rsidRPr="00C512AE" w:rsidRDefault="00B3621B">
      <w:pPr>
        <w:pStyle w:val="a3"/>
        <w:spacing w:before="15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②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Max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Distraction: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Maximum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you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t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up.</w:t>
      </w:r>
    </w:p>
    <w:p w:rsidR="002C251F" w:rsidRPr="00C512AE" w:rsidRDefault="00B3621B">
      <w:pPr>
        <w:pStyle w:val="a3"/>
        <w:spacing w:before="15" w:line="251" w:lineRule="auto"/>
        <w:ind w:left="718" w:hanging="1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="00940CFB" w:rsidRPr="00C512AE">
        <w:rPr>
          <w:rFonts w:ascii="굴림" w:eastAsia="굴림" w:hAnsi="굴림" w:cs="Arial"/>
          <w:lang w:eastAsia="ko-KR"/>
        </w:rPr>
        <w:t>k</w:t>
      </w:r>
      <w:r w:rsidRPr="00C512AE">
        <w:rPr>
          <w:rFonts w:ascii="굴림" w:eastAsia="굴림" w:hAnsi="굴림" w:cs="Arial"/>
        </w:rPr>
        <w:t>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b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50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13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B3621B">
      <w:pPr>
        <w:pStyle w:val="a3"/>
        <w:spacing w:before="3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③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irs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: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Initial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you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t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up.</w:t>
      </w:r>
    </w:p>
    <w:p w:rsidR="002C251F" w:rsidRPr="00C512AE" w:rsidRDefault="00B3621B">
      <w:pPr>
        <w:pStyle w:val="a3"/>
        <w:spacing w:before="15" w:line="251" w:lineRule="auto"/>
        <w:ind w:left="718" w:hanging="1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="00940CFB" w:rsidRPr="00C512AE">
        <w:rPr>
          <w:rFonts w:ascii="굴림" w:eastAsia="굴림" w:hAnsi="굴림" w:cs="Arial"/>
          <w:lang w:eastAsia="ko-KR"/>
        </w:rPr>
        <w:t>k</w:t>
      </w:r>
      <w:r w:rsidRPr="00C512AE">
        <w:rPr>
          <w:rFonts w:ascii="굴림" w:eastAsia="굴림" w:hAnsi="굴림" w:cs="Arial"/>
        </w:rPr>
        <w:t>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b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99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13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B3621B">
      <w:pPr>
        <w:pStyle w:val="a3"/>
        <w:spacing w:before="3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④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Incremental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Steps: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Incremental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Steps.</w:t>
      </w:r>
    </w:p>
    <w:p w:rsidR="002C251F" w:rsidRPr="00C512AE" w:rsidRDefault="00B3621B">
      <w:pPr>
        <w:pStyle w:val="a3"/>
        <w:spacing w:before="15"/>
        <w:ind w:left="61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9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B3621B">
      <w:pPr>
        <w:pStyle w:val="a3"/>
        <w:spacing w:before="15" w:line="251" w:lineRule="auto"/>
        <w:ind w:left="618" w:right="1069" w:hanging="300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⑤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Hol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ime: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uratio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paus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(sec)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at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maximum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traction.</w:t>
      </w:r>
      <w:r w:rsidRPr="00C512AE">
        <w:rPr>
          <w:rFonts w:ascii="굴림" w:eastAsia="굴림" w:hAnsi="굴림" w:cs="Arial"/>
          <w:spacing w:val="36"/>
          <w:w w:val="99"/>
        </w:rPr>
        <w:t xml:space="preserve"> </w:t>
      </w: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99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B3621B">
      <w:pPr>
        <w:pStyle w:val="a3"/>
        <w:spacing w:before="3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⑥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Res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: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w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1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force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st.</w:t>
      </w:r>
    </w:p>
    <w:p w:rsidR="002C251F" w:rsidRPr="00C512AE" w:rsidRDefault="00B3621B">
      <w:pPr>
        <w:pStyle w:val="a3"/>
        <w:spacing w:before="15" w:line="251" w:lineRule="auto"/>
        <w:ind w:left="718" w:hanging="1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i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="00940CFB" w:rsidRPr="00C512AE">
        <w:rPr>
          <w:rFonts w:ascii="굴림" w:eastAsia="굴림" w:hAnsi="굴림" w:cs="Arial"/>
          <w:lang w:eastAsia="ko-KR"/>
        </w:rPr>
        <w:t>k</w:t>
      </w:r>
      <w:r w:rsidRPr="00C512AE">
        <w:rPr>
          <w:rFonts w:ascii="굴림" w:eastAsia="굴림" w:hAnsi="굴림" w:cs="Arial"/>
        </w:rPr>
        <w:t>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b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50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13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B3621B">
      <w:pPr>
        <w:pStyle w:val="a3"/>
        <w:spacing w:before="3"/>
        <w:ind w:left="318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⑦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Rest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ime: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shows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uratio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paus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(sec)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="00F56275" w:rsidRPr="00C512AE">
        <w:rPr>
          <w:rFonts w:ascii="굴림" w:eastAsia="굴림" w:hAnsi="굴림" w:cs="Arial"/>
          <w:spacing w:val="-1"/>
        </w:rPr>
        <w:t>in</w:t>
      </w:r>
      <w:r w:rsidR="00F56275"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Res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Distraction.</w:t>
      </w:r>
    </w:p>
    <w:p w:rsidR="002C251F" w:rsidRPr="00C512AE" w:rsidRDefault="00B3621B">
      <w:pPr>
        <w:pStyle w:val="a3"/>
        <w:spacing w:before="15"/>
        <w:ind w:left="61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modifi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action.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(Enter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valu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0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99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1"/>
        </w:rPr>
        <w:t>the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keyboard.)</w:t>
      </w:r>
    </w:p>
    <w:p w:rsidR="002C251F" w:rsidRPr="00C512AE" w:rsidRDefault="002C251F">
      <w:pPr>
        <w:rPr>
          <w:rFonts w:ascii="굴림" w:eastAsia="굴림" w:hAnsi="굴림"/>
          <w:lang w:eastAsia="ko-KR"/>
        </w:rPr>
      </w:pPr>
    </w:p>
    <w:p w:rsidR="00873CB1" w:rsidRPr="00C512AE" w:rsidRDefault="00873CB1">
      <w:pPr>
        <w:rPr>
          <w:rFonts w:ascii="굴림" w:eastAsia="굴림" w:hAnsi="굴림"/>
          <w:lang w:eastAsia="ko-KR"/>
        </w:rPr>
        <w:sectPr w:rsidR="00873CB1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B3621B">
      <w:pPr>
        <w:pStyle w:val="a3"/>
        <w:spacing w:line="291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lastRenderedPageBreak/>
        <w:t>⑧</w:t>
      </w:r>
      <w:r w:rsidRPr="00C512AE">
        <w:rPr>
          <w:rFonts w:ascii="굴림" w:eastAsia="굴림" w:hAnsi="굴림" w:cs="Arial"/>
          <w:spacing w:val="25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The</w:t>
      </w:r>
      <w:proofErr w:type="gramEnd"/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change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="00F56275" w:rsidRPr="00C512AE">
        <w:rPr>
          <w:rFonts w:ascii="굴림" w:eastAsia="굴림" w:hAnsi="굴림" w:cs="Arial"/>
          <w:spacing w:val="-1"/>
        </w:rPr>
        <w:t>are</w:t>
      </w:r>
      <w:r w:rsidR="00F56275"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real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ime.</w:t>
      </w:r>
    </w:p>
    <w:p w:rsidR="002C251F" w:rsidRPr="00C512AE" w:rsidRDefault="00B3621B">
      <w:pPr>
        <w:pStyle w:val="a3"/>
        <w:spacing w:before="15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⑨</w:t>
      </w:r>
      <w:r w:rsidRPr="00C512AE">
        <w:rPr>
          <w:rFonts w:ascii="굴림" w:eastAsia="굴림" w:hAnsi="굴림" w:cs="Arial"/>
          <w:spacing w:val="25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The</w:t>
      </w:r>
      <w:proofErr w:type="gramEnd"/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change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tractio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="00F56275" w:rsidRPr="00C512AE">
        <w:rPr>
          <w:rFonts w:ascii="굴림" w:eastAsia="굴림" w:hAnsi="굴림" w:cs="Arial"/>
          <w:spacing w:val="-1"/>
        </w:rPr>
        <w:t>are</w:t>
      </w:r>
      <w:r w:rsidR="00F56275"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displaye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number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al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time.</w:t>
      </w:r>
    </w:p>
    <w:p w:rsidR="002C251F" w:rsidRPr="00C512AE" w:rsidRDefault="002C251F">
      <w:pPr>
        <w:spacing w:before="5" w:line="170" w:lineRule="exact"/>
        <w:rPr>
          <w:rFonts w:ascii="굴림" w:eastAsia="굴림" w:hAnsi="굴림" w:cs="Arial"/>
          <w:sz w:val="17"/>
          <w:szCs w:val="17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966A1A">
      <w:pPr>
        <w:pStyle w:val="a3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307975</wp:posOffset>
            </wp:positionV>
            <wp:extent cx="4912360" cy="2087245"/>
            <wp:effectExtent l="0" t="0" r="2540" b="8255"/>
            <wp:wrapNone/>
            <wp:docPr id="25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C512AE">
        <w:rPr>
          <w:rFonts w:ascii="굴림" w:eastAsia="굴림" w:hAnsi="굴림" w:cs="Arial"/>
          <w:spacing w:val="-1"/>
        </w:rPr>
        <w:t>(2)</w:t>
      </w:r>
      <w:r w:rsidR="00B3621B" w:rsidRPr="00C512AE">
        <w:rPr>
          <w:rFonts w:ascii="굴림" w:eastAsia="굴림" w:hAnsi="굴림" w:cs="Arial"/>
          <w:spacing w:val="21"/>
        </w:rPr>
        <w:t xml:space="preserve"> </w:t>
      </w:r>
      <w:r w:rsidR="00681FB5" w:rsidRPr="00C512AE">
        <w:rPr>
          <w:rFonts w:ascii="굴림" w:eastAsia="굴림" w:hAnsi="굴림" w:cs="Arial"/>
        </w:rPr>
        <w:t>D</w:t>
      </w:r>
      <w:r w:rsidR="00B3621B" w:rsidRPr="00C512AE">
        <w:rPr>
          <w:rFonts w:ascii="굴림" w:eastAsia="굴림" w:hAnsi="굴림" w:cs="Arial"/>
        </w:rPr>
        <w:t>escriptions</w:t>
      </w:r>
      <w:r w:rsidR="00B3621B" w:rsidRPr="00C512AE">
        <w:rPr>
          <w:rFonts w:ascii="굴림" w:eastAsia="굴림" w:hAnsi="굴림" w:cs="Arial"/>
          <w:spacing w:val="23"/>
        </w:rPr>
        <w:t xml:space="preserve"> </w:t>
      </w:r>
      <w:r w:rsidR="00B3621B" w:rsidRPr="00C512AE">
        <w:rPr>
          <w:rFonts w:ascii="굴림" w:eastAsia="굴림" w:hAnsi="굴림" w:cs="Arial"/>
        </w:rPr>
        <w:t>of</w:t>
      </w:r>
      <w:r w:rsidR="00B3621B" w:rsidRPr="00C512AE">
        <w:rPr>
          <w:rFonts w:ascii="굴림" w:eastAsia="굴림" w:hAnsi="굴림" w:cs="Arial"/>
          <w:spacing w:val="22"/>
        </w:rPr>
        <w:t xml:space="preserve"> </w:t>
      </w:r>
      <w:r w:rsidR="00B3621B" w:rsidRPr="00C512AE">
        <w:rPr>
          <w:rFonts w:ascii="굴림" w:eastAsia="굴림" w:hAnsi="굴림" w:cs="Arial"/>
        </w:rPr>
        <w:t>L-Spine</w:t>
      </w:r>
      <w:r w:rsidR="00B3621B" w:rsidRPr="00C512AE">
        <w:rPr>
          <w:rFonts w:ascii="굴림" w:eastAsia="굴림" w:hAnsi="굴림" w:cs="Arial"/>
          <w:spacing w:val="22"/>
        </w:rPr>
        <w:t xml:space="preserve"> </w:t>
      </w:r>
      <w:r w:rsidR="00B3621B" w:rsidRPr="00C512AE">
        <w:rPr>
          <w:rFonts w:ascii="굴림" w:eastAsia="굴림" w:hAnsi="굴림" w:cs="Arial"/>
        </w:rPr>
        <w:t>Twist</w:t>
      </w:r>
      <w:r w:rsidR="00681FB5" w:rsidRPr="00C512AE">
        <w:rPr>
          <w:rFonts w:ascii="굴림" w:eastAsia="굴림" w:hAnsi="굴림" w:cs="Arial"/>
        </w:rPr>
        <w:t xml:space="preserve"> functions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17" w:line="260" w:lineRule="exact"/>
        <w:rPr>
          <w:rFonts w:ascii="굴림" w:eastAsia="굴림" w:hAnsi="굴림" w:cs="Arial"/>
          <w:sz w:val="26"/>
          <w:szCs w:val="26"/>
        </w:rPr>
      </w:pPr>
    </w:p>
    <w:p w:rsidR="008522B3" w:rsidRPr="00C512AE" w:rsidRDefault="008522B3">
      <w:pPr>
        <w:pStyle w:val="3"/>
        <w:rPr>
          <w:rFonts w:ascii="굴림" w:eastAsia="굴림" w:hAnsi="굴림" w:cs="Arial"/>
          <w:lang w:eastAsia="ko-KR"/>
        </w:rPr>
      </w:pPr>
    </w:p>
    <w:p w:rsidR="002C251F" w:rsidRPr="00C512AE" w:rsidRDefault="00B3621B">
      <w:pPr>
        <w:pStyle w:val="3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</w:rPr>
        <w:t>①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Actio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ime: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Ente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from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keyboar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ar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im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wist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action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L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ef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spellStart"/>
      <w:proofErr w:type="gramStart"/>
      <w:r w:rsidRPr="00C512AE">
        <w:rPr>
          <w:rFonts w:ascii="굴림" w:eastAsia="굴림" w:hAnsi="굴림" w:cs="Arial"/>
          <w:spacing w:val="1"/>
          <w:sz w:val="24"/>
          <w:szCs w:val="24"/>
        </w:rPr>
        <w:t>Rt</w:t>
      </w:r>
      <w:proofErr w:type="spellEnd"/>
      <w:proofErr w:type="gram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igh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.</w:t>
      </w:r>
    </w:p>
    <w:p w:rsidR="002C251F" w:rsidRPr="00C512AE" w:rsidRDefault="006B7965">
      <w:pPr>
        <w:spacing w:before="18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="00B3621B"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="00B3621B"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Time:</w:t>
      </w:r>
      <w:r w:rsidR="00B3621B"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="00B3621B"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="00B3621B"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(sec)</w:t>
      </w:r>
      <w:r w:rsidR="00B3621B"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t</w:t>
      </w:r>
      <w:r w:rsidR="00B3621B"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et</w:t>
      </w:r>
      <w:r w:rsidR="00B3621B" w:rsidRPr="00C512AE">
        <w:rPr>
          <w:rFonts w:ascii="굴림" w:eastAsia="굴림" w:hAnsi="굴림" w:cs="Arial"/>
          <w:spacing w:val="66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="00B3621B"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="00B3621B"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55"/>
          <w:w w:val="9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keyboard.</w:t>
      </w:r>
    </w:p>
    <w:p w:rsidR="002C251F" w:rsidRPr="00C512AE" w:rsidRDefault="00B3621B">
      <w:pPr>
        <w:spacing w:before="4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nis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-Spin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: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ep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use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⑦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⑧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easure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hows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wis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al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.</w:t>
      </w:r>
    </w:p>
    <w:p w:rsidR="002C251F" w:rsidRPr="00C512AE" w:rsidRDefault="002C251F">
      <w:pPr>
        <w:spacing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890DEB" w:rsidRDefault="00681FB5" w:rsidP="00890DEB">
      <w:pPr>
        <w:pStyle w:val="a8"/>
        <w:spacing w:line="432" w:lineRule="auto"/>
        <w:rPr>
          <w:rFonts w:ascii="맑은 고딕" w:eastAsia="맑은 고딕" w:hAnsi="맑은 고딕"/>
          <w:sz w:val="24"/>
          <w:szCs w:val="24"/>
          <w:shd w:val="clear" w:color="auto" w:fill="FFFFFF"/>
        </w:rPr>
      </w:pPr>
      <w:r w:rsidRPr="00C512AE">
        <w:rPr>
          <w:rFonts w:cs="Arial"/>
          <w:spacing w:val="-1"/>
          <w:sz w:val="24"/>
        </w:rPr>
        <w:t>D</w:t>
      </w:r>
      <w:r w:rsidR="00B3621B" w:rsidRPr="00C512AE">
        <w:rPr>
          <w:rFonts w:cs="Arial"/>
          <w:spacing w:val="-1"/>
          <w:sz w:val="24"/>
        </w:rPr>
        <w:t>escriptions</w:t>
      </w:r>
      <w:r w:rsidR="00B3621B" w:rsidRPr="00C512AE">
        <w:rPr>
          <w:rFonts w:cs="Arial"/>
          <w:spacing w:val="23"/>
          <w:sz w:val="24"/>
        </w:rPr>
        <w:t xml:space="preserve"> </w:t>
      </w:r>
      <w:r w:rsidR="00B3621B" w:rsidRPr="00C512AE">
        <w:rPr>
          <w:rFonts w:cs="Arial"/>
          <w:sz w:val="24"/>
        </w:rPr>
        <w:t>of</w:t>
      </w:r>
      <w:r w:rsidR="00B3621B" w:rsidRPr="00C512AE">
        <w:rPr>
          <w:rFonts w:cs="Arial"/>
          <w:spacing w:val="25"/>
          <w:sz w:val="24"/>
        </w:rPr>
        <w:t xml:space="preserve"> </w:t>
      </w:r>
      <w:r w:rsidR="00B3621B" w:rsidRPr="00C512AE">
        <w:rPr>
          <w:rFonts w:cs="Arial"/>
          <w:spacing w:val="-1"/>
          <w:sz w:val="24"/>
        </w:rPr>
        <w:t>L-Spine</w:t>
      </w:r>
      <w:r w:rsidR="00B3621B" w:rsidRPr="00C512AE">
        <w:rPr>
          <w:rFonts w:cs="Arial"/>
          <w:spacing w:val="26"/>
          <w:sz w:val="24"/>
        </w:rPr>
        <w:t xml:space="preserve"> </w:t>
      </w:r>
      <w:r w:rsidR="00B3621B" w:rsidRPr="00C512AE">
        <w:rPr>
          <w:rFonts w:cs="Arial"/>
          <w:spacing w:val="-1"/>
          <w:sz w:val="24"/>
        </w:rPr>
        <w:t>Flex/Ext</w:t>
      </w:r>
      <w:r w:rsidRPr="00C512AE">
        <w:rPr>
          <w:rFonts w:cs="Arial"/>
          <w:spacing w:val="-1"/>
          <w:sz w:val="24"/>
        </w:rPr>
        <w:t xml:space="preserve"> </w:t>
      </w:r>
      <w:proofErr w:type="gramStart"/>
      <w:r w:rsidRPr="00C512AE">
        <w:rPr>
          <w:rFonts w:cs="Arial"/>
          <w:spacing w:val="-1"/>
          <w:sz w:val="24"/>
        </w:rPr>
        <w:t>functions</w:t>
      </w:r>
      <w:r w:rsidR="00890DEB" w:rsidRPr="00890DEB">
        <w:rPr>
          <w:rFonts w:ascii="맑은 고딕" w:eastAsia="맑은 고딕" w:hAnsi="맑은 고딕" w:hint="eastAsia"/>
          <w:sz w:val="24"/>
          <w:szCs w:val="24"/>
        </w:rPr>
        <w:t>(</w:t>
      </w:r>
      <w:proofErr w:type="gramEnd"/>
      <w:r w:rsidR="00890DEB" w:rsidRPr="00890DEB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Pelvic(hip joint)</w:t>
      </w:r>
    </w:p>
    <w:p w:rsidR="002C251F" w:rsidRPr="00C512AE" w:rsidRDefault="00966A1A" w:rsidP="00890DEB">
      <w:pPr>
        <w:pStyle w:val="a8"/>
        <w:spacing w:line="432" w:lineRule="auto"/>
        <w:rPr>
          <w:rFonts w:cs="Arial"/>
        </w:rPr>
      </w:pPr>
      <w:r w:rsidRPr="00C512AE">
        <w:rPr>
          <w:rFonts w:cs="Arial"/>
          <w:noProof/>
        </w:rPr>
        <w:drawing>
          <wp:inline distT="0" distB="0" distL="0" distR="0" wp14:anchorId="445A2F8F" wp14:editId="52DF66EE">
            <wp:extent cx="4834255" cy="221869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spacing w:before="49" w:line="251" w:lineRule="auto"/>
        <w:ind w:left="718" w:hanging="401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</w:t>
      </w:r>
      <w:proofErr w:type="gramEnd"/>
      <w:r w:rsidRPr="00C512AE">
        <w:rPr>
          <w:rFonts w:ascii="굴림" w:eastAsia="굴림" w:hAnsi="굴림" w:cs="Arial"/>
          <w:spacing w:val="-1"/>
          <w:sz w:val="24"/>
          <w:szCs w:val="24"/>
        </w:rPr>
        <w:t>/Ex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:</w:t>
      </w:r>
      <w:r w:rsidRPr="00C512AE">
        <w:rPr>
          <w:rFonts w:ascii="굴림" w:eastAsia="굴림" w:hAnsi="굴림" w:cs="Arial"/>
          <w:sz w:val="24"/>
          <w:szCs w:val="24"/>
        </w:rPr>
        <w:t xml:space="preserve"> Enter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z w:val="24"/>
          <w:szCs w:val="24"/>
        </w:rPr>
        <w:t xml:space="preserve"> of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-Spine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ion/Extension</w:t>
      </w:r>
      <w:r w:rsidRPr="00C512AE">
        <w:rPr>
          <w:rFonts w:ascii="굴림" w:eastAsia="굴림" w:hAnsi="굴림" w:cs="Arial"/>
          <w:spacing w:val="7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ere.</w:t>
      </w:r>
      <w:r w:rsidR="00BA2FBD"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inut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keyboard.)</w:t>
      </w:r>
    </w:p>
    <w:p w:rsidR="002C251F" w:rsidRPr="00C512AE" w:rsidRDefault="002C251F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</w:pPr>
    </w:p>
    <w:p w:rsidR="00873CB1" w:rsidRPr="00C512AE" w:rsidRDefault="00873CB1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  <w:sectPr w:rsidR="00873CB1" w:rsidRPr="00C512AE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C512AE" w:rsidRDefault="002C251F">
      <w:pPr>
        <w:spacing w:before="4" w:line="100" w:lineRule="exact"/>
        <w:rPr>
          <w:rFonts w:ascii="굴림" w:eastAsia="굴림" w:hAnsi="굴림"/>
          <w:sz w:val="10"/>
          <w:szCs w:val="10"/>
        </w:rPr>
      </w:pPr>
    </w:p>
    <w:p w:rsidR="002C251F" w:rsidRPr="00C512AE" w:rsidRDefault="00B3621B">
      <w:pPr>
        <w:spacing w:line="354" w:lineRule="exact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Up</w:t>
      </w:r>
      <w:proofErr w:type="gramEnd"/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ion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ercise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</w:p>
    <w:p w:rsidR="002C251F" w:rsidRPr="00C512AE" w:rsidRDefault="00B3621B">
      <w:pPr>
        <w:spacing w:before="18"/>
        <w:ind w:left="119"/>
        <w:rPr>
          <w:rFonts w:ascii="굴림" w:eastAsia="굴림" w:hAnsi="굴림" w:cs="Arial"/>
          <w:sz w:val="24"/>
          <w:szCs w:val="24"/>
        </w:rPr>
      </w:pPr>
      <w:proofErr w:type="gramStart"/>
      <w:r w:rsidRPr="00C512AE">
        <w:rPr>
          <w:rFonts w:ascii="굴림" w:eastAsia="굴림" w:hAnsi="굴림" w:cs="Arial"/>
          <w:spacing w:val="-1"/>
          <w:sz w:val="24"/>
        </w:rPr>
        <w:t>buttons</w:t>
      </w:r>
      <w:proofErr w:type="gramEnd"/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Enter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0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10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degree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n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nit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5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grees).</w:t>
      </w:r>
    </w:p>
    <w:p w:rsidR="002C251F" w:rsidRPr="00C512AE" w:rsidRDefault="00B3621B">
      <w:pPr>
        <w:spacing w:before="18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  <w:sz w:val="24"/>
          <w:szCs w:val="24"/>
        </w:rPr>
        <w:t>Dn</w:t>
      </w:r>
      <w:proofErr w:type="spellEnd"/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: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="006B7965" w:rsidRPr="00C512AE">
        <w:rPr>
          <w:rFonts w:ascii="굴림" w:eastAsia="굴림" w:hAnsi="굴림" w:cs="Arial"/>
          <w:sz w:val="24"/>
          <w:szCs w:val="24"/>
          <w:lang w:eastAsia="ko-KR"/>
        </w:rPr>
        <w:t>Extension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xercise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바탕" w:hint="eastAsia"/>
          <w:sz w:val="24"/>
          <w:szCs w:val="24"/>
        </w:rPr>
        <w:t>▽△</w:t>
      </w:r>
      <w:r w:rsidRPr="00C512AE">
        <w:rPr>
          <w:rFonts w:ascii="굴림" w:eastAsia="굴림" w:hAnsi="굴림" w:cs="Arial"/>
          <w:spacing w:val="6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890DEB">
        <w:rPr>
          <w:rFonts w:ascii="굴림" w:eastAsia="굴림" w:hAnsi="굴림" w:cs="Arial" w:hint="eastAsia"/>
          <w:sz w:val="24"/>
          <w:szCs w:val="24"/>
          <w:lang w:eastAsia="ko-KR"/>
        </w:rPr>
        <w:t>20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nit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grees).</w:t>
      </w:r>
    </w:p>
    <w:p w:rsidR="002C251F" w:rsidRPr="00C512AE" w:rsidRDefault="006B7965">
      <w:pPr>
        <w:spacing w:before="4" w:line="251" w:lineRule="auto"/>
        <w:ind w:left="478" w:right="956" w:hanging="36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Hold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Time: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Enter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duration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of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paus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(sec)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in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Flex/Ext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state.</w:t>
      </w:r>
      <w:r w:rsidR="00B3621B" w:rsidRPr="00C512AE">
        <w:rPr>
          <w:rFonts w:ascii="굴림" w:eastAsia="굴림" w:hAnsi="굴림" w:cs="Arial"/>
          <w:spacing w:val="29"/>
          <w:w w:val="9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="00B3621B"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a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0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99</w:t>
      </w:r>
      <w:r w:rsidR="00B3621B"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minutes</w:t>
      </w:r>
      <w:r w:rsidR="00B3621B"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from</w:t>
      </w:r>
      <w:r w:rsidR="00B3621B"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="00B3621B"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  <w:szCs w:val="24"/>
        </w:rPr>
        <w:t>keyboard.)</w:t>
      </w:r>
    </w:p>
    <w:p w:rsidR="002C251F" w:rsidRPr="00C512AE" w:rsidRDefault="00B3621B">
      <w:pPr>
        <w:spacing w:before="4" w:line="251" w:lineRule="auto"/>
        <w:ind w:left="478" w:right="1854" w:hanging="36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inis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ime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n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end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min)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lex/Ex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.</w:t>
      </w:r>
      <w:r w:rsidRPr="00C512AE">
        <w:rPr>
          <w:rFonts w:ascii="굴림" w:eastAsia="굴림" w:hAnsi="굴림" w:cs="Arial"/>
          <w:spacing w:val="47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Enter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im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0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99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inute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rom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keyboard.)</w:t>
      </w:r>
    </w:p>
    <w:p w:rsidR="002C251F" w:rsidRPr="00C512AE" w:rsidRDefault="00B3621B" w:rsidP="009A1CE9">
      <w:pPr>
        <w:spacing w:before="4" w:line="251" w:lineRule="auto"/>
        <w:ind w:left="478" w:hanging="360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ment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s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r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u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gle.</w:t>
      </w:r>
      <w:r w:rsidRPr="00C512AE">
        <w:rPr>
          <w:rFonts w:ascii="굴림" w:eastAsia="굴림" w:hAnsi="굴림" w:cs="Arial"/>
          <w:spacing w:val="7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When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elect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de,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gle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s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at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5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grees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BA2FBD" w:rsidRPr="00C512AE">
        <w:rPr>
          <w:rFonts w:ascii="굴림" w:eastAsia="굴림" w:hAnsi="굴림" w:cs="Arial"/>
          <w:spacing w:val="33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z w:val="24"/>
          <w:szCs w:val="24"/>
        </w:rPr>
        <w:t>added</w:t>
      </w:r>
      <w:r w:rsidR="009A1CE9"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y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5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degrees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ntil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t</w:t>
      </w:r>
      <w:r w:rsidRPr="00C512AE">
        <w:rPr>
          <w:rFonts w:ascii="굴림" w:eastAsia="굴림" w:hAnsi="굴림" w:cs="Arial"/>
          <w:spacing w:val="1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reaches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et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angle, </w:t>
      </w:r>
      <w:r w:rsidR="000F4C7B"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18"/>
          <w:sz w:val="24"/>
        </w:rPr>
        <w:t xml:space="preserve"> </w:t>
      </w:r>
      <w:r w:rsidR="000F4C7B"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1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="000F4C7B" w:rsidRPr="00C512AE">
        <w:rPr>
          <w:rFonts w:ascii="굴림" w:eastAsia="굴림" w:hAnsi="굴림" w:cs="Arial"/>
          <w:sz w:val="24"/>
        </w:rPr>
        <w:t>moment</w:t>
      </w:r>
      <w:r w:rsidRPr="00C512AE">
        <w:rPr>
          <w:rFonts w:ascii="굴림" w:eastAsia="굴림" w:hAnsi="굴림" w:cs="Arial"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gle</w:t>
      </w:r>
      <w:r w:rsidRPr="00C512AE">
        <w:rPr>
          <w:rFonts w:ascii="굴림" w:eastAsia="굴림" w:hAnsi="굴림" w:cs="Arial"/>
          <w:spacing w:val="31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mains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ame.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en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select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de,</w:t>
      </w:r>
      <w:r w:rsidRPr="00C512AE">
        <w:rPr>
          <w:rFonts w:ascii="굴림" w:eastAsia="굴림" w:hAnsi="굴림" w:cs="Arial"/>
          <w:spacing w:val="4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et</w:t>
      </w:r>
      <w:r w:rsidRPr="00C512AE">
        <w:rPr>
          <w:rFonts w:ascii="굴림" w:eastAsia="굴림" w:hAnsi="굴림" w:cs="Arial"/>
          <w:spacing w:val="4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gle</w:t>
      </w:r>
      <w:r w:rsidRPr="00C512AE">
        <w:rPr>
          <w:rFonts w:ascii="굴림" w:eastAsia="굴림" w:hAnsi="굴림" w:cs="Arial"/>
          <w:spacing w:val="4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pplied</w:t>
      </w:r>
      <w:r w:rsidRPr="00C512AE">
        <w:rPr>
          <w:rFonts w:ascii="굴림" w:eastAsia="굴림" w:hAnsi="굴림" w:cs="Arial"/>
          <w:spacing w:val="4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rom</w:t>
      </w:r>
      <w:r w:rsidRPr="00C512AE">
        <w:rPr>
          <w:rFonts w:ascii="굴림" w:eastAsia="굴림" w:hAnsi="굴림" w:cs="Arial"/>
          <w:spacing w:val="5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rt.)</w:t>
      </w:r>
    </w:p>
    <w:p w:rsidR="002C251F" w:rsidRPr="00C512AE" w:rsidRDefault="002C251F">
      <w:pPr>
        <w:spacing w:before="6" w:line="190" w:lineRule="exact"/>
        <w:rPr>
          <w:rFonts w:ascii="굴림" w:eastAsia="굴림" w:hAnsi="굴림" w:cs="Arial"/>
          <w:sz w:val="19"/>
          <w:szCs w:val="19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D15C3B" w:rsidRDefault="00D15C3B" w:rsidP="00D15C3B">
      <w:pPr>
        <w:numPr>
          <w:ilvl w:val="0"/>
          <w:numId w:val="14"/>
        </w:numPr>
        <w:tabs>
          <w:tab w:val="left" w:pos="520"/>
        </w:tabs>
        <w:spacing w:line="251" w:lineRule="auto"/>
        <w:ind w:right="106" w:firstLine="0"/>
        <w:rPr>
          <w:rFonts w:ascii="굴림" w:eastAsia="굴림" w:hAnsi="굴림" w:cs="Arial"/>
          <w:sz w:val="24"/>
          <w:szCs w:val="24"/>
        </w:rPr>
      </w:pPr>
      <w:r>
        <w:rPr>
          <w:rFonts w:ascii="굴림" w:eastAsia="굴림" w:hAnsi="굴림" w:cs="Arial" w:hint="eastAsia"/>
          <w:spacing w:val="-1"/>
          <w:sz w:val="24"/>
          <w:lang w:eastAsia="ko-KR"/>
        </w:rPr>
        <w:t xml:space="preserve">L-Compression Mode </w:t>
      </w:r>
    </w:p>
    <w:p w:rsidR="00D15C3B" w:rsidRDefault="00D15C3B" w:rsidP="00D15C3B">
      <w:pPr>
        <w:tabs>
          <w:tab w:val="left" w:pos="520"/>
        </w:tabs>
        <w:spacing w:line="251" w:lineRule="auto"/>
        <w:ind w:left="119" w:right="106"/>
        <w:rPr>
          <w:rFonts w:ascii="굴림" w:eastAsia="굴림" w:hAnsi="굴림" w:cs="Arial"/>
          <w:sz w:val="24"/>
          <w:szCs w:val="24"/>
        </w:rPr>
      </w:pPr>
    </w:p>
    <w:p w:rsidR="00D15C3B" w:rsidRPr="00D15C3B" w:rsidRDefault="00D15C3B" w:rsidP="00D15C3B">
      <w:pPr>
        <w:tabs>
          <w:tab w:val="left" w:pos="520"/>
        </w:tabs>
        <w:spacing w:line="251" w:lineRule="auto"/>
        <w:ind w:left="119" w:right="106"/>
        <w:rPr>
          <w:rFonts w:ascii="굴림" w:eastAsia="굴림" w:hAnsi="굴림" w:cs="Arial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>
            <wp:extent cx="5901055" cy="1977390"/>
            <wp:effectExtent l="19050" t="0" r="4445" b="0"/>
            <wp:docPr id="106" name="_x213617888" descr="EMB000022cc0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617888" descr="EMB000022cc085c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3" w:line="300" w:lineRule="exact"/>
        <w:rPr>
          <w:rFonts w:ascii="굴림" w:eastAsia="굴림" w:hAnsi="굴림" w:cs="Arial"/>
          <w:sz w:val="30"/>
          <w:szCs w:val="30"/>
          <w:lang w:eastAsia="ko-KR"/>
        </w:rPr>
      </w:pPr>
    </w:p>
    <w:p w:rsidR="002C251F" w:rsidRPr="00CC391A" w:rsidRDefault="00B3621B">
      <w:pPr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C391A">
        <w:rPr>
          <w:rFonts w:ascii="굴림" w:eastAsia="굴림" w:hAnsi="굴림" w:cs="바탕" w:hint="eastAsia"/>
          <w:sz w:val="24"/>
          <w:szCs w:val="24"/>
        </w:rPr>
        <w:t>①</w:t>
      </w:r>
      <w:r w:rsidRPr="00CC391A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Use L-Target </w:t>
      </w:r>
      <w:proofErr w:type="gramStart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Sensor :</w:t>
      </w:r>
      <w:proofErr w:type="gramEnd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CC391A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Enter the selecting whether to use the target sensor of lumbar spine</w:t>
      </w:r>
    </w:p>
    <w:p w:rsidR="002C251F" w:rsidRPr="00CC391A" w:rsidRDefault="00B3621B">
      <w:pPr>
        <w:spacing w:before="121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C391A">
        <w:rPr>
          <w:rFonts w:ascii="굴림" w:eastAsia="굴림" w:hAnsi="굴림" w:cs="바탕" w:hint="eastAsia"/>
          <w:sz w:val="24"/>
          <w:szCs w:val="24"/>
        </w:rPr>
        <w:t>②</w:t>
      </w:r>
      <w:r w:rsidRPr="00CC391A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Action </w:t>
      </w:r>
      <w:proofErr w:type="gramStart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Time :</w:t>
      </w:r>
      <w:proofErr w:type="gramEnd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CC391A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Enter the time at which the cushion ball starts to move up and down for compression of the lumbar spine(0-99 input available)</w:t>
      </w:r>
    </w:p>
    <w:p w:rsidR="002C251F" w:rsidRPr="00CC391A" w:rsidRDefault="00B3621B">
      <w:pPr>
        <w:spacing w:before="121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C391A">
        <w:rPr>
          <w:rFonts w:ascii="굴림" w:eastAsia="굴림" w:hAnsi="굴림" w:cs="바탕" w:hint="eastAsia"/>
          <w:sz w:val="24"/>
          <w:szCs w:val="24"/>
        </w:rPr>
        <w:t>③</w:t>
      </w:r>
      <w:r w:rsidRPr="00CC391A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="00D15C3B" w:rsidRPr="00CC391A">
        <w:rPr>
          <w:rFonts w:ascii="굴림" w:eastAsia="굴림" w:hAnsi="굴림" w:cs="Arial" w:hint="eastAsia"/>
          <w:spacing w:val="34"/>
          <w:sz w:val="24"/>
          <w:szCs w:val="24"/>
          <w:lang w:eastAsia="ko-KR"/>
        </w:rPr>
        <w:t xml:space="preserve">Compression </w:t>
      </w:r>
      <w:proofErr w:type="gramStart"/>
      <w:r w:rsidR="00D15C3B" w:rsidRPr="00CC391A">
        <w:rPr>
          <w:rFonts w:ascii="굴림" w:eastAsia="굴림" w:hAnsi="굴림" w:cs="Arial" w:hint="eastAsia"/>
          <w:spacing w:val="34"/>
          <w:sz w:val="24"/>
          <w:szCs w:val="24"/>
          <w:lang w:eastAsia="ko-KR"/>
        </w:rPr>
        <w:t>Level :</w:t>
      </w:r>
      <w:proofErr w:type="gramEnd"/>
      <w:r w:rsidR="00D15C3B" w:rsidRPr="00CC391A">
        <w:rPr>
          <w:rFonts w:ascii="굴림" w:eastAsia="굴림" w:hAnsi="굴림" w:cs="Arial" w:hint="eastAsia"/>
          <w:spacing w:val="34"/>
          <w:sz w:val="24"/>
          <w:szCs w:val="24"/>
          <w:lang w:eastAsia="ko-KR"/>
        </w:rPr>
        <w:t xml:space="preserve"> </w:t>
      </w:r>
      <w:r w:rsidR="00CC391A" w:rsidRPr="00CC391A">
        <w:rPr>
          <w:rFonts w:ascii="굴림" w:eastAsia="굴림" w:hAnsi="굴림" w:cs="Arial" w:hint="eastAsia"/>
          <w:spacing w:val="34"/>
          <w:sz w:val="24"/>
          <w:szCs w:val="24"/>
          <w:lang w:eastAsia="ko-KR"/>
        </w:rPr>
        <w:t>Enter the vertical height of move up and down of the cushion ball(10-55mm)</w:t>
      </w:r>
    </w:p>
    <w:p w:rsidR="002C251F" w:rsidRPr="00CC391A" w:rsidRDefault="00B3621B">
      <w:pPr>
        <w:spacing w:before="121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C391A">
        <w:rPr>
          <w:rFonts w:ascii="굴림" w:eastAsia="굴림" w:hAnsi="굴림" w:cs="바탕" w:hint="eastAsia"/>
          <w:sz w:val="24"/>
          <w:szCs w:val="24"/>
        </w:rPr>
        <w:t>④</w:t>
      </w:r>
      <w:r w:rsidRPr="00CC391A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D15C3B" w:rsidRPr="00CC391A">
        <w:rPr>
          <w:rFonts w:ascii="굴림" w:eastAsia="굴림" w:hAnsi="굴림" w:cs="Arial" w:hint="eastAsia"/>
          <w:spacing w:val="33"/>
          <w:sz w:val="24"/>
          <w:szCs w:val="24"/>
          <w:lang w:eastAsia="ko-KR"/>
        </w:rPr>
        <w:t xml:space="preserve">Hold </w:t>
      </w:r>
      <w:proofErr w:type="gramStart"/>
      <w:r w:rsidR="00D15C3B" w:rsidRPr="00CC391A">
        <w:rPr>
          <w:rFonts w:ascii="굴림" w:eastAsia="굴림" w:hAnsi="굴림" w:cs="Arial" w:hint="eastAsia"/>
          <w:spacing w:val="33"/>
          <w:sz w:val="24"/>
          <w:szCs w:val="24"/>
          <w:lang w:eastAsia="ko-KR"/>
        </w:rPr>
        <w:t>Time :</w:t>
      </w:r>
      <w:proofErr w:type="gramEnd"/>
      <w:r w:rsidR="00D15C3B" w:rsidRPr="00CC391A">
        <w:rPr>
          <w:rFonts w:ascii="굴림" w:eastAsia="굴림" w:hAnsi="굴림" w:cs="Arial" w:hint="eastAsia"/>
          <w:spacing w:val="33"/>
          <w:sz w:val="24"/>
          <w:szCs w:val="24"/>
          <w:lang w:eastAsia="ko-KR"/>
        </w:rPr>
        <w:t xml:space="preserve"> </w:t>
      </w:r>
      <w:r w:rsidR="00CC391A" w:rsidRPr="00CC391A">
        <w:rPr>
          <w:rFonts w:ascii="굴림" w:eastAsia="굴림" w:hAnsi="굴림" w:cs="Arial" w:hint="eastAsia"/>
          <w:spacing w:val="33"/>
          <w:sz w:val="24"/>
          <w:szCs w:val="24"/>
          <w:lang w:eastAsia="ko-KR"/>
        </w:rPr>
        <w:t>Enter the time to keep the compression state by cushion ball</w:t>
      </w:r>
    </w:p>
    <w:p w:rsidR="002C251F" w:rsidRPr="00CC391A" w:rsidRDefault="00B3621B">
      <w:pPr>
        <w:spacing w:before="121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CC391A">
        <w:rPr>
          <w:rFonts w:ascii="굴림" w:eastAsia="굴림" w:hAnsi="굴림" w:cs="바탕" w:hint="eastAsia"/>
          <w:sz w:val="24"/>
          <w:szCs w:val="24"/>
          <w:lang w:eastAsia="ko-KR"/>
        </w:rPr>
        <w:t>⑤</w:t>
      </w:r>
      <w:r w:rsidRPr="00CC391A">
        <w:rPr>
          <w:rFonts w:ascii="굴림" w:eastAsia="굴림" w:hAnsi="굴림" w:cs="Arial"/>
          <w:spacing w:val="35"/>
          <w:sz w:val="24"/>
          <w:szCs w:val="24"/>
          <w:lang w:eastAsia="ko-KR"/>
        </w:rPr>
        <w:t xml:space="preserve"> </w:t>
      </w:r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Rest </w:t>
      </w:r>
      <w:proofErr w:type="gramStart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Time :</w:t>
      </w:r>
      <w:proofErr w:type="gramEnd"/>
      <w:r w:rsidR="00D15C3B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CC391A" w:rsidRPr="00CC391A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Enter the time to keep the relax time after move down of cushion ball</w:t>
      </w:r>
    </w:p>
    <w:p w:rsidR="00D731BC" w:rsidRPr="00470D39" w:rsidRDefault="00B3621B" w:rsidP="00D731BC">
      <w:pPr>
        <w:spacing w:before="121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470D39">
        <w:rPr>
          <w:rFonts w:ascii="굴림" w:eastAsia="굴림" w:hAnsi="굴림" w:cs="바탕" w:hint="eastAsia"/>
          <w:sz w:val="24"/>
          <w:szCs w:val="24"/>
          <w:lang w:eastAsia="ko-KR"/>
        </w:rPr>
        <w:t>⑥</w:t>
      </w:r>
      <w:r w:rsidRPr="00470D39">
        <w:rPr>
          <w:rFonts w:ascii="굴림" w:eastAsia="굴림" w:hAnsi="굴림" w:cs="Arial"/>
          <w:spacing w:val="49"/>
          <w:sz w:val="24"/>
          <w:szCs w:val="24"/>
          <w:lang w:eastAsia="ko-KR"/>
        </w:rPr>
        <w:t xml:space="preserve"> </w:t>
      </w:r>
      <w:r w:rsidR="00D731BC" w:rsidRPr="00470D39">
        <w:rPr>
          <w:rFonts w:ascii="굴림" w:eastAsia="굴림" w:hAnsi="굴림" w:cs="Arial" w:hint="eastAsia"/>
          <w:sz w:val="24"/>
          <w:szCs w:val="24"/>
          <w:lang w:eastAsia="ko-KR"/>
        </w:rPr>
        <w:t xml:space="preserve">Finish </w:t>
      </w:r>
      <w:proofErr w:type="gramStart"/>
      <w:r w:rsidR="00D731BC" w:rsidRPr="00470D39">
        <w:rPr>
          <w:rFonts w:ascii="굴림" w:eastAsia="굴림" w:hAnsi="굴림" w:cs="Arial" w:hint="eastAsia"/>
          <w:sz w:val="24"/>
          <w:szCs w:val="24"/>
          <w:lang w:eastAsia="ko-KR"/>
        </w:rPr>
        <w:t>Time :</w:t>
      </w:r>
      <w:proofErr w:type="gramEnd"/>
      <w:r w:rsidR="00D731BC" w:rsidRPr="00470D39">
        <w:rPr>
          <w:rFonts w:ascii="굴림" w:eastAsia="굴림" w:hAnsi="굴림" w:cs="Arial" w:hint="eastAsia"/>
          <w:sz w:val="24"/>
          <w:szCs w:val="24"/>
          <w:lang w:eastAsia="ko-KR"/>
        </w:rPr>
        <w:t xml:space="preserve"> </w:t>
      </w:r>
      <w:r w:rsidR="00CC391A" w:rsidRPr="00470D39">
        <w:rPr>
          <w:rFonts w:ascii="굴림" w:eastAsia="굴림" w:hAnsi="굴림" w:cs="Arial" w:hint="eastAsia"/>
          <w:sz w:val="24"/>
          <w:szCs w:val="24"/>
          <w:lang w:eastAsia="ko-KR"/>
        </w:rPr>
        <w:t>Enter the time at which the cushion ball finishes to move up and down for compression of the lumbar spine(0-99 input available)</w:t>
      </w:r>
    </w:p>
    <w:p w:rsidR="002C251F" w:rsidRPr="00470D39" w:rsidRDefault="00B3621B" w:rsidP="00D731BC">
      <w:pPr>
        <w:spacing w:before="121"/>
        <w:ind w:left="119"/>
        <w:rPr>
          <w:rFonts w:ascii="굴림" w:eastAsia="굴림" w:hAnsi="굴림" w:cs="Arial"/>
          <w:sz w:val="24"/>
          <w:szCs w:val="24"/>
        </w:rPr>
      </w:pPr>
      <w:r w:rsidRPr="00470D39">
        <w:rPr>
          <w:rFonts w:ascii="굴림" w:eastAsia="굴림" w:hAnsi="굴림" w:cs="바탕" w:hint="eastAsia"/>
          <w:sz w:val="24"/>
          <w:szCs w:val="24"/>
        </w:rPr>
        <w:t>⑦</w:t>
      </w:r>
      <w:r w:rsidR="00D731BC" w:rsidRPr="00470D39">
        <w:rPr>
          <w:rFonts w:ascii="굴림" w:eastAsia="굴림" w:hAnsi="굴림" w:cs="바탕" w:hint="eastAsia"/>
          <w:sz w:val="24"/>
          <w:szCs w:val="24"/>
          <w:lang w:eastAsia="ko-KR"/>
        </w:rPr>
        <w:t xml:space="preserve"> Massage on Rest </w:t>
      </w:r>
      <w:proofErr w:type="gramStart"/>
      <w:r w:rsidR="00D731BC" w:rsidRPr="00470D39">
        <w:rPr>
          <w:rFonts w:ascii="굴림" w:eastAsia="굴림" w:hAnsi="굴림" w:cs="바탕" w:hint="eastAsia"/>
          <w:sz w:val="24"/>
          <w:szCs w:val="24"/>
          <w:lang w:eastAsia="ko-KR"/>
        </w:rPr>
        <w:t>Time :</w:t>
      </w:r>
      <w:proofErr w:type="gramEnd"/>
      <w:r w:rsidR="00D731BC" w:rsidRPr="00470D39">
        <w:rPr>
          <w:rFonts w:ascii="굴림" w:eastAsia="굴림" w:hAnsi="굴림" w:cs="바탕" w:hint="eastAsia"/>
          <w:sz w:val="24"/>
          <w:szCs w:val="24"/>
          <w:lang w:eastAsia="ko-KR"/>
        </w:rPr>
        <w:t xml:space="preserve"> </w:t>
      </w:r>
      <w:r w:rsidR="00F7488A" w:rsidRPr="00470D39">
        <w:rPr>
          <w:rFonts w:ascii="굴림" w:eastAsia="굴림" w:hAnsi="굴림" w:cs="바탕" w:hint="eastAsia"/>
          <w:sz w:val="24"/>
          <w:szCs w:val="24"/>
          <w:lang w:eastAsia="ko-KR"/>
        </w:rPr>
        <w:t>Enter the selecting whether to use the massage function by cushion ball during rest time.</w:t>
      </w:r>
    </w:p>
    <w:p w:rsidR="002C251F" w:rsidRPr="00470D39" w:rsidRDefault="00B3621B">
      <w:pPr>
        <w:spacing w:before="121"/>
        <w:ind w:left="119"/>
        <w:jc w:val="both"/>
        <w:rPr>
          <w:rFonts w:ascii="굴림" w:eastAsia="굴림" w:hAnsi="굴림" w:cs="Arial"/>
          <w:sz w:val="24"/>
          <w:szCs w:val="24"/>
          <w:lang w:eastAsia="ko-KR"/>
        </w:rPr>
      </w:pPr>
      <w:r w:rsidRPr="00470D39">
        <w:rPr>
          <w:rFonts w:ascii="굴림" w:eastAsia="굴림" w:hAnsi="굴림" w:cs="바탕" w:hint="eastAsia"/>
          <w:sz w:val="24"/>
          <w:szCs w:val="24"/>
          <w:lang w:eastAsia="ko-KR"/>
        </w:rPr>
        <w:lastRenderedPageBreak/>
        <w:t>⑧</w:t>
      </w:r>
      <w:r w:rsidRPr="00470D39">
        <w:rPr>
          <w:rFonts w:ascii="굴림" w:eastAsia="굴림" w:hAnsi="굴림" w:cs="Arial"/>
          <w:spacing w:val="35"/>
          <w:sz w:val="24"/>
          <w:szCs w:val="24"/>
          <w:lang w:eastAsia="ko-KR"/>
        </w:rPr>
        <w:t xml:space="preserve"> </w:t>
      </w:r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Level </w:t>
      </w:r>
      <w:proofErr w:type="gramStart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Control :</w:t>
      </w:r>
      <w:proofErr w:type="gramEnd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F7488A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Enter the vertical height of move up and down of the cushion ball(10-55mm)</w:t>
      </w:r>
    </w:p>
    <w:p w:rsidR="002C251F" w:rsidRPr="00470D39" w:rsidRDefault="00B3621B">
      <w:pPr>
        <w:spacing w:before="121" w:line="296" w:lineRule="auto"/>
        <w:ind w:left="119"/>
        <w:rPr>
          <w:rFonts w:ascii="굴림" w:eastAsia="굴림" w:hAnsi="굴림" w:cs="Arial"/>
          <w:sz w:val="24"/>
          <w:szCs w:val="24"/>
          <w:lang w:eastAsia="ko-KR"/>
        </w:rPr>
      </w:pPr>
      <w:r w:rsidRPr="00470D39">
        <w:rPr>
          <w:rFonts w:ascii="굴림" w:eastAsia="굴림" w:hAnsi="굴림" w:cs="바탕" w:hint="eastAsia"/>
          <w:sz w:val="24"/>
          <w:szCs w:val="24"/>
          <w:lang w:eastAsia="ko-KR"/>
        </w:rPr>
        <w:t>⑨</w:t>
      </w:r>
      <w:r w:rsidRPr="00470D39">
        <w:rPr>
          <w:rFonts w:ascii="굴림" w:eastAsia="굴림" w:hAnsi="굴림" w:cs="Arial"/>
          <w:spacing w:val="59"/>
          <w:sz w:val="24"/>
          <w:szCs w:val="24"/>
          <w:lang w:eastAsia="ko-KR"/>
        </w:rPr>
        <w:t xml:space="preserve"> </w:t>
      </w:r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L-Target </w:t>
      </w:r>
      <w:proofErr w:type="gramStart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Sensor :</w:t>
      </w:r>
      <w:proofErr w:type="gramEnd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470D39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The blue light signal is when the detecting </w:t>
      </w:r>
      <w:proofErr w:type="spellStart"/>
      <w:r w:rsidR="00470D39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ensor</w:t>
      </w:r>
      <w:proofErr w:type="spellEnd"/>
      <w:r w:rsidR="00470D39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is recognized on lumbar spine.</w:t>
      </w:r>
    </w:p>
    <w:p w:rsidR="002C251F" w:rsidRPr="00470D39" w:rsidRDefault="00B3621B">
      <w:pPr>
        <w:spacing w:before="16"/>
        <w:ind w:left="119"/>
        <w:jc w:val="both"/>
        <w:rPr>
          <w:rFonts w:ascii="굴림" w:eastAsia="굴림" w:hAnsi="굴림" w:cs="Arial"/>
          <w:sz w:val="24"/>
          <w:szCs w:val="24"/>
          <w:lang w:eastAsia="ko-KR"/>
        </w:rPr>
      </w:pPr>
      <w:r w:rsidRPr="00470D39">
        <w:rPr>
          <w:rFonts w:ascii="굴림" w:eastAsia="굴림" w:hAnsi="굴림" w:cs="바탕" w:hint="eastAsia"/>
          <w:sz w:val="24"/>
          <w:szCs w:val="24"/>
          <w:lang w:eastAsia="ko-KR"/>
        </w:rPr>
        <w:t>⑩</w:t>
      </w:r>
      <w:r w:rsidRPr="00470D39">
        <w:rPr>
          <w:rFonts w:ascii="굴림" w:eastAsia="굴림" w:hAnsi="굴림" w:cs="Arial"/>
          <w:spacing w:val="36"/>
          <w:sz w:val="24"/>
          <w:szCs w:val="24"/>
          <w:lang w:eastAsia="ko-KR"/>
        </w:rPr>
        <w:t xml:space="preserve"> </w:t>
      </w:r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L-Target </w:t>
      </w:r>
      <w:proofErr w:type="gramStart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Sensor :</w:t>
      </w:r>
      <w:proofErr w:type="gramEnd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470D39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The red light signal is when the detecting sensor is out of the allowable range</w:t>
      </w:r>
    </w:p>
    <w:p w:rsidR="002C251F" w:rsidRPr="00C512AE" w:rsidRDefault="00B3621B">
      <w:pPr>
        <w:spacing w:before="73"/>
        <w:ind w:left="119"/>
        <w:jc w:val="both"/>
        <w:rPr>
          <w:rFonts w:ascii="굴림" w:eastAsia="굴림" w:hAnsi="굴림" w:cs="Arial"/>
          <w:sz w:val="24"/>
          <w:szCs w:val="24"/>
          <w:lang w:eastAsia="ko-KR"/>
        </w:rPr>
      </w:pPr>
      <w:r w:rsidRPr="00470D39">
        <w:rPr>
          <w:rFonts w:ascii="굴림" w:eastAsia="굴림" w:hAnsi="굴림" w:cs="바탕" w:hint="eastAsia"/>
          <w:sz w:val="24"/>
          <w:szCs w:val="24"/>
          <w:lang w:eastAsia="ko-KR"/>
        </w:rPr>
        <w:t>⑪</w:t>
      </w:r>
      <w:r w:rsidRPr="00470D39">
        <w:rPr>
          <w:rFonts w:ascii="굴림" w:eastAsia="굴림" w:hAnsi="굴림" w:cs="Arial"/>
          <w:spacing w:val="35"/>
          <w:sz w:val="24"/>
          <w:szCs w:val="24"/>
          <w:lang w:eastAsia="ko-KR"/>
        </w:rPr>
        <w:t xml:space="preserve"> </w:t>
      </w:r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Height Position </w:t>
      </w:r>
      <w:proofErr w:type="gramStart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Mode :</w:t>
      </w:r>
      <w:proofErr w:type="gramEnd"/>
      <w:r w:rsidR="00D731BC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 xml:space="preserve"> </w:t>
      </w:r>
      <w:r w:rsidR="00470D39" w:rsidRPr="00470D39">
        <w:rPr>
          <w:rFonts w:ascii="굴림" w:eastAsia="굴림" w:hAnsi="굴림" w:cs="Arial" w:hint="eastAsia"/>
          <w:spacing w:val="-1"/>
          <w:sz w:val="24"/>
          <w:szCs w:val="24"/>
          <w:lang w:eastAsia="ko-KR"/>
        </w:rPr>
        <w:t>If the detecting sensor goes beyond the allowable range during treatment time, the height control motor is automatically activated to position the detecting sensor.</w:t>
      </w:r>
    </w:p>
    <w:p w:rsidR="002C251F" w:rsidRPr="00C512AE" w:rsidRDefault="002C251F">
      <w:pPr>
        <w:spacing w:before="7" w:line="210" w:lineRule="exact"/>
        <w:rPr>
          <w:rFonts w:ascii="굴림" w:eastAsia="굴림" w:hAnsi="굴림" w:cs="Arial"/>
          <w:sz w:val="21"/>
          <w:szCs w:val="21"/>
          <w:lang w:eastAsia="ko-KR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966A1A">
      <w:pPr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289560</wp:posOffset>
            </wp:positionV>
            <wp:extent cx="5859780" cy="1995805"/>
            <wp:effectExtent l="19050" t="0" r="7620" b="0"/>
            <wp:wrapNone/>
            <wp:docPr id="256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C512AE">
        <w:rPr>
          <w:rFonts w:ascii="굴림" w:eastAsia="굴림" w:hAnsi="굴림" w:cs="Arial"/>
          <w:sz w:val="24"/>
        </w:rPr>
        <w:t>5)</w:t>
      </w:r>
      <w:r w:rsidR="00B3621B"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</w:t>
      </w:r>
      <w:r w:rsidR="00B3621B"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window</w:t>
      </w:r>
      <w:r w:rsidR="00B3621B"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to</w:t>
      </w:r>
      <w:r w:rsidR="00B3621B"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make</w:t>
      </w:r>
      <w:r w:rsidR="00B3621B"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</w:t>
      </w:r>
      <w:r w:rsidR="00B3621B"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final</w:t>
      </w:r>
      <w:r w:rsidR="00B3621B"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setup</w:t>
      </w:r>
      <w:r w:rsidR="00B3621B"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to</w:t>
      </w:r>
      <w:r w:rsidR="00B3621B"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start</w:t>
      </w:r>
      <w:r w:rsidR="00B3621B"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="00B3621B" w:rsidRPr="00C512AE">
        <w:rPr>
          <w:rFonts w:ascii="굴림" w:eastAsia="굴림" w:hAnsi="굴림" w:cs="Arial"/>
          <w:sz w:val="24"/>
        </w:rPr>
        <w:t>a</w:t>
      </w:r>
      <w:r w:rsidR="00B3621B"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treatment</w:t>
      </w:r>
      <w:r w:rsidR="00B3621B"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24"/>
        </w:rPr>
        <w:t>session</w:t>
      </w:r>
      <w:r w:rsidR="0061469A" w:rsidRPr="00C512AE">
        <w:rPr>
          <w:rFonts w:ascii="굴림" w:eastAsia="굴림" w:hAnsi="굴림" w:cs="Arial"/>
          <w:spacing w:val="-1"/>
          <w:sz w:val="24"/>
        </w:rPr>
        <w:t>.</w:t>
      </w:r>
    </w:p>
    <w:p w:rsidR="002C251F" w:rsidRPr="00C512AE" w:rsidRDefault="002C251F">
      <w:pPr>
        <w:spacing w:before="8" w:line="130" w:lineRule="exact"/>
        <w:rPr>
          <w:rFonts w:ascii="굴림" w:eastAsia="굴림" w:hAnsi="굴림" w:cs="Arial"/>
          <w:sz w:val="13"/>
          <w:szCs w:val="13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Default="002C251F">
      <w:pPr>
        <w:spacing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D731BC" w:rsidRDefault="00D731BC">
      <w:pPr>
        <w:spacing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D731BC" w:rsidRDefault="00D731BC">
      <w:pPr>
        <w:spacing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D731BC" w:rsidRPr="00C512AE" w:rsidRDefault="00D731BC">
      <w:pPr>
        <w:spacing w:line="240" w:lineRule="exact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9D6775" w:rsidRPr="00C512AE" w:rsidRDefault="009D6775">
      <w:pPr>
        <w:spacing w:line="251" w:lineRule="auto"/>
        <w:ind w:left="119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B3621B">
      <w:pPr>
        <w:spacing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hor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Height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rol):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duce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d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ength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tch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6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’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igh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f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ay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d.</w:t>
      </w:r>
    </w:p>
    <w:p w:rsidR="002C251F" w:rsidRPr="00C512AE" w:rsidRDefault="00B3621B">
      <w:pPr>
        <w:spacing w:before="4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Long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Height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rol):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xtend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d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ength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atch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t</w:t>
      </w:r>
      <w:r w:rsidRPr="00C512AE">
        <w:rPr>
          <w:rFonts w:ascii="굴림" w:eastAsia="굴림" w:hAnsi="굴림" w:cs="Arial"/>
          <w:spacing w:val="5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th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’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eigh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fter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ay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d.</w:t>
      </w:r>
    </w:p>
    <w:p w:rsidR="002C251F" w:rsidRPr="00C512AE" w:rsidRDefault="00B3621B">
      <w:pPr>
        <w:spacing w:before="4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57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Holding</w:t>
      </w:r>
      <w:proofErr w:type="gramEnd"/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Ankle</w:t>
      </w:r>
      <w:r w:rsidRPr="00C512AE">
        <w:rPr>
          <w:rFonts w:ascii="굴림" w:eastAsia="굴림" w:hAnsi="굴림" w:cs="Arial"/>
          <w:spacing w:val="5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ing):</w:t>
      </w:r>
      <w:r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5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ld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5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’s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kles</w:t>
      </w:r>
      <w:r w:rsidRPr="00C512AE">
        <w:rPr>
          <w:rFonts w:ascii="굴림" w:eastAsia="굴림" w:hAnsi="굴림" w:cs="Arial"/>
          <w:spacing w:val="5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fter</w:t>
      </w:r>
      <w:r w:rsidRPr="00C512AE">
        <w:rPr>
          <w:rFonts w:ascii="굴림" w:eastAsia="굴림" w:hAnsi="굴림" w:cs="Arial"/>
          <w:spacing w:val="5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lay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atient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ed.</w:t>
      </w:r>
    </w:p>
    <w:p w:rsidR="002C251F" w:rsidRPr="00C512AE" w:rsidRDefault="00B3621B">
      <w:pPr>
        <w:spacing w:before="4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kl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holder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ll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b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utomatically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released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e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reatment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ver.</w:t>
      </w:r>
    </w:p>
    <w:p w:rsidR="002C251F" w:rsidRPr="00C512AE" w:rsidRDefault="00B3621B">
      <w:pPr>
        <w:spacing w:before="18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④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Open</w:t>
      </w:r>
      <w:proofErr w:type="gramEnd"/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Ankl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ing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="001F69E5" w:rsidRPr="00C512AE">
        <w:rPr>
          <w:rFonts w:ascii="굴림" w:eastAsia="굴림" w:hAnsi="굴림" w:cs="Arial"/>
          <w:spacing w:val="-1"/>
          <w:sz w:val="24"/>
          <w:szCs w:val="24"/>
        </w:rPr>
        <w:t>Release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):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leas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kl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lder.</w:t>
      </w:r>
    </w:p>
    <w:p w:rsidR="002C251F" w:rsidRPr="00C512AE" w:rsidRDefault="00B3621B">
      <w:pPr>
        <w:spacing w:before="18" w:line="251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⑤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Home: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reset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ll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tions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riginal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te,</w:t>
      </w:r>
      <w:r w:rsidRPr="00C512AE">
        <w:rPr>
          <w:rFonts w:ascii="굴림" w:eastAsia="굴림" w:hAnsi="굴림" w:cs="Arial"/>
          <w:spacing w:val="6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6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6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,</w:t>
      </w:r>
      <w:r w:rsidRPr="00C512AE">
        <w:rPr>
          <w:rFonts w:ascii="굴림" w:eastAsia="굴림" w:hAnsi="굴림" w:cs="Arial"/>
          <w:spacing w:val="55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eck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2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he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lick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m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.</w:t>
      </w:r>
    </w:p>
    <w:p w:rsidR="002C251F" w:rsidRPr="00C512AE" w:rsidRDefault="00B3621B">
      <w:pPr>
        <w:spacing w:before="4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⑥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rt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treatment)</w:t>
      </w:r>
      <w:r w:rsidR="001F69E5" w:rsidRPr="00C512AE">
        <w:rPr>
          <w:rFonts w:ascii="굴림" w:eastAsia="굴림" w:hAnsi="굴림" w:cs="Arial"/>
          <w:spacing w:val="-1"/>
          <w:sz w:val="24"/>
          <w:szCs w:val="24"/>
        </w:rPr>
        <w:t>.</w:t>
      </w:r>
    </w:p>
    <w:p w:rsidR="002C251F" w:rsidRPr="00C512AE" w:rsidRDefault="00B3621B">
      <w:pPr>
        <w:spacing w:before="18"/>
        <w:ind w:left="270" w:right="854"/>
        <w:jc w:val="center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ake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ure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atient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held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roperly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res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rt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.</w:t>
      </w:r>
    </w:p>
    <w:p w:rsidR="002C251F" w:rsidRPr="00C512AE" w:rsidRDefault="00B3621B">
      <w:pPr>
        <w:spacing w:before="18" w:line="251" w:lineRule="auto"/>
        <w:ind w:left="119" w:right="107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⑦</w:t>
      </w:r>
      <w:r w:rsidRPr="00C512AE">
        <w:rPr>
          <w:rFonts w:ascii="굴림" w:eastAsia="굴림" w:hAnsi="굴림" w:cs="Arial"/>
          <w:spacing w:val="79"/>
          <w:sz w:val="24"/>
          <w:szCs w:val="24"/>
        </w:rPr>
        <w:t xml:space="preserve"> </w:t>
      </w:r>
      <w:proofErr w:type="spellStart"/>
      <w:r w:rsidRPr="00C512AE">
        <w:rPr>
          <w:rFonts w:ascii="굴림" w:eastAsia="굴림" w:hAnsi="굴림" w:cs="Arial"/>
          <w:sz w:val="24"/>
          <w:szCs w:val="24"/>
        </w:rPr>
        <w:t>ReSend</w:t>
      </w:r>
      <w:proofErr w:type="spellEnd"/>
      <w:r w:rsidRPr="00C512AE">
        <w:rPr>
          <w:rFonts w:ascii="굴림" w:eastAsia="굴림" w:hAnsi="굴림" w:cs="Arial"/>
          <w:sz w:val="24"/>
          <w:szCs w:val="24"/>
        </w:rPr>
        <w:t>:</w:t>
      </w:r>
      <w:r w:rsidRPr="00C512AE">
        <w:rPr>
          <w:rFonts w:ascii="굴림" w:eastAsia="굴림" w:hAnsi="굴림" w:cs="Arial"/>
          <w:spacing w:val="8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8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pply</w:t>
      </w:r>
      <w:r w:rsidRPr="00C512AE">
        <w:rPr>
          <w:rFonts w:ascii="굴림" w:eastAsia="굴림" w:hAnsi="굴림" w:cs="Arial"/>
          <w:spacing w:val="7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8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anges</w:t>
      </w:r>
      <w:r w:rsidRPr="00C512AE">
        <w:rPr>
          <w:rFonts w:ascii="굴림" w:eastAsia="굴림" w:hAnsi="굴림" w:cs="Arial"/>
          <w:spacing w:val="8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7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8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reatment</w:t>
      </w:r>
      <w:r w:rsidRPr="00C512AE">
        <w:rPr>
          <w:rFonts w:ascii="굴림" w:eastAsia="굴림" w:hAnsi="굴림" w:cs="Arial"/>
          <w:spacing w:val="8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ditions</w:t>
      </w:r>
      <w:r w:rsidRPr="00C512AE">
        <w:rPr>
          <w:rFonts w:ascii="굴림" w:eastAsia="굴림" w:hAnsi="굴림" w:cs="Arial"/>
          <w:spacing w:val="8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n</w:t>
      </w:r>
      <w:r w:rsidRPr="00C512AE">
        <w:rPr>
          <w:rFonts w:ascii="굴림" w:eastAsia="굴림" w:hAnsi="굴림" w:cs="Arial"/>
          <w:spacing w:val="8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8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tus</w:t>
      </w:r>
      <w:r w:rsidRPr="00C512AE">
        <w:rPr>
          <w:rFonts w:ascii="굴림" w:eastAsia="굴림" w:hAnsi="굴림" w:cs="Arial"/>
          <w:spacing w:val="53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6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creen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uring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are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ssion,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go</w:t>
      </w:r>
      <w:r w:rsidRPr="00C512AE">
        <w:rPr>
          <w:rFonts w:ascii="굴림" w:eastAsia="굴림" w:hAnsi="굴림" w:cs="Arial"/>
          <w:spacing w:val="6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atus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isplay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creen</w:t>
      </w:r>
      <w:r w:rsidRPr="00C512AE">
        <w:rPr>
          <w:rFonts w:ascii="굴림" w:eastAsia="굴림" w:hAnsi="굴림" w:cs="Arial"/>
          <w:spacing w:val="6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8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pres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.</w:t>
      </w:r>
    </w:p>
    <w:p w:rsidR="002C251F" w:rsidRPr="00C512AE" w:rsidRDefault="00B3621B">
      <w:pPr>
        <w:spacing w:before="4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⑧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: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Us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is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top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evice.</w:t>
      </w:r>
    </w:p>
    <w:p w:rsidR="002C251F" w:rsidRPr="00C512AE" w:rsidRDefault="00B3621B">
      <w:pPr>
        <w:tabs>
          <w:tab w:val="left" w:pos="3129"/>
        </w:tabs>
        <w:spacing w:before="18" w:line="251" w:lineRule="auto"/>
        <w:ind w:left="119" w:right="107" w:firstLine="119"/>
        <w:rPr>
          <w:rFonts w:ascii="굴림" w:eastAsia="굴림" w:hAnsi="굴림" w:cs="맑은 고딕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z w:val="24"/>
        </w:rPr>
        <w:t>When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z w:val="24"/>
        </w:rPr>
        <w:t xml:space="preserve">  </w:t>
      </w:r>
      <w:r w:rsidRPr="00C512AE">
        <w:rPr>
          <w:rFonts w:ascii="굴림" w:eastAsia="굴림" w:hAnsi="굴림" w:cs="Arial"/>
          <w:spacing w:val="-1"/>
          <w:sz w:val="24"/>
        </w:rPr>
        <w:t>detect</w:t>
      </w:r>
      <w:r w:rsidRPr="00C512AE">
        <w:rPr>
          <w:rFonts w:ascii="굴림" w:eastAsia="굴림" w:hAnsi="굴림" w:cs="Arial"/>
          <w:sz w:val="24"/>
        </w:rPr>
        <w:t xml:space="preserve">  </w:t>
      </w:r>
      <w:r w:rsidRPr="00C512AE">
        <w:rPr>
          <w:rFonts w:ascii="굴림" w:eastAsia="굴림" w:hAnsi="굴림" w:cs="Arial"/>
          <w:spacing w:val="-1"/>
          <w:sz w:val="24"/>
        </w:rPr>
        <w:t>danger</w:t>
      </w:r>
      <w:r w:rsidRPr="00C512AE">
        <w:rPr>
          <w:rFonts w:ascii="굴림" w:eastAsia="굴림" w:hAnsi="굴림" w:cs="Arial"/>
          <w:sz w:val="24"/>
        </w:rPr>
        <w:t xml:space="preserve">  or  </w:t>
      </w:r>
      <w:r w:rsidRPr="00C512AE">
        <w:rPr>
          <w:rFonts w:ascii="굴림" w:eastAsia="굴림" w:hAnsi="굴림" w:cs="Arial"/>
          <w:spacing w:val="-2"/>
          <w:sz w:val="24"/>
        </w:rPr>
        <w:t>an</w:t>
      </w:r>
      <w:r w:rsidRPr="00C512AE">
        <w:rPr>
          <w:rFonts w:ascii="굴림" w:eastAsia="굴림" w:hAnsi="굴림" w:cs="Arial"/>
          <w:sz w:val="24"/>
        </w:rPr>
        <w:t xml:space="preserve">  </w:t>
      </w:r>
      <w:r w:rsidRPr="00C512AE">
        <w:rPr>
          <w:rFonts w:ascii="굴림" w:eastAsia="굴림" w:hAnsi="굴림" w:cs="Arial"/>
          <w:spacing w:val="-1"/>
          <w:sz w:val="24"/>
        </w:rPr>
        <w:t>abnormal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at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f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8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,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ress</w:t>
      </w:r>
      <w:r w:rsidRPr="00C512AE">
        <w:rPr>
          <w:rFonts w:ascii="굴림" w:eastAsia="굴림" w:hAnsi="굴림" w:cs="Arial"/>
          <w:spacing w:val="8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is</w:t>
      </w:r>
      <w:r w:rsidRPr="00C512AE">
        <w:rPr>
          <w:rFonts w:ascii="굴림" w:eastAsia="굴림" w:hAnsi="굴림" w:cs="Arial"/>
          <w:spacing w:val="5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top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ll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="009D6775" w:rsidRPr="00C512AE">
        <w:rPr>
          <w:rFonts w:ascii="굴림" w:eastAsia="굴림" w:hAnsi="굴림" w:cs="Arial"/>
          <w:spacing w:val="-1"/>
          <w:sz w:val="24"/>
          <w:lang w:eastAsia="ko-KR"/>
        </w:rPr>
        <w:t xml:space="preserve">  </w:t>
      </w:r>
      <w:r w:rsidRPr="00C512AE">
        <w:rPr>
          <w:rFonts w:ascii="굴림" w:eastAsia="굴림" w:hAnsi="굴림" w:cs="Arial"/>
          <w:spacing w:val="-1"/>
          <w:sz w:val="24"/>
        </w:rPr>
        <w:t>actions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 xml:space="preserve">of 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z w:val="24"/>
        </w:rPr>
        <w:t xml:space="preserve"> 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vice.</w:t>
      </w:r>
      <w:r w:rsidR="001F69E5" w:rsidRPr="00C512AE">
        <w:rPr>
          <w:rFonts w:ascii="굴림" w:eastAsia="굴림" w:hAnsi="굴림" w:cs="Arial"/>
          <w:spacing w:val="-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This</w:t>
      </w:r>
      <w:r w:rsidRPr="00C512AE">
        <w:rPr>
          <w:rFonts w:ascii="굴림" w:eastAsia="굴림" w:hAnsi="굴림" w:cs="Arial"/>
          <w:spacing w:val="2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works</w:t>
      </w:r>
      <w:r w:rsidRPr="00C512AE">
        <w:rPr>
          <w:rFonts w:ascii="굴림" w:eastAsia="굴림" w:hAnsi="굴림" w:cs="Arial"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s</w:t>
      </w:r>
      <w:r w:rsidRPr="00C512AE">
        <w:rPr>
          <w:rFonts w:ascii="굴림" w:eastAsia="굴림" w:hAnsi="굴림" w:cs="Arial"/>
          <w:spacing w:val="2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</w:t>
      </w:r>
      <w:r w:rsidRPr="00C512AE">
        <w:rPr>
          <w:rFonts w:ascii="굴림" w:eastAsia="굴림" w:hAnsi="굴림" w:cs="Arial"/>
          <w:spacing w:val="21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mergency</w:t>
      </w:r>
      <w:r w:rsidR="001B052B" w:rsidRPr="00C512AE">
        <w:rPr>
          <w:rFonts w:ascii="굴림" w:eastAsia="굴림" w:hAnsi="굴림" w:cs="Arial"/>
          <w:sz w:val="24"/>
          <w:lang w:eastAsia="ko-KR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button.)</w:t>
      </w:r>
    </w:p>
    <w:p w:rsidR="002C251F" w:rsidRPr="00C512AE" w:rsidRDefault="002C251F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</w:pPr>
    </w:p>
    <w:p w:rsidR="00873CB1" w:rsidRPr="00C512AE" w:rsidRDefault="00873CB1">
      <w:pPr>
        <w:spacing w:line="251" w:lineRule="auto"/>
        <w:rPr>
          <w:rFonts w:ascii="굴림" w:eastAsia="굴림" w:hAnsi="굴림" w:cs="맑은 고딕"/>
          <w:sz w:val="24"/>
          <w:szCs w:val="24"/>
          <w:lang w:eastAsia="ko-KR"/>
        </w:rPr>
        <w:sectPr w:rsidR="00873CB1" w:rsidRPr="00C512AE">
          <w:footerReference w:type="default" r:id="rId120"/>
          <w:pgSz w:w="11900" w:h="16820"/>
          <w:pgMar w:top="1260" w:right="1000" w:bottom="760" w:left="1380" w:header="0" w:footer="565" w:gutter="0"/>
          <w:pgNumType w:start="37"/>
          <w:cols w:space="720"/>
        </w:sectPr>
      </w:pPr>
    </w:p>
    <w:p w:rsidR="002C251F" w:rsidRPr="00BB21FE" w:rsidRDefault="00B3621B">
      <w:pPr>
        <w:ind w:left="119"/>
        <w:rPr>
          <w:rFonts w:ascii="굴림" w:eastAsia="굴림" w:hAnsi="굴림" w:cs="Arial"/>
          <w:b/>
          <w:sz w:val="24"/>
          <w:szCs w:val="24"/>
        </w:rPr>
      </w:pPr>
      <w:r w:rsidRPr="00BB21FE">
        <w:rPr>
          <w:rFonts w:ascii="굴림" w:eastAsia="굴림" w:hAnsi="굴림" w:cs="Arial"/>
          <w:b/>
          <w:sz w:val="24"/>
        </w:rPr>
        <w:lastRenderedPageBreak/>
        <w:t>6.</w:t>
      </w:r>
      <w:r w:rsidRPr="00BB21FE">
        <w:rPr>
          <w:rFonts w:ascii="굴림" w:eastAsia="굴림" w:hAnsi="굴림" w:cs="Arial"/>
          <w:b/>
          <w:spacing w:val="32"/>
          <w:sz w:val="24"/>
        </w:rPr>
        <w:t xml:space="preserve"> </w:t>
      </w:r>
      <w:r w:rsidRPr="00BB21FE">
        <w:rPr>
          <w:rFonts w:ascii="굴림" w:eastAsia="굴림" w:hAnsi="굴림" w:cs="Arial"/>
          <w:b/>
          <w:sz w:val="24"/>
        </w:rPr>
        <w:t>How</w:t>
      </w:r>
      <w:r w:rsidRPr="00BB21FE">
        <w:rPr>
          <w:rFonts w:ascii="굴림" w:eastAsia="굴림" w:hAnsi="굴림" w:cs="Arial"/>
          <w:b/>
          <w:spacing w:val="34"/>
          <w:sz w:val="24"/>
        </w:rPr>
        <w:t xml:space="preserve"> </w:t>
      </w:r>
      <w:r w:rsidRPr="00BB21FE">
        <w:rPr>
          <w:rFonts w:ascii="굴림" w:eastAsia="굴림" w:hAnsi="굴림" w:cs="Arial"/>
          <w:b/>
          <w:sz w:val="24"/>
        </w:rPr>
        <w:t>to</w:t>
      </w:r>
      <w:r w:rsidRPr="00BB21FE">
        <w:rPr>
          <w:rFonts w:ascii="굴림" w:eastAsia="굴림" w:hAnsi="굴림" w:cs="Arial"/>
          <w:b/>
          <w:spacing w:val="33"/>
          <w:sz w:val="24"/>
        </w:rPr>
        <w:t xml:space="preserve"> </w:t>
      </w:r>
      <w:r w:rsidRPr="00BB21FE">
        <w:rPr>
          <w:rFonts w:ascii="굴림" w:eastAsia="굴림" w:hAnsi="굴림" w:cs="Arial"/>
          <w:b/>
          <w:spacing w:val="-1"/>
          <w:sz w:val="24"/>
        </w:rPr>
        <w:t>Operate</w:t>
      </w:r>
      <w:r w:rsidRPr="00BB21FE">
        <w:rPr>
          <w:rFonts w:ascii="굴림" w:eastAsia="굴림" w:hAnsi="굴림" w:cs="Arial"/>
          <w:b/>
          <w:spacing w:val="34"/>
          <w:sz w:val="24"/>
        </w:rPr>
        <w:t xml:space="preserve"> </w:t>
      </w:r>
      <w:r w:rsidRPr="00BB21FE">
        <w:rPr>
          <w:rFonts w:ascii="굴림" w:eastAsia="굴림" w:hAnsi="굴림" w:cs="Arial"/>
          <w:b/>
          <w:spacing w:val="-1"/>
          <w:sz w:val="24"/>
        </w:rPr>
        <w:t>the</w:t>
      </w:r>
      <w:r w:rsidRPr="00BB21FE">
        <w:rPr>
          <w:rFonts w:ascii="굴림" w:eastAsia="굴림" w:hAnsi="굴림" w:cs="Arial"/>
          <w:b/>
          <w:spacing w:val="35"/>
          <w:sz w:val="24"/>
        </w:rPr>
        <w:t xml:space="preserve"> </w:t>
      </w:r>
      <w:r w:rsidRPr="00BB21FE">
        <w:rPr>
          <w:rFonts w:ascii="굴림" w:eastAsia="굴림" w:hAnsi="굴림" w:cs="Arial"/>
          <w:b/>
          <w:spacing w:val="-1"/>
          <w:sz w:val="24"/>
        </w:rPr>
        <w:t>Setup</w:t>
      </w:r>
      <w:r w:rsidRPr="00BB21FE">
        <w:rPr>
          <w:rFonts w:ascii="굴림" w:eastAsia="굴림" w:hAnsi="굴림" w:cs="Arial"/>
          <w:b/>
          <w:spacing w:val="32"/>
          <w:sz w:val="24"/>
        </w:rPr>
        <w:t xml:space="preserve"> </w:t>
      </w:r>
      <w:r w:rsidRPr="00BB21FE">
        <w:rPr>
          <w:rFonts w:ascii="굴림" w:eastAsia="굴림" w:hAnsi="굴림" w:cs="Arial"/>
          <w:b/>
          <w:sz w:val="24"/>
        </w:rPr>
        <w:t>Window</w:t>
      </w:r>
    </w:p>
    <w:p w:rsidR="002C251F" w:rsidRPr="00C512AE" w:rsidRDefault="00B3621B">
      <w:pPr>
        <w:numPr>
          <w:ilvl w:val="0"/>
          <w:numId w:val="13"/>
        </w:numPr>
        <w:tabs>
          <w:tab w:val="left" w:pos="472"/>
        </w:tabs>
        <w:spacing w:before="169"/>
        <w:ind w:hanging="352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A</w:t>
      </w:r>
      <w:r w:rsidRPr="00C512AE">
        <w:rPr>
          <w:rFonts w:ascii="굴림" w:eastAsia="굴림" w:hAnsi="굴림" w:cs="Arial"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ndow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alfunctio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ests</w:t>
      </w:r>
      <w:r w:rsidRPr="00C512AE">
        <w:rPr>
          <w:rFonts w:ascii="굴림" w:eastAsia="굴림" w:hAnsi="굴림" w:cs="Arial"/>
          <w:spacing w:val="32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anual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heckup</w:t>
      </w:r>
      <w:r w:rsidR="00E9680C" w:rsidRPr="00C512AE">
        <w:rPr>
          <w:rFonts w:ascii="굴림" w:eastAsia="굴림" w:hAnsi="굴림" w:cs="Arial"/>
          <w:spacing w:val="-1"/>
          <w:sz w:val="24"/>
          <w:lang w:eastAsia="ko-KR"/>
        </w:rPr>
        <w:t>s</w:t>
      </w:r>
    </w:p>
    <w:p w:rsidR="002C251F" w:rsidRPr="00C512AE" w:rsidRDefault="002C251F">
      <w:pPr>
        <w:spacing w:before="2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966A1A">
      <w:pPr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876290" cy="31724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spacing w:before="152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mmunicatio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Data: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heck</w:t>
      </w:r>
      <w:r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nection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="00873965" w:rsidRPr="00C512AE">
        <w:rPr>
          <w:rFonts w:ascii="굴림" w:eastAsia="굴림" w:hAnsi="굴림" w:cs="Arial"/>
          <w:spacing w:val="34"/>
          <w:sz w:val="24"/>
          <w:szCs w:val="24"/>
        </w:rPr>
        <w:t xml:space="preserve">the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C.</w:t>
      </w:r>
    </w:p>
    <w:p w:rsidR="002C251F" w:rsidRPr="00C512AE" w:rsidRDefault="00B3621B">
      <w:pPr>
        <w:spacing w:before="73" w:line="296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This </w:t>
      </w:r>
      <w:r w:rsidRPr="00C512AE">
        <w:rPr>
          <w:rFonts w:ascii="굴림" w:eastAsia="굴림" w:hAnsi="굴림" w:cs="Arial"/>
          <w:spacing w:val="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is 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a 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window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to </w:t>
      </w:r>
      <w:r w:rsidRPr="00C512AE">
        <w:rPr>
          <w:rFonts w:ascii="굴림" w:eastAsia="굴림" w:hAnsi="굴림" w:cs="Arial"/>
          <w:spacing w:val="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t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up </w:t>
      </w:r>
      <w:r w:rsidRPr="00C512AE">
        <w:rPr>
          <w:rFonts w:ascii="굴림" w:eastAsia="굴림" w:hAnsi="굴림" w:cs="Arial"/>
          <w:spacing w:val="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pattern </w:t>
      </w:r>
      <w:r w:rsidRPr="00C512AE">
        <w:rPr>
          <w:rFonts w:ascii="굴림" w:eastAsia="굴림" w:hAnsi="굴림" w:cs="Arial"/>
          <w:spacing w:val="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course)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 xml:space="preserve">Comp </w:t>
      </w:r>
      <w:r w:rsidRPr="00C512AE">
        <w:rPr>
          <w:rFonts w:ascii="굴림" w:eastAsia="굴림" w:hAnsi="굴림" w:cs="Arial"/>
          <w:spacing w:val="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a.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0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pacing w:val="-1"/>
          <w:sz w:val="24"/>
          <w:szCs w:val="24"/>
        </w:rPr>
        <w:t>Mode</w:t>
      </w:r>
      <w:r w:rsidR="00637915" w:rsidRPr="00C512AE">
        <w:rPr>
          <w:rFonts w:ascii="굴림" w:eastAsia="굴림" w:hAnsi="굴림" w:cs="Arial"/>
          <w:spacing w:val="3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(Compression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ving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ction</w:t>
      </w:r>
      <w:r w:rsidRPr="00C512AE">
        <w:rPr>
          <w:rFonts w:ascii="굴림" w:eastAsia="굴림" w:hAnsi="굴림" w:cs="Arial"/>
          <w:spacing w:val="2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de)</w:t>
      </w:r>
      <w:r w:rsidR="00873965" w:rsidRPr="00C512AE">
        <w:rPr>
          <w:rFonts w:ascii="굴림" w:eastAsia="굴림" w:hAnsi="굴림" w:cs="Arial"/>
          <w:spacing w:val="-1"/>
          <w:sz w:val="24"/>
          <w:szCs w:val="24"/>
        </w:rPr>
        <w:t>.</w:t>
      </w:r>
      <w:proofErr w:type="gramEnd"/>
    </w:p>
    <w:p w:rsidR="002C251F" w:rsidRPr="00C512AE" w:rsidRDefault="00B3621B">
      <w:pPr>
        <w:spacing w:before="16" w:line="296" w:lineRule="auto"/>
        <w:ind w:left="119" w:right="236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This</w:t>
      </w:r>
      <w:proofErr w:type="gramEnd"/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check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peration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ach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unctional</w:t>
      </w:r>
      <w:r w:rsidRPr="00C512AE">
        <w:rPr>
          <w:rFonts w:ascii="굴림" w:eastAsia="굴림" w:hAnsi="굴림" w:cs="Arial"/>
          <w:spacing w:val="5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tor</w:t>
      </w:r>
      <w:r w:rsidRPr="00C512AE">
        <w:rPr>
          <w:rFonts w:ascii="굴림" w:eastAsia="굴림" w:hAnsi="굴림" w:cs="Arial"/>
          <w:spacing w:val="5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42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vice.</w:t>
      </w:r>
    </w:p>
    <w:p w:rsidR="002C251F" w:rsidRPr="00C512AE" w:rsidRDefault="002C251F">
      <w:pPr>
        <w:spacing w:line="160" w:lineRule="exact"/>
        <w:rPr>
          <w:rFonts w:ascii="굴림" w:eastAsia="굴림" w:hAnsi="굴림" w:cs="Arial"/>
          <w:sz w:val="16"/>
          <w:szCs w:val="16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numPr>
          <w:ilvl w:val="0"/>
          <w:numId w:val="13"/>
        </w:numPr>
        <w:tabs>
          <w:tab w:val="left" w:pos="472"/>
        </w:tabs>
        <w:ind w:hanging="352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Malfunction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ests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d</w:t>
      </w:r>
      <w:r w:rsidRPr="00C512AE">
        <w:rPr>
          <w:rFonts w:ascii="굴림" w:eastAsia="굴림" w:hAnsi="굴림" w:cs="Arial"/>
          <w:spacing w:val="31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anual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heckups</w:t>
      </w:r>
    </w:p>
    <w:p w:rsidR="002C251F" w:rsidRPr="00C512AE" w:rsidRDefault="00B3621B">
      <w:pPr>
        <w:spacing w:before="73" w:line="296" w:lineRule="auto"/>
        <w:ind w:left="1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en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you</w:t>
      </w:r>
      <w:r w:rsidRPr="00C512AE">
        <w:rPr>
          <w:rFonts w:ascii="굴림" w:eastAsia="굴림" w:hAnsi="굴림" w:cs="Arial"/>
          <w:spacing w:val="6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detect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any</w:t>
      </w:r>
      <w:r w:rsidRPr="00C512AE">
        <w:rPr>
          <w:rFonts w:ascii="굴림" w:eastAsia="굴림" w:hAnsi="굴림" w:cs="Arial"/>
          <w:spacing w:val="6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error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r</w:t>
      </w:r>
      <w:r w:rsidRPr="00C512AE">
        <w:rPr>
          <w:rFonts w:ascii="굴림" w:eastAsia="굴림" w:hAnsi="굴림" w:cs="Arial"/>
          <w:spacing w:val="6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alfunction,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use</w:t>
      </w:r>
      <w:r w:rsidRPr="00C512AE">
        <w:rPr>
          <w:rFonts w:ascii="굴림" w:eastAsia="굴림" w:hAnsi="굴림" w:cs="Arial"/>
          <w:spacing w:val="6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6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llowing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s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45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display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e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setup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ndow.</w:t>
      </w:r>
    </w:p>
    <w:p w:rsidR="002C251F" w:rsidRPr="00C512AE" w:rsidRDefault="00966A1A">
      <w:pPr>
        <w:spacing w:before="89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6106795" cy="143129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ind w:left="3357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Figure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tor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on</w:t>
      </w:r>
      <w:r w:rsidRPr="00C512AE">
        <w:rPr>
          <w:rFonts w:ascii="굴림" w:eastAsia="굴림" w:hAnsi="굴림" w:cs="Arial"/>
          <w:spacing w:val="2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buttons</w:t>
      </w:r>
    </w:p>
    <w:p w:rsidR="00873CB1" w:rsidRPr="00C512AE" w:rsidRDefault="00B3621B" w:rsidP="001E755B">
      <w:pPr>
        <w:spacing w:before="66" w:line="278" w:lineRule="auto"/>
        <w:ind w:left="119" w:right="236"/>
        <w:rPr>
          <w:rFonts w:ascii="굴림" w:eastAsia="굴림" w:hAnsi="굴림" w:cs="Arial"/>
          <w:spacing w:val="-1"/>
          <w:sz w:val="24"/>
          <w:lang w:eastAsia="ko-KR"/>
        </w:rPr>
      </w:pP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urn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on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ower</w:t>
      </w:r>
      <w:r w:rsidRPr="00C512AE">
        <w:rPr>
          <w:rFonts w:ascii="굴림" w:eastAsia="굴림" w:hAnsi="굴림" w:cs="Arial"/>
          <w:spacing w:val="3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n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anual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peration</w:t>
      </w:r>
      <w:r w:rsidRPr="00C512AE">
        <w:rPr>
          <w:rFonts w:ascii="굴림" w:eastAsia="굴림" w:hAnsi="굴림" w:cs="Arial"/>
          <w:spacing w:val="3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ndow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="00E9680C" w:rsidRPr="00C512AE">
        <w:rPr>
          <w:rFonts w:ascii="굴림" w:eastAsia="굴림" w:hAnsi="굴림" w:cs="Arial"/>
          <w:sz w:val="24"/>
          <w:lang w:eastAsia="ko-KR"/>
        </w:rPr>
        <w:t>o</w:t>
      </w:r>
      <w:r w:rsidRPr="00C512AE">
        <w:rPr>
          <w:rFonts w:ascii="굴림" w:eastAsia="굴림" w:hAnsi="굴림" w:cs="Arial"/>
          <w:sz w:val="24"/>
        </w:rPr>
        <w:t>n</w:t>
      </w:r>
      <w:r w:rsidRPr="00C512AE">
        <w:rPr>
          <w:rFonts w:ascii="굴림" w:eastAsia="굴림" w:hAnsi="굴림" w:cs="Arial"/>
          <w:spacing w:val="3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PC</w:t>
      </w:r>
      <w:r w:rsidR="00E9680C" w:rsidRPr="00C512AE">
        <w:rPr>
          <w:rFonts w:ascii="굴림" w:eastAsia="굴림" w:hAnsi="굴림" w:cs="Arial"/>
          <w:sz w:val="24"/>
          <w:lang w:eastAsia="ko-KR"/>
        </w:rPr>
        <w:t xml:space="preserve"> monitor</w:t>
      </w:r>
      <w:r w:rsidRPr="00C512AE">
        <w:rPr>
          <w:rFonts w:ascii="굴림" w:eastAsia="굴림" w:hAnsi="굴림" w:cs="Arial"/>
          <w:spacing w:val="3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o</w:t>
      </w:r>
      <w:r w:rsidRPr="00C512AE">
        <w:rPr>
          <w:rFonts w:ascii="굴림" w:eastAsia="굴림" w:hAnsi="굴림" w:cs="Arial"/>
          <w:spacing w:val="3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est</w:t>
      </w:r>
      <w:r w:rsidRPr="00C512AE">
        <w:rPr>
          <w:rFonts w:ascii="굴림" w:eastAsia="굴림" w:hAnsi="굴림" w:cs="Arial"/>
          <w:spacing w:val="59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movements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each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function.</w:t>
      </w:r>
      <w:r w:rsidRPr="00C512AE">
        <w:rPr>
          <w:rFonts w:ascii="굴림" w:eastAsia="굴림" w:hAnsi="굴림" w:cs="Arial"/>
          <w:spacing w:val="48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heck</w:t>
      </w:r>
      <w:r w:rsidRPr="00C512AE">
        <w:rPr>
          <w:rFonts w:ascii="굴림" w:eastAsia="굴림" w:hAnsi="굴림" w:cs="Arial"/>
          <w:spacing w:val="4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f</w:t>
      </w:r>
      <w:r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the</w:t>
      </w:r>
      <w:r w:rsidRPr="00C512AE">
        <w:rPr>
          <w:rFonts w:ascii="굴림" w:eastAsia="굴림" w:hAnsi="굴림" w:cs="Arial"/>
          <w:spacing w:val="5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s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873965" w:rsidRPr="00C512AE">
        <w:rPr>
          <w:rFonts w:ascii="굴림" w:eastAsia="굴림" w:hAnsi="굴림" w:cs="Arial"/>
          <w:spacing w:val="47"/>
          <w:sz w:val="24"/>
        </w:rPr>
        <w:t xml:space="preserve">are </w:t>
      </w:r>
      <w:r w:rsidRPr="00C512AE">
        <w:rPr>
          <w:rFonts w:ascii="굴림" w:eastAsia="굴림" w:hAnsi="굴림" w:cs="Arial"/>
          <w:sz w:val="24"/>
        </w:rPr>
        <w:t>working</w:t>
      </w:r>
      <w:r w:rsidRPr="00C512AE">
        <w:rPr>
          <w:rFonts w:ascii="굴림" w:eastAsia="굴림" w:hAnsi="굴림" w:cs="Arial"/>
          <w:spacing w:val="47"/>
          <w:sz w:val="24"/>
        </w:rPr>
        <w:t xml:space="preserve"> </w:t>
      </w:r>
      <w:r w:rsidR="00873965" w:rsidRPr="00C512AE">
        <w:rPr>
          <w:rFonts w:ascii="굴림" w:eastAsia="굴림" w:hAnsi="굴림" w:cs="Arial"/>
          <w:spacing w:val="-1"/>
          <w:sz w:val="24"/>
        </w:rPr>
        <w:t>well</w:t>
      </w:r>
      <w:r w:rsidR="00873965" w:rsidRPr="00C512AE">
        <w:rPr>
          <w:rFonts w:ascii="굴림" w:eastAsia="굴림" w:hAnsi="굴림" w:cs="Arial"/>
          <w:spacing w:val="46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nd</w:t>
      </w:r>
      <w:r w:rsidR="001B052B" w:rsidRPr="00C512AE">
        <w:rPr>
          <w:rFonts w:ascii="굴림" w:eastAsia="굴림" w:hAnsi="굴림" w:cs="Arial"/>
          <w:spacing w:val="-1"/>
          <w:sz w:val="24"/>
        </w:rPr>
        <w:t xml:space="preserve"> check</w:t>
      </w:r>
      <w:r w:rsidR="001B052B"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1B052B" w:rsidRPr="00C512AE">
        <w:rPr>
          <w:rFonts w:ascii="굴림" w:eastAsia="굴림" w:hAnsi="굴림" w:cs="Arial"/>
          <w:sz w:val="24"/>
        </w:rPr>
        <w:t>for</w:t>
      </w:r>
      <w:r w:rsidR="001B052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1B052B" w:rsidRPr="00C512AE">
        <w:rPr>
          <w:rFonts w:ascii="굴림" w:eastAsia="굴림" w:hAnsi="굴림" w:cs="Arial"/>
          <w:sz w:val="24"/>
        </w:rPr>
        <w:t>any</w:t>
      </w:r>
      <w:r w:rsidR="001B052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1B052B" w:rsidRPr="00C512AE">
        <w:rPr>
          <w:rFonts w:ascii="굴림" w:eastAsia="굴림" w:hAnsi="굴림" w:cs="Arial"/>
          <w:sz w:val="24"/>
        </w:rPr>
        <w:t>errors</w:t>
      </w:r>
      <w:r w:rsidR="001B052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through</w:t>
      </w:r>
      <w:r w:rsidR="001B052B"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the</w:t>
      </w:r>
      <w:r w:rsidR="001B052B"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numbers</w:t>
      </w:r>
      <w:r w:rsidR="001B052B" w:rsidRPr="00C512AE">
        <w:rPr>
          <w:rFonts w:ascii="굴림" w:eastAsia="굴림" w:hAnsi="굴림" w:cs="Arial"/>
          <w:spacing w:val="27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between</w:t>
      </w:r>
      <w:r w:rsidR="001B052B"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the</w:t>
      </w:r>
      <w:r w:rsidR="001B052B"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="001B052B" w:rsidRPr="00C512AE">
        <w:rPr>
          <w:rFonts w:ascii="굴림" w:eastAsia="굴림" w:hAnsi="굴림" w:cs="Arial"/>
          <w:spacing w:val="-1"/>
          <w:sz w:val="24"/>
        </w:rPr>
        <w:t>buttons.</w:t>
      </w:r>
    </w:p>
    <w:p w:rsidR="00873CB1" w:rsidRPr="00C512AE" w:rsidRDefault="00873CB1" w:rsidP="001E755B">
      <w:pPr>
        <w:spacing w:before="66" w:line="278" w:lineRule="auto"/>
        <w:ind w:left="119" w:right="236"/>
        <w:rPr>
          <w:rFonts w:ascii="굴림" w:eastAsia="굴림" w:hAnsi="굴림"/>
          <w:spacing w:val="-1"/>
          <w:sz w:val="24"/>
          <w:lang w:eastAsia="ko-KR"/>
        </w:rPr>
      </w:pPr>
    </w:p>
    <w:p w:rsidR="00873CB1" w:rsidRPr="00C512AE" w:rsidRDefault="00873CB1" w:rsidP="001E755B">
      <w:pPr>
        <w:spacing w:before="66" w:line="278" w:lineRule="auto"/>
        <w:ind w:left="119" w:right="236"/>
        <w:rPr>
          <w:rFonts w:ascii="굴림" w:eastAsia="굴림" w:hAnsi="굴림"/>
          <w:spacing w:val="-1"/>
          <w:sz w:val="24"/>
          <w:lang w:eastAsia="ko-KR"/>
        </w:rPr>
        <w:sectPr w:rsidR="00873CB1" w:rsidRPr="00C512AE">
          <w:pgSz w:w="11900" w:h="16820"/>
          <w:pgMar w:top="1260" w:right="660" w:bottom="760" w:left="1380" w:header="0" w:footer="565" w:gutter="0"/>
          <w:cols w:space="720"/>
        </w:sectPr>
      </w:pPr>
    </w:p>
    <w:p w:rsidR="002C251F" w:rsidRPr="00C512AE" w:rsidRDefault="002C251F" w:rsidP="001E755B">
      <w:pPr>
        <w:spacing w:line="335" w:lineRule="exact"/>
        <w:rPr>
          <w:rFonts w:ascii="굴림" w:eastAsia="굴림" w:hAnsi="굴림" w:cs="맑은 고딕"/>
          <w:sz w:val="24"/>
          <w:szCs w:val="24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6098540" cy="14312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3" w:line="140" w:lineRule="exact"/>
        <w:rPr>
          <w:rFonts w:ascii="굴림" w:eastAsia="굴림" w:hAnsi="굴림"/>
          <w:sz w:val="14"/>
          <w:szCs w:val="14"/>
        </w:rPr>
      </w:pPr>
    </w:p>
    <w:p w:rsidR="002C251F" w:rsidRPr="00C512AE" w:rsidRDefault="00B3621B">
      <w:pPr>
        <w:spacing w:before="29" w:line="370" w:lineRule="auto"/>
        <w:ind w:left="119" w:right="448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pacing w:val="-1"/>
          <w:sz w:val="24"/>
        </w:rPr>
        <w:t>Figure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-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="00E9680C" w:rsidRPr="00C512AE">
        <w:rPr>
          <w:rFonts w:ascii="굴림" w:eastAsia="굴림" w:hAnsi="굴림" w:cs="Arial"/>
          <w:sz w:val="24"/>
          <w:lang w:eastAsia="ko-KR"/>
        </w:rPr>
        <w:t>A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indow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o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check</w:t>
      </w:r>
      <w:r w:rsidRPr="00C512AE">
        <w:rPr>
          <w:rFonts w:ascii="굴림" w:eastAsia="굴림" w:hAnsi="굴림" w:cs="Arial"/>
          <w:spacing w:val="65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for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the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sensor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pulse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of</w:t>
      </w:r>
      <w:r w:rsidRPr="00C512AE">
        <w:rPr>
          <w:rFonts w:ascii="굴림" w:eastAsia="굴림" w:hAnsi="굴림" w:cs="Arial"/>
          <w:spacing w:val="67"/>
          <w:sz w:val="24"/>
        </w:rPr>
        <w:t xml:space="preserve"> </w:t>
      </w:r>
      <w:r w:rsidR="00643D6B" w:rsidRPr="00C512AE">
        <w:rPr>
          <w:rFonts w:ascii="굴림" w:eastAsia="굴림" w:hAnsi="굴림" w:cs="Arial"/>
          <w:spacing w:val="-1"/>
          <w:sz w:val="24"/>
        </w:rPr>
        <w:t>a</w:t>
      </w:r>
      <w:r w:rsidR="00643D6B"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while</w:t>
      </w:r>
      <w:r w:rsidRPr="00C512AE">
        <w:rPr>
          <w:rFonts w:ascii="굴림" w:eastAsia="굴림" w:hAnsi="굴림" w:cs="Arial"/>
          <w:spacing w:val="64"/>
          <w:sz w:val="24"/>
        </w:rPr>
        <w:t xml:space="preserve"> </w:t>
      </w:r>
      <w:r w:rsidR="00643D6B" w:rsidRPr="00C512AE">
        <w:rPr>
          <w:rFonts w:ascii="굴림" w:eastAsia="굴림" w:hAnsi="굴림" w:cs="Arial"/>
          <w:sz w:val="24"/>
        </w:rPr>
        <w:t>the</w:t>
      </w:r>
      <w:r w:rsidR="00643D6B" w:rsidRPr="00C512AE">
        <w:rPr>
          <w:rFonts w:ascii="굴림" w:eastAsia="굴림" w:hAnsi="굴림" w:cs="Arial"/>
          <w:spacing w:val="57"/>
          <w:w w:val="9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otor</w:t>
      </w:r>
      <w:r w:rsidRPr="00C512AE">
        <w:rPr>
          <w:rFonts w:ascii="굴림" w:eastAsia="굴림" w:hAnsi="굴림" w:cs="Arial"/>
          <w:spacing w:val="28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is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running.</w:t>
      </w: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before="18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621B">
      <w:pPr>
        <w:spacing w:line="370" w:lineRule="auto"/>
        <w:ind w:left="119" w:right="446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①</w:t>
      </w:r>
      <w:r w:rsidRPr="00C512AE">
        <w:rPr>
          <w:rFonts w:ascii="굴림" w:eastAsia="굴림" w:hAnsi="굴림" w:cs="Arial"/>
          <w:spacing w:val="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heck</w:t>
      </w:r>
      <w:r w:rsidRPr="00C512AE">
        <w:rPr>
          <w:rFonts w:ascii="굴림" w:eastAsia="굴림" w:hAnsi="굴림" w:cs="Arial"/>
          <w:spacing w:val="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f</w:t>
      </w:r>
      <w:r w:rsidRPr="00C512AE">
        <w:rPr>
          <w:rFonts w:ascii="굴림" w:eastAsia="굴림" w:hAnsi="굴림" w:cs="Arial"/>
          <w:spacing w:val="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numbers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increase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r</w:t>
      </w:r>
      <w:r w:rsidRPr="00C512AE">
        <w:rPr>
          <w:rFonts w:ascii="굴림" w:eastAsia="굴림" w:hAnsi="굴림" w:cs="Arial"/>
          <w:spacing w:val="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decrease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operly</w:t>
      </w:r>
      <w:r w:rsidRPr="00C512AE">
        <w:rPr>
          <w:rFonts w:ascii="굴림" w:eastAsia="굴림" w:hAnsi="굴림" w:cs="Arial"/>
          <w:spacing w:val="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ccording</w:t>
      </w:r>
      <w:r w:rsidRPr="00C512AE">
        <w:rPr>
          <w:rFonts w:ascii="굴림" w:eastAsia="굴림" w:hAnsi="굴림" w:cs="Arial"/>
          <w:spacing w:val="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69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unctional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vements</w:t>
      </w:r>
      <w:r w:rsidRPr="00C512AE">
        <w:rPr>
          <w:rFonts w:ascii="굴림" w:eastAsia="굴림" w:hAnsi="굴림" w:cs="Arial"/>
          <w:spacing w:val="3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f</w:t>
      </w:r>
      <w:r w:rsidRPr="00C512AE">
        <w:rPr>
          <w:rFonts w:ascii="굴림" w:eastAsia="굴림" w:hAnsi="굴림" w:cs="Arial"/>
          <w:spacing w:val="3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ach</w:t>
      </w:r>
      <w:r w:rsidRPr="00C512AE">
        <w:rPr>
          <w:rFonts w:ascii="굴림" w:eastAsia="굴림" w:hAnsi="굴림" w:cs="Arial"/>
          <w:spacing w:val="2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motor.</w:t>
      </w:r>
    </w:p>
    <w:p w:rsidR="002C251F" w:rsidRPr="00C512AE" w:rsidRDefault="00B3621B">
      <w:pPr>
        <w:spacing w:before="38" w:line="370" w:lineRule="auto"/>
        <w:ind w:left="119" w:right="446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②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When</w:t>
      </w:r>
      <w:proofErr w:type="gramEnd"/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you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ind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1"/>
          <w:sz w:val="24"/>
          <w:szCs w:val="24"/>
        </w:rPr>
        <w:t>no</w:t>
      </w:r>
      <w:r w:rsidRPr="00C512AE">
        <w:rPr>
          <w:rFonts w:ascii="굴림" w:eastAsia="굴림" w:hAnsi="굴림" w:cs="Arial"/>
          <w:spacing w:val="1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errors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n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20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tor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vements</w:t>
      </w:r>
      <w:r w:rsidRPr="00C512AE">
        <w:rPr>
          <w:rFonts w:ascii="굴림" w:eastAsia="굴림" w:hAnsi="굴림" w:cs="Arial"/>
          <w:spacing w:val="1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nd</w:t>
      </w:r>
      <w:r w:rsidRPr="00C512AE">
        <w:rPr>
          <w:rFonts w:ascii="굴림" w:eastAsia="굴림" w:hAnsi="굴림" w:cs="Arial"/>
          <w:spacing w:val="2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ensor</w:t>
      </w:r>
      <w:r w:rsidRPr="00C512AE">
        <w:rPr>
          <w:rFonts w:ascii="굴림" w:eastAsia="굴림" w:hAnsi="굴림" w:cs="Arial"/>
          <w:spacing w:val="2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ulse</w:t>
      </w:r>
      <w:r w:rsidRPr="00C512AE">
        <w:rPr>
          <w:rFonts w:ascii="굴림" w:eastAsia="굴림" w:hAnsi="굴림" w:cs="Arial"/>
          <w:spacing w:val="34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generation,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ress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Hom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button.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n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all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unctions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re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aligned</w:t>
      </w:r>
      <w:r w:rsidRPr="00C512AE">
        <w:rPr>
          <w:rFonts w:ascii="굴림" w:eastAsia="굴림" w:hAnsi="굴림" w:cs="Arial"/>
          <w:spacing w:val="3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to</w:t>
      </w:r>
      <w:r w:rsidRPr="00C512AE">
        <w:rPr>
          <w:rFonts w:ascii="굴림" w:eastAsia="굴림" w:hAnsi="굴림" w:cs="Arial"/>
          <w:spacing w:val="38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get</w:t>
      </w:r>
      <w:r w:rsidRPr="00C512AE">
        <w:rPr>
          <w:rFonts w:ascii="굴림" w:eastAsia="굴림" w:hAnsi="굴림" w:cs="Arial"/>
          <w:spacing w:val="71"/>
          <w:w w:val="99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ready</w:t>
      </w:r>
      <w:r w:rsidRPr="00C512AE">
        <w:rPr>
          <w:rFonts w:ascii="굴림" w:eastAsia="굴림" w:hAnsi="굴림" w:cs="Arial"/>
          <w:spacing w:val="27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or</w:t>
      </w:r>
      <w:r w:rsidRPr="00C512AE">
        <w:rPr>
          <w:rFonts w:ascii="굴림" w:eastAsia="굴림" w:hAnsi="굴림" w:cs="Arial"/>
          <w:spacing w:val="2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operation.</w:t>
      </w:r>
    </w:p>
    <w:p w:rsidR="002C251F" w:rsidRPr="00C512AE" w:rsidRDefault="00B3621B">
      <w:pPr>
        <w:spacing w:before="38"/>
        <w:ind w:left="119"/>
        <w:jc w:val="both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바탕" w:hint="eastAsia"/>
          <w:sz w:val="24"/>
          <w:szCs w:val="24"/>
        </w:rPr>
        <w:t>③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proofErr w:type="gramStart"/>
      <w:r w:rsidRPr="00C512AE">
        <w:rPr>
          <w:rFonts w:ascii="굴림" w:eastAsia="굴림" w:hAnsi="굴림" w:cs="Arial"/>
          <w:sz w:val="24"/>
          <w:szCs w:val="24"/>
        </w:rPr>
        <w:t>If</w:t>
      </w:r>
      <w:proofErr w:type="gramEnd"/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="00643D6B" w:rsidRPr="00C512AE">
        <w:rPr>
          <w:rFonts w:ascii="굴림" w:eastAsia="굴림" w:hAnsi="굴림" w:cs="Arial"/>
          <w:sz w:val="24"/>
          <w:szCs w:val="24"/>
        </w:rPr>
        <w:t>a</w:t>
      </w:r>
      <w:r w:rsidR="00643D6B" w:rsidRPr="00C512AE">
        <w:rPr>
          <w:rFonts w:ascii="굴림" w:eastAsia="굴림" w:hAnsi="굴림" w:cs="Arial"/>
          <w:spacing w:val="3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motor</w:t>
      </w:r>
      <w:r w:rsidRPr="00C512AE">
        <w:rPr>
          <w:rFonts w:ascii="굴림" w:eastAsia="굴림" w:hAnsi="굴림" w:cs="Arial"/>
          <w:spacing w:val="3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ulse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is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not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generated,</w:t>
      </w:r>
      <w:r w:rsidRPr="00C512AE">
        <w:rPr>
          <w:rFonts w:ascii="굴림" w:eastAsia="굴림" w:hAnsi="굴림" w:cs="Arial"/>
          <w:spacing w:val="36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contact</w:t>
      </w:r>
      <w:r w:rsidRPr="00C512AE">
        <w:rPr>
          <w:rFonts w:ascii="굴림" w:eastAsia="굴림" w:hAnsi="굴림" w:cs="Arial"/>
          <w:spacing w:val="3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the</w:t>
      </w:r>
      <w:r w:rsidRPr="00C512AE">
        <w:rPr>
          <w:rFonts w:ascii="굴림" w:eastAsia="굴림" w:hAnsi="굴림" w:cs="Arial"/>
          <w:spacing w:val="35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supplier.</w:t>
      </w:r>
    </w:p>
    <w:p w:rsidR="002C251F" w:rsidRPr="00C512AE" w:rsidRDefault="002C251F">
      <w:pPr>
        <w:spacing w:before="1" w:line="210" w:lineRule="exact"/>
        <w:rPr>
          <w:rFonts w:ascii="굴림" w:eastAsia="굴림" w:hAnsi="굴림" w:cs="Arial"/>
          <w:sz w:val="21"/>
          <w:szCs w:val="21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2C251F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a3"/>
        <w:numPr>
          <w:ilvl w:val="1"/>
          <w:numId w:val="13"/>
        </w:numPr>
        <w:tabs>
          <w:tab w:val="left" w:pos="918"/>
        </w:tabs>
        <w:spacing w:line="232" w:lineRule="exact"/>
        <w:ind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Window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anual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perat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otors.</w:t>
      </w:r>
    </w:p>
    <w:p w:rsidR="002C251F" w:rsidRPr="00C512AE" w:rsidRDefault="00B3621B">
      <w:pPr>
        <w:pStyle w:val="a3"/>
        <w:numPr>
          <w:ilvl w:val="0"/>
          <w:numId w:val="12"/>
        </w:numPr>
        <w:tabs>
          <w:tab w:val="left" w:pos="918"/>
        </w:tabs>
        <w:spacing w:line="335" w:lineRule="exact"/>
        <w:ind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Home: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tar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beginning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lick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Home</w:t>
      </w:r>
      <w:r w:rsidRPr="00C512AE">
        <w:rPr>
          <w:rFonts w:ascii="굴림" w:eastAsia="굴림" w:hAnsi="굴림" w:cs="Arial"/>
          <w:spacing w:val="-15"/>
        </w:rPr>
        <w:t>.</w:t>
      </w:r>
    </w:p>
    <w:p w:rsidR="002C251F" w:rsidRPr="00C512AE" w:rsidRDefault="002C251F">
      <w:pPr>
        <w:spacing w:before="18" w:line="80" w:lineRule="exact"/>
        <w:rPr>
          <w:rFonts w:ascii="굴림" w:eastAsia="굴림" w:hAnsi="굴림" w:cs="Arial"/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7"/>
        <w:gridCol w:w="2248"/>
        <w:gridCol w:w="1063"/>
        <w:gridCol w:w="4737"/>
      </w:tblGrid>
      <w:tr w:rsidR="002C251F" w:rsidRPr="00C512AE">
        <w:trPr>
          <w:trHeight w:hRule="exact" w:val="559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right="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No</w:t>
            </w:r>
            <w:r w:rsidR="0098303D" w:rsidRPr="00C512AE">
              <w:rPr>
                <w:rFonts w:ascii="굴림" w:eastAsia="굴림" w:hAnsi="굴림" w:cs="Arial"/>
                <w:spacing w:val="-1"/>
                <w:sz w:val="20"/>
              </w:rPr>
              <w:t>.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26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Home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Operation</w:t>
            </w:r>
          </w:p>
        </w:tc>
      </w:tr>
      <w:tr w:rsidR="002C251F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65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Distraction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452" w:right="4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5"/>
              <w:ind w:left="1728" w:right="1729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6B5B34">
              <w:rPr>
                <w:rFonts w:ascii="굴림" w:eastAsia="굴림" w:hAnsi="굴림" w:cs="Arial"/>
                <w:sz w:val="20"/>
                <w:szCs w:val="20"/>
              </w:rPr>
              <w:t>Distraction</w:t>
            </w:r>
            <w:r w:rsidR="006B5B34" w:rsidRPr="006B5B34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2C251F" w:rsidRPr="00C512AE">
        <w:trPr>
          <w:trHeight w:hRule="exact" w:val="559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4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-Spine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wis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452" w:right="4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7"/>
              <w:ind w:left="1448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Cervical</w:t>
            </w:r>
            <w:r w:rsidRPr="006B5B34">
              <w:rPr>
                <w:rFonts w:ascii="굴림" w:eastAsia="굴림" w:hAnsi="굴림" w:cs="Arial"/>
                <w:spacing w:val="29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Spine</w:t>
            </w:r>
            <w:r w:rsidRPr="006B5B34">
              <w:rPr>
                <w:rFonts w:ascii="굴림" w:eastAsia="굴림" w:hAnsi="굴림" w:cs="Arial"/>
                <w:spacing w:val="30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Twist</w:t>
            </w:r>
          </w:p>
        </w:tc>
      </w:tr>
      <w:tr w:rsidR="002C251F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2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37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C-Spine</w:t>
            </w:r>
            <w:r w:rsidRPr="00C512AE">
              <w:rPr>
                <w:rFonts w:ascii="굴림" w:eastAsia="굴림" w:hAnsi="굴림" w:cs="Arial"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lex/Ex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452" w:right="4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5"/>
              <w:ind w:left="909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Cervical</w:t>
            </w:r>
            <w:r w:rsidRPr="006B5B34">
              <w:rPr>
                <w:rFonts w:ascii="굴림" w:eastAsia="굴림" w:hAnsi="굴림" w:cs="Arial"/>
                <w:spacing w:val="24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Spine</w:t>
            </w:r>
            <w:r w:rsidRPr="006B5B34">
              <w:rPr>
                <w:rFonts w:ascii="굴림" w:eastAsia="굴림" w:hAnsi="굴림" w:cs="Arial"/>
                <w:spacing w:val="25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Flexion/Extension</w:t>
            </w:r>
          </w:p>
        </w:tc>
      </w:tr>
      <w:tr w:rsidR="002C251F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53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-Spine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ck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452" w:right="45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-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5"/>
              <w:ind w:left="1208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z w:val="20"/>
                <w:szCs w:val="20"/>
              </w:rPr>
              <w:t>Cervical</w:t>
            </w:r>
            <w:r w:rsidRPr="006B5B34">
              <w:rPr>
                <w:rFonts w:ascii="굴림" w:eastAsia="굴림" w:hAnsi="굴림" w:cs="Arial"/>
                <w:spacing w:val="25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Spine</w:t>
            </w:r>
            <w:r w:rsidRPr="006B5B34">
              <w:rPr>
                <w:rFonts w:ascii="굴림" w:eastAsia="굴림" w:hAnsi="굴림" w:cs="Arial"/>
                <w:spacing w:val="28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Lock/Open</w:t>
            </w:r>
          </w:p>
        </w:tc>
      </w:tr>
      <w:tr w:rsidR="002C251F" w:rsidRPr="00C512AE">
        <w:trPr>
          <w:trHeight w:hRule="exact" w:val="559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4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54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L-Spine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ck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7"/>
              <w:ind w:left="452" w:right="45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-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7"/>
              <w:ind w:left="1218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Lumbar</w:t>
            </w:r>
            <w:r w:rsidRPr="006B5B34">
              <w:rPr>
                <w:rFonts w:ascii="굴림" w:eastAsia="굴림" w:hAnsi="굴림" w:cs="Arial"/>
                <w:spacing w:val="27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Spine</w:t>
            </w:r>
            <w:r w:rsidRPr="006B5B34">
              <w:rPr>
                <w:rFonts w:ascii="굴림" w:eastAsia="굴림" w:hAnsi="굴림" w:cs="Arial"/>
                <w:spacing w:val="25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Lock/Open</w:t>
            </w:r>
          </w:p>
        </w:tc>
      </w:tr>
      <w:tr w:rsidR="002C251F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5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50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L-Spine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wis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F5402B">
            <w:pPr>
              <w:pStyle w:val="TableParagraph"/>
              <w:spacing w:before="145"/>
              <w:ind w:left="452" w:right="4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spacing w:before="145"/>
              <w:ind w:left="1458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Lumbar</w:t>
            </w:r>
            <w:r w:rsidRPr="006B5B34">
              <w:rPr>
                <w:rFonts w:ascii="굴림" w:eastAsia="굴림" w:hAnsi="굴림" w:cs="Arial"/>
                <w:spacing w:val="29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Spine</w:t>
            </w:r>
            <w:r w:rsidRPr="006B5B34">
              <w:rPr>
                <w:rFonts w:ascii="굴림" w:eastAsia="굴림" w:hAnsi="굴림" w:cs="Arial"/>
                <w:spacing w:val="31"/>
                <w:sz w:val="20"/>
                <w:szCs w:val="20"/>
              </w:rPr>
              <w:t xml:space="preserve"> </w:t>
            </w:r>
            <w:r w:rsidRPr="006B5B34">
              <w:rPr>
                <w:rFonts w:ascii="굴림" w:eastAsia="굴림" w:hAnsi="굴림" w:cs="Arial"/>
                <w:sz w:val="20"/>
                <w:szCs w:val="20"/>
              </w:rPr>
              <w:t>Twist</w:t>
            </w:r>
          </w:p>
        </w:tc>
      </w:tr>
      <w:tr w:rsidR="002C251F" w:rsidRPr="00C512AE">
        <w:trPr>
          <w:trHeight w:hRule="exact" w:val="559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6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38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L-Spine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lex/Ex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452" w:right="4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6B5B34" w:rsidP="006B5B34">
            <w:pPr>
              <w:pStyle w:val="a8"/>
              <w:spacing w:line="240" w:lineRule="auto"/>
              <w:rPr>
                <w:rFonts w:cs="Arial"/>
              </w:rPr>
            </w:pPr>
            <w:r w:rsidRPr="006B5B34">
              <w:rPr>
                <w:rFonts w:hint="eastAsia"/>
                <w:shd w:val="clear" w:color="auto" w:fill="FFFFFF"/>
              </w:rPr>
              <w:t>Extension/Flexion of Pelvic (hip joint)</w:t>
            </w:r>
          </w:p>
        </w:tc>
      </w:tr>
      <w:tr w:rsidR="002C251F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2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7</w:t>
            </w:r>
            <w:r w:rsidR="0098303D" w:rsidRPr="00C512AE">
              <w:rPr>
                <w:rFonts w:ascii="굴림" w:eastAsia="굴림" w:hAnsi="굴림" w:cs="Arial"/>
                <w:sz w:val="20"/>
              </w:rPr>
              <w:t xml:space="preserve">. </w:t>
            </w:r>
            <w:r w:rsidRPr="00C512AE">
              <w:rPr>
                <w:rFonts w:ascii="굴림" w:eastAsia="굴림" w:hAnsi="굴림" w:cs="Arial"/>
                <w:sz w:val="20"/>
              </w:rPr>
              <w:t>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49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Ankle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olding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C512AE" w:rsidRDefault="00B3621B" w:rsidP="006B5B34">
            <w:pPr>
              <w:pStyle w:val="TableParagraph"/>
              <w:ind w:left="452" w:right="45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-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51F" w:rsidRPr="006B5B34" w:rsidRDefault="00B3621B" w:rsidP="006B5B34">
            <w:pPr>
              <w:pStyle w:val="TableParagraph"/>
              <w:ind w:left="1728" w:right="1730"/>
              <w:rPr>
                <w:rFonts w:ascii="굴림" w:eastAsia="굴림" w:hAnsi="굴림" w:cs="Arial"/>
                <w:sz w:val="20"/>
                <w:szCs w:val="20"/>
              </w:rPr>
            </w:pPr>
            <w:r w:rsidRPr="006B5B34">
              <w:rPr>
                <w:rFonts w:ascii="굴림" w:eastAsia="굴림" w:hAnsi="굴림" w:cs="Arial"/>
                <w:sz w:val="20"/>
                <w:szCs w:val="20"/>
              </w:rPr>
              <w:t>Ankle</w:t>
            </w:r>
            <w:r w:rsidR="00F5402B" w:rsidRPr="006B5B34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h</w:t>
            </w:r>
            <w:r w:rsidRPr="006B5B34">
              <w:rPr>
                <w:rFonts w:ascii="굴림" w:eastAsia="굴림" w:hAnsi="굴림" w:cs="Arial"/>
                <w:spacing w:val="-1"/>
                <w:sz w:val="20"/>
                <w:szCs w:val="20"/>
              </w:rPr>
              <w:t>olding</w:t>
            </w:r>
          </w:p>
        </w:tc>
      </w:tr>
      <w:tr w:rsidR="00F5402B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280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8. 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496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Heigh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452" w:right="454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-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6B5B34" w:rsidRDefault="006B5B34" w:rsidP="00AB73E8">
            <w:pPr>
              <w:shd w:val="clear" w:color="auto" w:fill="FFFFFF"/>
              <w:tabs>
                <w:tab w:val="left" w:pos="74"/>
              </w:tabs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6B5B34"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>Height Short &amp; Long Control</w:t>
            </w:r>
          </w:p>
        </w:tc>
      </w:tr>
      <w:tr w:rsidR="00F5402B" w:rsidRPr="00C512AE">
        <w:trPr>
          <w:trHeight w:hRule="exact" w:val="556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280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9. Motor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496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Compression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C512AE" w:rsidRDefault="00F5402B" w:rsidP="006B5B34">
            <w:pPr>
              <w:pStyle w:val="TableParagraph"/>
              <w:ind w:left="452" w:right="454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0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02B" w:rsidRPr="00AB73E8" w:rsidRDefault="00F5402B" w:rsidP="006B5B34">
            <w:pPr>
              <w:pStyle w:val="TableParagraph"/>
              <w:ind w:left="1728" w:right="173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AB73E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ompression</w:t>
            </w:r>
          </w:p>
          <w:p w:rsidR="00AB73E8" w:rsidRPr="00AB73E8" w:rsidRDefault="00AB73E8" w:rsidP="00AB73E8">
            <w:pPr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AB73E8"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Distraction With Target </w:t>
            </w:r>
            <w:proofErr w:type="spellStart"/>
            <w:r w:rsidRPr="00AB73E8"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>Lordosis</w:t>
            </w:r>
            <w:proofErr w:type="spellEnd"/>
            <w:r w:rsidRPr="00AB73E8"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 Of </w:t>
            </w:r>
            <w:r w:rsidRPr="00AB73E8">
              <w:rPr>
                <w:rFonts w:ascii="굴림" w:eastAsia="굴림" w:hAnsi="굴림" w:cs="굴림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L-Spine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)</w:t>
            </w:r>
          </w:p>
        </w:tc>
      </w:tr>
    </w:tbl>
    <w:p w:rsidR="002C251F" w:rsidRPr="00C512AE" w:rsidRDefault="002C251F">
      <w:pPr>
        <w:jc w:val="center"/>
        <w:rPr>
          <w:rFonts w:ascii="굴림" w:eastAsia="굴림" w:hAnsi="굴림" w:cs="Tahoma"/>
          <w:sz w:val="20"/>
          <w:szCs w:val="20"/>
        </w:rPr>
        <w:sectPr w:rsidR="002C251F" w:rsidRPr="00C512AE">
          <w:pgSz w:w="11900" w:h="16820"/>
          <w:pgMar w:top="1260" w:right="660" w:bottom="760" w:left="1380" w:header="0" w:footer="565" w:gutter="0"/>
          <w:cols w:space="720"/>
        </w:sect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892165" cy="5327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5" w:line="140" w:lineRule="exact"/>
        <w:rPr>
          <w:rFonts w:ascii="굴림" w:eastAsia="굴림" w:hAnsi="굴림"/>
          <w:sz w:val="14"/>
          <w:szCs w:val="14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spacing w:before="106" w:line="240" w:lineRule="exact"/>
        <w:ind w:left="119" w:right="477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b/>
          <w:spacing w:val="-19"/>
          <w:sz w:val="24"/>
        </w:rPr>
        <w:t>Important!</w:t>
      </w:r>
      <w:r w:rsidRPr="00C512AE">
        <w:rPr>
          <w:rFonts w:ascii="굴림" w:eastAsia="굴림" w:hAnsi="굴림" w:cs="Arial"/>
          <w:b/>
          <w:spacing w:val="14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This</w:t>
      </w:r>
      <w:r w:rsidRPr="00C512AE">
        <w:rPr>
          <w:rFonts w:ascii="굴림" w:eastAsia="굴림" w:hAnsi="굴림" w:cs="Arial"/>
          <w:b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system</w:t>
      </w:r>
      <w:r w:rsidRPr="00C512AE">
        <w:rPr>
          <w:rFonts w:ascii="굴림" w:eastAsia="굴림" w:hAnsi="굴림" w:cs="Arial"/>
          <w:b/>
          <w:spacing w:val="25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requires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regular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maintenance.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6"/>
          <w:sz w:val="20"/>
        </w:rPr>
        <w:t>To</w:t>
      </w:r>
      <w:r w:rsidRPr="00C512AE">
        <w:rPr>
          <w:rFonts w:ascii="굴림" w:eastAsia="굴림" w:hAnsi="굴림" w:cs="Arial"/>
          <w:b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maintain</w:t>
      </w:r>
      <w:r w:rsidRPr="00C512AE">
        <w:rPr>
          <w:rFonts w:ascii="굴림" w:eastAsia="굴림" w:hAnsi="굴림" w:cs="Arial"/>
          <w:b/>
          <w:spacing w:val="2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sensitiv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electronics,</w:t>
      </w:r>
      <w:r w:rsidRPr="00C512AE">
        <w:rPr>
          <w:rFonts w:ascii="굴림" w:eastAsia="굴림" w:hAnsi="굴림" w:cs="Arial"/>
          <w:b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20"/>
        </w:rPr>
        <w:t>use</w:t>
      </w:r>
      <w:r w:rsidRPr="00C512AE">
        <w:rPr>
          <w:rFonts w:ascii="굴림" w:eastAsia="굴림" w:hAnsi="굴림" w:cs="Arial"/>
          <w:b/>
          <w:spacing w:val="48"/>
          <w:w w:val="99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electrical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6"/>
          <w:sz w:val="20"/>
        </w:rPr>
        <w:t>/electronic</w:t>
      </w:r>
      <w:r w:rsidRPr="00C512AE">
        <w:rPr>
          <w:rFonts w:ascii="굴림" w:eastAsia="굴림" w:hAnsi="굴림" w:cs="Arial"/>
          <w:b/>
          <w:spacing w:val="1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protection</w:t>
      </w:r>
      <w:r w:rsidRPr="00C512AE">
        <w:rPr>
          <w:rFonts w:ascii="굴림" w:eastAsia="굴림" w:hAnsi="굴림" w:cs="Arial"/>
          <w:b/>
          <w:spacing w:val="24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such</w:t>
      </w:r>
      <w:r w:rsidRPr="00C512AE">
        <w:rPr>
          <w:rFonts w:ascii="굴림" w:eastAsia="굴림" w:hAnsi="굴림" w:cs="Arial"/>
          <w:b/>
          <w:spacing w:val="25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0"/>
        </w:rPr>
        <w:t>as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a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3"/>
          <w:sz w:val="20"/>
        </w:rPr>
        <w:t>surg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suppressor.</w:t>
      </w:r>
    </w:p>
    <w:p w:rsidR="002C251F" w:rsidRPr="00C512AE" w:rsidRDefault="002C251F">
      <w:pPr>
        <w:spacing w:before="5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spacing w:line="228" w:lineRule="exact"/>
        <w:ind w:right="606" w:hanging="35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issemble,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odif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desig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evic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ithou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firs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sult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ith</w:t>
      </w:r>
      <w:r w:rsidRPr="00C512AE">
        <w:rPr>
          <w:rFonts w:ascii="굴림" w:eastAsia="굴림" w:hAnsi="굴림" w:cs="Arial"/>
          <w:spacing w:val="54"/>
          <w:w w:val="99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Inc.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Doin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a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aus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equipmen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malfunction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invalidation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remov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safet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over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hav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evic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pair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echnicia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no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by</w:t>
      </w:r>
      <w:r w:rsidRPr="00C512AE">
        <w:rPr>
          <w:rFonts w:ascii="굴림" w:eastAsia="굴림" w:hAnsi="굴림" w:cs="Arial"/>
          <w:spacing w:val="32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c.</w:t>
      </w:r>
    </w:p>
    <w:p w:rsidR="002C251F" w:rsidRPr="00C512AE" w:rsidRDefault="002C251F">
      <w:pPr>
        <w:spacing w:before="1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spacing w:line="228" w:lineRule="exact"/>
        <w:ind w:right="227" w:hanging="35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Consul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ith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rvic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rovid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(from</w:t>
      </w:r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Hanmed</w:t>
      </w:r>
      <w:proofErr w:type="spellEnd"/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.)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you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hav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ny</w:t>
      </w:r>
      <w:r w:rsidRPr="00C512AE">
        <w:rPr>
          <w:rFonts w:ascii="굴림" w:eastAsia="굴림" w:hAnsi="굴림" w:cs="Arial"/>
          <w:spacing w:val="50"/>
          <w:w w:val="99"/>
        </w:rPr>
        <w:t xml:space="preserve"> </w:t>
      </w:r>
      <w:r w:rsidRPr="00C512AE">
        <w:rPr>
          <w:rFonts w:ascii="굴림" w:eastAsia="굴림" w:hAnsi="굴림" w:cs="Arial"/>
        </w:rPr>
        <w:t>questions.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1"/>
          <w:numId w:val="12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rvic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whil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us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wit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patient.</w:t>
      </w:r>
    </w:p>
    <w:p w:rsidR="002C251F" w:rsidRPr="00C512AE" w:rsidRDefault="002C251F">
      <w:pPr>
        <w:spacing w:before="20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621B">
      <w:pPr>
        <w:pStyle w:val="2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7"/>
        </w:rPr>
        <w:t>General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46" w:line="291" w:lineRule="auto"/>
        <w:ind w:right="400" w:hanging="4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nec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re-connec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yste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electrical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ow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sourc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efore</w:t>
      </w:r>
      <w:r w:rsidRPr="00C512AE">
        <w:rPr>
          <w:rFonts w:ascii="굴림" w:eastAsia="굴림" w:hAnsi="굴림" w:cs="Arial"/>
          <w:spacing w:val="48"/>
          <w:w w:val="99"/>
        </w:rPr>
        <w:t xml:space="preserve"> </w:t>
      </w:r>
      <w:r w:rsidRPr="00C512AE">
        <w:rPr>
          <w:rFonts w:ascii="굴림" w:eastAsia="굴림" w:hAnsi="굴림" w:cs="Arial"/>
        </w:rPr>
        <w:t>confirming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ha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voltag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frequenc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(Hz)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ompatibl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with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equipment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line="248" w:lineRule="exact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Us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soft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lint-fre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wel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wip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u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creen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Us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cleansers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taining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ammonia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(recommended)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Periodical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lea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surfac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abl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with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n-toxic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bacteria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remover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6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Remov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us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with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vacuu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clean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nc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week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void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excessiv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humidity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8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any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liquid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bject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nto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sole.</w:t>
      </w:r>
    </w:p>
    <w:p w:rsidR="002C251F" w:rsidRPr="00C512AE" w:rsidRDefault="00B3621B">
      <w:pPr>
        <w:pStyle w:val="a3"/>
        <w:numPr>
          <w:ilvl w:val="0"/>
          <w:numId w:val="11"/>
        </w:numPr>
        <w:tabs>
          <w:tab w:val="left" w:pos="1720"/>
        </w:tabs>
        <w:spacing w:before="126"/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Ensu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a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lectrical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rd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no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amaged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d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us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amag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ord.</w:t>
      </w:r>
    </w:p>
    <w:p w:rsidR="002C251F" w:rsidRPr="00C512AE" w:rsidRDefault="002C251F">
      <w:pPr>
        <w:spacing w:before="4" w:line="190" w:lineRule="exact"/>
        <w:rPr>
          <w:rFonts w:ascii="굴림" w:eastAsia="굴림" w:hAnsi="굴림" w:cs="Arial"/>
          <w:sz w:val="19"/>
          <w:szCs w:val="19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  <w:sectPr w:rsidR="002C251F" w:rsidRPr="00C512AE">
          <w:footerReference w:type="default" r:id="rId125"/>
          <w:pgSz w:w="11900" w:h="16820"/>
          <w:pgMar w:top="1600" w:right="1000" w:bottom="740" w:left="1380" w:header="0" w:footer="545" w:gutter="0"/>
          <w:pgNumType w:start="40"/>
          <w:cols w:space="720"/>
        </w:sectPr>
      </w:pPr>
    </w:p>
    <w:p w:rsidR="002C251F" w:rsidRPr="00C512AE" w:rsidRDefault="00B3621B">
      <w:pPr>
        <w:pStyle w:val="2"/>
        <w:spacing w:before="58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8"/>
        </w:rPr>
        <w:lastRenderedPageBreak/>
        <w:t>Weekly</w:t>
      </w:r>
    </w:p>
    <w:p w:rsidR="002C251F" w:rsidRPr="00C512AE" w:rsidRDefault="00B3621B">
      <w:pPr>
        <w:spacing w:line="200" w:lineRule="exact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</w:rPr>
        <w:br w:type="column"/>
      </w:r>
    </w:p>
    <w:p w:rsidR="002C251F" w:rsidRPr="00C512AE" w:rsidRDefault="002C251F">
      <w:pPr>
        <w:spacing w:before="5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0"/>
          <w:numId w:val="10"/>
        </w:numPr>
        <w:tabs>
          <w:tab w:val="left" w:pos="772"/>
        </w:tabs>
        <w:ind w:hanging="8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Check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rror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lfunction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Setup</w:t>
      </w:r>
      <w:r w:rsidRPr="00C512AE">
        <w:rPr>
          <w:rFonts w:ascii="굴림" w:eastAsia="굴림" w:hAnsi="굴림" w:cs="Arial"/>
          <w:b/>
          <w:spacing w:val="20"/>
        </w:rPr>
        <w:t xml:space="preserve"> </w:t>
      </w:r>
      <w:r w:rsidRPr="00C512AE">
        <w:rPr>
          <w:rFonts w:ascii="굴림" w:eastAsia="굴림" w:hAnsi="굴림" w:cs="Arial"/>
        </w:rPr>
        <w:t>screen.</w:t>
      </w:r>
    </w:p>
    <w:p w:rsidR="002C251F" w:rsidRPr="00C512AE" w:rsidRDefault="00B3621B">
      <w:pPr>
        <w:pStyle w:val="a3"/>
        <w:numPr>
          <w:ilvl w:val="0"/>
          <w:numId w:val="10"/>
        </w:numPr>
        <w:tabs>
          <w:tab w:val="left" w:pos="772"/>
        </w:tabs>
        <w:spacing w:before="159"/>
        <w:ind w:hanging="8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Check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amaged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cu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expos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rd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rou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ontrol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ox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nsol.</w:t>
      </w:r>
    </w:p>
    <w:p w:rsidR="002C251F" w:rsidRPr="00C512AE" w:rsidRDefault="00B3621B">
      <w:pPr>
        <w:pStyle w:val="a3"/>
        <w:numPr>
          <w:ilvl w:val="0"/>
          <w:numId w:val="10"/>
        </w:numPr>
        <w:tabs>
          <w:tab w:val="left" w:pos="772"/>
        </w:tabs>
        <w:spacing w:before="156"/>
        <w:ind w:hanging="8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Check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onnecti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atu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within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ntro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ox.</w:t>
      </w:r>
    </w:p>
    <w:p w:rsidR="002C251F" w:rsidRPr="00C512AE" w:rsidRDefault="00B3621B">
      <w:pPr>
        <w:pStyle w:val="a3"/>
        <w:numPr>
          <w:ilvl w:val="0"/>
          <w:numId w:val="10"/>
        </w:numPr>
        <w:tabs>
          <w:tab w:val="left" w:pos="772"/>
        </w:tabs>
        <w:spacing w:before="159"/>
        <w:ind w:hanging="8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Check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ensur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node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(fasten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nut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olts)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ighten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cure.</w:t>
      </w:r>
    </w:p>
    <w:p w:rsidR="002C251F" w:rsidRPr="00C512AE" w:rsidRDefault="00B3621B">
      <w:pPr>
        <w:pStyle w:val="a3"/>
        <w:numPr>
          <w:ilvl w:val="0"/>
          <w:numId w:val="10"/>
        </w:numPr>
        <w:tabs>
          <w:tab w:val="left" w:pos="772"/>
        </w:tabs>
        <w:spacing w:before="159"/>
        <w:ind w:hanging="801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Check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kl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ix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ensur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cure.</w:t>
      </w:r>
    </w:p>
    <w:p w:rsidR="002C251F" w:rsidRPr="00C512AE" w:rsidRDefault="002C251F">
      <w:pPr>
        <w:rPr>
          <w:rFonts w:ascii="굴림" w:eastAsia="굴림" w:hAnsi="굴림" w:cs="Tahoma"/>
        </w:rPr>
        <w:sectPr w:rsidR="002C251F" w:rsidRPr="00C512AE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908" w:space="40"/>
            <w:col w:w="8572"/>
          </w:cols>
        </w:sectPr>
      </w:pPr>
    </w:p>
    <w:p w:rsidR="002C251F" w:rsidRPr="00C512AE" w:rsidRDefault="00B3621B">
      <w:pPr>
        <w:pStyle w:val="2"/>
        <w:spacing w:before="56"/>
        <w:ind w:right="290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9"/>
        </w:rPr>
        <w:lastRenderedPageBreak/>
        <w:t>Malfunction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  <w:spacing w:val="-13"/>
        </w:rPr>
        <w:t>Tes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4"/>
        </w:rPr>
        <w:t>and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8"/>
        </w:rPr>
        <w:t>Manual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  <w:spacing w:val="-18"/>
        </w:rPr>
        <w:t>Checkup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6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5868035" cy="31648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a3"/>
        <w:numPr>
          <w:ilvl w:val="1"/>
          <w:numId w:val="10"/>
        </w:numPr>
        <w:tabs>
          <w:tab w:val="left" w:pos="1720"/>
        </w:tabs>
        <w:spacing w:before="116" w:line="228" w:lineRule="exact"/>
        <w:ind w:right="290" w:hanging="35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ur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powe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es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perati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motor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ach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functio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list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4"/>
          <w:w w:val="99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Manual</w:t>
      </w:r>
      <w:r w:rsidRPr="00C512AE">
        <w:rPr>
          <w:rFonts w:ascii="굴림" w:eastAsia="굴림" w:hAnsi="굴림" w:cs="Arial"/>
          <w:b/>
          <w:spacing w:val="19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Operation</w:t>
      </w:r>
      <w:r w:rsidRPr="00C512AE">
        <w:rPr>
          <w:rFonts w:ascii="굴림" w:eastAsia="굴림" w:hAnsi="굴림" w:cs="Arial"/>
          <w:b/>
          <w:spacing w:val="24"/>
        </w:rPr>
        <w:t xml:space="preserve"> </w:t>
      </w:r>
      <w:r w:rsidRPr="00C512AE">
        <w:rPr>
          <w:rFonts w:ascii="굴림" w:eastAsia="굴림" w:hAnsi="굴림" w:cs="Arial"/>
        </w:rPr>
        <w:t>screen.</w:t>
      </w:r>
    </w:p>
    <w:p w:rsidR="002C251F" w:rsidRPr="00C512AE" w:rsidRDefault="00B3621B">
      <w:pPr>
        <w:pStyle w:val="a3"/>
        <w:numPr>
          <w:ilvl w:val="1"/>
          <w:numId w:val="10"/>
        </w:numPr>
        <w:tabs>
          <w:tab w:val="left" w:pos="1720"/>
        </w:tabs>
        <w:spacing w:line="228" w:lineRule="exact"/>
        <w:ind w:right="157" w:hanging="35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onfirm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rmal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peration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lick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Home</w:t>
      </w:r>
      <w:r w:rsidRPr="00C512AE">
        <w:rPr>
          <w:rFonts w:ascii="굴림" w:eastAsia="굴림" w:hAnsi="굴림" w:cs="Arial"/>
          <w:spacing w:val="-15"/>
        </w:rPr>
        <w:t>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n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complet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arrangement</w:t>
      </w:r>
      <w:r w:rsidRPr="00C512AE">
        <w:rPr>
          <w:rFonts w:ascii="굴림" w:eastAsia="굴림" w:hAnsi="굴림" w:cs="Arial"/>
          <w:spacing w:val="40"/>
          <w:w w:val="99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reparatio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ll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functions.</w:t>
      </w:r>
    </w:p>
    <w:p w:rsidR="002C251F" w:rsidRPr="00C512AE" w:rsidRDefault="002C251F">
      <w:pPr>
        <w:spacing w:before="1" w:line="130" w:lineRule="exact"/>
        <w:rPr>
          <w:rFonts w:ascii="굴림" w:eastAsia="굴림" w:hAnsi="굴림" w:cs="Arial"/>
          <w:sz w:val="13"/>
          <w:szCs w:val="13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ind w:left="917" w:right="29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enso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Puls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umber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r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peratio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Motors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14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621B">
      <w:pPr>
        <w:pStyle w:val="a3"/>
        <w:numPr>
          <w:ilvl w:val="0"/>
          <w:numId w:val="9"/>
        </w:numPr>
        <w:tabs>
          <w:tab w:val="left" w:pos="1720"/>
        </w:tabs>
        <w:spacing w:line="228" w:lineRule="exact"/>
        <w:ind w:right="61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Whe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estin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Function</w:t>
      </w:r>
      <w:r w:rsidRPr="00C512AE">
        <w:rPr>
          <w:rFonts w:ascii="굴림" w:eastAsia="굴림" w:hAnsi="굴림" w:cs="Arial"/>
          <w:b/>
          <w:spacing w:val="22"/>
        </w:rPr>
        <w:t xml:space="preserve"> </w:t>
      </w:r>
      <w:r w:rsidRPr="00C512AE">
        <w:rPr>
          <w:rFonts w:ascii="굴림" w:eastAsia="굴림" w:hAnsi="굴림" w:cs="Arial"/>
        </w:rPr>
        <w:t>motors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check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etermin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wheth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numbers</w:t>
      </w:r>
      <w:r w:rsidRPr="00C512AE">
        <w:rPr>
          <w:rFonts w:ascii="굴림" w:eastAsia="굴림" w:hAnsi="굴림" w:cs="Arial"/>
          <w:spacing w:val="55"/>
          <w:w w:val="99"/>
        </w:rPr>
        <w:t xml:space="preserve"> </w:t>
      </w:r>
      <w:r w:rsidRPr="00C512AE">
        <w:rPr>
          <w:rFonts w:ascii="굴림" w:eastAsia="굴림" w:hAnsi="굴림" w:cs="Arial"/>
        </w:rPr>
        <w:t>locat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cent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orti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reas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decreas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correctly.</w:t>
      </w:r>
    </w:p>
    <w:p w:rsidR="002C251F" w:rsidRPr="00C512AE" w:rsidRDefault="002C251F">
      <w:pPr>
        <w:spacing w:before="8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numPr>
          <w:ilvl w:val="0"/>
          <w:numId w:val="9"/>
        </w:numPr>
        <w:tabs>
          <w:tab w:val="left" w:pos="1720"/>
        </w:tabs>
        <w:spacing w:line="228" w:lineRule="exact"/>
        <w:ind w:right="276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spacing w:val="-1"/>
          <w:sz w:val="20"/>
        </w:rPr>
        <w:t>When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Function</w:t>
      </w:r>
      <w:r w:rsidRPr="00C512AE">
        <w:rPr>
          <w:rFonts w:ascii="굴림" w:eastAsia="굴림" w:hAnsi="굴림" w:cs="Arial"/>
          <w:b/>
          <w:spacing w:val="2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motors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and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3"/>
          <w:sz w:val="20"/>
        </w:rPr>
        <w:t>Sensor</w:t>
      </w:r>
      <w:r w:rsidRPr="00C512AE">
        <w:rPr>
          <w:rFonts w:ascii="굴림" w:eastAsia="굴림" w:hAnsi="굴림" w:cs="Arial"/>
          <w:b/>
          <w:spacing w:val="2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Pulse</w:t>
      </w:r>
      <w:r w:rsidRPr="00C512AE">
        <w:rPr>
          <w:rFonts w:ascii="굴림" w:eastAsia="굴림" w:hAnsi="굴림" w:cs="Arial"/>
          <w:b/>
          <w:spacing w:val="18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numbers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are</w:t>
      </w:r>
      <w:r w:rsidRPr="00C512AE">
        <w:rPr>
          <w:rFonts w:ascii="굴림" w:eastAsia="굴림" w:hAnsi="굴림" w:cs="Arial"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working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properly,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click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pacing w:val="1"/>
          <w:sz w:val="20"/>
        </w:rPr>
        <w:t>on</w:t>
      </w:r>
      <w:r w:rsidRPr="00C512AE">
        <w:rPr>
          <w:rFonts w:ascii="굴림" w:eastAsia="굴림" w:hAnsi="굴림" w:cs="Arial"/>
          <w:spacing w:val="53"/>
          <w:w w:val="99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the</w:t>
      </w:r>
      <w:r w:rsidRPr="00C512AE">
        <w:rPr>
          <w:rFonts w:ascii="굴림" w:eastAsia="굴림" w:hAnsi="굴림" w:cs="Arial"/>
          <w:spacing w:val="34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Home</w:t>
      </w:r>
      <w:r w:rsidRPr="00C512AE">
        <w:rPr>
          <w:rFonts w:ascii="굴림" w:eastAsia="굴림" w:hAnsi="굴림" w:cs="Arial"/>
          <w:b/>
          <w:spacing w:val="2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button.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Each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function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is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now</w:t>
      </w:r>
      <w:r w:rsidRPr="00C512AE">
        <w:rPr>
          <w:rFonts w:ascii="굴림" w:eastAsia="굴림" w:hAnsi="굴림" w:cs="Arial"/>
          <w:spacing w:val="34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set.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0"/>
          <w:numId w:val="9"/>
        </w:numPr>
        <w:tabs>
          <w:tab w:val="left" w:pos="1720"/>
        </w:tabs>
        <w:spacing w:line="297" w:lineRule="auto"/>
        <w:ind w:right="563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Contac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suppli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gen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if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ens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ls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Number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d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</w:rPr>
        <w:t>displa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screen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ispla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ncorrectly.</w:t>
      </w:r>
    </w:p>
    <w:p w:rsidR="002C251F" w:rsidRPr="00C512AE" w:rsidRDefault="002C251F">
      <w:pPr>
        <w:spacing w:before="3" w:line="190" w:lineRule="exact"/>
        <w:rPr>
          <w:rFonts w:ascii="굴림" w:eastAsia="굴림" w:hAnsi="굴림" w:cs="Arial"/>
          <w:sz w:val="19"/>
          <w:szCs w:val="19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2"/>
        <w:ind w:right="290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7"/>
        </w:rPr>
        <w:t>Disposal</w:t>
      </w:r>
    </w:p>
    <w:p w:rsidR="002C251F" w:rsidRPr="00C512AE" w:rsidRDefault="00966A1A">
      <w:pPr>
        <w:spacing w:before="106"/>
        <w:ind w:left="119" w:right="1050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noProof/>
          <w:lang w:eastAsia="ko-KR"/>
        </w:rPr>
        <w:drawing>
          <wp:inline distT="0" distB="0" distL="0" distR="0">
            <wp:extent cx="485140" cy="7073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B3621B">
      <w:pPr>
        <w:pStyle w:val="a3"/>
        <w:spacing w:line="228" w:lineRule="exact"/>
        <w:ind w:left="718" w:right="29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When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system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cease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peratio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ermanently,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i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ul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arefull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isassemble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52"/>
          <w:w w:val="99"/>
        </w:rPr>
        <w:t xml:space="preserve"> </w:t>
      </w:r>
      <w:r w:rsidRPr="00C512AE">
        <w:rPr>
          <w:rFonts w:ascii="굴림" w:eastAsia="굴림" w:hAnsi="굴림" w:cs="Arial"/>
        </w:rPr>
        <w:t>dispos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1"/>
        </w:rPr>
        <w:t>b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nstitution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n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c.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b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unit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n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harmful</w:t>
      </w:r>
    </w:p>
    <w:p w:rsidR="002C251F" w:rsidRPr="00C512AE" w:rsidRDefault="00B3621B">
      <w:pPr>
        <w:pStyle w:val="a3"/>
        <w:spacing w:line="223" w:lineRule="exact"/>
        <w:ind w:left="718" w:right="157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t>or</w:t>
      </w:r>
      <w:proofErr w:type="gramEnd"/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explosiv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aterial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ncluded--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the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ad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rimari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luminum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ron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plastic.</w:t>
      </w:r>
    </w:p>
    <w:p w:rsidR="002C251F" w:rsidRPr="00C512AE" w:rsidRDefault="002C251F">
      <w:pPr>
        <w:spacing w:before="1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spacing w:line="228" w:lineRule="exact"/>
        <w:ind w:left="718" w:right="290"/>
        <w:rPr>
          <w:rFonts w:ascii="굴림" w:eastAsia="굴림" w:hAnsi="굴림" w:cs="Tahoma"/>
        </w:rPr>
      </w:pP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ntro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ox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ontac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representativ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Hanmed</w:t>
      </w:r>
      <w:proofErr w:type="spellEnd"/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Inc.,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ollow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your</w:t>
      </w:r>
      <w:r w:rsidRPr="00C512AE">
        <w:rPr>
          <w:rFonts w:ascii="굴림" w:eastAsia="굴림" w:hAnsi="굴림" w:cs="Arial"/>
          <w:spacing w:val="26"/>
          <w:w w:val="99"/>
        </w:rPr>
        <w:t xml:space="preserve"> </w:t>
      </w:r>
      <w:r w:rsidRPr="00C512AE">
        <w:rPr>
          <w:rFonts w:ascii="굴림" w:eastAsia="굴림" w:hAnsi="굴림" w:cs="Arial"/>
        </w:rPr>
        <w:t>institution's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guidelines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prop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isassembly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disposa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electronic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components.</w:t>
      </w:r>
    </w:p>
    <w:p w:rsidR="002C251F" w:rsidRPr="00C512AE" w:rsidRDefault="002C251F">
      <w:pPr>
        <w:spacing w:line="228" w:lineRule="exact"/>
        <w:rPr>
          <w:rFonts w:ascii="굴림" w:eastAsia="굴림" w:hAnsi="굴림" w:cs="Tahoma"/>
        </w:rPr>
        <w:sectPr w:rsidR="002C251F" w:rsidRPr="00C512AE">
          <w:pgSz w:w="11900" w:h="16820"/>
          <w:pgMar w:top="1600" w:right="1040" w:bottom="760" w:left="1380" w:header="0" w:footer="54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76290" cy="52451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9"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65311F">
      <w:pPr>
        <w:tabs>
          <w:tab w:val="left" w:pos="5221"/>
        </w:tabs>
        <w:spacing w:before="65"/>
        <w:ind w:left="219"/>
        <w:rPr>
          <w:rFonts w:ascii="굴림" w:eastAsia="굴림" w:hAnsi="굴림" w:cs="Arial"/>
          <w:sz w:val="20"/>
          <w:szCs w:val="20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-22225</wp:posOffset>
                </wp:positionV>
                <wp:extent cx="5911850" cy="1270"/>
                <wp:effectExtent l="0" t="0" r="12700" b="17780"/>
                <wp:wrapNone/>
                <wp:docPr id="50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-35"/>
                          <a:chExt cx="9310" cy="2"/>
                        </a:xfrm>
                      </wpg:grpSpPr>
                      <wps:wsp>
                        <wps:cNvPr id="503" name="Freeform 173"/>
                        <wps:cNvSpPr>
                          <a:spLocks/>
                        </wps:cNvSpPr>
                        <wps:spPr bwMode="auto">
                          <a:xfrm>
                            <a:off x="1497" y="-35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left:0;text-align:left;margin-left:74.85pt;margin-top:-1.75pt;width:465.5pt;height:.1pt;z-index:-251656192;mso-position-horizontal-relative:page" coordorigin="1497,-35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">
                <v:shape id="Freeform 173" o:spid="_x0000_s1027" style="position:absolute;left:1497;top:-35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IQMUA&#10;AADcAAAADwAAAGRycy9kb3ducmV2LnhtbESPQWvCQBSE70L/w/KE3nSjxSJpVrFCWxF6MHrx9pJ9&#10;TdJm34bdrUn/fVcQPA4z8w2TrQfTigs531hWMJsmIIhLqxuuFJyOb5MlCB+QNbaWScEfeVivHkYZ&#10;ptr2fKBLHioRIexTVFCH0KVS+rImg35qO+LofVlnMETpKqkd9hFuWjlPkmdpsOG4UGNH25rKn/zX&#10;KPj8cOe2CIfj9wzL/WvvquV70Sv1OB42LyACDeEevrV3WsEieYL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ghAxQAAANwAAAAPAAAAAAAAAAAAAAAAAJgCAABkcnMv&#10;ZG93bnJldi54bWxQSwUGAAAAAAQABAD1AAAAigM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270510</wp:posOffset>
                </wp:positionV>
                <wp:extent cx="5911850" cy="1270"/>
                <wp:effectExtent l="0" t="0" r="12700" b="17780"/>
                <wp:wrapNone/>
                <wp:docPr id="50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426"/>
                          <a:chExt cx="9310" cy="2"/>
                        </a:xfrm>
                      </wpg:grpSpPr>
                      <wps:wsp>
                        <wps:cNvPr id="501" name="Freeform 171"/>
                        <wps:cNvSpPr>
                          <a:spLocks/>
                        </wps:cNvSpPr>
                        <wps:spPr bwMode="auto">
                          <a:xfrm>
                            <a:off x="1497" y="426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left:0;text-align:left;margin-left:74.85pt;margin-top:21.3pt;width:465.5pt;height:.1pt;z-index:-251655168;mso-position-horizontal-relative:page" coordorigin="1497,426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">
                <v:shape id="Freeform 171" o:spid="_x0000_s1027" style="position:absolute;left:1497;top:426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zrMUA&#10;AADcAAAADwAAAGRycy9kb3ducmV2LnhtbESPQWvCQBSE74X+h+UVvNVNBItEN0ELtVLwoPbS2zP7&#10;TKLZt2F3a+K/dwsFj8PMfMMsisG04krON5YVpOMEBHFpdcOVgu/Dx+sMhA/IGlvLpOBGHor8+WmB&#10;mbY97+i6D5WIEPYZKqhD6DIpfVmTQT+2HXH0TtYZDFG6SmqHfYSbVk6S5E0abDgu1NjRe03lZf9r&#10;FGw/3U97DLvDOcXya9W7arY+9kqNXoblHESgITzC/+2NVjBNUvg7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DOsxQAAANwAAAAPAAAAAAAAAAAAAAAAAJgCAABkcnMv&#10;ZG93bnJldi54bWxQSwUGAAAAAAQABAD1AAAAigM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  <w:r w:rsidR="00B3621B" w:rsidRPr="00C512AE">
        <w:rPr>
          <w:rFonts w:ascii="굴림" w:eastAsia="굴림" w:hAnsi="굴림" w:cs="Arial"/>
          <w:b/>
          <w:spacing w:val="-17"/>
          <w:sz w:val="20"/>
        </w:rPr>
        <w:t>Indicator/Possible</w:t>
      </w:r>
      <w:r w:rsidR="00B3621B" w:rsidRPr="00C512AE">
        <w:rPr>
          <w:rFonts w:ascii="굴림" w:eastAsia="굴림" w:hAnsi="굴림" w:cs="Arial"/>
          <w:b/>
          <w:spacing w:val="23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3"/>
          <w:sz w:val="20"/>
        </w:rPr>
        <w:t>Cause</w:t>
      </w:r>
      <w:r w:rsidR="00B3621B" w:rsidRPr="00C512AE">
        <w:rPr>
          <w:rFonts w:ascii="굴림" w:eastAsia="굴림" w:hAnsi="굴림" w:cs="Arial"/>
          <w:b/>
          <w:spacing w:val="-13"/>
          <w:sz w:val="20"/>
        </w:rPr>
        <w:tab/>
      </w:r>
      <w:r w:rsidR="00B3621B" w:rsidRPr="00C512AE">
        <w:rPr>
          <w:rFonts w:ascii="굴림" w:eastAsia="굴림" w:hAnsi="굴림" w:cs="Arial"/>
          <w:b/>
          <w:spacing w:val="-14"/>
          <w:sz w:val="20"/>
        </w:rPr>
        <w:t>Corrective</w:t>
      </w:r>
      <w:r w:rsidR="00B3621B"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="00B3621B" w:rsidRPr="00C512AE">
        <w:rPr>
          <w:rFonts w:ascii="굴림" w:eastAsia="굴림" w:hAnsi="굴림" w:cs="Arial"/>
          <w:b/>
          <w:spacing w:val="-14"/>
          <w:sz w:val="20"/>
        </w:rPr>
        <w:t>Action</w:t>
      </w:r>
    </w:p>
    <w:p w:rsidR="002C251F" w:rsidRPr="00C512AE" w:rsidRDefault="002C251F">
      <w:pPr>
        <w:rPr>
          <w:rFonts w:ascii="굴림" w:eastAsia="굴림" w:hAnsi="굴림" w:cs="Arial"/>
          <w:sz w:val="20"/>
          <w:szCs w:val="20"/>
        </w:rPr>
        <w:sectPr w:rsidR="002C251F" w:rsidRPr="00C512AE">
          <w:pgSz w:w="11900" w:h="16820"/>
          <w:pgMar w:top="1260" w:right="1000" w:bottom="760" w:left="1380" w:header="0" w:footer="545" w:gutter="0"/>
          <w:cols w:space="720"/>
        </w:sectPr>
      </w:pPr>
    </w:p>
    <w:p w:rsidR="002C251F" w:rsidRPr="00C512AE" w:rsidRDefault="00B3621B">
      <w:pPr>
        <w:pStyle w:val="a3"/>
        <w:tabs>
          <w:tab w:val="left" w:pos="3659"/>
        </w:tabs>
        <w:spacing w:before="154" w:line="202" w:lineRule="exact"/>
        <w:ind w:left="219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lastRenderedPageBreak/>
        <w:t>Error  Code</w:t>
      </w:r>
      <w:proofErr w:type="gramEnd"/>
      <w:r w:rsidRPr="00C512AE">
        <w:rPr>
          <w:rFonts w:ascii="굴림" w:eastAsia="굴림" w:hAnsi="굴림" w:cs="Arial"/>
        </w:rPr>
        <w:t>:  Bad  Copy  Program.</w:t>
      </w:r>
      <w:r w:rsidRPr="00C512AE">
        <w:rPr>
          <w:rFonts w:ascii="굴림" w:eastAsia="굴림" w:hAnsi="굴림" w:cs="Arial"/>
        </w:rPr>
        <w:tab/>
      </w:r>
      <w:r w:rsidRPr="00C512AE">
        <w:rPr>
          <w:rFonts w:ascii="굴림" w:eastAsia="굴림" w:hAnsi="굴림" w:cs="Arial"/>
          <w:w w:val="95"/>
        </w:rPr>
        <w:t>Please</w:t>
      </w:r>
      <w:r w:rsidRPr="00C512AE">
        <w:rPr>
          <w:rFonts w:ascii="굴림" w:eastAsia="굴림" w:hAnsi="굴림" w:cs="Arial"/>
          <w:spacing w:val="29"/>
          <w:w w:val="99"/>
        </w:rPr>
        <w:t xml:space="preserve"> </w:t>
      </w:r>
      <w:r w:rsidRPr="00C512AE">
        <w:rPr>
          <w:rFonts w:ascii="굴림" w:eastAsia="굴림" w:hAnsi="굴림" w:cs="Arial"/>
        </w:rPr>
        <w:t>maker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contact.</w:t>
      </w:r>
    </w:p>
    <w:p w:rsidR="002C251F" w:rsidRPr="00C512AE" w:rsidRDefault="00B3621B">
      <w:pPr>
        <w:pStyle w:val="a3"/>
        <w:spacing w:before="116"/>
        <w:ind w:left="2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br w:type="column"/>
      </w:r>
      <w:r w:rsidRPr="00C512AE">
        <w:rPr>
          <w:rFonts w:ascii="굴림" w:eastAsia="굴림" w:hAnsi="굴림" w:cs="Arial"/>
        </w:rPr>
        <w:lastRenderedPageBreak/>
        <w:t>Pleas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make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contact.</w:t>
      </w:r>
    </w:p>
    <w:p w:rsidR="002C251F" w:rsidRPr="00C512AE" w:rsidRDefault="002C251F">
      <w:pPr>
        <w:rPr>
          <w:rFonts w:ascii="굴림" w:eastAsia="굴림" w:hAnsi="굴림" w:cs="Arial"/>
        </w:rPr>
        <w:sectPr w:rsidR="002C251F" w:rsidRPr="00C512AE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4221" w:space="781"/>
            <w:col w:w="4518"/>
          </w:cols>
        </w:sectPr>
      </w:pPr>
    </w:p>
    <w:p w:rsidR="002C251F" w:rsidRPr="00C512AE" w:rsidRDefault="002C251F">
      <w:pPr>
        <w:spacing w:before="8"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tabs>
          <w:tab w:val="left" w:pos="5221"/>
        </w:tabs>
        <w:spacing w:before="65"/>
        <w:ind w:left="2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Err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occurred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whe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B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arch.</w:t>
      </w:r>
      <w:r w:rsidRPr="00C512AE">
        <w:rPr>
          <w:rFonts w:ascii="굴림" w:eastAsia="굴림" w:hAnsi="굴림" w:cs="Arial"/>
          <w:spacing w:val="-1"/>
        </w:rPr>
        <w:tab/>
      </w:r>
      <w:r w:rsidRPr="00C512AE">
        <w:rPr>
          <w:rFonts w:ascii="굴림" w:eastAsia="굴림" w:hAnsi="굴림" w:cs="Arial"/>
        </w:rPr>
        <w:t>Rerun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B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il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recovery.</w:t>
      </w:r>
    </w:p>
    <w:p w:rsidR="002C251F" w:rsidRPr="00C512AE" w:rsidRDefault="002C251F">
      <w:pPr>
        <w:spacing w:before="14" w:line="140" w:lineRule="exact"/>
        <w:rPr>
          <w:rFonts w:ascii="굴림" w:eastAsia="굴림" w:hAnsi="굴림" w:cs="Arial"/>
          <w:sz w:val="14"/>
          <w:szCs w:val="14"/>
        </w:rPr>
      </w:pPr>
    </w:p>
    <w:p w:rsidR="002C251F" w:rsidRPr="00C512AE" w:rsidRDefault="002C251F">
      <w:pPr>
        <w:spacing w:line="140" w:lineRule="exact"/>
        <w:rPr>
          <w:rFonts w:ascii="굴림" w:eastAsia="굴림" w:hAnsi="굴림" w:cs="Arial"/>
          <w:sz w:val="14"/>
          <w:szCs w:val="14"/>
        </w:rPr>
        <w:sectPr w:rsidR="002C251F" w:rsidRPr="00C512AE">
          <w:type w:val="continuous"/>
          <w:pgSz w:w="11900" w:h="16820"/>
          <w:pgMar w:top="1260" w:right="1000" w:bottom="280" w:left="1380" w:header="720" w:footer="720" w:gutter="0"/>
          <w:cols w:space="720"/>
        </w:sectPr>
      </w:pPr>
    </w:p>
    <w:p w:rsidR="002C251F" w:rsidRPr="00C512AE" w:rsidRDefault="00B3621B">
      <w:pPr>
        <w:pStyle w:val="a3"/>
        <w:spacing w:before="99" w:line="198" w:lineRule="auto"/>
        <w:ind w:left="219"/>
        <w:jc w:val="both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lastRenderedPageBreak/>
        <w:t>PC</w:t>
      </w:r>
      <w:r w:rsidRPr="00C512AE">
        <w:rPr>
          <w:rFonts w:ascii="굴림" w:eastAsia="굴림" w:hAnsi="굴림" w:cs="Arial"/>
          <w:spacing w:val="5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kinetrac</w:t>
      </w:r>
      <w:proofErr w:type="spellEnd"/>
      <w:r w:rsidRPr="00C512AE">
        <w:rPr>
          <w:rFonts w:ascii="굴림" w:eastAsia="굴림" w:hAnsi="굴림" w:cs="Arial"/>
          <w:spacing w:val="4"/>
        </w:rPr>
        <w:t xml:space="preserve"> </w:t>
      </w:r>
      <w:r w:rsidRPr="00C512AE">
        <w:rPr>
          <w:rFonts w:ascii="굴림" w:eastAsia="굴림" w:hAnsi="굴림" w:cs="Arial"/>
        </w:rPr>
        <w:t>DAVINCI</w:t>
      </w:r>
      <w:r w:rsidRPr="00C512AE">
        <w:rPr>
          <w:rFonts w:ascii="굴림" w:eastAsia="굴림" w:hAnsi="굴림" w:cs="Arial"/>
          <w:spacing w:val="5"/>
        </w:rPr>
        <w:t xml:space="preserve"> </w:t>
      </w:r>
      <w:r w:rsidRPr="00C512AE">
        <w:rPr>
          <w:rFonts w:ascii="굴림" w:eastAsia="굴림" w:hAnsi="굴림" w:cs="Arial"/>
        </w:rPr>
        <w:t>devices</w:t>
      </w:r>
      <w:r w:rsidRPr="00C512AE">
        <w:rPr>
          <w:rFonts w:ascii="굴림" w:eastAsia="굴림" w:hAnsi="굴림" w:cs="Arial"/>
          <w:spacing w:val="5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7"/>
          <w:w w:val="99"/>
        </w:rPr>
        <w:t xml:space="preserve"> </w:t>
      </w:r>
      <w:r w:rsidRPr="00C512AE">
        <w:rPr>
          <w:rFonts w:ascii="굴림" w:eastAsia="굴림" w:hAnsi="굴림" w:cs="Arial"/>
        </w:rPr>
        <w:t>connection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tatus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not.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First,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check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  <w:w w:val="99"/>
        </w:rPr>
        <w:t xml:space="preserve"> </w:t>
      </w:r>
      <w:r w:rsidRPr="00C512AE">
        <w:rPr>
          <w:rFonts w:ascii="굴림" w:eastAsia="굴림" w:hAnsi="굴림" w:cs="Arial"/>
        </w:rPr>
        <w:t>connection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status</w:t>
      </w:r>
    </w:p>
    <w:p w:rsidR="002C251F" w:rsidRPr="00C512AE" w:rsidRDefault="00B3621B">
      <w:pPr>
        <w:pStyle w:val="a3"/>
        <w:spacing w:before="65"/>
        <w:ind w:left="2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br w:type="column"/>
      </w:r>
      <w:r w:rsidRPr="00C512AE">
        <w:rPr>
          <w:rFonts w:ascii="굴림" w:eastAsia="굴림" w:hAnsi="굴림" w:cs="Arial"/>
        </w:rPr>
        <w:lastRenderedPageBreak/>
        <w:t>Check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connectio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status</w:t>
      </w:r>
    </w:p>
    <w:p w:rsidR="002C251F" w:rsidRPr="00C512AE" w:rsidRDefault="002C251F">
      <w:pPr>
        <w:rPr>
          <w:rFonts w:ascii="굴림" w:eastAsia="굴림" w:hAnsi="굴림" w:cs="Arial"/>
        </w:rPr>
        <w:sectPr w:rsidR="002C251F" w:rsidRPr="00C512AE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4223" w:space="778"/>
            <w:col w:w="4519"/>
          </w:cols>
        </w:sectPr>
      </w:pPr>
    </w:p>
    <w:p w:rsidR="002C251F" w:rsidRPr="00C512AE" w:rsidRDefault="002C251F">
      <w:pPr>
        <w:spacing w:before="2" w:line="190" w:lineRule="exact"/>
        <w:rPr>
          <w:rFonts w:ascii="굴림" w:eastAsia="굴림" w:hAnsi="굴림" w:cs="Arial"/>
          <w:sz w:val="19"/>
          <w:szCs w:val="19"/>
        </w:rPr>
      </w:pPr>
    </w:p>
    <w:p w:rsidR="002C251F" w:rsidRPr="00C512AE" w:rsidRDefault="00B3621B">
      <w:pPr>
        <w:pStyle w:val="a3"/>
        <w:tabs>
          <w:tab w:val="left" w:pos="5221"/>
        </w:tabs>
        <w:spacing w:before="65"/>
        <w:ind w:left="2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First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all,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  <w:spacing w:val="-1"/>
        </w:rPr>
        <w:t>HOME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Please.</w:t>
      </w:r>
      <w:r w:rsidRPr="00C512AE">
        <w:rPr>
          <w:rFonts w:ascii="굴림" w:eastAsia="굴림" w:hAnsi="굴림" w:cs="Arial"/>
        </w:rPr>
        <w:tab/>
        <w:t>HOME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</w:rPr>
        <w:t>Please.</w:t>
      </w:r>
    </w:p>
    <w:p w:rsidR="002C251F" w:rsidRPr="00C512AE" w:rsidRDefault="002C251F">
      <w:pPr>
        <w:spacing w:before="19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tabs>
          <w:tab w:val="left" w:pos="5221"/>
        </w:tabs>
        <w:ind w:left="2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First</w:t>
      </w:r>
      <w:r w:rsidRPr="00C512AE">
        <w:rPr>
          <w:rFonts w:ascii="굴림" w:eastAsia="굴림" w:hAnsi="굴림" w:cs="Arial"/>
          <w:spacing w:val="37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36"/>
        </w:rPr>
        <w:t xml:space="preserve"> </w:t>
      </w:r>
      <w:r w:rsidRPr="00C512AE">
        <w:rPr>
          <w:rFonts w:ascii="굴림" w:eastAsia="굴림" w:hAnsi="굴림" w:cs="Arial"/>
        </w:rPr>
        <w:t>all,</w:t>
      </w:r>
      <w:r w:rsidRPr="00C512AE">
        <w:rPr>
          <w:rFonts w:ascii="굴림" w:eastAsia="굴림" w:hAnsi="굴림" w:cs="Arial"/>
          <w:spacing w:val="37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Fixing</w:t>
      </w:r>
      <w:proofErr w:type="gramEnd"/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8"/>
        </w:rPr>
        <w:t xml:space="preserve"> </w:t>
      </w:r>
      <w:r w:rsidRPr="00C512AE">
        <w:rPr>
          <w:rFonts w:ascii="굴림" w:eastAsia="굴림" w:hAnsi="굴림" w:cs="Arial"/>
        </w:rPr>
        <w:t>ankle.</w:t>
      </w:r>
      <w:r w:rsidRPr="00C512AE">
        <w:rPr>
          <w:rFonts w:ascii="굴림" w:eastAsia="굴림" w:hAnsi="굴림" w:cs="Arial"/>
        </w:rPr>
        <w:tab/>
      </w:r>
      <w:proofErr w:type="gramStart"/>
      <w:r w:rsidRPr="00C512AE">
        <w:rPr>
          <w:rFonts w:ascii="굴림" w:eastAsia="굴림" w:hAnsi="굴림" w:cs="Arial"/>
          <w:spacing w:val="-1"/>
        </w:rPr>
        <w:t>Fixing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kle.</w:t>
      </w:r>
      <w:proofErr w:type="gramEnd"/>
    </w:p>
    <w:p w:rsidR="002C251F" w:rsidRPr="00C512AE" w:rsidRDefault="002C251F">
      <w:pPr>
        <w:spacing w:before="17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65311F">
      <w:pPr>
        <w:pStyle w:val="a3"/>
        <w:tabs>
          <w:tab w:val="left" w:pos="5221"/>
          <w:tab w:val="left" w:pos="8994"/>
        </w:tabs>
        <w:spacing w:line="202" w:lineRule="exact"/>
        <w:ind w:left="5221" w:right="199" w:hanging="5002"/>
        <w:rPr>
          <w:rFonts w:ascii="굴림" w:eastAsia="굴림" w:hAnsi="굴림" w:cs="Arial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267335</wp:posOffset>
                </wp:positionV>
                <wp:extent cx="5911850" cy="1270"/>
                <wp:effectExtent l="0" t="0" r="12700" b="17780"/>
                <wp:wrapNone/>
                <wp:docPr id="49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421"/>
                          <a:chExt cx="9310" cy="2"/>
                        </a:xfrm>
                      </wpg:grpSpPr>
                      <wps:wsp>
                        <wps:cNvPr id="499" name="Freeform 169"/>
                        <wps:cNvSpPr>
                          <a:spLocks/>
                        </wps:cNvSpPr>
                        <wps:spPr bwMode="auto">
                          <a:xfrm>
                            <a:off x="1497" y="421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left:0;text-align:left;margin-left:74.85pt;margin-top:21.05pt;width:465.5pt;height:.1pt;z-index:-251654144;mso-position-horizontal-relative:page" coordorigin="1497,421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">
                <v:shape id="Freeform 169" o:spid="_x0000_s1027" style="position:absolute;left:1497;top:421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lsMUA&#10;AADcAAAADwAAAGRycy9kb3ducmV2LnhtbESPQWvCQBSE7wX/w/IEb3VjKUWjq1ShVQoejF68PbPP&#10;JDb7NuyuJv33XUHwOMzMN8xs0Zla3Mj5yrKC0TABQZxbXXGh4LD/eh2D8AFZY22ZFPyRh8W89zLD&#10;VNuWd3TLQiEihH2KCsoQmlRKn5dk0A9tQxy9s3UGQ5SukNphG+Gmlm9J8iENVhwXSmxoVVL+m12N&#10;gu3aHetT2O0vI8x/lq0rxt+nVqlBv/ucggjUhWf40d5oBe+TC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aWwxQAAANwAAAAPAAAAAAAAAAAAAAAAAJgCAABkcnMv&#10;ZG93bnJldi54bWxQSwUGAAAAAAQABAD1AAAAigM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  <w:proofErr w:type="gramStart"/>
      <w:r w:rsidR="00B3621B" w:rsidRPr="00C512AE">
        <w:rPr>
          <w:rFonts w:ascii="굴림" w:eastAsia="굴림" w:hAnsi="굴림" w:cs="Arial"/>
        </w:rPr>
        <w:t>Failed</w:t>
      </w:r>
      <w:r w:rsidR="00B3621B" w:rsidRPr="00C512AE">
        <w:rPr>
          <w:rFonts w:ascii="굴림" w:eastAsia="굴림" w:hAnsi="굴림" w:cs="Arial"/>
          <w:spacing w:val="38"/>
        </w:rPr>
        <w:t xml:space="preserve"> </w:t>
      </w:r>
      <w:r w:rsidR="00B3621B" w:rsidRPr="00C512AE">
        <w:rPr>
          <w:rFonts w:ascii="굴림" w:eastAsia="굴림" w:hAnsi="굴림" w:cs="Arial"/>
        </w:rPr>
        <w:t>to</w:t>
      </w:r>
      <w:r w:rsidR="00B3621B" w:rsidRPr="00C512AE">
        <w:rPr>
          <w:rFonts w:ascii="굴림" w:eastAsia="굴림" w:hAnsi="굴림" w:cs="Arial"/>
          <w:spacing w:val="37"/>
        </w:rPr>
        <w:t xml:space="preserve"> </w:t>
      </w:r>
      <w:r w:rsidR="00B3621B" w:rsidRPr="00C512AE">
        <w:rPr>
          <w:rFonts w:ascii="굴림" w:eastAsia="굴림" w:hAnsi="굴림" w:cs="Arial"/>
        </w:rPr>
        <w:t>Backup.</w:t>
      </w:r>
      <w:proofErr w:type="gramEnd"/>
      <w:r w:rsidR="00B3621B" w:rsidRPr="00C512AE">
        <w:rPr>
          <w:rFonts w:ascii="굴림" w:eastAsia="굴림" w:hAnsi="굴림" w:cs="Arial"/>
        </w:rPr>
        <w:tab/>
        <w:t>Check</w:t>
      </w:r>
      <w:r w:rsidR="00B3621B" w:rsidRPr="00C512AE">
        <w:rPr>
          <w:rFonts w:ascii="굴림" w:eastAsia="굴림" w:hAnsi="굴림" w:cs="Arial"/>
          <w:spacing w:val="49"/>
        </w:rPr>
        <w:t xml:space="preserve"> </w:t>
      </w:r>
      <w:r w:rsidR="00B3621B" w:rsidRPr="00C512AE">
        <w:rPr>
          <w:rFonts w:ascii="굴림" w:eastAsia="굴림" w:hAnsi="굴림" w:cs="Arial"/>
        </w:rPr>
        <w:t>that</w:t>
      </w:r>
      <w:r w:rsidR="00B3621B" w:rsidRPr="00C512AE">
        <w:rPr>
          <w:rFonts w:ascii="굴림" w:eastAsia="굴림" w:hAnsi="굴림" w:cs="Arial"/>
          <w:spacing w:val="48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the</w:t>
      </w:r>
      <w:r w:rsidR="00B3621B" w:rsidRPr="00C512AE">
        <w:rPr>
          <w:rFonts w:ascii="굴림" w:eastAsia="굴림" w:hAnsi="굴림" w:cs="Arial"/>
          <w:spacing w:val="50"/>
        </w:rPr>
        <w:t xml:space="preserve"> </w:t>
      </w:r>
      <w:r w:rsidR="00B3621B" w:rsidRPr="00C512AE">
        <w:rPr>
          <w:rFonts w:ascii="굴림" w:eastAsia="굴림" w:hAnsi="굴림" w:cs="Arial"/>
        </w:rPr>
        <w:t>HDD</w:t>
      </w:r>
      <w:r w:rsidR="00B3621B" w:rsidRPr="00C512AE">
        <w:rPr>
          <w:rFonts w:ascii="굴림" w:eastAsia="굴림" w:hAnsi="굴림" w:cs="Arial"/>
          <w:spacing w:val="49"/>
        </w:rPr>
        <w:t xml:space="preserve"> </w:t>
      </w:r>
      <w:r w:rsidR="00B3621B" w:rsidRPr="00C512AE">
        <w:rPr>
          <w:rFonts w:ascii="굴림" w:eastAsia="굴림" w:hAnsi="굴림" w:cs="Arial"/>
        </w:rPr>
        <w:t>is</w:t>
      </w:r>
      <w:r w:rsidR="00B3621B" w:rsidRPr="00C512AE">
        <w:rPr>
          <w:rFonts w:ascii="굴림" w:eastAsia="굴림" w:hAnsi="굴림" w:cs="Arial"/>
          <w:spacing w:val="47"/>
        </w:rPr>
        <w:t xml:space="preserve"> </w:t>
      </w:r>
      <w:r w:rsidR="00B3621B" w:rsidRPr="00C512AE">
        <w:rPr>
          <w:rFonts w:ascii="굴림" w:eastAsia="굴림" w:hAnsi="굴림" w:cs="Arial"/>
        </w:rPr>
        <w:t>able</w:t>
      </w:r>
      <w:r w:rsidR="00B3621B" w:rsidRPr="00C512AE">
        <w:rPr>
          <w:rFonts w:ascii="굴림" w:eastAsia="굴림" w:hAnsi="굴림" w:cs="Arial"/>
          <w:spacing w:val="48"/>
        </w:rPr>
        <w:t xml:space="preserve"> </w:t>
      </w:r>
      <w:r w:rsidR="00B3621B" w:rsidRPr="00C512AE">
        <w:rPr>
          <w:rFonts w:ascii="굴림" w:eastAsia="굴림" w:hAnsi="굴림" w:cs="Arial"/>
        </w:rPr>
        <w:t>to</w:t>
      </w:r>
      <w:r w:rsidR="00B3621B" w:rsidRPr="00C512AE">
        <w:rPr>
          <w:rFonts w:ascii="굴림" w:eastAsia="굴림" w:hAnsi="굴림" w:cs="Arial"/>
          <w:spacing w:val="50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read</w:t>
      </w:r>
      <w:r w:rsidR="00B3621B" w:rsidRPr="00C512AE">
        <w:rPr>
          <w:rFonts w:ascii="굴림" w:eastAsia="굴림" w:hAnsi="굴림" w:cs="Arial"/>
          <w:spacing w:val="-1"/>
        </w:rPr>
        <w:tab/>
      </w:r>
      <w:r w:rsidR="00B3621B" w:rsidRPr="00C512AE">
        <w:rPr>
          <w:rFonts w:ascii="굴림" w:eastAsia="굴림" w:hAnsi="굴림" w:cs="Arial"/>
          <w:w w:val="95"/>
        </w:rPr>
        <w:t>and</w:t>
      </w:r>
      <w:r w:rsidR="00B3621B" w:rsidRPr="00C512AE">
        <w:rPr>
          <w:rFonts w:ascii="굴림" w:eastAsia="굴림" w:hAnsi="굴림" w:cs="Arial"/>
          <w:spacing w:val="25"/>
          <w:w w:val="99"/>
        </w:rPr>
        <w:t xml:space="preserve"> </w:t>
      </w:r>
      <w:r w:rsidR="00B3621B" w:rsidRPr="00C512AE">
        <w:rPr>
          <w:rFonts w:ascii="굴림" w:eastAsia="굴림" w:hAnsi="굴림" w:cs="Arial"/>
        </w:rPr>
        <w:t>write.</w:t>
      </w:r>
    </w:p>
    <w:p w:rsidR="002C251F" w:rsidRPr="00C512AE" w:rsidRDefault="002C251F">
      <w:pPr>
        <w:spacing w:line="202" w:lineRule="exact"/>
        <w:rPr>
          <w:rFonts w:ascii="굴림" w:eastAsia="굴림" w:hAnsi="굴림" w:cs="Tahoma"/>
        </w:rPr>
        <w:sectPr w:rsidR="002C251F" w:rsidRPr="00C512AE">
          <w:type w:val="continuous"/>
          <w:pgSz w:w="11900" w:h="16820"/>
          <w:pgMar w:top="1260" w:right="1000" w:bottom="280" w:left="1380" w:header="720" w:footer="720" w:gutter="0"/>
          <w:cols w:space="720"/>
        </w:sectPr>
      </w:pPr>
    </w:p>
    <w:p w:rsidR="002C251F" w:rsidRPr="00C512AE" w:rsidRDefault="002C251F">
      <w:pPr>
        <w:spacing w:before="12"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966A1A">
      <w:pPr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892165" cy="5327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180" w:lineRule="exact"/>
        <w:rPr>
          <w:rFonts w:ascii="굴림" w:eastAsia="굴림" w:hAnsi="굴림"/>
          <w:sz w:val="18"/>
          <w:szCs w:val="18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pStyle w:val="a3"/>
        <w:spacing w:before="40" w:line="250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  <w:b/>
          <w:bCs/>
          <w:spacing w:val="-9"/>
        </w:rPr>
        <w:t>※</w:t>
      </w:r>
      <w:r w:rsidRPr="00C512AE">
        <w:rPr>
          <w:rFonts w:ascii="굴림" w:eastAsia="굴림" w:hAnsi="굴림" w:cs="Arial"/>
          <w:b/>
          <w:bCs/>
          <w:spacing w:val="-10"/>
        </w:rPr>
        <w:t>Note:</w:t>
      </w:r>
      <w:r w:rsidRPr="00C512AE">
        <w:rPr>
          <w:rFonts w:ascii="굴림" w:eastAsia="굴림" w:hAnsi="굴림" w:cs="Arial"/>
          <w:b/>
          <w:bCs/>
          <w:spacing w:val="25"/>
        </w:rPr>
        <w:t xml:space="preserve"> </w:t>
      </w: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ystem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shoul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us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adjac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tacke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with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th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quipment.</w:t>
      </w:r>
    </w:p>
    <w:p w:rsidR="002C251F" w:rsidRPr="00C512AE" w:rsidRDefault="00B3621B">
      <w:pPr>
        <w:pStyle w:val="a3"/>
        <w:spacing w:line="250" w:lineRule="exact"/>
        <w:rPr>
          <w:rFonts w:ascii="굴림" w:eastAsia="굴림" w:hAnsi="굴림" w:cs="Arial"/>
        </w:rPr>
      </w:pPr>
      <w:r w:rsidRPr="00C512AE">
        <w:rPr>
          <w:rFonts w:ascii="굴림" w:eastAsia="굴림" w:hAnsi="굴림" w:cs="바탕" w:hint="eastAsia"/>
          <w:b/>
          <w:bCs/>
          <w:spacing w:val="-9"/>
        </w:rPr>
        <w:t>※</w:t>
      </w:r>
      <w:r w:rsidRPr="00C512AE">
        <w:rPr>
          <w:rFonts w:ascii="굴림" w:eastAsia="굴림" w:hAnsi="굴림" w:cs="Arial"/>
          <w:b/>
          <w:bCs/>
          <w:spacing w:val="-10"/>
        </w:rPr>
        <w:t>Note:</w:t>
      </w:r>
      <w:r w:rsidRPr="00C512AE">
        <w:rPr>
          <w:rFonts w:ascii="굴림" w:eastAsia="굴림" w:hAnsi="굴림" w:cs="Arial"/>
          <w:b/>
          <w:bCs/>
          <w:spacing w:val="23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mobil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RF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mmunication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a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effect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medica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electrical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equipment.</w:t>
      </w:r>
    </w:p>
    <w:p w:rsidR="002C251F" w:rsidRPr="00C512AE" w:rsidRDefault="002C251F">
      <w:pPr>
        <w:spacing w:before="9" w:line="170" w:lineRule="exact"/>
        <w:rPr>
          <w:rFonts w:ascii="굴림" w:eastAsia="굴림" w:hAnsi="굴림" w:cs="Arial"/>
          <w:sz w:val="17"/>
          <w:szCs w:val="17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113"/>
        <w:gridCol w:w="4639"/>
      </w:tblGrid>
      <w:tr w:rsidR="002C251F" w:rsidRPr="00C512AE">
        <w:trPr>
          <w:trHeight w:hRule="exact" w:val="482"/>
        </w:trPr>
        <w:tc>
          <w:tcPr>
            <w:tcW w:w="92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2C251F" w:rsidRPr="00C512AE" w:rsidRDefault="00B3621B">
            <w:pPr>
              <w:pStyle w:val="TableParagraph"/>
              <w:spacing w:line="232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mission</w:t>
            </w:r>
          </w:p>
        </w:tc>
      </w:tr>
      <w:tr w:rsidR="002C251F" w:rsidRPr="00C512AE">
        <w:trPr>
          <w:trHeight w:hRule="exact" w:val="882"/>
        </w:trPr>
        <w:tc>
          <w:tcPr>
            <w:tcW w:w="92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24" w:line="198" w:lineRule="auto"/>
              <w:ind w:left="92" w:right="94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pecified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.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sur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5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482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mission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est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Compliance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-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uidance</w:t>
            </w:r>
          </w:p>
        </w:tc>
      </w:tr>
      <w:tr w:rsidR="002C251F" w:rsidRPr="00C512AE">
        <w:trPr>
          <w:trHeight w:hRule="exact" w:val="1283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RF</w:t>
            </w:r>
            <w:r w:rsidRPr="00C512AE">
              <w:rPr>
                <w:rFonts w:ascii="굴림" w:eastAsia="굴림" w:hAnsi="굴림" w:cs="Arial"/>
                <w:spacing w:val="30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emissions</w:t>
            </w:r>
            <w:r w:rsidRPr="00C512AE">
              <w:rPr>
                <w:rFonts w:ascii="굴림" w:eastAsia="굴림" w:hAnsi="굴림" w:cs="Arial"/>
                <w:spacing w:val="2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–</w:t>
            </w:r>
            <w:r w:rsidRPr="00C512AE">
              <w:rPr>
                <w:rFonts w:ascii="굴림" w:eastAsia="굴림" w:hAnsi="굴림" w:cs="Arial"/>
                <w:spacing w:val="31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CISPR11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Group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25" w:line="198" w:lineRule="auto"/>
              <w:ind w:left="92" w:right="94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s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ergy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nly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s</w:t>
            </w:r>
            <w:r w:rsidRPr="00C512AE">
              <w:rPr>
                <w:rFonts w:ascii="굴림" w:eastAsia="굴림" w:hAnsi="굴림" w:cs="Arial"/>
                <w:spacing w:val="15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internal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unction</w:t>
            </w:r>
            <w:proofErr w:type="gramEnd"/>
            <w:r w:rsidRPr="00C512AE">
              <w:rPr>
                <w:rFonts w:ascii="굴림" w:eastAsia="굴림" w:hAnsi="굴림" w:cs="Arial"/>
                <w:spacing w:val="-1"/>
                <w:sz w:val="20"/>
              </w:rPr>
              <w:t>.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refore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, 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s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missions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re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ery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w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re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ot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likely 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use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y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rference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1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earby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nic</w:t>
            </w:r>
            <w:r w:rsidRPr="00C512AE">
              <w:rPr>
                <w:rFonts w:ascii="굴림" w:eastAsia="굴림" w:hAnsi="굴림" w:cs="Arial"/>
                <w:spacing w:val="2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.</w:t>
            </w:r>
          </w:p>
        </w:tc>
      </w:tr>
      <w:tr w:rsidR="002C251F" w:rsidRPr="00C512AE">
        <w:trPr>
          <w:trHeight w:hRule="exact" w:val="1081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0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missions-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ISPR11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0" w:lineRule="exact"/>
              <w:ind w:left="9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las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22" w:line="198" w:lineRule="auto"/>
              <w:ind w:left="92" w:right="92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itable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ll</w:t>
            </w:r>
            <w:r w:rsidRPr="00C512AE">
              <w:rPr>
                <w:rFonts w:ascii="굴림" w:eastAsia="굴림" w:hAnsi="굴림" w:cs="Arial"/>
                <w:spacing w:val="3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stablishment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(i.e.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ospitals,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>doctors</w:t>
            </w:r>
            <w:proofErr w:type="gramEnd"/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actice</w:t>
            </w:r>
            <w:r w:rsidRPr="00C512AE">
              <w:rPr>
                <w:rFonts w:ascii="굴림" w:eastAsia="굴림" w:hAnsi="굴림" w:cs="Arial"/>
                <w:spacing w:val="2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tc.)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other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omestic.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proofErr w:type="spellStart"/>
            <w:proofErr w:type="gram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proofErr w:type="gramEnd"/>
            <w:r w:rsidRPr="00C512AE">
              <w:rPr>
                <w:rFonts w:ascii="굴림" w:eastAsia="굴림" w:hAnsi="굴림" w:cs="Arial"/>
                <w:b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ofessional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nly.</w:t>
            </w:r>
          </w:p>
        </w:tc>
      </w:tr>
      <w:tr w:rsidR="002C251F" w:rsidRPr="00C512AE">
        <w:trPr>
          <w:trHeight w:hRule="exact" w:val="681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32" w:line="198" w:lineRule="exact"/>
              <w:ind w:left="9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Harmonic 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emissions 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3-2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line="232" w:lineRule="exact"/>
              <w:ind w:left="9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las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882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24" w:line="198" w:lineRule="auto"/>
              <w:ind w:left="92" w:right="95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V  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o  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l  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   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  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g   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</w:t>
            </w:r>
            <w:r w:rsidRPr="00C512AE">
              <w:rPr>
                <w:rFonts w:ascii="굴림" w:eastAsia="굴림" w:hAnsi="굴림" w:cs="Arial"/>
                <w:spacing w:val="-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-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</w:t>
            </w:r>
            <w:r w:rsidRPr="00C512AE">
              <w:rPr>
                <w:rFonts w:ascii="굴림" w:eastAsia="굴림" w:hAnsi="굴림" w:cs="Arial"/>
                <w:spacing w:val="-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-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-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</w:t>
            </w:r>
            <w:r w:rsidRPr="00C512AE">
              <w:rPr>
                <w:rFonts w:ascii="굴림" w:eastAsia="굴림" w:hAnsi="굴림" w:cs="Arial"/>
                <w:spacing w:val="-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/</w:t>
            </w:r>
            <w:r w:rsidRPr="00C512AE">
              <w:rPr>
                <w:rFonts w:ascii="굴림" w:eastAsia="굴림" w:hAnsi="굴림" w:cs="Arial"/>
                <w:spacing w:val="-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</w:t>
            </w:r>
            <w:r w:rsidRPr="00C512AE">
              <w:rPr>
                <w:rFonts w:ascii="굴림" w:eastAsia="굴림" w:hAnsi="굴림" w:cs="Arial"/>
                <w:spacing w:val="-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k</w:t>
            </w:r>
            <w:r w:rsidRPr="00C512AE">
              <w:rPr>
                <w:rFonts w:ascii="굴림" w:eastAsia="굴림" w:hAnsi="굴림" w:cs="Arial"/>
                <w:spacing w:val="-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</w:t>
            </w:r>
            <w:r w:rsidRPr="00C512AE">
              <w:rPr>
                <w:rFonts w:ascii="굴림" w:eastAsia="굴림" w:hAnsi="굴림" w:cs="Arial"/>
                <w:spacing w:val="-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emissions  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EC6100-3-3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</w:tbl>
    <w:p w:rsidR="002C251F" w:rsidRPr="00C512AE" w:rsidRDefault="002C251F">
      <w:pPr>
        <w:rPr>
          <w:rFonts w:ascii="굴림" w:eastAsia="굴림" w:hAnsi="굴림"/>
        </w:rPr>
        <w:sectPr w:rsidR="002C251F" w:rsidRPr="00C512AE">
          <w:pgSz w:w="11900" w:h="16820"/>
          <w:pgMar w:top="1600" w:right="1000" w:bottom="760" w:left="1380" w:header="0" w:footer="545" w:gutter="0"/>
          <w:cols w:space="720"/>
        </w:sectPr>
      </w:pPr>
    </w:p>
    <w:p w:rsidR="002C251F" w:rsidRPr="00C512AE" w:rsidRDefault="002C251F">
      <w:pPr>
        <w:spacing w:before="8" w:line="60" w:lineRule="exact"/>
        <w:rPr>
          <w:rFonts w:ascii="굴림" w:eastAsia="굴림" w:hAnsi="굴림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232"/>
        <w:gridCol w:w="716"/>
        <w:gridCol w:w="1391"/>
        <w:gridCol w:w="4311"/>
      </w:tblGrid>
      <w:tr w:rsidR="002C251F" w:rsidRPr="00C512AE">
        <w:trPr>
          <w:trHeight w:hRule="exact" w:val="556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C512AE" w:rsidRDefault="00B3621B">
            <w:pPr>
              <w:pStyle w:val="TableParagraph"/>
              <w:spacing w:before="142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mmunity</w:t>
            </w:r>
          </w:p>
        </w:tc>
      </w:tr>
      <w:tr w:rsidR="002C251F" w:rsidRPr="00C512AE">
        <w:trPr>
          <w:trHeight w:hRule="exact" w:val="657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28" w:line="198" w:lineRule="auto"/>
              <w:ind w:left="95" w:right="95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pecified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.</w:t>
            </w:r>
            <w:r w:rsidRPr="00C512AE">
              <w:rPr>
                <w:rFonts w:ascii="굴림" w:eastAsia="굴림" w:hAnsi="굴림" w:cs="Arial"/>
                <w:spacing w:val="4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sure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6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45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13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-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</w:t>
            </w:r>
            <w:r w:rsidRPr="00C512AE">
              <w:rPr>
                <w:rFonts w:ascii="굴림" w:eastAsia="굴림" w:hAnsi="굴림" w:cs="Arial"/>
                <w:spacing w:val="-1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z w:val="20"/>
              </w:rPr>
              <w:t>M</w:t>
            </w:r>
            <w:proofErr w:type="spellEnd"/>
            <w:r w:rsidRPr="00C512AE">
              <w:rPr>
                <w:rFonts w:ascii="굴림" w:eastAsia="굴림" w:hAnsi="굴림" w:cs="Arial"/>
                <w:spacing w:val="-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</w:t>
            </w:r>
            <w:r w:rsidRPr="00C512AE">
              <w:rPr>
                <w:rFonts w:ascii="굴림" w:eastAsia="굴림" w:hAnsi="굴림" w:cs="Arial"/>
                <w:spacing w:val="-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pacing w:val="-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-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-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Y</w:t>
            </w:r>
          </w:p>
          <w:p w:rsidR="002C251F" w:rsidRPr="00C512AE" w:rsidRDefault="00B3621B">
            <w:pPr>
              <w:pStyle w:val="TableParagraph"/>
              <w:spacing w:line="221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es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1F" w:rsidRPr="00C512AE" w:rsidRDefault="00B3621B">
            <w:pPr>
              <w:pStyle w:val="TableParagraph"/>
              <w:spacing w:before="30" w:line="202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0601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LEVEL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3" w:lineRule="exact"/>
              <w:ind w:left="121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TES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30" w:line="202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w w:val="95"/>
                <w:sz w:val="20"/>
              </w:rPr>
              <w:t>Compliance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803"/>
              </w:tabs>
              <w:spacing w:line="233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Electromagnetic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ab/>
              <w:t>environment</w:t>
            </w:r>
            <w:r w:rsidRPr="00C512AE">
              <w:rPr>
                <w:rFonts w:ascii="굴림" w:eastAsia="굴림" w:hAnsi="굴림" w:cs="Arial"/>
                <w:spacing w:val="2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–</w:t>
            </w:r>
            <w:r w:rsidRPr="00C512AE">
              <w:rPr>
                <w:rFonts w:ascii="굴림" w:eastAsia="굴림" w:hAnsi="굴림" w:cs="Arial"/>
                <w:spacing w:val="2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guidance</w:t>
            </w:r>
          </w:p>
        </w:tc>
      </w:tr>
      <w:tr w:rsidR="002C251F" w:rsidRPr="00C512AE" w:rsidTr="00BB21FE">
        <w:trPr>
          <w:trHeight w:hRule="exact" w:val="663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4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95" w:righ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spacing w:val="-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</w:t>
            </w:r>
            <w:r w:rsidRPr="00C512AE">
              <w:rPr>
                <w:rFonts w:ascii="굴림" w:eastAsia="굴림" w:hAnsi="굴림" w:cs="Arial"/>
                <w:spacing w:val="-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pacing w:val="-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</w:t>
            </w:r>
            <w:r w:rsidRPr="00C512AE">
              <w:rPr>
                <w:rFonts w:ascii="굴림" w:eastAsia="굴림" w:hAnsi="굴림" w:cs="Arial"/>
                <w:spacing w:val="-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</w:t>
            </w:r>
            <w:r w:rsidRPr="00C512AE">
              <w:rPr>
                <w:rFonts w:ascii="굴림" w:eastAsia="굴림" w:hAnsi="굴림" w:cs="Arial"/>
                <w:spacing w:val="-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spacing w:val="-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-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</w:t>
            </w:r>
            <w:r w:rsidRPr="00C512AE">
              <w:rPr>
                <w:rFonts w:ascii="굴림" w:eastAsia="굴림" w:hAnsi="굴림" w:cs="Arial"/>
                <w:spacing w:val="-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</w:p>
          <w:p w:rsidR="002C251F" w:rsidRPr="00C512AE" w:rsidRDefault="00B3621B">
            <w:pPr>
              <w:pStyle w:val="TableParagraph"/>
              <w:tabs>
                <w:tab w:val="left" w:pos="681"/>
                <w:tab w:val="left" w:pos="1302"/>
              </w:tabs>
              <w:spacing w:line="200" w:lineRule="auto"/>
              <w:ind w:left="95" w:righ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E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w w:val="95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6</w:t>
            </w:r>
          </w:p>
          <w:p w:rsidR="002C251F" w:rsidRPr="00C512AE" w:rsidRDefault="002C251F">
            <w:pPr>
              <w:pStyle w:val="TableParagraph"/>
              <w:spacing w:before="5" w:line="160" w:lineRule="exact"/>
              <w:rPr>
                <w:rFonts w:ascii="굴림" w:eastAsia="굴림" w:hAnsi="굴림" w:cs="Arial"/>
                <w:sz w:val="16"/>
                <w:szCs w:val="16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tabs>
                <w:tab w:val="left" w:pos="1168"/>
              </w:tabs>
              <w:spacing w:line="220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Radiated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RF</w:t>
            </w:r>
          </w:p>
          <w:p w:rsidR="002C251F" w:rsidRPr="00C512AE" w:rsidRDefault="00B3621B">
            <w:pPr>
              <w:pStyle w:val="TableParagraph"/>
              <w:tabs>
                <w:tab w:val="left" w:pos="681"/>
                <w:tab w:val="left" w:pos="1302"/>
              </w:tabs>
              <w:spacing w:before="20" w:line="198" w:lineRule="exact"/>
              <w:ind w:left="95" w:righ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E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w w:val="95"/>
                <w:sz w:val="20"/>
              </w:rPr>
              <w:t>C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1F" w:rsidRPr="00C512AE" w:rsidRDefault="002C251F">
            <w:pPr>
              <w:pStyle w:val="TableParagraph"/>
              <w:spacing w:before="2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z w:val="20"/>
              </w:rPr>
              <w:t>Vrms</w:t>
            </w:r>
            <w:proofErr w:type="spellEnd"/>
          </w:p>
          <w:p w:rsidR="002C251F" w:rsidRPr="00C512AE" w:rsidRDefault="00B3621B">
            <w:pPr>
              <w:pStyle w:val="TableParagraph"/>
              <w:spacing w:before="20" w:line="198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150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</w:p>
          <w:p w:rsidR="002C251F" w:rsidRPr="00C512AE" w:rsidRDefault="002C251F">
            <w:pPr>
              <w:pStyle w:val="TableParagraph"/>
              <w:spacing w:before="10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21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/m</w:t>
            </w:r>
          </w:p>
          <w:p w:rsidR="002C251F" w:rsidRPr="00C512AE" w:rsidRDefault="00B3621B">
            <w:pPr>
              <w:pStyle w:val="TableParagraph"/>
              <w:spacing w:before="21" w:line="198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MHz 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GHz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to 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</w:p>
          <w:p w:rsidR="002C251F" w:rsidRPr="00C512AE" w:rsidRDefault="002C251F">
            <w:pPr>
              <w:pStyle w:val="TableParagraph"/>
              <w:spacing w:before="8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334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2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2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[V1]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</w:t>
            </w:r>
          </w:p>
          <w:p w:rsidR="002C251F" w:rsidRPr="00C512AE" w:rsidRDefault="002C251F">
            <w:pPr>
              <w:pStyle w:val="TableParagraph"/>
              <w:spacing w:before="7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[E1]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/m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2902"/>
                <w:tab w:val="left" w:pos="3240"/>
              </w:tabs>
              <w:spacing w:before="28" w:line="198" w:lineRule="auto"/>
              <w:ind w:left="98" w:right="13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equipment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o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los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y</w:t>
            </w:r>
            <w:r w:rsidRPr="00C512AE">
              <w:rPr>
                <w:rFonts w:ascii="굴림" w:eastAsia="굴림" w:hAnsi="굴림" w:cs="Arial"/>
                <w:spacing w:val="3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part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spacing w:val="-17"/>
                <w:sz w:val="20"/>
              </w:rPr>
              <w:t>,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cluding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ables,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separation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alculate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ation</w:t>
            </w:r>
            <w:r w:rsidRPr="00C512AE">
              <w:rPr>
                <w:rFonts w:ascii="굴림" w:eastAsia="굴림" w:hAnsi="굴림" w:cs="Arial"/>
                <w:spacing w:val="3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.</w:t>
            </w:r>
          </w:p>
          <w:p w:rsidR="002C251F" w:rsidRPr="00C512AE" w:rsidRDefault="00B3621B">
            <w:pPr>
              <w:pStyle w:val="TableParagraph"/>
              <w:spacing w:before="163"/>
              <w:ind w:left="376" w:right="135" w:hanging="27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b/>
                <w:spacing w:val="-16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b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b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4"/>
                <w:sz w:val="20"/>
              </w:rPr>
              <w:t>distance</w:t>
            </w:r>
          </w:p>
          <w:p w:rsidR="002C251F" w:rsidRPr="00BB21F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A62E8" w:rsidRPr="00C512AE" w:rsidRDefault="00B3621B">
            <w:pPr>
              <w:pStyle w:val="TableParagraph"/>
              <w:tabs>
                <w:tab w:val="left" w:pos="1549"/>
                <w:tab w:val="left" w:pos="1657"/>
              </w:tabs>
              <w:spacing w:line="397" w:lineRule="auto"/>
              <w:ind w:left="376" w:right="1909"/>
              <w:rPr>
                <w:rFonts w:ascii="굴림" w:eastAsia="굴림" w:hAnsi="굴림" w:cs="Arial"/>
                <w:spacing w:val="-1"/>
                <w:sz w:val="20"/>
                <w:lang w:eastAsia="ko-KR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80MHz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0MHz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ab/>
              <w:t>2,5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GHz</w:t>
            </w:r>
          </w:p>
          <w:p w:rsidR="002C251F" w:rsidRPr="00C512AE" w:rsidRDefault="00BB21FE">
            <w:pPr>
              <w:pStyle w:val="TableParagraph"/>
              <w:tabs>
                <w:tab w:val="left" w:pos="724"/>
                <w:tab w:val="left" w:pos="908"/>
              </w:tabs>
              <w:spacing w:before="34" w:line="198" w:lineRule="auto"/>
              <w:ind w:left="98" w:right="343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-</w:t>
            </w:r>
            <w:r w:rsidR="00B3621B" w:rsidRPr="00C512AE">
              <w:rPr>
                <w:rFonts w:ascii="굴림" w:eastAsia="굴림" w:hAnsi="굴림" w:cs="Arial"/>
                <w:sz w:val="20"/>
              </w:rPr>
              <w:t>where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P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is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maximum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output</w:t>
            </w:r>
            <w:r w:rsidR="00B3621B"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power</w:t>
            </w:r>
            <w:r w:rsidR="00B3621B"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rating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="00B3621B" w:rsidRPr="00C512AE">
              <w:rPr>
                <w:rFonts w:ascii="굴림" w:eastAsia="굴림" w:hAnsi="굴림" w:cs="Arial"/>
                <w:sz w:val="20"/>
              </w:rPr>
              <w:t>of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ransmitter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in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watts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(W)</w:t>
            </w:r>
            <w:r w:rsidR="00B3621B"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according</w:t>
            </w:r>
            <w:r w:rsidR="00B3621B"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o</w:t>
            </w:r>
            <w:r w:rsidR="00B3621B"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ransmitter</w:t>
            </w:r>
            <w:r w:rsidR="00B3621B"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manufacturer</w:t>
            </w:r>
            <w:r w:rsidR="00B3621B"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and</w:t>
            </w:r>
            <w:r w:rsidR="00B3621B" w:rsidRPr="00C512AE">
              <w:rPr>
                <w:rFonts w:ascii="굴림" w:eastAsia="굴림" w:hAnsi="굴림" w:cs="Arial"/>
                <w:sz w:val="20"/>
              </w:rPr>
              <w:tab/>
              <w:t>d</w:t>
            </w:r>
            <w:r w:rsidR="00B3621B"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is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recommended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separation</w:t>
            </w:r>
            <w:r w:rsidR="00B3621B"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in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meters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(m).</w:t>
            </w:r>
          </w:p>
          <w:p w:rsidR="002C251F" w:rsidRPr="00C512AE" w:rsidRDefault="00BB21FE">
            <w:pPr>
              <w:pStyle w:val="TableParagraph"/>
              <w:spacing w:line="198" w:lineRule="exact"/>
              <w:ind w:left="98" w:right="274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pacing w:val="-1"/>
                <w:sz w:val="20"/>
                <w:lang w:eastAsia="ko-KR"/>
              </w:rPr>
              <w:t>-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strengths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from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fixed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RF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transmitters,</w:t>
            </w:r>
            <w:r w:rsidR="00B3621B" w:rsidRPr="00C512AE">
              <w:rPr>
                <w:rFonts w:ascii="굴림" w:eastAsia="굴림" w:hAnsi="굴림" w:cs="Arial"/>
                <w:spacing w:val="53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as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determined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by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an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site</w:t>
            </w:r>
            <w:r w:rsidR="00B3621B"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survey,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="00B3621B"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be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less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than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</w:p>
          <w:p w:rsidR="002C251F" w:rsidRPr="00C512AE" w:rsidRDefault="00BB21FE">
            <w:pPr>
              <w:pStyle w:val="TableParagraph"/>
              <w:spacing w:line="198" w:lineRule="auto"/>
              <w:ind w:left="98" w:right="129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pacing w:val="-1"/>
                <w:sz w:val="20"/>
                <w:lang w:eastAsia="ko-KR"/>
              </w:rPr>
              <w:t>-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Interference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may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occur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in</w:t>
            </w:r>
            <w:r w:rsidR="00B3621B"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vicinity</w:t>
            </w:r>
            <w:r w:rsidR="00B3621B"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of</w:t>
            </w:r>
            <w:r w:rsidR="00B3621B" w:rsidRPr="00C512AE">
              <w:rPr>
                <w:rFonts w:ascii="굴림" w:eastAsia="굴림" w:hAnsi="굴림" w:cs="Arial"/>
                <w:spacing w:val="49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equipment</w:t>
            </w:r>
            <w:r w:rsidR="00B3621B"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marked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with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="00B3621B"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following</w:t>
            </w:r>
            <w:r w:rsidR="00B3621B"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="00B3621B" w:rsidRPr="00C512AE">
              <w:rPr>
                <w:rFonts w:ascii="굴림" w:eastAsia="굴림" w:hAnsi="굴림" w:cs="Arial"/>
                <w:sz w:val="20"/>
              </w:rPr>
              <w:t>symbol:</w:t>
            </w:r>
          </w:p>
        </w:tc>
      </w:tr>
      <w:tr w:rsidR="002C251F" w:rsidRPr="00C512AE" w:rsidTr="00BB21FE">
        <w:trPr>
          <w:trHeight w:hRule="exact" w:val="85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395"/>
              </w:tabs>
              <w:spacing w:line="212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,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igh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es.</w:t>
            </w:r>
          </w:p>
          <w:p w:rsidR="002C251F" w:rsidRPr="00C512AE" w:rsidRDefault="00B3621B">
            <w:pPr>
              <w:pStyle w:val="TableParagraph"/>
              <w:tabs>
                <w:tab w:val="left" w:pos="1201"/>
                <w:tab w:val="left" w:pos="8937"/>
              </w:tabs>
              <w:spacing w:before="17" w:line="202" w:lineRule="exact"/>
              <w:ind w:left="95" w:righ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se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uidelines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t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y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ll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uations.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opagation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is</w:t>
            </w:r>
            <w:r w:rsidRPr="00C512AE">
              <w:rPr>
                <w:rFonts w:ascii="굴림" w:eastAsia="굴림" w:hAnsi="굴림" w:cs="Arial"/>
                <w:spacing w:val="4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ffecte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sorp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flec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uctures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jects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eople.</w:t>
            </w:r>
          </w:p>
        </w:tc>
      </w:tr>
      <w:tr w:rsidR="002C251F" w:rsidRPr="00C512AE" w:rsidTr="00BB21FE">
        <w:trPr>
          <w:trHeight w:hRule="exact" w:val="409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position w:val="10"/>
                <w:sz w:val="12"/>
              </w:rPr>
              <w:t>a</w:t>
            </w:r>
            <w:proofErr w:type="gramEnd"/>
            <w:r w:rsidRPr="00C512AE">
              <w:rPr>
                <w:rFonts w:ascii="굴림" w:eastAsia="굴림" w:hAnsi="굴림" w:cs="Arial"/>
                <w:spacing w:val="10"/>
                <w:position w:val="10"/>
                <w:sz w:val="12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engths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xed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s,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ase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tations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dio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cellular/cordless)</w:t>
            </w:r>
            <w:r w:rsidRPr="00C512AE">
              <w:rPr>
                <w:rFonts w:ascii="굴림" w:eastAsia="굴림" w:hAnsi="굴림" w:cs="Arial"/>
                <w:spacing w:val="4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elephones</w:t>
            </w:r>
            <w:r w:rsidRPr="00C512AE">
              <w:rPr>
                <w:rFonts w:ascii="굴림" w:eastAsia="굴림" w:hAnsi="굴림" w:cs="Arial"/>
                <w:spacing w:val="1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and</w:t>
            </w:r>
            <w:r w:rsidRPr="00C512AE">
              <w:rPr>
                <w:rFonts w:ascii="굴림" w:eastAsia="굴림" w:hAnsi="굴림" w:cs="Arial"/>
                <w:spacing w:val="1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dios,</w:t>
            </w:r>
            <w:r w:rsidRPr="00C512AE">
              <w:rPr>
                <w:rFonts w:ascii="굴림" w:eastAsia="굴림" w:hAnsi="굴림" w:cs="Arial"/>
                <w:spacing w:val="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mateur</w:t>
            </w:r>
            <w:r w:rsidRPr="00C512AE">
              <w:rPr>
                <w:rFonts w:ascii="굴림" w:eastAsia="굴림" w:hAnsi="굴림" w:cs="Arial"/>
                <w:spacing w:val="1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dio,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M</w:t>
            </w:r>
            <w:r w:rsidRPr="00C512AE">
              <w:rPr>
                <w:rFonts w:ascii="굴림" w:eastAsia="굴림" w:hAnsi="굴림" w:cs="Arial"/>
                <w:spacing w:val="1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 FM radio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roadcast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V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roadcast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not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predicted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z w:val="20"/>
              </w:rPr>
              <w:t>oretically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ith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ccuracy.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sess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5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ue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xed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s,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survey should be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nsidered.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asured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ength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cation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hich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5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xceed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plianc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ove,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be</w:t>
            </w:r>
            <w:r w:rsidRPr="00C512AE">
              <w:rPr>
                <w:rFonts w:ascii="굴림" w:eastAsia="굴림" w:hAnsi="굴림" w:cs="Arial"/>
                <w:spacing w:val="5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served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erify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rmal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peration.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normal performance is observed, additional</w:t>
            </w:r>
            <w:r w:rsidRPr="00C512AE">
              <w:rPr>
                <w:rFonts w:ascii="굴림" w:eastAsia="굴림" w:hAnsi="굴림" w:cs="Arial"/>
                <w:spacing w:val="2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asure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ecessary,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-orienting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elocating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spacing w:val="-17"/>
                <w:sz w:val="20"/>
              </w:rPr>
              <w:t>.</w:t>
            </w:r>
          </w:p>
          <w:p w:rsidR="002C251F" w:rsidRPr="00C512AE" w:rsidRDefault="002C251F">
            <w:pPr>
              <w:pStyle w:val="TableParagraph"/>
              <w:spacing w:before="2" w:line="180" w:lineRule="exact"/>
              <w:rPr>
                <w:rFonts w:ascii="굴림" w:eastAsia="굴림" w:hAnsi="굴림" w:cs="Arial"/>
                <w:sz w:val="18"/>
                <w:szCs w:val="18"/>
              </w:rPr>
            </w:pPr>
          </w:p>
          <w:p w:rsidR="002C251F" w:rsidRPr="00C512AE" w:rsidRDefault="00B3621B">
            <w:pPr>
              <w:pStyle w:val="TableParagraph"/>
              <w:spacing w:line="201" w:lineRule="auto"/>
              <w:ind w:left="95" w:right="99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position w:val="10"/>
                <w:sz w:val="12"/>
              </w:rPr>
              <w:t>b</w:t>
            </w:r>
            <w:r w:rsidRPr="00C512AE">
              <w:rPr>
                <w:rFonts w:ascii="굴림" w:eastAsia="굴림" w:hAnsi="굴림" w:cs="Arial"/>
                <w:spacing w:val="9"/>
                <w:position w:val="10"/>
                <w:sz w:val="12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ver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50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,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engths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ss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[V1]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/m.</w:t>
            </w:r>
          </w:p>
        </w:tc>
      </w:tr>
    </w:tbl>
    <w:p w:rsidR="002C251F" w:rsidRPr="00C512AE" w:rsidRDefault="002C251F">
      <w:pPr>
        <w:spacing w:line="201" w:lineRule="auto"/>
        <w:jc w:val="both"/>
        <w:rPr>
          <w:rFonts w:ascii="굴림" w:eastAsia="굴림" w:hAnsi="굴림" w:cs="Tahoma"/>
          <w:sz w:val="20"/>
          <w:szCs w:val="20"/>
        </w:rPr>
        <w:sectPr w:rsidR="002C251F" w:rsidRPr="00C512AE">
          <w:pgSz w:w="11900" w:h="16820"/>
          <w:pgMar w:top="1260" w:right="1000" w:bottom="740" w:left="1500" w:header="0" w:footer="545" w:gutter="0"/>
          <w:cols w:space="720"/>
        </w:sectPr>
      </w:pPr>
    </w:p>
    <w:p w:rsidR="002C251F" w:rsidRPr="00C512AE" w:rsidRDefault="002C251F">
      <w:pPr>
        <w:spacing w:before="8" w:line="60" w:lineRule="exact"/>
        <w:rPr>
          <w:rFonts w:ascii="굴림" w:eastAsia="굴림" w:hAnsi="굴림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344"/>
        <w:gridCol w:w="2346"/>
        <w:gridCol w:w="2279"/>
      </w:tblGrid>
      <w:tr w:rsidR="002C251F" w:rsidRPr="00C512AE">
        <w:trPr>
          <w:trHeight w:hRule="exact" w:val="1527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C512AE" w:rsidRDefault="002C251F">
            <w:pPr>
              <w:pStyle w:val="TableParagraph"/>
              <w:spacing w:before="9" w:line="120" w:lineRule="exact"/>
              <w:rPr>
                <w:rFonts w:ascii="굴림" w:eastAsia="굴림" w:hAnsi="굴림" w:cs="Arial"/>
                <w:sz w:val="12"/>
                <w:szCs w:val="12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s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tween</w:t>
            </w:r>
          </w:p>
          <w:p w:rsidR="002C251F" w:rsidRPr="00C512AE" w:rsidRDefault="00B3621B">
            <w:pPr>
              <w:pStyle w:val="TableParagraph"/>
              <w:tabs>
                <w:tab w:val="left" w:pos="4003"/>
              </w:tabs>
              <w:spacing w:line="220" w:lineRule="exact"/>
              <w:ind w:left="19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equipment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</w:p>
        </w:tc>
      </w:tr>
      <w:tr w:rsidR="002C251F" w:rsidRPr="00C512AE">
        <w:trPr>
          <w:trHeight w:hRule="exact" w:val="1304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 w:rsidP="00A463F7">
            <w:pPr>
              <w:pStyle w:val="TableParagraph"/>
              <w:spacing w:before="28" w:line="198" w:lineRule="auto"/>
              <w:ind w:left="95" w:right="96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hich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diated</w:t>
            </w:r>
            <w:r w:rsidRPr="00C512AE">
              <w:rPr>
                <w:rFonts w:ascii="굴림" w:eastAsia="굴림" w:hAnsi="굴림" w:cs="Arial"/>
                <w:spacing w:val="4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urbances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r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ntrolled.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of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elp</w:t>
            </w:r>
            <w:r w:rsidRPr="00C512AE">
              <w:rPr>
                <w:rFonts w:ascii="굴림" w:eastAsia="굴림" w:hAnsi="굴림" w:cs="Arial"/>
                <w:spacing w:val="7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event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rferenc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intaining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inimum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tween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equipment(</w:t>
            </w:r>
            <w:proofErr w:type="gramEnd"/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s)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8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.</w:t>
            </w:r>
          </w:p>
        </w:tc>
      </w:tr>
      <w:tr w:rsidR="002C251F" w:rsidRPr="00C512AE">
        <w:trPr>
          <w:trHeight w:hRule="exact" w:val="503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1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352" w:right="354" w:hanging="2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Rated</w:t>
            </w:r>
            <w:r w:rsidRPr="00C512AE">
              <w:rPr>
                <w:rFonts w:ascii="굴림" w:eastAsia="굴림" w:hAnsi="굴림" w:cs="Arial"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</w:t>
            </w:r>
          </w:p>
        </w:tc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4989"/>
              </w:tabs>
              <w:spacing w:before="54" w:line="202" w:lineRule="exact"/>
              <w:ind w:left="3396" w:right="727" w:hanging="267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of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</w:t>
            </w:r>
          </w:p>
        </w:tc>
      </w:tr>
      <w:tr w:rsidR="002C251F" w:rsidRPr="00C512AE">
        <w:trPr>
          <w:trHeight w:hRule="exact" w:val="503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256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5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23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17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,5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GHz</w:t>
            </w:r>
          </w:p>
        </w:tc>
      </w:tr>
      <w:tr w:rsidR="002C251F" w:rsidRPr="00C512AE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.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30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0.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8"/>
              <w:ind w:left="886" w:right="887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8"/>
              <w:ind w:left="886" w:right="887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1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1702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26" w:line="198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s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ted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ot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isted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ove,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4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ters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m)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stimated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ing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ation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,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her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 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ting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7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att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W)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he   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nufacturer.</w:t>
            </w:r>
          </w:p>
          <w:p w:rsidR="002C251F" w:rsidRPr="00C512AE" w:rsidRDefault="00B3621B">
            <w:pPr>
              <w:pStyle w:val="TableParagraph"/>
              <w:spacing w:before="8" w:line="198" w:lineRule="exact"/>
              <w:ind w:left="95" w:right="99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,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ighe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3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es.</w:t>
            </w:r>
          </w:p>
          <w:p w:rsidR="002C251F" w:rsidRPr="00C512AE" w:rsidRDefault="00B3621B">
            <w:pPr>
              <w:pStyle w:val="TableParagraph"/>
              <w:spacing w:line="200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s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uidelines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5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t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y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ll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uations.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opagation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ffecte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sorp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flec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uctures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jects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eople.</w:t>
            </w:r>
          </w:p>
        </w:tc>
      </w:tr>
    </w:tbl>
    <w:p w:rsidR="002C251F" w:rsidRPr="00C512AE" w:rsidRDefault="002C251F">
      <w:pPr>
        <w:spacing w:line="200" w:lineRule="auto"/>
        <w:jc w:val="both"/>
        <w:rPr>
          <w:rFonts w:ascii="굴림" w:eastAsia="굴림" w:hAnsi="굴림" w:cs="Tahoma"/>
          <w:sz w:val="20"/>
          <w:szCs w:val="20"/>
        </w:rPr>
        <w:sectPr w:rsidR="002C251F" w:rsidRPr="00C512AE">
          <w:pgSz w:w="11900" w:h="16820"/>
          <w:pgMar w:top="1260" w:right="1000" w:bottom="740" w:left="1500" w:header="0" w:footer="545" w:gutter="0"/>
          <w:cols w:space="720"/>
        </w:sectPr>
      </w:pPr>
    </w:p>
    <w:p w:rsidR="002C251F" w:rsidRPr="00C512AE" w:rsidRDefault="002C251F">
      <w:pPr>
        <w:spacing w:before="8" w:line="60" w:lineRule="exact"/>
        <w:rPr>
          <w:rFonts w:ascii="굴림" w:eastAsia="굴림" w:hAnsi="굴림"/>
          <w:sz w:val="6"/>
          <w:szCs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2396"/>
        <w:gridCol w:w="1830"/>
        <w:gridCol w:w="3239"/>
      </w:tblGrid>
      <w:tr w:rsidR="002C251F" w:rsidRPr="00C512AE">
        <w:trPr>
          <w:trHeight w:hRule="exact" w:val="705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C512AE" w:rsidRDefault="002C251F">
            <w:pPr>
              <w:pStyle w:val="TableParagraph"/>
              <w:spacing w:before="17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mmunity</w:t>
            </w:r>
          </w:p>
        </w:tc>
      </w:tr>
      <w:tr w:rsidR="002C251F" w:rsidRPr="00C512AE">
        <w:trPr>
          <w:trHeight w:hRule="exact" w:val="961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7603"/>
              </w:tabs>
              <w:spacing w:before="179" w:line="198" w:lineRule="auto"/>
              <w:ind w:left="95" w:right="23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1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specified</w:t>
            </w:r>
            <w:r w:rsidRPr="00C512AE">
              <w:rPr>
                <w:rFonts w:ascii="굴림" w:eastAsia="굴림" w:hAnsi="굴림" w:cs="Arial"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.</w:t>
            </w:r>
            <w:r w:rsidRPr="00C512AE">
              <w:rPr>
                <w:rFonts w:ascii="굴림" w:eastAsia="굴림" w:hAnsi="굴림" w:cs="Arial"/>
                <w:spacing w:val="4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1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sur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5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846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7" w:line="280" w:lineRule="exact"/>
              <w:rPr>
                <w:rFonts w:ascii="굴림" w:eastAsia="굴림" w:hAnsi="굴림" w:cs="Arial"/>
                <w:sz w:val="28"/>
                <w:szCs w:val="28"/>
              </w:rPr>
            </w:pPr>
          </w:p>
          <w:p w:rsidR="002C251F" w:rsidRPr="00C512AE" w:rsidRDefault="00B3621B">
            <w:pPr>
              <w:pStyle w:val="TableParagraph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MMUNITY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es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8" w:line="180" w:lineRule="exact"/>
              <w:rPr>
                <w:rFonts w:ascii="굴림" w:eastAsia="굴림" w:hAnsi="굴림" w:cs="Arial"/>
                <w:sz w:val="18"/>
                <w:szCs w:val="18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60601</w:t>
            </w:r>
          </w:p>
          <w:p w:rsidR="002C251F" w:rsidRPr="00C512AE" w:rsidRDefault="00B3621B">
            <w:pPr>
              <w:pStyle w:val="TableParagraph"/>
              <w:spacing w:line="220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test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7" w:line="280" w:lineRule="exact"/>
              <w:rPr>
                <w:rFonts w:ascii="굴림" w:eastAsia="굴림" w:hAnsi="굴림" w:cs="Arial"/>
                <w:sz w:val="28"/>
                <w:szCs w:val="28"/>
              </w:rPr>
            </w:pPr>
          </w:p>
          <w:p w:rsidR="002C251F" w:rsidRPr="00C512AE" w:rsidRDefault="00B3621B">
            <w:pPr>
              <w:pStyle w:val="TableParagraph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Compliance</w:t>
            </w:r>
            <w:r w:rsidRPr="00C512AE">
              <w:rPr>
                <w:rFonts w:ascii="굴림" w:eastAsia="굴림" w:hAnsi="굴림" w:cs="Arial"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0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95" w:right="14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23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22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–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Guidance</w:t>
            </w:r>
          </w:p>
        </w:tc>
      </w:tr>
      <w:tr w:rsidR="002C251F" w:rsidRPr="00C512AE">
        <w:trPr>
          <w:trHeight w:hRule="exact" w:val="1062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0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17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static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charge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(ESD)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6" w:line="280" w:lineRule="exact"/>
              <w:rPr>
                <w:rFonts w:ascii="굴림" w:eastAsia="굴림" w:hAnsi="굴림" w:cs="Arial"/>
                <w:sz w:val="28"/>
                <w:szCs w:val="28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2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6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contact</w:t>
            </w:r>
          </w:p>
          <w:p w:rsidR="002C251F" w:rsidRPr="00C512AE" w:rsidRDefault="00B3621B">
            <w:pPr>
              <w:pStyle w:val="TableParagraph"/>
              <w:spacing w:line="220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8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ai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357"/>
              </w:tabs>
              <w:spacing w:before="31" w:line="198" w:lineRule="auto"/>
              <w:ind w:left="95" w:right="12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Floor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ood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ncrete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eramic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>tile.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loors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re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vered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with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ynthetic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terial,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lative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umidity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</w:p>
          <w:p w:rsidR="002C251F" w:rsidRPr="00C512AE" w:rsidRDefault="00B3621B">
            <w:pPr>
              <w:pStyle w:val="TableParagraph"/>
              <w:spacing w:line="206" w:lineRule="exact"/>
              <w:ind w:left="95" w:right="149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>be</w:t>
            </w:r>
            <w:proofErr w:type="gramEnd"/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ast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3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%.</w:t>
            </w:r>
          </w:p>
        </w:tc>
      </w:tr>
      <w:tr w:rsidR="002C251F" w:rsidRPr="00C512AE">
        <w:trPr>
          <w:trHeight w:hRule="exact" w:val="142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4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17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ical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ast</w:t>
            </w:r>
            <w:r w:rsidRPr="00C512AE">
              <w:rPr>
                <w:rFonts w:ascii="굴림" w:eastAsia="굴림" w:hAnsi="굴림" w:cs="Arial"/>
                <w:spacing w:val="2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ient/burst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3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3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2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for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power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supply</w:t>
            </w:r>
            <w:r w:rsidRPr="00C512AE">
              <w:rPr>
                <w:rFonts w:ascii="굴림" w:eastAsia="굴림" w:hAnsi="굴림" w:cs="Arial"/>
                <w:spacing w:val="2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lines</w:t>
            </w:r>
          </w:p>
          <w:p w:rsidR="002C251F" w:rsidRPr="00C512AE" w:rsidRDefault="00B3621B">
            <w:pPr>
              <w:pStyle w:val="TableParagraph"/>
              <w:spacing w:line="198" w:lineRule="auto"/>
              <w:ind w:left="98" w:right="87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1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for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w w:val="95"/>
                <w:sz w:val="20"/>
                <w:szCs w:val="20"/>
              </w:rPr>
              <w:t>input/output</w:t>
            </w:r>
            <w:r w:rsidRPr="00C512AE">
              <w:rPr>
                <w:rFonts w:ascii="굴림" w:eastAsia="굴림" w:hAnsi="굴림" w:cs="Arial"/>
                <w:w w:val="9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lin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4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305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Main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quality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  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ypical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mmercial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ospital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1436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3" w:line="280" w:lineRule="exact"/>
              <w:rPr>
                <w:rFonts w:ascii="굴림" w:eastAsia="굴림" w:hAnsi="굴림" w:cs="Arial"/>
                <w:sz w:val="28"/>
                <w:szCs w:val="28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Surge</w:t>
            </w:r>
          </w:p>
          <w:p w:rsidR="002C251F" w:rsidRPr="00C512AE" w:rsidRDefault="00B3621B">
            <w:pPr>
              <w:pStyle w:val="TableParagraph"/>
              <w:spacing w:line="220" w:lineRule="exact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202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3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1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line(s)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to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line(s)</w:t>
            </w:r>
          </w:p>
          <w:p w:rsidR="002C251F" w:rsidRPr="00C512AE" w:rsidRDefault="00B3621B">
            <w:pPr>
              <w:pStyle w:val="TableParagraph"/>
              <w:spacing w:line="200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±</w:t>
            </w:r>
            <w:r w:rsidRPr="00C512AE">
              <w:rPr>
                <w:rFonts w:ascii="굴림" w:eastAsia="굴림" w:hAnsi="굴림" w:cs="Arial"/>
                <w:spacing w:val="33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2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kV</w:t>
            </w:r>
            <w:r w:rsidRPr="00C512AE">
              <w:rPr>
                <w:rFonts w:ascii="굴림" w:eastAsia="굴림" w:hAnsi="굴림" w:cs="Arial"/>
                <w:spacing w:val="35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line(s)</w:t>
            </w:r>
            <w:r w:rsidRPr="00C512AE">
              <w:rPr>
                <w:rFonts w:ascii="굴림" w:eastAsia="굴림" w:hAnsi="굴림" w:cs="Arial"/>
                <w:spacing w:val="36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  <w:szCs w:val="20"/>
              </w:rPr>
              <w:t>eart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7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305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Main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quality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  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ypical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mmercial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ospital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3821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0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Voltage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ps,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rt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rruptions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</w:p>
          <w:p w:rsidR="002C251F" w:rsidRPr="00C512AE" w:rsidRDefault="00B3621B">
            <w:pPr>
              <w:pStyle w:val="TableParagraph"/>
              <w:spacing w:line="198" w:lineRule="auto"/>
              <w:ind w:left="95" w:right="134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voltage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variations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pply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pu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lines</w:t>
            </w:r>
          </w:p>
          <w:p w:rsidR="002C251F" w:rsidRPr="00C512AE" w:rsidRDefault="00B3621B">
            <w:pPr>
              <w:pStyle w:val="TableParagraph"/>
              <w:spacing w:line="206" w:lineRule="exact"/>
              <w:ind w:left="95" w:right="18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1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7" w:line="260" w:lineRule="exact"/>
              <w:rPr>
                <w:rFonts w:ascii="굴림" w:eastAsia="굴림" w:hAnsi="굴림" w:cs="Arial"/>
                <w:sz w:val="26"/>
                <w:szCs w:val="26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&lt;5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T</w:t>
            </w:r>
          </w:p>
          <w:p w:rsidR="002C251F" w:rsidRPr="00C512AE" w:rsidRDefault="00B3621B">
            <w:pPr>
              <w:pStyle w:val="TableParagraph"/>
              <w:spacing w:before="20" w:line="198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(&gt;95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p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)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0,5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ycle</w:t>
            </w:r>
          </w:p>
          <w:p w:rsidR="002C251F" w:rsidRPr="00C512AE" w:rsidRDefault="00B3621B">
            <w:pPr>
              <w:pStyle w:val="TableParagraph"/>
              <w:spacing w:line="182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4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</w:t>
            </w:r>
          </w:p>
          <w:p w:rsidR="002C251F" w:rsidRPr="00C512AE" w:rsidRDefault="00B3621B">
            <w:pPr>
              <w:pStyle w:val="TableParagraph"/>
              <w:spacing w:before="20" w:line="198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(60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p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)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5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ycles</w:t>
            </w:r>
          </w:p>
          <w:p w:rsidR="002C251F" w:rsidRPr="00C512AE" w:rsidRDefault="00B3621B">
            <w:pPr>
              <w:pStyle w:val="TableParagraph"/>
              <w:spacing w:line="182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7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</w:t>
            </w:r>
          </w:p>
          <w:p w:rsidR="002C251F" w:rsidRPr="00C512AE" w:rsidRDefault="00B3621B">
            <w:pPr>
              <w:pStyle w:val="TableParagraph"/>
              <w:spacing w:before="20" w:line="198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(30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p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)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25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ycles</w:t>
            </w:r>
          </w:p>
          <w:p w:rsidR="002C251F" w:rsidRPr="00C512AE" w:rsidRDefault="00B3621B">
            <w:pPr>
              <w:pStyle w:val="TableParagraph"/>
              <w:spacing w:line="182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&lt;5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T</w:t>
            </w:r>
          </w:p>
          <w:p w:rsidR="002C251F" w:rsidRPr="00C512AE" w:rsidRDefault="00B3621B">
            <w:pPr>
              <w:pStyle w:val="TableParagraph"/>
              <w:spacing w:before="20" w:line="198" w:lineRule="exact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(&gt;95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%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p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)</w:t>
            </w:r>
            <w:r w:rsidRPr="00C512AE">
              <w:rPr>
                <w:rFonts w:ascii="굴림" w:eastAsia="굴림" w:hAnsi="굴림" w:cs="Arial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5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2" w:line="110" w:lineRule="exact"/>
              <w:rPr>
                <w:rFonts w:ascii="굴림" w:eastAsia="굴림" w:hAnsi="굴림" w:cs="Arial"/>
                <w:sz w:val="11"/>
                <w:szCs w:val="11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5" w:right="281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Main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quality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  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ypical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mmercial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ospital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</w:p>
          <w:p w:rsidR="002C251F" w:rsidRPr="00C512AE" w:rsidRDefault="00B3621B">
            <w:pPr>
              <w:pStyle w:val="TableParagraph"/>
              <w:spacing w:line="185" w:lineRule="exact"/>
              <w:ind w:left="95" w:right="14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1"/>
                <w:sz w:val="20"/>
              </w:rPr>
              <w:t>[M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</w:t>
            </w:r>
          </w:p>
          <w:p w:rsidR="002C251F" w:rsidRPr="00C512AE" w:rsidRDefault="00B3621B">
            <w:pPr>
              <w:pStyle w:val="TableParagraph"/>
              <w:tabs>
                <w:tab w:val="left" w:pos="745"/>
                <w:tab w:val="left" w:pos="2005"/>
              </w:tabs>
              <w:spacing w:before="13" w:line="198" w:lineRule="auto"/>
              <w:ind w:left="95" w:right="14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SYSTEM]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quires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continued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peration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uring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ins</w:t>
            </w:r>
            <w:r w:rsidRPr="00C512AE">
              <w:rPr>
                <w:rFonts w:ascii="굴림" w:eastAsia="굴림" w:hAnsi="굴림" w:cs="Arial"/>
                <w:spacing w:val="2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rruptions,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the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[M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YSTEM]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e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ninterruptible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</w:p>
          <w:p w:rsidR="002C251F" w:rsidRPr="00C512AE" w:rsidRDefault="00B3621B">
            <w:pPr>
              <w:pStyle w:val="TableParagraph"/>
              <w:spacing w:line="206" w:lineRule="exact"/>
              <w:ind w:left="95" w:right="149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>supply</w:t>
            </w:r>
            <w:proofErr w:type="gramEnd"/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battery.</w:t>
            </w:r>
          </w:p>
        </w:tc>
      </w:tr>
      <w:tr w:rsidR="002C251F" w:rsidRPr="00C512AE">
        <w:trPr>
          <w:trHeight w:hRule="exact" w:val="190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8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02" w:lineRule="exact"/>
              <w:ind w:left="95" w:right="17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50/60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Hz)</w:t>
            </w:r>
          </w:p>
          <w:p w:rsidR="002C251F" w:rsidRPr="00C512AE" w:rsidRDefault="00B3621B">
            <w:pPr>
              <w:pStyle w:val="TableParagraph"/>
              <w:spacing w:line="197" w:lineRule="auto"/>
              <w:ind w:left="95" w:right="17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magnetic</w:t>
            </w:r>
            <w:r w:rsidRPr="00C512AE">
              <w:rPr>
                <w:rFonts w:ascii="굴림" w:eastAsia="굴림" w:hAnsi="굴림" w:cs="Arial"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9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8" w:right="439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/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5" w:line="240" w:lineRule="exact"/>
              <w:rPr>
                <w:rFonts w:ascii="굴림" w:eastAsia="굴림" w:hAnsi="굴림" w:cs="Arial"/>
                <w:sz w:val="24"/>
                <w:szCs w:val="24"/>
              </w:rPr>
            </w:pPr>
          </w:p>
          <w:p w:rsidR="002C251F" w:rsidRPr="00C512AE" w:rsidRDefault="00B3621B">
            <w:pPr>
              <w:pStyle w:val="TableParagraph"/>
              <w:tabs>
                <w:tab w:val="left" w:pos="577"/>
                <w:tab w:val="left" w:pos="1287"/>
              </w:tabs>
              <w:spacing w:line="198" w:lineRule="auto"/>
              <w:ind w:left="95" w:right="151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gnetic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elds</w:t>
            </w:r>
            <w:r w:rsidRPr="00C512AE">
              <w:rPr>
                <w:rFonts w:ascii="굴림" w:eastAsia="굴림" w:hAnsi="굴림" w:cs="Arial"/>
                <w:spacing w:val="2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a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s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haracteristic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ypical</w:t>
            </w:r>
            <w:r w:rsidRPr="00C512AE">
              <w:rPr>
                <w:rFonts w:ascii="굴림" w:eastAsia="굴림" w:hAnsi="굴림" w:cs="Arial"/>
                <w:spacing w:val="2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cation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ypical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mmercial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>o</w:t>
            </w:r>
            <w:r w:rsidRPr="00C512AE">
              <w:rPr>
                <w:rFonts w:ascii="굴림" w:eastAsia="굴림" w:hAnsi="굴림" w:cs="Arial"/>
                <w:sz w:val="20"/>
              </w:rPr>
              <w:t>r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</w:t>
            </w:r>
            <w:r w:rsidRPr="00C512AE">
              <w:rPr>
                <w:rFonts w:ascii="굴림" w:eastAsia="굴림" w:hAnsi="굴림" w:cs="Arial"/>
                <w:sz w:val="20"/>
              </w:rPr>
              <w:t>o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>s</w:t>
            </w:r>
            <w:r w:rsidRPr="00C512AE">
              <w:rPr>
                <w:rFonts w:ascii="굴림" w:eastAsia="굴림" w:hAnsi="굴림" w:cs="Arial"/>
                <w:sz w:val="20"/>
              </w:rPr>
              <w:t>pi</w:t>
            </w:r>
            <w:r w:rsidRPr="00C512AE">
              <w:rPr>
                <w:rFonts w:ascii="굴림" w:eastAsia="굴림" w:hAnsi="굴림" w:cs="Arial"/>
                <w:spacing w:val="-2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z w:val="20"/>
              </w:rPr>
              <w:t>l</w:t>
            </w:r>
            <w:r w:rsidRPr="00C512AE">
              <w:rPr>
                <w:rFonts w:ascii="굴림" w:eastAsia="굴림" w:hAnsi="굴림" w:cs="Arial"/>
                <w:spacing w:val="1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v</w:t>
            </w:r>
            <w:r w:rsidRPr="00C512AE">
              <w:rPr>
                <w:rFonts w:ascii="굴림" w:eastAsia="굴림" w:hAnsi="굴림" w:cs="Arial"/>
                <w:sz w:val="20"/>
              </w:rPr>
              <w:t>ir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>o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z w:val="20"/>
              </w:rPr>
              <w:t>me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z w:val="20"/>
              </w:rPr>
              <w:t>t.</w:t>
            </w:r>
          </w:p>
        </w:tc>
      </w:tr>
      <w:tr w:rsidR="002C251F" w:rsidRPr="00C512AE">
        <w:trPr>
          <w:trHeight w:hRule="exact" w:val="578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4370"/>
              </w:tabs>
              <w:spacing w:before="154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T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.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ins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voltage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io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>applicatio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es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.</w:t>
            </w:r>
          </w:p>
        </w:tc>
      </w:tr>
    </w:tbl>
    <w:p w:rsidR="002C251F" w:rsidRPr="00C512AE" w:rsidRDefault="002C251F">
      <w:pPr>
        <w:rPr>
          <w:rFonts w:ascii="굴림" w:eastAsia="굴림" w:hAnsi="굴림" w:cs="Tahoma"/>
          <w:sz w:val="20"/>
          <w:szCs w:val="20"/>
        </w:rPr>
        <w:sectPr w:rsidR="002C251F" w:rsidRPr="00C512AE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C512AE" w:rsidRDefault="00966A1A">
      <w:pPr>
        <w:spacing w:before="8" w:line="60" w:lineRule="exact"/>
        <w:rPr>
          <w:rFonts w:ascii="굴림" w:eastAsia="굴림" w:hAnsi="굴림"/>
          <w:sz w:val="6"/>
          <w:szCs w:val="6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262120</wp:posOffset>
            </wp:positionH>
            <wp:positionV relativeFrom="page">
              <wp:posOffset>7203440</wp:posOffset>
            </wp:positionV>
            <wp:extent cx="581660" cy="504825"/>
            <wp:effectExtent l="0" t="0" r="8890" b="9525"/>
            <wp:wrapNone/>
            <wp:docPr id="24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2AE">
        <w:rPr>
          <w:rFonts w:ascii="굴림" w:eastAsia="굴림" w:hAnsi="굴림"/>
          <w:noProof/>
          <w:lang w:eastAsia="ko-K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324350</wp:posOffset>
            </wp:positionH>
            <wp:positionV relativeFrom="page">
              <wp:posOffset>3065780</wp:posOffset>
            </wp:positionV>
            <wp:extent cx="2339975" cy="1594485"/>
            <wp:effectExtent l="0" t="0" r="3175" b="5715"/>
            <wp:wrapNone/>
            <wp:docPr id="24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969"/>
        <w:gridCol w:w="1240"/>
        <w:gridCol w:w="4366"/>
      </w:tblGrid>
      <w:tr w:rsidR="002C251F" w:rsidRPr="00C512AE">
        <w:trPr>
          <w:trHeight w:hRule="exact" w:val="556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C512AE" w:rsidRDefault="00B3621B">
            <w:pPr>
              <w:pStyle w:val="TableParagraph"/>
              <w:spacing w:before="142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mmunity</w:t>
            </w:r>
          </w:p>
        </w:tc>
      </w:tr>
      <w:tr w:rsidR="002C251F" w:rsidRPr="00C512AE">
        <w:trPr>
          <w:trHeight w:hRule="exact" w:val="657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28" w:line="198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in</w:t>
            </w:r>
            <w:proofErr w:type="gramEnd"/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environment 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pecified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.</w:t>
            </w:r>
            <w:r w:rsidRPr="00C512AE">
              <w:rPr>
                <w:rFonts w:ascii="굴림" w:eastAsia="굴림" w:hAnsi="굴림" w:cs="Arial"/>
                <w:spacing w:val="6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5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ssur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t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t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7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.</w:t>
            </w:r>
          </w:p>
        </w:tc>
      </w:tr>
      <w:tr w:rsidR="002C251F" w:rsidRPr="00C512AE">
        <w:trPr>
          <w:trHeight w:hRule="exact" w:val="45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13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</w:t>
            </w:r>
            <w:r w:rsidRPr="00C512AE">
              <w:rPr>
                <w:rFonts w:ascii="굴림" w:eastAsia="굴림" w:hAnsi="굴림" w:cs="Arial"/>
                <w:spacing w:val="18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z w:val="20"/>
              </w:rPr>
              <w:t>M</w:t>
            </w:r>
            <w:proofErr w:type="spellEnd"/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</w:t>
            </w:r>
            <w:r w:rsidRPr="00C512AE">
              <w:rPr>
                <w:rFonts w:ascii="굴림" w:eastAsia="굴림" w:hAnsi="굴림" w:cs="Arial"/>
                <w:spacing w:val="1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Y</w:t>
            </w:r>
          </w:p>
          <w:p w:rsidR="002C251F" w:rsidRPr="00C512AE" w:rsidRDefault="00B3621B">
            <w:pPr>
              <w:pStyle w:val="TableParagraph"/>
              <w:spacing w:line="221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est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345"/>
              </w:tabs>
              <w:spacing w:before="30" w:line="202" w:lineRule="exact"/>
              <w:ind w:left="95" w:right="15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IEC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0601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w w:val="95"/>
                <w:sz w:val="20"/>
              </w:rPr>
              <w:t>TEST</w:t>
            </w:r>
            <w:r w:rsidRPr="00C512AE">
              <w:rPr>
                <w:rFonts w:ascii="굴림" w:eastAsia="굴림" w:hAnsi="굴림" w:cs="Arial"/>
                <w:spacing w:val="2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30" w:line="202" w:lineRule="exact"/>
              <w:ind w:left="98" w:right="120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w w:val="95"/>
                <w:sz w:val="20"/>
              </w:rPr>
              <w:t>Compliance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803"/>
              </w:tabs>
              <w:spacing w:line="233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  <w:szCs w:val="20"/>
              </w:rPr>
              <w:t>Electromagnetic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ab/>
              <w:t>environment</w:t>
            </w:r>
            <w:r w:rsidRPr="00C512AE">
              <w:rPr>
                <w:rFonts w:ascii="굴림" w:eastAsia="굴림" w:hAnsi="굴림" w:cs="Arial"/>
                <w:spacing w:val="2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–</w:t>
            </w:r>
            <w:r w:rsidRPr="00C512AE">
              <w:rPr>
                <w:rFonts w:ascii="굴림" w:eastAsia="굴림" w:hAnsi="굴림" w:cs="Arial"/>
                <w:spacing w:val="28"/>
                <w:sz w:val="20"/>
                <w:szCs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  <w:szCs w:val="20"/>
              </w:rPr>
              <w:t>guidance</w:t>
            </w:r>
          </w:p>
        </w:tc>
      </w:tr>
      <w:tr w:rsidR="002C251F" w:rsidRPr="00C512AE" w:rsidTr="00BB21FE">
        <w:trPr>
          <w:trHeight w:hRule="exact" w:val="989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4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95" w:right="13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Conducted 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IEC 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6</w:t>
            </w: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"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95" w:right="13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Radiated 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IEC 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61000-4-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2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20" w:lineRule="exact"/>
              <w:ind w:left="95" w:right="15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z w:val="20"/>
              </w:rPr>
              <w:t>Vrms</w:t>
            </w:r>
            <w:proofErr w:type="spellEnd"/>
          </w:p>
          <w:p w:rsidR="002C251F" w:rsidRPr="00C512AE" w:rsidRDefault="00B3621B">
            <w:pPr>
              <w:pStyle w:val="TableParagraph"/>
              <w:tabs>
                <w:tab w:val="left" w:pos="1290"/>
              </w:tabs>
              <w:spacing w:before="20" w:line="198" w:lineRule="exact"/>
              <w:ind w:left="95" w:righ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150 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 xml:space="preserve">to 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</w:p>
          <w:p w:rsidR="002C251F" w:rsidRPr="00C512AE" w:rsidRDefault="002C251F">
            <w:pPr>
              <w:pStyle w:val="TableParagraph"/>
              <w:spacing w:before="10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spacing w:line="221" w:lineRule="exact"/>
              <w:ind w:left="95" w:right="157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3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/m</w:t>
            </w:r>
          </w:p>
          <w:p w:rsidR="002C251F" w:rsidRPr="00C512AE" w:rsidRDefault="00B3621B">
            <w:pPr>
              <w:pStyle w:val="TableParagraph"/>
              <w:tabs>
                <w:tab w:val="left" w:pos="1585"/>
              </w:tabs>
              <w:spacing w:before="21" w:line="198" w:lineRule="exact"/>
              <w:ind w:left="95" w:righ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 xml:space="preserve">80 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w w:val="95"/>
                <w:sz w:val="20"/>
              </w:rPr>
              <w:t>2,5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Hz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2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[V1]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</w:t>
            </w:r>
          </w:p>
          <w:p w:rsidR="002C251F" w:rsidRPr="00C512AE" w:rsidRDefault="002C251F">
            <w:pPr>
              <w:pStyle w:val="TableParagraph"/>
              <w:spacing w:before="7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B3621B">
            <w:pPr>
              <w:pStyle w:val="TableParagraph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[E1]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V/m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FE" w:rsidRDefault="00B3621B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equipment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o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los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y</w:t>
            </w:r>
            <w:r w:rsidRPr="00C512AE">
              <w:rPr>
                <w:rFonts w:ascii="굴림" w:eastAsia="굴림" w:hAnsi="굴림" w:cs="Arial"/>
                <w:spacing w:val="3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part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6"/>
                <w:sz w:val="20"/>
              </w:rPr>
              <w:t>KINETRAC</w:t>
            </w:r>
            <w:r w:rsidRPr="00C512AE">
              <w:rPr>
                <w:rFonts w:ascii="굴림" w:eastAsia="굴림" w:hAnsi="굴림" w:cs="Arial"/>
                <w:b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20"/>
                <w:sz w:val="20"/>
              </w:rPr>
              <w:t>9</w:t>
            </w:r>
            <w:r w:rsidR="0065311F">
              <w:rPr>
                <w:rFonts w:ascii="굴림" w:eastAsia="굴림" w:hAnsi="굴림" w:cs="Arial" w:hint="eastAsia"/>
                <w:b/>
                <w:spacing w:val="-20"/>
                <w:sz w:val="20"/>
                <w:lang w:eastAsia="ko-KR"/>
              </w:rPr>
              <w:t>9</w:t>
            </w:r>
            <w:r w:rsidRPr="00C512AE">
              <w:rPr>
                <w:rFonts w:ascii="굴림" w:eastAsia="굴림" w:hAnsi="굴림" w:cs="Arial"/>
                <w:b/>
                <w:spacing w:val="-20"/>
                <w:sz w:val="20"/>
              </w:rPr>
              <w:t>000</w:t>
            </w:r>
            <w:r w:rsidRPr="00C512AE">
              <w:rPr>
                <w:rFonts w:ascii="굴림" w:eastAsia="굴림" w:hAnsi="굴림" w:cs="Arial"/>
                <w:spacing w:val="-20"/>
                <w:sz w:val="20"/>
              </w:rPr>
              <w:t>,</w:t>
            </w:r>
            <w:r w:rsidRPr="00C512AE">
              <w:rPr>
                <w:rFonts w:ascii="굴림" w:eastAsia="굴림" w:hAnsi="굴림" w:cs="Arial"/>
                <w:spacing w:val="2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including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ables,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3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alculate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ation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of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.</w:t>
            </w:r>
          </w:p>
          <w:p w:rsidR="00BB21FE" w:rsidRDefault="00B3621B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굴림" w:eastAsia="굴림" w:hAnsi="굴림" w:cs="Arial"/>
                <w:b/>
                <w:color w:val="0000FF"/>
                <w:spacing w:val="-14"/>
                <w:sz w:val="20"/>
                <w:lang w:eastAsia="ko-KR"/>
              </w:rPr>
            </w:pPr>
            <w:r w:rsidRPr="00C512AE">
              <w:rPr>
                <w:rFonts w:ascii="굴림" w:eastAsia="굴림" w:hAnsi="굴림" w:cs="Arial"/>
                <w:b/>
                <w:color w:val="0000FF"/>
                <w:spacing w:val="-16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b/>
                <w:color w:val="0000FF"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color w:val="0000FF"/>
                <w:spacing w:val="-15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b/>
                <w:color w:val="0000FF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color w:val="0000FF"/>
                <w:spacing w:val="-14"/>
                <w:sz w:val="20"/>
              </w:rPr>
              <w:t>distance</w:t>
            </w:r>
          </w:p>
          <w:p w:rsidR="00BB21FE" w:rsidRDefault="00BB21FE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굴림" w:eastAsia="굴림" w:hAnsi="굴림" w:cs="Arial"/>
                <w:b/>
                <w:color w:val="0000FF"/>
                <w:spacing w:val="-14"/>
                <w:sz w:val="20"/>
                <w:lang w:eastAsia="ko-KR"/>
              </w:rPr>
            </w:pPr>
          </w:p>
          <w:p w:rsidR="00BB21FE" w:rsidRPr="00BB21FE" w:rsidRDefault="00BB21FE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C251F" w:rsidRPr="00BB21F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</w:p>
          <w:p w:rsidR="002C251F" w:rsidRPr="00BB21F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b/>
                <w:sz w:val="20"/>
                <w:szCs w:val="20"/>
                <w:lang w:eastAsia="ko-KR"/>
              </w:rPr>
            </w:pPr>
          </w:p>
          <w:p w:rsidR="002C251F" w:rsidRPr="00BB21F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b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20" w:line="260" w:lineRule="exact"/>
              <w:rPr>
                <w:rFonts w:ascii="굴림" w:eastAsia="굴림" w:hAnsi="굴림" w:cs="Arial"/>
                <w:sz w:val="26"/>
                <w:szCs w:val="26"/>
              </w:rPr>
            </w:pPr>
          </w:p>
          <w:p w:rsidR="002C251F" w:rsidRPr="00C512AE" w:rsidRDefault="00B3621B">
            <w:pPr>
              <w:pStyle w:val="TableParagraph"/>
              <w:spacing w:line="397" w:lineRule="auto"/>
              <w:ind w:left="376" w:right="1541"/>
              <w:rPr>
                <w:rFonts w:ascii="굴림" w:eastAsia="굴림" w:hAnsi="굴림" w:cs="Arial"/>
                <w:color w:val="0000FF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color w:val="0000FF"/>
                <w:spacing w:val="-1"/>
                <w:sz w:val="20"/>
              </w:rPr>
              <w:t>80MHz</w:t>
            </w:r>
            <w:r w:rsidRPr="00C512AE">
              <w:rPr>
                <w:rFonts w:ascii="굴림" w:eastAsia="굴림" w:hAnsi="굴림" w:cs="Arial"/>
                <w:color w:val="0000FF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color w:val="0000FF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color w:val="0000FF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color w:val="0000FF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z w:val="20"/>
              </w:rPr>
              <w:t>800MHz</w:t>
            </w:r>
            <w:r w:rsidRPr="00C512AE">
              <w:rPr>
                <w:rFonts w:ascii="굴림" w:eastAsia="굴림" w:hAnsi="굴림" w:cs="Arial"/>
                <w:color w:val="0000FF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color w:val="0000FF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pacing w:val="-1"/>
                <w:sz w:val="20"/>
              </w:rPr>
              <w:t>2,5</w:t>
            </w:r>
            <w:r w:rsidRPr="00C512AE">
              <w:rPr>
                <w:rFonts w:ascii="굴림" w:eastAsia="굴림" w:hAnsi="굴림" w:cs="Arial"/>
                <w:color w:val="0000FF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color w:val="0000FF"/>
                <w:sz w:val="20"/>
              </w:rPr>
              <w:t>GHz</w:t>
            </w:r>
          </w:p>
          <w:p w:rsidR="002C251F" w:rsidRPr="00C512AE" w:rsidRDefault="002C251F">
            <w:pPr>
              <w:pStyle w:val="TableParagraph"/>
              <w:spacing w:line="200" w:lineRule="exact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C251F" w:rsidRPr="00C512AE" w:rsidRDefault="002C251F">
            <w:pPr>
              <w:pStyle w:val="TableParagraph"/>
              <w:spacing w:before="12"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tabs>
                <w:tab w:val="left" w:pos="724"/>
                <w:tab w:val="left" w:pos="909"/>
              </w:tabs>
              <w:spacing w:line="198" w:lineRule="auto"/>
              <w:ind w:left="98" w:right="398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>where</w:t>
            </w:r>
            <w:proofErr w:type="gramEnd"/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2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ting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att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W)</w:t>
            </w:r>
            <w:r w:rsidRPr="00C512AE">
              <w:rPr>
                <w:rFonts w:ascii="굴림" w:eastAsia="굴림" w:hAnsi="굴림" w:cs="Arial"/>
                <w:spacing w:val="3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2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nufacturer</w:t>
            </w:r>
            <w:r w:rsidRPr="00C512AE">
              <w:rPr>
                <w:rFonts w:ascii="굴림" w:eastAsia="굴림" w:hAnsi="굴림" w:cs="Arial"/>
                <w:spacing w:val="2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d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ter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m).</w:t>
            </w:r>
          </w:p>
          <w:p w:rsidR="002C251F" w:rsidRPr="00C512AE" w:rsidRDefault="002C251F">
            <w:pPr>
              <w:pStyle w:val="TableParagraph"/>
              <w:spacing w:before="8" w:line="190" w:lineRule="exact"/>
              <w:rPr>
                <w:rFonts w:ascii="굴림" w:eastAsia="굴림" w:hAnsi="굴림" w:cs="Arial"/>
                <w:sz w:val="19"/>
                <w:szCs w:val="19"/>
              </w:rPr>
            </w:pPr>
          </w:p>
          <w:p w:rsidR="002C251F" w:rsidRPr="00C512AE" w:rsidRDefault="00B3621B">
            <w:pPr>
              <w:pStyle w:val="TableParagraph"/>
              <w:spacing w:line="198" w:lineRule="auto"/>
              <w:ind w:left="98" w:right="22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trengths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xe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s,</w:t>
            </w:r>
            <w:r w:rsidRPr="00C512AE">
              <w:rPr>
                <w:rFonts w:ascii="굴림" w:eastAsia="굴림" w:hAnsi="굴림" w:cs="Arial"/>
                <w:spacing w:val="5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etermine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e</w:t>
            </w:r>
            <w:r w:rsidRPr="00C512AE">
              <w:rPr>
                <w:rFonts w:ascii="굴림" w:eastAsia="굴림" w:hAnsi="굴림" w:cs="Arial"/>
                <w:spacing w:val="2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rvey,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s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</w:p>
          <w:p w:rsidR="002C251F" w:rsidRPr="00C512AE" w:rsidRDefault="00B3621B">
            <w:pPr>
              <w:pStyle w:val="TableParagraph"/>
              <w:spacing w:line="206" w:lineRule="exact"/>
              <w:ind w:left="98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compliance</w:t>
            </w:r>
            <w:proofErr w:type="gramEnd"/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ach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-1"/>
                <w:position w:val="10"/>
                <w:sz w:val="12"/>
              </w:rPr>
              <w:t>b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.</w:t>
            </w:r>
          </w:p>
          <w:p w:rsidR="00BB21FE" w:rsidRDefault="00BB21FE">
            <w:pPr>
              <w:pStyle w:val="TableParagraph"/>
              <w:spacing w:before="193" w:line="198" w:lineRule="auto"/>
              <w:ind w:left="98" w:right="191"/>
              <w:rPr>
                <w:rFonts w:ascii="굴림" w:eastAsia="굴림" w:hAnsi="굴림" w:cs="Arial"/>
                <w:spacing w:val="-1"/>
                <w:sz w:val="20"/>
                <w:lang w:eastAsia="ko-KR"/>
              </w:rPr>
            </w:pPr>
          </w:p>
          <w:p w:rsidR="00BB21FE" w:rsidRDefault="00BB21FE">
            <w:pPr>
              <w:pStyle w:val="TableParagraph"/>
              <w:spacing w:before="193" w:line="198" w:lineRule="auto"/>
              <w:ind w:left="98" w:right="191"/>
              <w:rPr>
                <w:rFonts w:ascii="굴림" w:eastAsia="굴림" w:hAnsi="굴림" w:cs="Arial"/>
                <w:spacing w:val="-1"/>
                <w:sz w:val="20"/>
                <w:lang w:eastAsia="ko-KR"/>
              </w:rPr>
            </w:pPr>
          </w:p>
          <w:p w:rsidR="002C251F" w:rsidRPr="00C512AE" w:rsidRDefault="00B3621B">
            <w:pPr>
              <w:pStyle w:val="TableParagraph"/>
              <w:spacing w:before="193" w:line="198" w:lineRule="auto"/>
              <w:ind w:left="98" w:right="191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Interferenc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occu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vicinity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49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equipment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rke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ith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ollowing</w:t>
            </w:r>
            <w:r w:rsidRPr="00C512AE">
              <w:rPr>
                <w:rFonts w:ascii="굴림" w:eastAsia="굴림" w:hAnsi="굴림" w:cs="Arial"/>
                <w:spacing w:val="2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ymbol:</w:t>
            </w:r>
          </w:p>
        </w:tc>
      </w:tr>
      <w:tr w:rsidR="002C251F" w:rsidRPr="00C512AE" w:rsidTr="00BB21FE">
        <w:trPr>
          <w:trHeight w:hRule="exact" w:val="1311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1395"/>
              </w:tabs>
              <w:spacing w:line="214" w:lineRule="exact"/>
              <w:ind w:left="95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,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igher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es.</w:t>
            </w:r>
          </w:p>
          <w:p w:rsidR="002C251F" w:rsidRPr="00C512AE" w:rsidRDefault="00B3621B">
            <w:pPr>
              <w:pStyle w:val="TableParagraph"/>
              <w:tabs>
                <w:tab w:val="left" w:pos="1230"/>
                <w:tab w:val="left" w:pos="9052"/>
              </w:tabs>
              <w:spacing w:before="20" w:line="198" w:lineRule="exact"/>
              <w:ind w:left="95" w:right="98"/>
              <w:rPr>
                <w:rFonts w:ascii="굴림" w:eastAsia="굴림" w:hAnsi="굴림" w:cs="Arial"/>
                <w:sz w:val="20"/>
                <w:szCs w:val="20"/>
              </w:rPr>
            </w:pP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NOTE 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s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guidelines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t  apply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in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ll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uations.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opagation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is</w:t>
            </w:r>
            <w:r w:rsidRPr="00C512AE">
              <w:rPr>
                <w:rFonts w:ascii="굴림" w:eastAsia="굴림" w:hAnsi="굴림" w:cs="Arial"/>
                <w:spacing w:val="4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ffecte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sorp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flec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uctures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jects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eople.</w:t>
            </w:r>
          </w:p>
        </w:tc>
      </w:tr>
      <w:tr w:rsidR="002C251F" w:rsidRPr="00C512AE" w:rsidTr="00BB21FE">
        <w:trPr>
          <w:trHeight w:hRule="exact" w:val="2625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9" w:line="199" w:lineRule="auto"/>
              <w:ind w:left="95" w:right="97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position w:val="10"/>
                <w:sz w:val="12"/>
              </w:rPr>
              <w:lastRenderedPageBreak/>
              <w:t>a</w:t>
            </w:r>
            <w:r w:rsidRPr="00C512AE">
              <w:rPr>
                <w:rFonts w:ascii="굴림" w:eastAsia="굴림" w:hAnsi="굴림" w:cs="Arial"/>
                <w:spacing w:val="19"/>
                <w:position w:val="10"/>
                <w:sz w:val="12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trengths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xed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s,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ase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stations 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for 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dio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(cellular/cordless)</w:t>
            </w:r>
            <w:r w:rsidRPr="00C512AE">
              <w:rPr>
                <w:rFonts w:ascii="굴림" w:eastAsia="굴림" w:hAnsi="굴림" w:cs="Arial"/>
                <w:spacing w:val="8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elephones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and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dios,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mateur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dio,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M 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nd </w:t>
            </w:r>
            <w:r w:rsidRPr="00C512AE">
              <w:rPr>
                <w:rFonts w:ascii="굴림" w:eastAsia="굴림" w:hAnsi="굴림" w:cs="Arial"/>
                <w:spacing w:val="2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FM 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radio 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broadcast 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nd 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V</w:t>
            </w:r>
            <w:r w:rsidRPr="00C512AE">
              <w:rPr>
                <w:rFonts w:ascii="굴림" w:eastAsia="굴림" w:hAnsi="굴림" w:cs="Arial"/>
                <w:spacing w:val="3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roadcast</w:t>
            </w:r>
            <w:r w:rsidRPr="00C512AE">
              <w:rPr>
                <w:rFonts w:ascii="굴림" w:eastAsia="굴림" w:hAnsi="굴림" w:cs="Arial"/>
                <w:spacing w:val="1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not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edicted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z w:val="20"/>
              </w:rPr>
              <w:t>oretically</w:t>
            </w:r>
            <w:proofErr w:type="spellEnd"/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ith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ccuracy.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sess</w:t>
            </w:r>
            <w:r w:rsidRPr="00C512AE">
              <w:rPr>
                <w:rFonts w:ascii="굴림" w:eastAsia="굴림" w:hAnsi="굴림" w:cs="Arial"/>
                <w:spacing w:val="1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3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ue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ixed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ransmitters,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ite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urvey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</w:t>
            </w:r>
            <w:r w:rsidRPr="00C512AE">
              <w:rPr>
                <w:rFonts w:ascii="굴림" w:eastAsia="굴림" w:hAnsi="굴림" w:cs="Arial"/>
                <w:spacing w:val="1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4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onsidered.</w:t>
            </w:r>
            <w:r w:rsidRPr="00C512AE">
              <w:rPr>
                <w:rFonts w:ascii="굴림" w:eastAsia="굴림" w:hAnsi="굴림" w:cs="Arial"/>
                <w:spacing w:val="84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easured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ength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ocation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4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which  </w:t>
            </w:r>
            <w:r w:rsidRPr="00C512AE">
              <w:rPr>
                <w:rFonts w:ascii="굴림" w:eastAsia="굴림" w:hAnsi="굴림" w:cs="Arial"/>
                <w:spacing w:val="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used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xceeds</w:t>
            </w:r>
            <w:r w:rsidRPr="00C512AE">
              <w:rPr>
                <w:rFonts w:ascii="굴림" w:eastAsia="굴림" w:hAnsi="굴림" w:cs="Arial"/>
                <w:spacing w:val="67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1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pliance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vel</w:t>
            </w:r>
            <w:r w:rsidRPr="00C512AE">
              <w:rPr>
                <w:rFonts w:ascii="굴림" w:eastAsia="굴림" w:hAnsi="굴림" w:cs="Arial"/>
                <w:spacing w:val="1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ove,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spacing w:val="-1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b/>
                <w:spacing w:val="-11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3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observed 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o </w:t>
            </w:r>
            <w:r w:rsidRPr="00C512AE">
              <w:rPr>
                <w:rFonts w:ascii="굴림" w:eastAsia="굴림" w:hAnsi="굴림" w:cs="Arial"/>
                <w:spacing w:val="1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erify</w:t>
            </w:r>
            <w:r w:rsidRPr="00C512AE">
              <w:rPr>
                <w:rFonts w:ascii="굴림" w:eastAsia="굴림" w:hAnsi="굴림" w:cs="Arial"/>
                <w:spacing w:val="4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rmal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peration.</w:t>
            </w:r>
            <w:r w:rsidRPr="00C512AE">
              <w:rPr>
                <w:rFonts w:ascii="굴림" w:eastAsia="굴림" w:hAnsi="굴림" w:cs="Arial"/>
                <w:spacing w:val="5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f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normal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erformance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served,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dditional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asures</w:t>
            </w:r>
            <w:r w:rsidRPr="00C512AE">
              <w:rPr>
                <w:rFonts w:ascii="굴림" w:eastAsia="굴림" w:hAnsi="굴림" w:cs="Arial"/>
                <w:spacing w:val="4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4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ecessary,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uch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-orienting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locating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spacing w:val="-17"/>
                <w:sz w:val="20"/>
              </w:rPr>
              <w:t>.</w:t>
            </w:r>
          </w:p>
          <w:p w:rsidR="002C251F" w:rsidRPr="00C512AE" w:rsidRDefault="00B3621B">
            <w:pPr>
              <w:pStyle w:val="TableParagraph"/>
              <w:spacing w:before="143"/>
              <w:ind w:left="95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position w:val="10"/>
                <w:sz w:val="12"/>
              </w:rPr>
              <w:t xml:space="preserve">b </w:t>
            </w:r>
            <w:r w:rsidRPr="00C512AE">
              <w:rPr>
                <w:rFonts w:ascii="굴림" w:eastAsia="굴림" w:hAnsi="굴림" w:cs="Arial"/>
                <w:spacing w:val="21"/>
                <w:position w:val="10"/>
                <w:sz w:val="12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ver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5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 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,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ield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engths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hould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less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an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[V1]</w:t>
            </w:r>
            <w:r w:rsidRPr="00C512AE">
              <w:rPr>
                <w:rFonts w:ascii="굴림" w:eastAsia="굴림" w:hAnsi="굴림" w:cs="Arial"/>
                <w:spacing w:val="3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V/m.</w:t>
            </w:r>
          </w:p>
        </w:tc>
      </w:tr>
    </w:tbl>
    <w:p w:rsidR="002C251F" w:rsidRPr="00C512AE" w:rsidRDefault="002C251F">
      <w:pPr>
        <w:jc w:val="both"/>
        <w:rPr>
          <w:rFonts w:ascii="굴림" w:eastAsia="굴림" w:hAnsi="굴림" w:cs="Tahoma"/>
          <w:sz w:val="20"/>
          <w:szCs w:val="20"/>
        </w:rPr>
        <w:sectPr w:rsidR="002C251F" w:rsidRPr="00C512AE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C512AE" w:rsidRDefault="002C251F">
      <w:pPr>
        <w:spacing w:before="8" w:line="60" w:lineRule="exact"/>
        <w:rPr>
          <w:rFonts w:ascii="굴림" w:eastAsia="굴림" w:hAnsi="굴림"/>
          <w:sz w:val="6"/>
          <w:szCs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375"/>
        <w:gridCol w:w="2372"/>
        <w:gridCol w:w="2310"/>
      </w:tblGrid>
      <w:tr w:rsidR="002C251F" w:rsidRPr="00C512AE">
        <w:trPr>
          <w:trHeight w:hRule="exact" w:val="827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C512AE" w:rsidRDefault="00B3621B">
            <w:pPr>
              <w:pStyle w:val="TableParagraph"/>
              <w:spacing w:before="178" w:line="220" w:lineRule="exact"/>
              <w:ind w:left="-1" w:right="1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s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tween</w:t>
            </w:r>
          </w:p>
          <w:p w:rsidR="002C251F" w:rsidRPr="00C512AE" w:rsidRDefault="00B3621B">
            <w:pPr>
              <w:pStyle w:val="TableParagraph"/>
              <w:tabs>
                <w:tab w:val="left" w:pos="4001"/>
              </w:tabs>
              <w:spacing w:line="220" w:lineRule="exact"/>
              <w:ind w:left="16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z w:val="20"/>
              </w:rPr>
              <w:tab/>
              <w:t>equipment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</w:p>
        </w:tc>
      </w:tr>
      <w:tr w:rsidR="002C251F" w:rsidRPr="00C512AE">
        <w:trPr>
          <w:trHeight w:hRule="exact" w:val="1254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29" w:line="198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nded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us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5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proofErr w:type="gramEnd"/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nvironment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which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diated</w:t>
            </w:r>
            <w:r w:rsidRPr="00C512AE">
              <w:rPr>
                <w:rFonts w:ascii="굴림" w:eastAsia="굴림" w:hAnsi="굴림" w:cs="Arial"/>
                <w:spacing w:val="5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urbances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re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ntrolled.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custome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er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</w:t>
            </w:r>
            <w:r w:rsidRPr="00C512AE">
              <w:rPr>
                <w:rFonts w:ascii="굴림" w:eastAsia="굴림" w:hAnsi="굴림" w:cs="Arial"/>
                <w:spacing w:val="5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elp</w:t>
            </w:r>
            <w:r w:rsidRPr="00C512AE">
              <w:rPr>
                <w:rFonts w:ascii="굴림" w:eastAsia="굴림" w:hAnsi="굴림" w:cs="Arial"/>
                <w:spacing w:val="6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revent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4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nterference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intaining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inimum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tween</w:t>
            </w:r>
            <w:r w:rsidRPr="00C512AE">
              <w:rPr>
                <w:rFonts w:ascii="굴림" w:eastAsia="굴림" w:hAnsi="굴림" w:cs="Arial"/>
                <w:spacing w:val="3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rtable</w:t>
            </w:r>
            <w:r w:rsidRPr="00C512AE">
              <w:rPr>
                <w:rFonts w:ascii="굴림" w:eastAsia="굴림" w:hAnsi="굴림" w:cs="Arial"/>
                <w:spacing w:val="3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5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obile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F</w:t>
            </w:r>
            <w:r w:rsidRPr="00C512AE">
              <w:rPr>
                <w:rFonts w:ascii="굴림" w:eastAsia="굴림" w:hAnsi="굴림" w:cs="Arial"/>
                <w:spacing w:val="20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communications 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(transmitters)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nd </w:t>
            </w:r>
            <w:r w:rsidRPr="00C512AE">
              <w:rPr>
                <w:rFonts w:ascii="굴림" w:eastAsia="굴림" w:hAnsi="굴림" w:cs="Arial"/>
                <w:spacing w:val="2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he 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proofErr w:type="spellStart"/>
            <w:r w:rsidRPr="00C512AE">
              <w:rPr>
                <w:rFonts w:ascii="굴림" w:eastAsia="굴림" w:hAnsi="굴림" w:cs="Arial"/>
                <w:b/>
                <w:spacing w:val="-15"/>
                <w:sz w:val="20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7"/>
                <w:sz w:val="20"/>
              </w:rPr>
              <w:t>DAVINCI</w:t>
            </w:r>
            <w:r w:rsidRPr="00C512AE">
              <w:rPr>
                <w:rFonts w:ascii="굴림" w:eastAsia="굴림" w:hAnsi="굴림" w:cs="Arial"/>
                <w:b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2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s</w:t>
            </w:r>
            <w:r w:rsidRPr="00C512AE">
              <w:rPr>
                <w:rFonts w:ascii="굴림" w:eastAsia="굴림" w:hAnsi="굴림" w:cs="Arial"/>
                <w:spacing w:val="6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low,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of 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4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ommunications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ipment.</w:t>
            </w:r>
          </w:p>
        </w:tc>
      </w:tr>
      <w:tr w:rsidR="002C251F" w:rsidRPr="00C512AE">
        <w:trPr>
          <w:trHeight w:hRule="exact" w:val="458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18" w:line="260" w:lineRule="exact"/>
              <w:rPr>
                <w:rFonts w:ascii="굴림" w:eastAsia="굴림" w:hAnsi="굴림" w:cs="Arial"/>
                <w:sz w:val="26"/>
                <w:szCs w:val="26"/>
              </w:rPr>
            </w:pPr>
          </w:p>
          <w:p w:rsidR="002C251F" w:rsidRPr="00C512AE" w:rsidRDefault="00B3621B">
            <w:pPr>
              <w:pStyle w:val="TableParagraph"/>
              <w:spacing w:line="198" w:lineRule="exact"/>
              <w:ind w:left="366" w:right="368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Rated</w:t>
            </w:r>
            <w:r w:rsidRPr="00C512AE">
              <w:rPr>
                <w:rFonts w:ascii="굴림" w:eastAsia="굴림" w:hAnsi="굴림" w:cs="Arial"/>
                <w:spacing w:val="2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pacing w:val="2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21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2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tabs>
                <w:tab w:val="left" w:pos="5032"/>
              </w:tabs>
              <w:spacing w:before="35" w:line="198" w:lineRule="exact"/>
              <w:ind w:left="3439" w:right="772" w:hanging="2668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ab/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45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</w:t>
            </w:r>
          </w:p>
        </w:tc>
      </w:tr>
      <w:tr w:rsidR="002C251F" w:rsidRPr="00C512AE">
        <w:trPr>
          <w:trHeight w:hRule="exact" w:val="68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4"/>
              <w:ind w:left="271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5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k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4"/>
              <w:ind w:left="242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04"/>
              <w:ind w:left="191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800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,5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Hz</w:t>
            </w:r>
          </w:p>
        </w:tc>
      </w:tr>
      <w:tr w:rsidR="002C251F" w:rsidRPr="00C512AE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5" w:lineRule="exact"/>
              <w:ind w:left="902" w:right="902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0.0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5" w:lineRule="exact"/>
              <w:ind w:left="929" w:right="930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0.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3" w:lineRule="exact"/>
              <w:ind w:left="902" w:right="902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2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3" w:lineRule="exact"/>
              <w:ind w:left="929" w:right="930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pacing w:val="-1"/>
                <w:sz w:val="20"/>
              </w:rPr>
              <w:t>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line="235" w:lineRule="exact"/>
              <w:ind w:left="929" w:right="930"/>
              <w:jc w:val="center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 w:rsidTr="00BB21FE">
        <w:trPr>
          <w:trHeight w:hRule="exact" w:val="1816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28" w:line="198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pacing w:val="1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s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ted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maximum </w:t>
            </w:r>
            <w:r w:rsidRPr="00C512AE">
              <w:rPr>
                <w:rFonts w:ascii="굴림" w:eastAsia="굴림" w:hAnsi="굴림" w:cs="Arial"/>
                <w:spacing w:val="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power 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not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listed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above, </w:t>
            </w:r>
            <w:r w:rsidRPr="00C512AE">
              <w:rPr>
                <w:rFonts w:ascii="굴림" w:eastAsia="굴림" w:hAnsi="굴림" w:cs="Arial"/>
                <w:spacing w:val="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he </w:t>
            </w:r>
            <w:r w:rsidRPr="00C512AE">
              <w:rPr>
                <w:rFonts w:ascii="굴림" w:eastAsia="굴림" w:hAnsi="굴림" w:cs="Arial"/>
                <w:spacing w:val="1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commended</w:t>
            </w:r>
            <w:r w:rsidRPr="00C512AE">
              <w:rPr>
                <w:rFonts w:ascii="굴림" w:eastAsia="굴림" w:hAnsi="굴림" w:cs="Arial"/>
                <w:spacing w:val="40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eparation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d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56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eters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m)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can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be</w:t>
            </w:r>
            <w:r w:rsidRPr="00C512AE">
              <w:rPr>
                <w:rFonts w:ascii="굴림" w:eastAsia="굴림" w:hAnsi="굴림" w:cs="Arial"/>
                <w:spacing w:val="5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stimated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using</w:t>
            </w:r>
            <w:r w:rsidRPr="00C512AE">
              <w:rPr>
                <w:rFonts w:ascii="굴림" w:eastAsia="굴림" w:hAnsi="굴림" w:cs="Arial"/>
                <w:spacing w:val="6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5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quation</w:t>
            </w:r>
            <w:r w:rsidRPr="00C512AE">
              <w:rPr>
                <w:rFonts w:ascii="굴림" w:eastAsia="굴림" w:hAnsi="굴림" w:cs="Arial"/>
                <w:spacing w:val="57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cable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5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26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equency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3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,</w:t>
            </w:r>
            <w:r w:rsidRPr="00C512AE">
              <w:rPr>
                <w:rFonts w:ascii="굴림" w:eastAsia="굴림" w:hAnsi="굴림" w:cs="Arial"/>
                <w:spacing w:val="4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her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ximum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 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utput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ower</w:t>
            </w:r>
            <w:r w:rsidRPr="00C512AE">
              <w:rPr>
                <w:rFonts w:ascii="굴림" w:eastAsia="굴림" w:hAnsi="굴림" w:cs="Arial"/>
                <w:spacing w:val="4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rating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f</w:t>
            </w:r>
            <w:r w:rsidRPr="00C512AE">
              <w:rPr>
                <w:rFonts w:ascii="굴림" w:eastAsia="굴림" w:hAnsi="굴림" w:cs="Arial"/>
                <w:spacing w:val="4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pacing w:val="4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72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in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watts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(W)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ccording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to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the   </w:t>
            </w:r>
            <w:r w:rsidRPr="00C512AE">
              <w:rPr>
                <w:rFonts w:ascii="굴림" w:eastAsia="굴림" w:hAnsi="굴림" w:cs="Arial"/>
                <w:spacing w:val="34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ransmitter</w:t>
            </w:r>
            <w:r w:rsidRPr="00C512AE">
              <w:rPr>
                <w:rFonts w:ascii="굴림" w:eastAsia="굴림" w:hAnsi="굴림" w:cs="Arial"/>
                <w:spacing w:val="3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anufacturer.</w:t>
            </w:r>
          </w:p>
          <w:p w:rsidR="002C251F" w:rsidRPr="00C512AE" w:rsidRDefault="00B3621B">
            <w:pPr>
              <w:pStyle w:val="TableParagraph"/>
              <w:spacing w:before="3" w:line="202" w:lineRule="exact"/>
              <w:ind w:left="95" w:right="101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1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t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80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MHz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 800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Hz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,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separation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distanc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for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th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3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higher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 frequency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ange</w:t>
            </w:r>
            <w:r w:rsidRPr="00C512AE">
              <w:rPr>
                <w:rFonts w:ascii="굴림" w:eastAsia="굴림" w:hAnsi="굴림" w:cs="Arial"/>
                <w:spacing w:val="43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pplies.</w:t>
            </w:r>
          </w:p>
          <w:p w:rsidR="002C251F" w:rsidRPr="00C512AE" w:rsidRDefault="00B3621B">
            <w:pPr>
              <w:pStyle w:val="TableParagraph"/>
              <w:spacing w:line="197" w:lineRule="auto"/>
              <w:ind w:left="95" w:right="98"/>
              <w:jc w:val="both"/>
              <w:rPr>
                <w:rFonts w:ascii="굴림" w:eastAsia="굴림" w:hAnsi="굴림" w:cs="Arial"/>
                <w:sz w:val="20"/>
                <w:szCs w:val="20"/>
              </w:rPr>
            </w:pPr>
            <w:r w:rsidRPr="00C512AE">
              <w:rPr>
                <w:rFonts w:ascii="굴림" w:eastAsia="굴림" w:hAnsi="굴림" w:cs="Arial"/>
                <w:sz w:val="20"/>
              </w:rPr>
              <w:t>NOTE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2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pacing w:val="-1"/>
                <w:sz w:val="20"/>
              </w:rPr>
              <w:t>These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guidelines</w:t>
            </w:r>
            <w:proofErr w:type="gramEnd"/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may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not  apply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in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ll</w:t>
            </w:r>
            <w:r w:rsidRPr="00C512AE">
              <w:rPr>
                <w:rFonts w:ascii="굴림" w:eastAsia="굴림" w:hAnsi="굴림" w:cs="Arial"/>
                <w:spacing w:val="6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20"/>
              </w:rPr>
              <w:t>situations.</w:t>
            </w:r>
            <w:r w:rsidRPr="00C512AE">
              <w:rPr>
                <w:rFonts w:ascii="굴림" w:eastAsia="굴림" w:hAnsi="굴림" w:cs="Arial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Electromagnetic</w:t>
            </w:r>
            <w:r w:rsidRPr="00C512AE">
              <w:rPr>
                <w:rFonts w:ascii="굴림" w:eastAsia="굴림" w:hAnsi="굴림" w:cs="Arial"/>
                <w:spacing w:val="61"/>
                <w:sz w:val="20"/>
              </w:rPr>
              <w:t xml:space="preserve"> </w:t>
            </w:r>
            <w:proofErr w:type="gramStart"/>
            <w:r w:rsidRPr="00C512AE">
              <w:rPr>
                <w:rFonts w:ascii="굴림" w:eastAsia="굴림" w:hAnsi="굴림" w:cs="Arial"/>
                <w:sz w:val="20"/>
              </w:rPr>
              <w:t xml:space="preserve">propagation </w:t>
            </w:r>
            <w:r w:rsidRPr="00C512AE">
              <w:rPr>
                <w:rFonts w:ascii="굴림" w:eastAsia="굴림" w:hAnsi="굴림" w:cs="Arial"/>
                <w:spacing w:val="5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is</w:t>
            </w:r>
            <w:proofErr w:type="gramEnd"/>
            <w:r w:rsidRPr="00C512AE">
              <w:rPr>
                <w:rFonts w:ascii="굴림" w:eastAsia="굴림" w:hAnsi="굴림" w:cs="Arial"/>
                <w:spacing w:val="48"/>
                <w:w w:val="9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ffecte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1"/>
                <w:sz w:val="20"/>
              </w:rPr>
              <w:t>by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bsorp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reflection</w:t>
            </w:r>
            <w:r w:rsidRPr="00C512AE">
              <w:rPr>
                <w:rFonts w:ascii="굴림" w:eastAsia="굴림" w:hAnsi="굴림" w:cs="Arial"/>
                <w:spacing w:val="28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from</w:t>
            </w:r>
            <w:r w:rsidRPr="00C512AE">
              <w:rPr>
                <w:rFonts w:ascii="굴림" w:eastAsia="굴림" w:hAnsi="굴림" w:cs="Arial"/>
                <w:spacing w:val="32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structures,</w:t>
            </w:r>
            <w:r w:rsidRPr="00C512AE">
              <w:rPr>
                <w:rFonts w:ascii="굴림" w:eastAsia="굴림" w:hAnsi="굴림" w:cs="Arial"/>
                <w:spacing w:val="31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objects</w:t>
            </w:r>
            <w:r w:rsidRPr="00C512AE">
              <w:rPr>
                <w:rFonts w:ascii="굴림" w:eastAsia="굴림" w:hAnsi="굴림" w:cs="Arial"/>
                <w:spacing w:val="30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and</w:t>
            </w:r>
            <w:r w:rsidRPr="00C512AE">
              <w:rPr>
                <w:rFonts w:ascii="굴림" w:eastAsia="굴림" w:hAnsi="굴림" w:cs="Arial"/>
                <w:spacing w:val="29"/>
                <w:sz w:val="20"/>
              </w:rPr>
              <w:t xml:space="preserve"> </w:t>
            </w:r>
            <w:r w:rsidRPr="00C512AE">
              <w:rPr>
                <w:rFonts w:ascii="굴림" w:eastAsia="굴림" w:hAnsi="굴림" w:cs="Arial"/>
                <w:sz w:val="20"/>
              </w:rPr>
              <w:t>people.</w:t>
            </w:r>
          </w:p>
        </w:tc>
      </w:tr>
    </w:tbl>
    <w:p w:rsidR="002C251F" w:rsidRPr="00C512AE" w:rsidRDefault="002C251F">
      <w:pPr>
        <w:spacing w:before="6" w:line="190" w:lineRule="exact"/>
        <w:rPr>
          <w:rFonts w:ascii="굴림" w:eastAsia="굴림" w:hAnsi="굴림"/>
          <w:sz w:val="19"/>
          <w:szCs w:val="19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966A1A">
      <w:pPr>
        <w:ind w:left="119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drawing>
          <wp:inline distT="0" distB="0" distL="0" distR="0">
            <wp:extent cx="5971540" cy="40792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rPr>
          <w:rFonts w:ascii="굴림" w:eastAsia="굴림" w:hAnsi="굴림" w:cs="Times New Roman"/>
          <w:sz w:val="20"/>
          <w:szCs w:val="20"/>
        </w:rPr>
        <w:sectPr w:rsidR="002C251F" w:rsidRPr="00C512AE">
          <w:pgSz w:w="11900" w:h="16820"/>
          <w:pgMar w:top="1260" w:right="880" w:bottom="740" w:left="1380" w:header="0" w:footer="54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92165" cy="53276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10" w:line="120" w:lineRule="exact"/>
        <w:rPr>
          <w:rFonts w:ascii="굴림" w:eastAsia="굴림" w:hAnsi="굴림"/>
          <w:sz w:val="12"/>
          <w:szCs w:val="12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B3621B">
      <w:pPr>
        <w:pStyle w:val="2"/>
        <w:spacing w:before="58"/>
        <w:rPr>
          <w:rFonts w:ascii="굴림" w:eastAsia="굴림" w:hAnsi="굴림" w:cs="Arial"/>
          <w:b w:val="0"/>
          <w:bCs w:val="0"/>
        </w:rPr>
      </w:pPr>
      <w:r w:rsidRPr="00C512AE">
        <w:rPr>
          <w:rFonts w:ascii="굴림" w:eastAsia="굴림" w:hAnsi="굴림" w:cs="Arial"/>
          <w:spacing w:val="-18"/>
        </w:rPr>
        <w:t>Dimensions</w:t>
      </w:r>
      <w:r w:rsidRPr="00C512AE">
        <w:rPr>
          <w:rFonts w:ascii="굴림" w:eastAsia="굴림" w:hAnsi="굴림" w:cs="Arial"/>
          <w:spacing w:val="25"/>
        </w:rPr>
        <w:t xml:space="preserve"> </w:t>
      </w:r>
      <w:r w:rsidRPr="00C512AE">
        <w:rPr>
          <w:rFonts w:ascii="굴림" w:eastAsia="굴림" w:hAnsi="굴림" w:cs="Arial"/>
          <w:spacing w:val="-14"/>
        </w:rPr>
        <w:t>and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8"/>
        </w:rPr>
        <w:t>Weight</w:t>
      </w:r>
    </w:p>
    <w:p w:rsidR="002C251F" w:rsidRPr="00C512AE" w:rsidRDefault="00B3621B">
      <w:pPr>
        <w:spacing w:before="75" w:line="410" w:lineRule="exact"/>
        <w:ind w:left="519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0"/>
        </w:rPr>
        <w:t>-</w:t>
      </w:r>
      <w:r w:rsidRPr="00C512AE">
        <w:rPr>
          <w:rFonts w:ascii="굴림" w:eastAsia="굴림" w:hAnsi="굴림" w:cs="Arial"/>
          <w:spacing w:val="-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6"/>
          <w:sz w:val="24"/>
        </w:rPr>
        <w:t>Main</w:t>
      </w:r>
      <w:r w:rsidRPr="00C512AE">
        <w:rPr>
          <w:rFonts w:ascii="굴림" w:eastAsia="굴림" w:hAnsi="굴림" w:cs="Arial"/>
          <w:b/>
          <w:spacing w:val="19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6"/>
          <w:sz w:val="24"/>
        </w:rPr>
        <w:t>Body</w:t>
      </w:r>
      <w:r w:rsidRPr="00C512AE">
        <w:rPr>
          <w:rFonts w:ascii="굴림" w:eastAsia="굴림" w:hAnsi="굴림" w:cs="Arial"/>
          <w:b/>
          <w:spacing w:val="25"/>
          <w:sz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</w:rPr>
        <w:t>(Unit: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mm)</w:t>
      </w:r>
    </w:p>
    <w:p w:rsidR="002C251F" w:rsidRPr="00C512AE" w:rsidRDefault="00B3621B">
      <w:pPr>
        <w:pStyle w:val="a3"/>
        <w:spacing w:line="148" w:lineRule="exact"/>
        <w:ind w:left="5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-</w:t>
      </w:r>
    </w:p>
    <w:p w:rsidR="002C251F" w:rsidRPr="00F5402B" w:rsidRDefault="00B3621B" w:rsidP="00F5402B">
      <w:pPr>
        <w:spacing w:line="334" w:lineRule="exact"/>
        <w:ind w:left="478" w:right="238"/>
        <w:rPr>
          <w:rFonts w:ascii="굴림" w:eastAsia="굴림" w:hAnsi="굴림" w:cs="Arial"/>
          <w:sz w:val="24"/>
          <w:szCs w:val="24"/>
          <w:lang w:eastAsia="ko-KR"/>
        </w:rPr>
      </w:pPr>
      <w:r w:rsidRPr="00C512AE">
        <w:rPr>
          <w:rFonts w:ascii="굴림" w:eastAsia="굴림" w:hAnsi="굴림" w:cs="Arial"/>
          <w:spacing w:val="-17"/>
          <w:sz w:val="24"/>
        </w:rPr>
        <w:t>-</w:t>
      </w:r>
      <w:r w:rsidRPr="00C512AE">
        <w:rPr>
          <w:rFonts w:ascii="굴림" w:eastAsia="굴림" w:hAnsi="굴림" w:cs="Arial"/>
          <w:b/>
          <w:spacing w:val="-17"/>
          <w:sz w:val="24"/>
        </w:rPr>
        <w:t>Weight</w:t>
      </w:r>
      <w:r w:rsidRPr="00C512AE">
        <w:rPr>
          <w:rFonts w:ascii="굴림" w:eastAsia="굴림" w:hAnsi="굴림" w:cs="Arial"/>
          <w:spacing w:val="-17"/>
          <w:sz w:val="24"/>
        </w:rPr>
        <w:t>: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about</w:t>
      </w:r>
      <w:r w:rsidRPr="00C512AE">
        <w:rPr>
          <w:rFonts w:ascii="굴림" w:eastAsia="굴림" w:hAnsi="굴림" w:cs="Arial"/>
          <w:spacing w:val="29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450</w:t>
      </w:r>
      <w:r w:rsidRPr="00C512AE">
        <w:rPr>
          <w:rFonts w:ascii="굴림" w:eastAsia="굴림" w:hAnsi="굴림" w:cs="Arial"/>
          <w:spacing w:val="30"/>
          <w:sz w:val="24"/>
        </w:rPr>
        <w:t xml:space="preserve"> </w:t>
      </w:r>
      <w:r w:rsidRPr="00C512AE">
        <w:rPr>
          <w:rFonts w:ascii="굴림" w:eastAsia="굴림" w:hAnsi="굴림" w:cs="Arial"/>
          <w:sz w:val="24"/>
        </w:rPr>
        <w:t>kg</w:t>
      </w:r>
    </w:p>
    <w:p w:rsidR="002C251F" w:rsidRPr="00C512AE" w:rsidRDefault="002C251F">
      <w:pPr>
        <w:spacing w:before="17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B345F4" w:rsidP="00F5402B">
      <w:pPr>
        <w:pStyle w:val="a3"/>
        <w:spacing w:before="40"/>
        <w:ind w:left="0" w:right="1641"/>
        <w:jc w:val="right"/>
        <w:rPr>
          <w:rFonts w:ascii="굴림" w:eastAsia="굴림" w:hAnsi="굴림" w:cs="Arial"/>
        </w:rPr>
      </w:pPr>
      <w:r>
        <w:rPr>
          <w:rFonts w:ascii="굴림" w:eastAsia="굴림" w:hAnsi="굴림" w:cs="Arial"/>
          <w:noProof/>
          <w:lang w:eastAsia="ko-KR"/>
        </w:rPr>
        <w:drawing>
          <wp:inline distT="0" distB="0" distL="0" distR="0" wp14:anchorId="43A63C64">
            <wp:extent cx="6124575" cy="48093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26" cy="481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tbl>
      <w:tblPr>
        <w:tblW w:w="9530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860"/>
        <w:gridCol w:w="1984"/>
        <w:gridCol w:w="1985"/>
        <w:gridCol w:w="1842"/>
      </w:tblGrid>
      <w:tr w:rsidR="002C251F" w:rsidRPr="00C512AE" w:rsidTr="00AA627B">
        <w:trPr>
          <w:trHeight w:hRule="exact" w:val="468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9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ind w:left="676" w:right="676"/>
              <w:jc w:val="center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</w:rPr>
              <w:t>Item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86"/>
              <w:ind w:left="2"/>
              <w:jc w:val="center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Dimension</w:t>
            </w:r>
            <w:r w:rsidRPr="00C512AE">
              <w:rPr>
                <w:rFonts w:ascii="굴림" w:eastAsia="굴림" w:hAnsi="굴림" w:cs="Arial"/>
                <w:spacing w:val="39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</w:rPr>
              <w:t>(mm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pStyle w:val="TableParagraph"/>
              <w:spacing w:before="9" w:line="150" w:lineRule="exact"/>
              <w:rPr>
                <w:rFonts w:ascii="굴림" w:eastAsia="굴림" w:hAnsi="굴림" w:cs="Arial"/>
                <w:sz w:val="15"/>
                <w:szCs w:val="15"/>
              </w:rPr>
            </w:pPr>
          </w:p>
          <w:p w:rsidR="002C251F" w:rsidRPr="00C512AE" w:rsidRDefault="002C251F">
            <w:pPr>
              <w:pStyle w:val="TableParagraph"/>
              <w:spacing w:line="220" w:lineRule="exact"/>
              <w:rPr>
                <w:rFonts w:ascii="굴림" w:eastAsia="굴림" w:hAnsi="굴림" w:cs="Arial"/>
              </w:rPr>
            </w:pPr>
          </w:p>
          <w:p w:rsidR="002C251F" w:rsidRPr="00C512AE" w:rsidRDefault="00B3621B">
            <w:pPr>
              <w:pStyle w:val="TableParagraph"/>
              <w:ind w:left="328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Weight</w:t>
            </w:r>
            <w:r w:rsidRPr="00C512AE">
              <w:rPr>
                <w:rFonts w:ascii="굴림" w:eastAsia="굴림" w:hAnsi="굴림" w:cs="Arial"/>
                <w:spacing w:val="3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</w:rPr>
              <w:t>(kg)</w:t>
            </w:r>
          </w:p>
        </w:tc>
      </w:tr>
      <w:tr w:rsidR="002C251F" w:rsidRPr="00C512AE" w:rsidTr="00AA627B">
        <w:trPr>
          <w:trHeight w:hRule="exact" w:val="590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46"/>
              <w:ind w:left="625" w:right="625"/>
              <w:jc w:val="center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46"/>
              <w:ind w:left="592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Leng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46"/>
              <w:ind w:left="609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Height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 w:cs="Arial"/>
              </w:rPr>
            </w:pPr>
          </w:p>
        </w:tc>
      </w:tr>
      <w:tr w:rsidR="002C251F" w:rsidRPr="00C512AE" w:rsidTr="00AA627B">
        <w:trPr>
          <w:trHeight w:hRule="exact" w:val="59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B3621B">
            <w:pPr>
              <w:pStyle w:val="TableParagraph"/>
              <w:spacing w:before="149"/>
              <w:ind w:left="400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 w:cs="Arial"/>
                <w:spacing w:val="-1"/>
              </w:rPr>
              <w:t>Main</w:t>
            </w:r>
            <w:r w:rsidRPr="00C512AE">
              <w:rPr>
                <w:rFonts w:ascii="굴림" w:eastAsia="굴림" w:hAnsi="굴림" w:cs="Arial"/>
                <w:spacing w:val="40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</w:rPr>
              <w:t>Bod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AA627B">
            <w:pPr>
              <w:pStyle w:val="TableParagraph"/>
              <w:spacing w:before="149"/>
              <w:ind w:left="625" w:right="625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spacing w:val="-1"/>
                <w:lang w:eastAsia="ko-KR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AA627B">
            <w:pPr>
              <w:pStyle w:val="TableParagraph"/>
              <w:spacing w:before="149"/>
              <w:ind w:left="726" w:right="724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spacing w:val="-1"/>
                <w:lang w:eastAsia="ko-KR"/>
              </w:rPr>
              <w:t>3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AA627B">
            <w:pPr>
              <w:pStyle w:val="TableParagraph"/>
              <w:spacing w:before="149"/>
              <w:ind w:left="668" w:right="668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spacing w:val="-1"/>
                <w:lang w:eastAsia="ko-KR"/>
              </w:rPr>
              <w:t>2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C512AE" w:rsidRDefault="00AA627B">
            <w:pPr>
              <w:pStyle w:val="TableParagraph"/>
              <w:spacing w:before="149"/>
              <w:ind w:left="676" w:right="674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spacing w:val="-1"/>
                <w:lang w:eastAsia="ko-KR"/>
              </w:rPr>
              <w:t>450</w:t>
            </w:r>
          </w:p>
        </w:tc>
      </w:tr>
    </w:tbl>
    <w:p w:rsidR="002C650A" w:rsidRDefault="002C650A">
      <w:pPr>
        <w:jc w:val="center"/>
        <w:rPr>
          <w:rFonts w:ascii="굴림" w:eastAsia="굴림" w:hAnsi="굴림" w:cs="Tahoma"/>
        </w:rPr>
      </w:pPr>
    </w:p>
    <w:p w:rsidR="002C650A" w:rsidRPr="002C650A" w:rsidRDefault="002C650A" w:rsidP="002C650A">
      <w:pPr>
        <w:rPr>
          <w:rFonts w:ascii="굴림" w:eastAsia="굴림" w:hAnsi="굴림" w:cs="Tahoma"/>
        </w:rPr>
      </w:pPr>
    </w:p>
    <w:p w:rsidR="002C650A" w:rsidRPr="002C650A" w:rsidRDefault="002C650A" w:rsidP="002C650A">
      <w:pPr>
        <w:rPr>
          <w:rFonts w:ascii="굴림" w:eastAsia="굴림" w:hAnsi="굴림" w:cs="Tahoma"/>
        </w:rPr>
      </w:pPr>
    </w:p>
    <w:p w:rsidR="002C650A" w:rsidRDefault="002C650A" w:rsidP="002C650A">
      <w:pPr>
        <w:tabs>
          <w:tab w:val="left" w:pos="2595"/>
        </w:tabs>
        <w:rPr>
          <w:rFonts w:ascii="굴림" w:eastAsia="굴림" w:hAnsi="굴림" w:cs="Tahoma"/>
        </w:rPr>
      </w:pPr>
      <w:r>
        <w:rPr>
          <w:rFonts w:ascii="굴림" w:eastAsia="굴림" w:hAnsi="굴림" w:cs="Tahoma"/>
        </w:rPr>
        <w:tab/>
      </w:r>
    </w:p>
    <w:p w:rsidR="002C650A" w:rsidRDefault="002C650A" w:rsidP="002C650A">
      <w:pPr>
        <w:rPr>
          <w:rFonts w:ascii="굴림" w:eastAsia="굴림" w:hAnsi="굴림" w:cs="Tahoma"/>
        </w:rPr>
      </w:pPr>
    </w:p>
    <w:p w:rsidR="002C251F" w:rsidRPr="002C650A" w:rsidRDefault="002C251F" w:rsidP="002C650A">
      <w:pPr>
        <w:rPr>
          <w:rFonts w:ascii="굴림" w:eastAsia="굴림" w:hAnsi="굴림" w:cs="Tahoma"/>
        </w:rPr>
        <w:sectPr w:rsidR="002C251F" w:rsidRPr="002C650A">
          <w:footerReference w:type="default" r:id="rId135"/>
          <w:pgSz w:w="11900" w:h="16820"/>
          <w:pgMar w:top="1260" w:right="1000" w:bottom="740" w:left="1380" w:header="0" w:footer="545" w:gutter="0"/>
          <w:pgNumType w:start="50"/>
          <w:cols w:space="720"/>
        </w:sectPr>
      </w:pPr>
    </w:p>
    <w:p w:rsidR="002C251F" w:rsidRPr="00C512AE" w:rsidRDefault="00B3621B">
      <w:pPr>
        <w:pStyle w:val="2"/>
        <w:spacing w:line="342" w:lineRule="exact"/>
        <w:rPr>
          <w:rFonts w:ascii="굴림" w:eastAsia="굴림" w:hAnsi="굴림" w:cs="Arial Unicode MS"/>
          <w:b w:val="0"/>
          <w:bCs w:val="0"/>
        </w:rPr>
      </w:pPr>
      <w:r w:rsidRPr="00C512AE">
        <w:rPr>
          <w:rFonts w:ascii="굴림" w:eastAsia="굴림" w:hAnsi="굴림"/>
          <w:spacing w:val="-1"/>
        </w:rPr>
        <w:lastRenderedPageBreak/>
        <w:t>Electrical</w:t>
      </w:r>
      <w:r w:rsidRPr="00C512AE">
        <w:rPr>
          <w:rFonts w:ascii="굴림" w:eastAsia="굴림" w:hAnsi="굴림"/>
          <w:spacing w:val="36"/>
        </w:rPr>
        <w:t xml:space="preserve"> </w:t>
      </w:r>
      <w:r w:rsidRPr="00C512AE">
        <w:rPr>
          <w:rFonts w:ascii="굴림" w:eastAsia="굴림" w:hAnsi="굴림"/>
          <w:spacing w:val="-1"/>
        </w:rPr>
        <w:t>rating</w:t>
      </w:r>
    </w:p>
    <w:p w:rsidR="002C251F" w:rsidRPr="00C512AE" w:rsidRDefault="00B3621B">
      <w:pPr>
        <w:pStyle w:val="a3"/>
        <w:spacing w:before="140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110V/60Hz,</w:t>
      </w:r>
      <w:r w:rsidRPr="00C512AE">
        <w:rPr>
          <w:rFonts w:ascii="굴림" w:eastAsia="굴림" w:hAnsi="굴림"/>
          <w:spacing w:val="17"/>
        </w:rPr>
        <w:t xml:space="preserve"> </w:t>
      </w:r>
      <w:r w:rsidRPr="00C512AE">
        <w:rPr>
          <w:rFonts w:ascii="굴림" w:eastAsia="굴림" w:hAnsi="굴림"/>
          <w:spacing w:val="-1"/>
        </w:rPr>
        <w:t>230V/50Hz</w:t>
      </w:r>
    </w:p>
    <w:p w:rsidR="002C251F" w:rsidRPr="00C512AE" w:rsidRDefault="00B3621B">
      <w:pPr>
        <w:pStyle w:val="2"/>
        <w:spacing w:before="152"/>
        <w:rPr>
          <w:rFonts w:ascii="굴림" w:eastAsia="굴림" w:hAnsi="굴림" w:cs="Tahoma"/>
          <w:b w:val="0"/>
          <w:bCs w:val="0"/>
        </w:rPr>
      </w:pPr>
      <w:r w:rsidRPr="00C512AE">
        <w:rPr>
          <w:rFonts w:ascii="굴림" w:eastAsia="굴림" w:hAnsi="굴림"/>
          <w:spacing w:val="-17"/>
        </w:rPr>
        <w:t>Main</w:t>
      </w:r>
      <w:r w:rsidRPr="00C512AE">
        <w:rPr>
          <w:rFonts w:ascii="굴림" w:eastAsia="굴림" w:hAnsi="굴림"/>
          <w:spacing w:val="21"/>
        </w:rPr>
        <w:t xml:space="preserve"> </w:t>
      </w:r>
      <w:r w:rsidRPr="00C512AE">
        <w:rPr>
          <w:rFonts w:ascii="굴림" w:eastAsia="굴림" w:hAnsi="굴림"/>
          <w:spacing w:val="-16"/>
        </w:rPr>
        <w:t>Body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Distraction(C-spine, L-Spine)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Tract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power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Max 45Kg ± 10% </w:t>
      </w:r>
    </w:p>
    <w:p w:rsidR="0065311F" w:rsidRPr="0065311F" w:rsidRDefault="0065311F" w:rsidP="002D5200">
      <w:pPr>
        <w:pStyle w:val="a3"/>
        <w:spacing w:line="360" w:lineRule="auto"/>
        <w:ind w:leftChars="54" w:firstLineChars="300" w:firstLine="660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Setting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power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±2Kg, 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C-Spine Twist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Rotat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angle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Rt</w:t>
      </w:r>
      <w:proofErr w:type="spell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&amp; Lt 0~20° ±</w:t>
      </w:r>
      <w:r w:rsidR="002D5C4B">
        <w:rPr>
          <w:rFonts w:ascii="굴림" w:eastAsia="굴림" w:hAnsi="굴림" w:hint="eastAsia"/>
          <w:sz w:val="22"/>
          <w:szCs w:val="22"/>
          <w:shd w:val="clear" w:color="auto" w:fill="FFFFFF"/>
          <w:lang w:eastAsia="ko-KR"/>
        </w:rPr>
        <w:t xml:space="preserve">3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°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C-Spine Flexion/Extension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Extens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angle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0°~ 15° ±2°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L-Spine Twist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Rotat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angle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Rt</w:t>
      </w:r>
      <w:proofErr w:type="spell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&amp; Lt 0~20° ±</w:t>
      </w:r>
      <w:r w:rsidR="002D5C4B">
        <w:rPr>
          <w:rFonts w:ascii="굴림" w:eastAsia="굴림" w:hAnsi="굴림" w:hint="eastAsia"/>
          <w:sz w:val="22"/>
          <w:szCs w:val="22"/>
          <w:shd w:val="clear" w:color="auto" w:fill="FFFFFF"/>
          <w:lang w:eastAsia="ko-KR"/>
        </w:rPr>
        <w:t>3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°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Pelvic(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hip joint) : Flexion/Extension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Extens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angle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0~25° ±3°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L-Spine Compression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Lumbar Spine rise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action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50mm ±10mm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 w:cs="바탕" w:hint="eastAsia"/>
          <w:sz w:val="22"/>
          <w:szCs w:val="22"/>
          <w:shd w:val="clear" w:color="auto" w:fill="FFFFFF"/>
        </w:rPr>
        <w:t>▪</w:t>
      </w:r>
      <w:r w:rsidRPr="0065311F">
        <w:rPr>
          <w:rFonts w:ascii="굴림" w:eastAsia="굴림" w:hAnsi="굴림"/>
          <w:sz w:val="22"/>
          <w:szCs w:val="22"/>
          <w:shd w:val="clear" w:color="auto" w:fill="FFFFFF"/>
        </w:rPr>
        <w:t xml:space="preserve"> </w:t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Height Controller for Lower Body</w:t>
      </w:r>
    </w:p>
    <w:p w:rsidR="0065311F" w:rsidRPr="0065311F" w:rsidRDefault="0065311F" w:rsidP="0065311F">
      <w:pPr>
        <w:pStyle w:val="a3"/>
        <w:spacing w:line="360" w:lineRule="auto"/>
        <w:rPr>
          <w:rFonts w:ascii="굴림" w:eastAsia="굴림" w:hAnsi="굴림"/>
          <w:sz w:val="22"/>
          <w:szCs w:val="22"/>
        </w:rPr>
      </w:pPr>
      <w:r w:rsidRPr="0065311F">
        <w:rPr>
          <w:rFonts w:ascii="굴림" w:eastAsia="굴림" w:hAnsi="굴림"/>
          <w:sz w:val="22"/>
          <w:szCs w:val="22"/>
        </w:rPr>
        <w:tab/>
      </w:r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Height modification </w:t>
      </w:r>
      <w:proofErr w:type="gramStart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>range :</w:t>
      </w:r>
      <w:proofErr w:type="gramEnd"/>
      <w:r w:rsidRPr="0065311F">
        <w:rPr>
          <w:rFonts w:ascii="굴림" w:eastAsia="굴림" w:hAnsi="굴림" w:hint="eastAsia"/>
          <w:sz w:val="22"/>
          <w:szCs w:val="22"/>
          <w:shd w:val="clear" w:color="auto" w:fill="FFFFFF"/>
        </w:rPr>
        <w:t xml:space="preserve"> 0~200mm ±5mm</w:t>
      </w:r>
    </w:p>
    <w:p w:rsidR="002C251F" w:rsidRPr="006B5B34" w:rsidRDefault="002C251F" w:rsidP="006B5B34">
      <w:pPr>
        <w:spacing w:before="4"/>
        <w:rPr>
          <w:rFonts w:ascii="굴림" w:eastAsia="굴림" w:hAnsi="굴림"/>
          <w:sz w:val="24"/>
          <w:szCs w:val="24"/>
        </w:rPr>
      </w:pPr>
    </w:p>
    <w:p w:rsidR="002C251F" w:rsidRPr="00C512AE" w:rsidRDefault="00B3621B">
      <w:pPr>
        <w:pStyle w:val="2"/>
        <w:rPr>
          <w:rFonts w:ascii="굴림" w:eastAsia="굴림" w:hAnsi="굴림" w:cs="Tahoma"/>
          <w:b w:val="0"/>
          <w:bCs w:val="0"/>
        </w:rPr>
      </w:pPr>
      <w:r w:rsidRPr="00C512AE">
        <w:rPr>
          <w:rFonts w:ascii="굴림" w:eastAsia="굴림" w:hAnsi="굴림"/>
          <w:spacing w:val="-17"/>
        </w:rPr>
        <w:t>Control</w:t>
      </w:r>
      <w:r w:rsidRPr="00C512AE">
        <w:rPr>
          <w:rFonts w:ascii="굴림" w:eastAsia="굴림" w:hAnsi="굴림"/>
          <w:spacing w:val="28"/>
        </w:rPr>
        <w:t xml:space="preserve"> </w:t>
      </w:r>
      <w:r w:rsidRPr="00C512AE">
        <w:rPr>
          <w:rFonts w:ascii="굴림" w:eastAsia="굴림" w:hAnsi="굴림"/>
          <w:spacing w:val="-15"/>
        </w:rPr>
        <w:t>Box</w:t>
      </w:r>
    </w:p>
    <w:p w:rsidR="002C251F" w:rsidRPr="00C512AE" w:rsidRDefault="00B3621B">
      <w:pPr>
        <w:spacing w:before="152"/>
        <w:ind w:left="119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Monitor</w:t>
      </w:r>
    </w:p>
    <w:p w:rsidR="002C251F" w:rsidRPr="00C512AE" w:rsidRDefault="00B3621B">
      <w:pPr>
        <w:numPr>
          <w:ilvl w:val="2"/>
          <w:numId w:val="4"/>
        </w:numPr>
        <w:tabs>
          <w:tab w:val="left" w:pos="918"/>
        </w:tabs>
        <w:spacing w:before="65"/>
        <w:ind w:left="917" w:hanging="398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Resolution</w:t>
      </w:r>
      <w:r w:rsidRPr="00C512AE">
        <w:rPr>
          <w:rFonts w:ascii="굴림" w:eastAsia="굴림" w:hAnsi="굴림"/>
          <w:spacing w:val="37"/>
        </w:rPr>
        <w:t xml:space="preserve"> </w:t>
      </w:r>
      <w:r w:rsidRPr="00C512AE">
        <w:rPr>
          <w:rFonts w:ascii="굴림" w:eastAsia="굴림" w:hAnsi="굴림"/>
          <w:spacing w:val="-1"/>
        </w:rPr>
        <w:t>:1920</w:t>
      </w:r>
      <w:r w:rsidRPr="00C512AE">
        <w:rPr>
          <w:rFonts w:ascii="굴림" w:eastAsia="굴림" w:hAnsi="굴림"/>
          <w:spacing w:val="38"/>
        </w:rPr>
        <w:t xml:space="preserve"> </w:t>
      </w:r>
      <w:r w:rsidRPr="00C512AE">
        <w:rPr>
          <w:rFonts w:ascii="굴림" w:eastAsia="굴림" w:hAnsi="굴림"/>
        </w:rPr>
        <w:t>*</w:t>
      </w:r>
      <w:r w:rsidRPr="00C512AE">
        <w:rPr>
          <w:rFonts w:ascii="굴림" w:eastAsia="굴림" w:hAnsi="굴림"/>
          <w:spacing w:val="40"/>
        </w:rPr>
        <w:t xml:space="preserve"> </w:t>
      </w:r>
      <w:r w:rsidRPr="00C512AE">
        <w:rPr>
          <w:rFonts w:ascii="굴림" w:eastAsia="굴림" w:hAnsi="굴림"/>
          <w:spacing w:val="-1"/>
        </w:rPr>
        <w:t>1080</w:t>
      </w:r>
    </w:p>
    <w:p w:rsidR="002C251F" w:rsidRPr="00C512AE" w:rsidRDefault="00B3621B">
      <w:pPr>
        <w:numPr>
          <w:ilvl w:val="2"/>
          <w:numId w:val="4"/>
        </w:numPr>
        <w:tabs>
          <w:tab w:val="left" w:pos="918"/>
        </w:tabs>
        <w:spacing w:before="63" w:line="299" w:lineRule="auto"/>
        <w:ind w:right="6710" w:firstLine="400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Size</w:t>
      </w:r>
      <w:r w:rsidRPr="00C512AE">
        <w:rPr>
          <w:rFonts w:ascii="굴림" w:eastAsia="굴림" w:hAnsi="굴림"/>
          <w:spacing w:val="38"/>
        </w:rPr>
        <w:t xml:space="preserve"> </w:t>
      </w:r>
      <w:r w:rsidRPr="00C512AE">
        <w:rPr>
          <w:rFonts w:ascii="굴림" w:eastAsia="굴림" w:hAnsi="굴림"/>
          <w:spacing w:val="-1"/>
        </w:rPr>
        <w:t>:21inc</w:t>
      </w:r>
      <w:r w:rsidRPr="00C512AE">
        <w:rPr>
          <w:rFonts w:ascii="굴림" w:eastAsia="굴림" w:hAnsi="굴림"/>
          <w:spacing w:val="27"/>
        </w:rPr>
        <w:t xml:space="preserve"> </w:t>
      </w:r>
      <w:r w:rsidRPr="00C512AE">
        <w:rPr>
          <w:rFonts w:ascii="굴림" w:eastAsia="굴림" w:hAnsi="굴림"/>
          <w:spacing w:val="-1"/>
        </w:rPr>
        <w:t>Computer</w:t>
      </w:r>
    </w:p>
    <w:p w:rsidR="002C251F" w:rsidRPr="00C512AE" w:rsidRDefault="00B3621B">
      <w:pPr>
        <w:numPr>
          <w:ilvl w:val="2"/>
          <w:numId w:val="4"/>
        </w:numPr>
        <w:tabs>
          <w:tab w:val="left" w:pos="918"/>
        </w:tabs>
        <w:ind w:left="917" w:hanging="398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OS</w:t>
      </w:r>
      <w:r w:rsidRPr="00C512AE">
        <w:rPr>
          <w:rFonts w:ascii="굴림" w:eastAsia="굴림" w:hAnsi="굴림"/>
          <w:spacing w:val="40"/>
        </w:rPr>
        <w:t xml:space="preserve"> </w:t>
      </w:r>
      <w:r w:rsidRPr="00C512AE">
        <w:rPr>
          <w:rFonts w:ascii="굴림" w:eastAsia="굴림" w:hAnsi="굴림"/>
        </w:rPr>
        <w:t>:</w:t>
      </w:r>
      <w:r w:rsidRPr="00C512AE">
        <w:rPr>
          <w:rFonts w:ascii="굴림" w:eastAsia="굴림" w:hAnsi="굴림"/>
          <w:spacing w:val="40"/>
        </w:rPr>
        <w:t xml:space="preserve"> </w:t>
      </w:r>
      <w:r w:rsidRPr="00C512AE">
        <w:rPr>
          <w:rFonts w:ascii="굴림" w:eastAsia="굴림" w:hAnsi="굴림"/>
          <w:spacing w:val="-1"/>
        </w:rPr>
        <w:t>Window</w:t>
      </w:r>
      <w:r w:rsidRPr="00C512AE">
        <w:rPr>
          <w:rFonts w:ascii="굴림" w:eastAsia="굴림" w:hAnsi="굴림"/>
          <w:spacing w:val="39"/>
        </w:rPr>
        <w:t xml:space="preserve"> </w:t>
      </w:r>
      <w:r w:rsidRPr="00C512AE">
        <w:rPr>
          <w:rFonts w:ascii="굴림" w:eastAsia="굴림" w:hAnsi="굴림"/>
          <w:spacing w:val="-1"/>
        </w:rPr>
        <w:t>XP</w:t>
      </w:r>
      <w:r w:rsidRPr="00C512AE">
        <w:rPr>
          <w:rFonts w:ascii="굴림" w:eastAsia="굴림" w:hAnsi="굴림"/>
          <w:spacing w:val="39"/>
        </w:rPr>
        <w:t xml:space="preserve"> </w:t>
      </w:r>
      <w:r w:rsidRPr="00C512AE">
        <w:rPr>
          <w:rFonts w:ascii="굴림" w:eastAsia="굴림" w:hAnsi="굴림"/>
          <w:spacing w:val="-1"/>
        </w:rPr>
        <w:t>Service</w:t>
      </w:r>
      <w:r w:rsidRPr="00C512AE">
        <w:rPr>
          <w:rFonts w:ascii="굴림" w:eastAsia="굴림" w:hAnsi="굴림"/>
          <w:spacing w:val="40"/>
        </w:rPr>
        <w:t xml:space="preserve"> </w:t>
      </w:r>
      <w:r w:rsidRPr="00C512AE">
        <w:rPr>
          <w:rFonts w:ascii="굴림" w:eastAsia="굴림" w:hAnsi="굴림"/>
          <w:spacing w:val="-1"/>
        </w:rPr>
        <w:t>Pack2</w:t>
      </w:r>
      <w:r w:rsidRPr="00C512AE">
        <w:rPr>
          <w:rFonts w:ascii="굴림" w:eastAsia="굴림" w:hAnsi="굴림"/>
          <w:spacing w:val="37"/>
        </w:rPr>
        <w:t xml:space="preserve"> </w:t>
      </w:r>
      <w:r w:rsidRPr="00C512AE">
        <w:rPr>
          <w:rFonts w:ascii="굴림" w:eastAsia="굴림" w:hAnsi="굴림"/>
        </w:rPr>
        <w:t>or</w:t>
      </w:r>
      <w:r w:rsidRPr="00C512AE">
        <w:rPr>
          <w:rFonts w:ascii="굴림" w:eastAsia="굴림" w:hAnsi="굴림"/>
          <w:spacing w:val="38"/>
        </w:rPr>
        <w:t xml:space="preserve"> </w:t>
      </w:r>
      <w:r w:rsidRPr="00C512AE">
        <w:rPr>
          <w:rFonts w:ascii="굴림" w:eastAsia="굴림" w:hAnsi="굴림"/>
          <w:spacing w:val="-1"/>
        </w:rPr>
        <w:t>higher</w:t>
      </w:r>
    </w:p>
    <w:p w:rsidR="002C251F" w:rsidRPr="00C512AE" w:rsidRDefault="00B3621B">
      <w:pPr>
        <w:numPr>
          <w:ilvl w:val="2"/>
          <w:numId w:val="4"/>
        </w:numPr>
        <w:tabs>
          <w:tab w:val="left" w:pos="918"/>
        </w:tabs>
        <w:spacing w:before="63"/>
        <w:ind w:left="917" w:hanging="398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RAM</w:t>
      </w:r>
      <w:r w:rsidRPr="00C512AE">
        <w:rPr>
          <w:rFonts w:ascii="굴림" w:eastAsia="굴림" w:hAnsi="굴림"/>
          <w:spacing w:val="41"/>
        </w:rPr>
        <w:t xml:space="preserve"> </w:t>
      </w:r>
      <w:r w:rsidRPr="00C512AE">
        <w:rPr>
          <w:rFonts w:ascii="굴림" w:eastAsia="굴림" w:hAnsi="굴림"/>
          <w:spacing w:val="-1"/>
        </w:rPr>
        <w:t>:2Gb</w:t>
      </w:r>
      <w:r w:rsidRPr="00C512AE">
        <w:rPr>
          <w:rFonts w:ascii="굴림" w:eastAsia="굴림" w:hAnsi="굴림"/>
          <w:spacing w:val="39"/>
        </w:rPr>
        <w:t xml:space="preserve"> </w:t>
      </w:r>
      <w:r w:rsidRPr="00C512AE">
        <w:rPr>
          <w:rFonts w:ascii="굴림" w:eastAsia="굴림" w:hAnsi="굴림"/>
        </w:rPr>
        <w:t>or</w:t>
      </w:r>
      <w:r w:rsidRPr="00C512AE">
        <w:rPr>
          <w:rFonts w:ascii="굴림" w:eastAsia="굴림" w:hAnsi="굴림"/>
          <w:spacing w:val="38"/>
        </w:rPr>
        <w:t xml:space="preserve"> </w:t>
      </w:r>
      <w:r w:rsidRPr="00C512AE">
        <w:rPr>
          <w:rFonts w:ascii="굴림" w:eastAsia="굴림" w:hAnsi="굴림"/>
          <w:spacing w:val="-1"/>
        </w:rPr>
        <w:t>higher</w:t>
      </w:r>
    </w:p>
    <w:p w:rsidR="0065311F" w:rsidRPr="0065311F" w:rsidRDefault="00B3621B">
      <w:pPr>
        <w:numPr>
          <w:ilvl w:val="2"/>
          <w:numId w:val="4"/>
        </w:numPr>
        <w:tabs>
          <w:tab w:val="left" w:pos="918"/>
        </w:tabs>
        <w:spacing w:before="65" w:line="299" w:lineRule="auto"/>
        <w:ind w:right="5628" w:firstLine="400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HDD</w:t>
      </w:r>
      <w:r w:rsidRPr="00C512AE">
        <w:rPr>
          <w:rFonts w:ascii="굴림" w:eastAsia="굴림" w:hAnsi="굴림"/>
          <w:spacing w:val="39"/>
        </w:rPr>
        <w:t xml:space="preserve"> </w:t>
      </w:r>
      <w:r w:rsidRPr="00C512AE">
        <w:rPr>
          <w:rFonts w:ascii="굴림" w:eastAsia="굴림" w:hAnsi="굴림"/>
          <w:spacing w:val="-1"/>
        </w:rPr>
        <w:t>:150Gb</w:t>
      </w:r>
      <w:r w:rsidRPr="00C512AE">
        <w:rPr>
          <w:rFonts w:ascii="굴림" w:eastAsia="굴림" w:hAnsi="굴림"/>
          <w:spacing w:val="39"/>
        </w:rPr>
        <w:t xml:space="preserve"> </w:t>
      </w:r>
      <w:r w:rsidRPr="00C512AE">
        <w:rPr>
          <w:rFonts w:ascii="굴림" w:eastAsia="굴림" w:hAnsi="굴림"/>
        </w:rPr>
        <w:t>or</w:t>
      </w:r>
      <w:r w:rsidRPr="00C512AE">
        <w:rPr>
          <w:rFonts w:ascii="굴림" w:eastAsia="굴림" w:hAnsi="굴림"/>
          <w:spacing w:val="38"/>
        </w:rPr>
        <w:t xml:space="preserve"> </w:t>
      </w:r>
      <w:r w:rsidRPr="00C512AE">
        <w:rPr>
          <w:rFonts w:ascii="굴림" w:eastAsia="굴림" w:hAnsi="굴림"/>
          <w:spacing w:val="-1"/>
        </w:rPr>
        <w:t>higher</w:t>
      </w:r>
      <w:r w:rsidRPr="00C512AE">
        <w:rPr>
          <w:rFonts w:ascii="굴림" w:eastAsia="굴림" w:hAnsi="굴림"/>
          <w:spacing w:val="27"/>
        </w:rPr>
        <w:t xml:space="preserve"> </w:t>
      </w:r>
      <w:r w:rsidRPr="00C512AE">
        <w:rPr>
          <w:rFonts w:ascii="굴림" w:eastAsia="굴림" w:hAnsi="굴림"/>
          <w:spacing w:val="-1"/>
        </w:rPr>
        <w:t>Software</w:t>
      </w:r>
      <w:r w:rsidR="00AA627B">
        <w:rPr>
          <w:rFonts w:ascii="굴림" w:eastAsia="굴림" w:hAnsi="굴림" w:hint="eastAsia"/>
          <w:spacing w:val="-1"/>
          <w:lang w:eastAsia="ko-KR"/>
        </w:rPr>
        <w:t xml:space="preserve"> </w:t>
      </w:r>
      <w:r w:rsidRPr="00C512AE">
        <w:rPr>
          <w:rFonts w:ascii="굴림" w:eastAsia="굴림" w:hAnsi="굴림"/>
          <w:spacing w:val="-1"/>
        </w:rPr>
        <w:t>version</w:t>
      </w:r>
      <w:r w:rsidRPr="00C512AE">
        <w:rPr>
          <w:rFonts w:ascii="굴림" w:eastAsia="굴림" w:hAnsi="굴림"/>
          <w:spacing w:val="37"/>
        </w:rPr>
        <w:t xml:space="preserve"> </w:t>
      </w:r>
      <w:r w:rsidRPr="00C512AE">
        <w:rPr>
          <w:rFonts w:ascii="굴림" w:eastAsia="굴림" w:hAnsi="굴림"/>
          <w:spacing w:val="-1"/>
        </w:rPr>
        <w:t>:</w:t>
      </w:r>
    </w:p>
    <w:p w:rsidR="002C251F" w:rsidRPr="00C512AE" w:rsidRDefault="00B3621B">
      <w:pPr>
        <w:numPr>
          <w:ilvl w:val="2"/>
          <w:numId w:val="4"/>
        </w:numPr>
        <w:tabs>
          <w:tab w:val="left" w:pos="918"/>
        </w:tabs>
        <w:spacing w:before="65" w:line="299" w:lineRule="auto"/>
        <w:ind w:right="5628" w:firstLine="400"/>
        <w:rPr>
          <w:rFonts w:ascii="굴림" w:eastAsia="굴림" w:hAnsi="굴림" w:cs="Tahoma"/>
        </w:rPr>
      </w:pPr>
      <w:r w:rsidRPr="00C512AE">
        <w:rPr>
          <w:rFonts w:ascii="굴림" w:eastAsia="굴림" w:hAnsi="굴림"/>
          <w:spacing w:val="-1"/>
        </w:rPr>
        <w:t>V7.</w:t>
      </w:r>
      <w:r w:rsidR="0065311F">
        <w:rPr>
          <w:rFonts w:ascii="굴림" w:eastAsia="굴림" w:hAnsi="굴림" w:hint="eastAsia"/>
          <w:spacing w:val="-1"/>
          <w:lang w:eastAsia="ko-KR"/>
        </w:rPr>
        <w:t>8</w:t>
      </w:r>
    </w:p>
    <w:p w:rsidR="002C251F" w:rsidRPr="00C512AE" w:rsidRDefault="002C251F">
      <w:pPr>
        <w:spacing w:line="299" w:lineRule="auto"/>
        <w:rPr>
          <w:rFonts w:ascii="굴림" w:eastAsia="굴림" w:hAnsi="굴림" w:cs="Tahoma"/>
        </w:rPr>
        <w:sectPr w:rsidR="002C251F" w:rsidRPr="00C512AE">
          <w:pgSz w:w="11900" w:h="16820"/>
          <w:pgMar w:top="1260" w:right="1680" w:bottom="740" w:left="1380" w:header="0" w:footer="54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92165" cy="5327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7" w:line="140" w:lineRule="exact"/>
        <w:rPr>
          <w:rFonts w:ascii="굴림" w:eastAsia="굴림" w:hAnsi="굴림"/>
          <w:sz w:val="14"/>
          <w:szCs w:val="14"/>
        </w:rPr>
      </w:pPr>
    </w:p>
    <w:p w:rsidR="002C251F" w:rsidRPr="00C512AE" w:rsidRDefault="00B3621B" w:rsidP="00DA62E8">
      <w:pPr>
        <w:pStyle w:val="a3"/>
        <w:numPr>
          <w:ilvl w:val="0"/>
          <w:numId w:val="3"/>
        </w:numPr>
        <w:tabs>
          <w:tab w:val="left" w:pos="284"/>
        </w:tabs>
        <w:spacing w:before="82" w:line="228" w:lineRule="exact"/>
        <w:ind w:right="13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ervic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relat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hon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alls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visits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general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managemen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tem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shoul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ccurately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recorded</w:t>
      </w:r>
      <w:r w:rsidRPr="00C512AE">
        <w:rPr>
          <w:rFonts w:ascii="굴림" w:eastAsia="굴림" w:hAnsi="굴림" w:cs="Arial"/>
          <w:spacing w:val="22"/>
          <w:w w:val="99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3"/>
        </w:rPr>
        <w:t xml:space="preserve"> </w:t>
      </w:r>
      <w:r w:rsidRPr="00C512AE">
        <w:rPr>
          <w:rFonts w:ascii="굴림" w:eastAsia="굴림" w:hAnsi="굴림" w:cs="Arial"/>
        </w:rPr>
        <w:t>classified.</w:t>
      </w:r>
    </w:p>
    <w:p w:rsidR="002C251F" w:rsidRPr="00C512AE" w:rsidRDefault="002C251F">
      <w:pPr>
        <w:spacing w:before="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0"/>
          <w:numId w:val="3"/>
        </w:numPr>
        <w:tabs>
          <w:tab w:val="left" w:pos="388"/>
        </w:tabs>
        <w:spacing w:line="235" w:lineRule="exact"/>
        <w:ind w:left="387" w:hanging="26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Submi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rvic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cor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representativ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c.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when</w:t>
      </w:r>
    </w:p>
    <w:p w:rsidR="002C251F" w:rsidRPr="00C512AE" w:rsidRDefault="00B3621B">
      <w:pPr>
        <w:pStyle w:val="a3"/>
        <w:spacing w:before="11" w:line="228" w:lineRule="exact"/>
        <w:ind w:left="318" w:right="336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t>requested</w:t>
      </w:r>
      <w:proofErr w:type="gramEnd"/>
      <w:r w:rsidRPr="00C512AE">
        <w:rPr>
          <w:rFonts w:ascii="굴림" w:eastAsia="굴림" w:hAnsi="굴림" w:cs="Arial"/>
        </w:rPr>
        <w:t>.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n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rvic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cor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exists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oor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/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inaccurate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aintained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52"/>
          <w:w w:val="99"/>
        </w:rPr>
        <w:t xml:space="preserve"> </w:t>
      </w:r>
      <w:r w:rsidRPr="00C512AE">
        <w:rPr>
          <w:rFonts w:ascii="굴림" w:eastAsia="굴림" w:hAnsi="굴림" w:cs="Arial"/>
          <w:spacing w:val="1"/>
        </w:rPr>
        <w:t>is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invalid.</w:t>
      </w:r>
    </w:p>
    <w:p w:rsidR="002C251F" w:rsidRPr="00C512AE" w:rsidRDefault="002C251F">
      <w:pPr>
        <w:spacing w:before="15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C512AE" w:rsidRDefault="00B3621B">
      <w:pPr>
        <w:pStyle w:val="a3"/>
        <w:numPr>
          <w:ilvl w:val="0"/>
          <w:numId w:val="3"/>
        </w:numPr>
        <w:tabs>
          <w:tab w:val="left" w:pos="388"/>
        </w:tabs>
        <w:ind w:left="387" w:hanging="26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Ref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lo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elow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aintai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rop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(appropriate)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rvic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record.</w:t>
      </w: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before="4" w:line="240" w:lineRule="exact"/>
        <w:rPr>
          <w:rFonts w:ascii="굴림" w:eastAsia="굴림" w:hAnsi="굴림"/>
          <w:sz w:val="24"/>
          <w:szCs w:val="24"/>
        </w:rPr>
      </w:pPr>
    </w:p>
    <w:p w:rsidR="002C251F" w:rsidRPr="00C512AE" w:rsidRDefault="00B3621B">
      <w:pPr>
        <w:ind w:left="419"/>
        <w:rPr>
          <w:rFonts w:ascii="굴림" w:eastAsia="굴림" w:hAnsi="굴림" w:cs="Arial"/>
          <w:sz w:val="32"/>
          <w:szCs w:val="32"/>
        </w:rPr>
      </w:pPr>
      <w:proofErr w:type="spellStart"/>
      <w:r w:rsidRPr="00C512AE">
        <w:rPr>
          <w:rFonts w:ascii="굴림" w:eastAsia="굴림" w:hAnsi="굴림" w:cs="Arial"/>
          <w:b/>
          <w:spacing w:val="-10"/>
          <w:sz w:val="32"/>
          <w:u w:val="single" w:color="000000"/>
        </w:rPr>
        <w:t>Kinetrac</w:t>
      </w:r>
      <w:proofErr w:type="spellEnd"/>
      <w:r w:rsidRPr="00C512AE">
        <w:rPr>
          <w:rFonts w:ascii="굴림" w:eastAsia="굴림" w:hAnsi="굴림" w:cs="Arial"/>
          <w:b/>
          <w:spacing w:val="29"/>
          <w:sz w:val="32"/>
          <w:u w:val="single" w:color="000000"/>
        </w:rPr>
        <w:t xml:space="preserve"> </w:t>
      </w:r>
      <w:r w:rsidRPr="00C512AE">
        <w:rPr>
          <w:rFonts w:ascii="굴림" w:eastAsia="굴림" w:hAnsi="굴림" w:cs="Arial"/>
          <w:b/>
          <w:spacing w:val="-10"/>
          <w:sz w:val="32"/>
          <w:u w:val="single" w:color="000000"/>
        </w:rPr>
        <w:t>DAVINCI</w:t>
      </w:r>
      <w:r w:rsidRPr="00C512AE">
        <w:rPr>
          <w:rFonts w:ascii="굴림" w:eastAsia="굴림" w:hAnsi="굴림" w:cs="Arial"/>
          <w:b/>
          <w:spacing w:val="25"/>
          <w:sz w:val="32"/>
          <w:u w:val="single" w:color="00000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32"/>
          <w:u w:val="single" w:color="000000"/>
        </w:rPr>
        <w:t>Service</w:t>
      </w:r>
      <w:r w:rsidRPr="00C512AE">
        <w:rPr>
          <w:rFonts w:ascii="굴림" w:eastAsia="굴림" w:hAnsi="굴림" w:cs="Arial"/>
          <w:b/>
          <w:spacing w:val="26"/>
          <w:sz w:val="32"/>
          <w:u w:val="single" w:color="00000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32"/>
          <w:u w:val="single" w:color="000000"/>
        </w:rPr>
        <w:t>Maintenance/</w:t>
      </w:r>
      <w:r w:rsidRPr="00C512AE">
        <w:rPr>
          <w:rFonts w:ascii="굴림" w:eastAsia="굴림" w:hAnsi="굴림" w:cs="Arial"/>
          <w:b/>
          <w:spacing w:val="22"/>
          <w:sz w:val="32"/>
          <w:u w:val="single" w:color="00000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32"/>
          <w:u w:val="single" w:color="000000"/>
        </w:rPr>
        <w:t>Cleaning</w:t>
      </w:r>
      <w:r w:rsidRPr="00C512AE">
        <w:rPr>
          <w:rFonts w:ascii="굴림" w:eastAsia="굴림" w:hAnsi="굴림" w:cs="Arial"/>
          <w:b/>
          <w:spacing w:val="28"/>
          <w:sz w:val="32"/>
          <w:u w:val="single" w:color="000000"/>
        </w:rPr>
        <w:t xml:space="preserve"> </w:t>
      </w:r>
      <w:r w:rsidRPr="00C512AE">
        <w:rPr>
          <w:rFonts w:ascii="굴림" w:eastAsia="굴림" w:hAnsi="굴림" w:cs="Arial"/>
          <w:b/>
          <w:spacing w:val="-9"/>
          <w:sz w:val="32"/>
          <w:u w:val="single" w:color="000000"/>
        </w:rPr>
        <w:t>Log</w:t>
      </w:r>
    </w:p>
    <w:p w:rsidR="002C251F" w:rsidRPr="00C512AE" w:rsidRDefault="002C251F">
      <w:pPr>
        <w:spacing w:before="5" w:line="240" w:lineRule="exact"/>
        <w:rPr>
          <w:rFonts w:ascii="굴림" w:eastAsia="굴림" w:hAnsi="굴림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809"/>
        <w:gridCol w:w="1775"/>
        <w:gridCol w:w="4433"/>
      </w:tblGrid>
      <w:tr w:rsidR="002C251F" w:rsidRPr="00C512AE">
        <w:trPr>
          <w:trHeight w:hRule="exact" w:val="707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75" w:line="270" w:lineRule="auto"/>
              <w:ind w:left="356" w:right="235" w:hanging="120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Se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rv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ce</w:t>
            </w:r>
            <w:r w:rsidRPr="00C512AE">
              <w:rPr>
                <w:rFonts w:ascii="굴림" w:eastAsia="굴림" w:hAnsi="굴림"/>
                <w:b/>
                <w:color w:val="000080"/>
                <w:spacing w:val="27"/>
              </w:rPr>
              <w:t xml:space="preserve"> 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Da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t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e</w:t>
            </w: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75" w:line="270" w:lineRule="auto"/>
              <w:ind w:left="454" w:right="372" w:hanging="84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Tec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hn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c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a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n</w:t>
            </w:r>
            <w:r w:rsidRPr="00C512AE">
              <w:rPr>
                <w:rFonts w:ascii="굴림" w:eastAsia="굴림" w:hAnsi="굴림"/>
                <w:b/>
                <w:color w:val="000080"/>
                <w:spacing w:val="24"/>
                <w:w w:val="93"/>
              </w:rPr>
              <w:t xml:space="preserve"> </w:t>
            </w:r>
            <w:r w:rsidRPr="00C512AE">
              <w:rPr>
                <w:rFonts w:ascii="굴림" w:eastAsia="굴림" w:hAnsi="굴림"/>
                <w:b/>
                <w:color w:val="000080"/>
                <w:spacing w:val="-5"/>
                <w:w w:val="95"/>
              </w:rPr>
              <w:t>Se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rvi</w:t>
            </w:r>
            <w:r w:rsidRPr="00C512AE">
              <w:rPr>
                <w:rFonts w:ascii="굴림" w:eastAsia="굴림" w:hAnsi="굴림"/>
                <w:b/>
                <w:color w:val="000080"/>
                <w:spacing w:val="-5"/>
                <w:w w:val="95"/>
              </w:rPr>
              <w:t>c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in</w:t>
            </w:r>
            <w:r w:rsidRPr="00C512AE">
              <w:rPr>
                <w:rFonts w:ascii="굴림" w:eastAsia="굴림" w:hAnsi="굴림"/>
                <w:b/>
                <w:color w:val="000080"/>
                <w:spacing w:val="-5"/>
                <w:w w:val="95"/>
              </w:rPr>
              <w:t>g</w:t>
            </w: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B3621B">
            <w:pPr>
              <w:pStyle w:val="TableParagraph"/>
              <w:spacing w:before="75"/>
              <w:ind w:right="1"/>
              <w:jc w:val="center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Se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rv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ce</w:t>
            </w:r>
            <w:r w:rsidRPr="00C512AE">
              <w:rPr>
                <w:rFonts w:ascii="굴림" w:eastAsia="굴림" w:hAnsi="굴림"/>
                <w:b/>
                <w:color w:val="000080"/>
                <w:spacing w:val="22"/>
                <w:w w:val="95"/>
              </w:rPr>
              <w:t xml:space="preserve"> 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O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r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de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r</w:t>
            </w:r>
          </w:p>
          <w:p w:rsidR="002C251F" w:rsidRPr="00C512AE" w:rsidRDefault="00B3621B">
            <w:pPr>
              <w:pStyle w:val="TableParagraph"/>
              <w:spacing w:before="32"/>
              <w:ind w:right="1"/>
              <w:jc w:val="center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/>
                <w:b/>
                <w:color w:val="000080"/>
                <w:w w:val="110"/>
              </w:rPr>
              <w:t>#</w:t>
            </w: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pStyle w:val="TableParagraph"/>
              <w:spacing w:before="7" w:line="210" w:lineRule="exact"/>
              <w:rPr>
                <w:rFonts w:ascii="굴림" w:eastAsia="굴림" w:hAnsi="굴림"/>
                <w:sz w:val="21"/>
                <w:szCs w:val="21"/>
              </w:rPr>
            </w:pPr>
          </w:p>
          <w:p w:rsidR="002C251F" w:rsidRPr="00C512AE" w:rsidRDefault="00B3621B">
            <w:pPr>
              <w:pStyle w:val="TableParagraph"/>
              <w:ind w:left="1351"/>
              <w:rPr>
                <w:rFonts w:ascii="굴림" w:eastAsia="굴림" w:hAnsi="굴림" w:cs="Arial"/>
              </w:rPr>
            </w:pP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Tec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hn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c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i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a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n</w:t>
            </w:r>
            <w:r w:rsidRPr="00C512AE">
              <w:rPr>
                <w:rFonts w:ascii="굴림" w:eastAsia="굴림" w:hAnsi="굴림"/>
                <w:b/>
                <w:color w:val="000080"/>
                <w:spacing w:val="57"/>
                <w:w w:val="95"/>
              </w:rPr>
              <w:t xml:space="preserve"> 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No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t</w:t>
            </w:r>
            <w:r w:rsidRPr="00C512AE">
              <w:rPr>
                <w:rFonts w:ascii="굴림" w:eastAsia="굴림" w:hAnsi="굴림"/>
                <w:b/>
                <w:color w:val="000080"/>
                <w:spacing w:val="-6"/>
                <w:w w:val="95"/>
              </w:rPr>
              <w:t>e</w:t>
            </w:r>
            <w:r w:rsidRPr="00C512AE">
              <w:rPr>
                <w:rFonts w:ascii="굴림" w:eastAsia="굴림" w:hAnsi="굴림"/>
                <w:b/>
                <w:color w:val="000080"/>
                <w:spacing w:val="-7"/>
                <w:w w:val="95"/>
              </w:rPr>
              <w:t>s</w:t>
            </w:r>
          </w:p>
        </w:tc>
      </w:tr>
      <w:tr w:rsidR="002C251F" w:rsidRPr="00C512AE">
        <w:trPr>
          <w:trHeight w:hRule="exact" w:val="602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602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602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602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599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  <w:tr w:rsidR="002C251F" w:rsidRPr="00C512AE">
        <w:trPr>
          <w:trHeight w:hRule="exact" w:val="602"/>
        </w:trPr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C512AE" w:rsidRDefault="002C251F">
            <w:pPr>
              <w:rPr>
                <w:rFonts w:ascii="굴림" w:eastAsia="굴림" w:hAnsi="굴림"/>
              </w:rPr>
            </w:pPr>
          </w:p>
        </w:tc>
      </w:tr>
    </w:tbl>
    <w:p w:rsidR="002C251F" w:rsidRPr="00C512AE" w:rsidRDefault="002C251F">
      <w:pPr>
        <w:rPr>
          <w:rFonts w:ascii="굴림" w:eastAsia="굴림" w:hAnsi="굴림"/>
        </w:rPr>
        <w:sectPr w:rsidR="002C251F" w:rsidRPr="00C512AE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92165" cy="5327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4" w:line="190" w:lineRule="exact"/>
        <w:rPr>
          <w:rFonts w:ascii="굴림" w:eastAsia="굴림" w:hAnsi="굴림"/>
          <w:sz w:val="19"/>
          <w:szCs w:val="19"/>
        </w:rPr>
      </w:pPr>
    </w:p>
    <w:p w:rsidR="002C251F" w:rsidRPr="00C512AE" w:rsidRDefault="00B3621B">
      <w:pPr>
        <w:pStyle w:val="a3"/>
        <w:numPr>
          <w:ilvl w:val="1"/>
          <w:numId w:val="3"/>
        </w:numPr>
        <w:tabs>
          <w:tab w:val="left" w:pos="789"/>
        </w:tabs>
        <w:spacing w:before="82" w:line="228" w:lineRule="exact"/>
        <w:ind w:right="438" w:hanging="36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yste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rovid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und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3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Hanmed</w:t>
      </w:r>
      <w:proofErr w:type="spellEnd"/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nc.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on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yea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dat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rchase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rovid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a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follow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ondition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dher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rchas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within</w:t>
      </w:r>
      <w:r w:rsidRPr="00C512AE">
        <w:rPr>
          <w:rFonts w:ascii="굴림" w:eastAsia="굴림" w:hAnsi="굴림" w:cs="Arial"/>
          <w:spacing w:val="56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period: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spacing w:line="235" w:lineRule="exact"/>
        <w:ind w:hanging="36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equipm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us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ppropriat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nn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ou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this</w:t>
      </w:r>
    </w:p>
    <w:p w:rsidR="002C251F" w:rsidRPr="00C512AE" w:rsidRDefault="00B3621B">
      <w:pPr>
        <w:spacing w:line="235" w:lineRule="exact"/>
        <w:ind w:left="2517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b/>
          <w:spacing w:val="-13"/>
          <w:sz w:val="20"/>
        </w:rPr>
        <w:t>User's</w:t>
      </w:r>
      <w:r w:rsidRPr="00C512AE">
        <w:rPr>
          <w:rFonts w:ascii="굴림" w:eastAsia="굴림" w:hAnsi="굴림" w:cs="Arial"/>
          <w:b/>
          <w:spacing w:val="21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Manual</w:t>
      </w:r>
      <w:r w:rsidRPr="00C512AE">
        <w:rPr>
          <w:rFonts w:ascii="굴림" w:eastAsia="굴림" w:hAnsi="굴림" w:cs="Arial"/>
          <w:b/>
          <w:spacing w:val="17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and</w:t>
      </w:r>
      <w:r w:rsidRPr="00C512AE">
        <w:rPr>
          <w:rFonts w:ascii="굴림" w:eastAsia="굴림" w:hAnsi="굴림" w:cs="Arial"/>
          <w:spacing w:val="28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other</w:t>
      </w:r>
      <w:r w:rsidRPr="00C512AE">
        <w:rPr>
          <w:rFonts w:ascii="굴림" w:eastAsia="굴림" w:hAnsi="굴림" w:cs="Arial"/>
          <w:spacing w:val="30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relevant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training/instructional</w:t>
      </w:r>
      <w:r w:rsidRPr="00C512AE">
        <w:rPr>
          <w:rFonts w:ascii="굴림" w:eastAsia="굴림" w:hAnsi="굴림" w:cs="Arial"/>
          <w:spacing w:val="29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materials;</w:t>
      </w:r>
    </w:p>
    <w:p w:rsidR="002C251F" w:rsidRPr="00C512AE" w:rsidRDefault="002C251F">
      <w:pPr>
        <w:spacing w:before="1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spacing w:line="228" w:lineRule="exact"/>
        <w:ind w:right="843" w:hanging="36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equipmen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perat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n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b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rsonnel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rain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nd/o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40"/>
          <w:w w:val="99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.;</w:t>
      </w:r>
    </w:p>
    <w:p w:rsidR="002C251F" w:rsidRPr="00C512AE" w:rsidRDefault="002C251F">
      <w:pPr>
        <w:spacing w:before="8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numPr>
          <w:ilvl w:val="2"/>
          <w:numId w:val="3"/>
        </w:numPr>
        <w:tabs>
          <w:tab w:val="left" w:pos="1720"/>
        </w:tabs>
        <w:spacing w:line="228" w:lineRule="exact"/>
        <w:ind w:right="717" w:hanging="360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sz w:val="20"/>
        </w:rPr>
        <w:t>A</w:t>
      </w:r>
      <w:r w:rsidRPr="00C512AE">
        <w:rPr>
          <w:rFonts w:ascii="굴림" w:eastAsia="굴림" w:hAnsi="굴림" w:cs="Arial"/>
          <w:spacing w:val="30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regular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maintenance</w:t>
      </w:r>
      <w:r w:rsidRPr="00C512AE">
        <w:rPr>
          <w:rFonts w:ascii="굴림" w:eastAsia="굴림" w:hAnsi="굴림" w:cs="Arial"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schedule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pacing w:val="1"/>
          <w:sz w:val="20"/>
        </w:rPr>
        <w:t>is</w:t>
      </w:r>
      <w:r w:rsidRPr="00C512AE">
        <w:rPr>
          <w:rFonts w:ascii="굴림" w:eastAsia="굴림" w:hAnsi="굴림" w:cs="Arial"/>
          <w:spacing w:val="31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followed,</w:t>
      </w:r>
      <w:r w:rsidRPr="00C512AE">
        <w:rPr>
          <w:rFonts w:ascii="굴림" w:eastAsia="굴림" w:hAnsi="굴림" w:cs="Arial"/>
          <w:spacing w:val="33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with</w:t>
      </w:r>
      <w:r w:rsidRPr="00C512AE">
        <w:rPr>
          <w:rFonts w:ascii="굴림" w:eastAsia="굴림" w:hAnsi="굴림" w:cs="Arial"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reference</w:t>
      </w:r>
      <w:r w:rsidRPr="00C512AE">
        <w:rPr>
          <w:rFonts w:ascii="굴림" w:eastAsia="굴림" w:hAnsi="굴림" w:cs="Arial"/>
          <w:spacing w:val="34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to</w:t>
      </w:r>
      <w:r w:rsidRPr="00C512AE">
        <w:rPr>
          <w:rFonts w:ascii="굴림" w:eastAsia="굴림" w:hAnsi="굴림" w:cs="Arial"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spacing w:val="-1"/>
          <w:sz w:val="20"/>
        </w:rPr>
        <w:t>the</w:t>
      </w:r>
      <w:r w:rsidRPr="00C512AE">
        <w:rPr>
          <w:rFonts w:ascii="굴림" w:eastAsia="굴림" w:hAnsi="굴림" w:cs="Arial"/>
          <w:spacing w:val="34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Service</w:t>
      </w:r>
      <w:r w:rsidRPr="00C512AE">
        <w:rPr>
          <w:rFonts w:ascii="굴림" w:eastAsia="굴림" w:hAnsi="굴림" w:cs="Arial"/>
          <w:b/>
          <w:spacing w:val="23"/>
          <w:sz w:val="20"/>
        </w:rPr>
        <w:t xml:space="preserve"> </w:t>
      </w:r>
      <w:r w:rsidRPr="00C512AE">
        <w:rPr>
          <w:rFonts w:ascii="굴림" w:eastAsia="굴림" w:hAnsi="굴림" w:cs="Arial"/>
          <w:b/>
          <w:sz w:val="20"/>
        </w:rPr>
        <w:t>/</w:t>
      </w:r>
      <w:r w:rsidRPr="00C512AE">
        <w:rPr>
          <w:rFonts w:ascii="굴림" w:eastAsia="굴림" w:hAnsi="굴림" w:cs="Arial"/>
          <w:b/>
          <w:spacing w:val="38"/>
          <w:w w:val="99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Cleaning</w:t>
      </w:r>
      <w:r w:rsidRPr="00C512AE">
        <w:rPr>
          <w:rFonts w:ascii="굴림" w:eastAsia="굴림" w:hAnsi="굴림" w:cs="Arial"/>
          <w:b/>
          <w:spacing w:val="22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20"/>
        </w:rPr>
        <w:t>Log</w:t>
      </w:r>
      <w:r w:rsidRPr="00C512AE">
        <w:rPr>
          <w:rFonts w:ascii="굴림" w:eastAsia="굴림" w:hAnsi="굴림" w:cs="Arial"/>
          <w:b/>
          <w:spacing w:val="19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described</w:t>
      </w:r>
      <w:r w:rsidRPr="00C512AE">
        <w:rPr>
          <w:rFonts w:ascii="굴림" w:eastAsia="굴림" w:hAnsi="굴림" w:cs="Arial"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sz w:val="20"/>
        </w:rPr>
        <w:t>above;</w:t>
      </w:r>
    </w:p>
    <w:p w:rsidR="002C251F" w:rsidRPr="00C512AE" w:rsidRDefault="002C251F">
      <w:pPr>
        <w:spacing w:before="8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spacing w:line="228" w:lineRule="exact"/>
        <w:ind w:left="1719" w:right="484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l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repair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necessar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servic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no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irect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ertain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tem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mmediately</w:t>
      </w:r>
      <w:r w:rsidRPr="00C512AE">
        <w:rPr>
          <w:rFonts w:ascii="굴림" w:eastAsia="굴림" w:hAnsi="굴림" w:cs="Arial"/>
          <w:spacing w:val="44"/>
          <w:w w:val="99"/>
        </w:rPr>
        <w:t xml:space="preserve"> </w:t>
      </w:r>
      <w:r w:rsidRPr="00C512AE">
        <w:rPr>
          <w:rFonts w:ascii="굴림" w:eastAsia="굴림" w:hAnsi="굴림" w:cs="Arial"/>
        </w:rPr>
        <w:t>abov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undertake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by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echnician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approv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0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nc.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1"/>
          <w:numId w:val="3"/>
        </w:numPr>
        <w:tabs>
          <w:tab w:val="left" w:pos="918"/>
        </w:tabs>
        <w:ind w:left="917"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invali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due--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bu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no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limit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o--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ollowing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ituations: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rbitrar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(no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appropriat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nner)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usag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wner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Installatio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/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us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part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unauthoriz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pprove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y</w:t>
      </w:r>
      <w:r w:rsidRPr="00C512AE">
        <w:rPr>
          <w:rFonts w:ascii="굴림" w:eastAsia="굴림" w:hAnsi="굴림" w:cs="Arial"/>
          <w:spacing w:val="31"/>
        </w:rPr>
        <w:t xml:space="preserve"> </w:t>
      </w:r>
      <w:proofErr w:type="spellStart"/>
      <w:r w:rsidRPr="00C512AE">
        <w:rPr>
          <w:rFonts w:ascii="굴림" w:eastAsia="굴림" w:hAnsi="굴림" w:cs="Arial"/>
        </w:rPr>
        <w:t>Hanmed</w:t>
      </w:r>
      <w:proofErr w:type="spellEnd"/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Inc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Incorrec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usag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f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dividua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mponent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comprising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equipment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amag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u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natural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ause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("Act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God")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su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ir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flood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-1"/>
        </w:rPr>
        <w:t>Damag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due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negligence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ccident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isuse.</w:t>
      </w:r>
    </w:p>
    <w:p w:rsidR="002C251F" w:rsidRPr="00C512AE" w:rsidRDefault="002C251F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numPr>
          <w:ilvl w:val="2"/>
          <w:numId w:val="3"/>
        </w:numPr>
        <w:tabs>
          <w:tab w:val="left" w:pos="1720"/>
        </w:tabs>
        <w:ind w:left="1719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Unauthorized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placement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fus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circui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breaker.</w:t>
      </w:r>
    </w:p>
    <w:p w:rsidR="002C251F" w:rsidRPr="00C512AE" w:rsidRDefault="002C251F">
      <w:pPr>
        <w:spacing w:before="12" w:line="220" w:lineRule="exact"/>
        <w:rPr>
          <w:rFonts w:ascii="굴림" w:eastAsia="굴림" w:hAnsi="굴림" w:cs="Arial"/>
        </w:rPr>
      </w:pPr>
    </w:p>
    <w:p w:rsidR="002C251F" w:rsidRPr="00C512AE" w:rsidRDefault="00B3621B">
      <w:pPr>
        <w:pStyle w:val="a3"/>
        <w:numPr>
          <w:ilvl w:val="1"/>
          <w:numId w:val="3"/>
        </w:numPr>
        <w:tabs>
          <w:tab w:val="left" w:pos="918"/>
        </w:tabs>
        <w:spacing w:line="228" w:lineRule="exact"/>
        <w:ind w:right="142" w:hanging="360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arranty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fo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xpire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n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yea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ollowing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at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rchase.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n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56"/>
          <w:w w:val="99"/>
        </w:rPr>
        <w:t xml:space="preserve"> </w:t>
      </w:r>
      <w:r w:rsidRPr="00C512AE">
        <w:rPr>
          <w:rFonts w:ascii="굴림" w:eastAsia="굴림" w:hAnsi="굴림" w:cs="Arial"/>
        </w:rPr>
        <w:t>all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cost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urr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ft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expiration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dat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r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sponsibilit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purchaser.</w:t>
      </w:r>
    </w:p>
    <w:p w:rsidR="002C251F" w:rsidRPr="00C512AE" w:rsidRDefault="002C251F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spacing w:line="317" w:lineRule="auto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 xml:space="preserve">Provided </w:t>
      </w:r>
      <w:r w:rsidRPr="00C512AE">
        <w:rPr>
          <w:rFonts w:ascii="굴림" w:eastAsia="굴림" w:hAnsi="굴림" w:cs="Arial"/>
          <w:spacing w:val="15"/>
        </w:rPr>
        <w:t xml:space="preserve"> </w:t>
      </w:r>
      <w:r w:rsidRPr="00C512AE">
        <w:rPr>
          <w:rFonts w:ascii="굴림" w:eastAsia="굴림" w:hAnsi="굴림" w:cs="Arial"/>
        </w:rPr>
        <w:t xml:space="preserve">that </w:t>
      </w:r>
      <w:r w:rsidRPr="00C512AE">
        <w:rPr>
          <w:rFonts w:ascii="굴림" w:eastAsia="굴림" w:hAnsi="굴림" w:cs="Arial"/>
          <w:spacing w:val="19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</w:rPr>
        <w:t xml:space="preserve">terms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  <w:spacing w:val="1"/>
        </w:rPr>
        <w:t>of</w:t>
      </w:r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5"/>
        </w:rPr>
        <w:t xml:space="preserve"> </w:t>
      </w:r>
      <w:r w:rsidRPr="00C512AE">
        <w:rPr>
          <w:rFonts w:ascii="굴림" w:eastAsia="굴림" w:hAnsi="굴림" w:cs="Arial"/>
        </w:rPr>
        <w:t xml:space="preserve">this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</w:rPr>
        <w:t xml:space="preserve">warranty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</w:rPr>
        <w:t xml:space="preserve">are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</w:rPr>
        <w:t xml:space="preserve">adhered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  <w:spacing w:val="1"/>
        </w:rPr>
        <w:t>to,</w:t>
      </w:r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5"/>
        </w:rPr>
        <w:t xml:space="preserve"> </w:t>
      </w:r>
      <w:r w:rsidRPr="00C512AE">
        <w:rPr>
          <w:rFonts w:ascii="굴림" w:eastAsia="굴림" w:hAnsi="굴림" w:cs="Arial"/>
        </w:rPr>
        <w:t xml:space="preserve">the </w:t>
      </w:r>
      <w:r w:rsidRPr="00C512AE">
        <w:rPr>
          <w:rFonts w:ascii="굴림" w:eastAsia="굴림" w:hAnsi="굴림" w:cs="Arial"/>
          <w:spacing w:val="16"/>
        </w:rPr>
        <w:t xml:space="preserve"> </w:t>
      </w:r>
      <w:r w:rsidRPr="00C512AE">
        <w:rPr>
          <w:rFonts w:ascii="굴림" w:eastAsia="굴림" w:hAnsi="굴림" w:cs="Arial"/>
          <w:spacing w:val="-1"/>
        </w:rPr>
        <w:t>manufacturer</w:t>
      </w:r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8"/>
        </w:rPr>
        <w:t xml:space="preserve"> </w:t>
      </w:r>
      <w:r w:rsidRPr="00C512AE">
        <w:rPr>
          <w:rFonts w:ascii="굴림" w:eastAsia="굴림" w:hAnsi="굴림" w:cs="Arial"/>
          <w:spacing w:val="-1"/>
        </w:rPr>
        <w:t>(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5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.)</w:t>
      </w:r>
      <w:r w:rsidRPr="00C512AE">
        <w:rPr>
          <w:rFonts w:ascii="굴림" w:eastAsia="굴림" w:hAnsi="굴림" w:cs="Arial"/>
        </w:rPr>
        <w:t xml:space="preserve"> </w:t>
      </w:r>
      <w:r w:rsidRPr="00C512AE">
        <w:rPr>
          <w:rFonts w:ascii="굴림" w:eastAsia="굴림" w:hAnsi="굴림" w:cs="Arial"/>
          <w:spacing w:val="19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is</w:t>
      </w:r>
      <w:proofErr w:type="gramEnd"/>
      <w:r w:rsidRPr="00C512AE">
        <w:rPr>
          <w:rFonts w:ascii="굴림" w:eastAsia="굴림" w:hAnsi="굴림" w:cs="Arial"/>
          <w:spacing w:val="68"/>
          <w:w w:val="99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sponsible</w:t>
      </w:r>
      <w:r w:rsidRPr="00C512AE">
        <w:rPr>
          <w:rFonts w:ascii="굴림" w:eastAsia="굴림" w:hAnsi="굴림" w:cs="Arial"/>
          <w:spacing w:val="44"/>
        </w:rPr>
        <w:t xml:space="preserve"> </w:t>
      </w:r>
      <w:r w:rsidRPr="00C512AE">
        <w:rPr>
          <w:rFonts w:ascii="굴림" w:eastAsia="굴림" w:hAnsi="굴림" w:cs="Arial"/>
          <w:spacing w:val="-1"/>
        </w:rPr>
        <w:t>for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</w:rPr>
        <w:t>parts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labor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e</w:t>
      </w:r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41"/>
        </w:rPr>
        <w:t xml:space="preserve"> </w:t>
      </w:r>
      <w:r w:rsidRPr="00C512AE">
        <w:rPr>
          <w:rFonts w:ascii="굴림" w:eastAsia="굴림" w:hAnsi="굴림" w:cs="Arial"/>
        </w:rPr>
        <w:t>manufacturing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defects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</w:rPr>
        <w:t>malfunction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4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</w:p>
    <w:p w:rsidR="002C251F" w:rsidRPr="00C512AE" w:rsidRDefault="00B3621B">
      <w:pPr>
        <w:pStyle w:val="a3"/>
        <w:spacing w:before="69"/>
        <w:rPr>
          <w:rFonts w:ascii="굴림" w:eastAsia="굴림" w:hAnsi="굴림" w:cs="Arial"/>
        </w:rPr>
      </w:pPr>
      <w:proofErr w:type="gramStart"/>
      <w:r w:rsidRPr="00C512AE">
        <w:rPr>
          <w:rFonts w:ascii="굴림" w:eastAsia="굴림" w:hAnsi="굴림" w:cs="Arial"/>
        </w:rPr>
        <w:t>warranty</w:t>
      </w:r>
      <w:proofErr w:type="gramEnd"/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Arial"/>
        </w:rPr>
        <w:t>period.</w:t>
      </w:r>
    </w:p>
    <w:p w:rsidR="002C251F" w:rsidRPr="00C512AE" w:rsidRDefault="002C251F">
      <w:pPr>
        <w:spacing w:before="10" w:line="120" w:lineRule="exact"/>
        <w:rPr>
          <w:rFonts w:ascii="굴림" w:eastAsia="굴림" w:hAnsi="굴림"/>
          <w:sz w:val="12"/>
          <w:szCs w:val="12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422B2C" w:rsidRDefault="00B3621B">
      <w:pPr>
        <w:pStyle w:val="a3"/>
        <w:ind w:left="419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1.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Services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Warranty</w:t>
      </w:r>
    </w:p>
    <w:p w:rsidR="002C251F" w:rsidRPr="00422B2C" w:rsidRDefault="002C251F">
      <w:pPr>
        <w:spacing w:before="5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422B2C" w:rsidRDefault="00B3621B">
      <w:pPr>
        <w:pStyle w:val="a3"/>
        <w:spacing w:line="182" w:lineRule="auto"/>
        <w:ind w:left="419" w:right="107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his</w:t>
      </w:r>
      <w:r w:rsidRPr="00422B2C">
        <w:rPr>
          <w:rFonts w:ascii="굴림" w:eastAsia="굴림" w:hAnsi="굴림" w:cs="Arial"/>
          <w:spacing w:val="63"/>
        </w:rPr>
        <w:t xml:space="preserve"> </w:t>
      </w:r>
      <w:r w:rsidRPr="00422B2C">
        <w:rPr>
          <w:rFonts w:ascii="굴림" w:eastAsia="굴림" w:hAnsi="굴림" w:cs="Arial"/>
        </w:rPr>
        <w:t>warranty</w:t>
      </w:r>
      <w:r w:rsidRPr="00422B2C">
        <w:rPr>
          <w:rFonts w:ascii="굴림" w:eastAsia="굴림" w:hAnsi="굴림" w:cs="Arial"/>
          <w:spacing w:val="64"/>
        </w:rPr>
        <w:t xml:space="preserve"> </w:t>
      </w:r>
      <w:r w:rsidRPr="00422B2C">
        <w:rPr>
          <w:rFonts w:ascii="굴림" w:eastAsia="굴림" w:hAnsi="굴림" w:cs="Arial"/>
        </w:rPr>
        <w:t>covers</w:t>
      </w:r>
      <w:r w:rsidRPr="00422B2C">
        <w:rPr>
          <w:rFonts w:ascii="굴림" w:eastAsia="굴림" w:hAnsi="굴림" w:cs="Arial"/>
          <w:spacing w:val="63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66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62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64"/>
        </w:rPr>
        <w:t xml:space="preserve"> </w:t>
      </w:r>
      <w:r w:rsidRPr="00422B2C">
        <w:rPr>
          <w:rFonts w:ascii="굴림" w:eastAsia="굴림" w:hAnsi="굴림" w:cs="Arial"/>
          <w:spacing w:val="-1"/>
        </w:rPr>
        <w:t>its</w:t>
      </w:r>
      <w:r w:rsidRPr="00422B2C">
        <w:rPr>
          <w:rFonts w:ascii="굴림" w:eastAsia="굴림" w:hAnsi="굴림" w:cs="Arial"/>
          <w:spacing w:val="65"/>
        </w:rPr>
        <w:t xml:space="preserve"> </w:t>
      </w:r>
      <w:r w:rsidRPr="00422B2C">
        <w:rPr>
          <w:rFonts w:ascii="굴림" w:eastAsia="굴림" w:hAnsi="굴림" w:cs="Arial"/>
        </w:rPr>
        <w:t>components</w:t>
      </w:r>
      <w:r w:rsidRPr="00422B2C">
        <w:rPr>
          <w:rFonts w:ascii="굴림" w:eastAsia="굴림" w:hAnsi="굴림" w:cs="Arial"/>
          <w:spacing w:val="64"/>
        </w:rPr>
        <w:t xml:space="preserve"> </w:t>
      </w:r>
      <w:r w:rsidRPr="00422B2C">
        <w:rPr>
          <w:rFonts w:ascii="굴림" w:eastAsia="굴림" w:hAnsi="굴림" w:cs="Arial"/>
        </w:rPr>
        <w:t>for</w:t>
      </w:r>
      <w:r w:rsidRPr="00422B2C">
        <w:rPr>
          <w:rFonts w:ascii="굴림" w:eastAsia="굴림" w:hAnsi="굴림" w:cs="Arial"/>
          <w:spacing w:val="62"/>
        </w:rPr>
        <w:t xml:space="preserve"> </w:t>
      </w:r>
      <w:r w:rsidRPr="00422B2C">
        <w:rPr>
          <w:rFonts w:ascii="굴림" w:eastAsia="굴림" w:hAnsi="굴림" w:cs="Arial"/>
        </w:rPr>
        <w:t>one</w:t>
      </w:r>
      <w:r w:rsidRPr="00422B2C">
        <w:rPr>
          <w:rFonts w:ascii="굴림" w:eastAsia="굴림" w:hAnsi="굴림" w:cs="Arial"/>
          <w:spacing w:val="63"/>
        </w:rPr>
        <w:t xml:space="preserve"> </w:t>
      </w:r>
      <w:r w:rsidRPr="00422B2C">
        <w:rPr>
          <w:rFonts w:ascii="굴림" w:eastAsia="굴림" w:hAnsi="굴림" w:cs="Arial"/>
        </w:rPr>
        <w:t>year</w:t>
      </w:r>
      <w:r w:rsidRPr="00422B2C">
        <w:rPr>
          <w:rFonts w:ascii="굴림" w:eastAsia="굴림" w:hAnsi="굴림" w:cs="Arial"/>
          <w:spacing w:val="63"/>
        </w:rPr>
        <w:t xml:space="preserve"> </w:t>
      </w:r>
      <w:r w:rsidRPr="00422B2C">
        <w:rPr>
          <w:rFonts w:ascii="굴림" w:eastAsia="굴림" w:hAnsi="굴림" w:cs="Arial"/>
        </w:rPr>
        <w:t>from</w:t>
      </w:r>
      <w:r w:rsidRPr="00422B2C">
        <w:rPr>
          <w:rFonts w:ascii="굴림" w:eastAsia="굴림" w:hAnsi="굴림" w:cs="Arial"/>
          <w:spacing w:val="6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63"/>
        </w:rPr>
        <w:t xml:space="preserve"> </w:t>
      </w:r>
      <w:r w:rsidRPr="00422B2C">
        <w:rPr>
          <w:rFonts w:ascii="굴림" w:eastAsia="굴림" w:hAnsi="굴림" w:cs="Arial"/>
        </w:rPr>
        <w:t>date</w:t>
      </w:r>
      <w:r w:rsidRPr="00422B2C">
        <w:rPr>
          <w:rFonts w:ascii="굴림" w:eastAsia="굴림" w:hAnsi="굴림" w:cs="Arial"/>
          <w:spacing w:val="62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8"/>
          <w:w w:val="99"/>
        </w:rPr>
        <w:t xml:space="preserve"> </w:t>
      </w:r>
      <w:r w:rsidRPr="00422B2C">
        <w:rPr>
          <w:rFonts w:ascii="굴림" w:eastAsia="굴림" w:hAnsi="굴림" w:cs="Arial"/>
        </w:rPr>
        <w:t>shipment.</w:t>
      </w:r>
    </w:p>
    <w:p w:rsidR="002C251F" w:rsidRPr="00422B2C" w:rsidRDefault="00B3621B">
      <w:pPr>
        <w:pStyle w:val="a3"/>
        <w:spacing w:line="181" w:lineRule="auto"/>
        <w:ind w:left="419" w:right="158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following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warranty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policie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applied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all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product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manufactured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4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Inc.</w:t>
      </w:r>
      <w:r w:rsidRPr="00422B2C">
        <w:rPr>
          <w:rFonts w:ascii="굴림" w:eastAsia="굴림" w:hAnsi="굴림" w:cs="Arial"/>
          <w:spacing w:val="24"/>
          <w:w w:val="99"/>
        </w:rPr>
        <w:t xml:space="preserve"> </w:t>
      </w:r>
      <w:r w:rsidRPr="00422B2C">
        <w:rPr>
          <w:rFonts w:ascii="굴림" w:eastAsia="굴림" w:hAnsi="굴림" w:cs="Arial"/>
        </w:rPr>
        <w:t>If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  <w:spacing w:val="-1"/>
        </w:rPr>
        <w:t>error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occurs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  <w:spacing w:val="-1"/>
        </w:rPr>
        <w:t>in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product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in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normal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operating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</w:rPr>
        <w:t>mode,</w:t>
      </w:r>
      <w:r w:rsidRPr="00422B2C">
        <w:rPr>
          <w:rFonts w:ascii="굴림" w:eastAsia="굴림" w:hAnsi="굴림" w:cs="Arial"/>
          <w:spacing w:val="15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Inc.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will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provide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repair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52"/>
          <w:w w:val="99"/>
        </w:rPr>
        <w:t xml:space="preserve"> </w:t>
      </w:r>
      <w:r w:rsidRPr="00422B2C">
        <w:rPr>
          <w:rFonts w:ascii="굴림" w:eastAsia="굴림" w:hAnsi="굴림" w:cs="Arial"/>
        </w:rPr>
        <w:t>replacement</w:t>
      </w:r>
      <w:r w:rsidRPr="00422B2C">
        <w:rPr>
          <w:rFonts w:ascii="굴림" w:eastAsia="굴림" w:hAnsi="굴림" w:cs="Arial"/>
          <w:spacing w:val="34"/>
        </w:rPr>
        <w:t xml:space="preserve"> </w:t>
      </w:r>
      <w:r w:rsidRPr="00422B2C">
        <w:rPr>
          <w:rFonts w:ascii="굴림" w:eastAsia="굴림" w:hAnsi="굴림" w:cs="Arial"/>
        </w:rPr>
        <w:t>services</w:t>
      </w:r>
      <w:r w:rsidRPr="00422B2C">
        <w:rPr>
          <w:rFonts w:ascii="굴림" w:eastAsia="굴림" w:hAnsi="굴림" w:cs="Arial"/>
          <w:spacing w:val="34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31"/>
        </w:rPr>
        <w:t xml:space="preserve"> </w:t>
      </w:r>
      <w:r w:rsidRPr="00422B2C">
        <w:rPr>
          <w:rFonts w:ascii="굴림" w:eastAsia="굴림" w:hAnsi="굴림" w:cs="Arial"/>
        </w:rPr>
        <w:t>defective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components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1"/>
        </w:rPr>
        <w:t>of</w:t>
      </w:r>
      <w:r w:rsidRPr="00422B2C">
        <w:rPr>
          <w:rFonts w:ascii="굴림" w:eastAsia="굴림" w:hAnsi="굴림" w:cs="Arial"/>
          <w:spacing w:val="31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33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31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extent</w:t>
      </w:r>
      <w:r w:rsidRPr="00422B2C">
        <w:rPr>
          <w:rFonts w:ascii="굴림" w:eastAsia="굴림" w:hAnsi="굴림" w:cs="Arial"/>
          <w:spacing w:val="35"/>
        </w:rPr>
        <w:t xml:space="preserve"> </w:t>
      </w:r>
      <w:r w:rsidRPr="00422B2C">
        <w:rPr>
          <w:rFonts w:ascii="굴림" w:eastAsia="굴림" w:hAnsi="굴림" w:cs="Arial"/>
        </w:rPr>
        <w:t>which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  <w:spacing w:val="-1"/>
        </w:rPr>
        <w:t>is</w:t>
      </w:r>
      <w:r w:rsidRPr="00422B2C">
        <w:rPr>
          <w:rFonts w:ascii="굴림" w:eastAsia="굴림" w:hAnsi="굴림" w:cs="Arial"/>
          <w:spacing w:val="36"/>
          <w:w w:val="99"/>
        </w:rPr>
        <w:t xml:space="preserve"> </w:t>
      </w:r>
      <w:r w:rsidRPr="00422B2C">
        <w:rPr>
          <w:rFonts w:ascii="굴림" w:eastAsia="굴림" w:hAnsi="굴림" w:cs="Arial"/>
        </w:rPr>
        <w:t>acknowledged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7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Inc.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  <w:spacing w:val="-1"/>
        </w:rPr>
        <w:t>at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no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  <w:spacing w:val="-1"/>
        </w:rPr>
        <w:t>cost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 xml:space="preserve">owner. 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However,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for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any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defects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errors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that</w:t>
      </w:r>
      <w:r w:rsidRPr="00422B2C">
        <w:rPr>
          <w:rFonts w:ascii="굴림" w:eastAsia="굴림" w:hAnsi="굴림" w:cs="Arial"/>
          <w:spacing w:val="40"/>
          <w:w w:val="99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31"/>
        </w:rPr>
        <w:t xml:space="preserve"> </w:t>
      </w:r>
      <w:r w:rsidRPr="00422B2C">
        <w:rPr>
          <w:rFonts w:ascii="굴림" w:eastAsia="굴림" w:hAnsi="굴림" w:cs="Arial"/>
        </w:rPr>
        <w:t>found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after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-1"/>
        </w:rPr>
        <w:t>warranty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period</w:t>
      </w:r>
      <w:r w:rsidRPr="00422B2C">
        <w:rPr>
          <w:rFonts w:ascii="굴림" w:eastAsia="굴림" w:hAnsi="굴림" w:cs="Arial"/>
          <w:spacing w:val="30"/>
        </w:rPr>
        <w:t xml:space="preserve"> </w:t>
      </w:r>
      <w:r w:rsidRPr="00422B2C">
        <w:rPr>
          <w:rFonts w:ascii="굴림" w:eastAsia="굴림" w:hAnsi="굴림" w:cs="Arial"/>
          <w:spacing w:val="1"/>
        </w:rPr>
        <w:t>or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</w:rPr>
        <w:t>that</w:t>
      </w:r>
      <w:r w:rsidRPr="00422B2C">
        <w:rPr>
          <w:rFonts w:ascii="굴림" w:eastAsia="굴림" w:hAnsi="굴림" w:cs="Arial"/>
          <w:spacing w:val="31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-1"/>
        </w:rPr>
        <w:t>caused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customer,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all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-1"/>
        </w:rPr>
        <w:t>costs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>arising</w:t>
      </w:r>
      <w:r w:rsidRPr="00422B2C">
        <w:rPr>
          <w:rFonts w:ascii="굴림" w:eastAsia="굴림" w:hAnsi="굴림" w:cs="Arial"/>
          <w:spacing w:val="42"/>
          <w:w w:val="99"/>
        </w:rPr>
        <w:t xml:space="preserve"> </w:t>
      </w:r>
      <w:r w:rsidRPr="00422B2C">
        <w:rPr>
          <w:rFonts w:ascii="굴림" w:eastAsia="굴림" w:hAnsi="굴림" w:cs="Arial"/>
        </w:rPr>
        <w:t>from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that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incident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b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born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customer.</w:t>
      </w:r>
    </w:p>
    <w:p w:rsidR="002C251F" w:rsidRPr="00422B2C" w:rsidRDefault="00B3621B">
      <w:pPr>
        <w:pStyle w:val="a3"/>
        <w:spacing w:line="181" w:lineRule="auto"/>
        <w:ind w:left="419" w:right="104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Receiving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repai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1"/>
        </w:rPr>
        <w:t>or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maintenanc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service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from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any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technician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authorized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7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Inc.</w:t>
      </w:r>
      <w:r w:rsidRPr="00422B2C">
        <w:rPr>
          <w:rFonts w:ascii="굴림" w:eastAsia="굴림" w:hAnsi="굴림" w:cs="Arial"/>
          <w:spacing w:val="42"/>
          <w:w w:val="99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</w:rPr>
        <w:t>terminate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</w:rPr>
        <w:t>warranty</w:t>
      </w:r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</w:rPr>
        <w:t>immediately.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  <w:spacing w:val="-1"/>
        </w:rPr>
        <w:t>Warranty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16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16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16"/>
        </w:rPr>
        <w:t xml:space="preserve"> </w:t>
      </w:r>
      <w:r w:rsidRPr="00422B2C">
        <w:rPr>
          <w:rFonts w:ascii="굴림" w:eastAsia="굴림" w:hAnsi="굴림" w:cs="Arial"/>
        </w:rPr>
        <w:t>is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</w:rPr>
        <w:t>attached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="00401A46" w:rsidRPr="00422B2C">
        <w:rPr>
          <w:rFonts w:ascii="굴림" w:eastAsia="굴림" w:hAnsi="굴림" w:cs="Arial"/>
          <w:lang w:eastAsia="ko-KR"/>
        </w:rPr>
        <w:t>as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="00401A46" w:rsidRPr="00422B2C">
        <w:rPr>
          <w:rFonts w:ascii="굴림" w:eastAsia="굴림" w:hAnsi="굴림" w:cs="Arial"/>
          <w:spacing w:val="20"/>
          <w:lang w:eastAsia="ko-KR"/>
        </w:rPr>
        <w:t xml:space="preserve">an </w:t>
      </w:r>
      <w:r w:rsidRPr="00422B2C">
        <w:rPr>
          <w:rFonts w:ascii="굴림" w:eastAsia="굴림" w:hAnsi="굴림" w:cs="Arial"/>
        </w:rPr>
        <w:t>appendix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="00401A46" w:rsidRPr="00422B2C">
        <w:rPr>
          <w:rFonts w:ascii="굴림" w:eastAsia="굴림" w:hAnsi="굴림" w:cs="Arial"/>
          <w:lang w:eastAsia="ko-KR"/>
        </w:rPr>
        <w:t>to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this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booklet.</w:t>
      </w:r>
    </w:p>
    <w:p w:rsidR="002C251F" w:rsidRPr="00422B2C" w:rsidRDefault="00B3621B">
      <w:pPr>
        <w:pStyle w:val="a3"/>
        <w:spacing w:line="181" w:lineRule="auto"/>
        <w:ind w:left="419" w:right="105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If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58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58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55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its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  <w:spacing w:val="-1"/>
        </w:rPr>
        <w:t>accessories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57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59"/>
        </w:rPr>
        <w:t xml:space="preserve"> </w:t>
      </w:r>
      <w:r w:rsidRPr="00422B2C">
        <w:rPr>
          <w:rFonts w:ascii="굴림" w:eastAsia="굴림" w:hAnsi="굴림" w:cs="Arial"/>
        </w:rPr>
        <w:t>maintained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properly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through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58"/>
        </w:rPr>
        <w:t xml:space="preserve"> </w:t>
      </w:r>
      <w:r w:rsidRPr="00422B2C">
        <w:rPr>
          <w:rFonts w:ascii="굴림" w:eastAsia="굴림" w:hAnsi="굴림" w:cs="Arial"/>
        </w:rPr>
        <w:t>periodic</w:t>
      </w:r>
      <w:r w:rsidRPr="00422B2C">
        <w:rPr>
          <w:rFonts w:ascii="굴림" w:eastAsia="굴림" w:hAnsi="굴림" w:cs="Arial"/>
          <w:spacing w:val="54"/>
          <w:w w:val="99"/>
        </w:rPr>
        <w:t xml:space="preserve"> </w:t>
      </w:r>
      <w:r w:rsidRPr="00422B2C">
        <w:rPr>
          <w:rFonts w:ascii="굴림" w:eastAsia="굴림" w:hAnsi="굴림" w:cs="Arial"/>
        </w:rPr>
        <w:t>inspection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precautions,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warranty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corresponding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be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terminated</w:t>
      </w:r>
      <w:r w:rsidRPr="00422B2C">
        <w:rPr>
          <w:rFonts w:ascii="굴림" w:eastAsia="굴림" w:hAnsi="굴림" w:cs="Arial"/>
          <w:spacing w:val="36"/>
          <w:w w:val="99"/>
        </w:rPr>
        <w:t xml:space="preserve"> </w:t>
      </w:r>
      <w:r w:rsidRPr="00422B2C">
        <w:rPr>
          <w:rFonts w:ascii="굴림" w:eastAsia="굴림" w:hAnsi="굴림" w:cs="Arial"/>
        </w:rPr>
        <w:t>immediately.</w:t>
      </w:r>
    </w:p>
    <w:p w:rsidR="002C251F" w:rsidRPr="00422B2C" w:rsidRDefault="002C251F">
      <w:pPr>
        <w:spacing w:line="181" w:lineRule="auto"/>
        <w:jc w:val="both"/>
        <w:rPr>
          <w:rFonts w:ascii="굴림" w:eastAsia="굴림" w:hAnsi="굴림" w:cs="Arial"/>
          <w:lang w:eastAsia="ko-KR"/>
        </w:rPr>
      </w:pPr>
    </w:p>
    <w:p w:rsidR="00586BC7" w:rsidRPr="00422B2C" w:rsidRDefault="00586BC7">
      <w:pPr>
        <w:spacing w:line="181" w:lineRule="auto"/>
        <w:jc w:val="both"/>
        <w:rPr>
          <w:rFonts w:ascii="굴림" w:eastAsia="굴림" w:hAnsi="굴림" w:cs="Arial"/>
          <w:lang w:eastAsia="ko-KR"/>
        </w:rPr>
        <w:sectPr w:rsidR="00586BC7" w:rsidRPr="00422B2C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422B2C" w:rsidRDefault="00B3621B">
      <w:pPr>
        <w:pStyle w:val="a3"/>
        <w:spacing w:line="291" w:lineRule="exact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lastRenderedPageBreak/>
        <w:t>-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Goods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or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services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covered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-1"/>
        </w:rPr>
        <w:t>warranty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4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24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</w:p>
    <w:p w:rsidR="002C251F" w:rsidRPr="00422B2C" w:rsidRDefault="002C251F">
      <w:pPr>
        <w:spacing w:before="9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395"/>
        </w:tabs>
        <w:spacing w:line="180" w:lineRule="auto"/>
        <w:ind w:right="104" w:firstLine="0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4"/>
        </w:rPr>
        <w:t xml:space="preserve"> </w:t>
      </w:r>
      <w:r w:rsidRPr="00422B2C">
        <w:rPr>
          <w:rFonts w:ascii="굴림" w:eastAsia="굴림" w:hAnsi="굴림" w:cs="Arial"/>
        </w:rPr>
        <w:t>failure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  <w:spacing w:val="-1"/>
        </w:rPr>
        <w:t>accessories</w:t>
      </w:r>
      <w:r w:rsidRPr="00422B2C">
        <w:rPr>
          <w:rFonts w:ascii="굴림" w:eastAsia="굴림" w:hAnsi="굴림" w:cs="Arial"/>
          <w:spacing w:val="3"/>
        </w:rPr>
        <w:t xml:space="preserve"> </w:t>
      </w:r>
      <w:r w:rsidRPr="00422B2C">
        <w:rPr>
          <w:rFonts w:ascii="굴림" w:eastAsia="굴림" w:hAnsi="굴림" w:cs="Arial"/>
        </w:rPr>
        <w:t>caused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4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following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usage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instructions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from</w:t>
      </w:r>
      <w:r w:rsidRPr="00422B2C">
        <w:rPr>
          <w:rFonts w:ascii="굴림" w:eastAsia="굴림" w:hAnsi="굴림" w:cs="Arial"/>
          <w:spacing w:val="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48"/>
          <w:w w:val="99"/>
        </w:rPr>
        <w:t xml:space="preserve"> </w:t>
      </w:r>
      <w:r w:rsidRPr="00422B2C">
        <w:rPr>
          <w:rFonts w:ascii="굴림" w:eastAsia="굴림" w:hAnsi="굴림" w:cs="Arial"/>
        </w:rPr>
        <w:t>manufacturer.</w:t>
      </w: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400"/>
        </w:tabs>
        <w:spacing w:line="182" w:lineRule="auto"/>
        <w:ind w:right="102" w:firstLine="0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failur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  <w:spacing w:val="-1"/>
        </w:rPr>
        <w:t>accessories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du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incorrect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installation</w:t>
      </w:r>
      <w:r w:rsidRPr="00422B2C">
        <w:rPr>
          <w:rFonts w:ascii="굴림" w:eastAsia="굴림" w:hAnsi="굴림" w:cs="Arial"/>
          <w:spacing w:val="11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11"/>
        </w:rPr>
        <w:t xml:space="preserve"> </w:t>
      </w:r>
      <w:r w:rsidRPr="00422B2C">
        <w:rPr>
          <w:rFonts w:ascii="굴림" w:eastAsia="굴림" w:hAnsi="굴림" w:cs="Arial"/>
        </w:rPr>
        <w:t>us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10"/>
        </w:rPr>
        <w:t xml:space="preserve"> </w:t>
      </w:r>
      <w:r w:rsidRPr="00422B2C">
        <w:rPr>
          <w:rFonts w:ascii="굴림" w:eastAsia="굴림" w:hAnsi="굴림" w:cs="Arial"/>
        </w:rPr>
        <w:t>products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70"/>
          <w:w w:val="99"/>
        </w:rPr>
        <w:t xml:space="preserve"> </w:t>
      </w:r>
      <w:r w:rsidRPr="00422B2C">
        <w:rPr>
          <w:rFonts w:ascii="굴림" w:eastAsia="굴림" w:hAnsi="굴림" w:cs="Arial"/>
          <w:spacing w:val="-1"/>
        </w:rPr>
        <w:t>part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uthorized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4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Inc.</w:t>
      </w: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415"/>
        </w:tabs>
        <w:spacing w:line="228" w:lineRule="exact"/>
        <w:ind w:left="414" w:hanging="295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failur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1"/>
        </w:rPr>
        <w:t>of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-1"/>
        </w:rPr>
        <w:t>accessories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du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imprope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pplication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ny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component.</w:t>
      </w: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415"/>
        </w:tabs>
        <w:spacing w:line="260" w:lineRule="exact"/>
        <w:ind w:left="414" w:hanging="295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damag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caused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accident,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fire,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acts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of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God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negligence.</w:t>
      </w: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415"/>
        </w:tabs>
        <w:spacing w:line="260" w:lineRule="exact"/>
        <w:ind w:left="414" w:hanging="295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damag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caused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fuse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-1"/>
        </w:rPr>
        <w:t>circuit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reake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replacement.</w:t>
      </w:r>
    </w:p>
    <w:p w:rsidR="002C251F" w:rsidRPr="00422B2C" w:rsidRDefault="00B3621B">
      <w:pPr>
        <w:pStyle w:val="a3"/>
        <w:numPr>
          <w:ilvl w:val="0"/>
          <w:numId w:val="2"/>
        </w:numPr>
        <w:tabs>
          <w:tab w:val="left" w:pos="415"/>
        </w:tabs>
        <w:spacing w:line="301" w:lineRule="exact"/>
        <w:ind w:left="414" w:hanging="295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leather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sheet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Chest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Harness.</w:t>
      </w:r>
    </w:p>
    <w:p w:rsidR="002C251F" w:rsidRPr="00422B2C" w:rsidRDefault="002C251F">
      <w:pPr>
        <w:spacing w:before="9" w:line="240" w:lineRule="exact"/>
        <w:rPr>
          <w:rFonts w:ascii="굴림" w:eastAsia="굴림" w:hAnsi="굴림" w:cs="Arial"/>
          <w:sz w:val="24"/>
          <w:szCs w:val="24"/>
        </w:rPr>
      </w:pPr>
    </w:p>
    <w:p w:rsidR="002C251F" w:rsidRPr="00422B2C" w:rsidRDefault="00B3621B">
      <w:pPr>
        <w:pStyle w:val="a3"/>
        <w:spacing w:line="181" w:lineRule="auto"/>
        <w:ind w:right="104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manufacturer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  <w:spacing w:val="-1"/>
        </w:rPr>
        <w:t>can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chang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y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specifications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products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without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prior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notic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24"/>
          <w:w w:val="99"/>
        </w:rPr>
        <w:t xml:space="preserve"> </w:t>
      </w:r>
      <w:r w:rsidRPr="00422B2C">
        <w:rPr>
          <w:rFonts w:ascii="굴림" w:eastAsia="굴림" w:hAnsi="굴림" w:cs="Arial"/>
        </w:rPr>
        <w:t>prospectiv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buyers.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If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y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changes</w:t>
      </w:r>
      <w:r w:rsidRPr="00422B2C">
        <w:rPr>
          <w:rFonts w:ascii="굴림" w:eastAsia="굴림" w:hAnsi="굴림" w:cs="Arial"/>
          <w:spacing w:val="11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mad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manufacturer,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this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is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to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allow</w:t>
      </w:r>
      <w:r w:rsidRPr="00422B2C">
        <w:rPr>
          <w:rFonts w:ascii="굴림" w:eastAsia="굴림" w:hAnsi="굴림" w:cs="Arial"/>
          <w:spacing w:val="44"/>
          <w:w w:val="99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software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upgrades,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system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</w:rPr>
        <w:t>stability,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convenience,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usability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customers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32"/>
          <w:w w:val="99"/>
        </w:rPr>
        <w:t xml:space="preserve"> </w:t>
      </w:r>
      <w:r w:rsidRPr="00422B2C">
        <w:rPr>
          <w:rFonts w:ascii="굴림" w:eastAsia="굴림" w:hAnsi="굴림" w:cs="Arial"/>
        </w:rPr>
        <w:t>improved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performanc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device.</w:t>
      </w:r>
    </w:p>
    <w:p w:rsidR="002C251F" w:rsidRPr="00422B2C" w:rsidRDefault="00B3621B">
      <w:pPr>
        <w:pStyle w:val="a3"/>
        <w:spacing w:line="180" w:lineRule="auto"/>
        <w:ind w:right="104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46"/>
        </w:rPr>
        <w:t xml:space="preserve"> </w:t>
      </w:r>
      <w:r w:rsidRPr="00422B2C">
        <w:rPr>
          <w:rFonts w:ascii="굴림" w:eastAsia="굴림" w:hAnsi="굴림" w:cs="Arial"/>
        </w:rPr>
        <w:t>performance</w:t>
      </w:r>
      <w:r w:rsidRPr="00422B2C">
        <w:rPr>
          <w:rFonts w:ascii="굴림" w:eastAsia="굴림" w:hAnsi="굴림" w:cs="Arial"/>
          <w:spacing w:val="47"/>
        </w:rPr>
        <w:t xml:space="preserve"> </w:t>
      </w:r>
      <w:r w:rsidRPr="00422B2C">
        <w:rPr>
          <w:rFonts w:ascii="굴림" w:eastAsia="굴림" w:hAnsi="굴림" w:cs="Arial"/>
        </w:rPr>
        <w:t>improvements</w:t>
      </w:r>
      <w:r w:rsidRPr="00422B2C">
        <w:rPr>
          <w:rFonts w:ascii="굴림" w:eastAsia="굴림" w:hAnsi="굴림" w:cs="Arial"/>
          <w:spacing w:val="49"/>
        </w:rPr>
        <w:t xml:space="preserve"> </w:t>
      </w:r>
      <w:r w:rsidRPr="00422B2C">
        <w:rPr>
          <w:rFonts w:ascii="굴림" w:eastAsia="굴림" w:hAnsi="굴림" w:cs="Arial"/>
        </w:rPr>
        <w:t>are</w:t>
      </w:r>
      <w:r w:rsidRPr="00422B2C">
        <w:rPr>
          <w:rFonts w:ascii="굴림" w:eastAsia="굴림" w:hAnsi="굴림" w:cs="Arial"/>
          <w:spacing w:val="47"/>
        </w:rPr>
        <w:t xml:space="preserve"> </w:t>
      </w:r>
      <w:r w:rsidRPr="00422B2C">
        <w:rPr>
          <w:rFonts w:ascii="굴림" w:eastAsia="굴림" w:hAnsi="굴림" w:cs="Arial"/>
        </w:rPr>
        <w:t>made</w:t>
      </w:r>
      <w:r w:rsidRPr="00422B2C">
        <w:rPr>
          <w:rFonts w:ascii="굴림" w:eastAsia="굴림" w:hAnsi="굴림" w:cs="Arial"/>
          <w:spacing w:val="46"/>
        </w:rPr>
        <w:t xml:space="preserve"> </w:t>
      </w:r>
      <w:r w:rsidRPr="00422B2C">
        <w:rPr>
          <w:rFonts w:ascii="굴림" w:eastAsia="굴림" w:hAnsi="굴림" w:cs="Arial"/>
          <w:spacing w:val="-1"/>
        </w:rPr>
        <w:t>at</w:t>
      </w:r>
      <w:r w:rsidRPr="00422B2C">
        <w:rPr>
          <w:rFonts w:ascii="굴림" w:eastAsia="굴림" w:hAnsi="굴림" w:cs="Arial"/>
          <w:spacing w:val="50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47"/>
        </w:rPr>
        <w:t xml:space="preserve"> </w:t>
      </w:r>
      <w:r w:rsidRPr="00422B2C">
        <w:rPr>
          <w:rFonts w:ascii="굴림" w:eastAsia="굴림" w:hAnsi="굴림" w:cs="Arial"/>
        </w:rPr>
        <w:t>expense</w:t>
      </w:r>
      <w:r w:rsidRPr="00422B2C">
        <w:rPr>
          <w:rFonts w:ascii="굴림" w:eastAsia="굴림" w:hAnsi="굴림" w:cs="Arial"/>
          <w:spacing w:val="49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48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47"/>
        </w:rPr>
        <w:t xml:space="preserve"> </w:t>
      </w:r>
      <w:r w:rsidRPr="00422B2C">
        <w:rPr>
          <w:rFonts w:ascii="굴림" w:eastAsia="굴림" w:hAnsi="굴림" w:cs="Arial"/>
        </w:rPr>
        <w:t>manufacturer</w:t>
      </w:r>
      <w:r w:rsidRPr="00422B2C">
        <w:rPr>
          <w:rFonts w:ascii="굴림" w:eastAsia="굴림" w:hAnsi="굴림" w:cs="Arial"/>
          <w:spacing w:val="48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48"/>
        </w:rPr>
        <w:t xml:space="preserve"> </w:t>
      </w:r>
      <w:r w:rsidRPr="00422B2C">
        <w:rPr>
          <w:rFonts w:ascii="굴림" w:eastAsia="굴림" w:hAnsi="굴림" w:cs="Arial"/>
        </w:rPr>
        <w:t>meet</w:t>
      </w:r>
      <w:r w:rsidRPr="00422B2C">
        <w:rPr>
          <w:rFonts w:ascii="굴림" w:eastAsia="굴림" w:hAnsi="굴림" w:cs="Arial"/>
          <w:spacing w:val="50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34"/>
          <w:w w:val="99"/>
        </w:rPr>
        <w:t xml:space="preserve"> </w:t>
      </w:r>
      <w:r w:rsidRPr="00422B2C">
        <w:rPr>
          <w:rFonts w:ascii="굴림" w:eastAsia="굴림" w:hAnsi="굴림" w:cs="Arial"/>
        </w:rPr>
        <w:t>customers’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performanc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requirements.</w:t>
      </w:r>
    </w:p>
    <w:p w:rsidR="002C251F" w:rsidRPr="00422B2C" w:rsidRDefault="002C251F">
      <w:pPr>
        <w:spacing w:before="1" w:line="260" w:lineRule="exact"/>
        <w:rPr>
          <w:rFonts w:ascii="굴림" w:eastAsia="굴림" w:hAnsi="굴림" w:cs="Arial"/>
          <w:sz w:val="24"/>
          <w:szCs w:val="26"/>
        </w:rPr>
      </w:pPr>
    </w:p>
    <w:p w:rsidR="002C251F" w:rsidRPr="00422B2C" w:rsidRDefault="00B3621B">
      <w:pPr>
        <w:pStyle w:val="a3"/>
        <w:spacing w:line="181" w:lineRule="auto"/>
        <w:ind w:right="105"/>
        <w:jc w:val="both"/>
        <w:rPr>
          <w:rFonts w:ascii="굴림" w:eastAsia="굴림" w:hAnsi="굴림" w:cs="Arial"/>
        </w:rPr>
      </w:pPr>
      <w:proofErr w:type="spellStart"/>
      <w:r w:rsidRPr="00422B2C">
        <w:rPr>
          <w:rFonts w:ascii="굴림" w:eastAsia="굴림" w:hAnsi="굴림" w:cs="Arial"/>
        </w:rPr>
        <w:t>Hanmed</w:t>
      </w:r>
      <w:proofErr w:type="spellEnd"/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Inc.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will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provide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product</w:t>
      </w:r>
      <w:r w:rsidRPr="00422B2C">
        <w:rPr>
          <w:rFonts w:ascii="굴림" w:eastAsia="굴림" w:hAnsi="굴림" w:cs="Arial"/>
          <w:spacing w:val="10"/>
        </w:rPr>
        <w:t xml:space="preserve"> </w:t>
      </w:r>
      <w:r w:rsidRPr="00422B2C">
        <w:rPr>
          <w:rFonts w:ascii="굴림" w:eastAsia="굴림" w:hAnsi="굴림" w:cs="Arial"/>
        </w:rPr>
        <w:t>software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  <w:spacing w:val="-1"/>
        </w:rPr>
        <w:t>free</w:t>
      </w:r>
      <w:r w:rsidRPr="00422B2C">
        <w:rPr>
          <w:rFonts w:ascii="굴림" w:eastAsia="굴림" w:hAnsi="굴림" w:cs="Arial"/>
          <w:spacing w:val="10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charge,</w:t>
      </w:r>
      <w:r w:rsidRPr="00422B2C">
        <w:rPr>
          <w:rFonts w:ascii="굴림" w:eastAsia="굴림" w:hAnsi="굴림" w:cs="Arial"/>
          <w:spacing w:val="10"/>
        </w:rPr>
        <w:t xml:space="preserve"> </w:t>
      </w:r>
      <w:r w:rsidRPr="00422B2C">
        <w:rPr>
          <w:rFonts w:ascii="굴림" w:eastAsia="굴림" w:hAnsi="굴림" w:cs="Arial"/>
        </w:rPr>
        <w:t>but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  <w:spacing w:val="-1"/>
        </w:rPr>
        <w:t>costs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  <w:spacing w:val="1"/>
        </w:rPr>
        <w:t>of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structural</w:t>
      </w:r>
      <w:r w:rsidRPr="00422B2C">
        <w:rPr>
          <w:rFonts w:ascii="굴림" w:eastAsia="굴림" w:hAnsi="굴림" w:cs="Arial"/>
          <w:spacing w:val="9"/>
        </w:rPr>
        <w:t xml:space="preserve"> </w:t>
      </w:r>
      <w:r w:rsidRPr="00422B2C">
        <w:rPr>
          <w:rFonts w:ascii="굴림" w:eastAsia="굴림" w:hAnsi="굴림" w:cs="Arial"/>
        </w:rPr>
        <w:t>changes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42"/>
          <w:w w:val="99"/>
        </w:rPr>
        <w:t xml:space="preserve"> </w:t>
      </w:r>
      <w:r w:rsidRPr="00422B2C">
        <w:rPr>
          <w:rFonts w:ascii="굴림" w:eastAsia="굴림" w:hAnsi="굴림" w:cs="Arial"/>
        </w:rPr>
        <w:t>component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</w:rPr>
        <w:t>replacements of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device shall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</w:rPr>
        <w:t>be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borne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customer.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  <w:spacing w:val="-1"/>
        </w:rPr>
        <w:t>Most</w:t>
      </w:r>
      <w:r w:rsidRPr="00422B2C">
        <w:rPr>
          <w:rFonts w:ascii="굴림" w:eastAsia="굴림" w:hAnsi="굴림" w:cs="Arial"/>
          <w:spacing w:val="70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these</w:t>
      </w:r>
      <w:r w:rsidRPr="00422B2C">
        <w:rPr>
          <w:rFonts w:ascii="굴림" w:eastAsia="굴림" w:hAnsi="굴림" w:cs="Arial"/>
          <w:spacing w:val="28"/>
          <w:w w:val="99"/>
        </w:rPr>
        <w:t xml:space="preserve"> </w:t>
      </w:r>
      <w:r w:rsidRPr="00422B2C">
        <w:rPr>
          <w:rFonts w:ascii="굴림" w:eastAsia="굴림" w:hAnsi="굴림" w:cs="Arial"/>
        </w:rPr>
        <w:t>enhanced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functions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can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be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purchased</w:t>
      </w:r>
      <w:r w:rsidRPr="00422B2C">
        <w:rPr>
          <w:rFonts w:ascii="굴림" w:eastAsia="굴림" w:hAnsi="굴림" w:cs="Arial"/>
          <w:spacing w:val="11"/>
        </w:rPr>
        <w:t xml:space="preserve"> </w:t>
      </w:r>
      <w:r w:rsidRPr="00422B2C">
        <w:rPr>
          <w:rFonts w:ascii="굴림" w:eastAsia="굴림" w:hAnsi="굴림" w:cs="Arial"/>
        </w:rPr>
        <w:t>with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system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upgrade.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Please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contact</w:t>
      </w:r>
      <w:r w:rsidRPr="00422B2C">
        <w:rPr>
          <w:rFonts w:ascii="굴림" w:eastAsia="굴림" w:hAnsi="굴림" w:cs="Arial"/>
          <w:spacing w:val="12"/>
        </w:rPr>
        <w:t xml:space="preserve"> </w:t>
      </w:r>
      <w:r w:rsidRPr="00422B2C">
        <w:rPr>
          <w:rFonts w:ascii="굴림" w:eastAsia="굴림" w:hAnsi="굴림" w:cs="Arial"/>
        </w:rPr>
        <w:t>our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sales</w:t>
      </w:r>
      <w:r w:rsidRPr="00422B2C">
        <w:rPr>
          <w:rFonts w:ascii="굴림" w:eastAsia="굴림" w:hAnsi="굴림" w:cs="Arial"/>
          <w:spacing w:val="40"/>
          <w:w w:val="99"/>
        </w:rPr>
        <w:t xml:space="preserve"> </w:t>
      </w:r>
      <w:r w:rsidRPr="00422B2C">
        <w:rPr>
          <w:rFonts w:ascii="굴림" w:eastAsia="굴림" w:hAnsi="굴림" w:cs="Arial"/>
        </w:rPr>
        <w:t>representatives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</w:rPr>
        <w:t>for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more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information.</w:t>
      </w:r>
    </w:p>
    <w:p w:rsidR="002C251F" w:rsidRPr="00422B2C" w:rsidRDefault="00B3621B">
      <w:pPr>
        <w:pStyle w:val="a3"/>
        <w:spacing w:line="229" w:lineRule="exact"/>
        <w:jc w:val="both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Conditions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Original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Warranty</w:t>
      </w:r>
    </w:p>
    <w:p w:rsidR="002C251F" w:rsidRPr="00422B2C" w:rsidRDefault="00B3621B">
      <w:pPr>
        <w:pStyle w:val="a3"/>
        <w:spacing w:before="31" w:line="181" w:lineRule="auto"/>
        <w:ind w:right="104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When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  <w:spacing w:val="-1"/>
        </w:rPr>
        <w:t>error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occurs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  <w:spacing w:val="-1"/>
        </w:rPr>
        <w:t>in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69"/>
        </w:rPr>
        <w:t xml:space="preserve"> </w:t>
      </w:r>
      <w:r w:rsidRPr="00422B2C">
        <w:rPr>
          <w:rFonts w:ascii="굴림" w:eastAsia="굴림" w:hAnsi="굴림" w:cs="Arial"/>
        </w:rPr>
        <w:t>product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due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  <w:spacing w:val="-1"/>
        </w:rPr>
        <w:t>fact</w:t>
      </w:r>
      <w:r w:rsidRPr="00422B2C">
        <w:rPr>
          <w:rFonts w:ascii="굴림" w:eastAsia="굴림" w:hAnsi="굴림" w:cs="Arial"/>
          <w:spacing w:val="67"/>
        </w:rPr>
        <w:t xml:space="preserve"> </w:t>
      </w:r>
      <w:r w:rsidRPr="00422B2C">
        <w:rPr>
          <w:rFonts w:ascii="굴림" w:eastAsia="굴림" w:hAnsi="굴림" w:cs="Arial"/>
        </w:rPr>
        <w:t>that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  <w:spacing w:val="1"/>
        </w:rPr>
        <w:t>you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</w:rPr>
        <w:t>installed</w:t>
      </w:r>
      <w:r w:rsidRPr="00422B2C">
        <w:rPr>
          <w:rFonts w:ascii="굴림" w:eastAsia="굴림" w:hAnsi="굴림" w:cs="Arial"/>
          <w:spacing w:val="66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65"/>
        </w:rPr>
        <w:t xml:space="preserve"> </w:t>
      </w:r>
      <w:r w:rsidRPr="00422B2C">
        <w:rPr>
          <w:rFonts w:ascii="굴림" w:eastAsia="굴림" w:hAnsi="굴림" w:cs="Arial"/>
        </w:rPr>
        <w:t>product</w:t>
      </w:r>
      <w:r w:rsidRPr="00422B2C">
        <w:rPr>
          <w:rFonts w:ascii="굴림" w:eastAsia="굴림" w:hAnsi="굴림" w:cs="Arial"/>
          <w:spacing w:val="68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32"/>
          <w:w w:val="99"/>
        </w:rPr>
        <w:t xml:space="preserve"> </w:t>
      </w:r>
      <w:r w:rsidRPr="00422B2C">
        <w:rPr>
          <w:rFonts w:ascii="굴림" w:eastAsia="굴림" w:hAnsi="굴림" w:cs="Arial"/>
        </w:rPr>
        <w:t>connected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it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to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electrical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  <w:spacing w:val="-1"/>
        </w:rPr>
        <w:t>circuit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</w:rPr>
        <w:t>in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manner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</w:rPr>
        <w:t>other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than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  <w:spacing w:val="-1"/>
        </w:rPr>
        <w:t>as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  <w:spacing w:val="-1"/>
        </w:rPr>
        <w:t>set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th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Company,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56"/>
          <w:w w:val="99"/>
        </w:rPr>
        <w:t xml:space="preserve"> </w:t>
      </w:r>
      <w:r w:rsidRPr="00422B2C">
        <w:rPr>
          <w:rFonts w:ascii="굴림" w:eastAsia="굴림" w:hAnsi="굴림" w:cs="Arial"/>
        </w:rPr>
        <w:t>guarantee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scheme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</w:rPr>
        <w:t>established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company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is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invalid</w:t>
      </w:r>
      <w:r w:rsidRPr="00422B2C">
        <w:rPr>
          <w:rFonts w:ascii="굴림" w:eastAsia="굴림" w:hAnsi="굴림" w:cs="Arial"/>
          <w:spacing w:val="28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d</w:t>
      </w:r>
      <w:r w:rsidRPr="00422B2C">
        <w:rPr>
          <w:rFonts w:ascii="굴림" w:eastAsia="굴림" w:hAnsi="굴림" w:cs="Arial"/>
          <w:spacing w:val="29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applied.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So</w:t>
      </w:r>
      <w:r w:rsidRPr="00422B2C">
        <w:rPr>
          <w:rFonts w:ascii="굴림" w:eastAsia="굴림" w:hAnsi="굴림" w:cs="Arial"/>
          <w:spacing w:val="27"/>
        </w:rPr>
        <w:t xml:space="preserve"> </w:t>
      </w:r>
      <w:r w:rsidRPr="00422B2C">
        <w:rPr>
          <w:rFonts w:ascii="굴림" w:eastAsia="굴림" w:hAnsi="굴림" w:cs="Arial"/>
        </w:rPr>
        <w:t>technicians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who</w:t>
      </w:r>
      <w:r w:rsidRPr="00422B2C">
        <w:rPr>
          <w:rFonts w:ascii="굴림" w:eastAsia="굴림" w:hAnsi="굴림" w:cs="Arial"/>
          <w:spacing w:val="36"/>
          <w:w w:val="99"/>
        </w:rPr>
        <w:t xml:space="preserve"> </w:t>
      </w:r>
      <w:r w:rsidRPr="00422B2C">
        <w:rPr>
          <w:rFonts w:ascii="굴림" w:eastAsia="굴림" w:hAnsi="굴림" w:cs="Arial"/>
        </w:rPr>
        <w:t>install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product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-1"/>
        </w:rPr>
        <w:t>read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instruction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manual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thoroughly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before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installing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product.</w:t>
      </w:r>
      <w:r w:rsidRPr="00422B2C">
        <w:rPr>
          <w:rFonts w:ascii="굴림" w:eastAsia="굴림" w:hAnsi="굴림" w:cs="Arial"/>
          <w:spacing w:val="50"/>
          <w:w w:val="99"/>
        </w:rPr>
        <w:t xml:space="preserve"> </w:t>
      </w:r>
      <w:r w:rsidRPr="00422B2C">
        <w:rPr>
          <w:rFonts w:ascii="굴림" w:eastAsia="굴림" w:hAnsi="굴림" w:cs="Arial"/>
        </w:rPr>
        <w:t xml:space="preserve">Terms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d</w:t>
      </w:r>
      <w:r w:rsidRPr="00422B2C">
        <w:rPr>
          <w:rFonts w:ascii="굴림" w:eastAsia="굴림" w:hAnsi="굴림" w:cs="Arial"/>
        </w:rPr>
        <w:t xml:space="preserve"> 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 xml:space="preserve">conditions 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</w:t>
      </w:r>
      <w:r w:rsidRPr="00422B2C">
        <w:rPr>
          <w:rFonts w:ascii="굴림" w:eastAsia="굴림" w:hAnsi="굴림" w:cs="Arial"/>
        </w:rPr>
        <w:t xml:space="preserve"> </w:t>
      </w:r>
      <w:r w:rsidRPr="00422B2C">
        <w:rPr>
          <w:rFonts w:ascii="굴림" w:eastAsia="굴림" w:hAnsi="굴림" w:cs="Arial"/>
          <w:spacing w:val="31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</w:rPr>
        <w:t xml:space="preserve">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 xml:space="preserve">product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 xml:space="preserve">is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 xml:space="preserve">implemented 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 xml:space="preserve">in </w:t>
      </w:r>
      <w:r w:rsidRPr="00422B2C">
        <w:rPr>
          <w:rFonts w:ascii="굴림" w:eastAsia="굴림" w:hAnsi="굴림" w:cs="Arial"/>
          <w:spacing w:val="33"/>
        </w:rPr>
        <w:t xml:space="preserve"> </w:t>
      </w:r>
      <w:r w:rsidRPr="00422B2C">
        <w:rPr>
          <w:rFonts w:ascii="굴림" w:eastAsia="굴림" w:hAnsi="굴림" w:cs="Arial"/>
        </w:rPr>
        <w:t xml:space="preserve">accordance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 xml:space="preserve">with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 xml:space="preserve">all </w:t>
      </w:r>
      <w:r w:rsidRPr="00422B2C">
        <w:rPr>
          <w:rFonts w:ascii="굴림" w:eastAsia="굴림" w:hAnsi="굴림" w:cs="Arial"/>
          <w:spacing w:val="32"/>
        </w:rPr>
        <w:t xml:space="preserve"> </w:t>
      </w:r>
      <w:r w:rsidRPr="00422B2C">
        <w:rPr>
          <w:rFonts w:ascii="굴림" w:eastAsia="굴림" w:hAnsi="굴림" w:cs="Arial"/>
        </w:rPr>
        <w:t>routine</w:t>
      </w:r>
      <w:r w:rsidRPr="00422B2C">
        <w:rPr>
          <w:rFonts w:ascii="굴림" w:eastAsia="굴림" w:hAnsi="굴림" w:cs="Arial"/>
          <w:spacing w:val="40"/>
          <w:w w:val="99"/>
        </w:rPr>
        <w:t xml:space="preserve"> </w:t>
      </w:r>
      <w:r w:rsidRPr="00422B2C">
        <w:rPr>
          <w:rFonts w:ascii="굴림" w:eastAsia="굴림" w:hAnsi="굴림" w:cs="Arial"/>
        </w:rPr>
        <w:t>maintenance</w:t>
      </w:r>
      <w:r w:rsidRPr="00422B2C">
        <w:rPr>
          <w:rFonts w:ascii="굴림" w:eastAsia="굴림" w:hAnsi="굴림" w:cs="Arial"/>
          <w:spacing w:val="4"/>
        </w:rPr>
        <w:t xml:space="preserve"> </w:t>
      </w:r>
      <w:r w:rsidRPr="00422B2C">
        <w:rPr>
          <w:rFonts w:ascii="굴림" w:eastAsia="굴림" w:hAnsi="굴림" w:cs="Arial"/>
        </w:rPr>
        <w:t>procedures,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thus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all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  <w:spacing w:val="-1"/>
        </w:rPr>
        <w:t>repairs,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modifications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changes</w:t>
      </w:r>
      <w:r w:rsidRPr="00422B2C">
        <w:rPr>
          <w:rFonts w:ascii="굴림" w:eastAsia="굴림" w:hAnsi="굴림" w:cs="Arial"/>
          <w:spacing w:val="6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5"/>
        </w:rPr>
        <w:t xml:space="preserve"> </w:t>
      </w:r>
      <w:r w:rsidRPr="00422B2C">
        <w:rPr>
          <w:rFonts w:ascii="굴림" w:eastAsia="굴림" w:hAnsi="굴림" w:cs="Arial"/>
        </w:rPr>
        <w:t>follow</w:t>
      </w:r>
      <w:r w:rsidRPr="00422B2C">
        <w:rPr>
          <w:rFonts w:ascii="굴림" w:eastAsia="굴림" w:hAnsi="굴림" w:cs="Arial"/>
          <w:spacing w:val="7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8"/>
        </w:rPr>
        <w:t xml:space="preserve"> </w:t>
      </w:r>
      <w:r w:rsidRPr="00422B2C">
        <w:rPr>
          <w:rFonts w:ascii="굴림" w:eastAsia="굴림" w:hAnsi="굴림" w:cs="Arial"/>
        </w:rPr>
        <w:t>specifications</w:t>
      </w:r>
      <w:r w:rsidRPr="00422B2C">
        <w:rPr>
          <w:rFonts w:ascii="굴림" w:eastAsia="굴림" w:hAnsi="굴림" w:cs="Arial"/>
          <w:spacing w:val="58"/>
          <w:w w:val="99"/>
        </w:rPr>
        <w:t xml:space="preserve"> </w:t>
      </w:r>
      <w:r w:rsidRPr="00422B2C">
        <w:rPr>
          <w:rFonts w:ascii="굴림" w:eastAsia="굴림" w:hAnsi="굴림" w:cs="Arial"/>
        </w:rPr>
        <w:t>of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8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21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manufacturer.</w:t>
      </w:r>
    </w:p>
    <w:p w:rsidR="002C251F" w:rsidRPr="00422B2C" w:rsidRDefault="00B3621B">
      <w:pPr>
        <w:pStyle w:val="a3"/>
        <w:spacing w:line="180" w:lineRule="auto"/>
        <w:ind w:right="104"/>
        <w:rPr>
          <w:rFonts w:ascii="굴림" w:eastAsia="굴림" w:hAnsi="굴림" w:cs="Arial"/>
        </w:rPr>
      </w:pPr>
      <w:r w:rsidRPr="00422B2C">
        <w:rPr>
          <w:rFonts w:ascii="굴림" w:eastAsia="굴림" w:hAnsi="굴림" w:cs="Arial"/>
        </w:rPr>
        <w:t>Technician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agent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for</w:t>
      </w:r>
      <w:r w:rsidRPr="00422B2C">
        <w:rPr>
          <w:rFonts w:ascii="굴림" w:eastAsia="굴림" w:hAnsi="굴림" w:cs="Arial"/>
          <w:spacing w:val="23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Kinetrac</w:t>
      </w:r>
      <w:proofErr w:type="spellEnd"/>
      <w:r w:rsidRPr="00422B2C">
        <w:rPr>
          <w:rFonts w:ascii="굴림" w:eastAsia="굴림" w:hAnsi="굴림" w:cs="Arial"/>
          <w:spacing w:val="23"/>
        </w:rPr>
        <w:t xml:space="preserve"> </w:t>
      </w:r>
      <w:proofErr w:type="spellStart"/>
      <w:r w:rsidRPr="00422B2C">
        <w:rPr>
          <w:rFonts w:ascii="굴림" w:eastAsia="굴림" w:hAnsi="굴림" w:cs="Arial"/>
        </w:rPr>
        <w:t>Davinci</w:t>
      </w:r>
      <w:proofErr w:type="spellEnd"/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provid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customers</w:t>
      </w:r>
      <w:r w:rsidRPr="00422B2C">
        <w:rPr>
          <w:rFonts w:ascii="굴림" w:eastAsia="굴림" w:hAnsi="굴림" w:cs="Arial"/>
          <w:spacing w:val="24"/>
        </w:rPr>
        <w:t xml:space="preserve"> </w:t>
      </w:r>
      <w:r w:rsidRPr="00422B2C">
        <w:rPr>
          <w:rFonts w:ascii="굴림" w:eastAsia="굴림" w:hAnsi="굴림" w:cs="Arial"/>
        </w:rPr>
        <w:t>with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user</w:t>
      </w:r>
      <w:r w:rsidR="00401A46" w:rsidRPr="00422B2C">
        <w:rPr>
          <w:rFonts w:ascii="굴림" w:eastAsia="굴림" w:hAnsi="굴림" w:cs="Arial"/>
          <w:lang w:eastAsia="ko-KR"/>
        </w:rPr>
        <w:t>’s</w:t>
      </w:r>
      <w:r w:rsidRPr="00422B2C">
        <w:rPr>
          <w:rFonts w:ascii="굴림" w:eastAsia="굴림" w:hAnsi="굴림" w:cs="Arial"/>
          <w:spacing w:val="26"/>
        </w:rPr>
        <w:t xml:space="preserve"> </w:t>
      </w:r>
      <w:r w:rsidRPr="00422B2C">
        <w:rPr>
          <w:rFonts w:ascii="굴림" w:eastAsia="굴림" w:hAnsi="굴림" w:cs="Arial"/>
        </w:rPr>
        <w:t>manual,</w:t>
      </w:r>
      <w:r w:rsidRPr="00422B2C">
        <w:rPr>
          <w:rFonts w:ascii="굴림" w:eastAsia="굴림" w:hAnsi="굴림" w:cs="Arial"/>
          <w:spacing w:val="36"/>
          <w:w w:val="99"/>
        </w:rPr>
        <w:t xml:space="preserve"> </w:t>
      </w:r>
      <w:r w:rsidRPr="00422B2C">
        <w:rPr>
          <w:rFonts w:ascii="굴림" w:eastAsia="굴림" w:hAnsi="굴림" w:cs="Arial"/>
        </w:rPr>
        <w:t>records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  <w:spacing w:val="-1"/>
        </w:rPr>
        <w:t>and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services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</w:rPr>
        <w:t>in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</w:rPr>
        <w:t>accordanc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with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routine</w:t>
      </w:r>
      <w:r w:rsidRPr="00422B2C">
        <w:rPr>
          <w:rFonts w:ascii="굴림" w:eastAsia="굴림" w:hAnsi="굴림" w:cs="Arial"/>
          <w:spacing w:val="22"/>
        </w:rPr>
        <w:t xml:space="preserve"> </w:t>
      </w:r>
      <w:r w:rsidRPr="00422B2C">
        <w:rPr>
          <w:rFonts w:ascii="굴림" w:eastAsia="굴림" w:hAnsi="굴림" w:cs="Arial"/>
        </w:rPr>
        <w:t>maintenanc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procedures.</w:t>
      </w:r>
    </w:p>
    <w:p w:rsidR="002C251F" w:rsidRPr="00422B2C" w:rsidRDefault="00B3621B">
      <w:pPr>
        <w:pStyle w:val="a3"/>
        <w:spacing w:before="1" w:line="181" w:lineRule="auto"/>
        <w:ind w:right="103"/>
        <w:jc w:val="both"/>
        <w:rPr>
          <w:rFonts w:ascii="굴림" w:eastAsia="굴림" w:hAnsi="굴림"/>
        </w:rPr>
      </w:pPr>
      <w:r w:rsidRPr="00422B2C">
        <w:rPr>
          <w:rFonts w:ascii="굴림" w:eastAsia="굴림" w:hAnsi="굴림" w:cs="Arial"/>
        </w:rPr>
        <w:t>If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  <w:spacing w:val="-1"/>
        </w:rPr>
        <w:t>is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working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becaus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customer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handled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or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managed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it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in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  <w:spacing w:val="-1"/>
        </w:rPr>
        <w:t>way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other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than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-1"/>
        </w:rPr>
        <w:t>as</w:t>
      </w:r>
      <w:r w:rsidRPr="00422B2C">
        <w:rPr>
          <w:rFonts w:ascii="굴림" w:eastAsia="굴림" w:hAnsi="굴림" w:cs="Arial"/>
          <w:spacing w:val="38"/>
          <w:w w:val="99"/>
        </w:rPr>
        <w:t xml:space="preserve"> </w:t>
      </w:r>
      <w:r w:rsidRPr="00422B2C">
        <w:rPr>
          <w:rFonts w:ascii="굴림" w:eastAsia="굴림" w:hAnsi="굴림" w:cs="Arial"/>
        </w:rPr>
        <w:t>described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in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user</w:t>
      </w:r>
      <w:r w:rsidR="00401A46" w:rsidRPr="00422B2C">
        <w:rPr>
          <w:rFonts w:ascii="굴림" w:eastAsia="굴림" w:hAnsi="굴림" w:cs="Arial"/>
          <w:lang w:eastAsia="ko-KR"/>
        </w:rPr>
        <w:t>’s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manual,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</w:rPr>
        <w:t>manufacturer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shall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have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4"/>
        </w:rPr>
        <w:t xml:space="preserve"> </w:t>
      </w:r>
      <w:r w:rsidRPr="00422B2C">
        <w:rPr>
          <w:rFonts w:ascii="굴림" w:eastAsia="굴림" w:hAnsi="굴림" w:cs="Arial"/>
        </w:rPr>
        <w:t>distributor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check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the</w:t>
      </w:r>
      <w:r w:rsidRPr="00422B2C">
        <w:rPr>
          <w:rFonts w:ascii="굴림" w:eastAsia="굴림" w:hAnsi="굴림" w:cs="Arial"/>
          <w:spacing w:val="13"/>
        </w:rPr>
        <w:t xml:space="preserve"> </w:t>
      </w:r>
      <w:r w:rsidRPr="00422B2C">
        <w:rPr>
          <w:rFonts w:ascii="굴림" w:eastAsia="굴림" w:hAnsi="굴림" w:cs="Arial"/>
          <w:spacing w:val="-1"/>
        </w:rPr>
        <w:t>reason</w:t>
      </w:r>
      <w:r w:rsidRPr="00422B2C">
        <w:rPr>
          <w:rFonts w:ascii="굴림" w:eastAsia="굴림" w:hAnsi="굴림" w:cs="Arial"/>
          <w:spacing w:val="15"/>
        </w:rPr>
        <w:t xml:space="preserve"> </w:t>
      </w:r>
      <w:r w:rsidRPr="00422B2C">
        <w:rPr>
          <w:rFonts w:ascii="굴림" w:eastAsia="굴림" w:hAnsi="굴림" w:cs="Arial"/>
        </w:rPr>
        <w:t>and</w:t>
      </w:r>
      <w:r w:rsidRPr="00422B2C">
        <w:rPr>
          <w:rFonts w:ascii="굴림" w:eastAsia="굴림" w:hAnsi="굴림" w:cs="Arial"/>
          <w:spacing w:val="42"/>
          <w:w w:val="99"/>
        </w:rPr>
        <w:t xml:space="preserve"> </w:t>
      </w:r>
      <w:r w:rsidRPr="00422B2C">
        <w:rPr>
          <w:rFonts w:ascii="굴림" w:eastAsia="굴림" w:hAnsi="굴림" w:cs="Arial"/>
        </w:rPr>
        <w:t>make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device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</w:rPr>
        <w:t>work.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  <w:spacing w:val="-1"/>
        </w:rPr>
        <w:t>In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-1"/>
        </w:rPr>
        <w:t>such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</w:rPr>
        <w:t>a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-1"/>
        </w:rPr>
        <w:t>case,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="00401A46" w:rsidRPr="00422B2C">
        <w:rPr>
          <w:rFonts w:ascii="굴림" w:eastAsia="굴림" w:hAnsi="굴림" w:cs="Arial"/>
          <w:lang w:eastAsia="ko-KR"/>
        </w:rPr>
        <w:t>h</w:t>
      </w:r>
      <w:r w:rsidRPr="00422B2C">
        <w:rPr>
          <w:rFonts w:ascii="굴림" w:eastAsia="굴림" w:hAnsi="굴림" w:cs="Arial"/>
        </w:rPr>
        <w:t>owever,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7"/>
        </w:rPr>
        <w:t xml:space="preserve"> </w:t>
      </w:r>
      <w:r w:rsidRPr="00422B2C">
        <w:rPr>
          <w:rFonts w:ascii="굴림" w:eastAsia="굴림" w:hAnsi="굴림" w:cs="Arial"/>
        </w:rPr>
        <w:t>expenses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  <w:spacing w:val="-1"/>
        </w:rPr>
        <w:t>are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not</w:t>
      </w:r>
      <w:r w:rsidRPr="00422B2C">
        <w:rPr>
          <w:rFonts w:ascii="굴림" w:eastAsia="굴림" w:hAnsi="굴림" w:cs="Arial"/>
          <w:spacing w:val="20"/>
        </w:rPr>
        <w:t xml:space="preserve"> </w:t>
      </w:r>
      <w:r w:rsidRPr="00422B2C">
        <w:rPr>
          <w:rFonts w:ascii="굴림" w:eastAsia="굴림" w:hAnsi="굴림" w:cs="Arial"/>
          <w:spacing w:val="-1"/>
        </w:rPr>
        <w:t>covered</w:t>
      </w:r>
      <w:r w:rsidRPr="00422B2C">
        <w:rPr>
          <w:rFonts w:ascii="굴림" w:eastAsia="굴림" w:hAnsi="굴림" w:cs="Arial"/>
          <w:spacing w:val="19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18"/>
        </w:rPr>
        <w:t xml:space="preserve"> </w:t>
      </w:r>
      <w:r w:rsidRPr="00422B2C">
        <w:rPr>
          <w:rFonts w:ascii="굴림" w:eastAsia="굴림" w:hAnsi="굴림" w:cs="Arial"/>
          <w:spacing w:val="-1"/>
        </w:rPr>
        <w:t>warranty</w:t>
      </w:r>
      <w:r w:rsidRPr="00422B2C">
        <w:rPr>
          <w:rFonts w:ascii="굴림" w:eastAsia="굴림" w:hAnsi="굴림" w:cs="Arial"/>
          <w:spacing w:val="52"/>
          <w:w w:val="99"/>
        </w:rPr>
        <w:t xml:space="preserve"> </w:t>
      </w:r>
      <w:r w:rsidRPr="00422B2C">
        <w:rPr>
          <w:rFonts w:ascii="굴림" w:eastAsia="굴림" w:hAnsi="굴림" w:cs="Arial"/>
        </w:rPr>
        <w:t>set</w:t>
      </w:r>
      <w:r w:rsidRPr="00422B2C">
        <w:rPr>
          <w:rFonts w:ascii="굴림" w:eastAsia="굴림" w:hAnsi="굴림" w:cs="Arial"/>
          <w:spacing w:val="23"/>
        </w:rPr>
        <w:t xml:space="preserve"> </w:t>
      </w:r>
      <w:r w:rsidRPr="00422B2C">
        <w:rPr>
          <w:rFonts w:ascii="굴림" w:eastAsia="굴림" w:hAnsi="굴림" w:cs="Arial"/>
          <w:spacing w:val="-1"/>
        </w:rPr>
        <w:t>forth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</w:rPr>
        <w:t>by</w:t>
      </w:r>
      <w:r w:rsidRPr="00422B2C">
        <w:rPr>
          <w:rFonts w:ascii="굴림" w:eastAsia="굴림" w:hAnsi="굴림" w:cs="Arial"/>
          <w:spacing w:val="25"/>
        </w:rPr>
        <w:t xml:space="preserve"> </w:t>
      </w:r>
      <w:r w:rsidRPr="00422B2C">
        <w:rPr>
          <w:rFonts w:ascii="굴림" w:eastAsia="굴림" w:hAnsi="굴림" w:cs="Arial"/>
          <w:spacing w:val="1"/>
        </w:rPr>
        <w:t>the</w:t>
      </w:r>
      <w:r w:rsidRPr="00422B2C">
        <w:rPr>
          <w:rFonts w:ascii="굴림" w:eastAsia="굴림" w:hAnsi="굴림" w:cs="Arial"/>
          <w:spacing w:val="21"/>
        </w:rPr>
        <w:t xml:space="preserve"> </w:t>
      </w:r>
      <w:r w:rsidRPr="00422B2C">
        <w:rPr>
          <w:rFonts w:ascii="굴림" w:eastAsia="굴림" w:hAnsi="굴림" w:cs="Arial"/>
        </w:rPr>
        <w:t>company.</w:t>
      </w:r>
    </w:p>
    <w:p w:rsidR="002C251F" w:rsidRPr="00422B2C" w:rsidRDefault="002C251F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586BC7" w:rsidRDefault="00586BC7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BB21FE" w:rsidRPr="00C512AE" w:rsidRDefault="00BB21FE" w:rsidP="00BB21FE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923915" cy="588645"/>
            <wp:effectExtent l="0" t="0" r="635" b="1905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E" w:rsidRPr="00C512AE" w:rsidRDefault="00BB21FE" w:rsidP="00BB21FE">
      <w:pPr>
        <w:spacing w:before="80" w:line="298" w:lineRule="auto"/>
        <w:ind w:left="119" w:right="477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b/>
          <w:spacing w:val="-18"/>
          <w:sz w:val="24"/>
        </w:rPr>
        <w:t>Warning!</w:t>
      </w:r>
      <w:r w:rsidRPr="00C512AE">
        <w:rPr>
          <w:rFonts w:ascii="굴림" w:eastAsia="굴림" w:hAnsi="굴림" w:cs="Arial"/>
          <w:b/>
          <w:spacing w:val="13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Usage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7"/>
        </w:rPr>
        <w:t>of</w:t>
      </w:r>
      <w:r w:rsidRPr="00C512AE">
        <w:rPr>
          <w:rFonts w:ascii="굴림" w:eastAsia="굴림" w:hAnsi="굴림" w:cs="Arial"/>
          <w:b/>
          <w:spacing w:val="28"/>
        </w:rPr>
        <w:t xml:space="preserve"> </w:t>
      </w:r>
      <w:r w:rsidRPr="00C512AE">
        <w:rPr>
          <w:rFonts w:ascii="굴림" w:eastAsia="굴림" w:hAnsi="굴림" w:cs="Arial"/>
          <w:b/>
          <w:spacing w:val="-13"/>
        </w:rPr>
        <w:t>the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system</w:t>
      </w:r>
      <w:r w:rsidRPr="00C512AE">
        <w:rPr>
          <w:rFonts w:ascii="굴림" w:eastAsia="굴림" w:hAnsi="굴림" w:cs="Arial"/>
          <w:b/>
          <w:spacing w:val="25"/>
        </w:rPr>
        <w:t xml:space="preserve"> </w:t>
      </w:r>
      <w:r w:rsidRPr="00C512AE">
        <w:rPr>
          <w:rFonts w:ascii="굴림" w:eastAsia="굴림" w:hAnsi="굴림" w:cs="Arial"/>
          <w:b/>
          <w:spacing w:val="-10"/>
        </w:rPr>
        <w:t>i</w:t>
      </w:r>
      <w:r w:rsidRPr="00C512AE">
        <w:rPr>
          <w:rFonts w:ascii="굴림" w:eastAsia="굴림" w:hAnsi="굴림" w:cs="Arial"/>
          <w:b/>
          <w:spacing w:val="-9"/>
        </w:rPr>
        <w:t>s</w:t>
      </w:r>
      <w:r w:rsidRPr="00C512AE">
        <w:rPr>
          <w:rFonts w:ascii="굴림" w:eastAsia="굴림" w:hAnsi="굴림" w:cs="Arial"/>
          <w:b/>
          <w:spacing w:val="28"/>
        </w:rPr>
        <w:t xml:space="preserve"> </w:t>
      </w:r>
      <w:r w:rsidRPr="00C512AE">
        <w:rPr>
          <w:rFonts w:ascii="굴림" w:eastAsia="굴림" w:hAnsi="굴림" w:cs="Arial"/>
          <w:b/>
          <w:spacing w:val="-17"/>
        </w:rPr>
        <w:t>li</w:t>
      </w:r>
      <w:r w:rsidRPr="00C512AE">
        <w:rPr>
          <w:rFonts w:ascii="굴림" w:eastAsia="굴림" w:hAnsi="굴림" w:cs="Arial"/>
          <w:b/>
          <w:spacing w:val="-16"/>
        </w:rPr>
        <w:t>m</w:t>
      </w:r>
      <w:r w:rsidRPr="00C512AE">
        <w:rPr>
          <w:rFonts w:ascii="굴림" w:eastAsia="굴림" w:hAnsi="굴림" w:cs="Arial"/>
          <w:b/>
          <w:spacing w:val="-17"/>
        </w:rPr>
        <w:t>i</w:t>
      </w:r>
      <w:r w:rsidRPr="00C512AE">
        <w:rPr>
          <w:rFonts w:ascii="굴림" w:eastAsia="굴림" w:hAnsi="굴림" w:cs="Arial"/>
          <w:b/>
          <w:spacing w:val="-16"/>
        </w:rPr>
        <w:t>ted</w:t>
      </w:r>
      <w:r w:rsidRPr="00C512AE">
        <w:rPr>
          <w:rFonts w:ascii="굴림" w:eastAsia="굴림" w:hAnsi="굴림" w:cs="Arial"/>
          <w:b/>
          <w:spacing w:val="29"/>
        </w:rPr>
        <w:t xml:space="preserve"> </w:t>
      </w:r>
      <w:r w:rsidRPr="00C512AE">
        <w:rPr>
          <w:rFonts w:ascii="굴림" w:eastAsia="굴림" w:hAnsi="굴림" w:cs="Arial"/>
          <w:b/>
          <w:spacing w:val="-10"/>
        </w:rPr>
        <w:t>to</w:t>
      </w:r>
      <w:r w:rsidRPr="00C512AE">
        <w:rPr>
          <w:rFonts w:ascii="굴림" w:eastAsia="굴림" w:hAnsi="굴림" w:cs="Arial"/>
          <w:b/>
          <w:spacing w:val="29"/>
        </w:rPr>
        <w:t xml:space="preserve"> </w:t>
      </w:r>
      <w:r w:rsidRPr="00C512AE">
        <w:rPr>
          <w:rFonts w:ascii="굴림" w:eastAsia="굴림" w:hAnsi="굴림" w:cs="Arial"/>
          <w:b/>
          <w:spacing w:val="-17"/>
        </w:rPr>
        <w:t>author</w:t>
      </w:r>
      <w:r w:rsidRPr="00C512AE">
        <w:rPr>
          <w:rFonts w:ascii="굴림" w:eastAsia="굴림" w:hAnsi="굴림" w:cs="Arial"/>
          <w:b/>
          <w:spacing w:val="-18"/>
        </w:rPr>
        <w:t>i</w:t>
      </w:r>
      <w:r w:rsidRPr="00C512AE">
        <w:rPr>
          <w:rFonts w:ascii="굴림" w:eastAsia="굴림" w:hAnsi="굴림" w:cs="Arial"/>
          <w:b/>
          <w:spacing w:val="-17"/>
        </w:rPr>
        <w:t>zed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phys</w:t>
      </w:r>
      <w:r w:rsidRPr="00C512AE">
        <w:rPr>
          <w:rFonts w:ascii="굴림" w:eastAsia="굴림" w:hAnsi="굴림" w:cs="Arial"/>
          <w:b/>
          <w:spacing w:val="-16"/>
        </w:rPr>
        <w:t>i</w:t>
      </w:r>
      <w:r w:rsidRPr="00C512AE">
        <w:rPr>
          <w:rFonts w:ascii="굴림" w:eastAsia="굴림" w:hAnsi="굴림" w:cs="Arial"/>
          <w:b/>
          <w:spacing w:val="-15"/>
        </w:rPr>
        <w:t>ca</w:t>
      </w:r>
      <w:r w:rsidRPr="00C512AE">
        <w:rPr>
          <w:rFonts w:ascii="굴림" w:eastAsia="굴림" w:hAnsi="굴림" w:cs="Arial"/>
          <w:b/>
          <w:spacing w:val="-16"/>
        </w:rPr>
        <w:t>l</w:t>
      </w:r>
      <w:r w:rsidRPr="00C512AE">
        <w:rPr>
          <w:rFonts w:ascii="굴림" w:eastAsia="굴림" w:hAnsi="굴림" w:cs="Arial"/>
          <w:b/>
          <w:spacing w:val="29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therap</w:t>
      </w:r>
      <w:r w:rsidRPr="00C512AE">
        <w:rPr>
          <w:rFonts w:ascii="굴림" w:eastAsia="굴림" w:hAnsi="굴림" w:cs="Arial"/>
          <w:b/>
          <w:spacing w:val="-16"/>
        </w:rPr>
        <w:t>i</w:t>
      </w:r>
      <w:r w:rsidRPr="00C512AE">
        <w:rPr>
          <w:rFonts w:ascii="굴림" w:eastAsia="굴림" w:hAnsi="굴림" w:cs="Arial"/>
          <w:b/>
          <w:spacing w:val="-15"/>
        </w:rPr>
        <w:t>sts</w:t>
      </w:r>
      <w:r w:rsidRPr="00C512AE">
        <w:rPr>
          <w:rFonts w:ascii="굴림" w:eastAsia="굴림" w:hAnsi="굴림" w:cs="Arial"/>
          <w:b/>
          <w:spacing w:val="-16"/>
        </w:rPr>
        <w:t>,</w:t>
      </w:r>
      <w:r w:rsidRPr="00C512AE">
        <w:rPr>
          <w:rFonts w:ascii="굴림" w:eastAsia="굴림" w:hAnsi="굴림" w:cs="Arial"/>
          <w:b/>
          <w:spacing w:val="34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sp</w:t>
      </w:r>
      <w:r w:rsidRPr="00C512AE">
        <w:rPr>
          <w:rFonts w:ascii="굴림" w:eastAsia="굴림" w:hAnsi="굴림" w:cs="Arial"/>
          <w:b/>
          <w:spacing w:val="-15"/>
        </w:rPr>
        <w:t>i</w:t>
      </w:r>
      <w:r w:rsidRPr="00C512AE">
        <w:rPr>
          <w:rFonts w:ascii="굴림" w:eastAsia="굴림" w:hAnsi="굴림" w:cs="Arial"/>
          <w:b/>
          <w:spacing w:val="-14"/>
        </w:rPr>
        <w:t>ne</w:t>
      </w:r>
      <w:r w:rsidRPr="00C512AE">
        <w:rPr>
          <w:rFonts w:ascii="굴림" w:eastAsia="굴림" w:hAnsi="굴림" w:cs="Arial"/>
          <w:b/>
          <w:spacing w:val="53"/>
        </w:rPr>
        <w:t xml:space="preserve"> </w:t>
      </w:r>
      <w:r w:rsidRPr="00C512AE">
        <w:rPr>
          <w:rFonts w:ascii="굴림" w:eastAsia="굴림" w:hAnsi="굴림" w:cs="Arial"/>
          <w:b/>
          <w:spacing w:val="-16"/>
        </w:rPr>
        <w:t>spec</w:t>
      </w:r>
      <w:r w:rsidRPr="00C512AE">
        <w:rPr>
          <w:rFonts w:ascii="굴림" w:eastAsia="굴림" w:hAnsi="굴림" w:cs="Arial"/>
          <w:b/>
          <w:spacing w:val="-17"/>
        </w:rPr>
        <w:t>i</w:t>
      </w:r>
      <w:r w:rsidRPr="00C512AE">
        <w:rPr>
          <w:rFonts w:ascii="굴림" w:eastAsia="굴림" w:hAnsi="굴림" w:cs="Arial"/>
          <w:b/>
          <w:spacing w:val="-16"/>
        </w:rPr>
        <w:t>a</w:t>
      </w:r>
      <w:r w:rsidRPr="00C512AE">
        <w:rPr>
          <w:rFonts w:ascii="굴림" w:eastAsia="굴림" w:hAnsi="굴림" w:cs="Arial"/>
          <w:b/>
          <w:spacing w:val="-17"/>
        </w:rPr>
        <w:t>li</w:t>
      </w:r>
      <w:r w:rsidRPr="00C512AE">
        <w:rPr>
          <w:rFonts w:ascii="굴림" w:eastAsia="굴림" w:hAnsi="굴림" w:cs="Arial"/>
          <w:b/>
          <w:spacing w:val="-16"/>
        </w:rPr>
        <w:t>sts</w:t>
      </w:r>
      <w:r w:rsidRPr="00C512AE">
        <w:rPr>
          <w:rFonts w:ascii="굴림" w:eastAsia="굴림" w:hAnsi="굴림" w:cs="Arial"/>
          <w:b/>
          <w:spacing w:val="30"/>
        </w:rPr>
        <w:t xml:space="preserve"> </w:t>
      </w:r>
      <w:r w:rsidRPr="00C512AE">
        <w:rPr>
          <w:rFonts w:ascii="굴림" w:eastAsia="굴림" w:hAnsi="굴림" w:cs="Arial"/>
          <w:b/>
          <w:spacing w:val="-9"/>
        </w:rPr>
        <w:t>or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other</w:t>
      </w:r>
      <w:r w:rsidRPr="00C512AE">
        <w:rPr>
          <w:rFonts w:ascii="굴림" w:eastAsia="굴림" w:hAnsi="굴림" w:cs="Arial"/>
          <w:b/>
          <w:spacing w:val="28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profess</w:t>
      </w:r>
      <w:r w:rsidRPr="00C512AE">
        <w:rPr>
          <w:rFonts w:ascii="굴림" w:eastAsia="굴림" w:hAnsi="굴림" w:cs="Arial"/>
          <w:b/>
          <w:spacing w:val="-16"/>
        </w:rPr>
        <w:t>i</w:t>
      </w:r>
      <w:r w:rsidRPr="00C512AE">
        <w:rPr>
          <w:rFonts w:ascii="굴림" w:eastAsia="굴림" w:hAnsi="굴림" w:cs="Arial"/>
          <w:b/>
          <w:spacing w:val="-15"/>
        </w:rPr>
        <w:t>ona</w:t>
      </w:r>
      <w:r w:rsidRPr="00C512AE">
        <w:rPr>
          <w:rFonts w:ascii="굴림" w:eastAsia="굴림" w:hAnsi="굴림" w:cs="Arial"/>
          <w:b/>
          <w:spacing w:val="-16"/>
        </w:rPr>
        <w:t>l</w:t>
      </w:r>
      <w:r w:rsidRPr="00C512AE">
        <w:rPr>
          <w:rFonts w:ascii="굴림" w:eastAsia="굴림" w:hAnsi="굴림" w:cs="Arial"/>
          <w:b/>
          <w:spacing w:val="-15"/>
        </w:rPr>
        <w:t>s</w:t>
      </w:r>
      <w:r w:rsidRPr="00C512AE">
        <w:rPr>
          <w:rFonts w:ascii="굴림" w:eastAsia="굴림" w:hAnsi="굴림" w:cs="Arial"/>
          <w:b/>
          <w:spacing w:val="-16"/>
        </w:rPr>
        <w:t>.</w:t>
      </w:r>
      <w:r w:rsidRPr="00C512AE">
        <w:rPr>
          <w:rFonts w:ascii="굴림" w:eastAsia="굴림" w:hAnsi="굴림" w:cs="Arial"/>
          <w:b/>
          <w:spacing w:val="35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Usage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5"/>
        </w:rPr>
        <w:t>requ</w:t>
      </w:r>
      <w:r w:rsidRPr="00C512AE">
        <w:rPr>
          <w:rFonts w:ascii="굴림" w:eastAsia="굴림" w:hAnsi="굴림" w:cs="Arial"/>
          <w:b/>
          <w:spacing w:val="-16"/>
        </w:rPr>
        <w:t>i</w:t>
      </w:r>
      <w:r w:rsidRPr="00C512AE">
        <w:rPr>
          <w:rFonts w:ascii="굴림" w:eastAsia="굴림" w:hAnsi="굴림" w:cs="Arial"/>
          <w:b/>
          <w:spacing w:val="-15"/>
        </w:rPr>
        <w:t>res</w:t>
      </w:r>
      <w:r w:rsidRPr="00C512AE">
        <w:rPr>
          <w:rFonts w:ascii="굴림" w:eastAsia="굴림" w:hAnsi="굴림" w:cs="Arial"/>
          <w:b/>
          <w:spacing w:val="28"/>
        </w:rPr>
        <w:t xml:space="preserve"> </w:t>
      </w:r>
      <w:r w:rsidRPr="00C512AE">
        <w:rPr>
          <w:rFonts w:ascii="굴림" w:eastAsia="굴림" w:hAnsi="굴림" w:cs="Arial"/>
          <w:b/>
          <w:spacing w:val="-17"/>
        </w:rPr>
        <w:t>author</w:t>
      </w:r>
      <w:r w:rsidRPr="00C512AE">
        <w:rPr>
          <w:rFonts w:ascii="굴림" w:eastAsia="굴림" w:hAnsi="굴림" w:cs="Arial"/>
          <w:b/>
          <w:spacing w:val="-18"/>
        </w:rPr>
        <w:t>i</w:t>
      </w:r>
      <w:r w:rsidRPr="00C512AE">
        <w:rPr>
          <w:rFonts w:ascii="굴림" w:eastAsia="굴림" w:hAnsi="굴림" w:cs="Arial"/>
          <w:b/>
          <w:spacing w:val="-17"/>
        </w:rPr>
        <w:t>zat</w:t>
      </w:r>
      <w:r w:rsidRPr="00C512AE">
        <w:rPr>
          <w:rFonts w:ascii="굴림" w:eastAsia="굴림" w:hAnsi="굴림" w:cs="Arial"/>
          <w:b/>
          <w:spacing w:val="-18"/>
        </w:rPr>
        <w:t>i</w:t>
      </w:r>
      <w:r w:rsidRPr="00C512AE">
        <w:rPr>
          <w:rFonts w:ascii="굴림" w:eastAsia="굴림" w:hAnsi="굴림" w:cs="Arial"/>
          <w:b/>
          <w:spacing w:val="-17"/>
        </w:rPr>
        <w:t>on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from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</w:rPr>
        <w:t>a</w:t>
      </w:r>
      <w:r w:rsidRPr="00C512AE">
        <w:rPr>
          <w:rFonts w:ascii="굴림" w:eastAsia="굴림" w:hAnsi="굴림" w:cs="Arial"/>
          <w:b/>
          <w:spacing w:val="27"/>
        </w:rPr>
        <w:t xml:space="preserve"> </w:t>
      </w:r>
      <w:r w:rsidRPr="00C512AE">
        <w:rPr>
          <w:rFonts w:ascii="굴림" w:eastAsia="굴림" w:hAnsi="굴림" w:cs="Arial"/>
          <w:b/>
          <w:spacing w:val="-16"/>
        </w:rPr>
        <w:t>li</w:t>
      </w:r>
      <w:r w:rsidRPr="00C512AE">
        <w:rPr>
          <w:rFonts w:ascii="굴림" w:eastAsia="굴림" w:hAnsi="굴림" w:cs="Arial"/>
          <w:b/>
          <w:spacing w:val="-15"/>
        </w:rPr>
        <w:t>censed</w:t>
      </w:r>
      <w:r w:rsidRPr="00C512AE">
        <w:rPr>
          <w:rFonts w:ascii="굴림" w:eastAsia="굴림" w:hAnsi="굴림" w:cs="Arial"/>
          <w:b/>
          <w:spacing w:val="29"/>
        </w:rPr>
        <w:t xml:space="preserve"> </w:t>
      </w:r>
      <w:r w:rsidRPr="00C512AE">
        <w:rPr>
          <w:rFonts w:ascii="굴림" w:eastAsia="굴림" w:hAnsi="굴림" w:cs="Arial"/>
          <w:b/>
          <w:spacing w:val="-14"/>
        </w:rPr>
        <w:t>doctor</w:t>
      </w:r>
      <w:r w:rsidRPr="00C512AE">
        <w:rPr>
          <w:rFonts w:ascii="굴림" w:eastAsia="굴림" w:hAnsi="굴림" w:cs="Arial"/>
          <w:b/>
          <w:spacing w:val="-15"/>
        </w:rPr>
        <w:t>.</w:t>
      </w:r>
      <w:r w:rsidRPr="00C512AE">
        <w:rPr>
          <w:rFonts w:ascii="굴림" w:eastAsia="굴림" w:hAnsi="굴림" w:cs="Arial"/>
          <w:b/>
          <w:spacing w:val="62"/>
          <w:w w:val="99"/>
        </w:rPr>
        <w:t xml:space="preserve"> </w:t>
      </w:r>
      <w:r w:rsidRPr="00C512AE">
        <w:rPr>
          <w:rFonts w:ascii="굴림" w:eastAsia="굴림" w:hAnsi="굴림" w:cs="Arial"/>
          <w:b/>
          <w:spacing w:val="-17"/>
          <w:sz w:val="24"/>
        </w:rPr>
        <w:t>General</w:t>
      </w: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before="165" w:line="228" w:lineRule="exact"/>
        <w:ind w:right="229" w:hanging="398"/>
        <w:rPr>
          <w:rFonts w:ascii="굴림" w:eastAsia="굴림" w:hAnsi="굴림" w:cs="Arial"/>
          <w:color w:val="FF0000"/>
        </w:rPr>
      </w:pPr>
      <w:r w:rsidRPr="00C512AE">
        <w:rPr>
          <w:rFonts w:ascii="굴림" w:eastAsia="굴림" w:hAnsi="굴림" w:cs="Arial"/>
          <w:color w:val="FF0000"/>
        </w:rPr>
        <w:t>A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doctor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or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a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therapist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should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inform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patients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how</w:t>
      </w:r>
      <w:r w:rsidRPr="00C512AE">
        <w:rPr>
          <w:rFonts w:ascii="굴림" w:eastAsia="굴림" w:hAnsi="굴림" w:cs="Arial"/>
          <w:color w:val="FF0000"/>
          <w:spacing w:val="33"/>
        </w:rPr>
        <w:t xml:space="preserve"> </w:t>
      </w:r>
      <w:r w:rsidRPr="00C512AE">
        <w:rPr>
          <w:rFonts w:ascii="굴림" w:eastAsia="굴림" w:hAnsi="굴림" w:cs="Arial"/>
          <w:color w:val="FF0000"/>
          <w:spacing w:val="1"/>
        </w:rPr>
        <w:t>to</w:t>
      </w:r>
      <w:r w:rsidRPr="00C512AE">
        <w:rPr>
          <w:rFonts w:ascii="굴림" w:eastAsia="굴림" w:hAnsi="굴림" w:cs="Arial"/>
          <w:color w:val="FF0000"/>
          <w:spacing w:val="31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operate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the</w:t>
      </w:r>
      <w:r w:rsidRPr="00C512AE">
        <w:rPr>
          <w:rFonts w:ascii="굴림" w:eastAsia="굴림" w:hAnsi="굴림" w:cs="Arial"/>
          <w:color w:val="FF0000"/>
          <w:spacing w:val="34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emergency</w:t>
      </w:r>
      <w:r w:rsidRPr="00C512AE">
        <w:rPr>
          <w:rFonts w:ascii="굴림" w:eastAsia="굴림" w:hAnsi="굴림" w:cs="Arial"/>
          <w:color w:val="FF0000"/>
          <w:spacing w:val="32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stop</w:t>
      </w:r>
      <w:r w:rsidRPr="00C512AE">
        <w:rPr>
          <w:rFonts w:ascii="굴림" w:eastAsia="굴림" w:hAnsi="굴림" w:cs="Arial"/>
          <w:color w:val="FF0000"/>
          <w:spacing w:val="31"/>
        </w:rPr>
        <w:t xml:space="preserve"> </w:t>
      </w:r>
      <w:r w:rsidRPr="00C512AE">
        <w:rPr>
          <w:rFonts w:ascii="굴림" w:eastAsia="굴림" w:hAnsi="굴림" w:cs="Arial"/>
          <w:color w:val="FF0000"/>
          <w:spacing w:val="1"/>
        </w:rPr>
        <w:t>in</w:t>
      </w:r>
      <w:r w:rsidRPr="00C512AE">
        <w:rPr>
          <w:rFonts w:ascii="굴림" w:eastAsia="굴림" w:hAnsi="굴림" w:cs="Arial"/>
          <w:color w:val="FF0000"/>
          <w:spacing w:val="30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the</w:t>
      </w:r>
      <w:r w:rsidRPr="00C512AE">
        <w:rPr>
          <w:rFonts w:ascii="굴림" w:eastAsia="굴림" w:hAnsi="굴림" w:cs="Arial"/>
          <w:color w:val="FF0000"/>
          <w:spacing w:val="42"/>
          <w:w w:val="99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unlikely</w:t>
      </w:r>
      <w:r w:rsidRPr="00C512AE">
        <w:rPr>
          <w:rFonts w:ascii="굴림" w:eastAsia="굴림" w:hAnsi="굴림" w:cs="Arial"/>
          <w:color w:val="FF0000"/>
          <w:spacing w:val="30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event</w:t>
      </w:r>
      <w:r w:rsidRPr="00C512AE">
        <w:rPr>
          <w:rFonts w:ascii="굴림" w:eastAsia="굴림" w:hAnsi="굴림" w:cs="Arial"/>
          <w:color w:val="FF0000"/>
          <w:spacing w:val="31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that</w:t>
      </w:r>
      <w:r w:rsidRPr="00C512AE">
        <w:rPr>
          <w:rFonts w:ascii="굴림" w:eastAsia="굴림" w:hAnsi="굴림" w:cs="Arial"/>
          <w:color w:val="FF0000"/>
          <w:spacing w:val="30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the</w:t>
      </w:r>
      <w:r w:rsidRPr="00C512AE">
        <w:rPr>
          <w:rFonts w:ascii="굴림" w:eastAsia="굴림" w:hAnsi="굴림" w:cs="Arial"/>
          <w:color w:val="FF0000"/>
          <w:spacing w:val="29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patient</w:t>
      </w:r>
      <w:r w:rsidRPr="00C512AE">
        <w:rPr>
          <w:rFonts w:ascii="굴림" w:eastAsia="굴림" w:hAnsi="굴림" w:cs="Arial"/>
          <w:color w:val="FF0000"/>
          <w:spacing w:val="32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should</w:t>
      </w:r>
      <w:r w:rsidRPr="00C512AE">
        <w:rPr>
          <w:rFonts w:ascii="굴림" w:eastAsia="굴림" w:hAnsi="굴림" w:cs="Arial"/>
          <w:color w:val="FF0000"/>
          <w:spacing w:val="30"/>
        </w:rPr>
        <w:t xml:space="preserve"> </w:t>
      </w:r>
      <w:r w:rsidRPr="00C512AE">
        <w:rPr>
          <w:rFonts w:ascii="굴림" w:eastAsia="굴림" w:hAnsi="굴림" w:cs="Arial"/>
          <w:color w:val="FF0000"/>
          <w:spacing w:val="-1"/>
        </w:rPr>
        <w:t>feel</w:t>
      </w:r>
      <w:r w:rsidRPr="00C512AE">
        <w:rPr>
          <w:rFonts w:ascii="굴림" w:eastAsia="굴림" w:hAnsi="굴림" w:cs="Arial"/>
          <w:color w:val="FF0000"/>
          <w:spacing w:val="31"/>
        </w:rPr>
        <w:t xml:space="preserve"> </w:t>
      </w:r>
      <w:r w:rsidRPr="00C512AE">
        <w:rPr>
          <w:rFonts w:ascii="굴림" w:eastAsia="굴림" w:hAnsi="굴림" w:cs="Arial"/>
          <w:color w:val="FF0000"/>
        </w:rPr>
        <w:t>uncomfortable.</w:t>
      </w:r>
    </w:p>
    <w:p w:rsidR="00BB21FE" w:rsidRPr="00C512AE" w:rsidRDefault="00BB21FE" w:rsidP="00BB21FE">
      <w:pPr>
        <w:spacing w:before="8" w:line="220" w:lineRule="exact"/>
        <w:rPr>
          <w:rFonts w:ascii="굴림" w:eastAsia="굴림" w:hAnsi="굴림" w:cs="Arial"/>
        </w:rPr>
      </w:pP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line="228" w:lineRule="exact"/>
        <w:ind w:right="336" w:hanging="398"/>
        <w:jc w:val="both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Aft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rovid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struction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new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patients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watch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se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wheth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ther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1"/>
        </w:rPr>
        <w:t>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bnormal</w:t>
      </w:r>
      <w:r w:rsidRPr="00C512AE">
        <w:rPr>
          <w:rFonts w:ascii="굴림" w:eastAsia="굴림" w:hAnsi="굴림" w:cs="Arial"/>
          <w:spacing w:val="64"/>
          <w:w w:val="99"/>
        </w:rPr>
        <w:t xml:space="preserve"> </w:t>
      </w:r>
      <w:r w:rsidRPr="00C512AE">
        <w:rPr>
          <w:rFonts w:ascii="굴림" w:eastAsia="굴림" w:hAnsi="굴림" w:cs="Arial"/>
        </w:rPr>
        <w:t>nois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com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from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device,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wheth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eel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comfortabl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whil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device</w:t>
      </w:r>
      <w:r w:rsidRPr="00C512AE">
        <w:rPr>
          <w:rFonts w:ascii="굴림" w:eastAsia="굴림" w:hAnsi="굴림" w:cs="Arial"/>
          <w:spacing w:val="32"/>
          <w:w w:val="99"/>
        </w:rPr>
        <w:t xml:space="preserve"> </w:t>
      </w:r>
      <w:r w:rsidRPr="00C512AE">
        <w:rPr>
          <w:rFonts w:ascii="굴림" w:eastAsia="굴림" w:hAnsi="굴림" w:cs="Arial"/>
          <w:spacing w:val="1"/>
        </w:rPr>
        <w:t>is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Arial"/>
        </w:rPr>
        <w:t>working.</w:t>
      </w:r>
    </w:p>
    <w:p w:rsidR="00BB21FE" w:rsidRPr="00C512AE" w:rsidRDefault="00BB21FE" w:rsidP="00BB21FE">
      <w:pPr>
        <w:spacing w:before="8" w:line="220" w:lineRule="exact"/>
        <w:rPr>
          <w:rFonts w:ascii="굴림" w:eastAsia="굴림" w:hAnsi="굴림" w:cs="Arial"/>
        </w:rPr>
      </w:pP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line="228" w:lineRule="exact"/>
        <w:ind w:right="477"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1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you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in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bnormality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1"/>
        </w:rPr>
        <w:t>i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system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look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uncomfortabl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ts</w:t>
      </w:r>
      <w:r w:rsidRPr="00C512AE">
        <w:rPr>
          <w:rFonts w:ascii="굴림" w:eastAsia="굴림" w:hAnsi="굴림" w:cs="Arial"/>
          <w:spacing w:val="38"/>
          <w:w w:val="99"/>
        </w:rPr>
        <w:t xml:space="preserve"> </w:t>
      </w:r>
      <w:r w:rsidRPr="00C512AE">
        <w:rPr>
          <w:rFonts w:ascii="굴림" w:eastAsia="굴림" w:hAnsi="굴림" w:cs="Arial"/>
        </w:rPr>
        <w:t>operation,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tak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rope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measure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including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modifying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car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program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temporarily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</w:rPr>
        <w:t>stopping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28"/>
        </w:rPr>
        <w:t xml:space="preserve"> </w:t>
      </w:r>
      <w:r w:rsidRPr="00C512AE">
        <w:rPr>
          <w:rFonts w:ascii="굴림" w:eastAsia="굴림" w:hAnsi="굴림" w:cs="Arial"/>
        </w:rPr>
        <w:t>equipment.</w:t>
      </w:r>
    </w:p>
    <w:p w:rsidR="00BB21FE" w:rsidRPr="00C512AE" w:rsidRDefault="00BB21FE" w:rsidP="00BB21FE">
      <w:pPr>
        <w:spacing w:before="8" w:line="220" w:lineRule="exact"/>
        <w:rPr>
          <w:rFonts w:ascii="굴림" w:eastAsia="굴림" w:hAnsi="굴림" w:cs="Arial"/>
        </w:rPr>
      </w:pP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line="228" w:lineRule="exact"/>
        <w:ind w:right="436"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1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stop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du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to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ow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failure,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unti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Ches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Harness</w:t>
      </w:r>
      <w:r w:rsidRPr="00C512AE">
        <w:rPr>
          <w:rFonts w:ascii="굴림" w:eastAsia="굴림" w:hAnsi="굴림" w:cs="Arial"/>
          <w:lang w:eastAsia="ko-KR"/>
        </w:rPr>
        <w:t xml:space="preserve"> </w:t>
      </w:r>
      <w:r w:rsidRPr="00C512AE">
        <w:rPr>
          <w:rFonts w:ascii="굴림" w:eastAsia="굴림" w:hAnsi="굴림" w:cs="Arial"/>
        </w:rPr>
        <w:t>(Upp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ody</w:t>
      </w:r>
      <w:r w:rsidRPr="00C512AE">
        <w:rPr>
          <w:rFonts w:ascii="굴림" w:eastAsia="굴림" w:hAnsi="굴림" w:cs="Arial"/>
          <w:spacing w:val="44"/>
          <w:w w:val="99"/>
        </w:rPr>
        <w:t xml:space="preserve"> </w:t>
      </w:r>
      <w:r w:rsidRPr="00C512AE">
        <w:rPr>
          <w:rFonts w:ascii="굴림" w:eastAsia="굴림" w:hAnsi="굴림" w:cs="Arial"/>
        </w:rPr>
        <w:t>Fastene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elt)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elv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 xml:space="preserve">belt.  </w:t>
      </w:r>
      <w:r w:rsidRPr="00C512AE">
        <w:rPr>
          <w:rFonts w:ascii="굴림" w:eastAsia="굴림" w:hAnsi="굴림" w:cs="Arial"/>
          <w:spacing w:val="2"/>
        </w:rPr>
        <w:t xml:space="preserve"> </w:t>
      </w:r>
      <w:proofErr w:type="gramStart"/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35"/>
        </w:rPr>
        <w:t xml:space="preserve"> </w:t>
      </w:r>
      <w:r w:rsidRPr="00C512AE">
        <w:rPr>
          <w:rFonts w:ascii="굴림" w:eastAsia="굴림" w:hAnsi="굴림" w:cs="Arial"/>
          <w:spacing w:val="-1"/>
        </w:rPr>
        <w:t>sit</w:t>
      </w:r>
      <w:proofErr w:type="gramEnd"/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up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releas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kle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kl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holder,</w:t>
      </w:r>
      <w:r w:rsidRPr="00C512AE">
        <w:rPr>
          <w:rFonts w:ascii="굴림" w:eastAsia="굴림" w:hAnsi="굴림" w:cs="Arial"/>
          <w:spacing w:val="30"/>
          <w:w w:val="99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safely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release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atient.</w:t>
      </w:r>
    </w:p>
    <w:p w:rsidR="00BB21FE" w:rsidRPr="00C512AE" w:rsidRDefault="00BB21FE" w:rsidP="00BB21FE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ind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Never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lter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is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equipment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withou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permission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from</w:t>
      </w:r>
      <w:r w:rsidRPr="00C512AE">
        <w:rPr>
          <w:rFonts w:ascii="굴림" w:eastAsia="굴림" w:hAnsi="굴림" w:cs="Arial"/>
          <w:spacing w:val="33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-1"/>
        </w:rPr>
        <w:t>Hanmed</w:t>
      </w:r>
      <w:proofErr w:type="spellEnd"/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nc.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1"/>
        </w:rPr>
        <w:t>or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its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agent.</w:t>
      </w:r>
    </w:p>
    <w:p w:rsidR="00BB21FE" w:rsidRPr="00C512AE" w:rsidRDefault="00BB21FE" w:rsidP="00BB21FE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C512AE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ind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1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  <w:spacing w:val="-1"/>
        </w:rPr>
        <w:t>th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quipmen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is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broken,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mark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the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broke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par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d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have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</w:rPr>
        <w:t>an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authorized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expert</w:t>
      </w:r>
      <w:r w:rsidRPr="00C512AE">
        <w:rPr>
          <w:rFonts w:ascii="굴림" w:eastAsia="굴림" w:hAnsi="굴림" w:cs="Arial"/>
          <w:spacing w:val="34"/>
        </w:rPr>
        <w:t xml:space="preserve"> </w:t>
      </w:r>
      <w:r w:rsidRPr="00C512AE">
        <w:rPr>
          <w:rFonts w:ascii="굴림" w:eastAsia="굴림" w:hAnsi="굴림" w:cs="Arial"/>
          <w:spacing w:val="-1"/>
        </w:rPr>
        <w:t>repair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it.</w:t>
      </w:r>
    </w:p>
    <w:p w:rsidR="00BB21FE" w:rsidRPr="00C512AE" w:rsidRDefault="00BB21FE" w:rsidP="00BB21FE">
      <w:pPr>
        <w:spacing w:before="12" w:line="220" w:lineRule="exact"/>
        <w:rPr>
          <w:rFonts w:ascii="굴림" w:eastAsia="굴림" w:hAnsi="굴림" w:cs="Arial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line="228" w:lineRule="exact"/>
        <w:ind w:right="807" w:hanging="398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  <w:spacing w:val="1"/>
        </w:rPr>
        <w:t>If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a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patient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  <w:spacing w:val="-1"/>
        </w:rPr>
        <w:t>feels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uncomfortable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C512AE">
        <w:rPr>
          <w:rFonts w:ascii="굴림" w:eastAsia="굴림" w:hAnsi="굴림" w:cs="Arial"/>
        </w:rPr>
        <w:t>durin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its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peration,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</w:rPr>
        <w:t>stop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1"/>
        </w:rPr>
        <w:t>to</w:t>
      </w:r>
      <w:r w:rsidRPr="00C512AE">
        <w:rPr>
          <w:rFonts w:ascii="굴림" w:eastAsia="굴림" w:hAnsi="굴림" w:cs="Arial"/>
          <w:spacing w:val="31"/>
        </w:rPr>
        <w:t xml:space="preserve"> </w:t>
      </w:r>
      <w:r w:rsidRPr="00C512AE">
        <w:rPr>
          <w:rFonts w:ascii="굴림" w:eastAsia="굴림" w:hAnsi="굴림" w:cs="Arial"/>
        </w:rPr>
        <w:t>operation.</w:t>
      </w:r>
      <w:r w:rsidRPr="00C512AE">
        <w:rPr>
          <w:rFonts w:ascii="굴림" w:eastAsia="굴림" w:hAnsi="굴림" w:cs="Arial"/>
          <w:spacing w:val="32"/>
        </w:rPr>
        <w:t xml:space="preserve"> </w:t>
      </w:r>
      <w:r w:rsidRPr="00C512AE">
        <w:rPr>
          <w:rFonts w:ascii="굴림" w:eastAsia="굴림" w:hAnsi="굴림" w:cs="Arial"/>
          <w:spacing w:val="-1"/>
        </w:rPr>
        <w:t>And</w:t>
      </w:r>
      <w:r w:rsidRPr="00C512AE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choose</w:t>
      </w:r>
      <w:r w:rsidRPr="00470D39">
        <w:rPr>
          <w:rFonts w:ascii="굴림" w:eastAsia="굴림" w:hAnsi="굴림" w:cs="Arial"/>
          <w:spacing w:val="26"/>
          <w:w w:val="99"/>
        </w:rPr>
        <w:t xml:space="preserve"> </w:t>
      </w:r>
      <w:r w:rsidRPr="00470D39">
        <w:rPr>
          <w:rFonts w:ascii="굴림" w:eastAsia="굴림" w:hAnsi="굴림" w:cs="Arial"/>
        </w:rPr>
        <w:t>another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  <w:spacing w:val="-1"/>
        </w:rPr>
        <w:t>Care</w:t>
      </w:r>
      <w:r w:rsidRPr="00470D39">
        <w:rPr>
          <w:rFonts w:ascii="굴림" w:eastAsia="굴림" w:hAnsi="굴림" w:cs="Arial"/>
          <w:spacing w:val="32"/>
        </w:rPr>
        <w:t xml:space="preserve"> </w:t>
      </w:r>
      <w:proofErr w:type="gramStart"/>
      <w:r w:rsidRPr="00470D39">
        <w:rPr>
          <w:rFonts w:ascii="굴림" w:eastAsia="굴림" w:hAnsi="굴림" w:cs="Arial"/>
        </w:rPr>
        <w:t>procedure(</w:t>
      </w:r>
      <w:proofErr w:type="gramEnd"/>
      <w:r w:rsidRPr="00470D39">
        <w:rPr>
          <w:rFonts w:ascii="굴림" w:eastAsia="굴림" w:hAnsi="굴림" w:cs="Arial"/>
        </w:rPr>
        <w:t>pattern)that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is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better</w:t>
      </w:r>
      <w:r w:rsidRPr="00470D39">
        <w:rPr>
          <w:rFonts w:ascii="굴림" w:eastAsia="굴림" w:hAnsi="굴림" w:cs="Arial"/>
          <w:spacing w:val="30"/>
        </w:rPr>
        <w:t xml:space="preserve"> </w:t>
      </w:r>
      <w:r w:rsidRPr="00470D39">
        <w:rPr>
          <w:rFonts w:ascii="굴림" w:eastAsia="굴림" w:hAnsi="굴림" w:cs="Arial"/>
        </w:rPr>
        <w:t>for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patient,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and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n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resume.</w:t>
      </w:r>
    </w:p>
    <w:p w:rsidR="00BB21FE" w:rsidRPr="00470D39" w:rsidRDefault="00BB21FE" w:rsidP="00BB21FE">
      <w:pPr>
        <w:spacing w:before="10"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ind w:hanging="398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Do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not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touch</w:t>
      </w:r>
      <w:r w:rsidRPr="00470D39">
        <w:rPr>
          <w:rFonts w:ascii="굴림" w:eastAsia="굴림" w:hAnsi="굴림" w:cs="Arial"/>
          <w:spacing w:val="30"/>
        </w:rPr>
        <w:t xml:space="preserve"> </w:t>
      </w:r>
      <w:r w:rsidRPr="00470D39">
        <w:rPr>
          <w:rFonts w:ascii="굴림" w:eastAsia="굴림" w:hAnsi="굴림" w:cs="Arial"/>
        </w:rPr>
        <w:t>and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control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mai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body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  <w:spacing w:val="1"/>
        </w:rPr>
        <w:t>or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power,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during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operatio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1"/>
        </w:rPr>
        <w:t>of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equipment.</w:t>
      </w:r>
    </w:p>
    <w:p w:rsidR="00BB21FE" w:rsidRPr="00470D39" w:rsidRDefault="00BB21FE" w:rsidP="00BB21FE">
      <w:pPr>
        <w:spacing w:before="14"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ind w:hanging="398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Th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equipment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must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not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b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leaned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  <w:spacing w:val="1"/>
        </w:rPr>
        <w:t>on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whe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i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operation.</w:t>
      </w: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before="118"/>
        <w:ind w:hanging="398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Before</w:t>
      </w:r>
      <w:r w:rsidRPr="00470D39">
        <w:rPr>
          <w:rFonts w:ascii="굴림" w:eastAsia="굴림" w:hAnsi="굴림" w:cs="Arial"/>
          <w:spacing w:val="25"/>
        </w:rPr>
        <w:t xml:space="preserve"> </w:t>
      </w:r>
      <w:r w:rsidRPr="00470D39">
        <w:rPr>
          <w:rFonts w:ascii="굴림" w:eastAsia="굴림" w:hAnsi="굴림" w:cs="Arial"/>
          <w:spacing w:val="-1"/>
        </w:rPr>
        <w:t>beginning</w:t>
      </w:r>
      <w:r w:rsidRPr="00470D39">
        <w:rPr>
          <w:rFonts w:ascii="굴림" w:eastAsia="굴림" w:hAnsi="굴림" w:cs="Arial"/>
          <w:spacing w:val="29"/>
        </w:rPr>
        <w:t xml:space="preserve"> </w:t>
      </w:r>
      <w:r w:rsidRPr="00470D39">
        <w:rPr>
          <w:rFonts w:ascii="굴림" w:eastAsia="굴림" w:hAnsi="굴림" w:cs="Arial"/>
        </w:rPr>
        <w:t>a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care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pattern,</w:t>
      </w:r>
      <w:r w:rsidRPr="00470D39">
        <w:rPr>
          <w:rFonts w:ascii="굴림" w:eastAsia="굴림" w:hAnsi="굴림" w:cs="Arial"/>
          <w:spacing w:val="30"/>
        </w:rPr>
        <w:t xml:space="preserve"> </w:t>
      </w:r>
      <w:r w:rsidRPr="00470D39">
        <w:rPr>
          <w:rFonts w:ascii="굴림" w:eastAsia="굴림" w:hAnsi="굴림" w:cs="Arial"/>
        </w:rPr>
        <w:t>ensure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that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equipment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is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Home</w:t>
      </w:r>
      <w:r w:rsidRPr="00470D39">
        <w:rPr>
          <w:rFonts w:ascii="굴림" w:eastAsia="굴림" w:hAnsi="굴림" w:cs="Arial"/>
          <w:spacing w:val="30"/>
        </w:rPr>
        <w:t xml:space="preserve"> </w:t>
      </w:r>
      <w:r w:rsidRPr="00470D39">
        <w:rPr>
          <w:rFonts w:ascii="굴림" w:eastAsia="굴림" w:hAnsi="굴림" w:cs="Arial"/>
        </w:rPr>
        <w:t>position.</w:t>
      </w:r>
    </w:p>
    <w:p w:rsidR="00BB21FE" w:rsidRPr="00470D39" w:rsidRDefault="00BB21FE" w:rsidP="00BB21FE">
      <w:pPr>
        <w:spacing w:before="7"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ind w:hanging="398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Avoid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exterior</w:t>
      </w:r>
      <w:r w:rsidRPr="00470D39">
        <w:rPr>
          <w:rFonts w:ascii="굴림" w:eastAsia="굴림" w:hAnsi="굴림" w:cs="Arial"/>
          <w:spacing w:val="29"/>
        </w:rPr>
        <w:t xml:space="preserve"> </w:t>
      </w:r>
      <w:r w:rsidRPr="00470D39">
        <w:rPr>
          <w:rFonts w:ascii="굴림" w:eastAsia="굴림" w:hAnsi="굴림" w:cs="Arial"/>
        </w:rPr>
        <w:t>shock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to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equipment.</w:t>
      </w:r>
    </w:p>
    <w:p w:rsidR="00BB21FE" w:rsidRPr="00470D39" w:rsidRDefault="00BB21FE" w:rsidP="00BB21FE">
      <w:pPr>
        <w:spacing w:before="12" w:line="220" w:lineRule="exact"/>
        <w:rPr>
          <w:rFonts w:ascii="굴림" w:eastAsia="굴림" w:hAnsi="굴림" w:cs="Arial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18"/>
        </w:tabs>
        <w:spacing w:line="228" w:lineRule="exact"/>
        <w:ind w:right="238" w:hanging="398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Whe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touching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scree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to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operate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the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system,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gently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touch</w:t>
      </w:r>
      <w:r w:rsidRPr="00470D39">
        <w:rPr>
          <w:rFonts w:ascii="굴림" w:eastAsia="굴림" w:hAnsi="굴림" w:cs="Arial"/>
          <w:spacing w:val="30"/>
        </w:rPr>
        <w:t xml:space="preserve"> </w:t>
      </w:r>
      <w:r w:rsidRPr="00470D39">
        <w:rPr>
          <w:rFonts w:ascii="굴림" w:eastAsia="굴림" w:hAnsi="굴림" w:cs="Arial"/>
        </w:rPr>
        <w:t>icons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  <w:spacing w:val="1"/>
        </w:rPr>
        <w:t>or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buttons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on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at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a</w:t>
      </w:r>
      <w:r w:rsidRPr="00470D39">
        <w:rPr>
          <w:rFonts w:ascii="굴림" w:eastAsia="굴림" w:hAnsi="굴림" w:cs="Arial"/>
          <w:spacing w:val="58"/>
          <w:w w:val="99"/>
        </w:rPr>
        <w:t xml:space="preserve"> </w:t>
      </w:r>
      <w:r w:rsidRPr="00470D39">
        <w:rPr>
          <w:rFonts w:ascii="굴림" w:eastAsia="굴림" w:hAnsi="굴림" w:cs="Arial"/>
        </w:rPr>
        <w:t>tim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with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fingers.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Do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not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press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mor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tha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2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icons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or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buttons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simultaneously.</w:t>
      </w:r>
    </w:p>
    <w:p w:rsidR="00BB21FE" w:rsidRPr="00470D39" w:rsidRDefault="00BB21FE" w:rsidP="00BB21FE">
      <w:pPr>
        <w:spacing w:before="8" w:line="220" w:lineRule="exact"/>
        <w:rPr>
          <w:rFonts w:ascii="굴림" w:eastAsia="굴림" w:hAnsi="굴림" w:cs="Arial"/>
        </w:rPr>
      </w:pPr>
    </w:p>
    <w:p w:rsidR="00BB21FE" w:rsidRPr="00470D39" w:rsidRDefault="00BB21FE" w:rsidP="00BB21FE">
      <w:pPr>
        <w:pStyle w:val="a3"/>
        <w:numPr>
          <w:ilvl w:val="1"/>
          <w:numId w:val="37"/>
        </w:numPr>
        <w:tabs>
          <w:tab w:val="left" w:pos="923"/>
        </w:tabs>
        <w:spacing w:line="228" w:lineRule="exact"/>
        <w:ind w:left="889" w:right="336" w:hanging="343"/>
        <w:rPr>
          <w:rFonts w:ascii="굴림" w:eastAsia="굴림" w:hAnsi="굴림" w:cs="Arial"/>
        </w:rPr>
      </w:pPr>
      <w:r w:rsidRPr="00470D39">
        <w:rPr>
          <w:rFonts w:ascii="굴림" w:eastAsia="굴림" w:hAnsi="굴림" w:cs="Arial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educatio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for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using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</w:rPr>
        <w:t>devic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is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carried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out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at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first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</w:rPr>
        <w:t>installatio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in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  <w:spacing w:val="-1"/>
        </w:rPr>
        <w:t>site.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And</w:t>
      </w:r>
      <w:r w:rsidRPr="00470D39">
        <w:rPr>
          <w:rFonts w:ascii="굴림" w:eastAsia="굴림" w:hAnsi="굴림" w:cs="Arial"/>
          <w:spacing w:val="49"/>
          <w:w w:val="99"/>
        </w:rPr>
        <w:t xml:space="preserve"> </w:t>
      </w:r>
      <w:r w:rsidRPr="00470D39">
        <w:rPr>
          <w:rFonts w:ascii="굴림" w:eastAsia="굴림" w:hAnsi="굴림" w:cs="Arial"/>
          <w:spacing w:val="-1"/>
        </w:rPr>
        <w:t>then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1"/>
        </w:rPr>
        <w:t>if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  <w:spacing w:val="-1"/>
        </w:rPr>
        <w:t>you</w:t>
      </w:r>
      <w:r w:rsidRPr="00470D39">
        <w:rPr>
          <w:rFonts w:ascii="굴림" w:eastAsia="굴림" w:hAnsi="굴림" w:cs="Arial"/>
          <w:spacing w:val="36"/>
        </w:rPr>
        <w:t xml:space="preserve"> </w:t>
      </w:r>
      <w:r w:rsidRPr="00470D39">
        <w:rPr>
          <w:rFonts w:ascii="굴림" w:eastAsia="굴림" w:hAnsi="굴림" w:cs="Arial"/>
          <w:spacing w:val="-1"/>
        </w:rPr>
        <w:t>hav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any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questions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for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device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  <w:spacing w:val="-1"/>
        </w:rPr>
        <w:t>usag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or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you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need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</w:rPr>
        <w:t>a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  <w:spacing w:val="-1"/>
        </w:rPr>
        <w:t>service</w:t>
      </w:r>
      <w:r w:rsidRPr="00470D39">
        <w:rPr>
          <w:rFonts w:ascii="굴림" w:eastAsia="굴림" w:hAnsi="굴림" w:cs="Arial"/>
          <w:spacing w:val="34"/>
        </w:rPr>
        <w:t xml:space="preserve"> </w:t>
      </w:r>
      <w:r w:rsidRPr="00470D39">
        <w:rPr>
          <w:rFonts w:ascii="굴림" w:eastAsia="굴림" w:hAnsi="굴림" w:cs="Arial"/>
        </w:rPr>
        <w:t>request</w:t>
      </w:r>
      <w:r w:rsidRPr="00470D39">
        <w:rPr>
          <w:rFonts w:ascii="굴림" w:eastAsia="굴림" w:hAnsi="굴림" w:cs="Arial"/>
          <w:spacing w:val="35"/>
        </w:rPr>
        <w:t xml:space="preserve"> </w:t>
      </w:r>
      <w:r w:rsidRPr="00470D39">
        <w:rPr>
          <w:rFonts w:ascii="굴림" w:eastAsia="굴림" w:hAnsi="굴림" w:cs="Arial"/>
          <w:spacing w:val="-1"/>
        </w:rPr>
        <w:t>for</w:t>
      </w:r>
      <w:r w:rsidRPr="00470D39">
        <w:rPr>
          <w:rFonts w:ascii="굴림" w:eastAsia="굴림" w:hAnsi="굴림" w:cs="Arial"/>
          <w:spacing w:val="57"/>
          <w:w w:val="99"/>
        </w:rPr>
        <w:t xml:space="preserve"> </w:t>
      </w:r>
      <w:r w:rsidRPr="00470D39">
        <w:rPr>
          <w:rFonts w:ascii="굴림" w:eastAsia="굴림" w:hAnsi="굴림" w:cs="Arial"/>
        </w:rPr>
        <w:t>education,</w:t>
      </w:r>
      <w:r w:rsidRPr="00470D39">
        <w:rPr>
          <w:rFonts w:ascii="굴림" w:eastAsia="굴림" w:hAnsi="굴림" w:cs="Arial"/>
          <w:spacing w:val="32"/>
        </w:rPr>
        <w:t xml:space="preserve"> </w:t>
      </w:r>
      <w:r w:rsidRPr="00470D39">
        <w:rPr>
          <w:rFonts w:ascii="굴림" w:eastAsia="굴림" w:hAnsi="굴림" w:cs="Arial"/>
        </w:rPr>
        <w:t>please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call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and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mail</w:t>
      </w:r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to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the</w:t>
      </w:r>
      <w:r w:rsidRPr="00470D39">
        <w:rPr>
          <w:rFonts w:ascii="굴림" w:eastAsia="굴림" w:hAnsi="굴림" w:cs="Arial"/>
          <w:spacing w:val="30"/>
        </w:rPr>
        <w:t xml:space="preserve"> </w:t>
      </w:r>
      <w:proofErr w:type="spellStart"/>
      <w:r w:rsidRPr="00470D39">
        <w:rPr>
          <w:rFonts w:ascii="굴림" w:eastAsia="굴림" w:hAnsi="굴림" w:cs="Arial"/>
          <w:spacing w:val="-1"/>
        </w:rPr>
        <w:t>Hanmed</w:t>
      </w:r>
      <w:proofErr w:type="spellEnd"/>
      <w:r w:rsidRPr="00470D39">
        <w:rPr>
          <w:rFonts w:ascii="굴림" w:eastAsia="굴림" w:hAnsi="굴림" w:cs="Arial"/>
          <w:spacing w:val="34"/>
        </w:rPr>
        <w:t xml:space="preserve"> </w:t>
      </w:r>
      <w:proofErr w:type="spellStart"/>
      <w:r w:rsidRPr="00470D39">
        <w:rPr>
          <w:rFonts w:ascii="굴림" w:eastAsia="굴림" w:hAnsi="굴림" w:cs="Arial"/>
        </w:rPr>
        <w:t>Inc</w:t>
      </w:r>
      <w:proofErr w:type="spellEnd"/>
      <w:r w:rsidRPr="00470D39">
        <w:rPr>
          <w:rFonts w:ascii="굴림" w:eastAsia="굴림" w:hAnsi="굴림" w:cs="Arial"/>
          <w:spacing w:val="31"/>
        </w:rPr>
        <w:t xml:space="preserve"> </w:t>
      </w:r>
      <w:r w:rsidRPr="00470D39">
        <w:rPr>
          <w:rFonts w:ascii="굴림" w:eastAsia="굴림" w:hAnsi="굴림" w:cs="Arial"/>
        </w:rPr>
        <w:t>or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  <w:spacing w:val="-1"/>
        </w:rPr>
        <w:t>authorized</w:t>
      </w:r>
      <w:r w:rsidRPr="00470D39">
        <w:rPr>
          <w:rFonts w:ascii="굴림" w:eastAsia="굴림" w:hAnsi="굴림" w:cs="Arial"/>
          <w:spacing w:val="33"/>
        </w:rPr>
        <w:t xml:space="preserve"> </w:t>
      </w:r>
      <w:r w:rsidRPr="00470D39">
        <w:rPr>
          <w:rFonts w:ascii="굴림" w:eastAsia="굴림" w:hAnsi="굴림" w:cs="Arial"/>
        </w:rPr>
        <w:t>agent.</w:t>
      </w:r>
    </w:p>
    <w:p w:rsidR="00BB21FE" w:rsidRPr="00470D39" w:rsidRDefault="00BB21FE" w:rsidP="00BB21FE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BB21FE" w:rsidRPr="00470D39" w:rsidRDefault="00CC65BD" w:rsidP="00CC65BD">
      <w:pPr>
        <w:pStyle w:val="a8"/>
        <w:spacing w:line="480" w:lineRule="auto"/>
        <w:ind w:left="400" w:hanging="400"/>
      </w:pPr>
      <w:r w:rsidRPr="00470D39">
        <w:rPr>
          <w:rFonts w:cs="Arial" w:hint="eastAsia"/>
        </w:rPr>
        <w:t xml:space="preserve">        14. </w:t>
      </w:r>
      <w:r w:rsidR="00470D39" w:rsidRPr="00470D39">
        <w:rPr>
          <w:rFonts w:cs="Arial" w:hint="eastAsia"/>
        </w:rPr>
        <w:t>The maximum allowable body weight is 135kg.</w:t>
      </w:r>
    </w:p>
    <w:p w:rsidR="00BB21FE" w:rsidRPr="00C512AE" w:rsidRDefault="00BB21FE" w:rsidP="00BB21FE">
      <w:pPr>
        <w:pStyle w:val="2"/>
        <w:rPr>
          <w:rFonts w:ascii="굴림" w:eastAsia="굴림" w:hAnsi="굴림" w:cs="Arial"/>
          <w:b w:val="0"/>
          <w:bCs w:val="0"/>
        </w:rPr>
      </w:pPr>
      <w:r w:rsidRPr="00470D39">
        <w:rPr>
          <w:rFonts w:ascii="굴림" w:eastAsia="굴림" w:hAnsi="굴림" w:cs="Arial"/>
          <w:spacing w:val="-17"/>
        </w:rPr>
        <w:t>Specific</w:t>
      </w:r>
    </w:p>
    <w:p w:rsidR="00BB21FE" w:rsidRPr="00C512AE" w:rsidRDefault="00BB21FE" w:rsidP="00BB21FE">
      <w:pPr>
        <w:spacing w:before="8" w:line="170" w:lineRule="exact"/>
        <w:rPr>
          <w:rFonts w:ascii="굴림" w:eastAsia="굴림" w:hAnsi="굴림" w:cs="Arial"/>
          <w:sz w:val="17"/>
          <w:szCs w:val="17"/>
        </w:rPr>
      </w:pPr>
    </w:p>
    <w:p w:rsidR="00BB21FE" w:rsidRPr="00C512AE" w:rsidRDefault="00BB21FE" w:rsidP="00BB21FE">
      <w:pPr>
        <w:spacing w:line="240" w:lineRule="exact"/>
        <w:rPr>
          <w:rFonts w:ascii="굴림" w:eastAsia="굴림" w:hAnsi="굴림" w:cs="Arial"/>
          <w:sz w:val="24"/>
          <w:szCs w:val="24"/>
        </w:rPr>
      </w:pPr>
    </w:p>
    <w:p w:rsidR="00BB21FE" w:rsidRPr="00C512AE" w:rsidRDefault="00BB21FE" w:rsidP="00BB21FE">
      <w:pPr>
        <w:spacing w:line="240" w:lineRule="exact"/>
        <w:ind w:left="119" w:right="477"/>
        <w:rPr>
          <w:rFonts w:ascii="굴림" w:eastAsia="굴림" w:hAnsi="굴림" w:cs="Arial"/>
          <w:sz w:val="20"/>
          <w:szCs w:val="20"/>
        </w:rPr>
      </w:pPr>
      <w:r w:rsidRPr="00C512AE">
        <w:rPr>
          <w:rFonts w:ascii="굴림" w:eastAsia="굴림" w:hAnsi="굴림" w:cs="Arial"/>
          <w:b/>
          <w:spacing w:val="-19"/>
          <w:sz w:val="24"/>
        </w:rPr>
        <w:t>Danger/</w:t>
      </w:r>
      <w:r w:rsidRPr="00C512AE">
        <w:rPr>
          <w:rFonts w:ascii="굴림" w:eastAsia="굴림" w:hAnsi="굴림" w:cs="Arial"/>
          <w:b/>
          <w:spacing w:val="15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8"/>
          <w:sz w:val="24"/>
        </w:rPr>
        <w:t>Warning!</w:t>
      </w:r>
      <w:r w:rsidRPr="00C512AE">
        <w:rPr>
          <w:rFonts w:ascii="굴림" w:eastAsia="굴림" w:hAnsi="굴림" w:cs="Arial"/>
          <w:b/>
          <w:spacing w:val="33"/>
          <w:sz w:val="24"/>
        </w:rPr>
        <w:t xml:space="preserve"> </w:t>
      </w:r>
      <w:r w:rsidRPr="00C512AE">
        <w:rPr>
          <w:rFonts w:ascii="굴림" w:eastAsia="굴림" w:hAnsi="굴림" w:cs="Arial"/>
          <w:b/>
          <w:spacing w:val="-10"/>
          <w:sz w:val="20"/>
        </w:rPr>
        <w:t>If</w:t>
      </w:r>
      <w:r w:rsidRPr="00C512AE">
        <w:rPr>
          <w:rFonts w:ascii="굴림" w:eastAsia="굴림" w:hAnsi="굴림" w:cs="Arial"/>
          <w:b/>
          <w:spacing w:val="22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20"/>
        </w:rPr>
        <w:t>on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0"/>
        </w:rPr>
        <w:t>of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the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conditions</w:t>
      </w:r>
      <w:r w:rsidRPr="00C512AE">
        <w:rPr>
          <w:rFonts w:ascii="굴림" w:eastAsia="굴림" w:hAnsi="굴림" w:cs="Arial"/>
          <w:b/>
          <w:spacing w:val="28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below</w:t>
      </w:r>
      <w:r w:rsidRPr="00C512AE">
        <w:rPr>
          <w:rFonts w:ascii="굴림" w:eastAsia="굴림" w:hAnsi="굴림" w:cs="Arial"/>
          <w:b/>
          <w:spacing w:val="20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9"/>
          <w:sz w:val="20"/>
        </w:rPr>
        <w:t>is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5"/>
          <w:sz w:val="20"/>
        </w:rPr>
        <w:t>relevant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9"/>
          <w:sz w:val="20"/>
        </w:rPr>
        <w:t>to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your</w:t>
      </w:r>
      <w:r w:rsidRPr="00C512AE">
        <w:rPr>
          <w:rFonts w:ascii="굴림" w:eastAsia="굴림" w:hAnsi="굴림" w:cs="Arial"/>
          <w:b/>
          <w:spacing w:val="24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patient(s),</w:t>
      </w:r>
      <w:r w:rsidRPr="00C512AE">
        <w:rPr>
          <w:rFonts w:ascii="굴림" w:eastAsia="굴림" w:hAnsi="굴림" w:cs="Arial"/>
          <w:b/>
          <w:spacing w:val="32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the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operator</w:t>
      </w:r>
      <w:r w:rsidRPr="00C512AE">
        <w:rPr>
          <w:rFonts w:ascii="굴림" w:eastAsia="굴림" w:hAnsi="굴림" w:cs="Arial"/>
          <w:b/>
          <w:spacing w:val="67"/>
          <w:w w:val="99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must</w:t>
      </w:r>
      <w:r w:rsidRPr="00C512AE">
        <w:rPr>
          <w:rFonts w:ascii="굴림" w:eastAsia="굴림" w:hAnsi="굴림" w:cs="Arial"/>
          <w:b/>
          <w:spacing w:val="20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0"/>
        </w:rPr>
        <w:t>b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careful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when</w:t>
      </w:r>
      <w:r w:rsidRPr="00C512AE">
        <w:rPr>
          <w:rFonts w:ascii="굴림" w:eastAsia="굴림" w:hAnsi="굴림" w:cs="Arial"/>
          <w:b/>
          <w:spacing w:val="1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4"/>
          <w:sz w:val="20"/>
        </w:rPr>
        <w:t>setting</w:t>
      </w:r>
      <w:r w:rsidRPr="00C512AE">
        <w:rPr>
          <w:rFonts w:ascii="굴림" w:eastAsia="굴림" w:hAnsi="굴림" w:cs="Arial"/>
          <w:b/>
          <w:spacing w:val="23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th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3"/>
          <w:sz w:val="20"/>
        </w:rPr>
        <w:t>angle</w:t>
      </w:r>
      <w:r w:rsidRPr="00C512AE">
        <w:rPr>
          <w:rFonts w:ascii="굴림" w:eastAsia="굴림" w:hAnsi="굴림" w:cs="Arial"/>
          <w:b/>
          <w:spacing w:val="26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8"/>
          <w:sz w:val="20"/>
        </w:rPr>
        <w:t>of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2"/>
          <w:sz w:val="20"/>
        </w:rPr>
        <w:t>the</w:t>
      </w:r>
      <w:r w:rsidRPr="00C512AE">
        <w:rPr>
          <w:rFonts w:ascii="굴림" w:eastAsia="굴림" w:hAnsi="굴림" w:cs="Arial"/>
          <w:b/>
          <w:spacing w:val="27"/>
          <w:sz w:val="20"/>
        </w:rPr>
        <w:t xml:space="preserve"> </w:t>
      </w:r>
      <w:r w:rsidRPr="00C512AE">
        <w:rPr>
          <w:rFonts w:ascii="굴림" w:eastAsia="굴림" w:hAnsi="굴림" w:cs="Arial"/>
          <w:b/>
          <w:spacing w:val="-11"/>
          <w:sz w:val="20"/>
        </w:rPr>
        <w:t>bed: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918"/>
        </w:tabs>
        <w:spacing w:before="177"/>
        <w:ind w:hanging="398"/>
        <w:jc w:val="lef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High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blood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pressure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918"/>
        </w:tabs>
        <w:spacing w:before="126"/>
        <w:ind w:hanging="398"/>
        <w:jc w:val="lef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Eye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problems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  <w:spacing w:val="-1"/>
        </w:rPr>
        <w:t>including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  <w:spacing w:val="-1"/>
        </w:rPr>
        <w:t>glaucoma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or</w:t>
      </w:r>
      <w:r w:rsidRPr="00C512AE">
        <w:rPr>
          <w:rFonts w:ascii="굴림" w:eastAsia="굴림" w:hAnsi="굴림" w:cs="Arial"/>
          <w:spacing w:val="29"/>
        </w:rPr>
        <w:t xml:space="preserve"> </w:t>
      </w:r>
      <w:r w:rsidRPr="00C512AE">
        <w:rPr>
          <w:rFonts w:ascii="굴림" w:eastAsia="굴림" w:hAnsi="굴림" w:cs="Arial"/>
        </w:rPr>
        <w:t>diabetes-related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diseases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918"/>
        </w:tabs>
        <w:spacing w:before="128"/>
        <w:ind w:hanging="398"/>
        <w:jc w:val="left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Esophageal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  <w:spacing w:val="-1"/>
        </w:rPr>
        <w:t>hiatus</w:t>
      </w:r>
      <w:r w:rsidRPr="00C512AE">
        <w:rPr>
          <w:rFonts w:ascii="굴림" w:eastAsia="굴림" w:hAnsi="굴림" w:cs="Arial"/>
          <w:spacing w:val="27"/>
        </w:rPr>
        <w:t xml:space="preserve"> </w:t>
      </w:r>
      <w:r w:rsidRPr="00C512AE">
        <w:rPr>
          <w:rFonts w:ascii="굴림" w:eastAsia="굴림" w:hAnsi="굴림" w:cs="Arial"/>
        </w:rPr>
        <w:t>hernia</w:t>
      </w:r>
    </w:p>
    <w:p w:rsidR="00BB21FE" w:rsidRPr="00C512AE" w:rsidRDefault="00BB21FE" w:rsidP="00BB21FE">
      <w:pPr>
        <w:rPr>
          <w:rFonts w:ascii="굴림" w:eastAsia="굴림" w:hAnsi="굴림" w:cs="Tahoma"/>
          <w:lang w:eastAsia="ko-KR"/>
        </w:rPr>
      </w:pP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3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Weak</w:t>
      </w:r>
      <w:r w:rsidRPr="00C512AE">
        <w:rPr>
          <w:rFonts w:ascii="굴림" w:eastAsia="굴림" w:hAnsi="굴림"/>
          <w:spacing w:val="29"/>
        </w:rPr>
        <w:t xml:space="preserve"> </w:t>
      </w:r>
      <w:r w:rsidRPr="00C512AE">
        <w:rPr>
          <w:rFonts w:ascii="굴림" w:eastAsia="굴림" w:hAnsi="굴림"/>
        </w:rPr>
        <w:t>bones</w:t>
      </w:r>
      <w:r w:rsidRPr="00C512AE">
        <w:rPr>
          <w:rFonts w:ascii="굴림" w:eastAsia="굴림" w:hAnsi="굴림"/>
          <w:spacing w:val="30"/>
        </w:rPr>
        <w:t xml:space="preserve"> </w:t>
      </w:r>
      <w:r w:rsidRPr="00C512AE">
        <w:rPr>
          <w:rFonts w:ascii="굴림" w:eastAsia="굴림" w:hAnsi="굴림"/>
        </w:rPr>
        <w:t>(osteoporosis),</w:t>
      </w:r>
      <w:r w:rsidRPr="00C512AE">
        <w:rPr>
          <w:rFonts w:ascii="굴림" w:eastAsia="굴림" w:hAnsi="굴림"/>
          <w:spacing w:val="28"/>
        </w:rPr>
        <w:t xml:space="preserve"> </w:t>
      </w:r>
      <w:r w:rsidRPr="00C512AE">
        <w:rPr>
          <w:rFonts w:ascii="굴림" w:eastAsia="굴림" w:hAnsi="굴림"/>
        </w:rPr>
        <w:t>recently</w:t>
      </w:r>
      <w:r w:rsidRPr="00C512AE">
        <w:rPr>
          <w:rFonts w:ascii="굴림" w:eastAsia="굴림" w:hAnsi="굴림"/>
          <w:spacing w:val="30"/>
        </w:rPr>
        <w:t xml:space="preserve"> </w:t>
      </w:r>
      <w:r w:rsidRPr="00C512AE">
        <w:rPr>
          <w:rFonts w:ascii="굴림" w:eastAsia="굴림" w:hAnsi="굴림"/>
        </w:rPr>
        <w:t>broken</w:t>
      </w:r>
      <w:r w:rsidRPr="00C512AE">
        <w:rPr>
          <w:rFonts w:ascii="굴림" w:eastAsia="굴림" w:hAnsi="굴림"/>
          <w:spacing w:val="27"/>
        </w:rPr>
        <w:t xml:space="preserve"> </w:t>
      </w:r>
      <w:r w:rsidRPr="00C512AE">
        <w:rPr>
          <w:rFonts w:ascii="굴림" w:eastAsia="굴림" w:hAnsi="굴림"/>
        </w:rPr>
        <w:t>and</w:t>
      </w:r>
      <w:r w:rsidRPr="00C512AE">
        <w:rPr>
          <w:rFonts w:ascii="굴림" w:eastAsia="굴림" w:hAnsi="굴림"/>
          <w:spacing w:val="28"/>
        </w:rPr>
        <w:t xml:space="preserve"> </w:t>
      </w:r>
      <w:r w:rsidRPr="00C512AE">
        <w:rPr>
          <w:rFonts w:ascii="굴림" w:eastAsia="굴림" w:hAnsi="굴림"/>
          <w:spacing w:val="-1"/>
        </w:rPr>
        <w:t>untreated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</w:rPr>
        <w:t>bones.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</w:rPr>
        <w:t>Marrow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</w:rPr>
        <w:t>inserted</w:t>
      </w:r>
      <w:r w:rsidRPr="00C512AE">
        <w:rPr>
          <w:rFonts w:ascii="굴림" w:eastAsia="굴림" w:hAnsi="굴림"/>
          <w:spacing w:val="28"/>
        </w:rPr>
        <w:t xml:space="preserve"> </w:t>
      </w:r>
      <w:r w:rsidRPr="00C512AE">
        <w:rPr>
          <w:rFonts w:ascii="굴림" w:eastAsia="굴림" w:hAnsi="굴림"/>
        </w:rPr>
        <w:t>bones.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8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Artificial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  <w:spacing w:val="-1"/>
        </w:rPr>
        <w:t>hip,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</w:rPr>
        <w:t>knee</w:t>
      </w:r>
      <w:r w:rsidRPr="00C512AE">
        <w:rPr>
          <w:rFonts w:ascii="굴림" w:eastAsia="굴림" w:hAnsi="굴림"/>
          <w:spacing w:val="33"/>
        </w:rPr>
        <w:t xml:space="preserve"> </w:t>
      </w:r>
      <w:r w:rsidRPr="00C512AE">
        <w:rPr>
          <w:rFonts w:ascii="굴림" w:eastAsia="굴림" w:hAnsi="굴림"/>
        </w:rPr>
        <w:t>joint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6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Surgically</w:t>
      </w:r>
      <w:r w:rsidRPr="00C512AE">
        <w:rPr>
          <w:rFonts w:ascii="굴림" w:eastAsia="굴림" w:hAnsi="굴림"/>
          <w:spacing w:val="26"/>
        </w:rPr>
        <w:t xml:space="preserve"> </w:t>
      </w:r>
      <w:r w:rsidRPr="00C512AE">
        <w:rPr>
          <w:rFonts w:ascii="굴림" w:eastAsia="굴림" w:hAnsi="굴림"/>
        </w:rPr>
        <w:t>transplanted</w:t>
      </w:r>
      <w:r w:rsidRPr="00C512AE">
        <w:rPr>
          <w:rFonts w:ascii="굴림" w:eastAsia="굴림" w:hAnsi="굴림"/>
          <w:spacing w:val="25"/>
        </w:rPr>
        <w:t xml:space="preserve"> </w:t>
      </w:r>
      <w:r w:rsidRPr="00C512AE">
        <w:rPr>
          <w:rFonts w:ascii="굴림" w:eastAsia="굴림" w:hAnsi="굴림"/>
        </w:rPr>
        <w:t>orthopedic</w:t>
      </w:r>
      <w:r w:rsidRPr="00C512AE">
        <w:rPr>
          <w:rFonts w:ascii="굴림" w:eastAsia="굴림" w:hAnsi="굴림"/>
          <w:spacing w:val="27"/>
        </w:rPr>
        <w:t xml:space="preserve"> </w:t>
      </w:r>
      <w:r w:rsidRPr="00C512AE">
        <w:rPr>
          <w:rFonts w:ascii="굴림" w:eastAsia="굴림" w:hAnsi="굴림"/>
        </w:rPr>
        <w:t>support</w:t>
      </w:r>
      <w:r w:rsidRPr="00C512AE">
        <w:rPr>
          <w:rFonts w:ascii="굴림" w:eastAsia="굴림" w:hAnsi="굴림"/>
          <w:spacing w:val="28"/>
        </w:rPr>
        <w:t xml:space="preserve"> </w:t>
      </w:r>
      <w:r w:rsidRPr="00C512AE">
        <w:rPr>
          <w:rFonts w:ascii="굴림" w:eastAsia="굴림" w:hAnsi="굴림"/>
        </w:rPr>
        <w:t>device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8"/>
        <w:ind w:left="617" w:hanging="398"/>
        <w:jc w:val="left"/>
        <w:rPr>
          <w:rFonts w:ascii="굴림" w:eastAsia="굴림" w:hAnsi="굴림" w:cs="Tahoma"/>
        </w:rPr>
      </w:pPr>
      <w:proofErr w:type="spellStart"/>
      <w:r w:rsidRPr="00C512AE">
        <w:rPr>
          <w:rFonts w:ascii="굴림" w:eastAsia="굴림" w:hAnsi="굴림"/>
        </w:rPr>
        <w:t>Encephalosclerosis</w:t>
      </w:r>
      <w:proofErr w:type="spellEnd"/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8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Spinal</w:t>
      </w:r>
      <w:r w:rsidRPr="00C512AE">
        <w:rPr>
          <w:rFonts w:ascii="굴림" w:eastAsia="굴림" w:hAnsi="굴림"/>
          <w:spacing w:val="25"/>
        </w:rPr>
        <w:t xml:space="preserve"> </w:t>
      </w:r>
      <w:r w:rsidRPr="00C512AE">
        <w:rPr>
          <w:rFonts w:ascii="굴림" w:eastAsia="굴림" w:hAnsi="굴림"/>
        </w:rPr>
        <w:t>injury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6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Cardiac</w:t>
      </w:r>
      <w:r w:rsidRPr="00C512AE">
        <w:rPr>
          <w:rFonts w:ascii="굴림" w:eastAsia="굴림" w:hAnsi="굴림"/>
          <w:spacing w:val="29"/>
        </w:rPr>
        <w:t xml:space="preserve"> </w:t>
      </w:r>
      <w:r w:rsidRPr="00C512AE">
        <w:rPr>
          <w:rFonts w:ascii="굴림" w:eastAsia="굴림" w:hAnsi="굴림"/>
        </w:rPr>
        <w:t>or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  <w:spacing w:val="-1"/>
        </w:rPr>
        <w:t>circulatory</w:t>
      </w:r>
      <w:r w:rsidRPr="00C512AE">
        <w:rPr>
          <w:rFonts w:ascii="굴림" w:eastAsia="굴림" w:hAnsi="굴림"/>
          <w:spacing w:val="29"/>
        </w:rPr>
        <w:t xml:space="preserve"> </w:t>
      </w:r>
      <w:r w:rsidRPr="00C512AE">
        <w:rPr>
          <w:rFonts w:ascii="굴림" w:eastAsia="굴림" w:hAnsi="굴림"/>
        </w:rPr>
        <w:t>problems</w:t>
      </w:r>
      <w:r w:rsidRPr="00C512AE">
        <w:rPr>
          <w:rFonts w:ascii="굴림" w:eastAsia="굴림" w:hAnsi="굴림"/>
          <w:spacing w:val="29"/>
        </w:rPr>
        <w:t xml:space="preserve"> </w:t>
      </w:r>
      <w:r w:rsidRPr="00C512AE">
        <w:rPr>
          <w:rFonts w:ascii="굴림" w:eastAsia="굴림" w:hAnsi="굴림"/>
        </w:rPr>
        <w:t>that</w:t>
      </w:r>
      <w:r w:rsidRPr="00C512AE">
        <w:rPr>
          <w:rFonts w:ascii="굴림" w:eastAsia="굴림" w:hAnsi="굴림"/>
          <w:spacing w:val="32"/>
        </w:rPr>
        <w:t xml:space="preserve"> </w:t>
      </w:r>
      <w:r w:rsidRPr="00C512AE">
        <w:rPr>
          <w:rFonts w:ascii="굴림" w:eastAsia="굴림" w:hAnsi="굴림"/>
          <w:spacing w:val="-1"/>
        </w:rPr>
        <w:t>need</w:t>
      </w:r>
      <w:r w:rsidRPr="00C512AE">
        <w:rPr>
          <w:rFonts w:ascii="굴림" w:eastAsia="굴림" w:hAnsi="굴림"/>
          <w:spacing w:val="31"/>
        </w:rPr>
        <w:t xml:space="preserve"> </w:t>
      </w:r>
      <w:r w:rsidRPr="00C512AE">
        <w:rPr>
          <w:rFonts w:ascii="굴림" w:eastAsia="굴림" w:hAnsi="굴림"/>
        </w:rPr>
        <w:t>treatment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8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Substantially</w:t>
      </w:r>
      <w:r w:rsidRPr="00C512AE">
        <w:rPr>
          <w:rFonts w:ascii="굴림" w:eastAsia="굴림" w:hAnsi="굴림"/>
          <w:spacing w:val="25"/>
        </w:rPr>
        <w:t xml:space="preserve"> </w:t>
      </w:r>
      <w:r w:rsidRPr="00C512AE">
        <w:rPr>
          <w:rFonts w:ascii="굴림" w:eastAsia="굴림" w:hAnsi="굴림"/>
        </w:rPr>
        <w:t>swollen</w:t>
      </w:r>
      <w:r w:rsidRPr="00C512AE">
        <w:rPr>
          <w:rFonts w:ascii="굴림" w:eastAsia="굴림" w:hAnsi="굴림"/>
          <w:spacing w:val="26"/>
        </w:rPr>
        <w:t xml:space="preserve"> </w:t>
      </w:r>
      <w:r w:rsidRPr="00C512AE">
        <w:rPr>
          <w:rFonts w:ascii="굴림" w:eastAsia="굴림" w:hAnsi="굴림"/>
        </w:rPr>
        <w:t>joints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8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Pregnant</w:t>
      </w:r>
    </w:p>
    <w:p w:rsidR="00BB21FE" w:rsidRPr="00C512AE" w:rsidRDefault="00BB21FE" w:rsidP="00BB21FE">
      <w:pPr>
        <w:pStyle w:val="a3"/>
        <w:numPr>
          <w:ilvl w:val="0"/>
          <w:numId w:val="36"/>
        </w:numPr>
        <w:tabs>
          <w:tab w:val="left" w:pos="618"/>
        </w:tabs>
        <w:spacing w:before="126"/>
        <w:ind w:left="617" w:hanging="398"/>
        <w:jc w:val="left"/>
        <w:rPr>
          <w:rFonts w:ascii="굴림" w:eastAsia="굴림" w:hAnsi="굴림" w:cs="Tahoma"/>
        </w:rPr>
      </w:pPr>
      <w:r w:rsidRPr="00C512AE">
        <w:rPr>
          <w:rFonts w:ascii="굴림" w:eastAsia="굴림" w:hAnsi="굴림"/>
        </w:rPr>
        <w:t>Senior</w:t>
      </w:r>
      <w:r w:rsidRPr="00C512AE">
        <w:rPr>
          <w:rFonts w:ascii="굴림" w:eastAsia="굴림" w:hAnsi="굴림"/>
          <w:spacing w:val="25"/>
        </w:rPr>
        <w:t xml:space="preserve"> </w:t>
      </w:r>
      <w:r w:rsidRPr="00C512AE">
        <w:rPr>
          <w:rFonts w:ascii="굴림" w:eastAsia="굴림" w:hAnsi="굴림"/>
        </w:rPr>
        <w:t>citizens</w:t>
      </w:r>
    </w:p>
    <w:p w:rsidR="00BB21FE" w:rsidRDefault="00BB21FE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2B4524" w:rsidRDefault="002B4524">
      <w:pPr>
        <w:spacing w:line="181" w:lineRule="auto"/>
        <w:jc w:val="both"/>
        <w:rPr>
          <w:rFonts w:ascii="굴림" w:eastAsia="굴림" w:hAnsi="굴림"/>
          <w:lang w:eastAsia="ko-KR"/>
        </w:rPr>
      </w:pPr>
    </w:p>
    <w:p w:rsidR="002B4524" w:rsidRPr="00C512AE" w:rsidRDefault="002B4524">
      <w:pPr>
        <w:spacing w:line="181" w:lineRule="auto"/>
        <w:jc w:val="both"/>
        <w:rPr>
          <w:rFonts w:ascii="굴림" w:eastAsia="굴림" w:hAnsi="굴림"/>
          <w:lang w:eastAsia="ko-KR"/>
        </w:rPr>
        <w:sectPr w:rsidR="002B4524" w:rsidRPr="00C512AE">
          <w:pgSz w:w="11900" w:h="16820"/>
          <w:pgMar w:top="1260" w:right="1000" w:bottom="740" w:left="1680" w:header="0" w:footer="545" w:gutter="0"/>
          <w:cols w:space="720"/>
        </w:sectPr>
      </w:pPr>
    </w:p>
    <w:p w:rsidR="002C251F" w:rsidRPr="00C512AE" w:rsidRDefault="00966A1A">
      <w:pPr>
        <w:spacing w:before="73"/>
        <w:ind w:left="119" w:right="10500"/>
        <w:rPr>
          <w:rFonts w:ascii="굴림" w:eastAsia="굴림" w:hAnsi="굴림" w:cs="Times New Roman"/>
          <w:sz w:val="20"/>
          <w:szCs w:val="20"/>
        </w:rPr>
      </w:pPr>
      <w:r w:rsidRPr="00C512AE">
        <w:rPr>
          <w:rFonts w:ascii="굴림" w:eastAsia="굴림" w:hAnsi="굴림"/>
          <w:noProof/>
          <w:lang w:eastAsia="ko-KR"/>
        </w:rPr>
        <w:lastRenderedPageBreak/>
        <w:drawing>
          <wp:inline distT="0" distB="0" distL="0" distR="0">
            <wp:extent cx="5892165" cy="53276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C512AE" w:rsidRDefault="002C251F">
      <w:pPr>
        <w:spacing w:before="8" w:line="180" w:lineRule="exact"/>
        <w:rPr>
          <w:rFonts w:ascii="굴림" w:eastAsia="굴림" w:hAnsi="굴림"/>
          <w:sz w:val="18"/>
          <w:szCs w:val="18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2C251F">
      <w:pPr>
        <w:spacing w:line="200" w:lineRule="exact"/>
        <w:rPr>
          <w:rFonts w:ascii="굴림" w:eastAsia="굴림" w:hAnsi="굴림"/>
          <w:sz w:val="20"/>
          <w:szCs w:val="20"/>
        </w:rPr>
      </w:pPr>
    </w:p>
    <w:p w:rsidR="002C251F" w:rsidRPr="00C512AE" w:rsidRDefault="0065311F">
      <w:pPr>
        <w:spacing w:line="200" w:lineRule="exact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341755</wp:posOffset>
                </wp:positionH>
                <wp:positionV relativeFrom="paragraph">
                  <wp:posOffset>29210</wp:posOffset>
                </wp:positionV>
                <wp:extent cx="5122545" cy="2864485"/>
                <wp:effectExtent l="0" t="0" r="1905" b="12065"/>
                <wp:wrapNone/>
                <wp:docPr id="49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2545" cy="2864485"/>
                          <a:chOff x="2113" y="-154"/>
                          <a:chExt cx="8067" cy="3947"/>
                        </a:xfrm>
                      </wpg:grpSpPr>
                      <wpg:grpSp>
                        <wpg:cNvPr id="495" name="Group 139"/>
                        <wpg:cNvGrpSpPr>
                          <a:grpSpLocks/>
                        </wpg:cNvGrpSpPr>
                        <wpg:grpSpPr bwMode="auto">
                          <a:xfrm>
                            <a:off x="2128" y="-140"/>
                            <a:ext cx="8039" cy="3918"/>
                            <a:chOff x="2128" y="-140"/>
                            <a:chExt cx="8039" cy="3918"/>
                          </a:xfrm>
                        </wpg:grpSpPr>
                        <wps:wsp>
                          <wps:cNvPr id="496" name="Freeform 141"/>
                          <wps:cNvSpPr>
                            <a:spLocks/>
                          </wps:cNvSpPr>
                          <wps:spPr bwMode="auto">
                            <a:xfrm>
                              <a:off x="2128" y="-140"/>
                              <a:ext cx="8039" cy="3918"/>
                            </a:xfrm>
                            <a:custGeom>
                              <a:avLst/>
                              <a:gdLst>
                                <a:gd name="T0" fmla="+- 0 2871 2128"/>
                                <a:gd name="T1" fmla="*/ T0 w 8039"/>
                                <a:gd name="T2" fmla="+- 0 3778 -140"/>
                                <a:gd name="T3" fmla="*/ 3778 h 3918"/>
                                <a:gd name="T4" fmla="+- 0 2749 2128"/>
                                <a:gd name="T5" fmla="*/ T4 w 8039"/>
                                <a:gd name="T6" fmla="+- 0 3761 -140"/>
                                <a:gd name="T7" fmla="*/ 3761 h 3918"/>
                                <a:gd name="T8" fmla="+- 0 2631 2128"/>
                                <a:gd name="T9" fmla="*/ T8 w 8039"/>
                                <a:gd name="T10" fmla="+- 0 3725 -140"/>
                                <a:gd name="T11" fmla="*/ 3725 h 3918"/>
                                <a:gd name="T12" fmla="+- 0 2521 2128"/>
                                <a:gd name="T13" fmla="*/ T12 w 8039"/>
                                <a:gd name="T14" fmla="+- 0 3672 -140"/>
                                <a:gd name="T15" fmla="*/ 3672 h 3918"/>
                                <a:gd name="T16" fmla="+- 0 2387 2128"/>
                                <a:gd name="T17" fmla="*/ T16 w 8039"/>
                                <a:gd name="T18" fmla="+- 0 3576 -140"/>
                                <a:gd name="T19" fmla="*/ 3576 h 3918"/>
                                <a:gd name="T20" fmla="+- 0 2329 2128"/>
                                <a:gd name="T21" fmla="*/ T20 w 8039"/>
                                <a:gd name="T22" fmla="+- 0 3519 -140"/>
                                <a:gd name="T23" fmla="*/ 3519 h 3918"/>
                                <a:gd name="T24" fmla="+- 0 2233 2128"/>
                                <a:gd name="T25" fmla="*/ T24 w 8039"/>
                                <a:gd name="T26" fmla="+- 0 3387 -140"/>
                                <a:gd name="T27" fmla="*/ 3387 h 3918"/>
                                <a:gd name="T28" fmla="+- 0 2195 2128"/>
                                <a:gd name="T29" fmla="*/ T28 w 8039"/>
                                <a:gd name="T30" fmla="+- 0 3312 -140"/>
                                <a:gd name="T31" fmla="*/ 3312 h 3918"/>
                                <a:gd name="T32" fmla="+- 0 2144 2128"/>
                                <a:gd name="T33" fmla="*/ T32 w 8039"/>
                                <a:gd name="T34" fmla="+- 0 3157 -140"/>
                                <a:gd name="T35" fmla="*/ 3157 h 3918"/>
                                <a:gd name="T36" fmla="+- 0 2128 2128"/>
                                <a:gd name="T37" fmla="*/ T36 w 8039"/>
                                <a:gd name="T38" fmla="+- 0 3034 -140"/>
                                <a:gd name="T39" fmla="*/ 3034 h 3918"/>
                                <a:gd name="T40" fmla="+- 0 2128 2128"/>
                                <a:gd name="T41" fmla="*/ T40 w 8039"/>
                                <a:gd name="T42" fmla="+- 0 644 -140"/>
                                <a:gd name="T43" fmla="*/ 644 h 3918"/>
                                <a:gd name="T44" fmla="+- 0 2132 2128"/>
                                <a:gd name="T45" fmla="*/ T44 w 8039"/>
                                <a:gd name="T46" fmla="+- 0 563 -140"/>
                                <a:gd name="T47" fmla="*/ 563 h 3918"/>
                                <a:gd name="T48" fmla="+- 0 2166 2128"/>
                                <a:gd name="T49" fmla="*/ T48 w 8039"/>
                                <a:gd name="T50" fmla="+- 0 402 -140"/>
                                <a:gd name="T51" fmla="*/ 402 h 3918"/>
                                <a:gd name="T52" fmla="+- 0 2233 2128"/>
                                <a:gd name="T53" fmla="*/ T52 w 8039"/>
                                <a:gd name="T54" fmla="+- 0 253 -140"/>
                                <a:gd name="T55" fmla="*/ 253 h 3918"/>
                                <a:gd name="T56" fmla="+- 0 2329 2128"/>
                                <a:gd name="T57" fmla="*/ T56 w 8039"/>
                                <a:gd name="T58" fmla="+- 0 119 -140"/>
                                <a:gd name="T59" fmla="*/ 119 h 3918"/>
                                <a:gd name="T60" fmla="+- 0 2387 2128"/>
                                <a:gd name="T61" fmla="*/ T60 w 8039"/>
                                <a:gd name="T62" fmla="+- 0 62 -140"/>
                                <a:gd name="T63" fmla="*/ 62 h 3918"/>
                                <a:gd name="T64" fmla="+- 0 2521 2128"/>
                                <a:gd name="T65" fmla="*/ T64 w 8039"/>
                                <a:gd name="T66" fmla="+- 0 -34 -140"/>
                                <a:gd name="T67" fmla="*/ -34 h 3918"/>
                                <a:gd name="T68" fmla="+- 0 2593 2128"/>
                                <a:gd name="T69" fmla="*/ T68 w 8039"/>
                                <a:gd name="T70" fmla="+- 0 -73 -140"/>
                                <a:gd name="T71" fmla="*/ -73 h 3918"/>
                                <a:gd name="T72" fmla="+- 0 2670 2128"/>
                                <a:gd name="T73" fmla="*/ T72 w 8039"/>
                                <a:gd name="T74" fmla="+- 0 -101 -140"/>
                                <a:gd name="T75" fmla="*/ -101 h 3918"/>
                                <a:gd name="T76" fmla="+- 0 2749 2128"/>
                                <a:gd name="T77" fmla="*/ T76 w 8039"/>
                                <a:gd name="T78" fmla="+- 0 -123 -140"/>
                                <a:gd name="T79" fmla="*/ -123 h 3918"/>
                                <a:gd name="T80" fmla="+- 0 2830 2128"/>
                                <a:gd name="T81" fmla="*/ T80 w 8039"/>
                                <a:gd name="T82" fmla="+- 0 -135 -140"/>
                                <a:gd name="T83" fmla="*/ -135 h 3918"/>
                                <a:gd name="T84" fmla="+- 0 2912 2128"/>
                                <a:gd name="T85" fmla="*/ T84 w 8039"/>
                                <a:gd name="T86" fmla="+- 0 -140 -140"/>
                                <a:gd name="T87" fmla="*/ -140 h 3918"/>
                                <a:gd name="T88" fmla="+- 0 9422 2128"/>
                                <a:gd name="T89" fmla="*/ T88 w 8039"/>
                                <a:gd name="T90" fmla="+- 0 -140 -140"/>
                                <a:gd name="T91" fmla="*/ -140 h 3918"/>
                                <a:gd name="T92" fmla="+- 0 9544 2128"/>
                                <a:gd name="T93" fmla="*/ T92 w 8039"/>
                                <a:gd name="T94" fmla="+- 0 -123 -140"/>
                                <a:gd name="T95" fmla="*/ -123 h 3918"/>
                                <a:gd name="T96" fmla="+- 0 9662 2128"/>
                                <a:gd name="T97" fmla="*/ T96 w 8039"/>
                                <a:gd name="T98" fmla="+- 0 -87 -140"/>
                                <a:gd name="T99" fmla="*/ -87 h 3918"/>
                                <a:gd name="T100" fmla="+- 0 9736 2128"/>
                                <a:gd name="T101" fmla="*/ T100 w 8039"/>
                                <a:gd name="T102" fmla="+- 0 -54 -140"/>
                                <a:gd name="T103" fmla="*/ -54 h 3918"/>
                                <a:gd name="T104" fmla="+- 0 9808 2128"/>
                                <a:gd name="T105" fmla="*/ T104 w 8039"/>
                                <a:gd name="T106" fmla="+- 0 -13 -140"/>
                                <a:gd name="T107" fmla="*/ -13 h 3918"/>
                                <a:gd name="T108" fmla="+- 0 9875 2128"/>
                                <a:gd name="T109" fmla="*/ T108 w 8039"/>
                                <a:gd name="T110" fmla="+- 0 35 -140"/>
                                <a:gd name="T111" fmla="*/ 35 h 3918"/>
                                <a:gd name="T112" fmla="+- 0 9935 2128"/>
                                <a:gd name="T113" fmla="*/ T112 w 8039"/>
                                <a:gd name="T114" fmla="+- 0 90 -140"/>
                                <a:gd name="T115" fmla="*/ 90 h 3918"/>
                                <a:gd name="T116" fmla="+- 0 10017 2128"/>
                                <a:gd name="T117" fmla="*/ T116 w 8039"/>
                                <a:gd name="T118" fmla="+- 0 184 -140"/>
                                <a:gd name="T119" fmla="*/ 184 h 3918"/>
                                <a:gd name="T120" fmla="+- 0 10099 2128"/>
                                <a:gd name="T121" fmla="*/ T120 w 8039"/>
                                <a:gd name="T122" fmla="+- 0 325 -140"/>
                                <a:gd name="T123" fmla="*/ 325 h 3918"/>
                                <a:gd name="T124" fmla="+- 0 10149 2128"/>
                                <a:gd name="T125" fmla="*/ T124 w 8039"/>
                                <a:gd name="T126" fmla="+- 0 481 -140"/>
                                <a:gd name="T127" fmla="*/ 481 h 3918"/>
                                <a:gd name="T128" fmla="+- 0 10166 2128"/>
                                <a:gd name="T129" fmla="*/ T128 w 8039"/>
                                <a:gd name="T130" fmla="+- 0 603 -140"/>
                                <a:gd name="T131" fmla="*/ 603 h 3918"/>
                                <a:gd name="T132" fmla="+- 0 10166 2128"/>
                                <a:gd name="T133" fmla="*/ T132 w 8039"/>
                                <a:gd name="T134" fmla="+- 0 2994 -140"/>
                                <a:gd name="T135" fmla="*/ 2994 h 3918"/>
                                <a:gd name="T136" fmla="+- 0 10161 2128"/>
                                <a:gd name="T137" fmla="*/ T136 w 8039"/>
                                <a:gd name="T138" fmla="+- 0 3075 -140"/>
                                <a:gd name="T139" fmla="*/ 3075 h 3918"/>
                                <a:gd name="T140" fmla="+- 0 10127 2128"/>
                                <a:gd name="T141" fmla="*/ T140 w 8039"/>
                                <a:gd name="T142" fmla="+- 0 3236 -140"/>
                                <a:gd name="T143" fmla="*/ 3236 h 3918"/>
                                <a:gd name="T144" fmla="+- 0 10099 2128"/>
                                <a:gd name="T145" fmla="*/ T144 w 8039"/>
                                <a:gd name="T146" fmla="+- 0 3312 -140"/>
                                <a:gd name="T147" fmla="*/ 3312 h 3918"/>
                                <a:gd name="T148" fmla="+- 0 10060 2128"/>
                                <a:gd name="T149" fmla="*/ T148 w 8039"/>
                                <a:gd name="T150" fmla="+- 0 3387 -140"/>
                                <a:gd name="T151" fmla="*/ 3387 h 3918"/>
                                <a:gd name="T152" fmla="+- 0 10017 2128"/>
                                <a:gd name="T153" fmla="*/ T152 w 8039"/>
                                <a:gd name="T154" fmla="+- 0 3454 -140"/>
                                <a:gd name="T155" fmla="*/ 3454 h 3918"/>
                                <a:gd name="T156" fmla="+- 0 9964 2128"/>
                                <a:gd name="T157" fmla="*/ T156 w 8039"/>
                                <a:gd name="T158" fmla="+- 0 3519 -140"/>
                                <a:gd name="T159" fmla="*/ 3519 h 3918"/>
                                <a:gd name="T160" fmla="+- 0 9907 2128"/>
                                <a:gd name="T161" fmla="*/ T160 w 8039"/>
                                <a:gd name="T162" fmla="+- 0 3576 -140"/>
                                <a:gd name="T163" fmla="*/ 3576 h 3918"/>
                                <a:gd name="T164" fmla="+- 0 9775 2128"/>
                                <a:gd name="T165" fmla="*/ T164 w 8039"/>
                                <a:gd name="T166" fmla="+- 0 3672 -140"/>
                                <a:gd name="T167" fmla="*/ 3672 h 3918"/>
                                <a:gd name="T168" fmla="+- 0 9700 2128"/>
                                <a:gd name="T169" fmla="*/ T168 w 8039"/>
                                <a:gd name="T170" fmla="+- 0 3710 -140"/>
                                <a:gd name="T171" fmla="*/ 3710 h 3918"/>
                                <a:gd name="T172" fmla="+- 0 9624 2128"/>
                                <a:gd name="T173" fmla="*/ T172 w 8039"/>
                                <a:gd name="T174" fmla="+- 0 3739 -140"/>
                                <a:gd name="T175" fmla="*/ 3739 h 3918"/>
                                <a:gd name="T176" fmla="+- 0 9544 2128"/>
                                <a:gd name="T177" fmla="*/ T176 w 8039"/>
                                <a:gd name="T178" fmla="+- 0 3761 -140"/>
                                <a:gd name="T179" fmla="*/ 3761 h 3918"/>
                                <a:gd name="T180" fmla="+- 0 9463 2128"/>
                                <a:gd name="T181" fmla="*/ T180 w 8039"/>
                                <a:gd name="T182" fmla="+- 0 3773 -140"/>
                                <a:gd name="T183" fmla="*/ 3773 h 3918"/>
                                <a:gd name="T184" fmla="+- 0 9381 2128"/>
                                <a:gd name="T185" fmla="*/ T184 w 8039"/>
                                <a:gd name="T186" fmla="+- 0 3778 -140"/>
                                <a:gd name="T187" fmla="*/ 3778 h 3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8039" h="3918">
                                  <a:moveTo>
                                    <a:pt x="784" y="3918"/>
                                  </a:moveTo>
                                  <a:lnTo>
                                    <a:pt x="743" y="3918"/>
                                  </a:lnTo>
                                  <a:lnTo>
                                    <a:pt x="702" y="3913"/>
                                  </a:lnTo>
                                  <a:lnTo>
                                    <a:pt x="621" y="3901"/>
                                  </a:lnTo>
                                  <a:lnTo>
                                    <a:pt x="542" y="3879"/>
                                  </a:lnTo>
                                  <a:lnTo>
                                    <a:pt x="503" y="3865"/>
                                  </a:lnTo>
                                  <a:lnTo>
                                    <a:pt x="465" y="3850"/>
                                  </a:lnTo>
                                  <a:lnTo>
                                    <a:pt x="393" y="3812"/>
                                  </a:lnTo>
                                  <a:lnTo>
                                    <a:pt x="323" y="3769"/>
                                  </a:lnTo>
                                  <a:lnTo>
                                    <a:pt x="259" y="3716"/>
                                  </a:lnTo>
                                  <a:lnTo>
                                    <a:pt x="230" y="3687"/>
                                  </a:lnTo>
                                  <a:lnTo>
                                    <a:pt x="201" y="3659"/>
                                  </a:lnTo>
                                  <a:lnTo>
                                    <a:pt x="148" y="3594"/>
                                  </a:lnTo>
                                  <a:lnTo>
                                    <a:pt x="105" y="3527"/>
                                  </a:lnTo>
                                  <a:lnTo>
                                    <a:pt x="86" y="3488"/>
                                  </a:lnTo>
                                  <a:lnTo>
                                    <a:pt x="67" y="3452"/>
                                  </a:lnTo>
                                  <a:lnTo>
                                    <a:pt x="38" y="3376"/>
                                  </a:lnTo>
                                  <a:lnTo>
                                    <a:pt x="16" y="3297"/>
                                  </a:lnTo>
                                  <a:lnTo>
                                    <a:pt x="4" y="3215"/>
                                  </a:lnTo>
                                  <a:lnTo>
                                    <a:pt x="0" y="3174"/>
                                  </a:lnTo>
                                  <a:lnTo>
                                    <a:pt x="0" y="313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4" y="703"/>
                                  </a:lnTo>
                                  <a:lnTo>
                                    <a:pt x="16" y="621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201" y="259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59" y="202"/>
                                  </a:lnTo>
                                  <a:lnTo>
                                    <a:pt x="323" y="149"/>
                                  </a:lnTo>
                                  <a:lnTo>
                                    <a:pt x="393" y="106"/>
                                  </a:lnTo>
                                  <a:lnTo>
                                    <a:pt x="429" y="86"/>
                                  </a:lnTo>
                                  <a:lnTo>
                                    <a:pt x="465" y="67"/>
                                  </a:lnTo>
                                  <a:lnTo>
                                    <a:pt x="503" y="53"/>
                                  </a:lnTo>
                                  <a:lnTo>
                                    <a:pt x="542" y="39"/>
                                  </a:lnTo>
                                  <a:lnTo>
                                    <a:pt x="580" y="27"/>
                                  </a:lnTo>
                                  <a:lnTo>
                                    <a:pt x="621" y="17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702" y="5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253" y="0"/>
                                  </a:lnTo>
                                  <a:lnTo>
                                    <a:pt x="7294" y="0"/>
                                  </a:lnTo>
                                  <a:lnTo>
                                    <a:pt x="7335" y="5"/>
                                  </a:lnTo>
                                  <a:lnTo>
                                    <a:pt x="7416" y="17"/>
                                  </a:lnTo>
                                  <a:lnTo>
                                    <a:pt x="7496" y="39"/>
                                  </a:lnTo>
                                  <a:lnTo>
                                    <a:pt x="7534" y="53"/>
                                  </a:lnTo>
                                  <a:lnTo>
                                    <a:pt x="7572" y="67"/>
                                  </a:lnTo>
                                  <a:lnTo>
                                    <a:pt x="7608" y="86"/>
                                  </a:lnTo>
                                  <a:lnTo>
                                    <a:pt x="7647" y="106"/>
                                  </a:lnTo>
                                  <a:lnTo>
                                    <a:pt x="7680" y="127"/>
                                  </a:lnTo>
                                  <a:lnTo>
                                    <a:pt x="7714" y="149"/>
                                  </a:lnTo>
                                  <a:lnTo>
                                    <a:pt x="7747" y="175"/>
                                  </a:lnTo>
                                  <a:lnTo>
                                    <a:pt x="7779" y="202"/>
                                  </a:lnTo>
                                  <a:lnTo>
                                    <a:pt x="7807" y="230"/>
                                  </a:lnTo>
                                  <a:lnTo>
                                    <a:pt x="7836" y="259"/>
                                  </a:lnTo>
                                  <a:lnTo>
                                    <a:pt x="7889" y="324"/>
                                  </a:lnTo>
                                  <a:lnTo>
                                    <a:pt x="7932" y="393"/>
                                  </a:lnTo>
                                  <a:lnTo>
                                    <a:pt x="7971" y="465"/>
                                  </a:lnTo>
                                  <a:lnTo>
                                    <a:pt x="7999" y="542"/>
                                  </a:lnTo>
                                  <a:lnTo>
                                    <a:pt x="8021" y="621"/>
                                  </a:lnTo>
                                  <a:lnTo>
                                    <a:pt x="8033" y="703"/>
                                  </a:lnTo>
                                  <a:lnTo>
                                    <a:pt x="8038" y="743"/>
                                  </a:lnTo>
                                  <a:lnTo>
                                    <a:pt x="8038" y="784"/>
                                  </a:lnTo>
                                  <a:lnTo>
                                    <a:pt x="8038" y="3134"/>
                                  </a:lnTo>
                                  <a:lnTo>
                                    <a:pt x="8038" y="3174"/>
                                  </a:lnTo>
                                  <a:lnTo>
                                    <a:pt x="8033" y="3215"/>
                                  </a:lnTo>
                                  <a:lnTo>
                                    <a:pt x="8021" y="3297"/>
                                  </a:lnTo>
                                  <a:lnTo>
                                    <a:pt x="7999" y="3376"/>
                                  </a:lnTo>
                                  <a:lnTo>
                                    <a:pt x="7985" y="3414"/>
                                  </a:lnTo>
                                  <a:lnTo>
                                    <a:pt x="7971" y="3452"/>
                                  </a:lnTo>
                                  <a:lnTo>
                                    <a:pt x="7951" y="3488"/>
                                  </a:lnTo>
                                  <a:lnTo>
                                    <a:pt x="7932" y="3527"/>
                                  </a:lnTo>
                                  <a:lnTo>
                                    <a:pt x="7911" y="3560"/>
                                  </a:lnTo>
                                  <a:lnTo>
                                    <a:pt x="7889" y="3594"/>
                                  </a:lnTo>
                                  <a:lnTo>
                                    <a:pt x="7863" y="3627"/>
                                  </a:lnTo>
                                  <a:lnTo>
                                    <a:pt x="7836" y="3659"/>
                                  </a:lnTo>
                                  <a:lnTo>
                                    <a:pt x="7807" y="3687"/>
                                  </a:lnTo>
                                  <a:lnTo>
                                    <a:pt x="7779" y="3716"/>
                                  </a:lnTo>
                                  <a:lnTo>
                                    <a:pt x="7714" y="3769"/>
                                  </a:lnTo>
                                  <a:lnTo>
                                    <a:pt x="7647" y="3812"/>
                                  </a:lnTo>
                                  <a:lnTo>
                                    <a:pt x="7608" y="3831"/>
                                  </a:lnTo>
                                  <a:lnTo>
                                    <a:pt x="7572" y="3850"/>
                                  </a:lnTo>
                                  <a:lnTo>
                                    <a:pt x="7534" y="3865"/>
                                  </a:lnTo>
                                  <a:lnTo>
                                    <a:pt x="7496" y="3879"/>
                                  </a:lnTo>
                                  <a:lnTo>
                                    <a:pt x="7457" y="3891"/>
                                  </a:lnTo>
                                  <a:lnTo>
                                    <a:pt x="7416" y="3901"/>
                                  </a:lnTo>
                                  <a:lnTo>
                                    <a:pt x="7376" y="3908"/>
                                  </a:lnTo>
                                  <a:lnTo>
                                    <a:pt x="7335" y="3913"/>
                                  </a:lnTo>
                                  <a:lnTo>
                                    <a:pt x="7294" y="3918"/>
                                  </a:lnTo>
                                  <a:lnTo>
                                    <a:pt x="7253" y="3918"/>
                                  </a:lnTo>
                                  <a:lnTo>
                                    <a:pt x="784" y="39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7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7" y="2871"/>
                              <a:ext cx="2559" cy="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left:0;text-align:left;margin-left:105.65pt;margin-top:2.3pt;width:403.35pt;height:225.55pt;z-index:-251651072;mso-position-horizontal-relative:page" coordorigin="2113,-154" coordsize="8067,3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">
                <v:group id="Group 139" o:spid="_x0000_s1027" style="position:absolute;left:2128;top:-140;width:8039;height:3918" coordorigin="2128,-140" coordsize="8039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41" o:spid="_x0000_s1028" style="position:absolute;left:2128;top:-140;width:8039;height:3918;visibility:visible;mso-wrap-style:square;v-text-anchor:top" coordsize="8039,3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/MIA&#10;AADcAAAADwAAAGRycy9kb3ducmV2LnhtbESPT4vCMBTE78J+h/AW9qaprkqtRhFB2KP/Dru3Z/Ns&#10;SpuX0kTtfnsjCB6HmfkNs1h1thY3an3pWMFwkIAgzp0uuVBwOm77KQgfkDXWjknBP3lYLT96C8y0&#10;u/OebodQiAhhn6ECE0KTSelzQxb9wDXE0bu41mKIsi2kbvEe4baWoySZSoslxwWDDW0M5dXhahV8&#10;pzpnr6v0dN4O//TEmup31yn19dmt5yACdeEdfrV/tILxbA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6X8wgAAANwAAAAPAAAAAAAAAAAAAAAAAJgCAABkcnMvZG93&#10;bnJldi54bWxQSwUGAAAAAAQABAD1AAAAhwMAAAAA&#10;" path="m784,3918r-41,l702,3913r-81,-12l542,3879r-39,-14l465,3850r-72,-38l323,3769r-64,-53l230,3687r-29,-28l148,3594r-43,-67l86,3488,67,3452,38,3376,16,3297,4,3215,,3174r,-40l,784,,743,4,703,16,621,38,542,67,465r38,-72l148,324r53,-65l230,230r29,-28l323,149r70,-43l429,86,465,67,503,53,542,39,580,27,621,17r41,-7l702,5,743,r41,l7253,r41,l7335,5r81,12l7496,39r38,14l7572,67r36,19l7647,106r33,21l7714,149r33,26l7779,202r28,28l7836,259r53,65l7932,393r39,72l7999,542r22,79l8033,703r5,40l8038,784r,2350l8038,3174r-5,41l8021,3297r-22,79l7985,3414r-14,38l7951,3488r-19,39l7911,3560r-22,34l7863,3627r-27,32l7807,3687r-28,29l7714,3769r-67,43l7608,3831r-36,19l7534,3865r-38,14l7457,3891r-41,10l7376,3908r-41,5l7294,3918r-41,l784,3918xe" filled="f" strokeweight=".50764mm">
                    <v:path arrowok="t" o:connecttype="custom" o:connectlocs="743,3778;621,3761;503,3725;393,3672;259,3576;201,3519;105,3387;67,3312;16,3157;0,3034;0,644;4,563;38,402;105,253;201,119;259,62;393,-34;465,-73;542,-101;621,-123;702,-135;784,-140;7294,-140;7416,-123;7534,-87;7608,-54;7680,-13;7747,35;7807,90;7889,184;7971,325;8021,481;8038,603;8038,2994;8033,3075;7999,3236;7971,3312;7932,3387;7889,3454;7836,3519;7779,3576;7647,3672;7572,3710;7496,3739;7416,3761;7335,3773;7253,3778" o:connectangles="0,0,0,0,0,0,0,0,0,0,0,0,0,0,0,0,0,0,0,0,0,0,0,0,0,0,0,0,0,0,0,0,0,0,0,0,0,0,0,0,0,0,0,0,0,0,0"/>
                  </v:shape>
                  <v:shape id="Picture 140" o:spid="_x0000_s1029" type="#_x0000_t75" style="position:absolute;left:4867;top:2871;width:2559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TP7EAAAA3AAAAA8AAABkcnMvZG93bnJldi54bWxEj0FrwkAUhO+C/2F5Qm+6qUpbU1cRpcVr&#10;Yih4e2Rfk22zb0N2jem/d4WCx2FmvmHW28E2oqfOG8cKnmcJCOLSacOVguL0MX0D4QOyxsYxKfgj&#10;D9vNeLTGVLsrZ9TnoRIRwj5FBXUIbSqlL2uy6GeuJY7et+sshii7SuoOrxFuGzlPkhdp0XBcqLGl&#10;fU3lb36xCrLsq/j8Oa/8YeirxhTGL/JzqdTTZNi9gwg0hEf4v33UCparV7ifiU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HTP7EAAAA3AAAAA8AAAAAAAAAAAAAAAAA&#10;nwIAAGRycy9kb3ducmV2LnhtbFBLBQYAAAAABAAEAPcAAACQAwAAAAA=&#10;">
                    <v:imagedata r:id="rId144" o:title=""/>
                  </v:shape>
                </v:group>
                <w10:wrap anchorx="page"/>
              </v:group>
            </w:pict>
          </mc:Fallback>
        </mc:AlternateContent>
      </w:r>
    </w:p>
    <w:p w:rsidR="0015564E" w:rsidRDefault="0015564E">
      <w:pPr>
        <w:spacing w:before="3"/>
        <w:ind w:left="869" w:right="857"/>
        <w:jc w:val="center"/>
        <w:rPr>
          <w:rFonts w:ascii="굴림" w:eastAsia="굴림" w:hAnsi="굴림" w:cs="Arial"/>
          <w:sz w:val="24"/>
          <w:szCs w:val="24"/>
          <w:lang w:eastAsia="ko-KR"/>
        </w:rPr>
      </w:pPr>
      <w:r>
        <w:rPr>
          <w:rFonts w:ascii="굴림" w:eastAsia="굴림" w:hAnsi="굴림" w:cs="Arial" w:hint="eastAsia"/>
          <w:spacing w:val="9"/>
          <w:lang w:eastAsia="ko-KR"/>
        </w:rPr>
        <w:t xml:space="preserve">B-101, </w:t>
      </w:r>
      <w:r w:rsidRPr="00C512AE">
        <w:rPr>
          <w:rFonts w:ascii="굴림" w:eastAsia="굴림" w:hAnsi="굴림" w:cs="Arial"/>
          <w:spacing w:val="9"/>
        </w:rPr>
        <w:t>80-121,</w:t>
      </w:r>
      <w:r w:rsidRPr="00C512AE">
        <w:rPr>
          <w:rFonts w:ascii="굴림" w:eastAsia="굴림" w:hAnsi="굴림" w:cs="Arial"/>
          <w:spacing w:val="43"/>
        </w:rPr>
        <w:t xml:space="preserve"> </w:t>
      </w:r>
      <w:r w:rsidRPr="00C512AE">
        <w:rPr>
          <w:rFonts w:ascii="굴림" w:eastAsia="굴림" w:hAnsi="굴림" w:cs="Arial"/>
          <w:spacing w:val="8"/>
        </w:rPr>
        <w:t>Golden</w:t>
      </w:r>
      <w:r w:rsidRPr="00C512AE">
        <w:rPr>
          <w:rFonts w:ascii="굴림" w:eastAsia="굴림" w:hAnsi="굴림" w:cs="Arial"/>
          <w:spacing w:val="45"/>
        </w:rPr>
        <w:t xml:space="preserve"> </w:t>
      </w:r>
      <w:r w:rsidRPr="00C512AE">
        <w:rPr>
          <w:rFonts w:ascii="굴림" w:eastAsia="굴림" w:hAnsi="굴림" w:cs="Arial"/>
          <w:spacing w:val="7"/>
        </w:rPr>
        <w:t>Root-</w:t>
      </w:r>
      <w:proofErr w:type="spellStart"/>
      <w:r w:rsidRPr="00C512AE">
        <w:rPr>
          <w:rFonts w:ascii="굴림" w:eastAsia="굴림" w:hAnsi="굴림" w:cs="Arial"/>
          <w:spacing w:val="7"/>
        </w:rPr>
        <w:t>ro</w:t>
      </w:r>
      <w:proofErr w:type="spellEnd"/>
      <w:r w:rsidRPr="00C512AE">
        <w:rPr>
          <w:rFonts w:ascii="굴림" w:eastAsia="굴림" w:hAnsi="굴림" w:cs="Arial"/>
          <w:spacing w:val="7"/>
        </w:rPr>
        <w:t>,</w:t>
      </w:r>
      <w:r w:rsidRPr="00C512AE">
        <w:rPr>
          <w:rFonts w:ascii="굴림" w:eastAsia="굴림" w:hAnsi="굴림" w:cs="Arial"/>
          <w:spacing w:val="4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9"/>
        </w:rPr>
        <w:t>Juchon-myeon</w:t>
      </w:r>
      <w:proofErr w:type="spellEnd"/>
      <w:r w:rsidRPr="00C512AE">
        <w:rPr>
          <w:rFonts w:ascii="굴림" w:eastAsia="굴림" w:hAnsi="굴림" w:cs="Arial"/>
          <w:spacing w:val="9"/>
        </w:rPr>
        <w:t>,</w:t>
      </w:r>
      <w:r w:rsidRPr="00C512AE">
        <w:rPr>
          <w:rFonts w:ascii="굴림" w:eastAsia="굴림" w:hAnsi="굴림" w:cs="Arial"/>
          <w:spacing w:val="44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8"/>
        </w:rPr>
        <w:t>Gimhae-si</w:t>
      </w:r>
      <w:proofErr w:type="spellEnd"/>
      <w:r w:rsidRPr="00C512AE">
        <w:rPr>
          <w:rFonts w:ascii="굴림" w:eastAsia="굴림" w:hAnsi="굴림" w:cs="Arial"/>
          <w:spacing w:val="8"/>
        </w:rPr>
        <w:t>,</w:t>
      </w:r>
      <w:r w:rsidRPr="00C512AE">
        <w:rPr>
          <w:rFonts w:ascii="굴림" w:eastAsia="굴림" w:hAnsi="굴림" w:cs="Arial"/>
          <w:spacing w:val="58"/>
          <w:w w:val="99"/>
        </w:rPr>
        <w:t xml:space="preserve"> </w:t>
      </w:r>
      <w:proofErr w:type="spellStart"/>
      <w:r w:rsidRPr="00C512AE">
        <w:rPr>
          <w:rFonts w:ascii="굴림" w:eastAsia="굴림" w:hAnsi="굴림" w:cs="Arial"/>
          <w:spacing w:val="10"/>
        </w:rPr>
        <w:t>Gyeongsangnam</w:t>
      </w:r>
      <w:proofErr w:type="spellEnd"/>
      <w:r w:rsidRPr="00C512AE">
        <w:rPr>
          <w:rFonts w:ascii="굴림" w:eastAsia="굴림" w:hAnsi="굴림" w:cs="Arial"/>
          <w:spacing w:val="10"/>
        </w:rPr>
        <w:t>-do</w:t>
      </w:r>
      <w:r w:rsidR="00523A80">
        <w:rPr>
          <w:rFonts w:ascii="굴림" w:eastAsia="굴림" w:hAnsi="굴림" w:cs="Arial" w:hint="eastAsia"/>
          <w:spacing w:val="10"/>
          <w:lang w:eastAsia="ko-KR"/>
        </w:rPr>
        <w:t>,</w:t>
      </w:r>
      <w:r w:rsidRPr="00C512AE">
        <w:rPr>
          <w:rFonts w:ascii="굴림" w:eastAsia="굴림" w:hAnsi="굴림" w:cs="Arial"/>
          <w:spacing w:val="40"/>
        </w:rPr>
        <w:t xml:space="preserve"> </w:t>
      </w:r>
      <w:r>
        <w:rPr>
          <w:rFonts w:ascii="굴림" w:eastAsia="굴림" w:hAnsi="굴림" w:cs="Arial" w:hint="eastAsia"/>
          <w:spacing w:val="40"/>
          <w:lang w:eastAsia="ko-KR"/>
        </w:rPr>
        <w:t>50969</w:t>
      </w:r>
      <w:r w:rsidR="00523A80">
        <w:rPr>
          <w:rFonts w:ascii="굴림" w:eastAsia="굴림" w:hAnsi="굴림" w:cs="Arial" w:hint="eastAsia"/>
          <w:spacing w:val="40"/>
          <w:lang w:eastAsia="ko-KR"/>
        </w:rPr>
        <w:t>,</w:t>
      </w:r>
      <w:r w:rsidRPr="00C512AE">
        <w:rPr>
          <w:rFonts w:ascii="굴림" w:eastAsia="굴림" w:hAnsi="굴림" w:cs="Arial"/>
          <w:spacing w:val="40"/>
        </w:rPr>
        <w:t xml:space="preserve"> </w:t>
      </w:r>
      <w:r w:rsidRPr="00C512AE">
        <w:rPr>
          <w:rFonts w:ascii="굴림" w:eastAsia="굴림" w:hAnsi="굴림" w:cs="Arial"/>
          <w:spacing w:val="10"/>
        </w:rPr>
        <w:t>KOREA</w:t>
      </w:r>
      <w:r w:rsidRPr="00C512AE">
        <w:rPr>
          <w:rFonts w:ascii="굴림" w:eastAsia="굴림" w:hAnsi="굴림" w:cs="Arial"/>
          <w:sz w:val="24"/>
          <w:szCs w:val="24"/>
        </w:rPr>
        <w:t xml:space="preserve"> </w:t>
      </w:r>
    </w:p>
    <w:p w:rsidR="0015564E" w:rsidRDefault="0015564E">
      <w:pPr>
        <w:spacing w:before="3"/>
        <w:ind w:left="869" w:right="857"/>
        <w:jc w:val="center"/>
        <w:rPr>
          <w:rFonts w:ascii="굴림" w:eastAsia="굴림" w:hAnsi="굴림" w:cs="Arial"/>
          <w:sz w:val="24"/>
          <w:szCs w:val="24"/>
          <w:lang w:eastAsia="ko-KR"/>
        </w:rPr>
      </w:pPr>
    </w:p>
    <w:p w:rsidR="002C251F" w:rsidRPr="00C512AE" w:rsidRDefault="00B3621B">
      <w:pPr>
        <w:spacing w:before="3"/>
        <w:ind w:left="869" w:right="857"/>
        <w:jc w:val="center"/>
        <w:rPr>
          <w:rFonts w:ascii="굴림" w:eastAsia="굴림" w:hAnsi="굴림" w:cs="Arial"/>
          <w:sz w:val="24"/>
          <w:szCs w:val="24"/>
        </w:rPr>
      </w:pPr>
      <w:r w:rsidRPr="00C512AE">
        <w:rPr>
          <w:rFonts w:ascii="굴림" w:eastAsia="굴림" w:hAnsi="굴림" w:cs="Arial"/>
          <w:sz w:val="24"/>
          <w:szCs w:val="24"/>
        </w:rPr>
        <w:t>•</w:t>
      </w:r>
      <w:r w:rsidRPr="00C512AE">
        <w:rPr>
          <w:rFonts w:ascii="굴림" w:eastAsia="굴림" w:hAnsi="굴림" w:cs="Arial"/>
          <w:spacing w:val="42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Phone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+82-55-331-0575</w:t>
      </w:r>
      <w:r w:rsidRPr="00C512AE">
        <w:rPr>
          <w:rFonts w:ascii="굴림" w:eastAsia="굴림" w:hAnsi="굴림" w:cs="Arial"/>
          <w:spacing w:val="44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•</w:t>
      </w:r>
      <w:r w:rsidRPr="00C512AE">
        <w:rPr>
          <w:rFonts w:ascii="굴림" w:eastAsia="굴림" w:hAnsi="굴림" w:cs="Arial"/>
          <w:spacing w:val="43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z w:val="24"/>
          <w:szCs w:val="24"/>
        </w:rPr>
        <w:t>Fax</w:t>
      </w:r>
      <w:r w:rsidRPr="00C512AE">
        <w:rPr>
          <w:rFonts w:ascii="굴림" w:eastAsia="굴림" w:hAnsi="굴림" w:cs="Arial"/>
          <w:spacing w:val="41"/>
          <w:sz w:val="24"/>
          <w:szCs w:val="24"/>
        </w:rPr>
        <w:t xml:space="preserve"> </w:t>
      </w:r>
      <w:r w:rsidRPr="00C512AE">
        <w:rPr>
          <w:rFonts w:ascii="굴림" w:eastAsia="굴림" w:hAnsi="굴림" w:cs="Arial"/>
          <w:spacing w:val="-1"/>
          <w:sz w:val="24"/>
          <w:szCs w:val="24"/>
        </w:rPr>
        <w:t>+82-55-331-0547</w:t>
      </w:r>
    </w:p>
    <w:p w:rsidR="002C251F" w:rsidRPr="00C512AE" w:rsidRDefault="003750E1">
      <w:pPr>
        <w:spacing w:before="108" w:line="333" w:lineRule="auto"/>
        <w:ind w:left="3570" w:right="3560" w:firstLine="19"/>
        <w:jc w:val="center"/>
        <w:rPr>
          <w:rFonts w:ascii="굴림" w:eastAsia="굴림" w:hAnsi="굴림" w:cs="Arial"/>
          <w:sz w:val="26"/>
          <w:szCs w:val="26"/>
        </w:rPr>
      </w:pPr>
      <w:hyperlink r:id="rId145">
        <w:r w:rsidR="00B3621B" w:rsidRPr="00C512AE">
          <w:rPr>
            <w:rFonts w:ascii="굴림" w:eastAsia="굴림" w:hAnsi="굴림" w:cs="Arial"/>
            <w:b/>
            <w:color w:val="0000FF"/>
            <w:spacing w:val="-9"/>
            <w:sz w:val="26"/>
            <w:u w:val="single" w:color="0000FF"/>
          </w:rPr>
          <w:t>www.hanmed.net</w:t>
        </w:r>
      </w:hyperlink>
      <w:r w:rsidR="00B3621B" w:rsidRPr="00C512AE">
        <w:rPr>
          <w:rFonts w:ascii="굴림" w:eastAsia="굴림" w:hAnsi="굴림" w:cs="Arial"/>
          <w:b/>
          <w:color w:val="0000FF"/>
          <w:w w:val="99"/>
          <w:sz w:val="26"/>
        </w:rPr>
        <w:t xml:space="preserve"> </w:t>
      </w:r>
      <w:r w:rsidR="00B3621B" w:rsidRPr="00C512AE">
        <w:rPr>
          <w:rFonts w:ascii="굴림" w:eastAsia="굴림" w:hAnsi="굴림" w:cs="Arial"/>
          <w:color w:val="000000"/>
          <w:sz w:val="28"/>
        </w:rPr>
        <w:t xml:space="preserve"> </w:t>
      </w:r>
      <w:r w:rsidR="00B3621B" w:rsidRPr="00C512AE">
        <w:rPr>
          <w:rFonts w:ascii="굴림" w:eastAsia="굴림" w:hAnsi="굴림" w:cs="Arial"/>
          <w:color w:val="000000"/>
          <w:spacing w:val="-1"/>
          <w:sz w:val="28"/>
          <w:u w:val="single" w:color="000000"/>
        </w:rPr>
        <w:t>Technical</w:t>
      </w:r>
      <w:r w:rsidR="00B3621B" w:rsidRPr="00C512AE">
        <w:rPr>
          <w:rFonts w:ascii="굴림" w:eastAsia="굴림" w:hAnsi="굴림" w:cs="Arial"/>
          <w:color w:val="000000"/>
          <w:spacing w:val="60"/>
          <w:sz w:val="28"/>
          <w:u w:val="single" w:color="000000"/>
        </w:rPr>
        <w:t xml:space="preserve"> </w:t>
      </w:r>
      <w:r w:rsidR="00B3621B" w:rsidRPr="00C512AE">
        <w:rPr>
          <w:rFonts w:ascii="굴림" w:eastAsia="굴림" w:hAnsi="굴림" w:cs="Arial"/>
          <w:color w:val="000000"/>
          <w:spacing w:val="-1"/>
          <w:sz w:val="28"/>
          <w:u w:val="single" w:color="000000"/>
        </w:rPr>
        <w:t>Support</w:t>
      </w:r>
      <w:r w:rsidR="00B3621B" w:rsidRPr="00C512AE">
        <w:rPr>
          <w:rFonts w:ascii="굴림" w:eastAsia="굴림" w:hAnsi="굴림" w:cs="Arial"/>
          <w:color w:val="000000"/>
          <w:w w:val="99"/>
          <w:sz w:val="28"/>
        </w:rPr>
        <w:t xml:space="preserve"> </w:t>
      </w:r>
      <w:hyperlink r:id="rId146">
        <w:r w:rsidR="00B3621B" w:rsidRPr="00C512AE">
          <w:rPr>
            <w:rFonts w:ascii="굴림" w:eastAsia="굴림" w:hAnsi="굴림" w:cs="Arial"/>
            <w:color w:val="0000FF"/>
            <w:w w:val="99"/>
            <w:sz w:val="26"/>
          </w:rPr>
          <w:t xml:space="preserve"> </w:t>
        </w:r>
        <w:r w:rsidR="00B3621B" w:rsidRPr="00C512AE">
          <w:rPr>
            <w:rFonts w:ascii="굴림" w:eastAsia="굴림" w:hAnsi="굴림" w:cs="Arial"/>
            <w:color w:val="0000FF"/>
            <w:w w:val="95"/>
            <w:sz w:val="26"/>
            <w:u w:val="single" w:color="0000FF"/>
          </w:rPr>
          <w:t>kinetrac@naver.com</w:t>
        </w:r>
      </w:hyperlink>
    </w:p>
    <w:p w:rsidR="002C251F" w:rsidRPr="00C512AE" w:rsidRDefault="002C251F">
      <w:pPr>
        <w:spacing w:line="333" w:lineRule="auto"/>
        <w:jc w:val="center"/>
        <w:rPr>
          <w:rFonts w:ascii="굴림" w:eastAsia="굴림" w:hAnsi="굴림" w:cs="Arial"/>
          <w:sz w:val="26"/>
          <w:szCs w:val="26"/>
        </w:rPr>
        <w:sectPr w:rsidR="002C251F" w:rsidRPr="00C512AE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C512AE" w:rsidRDefault="0065311F" w:rsidP="002D5C4B">
      <w:pPr>
        <w:pStyle w:val="1"/>
        <w:ind w:right="3763"/>
        <w:jc w:val="center"/>
        <w:rPr>
          <w:sz w:val="46"/>
          <w:szCs w:val="46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E6FB72" wp14:editId="20490528">
                <wp:simplePos x="0" y="0"/>
                <wp:positionH relativeFrom="page">
                  <wp:posOffset>744279</wp:posOffset>
                </wp:positionH>
                <wp:positionV relativeFrom="page">
                  <wp:posOffset>723014</wp:posOffset>
                </wp:positionV>
                <wp:extent cx="6387345" cy="9347200"/>
                <wp:effectExtent l="0" t="0" r="13970" b="25400"/>
                <wp:wrapNone/>
                <wp:docPr id="4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345" cy="9347200"/>
                          <a:chOff x="1502" y="1335"/>
                          <a:chExt cx="9370" cy="14720"/>
                        </a:xfrm>
                      </wpg:grpSpPr>
                      <wpg:grpSp>
                        <wpg:cNvPr id="451" name="Group 136"/>
                        <wpg:cNvGrpSpPr>
                          <a:grpSpLocks/>
                        </wpg:cNvGrpSpPr>
                        <wpg:grpSpPr bwMode="auto">
                          <a:xfrm>
                            <a:off x="1530" y="1335"/>
                            <a:ext cx="2" cy="14720"/>
                            <a:chOff x="1530" y="1335"/>
                            <a:chExt cx="2" cy="14720"/>
                          </a:xfrm>
                        </wpg:grpSpPr>
                        <wps:wsp>
                          <wps:cNvPr id="452" name="Freeform 137"/>
                          <wps:cNvSpPr>
                            <a:spLocks/>
                          </wps:cNvSpPr>
                          <wps:spPr bwMode="auto">
                            <a:xfrm>
                              <a:off x="1530" y="1335"/>
                              <a:ext cx="2" cy="147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35 h 14720"/>
                                <a:gd name="T2" fmla="*/ 0 w 2"/>
                                <a:gd name="T3" fmla="*/ 16055 h 147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720">
                                  <a:moveTo>
                                    <a:pt x="0" y="0"/>
                                  </a:moveTo>
                                  <a:lnTo>
                                    <a:pt x="0" y="1472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34"/>
                        <wpg:cNvGrpSpPr>
                          <a:grpSpLocks/>
                        </wpg:cNvGrpSpPr>
                        <wpg:grpSpPr bwMode="auto">
                          <a:xfrm>
                            <a:off x="1600" y="1422"/>
                            <a:ext cx="2" cy="14581"/>
                            <a:chOff x="1600" y="1422"/>
                            <a:chExt cx="2" cy="14581"/>
                          </a:xfrm>
                        </wpg:grpSpPr>
                        <wps:wsp>
                          <wps:cNvPr id="454" name="Freeform 135"/>
                          <wps:cNvSpPr>
                            <a:spLocks/>
                          </wps:cNvSpPr>
                          <wps:spPr bwMode="auto">
                            <a:xfrm>
                              <a:off x="1600" y="1422"/>
                              <a:ext cx="2" cy="145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22 h 14581"/>
                                <a:gd name="T2" fmla="*/ 0 w 2"/>
                                <a:gd name="T3" fmla="*/ 16002 h 145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581">
                                  <a:moveTo>
                                    <a:pt x="0" y="0"/>
                                  </a:moveTo>
                                  <a:lnTo>
                                    <a:pt x="0" y="1458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32"/>
                        <wpg:cNvGrpSpPr>
                          <a:grpSpLocks/>
                        </wpg:cNvGrpSpPr>
                        <wpg:grpSpPr bwMode="auto">
                          <a:xfrm>
                            <a:off x="10787" y="1422"/>
                            <a:ext cx="2" cy="14581"/>
                            <a:chOff x="10787" y="1422"/>
                            <a:chExt cx="2" cy="14581"/>
                          </a:xfrm>
                        </wpg:grpSpPr>
                        <wps:wsp>
                          <wps:cNvPr id="456" name="Freeform 133"/>
                          <wps:cNvSpPr>
                            <a:spLocks/>
                          </wps:cNvSpPr>
                          <wps:spPr bwMode="auto">
                            <a:xfrm>
                              <a:off x="10787" y="1422"/>
                              <a:ext cx="2" cy="145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22 h 14581"/>
                                <a:gd name="T2" fmla="*/ 0 w 2"/>
                                <a:gd name="T3" fmla="*/ 16002 h 145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581">
                                  <a:moveTo>
                                    <a:pt x="0" y="0"/>
                                  </a:moveTo>
                                  <a:lnTo>
                                    <a:pt x="0" y="1458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30"/>
                        <wpg:cNvGrpSpPr>
                          <a:grpSpLocks/>
                        </wpg:cNvGrpSpPr>
                        <wpg:grpSpPr bwMode="auto">
                          <a:xfrm>
                            <a:off x="10857" y="1335"/>
                            <a:ext cx="2" cy="14720"/>
                            <a:chOff x="10857" y="1335"/>
                            <a:chExt cx="2" cy="14720"/>
                          </a:xfrm>
                        </wpg:grpSpPr>
                        <wps:wsp>
                          <wps:cNvPr id="458" name="Freeform 131"/>
                          <wps:cNvSpPr>
                            <a:spLocks/>
                          </wps:cNvSpPr>
                          <wps:spPr bwMode="auto">
                            <a:xfrm>
                              <a:off x="10857" y="1335"/>
                              <a:ext cx="2" cy="147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35 h 14720"/>
                                <a:gd name="T2" fmla="*/ 0 w 2"/>
                                <a:gd name="T3" fmla="*/ 16055 h 147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720">
                                  <a:moveTo>
                                    <a:pt x="0" y="0"/>
                                  </a:moveTo>
                                  <a:lnTo>
                                    <a:pt x="0" y="1472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28"/>
                        <wpg:cNvGrpSpPr>
                          <a:grpSpLocks/>
                        </wpg:cNvGrpSpPr>
                        <wpg:grpSpPr bwMode="auto">
                          <a:xfrm>
                            <a:off x="1502" y="1364"/>
                            <a:ext cx="9370" cy="2"/>
                            <a:chOff x="1502" y="1364"/>
                            <a:chExt cx="9370" cy="2"/>
                          </a:xfrm>
                        </wpg:grpSpPr>
                        <wps:wsp>
                          <wps:cNvPr id="460" name="Freeform 129"/>
                          <wps:cNvSpPr>
                            <a:spLocks/>
                          </wps:cNvSpPr>
                          <wps:spPr bwMode="auto">
                            <a:xfrm>
                              <a:off x="1502" y="1364"/>
                              <a:ext cx="9370" cy="2"/>
                            </a:xfrm>
                            <a:custGeom>
                              <a:avLst/>
                              <a:gdLst>
                                <a:gd name="T0" fmla="*/ 0 w 9370"/>
                                <a:gd name="T1" fmla="*/ 0 h 2"/>
                                <a:gd name="T2" fmla="*/ 9369 w 93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70" h="2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26"/>
                        <wpg:cNvGrpSpPr>
                          <a:grpSpLocks/>
                        </wpg:cNvGrpSpPr>
                        <wpg:grpSpPr bwMode="auto">
                          <a:xfrm>
                            <a:off x="1588" y="1434"/>
                            <a:ext cx="9231" cy="2"/>
                            <a:chOff x="1588" y="1434"/>
                            <a:chExt cx="9231" cy="2"/>
                          </a:xfrm>
                        </wpg:grpSpPr>
                        <wps:wsp>
                          <wps:cNvPr id="462" name="Freeform 127"/>
                          <wps:cNvSpPr>
                            <a:spLocks/>
                          </wps:cNvSpPr>
                          <wps:spPr bwMode="auto">
                            <a:xfrm>
                              <a:off x="1588" y="1434"/>
                              <a:ext cx="9231" cy="2"/>
                            </a:xfrm>
                            <a:custGeom>
                              <a:avLst/>
                              <a:gdLst>
                                <a:gd name="T0" fmla="*/ 0 w 9231"/>
                                <a:gd name="T1" fmla="*/ 0 h 2"/>
                                <a:gd name="T2" fmla="*/ 9230 w 92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31" h="2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24"/>
                        <wpg:cNvGrpSpPr>
                          <a:grpSpLocks/>
                        </wpg:cNvGrpSpPr>
                        <wpg:grpSpPr bwMode="auto">
                          <a:xfrm>
                            <a:off x="1588" y="15971"/>
                            <a:ext cx="9231" cy="2"/>
                            <a:chOff x="1588" y="15971"/>
                            <a:chExt cx="9231" cy="2"/>
                          </a:xfrm>
                        </wpg:grpSpPr>
                        <wps:wsp>
                          <wps:cNvPr id="464" name="Freeform 125"/>
                          <wps:cNvSpPr>
                            <a:spLocks/>
                          </wps:cNvSpPr>
                          <wps:spPr bwMode="auto">
                            <a:xfrm>
                              <a:off x="1588" y="15971"/>
                              <a:ext cx="9231" cy="2"/>
                            </a:xfrm>
                            <a:custGeom>
                              <a:avLst/>
                              <a:gdLst>
                                <a:gd name="T0" fmla="*/ 0 w 9231"/>
                                <a:gd name="T1" fmla="*/ 0 h 2"/>
                                <a:gd name="T2" fmla="*/ 9230 w 92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31" h="2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22"/>
                        <wpg:cNvGrpSpPr>
                          <a:grpSpLocks/>
                        </wpg:cNvGrpSpPr>
                        <wpg:grpSpPr bwMode="auto">
                          <a:xfrm>
                            <a:off x="1502" y="16041"/>
                            <a:ext cx="9370" cy="2"/>
                            <a:chOff x="1502" y="16041"/>
                            <a:chExt cx="9370" cy="2"/>
                          </a:xfrm>
                        </wpg:grpSpPr>
                        <wps:wsp>
                          <wps:cNvPr id="466" name="Freeform 123"/>
                          <wps:cNvSpPr>
                            <a:spLocks/>
                          </wps:cNvSpPr>
                          <wps:spPr bwMode="auto">
                            <a:xfrm>
                              <a:off x="1502" y="16041"/>
                              <a:ext cx="9370" cy="2"/>
                            </a:xfrm>
                            <a:custGeom>
                              <a:avLst/>
                              <a:gdLst>
                                <a:gd name="T0" fmla="*/ 0 w 9370"/>
                                <a:gd name="T1" fmla="*/ 0 h 2"/>
                                <a:gd name="T2" fmla="*/ 9369 w 93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70" h="2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20"/>
                        <wpg:cNvGrpSpPr>
                          <a:grpSpLocks/>
                        </wpg:cNvGrpSpPr>
                        <wpg:grpSpPr bwMode="auto">
                          <a:xfrm>
                            <a:off x="7968" y="1474"/>
                            <a:ext cx="74" cy="1096"/>
                            <a:chOff x="7968" y="1474"/>
                            <a:chExt cx="74" cy="1096"/>
                          </a:xfrm>
                        </wpg:grpSpPr>
                        <wps:wsp>
                          <wps:cNvPr id="468" name="Freeform 121"/>
                          <wps:cNvSpPr>
                            <a:spLocks/>
                          </wps:cNvSpPr>
                          <wps:spPr bwMode="auto">
                            <a:xfrm>
                              <a:off x="7968" y="1474"/>
                              <a:ext cx="74" cy="109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570 h 1096"/>
                                <a:gd name="T2" fmla="*/ 73 w 74"/>
                                <a:gd name="T3" fmla="*/ 2570 h 1096"/>
                                <a:gd name="T4" fmla="*/ 73 w 74"/>
                                <a:gd name="T5" fmla="*/ 1474 h 1096"/>
                                <a:gd name="T6" fmla="*/ 0 w 74"/>
                                <a:gd name="T7" fmla="*/ 1474 h 1096"/>
                                <a:gd name="T8" fmla="*/ 0 w 74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1096">
                                  <a:moveTo>
                                    <a:pt x="0" y="1096"/>
                                  </a:moveTo>
                                  <a:lnTo>
                                    <a:pt x="73" y="109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118"/>
                        <wpg:cNvGrpSpPr>
                          <a:grpSpLocks/>
                        </wpg:cNvGrpSpPr>
                        <wpg:grpSpPr bwMode="auto">
                          <a:xfrm>
                            <a:off x="7893" y="1474"/>
                            <a:ext cx="77" cy="1096"/>
                            <a:chOff x="7893" y="1474"/>
                            <a:chExt cx="77" cy="1096"/>
                          </a:xfrm>
                        </wpg:grpSpPr>
                        <wps:wsp>
                          <wps:cNvPr id="478" name="Freeform 119"/>
                          <wps:cNvSpPr>
                            <a:spLocks/>
                          </wps:cNvSpPr>
                          <wps:spPr bwMode="auto">
                            <a:xfrm>
                              <a:off x="789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116"/>
                        <wpg:cNvGrpSpPr>
                          <a:grpSpLocks/>
                        </wpg:cNvGrpSpPr>
                        <wpg:grpSpPr bwMode="auto">
                          <a:xfrm>
                            <a:off x="7819" y="1474"/>
                            <a:ext cx="77" cy="1096"/>
                            <a:chOff x="7819" y="1474"/>
                            <a:chExt cx="77" cy="1096"/>
                          </a:xfrm>
                        </wpg:grpSpPr>
                        <wps:wsp>
                          <wps:cNvPr id="32" name="Freeform 117"/>
                          <wps:cNvSpPr>
                            <a:spLocks/>
                          </wps:cNvSpPr>
                          <wps:spPr bwMode="auto">
                            <a:xfrm>
                              <a:off x="781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4"/>
                        <wpg:cNvGrpSpPr>
                          <a:grpSpLocks/>
                        </wpg:cNvGrpSpPr>
                        <wpg:grpSpPr bwMode="auto">
                          <a:xfrm>
                            <a:off x="7744" y="1474"/>
                            <a:ext cx="77" cy="1096"/>
                            <a:chOff x="7744" y="1474"/>
                            <a:chExt cx="77" cy="1096"/>
                          </a:xfrm>
                        </wpg:grpSpPr>
                        <wps:wsp>
                          <wps:cNvPr id="45" name="Freeform 115"/>
                          <wps:cNvSpPr>
                            <a:spLocks/>
                          </wps:cNvSpPr>
                          <wps:spPr bwMode="auto">
                            <a:xfrm>
                              <a:off x="774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2"/>
                        <wpg:cNvGrpSpPr>
                          <a:grpSpLocks/>
                        </wpg:cNvGrpSpPr>
                        <wpg:grpSpPr bwMode="auto">
                          <a:xfrm>
                            <a:off x="7670" y="1474"/>
                            <a:ext cx="77" cy="1096"/>
                            <a:chOff x="7670" y="1474"/>
                            <a:chExt cx="77" cy="1096"/>
                          </a:xfrm>
                        </wpg:grpSpPr>
                        <wps:wsp>
                          <wps:cNvPr id="47" name="Freeform 113"/>
                          <wps:cNvSpPr>
                            <a:spLocks/>
                          </wps:cNvSpPr>
                          <wps:spPr bwMode="auto">
                            <a:xfrm>
                              <a:off x="767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0"/>
                        <wpg:cNvGrpSpPr>
                          <a:grpSpLocks/>
                        </wpg:cNvGrpSpPr>
                        <wpg:grpSpPr bwMode="auto">
                          <a:xfrm>
                            <a:off x="7596" y="1474"/>
                            <a:ext cx="77" cy="1096"/>
                            <a:chOff x="7596" y="1474"/>
                            <a:chExt cx="77" cy="1096"/>
                          </a:xfrm>
                        </wpg:grpSpPr>
                        <wps:wsp>
                          <wps:cNvPr id="56" name="Freeform 111"/>
                          <wps:cNvSpPr>
                            <a:spLocks/>
                          </wps:cNvSpPr>
                          <wps:spPr bwMode="auto">
                            <a:xfrm>
                              <a:off x="759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8"/>
                        <wpg:cNvGrpSpPr>
                          <a:grpSpLocks/>
                        </wpg:cNvGrpSpPr>
                        <wpg:grpSpPr bwMode="auto">
                          <a:xfrm>
                            <a:off x="7521" y="1474"/>
                            <a:ext cx="77" cy="1096"/>
                            <a:chOff x="7521" y="1474"/>
                            <a:chExt cx="77" cy="1096"/>
                          </a:xfrm>
                        </wpg:grpSpPr>
                        <wps:wsp>
                          <wps:cNvPr id="60" name="Freeform 109"/>
                          <wps:cNvSpPr>
                            <a:spLocks/>
                          </wps:cNvSpPr>
                          <wps:spPr bwMode="auto">
                            <a:xfrm>
                              <a:off x="752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06"/>
                        <wpg:cNvGrpSpPr>
                          <a:grpSpLocks/>
                        </wpg:cNvGrpSpPr>
                        <wpg:grpSpPr bwMode="auto">
                          <a:xfrm>
                            <a:off x="7447" y="1474"/>
                            <a:ext cx="77" cy="1096"/>
                            <a:chOff x="7447" y="1474"/>
                            <a:chExt cx="77" cy="1096"/>
                          </a:xfrm>
                        </wpg:grpSpPr>
                        <wps:wsp>
                          <wps:cNvPr id="264" name="Freeform 107"/>
                          <wps:cNvSpPr>
                            <a:spLocks/>
                          </wps:cNvSpPr>
                          <wps:spPr bwMode="auto">
                            <a:xfrm>
                              <a:off x="744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04"/>
                        <wpg:cNvGrpSpPr>
                          <a:grpSpLocks/>
                        </wpg:cNvGrpSpPr>
                        <wpg:grpSpPr bwMode="auto">
                          <a:xfrm>
                            <a:off x="7373" y="1474"/>
                            <a:ext cx="77" cy="1096"/>
                            <a:chOff x="7373" y="1474"/>
                            <a:chExt cx="77" cy="1096"/>
                          </a:xfrm>
                        </wpg:grpSpPr>
                        <wps:wsp>
                          <wps:cNvPr id="266" name="Freeform 105"/>
                          <wps:cNvSpPr>
                            <a:spLocks/>
                          </wps:cNvSpPr>
                          <wps:spPr bwMode="auto">
                            <a:xfrm>
                              <a:off x="737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02"/>
                        <wpg:cNvGrpSpPr>
                          <a:grpSpLocks/>
                        </wpg:cNvGrpSpPr>
                        <wpg:grpSpPr bwMode="auto">
                          <a:xfrm>
                            <a:off x="7298" y="1474"/>
                            <a:ext cx="77" cy="1096"/>
                            <a:chOff x="7298" y="1474"/>
                            <a:chExt cx="77" cy="1096"/>
                          </a:xfrm>
                        </wpg:grpSpPr>
                        <wps:wsp>
                          <wps:cNvPr id="268" name="Freeform 103"/>
                          <wps:cNvSpPr>
                            <a:spLocks/>
                          </wps:cNvSpPr>
                          <wps:spPr bwMode="auto">
                            <a:xfrm>
                              <a:off x="729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00"/>
                        <wpg:cNvGrpSpPr>
                          <a:grpSpLocks/>
                        </wpg:cNvGrpSpPr>
                        <wpg:grpSpPr bwMode="auto">
                          <a:xfrm>
                            <a:off x="7224" y="1474"/>
                            <a:ext cx="77" cy="1096"/>
                            <a:chOff x="7224" y="1474"/>
                            <a:chExt cx="77" cy="1096"/>
                          </a:xfrm>
                        </wpg:grpSpPr>
                        <wps:wsp>
                          <wps:cNvPr id="270" name="Freeform 101"/>
                          <wps:cNvSpPr>
                            <a:spLocks/>
                          </wps:cNvSpPr>
                          <wps:spPr bwMode="auto">
                            <a:xfrm>
                              <a:off x="722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8"/>
                        <wpg:cNvGrpSpPr>
                          <a:grpSpLocks/>
                        </wpg:cNvGrpSpPr>
                        <wpg:grpSpPr bwMode="auto">
                          <a:xfrm>
                            <a:off x="7150" y="1474"/>
                            <a:ext cx="77" cy="1096"/>
                            <a:chOff x="7150" y="1474"/>
                            <a:chExt cx="77" cy="1096"/>
                          </a:xfrm>
                        </wpg:grpSpPr>
                        <wps:wsp>
                          <wps:cNvPr id="273" name="Freeform 99"/>
                          <wps:cNvSpPr>
                            <a:spLocks/>
                          </wps:cNvSpPr>
                          <wps:spPr bwMode="auto">
                            <a:xfrm>
                              <a:off x="715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96"/>
                        <wpg:cNvGrpSpPr>
                          <a:grpSpLocks/>
                        </wpg:cNvGrpSpPr>
                        <wpg:grpSpPr bwMode="auto">
                          <a:xfrm>
                            <a:off x="7075" y="1474"/>
                            <a:ext cx="77" cy="1096"/>
                            <a:chOff x="7075" y="1474"/>
                            <a:chExt cx="77" cy="1096"/>
                          </a:xfrm>
                        </wpg:grpSpPr>
                        <wps:wsp>
                          <wps:cNvPr id="275" name="Freeform 97"/>
                          <wps:cNvSpPr>
                            <a:spLocks/>
                          </wps:cNvSpPr>
                          <wps:spPr bwMode="auto">
                            <a:xfrm>
                              <a:off x="707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94"/>
                        <wpg:cNvGrpSpPr>
                          <a:grpSpLocks/>
                        </wpg:cNvGrpSpPr>
                        <wpg:grpSpPr bwMode="auto">
                          <a:xfrm>
                            <a:off x="7001" y="1474"/>
                            <a:ext cx="77" cy="1096"/>
                            <a:chOff x="7001" y="1474"/>
                            <a:chExt cx="77" cy="1096"/>
                          </a:xfrm>
                        </wpg:grpSpPr>
                        <wps:wsp>
                          <wps:cNvPr id="277" name="Freeform 95"/>
                          <wps:cNvSpPr>
                            <a:spLocks/>
                          </wps:cNvSpPr>
                          <wps:spPr bwMode="auto">
                            <a:xfrm>
                              <a:off x="700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92"/>
                        <wpg:cNvGrpSpPr>
                          <a:grpSpLocks/>
                        </wpg:cNvGrpSpPr>
                        <wpg:grpSpPr bwMode="auto">
                          <a:xfrm>
                            <a:off x="6926" y="1474"/>
                            <a:ext cx="77" cy="1096"/>
                            <a:chOff x="6926" y="1474"/>
                            <a:chExt cx="77" cy="1096"/>
                          </a:xfrm>
                        </wpg:grpSpPr>
                        <wps:wsp>
                          <wps:cNvPr id="279" name="Freeform 93"/>
                          <wps:cNvSpPr>
                            <a:spLocks/>
                          </wps:cNvSpPr>
                          <wps:spPr bwMode="auto">
                            <a:xfrm>
                              <a:off x="692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90"/>
                        <wpg:cNvGrpSpPr>
                          <a:grpSpLocks/>
                        </wpg:cNvGrpSpPr>
                        <wpg:grpSpPr bwMode="auto">
                          <a:xfrm>
                            <a:off x="6852" y="1474"/>
                            <a:ext cx="77" cy="1096"/>
                            <a:chOff x="6852" y="1474"/>
                            <a:chExt cx="77" cy="1096"/>
                          </a:xfrm>
                        </wpg:grpSpPr>
                        <wps:wsp>
                          <wps:cNvPr id="281" name="Freeform 91"/>
                          <wps:cNvSpPr>
                            <a:spLocks/>
                          </wps:cNvSpPr>
                          <wps:spPr bwMode="auto">
                            <a:xfrm>
                              <a:off x="685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88"/>
                        <wpg:cNvGrpSpPr>
                          <a:grpSpLocks/>
                        </wpg:cNvGrpSpPr>
                        <wpg:grpSpPr bwMode="auto">
                          <a:xfrm>
                            <a:off x="6778" y="1474"/>
                            <a:ext cx="77" cy="1096"/>
                            <a:chOff x="6778" y="1474"/>
                            <a:chExt cx="77" cy="1096"/>
                          </a:xfrm>
                        </wpg:grpSpPr>
                        <wps:wsp>
                          <wps:cNvPr id="283" name="Freeform 89"/>
                          <wps:cNvSpPr>
                            <a:spLocks/>
                          </wps:cNvSpPr>
                          <wps:spPr bwMode="auto">
                            <a:xfrm>
                              <a:off x="677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86"/>
                        <wpg:cNvGrpSpPr>
                          <a:grpSpLocks/>
                        </wpg:cNvGrpSpPr>
                        <wpg:grpSpPr bwMode="auto">
                          <a:xfrm>
                            <a:off x="6703" y="1474"/>
                            <a:ext cx="77" cy="1096"/>
                            <a:chOff x="6703" y="1474"/>
                            <a:chExt cx="77" cy="1096"/>
                          </a:xfrm>
                        </wpg:grpSpPr>
                        <wps:wsp>
                          <wps:cNvPr id="285" name="Freeform 87"/>
                          <wps:cNvSpPr>
                            <a:spLocks/>
                          </wps:cNvSpPr>
                          <wps:spPr bwMode="auto">
                            <a:xfrm>
                              <a:off x="670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84"/>
                        <wpg:cNvGrpSpPr>
                          <a:grpSpLocks/>
                        </wpg:cNvGrpSpPr>
                        <wpg:grpSpPr bwMode="auto">
                          <a:xfrm>
                            <a:off x="6629" y="1474"/>
                            <a:ext cx="77" cy="1096"/>
                            <a:chOff x="6629" y="1474"/>
                            <a:chExt cx="77" cy="1096"/>
                          </a:xfrm>
                        </wpg:grpSpPr>
                        <wps:wsp>
                          <wps:cNvPr id="287" name="Freeform 85"/>
                          <wps:cNvSpPr>
                            <a:spLocks/>
                          </wps:cNvSpPr>
                          <wps:spPr bwMode="auto">
                            <a:xfrm>
                              <a:off x="662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2"/>
                        <wpg:cNvGrpSpPr>
                          <a:grpSpLocks/>
                        </wpg:cNvGrpSpPr>
                        <wpg:grpSpPr bwMode="auto">
                          <a:xfrm>
                            <a:off x="6555" y="1474"/>
                            <a:ext cx="77" cy="1096"/>
                            <a:chOff x="6555" y="1474"/>
                            <a:chExt cx="77" cy="1096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655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6480" y="1474"/>
                            <a:ext cx="77" cy="1096"/>
                            <a:chOff x="6480" y="1474"/>
                            <a:chExt cx="77" cy="1096"/>
                          </a:xfrm>
                        </wpg:grpSpPr>
                        <wps:wsp>
                          <wps:cNvPr id="88" name="Freeform 81"/>
                          <wps:cNvSpPr>
                            <a:spLocks/>
                          </wps:cNvSpPr>
                          <wps:spPr bwMode="auto">
                            <a:xfrm>
                              <a:off x="648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8"/>
                        <wpg:cNvGrpSpPr>
                          <a:grpSpLocks/>
                        </wpg:cNvGrpSpPr>
                        <wpg:grpSpPr bwMode="auto">
                          <a:xfrm>
                            <a:off x="6406" y="1474"/>
                            <a:ext cx="77" cy="1096"/>
                            <a:chOff x="6406" y="1474"/>
                            <a:chExt cx="77" cy="1096"/>
                          </a:xfrm>
                        </wpg:grpSpPr>
                        <wps:wsp>
                          <wps:cNvPr id="91" name="Freeform 79"/>
                          <wps:cNvSpPr>
                            <a:spLocks/>
                          </wps:cNvSpPr>
                          <wps:spPr bwMode="auto">
                            <a:xfrm>
                              <a:off x="640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2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6"/>
                        <wpg:cNvGrpSpPr>
                          <a:grpSpLocks/>
                        </wpg:cNvGrpSpPr>
                        <wpg:grpSpPr bwMode="auto">
                          <a:xfrm>
                            <a:off x="6332" y="1474"/>
                            <a:ext cx="77" cy="1096"/>
                            <a:chOff x="6332" y="1474"/>
                            <a:chExt cx="77" cy="1096"/>
                          </a:xfrm>
                        </wpg:grpSpPr>
                        <wps:wsp>
                          <wps:cNvPr id="95" name="Freeform 77"/>
                          <wps:cNvSpPr>
                            <a:spLocks/>
                          </wps:cNvSpPr>
                          <wps:spPr bwMode="auto">
                            <a:xfrm>
                              <a:off x="633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4"/>
                        <wpg:cNvGrpSpPr>
                          <a:grpSpLocks/>
                        </wpg:cNvGrpSpPr>
                        <wpg:grpSpPr bwMode="auto">
                          <a:xfrm>
                            <a:off x="6257" y="1474"/>
                            <a:ext cx="77" cy="1096"/>
                            <a:chOff x="6257" y="1474"/>
                            <a:chExt cx="77" cy="1096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625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2"/>
                        <wpg:cNvGrpSpPr>
                          <a:grpSpLocks/>
                        </wpg:cNvGrpSpPr>
                        <wpg:grpSpPr bwMode="auto">
                          <a:xfrm>
                            <a:off x="6183" y="1474"/>
                            <a:ext cx="77" cy="1096"/>
                            <a:chOff x="6183" y="1474"/>
                            <a:chExt cx="77" cy="1096"/>
                          </a:xfrm>
                        </wpg:grpSpPr>
                        <wps:wsp>
                          <wps:cNvPr id="101" name="Freeform 73"/>
                          <wps:cNvSpPr>
                            <a:spLocks/>
                          </wps:cNvSpPr>
                          <wps:spPr bwMode="auto">
                            <a:xfrm>
                              <a:off x="618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0"/>
                        <wpg:cNvGrpSpPr>
                          <a:grpSpLocks/>
                        </wpg:cNvGrpSpPr>
                        <wpg:grpSpPr bwMode="auto">
                          <a:xfrm>
                            <a:off x="6109" y="1474"/>
                            <a:ext cx="77" cy="1096"/>
                            <a:chOff x="6109" y="1474"/>
                            <a:chExt cx="77" cy="1096"/>
                          </a:xfrm>
                        </wpg:grpSpPr>
                        <wps:wsp>
                          <wps:cNvPr id="103" name="Freeform 71"/>
                          <wps:cNvSpPr>
                            <a:spLocks/>
                          </wps:cNvSpPr>
                          <wps:spPr bwMode="auto">
                            <a:xfrm>
                              <a:off x="610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8"/>
                        <wpg:cNvGrpSpPr>
                          <a:grpSpLocks/>
                        </wpg:cNvGrpSpPr>
                        <wpg:grpSpPr bwMode="auto">
                          <a:xfrm>
                            <a:off x="6034" y="1474"/>
                            <a:ext cx="77" cy="1096"/>
                            <a:chOff x="6034" y="1474"/>
                            <a:chExt cx="77" cy="1096"/>
                          </a:xfrm>
                        </wpg:grpSpPr>
                        <wps:wsp>
                          <wps:cNvPr id="105" name="Freeform 69"/>
                          <wps:cNvSpPr>
                            <a:spLocks/>
                          </wps:cNvSpPr>
                          <wps:spPr bwMode="auto">
                            <a:xfrm>
                              <a:off x="603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6"/>
                        <wpg:cNvGrpSpPr>
                          <a:grpSpLocks/>
                        </wpg:cNvGrpSpPr>
                        <wpg:grpSpPr bwMode="auto">
                          <a:xfrm>
                            <a:off x="5960" y="1474"/>
                            <a:ext cx="77" cy="1096"/>
                            <a:chOff x="5960" y="1474"/>
                            <a:chExt cx="77" cy="1096"/>
                          </a:xfrm>
                        </wpg:grpSpPr>
                        <wps:wsp>
                          <wps:cNvPr id="108" name="Freeform 67"/>
                          <wps:cNvSpPr>
                            <a:spLocks/>
                          </wps:cNvSpPr>
                          <wps:spPr bwMode="auto">
                            <a:xfrm>
                              <a:off x="596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4"/>
                        <wpg:cNvGrpSpPr>
                          <a:grpSpLocks/>
                        </wpg:cNvGrpSpPr>
                        <wpg:grpSpPr bwMode="auto">
                          <a:xfrm>
                            <a:off x="5885" y="1474"/>
                            <a:ext cx="77" cy="1096"/>
                            <a:chOff x="5885" y="1474"/>
                            <a:chExt cx="77" cy="1096"/>
                          </a:xfrm>
                        </wpg:grpSpPr>
                        <wps:wsp>
                          <wps:cNvPr id="110" name="Freeform 65"/>
                          <wps:cNvSpPr>
                            <a:spLocks/>
                          </wps:cNvSpPr>
                          <wps:spPr bwMode="auto">
                            <a:xfrm>
                              <a:off x="588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2"/>
                        <wpg:cNvGrpSpPr>
                          <a:grpSpLocks/>
                        </wpg:cNvGrpSpPr>
                        <wpg:grpSpPr bwMode="auto">
                          <a:xfrm>
                            <a:off x="5811" y="1474"/>
                            <a:ext cx="77" cy="1096"/>
                            <a:chOff x="5811" y="1474"/>
                            <a:chExt cx="77" cy="1096"/>
                          </a:xfrm>
                        </wpg:grpSpPr>
                        <wps:wsp>
                          <wps:cNvPr id="112" name="Freeform 63"/>
                          <wps:cNvSpPr>
                            <a:spLocks/>
                          </wps:cNvSpPr>
                          <wps:spPr bwMode="auto">
                            <a:xfrm>
                              <a:off x="581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0"/>
                        <wpg:cNvGrpSpPr>
                          <a:grpSpLocks/>
                        </wpg:cNvGrpSpPr>
                        <wpg:grpSpPr bwMode="auto">
                          <a:xfrm>
                            <a:off x="5737" y="1474"/>
                            <a:ext cx="77" cy="1096"/>
                            <a:chOff x="5737" y="1474"/>
                            <a:chExt cx="77" cy="1096"/>
                          </a:xfrm>
                        </wpg:grpSpPr>
                        <wps:wsp>
                          <wps:cNvPr id="114" name="Freeform 61"/>
                          <wps:cNvSpPr>
                            <a:spLocks/>
                          </wps:cNvSpPr>
                          <wps:spPr bwMode="auto">
                            <a:xfrm>
                              <a:off x="573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8"/>
                        <wpg:cNvGrpSpPr>
                          <a:grpSpLocks/>
                        </wpg:cNvGrpSpPr>
                        <wpg:grpSpPr bwMode="auto">
                          <a:xfrm>
                            <a:off x="5662" y="1474"/>
                            <a:ext cx="77" cy="1096"/>
                            <a:chOff x="5662" y="1474"/>
                            <a:chExt cx="77" cy="1096"/>
                          </a:xfrm>
                        </wpg:grpSpPr>
                        <wps:wsp>
                          <wps:cNvPr id="116" name="Freeform 59"/>
                          <wps:cNvSpPr>
                            <a:spLocks/>
                          </wps:cNvSpPr>
                          <wps:spPr bwMode="auto">
                            <a:xfrm>
                              <a:off x="566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6"/>
                        <wpg:cNvGrpSpPr>
                          <a:grpSpLocks/>
                        </wpg:cNvGrpSpPr>
                        <wpg:grpSpPr bwMode="auto">
                          <a:xfrm>
                            <a:off x="5588" y="1474"/>
                            <a:ext cx="77" cy="1096"/>
                            <a:chOff x="5588" y="1474"/>
                            <a:chExt cx="77" cy="1096"/>
                          </a:xfrm>
                        </wpg:grpSpPr>
                        <wps:wsp>
                          <wps:cNvPr id="118" name="Freeform 57"/>
                          <wps:cNvSpPr>
                            <a:spLocks/>
                          </wps:cNvSpPr>
                          <wps:spPr bwMode="auto">
                            <a:xfrm>
                              <a:off x="558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4"/>
                        <wpg:cNvGrpSpPr>
                          <a:grpSpLocks/>
                        </wpg:cNvGrpSpPr>
                        <wpg:grpSpPr bwMode="auto">
                          <a:xfrm>
                            <a:off x="5514" y="1474"/>
                            <a:ext cx="77" cy="1096"/>
                            <a:chOff x="5514" y="1474"/>
                            <a:chExt cx="77" cy="1096"/>
                          </a:xfrm>
                        </wpg:grpSpPr>
                        <wps:wsp>
                          <wps:cNvPr id="120" name="Freeform 55"/>
                          <wps:cNvSpPr>
                            <a:spLocks/>
                          </wps:cNvSpPr>
                          <wps:spPr bwMode="auto">
                            <a:xfrm>
                              <a:off x="551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2"/>
                        <wpg:cNvGrpSpPr>
                          <a:grpSpLocks/>
                        </wpg:cNvGrpSpPr>
                        <wpg:grpSpPr bwMode="auto">
                          <a:xfrm>
                            <a:off x="5439" y="1474"/>
                            <a:ext cx="77" cy="1096"/>
                            <a:chOff x="5439" y="1474"/>
                            <a:chExt cx="77" cy="1096"/>
                          </a:xfrm>
                        </wpg:grpSpPr>
                        <wps:wsp>
                          <wps:cNvPr id="122" name="Freeform 53"/>
                          <wps:cNvSpPr>
                            <a:spLocks/>
                          </wps:cNvSpPr>
                          <wps:spPr bwMode="auto">
                            <a:xfrm>
                              <a:off x="543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0"/>
                        <wpg:cNvGrpSpPr>
                          <a:grpSpLocks/>
                        </wpg:cNvGrpSpPr>
                        <wpg:grpSpPr bwMode="auto">
                          <a:xfrm>
                            <a:off x="5365" y="1474"/>
                            <a:ext cx="77" cy="1096"/>
                            <a:chOff x="5365" y="1474"/>
                            <a:chExt cx="77" cy="1096"/>
                          </a:xfrm>
                        </wpg:grpSpPr>
                        <wps:wsp>
                          <wps:cNvPr id="124" name="Freeform 51"/>
                          <wps:cNvSpPr>
                            <a:spLocks/>
                          </wps:cNvSpPr>
                          <wps:spPr bwMode="auto">
                            <a:xfrm>
                              <a:off x="536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8"/>
                        <wpg:cNvGrpSpPr>
                          <a:grpSpLocks/>
                        </wpg:cNvGrpSpPr>
                        <wpg:grpSpPr bwMode="auto">
                          <a:xfrm>
                            <a:off x="5291" y="1474"/>
                            <a:ext cx="77" cy="1096"/>
                            <a:chOff x="5291" y="1474"/>
                            <a:chExt cx="77" cy="1096"/>
                          </a:xfrm>
                        </wpg:grpSpPr>
                        <wps:wsp>
                          <wps:cNvPr id="126" name="Freeform 49"/>
                          <wps:cNvSpPr>
                            <a:spLocks/>
                          </wps:cNvSpPr>
                          <wps:spPr bwMode="auto">
                            <a:xfrm>
                              <a:off x="529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6"/>
                        <wpg:cNvGrpSpPr>
                          <a:grpSpLocks/>
                        </wpg:cNvGrpSpPr>
                        <wpg:grpSpPr bwMode="auto">
                          <a:xfrm>
                            <a:off x="5216" y="1474"/>
                            <a:ext cx="77" cy="1096"/>
                            <a:chOff x="5216" y="1474"/>
                            <a:chExt cx="77" cy="1096"/>
                          </a:xfrm>
                        </wpg:grpSpPr>
                        <wps:wsp>
                          <wps:cNvPr id="384" name="Freeform 47"/>
                          <wps:cNvSpPr>
                            <a:spLocks/>
                          </wps:cNvSpPr>
                          <wps:spPr bwMode="auto">
                            <a:xfrm>
                              <a:off x="521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4"/>
                        <wpg:cNvGrpSpPr>
                          <a:grpSpLocks/>
                        </wpg:cNvGrpSpPr>
                        <wpg:grpSpPr bwMode="auto">
                          <a:xfrm>
                            <a:off x="5142" y="1474"/>
                            <a:ext cx="77" cy="1096"/>
                            <a:chOff x="5142" y="1474"/>
                            <a:chExt cx="77" cy="1096"/>
                          </a:xfrm>
                        </wpg:grpSpPr>
                        <wps:wsp>
                          <wps:cNvPr id="386" name="Freeform 45"/>
                          <wps:cNvSpPr>
                            <a:spLocks/>
                          </wps:cNvSpPr>
                          <wps:spPr bwMode="auto">
                            <a:xfrm>
                              <a:off x="514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2"/>
                        <wpg:cNvGrpSpPr>
                          <a:grpSpLocks/>
                        </wpg:cNvGrpSpPr>
                        <wpg:grpSpPr bwMode="auto">
                          <a:xfrm>
                            <a:off x="5067" y="1474"/>
                            <a:ext cx="77" cy="1096"/>
                            <a:chOff x="5067" y="1474"/>
                            <a:chExt cx="77" cy="1096"/>
                          </a:xfrm>
                        </wpg:grpSpPr>
                        <wps:wsp>
                          <wps:cNvPr id="388" name="Freeform 43"/>
                          <wps:cNvSpPr>
                            <a:spLocks/>
                          </wps:cNvSpPr>
                          <wps:spPr bwMode="auto">
                            <a:xfrm>
                              <a:off x="506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0"/>
                        <wpg:cNvGrpSpPr>
                          <a:grpSpLocks/>
                        </wpg:cNvGrpSpPr>
                        <wpg:grpSpPr bwMode="auto">
                          <a:xfrm>
                            <a:off x="4993" y="1474"/>
                            <a:ext cx="77" cy="1096"/>
                            <a:chOff x="4993" y="1474"/>
                            <a:chExt cx="77" cy="1096"/>
                          </a:xfrm>
                        </wpg:grpSpPr>
                        <wps:wsp>
                          <wps:cNvPr id="392" name="Freeform 41"/>
                          <wps:cNvSpPr>
                            <a:spLocks/>
                          </wps:cNvSpPr>
                          <wps:spPr bwMode="auto">
                            <a:xfrm>
                              <a:off x="499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8"/>
                        <wpg:cNvGrpSpPr>
                          <a:grpSpLocks/>
                        </wpg:cNvGrpSpPr>
                        <wpg:grpSpPr bwMode="auto">
                          <a:xfrm>
                            <a:off x="4919" y="1474"/>
                            <a:ext cx="77" cy="1096"/>
                            <a:chOff x="4919" y="1474"/>
                            <a:chExt cx="77" cy="1096"/>
                          </a:xfrm>
                        </wpg:grpSpPr>
                        <wps:wsp>
                          <wps:cNvPr id="394" name="Freeform 39"/>
                          <wps:cNvSpPr>
                            <a:spLocks/>
                          </wps:cNvSpPr>
                          <wps:spPr bwMode="auto">
                            <a:xfrm>
                              <a:off x="491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"/>
                        <wpg:cNvGrpSpPr>
                          <a:grpSpLocks/>
                        </wpg:cNvGrpSpPr>
                        <wpg:grpSpPr bwMode="auto">
                          <a:xfrm>
                            <a:off x="4844" y="1474"/>
                            <a:ext cx="77" cy="1096"/>
                            <a:chOff x="4844" y="1474"/>
                            <a:chExt cx="77" cy="1096"/>
                          </a:xfrm>
                        </wpg:grpSpPr>
                        <wps:wsp>
                          <wps:cNvPr id="396" name="Freeform 37"/>
                          <wps:cNvSpPr>
                            <a:spLocks/>
                          </wps:cNvSpPr>
                          <wps:spPr bwMode="auto">
                            <a:xfrm>
                              <a:off x="484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"/>
                        <wpg:cNvGrpSpPr>
                          <a:grpSpLocks/>
                        </wpg:cNvGrpSpPr>
                        <wpg:grpSpPr bwMode="auto">
                          <a:xfrm>
                            <a:off x="4770" y="1474"/>
                            <a:ext cx="77" cy="1096"/>
                            <a:chOff x="4770" y="1474"/>
                            <a:chExt cx="77" cy="1096"/>
                          </a:xfrm>
                        </wpg:grpSpPr>
                        <wps:wsp>
                          <wps:cNvPr id="398" name="Freeform 35"/>
                          <wps:cNvSpPr>
                            <a:spLocks/>
                          </wps:cNvSpPr>
                          <wps:spPr bwMode="auto">
                            <a:xfrm>
                              <a:off x="477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2"/>
                        <wpg:cNvGrpSpPr>
                          <a:grpSpLocks/>
                        </wpg:cNvGrpSpPr>
                        <wpg:grpSpPr bwMode="auto">
                          <a:xfrm>
                            <a:off x="4696" y="1474"/>
                            <a:ext cx="77" cy="1096"/>
                            <a:chOff x="4696" y="1474"/>
                            <a:chExt cx="77" cy="1096"/>
                          </a:xfrm>
                        </wpg:grpSpPr>
                        <wps:wsp>
                          <wps:cNvPr id="400" name="Freeform 33"/>
                          <wps:cNvSpPr>
                            <a:spLocks/>
                          </wps:cNvSpPr>
                          <wps:spPr bwMode="auto">
                            <a:xfrm>
                              <a:off x="469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0"/>
                        <wpg:cNvGrpSpPr>
                          <a:grpSpLocks/>
                        </wpg:cNvGrpSpPr>
                        <wpg:grpSpPr bwMode="auto">
                          <a:xfrm>
                            <a:off x="4621" y="1474"/>
                            <a:ext cx="77" cy="1096"/>
                            <a:chOff x="4621" y="1474"/>
                            <a:chExt cx="77" cy="1096"/>
                          </a:xfrm>
                        </wpg:grpSpPr>
                        <wps:wsp>
                          <wps:cNvPr id="402" name="Freeform 31"/>
                          <wps:cNvSpPr>
                            <a:spLocks/>
                          </wps:cNvSpPr>
                          <wps:spPr bwMode="auto">
                            <a:xfrm>
                              <a:off x="462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8"/>
                        <wpg:cNvGrpSpPr>
                          <a:grpSpLocks/>
                        </wpg:cNvGrpSpPr>
                        <wpg:grpSpPr bwMode="auto">
                          <a:xfrm>
                            <a:off x="4547" y="1474"/>
                            <a:ext cx="77" cy="1096"/>
                            <a:chOff x="4547" y="1474"/>
                            <a:chExt cx="77" cy="1096"/>
                          </a:xfrm>
                        </wpg:grpSpPr>
                        <wps:wsp>
                          <wps:cNvPr id="404" name="Freeform 29"/>
                          <wps:cNvSpPr>
                            <a:spLocks/>
                          </wps:cNvSpPr>
                          <wps:spPr bwMode="auto">
                            <a:xfrm>
                              <a:off x="454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6"/>
                        <wpg:cNvGrpSpPr>
                          <a:grpSpLocks/>
                        </wpg:cNvGrpSpPr>
                        <wpg:grpSpPr bwMode="auto">
                          <a:xfrm>
                            <a:off x="4473" y="1474"/>
                            <a:ext cx="77" cy="1096"/>
                            <a:chOff x="4473" y="1474"/>
                            <a:chExt cx="77" cy="1096"/>
                          </a:xfrm>
                        </wpg:grpSpPr>
                        <wps:wsp>
                          <wps:cNvPr id="406" name="Freeform 27"/>
                          <wps:cNvSpPr>
                            <a:spLocks/>
                          </wps:cNvSpPr>
                          <wps:spPr bwMode="auto">
                            <a:xfrm>
                              <a:off x="447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4"/>
                        <wpg:cNvGrpSpPr>
                          <a:grpSpLocks/>
                        </wpg:cNvGrpSpPr>
                        <wpg:grpSpPr bwMode="auto">
                          <a:xfrm>
                            <a:off x="4398" y="1474"/>
                            <a:ext cx="77" cy="1096"/>
                            <a:chOff x="4398" y="1474"/>
                            <a:chExt cx="77" cy="1096"/>
                          </a:xfrm>
                        </wpg:grpSpPr>
                        <wps:wsp>
                          <wps:cNvPr id="408" name="Freeform 25"/>
                          <wps:cNvSpPr>
                            <a:spLocks/>
                          </wps:cNvSpPr>
                          <wps:spPr bwMode="auto">
                            <a:xfrm>
                              <a:off x="439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2"/>
                        <wpg:cNvGrpSpPr>
                          <a:grpSpLocks/>
                        </wpg:cNvGrpSpPr>
                        <wpg:grpSpPr bwMode="auto">
                          <a:xfrm>
                            <a:off x="4326" y="1474"/>
                            <a:ext cx="74" cy="1096"/>
                            <a:chOff x="4326" y="1474"/>
                            <a:chExt cx="74" cy="1096"/>
                          </a:xfrm>
                        </wpg:grpSpPr>
                        <wps:wsp>
                          <wps:cNvPr id="410" name="Freeform 23"/>
                          <wps:cNvSpPr>
                            <a:spLocks/>
                          </wps:cNvSpPr>
                          <wps:spPr bwMode="auto">
                            <a:xfrm>
                              <a:off x="4326" y="1474"/>
                              <a:ext cx="74" cy="109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570 h 1096"/>
                                <a:gd name="T2" fmla="*/ 74 w 74"/>
                                <a:gd name="T3" fmla="*/ 2570 h 1096"/>
                                <a:gd name="T4" fmla="*/ 74 w 74"/>
                                <a:gd name="T5" fmla="*/ 1474 h 1096"/>
                                <a:gd name="T6" fmla="*/ 0 w 74"/>
                                <a:gd name="T7" fmla="*/ 1474 h 1096"/>
                                <a:gd name="T8" fmla="*/ 0 w 74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1096">
                                  <a:moveTo>
                                    <a:pt x="0" y="1096"/>
                                  </a:moveTo>
                                  <a:lnTo>
                                    <a:pt x="74" y="109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0"/>
                        <wpg:cNvGrpSpPr>
                          <a:grpSpLocks/>
                        </wpg:cNvGrpSpPr>
                        <wpg:grpSpPr bwMode="auto">
                          <a:xfrm>
                            <a:off x="4313" y="1455"/>
                            <a:ext cx="2" cy="1134"/>
                            <a:chOff x="4313" y="1455"/>
                            <a:chExt cx="2" cy="1134"/>
                          </a:xfrm>
                        </wpg:grpSpPr>
                        <wps:wsp>
                          <wps:cNvPr id="412" name="Freeform 21"/>
                          <wps:cNvSpPr>
                            <a:spLocks/>
                          </wps:cNvSpPr>
                          <wps:spPr bwMode="auto">
                            <a:xfrm>
                              <a:off x="4313" y="1455"/>
                              <a:ext cx="2" cy="113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5 h 1134"/>
                                <a:gd name="T2" fmla="*/ 0 w 2"/>
                                <a:gd name="T3" fmla="*/ 2589 h 1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8"/>
                        <wpg:cNvGrpSpPr>
                          <a:grpSpLocks/>
                        </wpg:cNvGrpSpPr>
                        <wpg:grpSpPr bwMode="auto">
                          <a:xfrm>
                            <a:off x="4337" y="1484"/>
                            <a:ext cx="10" cy="1077"/>
                            <a:chOff x="4337" y="1484"/>
                            <a:chExt cx="10" cy="1077"/>
                          </a:xfrm>
                        </wpg:grpSpPr>
                        <wps:wsp>
                          <wps:cNvPr id="414" name="Freeform 19"/>
                          <wps:cNvSpPr>
                            <a:spLocks/>
                          </wps:cNvSpPr>
                          <wps:spPr bwMode="auto">
                            <a:xfrm>
                              <a:off x="4337" y="1484"/>
                              <a:ext cx="10" cy="107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60 h 1077"/>
                                <a:gd name="T2" fmla="*/ 9 w 10"/>
                                <a:gd name="T3" fmla="*/ 2560 h 1077"/>
                                <a:gd name="T4" fmla="*/ 9 w 10"/>
                                <a:gd name="T5" fmla="*/ 1484 h 1077"/>
                                <a:gd name="T6" fmla="*/ 0 w 10"/>
                                <a:gd name="T7" fmla="*/ 1484 h 1077"/>
                                <a:gd name="T8" fmla="*/ 0 w 10"/>
                                <a:gd name="T9" fmla="*/ 2560 h 10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77">
                                  <a:moveTo>
                                    <a:pt x="0" y="1076"/>
                                  </a:moveTo>
                                  <a:lnTo>
                                    <a:pt x="9" y="107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6"/>
                        <wpg:cNvGrpSpPr>
                          <a:grpSpLocks/>
                        </wpg:cNvGrpSpPr>
                        <wpg:grpSpPr bwMode="auto">
                          <a:xfrm>
                            <a:off x="8021" y="1484"/>
                            <a:ext cx="10" cy="1077"/>
                            <a:chOff x="8021" y="1484"/>
                            <a:chExt cx="10" cy="1077"/>
                          </a:xfrm>
                        </wpg:grpSpPr>
                        <wps:wsp>
                          <wps:cNvPr id="480" name="Freeform 17"/>
                          <wps:cNvSpPr>
                            <a:spLocks/>
                          </wps:cNvSpPr>
                          <wps:spPr bwMode="auto">
                            <a:xfrm>
                              <a:off x="8021" y="1484"/>
                              <a:ext cx="10" cy="107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60 h 1077"/>
                                <a:gd name="T2" fmla="*/ 10 w 10"/>
                                <a:gd name="T3" fmla="*/ 2560 h 1077"/>
                                <a:gd name="T4" fmla="*/ 10 w 10"/>
                                <a:gd name="T5" fmla="*/ 1484 h 1077"/>
                                <a:gd name="T6" fmla="*/ 0 w 10"/>
                                <a:gd name="T7" fmla="*/ 1484 h 1077"/>
                                <a:gd name="T8" fmla="*/ 0 w 10"/>
                                <a:gd name="T9" fmla="*/ 2560 h 10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77">
                                  <a:moveTo>
                                    <a:pt x="0" y="1076"/>
                                  </a:moveTo>
                                  <a:lnTo>
                                    <a:pt x="10" y="107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4"/>
                        <wpg:cNvGrpSpPr>
                          <a:grpSpLocks/>
                        </wpg:cNvGrpSpPr>
                        <wpg:grpSpPr bwMode="auto">
                          <a:xfrm>
                            <a:off x="8055" y="1455"/>
                            <a:ext cx="2" cy="1134"/>
                            <a:chOff x="8055" y="1455"/>
                            <a:chExt cx="2" cy="1134"/>
                          </a:xfrm>
                        </wpg:grpSpPr>
                        <wps:wsp>
                          <wps:cNvPr id="482" name="Freeform 15"/>
                          <wps:cNvSpPr>
                            <a:spLocks/>
                          </wps:cNvSpPr>
                          <wps:spPr bwMode="auto">
                            <a:xfrm>
                              <a:off x="8055" y="1455"/>
                              <a:ext cx="2" cy="113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5 h 1134"/>
                                <a:gd name="T2" fmla="*/ 0 w 2"/>
                                <a:gd name="T3" fmla="*/ 2589 h 1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2"/>
                        <wpg:cNvGrpSpPr>
                          <a:grpSpLocks/>
                        </wpg:cNvGrpSpPr>
                        <wpg:grpSpPr bwMode="auto">
                          <a:xfrm>
                            <a:off x="4308" y="1460"/>
                            <a:ext cx="3752" cy="2"/>
                            <a:chOff x="4308" y="1460"/>
                            <a:chExt cx="3752" cy="2"/>
                          </a:xfrm>
                        </wpg:grpSpPr>
                        <wps:wsp>
                          <wps:cNvPr id="484" name="Freeform 13"/>
                          <wps:cNvSpPr>
                            <a:spLocks/>
                          </wps:cNvSpPr>
                          <wps:spPr bwMode="auto">
                            <a:xfrm>
                              <a:off x="4308" y="1460"/>
                              <a:ext cx="3752" cy="2"/>
                            </a:xfrm>
                            <a:custGeom>
                              <a:avLst/>
                              <a:gdLst>
                                <a:gd name="T0" fmla="*/ 0 w 3752"/>
                                <a:gd name="T1" fmla="*/ 0 h 2"/>
                                <a:gd name="T2" fmla="*/ 3752 w 37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52" h="2">
                                  <a:moveTo>
                                    <a:pt x="0" y="0"/>
                                  </a:moveTo>
                                  <a:lnTo>
                                    <a:pt x="37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0"/>
                        <wpg:cNvGrpSpPr>
                          <a:grpSpLocks/>
                        </wpg:cNvGrpSpPr>
                        <wpg:grpSpPr bwMode="auto">
                          <a:xfrm>
                            <a:off x="4337" y="1489"/>
                            <a:ext cx="3694" cy="2"/>
                            <a:chOff x="4337" y="1489"/>
                            <a:chExt cx="3694" cy="2"/>
                          </a:xfrm>
                        </wpg:grpSpPr>
                        <wps:wsp>
                          <wps:cNvPr id="486" name="Freeform 11"/>
                          <wps:cNvSpPr>
                            <a:spLocks/>
                          </wps:cNvSpPr>
                          <wps:spPr bwMode="auto">
                            <a:xfrm>
                              <a:off x="4337" y="1489"/>
                              <a:ext cx="3694" cy="2"/>
                            </a:xfrm>
                            <a:custGeom>
                              <a:avLst/>
                              <a:gdLst>
                                <a:gd name="T0" fmla="*/ 0 w 3694"/>
                                <a:gd name="T1" fmla="*/ 0 h 2"/>
                                <a:gd name="T2" fmla="*/ 3694 w 36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94" h="2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8"/>
                        <wpg:cNvGrpSpPr>
                          <a:grpSpLocks/>
                        </wpg:cNvGrpSpPr>
                        <wpg:grpSpPr bwMode="auto">
                          <a:xfrm>
                            <a:off x="4337" y="2556"/>
                            <a:ext cx="3694" cy="2"/>
                            <a:chOff x="4337" y="2556"/>
                            <a:chExt cx="3694" cy="2"/>
                          </a:xfrm>
                        </wpg:grpSpPr>
                        <wps:wsp>
                          <wps:cNvPr id="488" name="Freeform 9"/>
                          <wps:cNvSpPr>
                            <a:spLocks/>
                          </wps:cNvSpPr>
                          <wps:spPr bwMode="auto">
                            <a:xfrm>
                              <a:off x="4337" y="2556"/>
                              <a:ext cx="3694" cy="2"/>
                            </a:xfrm>
                            <a:custGeom>
                              <a:avLst/>
                              <a:gdLst>
                                <a:gd name="T0" fmla="*/ 0 w 3694"/>
                                <a:gd name="T1" fmla="*/ 0 h 2"/>
                                <a:gd name="T2" fmla="*/ 3694 w 36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94" h="2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6"/>
                        <wpg:cNvGrpSpPr>
                          <a:grpSpLocks/>
                        </wpg:cNvGrpSpPr>
                        <wpg:grpSpPr bwMode="auto">
                          <a:xfrm>
                            <a:off x="4308" y="2584"/>
                            <a:ext cx="3752" cy="2"/>
                            <a:chOff x="4308" y="2584"/>
                            <a:chExt cx="3752" cy="2"/>
                          </a:xfrm>
                        </wpg:grpSpPr>
                        <wps:wsp>
                          <wps:cNvPr id="490" name="Freeform 7"/>
                          <wps:cNvSpPr>
                            <a:spLocks/>
                          </wps:cNvSpPr>
                          <wps:spPr bwMode="auto">
                            <a:xfrm>
                              <a:off x="4308" y="2584"/>
                              <a:ext cx="3752" cy="2"/>
                            </a:xfrm>
                            <a:custGeom>
                              <a:avLst/>
                              <a:gdLst>
                                <a:gd name="T0" fmla="*/ 0 w 3752"/>
                                <a:gd name="T1" fmla="*/ 0 h 2"/>
                                <a:gd name="T2" fmla="*/ 3752 w 37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52" h="2">
                                  <a:moveTo>
                                    <a:pt x="0" y="0"/>
                                  </a:moveTo>
                                  <a:lnTo>
                                    <a:pt x="37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"/>
                        <wpg:cNvGrpSpPr>
                          <a:grpSpLocks/>
                        </wpg:cNvGrpSpPr>
                        <wpg:grpSpPr bwMode="auto">
                          <a:xfrm>
                            <a:off x="2621" y="11395"/>
                            <a:ext cx="7108" cy="3991"/>
                            <a:chOff x="2621" y="11395"/>
                            <a:chExt cx="7108" cy="3991"/>
                          </a:xfrm>
                        </wpg:grpSpPr>
                        <wps:wsp>
                          <wps:cNvPr id="492" name="Freeform 5"/>
                          <wps:cNvSpPr>
                            <a:spLocks/>
                          </wps:cNvSpPr>
                          <wps:spPr bwMode="auto">
                            <a:xfrm>
                              <a:off x="2621" y="11395"/>
                              <a:ext cx="7108" cy="2549"/>
                            </a:xfrm>
                            <a:custGeom>
                              <a:avLst/>
                              <a:gdLst>
                                <a:gd name="T0" fmla="*/ 484 w 7108"/>
                                <a:gd name="T1" fmla="*/ 14964 h 2549"/>
                                <a:gd name="T2" fmla="*/ 431 w 7108"/>
                                <a:gd name="T3" fmla="*/ 14957 h 2549"/>
                                <a:gd name="T4" fmla="*/ 379 w 7108"/>
                                <a:gd name="T5" fmla="*/ 14948 h 2549"/>
                                <a:gd name="T6" fmla="*/ 328 w 7108"/>
                                <a:gd name="T7" fmla="*/ 14931 h 2549"/>
                                <a:gd name="T8" fmla="*/ 278 w 7108"/>
                                <a:gd name="T9" fmla="*/ 14909 h 2549"/>
                                <a:gd name="T10" fmla="*/ 232 w 7108"/>
                                <a:gd name="T11" fmla="*/ 14883 h 2549"/>
                                <a:gd name="T12" fmla="*/ 189 w 7108"/>
                                <a:gd name="T13" fmla="*/ 14852 h 2549"/>
                                <a:gd name="T14" fmla="*/ 148 w 7108"/>
                                <a:gd name="T15" fmla="*/ 14816 h 2549"/>
                                <a:gd name="T16" fmla="*/ 112 w 7108"/>
                                <a:gd name="T17" fmla="*/ 14775 h 2549"/>
                                <a:gd name="T18" fmla="*/ 81 w 7108"/>
                                <a:gd name="T19" fmla="*/ 14732 h 2549"/>
                                <a:gd name="T20" fmla="*/ 55 w 7108"/>
                                <a:gd name="T21" fmla="*/ 14686 h 2549"/>
                                <a:gd name="T22" fmla="*/ 33 w 7108"/>
                                <a:gd name="T23" fmla="*/ 14636 h 2549"/>
                                <a:gd name="T24" fmla="*/ 7 w 7108"/>
                                <a:gd name="T25" fmla="*/ 14533 h 2549"/>
                                <a:gd name="T26" fmla="*/ 0 w 7108"/>
                                <a:gd name="T27" fmla="*/ 14454 h 2549"/>
                                <a:gd name="T28" fmla="*/ 0 w 7108"/>
                                <a:gd name="T29" fmla="*/ 12900 h 2549"/>
                                <a:gd name="T30" fmla="*/ 7 w 7108"/>
                                <a:gd name="T31" fmla="*/ 12848 h 2549"/>
                                <a:gd name="T32" fmla="*/ 17 w 7108"/>
                                <a:gd name="T33" fmla="*/ 12795 h 2549"/>
                                <a:gd name="T34" fmla="*/ 33 w 7108"/>
                                <a:gd name="T35" fmla="*/ 12744 h 2549"/>
                                <a:gd name="T36" fmla="*/ 55 w 7108"/>
                                <a:gd name="T37" fmla="*/ 12694 h 2549"/>
                                <a:gd name="T38" fmla="*/ 81 w 7108"/>
                                <a:gd name="T39" fmla="*/ 12649 h 2549"/>
                                <a:gd name="T40" fmla="*/ 112 w 7108"/>
                                <a:gd name="T41" fmla="*/ 12605 h 2549"/>
                                <a:gd name="T42" fmla="*/ 148 w 7108"/>
                                <a:gd name="T43" fmla="*/ 12565 h 2549"/>
                                <a:gd name="T44" fmla="*/ 189 w 7108"/>
                                <a:gd name="T45" fmla="*/ 12529 h 2549"/>
                                <a:gd name="T46" fmla="*/ 232 w 7108"/>
                                <a:gd name="T47" fmla="*/ 12498 h 2549"/>
                                <a:gd name="T48" fmla="*/ 278 w 7108"/>
                                <a:gd name="T49" fmla="*/ 12471 h 2549"/>
                                <a:gd name="T50" fmla="*/ 328 w 7108"/>
                                <a:gd name="T51" fmla="*/ 12450 h 2549"/>
                                <a:gd name="T52" fmla="*/ 379 w 7108"/>
                                <a:gd name="T53" fmla="*/ 12433 h 2549"/>
                                <a:gd name="T54" fmla="*/ 431 w 7108"/>
                                <a:gd name="T55" fmla="*/ 12423 h 2549"/>
                                <a:gd name="T56" fmla="*/ 484 w 7108"/>
                                <a:gd name="T57" fmla="*/ 12416 h 2549"/>
                                <a:gd name="T58" fmla="*/ 6596 w 7108"/>
                                <a:gd name="T59" fmla="*/ 12416 h 2549"/>
                                <a:gd name="T60" fmla="*/ 6649 w 7108"/>
                                <a:gd name="T61" fmla="*/ 12418 h 2549"/>
                                <a:gd name="T62" fmla="*/ 6702 w 7108"/>
                                <a:gd name="T63" fmla="*/ 12428 h 2549"/>
                                <a:gd name="T64" fmla="*/ 6754 w 7108"/>
                                <a:gd name="T65" fmla="*/ 12440 h 2549"/>
                                <a:gd name="T66" fmla="*/ 6805 w 7108"/>
                                <a:gd name="T67" fmla="*/ 12459 h 2549"/>
                                <a:gd name="T68" fmla="*/ 6853 w 7108"/>
                                <a:gd name="T69" fmla="*/ 12486 h 2549"/>
                                <a:gd name="T70" fmla="*/ 6896 w 7108"/>
                                <a:gd name="T71" fmla="*/ 12514 h 2549"/>
                                <a:gd name="T72" fmla="*/ 6939 w 7108"/>
                                <a:gd name="T73" fmla="*/ 12548 h 2549"/>
                                <a:gd name="T74" fmla="*/ 6975 w 7108"/>
                                <a:gd name="T75" fmla="*/ 12584 h 2549"/>
                                <a:gd name="T76" fmla="*/ 7009 w 7108"/>
                                <a:gd name="T77" fmla="*/ 12627 h 2549"/>
                                <a:gd name="T78" fmla="*/ 7038 w 7108"/>
                                <a:gd name="T79" fmla="*/ 12673 h 2549"/>
                                <a:gd name="T80" fmla="*/ 7064 w 7108"/>
                                <a:gd name="T81" fmla="*/ 12718 h 2549"/>
                                <a:gd name="T82" fmla="*/ 7083 w 7108"/>
                                <a:gd name="T83" fmla="*/ 12768 h 2549"/>
                                <a:gd name="T84" fmla="*/ 7095 w 7108"/>
                                <a:gd name="T85" fmla="*/ 12821 h 2549"/>
                                <a:gd name="T86" fmla="*/ 7105 w 7108"/>
                                <a:gd name="T87" fmla="*/ 12874 h 2549"/>
                                <a:gd name="T88" fmla="*/ 7107 w 7108"/>
                                <a:gd name="T89" fmla="*/ 12927 h 2549"/>
                                <a:gd name="T90" fmla="*/ 7107 w 7108"/>
                                <a:gd name="T91" fmla="*/ 14480 h 2549"/>
                                <a:gd name="T92" fmla="*/ 7100 w 7108"/>
                                <a:gd name="T93" fmla="*/ 14533 h 2549"/>
                                <a:gd name="T94" fmla="*/ 7090 w 7108"/>
                                <a:gd name="T95" fmla="*/ 14586 h 2549"/>
                                <a:gd name="T96" fmla="*/ 7074 w 7108"/>
                                <a:gd name="T97" fmla="*/ 14636 h 2549"/>
                                <a:gd name="T98" fmla="*/ 7052 w 7108"/>
                                <a:gd name="T99" fmla="*/ 14686 h 2549"/>
                                <a:gd name="T100" fmla="*/ 7026 w 7108"/>
                                <a:gd name="T101" fmla="*/ 14732 h 2549"/>
                                <a:gd name="T102" fmla="*/ 6994 w 7108"/>
                                <a:gd name="T103" fmla="*/ 14775 h 2549"/>
                                <a:gd name="T104" fmla="*/ 6958 w 7108"/>
                                <a:gd name="T105" fmla="*/ 14816 h 2549"/>
                                <a:gd name="T106" fmla="*/ 6918 w 7108"/>
                                <a:gd name="T107" fmla="*/ 14852 h 2549"/>
                                <a:gd name="T108" fmla="*/ 6874 w 7108"/>
                                <a:gd name="T109" fmla="*/ 14883 h 2549"/>
                                <a:gd name="T110" fmla="*/ 6829 w 7108"/>
                                <a:gd name="T111" fmla="*/ 14909 h 2549"/>
                                <a:gd name="T112" fmla="*/ 6778 w 7108"/>
                                <a:gd name="T113" fmla="*/ 14931 h 2549"/>
                                <a:gd name="T114" fmla="*/ 6728 w 7108"/>
                                <a:gd name="T115" fmla="*/ 14948 h 2549"/>
                                <a:gd name="T116" fmla="*/ 6675 w 7108"/>
                                <a:gd name="T117" fmla="*/ 14957 h 2549"/>
                                <a:gd name="T118" fmla="*/ 6623 w 7108"/>
                                <a:gd name="T119" fmla="*/ 14964 h 2549"/>
                                <a:gd name="T120" fmla="*/ 511 w 7108"/>
                                <a:gd name="T121" fmla="*/ 14964 h 2549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108" h="2549">
                                  <a:moveTo>
                                    <a:pt x="511" y="2548"/>
                                  </a:moveTo>
                                  <a:lnTo>
                                    <a:pt x="484" y="2548"/>
                                  </a:lnTo>
                                  <a:lnTo>
                                    <a:pt x="458" y="2546"/>
                                  </a:lnTo>
                                  <a:lnTo>
                                    <a:pt x="431" y="2541"/>
                                  </a:lnTo>
                                  <a:lnTo>
                                    <a:pt x="405" y="2536"/>
                                  </a:lnTo>
                                  <a:lnTo>
                                    <a:pt x="379" y="2532"/>
                                  </a:lnTo>
                                  <a:lnTo>
                                    <a:pt x="352" y="2524"/>
                                  </a:lnTo>
                                  <a:lnTo>
                                    <a:pt x="328" y="2515"/>
                                  </a:lnTo>
                                  <a:lnTo>
                                    <a:pt x="302" y="2505"/>
                                  </a:lnTo>
                                  <a:lnTo>
                                    <a:pt x="278" y="2493"/>
                                  </a:lnTo>
                                  <a:lnTo>
                                    <a:pt x="256" y="2479"/>
                                  </a:lnTo>
                                  <a:lnTo>
                                    <a:pt x="232" y="2467"/>
                                  </a:lnTo>
                                  <a:lnTo>
                                    <a:pt x="211" y="2450"/>
                                  </a:lnTo>
                                  <a:lnTo>
                                    <a:pt x="189" y="2436"/>
                                  </a:lnTo>
                                  <a:lnTo>
                                    <a:pt x="168" y="2417"/>
                                  </a:lnTo>
                                  <a:lnTo>
                                    <a:pt x="148" y="2400"/>
                                  </a:lnTo>
                                  <a:lnTo>
                                    <a:pt x="132" y="2381"/>
                                  </a:lnTo>
                                  <a:lnTo>
                                    <a:pt x="112" y="2359"/>
                                  </a:lnTo>
                                  <a:lnTo>
                                    <a:pt x="98" y="2337"/>
                                  </a:lnTo>
                                  <a:lnTo>
                                    <a:pt x="81" y="2316"/>
                                  </a:lnTo>
                                  <a:lnTo>
                                    <a:pt x="69" y="2294"/>
                                  </a:lnTo>
                                  <a:lnTo>
                                    <a:pt x="55" y="2270"/>
                                  </a:lnTo>
                                  <a:lnTo>
                                    <a:pt x="43" y="2246"/>
                                  </a:lnTo>
                                  <a:lnTo>
                                    <a:pt x="33" y="2220"/>
                                  </a:lnTo>
                                  <a:lnTo>
                                    <a:pt x="24" y="2196"/>
                                  </a:lnTo>
                                  <a:lnTo>
                                    <a:pt x="7" y="2117"/>
                                  </a:lnTo>
                                  <a:lnTo>
                                    <a:pt x="0" y="2064"/>
                                  </a:lnTo>
                                  <a:lnTo>
                                    <a:pt x="0" y="2038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7" y="379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33" y="328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55" y="278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98" y="211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32" y="82"/>
                                  </a:lnTo>
                                  <a:lnTo>
                                    <a:pt x="256" y="70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28" y="34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405" y="12"/>
                                  </a:lnTo>
                                  <a:lnTo>
                                    <a:pt x="431" y="7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6596" y="0"/>
                                  </a:lnTo>
                                  <a:lnTo>
                                    <a:pt x="6623" y="0"/>
                                  </a:lnTo>
                                  <a:lnTo>
                                    <a:pt x="6649" y="2"/>
                                  </a:lnTo>
                                  <a:lnTo>
                                    <a:pt x="6675" y="7"/>
                                  </a:lnTo>
                                  <a:lnTo>
                                    <a:pt x="6702" y="12"/>
                                  </a:lnTo>
                                  <a:lnTo>
                                    <a:pt x="6728" y="17"/>
                                  </a:lnTo>
                                  <a:lnTo>
                                    <a:pt x="6754" y="24"/>
                                  </a:lnTo>
                                  <a:lnTo>
                                    <a:pt x="6778" y="34"/>
                                  </a:lnTo>
                                  <a:lnTo>
                                    <a:pt x="6805" y="43"/>
                                  </a:lnTo>
                                  <a:lnTo>
                                    <a:pt x="6829" y="55"/>
                                  </a:lnTo>
                                  <a:lnTo>
                                    <a:pt x="6853" y="70"/>
                                  </a:lnTo>
                                  <a:lnTo>
                                    <a:pt x="6874" y="82"/>
                                  </a:lnTo>
                                  <a:lnTo>
                                    <a:pt x="6896" y="98"/>
                                  </a:lnTo>
                                  <a:lnTo>
                                    <a:pt x="6918" y="113"/>
                                  </a:lnTo>
                                  <a:lnTo>
                                    <a:pt x="6939" y="132"/>
                                  </a:lnTo>
                                  <a:lnTo>
                                    <a:pt x="6958" y="149"/>
                                  </a:lnTo>
                                  <a:lnTo>
                                    <a:pt x="6975" y="168"/>
                                  </a:lnTo>
                                  <a:lnTo>
                                    <a:pt x="6994" y="189"/>
                                  </a:lnTo>
                                  <a:lnTo>
                                    <a:pt x="7009" y="211"/>
                                  </a:lnTo>
                                  <a:lnTo>
                                    <a:pt x="7026" y="233"/>
                                  </a:lnTo>
                                  <a:lnTo>
                                    <a:pt x="7038" y="257"/>
                                  </a:lnTo>
                                  <a:lnTo>
                                    <a:pt x="7052" y="278"/>
                                  </a:lnTo>
                                  <a:lnTo>
                                    <a:pt x="7064" y="302"/>
                                  </a:lnTo>
                                  <a:lnTo>
                                    <a:pt x="7074" y="328"/>
                                  </a:lnTo>
                                  <a:lnTo>
                                    <a:pt x="7083" y="352"/>
                                  </a:lnTo>
                                  <a:lnTo>
                                    <a:pt x="7090" y="379"/>
                                  </a:lnTo>
                                  <a:lnTo>
                                    <a:pt x="7095" y="405"/>
                                  </a:lnTo>
                                  <a:lnTo>
                                    <a:pt x="7100" y="432"/>
                                  </a:lnTo>
                                  <a:lnTo>
                                    <a:pt x="7105" y="458"/>
                                  </a:lnTo>
                                  <a:lnTo>
                                    <a:pt x="7107" y="484"/>
                                  </a:lnTo>
                                  <a:lnTo>
                                    <a:pt x="7107" y="511"/>
                                  </a:lnTo>
                                  <a:lnTo>
                                    <a:pt x="7107" y="2038"/>
                                  </a:lnTo>
                                  <a:lnTo>
                                    <a:pt x="7107" y="2064"/>
                                  </a:lnTo>
                                  <a:lnTo>
                                    <a:pt x="7105" y="2091"/>
                                  </a:lnTo>
                                  <a:lnTo>
                                    <a:pt x="7100" y="2117"/>
                                  </a:lnTo>
                                  <a:lnTo>
                                    <a:pt x="7095" y="2143"/>
                                  </a:lnTo>
                                  <a:lnTo>
                                    <a:pt x="7090" y="2170"/>
                                  </a:lnTo>
                                  <a:lnTo>
                                    <a:pt x="7083" y="2196"/>
                                  </a:lnTo>
                                  <a:lnTo>
                                    <a:pt x="7074" y="2220"/>
                                  </a:lnTo>
                                  <a:lnTo>
                                    <a:pt x="7064" y="2246"/>
                                  </a:lnTo>
                                  <a:lnTo>
                                    <a:pt x="7052" y="2270"/>
                                  </a:lnTo>
                                  <a:lnTo>
                                    <a:pt x="7038" y="2294"/>
                                  </a:lnTo>
                                  <a:lnTo>
                                    <a:pt x="7026" y="2316"/>
                                  </a:lnTo>
                                  <a:lnTo>
                                    <a:pt x="7009" y="2337"/>
                                  </a:lnTo>
                                  <a:lnTo>
                                    <a:pt x="6994" y="2359"/>
                                  </a:lnTo>
                                  <a:lnTo>
                                    <a:pt x="6975" y="2381"/>
                                  </a:lnTo>
                                  <a:lnTo>
                                    <a:pt x="6958" y="2400"/>
                                  </a:lnTo>
                                  <a:lnTo>
                                    <a:pt x="6939" y="2417"/>
                                  </a:lnTo>
                                  <a:lnTo>
                                    <a:pt x="6918" y="2436"/>
                                  </a:lnTo>
                                  <a:lnTo>
                                    <a:pt x="6896" y="2450"/>
                                  </a:lnTo>
                                  <a:lnTo>
                                    <a:pt x="6874" y="2467"/>
                                  </a:lnTo>
                                  <a:lnTo>
                                    <a:pt x="6853" y="2479"/>
                                  </a:lnTo>
                                  <a:lnTo>
                                    <a:pt x="6829" y="2493"/>
                                  </a:lnTo>
                                  <a:lnTo>
                                    <a:pt x="6805" y="2505"/>
                                  </a:lnTo>
                                  <a:lnTo>
                                    <a:pt x="6778" y="2515"/>
                                  </a:lnTo>
                                  <a:lnTo>
                                    <a:pt x="6754" y="2524"/>
                                  </a:lnTo>
                                  <a:lnTo>
                                    <a:pt x="6728" y="2532"/>
                                  </a:lnTo>
                                  <a:lnTo>
                                    <a:pt x="6702" y="2536"/>
                                  </a:lnTo>
                                  <a:lnTo>
                                    <a:pt x="6675" y="2541"/>
                                  </a:lnTo>
                                  <a:lnTo>
                                    <a:pt x="6649" y="2546"/>
                                  </a:lnTo>
                                  <a:lnTo>
                                    <a:pt x="6623" y="2548"/>
                                  </a:lnTo>
                                  <a:lnTo>
                                    <a:pt x="6596" y="2548"/>
                                  </a:lnTo>
                                  <a:lnTo>
                                    <a:pt x="511" y="25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7" y="14820"/>
                              <a:ext cx="2185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8.6pt;margin-top:56.95pt;width:502.95pt;height:736pt;z-index:-251650048;mso-position-horizontal-relative:page;mso-position-vertical-relative:page" coordorigin="1502,1335" coordsize="9370,14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">
                <v:group id="Group 136" o:spid="_x0000_s1027" style="position:absolute;left:1530;top:1335;width:2;height:14720" coordorigin="1530,1335" coordsize="2,1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137" o:spid="_x0000_s1028" style="position:absolute;left:1530;top:1335;width:2;height:14720;visibility:visible;mso-wrap-style:square;v-text-anchor:top" coordsize="2,14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ETsUA&#10;AADcAAAADwAAAGRycy9kb3ducmV2LnhtbESPT2vCQBTE7wW/w/IK3uomolKiqxRtwVPxT63XR/Y1&#10;Cc2+jbtrkn57VxB6HGbmN8xi1ZtatOR8ZVlBOkpAEOdWV1wo+Dp+vLyC8AFZY22ZFPyRh9Vy8LTA&#10;TNuO99QeQiEihH2GCsoQmkxKn5dk0I9sQxy9H+sMhihdIbXDLsJNLcdJMpMGK44LJTa0Lin/PVyN&#10;gll6cru0MqfPTXM5H7vv3fS97ZQaPvdvcxCB+vAffrS3WsFkOob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IROxQAAANwAAAAPAAAAAAAAAAAAAAAAAJgCAABkcnMv&#10;ZG93bnJldi54bWxQSwUGAAAAAAQABAD1AAAAigMAAAAA&#10;" path="m,l,14720e" filled="f" strokecolor="#b0b000" strokeweight="1.0576mm">
                    <v:path arrowok="t" o:connecttype="custom" o:connectlocs="0,1335;0,16055" o:connectangles="0,0"/>
                  </v:shape>
                </v:group>
                <v:group id="Group 134" o:spid="_x0000_s1029" style="position:absolute;left:1600;top:1422;width:2;height:14581" coordorigin="1600,1422" coordsize="2,14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35" o:spid="_x0000_s1030" style="position:absolute;left:1600;top:1422;width:2;height:14581;visibility:visible;mso-wrap-style:square;v-text-anchor:top" coordsize="2,1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v6sUA&#10;AADcAAAADwAAAGRycy9kb3ducmV2LnhtbESPS4sCMRCE78L+h9ALXkQzLq7KrFFEEF8nHxdv7aR3&#10;MuykM0yijv/eCAsei6r6iprMGluKG9W+cKyg30tAEGdOF5wrOB2X3TEIH5A1lo5JwYM8zKYfrQmm&#10;2t15T7dDyEWEsE9RgQmhSqX0mSGLvucq4uj9utpiiLLOpa7xHuG2lF9JMpQWC44LBitaGMr+Dler&#10;YJHNfWcz2vWHSz43OmxX5rJfKdX+bOY/IAI14R3+b6+1gsH3A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K/qxQAAANwAAAAPAAAAAAAAAAAAAAAAAJgCAABkcnMv&#10;ZG93bnJldi54bWxQSwUGAAAAAAQABAD1AAAAigMAAAAA&#10;" path="m,l,14580e" filled="f" strokecolor="#b0b000" strokeweight=".46531mm">
                    <v:path arrowok="t" o:connecttype="custom" o:connectlocs="0,1422;0,16002" o:connectangles="0,0"/>
                  </v:shape>
                </v:group>
                <v:group id="Group 132" o:spid="_x0000_s1031" style="position:absolute;left:10787;top:1422;width:2;height:14581" coordorigin="10787,1422" coordsize="2,14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33" o:spid="_x0000_s1032" style="position:absolute;left:10787;top:1422;width:2;height:14581;visibility:visible;mso-wrap-style:square;v-text-anchor:top" coordsize="2,1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AwcUA&#10;AADcAAAADwAAAGRycy9kb3ducmV2LnhtbESPT0sDMRTE7wW/Q3iCtzar2FLWpqUIWg9S6B88PzbP&#10;zbKbl2yStqufvhGEHoeZ+Q2zWA22E2cKsXGs4HFSgCCunG64VnA8vI3nIGJC1tg5JgU/FGG1vBst&#10;sNTuwjs671MtMoRjiQpMSr6UMlaGLMaJ88TZ+3bBYsoy1FIHvGS47eRTUcykxYbzgkFPr4aqdn+y&#10;Cnbb39b55Dem3X6t6/6zP4b3XqmH+2H9AiLRkG7h//aHVvA8ncHfmX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4DBxQAAANwAAAAPAAAAAAAAAAAAAAAAAJgCAABkcnMv&#10;ZG93bnJldi54bWxQSwUGAAAAAAQABAD1AAAAigMAAAAA&#10;" path="m,l,14580e" filled="f" strokecolor="#b0b000" strokeweight="1.0576mm">
                    <v:path arrowok="t" o:connecttype="custom" o:connectlocs="0,1422;0,16002" o:connectangles="0,0"/>
                  </v:shape>
                </v:group>
                <v:group id="Group 130" o:spid="_x0000_s1033" style="position:absolute;left:10857;top:1335;width:2;height:14720" coordorigin="10857,1335" coordsize="2,1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31" o:spid="_x0000_s1034" style="position:absolute;left:10857;top:1335;width:2;height:14720;visibility:visible;mso-wrap-style:square;v-text-anchor:top" coordsize="2,14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JLcAA&#10;AADcAAAADwAAAGRycy9kb3ducmV2LnhtbERPTWvCQBC9F/oflil4qxtFRVJX0YLiwYva3ofsNAlm&#10;Z9Pd1cR/7xwEj4/3vVj1rlE3CrH2bGA0zEARF97WXBr4OW8/56BiQrbYeCYDd4qwWr6/LTC3vuMj&#10;3U6pVBLCMUcDVUptrnUsKnIYh74lFu7PB4dJYCi1DdhJuGv0OMtm2mHN0lBhS98VFZfT1UnvZnLt&#10;2uM0zf/H28Ml7He/3cYZM/jo11+gEvXpJX6699bAZCpr5YwcAb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CJLcAAAADcAAAADwAAAAAAAAAAAAAAAACYAgAAZHJzL2Rvd25y&#10;ZXYueG1sUEsFBgAAAAAEAAQA9QAAAIUDAAAAAA==&#10;" path="m,l,14720e" filled="f" strokecolor="#b0b000" strokeweight=".46531mm">
                    <v:path arrowok="t" o:connecttype="custom" o:connectlocs="0,1335;0,16055" o:connectangles="0,0"/>
                  </v:shape>
                </v:group>
                <v:group id="Group 128" o:spid="_x0000_s1035" style="position:absolute;left:1502;top:1364;width:9370;height:2" coordorigin="1502,1364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129" o:spid="_x0000_s1036" style="position:absolute;left:1502;top:1364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3RcMA&#10;AADcAAAADwAAAGRycy9kb3ducmV2LnhtbERPy4rCMBTdC/5DuMLsNNUZRapRRBR0BsUXuL0017bY&#10;3JQm1s58/WQhuDyc93TemELUVLncsoJ+LwJBnFidc6rgcl53xyCcR9ZYWCYFv+RgPmu3phhr++Qj&#10;1SefihDCLkYFmfdlLKVLMjLoerYkDtzNVgZ9gFUqdYXPEG4KOYiikTSYc2jIsKRlRsn99DAKrqvV&#10;cLGpL3/H7WGw//y5mt330ij10WkWExCeGv8Wv9wbreBrFOaH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l3RcMAAADcAAAADwAAAAAAAAAAAAAAAACYAgAAZHJzL2Rv&#10;d25yZXYueG1sUEsFBgAAAAAEAAQA9QAAAIgDAAAAAA==&#10;" path="m,l9369,e" filled="f" strokecolor="#b0b000" strokeweight="1.0576mm">
                    <v:path arrowok="t" o:connecttype="custom" o:connectlocs="0,0;9369,0" o:connectangles="0,0"/>
                  </v:shape>
                </v:group>
                <v:group id="Group 126" o:spid="_x0000_s1037" style="position:absolute;left:1588;top:1434;width:9231;height:2" coordorigin="1588,1434" coordsize="9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127" o:spid="_x0000_s1038" style="position:absolute;left:1588;top:1434;width:9231;height:2;visibility:visible;mso-wrap-style:square;v-text-anchor:top" coordsize="9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LB8YA&#10;AADcAAAADwAAAGRycy9kb3ducmV2LnhtbESPQWvCQBSE74L/YXmCN90oEiR1laKtTenFWi+9PbOv&#10;SWj2bdjdmuiv7xaEHoeZ+YZZbXrTiAs5X1tWMJsmIIgLq2suFZw+nidLED4ga2wsk4Iredish4MV&#10;Ztp2/E6XYyhFhLDPUEEVQptJ6YuKDPqpbYmj92WdwRClK6V22EW4aeQ8SVJpsOa4UGFL24qK7+OP&#10;UXB+bfPTfvF2+HRbd067ZveUv9yUGo/6xwcQgfrwH763c61gkc7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LB8YAAADcAAAADwAAAAAAAAAAAAAAAACYAgAAZHJz&#10;L2Rvd25yZXYueG1sUEsFBgAAAAAEAAQA9QAAAIsDAAAAAA==&#10;" path="m,l9230,e" filled="f" strokecolor="#b0b000" strokeweight=".46531mm">
                    <v:path arrowok="t" o:connecttype="custom" o:connectlocs="0,0;9230,0" o:connectangles="0,0"/>
                  </v:shape>
                </v:group>
                <v:group id="Group 124" o:spid="_x0000_s1039" style="position:absolute;left:1588;top:15971;width:9231;height:2" coordorigin="1588,15971" coordsize="9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125" o:spid="_x0000_s1040" style="position:absolute;left:1588;top:15971;width:9231;height:2;visibility:visible;mso-wrap-style:square;v-text-anchor:top" coordsize="9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03MQA&#10;AADcAAAADwAAAGRycy9kb3ducmV2LnhtbESPQWvCQBSE7wX/w/IEL6VubEOQ6CoiBnMTtfT8zL4m&#10;qdm3Ibs16b93BaHHYWa+YZbrwTTiRp2rLSuYTSMQxIXVNZcKPs/Z2xyE88gaG8uk4I8crFejlyWm&#10;2vZ8pNvJlyJA2KWooPK+TaV0RUUG3dS2xMH7tp1BH2RXSt1hH+Cmke9RlEiDNYeFClvaVlRcT79G&#10;Qb7ZJ4f4lb7sR54dssvO/Zz7uVKT8bBZgPA0+P/ws51rBXES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dNzEAAAA3AAAAA8AAAAAAAAAAAAAAAAAmAIAAGRycy9k&#10;b3ducmV2LnhtbFBLBQYAAAAABAAEAPUAAACJAwAAAAA=&#10;" path="m,l9230,e" filled="f" strokecolor="#b0b000" strokeweight="1.0576mm">
                    <v:path arrowok="t" o:connecttype="custom" o:connectlocs="0,0;9230,0" o:connectangles="0,0"/>
                  </v:shape>
                </v:group>
                <v:group id="Group 122" o:spid="_x0000_s1041" style="position:absolute;left:1502;top:16041;width:9370;height:2" coordorigin="1502,16041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123" o:spid="_x0000_s1042" style="position:absolute;left:1502;top:16041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FysQA&#10;AADcAAAADwAAAGRycy9kb3ducmV2LnhtbESPQWvCQBSE7wX/w/KE3upGK0Giq4gYsAUPVQ96e2Sf&#10;STD7dsmuMf33XUHocZiZb5jFqjeN6Kj1tWUF41ECgriwuuZSwemYf8xA+ICssbFMCn7Jw2o5eFtg&#10;pu2Df6g7hFJECPsMFVQhuExKX1Rk0I+sI47e1bYGQ5RtKXWLjwg3jZwkSSoN1hwXKnS0qai4He5G&#10;wcRdz5fQbcfyy3/ut97mG/edK/U+7NdzEIH68B9+tXdawTRN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RcrEAAAA3AAAAA8AAAAAAAAAAAAAAAAAmAIAAGRycy9k&#10;b3ducmV2LnhtbFBLBQYAAAAABAAEAPUAAACJAwAAAAA=&#10;" path="m,l9369,e" filled="f" strokecolor="#b0b000" strokeweight=".46531mm">
                    <v:path arrowok="t" o:connecttype="custom" o:connectlocs="0,0;9369,0" o:connectangles="0,0"/>
                  </v:shape>
                </v:group>
                <v:group id="Group 120" o:spid="_x0000_s1043" style="position:absolute;left:7968;top:1474;width:74;height:1096" coordorigin="7968,1474" coordsize="74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121" o:spid="_x0000_s1044" style="position:absolute;left:7968;top:1474;width:74;height:1096;visibility:visible;mso-wrap-style:square;v-text-anchor:top" coordsize="74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FdsEA&#10;AADcAAAADwAAAGRycy9kb3ducmV2LnhtbERPy2qDQBTdB/IPwy10l4wtRcQ4htIkpXTng2R7cW5V&#10;6twRZxr17zuLQpeH886OixnEnSbXW1bwtI9AEDdW99wqqKvLLgHhPLLGwTIpWMnBMd9uMky1nbmg&#10;e+lbEULYpaig835MpXRNRwbd3o7Egfuyk0Ef4NRKPeEcws0gn6MolgZ7Dg0djvTWUfNd/hgF/e36&#10;firk9bPRl7VOCnM+J1Wt1OPD8noA4Wnx/+I/94dW8BKHteFMO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8xXbBAAAA3AAAAA8AAAAAAAAAAAAAAAAAmAIAAGRycy9kb3du&#10;cmV2LnhtbFBLBQYAAAAABAAEAPUAAACGAwAAAAA=&#10;" path="m,1096r73,l73,,,,,1096xe" fillcolor="#fc9" stroked="f">
                    <v:path arrowok="t" o:connecttype="custom" o:connectlocs="0,2570;73,2570;73,1474;0,1474;0,2570" o:connectangles="0,0,0,0,0"/>
                  </v:shape>
                </v:group>
                <v:group id="Group 118" o:spid="_x0000_s1045" style="position:absolute;left:7893;top:1474;width:77;height:1096" coordorigin="789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119" o:spid="_x0000_s1046" style="position:absolute;left:789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FBMEA&#10;AADcAAAADwAAAGRycy9kb3ducmV2LnhtbERPTWvCQBC9F/wPywi91Y0i1kZXEdESKBTU4nnITrOp&#10;mdmQXTXtr+8eCj0+3vdy3XOjbtSF2ouB8SgDRVJ6W0tl4OO0f5qDChHFYuOFDHxTgPVq8LDE3Pq7&#10;HOh2jJVKIRJyNOBibHOtQ+mIMYx8S5K4T98xxgS7StsO7ymcGz3JsplmrCU1OGxp66i8HK9s4F3O&#10;r/z11uyKooy8nf302Qs7Yx6H/WYBKlIf/8V/7sIamD6ntelMO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1hQTBAAAA3AAAAA8AAAAAAAAAAAAAAAAAmAIAAGRycy9kb3du&#10;cmV2LnhtbFBLBQYAAAAABAAEAPUAAACGAwAAAAA=&#10;" path="m,1096r77,l77,,,,,1096xe" fillcolor="#ffcd99" stroked="f">
                    <v:path arrowok="t" o:connecttype="custom" o:connectlocs="0,2570;77,2570;77,1474;0,1474;0,2570" o:connectangles="0,0,0,0,0"/>
                  </v:shape>
                </v:group>
                <v:group id="Group 116" o:spid="_x0000_s1047" style="position:absolute;left:7819;top:1474;width:77;height:1096" coordorigin="7819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117" o:spid="_x0000_s1048" style="position:absolute;left:7819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DIcQA&#10;AADbAAAADwAAAGRycy9kb3ducmV2LnhtbESPQWvCQBSE70L/w/IK3nSTFGxJXaW0WHKzJkJ7fGaf&#10;STD7NmS3Jvrru0LB4zAz3zDL9WhacabeNZYVxPMIBHFpdcOVgn2xmb2AcB5ZY2uZFFzIwXr1MFli&#10;qu3AOzrnvhIBwi5FBbX3XSqlK2sy6Oa2Iw7e0fYGfZB9JXWPQ4CbViZRtJAGGw4LNXb0XlN5yn+N&#10;gufrNt5n+cng4WPzUxTf+Gm+FkpNH8e3VxCeRn8P/7czreApgdu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wyHEAAAA2wAAAA8AAAAAAAAAAAAAAAAAmAIAAGRycy9k&#10;b3ducmV2LnhtbFBLBQYAAAAABAAEAPUAAACJAwAAAAA=&#10;" path="m,1096r76,l76,,,,,1096xe" fillcolor="#ffcf99" stroked="f">
                    <v:path arrowok="t" o:connecttype="custom" o:connectlocs="0,2570;76,2570;76,1474;0,1474;0,2570" o:connectangles="0,0,0,0,0"/>
                  </v:shape>
                </v:group>
                <v:group id="Group 114" o:spid="_x0000_s1049" style="position:absolute;left:7744;top:1474;width:77;height:1096" coordorigin="7744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5" o:spid="_x0000_s1050" style="position:absolute;left:7744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0u8QA&#10;AADbAAAADwAAAGRycy9kb3ducmV2LnhtbESPQWsCMRSE7wX/Q3hCbzVrUZGtUURakOLFtQd7e908&#10;N1s3L0uS7q7/vikIPQ4z8w2z2gy2ER35UDtWMJ1kIIhLp2uuFHyc3p6WIEJE1tg4JgU3CrBZjx5W&#10;mGvX85G6IlYiQTjkqMDE2OZShtKQxTBxLXHyLs5bjEn6SmqPfYLbRj5n2UJarDktGGxpZ6i8Fj9W&#10;wed70Z3b+eH12l/8MRo8fdH0W6nH8bB9ARFpiP/he3uvFczm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9LvEAAAA2wAAAA8AAAAAAAAAAAAAAAAAmAIAAGRycy9k&#10;b3ducmV2LnhtbFBLBQYAAAAABAAEAPUAAACJAwAAAAA=&#10;" path="m,1096r77,l77,,,,,1096xe" fillcolor="#ffd099" stroked="f">
                    <v:path arrowok="t" o:connecttype="custom" o:connectlocs="0,2570;77,2570;77,1474;0,1474;0,2570" o:connectangles="0,0,0,0,0"/>
                  </v:shape>
                </v:group>
                <v:group id="Group 112" o:spid="_x0000_s1051" style="position:absolute;left:7670;top:1474;width:77;height:1096" coordorigin="7670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3" o:spid="_x0000_s1052" style="position:absolute;left:7670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PV8UA&#10;AADbAAAADwAAAGRycy9kb3ducmV2LnhtbESPzWrDMBCE74W8g9hCbo2ckv7gRg6hJBBKL3F6aG9b&#10;a225sVZGUmz37atCocdhZr5h1pvJdmIgH1rHCpaLDARx5XTLjYK30/7mEUSIyBo7x6TgmwJsitnV&#10;GnPtRj7SUMZGJAiHHBWYGPtcylAZshgWridOXu28xZikb6T2OCa47eRtlt1Liy2nBYM9PRuqzuXF&#10;Kvh4KYf3/u51dx5rf4wGT5+0/FJqfj1tn0BEmuJ/+K990ApWD/D7Jf0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9XxQAAANsAAAAPAAAAAAAAAAAAAAAAAJgCAABkcnMv&#10;ZG93bnJldi54bWxQSwUGAAAAAAQABAD1AAAAigMAAAAA&#10;" path="m,1096r76,l76,,,,,1096xe" fillcolor="#ffd099" stroked="f">
                    <v:path arrowok="t" o:connecttype="custom" o:connectlocs="0,2570;76,2570;76,1474;0,1474;0,2570" o:connectangles="0,0,0,0,0"/>
                  </v:shape>
                </v:group>
                <v:group id="Group 110" o:spid="_x0000_s1053" style="position:absolute;left:7596;top:1474;width:77;height:1096" coordorigin="7596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1" o:spid="_x0000_s1054" style="position:absolute;left:7596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jYMIA&#10;AADbAAAADwAAAGRycy9kb3ducmV2LnhtbESPT4vCMBTE7wt+h/AEb2uquCLVKLpLYW+Lf8+P5tkW&#10;m5dukq3tt98IgsdhZn7DrDadqUVLzleWFUzGCQji3OqKCwWnY/a+AOEDssbaMinoycNmPXhbYart&#10;nffUHkIhIoR9igrKEJpUSp+XZNCPbUMcvat1BkOUrpDa4T3CTS2nSTKXBiuOCyU29FlSfjv8GQXT&#10;n7pdVL9nnGW3r74/7S5Z6y5KjYbddgkiUBde4Wf7Wyv4mMP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6NgwgAAANsAAAAPAAAAAAAAAAAAAAAAAJgCAABkcnMvZG93&#10;bnJldi54bWxQSwUGAAAAAAQABAD1AAAAhwMAAAAA&#10;" path="m,1096r76,l76,,,,,1096xe" fillcolor="#ffd199" stroked="f">
                    <v:path arrowok="t" o:connecttype="custom" o:connectlocs="0,2570;76,2570;76,1474;0,1474;0,2570" o:connectangles="0,0,0,0,0"/>
                  </v:shape>
                </v:group>
                <v:group id="Group 108" o:spid="_x0000_s1055" style="position:absolute;left:7521;top:1474;width:77;height:1096" coordorigin="7521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9" o:spid="_x0000_s1056" style="position:absolute;left:7521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iD8AA&#10;AADbAAAADwAAAGRycy9kb3ducmV2LnhtbERPTWsCMRC9F/wPYYTeatbSiqxGEUtLS09VweuwGXdX&#10;N5OYTN3tv28OhR4f73u5HlynbhRT69nAdFKAIq68bbk2cNi/PsxBJUG22HkmAz+UYL0a3S2xtL7n&#10;L7rtpFY5hFOJBhqRUGqdqoYcpokPxJk7+ehQMoy1thH7HO46/VgUM+2w5dzQYKBtQ9Vl9+0MSHh7&#10;/jxKH472XFfbj5drfJqiMffjYbMAJTTIv/jP/W4NzPL6/CX/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RiD8AAAADbAAAADwAAAAAAAAAAAAAAAACYAgAAZHJzL2Rvd25y&#10;ZXYueG1sUEsFBgAAAAAEAAQA9QAAAIUDAAAAAA==&#10;" path="m,1096r77,l77,,,,,1096xe" fillcolor="#ffd399" stroked="f">
                    <v:path arrowok="t" o:connecttype="custom" o:connectlocs="0,2570;77,2570;77,1474;0,1474;0,2570" o:connectangles="0,0,0,0,0"/>
                  </v:shape>
                </v:group>
                <v:group id="Group 106" o:spid="_x0000_s1057" style="position:absolute;left:7447;top:1474;width:77;height:1096" coordorigin="7447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07" o:spid="_x0000_s1058" style="position:absolute;left:7447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aecQA&#10;AADcAAAADwAAAGRycy9kb3ducmV2LnhtbESPQWvCQBSE7wX/w/IEb3VjLCLRVWxpS0/WqKDeHtln&#10;Esy+DdltjP/eFQoeh5n5hpkvO1OJlhpXWlYwGkYgiDOrS84V7Hdfr1MQziNrrCyTghs5WC56L3NM&#10;tL1ySu3W5yJA2CWooPC+TqR0WUEG3dDWxME728agD7LJpW7wGuCmknEUTaTBksNCgTV9FJRdtn9G&#10;Qfs9xfo3PY43p3RkUL+vP+MDKTXod6sZCE+df4b/2z9aQTx5g8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2nnEAAAA3AAAAA8AAAAAAAAAAAAAAAAAmAIAAGRycy9k&#10;b3ducmV2LnhtbFBLBQYAAAAABAAEAPUAAACJAwAAAAA=&#10;" path="m,1096r76,l76,,,,,1096xe" fillcolor="#ffd499" stroked="f">
                    <v:path arrowok="t" o:connecttype="custom" o:connectlocs="0,2570;76,2570;76,1474;0,1474;0,2570" o:connectangles="0,0,0,0,0"/>
                  </v:shape>
                </v:group>
                <v:group id="Group 104" o:spid="_x0000_s1059" style="position:absolute;left:7373;top:1474;width:77;height:1096" coordorigin="737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05" o:spid="_x0000_s1060" style="position:absolute;left:737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aUsIA&#10;AADcAAAADwAAAGRycy9kb3ducmV2LnhtbESPQYvCMBSE74L/ITxhb5oqWJZqFBUKHt0q4vHZPNti&#10;81KaaLv7640g7HGYmW+Y5bo3tXhS6yrLCqaTCARxbnXFhYLTMR1/g3AeWWNtmRT8koP1ajhYYqJt&#10;xz/0zHwhAoRdggpK75tESpeXZNBNbEMcvJttDfog20LqFrsAN7WcRVEsDVYcFkpsaFdSfs8eRkEV&#10;2z+87s7zTJ6aS5du0+2hr5X6GvWbBQhPvf8Pf9p7rWAWx/A+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xpSwgAAANwAAAAPAAAAAAAAAAAAAAAAAJgCAABkcnMvZG93&#10;bnJldi54bWxQSwUGAAAAAAQABAD1AAAAhwMAAAAA&#10;" path="m,1096r76,l76,,,,,1096xe" fillcolor="#ffd599" stroked="f">
                    <v:path arrowok="t" o:connecttype="custom" o:connectlocs="0,2570;76,2570;76,1474;0,1474;0,2570" o:connectangles="0,0,0,0,0"/>
                  </v:shape>
                </v:group>
                <v:group id="Group 102" o:spid="_x0000_s1061" style="position:absolute;left:7298;top:1474;width:77;height:1096" coordorigin="7298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03" o:spid="_x0000_s1062" style="position:absolute;left:7298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ru8AA&#10;AADcAAAADwAAAGRycy9kb3ducmV2LnhtbERPTYvCMBC9L/gfwgje1lTBItW0qFDY424V8Tg2Y1ts&#10;JqWJtvrrN4eFPT7e9zYbTSue1LvGsoLFPAJBXFrdcKXgdMw/1yCcR9bYWiYFL3KQpZOPLSbaDvxD&#10;z8JXIoSwS1BB7X2XSOnKmgy6ue2IA3ezvUEfYF9J3eMQwk0rl1EUS4MNh4YaOzrUVN6Lh1HQxPaN&#10;18N5VchTdxnyfb7/HlulZtNxtwHhafT/4j/3l1awjMPacCYcAZ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Aru8AAAADcAAAADwAAAAAAAAAAAAAAAACYAgAAZHJzL2Rvd25y&#10;ZXYueG1sUEsFBgAAAAAEAAQA9QAAAIUDAAAAAA==&#10;" path="m,1096r77,l77,,,,,1096xe" fillcolor="#ffd599" stroked="f">
                    <v:path arrowok="t" o:connecttype="custom" o:connectlocs="0,2570;77,2570;77,1474;0,1474;0,2570" o:connectangles="0,0,0,0,0"/>
                  </v:shape>
                </v:group>
                <v:group id="Group 100" o:spid="_x0000_s1063" style="position:absolute;left:7224;top:1474;width:77;height:1096" coordorigin="7224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01" o:spid="_x0000_s1064" style="position:absolute;left:7224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N7MAA&#10;AADcAAAADwAAAGRycy9kb3ducmV2LnhtbERPz2vCMBS+D/wfwhO8zdQeOqlGEUXYLsqc7Pxsnm2x&#10;eSlNNPG/N4fBjh/f7+U6mk48aHCtZQWzaQaCuLK65VrB+Wf/PgfhPLLGzjIpeJKD9Wr0tsRS28Df&#10;9Dj5WqQQdiUqaLzvSyld1ZBBN7U9ceKudjDoExxqqQcMKdx0Ms+yQhpsOTU02NO2oep2uhsFVczD&#10;Ljxnh6/5JerfXSjO+lgoNRnHzQKEp+j/xX/uT60g/0jz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MN7MAAAADcAAAADwAAAAAAAAAAAAAAAACYAgAAZHJzL2Rvd25y&#10;ZXYueG1sUEsFBgAAAAAEAAQA9QAAAIUDAAAAAA==&#10;" path="m,1096r76,l76,,,,,1096xe" fillcolor="#ffd699" stroked="f">
                    <v:path arrowok="t" o:connecttype="custom" o:connectlocs="0,2570;76,2570;76,1474;0,1474;0,2570" o:connectangles="0,0,0,0,0"/>
                  </v:shape>
                </v:group>
                <v:group id="Group 98" o:spid="_x0000_s1065" style="position:absolute;left:7150;top:1474;width:77;height:1096" coordorigin="7150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9" o:spid="_x0000_s1066" style="position:absolute;left:7150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jjcYA&#10;AADcAAAADwAAAGRycy9kb3ducmV2LnhtbESPzWrDMBCE74W+g9hCbolcFdLUiRJKQ0PopeSHktwW&#10;a2OZWitjKbb79lUh0OMwM98wi9XgatFRGyrPGh4nGQjiwpuKSw3Hw/t4BiJEZIO1Z9LwQwFWy/u7&#10;BebG97yjbh9LkSAcctRgY2xyKUNhyWGY+IY4eRffOoxJtqU0LfYJ7mqpsmwqHVacFiw29Gap+N5f&#10;nYa1Nepcnw6bl+Fz/XH96lV3viitRw/D6xxEpCH+h2/trdGgnp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jjcYAAADcAAAADwAAAAAAAAAAAAAAAACYAgAAZHJz&#10;L2Rvd25yZXYueG1sUEsFBgAAAAAEAAQA9QAAAIsDAAAAAA==&#10;" path="m,1096r76,l76,,,,,1096xe" fillcolor="#ffd899" stroked="f">
                    <v:path arrowok="t" o:connecttype="custom" o:connectlocs="0,2570;76,2570;76,1474;0,1474;0,2570" o:connectangles="0,0,0,0,0"/>
                  </v:shape>
                </v:group>
                <v:group id="Group 96" o:spid="_x0000_s1067" style="position:absolute;left:7075;top:1474;width:77;height:1096" coordorigin="7075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97" o:spid="_x0000_s1068" style="position:absolute;left:7075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AccUA&#10;AADcAAAADwAAAGRycy9kb3ducmV2LnhtbESP3WrCQBSE7wXfYTmF3unG0NYSXcUfioI3rfYBjtlj&#10;Erp7Nma3Sfr2bkHwcpiZb5j5srdGtNT4yrGCyTgBQZw7XXGh4Pv0MXoH4QOyRuOYFPyRh+ViOJhj&#10;pl3HX9QeQyEihH2GCsoQ6kxKn5dk0Y9dTRy9i2sshiibQuoGuwi3RqZJ8iYtVhwXSqxpU1L+c/y1&#10;Cjbn3e7QHs5m/cLXydaaVeo+O6Wen/rVDESgPjzC9/ZeK0inr/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IBxxQAAANwAAAAPAAAAAAAAAAAAAAAAAJgCAABkcnMv&#10;ZG93bnJldi54bWxQSwUGAAAAAAQABAD1AAAAigMAAAAA&#10;" path="m,1096r77,l77,,,,,1096xe" fillcolor="#ffd999" stroked="f">
                    <v:path arrowok="t" o:connecttype="custom" o:connectlocs="0,2570;77,2570;77,1474;0,1474;0,2570" o:connectangles="0,0,0,0,0"/>
                  </v:shape>
                </v:group>
                <v:group id="Group 94" o:spid="_x0000_s1069" style="position:absolute;left:7001;top:1474;width:77;height:1096" coordorigin="7001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95" o:spid="_x0000_s1070" style="position:absolute;left:7001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67ncQA&#10;AADcAAAADwAAAGRycy9kb3ducmV2LnhtbESP0WrCQBRE3wX/YbkF3+rGICrRVdRSLPhSbT/gmr0m&#10;obt30+w2Sf/eFQQfh5k5w6w2vTWipcZXjhVMxgkI4tzpigsF31/vrwsQPiBrNI5JwT952KyHgxVm&#10;2nV8ovYcChEh7DNUUIZQZ1L6vCSLfuxq4uhdXWMxRNkUUjfYRbg1Mk2SmbRYcVwosaZ9SfnP+c8q&#10;2F8Oh2N7vJjdlH8nb9ZsU/fZKTV66bdLEIH68Aw/2h9aQTqfw/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u53EAAAA3AAAAA8AAAAAAAAAAAAAAAAAmAIAAGRycy9k&#10;b3ducmV2LnhtbFBLBQYAAAAABAAEAPUAAACJAwAAAAA=&#10;" path="m,1096r76,l76,,,,,1096xe" fillcolor="#ffd999" stroked="f">
                    <v:path arrowok="t" o:connecttype="custom" o:connectlocs="0,2570;76,2570;76,1474;0,1474;0,2570" o:connectangles="0,0,0,0,0"/>
                  </v:shape>
                </v:group>
                <v:group id="Group 92" o:spid="_x0000_s1071" style="position:absolute;left:6926;top:1474;width:77;height:1096" coordorigin="6926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93" o:spid="_x0000_s1072" style="position:absolute;left:6926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focQA&#10;AADcAAAADwAAAGRycy9kb3ducmV2LnhtbESPQWvCQBSE74X+h+UJ3upGDzXGbKQtlHqTqi0eH7vP&#10;JDT7NuxuNP57t1DocZiZb5hyM9pOXMiH1rGC+SwDQaydablWcDy8P+UgQkQ22DkmBTcKsKkeH0os&#10;jLvyJ132sRYJwqFABU2MfSFl0A1ZDDPXEyfv7LzFmKSvpfF4TXDbyUWWPUuLLaeFBnt6a0j/7Aer&#10;AHc4jF/bk/nOX/Ph9OE1L6VWajoZX9YgIo3xP/zX3hoFi+UKfs+kI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36HEAAAA3AAAAA8AAAAAAAAAAAAAAAAAmAIAAGRycy9k&#10;b3ducmV2LnhtbFBLBQYAAAAABAAEAPUAAACJAwAAAAA=&#10;" path="m,1096r77,l77,,,,,1096xe" fillcolor="#ffda99" stroked="f">
                    <v:path arrowok="t" o:connecttype="custom" o:connectlocs="0,2570;77,2570;77,1474;0,1474;0,2570" o:connectangles="0,0,0,0,0"/>
                  </v:shape>
                </v:group>
                <v:group id="Group 90" o:spid="_x0000_s1073" style="position:absolute;left:6852;top:1474;width:77;height:1096" coordorigin="6852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91" o:spid="_x0000_s1074" style="position:absolute;left:6852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jXsAA&#10;AADcAAAADwAAAGRycy9kb3ducmV2LnhtbESPzQrCMBCE74LvEFbwpqkeVKpRVBA8ePAP6nFp1rbY&#10;bEoTa317Iwgeh/lmhlmsWlOKhmpXWFYwGkYgiFOrC84UXC+7wQyE88gaS8uk4E0OVstuZ4Gxti8+&#10;UXP2mQgl7GJUkHtfxVK6NCeDbmgr4uDdbW3QB1lnUtf4CuWmlOMomkiDBYeFHCva5pQ+zk+jYLM+&#10;+Ogkb9NbYJJjkyXNZp8o1e+16zkIT63/w7/0XisYz0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IjXsAAAADcAAAADwAAAAAAAAAAAAAAAACYAgAAZHJzL2Rvd25y&#10;ZXYueG1sUEsFBgAAAAAEAAQA9QAAAIUDAAAAAA==&#10;" path="m,1096r76,l76,,,,,1096xe" fillcolor="#ffdb99" stroked="f">
                    <v:path arrowok="t" o:connecttype="custom" o:connectlocs="0,2570;76,2570;76,1474;0,1474;0,2570" o:connectangles="0,0,0,0,0"/>
                  </v:shape>
                </v:group>
                <v:group id="Group 88" o:spid="_x0000_s1075" style="position:absolute;left:6778;top:1474;width:77;height:1096" coordorigin="6778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89" o:spid="_x0000_s1076" style="position:absolute;left:6778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rIMUA&#10;AADcAAAADwAAAGRycy9kb3ducmV2LnhtbESPQYvCMBSE78L+h/AWvGm6FaRUo6wuggcPbutBb4/m&#10;2dZtXkoTtf57syB4HGbmG2a+7E0jbtS52rKCr3EEgriwuuZSwSHfjBIQziNrbCyTggc5WC4+BnNM&#10;tb3zL90yX4oAYZeigsr7NpXSFRUZdGPbEgfvbDuDPsiulLrDe4CbRsZRNJUGaw4LFba0rqj4y65G&#10;QXLc6dXksv9Zx6ftIZ9uVlkd9UoNP/vvGQhPvX+HX+2tVhAn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KsgxQAAANwAAAAPAAAAAAAAAAAAAAAAAJgCAABkcnMv&#10;ZG93bnJldi54bWxQSwUGAAAAAAQABAD1AAAAigMAAAAA&#10;" path="m,1096r76,l76,,,,,1096xe" fillcolor="#fd9" stroked="f">
                    <v:path arrowok="t" o:connecttype="custom" o:connectlocs="0,2570;76,2570;76,1474;0,1474;0,2570" o:connectangles="0,0,0,0,0"/>
                  </v:shape>
                </v:group>
                <v:group id="Group 86" o:spid="_x0000_s1077" style="position:absolute;left:6703;top:1474;width:77;height:1096" coordorigin="670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87" o:spid="_x0000_s1078" style="position:absolute;left:670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vn8UA&#10;AADcAAAADwAAAGRycy9kb3ducmV2LnhtbESP3WrCQBSE74W+w3IK3ohuDLaE6CpF8IdSsP48wCF7&#10;TFKzZ5fsqvHtu4WCl8PMfMPMFp1pxI1aX1tWMB4lIIgLq2suFZyOq2EGwgdkjY1lUvAgD4v5S2+G&#10;ubZ33tPtEEoRIexzVFCF4HIpfVGRQT+yjjh6Z9saDFG2pdQt3iPcNDJNkndpsOa4UKGjZUXF5XA1&#10;CtC578lg/3Xe+fVnypefTZENWKn+a/cxBRGoC8/wf3urFaTZG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O+fxQAAANwAAAAPAAAAAAAAAAAAAAAAAJgCAABkcnMv&#10;ZG93bnJldi54bWxQSwUGAAAAAAQABAD1AAAAigMAAAAA&#10;" path="m,1096r77,l77,,,,,1096xe" fillcolor="#ffde99" stroked="f">
                    <v:path arrowok="t" o:connecttype="custom" o:connectlocs="0,2570;77,2570;77,1474;0,1474;0,2570" o:connectangles="0,0,0,0,0"/>
                  </v:shape>
                </v:group>
                <v:group id="Group 84" o:spid="_x0000_s1079" style="position:absolute;left:6629;top:1474;width:77;height:1096" coordorigin="6629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85" o:spid="_x0000_s1080" style="position:absolute;left:6629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Uc8UA&#10;AADcAAAADwAAAGRycy9kb3ducmV2LnhtbESP3WrCQBSE74W+w3IK3ohuDNKG6CpF8IdSsP48wCF7&#10;TFKzZ5fsqvHtu4WCl8PMfMPMFp1pxI1aX1tWMB4lIIgLq2suFZyOq2EGwgdkjY1lUvAgD4v5S2+G&#10;ubZ33tPtEEoRIexzVFCF4HIpfVGRQT+yjjh6Z9saDFG2pdQt3iPcNDJNkjdpsOa4UKGjZUXF5XA1&#10;CtC578lg/3Xe+fVnypefTZENWKn+a/cxBRGoC8/wf3urFaTZO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RzxQAAANwAAAAPAAAAAAAAAAAAAAAAAJgCAABkcnMv&#10;ZG93bnJldi54bWxQSwUGAAAAAAQABAD1AAAAigMAAAAA&#10;" path="m,1096r76,l76,,,,,1096xe" fillcolor="#ffde99" stroked="f">
                    <v:path arrowok="t" o:connecttype="custom" o:connectlocs="0,2570;76,2570;76,1474;0,1474;0,2570" o:connectangles="0,0,0,0,0"/>
                  </v:shape>
                </v:group>
                <v:group id="Group 82" o:spid="_x0000_s1081" style="position:absolute;left:6555;top:1474;width:77;height:1096" coordorigin="6555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3" o:spid="_x0000_s1082" style="position:absolute;left:6555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xkr0A&#10;AADbAAAADwAAAGRycy9kb3ducmV2LnhtbESPzQrCMBCE74LvEFbwpqkKItUoIv7dxOoDLM3aFptN&#10;SaLWtzeC4HGYmW+Yxao1tXiS85VlBaNhAoI4t7riQsH1shvMQPiArLG2TAre5GG17HYWmGr74jM9&#10;s1CICGGfooIyhCaV0uclGfRD2xBH72adwRClK6R2+IpwU8txkkylwYrjQokNbUrK79nDKODDfnR7&#10;H3Zre9qGa+YkFeRJqX6vXc9BBGrDP/xrH7WC2QS+X+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Iuxkr0AAADbAAAADwAAAAAAAAAAAAAAAACYAgAAZHJzL2Rvd25yZXYu&#10;eG1sUEsFBgAAAAAEAAQA9QAAAIIDAAAAAA==&#10;" path="m,1096r76,l76,,,,,1096xe" fillcolor="#ffdf99" stroked="f">
                    <v:path arrowok="t" o:connecttype="custom" o:connectlocs="0,2570;76,2570;76,1474;0,1474;0,2570" o:connectangles="0,0,0,0,0"/>
                  </v:shape>
                </v:group>
                <v:group id="Group 80" o:spid="_x0000_s1083" style="position:absolute;left:6480;top:1474;width:77;height:1096" coordorigin="6480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1" o:spid="_x0000_s1084" style="position:absolute;left:6480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YvcIA&#10;AADbAAAADwAAAGRycy9kb3ducmV2LnhtbERP3WrCMBS+H+wdwhl4M2bqwM1V0zKEid4Idj7AWXPW&#10;FJuTLolafXpzIezy4/tflIPtxIl8aB0rmIwzEMS10y03CvbfXy8zECEia+wck4ILBSiLx4cF5tqd&#10;eUenKjYihXDIUYGJsc+lDLUhi2HseuLE/TpvMSboG6k9nlO47eRrlr1Jiy2nBoM9LQ3Vh+poFazM&#10;9PL8cf0L/me/yTb83h63WCk1eho+5yAiDfFffHevtYJZGpu+p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Ji9wgAAANsAAAAPAAAAAAAAAAAAAAAAAJgCAABkcnMvZG93&#10;bnJldi54bWxQSwUGAAAAAAQABAD1AAAAhwMAAAAA&#10;" path="m,1096r77,l77,,,,,1096xe" fillcolor="#ffe199" stroked="f">
                    <v:path arrowok="t" o:connecttype="custom" o:connectlocs="0,2570;77,2570;77,1474;0,1474;0,2570" o:connectangles="0,0,0,0,0"/>
                  </v:shape>
                </v:group>
                <v:group id="Group 78" o:spid="_x0000_s1085" style="position:absolute;left:6406;top:1474;width:77;height:1096" coordorigin="6406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9" o:spid="_x0000_s1086" style="position:absolute;left:6406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cQ8QA&#10;AADbAAAADwAAAGRycy9kb3ducmV2LnhtbESPQWsCMRSE7wX/Q3iCl1KT9VDa1SgiCoIUWlsK3h6b&#10;12zo5mXZRF399Y0g9DjMzDfMbNH7Rpyoiy6whmKsQBBXwTi2Gr4+N08vIGJCNtgEJg0XirCYDx5m&#10;WJpw5g867ZMVGcKxRA11Sm0pZaxq8hjHoSXO3k/oPKYsOytNh+cM942cKPUsPTrOCzW2tKqp+t0f&#10;vQZXWNNf3x/V8fD9ZtVmd0lr5bQeDfvlFESiPv2H7+2t0fBawO1L/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HEPEAAAA2wAAAA8AAAAAAAAAAAAAAAAAmAIAAGRycy9k&#10;b3ducmV2LnhtbFBLBQYAAAAABAAEAPUAAACJAwAAAAA=&#10;" path="m,1096r76,l76,,,,,1096xe" fillcolor="#ffe299" stroked="f">
                    <v:path arrowok="t" o:connecttype="custom" o:connectlocs="0,2570;76,2570;76,1474;0,1474;0,2570" o:connectangles="0,0,0,0,0"/>
                  </v:shape>
                </v:group>
                <v:group id="Group 76" o:spid="_x0000_s1087" style="position:absolute;left:6332;top:1474;width:77;height:1096" coordorigin="6332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7" o:spid="_x0000_s1088" style="position:absolute;left:6332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/b8UA&#10;AADbAAAADwAAAGRycy9kb3ducmV2LnhtbESPW2vCQBSE3wv9D8sp+FY3FlJqdCMiLYhPrRfEt0P2&#10;mIvZs2l2TeK/dwsFH4eZ+YaZLwZTi45aV1pWMBlHIIgzq0vOFex3X68fIJxH1lhbJgU3crBIn5/m&#10;mGjb8w91W5+LAGGXoILC+yaR0mUFGXRj2xAH72xbgz7INpe6xT7ATS3fouhdGiw5LBTY0Kqg7LK9&#10;GgX95fsYd8tPvdufhvhQ8WZVTX6VGr0MyxkIT4N/hP/ba61gGsPf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39vxQAAANsAAAAPAAAAAAAAAAAAAAAAAJgCAABkcnMv&#10;ZG93bnJldi54bWxQSwUGAAAAAAQABAD1AAAAigMAAAAA&#10;" path="m,1096r76,l76,,,,,1096xe" fillcolor="#ffe399" stroked="f">
                    <v:path arrowok="t" o:connecttype="custom" o:connectlocs="0,2570;76,2570;76,1474;0,1474;0,2570" o:connectangles="0,0,0,0,0"/>
                  </v:shape>
                </v:group>
                <v:group id="Group 74" o:spid="_x0000_s1089" style="position:absolute;left:6257;top:1474;width:77;height:1096" coordorigin="6257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5" o:spid="_x0000_s1090" style="position:absolute;left:6257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Q8cMA&#10;AADbAAAADwAAAGRycy9kb3ducmV2LnhtbERPTWvCQBC9F/wPyxR6qxuFFE1dRYKF0lObRKS3ITtN&#10;otnZmN0m6b/vHgSPj/e92U2mFQP1rrGsYDGPQBCXVjdcKSjyt+cVCOeRNbaWScEfOdhtZw8bTLQd&#10;+YuGzFcihLBLUEHtfZdI6cqaDLq57YgD92N7gz7AvpK6xzGEm1Yuo+hFGmw4NNTYUVpTecl+jYLx&#10;8nmKh/1B58X3FB/P/JGeF1elnh6n/SsIT5O/i2/ud61gHcaG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7Q8cMAAADbAAAADwAAAAAAAAAAAAAAAACYAgAAZHJzL2Rv&#10;d25yZXYueG1sUEsFBgAAAAAEAAQA9QAAAIgDAAAAAA==&#10;" path="m,1096r77,l77,,,,,1096xe" fillcolor="#ffe399" stroked="f">
                    <v:path arrowok="t" o:connecttype="custom" o:connectlocs="0,2570;77,2570;77,1474;0,1474;0,2570" o:connectangles="0,0,0,0,0"/>
                  </v:shape>
                </v:group>
                <v:group id="Group 72" o:spid="_x0000_s1091" style="position:absolute;left:6183;top:1474;width:77;height:1096" coordorigin="618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3" o:spid="_x0000_s1092" style="position:absolute;left:618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6R8AA&#10;AADcAAAADwAAAGRycy9kb3ducmV2LnhtbERPTYvCMBC9C/6HMII3TbugrNUoIgjiQVwVz2MztsFm&#10;UpKs1n+/WVjY2zze5yxWnW3Ek3wwjhXk4wwEcem04UrB5bwdfYIIEVlj45gUvCnAatnvLbDQ7sVf&#10;9DzFSqQQDgUqqGNsCylDWZPFMHYtceLuzluMCfpKao+vFG4b+ZFlU2nRcGqosaVNTeXj9G0VzO75&#10;1YVHnJT+dtzrgzHmON0oNRx06zmISF38F/+5dzrNz3L4fSZ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a6R8AAAADcAAAADwAAAAAAAAAAAAAAAACYAgAAZHJzL2Rvd25y&#10;ZXYueG1sUEsFBgAAAAAEAAQA9QAAAIUDAAAAAA==&#10;" path="m,1096r76,l76,,,,,1096xe" fillcolor="#ffe499" stroked="f">
                    <v:path arrowok="t" o:connecttype="custom" o:connectlocs="0,2570;76,2570;76,1474;0,1474;0,2570" o:connectangles="0,0,0,0,0"/>
                  </v:shape>
                </v:group>
                <v:group id="Group 70" o:spid="_x0000_s1093" style="position:absolute;left:6109;top:1474;width:77;height:1096" coordorigin="6109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1" o:spid="_x0000_s1094" style="position:absolute;left:6109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s/MIA&#10;AADcAAAADwAAAGRycy9kb3ducmV2LnhtbERP22oCMRB9L/gPYYS+1aQWVFajVEEovQirgj4Om3Gz&#10;uJksm1TXv28Kgm9zONeZLTpXiwu1ofKs4XWgQBAX3lRcatjv1i8TECEiG6w9k4YbBVjMe08zzIy/&#10;ck6XbSxFCuGQoQYbY5NJGQpLDsPAN8SJO/nWYUywLaVp8ZrCXS2HSo2kw4pTg8WGVpaK8/bXaTh+&#10;mmU+3n3Z8cFZrtTPhvLvjdbP/e59CiJSFx/iu/vDpPnqDf6fS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yz8wgAAANwAAAAPAAAAAAAAAAAAAAAAAJgCAABkcnMvZG93&#10;bnJldi54bWxQSwUGAAAAAAQABAD1AAAAhwMAAAAA&#10;" path="m,1096r76,l76,,,,,1096xe" fillcolor="#ffe799" stroked="f">
                    <v:path arrowok="t" o:connecttype="custom" o:connectlocs="0,2570;76,2570;76,1474;0,1474;0,2570" o:connectangles="0,0,0,0,0"/>
                  </v:shape>
                </v:group>
                <v:group id="Group 68" o:spid="_x0000_s1095" style="position:absolute;left:6034;top:1474;width:77;height:1096" coordorigin="6034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9" o:spid="_x0000_s1096" style="position:absolute;left:6034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RE8IA&#10;AADcAAAADwAAAGRycy9kb3ducmV2LnhtbERP22oCMRB9L/gPYYS+1aRCVVajVEEovQirgj4Om3Gz&#10;uJksm1TXv28Kgm9zONeZLTpXiwu1ofKs4XWgQBAX3lRcatjv1i8TECEiG6w9k4YbBVjMe08zzIy/&#10;ck6XbSxFCuGQoQYbY5NJGQpLDsPAN8SJO/nWYUywLaVp8ZrCXS2HSo2kw4pTg8WGVpaK8/bXaTh+&#10;mmU+3n3Z8cFZrtTPhvLvjdbP/e59CiJSFx/iu/vDpPnqDf6fS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hETwgAAANwAAAAPAAAAAAAAAAAAAAAAAJgCAABkcnMvZG93&#10;bnJldi54bWxQSwUGAAAAAAQABAD1AAAAhwMAAAAA&#10;" path="m,1096r77,l77,,,,,1096xe" fillcolor="#ffe799" stroked="f">
                    <v:path arrowok="t" o:connecttype="custom" o:connectlocs="0,2570;77,2570;77,1474;0,1474;0,2570" o:connectangles="0,0,0,0,0"/>
                  </v:shape>
                </v:group>
                <v:group id="Group 66" o:spid="_x0000_s1097" style="position:absolute;left:5960;top:1474;width:77;height:1096" coordorigin="5960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7" o:spid="_x0000_s1098" style="position:absolute;left:5960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PIMQA&#10;AADcAAAADwAAAGRycy9kb3ducmV2LnhtbESPQWvDMAyF74P+B6PCbq3THbaS1i1tx0ZhMFiaHyBi&#10;NQmNZTf2kuzfT4fBbhLv6b1P2/3kOjVQH1vPBlbLDBRx5W3LtYHy8rZYg4oJ2WLnmQz8UIT9bvaw&#10;xdz6kb9oKFKtJIRjjgaalEKudawachiXPhCLdvW9wyRrX2vb4yjhrtNPWfasHbYsDQ0GOjVU3Ypv&#10;Z+D2Wn6OUxsLPFb643x/Ccf3IRjzOJ8OG1CJpvRv/rs+W8H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DyDEAAAA3AAAAA8AAAAAAAAAAAAAAAAAmAIAAGRycy9k&#10;b3ducmV2LnhtbFBLBQYAAAAABAAEAPUAAACJAwAAAAA=&#10;" path="m,1096r76,l76,,,,,1096xe" fillcolor="#ffe899" stroked="f">
                    <v:path arrowok="t" o:connecttype="custom" o:connectlocs="0,2570;76,2570;76,1474;0,1474;0,2570" o:connectangles="0,0,0,0,0"/>
                  </v:shape>
                </v:group>
                <v:group id="Group 64" o:spid="_x0000_s1099" style="position:absolute;left:5885;top:1474;width:77;height:1096" coordorigin="5885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5" o:spid="_x0000_s1100" style="position:absolute;left:5885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b+8YA&#10;AADcAAAADwAAAGRycy9kb3ducmV2LnhtbESPT2vCQBDF74V+h2UKvRTdGERKdBUpJLQHD/7pwduQ&#10;HZNgdjZkV43f3jkI3mZ4b977zWI1uFZdqQ+NZwOTcQKKuPS24crAYZ+PvkGFiGyx9UwG7hRgtXx/&#10;W2Bm/Y23dN3FSkkIhwwN1DF2mdahrMlhGPuOWLST7x1GWftK2x5vEu5anSbJTDtsWBpq7OinpvK8&#10;uzgD6VexSaeX49YXPv87Fqf//T3Pjfn8GNZzUJGG+DI/r3+t4E8EX56RCf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qb+8YAAADcAAAADwAAAAAAAAAAAAAAAACYAgAAZHJz&#10;L2Rvd25yZXYueG1sUEsFBgAAAAAEAAQA9QAAAIsDAAAAAA==&#10;" path="m,1096r77,l77,,,,,1096xe" fillcolor="#ffe999" stroked="f">
                    <v:path arrowok="t" o:connecttype="custom" o:connectlocs="0,2570;77,2570;77,1474;0,1474;0,2570" o:connectangles="0,0,0,0,0"/>
                  </v:shape>
                </v:group>
                <v:group id="Group 62" o:spid="_x0000_s1101" style="position:absolute;left:5811;top:1474;width:77;height:1096" coordorigin="5811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3" o:spid="_x0000_s1102" style="position:absolute;left:5811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RKsAA&#10;AADcAAAADwAAAGRycy9kb3ducmV2LnhtbERPTYvCMBC9L/gfwgje1lTRRapRiiIKe9oq6HFsxqbY&#10;TEoTtf57s7Cwt3m8z1msOluLB7W+cqxgNExAEBdOV1wqOB62nzMQPiBrrB2Tghd5WC17HwtMtXvy&#10;Dz3yUIoYwj5FBSaEJpXSF4Ys+qFriCN3da3FEGFbSt3iM4bbWo6T5EtarDg2GGxobai45XerYJNN&#10;qfo+Tzi/hN00ORmZlYerUoN+l81BBOrCv/jPvddx/mg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/RKsAAAADcAAAADwAAAAAAAAAAAAAAAACYAgAAZHJzL2Rvd25y&#10;ZXYueG1sUEsFBgAAAAAEAAQA9QAAAIUDAAAAAA==&#10;" path="m,1096r76,l76,,,,,1096xe" fillcolor="#ffeb99" stroked="f">
                    <v:path arrowok="t" o:connecttype="custom" o:connectlocs="0,2570;76,2570;76,1474;0,1474;0,2570" o:connectangles="0,0,0,0,0"/>
                  </v:shape>
                </v:group>
                <v:group id="Group 60" o:spid="_x0000_s1103" style="position:absolute;left:5737;top:1474;width:77;height:1096" coordorigin="5737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1" o:spid="_x0000_s1104" style="position:absolute;left:5737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w8EA&#10;AADcAAAADwAAAGRycy9kb3ducmV2LnhtbERPTYvCMBC9L/gfwgje1lTRRatRpCjo3tbV+9iMbWkz&#10;iU3U+u83Cwt7m8f7nOW6M414UOsrywpGwwQEcW51xYWC0/fufQbCB2SNjWVS8CIP61XvbYmptk/+&#10;oscxFCKGsE9RQRmCS6X0eUkG/dA64shdbWswRNgWUrf4jOGmkeMk+ZAGK44NJTrKSsrr490oGG8/&#10;M7o0+/vUnbM6uxWuq+cHpQb9brMAEagL/+I/917H+aMJ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88MPBAAAA3AAAAA8AAAAAAAAAAAAAAAAAmAIAAGRycy9kb3du&#10;cmV2LnhtbFBLBQYAAAAABAAEAPUAAACGAwAAAAA=&#10;" path="m,1096r76,l76,,,,,1096xe" fillcolor="#ffec99" stroked="f">
                    <v:path arrowok="t" o:connecttype="custom" o:connectlocs="0,2570;76,2570;76,1474;0,1474;0,2570" o:connectangles="0,0,0,0,0"/>
                  </v:shape>
                </v:group>
                <v:group id="Group 58" o:spid="_x0000_s1105" style="position:absolute;left:5662;top:1474;width:77;height:1096" coordorigin="5662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9" o:spid="_x0000_s1106" style="position:absolute;left:5662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LL8AA&#10;AADcAAAADwAAAGRycy9kb3ducmV2LnhtbERPS4vCMBC+C/sfwizsTVMFxa1GkbKC683H3sdmbEub&#10;SbaJWv+9EQRv8/E9Z77sTCOu1PrKsoLhIAFBnFtdcaHgeFj3pyB8QNbYWCYFd/KwXHz05phqe+Md&#10;XfehEDGEfYoKyhBcKqXPSzLoB9YRR+5sW4MhwraQusVbDDeNHCXJRBqsODaU6CgrKa/3F6Ng9LPN&#10;6NRsLmP3l9XZf+G6+vtXqa/PbjUDEagLb/HLvdFx/nAC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LLL8AAAADcAAAADwAAAAAAAAAAAAAAAACYAgAAZHJzL2Rvd25y&#10;ZXYueG1sUEsFBgAAAAAEAAQA9QAAAIUDAAAAAA==&#10;" path="m,1096r77,l77,,,,,1096xe" fillcolor="#ffec99" stroked="f">
                    <v:path arrowok="t" o:connecttype="custom" o:connectlocs="0,2570;77,2570;77,1474;0,1474;0,2570" o:connectangles="0,0,0,0,0"/>
                  </v:shape>
                </v:group>
                <v:group id="Group 56" o:spid="_x0000_s1107" style="position:absolute;left:5588;top:1474;width:77;height:1096" coordorigin="5588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7" o:spid="_x0000_s1108" style="position:absolute;left:5588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9EcUA&#10;AADcAAAADwAAAGRycy9kb3ducmV2LnhtbESPQW/CMAyF75P4D5GRuI2UHSrWEdA0NAkOQwL2A6zG&#10;azoapzQplP16fEDazdZ7fu/zYjX4Rl2oi3VgA7NpBoq4DLbmysD38fN5DiomZItNYDJwowir5ehp&#10;gYUNV97T5ZAqJSEcCzTgUmoLrWPpyGOchpZYtJ/QeUyydpW2HV4l3Df6Jcty7bFmaXDY0oej8nTo&#10;vYHT7y7fVd4e1+jsa779Ovd/fW7MZDy8v4FKNKR/8+N6YwV/JrTyjE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/0RxQAAANwAAAAPAAAAAAAAAAAAAAAAAJgCAABkcnMv&#10;ZG93bnJldi54bWxQSwUGAAAAAAQABAD1AAAAigMAAAAA&#10;" path="m,1096r76,l76,,,,,1096xe" fillcolor="#ffed99" stroked="f">
                    <v:path arrowok="t" o:connecttype="custom" o:connectlocs="0,2570;76,2570;76,1474;0,1474;0,2570" o:connectangles="0,0,0,0,0"/>
                  </v:shape>
                </v:group>
                <v:group id="Group 54" o:spid="_x0000_s1109" style="position:absolute;left:5514;top:1474;width:77;height:1096" coordorigin="5514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5" o:spid="_x0000_s1110" style="position:absolute;left:5514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TfMQA&#10;AADcAAAADwAAAGRycy9kb3ducmV2LnhtbESPQW/CMAyF75P2HyIj7TZSkIagI6Bp0jY4IaA/wGpM&#10;U9E4XRNo2a+fD0jcbL3n9z4v14Nv1JW6WAc2MBlnoIjLYGuuDBTHr9c5qJiQLTaBycCNIqxXz09L&#10;zG3oeU/XQ6qUhHDM0YBLqc21jqUjj3EcWmLRTqHzmGTtKm077CXcN3qaZTPtsWZpcNjSp6PyfLh4&#10;A2+Xfnf61QUW3+74cx7+tntetMa8jIaPd1CJhvQw3683VvC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U3zEAAAA3AAAAA8AAAAAAAAAAAAAAAAAmAIAAGRycy9k&#10;b3ducmV2LnhtbFBLBQYAAAAABAAEAPUAAACJAwAAAAA=&#10;" path="m,1096r76,l76,,,,,1096xe" fillcolor="#ffef99" stroked="f">
                    <v:path arrowok="t" o:connecttype="custom" o:connectlocs="0,2570;76,2570;76,1474;0,1474;0,2570" o:connectangles="0,0,0,0,0"/>
                  </v:shape>
                </v:group>
                <v:group id="Group 52" o:spid="_x0000_s1111" style="position:absolute;left:5439;top:1474;width:77;height:1096" coordorigin="5439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53" o:spid="_x0000_s1112" style="position:absolute;left:5439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cFsAA&#10;AADcAAAADwAAAGRycy9kb3ducmV2LnhtbERPTYvCMBC9C/sfwizsTdPtYanVKCIruODF6sXb2IxN&#10;sZmUJtb67zeC4G0e73Pmy8E2oqfO144VfE8SEMSl0zVXCo6HzTgD4QOyxsYxKXiQh+XiYzTHXLs7&#10;76kvQiViCPscFZgQ2lxKXxqy6CeuJY7cxXUWQ4RdJXWH9xhuG5kmyY+0WHNsMNjS2lB5LW5WwS5r&#10;jude4yb7dX+76flh7KkwSn19DqsZiEBDeItf7q2O89MU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rcFsAAAADcAAAADwAAAAAAAAAAAAAAAACYAgAAZHJzL2Rvd25y&#10;ZXYueG1sUEsFBgAAAAAEAAQA9QAAAIUDAAAAAA==&#10;" path="m,1096r77,l77,,,,,1096xe" fillcolor="#fff099" stroked="f">
                    <v:path arrowok="t" o:connecttype="custom" o:connectlocs="0,2570;77,2570;77,1474;0,1474;0,2570" o:connectangles="0,0,0,0,0"/>
                  </v:shape>
                </v:group>
                <v:group id="Group 50" o:spid="_x0000_s1113" style="position:absolute;left:5365;top:1474;width:77;height:1096" coordorigin="5365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51" o:spid="_x0000_s1114" style="position:absolute;left:5365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UqMEA&#10;AADcAAAADwAAAGRycy9kb3ducmV2LnhtbERPTWuDQBC9F/Iflink1qxKKY3JJgQhwR5rc8ltcKcq&#10;urOyu1H777OFQm/zeJ+zPy5mEBM531lWkG4SEMS11R03Cq5f55d3ED4gaxwsk4If8nA8rJ72mGs7&#10;8ydNVWhEDGGfo4I2hDGX0tctGfQbOxJH7ts6gyFC10jtcI7hZpBZkrxJgx3HhhZHKlqq++puFOAg&#10;07I/zfdtUVa6P7vxwrcPpdbPy2kHItAS/sV/7lLH+dkr/D4TL5C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VKjBAAAA3AAAAA8AAAAAAAAAAAAAAAAAmAIAAGRycy9kb3du&#10;cmV2LnhtbFBLBQYAAAAABAAEAPUAAACGAwAAAAA=&#10;" path="m,1096r76,l76,,,,,1096xe" fillcolor="#fff199" stroked="f">
                    <v:path arrowok="t" o:connecttype="custom" o:connectlocs="0,2570;76,2570;76,1474;0,1474;0,2570" o:connectangles="0,0,0,0,0"/>
                  </v:shape>
                </v:group>
                <v:group id="Group 48" o:spid="_x0000_s1115" style="position:absolute;left:5291;top:1474;width:77;height:1096" coordorigin="5291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49" o:spid="_x0000_s1116" style="position:absolute;left:5291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vRMAA&#10;AADcAAAADwAAAGRycy9kb3ducmV2LnhtbERPO2vDMBDeC/0P4gLdajkZQutYCSGQ4o5xu2Q7rItt&#10;bJ2MJD/y76NCIdt9fM/LD4vpxUTOt5YVrJMUBHFldcu1gt+f8/sHCB+QNfaWScGdPBz2ry85ZtrO&#10;fKGpDLWIIewzVNCEMGRS+qohgz6xA3HkbtYZDBG6WmqHcww3vdyk6VYabDk2NDjQqaGqK0ejAHu5&#10;LrrjPH6eilJ3Zzd88fVbqbfVctyBCLSEp/jfXeg4f7OFv2fiB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RvRMAAAADcAAAADwAAAAAAAAAAAAAAAACYAgAAZHJzL2Rvd25y&#10;ZXYueG1sUEsFBgAAAAAEAAQA9QAAAIUDAAAAAA==&#10;" path="m,1096r76,l76,,,,,1096xe" fillcolor="#fff199" stroked="f">
                    <v:path arrowok="t" o:connecttype="custom" o:connectlocs="0,2570;76,2570;76,1474;0,1474;0,2570" o:connectangles="0,0,0,0,0"/>
                  </v:shape>
                </v:group>
                <v:group id="Group 46" o:spid="_x0000_s1117" style="position:absolute;left:5216;top:1474;width:77;height:1096" coordorigin="5216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47" o:spid="_x0000_s1118" style="position:absolute;left:5216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3NMYA&#10;AADcAAAADwAAAGRycy9kb3ducmV2LnhtbESPQWsCMRSE70L/Q3gFL6JZ2yKyNUopVPfgperF23Pz&#10;3GybvCybVLf+eiMIHoeZ+YaZLTpnxYnaUHtWMB5lIIhLr2uuFOy2X8MpiBCRNVrPpOCfAizmT70Z&#10;5tqf+ZtOm1iJBOGQowITY5NLGUpDDsPIN8TJO/rWYUyyraRu8ZzgzsqXLJtIhzWnBYMNfRoqfzd/&#10;TsFhsPSmKJbryar6qcvjdry/WKtU/7n7eAcRqYuP8L1daAWv0ze4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T3NMYAAADcAAAADwAAAAAAAAAAAAAAAACYAgAAZHJz&#10;L2Rvd25yZXYueG1sUEsFBgAAAAAEAAQA9QAAAIsDAAAAAA==&#10;" path="m,1096r77,l77,,,,,1096xe" fillcolor="#fff299" stroked="f">
                    <v:path arrowok="t" o:connecttype="custom" o:connectlocs="0,2570;77,2570;77,1474;0,1474;0,2570" o:connectangles="0,0,0,0,0"/>
                  </v:shape>
                </v:group>
                <v:group id="Group 44" o:spid="_x0000_s1119" style="position:absolute;left:5142;top:1474;width:77;height:1096" coordorigin="5142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5" o:spid="_x0000_s1120" style="position:absolute;left:5142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fEsAA&#10;AADcAAAADwAAAGRycy9kb3ducmV2LnhtbESPQYvCMBSE78L+h/AW9qapFqVUo6gg7FW34PWRPNtg&#10;81KbqPXfbxaEPQ4z8w2z2gyuFQ/qg/WsYDrJQBBrbyzXCqqfw7gAESKywdYzKXhRgM36Y7TC0vgn&#10;H+lxirVIEA4lKmhi7Eopg27IYZj4jjh5F987jEn2tTQ9PhPctXKWZQvp0HJaaLCjfUP6ero7Bayv&#10;Z72r0OJsP5f5Ma9u1ldKfX0O2yWISEP8D7/b30ZBXizg70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jfEsAAAADcAAAADwAAAAAAAAAAAAAAAACYAgAAZHJzL2Rvd25y&#10;ZXYueG1sUEsFBgAAAAAEAAQA9QAAAIUDAAAAAA==&#10;" path="m,1096r76,l76,,,,,1096xe" fillcolor="#fff499" stroked="f">
                    <v:path arrowok="t" o:connecttype="custom" o:connectlocs="0,2570;76,2570;76,1474;0,1474;0,2570" o:connectangles="0,0,0,0,0"/>
                  </v:shape>
                </v:group>
                <v:group id="Group 42" o:spid="_x0000_s1121" style="position:absolute;left:5067;top:1474;width:77;height:1096" coordorigin="5067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3" o:spid="_x0000_s1122" style="position:absolute;left:5067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P18IA&#10;AADcAAAADwAAAGRycy9kb3ducmV2LnhtbESPwW7CMAyG75N4h8hI3EYKaAUVAoJJSNymsT2AaUxb&#10;0TglyWh5+/kwaUfr9//Z32Y3uFY9KMTGs4HZNANFXHrbcGXg++v4ugIVE7LF1jMZeFKE3Xb0ssHC&#10;+p4/6XFOlRIIxwIN1Cl1hdaxrMlhnPqOWLKrDw6TjKHSNmAvcNfqeZbl2mHDcqHGjt5rKm/nHyeU&#10;vA281JeP3r/lz/vc51063I2ZjIf9GlSiIf0v/7VP1sBiJd+KjIi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M/XwgAAANwAAAAPAAAAAAAAAAAAAAAAAJgCAABkcnMvZG93&#10;bnJldi54bWxQSwUGAAAAAAQABAD1AAAAhwMAAAAA&#10;" path="m,1096r77,l77,,,,,1096xe" fillcolor="#fff599" stroked="f">
                    <v:path arrowok="t" o:connecttype="custom" o:connectlocs="0,2570;77,2570;77,1474;0,1474;0,2570" o:connectangles="0,0,0,0,0"/>
                  </v:shape>
                </v:group>
                <v:group id="Group 40" o:spid="_x0000_s1123" style="position:absolute;left:4993;top:1474;width:77;height:1096" coordorigin="499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1" o:spid="_x0000_s1124" style="position:absolute;left:499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u4MIA&#10;AADcAAAADwAAAGRycy9kb3ducmV2LnhtbESP0WrCQBRE3wv+w3KFvtWNEaNGV7FCoW9S9QOu2WsS&#10;zN6Nu1sT/74rCH0cZuYMs9r0phF3cr62rGA8SkAQF1bXXCo4Hb8+5iB8QNbYWCYFD/KwWQ/eVphr&#10;2/EP3Q+hFBHCPkcFVQhtLqUvKjLoR7Yljt7FOoMhSldK7bCLcNPINEkyabDmuFBhS7uKiuvh10RK&#10;1jieyfO+s9PscUtt1obPm1Lvw367BBGoD//hV/tbK5gsUni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W7gwgAAANwAAAAPAAAAAAAAAAAAAAAAAJgCAABkcnMvZG93&#10;bnJldi54bWxQSwUGAAAAAAQABAD1AAAAhwMAAAAA&#10;" path="m,1096r76,l76,,,,,1096xe" fillcolor="#fff599" stroked="f">
                    <v:path arrowok="t" o:connecttype="custom" o:connectlocs="0,2570;76,2570;76,1474;0,1474;0,2570" o:connectangles="0,0,0,0,0"/>
                  </v:shape>
                </v:group>
                <v:group id="Group 38" o:spid="_x0000_s1125" style="position:absolute;left:4919;top:1474;width:77;height:1096" coordorigin="4919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" o:spid="_x0000_s1126" style="position:absolute;left:4919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hl8cA&#10;AADcAAAADwAAAGRycy9kb3ducmV2LnhtbESPT2vCQBTE74V+h+UVeqsb4x9idJVWWhQ8GfXg7ZF9&#10;JsHs25DdJum37wqFHoeZ+Q2z2gymFh21rrKsYDyKQBDnVldcKDifvt4SEM4ja6wtk4IfcrBZPz+t&#10;MNW25yN1mS9EgLBLUUHpfZNK6fKSDLqRbYiDd7OtQR9kW0jdYh/gppZxFM2lwYrDQokNbUvK79m3&#10;UZB/HHe3y3UxOzfxbkgOn/v+7qZKvb4M70sQngb/H/5r77WCyWIKj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8oZfHAAAA3AAAAA8AAAAAAAAAAAAAAAAAmAIAAGRy&#10;cy9kb3ducmV2LnhtbFBLBQYAAAAABAAEAPUAAACMAwAAAAA=&#10;" path="m,1096r76,l76,,,,,1096xe" fillcolor="#fff699" stroked="f">
                    <v:path arrowok="t" o:connecttype="custom" o:connectlocs="0,2570;76,2570;76,1474;0,1474;0,2570" o:connectangles="0,0,0,0,0"/>
                  </v:shape>
                </v:group>
                <v:group id="Group 36" o:spid="_x0000_s1127" style="position:absolute;left:4844;top:1474;width:77;height:1096" coordorigin="4844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7" o:spid="_x0000_s1128" style="position:absolute;left:4844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4bcIA&#10;AADcAAAADwAAAGRycy9kb3ducmV2LnhtbESPQWsCMRSE74X+h/AK3mpSRamrUVpF6EloLIi3x+a5&#10;Wbp5WTZR13/fCEKPw8x8wyxWvW/EhbpYB9bwNlQgiMtga640/Oy3r+8gYkK22AQmDTeKsFo+Py2w&#10;sOHK33QxqRIZwrFADS6ltpAylo48xmFoibN3Cp3HlGVXSdvhNcN9I0dKTaXHmvOCw5bWjspfc/Ya&#10;jl5N4myD5qAkqVTvzGfrjNaDl/5jDiJRn/7Dj/aX1TCeTeF+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rhtwgAAANwAAAAPAAAAAAAAAAAAAAAAAJgCAABkcnMvZG93&#10;bnJldi54bWxQSwUGAAAAAAQABAD1AAAAhwMAAAAA&#10;" path="m,1096r77,l77,,,,,1096xe" fillcolor="#fff799" stroked="f">
                    <v:path arrowok="t" o:connecttype="custom" o:connectlocs="0,2570;77,2570;77,1474;0,1474;0,2570" o:connectangles="0,0,0,0,0"/>
                  </v:shape>
                </v:group>
                <v:group id="Group 34" o:spid="_x0000_s1129" style="position:absolute;left:4770;top:1474;width:77;height:1096" coordorigin="4770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" o:spid="_x0000_s1130" style="position:absolute;left:4770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PAb8A&#10;AADcAAAADwAAAGRycy9kb3ducmV2LnhtbERPy4rCMBTdD/gP4QruxlQF0WoUEYpudURxd21uH9jc&#10;lCRq/XuzEGZ5OO/lujONeJLztWUFo2ECgji3uuZSwekv+52B8AFZY2OZFLzJw3rV+1liqu2LD/Q8&#10;hlLEEPYpKqhCaFMpfV6RQT+0LXHkCusMhghdKbXDVww3jRwnyVQarDk2VNjStqL8fnwYBTN39VOX&#10;vYv7KDsfwuXk9sXuptSg320WIAJ14V/8de+1gsk8ro1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qs8BvwAAANwAAAAPAAAAAAAAAAAAAAAAAJgCAABkcnMvZG93bnJl&#10;di54bWxQSwUGAAAAAAQABAD1AAAAhAMAAAAA&#10;" path="m,1096r76,l76,,,,,1096xe" fillcolor="#fff999" stroked="f">
                    <v:path arrowok="t" o:connecttype="custom" o:connectlocs="0,2570;76,2570;76,1474;0,1474;0,2570" o:connectangles="0,0,0,0,0"/>
                  </v:shape>
                </v:group>
                <v:group id="Group 32" o:spid="_x0000_s1131" style="position:absolute;left:4696;top:1474;width:77;height:1096" coordorigin="4696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3" o:spid="_x0000_s1132" style="position:absolute;left:4696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0z8IA&#10;AADcAAAADwAAAGRycy9kb3ducmV2LnhtbERPy4rCMBTdC/MP4Q6401SxIh2jDIKiCxe+FrO709xp&#10;yjQ3tYm1/r1ZCC4P5z1fdrYSLTW+dKxgNExAEOdOl1woOJ/WgxkIH5A1Vo5JwYM8LBcfvTlm2t35&#10;QO0xFCKGsM9QgQmhzqT0uSGLfuhq4sj9ucZiiLAppG7wHsNtJcdJMpUWS44NBmtaGcr/jzer4He/&#10;Si/tKN39bGbXiZlWNi2vG6X6n933F4hAXXiLX+6tVjBJ4v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vTPwgAAANwAAAAPAAAAAAAAAAAAAAAAAJgCAABkcnMvZG93&#10;bnJldi54bWxQSwUGAAAAAAQABAD1AAAAhwMAAAAA&#10;" path="m,1096r76,l76,,,,,1096xe" fillcolor="#fffa99" stroked="f">
                    <v:path arrowok="t" o:connecttype="custom" o:connectlocs="0,2570;76,2570;76,1474;0,1474;0,2570" o:connectangles="0,0,0,0,0"/>
                  </v:shape>
                </v:group>
                <v:group id="Group 30" o:spid="_x0000_s1133" style="position:absolute;left:4621;top:1474;width:77;height:1096" coordorigin="4621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1" o:spid="_x0000_s1134" style="position:absolute;left:4621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PI8YA&#10;AADcAAAADwAAAGRycy9kb3ducmV2LnhtbESPT4vCMBTE7wt+h/AEb2uqWJFqFBEU97CH9c/B27N5&#10;NsXmpTaxdr/9ZmFhj8PM/IZZrDpbiZYaXzpWMBomIIhzp0suFJyO2/cZCB+QNVaOScE3eVgte28L&#10;zLR78Re1h1CICGGfoQITQp1J6XNDFv3Q1cTRu7nGYoiyKaRu8BXhtpLjJJlKiyXHBYM1bQzl98PT&#10;Krh+btJzO0o/LrvZY2KmlU3Lx06pQb9bz0EE6sJ/+K+91womyRh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jPI8YAAADcAAAADwAAAAAAAAAAAAAAAACYAgAAZHJz&#10;L2Rvd25yZXYueG1sUEsFBgAAAAAEAAQA9QAAAIsDAAAAAA==&#10;" path="m,1096r77,l77,,,,,1096xe" fillcolor="#fffa99" stroked="f">
                    <v:path arrowok="t" o:connecttype="custom" o:connectlocs="0,2570;77,2570;77,1474;0,1474;0,2570" o:connectangles="0,0,0,0,0"/>
                  </v:shape>
                </v:group>
                <v:group id="Group 28" o:spid="_x0000_s1135" style="position:absolute;left:4547;top:1474;width:77;height:1096" coordorigin="4547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9" o:spid="_x0000_s1136" style="position:absolute;left:4547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oW8QA&#10;AADcAAAADwAAAGRycy9kb3ducmV2LnhtbESPQYvCMBSE78L+h/AEb5oqoks1iqsIXsS1u+v50Tzb&#10;YvNSmmirv94sCB6HmfmGmS9bU4ob1a6wrGA4iEAQp1YXnCn4/dn2P0E4j6yxtEwK7uRgufjozDHW&#10;tuEj3RKfiQBhF6OC3PsqltKlORl0A1sRB+9sa4M+yDqTusYmwE0pR1E0kQYLDgs5VrTOKb0kV6Pg&#10;sG83f9N7ehh+NY91Mdonx+9TolSv265mIDy1/h1+tXdawTgaw/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aFvEAAAA3AAAAA8AAAAAAAAAAAAAAAAAmAIAAGRycy9k&#10;b3ducmV2LnhtbFBLBQYAAAAABAAEAPUAAACJAwAAAAA=&#10;" path="m,1096r76,l76,,,,,1096xe" fillcolor="#fffb99" stroked="f">
                    <v:path arrowok="t" o:connecttype="custom" o:connectlocs="0,2570;76,2570;76,1474;0,1474;0,2570" o:connectangles="0,0,0,0,0"/>
                  </v:shape>
                </v:group>
                <v:group id="Group 26" o:spid="_x0000_s1137" style="position:absolute;left:4473;top:1474;width:77;height:1096" coordorigin="4473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7" o:spid="_x0000_s1138" style="position:absolute;left:4473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Qn8UA&#10;AADcAAAADwAAAGRycy9kb3ducmV2LnhtbESPQWvCQBSE70L/w/IKvZlNJajErFILlkKLYCr0+sg+&#10;s6HZtyG7Jum/7xYEj8PMfMMUu8m2YqDeN44VPCcpCOLK6YZrBeevw3wNwgdkja1jUvBLHnbbh1mB&#10;uXYjn2goQy0ihH2OCkwIXS6lrwxZ9InriKN3cb3FEGVfS93jGOG2lYs0XUqLDccFgx29Gqp+yqtV&#10;cOw+T/hRZsPBy/q7Wp33b2bYK/X0OL1sQASawj18a79rBVm6hP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lCfxQAAANwAAAAPAAAAAAAAAAAAAAAAAJgCAABkcnMv&#10;ZG93bnJldi54bWxQSwUGAAAAAAQABAD1AAAAigMAAAAA&#10;" path="m,1096r76,l76,,,,,1096xe" fillcolor="#fffd99" stroked="f">
                    <v:path arrowok="t" o:connecttype="custom" o:connectlocs="0,2570;76,2570;76,1474;0,1474;0,2570" o:connectangles="0,0,0,0,0"/>
                  </v:shape>
                </v:group>
                <v:group id="Group 24" o:spid="_x0000_s1139" style="position:absolute;left:4398;top:1474;width:77;height:1096" coordorigin="4398,1474" coordsize="7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25" o:spid="_x0000_s1140" style="position:absolute;left:4398;top:1474;width:77;height:1096;visibility:visible;mso-wrap-style:square;v-text-anchor:top" coordsize="7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7F8IA&#10;AADcAAAADwAAAGRycy9kb3ducmV2LnhtbERPXWvCMBR9H/gfwhV8m6lDZFSjiDgQZGxVER8vybUt&#10;Njclidru1y8Pgz0ezvdi1dlGPMiH2rGCyTgDQaydqblUcDp+vL6DCBHZYOOYFPQUYLUcvCwwN+7J&#10;BT0OsRQphEOOCqoY21zKoCuyGMauJU7c1XmLMUFfSuPxmcJtI9+ybCYt1pwaKmxpU5G+He5Wwb4/&#10;T3Rx+fzxxex7e6v7qaYvp9Ro2K3nICJ18V/8594ZBdMs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fsXwgAAANwAAAAPAAAAAAAAAAAAAAAAAJgCAABkcnMvZG93&#10;bnJldi54bWxQSwUGAAAAAAQABAD1AAAAhwMAAAAA&#10;" path="m,1096r77,l77,,,,,1096xe" fillcolor="#fffe99" stroked="f">
                    <v:path arrowok="t" o:connecttype="custom" o:connectlocs="0,2570;77,2570;77,1474;0,1474;0,2570" o:connectangles="0,0,0,0,0"/>
                  </v:shape>
                </v:group>
                <v:group id="Group 22" o:spid="_x0000_s1141" style="position:absolute;left:4326;top:1474;width:74;height:1096" coordorigin="4326,1474" coordsize="74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23" o:spid="_x0000_s1142" style="position:absolute;left:4326;top:1474;width:74;height:1096;visibility:visible;mso-wrap-style:square;v-text-anchor:top" coordsize="74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PysQA&#10;AADcAAAADwAAAGRycy9kb3ducmV2LnhtbERPy2oCMRTdC/2HcAvdFM1oS5HRjEhBabsoOh0X7i6T&#10;Ow87uRmSqOPfN4uCy8N5L1eD6cSFnG8tK5hOEhDEpdUt1wqKn814DsIHZI2dZVJwIw+r7GG0xFTb&#10;K+/pkodaxBD2KSpoQuhTKX3ZkEE/sT1x5CrrDIYIXS21w2sMN52cJcmbNNhybGiwp/eGyt/8bBSc&#10;zp8v68Puy4bvYzUrngu3lTen1NPjsF6ACDSEu/jf/aEVvE7j/H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T8rEAAAA3AAAAA8AAAAAAAAAAAAAAAAAmAIAAGRycy9k&#10;b3ducmV2LnhtbFBLBQYAAAAABAAEAPUAAACJAwAAAAA=&#10;" path="m,1096r74,l74,,,,,1096xe" fillcolor="#ff9" stroked="f">
                    <v:path arrowok="t" o:connecttype="custom" o:connectlocs="0,2570;74,2570;74,1474;0,1474;0,2570" o:connectangles="0,0,0,0,0"/>
                  </v:shape>
                </v:group>
                <v:group id="Group 20" o:spid="_x0000_s1143" style="position:absolute;left:4313;top:1455;width:2;height:1134" coordorigin="4313,1455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21" o:spid="_x0000_s1144" style="position:absolute;left:4313;top:1455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HVMMA&#10;AADcAAAADwAAAGRycy9kb3ducmV2LnhtbESP3WrCQBCF7wu+wzKCN6VOYn+U1FVEEHpVqPYBhuyY&#10;xGZnQ3aM6dt3C4VeHs7Px1lvR9+agfvYBLGQzzMwLGVwjVQWPk+HhxWYqCSO2iBs4ZsjbDeTuzUV&#10;Ltzkg4ejViaNSCzIQq3aFYixrNlTnIeOJXnn0HvSJPsKXU+3NO5bXGTZC3pqJBFq6nhfc/l1vPoE&#10;eeT2Peg+H1a6PFye8Xy/Q7R2Nh13r2CUR/0P/7XfnIWnfAG/Z9IR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HVMMAAADcAAAADwAAAAAAAAAAAAAAAACYAgAAZHJzL2Rv&#10;d25yZXYueG1sUEsFBgAAAAAEAAQA9QAAAIgDAAAAAA==&#10;" path="m,l,1134e" filled="f" strokecolor="olive" strokeweight=".48pt">
                    <v:path arrowok="t" o:connecttype="custom" o:connectlocs="0,1455;0,2589" o:connectangles="0,0"/>
                  </v:shape>
                </v:group>
                <v:group id="Group 18" o:spid="_x0000_s1145" style="position:absolute;left:4337;top:1484;width:10;height:1077" coordorigin="4337,1484" coordsize="10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9" o:spid="_x0000_s1146" style="position:absolute;left:4337;top:1484;width:10;height:1077;visibility:visible;mso-wrap-style:square;v-text-anchor:top" coordsize="10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VMQA&#10;AADcAAAADwAAAGRycy9kb3ducmV2LnhtbESPQYvCMBSE78L+h/AWvMiaKlWkGmVdUBRPul68PZpn&#10;W7Z5qUlW6783guBxmJlvmNmiNbW4kvOVZQWDfgKCOLe64kLB8Xf1NQHhA7LG2jIpuJOHxfyjM8NM&#10;2xvv6XoIhYgQ9hkqKENoMil9XpJB37cNcfTO1hkMUbpCaoe3CDe1HCbJWBqsOC6U2NBPSfnf4d8o&#10;WBUbed4ud8fTxK3zSzu0o15qlep+tt9TEIHa8A6/2hutIB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7w1TEAAAA3AAAAA8AAAAAAAAAAAAAAAAAmAIAAGRycy9k&#10;b3ducmV2LnhtbFBLBQYAAAAABAAEAPUAAACJAwAAAAA=&#10;" path="m,1076r9,l9,,,,,1076xe" fillcolor="olive" stroked="f">
                    <v:path arrowok="t" o:connecttype="custom" o:connectlocs="0,2560;9,2560;9,1484;0,1484;0,2560" o:connectangles="0,0,0,0,0"/>
                  </v:shape>
                </v:group>
                <v:group id="Group 16" o:spid="_x0000_s1147" style="position:absolute;left:8021;top:1484;width:10;height:1077" coordorigin="8021,1484" coordsize="10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17" o:spid="_x0000_s1148" style="position:absolute;left:8021;top:1484;width:10;height:1077;visibility:visible;mso-wrap-style:square;v-text-anchor:top" coordsize="10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Q0MMA&#10;AADcAAAADwAAAGRycy9kb3ducmV2LnhtbERPz2vCMBS+D/Y/hCfsMtZ0RaVUo2yDisOTrhdvj+bZ&#10;FpuXLsm0/vfLQfD48f1erkfTiws531lW8J6kIIhrqztuFFQ/5VsOwgdkjb1lUnAjD+vV89MSC22v&#10;vKfLITQihrAvUEEbwlBI6euWDPrEDsSRO1lnMEToGqkdXmO46WWWpnNpsOPY0OJAXy3V58OfUVA2&#10;W3n6/txVx9xt6t8xs7PXqVXqZTJ+LEAEGsNDfHdvtYJpHufH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pQ0MMAAADcAAAADwAAAAAAAAAAAAAAAACYAgAAZHJzL2Rv&#10;d25yZXYueG1sUEsFBgAAAAAEAAQA9QAAAIgDAAAAAA==&#10;" path="m,1076r10,l10,,,,,1076xe" fillcolor="olive" stroked="f">
                    <v:path arrowok="t" o:connecttype="custom" o:connectlocs="0,2560;10,2560;10,1484;0,1484;0,2560" o:connectangles="0,0,0,0,0"/>
                  </v:shape>
                </v:group>
                <v:group id="Group 14" o:spid="_x0000_s1149" style="position:absolute;left:8055;top:1455;width:2;height:1134" coordorigin="8055,1455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15" o:spid="_x0000_s1150" style="position:absolute;left:8055;top:1455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S08MA&#10;AADcAAAADwAAAGRycy9kb3ducmV2LnhtbESP3WrCQBCF7wu+wzKCN6VOtD+G1FVEEHpVqPYBhuyY&#10;xGZnQ3aM6dt3C4VeHs7Px1lvR9+agfvYBLGwmGdgWMrgGqksfJ4ODzmYqCSO2iBs4ZsjbDeTuzUV&#10;Ltzkg4ejViaNSCzIQq3aFYixrNlTnIeOJXnn0HvSJPsKXU+3NO5bXGbZC3pqJBFq6nhfc/l1vPoE&#10;eeT2Peh+MeS6Olye8Xy/Q7R2Nh13r2CUR/0P/7XfnIWnfAm/Z9IR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S08MAAADcAAAADwAAAAAAAAAAAAAAAACYAgAAZHJzL2Rv&#10;d25yZXYueG1sUEsFBgAAAAAEAAQA9QAAAIgDAAAAAA==&#10;" path="m,l,1134e" filled="f" strokecolor="olive" strokeweight=".48pt">
                    <v:path arrowok="t" o:connecttype="custom" o:connectlocs="0,1455;0,2589" o:connectangles="0,0"/>
                  </v:shape>
                </v:group>
                <v:group id="Group 12" o:spid="_x0000_s1151" style="position:absolute;left:4308;top:1460;width:3752;height:2" coordorigin="4308,1460" coordsize="3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13" o:spid="_x0000_s1152" style="position:absolute;left:4308;top:1460;width:3752;height:2;visibility:visible;mso-wrap-style:square;v-text-anchor:top" coordsize="3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ppsQA&#10;AADcAAAADwAAAGRycy9kb3ducmV2LnhtbESPQWvCQBSE7wX/w/IEb3WjiKTRVUQs2EILjcHzI/vM&#10;BrNvQ3abpP++KxR6HGbmG2a7H20jeup87VjBYp6AIC6drrlSUFxen1MQPiBrbByTgh/ysN9NnraY&#10;aTfwF/V5qESEsM9QgQmhzaT0pSGLfu5a4ujdXGcxRNlVUnc4RLht5DJJ1tJizXHBYEtHQ+U9/7YK&#10;Psx7/llcQl0M/cvboi1P17QplJpNx8MGRKAx/If/2metYJWu4H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KabEAAAA3AAAAA8AAAAAAAAAAAAAAAAAmAIAAGRycy9k&#10;b3ducmV2LnhtbFBLBQYAAAAABAAEAPUAAACJAwAAAAA=&#10;" path="m,l3752,e" filled="f" strokecolor="olive" strokeweight=".48pt">
                    <v:path arrowok="t" o:connecttype="custom" o:connectlocs="0,0;3752,0" o:connectangles="0,0"/>
                  </v:shape>
                </v:group>
                <v:group id="Group 10" o:spid="_x0000_s1153" style="position:absolute;left:4337;top:1489;width:3694;height:2" coordorigin="4337,1489" coordsize="36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1" o:spid="_x0000_s1154" style="position:absolute;left:4337;top:1489;width:3694;height:2;visibility:visible;mso-wrap-style:square;v-text-anchor:top" coordsize="3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O7MUA&#10;AADcAAAADwAAAGRycy9kb3ducmV2LnhtbESPQWvCQBSE7wX/w/IKvdVNS7EasxEpBrxYaFR6fc0+&#10;k2D2bdhdNfn33ULB4zAz3zDZajCduJLzrWUFL9MEBHFldcu1gsO+eJ6D8AFZY2eZFIzkYZVPHjJM&#10;tb3xF13LUIsIYZ+igiaEPpXSVw0Z9FPbE0fvZJ3BEKWrpXZ4i3DTydckmUmDLceFBnv6aKg6lxej&#10;YLEpPg/j+TgO32WxW/yU760vnFJPj8N6CSLQEO7h//ZWK3ibz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Q7sxQAAANwAAAAPAAAAAAAAAAAAAAAAAJgCAABkcnMv&#10;ZG93bnJldi54bWxQSwUGAAAAAAQABAD1AAAAigMAAAAA&#10;" path="m,l3694,e" filled="f" strokecolor="olive" strokeweight=".48pt">
                    <v:path arrowok="t" o:connecttype="custom" o:connectlocs="0,0;3694,0" o:connectangles="0,0"/>
                  </v:shape>
                </v:group>
                <v:group id="Group 8" o:spid="_x0000_s1155" style="position:absolute;left:4337;top:2556;width:3694;height:2" coordorigin="4337,2556" coordsize="36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9" o:spid="_x0000_s1156" style="position:absolute;left:4337;top:2556;width:3694;height:2;visibility:visible;mso-wrap-style:square;v-text-anchor:top" coordsize="3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/BcIA&#10;AADcAAAADwAAAGRycy9kb3ducmV2LnhtbERPy4rCMBTdD8w/hDvgbkyVwUc1yjBYcKNgdZjttbm2&#10;xeamJBlt/94sBJeH816uO9OIGzlfW1YwGiYgiAuray4VnI7Z5wyED8gaG8ukoCcP69X72xJTbe98&#10;oFseShFD2KeooAqhTaX0RUUG/dC2xJG7WGcwROhKqR3eY7hp5DhJJtJgzbGhwpZ+Kiqu+b9RMN9k&#10;+1N//e27vzzbzc/5tPaZU2rw0X0vQATqwkv8dG+1gq9Z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j8FwgAAANwAAAAPAAAAAAAAAAAAAAAAAJgCAABkcnMvZG93&#10;bnJldi54bWxQSwUGAAAAAAQABAD1AAAAhwMAAAAA&#10;" path="m,l3694,e" filled="f" strokecolor="olive" strokeweight=".48pt">
                    <v:path arrowok="t" o:connecttype="custom" o:connectlocs="0,0;3694,0" o:connectangles="0,0"/>
                  </v:shape>
                </v:group>
                <v:group id="Group 6" o:spid="_x0000_s1157" style="position:absolute;left:4308;top:2584;width:3752;height:2" coordorigin="4308,2584" coordsize="3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7" o:spid="_x0000_s1158" style="position:absolute;left:4308;top:2584;width:3752;height:2;visibility:visible;mso-wrap-style:square;v-text-anchor:top" coordsize="3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5eMIA&#10;AADcAAAADwAAAGRycy9kb3ducmV2LnhtbERPXWvCMBR9F/Yfwh34pmlliO2MZQwHU9jAWvZ8ae6a&#10;suamNFlb/715GOzxcL73xWw7MdLgW8cK0nUCgrh2uuVGQXV9W+1A+ICssXNMCm7koTg8LPaYazfx&#10;hcYyNCKGsM9RgQmhz6X0tSGLfu164sh9u8FiiHBopB5wiuG2k5sk2UqLLccGgz29Gqp/yl+r4MOc&#10;y8/qGtpqGrNT2tfHr11XKbV8nF+eQQSaw7/4z/2uFTxlcX48E4+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7l4wgAAANwAAAAPAAAAAAAAAAAAAAAAAJgCAABkcnMvZG93&#10;bnJldi54bWxQSwUGAAAAAAQABAD1AAAAhwMAAAAA&#10;" path="m,l3752,e" filled="f" strokecolor="olive" strokeweight=".48pt">
                    <v:path arrowok="t" o:connecttype="custom" o:connectlocs="0,0;3752,0" o:connectangles="0,0"/>
                  </v:shape>
                </v:group>
                <v:group id="Group 3" o:spid="_x0000_s1159" style="position:absolute;left:2621;top:11395;width:7108;height:3991" coordorigin="2621,11395" coordsize="7108,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" o:spid="_x0000_s1160" style="position:absolute;left:2621;top:11395;width:7108;height:2549;visibility:visible;mso-wrap-style:square;v-text-anchor:top" coordsize="7108,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z+8YA&#10;AADcAAAADwAAAGRycy9kb3ducmV2LnhtbESPQWvCQBSE70L/w/IKvenGUEuNrtIGUtqLWBW8PrLP&#10;ZNvs25BdNfrru0LB4zAz3zDzZW8bcaLOG8cKxqMEBHHptOFKwW5bDF9B+ICssXFMCi7kYbl4GMwx&#10;0+7M33TahEpECPsMFdQhtJmUvqzJoh+5ljh6B9dZDFF2ldQdniPcNjJNkhdp0XBcqLGlvKbyd3O0&#10;Cvb5+OfrYqhcT67HbWKmafG++lDq6bF/m4EI1Id7+L/9qRU8T1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Lz+8YAAADcAAAADwAAAAAAAAAAAAAAAACYAgAAZHJz&#10;L2Rvd25yZXYueG1sUEsFBgAAAAAEAAQA9QAAAIsDAAAAAA==&#10;" path="m511,2548r-27,l458,2546r-27,-5l405,2536r-26,-4l352,2524r-24,-9l302,2505r-24,-12l256,2479r-24,-12l211,2450r-22,-14l168,2417r-20,-17l132,2381r-20,-22l98,2337,81,2316,69,2294,55,2270,43,2246,33,2220r-9,-24l7,2117,,2064r,-26l,511,,484,2,458,7,432r5,-27l17,379r7,-27l33,328,43,302,55,278,69,257,81,233,98,211r14,-22l132,168r16,-19l168,132r21,-19l211,98,232,82,256,70,278,55,302,43r26,-9l352,24r27,-7l405,12,431,7,458,2,484,r27,l6596,r27,l6649,2r26,5l6702,12r26,5l6754,24r24,10l6805,43r24,12l6853,70r21,12l6896,98r22,15l6939,132r19,17l6975,168r19,21l7009,211r17,22l7038,257r14,21l7064,302r10,26l7083,352r7,27l7095,405r5,27l7105,458r2,26l7107,511r,1527l7107,2064r-2,27l7100,2117r-5,26l7090,2170r-7,26l7074,2220r-10,26l7052,2270r-14,24l7026,2316r-17,21l6994,2359r-19,22l6958,2400r-19,17l6918,2436r-22,14l6874,2467r-21,12l6829,2493r-24,12l6778,2515r-24,9l6728,2532r-26,4l6675,2541r-26,5l6623,2548r-27,l511,2548xe" filled="f" strokeweight=".50764mm">
                    <v:path arrowok="t" o:connecttype="custom" o:connectlocs="484,14964;431,14957;379,14948;328,14931;278,14909;232,14883;189,14852;148,14816;112,14775;81,14732;55,14686;33,14636;7,14533;0,14454;0,12900;7,12848;17,12795;33,12744;55,12694;81,12649;112,12605;148,12565;189,12529;232,12498;278,12471;328,12450;379,12433;431,12423;484,12416;6596,12416;6649,12418;6702,12428;6754,12440;6805,12459;6853,12486;6896,12514;6939,12548;6975,12584;7009,12627;7038,12673;7064,12718;7083,12768;7095,12821;7105,12874;7107,12927;7107,14480;7100,14533;7090,14586;7074,14636;7052,14686;7026,14732;6994,14775;6958,14816;6918,14852;6874,14883;6829,14909;6778,14931;6728,14948;6675,14957;6623,14964;511,14964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161" type="#_x0000_t75" style="position:absolute;left:4877;top:14820;width:2185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n7/FAAAA3AAAAA8AAABkcnMvZG93bnJldi54bWxEj0FrwkAUhO9C/8PyCr3VTWsRG11FBEWK&#10;B4096O2ZfWaD2bchuzXx37tCweMwM98wk1lnK3GlxpeOFXz0ExDEudMlFwp+98v3EQgfkDVWjknB&#10;jTzMpi+9CabatbyjaxYKESHsU1RgQqhTKX1uyKLvu5o4emfXWAxRNoXUDbYRbiv5mSRDabHkuGCw&#10;poWh/JL9WQVo5j/nwyax2XqxPa3ywbG9nI5Kvb128zGIQF14hv/ba63g63sAjzPxCM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oZ+/xQAAANwAAAAPAAAAAAAAAAAAAAAA&#10;AJ8CAABkcnMvZG93bnJldi54bWxQSwUGAAAAAAQABAD3AAAAkQMAAAAA&#10;">
                    <v:imagedata r:id="rId148" o:title=""/>
                  </v:shape>
                </v:group>
                <w10:wrap anchorx="page" anchory="page"/>
              </v:group>
            </w:pict>
          </mc:Fallback>
        </mc:AlternateContent>
      </w:r>
      <w:r w:rsidR="00B3621B" w:rsidRPr="00C512AE">
        <w:rPr>
          <w:spacing w:val="-1"/>
        </w:rPr>
        <w:t>Warranty</w:t>
      </w:r>
    </w:p>
    <w:p w:rsidR="00301987" w:rsidRPr="00C512AE" w:rsidRDefault="00301987">
      <w:pPr>
        <w:spacing w:line="296" w:lineRule="auto"/>
        <w:ind w:left="103" w:right="116"/>
        <w:jc w:val="both"/>
        <w:rPr>
          <w:rFonts w:ascii="굴림" w:eastAsia="굴림" w:hAnsi="굴림"/>
          <w:sz w:val="18"/>
          <w:lang w:eastAsia="ko-KR"/>
        </w:rPr>
      </w:pPr>
    </w:p>
    <w:p w:rsidR="00301987" w:rsidRPr="00C512AE" w:rsidRDefault="00301987">
      <w:pPr>
        <w:spacing w:line="296" w:lineRule="auto"/>
        <w:ind w:left="103" w:right="116"/>
        <w:jc w:val="both"/>
        <w:rPr>
          <w:rFonts w:ascii="굴림" w:eastAsia="굴림" w:hAnsi="굴림"/>
          <w:sz w:val="18"/>
          <w:lang w:eastAsia="ko-KR"/>
        </w:rPr>
      </w:pPr>
    </w:p>
    <w:p w:rsidR="00301987" w:rsidRPr="00C512AE" w:rsidRDefault="00301987">
      <w:pPr>
        <w:spacing w:line="296" w:lineRule="auto"/>
        <w:ind w:left="103" w:right="116"/>
        <w:jc w:val="both"/>
        <w:rPr>
          <w:rFonts w:ascii="굴림" w:eastAsia="굴림" w:hAnsi="굴림"/>
          <w:sz w:val="18"/>
          <w:lang w:eastAsia="ko-KR"/>
        </w:rPr>
      </w:pPr>
    </w:p>
    <w:p w:rsidR="002C251F" w:rsidRPr="00C512AE" w:rsidRDefault="00B3621B">
      <w:pPr>
        <w:spacing w:line="296" w:lineRule="auto"/>
        <w:ind w:left="103" w:right="116"/>
        <w:jc w:val="both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z w:val="18"/>
        </w:rPr>
        <w:t>Our</w:t>
      </w:r>
      <w:r w:rsidRPr="00C512AE">
        <w:rPr>
          <w:rFonts w:ascii="굴림" w:eastAsia="굴림" w:hAnsi="굴림" w:cs="Arial"/>
          <w:spacing w:val="15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echnicians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="006D5972" w:rsidRPr="00C512AE">
        <w:rPr>
          <w:rFonts w:ascii="굴림" w:eastAsia="굴림" w:hAnsi="굴림" w:cs="Arial"/>
          <w:spacing w:val="-1"/>
          <w:sz w:val="18"/>
        </w:rPr>
        <w:t>have</w:t>
      </w:r>
      <w:r w:rsidR="006D5972" w:rsidRPr="00C512AE">
        <w:rPr>
          <w:rFonts w:ascii="굴림" w:eastAsia="굴림" w:hAnsi="굴림" w:cs="Arial"/>
          <w:spacing w:val="1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invested</w:t>
      </w:r>
      <w:r w:rsidRPr="00C512AE">
        <w:rPr>
          <w:rFonts w:ascii="굴림" w:eastAsia="굴림" w:hAnsi="굴림" w:cs="Arial"/>
          <w:spacing w:val="15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a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great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eal</w:t>
      </w:r>
      <w:r w:rsidRPr="00C512AE">
        <w:rPr>
          <w:rFonts w:ascii="굴림" w:eastAsia="굴림" w:hAnsi="굴림" w:cs="Arial"/>
          <w:spacing w:val="1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f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ime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and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effort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="006D5972" w:rsidRPr="00C512AE">
        <w:rPr>
          <w:rFonts w:ascii="굴림" w:eastAsia="굴림" w:hAnsi="굴림" w:cs="Arial"/>
          <w:spacing w:val="-1"/>
          <w:sz w:val="18"/>
        </w:rPr>
        <w:t>in</w:t>
      </w:r>
      <w:r w:rsidR="006D5972" w:rsidRPr="00C512AE">
        <w:rPr>
          <w:rFonts w:ascii="굴림" w:eastAsia="굴림" w:hAnsi="굴림" w:cs="Arial"/>
          <w:spacing w:val="1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is</w:t>
      </w:r>
      <w:r w:rsidRPr="00C512AE">
        <w:rPr>
          <w:rFonts w:ascii="굴림" w:eastAsia="굴림" w:hAnsi="굴림" w:cs="Arial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.</w:t>
      </w:r>
      <w:r w:rsidRPr="00C512AE">
        <w:rPr>
          <w:rFonts w:ascii="굴림" w:eastAsia="굴림" w:hAnsi="굴림" w:cs="Arial"/>
          <w:spacing w:val="1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is</w:t>
      </w:r>
      <w:r w:rsidRPr="00C512AE">
        <w:rPr>
          <w:rFonts w:ascii="굴림" w:eastAsia="굴림" w:hAnsi="굴림" w:cs="Arial"/>
          <w:spacing w:val="5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</w:t>
      </w:r>
      <w:r w:rsidRPr="00C512AE">
        <w:rPr>
          <w:rFonts w:ascii="굴림" w:eastAsia="굴림" w:hAnsi="굴림" w:cs="Arial"/>
          <w:spacing w:val="4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has</w:t>
      </w:r>
      <w:r w:rsidRPr="00C512AE">
        <w:rPr>
          <w:rFonts w:ascii="굴림" w:eastAsia="굴림" w:hAnsi="굴림" w:cs="Arial"/>
          <w:spacing w:val="4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assed</w:t>
      </w:r>
      <w:r w:rsidRPr="00C512AE">
        <w:rPr>
          <w:rFonts w:ascii="굴림" w:eastAsia="굴림" w:hAnsi="굴림" w:cs="Arial"/>
          <w:spacing w:val="41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trict</w:t>
      </w:r>
      <w:r w:rsidRPr="00C512AE">
        <w:rPr>
          <w:rFonts w:ascii="굴림" w:eastAsia="굴림" w:hAnsi="굴림" w:cs="Arial"/>
          <w:spacing w:val="4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quality</w:t>
      </w:r>
      <w:r w:rsidRPr="00C512AE">
        <w:rPr>
          <w:rFonts w:ascii="굴림" w:eastAsia="굴림" w:hAnsi="굴림" w:cs="Arial"/>
          <w:spacing w:val="4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control</w:t>
      </w:r>
      <w:r w:rsidRPr="00C512AE">
        <w:rPr>
          <w:rFonts w:ascii="굴림" w:eastAsia="굴림" w:hAnsi="굴림" w:cs="Arial"/>
          <w:spacing w:val="4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and</w:t>
      </w:r>
      <w:r w:rsidRPr="00C512AE">
        <w:rPr>
          <w:rFonts w:ascii="굴림" w:eastAsia="굴림" w:hAnsi="굴림" w:cs="Arial"/>
          <w:spacing w:val="4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inspection.</w:t>
      </w:r>
      <w:r w:rsidRPr="00C512AE">
        <w:rPr>
          <w:rFonts w:ascii="굴림" w:eastAsia="굴림" w:hAnsi="굴림" w:cs="Arial"/>
          <w:spacing w:val="41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In</w:t>
      </w:r>
      <w:r w:rsidRPr="00C512AE">
        <w:rPr>
          <w:rFonts w:ascii="굴림" w:eastAsia="굴림" w:hAnsi="굴림" w:cs="Arial"/>
          <w:spacing w:val="41"/>
          <w:sz w:val="18"/>
        </w:rPr>
        <w:t xml:space="preserve"> </w:t>
      </w:r>
      <w:r w:rsidR="006D5972" w:rsidRPr="00C512AE">
        <w:rPr>
          <w:rFonts w:ascii="굴림" w:eastAsia="굴림" w:hAnsi="굴림" w:cs="Arial"/>
          <w:spacing w:val="41"/>
          <w:sz w:val="18"/>
        </w:rPr>
        <w:t xml:space="preserve">the </w:t>
      </w:r>
      <w:r w:rsidRPr="00C512AE">
        <w:rPr>
          <w:rFonts w:ascii="굴림" w:eastAsia="굴림" w:hAnsi="굴림" w:cs="Arial"/>
          <w:spacing w:val="-1"/>
          <w:sz w:val="18"/>
        </w:rPr>
        <w:t>case</w:t>
      </w:r>
      <w:r w:rsidRPr="00C512AE">
        <w:rPr>
          <w:rFonts w:ascii="굴림" w:eastAsia="굴림" w:hAnsi="굴림" w:cs="Arial"/>
          <w:spacing w:val="4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f</w:t>
      </w:r>
      <w:r w:rsidRPr="00C512AE">
        <w:rPr>
          <w:rFonts w:ascii="굴림" w:eastAsia="굴림" w:hAnsi="굴림" w:cs="Arial"/>
          <w:spacing w:val="42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a</w:t>
      </w:r>
      <w:r w:rsidRPr="00C512AE">
        <w:rPr>
          <w:rFonts w:ascii="굴림" w:eastAsia="굴림" w:hAnsi="굴림" w:cs="Arial"/>
          <w:spacing w:val="4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pontaneous</w:t>
      </w:r>
      <w:r w:rsidRPr="00C512AE">
        <w:rPr>
          <w:rFonts w:ascii="굴림" w:eastAsia="굴림" w:hAnsi="굴림" w:cs="Arial"/>
          <w:spacing w:val="71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failure</w:t>
      </w:r>
      <w:r w:rsidRPr="00C512AE">
        <w:rPr>
          <w:rFonts w:ascii="굴림" w:eastAsia="굴림" w:hAnsi="굴림" w:cs="Arial"/>
          <w:spacing w:val="4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pacing w:val="50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a</w:t>
      </w:r>
      <w:r w:rsidRPr="00C512AE">
        <w:rPr>
          <w:rFonts w:ascii="굴림" w:eastAsia="굴림" w:hAnsi="굴림" w:cs="Arial"/>
          <w:spacing w:val="46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failure</w:t>
      </w:r>
      <w:r w:rsidRPr="00C512AE">
        <w:rPr>
          <w:rFonts w:ascii="굴림" w:eastAsia="굴림" w:hAnsi="굴림" w:cs="Arial"/>
          <w:spacing w:val="5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ue</w:t>
      </w:r>
      <w:r w:rsidRPr="00C512AE">
        <w:rPr>
          <w:rFonts w:ascii="굴림" w:eastAsia="굴림" w:hAnsi="굴림" w:cs="Arial"/>
          <w:spacing w:val="46"/>
          <w:sz w:val="18"/>
        </w:rPr>
        <w:t xml:space="preserve"> </w:t>
      </w:r>
      <w:r w:rsidRPr="00C512AE">
        <w:rPr>
          <w:rFonts w:ascii="굴림" w:eastAsia="굴림" w:hAnsi="굴림" w:cs="Arial"/>
          <w:spacing w:val="1"/>
          <w:sz w:val="18"/>
        </w:rPr>
        <w:t>to</w:t>
      </w:r>
      <w:r w:rsidRPr="00C512AE">
        <w:rPr>
          <w:rFonts w:ascii="굴림" w:eastAsia="굴림" w:hAnsi="굴림" w:cs="Arial"/>
          <w:spacing w:val="4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efects</w:t>
      </w:r>
      <w:r w:rsidRPr="00C512AE">
        <w:rPr>
          <w:rFonts w:ascii="굴림" w:eastAsia="굴림" w:hAnsi="굴림" w:cs="Arial"/>
          <w:spacing w:val="47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from</w:t>
      </w:r>
      <w:r w:rsidRPr="00C512AE">
        <w:rPr>
          <w:rFonts w:ascii="굴림" w:eastAsia="굴림" w:hAnsi="굴림" w:cs="Arial"/>
          <w:spacing w:val="4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5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manufacturer,</w:t>
      </w:r>
      <w:r w:rsidRPr="00C512AE">
        <w:rPr>
          <w:rFonts w:ascii="굴림" w:eastAsia="굴림" w:hAnsi="굴림" w:cs="Arial"/>
          <w:spacing w:val="4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visit</w:t>
      </w:r>
      <w:r w:rsidRPr="00C512AE">
        <w:rPr>
          <w:rFonts w:ascii="굴림" w:eastAsia="굴림" w:hAnsi="굴림" w:cs="Arial"/>
          <w:spacing w:val="4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5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tore</w:t>
      </w:r>
      <w:r w:rsidR="00502BD8" w:rsidRPr="00C512AE">
        <w:rPr>
          <w:rFonts w:ascii="굴림" w:eastAsia="굴림" w:hAnsi="굴림" w:cs="Arial"/>
          <w:spacing w:val="4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here</w:t>
      </w:r>
      <w:r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you</w:t>
      </w:r>
      <w:r w:rsidRPr="00C512AE">
        <w:rPr>
          <w:rFonts w:ascii="굴림" w:eastAsia="굴림" w:hAnsi="굴림" w:cs="Arial"/>
          <w:spacing w:val="54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urchased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</w:t>
      </w:r>
      <w:r w:rsidRPr="00C512AE">
        <w:rPr>
          <w:rFonts w:ascii="굴림" w:eastAsia="굴림" w:hAnsi="굴림" w:cs="Arial"/>
          <w:spacing w:val="5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headquarters</w:t>
      </w:r>
      <w:r w:rsidRPr="00C512AE">
        <w:rPr>
          <w:rFonts w:ascii="굴림" w:eastAsia="굴림" w:hAnsi="굴림" w:cs="Arial"/>
          <w:spacing w:val="5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carrying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arranty.</w:t>
      </w:r>
      <w:r w:rsidRPr="00C512AE">
        <w:rPr>
          <w:rFonts w:ascii="굴림" w:eastAsia="굴림" w:hAnsi="굴림" w:cs="Arial"/>
          <w:spacing w:val="5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ur</w:t>
      </w:r>
      <w:r w:rsidRPr="00C512AE">
        <w:rPr>
          <w:rFonts w:ascii="굴림" w:eastAsia="굴림" w:hAnsi="굴림" w:cs="Arial"/>
          <w:spacing w:val="56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After</w:t>
      </w:r>
      <w:r w:rsidR="00301987" w:rsidRPr="00C512AE">
        <w:rPr>
          <w:rFonts w:ascii="굴림" w:eastAsia="굴림" w:hAnsi="굴림" w:cs="Arial"/>
          <w:sz w:val="18"/>
          <w:lang w:eastAsia="ko-KR"/>
        </w:rPr>
        <w:t>-</w:t>
      </w:r>
      <w:r w:rsidR="00301987" w:rsidRPr="00C512AE">
        <w:rPr>
          <w:rFonts w:ascii="굴림" w:eastAsia="굴림" w:hAnsi="굴림" w:cs="Arial"/>
          <w:spacing w:val="-1"/>
          <w:sz w:val="18"/>
          <w:lang w:eastAsia="ko-KR"/>
        </w:rPr>
        <w:t>s</w:t>
      </w:r>
      <w:r w:rsidRPr="00C512AE">
        <w:rPr>
          <w:rFonts w:ascii="굴림" w:eastAsia="굴림" w:hAnsi="굴림" w:cs="Arial"/>
          <w:spacing w:val="-1"/>
          <w:sz w:val="18"/>
        </w:rPr>
        <w:t>ale</w:t>
      </w:r>
      <w:r w:rsidR="00CD5426" w:rsidRPr="00C512AE">
        <w:rPr>
          <w:rFonts w:ascii="굴림" w:eastAsia="굴림" w:hAnsi="굴림" w:cs="Arial"/>
          <w:spacing w:val="-1"/>
          <w:sz w:val="18"/>
        </w:rPr>
        <w:t>s</w:t>
      </w:r>
      <w:r w:rsidRPr="00C512AE">
        <w:rPr>
          <w:rFonts w:ascii="굴림" w:eastAsia="굴림" w:hAnsi="굴림" w:cs="Arial"/>
          <w:spacing w:val="6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ervice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eam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ill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repair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ith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ir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utmost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efforts.</w:t>
      </w:r>
    </w:p>
    <w:p w:rsidR="002C251F" w:rsidRPr="00C512AE" w:rsidRDefault="002C251F">
      <w:pPr>
        <w:spacing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2C251F">
      <w:pPr>
        <w:spacing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2C251F">
      <w:pPr>
        <w:spacing w:before="8" w:line="220" w:lineRule="exact"/>
        <w:rPr>
          <w:rFonts w:ascii="굴림" w:eastAsia="굴림" w:hAnsi="굴림" w:cs="Arial"/>
        </w:rPr>
      </w:pPr>
    </w:p>
    <w:p w:rsidR="002C251F" w:rsidRPr="00C512AE" w:rsidRDefault="00B3621B" w:rsidP="00301987">
      <w:pPr>
        <w:ind w:left="103"/>
        <w:jc w:val="center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바탕" w:hint="eastAsia"/>
          <w:sz w:val="18"/>
          <w:szCs w:val="18"/>
        </w:rPr>
        <w:t>◈</w:t>
      </w:r>
      <w:r w:rsidRPr="00C512AE">
        <w:rPr>
          <w:rFonts w:ascii="굴림" w:eastAsia="굴림" w:hAnsi="굴림" w:cs="Arial"/>
          <w:spacing w:val="29"/>
          <w:sz w:val="18"/>
          <w:szCs w:val="18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18"/>
          <w:szCs w:val="18"/>
        </w:rPr>
        <w:t>Warranty</w:t>
      </w:r>
      <w:r w:rsidRPr="00C512AE">
        <w:rPr>
          <w:rFonts w:ascii="굴림" w:eastAsia="굴림" w:hAnsi="굴림" w:cs="Arial"/>
          <w:b/>
          <w:spacing w:val="27"/>
          <w:sz w:val="18"/>
          <w:szCs w:val="18"/>
        </w:rPr>
        <w:t xml:space="preserve"> </w:t>
      </w:r>
      <w:r w:rsidRPr="00C512AE">
        <w:rPr>
          <w:rFonts w:ascii="굴림" w:eastAsia="굴림" w:hAnsi="굴림" w:cs="Arial"/>
          <w:b/>
          <w:spacing w:val="-1"/>
          <w:sz w:val="18"/>
          <w:szCs w:val="18"/>
        </w:rPr>
        <w:t>Guide</w:t>
      </w:r>
      <w:r w:rsidRPr="00C512AE">
        <w:rPr>
          <w:rFonts w:ascii="굴림" w:eastAsia="굴림" w:hAnsi="굴림" w:cs="Arial"/>
          <w:spacing w:val="27"/>
          <w:sz w:val="18"/>
          <w:szCs w:val="18"/>
        </w:rPr>
        <w:t xml:space="preserve"> </w:t>
      </w:r>
      <w:r w:rsidRPr="00C512AE">
        <w:rPr>
          <w:rFonts w:ascii="굴림" w:eastAsia="굴림" w:hAnsi="굴림" w:cs="바탕" w:hint="eastAsia"/>
          <w:sz w:val="18"/>
          <w:szCs w:val="18"/>
        </w:rPr>
        <w:t>◈</w:t>
      </w:r>
    </w:p>
    <w:p w:rsidR="002C251F" w:rsidRPr="00C512AE" w:rsidRDefault="002C251F">
      <w:pPr>
        <w:spacing w:before="3" w:line="160" w:lineRule="exact"/>
        <w:rPr>
          <w:rFonts w:ascii="굴림" w:eastAsia="굴림" w:hAnsi="굴림" w:cs="Arial"/>
          <w:sz w:val="16"/>
          <w:szCs w:val="16"/>
        </w:rPr>
      </w:pPr>
    </w:p>
    <w:p w:rsidR="002C251F" w:rsidRPr="00C512AE" w:rsidRDefault="002C251F">
      <w:pPr>
        <w:spacing w:line="180" w:lineRule="exact"/>
        <w:rPr>
          <w:rFonts w:ascii="굴림" w:eastAsia="굴림" w:hAnsi="굴림" w:cs="Arial"/>
          <w:sz w:val="18"/>
          <w:szCs w:val="18"/>
        </w:rPr>
      </w:pPr>
    </w:p>
    <w:p w:rsidR="002C251F" w:rsidRPr="00C512AE" w:rsidRDefault="009137AA" w:rsidP="009137AA">
      <w:pPr>
        <w:tabs>
          <w:tab w:val="left" w:pos="343"/>
        </w:tabs>
        <w:ind w:left="103"/>
        <w:jc w:val="both"/>
        <w:rPr>
          <w:rFonts w:ascii="굴림" w:eastAsia="굴림" w:hAnsi="굴림" w:cs="Arial"/>
          <w:b/>
          <w:color w:val="948A54" w:themeColor="background2" w:themeShade="80"/>
          <w:sz w:val="18"/>
          <w:szCs w:val="18"/>
        </w:rPr>
      </w:pPr>
      <w:r w:rsidRPr="00C512AE">
        <w:rPr>
          <w:rFonts w:ascii="굴림" w:eastAsia="굴림" w:hAnsi="굴림" w:cs="Arial" w:hint="eastAsia"/>
          <w:b/>
          <w:color w:val="948A54" w:themeColor="background2" w:themeShade="80"/>
          <w:spacing w:val="-1"/>
          <w:sz w:val="18"/>
          <w:lang w:eastAsia="ko-KR"/>
        </w:rPr>
        <w:tab/>
        <w:t>-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Free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9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of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9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charge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services</w:t>
      </w:r>
    </w:p>
    <w:p w:rsidR="002C251F" w:rsidRPr="00BB21FE" w:rsidRDefault="009137AA" w:rsidP="009137AA">
      <w:pPr>
        <w:tabs>
          <w:tab w:val="left" w:pos="367"/>
        </w:tabs>
        <w:spacing w:before="55" w:line="296" w:lineRule="auto"/>
        <w:ind w:left="103" w:right="116"/>
        <w:rPr>
          <w:rFonts w:ascii="굴림" w:eastAsia="굴림" w:hAnsi="굴림" w:cs="Arial"/>
          <w:spacing w:val="28"/>
          <w:sz w:val="18"/>
          <w:lang w:eastAsia="ko-KR"/>
        </w:rPr>
      </w:pPr>
      <w:r w:rsidRPr="00C512AE">
        <w:rPr>
          <w:rFonts w:ascii="굴림" w:eastAsia="굴림" w:hAnsi="굴림" w:cs="Arial" w:hint="eastAsia"/>
          <w:sz w:val="18"/>
          <w:lang w:eastAsia="ko-KR"/>
        </w:rPr>
        <w:tab/>
      </w:r>
      <w:r w:rsidR="00B3621B" w:rsidRPr="00C512AE">
        <w:rPr>
          <w:rFonts w:ascii="굴림" w:eastAsia="굴림" w:hAnsi="굴림" w:cs="Arial"/>
          <w:sz w:val="18"/>
        </w:rPr>
        <w:t>In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6D5972" w:rsidRPr="00C512AE">
        <w:rPr>
          <w:rFonts w:ascii="굴림" w:eastAsia="굴림" w:hAnsi="굴림" w:cs="Arial"/>
          <w:spacing w:val="52"/>
          <w:sz w:val="18"/>
        </w:rPr>
        <w:t xml:space="preserve">the </w:t>
      </w:r>
      <w:r w:rsidR="00B3621B" w:rsidRPr="00C512AE">
        <w:rPr>
          <w:rFonts w:ascii="굴림" w:eastAsia="굴림" w:hAnsi="굴림" w:cs="Arial"/>
          <w:spacing w:val="-1"/>
          <w:sz w:val="18"/>
        </w:rPr>
        <w:t>case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of</w:t>
      </w:r>
      <w:r w:rsidR="00B3621B" w:rsidRPr="00C512AE">
        <w:rPr>
          <w:rFonts w:ascii="굴림" w:eastAsia="굴림" w:hAnsi="굴림" w:cs="Arial"/>
          <w:spacing w:val="54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a</w:t>
      </w:r>
      <w:r w:rsidR="00B3621B" w:rsidRPr="00C512AE">
        <w:rPr>
          <w:rFonts w:ascii="굴림" w:eastAsia="굴림" w:hAnsi="굴림" w:cs="Arial"/>
          <w:spacing w:val="54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device</w:t>
      </w:r>
      <w:r w:rsidR="00B3621B" w:rsidRPr="00C512AE">
        <w:rPr>
          <w:rFonts w:ascii="굴림" w:eastAsia="굴림" w:hAnsi="굴림" w:cs="Arial"/>
          <w:spacing w:val="51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failure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due</w:t>
      </w:r>
      <w:r w:rsidR="00B3621B"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to</w:t>
      </w:r>
      <w:r w:rsidR="00B3621B"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a</w:t>
      </w:r>
      <w:r w:rsidR="00B3621B"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manufacturing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defect,</w:t>
      </w:r>
      <w:r w:rsidR="00B3621B"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free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repair</w:t>
      </w:r>
      <w:r w:rsidR="00B3621B" w:rsidRPr="00C512AE">
        <w:rPr>
          <w:rFonts w:ascii="굴림" w:eastAsia="굴림" w:hAnsi="굴림" w:cs="Arial"/>
          <w:spacing w:val="53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services</w:t>
      </w:r>
      <w:r w:rsidR="00B3621B" w:rsidRPr="00C512AE">
        <w:rPr>
          <w:rFonts w:ascii="굴림" w:eastAsia="굴림" w:hAnsi="굴림" w:cs="Arial"/>
          <w:spacing w:val="52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are</w:t>
      </w:r>
      <w:r w:rsidR="00B3621B" w:rsidRPr="00C512AE">
        <w:rPr>
          <w:rFonts w:ascii="굴림" w:eastAsia="굴림" w:hAnsi="굴림" w:cs="Arial"/>
          <w:spacing w:val="63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offered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B21FE">
        <w:rPr>
          <w:rFonts w:ascii="굴림" w:eastAsia="굴림" w:hAnsi="굴림" w:cs="Arial" w:hint="eastAsia"/>
          <w:spacing w:val="28"/>
          <w:sz w:val="18"/>
          <w:lang w:eastAsia="ko-KR"/>
        </w:rPr>
        <w:t xml:space="preserve">             </w:t>
      </w:r>
      <w:r w:rsidR="00B3621B" w:rsidRPr="00C512AE">
        <w:rPr>
          <w:rFonts w:ascii="굴림" w:eastAsia="굴림" w:hAnsi="굴림" w:cs="Arial"/>
          <w:sz w:val="18"/>
        </w:rPr>
        <w:t>for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12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months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sz w:val="18"/>
        </w:rPr>
        <w:t>from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the</w:t>
      </w:r>
      <w:r w:rsidR="00B3621B" w:rsidRPr="00C512AE">
        <w:rPr>
          <w:rFonts w:ascii="굴림" w:eastAsia="굴림" w:hAnsi="굴림" w:cs="Arial"/>
          <w:spacing w:val="31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date</w:t>
      </w:r>
      <w:r w:rsidR="00B3621B"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of</w:t>
      </w:r>
      <w:r w:rsidR="00B3621B"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="00B3621B" w:rsidRPr="00C512AE">
        <w:rPr>
          <w:rFonts w:ascii="굴림" w:eastAsia="굴림" w:hAnsi="굴림" w:cs="Arial"/>
          <w:spacing w:val="-1"/>
          <w:sz w:val="18"/>
        </w:rPr>
        <w:t>purchase.</w:t>
      </w:r>
    </w:p>
    <w:p w:rsidR="002C251F" w:rsidRPr="00C512AE" w:rsidRDefault="009137AA" w:rsidP="009137AA">
      <w:pPr>
        <w:tabs>
          <w:tab w:val="left" w:pos="343"/>
        </w:tabs>
        <w:spacing w:before="12"/>
        <w:ind w:left="343"/>
        <w:jc w:val="both"/>
        <w:rPr>
          <w:rFonts w:ascii="굴림" w:eastAsia="굴림" w:hAnsi="굴림" w:cs="Arial"/>
          <w:b/>
          <w:color w:val="948A54" w:themeColor="background2" w:themeShade="80"/>
          <w:sz w:val="18"/>
          <w:szCs w:val="18"/>
        </w:rPr>
      </w:pPr>
      <w:r w:rsidRPr="00C512AE">
        <w:rPr>
          <w:rFonts w:ascii="굴림" w:eastAsia="굴림" w:hAnsi="굴림" w:cs="Arial" w:hint="eastAsia"/>
          <w:b/>
          <w:color w:val="948A54" w:themeColor="background2" w:themeShade="80"/>
          <w:spacing w:val="-1"/>
          <w:sz w:val="18"/>
          <w:lang w:eastAsia="ko-KR"/>
        </w:rPr>
        <w:t>-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Paid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6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repair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7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services</w:t>
      </w:r>
    </w:p>
    <w:p w:rsidR="002C251F" w:rsidRPr="00C512AE" w:rsidRDefault="00B3621B">
      <w:pPr>
        <w:numPr>
          <w:ilvl w:val="0"/>
          <w:numId w:val="1"/>
        </w:numPr>
        <w:tabs>
          <w:tab w:val="left" w:pos="343"/>
        </w:tabs>
        <w:spacing w:before="55"/>
        <w:ind w:left="343"/>
        <w:jc w:val="both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pacing w:val="-1"/>
          <w:sz w:val="18"/>
        </w:rPr>
        <w:t>Damag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u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1"/>
          <w:sz w:val="18"/>
        </w:rPr>
        <w:t>to</w:t>
      </w:r>
      <w:r w:rsidRPr="00C512AE">
        <w:rPr>
          <w:rFonts w:ascii="굴림" w:eastAsia="굴림" w:hAnsi="굴림" w:cs="Arial"/>
          <w:spacing w:val="2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natural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isasters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power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failure</w:t>
      </w:r>
      <w:r w:rsidR="00146FA4" w:rsidRPr="00C512AE">
        <w:rPr>
          <w:rFonts w:ascii="굴림" w:eastAsia="굴림" w:hAnsi="굴림" w:cs="Arial"/>
          <w:spacing w:val="-1"/>
          <w:sz w:val="18"/>
        </w:rPr>
        <w:t>.</w:t>
      </w:r>
    </w:p>
    <w:p w:rsidR="002C251F" w:rsidRPr="00C512AE" w:rsidRDefault="00B3621B">
      <w:pPr>
        <w:numPr>
          <w:ilvl w:val="0"/>
          <w:numId w:val="1"/>
        </w:numPr>
        <w:tabs>
          <w:tab w:val="left" w:pos="343"/>
        </w:tabs>
        <w:spacing w:before="55"/>
        <w:ind w:left="343"/>
        <w:jc w:val="both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pacing w:val="-1"/>
          <w:sz w:val="18"/>
        </w:rPr>
        <w:t>Damag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u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1"/>
          <w:sz w:val="18"/>
        </w:rPr>
        <w:t>to</w:t>
      </w:r>
      <w:r w:rsidRPr="00C512AE">
        <w:rPr>
          <w:rFonts w:ascii="굴림" w:eastAsia="굴림" w:hAnsi="굴림" w:cs="Arial"/>
          <w:spacing w:val="2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user's</w:t>
      </w:r>
      <w:r w:rsidRPr="00C512AE">
        <w:rPr>
          <w:rFonts w:ascii="굴림" w:eastAsia="굴림" w:hAnsi="굴림" w:cs="Arial"/>
          <w:spacing w:val="30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carelessness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even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uring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arranty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eriod.</w:t>
      </w:r>
    </w:p>
    <w:p w:rsidR="002C251F" w:rsidRPr="00C512AE" w:rsidRDefault="00B3621B">
      <w:pPr>
        <w:numPr>
          <w:ilvl w:val="0"/>
          <w:numId w:val="1"/>
        </w:numPr>
        <w:tabs>
          <w:tab w:val="left" w:pos="379"/>
        </w:tabs>
        <w:spacing w:before="55" w:line="296" w:lineRule="auto"/>
        <w:ind w:right="116" w:firstLine="0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pacing w:val="-1"/>
          <w:sz w:val="18"/>
        </w:rPr>
        <w:t>Damage</w:t>
      </w:r>
      <w:r w:rsidRPr="00C512AE">
        <w:rPr>
          <w:rFonts w:ascii="굴림" w:eastAsia="굴림" w:hAnsi="굴림" w:cs="Arial"/>
          <w:spacing w:val="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due</w:t>
      </w:r>
      <w:r w:rsidRPr="00C512AE">
        <w:rPr>
          <w:rFonts w:ascii="굴림" w:eastAsia="굴림" w:hAnsi="굴림" w:cs="Arial"/>
          <w:spacing w:val="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o</w:t>
      </w:r>
      <w:r w:rsidRPr="00C512AE">
        <w:rPr>
          <w:rFonts w:ascii="굴림" w:eastAsia="굴림" w:hAnsi="굴림" w:cs="Arial"/>
          <w:spacing w:val="5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user's</w:t>
      </w:r>
      <w:r w:rsidRPr="00C512AE">
        <w:rPr>
          <w:rFonts w:ascii="굴림" w:eastAsia="굴림" w:hAnsi="굴림" w:cs="Arial"/>
          <w:spacing w:val="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alteration</w:t>
      </w:r>
      <w:r w:rsidRPr="00C512AE">
        <w:rPr>
          <w:rFonts w:ascii="굴림" w:eastAsia="굴림" w:hAnsi="굴림" w:cs="Arial"/>
          <w:sz w:val="18"/>
        </w:rPr>
        <w:t xml:space="preserve"> </w:t>
      </w:r>
      <w:r w:rsidR="00146FA4" w:rsidRPr="00C512AE">
        <w:rPr>
          <w:rFonts w:ascii="굴림" w:eastAsia="굴림" w:hAnsi="굴림" w:cs="Arial"/>
          <w:sz w:val="18"/>
        </w:rPr>
        <w:t>of,</w:t>
      </w:r>
      <w:r w:rsidRPr="00C512AE">
        <w:rPr>
          <w:rFonts w:ascii="굴림" w:eastAsia="굴림" w:hAnsi="굴림" w:cs="Arial"/>
          <w:spacing w:val="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pacing w:val="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internal</w:t>
      </w:r>
      <w:r w:rsidRPr="00C512AE">
        <w:rPr>
          <w:rFonts w:ascii="굴림" w:eastAsia="굴림" w:hAnsi="굴림" w:cs="Arial"/>
          <w:spacing w:val="4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changes</w:t>
      </w:r>
      <w:r w:rsidRPr="00C512AE">
        <w:rPr>
          <w:rFonts w:ascii="굴림" w:eastAsia="굴림" w:hAnsi="굴림" w:cs="Arial"/>
          <w:spacing w:val="4"/>
          <w:sz w:val="18"/>
        </w:rPr>
        <w:t xml:space="preserve"> </w:t>
      </w:r>
      <w:r w:rsidRPr="00C512AE">
        <w:rPr>
          <w:rFonts w:ascii="굴림" w:eastAsia="굴림" w:hAnsi="굴림" w:cs="Arial"/>
          <w:spacing w:val="1"/>
          <w:sz w:val="18"/>
        </w:rPr>
        <w:t>to</w:t>
      </w:r>
      <w:r w:rsidRPr="00C512AE">
        <w:rPr>
          <w:rFonts w:ascii="굴림" w:eastAsia="굴림" w:hAnsi="굴림" w:cs="Arial"/>
          <w:spacing w:val="2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4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,</w:t>
      </w:r>
      <w:r w:rsidRPr="00C512AE">
        <w:rPr>
          <w:rFonts w:ascii="굴림" w:eastAsia="굴림" w:hAnsi="굴림" w:cs="Arial"/>
          <w:spacing w:val="5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user's</w:t>
      </w:r>
      <w:r w:rsidRPr="00C512AE">
        <w:rPr>
          <w:rFonts w:ascii="굴림" w:eastAsia="굴림" w:hAnsi="굴림" w:cs="Arial"/>
          <w:spacing w:val="73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repair</w:t>
      </w:r>
      <w:r w:rsidRPr="00C512AE">
        <w:rPr>
          <w:rFonts w:ascii="굴림" w:eastAsia="굴림" w:hAnsi="굴림" w:cs="Arial"/>
          <w:spacing w:val="2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rial.</w:t>
      </w:r>
    </w:p>
    <w:p w:rsidR="002C251F" w:rsidRPr="00C512AE" w:rsidRDefault="00B3621B">
      <w:pPr>
        <w:numPr>
          <w:ilvl w:val="0"/>
          <w:numId w:val="1"/>
        </w:numPr>
        <w:tabs>
          <w:tab w:val="left" w:pos="343"/>
        </w:tabs>
        <w:spacing w:before="12"/>
        <w:ind w:left="343"/>
        <w:jc w:val="both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pacing w:val="-1"/>
          <w:sz w:val="18"/>
        </w:rPr>
        <w:t>When</w:t>
      </w:r>
      <w:r w:rsidRPr="00C512AE">
        <w:rPr>
          <w:rFonts w:ascii="굴림" w:eastAsia="굴림" w:hAnsi="굴림" w:cs="Arial"/>
          <w:spacing w:val="25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warranty</w:t>
      </w:r>
      <w:r w:rsidRPr="00C512AE">
        <w:rPr>
          <w:rFonts w:ascii="굴림" w:eastAsia="굴림" w:hAnsi="굴림" w:cs="Arial"/>
          <w:spacing w:val="31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is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expired.</w:t>
      </w:r>
    </w:p>
    <w:p w:rsidR="002C251F" w:rsidRPr="00C512AE" w:rsidRDefault="009137AA" w:rsidP="009137AA">
      <w:pPr>
        <w:tabs>
          <w:tab w:val="left" w:pos="343"/>
        </w:tabs>
        <w:spacing w:before="55"/>
        <w:ind w:left="343"/>
        <w:jc w:val="both"/>
        <w:rPr>
          <w:rFonts w:ascii="굴림" w:eastAsia="굴림" w:hAnsi="굴림" w:cs="Arial"/>
          <w:b/>
          <w:color w:val="948A54" w:themeColor="background2" w:themeShade="80"/>
          <w:sz w:val="18"/>
          <w:szCs w:val="18"/>
        </w:rPr>
      </w:pPr>
      <w:r w:rsidRPr="00C512AE">
        <w:rPr>
          <w:rFonts w:ascii="굴림" w:eastAsia="굴림" w:hAnsi="굴림" w:cs="Arial" w:hint="eastAsia"/>
          <w:b/>
          <w:color w:val="948A54" w:themeColor="background2" w:themeShade="80"/>
          <w:spacing w:val="-1"/>
          <w:sz w:val="18"/>
          <w:lang w:eastAsia="ko-KR"/>
        </w:rPr>
        <w:t>-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Compensation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20"/>
          <w:sz w:val="18"/>
        </w:rPr>
        <w:t xml:space="preserve"> </w:t>
      </w:r>
      <w:r w:rsidR="00B3621B" w:rsidRPr="00C512AE">
        <w:rPr>
          <w:rFonts w:ascii="굴림" w:eastAsia="굴림" w:hAnsi="굴림" w:cs="Arial"/>
          <w:b/>
          <w:color w:val="948A54" w:themeColor="background2" w:themeShade="80"/>
          <w:spacing w:val="-1"/>
          <w:sz w:val="18"/>
        </w:rPr>
        <w:t>standards</w:t>
      </w:r>
    </w:p>
    <w:p w:rsidR="002C251F" w:rsidRPr="00C512AE" w:rsidRDefault="00B3621B">
      <w:pPr>
        <w:numPr>
          <w:ilvl w:val="0"/>
          <w:numId w:val="1"/>
        </w:numPr>
        <w:tabs>
          <w:tab w:val="left" w:pos="343"/>
        </w:tabs>
        <w:spacing w:before="55" w:line="296" w:lineRule="auto"/>
        <w:ind w:right="117" w:firstLine="0"/>
        <w:rPr>
          <w:rFonts w:ascii="굴림" w:eastAsia="굴림" w:hAnsi="굴림" w:cs="Arial"/>
          <w:sz w:val="18"/>
          <w:szCs w:val="18"/>
        </w:rPr>
      </w:pPr>
      <w:r w:rsidRPr="00C512AE">
        <w:rPr>
          <w:rFonts w:ascii="굴림" w:eastAsia="굴림" w:hAnsi="굴림" w:cs="Arial"/>
          <w:spacing w:val="-1"/>
          <w:sz w:val="18"/>
        </w:rPr>
        <w:t>Compensation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tandards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for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repair,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replacement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r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refund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of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products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ar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subject</w:t>
      </w:r>
      <w:r w:rsidRPr="00C512AE">
        <w:rPr>
          <w:rFonts w:ascii="굴림" w:eastAsia="굴림" w:hAnsi="굴림" w:cs="Arial"/>
          <w:spacing w:val="65"/>
          <w:w w:val="99"/>
          <w:sz w:val="18"/>
        </w:rPr>
        <w:t xml:space="preserve"> </w:t>
      </w:r>
      <w:r w:rsidRPr="00C512AE">
        <w:rPr>
          <w:rFonts w:ascii="굴림" w:eastAsia="굴림" w:hAnsi="굴림" w:cs="Arial"/>
          <w:spacing w:val="1"/>
          <w:sz w:val="18"/>
        </w:rPr>
        <w:t>to</w:t>
      </w:r>
      <w:r w:rsidRPr="00C512AE">
        <w:rPr>
          <w:rFonts w:ascii="굴림" w:eastAsia="굴림" w:hAnsi="굴림" w:cs="Arial"/>
          <w:spacing w:val="26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Notifications</w:t>
      </w:r>
      <w:r w:rsidRPr="00C512AE">
        <w:rPr>
          <w:rFonts w:ascii="굴림" w:eastAsia="굴림" w:hAnsi="굴림" w:cs="Arial"/>
          <w:spacing w:val="28"/>
          <w:sz w:val="18"/>
        </w:rPr>
        <w:t xml:space="preserve"> </w:t>
      </w:r>
      <w:r w:rsidRPr="00C512AE">
        <w:rPr>
          <w:rFonts w:ascii="굴림" w:eastAsia="굴림" w:hAnsi="굴림" w:cs="Arial"/>
          <w:sz w:val="18"/>
        </w:rPr>
        <w:t>from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the</w:t>
      </w:r>
      <w:r w:rsidRPr="00C512AE">
        <w:rPr>
          <w:rFonts w:ascii="굴림" w:eastAsia="굴림" w:hAnsi="굴림" w:cs="Arial"/>
          <w:spacing w:val="29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>Ministry</w:t>
      </w:r>
      <w:r w:rsidRPr="00C512AE">
        <w:rPr>
          <w:rFonts w:ascii="굴림" w:eastAsia="굴림" w:hAnsi="굴림" w:cs="Arial"/>
          <w:spacing w:val="27"/>
          <w:sz w:val="18"/>
        </w:rPr>
        <w:t xml:space="preserve"> </w:t>
      </w:r>
      <w:r w:rsidRPr="00C512AE">
        <w:rPr>
          <w:rFonts w:ascii="굴림" w:eastAsia="굴림" w:hAnsi="굴림" w:cs="Arial"/>
          <w:spacing w:val="-1"/>
          <w:sz w:val="18"/>
        </w:rPr>
        <w:t xml:space="preserve">of </w:t>
      </w:r>
      <w:r w:rsidR="00301987" w:rsidRPr="00C512AE">
        <w:rPr>
          <w:rFonts w:ascii="굴림" w:eastAsia="굴림" w:hAnsi="굴림" w:cs="Arial"/>
          <w:spacing w:val="-1"/>
          <w:sz w:val="18"/>
        </w:rPr>
        <w:t xml:space="preserve">Strategy and </w:t>
      </w:r>
      <w:r w:rsidRPr="00C512AE">
        <w:rPr>
          <w:rFonts w:ascii="굴림" w:eastAsia="굴림" w:hAnsi="굴림" w:cs="Arial"/>
          <w:spacing w:val="-1"/>
          <w:sz w:val="18"/>
        </w:rPr>
        <w:t>Finance.</w:t>
      </w: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2785"/>
        <w:gridCol w:w="1195"/>
        <w:gridCol w:w="2955"/>
      </w:tblGrid>
      <w:tr w:rsidR="00422B2C" w:rsidRPr="00C512AE" w:rsidTr="00422B2C">
        <w:trPr>
          <w:trHeight w:hRule="exact" w:val="41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06" w:lineRule="exact"/>
              <w:ind w:left="20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Product</w:t>
            </w:r>
            <w:r w:rsidRPr="00C512AE">
              <w:rPr>
                <w:rFonts w:ascii="굴림" w:eastAsia="굴림" w:hAnsi="굴림" w:cs="Arial"/>
                <w:spacing w:val="39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18"/>
              </w:rPr>
              <w:t>Name</w:t>
            </w:r>
          </w:p>
        </w:tc>
        <w:tc>
          <w:tcPr>
            <w:tcW w:w="278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06" w:lineRule="exact"/>
              <w:ind w:left="663"/>
              <w:rPr>
                <w:rFonts w:ascii="굴림" w:eastAsia="굴림" w:hAnsi="굴림" w:cs="Arial"/>
                <w:sz w:val="18"/>
                <w:szCs w:val="18"/>
              </w:rPr>
            </w:pPr>
            <w:proofErr w:type="spellStart"/>
            <w:r w:rsidRPr="00C512AE">
              <w:rPr>
                <w:rFonts w:ascii="굴림" w:eastAsia="굴림" w:hAnsi="굴림" w:cs="Arial"/>
                <w:b/>
                <w:spacing w:val="-1"/>
                <w:sz w:val="18"/>
              </w:rPr>
              <w:t>kinetrac</w:t>
            </w:r>
            <w:proofErr w:type="spellEnd"/>
            <w:r w:rsidRPr="00C512AE">
              <w:rPr>
                <w:rFonts w:ascii="굴림" w:eastAsia="굴림" w:hAnsi="굴림" w:cs="Arial"/>
                <w:b/>
                <w:spacing w:val="27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b/>
                <w:spacing w:val="-1"/>
                <w:sz w:val="18"/>
              </w:rPr>
              <w:t>DAVINCI</w:t>
            </w:r>
          </w:p>
        </w:tc>
        <w:tc>
          <w:tcPr>
            <w:tcW w:w="119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06" w:lineRule="exact"/>
              <w:ind w:left="63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Model</w:t>
            </w:r>
            <w:r w:rsidRPr="00C512AE">
              <w:rPr>
                <w:rFonts w:ascii="굴림" w:eastAsia="굴림" w:hAnsi="굴림" w:cs="Arial"/>
                <w:spacing w:val="41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18"/>
              </w:rPr>
              <w:t>Name</w:t>
            </w:r>
          </w:p>
        </w:tc>
        <w:tc>
          <w:tcPr>
            <w:tcW w:w="295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06" w:lineRule="exact"/>
              <w:ind w:left="927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b/>
                <w:spacing w:val="-1"/>
                <w:sz w:val="18"/>
              </w:rPr>
              <w:t>kinetrac-9900</w:t>
            </w:r>
          </w:p>
        </w:tc>
      </w:tr>
      <w:tr w:rsidR="00422B2C" w:rsidRPr="00C512AE" w:rsidTr="00422B2C">
        <w:trPr>
          <w:trHeight w:hRule="exact" w:val="52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08" w:lineRule="exact"/>
              <w:ind w:left="218" w:right="225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Purchase</w:t>
            </w:r>
          </w:p>
          <w:p w:rsidR="00422B2C" w:rsidRPr="00C512AE" w:rsidRDefault="00422B2C" w:rsidP="00422B2C">
            <w:pPr>
              <w:pStyle w:val="TableParagraph"/>
              <w:spacing w:line="300" w:lineRule="exact"/>
              <w:ind w:left="218" w:right="225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Date</w:t>
            </w:r>
          </w:p>
        </w:tc>
        <w:tc>
          <w:tcPr>
            <w:tcW w:w="278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  <w:tc>
          <w:tcPr>
            <w:tcW w:w="11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08" w:lineRule="exact"/>
              <w:ind w:left="117" w:right="118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Warranty</w:t>
            </w:r>
          </w:p>
          <w:p w:rsidR="00422B2C" w:rsidRPr="00C512AE" w:rsidRDefault="00422B2C" w:rsidP="00422B2C">
            <w:pPr>
              <w:pStyle w:val="TableParagraph"/>
              <w:spacing w:line="300" w:lineRule="exact"/>
              <w:ind w:left="316" w:right="316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Period</w:t>
            </w:r>
          </w:p>
        </w:tc>
        <w:tc>
          <w:tcPr>
            <w:tcW w:w="295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08" w:lineRule="exact"/>
              <w:ind w:left="234" w:right="228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One</w:t>
            </w:r>
            <w:r w:rsidRPr="00C512AE">
              <w:rPr>
                <w:rFonts w:ascii="굴림" w:eastAsia="굴림" w:hAnsi="굴림" w:cs="Arial"/>
                <w:spacing w:val="38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18"/>
              </w:rPr>
              <w:t>year</w:t>
            </w:r>
            <w:r w:rsidRPr="00C512AE">
              <w:rPr>
                <w:rFonts w:ascii="굴림" w:eastAsia="굴림" w:hAnsi="굴림" w:cs="Arial"/>
                <w:spacing w:val="38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z w:val="18"/>
              </w:rPr>
              <w:t>from</w:t>
            </w:r>
            <w:r w:rsidRPr="00C512AE">
              <w:rPr>
                <w:rFonts w:ascii="굴림" w:eastAsia="굴림" w:hAnsi="굴림" w:cs="Arial"/>
                <w:spacing w:val="38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18"/>
              </w:rPr>
              <w:t>the</w:t>
            </w:r>
            <w:r w:rsidRPr="00C512AE">
              <w:rPr>
                <w:rFonts w:ascii="굴림" w:eastAsia="굴림" w:hAnsi="굴림" w:cs="Arial"/>
                <w:spacing w:val="41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pacing w:val="-1"/>
                <w:sz w:val="18"/>
              </w:rPr>
              <w:t>purchase</w:t>
            </w:r>
          </w:p>
          <w:p w:rsidR="00422B2C" w:rsidRPr="00C512AE" w:rsidRDefault="00422B2C" w:rsidP="00422B2C">
            <w:pPr>
              <w:pStyle w:val="TableParagraph"/>
              <w:spacing w:line="300" w:lineRule="exact"/>
              <w:ind w:left="234" w:right="228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date</w:t>
            </w:r>
          </w:p>
        </w:tc>
      </w:tr>
      <w:tr w:rsidR="00422B2C" w:rsidRPr="00C512AE" w:rsidTr="00422B2C">
        <w:trPr>
          <w:trHeight w:hRule="exact" w:val="410"/>
        </w:trPr>
        <w:tc>
          <w:tcPr>
            <w:tcW w:w="12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11" w:lineRule="exact"/>
              <w:ind w:left="375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Name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311" w:lineRule="exact"/>
              <w:ind w:left="334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Phone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</w:tr>
      <w:tr w:rsidR="00422B2C" w:rsidRPr="00C512AE" w:rsidTr="00422B2C">
        <w:trPr>
          <w:trHeight w:hRule="exact" w:val="523"/>
        </w:trPr>
        <w:tc>
          <w:tcPr>
            <w:tcW w:w="12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before="57"/>
              <w:ind w:left="284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Address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13" w:lineRule="exact"/>
              <w:ind w:left="274" w:firstLine="88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Serial</w:t>
            </w:r>
          </w:p>
          <w:p w:rsidR="00422B2C" w:rsidRPr="00C512AE" w:rsidRDefault="00422B2C" w:rsidP="00422B2C">
            <w:pPr>
              <w:pStyle w:val="TableParagraph"/>
              <w:spacing w:line="300" w:lineRule="exact"/>
              <w:ind w:left="274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Number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</w:tr>
      <w:tr w:rsidR="00422B2C" w:rsidRPr="00C512AE" w:rsidTr="00422B2C">
        <w:trPr>
          <w:trHeight w:hRule="exact" w:val="525"/>
        </w:trPr>
        <w:tc>
          <w:tcPr>
            <w:tcW w:w="125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95" w:lineRule="exact"/>
              <w:ind w:left="233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Purchase Store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C512AE" w:rsidRDefault="00422B2C" w:rsidP="00422B2C">
            <w:pPr>
              <w:pStyle w:val="TableParagraph"/>
              <w:spacing w:line="215" w:lineRule="exact"/>
              <w:ind w:left="118" w:right="118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pacing w:val="-1"/>
                <w:sz w:val="18"/>
              </w:rPr>
              <w:t>Location</w:t>
            </w:r>
            <w:r w:rsidRPr="00C512AE">
              <w:rPr>
                <w:rFonts w:ascii="굴림" w:eastAsia="굴림" w:hAnsi="굴림" w:cs="Arial"/>
                <w:spacing w:val="38"/>
                <w:sz w:val="18"/>
              </w:rPr>
              <w:t xml:space="preserve"> </w:t>
            </w:r>
            <w:r w:rsidRPr="00C512AE">
              <w:rPr>
                <w:rFonts w:ascii="굴림" w:eastAsia="굴림" w:hAnsi="굴림" w:cs="Arial"/>
                <w:sz w:val="18"/>
              </w:rPr>
              <w:t>of</w:t>
            </w:r>
          </w:p>
          <w:p w:rsidR="00422B2C" w:rsidRPr="00C512AE" w:rsidRDefault="00422B2C" w:rsidP="00422B2C">
            <w:pPr>
              <w:pStyle w:val="TableParagraph"/>
              <w:spacing w:line="295" w:lineRule="exact"/>
              <w:ind w:left="316" w:right="316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C512AE">
              <w:rPr>
                <w:rFonts w:ascii="굴림" w:eastAsia="굴림" w:hAnsi="굴림" w:cs="Arial"/>
                <w:sz w:val="18"/>
              </w:rPr>
              <w:t>Store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422B2C" w:rsidRPr="00C512AE" w:rsidRDefault="00422B2C" w:rsidP="00422B2C">
            <w:pPr>
              <w:rPr>
                <w:rFonts w:ascii="굴림" w:eastAsia="굴림" w:hAnsi="굴림" w:cs="Arial"/>
              </w:rPr>
            </w:pPr>
          </w:p>
        </w:tc>
      </w:tr>
    </w:tbl>
    <w:p w:rsidR="002C251F" w:rsidRPr="00C512AE" w:rsidRDefault="002C251F">
      <w:pPr>
        <w:spacing w:before="5" w:line="260" w:lineRule="exact"/>
        <w:rPr>
          <w:rFonts w:ascii="굴림" w:eastAsia="굴림" w:hAnsi="굴림" w:cs="Arial"/>
          <w:sz w:val="26"/>
          <w:szCs w:val="26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2C251F">
      <w:pPr>
        <w:spacing w:before="12" w:line="240" w:lineRule="exact"/>
        <w:rPr>
          <w:rFonts w:ascii="굴림" w:eastAsia="굴림" w:hAnsi="굴림" w:cs="Arial"/>
          <w:sz w:val="24"/>
          <w:szCs w:val="24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422B2C" w:rsidRDefault="00422B2C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  <w:spacing w:val="-1"/>
          <w:lang w:eastAsia="ko-KR"/>
        </w:rPr>
      </w:pPr>
    </w:p>
    <w:p w:rsidR="002C251F" w:rsidRPr="00C512AE" w:rsidRDefault="009137AA" w:rsidP="009137AA">
      <w:pPr>
        <w:pStyle w:val="a3"/>
        <w:spacing w:before="40" w:line="295" w:lineRule="auto"/>
        <w:ind w:left="1408" w:right="1121"/>
        <w:rPr>
          <w:rFonts w:ascii="굴림" w:eastAsia="굴림" w:hAnsi="굴림" w:cs="Arial"/>
        </w:rPr>
      </w:pPr>
      <w:r w:rsidRPr="00C512AE">
        <w:rPr>
          <w:rFonts w:ascii="굴림" w:eastAsia="굴림" w:hAnsi="굴림" w:cs="Arial" w:hint="eastAsia"/>
          <w:spacing w:val="-1"/>
          <w:lang w:eastAsia="ko-KR"/>
        </w:rPr>
        <w:tab/>
      </w:r>
      <w:r w:rsidR="00B3621B" w:rsidRPr="00C512AE">
        <w:rPr>
          <w:rFonts w:ascii="굴림" w:eastAsia="굴림" w:hAnsi="굴림" w:cs="Arial"/>
          <w:spacing w:val="-1"/>
        </w:rPr>
        <w:t>Please</w:t>
      </w:r>
      <w:r w:rsidR="00B3621B" w:rsidRPr="00C512AE">
        <w:rPr>
          <w:rFonts w:ascii="굴림" w:eastAsia="굴림" w:hAnsi="굴림" w:cs="Arial"/>
          <w:spacing w:val="9"/>
        </w:rPr>
        <w:t xml:space="preserve"> </w:t>
      </w:r>
      <w:r w:rsidR="00B3621B" w:rsidRPr="00C512AE">
        <w:rPr>
          <w:rFonts w:ascii="굴림" w:eastAsia="굴림" w:hAnsi="굴림" w:cs="Arial"/>
        </w:rPr>
        <w:t>check</w:t>
      </w:r>
      <w:r w:rsidR="00B3621B" w:rsidRPr="00C512AE">
        <w:rPr>
          <w:rFonts w:ascii="굴림" w:eastAsia="굴림" w:hAnsi="굴림" w:cs="Arial"/>
          <w:spacing w:val="8"/>
        </w:rPr>
        <w:t xml:space="preserve"> </w:t>
      </w:r>
      <w:r w:rsidR="00B3621B" w:rsidRPr="00C512AE">
        <w:rPr>
          <w:rFonts w:ascii="굴림" w:eastAsia="굴림" w:hAnsi="굴림" w:cs="Arial"/>
        </w:rPr>
        <w:t>the</w:t>
      </w:r>
      <w:r w:rsidR="00B3621B" w:rsidRPr="00C512AE">
        <w:rPr>
          <w:rFonts w:ascii="굴림" w:eastAsia="굴림" w:hAnsi="굴림" w:cs="Arial"/>
          <w:spacing w:val="9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manual</w:t>
      </w:r>
      <w:r w:rsidR="00B3621B" w:rsidRPr="00C512AE">
        <w:rPr>
          <w:rFonts w:ascii="굴림" w:eastAsia="굴림" w:hAnsi="굴림" w:cs="Arial"/>
          <w:spacing w:val="10"/>
        </w:rPr>
        <w:t xml:space="preserve"> </w:t>
      </w:r>
      <w:r w:rsidR="00B3621B" w:rsidRPr="00C512AE">
        <w:rPr>
          <w:rFonts w:ascii="굴림" w:eastAsia="굴림" w:hAnsi="굴림" w:cs="Arial"/>
        </w:rPr>
        <w:t>prior</w:t>
      </w:r>
      <w:r w:rsidR="00B3621B" w:rsidRPr="00C512AE">
        <w:rPr>
          <w:rFonts w:ascii="굴림" w:eastAsia="굴림" w:hAnsi="굴림" w:cs="Arial"/>
          <w:spacing w:val="7"/>
        </w:rPr>
        <w:t xml:space="preserve"> </w:t>
      </w:r>
      <w:r w:rsidR="00B3621B" w:rsidRPr="00C512AE">
        <w:rPr>
          <w:rFonts w:ascii="굴림" w:eastAsia="굴림" w:hAnsi="굴림" w:cs="Arial"/>
        </w:rPr>
        <w:t>to</w:t>
      </w:r>
      <w:r w:rsidR="00B3621B" w:rsidRPr="00C512AE">
        <w:rPr>
          <w:rFonts w:ascii="굴림" w:eastAsia="굴림" w:hAnsi="굴림" w:cs="Arial"/>
          <w:spacing w:val="7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contacting</w:t>
      </w:r>
      <w:r w:rsidR="00B3621B" w:rsidRPr="00C512AE">
        <w:rPr>
          <w:rFonts w:ascii="굴림" w:eastAsia="굴림" w:hAnsi="굴림" w:cs="Arial"/>
          <w:spacing w:val="8"/>
        </w:rPr>
        <w:t xml:space="preserve"> </w:t>
      </w:r>
      <w:r w:rsidR="00B3621B" w:rsidRPr="00C512AE">
        <w:rPr>
          <w:rFonts w:ascii="굴림" w:eastAsia="굴림" w:hAnsi="굴림" w:cs="Arial"/>
        </w:rPr>
        <w:t>the</w:t>
      </w:r>
      <w:r w:rsidR="00B3621B" w:rsidRPr="00C512AE">
        <w:rPr>
          <w:rFonts w:ascii="굴림" w:eastAsia="굴림" w:hAnsi="굴림" w:cs="Arial"/>
          <w:spacing w:val="10"/>
        </w:rPr>
        <w:t xml:space="preserve"> </w:t>
      </w:r>
      <w:r w:rsidR="00B3621B" w:rsidRPr="00C512AE">
        <w:rPr>
          <w:rFonts w:ascii="굴림" w:eastAsia="굴림" w:hAnsi="굴림" w:cs="Arial"/>
        </w:rPr>
        <w:t>service</w:t>
      </w:r>
      <w:r w:rsidR="00B3621B" w:rsidRPr="00C512AE">
        <w:rPr>
          <w:rFonts w:ascii="굴림" w:eastAsia="굴림" w:hAnsi="굴림" w:cs="Arial"/>
          <w:spacing w:val="39"/>
          <w:w w:val="99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center.</w:t>
      </w:r>
    </w:p>
    <w:p w:rsidR="002C251F" w:rsidRPr="00C512AE" w:rsidRDefault="009137AA" w:rsidP="009137AA">
      <w:pPr>
        <w:pStyle w:val="a3"/>
        <w:spacing w:before="16" w:line="295" w:lineRule="auto"/>
        <w:ind w:left="1408" w:right="1121"/>
        <w:rPr>
          <w:rFonts w:ascii="굴림" w:eastAsia="굴림" w:hAnsi="굴림" w:cs="Arial"/>
        </w:rPr>
      </w:pPr>
      <w:r w:rsidRPr="00C512AE">
        <w:rPr>
          <w:rFonts w:ascii="굴림" w:eastAsia="굴림" w:hAnsi="굴림" w:cs="Arial" w:hint="eastAsia"/>
          <w:spacing w:val="3"/>
          <w:lang w:eastAsia="ko-KR"/>
        </w:rPr>
        <w:t>-</w:t>
      </w:r>
      <w:r w:rsidR="00146FA4" w:rsidRPr="00C512AE">
        <w:rPr>
          <w:rFonts w:ascii="굴림" w:eastAsia="굴림" w:hAnsi="굴림" w:cs="Arial"/>
        </w:rPr>
        <w:t>Requests</w:t>
      </w:r>
      <w:r w:rsidR="00146FA4" w:rsidRPr="00C512AE">
        <w:rPr>
          <w:rFonts w:ascii="굴림" w:eastAsia="굴림" w:hAnsi="굴림" w:cs="Arial"/>
          <w:spacing w:val="4"/>
        </w:rPr>
        <w:t xml:space="preserve"> </w:t>
      </w:r>
      <w:r w:rsidR="00B3621B" w:rsidRPr="00C512AE">
        <w:rPr>
          <w:rFonts w:ascii="굴림" w:eastAsia="굴림" w:hAnsi="굴림" w:cs="Arial"/>
        </w:rPr>
        <w:t>for</w:t>
      </w:r>
      <w:r w:rsidR="00B3621B" w:rsidRPr="00C512AE">
        <w:rPr>
          <w:rFonts w:ascii="굴림" w:eastAsia="굴림" w:hAnsi="굴림" w:cs="Arial"/>
          <w:spacing w:val="2"/>
        </w:rPr>
        <w:t xml:space="preserve"> </w:t>
      </w:r>
      <w:r w:rsidR="00B3621B" w:rsidRPr="00C512AE">
        <w:rPr>
          <w:rFonts w:ascii="굴림" w:eastAsia="굴림" w:hAnsi="굴림" w:cs="Arial"/>
        </w:rPr>
        <w:t>services:</w:t>
      </w:r>
      <w:r w:rsidR="00B3621B" w:rsidRPr="00C512AE">
        <w:rPr>
          <w:rFonts w:ascii="굴림" w:eastAsia="굴림" w:hAnsi="굴림" w:cs="Arial"/>
          <w:spacing w:val="4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Contact</w:t>
      </w:r>
      <w:r w:rsidR="00B3621B" w:rsidRPr="00C512AE">
        <w:rPr>
          <w:rFonts w:ascii="굴림" w:eastAsia="굴림" w:hAnsi="굴림" w:cs="Arial"/>
          <w:spacing w:val="5"/>
        </w:rPr>
        <w:t xml:space="preserve"> </w:t>
      </w:r>
      <w:r w:rsidR="00B3621B" w:rsidRPr="00C512AE">
        <w:rPr>
          <w:rFonts w:ascii="굴림" w:eastAsia="굴림" w:hAnsi="굴림" w:cs="Arial"/>
        </w:rPr>
        <w:t>the</w:t>
      </w:r>
      <w:r w:rsidR="00B3621B" w:rsidRPr="00C512AE">
        <w:rPr>
          <w:rFonts w:ascii="굴림" w:eastAsia="굴림" w:hAnsi="굴림" w:cs="Arial"/>
          <w:spacing w:val="4"/>
        </w:rPr>
        <w:t xml:space="preserve"> </w:t>
      </w:r>
      <w:r w:rsidR="00B3621B" w:rsidRPr="00C512AE">
        <w:rPr>
          <w:rFonts w:ascii="굴림" w:eastAsia="굴림" w:hAnsi="굴림" w:cs="Arial"/>
        </w:rPr>
        <w:t>store</w:t>
      </w:r>
      <w:r w:rsidR="00B3621B" w:rsidRPr="00C512AE">
        <w:rPr>
          <w:rFonts w:ascii="굴림" w:eastAsia="굴림" w:hAnsi="굴림" w:cs="Arial"/>
          <w:spacing w:val="4"/>
        </w:rPr>
        <w:t xml:space="preserve"> </w:t>
      </w:r>
      <w:r w:rsidR="00B3621B" w:rsidRPr="00C512AE">
        <w:rPr>
          <w:rFonts w:ascii="굴림" w:eastAsia="굴림" w:hAnsi="굴림" w:cs="Arial"/>
        </w:rPr>
        <w:t>where</w:t>
      </w:r>
      <w:r w:rsidR="00B3621B" w:rsidRPr="00C512AE">
        <w:rPr>
          <w:rFonts w:ascii="굴림" w:eastAsia="굴림" w:hAnsi="굴림" w:cs="Arial"/>
          <w:spacing w:val="24"/>
          <w:w w:val="99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you</w:t>
      </w:r>
      <w:r w:rsidR="00B3621B" w:rsidRPr="00C512AE">
        <w:rPr>
          <w:rFonts w:ascii="굴림" w:eastAsia="굴림" w:hAnsi="굴림" w:cs="Arial"/>
          <w:spacing w:val="60"/>
        </w:rPr>
        <w:t xml:space="preserve"> </w:t>
      </w:r>
      <w:r w:rsidR="00B3621B" w:rsidRPr="00C512AE">
        <w:rPr>
          <w:rFonts w:ascii="굴림" w:eastAsia="굴림" w:hAnsi="굴림" w:cs="Arial"/>
        </w:rPr>
        <w:t>purchased</w:t>
      </w:r>
      <w:r w:rsidR="00B3621B" w:rsidRPr="00C512AE">
        <w:rPr>
          <w:rFonts w:ascii="굴림" w:eastAsia="굴림" w:hAnsi="굴림" w:cs="Arial"/>
          <w:spacing w:val="59"/>
        </w:rPr>
        <w:t xml:space="preserve"> </w:t>
      </w:r>
      <w:r w:rsidR="00B3621B" w:rsidRPr="00C512AE">
        <w:rPr>
          <w:rFonts w:ascii="굴림" w:eastAsia="굴림" w:hAnsi="굴림" w:cs="Arial"/>
          <w:spacing w:val="1"/>
        </w:rPr>
        <w:t>the</w:t>
      </w:r>
      <w:r w:rsidR="00B3621B" w:rsidRPr="00C512AE">
        <w:rPr>
          <w:rFonts w:ascii="굴림" w:eastAsia="굴림" w:hAnsi="굴림" w:cs="Arial"/>
          <w:spacing w:val="60"/>
        </w:rPr>
        <w:t xml:space="preserve"> </w:t>
      </w:r>
      <w:r w:rsidR="00B3621B" w:rsidRPr="00C512AE">
        <w:rPr>
          <w:rFonts w:ascii="굴림" w:eastAsia="굴림" w:hAnsi="굴림" w:cs="Arial"/>
        </w:rPr>
        <w:t>product</w:t>
      </w:r>
      <w:r w:rsidR="00B3621B" w:rsidRPr="00C512AE">
        <w:rPr>
          <w:rFonts w:ascii="굴림" w:eastAsia="굴림" w:hAnsi="굴림" w:cs="Arial"/>
          <w:spacing w:val="60"/>
        </w:rPr>
        <w:t xml:space="preserve"> </w:t>
      </w:r>
      <w:r w:rsidR="00B3621B" w:rsidRPr="00C512AE">
        <w:rPr>
          <w:rFonts w:ascii="굴림" w:eastAsia="굴림" w:hAnsi="굴림" w:cs="Arial"/>
        </w:rPr>
        <w:t>or</w:t>
      </w:r>
      <w:r w:rsidR="00B3621B" w:rsidRPr="00C512AE">
        <w:rPr>
          <w:rFonts w:ascii="굴림" w:eastAsia="굴림" w:hAnsi="굴림" w:cs="Arial"/>
          <w:spacing w:val="59"/>
        </w:rPr>
        <w:t xml:space="preserve"> </w:t>
      </w:r>
      <w:proofErr w:type="spellStart"/>
      <w:r w:rsidR="00B3621B" w:rsidRPr="00C512AE">
        <w:rPr>
          <w:rFonts w:ascii="굴림" w:eastAsia="굴림" w:hAnsi="굴림" w:cs="Arial"/>
        </w:rPr>
        <w:t>Hanmed</w:t>
      </w:r>
      <w:proofErr w:type="spellEnd"/>
      <w:r w:rsidR="00B3621B" w:rsidRPr="00C512AE">
        <w:rPr>
          <w:rFonts w:ascii="굴림" w:eastAsia="굴림" w:hAnsi="굴림" w:cs="Arial"/>
          <w:spacing w:val="59"/>
        </w:rPr>
        <w:t xml:space="preserve"> </w:t>
      </w:r>
      <w:r w:rsidR="00B3621B" w:rsidRPr="00C512AE">
        <w:rPr>
          <w:rFonts w:ascii="굴림" w:eastAsia="굴림" w:hAnsi="굴림" w:cs="Arial"/>
        </w:rPr>
        <w:t>Inc.</w:t>
      </w:r>
      <w:r w:rsidR="00B3621B" w:rsidRPr="00C512AE">
        <w:rPr>
          <w:rFonts w:ascii="굴림" w:eastAsia="굴림" w:hAnsi="굴림" w:cs="Arial"/>
          <w:spacing w:val="60"/>
        </w:rPr>
        <w:t xml:space="preserve"> </w:t>
      </w:r>
      <w:r w:rsidR="00B3621B" w:rsidRPr="00C512AE">
        <w:rPr>
          <w:rFonts w:ascii="굴림" w:eastAsia="굴림" w:hAnsi="굴림" w:cs="Arial"/>
        </w:rPr>
        <w:t>(except</w:t>
      </w:r>
      <w:r w:rsidR="00B3621B" w:rsidRPr="00C512AE">
        <w:rPr>
          <w:rFonts w:ascii="굴림" w:eastAsia="굴림" w:hAnsi="굴림" w:cs="Arial"/>
          <w:spacing w:val="60"/>
        </w:rPr>
        <w:t xml:space="preserve"> </w:t>
      </w:r>
      <w:r w:rsidR="00B3621B" w:rsidRPr="00C512AE">
        <w:rPr>
          <w:rFonts w:ascii="굴림" w:eastAsia="굴림" w:hAnsi="굴림" w:cs="Arial"/>
          <w:spacing w:val="-1"/>
        </w:rPr>
        <w:t>on</w:t>
      </w:r>
      <w:r w:rsidR="00B3621B" w:rsidRPr="00C512AE">
        <w:rPr>
          <w:rFonts w:ascii="굴림" w:eastAsia="굴림" w:hAnsi="굴림" w:cs="Arial"/>
          <w:spacing w:val="28"/>
          <w:w w:val="99"/>
        </w:rPr>
        <w:t xml:space="preserve"> </w:t>
      </w:r>
      <w:r w:rsidR="00B3621B" w:rsidRPr="00C512AE">
        <w:rPr>
          <w:rFonts w:ascii="굴림" w:eastAsia="굴림" w:hAnsi="굴림" w:cs="Arial"/>
        </w:rPr>
        <w:t>holidays)</w:t>
      </w:r>
    </w:p>
    <w:p w:rsidR="002C251F" w:rsidRPr="00C512AE" w:rsidRDefault="002C251F" w:rsidP="009137AA">
      <w:pPr>
        <w:spacing w:before="5" w:line="130" w:lineRule="exact"/>
        <w:jc w:val="center"/>
        <w:rPr>
          <w:rFonts w:ascii="굴림" w:eastAsia="굴림" w:hAnsi="굴림" w:cs="Arial"/>
          <w:sz w:val="13"/>
          <w:szCs w:val="13"/>
        </w:rPr>
      </w:pPr>
    </w:p>
    <w:p w:rsidR="002C251F" w:rsidRPr="00C512AE" w:rsidRDefault="002C251F">
      <w:pPr>
        <w:spacing w:line="200" w:lineRule="exact"/>
        <w:rPr>
          <w:rFonts w:ascii="굴림" w:eastAsia="굴림" w:hAnsi="굴림" w:cs="Arial"/>
          <w:sz w:val="20"/>
          <w:szCs w:val="20"/>
        </w:rPr>
      </w:pPr>
    </w:p>
    <w:p w:rsidR="002C251F" w:rsidRPr="00C512AE" w:rsidRDefault="00B3621B">
      <w:pPr>
        <w:pStyle w:val="a3"/>
        <w:tabs>
          <w:tab w:val="left" w:pos="4341"/>
        </w:tabs>
        <w:ind w:left="1607"/>
        <w:rPr>
          <w:rFonts w:ascii="굴림" w:eastAsia="굴림" w:hAnsi="굴림" w:cs="Arial"/>
        </w:rPr>
      </w:pPr>
      <w:r w:rsidRPr="00C512AE">
        <w:rPr>
          <w:rFonts w:ascii="굴림" w:eastAsia="굴림" w:hAnsi="굴림" w:cs="Arial"/>
        </w:rPr>
        <w:t>Tel</w:t>
      </w:r>
      <w:r w:rsidRPr="00C512AE">
        <w:rPr>
          <w:rFonts w:ascii="굴림" w:eastAsia="굴림" w:hAnsi="굴림" w:cs="Arial"/>
          <w:spacing w:val="26"/>
        </w:rPr>
        <w:t xml:space="preserve"> </w:t>
      </w:r>
      <w:r w:rsidRPr="00C512AE">
        <w:rPr>
          <w:rFonts w:ascii="굴림" w:eastAsia="굴림" w:hAnsi="굴림" w:cs="바탕" w:hint="eastAsia"/>
        </w:rPr>
        <w:t>＋</w:t>
      </w:r>
      <w:r w:rsidRPr="00C512AE">
        <w:rPr>
          <w:rFonts w:ascii="굴림" w:eastAsia="굴림" w:hAnsi="굴림" w:cs="Arial"/>
        </w:rPr>
        <w:t>82-55-</w:t>
      </w:r>
      <w:r w:rsidRPr="00C512AE">
        <w:rPr>
          <w:rFonts w:ascii="굴림" w:eastAsia="굴림" w:hAnsi="굴림" w:cs="Arial"/>
          <w:spacing w:val="30"/>
        </w:rPr>
        <w:t xml:space="preserve"> </w:t>
      </w:r>
      <w:r w:rsidRPr="00C512AE">
        <w:rPr>
          <w:rFonts w:ascii="굴림" w:eastAsia="굴림" w:hAnsi="굴림" w:cs="Arial"/>
        </w:rPr>
        <w:t>331-0575</w:t>
      </w:r>
      <w:r w:rsidRPr="00C512AE">
        <w:rPr>
          <w:rFonts w:ascii="굴림" w:eastAsia="굴림" w:hAnsi="굴림" w:cs="Arial"/>
        </w:rPr>
        <w:tab/>
      </w:r>
      <w:r w:rsidRPr="00C512AE">
        <w:rPr>
          <w:rFonts w:ascii="굴림" w:eastAsia="굴림" w:hAnsi="굴림" w:cs="Arial"/>
          <w:spacing w:val="-1"/>
        </w:rPr>
        <w:t>Fax</w:t>
      </w:r>
      <w:r w:rsidRPr="00C512AE">
        <w:rPr>
          <w:rFonts w:ascii="굴림" w:eastAsia="굴림" w:hAnsi="굴림" w:cs="Arial"/>
          <w:spacing w:val="22"/>
        </w:rPr>
        <w:t xml:space="preserve"> </w:t>
      </w:r>
      <w:r w:rsidRPr="00C512AE">
        <w:rPr>
          <w:rFonts w:ascii="굴림" w:eastAsia="굴림" w:hAnsi="굴림" w:cs="바탕" w:hint="eastAsia"/>
        </w:rPr>
        <w:t>＋</w:t>
      </w:r>
      <w:r w:rsidRPr="00C512AE">
        <w:rPr>
          <w:rFonts w:ascii="굴림" w:eastAsia="굴림" w:hAnsi="굴림" w:cs="Arial"/>
        </w:rPr>
        <w:t>82-55-</w:t>
      </w:r>
      <w:r w:rsidRPr="00C512AE">
        <w:rPr>
          <w:rFonts w:ascii="굴림" w:eastAsia="굴림" w:hAnsi="굴림" w:cs="Arial"/>
          <w:spacing w:val="24"/>
        </w:rPr>
        <w:t xml:space="preserve"> </w:t>
      </w:r>
      <w:r w:rsidRPr="00C512AE">
        <w:rPr>
          <w:rFonts w:ascii="굴림" w:eastAsia="굴림" w:hAnsi="굴림" w:cs="Arial"/>
        </w:rPr>
        <w:t>331-0575</w:t>
      </w:r>
    </w:p>
    <w:p w:rsidR="009137AA" w:rsidRPr="002B4524" w:rsidRDefault="009137AA" w:rsidP="00BB21FE">
      <w:pPr>
        <w:pStyle w:val="a3"/>
        <w:spacing w:before="60"/>
        <w:ind w:left="1408"/>
        <w:jc w:val="both"/>
        <w:rPr>
          <w:rFonts w:ascii="굴림" w:eastAsiaTheme="minorEastAsia" w:hAnsi="굴림" w:cs="Arial"/>
          <w:lang w:eastAsia="ko-KR"/>
        </w:rPr>
      </w:pPr>
      <w:r w:rsidRPr="00C512AE">
        <w:rPr>
          <w:rFonts w:ascii="굴림" w:eastAsia="굴림" w:hAnsi="굴림" w:cs="Arial" w:hint="eastAsia"/>
          <w:spacing w:val="-1"/>
          <w:lang w:eastAsia="ko-KR"/>
        </w:rPr>
        <w:t>-</w:t>
      </w:r>
      <w:r w:rsidR="00B3621B" w:rsidRPr="00C512AE">
        <w:rPr>
          <w:rFonts w:ascii="굴림" w:eastAsia="굴림" w:hAnsi="굴림" w:cs="Arial"/>
          <w:spacing w:val="-1"/>
        </w:rPr>
        <w:t>e-</w:t>
      </w:r>
      <w:proofErr w:type="gramStart"/>
      <w:r w:rsidR="00B3621B" w:rsidRPr="00C512AE">
        <w:rPr>
          <w:rFonts w:ascii="굴림" w:eastAsia="굴림" w:hAnsi="굴림" w:cs="Arial"/>
          <w:spacing w:val="-1"/>
        </w:rPr>
        <w:t>mail</w:t>
      </w:r>
      <w:r w:rsidR="00B3621B" w:rsidRPr="00C512AE">
        <w:rPr>
          <w:rFonts w:ascii="굴림" w:eastAsia="굴림" w:hAnsi="굴림" w:cs="Arial"/>
          <w:spacing w:val="18"/>
        </w:rPr>
        <w:t xml:space="preserve"> </w:t>
      </w:r>
      <w:r w:rsidR="00B3621B" w:rsidRPr="00C512AE">
        <w:rPr>
          <w:rFonts w:ascii="굴림" w:eastAsia="굴림" w:hAnsi="굴림" w:cs="Arial"/>
        </w:rPr>
        <w:t>:</w:t>
      </w:r>
      <w:proofErr w:type="gramEnd"/>
      <w:r w:rsidR="00B3621B" w:rsidRPr="00C512AE">
        <w:rPr>
          <w:rFonts w:ascii="굴림" w:eastAsia="굴림" w:hAnsi="굴림" w:cs="Arial"/>
          <w:spacing w:val="16"/>
        </w:rPr>
        <w:t xml:space="preserve"> </w:t>
      </w:r>
      <w:hyperlink r:id="rId149">
        <w:r w:rsidR="00B3621B" w:rsidRPr="00C512AE">
          <w:rPr>
            <w:rFonts w:ascii="굴림" w:eastAsia="굴림" w:hAnsi="굴림" w:cs="Arial"/>
            <w:spacing w:val="-1"/>
          </w:rPr>
          <w:t>kinetrac@naver.com</w:t>
        </w:r>
      </w:hyperlink>
    </w:p>
    <w:sectPr w:rsidR="009137AA" w:rsidRPr="002B4524" w:rsidSect="00EB34F0">
      <w:pgSz w:w="11900" w:h="16820"/>
      <w:pgMar w:top="1420" w:right="1000" w:bottom="740" w:left="148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E1" w:rsidRDefault="003750E1">
      <w:r>
        <w:separator/>
      </w:r>
    </w:p>
  </w:endnote>
  <w:endnote w:type="continuationSeparator" w:id="0">
    <w:p w:rsidR="003750E1" w:rsidRDefault="0037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altName w:val="돋움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ngsu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pStyle w:val="a7"/>
    </w:pPr>
  </w:p>
  <w:p w:rsidR="002D5C4B" w:rsidRDefault="002D5C4B">
    <w:pPr>
      <w:rPr>
        <w:lang w:eastAsia="ko-KR"/>
      </w:rPr>
    </w:pPr>
    <w:proofErr w:type="spellStart"/>
    <w:r>
      <w:rPr>
        <w:rFonts w:hint="eastAsia"/>
        <w:lang w:eastAsia="ko-KR"/>
      </w:rPr>
      <w:t>H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Pr="0030357C" w:rsidRDefault="002D5C4B">
    <w:pPr>
      <w:pStyle w:val="a7"/>
      <w:rPr>
        <w:rFonts w:asciiTheme="majorHAnsi" w:hAnsiTheme="majorHAnsi" w:cstheme="majorHAnsi"/>
        <w:color w:val="0070C0"/>
        <w:lang w:eastAsia="ko-KR"/>
      </w:rPr>
    </w:pPr>
    <w:r>
      <w:rPr>
        <w:noProof/>
        <w:color w:val="0070C0"/>
        <w:lang w:eastAsia="ko-KR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355" cy="151130"/>
              <wp:effectExtent l="9525" t="4445" r="13970" b="0"/>
              <wp:wrapNone/>
              <wp:docPr id="25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355" cy="151130"/>
                        <a:chOff x="8" y="9"/>
                        <a:chExt cx="15823" cy="1439"/>
                      </a:xfrm>
                    </wpg:grpSpPr>
                    <wps:wsp>
                      <wps:cNvPr id="255" name="AutoShape 1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1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17" o:spid="_x0000_s1026" style="position:absolute;left:0;text-align:left;margin-left:0;margin-top:0;width:593.65pt;height:11.9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SYr8AAADcAAAADwAAAGRycy9kb3ducmV2LnhtbESPzQrCMBCE74LvEFbwpqmiUqpRRBTE&#10;g+DffWnWttpsShO1vr0RBI/DzHzDzBaNKcWTaldYVjDoRyCIU6sLzhScT5teDMJ5ZI2lZVLwJgeL&#10;ebs1w0TbFx/oefSZCBB2CSrIva8SKV2ak0HXtxVx8K62NuiDrDOpa3wFuCnlMIom0mDBYSHHilY5&#10;pffjwyi43G52PdD7Ubp+a3ko4p0571CpbqdZTkF4avw//GtvtYLheAzfM+EI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CSYr8AAADcAAAADwAAAAAAAAAAAAAAAACh&#10;AgAAZHJzL2Rvd25yZXYueG1sUEsFBgAAAAAEAAQA+QAAAI0DAAAAAA==&#10;" strokecolor="#31849b [2408]"/>
              <v:rect id="Rectangle 1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NUMEA&#10;AADcAAAADwAAAGRycy9kb3ducmV2LnhtbERPTYvCMBC9C/6HMIIX0VQRWapRRBDLsiDW1fPQjG2x&#10;mdQmtt1/vzks7PHxvje73lSipcaVlhXMZxEI4szqknMF39fj9AOE88gaK8uk4Icc7LbDwQZjbTu+&#10;UJv6XIQQdjEqKLyvYyldVpBBN7M1ceAetjHoA2xyqRvsQrip5CKKVtJgyaGhwJoOBWXP9G0UdNm5&#10;vV+/TvI8uSeWX8nrkN4+lRqP+v0ahKfe/4v/3IlWsFyG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jVDBAAAA3AAAAA8AAAAAAAAAAAAAAAAAmA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noProof/>
        <w:color w:val="0070C0"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37795"/>
              <wp:effectExtent l="9525" t="13970" r="13970" b="10160"/>
              <wp:wrapNone/>
              <wp:docPr id="25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377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6" o:spid="_x0000_s1026" style="position:absolute;left:0;text-align:left;margin-left:0;margin-top:0;width:7.15pt;height:10.8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color w:val="0070C0"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37795"/>
              <wp:effectExtent l="6350" t="13970" r="7620" b="10160"/>
              <wp:wrapNone/>
              <wp:docPr id="24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377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5" o:spid="_x0000_s1026" style="position:absolute;left:0;text-align:left;margin-left:0;margin-top:0;width:7.15pt;height:10.8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" fillcolor="#4bacc6 [3208]" strokecolor="#205867 [1608]">
              <w10:wrap anchorx="margin" anchory="page"/>
            </v:rect>
          </w:pict>
        </mc:Fallback>
      </mc:AlternateContent>
    </w:r>
    <w:proofErr w:type="spellStart"/>
    <w:r w:rsidRPr="0030357C">
      <w:rPr>
        <w:rFonts w:asciiTheme="majorHAnsi" w:hAnsiTheme="majorHAnsi" w:cstheme="majorHAnsi" w:hint="eastAsia"/>
        <w:color w:val="0070C0"/>
        <w:lang w:eastAsia="ko-KR"/>
      </w:rPr>
      <w:t>HanMed</w:t>
    </w:r>
    <w:proofErr w:type="spellEnd"/>
    <w:r w:rsidRPr="0030357C">
      <w:rPr>
        <w:rFonts w:asciiTheme="majorHAnsi" w:hAnsiTheme="majorHAnsi" w:cstheme="majorHAnsi" w:hint="eastAsia"/>
        <w:color w:val="0070C0"/>
        <w:lang w:eastAsia="ko-KR"/>
      </w:rPr>
      <w:tab/>
    </w:r>
    <w:r w:rsidRPr="0030357C">
      <w:rPr>
        <w:rFonts w:asciiTheme="majorHAnsi" w:hAnsiTheme="majorHAnsi" w:cstheme="majorHAnsi" w:hint="eastAsia"/>
        <w:color w:val="0070C0"/>
        <w:lang w:eastAsia="ko-KR"/>
      </w:rPr>
      <w:tab/>
      <w:t>HM-UM-003</w:t>
    </w:r>
    <w:proofErr w:type="gramStart"/>
    <w:r w:rsidRPr="0030357C">
      <w:rPr>
        <w:rFonts w:asciiTheme="majorHAnsi" w:hAnsiTheme="majorHAnsi" w:cstheme="majorHAnsi" w:hint="eastAsia"/>
        <w:color w:val="0070C0"/>
        <w:lang w:eastAsia="ko-KR"/>
      </w:rPr>
      <w:t>( REV.1</w:t>
    </w:r>
    <w:proofErr w:type="gramEnd"/>
    <w:r w:rsidRPr="0030357C">
      <w:rPr>
        <w:rFonts w:asciiTheme="majorHAnsi" w:hAnsiTheme="majorHAnsi" w:cstheme="majorHAnsi" w:hint="eastAsia"/>
        <w:color w:val="0070C0"/>
        <w:lang w:eastAsia="ko-K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3E957" wp14:editId="552B8838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35pt;margin-top:801.75pt;width:35.9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9.35pt;margin-top:801.75pt;width:35.95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PFceJO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9.35pt;margin-top:801.75pt;width:35.9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AGyQJ+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89.35pt;margin-top:801.75pt;width:35.9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CGDLge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9.35pt;margin-top:801.75pt;width:35.9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40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18"/>
        <w:szCs w:val="18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9.35pt;margin-top:801.75pt;width:35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1JrwIAALE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49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B" w:rsidRDefault="002D5C4B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FE56" wp14:editId="6BDA1044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C4B" w:rsidRDefault="002D5C4B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굴림" w:eastAsia="굴림" w:hAnsi="굴림" w:cs="굴림"/>
                            </w:rPr>
                          </w:pPr>
                          <w:r>
                            <w:rPr>
                              <w:rFonts w:ascii="굴림"/>
                            </w:rPr>
                            <w:t>-</w:t>
                          </w:r>
                          <w:r>
                            <w:rPr>
                              <w:rFonts w:ascii="굴림"/>
                              <w:spacing w:val="3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굴림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290">
                            <w:rPr>
                              <w:rFonts w:ascii="굴림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굴림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굴림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35pt;margin-top:801.75pt;width:35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" filled="f" stroked="f">
              <v:textbox inset="0,0,0,0">
                <w:txbxContent>
                  <w:p w:rsidR="002D5C4B" w:rsidRDefault="002D5C4B">
                    <w:pPr>
                      <w:pStyle w:val="a3"/>
                      <w:spacing w:line="219" w:lineRule="exact"/>
                      <w:ind w:left="20"/>
                      <w:rPr>
                        <w:rFonts w:ascii="굴림" w:eastAsia="굴림" w:hAnsi="굴림" w:cs="굴림"/>
                      </w:rPr>
                    </w:pPr>
                    <w:r>
                      <w:rPr>
                        <w:rFonts w:ascii="굴림"/>
                      </w:rPr>
                      <w:t>-</w:t>
                    </w:r>
                    <w:r>
                      <w:rPr>
                        <w:rFonts w:ascii="굴림"/>
                        <w:spacing w:val="3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굴림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290">
                      <w:rPr>
                        <w:rFonts w:ascii="굴림"/>
                        <w:noProof/>
                      </w:rPr>
                      <w:t>58</w:t>
                    </w:r>
                    <w:r>
                      <w:fldChar w:fldCharType="end"/>
                    </w:r>
                    <w:r>
                      <w:rPr>
                        <w:rFonts w:ascii="굴림"/>
                        <w:spacing w:val="29"/>
                      </w:rPr>
                      <w:t xml:space="preserve"> </w:t>
                    </w:r>
                    <w:r>
                      <w:rPr>
                        <w:rFonts w:ascii="굴림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E1" w:rsidRDefault="003750E1">
      <w:r>
        <w:separator/>
      </w:r>
    </w:p>
  </w:footnote>
  <w:footnote w:type="continuationSeparator" w:id="0">
    <w:p w:rsidR="003750E1" w:rsidRDefault="0037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A4"/>
    <w:multiLevelType w:val="hybridMultilevel"/>
    <w:tmpl w:val="7B5844A2"/>
    <w:lvl w:ilvl="0" w:tplc="587C2234">
      <w:start w:val="1"/>
      <w:numFmt w:val="decimal"/>
      <w:lvlText w:val="%1."/>
      <w:lvlJc w:val="left"/>
      <w:pPr>
        <w:ind w:left="1719" w:hanging="401"/>
      </w:pPr>
      <w:rPr>
        <w:rFonts w:ascii="Tahoma" w:eastAsia="Tahoma" w:hAnsi="Tahoma" w:hint="default"/>
        <w:color w:val="auto"/>
        <w:spacing w:val="-1"/>
        <w:w w:val="99"/>
        <w:sz w:val="20"/>
        <w:szCs w:val="20"/>
      </w:rPr>
    </w:lvl>
    <w:lvl w:ilvl="1" w:tplc="83B8BC90">
      <w:start w:val="1"/>
      <w:numFmt w:val="bullet"/>
      <w:lvlText w:val="•"/>
      <w:lvlJc w:val="left"/>
      <w:pPr>
        <w:ind w:left="2495" w:hanging="401"/>
      </w:pPr>
      <w:rPr>
        <w:rFonts w:hint="default"/>
      </w:rPr>
    </w:lvl>
    <w:lvl w:ilvl="2" w:tplc="8528BB1C">
      <w:start w:val="1"/>
      <w:numFmt w:val="bullet"/>
      <w:lvlText w:val="•"/>
      <w:lvlJc w:val="left"/>
      <w:pPr>
        <w:ind w:left="3271" w:hanging="401"/>
      </w:pPr>
      <w:rPr>
        <w:rFonts w:hint="default"/>
      </w:rPr>
    </w:lvl>
    <w:lvl w:ilvl="3" w:tplc="BB18051E">
      <w:start w:val="1"/>
      <w:numFmt w:val="bullet"/>
      <w:lvlText w:val="•"/>
      <w:lvlJc w:val="left"/>
      <w:pPr>
        <w:ind w:left="4047" w:hanging="401"/>
      </w:pPr>
      <w:rPr>
        <w:rFonts w:hint="default"/>
      </w:rPr>
    </w:lvl>
    <w:lvl w:ilvl="4" w:tplc="B366CBD4">
      <w:start w:val="1"/>
      <w:numFmt w:val="bullet"/>
      <w:lvlText w:val="•"/>
      <w:lvlJc w:val="left"/>
      <w:pPr>
        <w:ind w:left="4823" w:hanging="401"/>
      </w:pPr>
      <w:rPr>
        <w:rFonts w:hint="default"/>
      </w:rPr>
    </w:lvl>
    <w:lvl w:ilvl="5" w:tplc="3998F808">
      <w:start w:val="1"/>
      <w:numFmt w:val="bullet"/>
      <w:lvlText w:val="•"/>
      <w:lvlJc w:val="left"/>
      <w:pPr>
        <w:ind w:left="5599" w:hanging="401"/>
      </w:pPr>
      <w:rPr>
        <w:rFonts w:hint="default"/>
      </w:rPr>
    </w:lvl>
    <w:lvl w:ilvl="6" w:tplc="05A6301E">
      <w:start w:val="1"/>
      <w:numFmt w:val="bullet"/>
      <w:lvlText w:val="•"/>
      <w:lvlJc w:val="left"/>
      <w:pPr>
        <w:ind w:left="6375" w:hanging="401"/>
      </w:pPr>
      <w:rPr>
        <w:rFonts w:hint="default"/>
      </w:rPr>
    </w:lvl>
    <w:lvl w:ilvl="7" w:tplc="4D949EF6">
      <w:start w:val="1"/>
      <w:numFmt w:val="bullet"/>
      <w:lvlText w:val="•"/>
      <w:lvlJc w:val="left"/>
      <w:pPr>
        <w:ind w:left="7151" w:hanging="401"/>
      </w:pPr>
      <w:rPr>
        <w:rFonts w:hint="default"/>
      </w:rPr>
    </w:lvl>
    <w:lvl w:ilvl="8" w:tplc="C7CEC410">
      <w:start w:val="1"/>
      <w:numFmt w:val="bullet"/>
      <w:lvlText w:val="•"/>
      <w:lvlJc w:val="left"/>
      <w:pPr>
        <w:ind w:left="7927" w:hanging="401"/>
      </w:pPr>
      <w:rPr>
        <w:rFonts w:hint="default"/>
      </w:rPr>
    </w:lvl>
  </w:abstractNum>
  <w:abstractNum w:abstractNumId="1">
    <w:nsid w:val="02F46F11"/>
    <w:multiLevelType w:val="multilevel"/>
    <w:tmpl w:val="9C6A1E50"/>
    <w:lvl w:ilvl="0">
      <w:start w:val="3"/>
      <w:numFmt w:val="upperLetter"/>
      <w:lvlText w:val="%1"/>
      <w:lvlJc w:val="left"/>
      <w:pPr>
        <w:ind w:left="452" w:hanging="334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452" w:hanging="334"/>
      </w:pPr>
      <w:rPr>
        <w:rFonts w:ascii="Tahoma" w:eastAsia="Tahoma" w:hAnsi="Tahoma" w:hint="default"/>
        <w:color w:val="auto"/>
        <w:spacing w:val="-1"/>
        <w:sz w:val="22"/>
        <w:szCs w:val="22"/>
      </w:rPr>
    </w:lvl>
    <w:lvl w:ilvl="2">
      <w:start w:val="1"/>
      <w:numFmt w:val="bullet"/>
      <w:lvlText w:val="✓"/>
      <w:lvlJc w:val="left"/>
      <w:pPr>
        <w:ind w:left="917" w:hanging="399"/>
      </w:pPr>
      <w:rPr>
        <w:rFonts w:ascii="Arial" w:eastAsia="Arial" w:hAnsi="Arial" w:hint="default"/>
        <w:w w:val="78"/>
        <w:sz w:val="20"/>
        <w:szCs w:val="20"/>
      </w:rPr>
    </w:lvl>
    <w:lvl w:ilvl="3">
      <w:start w:val="1"/>
      <w:numFmt w:val="bullet"/>
      <w:lvlText w:val="•"/>
      <w:lvlJc w:val="left"/>
      <w:pPr>
        <w:ind w:left="26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8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99"/>
      </w:pPr>
      <w:rPr>
        <w:rFonts w:hint="default"/>
      </w:rPr>
    </w:lvl>
  </w:abstractNum>
  <w:abstractNum w:abstractNumId="2">
    <w:nsid w:val="045E2833"/>
    <w:multiLevelType w:val="hybridMultilevel"/>
    <w:tmpl w:val="A3B6109E"/>
    <w:lvl w:ilvl="0" w:tplc="BC94ED92">
      <w:start w:val="1"/>
      <w:numFmt w:val="decimal"/>
      <w:lvlText w:val="%1)"/>
      <w:lvlJc w:val="left"/>
      <w:pPr>
        <w:ind w:left="443" w:hanging="324"/>
      </w:pPr>
      <w:rPr>
        <w:rFonts w:ascii="Arial" w:eastAsia="맑은 고딕" w:hAnsi="Arial" w:cs="Arial" w:hint="default"/>
        <w:b/>
        <w:bCs/>
        <w:spacing w:val="-10"/>
        <w:w w:val="99"/>
        <w:sz w:val="24"/>
        <w:szCs w:val="24"/>
      </w:rPr>
    </w:lvl>
    <w:lvl w:ilvl="1" w:tplc="5600B68C">
      <w:start w:val="1"/>
      <w:numFmt w:val="bullet"/>
      <w:lvlText w:val="•"/>
      <w:lvlJc w:val="left"/>
      <w:pPr>
        <w:ind w:left="1350" w:hanging="324"/>
      </w:pPr>
      <w:rPr>
        <w:rFonts w:hint="default"/>
      </w:rPr>
    </w:lvl>
    <w:lvl w:ilvl="2" w:tplc="A4980230">
      <w:start w:val="1"/>
      <w:numFmt w:val="bullet"/>
      <w:lvlText w:val="•"/>
      <w:lvlJc w:val="left"/>
      <w:pPr>
        <w:ind w:left="2258" w:hanging="324"/>
      </w:pPr>
      <w:rPr>
        <w:rFonts w:hint="default"/>
      </w:rPr>
    </w:lvl>
    <w:lvl w:ilvl="3" w:tplc="69960870">
      <w:start w:val="1"/>
      <w:numFmt w:val="bullet"/>
      <w:lvlText w:val="•"/>
      <w:lvlJc w:val="left"/>
      <w:pPr>
        <w:ind w:left="3166" w:hanging="324"/>
      </w:pPr>
      <w:rPr>
        <w:rFonts w:hint="default"/>
      </w:rPr>
    </w:lvl>
    <w:lvl w:ilvl="4" w:tplc="14126526">
      <w:start w:val="1"/>
      <w:numFmt w:val="bullet"/>
      <w:lvlText w:val="•"/>
      <w:lvlJc w:val="left"/>
      <w:pPr>
        <w:ind w:left="4073" w:hanging="324"/>
      </w:pPr>
      <w:rPr>
        <w:rFonts w:hint="default"/>
      </w:rPr>
    </w:lvl>
    <w:lvl w:ilvl="5" w:tplc="D52487E4">
      <w:start w:val="1"/>
      <w:numFmt w:val="bullet"/>
      <w:lvlText w:val="•"/>
      <w:lvlJc w:val="left"/>
      <w:pPr>
        <w:ind w:left="4981" w:hanging="324"/>
      </w:pPr>
      <w:rPr>
        <w:rFonts w:hint="default"/>
      </w:rPr>
    </w:lvl>
    <w:lvl w:ilvl="6" w:tplc="9A9CFDD8">
      <w:start w:val="1"/>
      <w:numFmt w:val="bullet"/>
      <w:lvlText w:val="•"/>
      <w:lvlJc w:val="left"/>
      <w:pPr>
        <w:ind w:left="5889" w:hanging="324"/>
      </w:pPr>
      <w:rPr>
        <w:rFonts w:hint="default"/>
      </w:rPr>
    </w:lvl>
    <w:lvl w:ilvl="7" w:tplc="E9863DFE">
      <w:start w:val="1"/>
      <w:numFmt w:val="bullet"/>
      <w:lvlText w:val="•"/>
      <w:lvlJc w:val="left"/>
      <w:pPr>
        <w:ind w:left="6796" w:hanging="324"/>
      </w:pPr>
      <w:rPr>
        <w:rFonts w:hint="default"/>
      </w:rPr>
    </w:lvl>
    <w:lvl w:ilvl="8" w:tplc="BFF4922C">
      <w:start w:val="1"/>
      <w:numFmt w:val="bullet"/>
      <w:lvlText w:val="•"/>
      <w:lvlJc w:val="left"/>
      <w:pPr>
        <w:ind w:left="7704" w:hanging="324"/>
      </w:pPr>
      <w:rPr>
        <w:rFonts w:hint="default"/>
      </w:rPr>
    </w:lvl>
  </w:abstractNum>
  <w:abstractNum w:abstractNumId="3">
    <w:nsid w:val="077659C8"/>
    <w:multiLevelType w:val="hybridMultilevel"/>
    <w:tmpl w:val="39FA76BE"/>
    <w:lvl w:ilvl="0" w:tplc="FA4CB8C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918D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8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EF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6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26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A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08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60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B49E9"/>
    <w:multiLevelType w:val="hybridMultilevel"/>
    <w:tmpl w:val="E5D0066E"/>
    <w:lvl w:ilvl="0" w:tplc="F07C6064">
      <w:start w:val="1"/>
      <w:numFmt w:val="bullet"/>
      <w:lvlText w:val="■"/>
      <w:lvlJc w:val="left"/>
      <w:pPr>
        <w:ind w:left="447" w:hanging="329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BB0E8574">
      <w:start w:val="1"/>
      <w:numFmt w:val="bullet"/>
      <w:lvlText w:val="•"/>
      <w:lvlJc w:val="left"/>
      <w:pPr>
        <w:ind w:left="859" w:hanging="329"/>
      </w:pPr>
      <w:rPr>
        <w:rFonts w:hint="default"/>
      </w:rPr>
    </w:lvl>
    <w:lvl w:ilvl="2" w:tplc="14FEA52C">
      <w:start w:val="1"/>
      <w:numFmt w:val="bullet"/>
      <w:lvlText w:val="•"/>
      <w:lvlJc w:val="left"/>
      <w:pPr>
        <w:ind w:left="1271" w:hanging="329"/>
      </w:pPr>
      <w:rPr>
        <w:rFonts w:hint="default"/>
      </w:rPr>
    </w:lvl>
    <w:lvl w:ilvl="3" w:tplc="23AE0E94">
      <w:start w:val="1"/>
      <w:numFmt w:val="bullet"/>
      <w:lvlText w:val="•"/>
      <w:lvlJc w:val="left"/>
      <w:pPr>
        <w:ind w:left="1683" w:hanging="329"/>
      </w:pPr>
      <w:rPr>
        <w:rFonts w:hint="default"/>
      </w:rPr>
    </w:lvl>
    <w:lvl w:ilvl="4" w:tplc="C6AC34D0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5" w:tplc="96D6F446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6" w:tplc="D26C2308">
      <w:start w:val="1"/>
      <w:numFmt w:val="bullet"/>
      <w:lvlText w:val="•"/>
      <w:lvlJc w:val="left"/>
      <w:pPr>
        <w:ind w:left="2918" w:hanging="329"/>
      </w:pPr>
      <w:rPr>
        <w:rFonts w:hint="default"/>
      </w:rPr>
    </w:lvl>
    <w:lvl w:ilvl="7" w:tplc="6B1A2D18">
      <w:start w:val="1"/>
      <w:numFmt w:val="bullet"/>
      <w:lvlText w:val="•"/>
      <w:lvlJc w:val="left"/>
      <w:pPr>
        <w:ind w:left="3330" w:hanging="329"/>
      </w:pPr>
      <w:rPr>
        <w:rFonts w:hint="default"/>
      </w:rPr>
    </w:lvl>
    <w:lvl w:ilvl="8" w:tplc="67C8D216">
      <w:start w:val="1"/>
      <w:numFmt w:val="bullet"/>
      <w:lvlText w:val="•"/>
      <w:lvlJc w:val="left"/>
      <w:pPr>
        <w:ind w:left="3742" w:hanging="329"/>
      </w:pPr>
      <w:rPr>
        <w:rFonts w:hint="default"/>
      </w:rPr>
    </w:lvl>
  </w:abstractNum>
  <w:abstractNum w:abstractNumId="5">
    <w:nsid w:val="0C4A32FD"/>
    <w:multiLevelType w:val="hybridMultilevel"/>
    <w:tmpl w:val="75A244C4"/>
    <w:lvl w:ilvl="0" w:tplc="75E68036">
      <w:start w:val="1"/>
      <w:numFmt w:val="decimal"/>
      <w:lvlText w:val="%1."/>
      <w:lvlJc w:val="left"/>
      <w:pPr>
        <w:ind w:left="447" w:hanging="329"/>
      </w:pPr>
      <w:rPr>
        <w:rFonts w:ascii="한컴바탕" w:eastAsia="한컴바탕" w:hAnsi="한컴바탕" w:hint="default"/>
        <w:color w:val="auto"/>
        <w:spacing w:val="-1"/>
        <w:w w:val="99"/>
        <w:sz w:val="24"/>
        <w:szCs w:val="24"/>
      </w:rPr>
    </w:lvl>
    <w:lvl w:ilvl="1" w:tplc="F8D82A44">
      <w:start w:val="1"/>
      <w:numFmt w:val="bullet"/>
      <w:lvlText w:val="•"/>
      <w:lvlJc w:val="left"/>
      <w:pPr>
        <w:ind w:left="859" w:hanging="329"/>
      </w:pPr>
      <w:rPr>
        <w:rFonts w:hint="default"/>
      </w:rPr>
    </w:lvl>
    <w:lvl w:ilvl="2" w:tplc="C90AFBE2">
      <w:start w:val="1"/>
      <w:numFmt w:val="bullet"/>
      <w:lvlText w:val="•"/>
      <w:lvlJc w:val="left"/>
      <w:pPr>
        <w:ind w:left="1271" w:hanging="329"/>
      </w:pPr>
      <w:rPr>
        <w:rFonts w:hint="default"/>
      </w:rPr>
    </w:lvl>
    <w:lvl w:ilvl="3" w:tplc="C4E4F478">
      <w:start w:val="1"/>
      <w:numFmt w:val="bullet"/>
      <w:lvlText w:val="•"/>
      <w:lvlJc w:val="left"/>
      <w:pPr>
        <w:ind w:left="1683" w:hanging="329"/>
      </w:pPr>
      <w:rPr>
        <w:rFonts w:hint="default"/>
      </w:rPr>
    </w:lvl>
    <w:lvl w:ilvl="4" w:tplc="577805FC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5" w:tplc="FFA4EEDC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6" w:tplc="347CF77C">
      <w:start w:val="1"/>
      <w:numFmt w:val="bullet"/>
      <w:lvlText w:val="•"/>
      <w:lvlJc w:val="left"/>
      <w:pPr>
        <w:ind w:left="2918" w:hanging="329"/>
      </w:pPr>
      <w:rPr>
        <w:rFonts w:hint="default"/>
      </w:rPr>
    </w:lvl>
    <w:lvl w:ilvl="7" w:tplc="0164AA42">
      <w:start w:val="1"/>
      <w:numFmt w:val="bullet"/>
      <w:lvlText w:val="•"/>
      <w:lvlJc w:val="left"/>
      <w:pPr>
        <w:ind w:left="3330" w:hanging="329"/>
      </w:pPr>
      <w:rPr>
        <w:rFonts w:hint="default"/>
      </w:rPr>
    </w:lvl>
    <w:lvl w:ilvl="8" w:tplc="539C129E">
      <w:start w:val="1"/>
      <w:numFmt w:val="bullet"/>
      <w:lvlText w:val="•"/>
      <w:lvlJc w:val="left"/>
      <w:pPr>
        <w:ind w:left="3742" w:hanging="329"/>
      </w:pPr>
      <w:rPr>
        <w:rFonts w:hint="default"/>
      </w:rPr>
    </w:lvl>
  </w:abstractNum>
  <w:abstractNum w:abstractNumId="6">
    <w:nsid w:val="0C942F1B"/>
    <w:multiLevelType w:val="hybridMultilevel"/>
    <w:tmpl w:val="B8F4EE0A"/>
    <w:lvl w:ilvl="0" w:tplc="73588540">
      <w:start w:val="1"/>
      <w:numFmt w:val="bullet"/>
      <w:lvlText w:val="❍"/>
      <w:lvlJc w:val="left"/>
      <w:pPr>
        <w:ind w:left="119" w:hanging="276"/>
      </w:pPr>
      <w:rPr>
        <w:rFonts w:ascii="함초롬돋움" w:eastAsia="함초롬돋움" w:hAnsi="함초롬돋움" w:hint="default"/>
        <w:color w:val="0000FF"/>
        <w:w w:val="99"/>
        <w:sz w:val="20"/>
        <w:szCs w:val="20"/>
      </w:rPr>
    </w:lvl>
    <w:lvl w:ilvl="1" w:tplc="5A469BAA">
      <w:start w:val="1"/>
      <w:numFmt w:val="bullet"/>
      <w:lvlText w:val="•"/>
      <w:lvlJc w:val="left"/>
      <w:pPr>
        <w:ind w:left="1029" w:hanging="276"/>
      </w:pPr>
      <w:rPr>
        <w:rFonts w:hint="default"/>
      </w:rPr>
    </w:lvl>
    <w:lvl w:ilvl="2" w:tplc="692EA380">
      <w:start w:val="1"/>
      <w:numFmt w:val="bullet"/>
      <w:lvlText w:val="•"/>
      <w:lvlJc w:val="left"/>
      <w:pPr>
        <w:ind w:left="1939" w:hanging="276"/>
      </w:pPr>
      <w:rPr>
        <w:rFonts w:hint="default"/>
      </w:rPr>
    </w:lvl>
    <w:lvl w:ilvl="3" w:tplc="08ECB1CA">
      <w:start w:val="1"/>
      <w:numFmt w:val="bullet"/>
      <w:lvlText w:val="•"/>
      <w:lvlJc w:val="left"/>
      <w:pPr>
        <w:ind w:left="2849" w:hanging="276"/>
      </w:pPr>
      <w:rPr>
        <w:rFonts w:hint="default"/>
      </w:rPr>
    </w:lvl>
    <w:lvl w:ilvl="4" w:tplc="358C9364">
      <w:start w:val="1"/>
      <w:numFmt w:val="bullet"/>
      <w:lvlText w:val="•"/>
      <w:lvlJc w:val="left"/>
      <w:pPr>
        <w:ind w:left="3759" w:hanging="276"/>
      </w:pPr>
      <w:rPr>
        <w:rFonts w:hint="default"/>
      </w:rPr>
    </w:lvl>
    <w:lvl w:ilvl="5" w:tplc="C6C85ACA">
      <w:start w:val="1"/>
      <w:numFmt w:val="bullet"/>
      <w:lvlText w:val="•"/>
      <w:lvlJc w:val="left"/>
      <w:pPr>
        <w:ind w:left="4669" w:hanging="276"/>
      </w:pPr>
      <w:rPr>
        <w:rFonts w:hint="default"/>
      </w:rPr>
    </w:lvl>
    <w:lvl w:ilvl="6" w:tplc="88BE4988">
      <w:start w:val="1"/>
      <w:numFmt w:val="bullet"/>
      <w:lvlText w:val="•"/>
      <w:lvlJc w:val="left"/>
      <w:pPr>
        <w:ind w:left="5579" w:hanging="276"/>
      </w:pPr>
      <w:rPr>
        <w:rFonts w:hint="default"/>
      </w:rPr>
    </w:lvl>
    <w:lvl w:ilvl="7" w:tplc="7C9A827E">
      <w:start w:val="1"/>
      <w:numFmt w:val="bullet"/>
      <w:lvlText w:val="•"/>
      <w:lvlJc w:val="left"/>
      <w:pPr>
        <w:ind w:left="6489" w:hanging="276"/>
      </w:pPr>
      <w:rPr>
        <w:rFonts w:hint="default"/>
      </w:rPr>
    </w:lvl>
    <w:lvl w:ilvl="8" w:tplc="8B12BF00">
      <w:start w:val="1"/>
      <w:numFmt w:val="bullet"/>
      <w:lvlText w:val="•"/>
      <w:lvlJc w:val="left"/>
      <w:pPr>
        <w:ind w:left="7399" w:hanging="276"/>
      </w:pPr>
      <w:rPr>
        <w:rFonts w:hint="default"/>
      </w:rPr>
    </w:lvl>
  </w:abstractNum>
  <w:abstractNum w:abstractNumId="7">
    <w:nsid w:val="0EA62078"/>
    <w:multiLevelType w:val="hybridMultilevel"/>
    <w:tmpl w:val="C8E6D63C"/>
    <w:lvl w:ilvl="0" w:tplc="577EE478">
      <w:start w:val="1"/>
      <w:numFmt w:val="bullet"/>
      <w:lvlText w:val="-"/>
      <w:lvlJc w:val="left"/>
      <w:pPr>
        <w:ind w:left="119" w:hanging="219"/>
      </w:pPr>
      <w:rPr>
        <w:rFonts w:ascii="맑은 고딕" w:eastAsia="맑은 고딕" w:hAnsi="맑은 고딕" w:hint="default"/>
        <w:w w:val="99"/>
        <w:sz w:val="24"/>
        <w:szCs w:val="24"/>
      </w:rPr>
    </w:lvl>
    <w:lvl w:ilvl="1" w:tplc="54A484CE">
      <w:start w:val="1"/>
      <w:numFmt w:val="bullet"/>
      <w:lvlText w:val="•"/>
      <w:lvlJc w:val="left"/>
      <w:pPr>
        <w:ind w:left="1059" w:hanging="219"/>
      </w:pPr>
      <w:rPr>
        <w:rFonts w:hint="default"/>
      </w:rPr>
    </w:lvl>
    <w:lvl w:ilvl="2" w:tplc="6DD291D6">
      <w:start w:val="1"/>
      <w:numFmt w:val="bullet"/>
      <w:lvlText w:val="•"/>
      <w:lvlJc w:val="left"/>
      <w:pPr>
        <w:ind w:left="1999" w:hanging="219"/>
      </w:pPr>
      <w:rPr>
        <w:rFonts w:hint="default"/>
      </w:rPr>
    </w:lvl>
    <w:lvl w:ilvl="3" w:tplc="444A3F9A">
      <w:start w:val="1"/>
      <w:numFmt w:val="bullet"/>
      <w:lvlText w:val="•"/>
      <w:lvlJc w:val="left"/>
      <w:pPr>
        <w:ind w:left="2939" w:hanging="219"/>
      </w:pPr>
      <w:rPr>
        <w:rFonts w:hint="default"/>
      </w:rPr>
    </w:lvl>
    <w:lvl w:ilvl="4" w:tplc="87C8AA78">
      <w:start w:val="1"/>
      <w:numFmt w:val="bullet"/>
      <w:lvlText w:val="•"/>
      <w:lvlJc w:val="left"/>
      <w:pPr>
        <w:ind w:left="3879" w:hanging="219"/>
      </w:pPr>
      <w:rPr>
        <w:rFonts w:hint="default"/>
      </w:rPr>
    </w:lvl>
    <w:lvl w:ilvl="5" w:tplc="2CAC3D60">
      <w:start w:val="1"/>
      <w:numFmt w:val="bullet"/>
      <w:lvlText w:val="•"/>
      <w:lvlJc w:val="left"/>
      <w:pPr>
        <w:ind w:left="4819" w:hanging="219"/>
      </w:pPr>
      <w:rPr>
        <w:rFonts w:hint="default"/>
      </w:rPr>
    </w:lvl>
    <w:lvl w:ilvl="6" w:tplc="E8D4BDDC">
      <w:start w:val="1"/>
      <w:numFmt w:val="bullet"/>
      <w:lvlText w:val="•"/>
      <w:lvlJc w:val="left"/>
      <w:pPr>
        <w:ind w:left="5759" w:hanging="219"/>
      </w:pPr>
      <w:rPr>
        <w:rFonts w:hint="default"/>
      </w:rPr>
    </w:lvl>
    <w:lvl w:ilvl="7" w:tplc="3EBC41FA">
      <w:start w:val="1"/>
      <w:numFmt w:val="bullet"/>
      <w:lvlText w:val="•"/>
      <w:lvlJc w:val="left"/>
      <w:pPr>
        <w:ind w:left="6699" w:hanging="219"/>
      </w:pPr>
      <w:rPr>
        <w:rFonts w:hint="default"/>
      </w:rPr>
    </w:lvl>
    <w:lvl w:ilvl="8" w:tplc="710AF06A">
      <w:start w:val="1"/>
      <w:numFmt w:val="bullet"/>
      <w:lvlText w:val="•"/>
      <w:lvlJc w:val="left"/>
      <w:pPr>
        <w:ind w:left="7639" w:hanging="219"/>
      </w:pPr>
      <w:rPr>
        <w:rFonts w:hint="default"/>
      </w:rPr>
    </w:lvl>
  </w:abstractNum>
  <w:abstractNum w:abstractNumId="8">
    <w:nsid w:val="0EB619D1"/>
    <w:multiLevelType w:val="hybridMultilevel"/>
    <w:tmpl w:val="8C02C366"/>
    <w:lvl w:ilvl="0" w:tplc="D4461A58">
      <w:start w:val="1"/>
      <w:numFmt w:val="decimal"/>
      <w:lvlText w:val="%1."/>
      <w:lvlJc w:val="left"/>
      <w:pPr>
        <w:ind w:left="917" w:hanging="399"/>
        <w:jc w:val="right"/>
      </w:pPr>
      <w:rPr>
        <w:rFonts w:ascii="Arial" w:eastAsia="한컴바탕" w:hAnsi="Arial" w:cs="Arial" w:hint="default"/>
        <w:spacing w:val="-1"/>
        <w:w w:val="99"/>
        <w:sz w:val="20"/>
        <w:szCs w:val="20"/>
      </w:rPr>
    </w:lvl>
    <w:lvl w:ilvl="1" w:tplc="B0B474F8">
      <w:start w:val="1"/>
      <w:numFmt w:val="bullet"/>
      <w:lvlText w:val="•"/>
      <w:lvlJc w:val="left"/>
      <w:pPr>
        <w:ind w:left="1778" w:hanging="399"/>
      </w:pPr>
      <w:rPr>
        <w:rFonts w:hint="default"/>
      </w:rPr>
    </w:lvl>
    <w:lvl w:ilvl="2" w:tplc="E1D66F98">
      <w:start w:val="1"/>
      <w:numFmt w:val="bullet"/>
      <w:lvlText w:val="•"/>
      <w:lvlJc w:val="left"/>
      <w:pPr>
        <w:ind w:left="2638" w:hanging="399"/>
      </w:pPr>
      <w:rPr>
        <w:rFonts w:hint="default"/>
      </w:rPr>
    </w:lvl>
    <w:lvl w:ilvl="3" w:tplc="A15E3F62">
      <w:start w:val="1"/>
      <w:numFmt w:val="bullet"/>
      <w:lvlText w:val="•"/>
      <w:lvlJc w:val="left"/>
      <w:pPr>
        <w:ind w:left="3498" w:hanging="399"/>
      </w:pPr>
      <w:rPr>
        <w:rFonts w:hint="default"/>
      </w:rPr>
    </w:lvl>
    <w:lvl w:ilvl="4" w:tplc="00B4523C">
      <w:start w:val="1"/>
      <w:numFmt w:val="bullet"/>
      <w:lvlText w:val="•"/>
      <w:lvlJc w:val="left"/>
      <w:pPr>
        <w:ind w:left="4358" w:hanging="399"/>
      </w:pPr>
      <w:rPr>
        <w:rFonts w:hint="default"/>
      </w:rPr>
    </w:lvl>
    <w:lvl w:ilvl="5" w:tplc="42B237FC">
      <w:start w:val="1"/>
      <w:numFmt w:val="bullet"/>
      <w:lvlText w:val="•"/>
      <w:lvlJc w:val="left"/>
      <w:pPr>
        <w:ind w:left="5218" w:hanging="399"/>
      </w:pPr>
      <w:rPr>
        <w:rFonts w:hint="default"/>
      </w:rPr>
    </w:lvl>
    <w:lvl w:ilvl="6" w:tplc="08005DDE">
      <w:start w:val="1"/>
      <w:numFmt w:val="bullet"/>
      <w:lvlText w:val="•"/>
      <w:lvlJc w:val="left"/>
      <w:pPr>
        <w:ind w:left="6079" w:hanging="399"/>
      </w:pPr>
      <w:rPr>
        <w:rFonts w:hint="default"/>
      </w:rPr>
    </w:lvl>
    <w:lvl w:ilvl="7" w:tplc="618460FC">
      <w:start w:val="1"/>
      <w:numFmt w:val="bullet"/>
      <w:lvlText w:val="•"/>
      <w:lvlJc w:val="left"/>
      <w:pPr>
        <w:ind w:left="6939" w:hanging="399"/>
      </w:pPr>
      <w:rPr>
        <w:rFonts w:hint="default"/>
      </w:rPr>
    </w:lvl>
    <w:lvl w:ilvl="8" w:tplc="23DC3A44">
      <w:start w:val="1"/>
      <w:numFmt w:val="bullet"/>
      <w:lvlText w:val="•"/>
      <w:lvlJc w:val="left"/>
      <w:pPr>
        <w:ind w:left="7799" w:hanging="399"/>
      </w:pPr>
      <w:rPr>
        <w:rFonts w:hint="default"/>
      </w:rPr>
    </w:lvl>
  </w:abstractNum>
  <w:abstractNum w:abstractNumId="9">
    <w:nsid w:val="19627A91"/>
    <w:multiLevelType w:val="hybridMultilevel"/>
    <w:tmpl w:val="9F54F5E4"/>
    <w:lvl w:ilvl="0" w:tplc="D3F2843A">
      <w:start w:val="1"/>
      <w:numFmt w:val="decimal"/>
      <w:lvlText w:val="%1)"/>
      <w:lvlJc w:val="left"/>
      <w:pPr>
        <w:ind w:left="471" w:hanging="353"/>
      </w:pPr>
      <w:rPr>
        <w:rFonts w:ascii="바탕" w:eastAsia="바탕" w:hAnsi="바탕" w:hint="default"/>
        <w:spacing w:val="1"/>
        <w:w w:val="99"/>
        <w:sz w:val="24"/>
        <w:szCs w:val="24"/>
      </w:rPr>
    </w:lvl>
    <w:lvl w:ilvl="1" w:tplc="2E0E1ECC">
      <w:start w:val="1"/>
      <w:numFmt w:val="decimal"/>
      <w:lvlText w:val="%2)"/>
      <w:lvlJc w:val="left"/>
      <w:pPr>
        <w:ind w:left="917" w:hanging="39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DA800DCE">
      <w:start w:val="1"/>
      <w:numFmt w:val="bullet"/>
      <w:lvlText w:val="•"/>
      <w:lvlJc w:val="left"/>
      <w:pPr>
        <w:ind w:left="1911" w:hanging="399"/>
      </w:pPr>
      <w:rPr>
        <w:rFonts w:hint="default"/>
      </w:rPr>
    </w:lvl>
    <w:lvl w:ilvl="3" w:tplc="FEF0FB66">
      <w:start w:val="1"/>
      <w:numFmt w:val="bullet"/>
      <w:lvlText w:val="•"/>
      <w:lvlJc w:val="left"/>
      <w:pPr>
        <w:ind w:left="2905" w:hanging="399"/>
      </w:pPr>
      <w:rPr>
        <w:rFonts w:hint="default"/>
      </w:rPr>
    </w:lvl>
    <w:lvl w:ilvl="4" w:tplc="03308132">
      <w:start w:val="1"/>
      <w:numFmt w:val="bullet"/>
      <w:lvlText w:val="•"/>
      <w:lvlJc w:val="left"/>
      <w:pPr>
        <w:ind w:left="3898" w:hanging="399"/>
      </w:pPr>
      <w:rPr>
        <w:rFonts w:hint="default"/>
      </w:rPr>
    </w:lvl>
    <w:lvl w:ilvl="5" w:tplc="BD04C85A">
      <w:start w:val="1"/>
      <w:numFmt w:val="bullet"/>
      <w:lvlText w:val="•"/>
      <w:lvlJc w:val="left"/>
      <w:pPr>
        <w:ind w:left="4892" w:hanging="399"/>
      </w:pPr>
      <w:rPr>
        <w:rFonts w:hint="default"/>
      </w:rPr>
    </w:lvl>
    <w:lvl w:ilvl="6" w:tplc="B412A5E4">
      <w:start w:val="1"/>
      <w:numFmt w:val="bullet"/>
      <w:lvlText w:val="•"/>
      <w:lvlJc w:val="left"/>
      <w:pPr>
        <w:ind w:left="5885" w:hanging="399"/>
      </w:pPr>
      <w:rPr>
        <w:rFonts w:hint="default"/>
      </w:rPr>
    </w:lvl>
    <w:lvl w:ilvl="7" w:tplc="844CF410">
      <w:start w:val="1"/>
      <w:numFmt w:val="bullet"/>
      <w:lvlText w:val="•"/>
      <w:lvlJc w:val="left"/>
      <w:pPr>
        <w:ind w:left="6879" w:hanging="399"/>
      </w:pPr>
      <w:rPr>
        <w:rFonts w:hint="default"/>
      </w:rPr>
    </w:lvl>
    <w:lvl w:ilvl="8" w:tplc="B83EA696">
      <w:start w:val="1"/>
      <w:numFmt w:val="bullet"/>
      <w:lvlText w:val="•"/>
      <w:lvlJc w:val="left"/>
      <w:pPr>
        <w:ind w:left="7872" w:hanging="399"/>
      </w:pPr>
      <w:rPr>
        <w:rFonts w:hint="default"/>
      </w:rPr>
    </w:lvl>
  </w:abstractNum>
  <w:abstractNum w:abstractNumId="10">
    <w:nsid w:val="1A0744E7"/>
    <w:multiLevelType w:val="hybridMultilevel"/>
    <w:tmpl w:val="F320AB82"/>
    <w:lvl w:ilvl="0" w:tplc="3AC03F0A">
      <w:start w:val="1"/>
      <w:numFmt w:val="decimal"/>
      <w:lvlText w:val="%1."/>
      <w:lvlJc w:val="left"/>
      <w:pPr>
        <w:ind w:left="771" w:hanging="802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1" w:tplc="42285092">
      <w:start w:val="1"/>
      <w:numFmt w:val="decimal"/>
      <w:lvlText w:val="%2."/>
      <w:lvlJc w:val="left"/>
      <w:pPr>
        <w:ind w:left="1675" w:hanging="403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2" w:tplc="C77C7A4A">
      <w:start w:val="1"/>
      <w:numFmt w:val="bullet"/>
      <w:lvlText w:val="•"/>
      <w:lvlJc w:val="left"/>
      <w:pPr>
        <w:ind w:left="2437" w:hanging="403"/>
      </w:pPr>
      <w:rPr>
        <w:rFonts w:hint="default"/>
      </w:rPr>
    </w:lvl>
    <w:lvl w:ilvl="3" w:tplc="FB6AC264">
      <w:start w:val="1"/>
      <w:numFmt w:val="bullet"/>
      <w:lvlText w:val="•"/>
      <w:lvlJc w:val="left"/>
      <w:pPr>
        <w:ind w:left="3199" w:hanging="403"/>
      </w:pPr>
      <w:rPr>
        <w:rFonts w:hint="default"/>
      </w:rPr>
    </w:lvl>
    <w:lvl w:ilvl="4" w:tplc="2730CAD6">
      <w:start w:val="1"/>
      <w:numFmt w:val="bullet"/>
      <w:lvlText w:val="•"/>
      <w:lvlJc w:val="left"/>
      <w:pPr>
        <w:ind w:left="3961" w:hanging="403"/>
      </w:pPr>
      <w:rPr>
        <w:rFonts w:hint="default"/>
      </w:rPr>
    </w:lvl>
    <w:lvl w:ilvl="5" w:tplc="1F5ECE4A">
      <w:start w:val="1"/>
      <w:numFmt w:val="bullet"/>
      <w:lvlText w:val="•"/>
      <w:lvlJc w:val="left"/>
      <w:pPr>
        <w:ind w:left="4723" w:hanging="403"/>
      </w:pPr>
      <w:rPr>
        <w:rFonts w:hint="default"/>
      </w:rPr>
    </w:lvl>
    <w:lvl w:ilvl="6" w:tplc="99ACDF30">
      <w:start w:val="1"/>
      <w:numFmt w:val="bullet"/>
      <w:lvlText w:val="•"/>
      <w:lvlJc w:val="left"/>
      <w:pPr>
        <w:ind w:left="5485" w:hanging="403"/>
      </w:pPr>
      <w:rPr>
        <w:rFonts w:hint="default"/>
      </w:rPr>
    </w:lvl>
    <w:lvl w:ilvl="7" w:tplc="F4560FEE">
      <w:start w:val="1"/>
      <w:numFmt w:val="bullet"/>
      <w:lvlText w:val="•"/>
      <w:lvlJc w:val="left"/>
      <w:pPr>
        <w:ind w:left="6247" w:hanging="403"/>
      </w:pPr>
      <w:rPr>
        <w:rFonts w:hint="default"/>
      </w:rPr>
    </w:lvl>
    <w:lvl w:ilvl="8" w:tplc="856ADC4E">
      <w:start w:val="1"/>
      <w:numFmt w:val="bullet"/>
      <w:lvlText w:val="•"/>
      <w:lvlJc w:val="left"/>
      <w:pPr>
        <w:ind w:left="7009" w:hanging="403"/>
      </w:pPr>
      <w:rPr>
        <w:rFonts w:hint="default"/>
      </w:rPr>
    </w:lvl>
  </w:abstractNum>
  <w:abstractNum w:abstractNumId="11">
    <w:nsid w:val="1F861B71"/>
    <w:multiLevelType w:val="hybridMultilevel"/>
    <w:tmpl w:val="15F6F030"/>
    <w:lvl w:ilvl="0" w:tplc="0A98DA1C">
      <w:start w:val="1"/>
      <w:numFmt w:val="decimal"/>
      <w:lvlText w:val="%1."/>
      <w:lvlJc w:val="left"/>
      <w:pPr>
        <w:ind w:left="421" w:hanging="192"/>
      </w:pPr>
      <w:rPr>
        <w:rFonts w:ascii="한컴바탕" w:eastAsia="한컴바탕" w:hAnsi="한컴바탕" w:hint="default"/>
        <w:color w:val="auto"/>
        <w:spacing w:val="-2"/>
        <w:sz w:val="22"/>
        <w:szCs w:val="22"/>
      </w:rPr>
    </w:lvl>
    <w:lvl w:ilvl="1" w:tplc="40A43B86">
      <w:start w:val="1"/>
      <w:numFmt w:val="bullet"/>
      <w:lvlText w:val="•"/>
      <w:lvlJc w:val="left"/>
      <w:pPr>
        <w:ind w:left="833" w:hanging="192"/>
      </w:pPr>
      <w:rPr>
        <w:rFonts w:hint="default"/>
      </w:rPr>
    </w:lvl>
    <w:lvl w:ilvl="2" w:tplc="06982DFE">
      <w:start w:val="1"/>
      <w:numFmt w:val="bullet"/>
      <w:lvlText w:val="•"/>
      <w:lvlJc w:val="left"/>
      <w:pPr>
        <w:ind w:left="1245" w:hanging="192"/>
      </w:pPr>
      <w:rPr>
        <w:rFonts w:hint="default"/>
      </w:rPr>
    </w:lvl>
    <w:lvl w:ilvl="3" w:tplc="AE16F0F8">
      <w:start w:val="1"/>
      <w:numFmt w:val="bullet"/>
      <w:lvlText w:val="•"/>
      <w:lvlJc w:val="left"/>
      <w:pPr>
        <w:ind w:left="1656" w:hanging="192"/>
      </w:pPr>
      <w:rPr>
        <w:rFonts w:hint="default"/>
      </w:rPr>
    </w:lvl>
    <w:lvl w:ilvl="4" w:tplc="1660BB4C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5" w:tplc="DB4A43C6">
      <w:start w:val="1"/>
      <w:numFmt w:val="bullet"/>
      <w:lvlText w:val="•"/>
      <w:lvlJc w:val="left"/>
      <w:pPr>
        <w:ind w:left="2480" w:hanging="192"/>
      </w:pPr>
      <w:rPr>
        <w:rFonts w:hint="default"/>
      </w:rPr>
    </w:lvl>
    <w:lvl w:ilvl="6" w:tplc="7CBCA758">
      <w:start w:val="1"/>
      <w:numFmt w:val="bullet"/>
      <w:lvlText w:val="•"/>
      <w:lvlJc w:val="left"/>
      <w:pPr>
        <w:ind w:left="2892" w:hanging="192"/>
      </w:pPr>
      <w:rPr>
        <w:rFonts w:hint="default"/>
      </w:rPr>
    </w:lvl>
    <w:lvl w:ilvl="7" w:tplc="52C4AA7E">
      <w:start w:val="1"/>
      <w:numFmt w:val="bullet"/>
      <w:lvlText w:val="•"/>
      <w:lvlJc w:val="left"/>
      <w:pPr>
        <w:ind w:left="3304" w:hanging="192"/>
      </w:pPr>
      <w:rPr>
        <w:rFonts w:hint="default"/>
      </w:rPr>
    </w:lvl>
    <w:lvl w:ilvl="8" w:tplc="157805F8">
      <w:start w:val="1"/>
      <w:numFmt w:val="bullet"/>
      <w:lvlText w:val="•"/>
      <w:lvlJc w:val="left"/>
      <w:pPr>
        <w:ind w:left="3715" w:hanging="192"/>
      </w:pPr>
      <w:rPr>
        <w:rFonts w:hint="default"/>
      </w:rPr>
    </w:lvl>
  </w:abstractNum>
  <w:abstractNum w:abstractNumId="12">
    <w:nsid w:val="1FA533B0"/>
    <w:multiLevelType w:val="hybridMultilevel"/>
    <w:tmpl w:val="643A6C54"/>
    <w:lvl w:ilvl="0" w:tplc="71B218EC">
      <w:start w:val="1"/>
      <w:numFmt w:val="decimal"/>
      <w:lvlText w:val="(%1)"/>
      <w:lvlJc w:val="left"/>
      <w:pPr>
        <w:ind w:left="119" w:hanging="382"/>
      </w:pPr>
      <w:rPr>
        <w:rFonts w:ascii="Arial Unicode MS" w:eastAsia="Arial Unicode MS" w:hAnsi="Arial Unicode MS" w:hint="default"/>
        <w:w w:val="99"/>
        <w:sz w:val="20"/>
        <w:szCs w:val="20"/>
      </w:rPr>
    </w:lvl>
    <w:lvl w:ilvl="1" w:tplc="92CAF682">
      <w:start w:val="1"/>
      <w:numFmt w:val="bullet"/>
      <w:lvlText w:val="•"/>
      <w:lvlJc w:val="left"/>
      <w:pPr>
        <w:ind w:left="1059" w:hanging="382"/>
      </w:pPr>
      <w:rPr>
        <w:rFonts w:hint="default"/>
      </w:rPr>
    </w:lvl>
    <w:lvl w:ilvl="2" w:tplc="6BD43E70">
      <w:start w:val="1"/>
      <w:numFmt w:val="bullet"/>
      <w:lvlText w:val="•"/>
      <w:lvlJc w:val="left"/>
      <w:pPr>
        <w:ind w:left="1999" w:hanging="382"/>
      </w:pPr>
      <w:rPr>
        <w:rFonts w:hint="default"/>
      </w:rPr>
    </w:lvl>
    <w:lvl w:ilvl="3" w:tplc="CD6642D8">
      <w:start w:val="1"/>
      <w:numFmt w:val="bullet"/>
      <w:lvlText w:val="•"/>
      <w:lvlJc w:val="left"/>
      <w:pPr>
        <w:ind w:left="2939" w:hanging="382"/>
      </w:pPr>
      <w:rPr>
        <w:rFonts w:hint="default"/>
      </w:rPr>
    </w:lvl>
    <w:lvl w:ilvl="4" w:tplc="C0FC16BE">
      <w:start w:val="1"/>
      <w:numFmt w:val="bullet"/>
      <w:lvlText w:val="•"/>
      <w:lvlJc w:val="left"/>
      <w:pPr>
        <w:ind w:left="3879" w:hanging="382"/>
      </w:pPr>
      <w:rPr>
        <w:rFonts w:hint="default"/>
      </w:rPr>
    </w:lvl>
    <w:lvl w:ilvl="5" w:tplc="D6FE879E">
      <w:start w:val="1"/>
      <w:numFmt w:val="bullet"/>
      <w:lvlText w:val="•"/>
      <w:lvlJc w:val="left"/>
      <w:pPr>
        <w:ind w:left="4819" w:hanging="382"/>
      </w:pPr>
      <w:rPr>
        <w:rFonts w:hint="default"/>
      </w:rPr>
    </w:lvl>
    <w:lvl w:ilvl="6" w:tplc="2268353C">
      <w:start w:val="1"/>
      <w:numFmt w:val="bullet"/>
      <w:lvlText w:val="•"/>
      <w:lvlJc w:val="left"/>
      <w:pPr>
        <w:ind w:left="5759" w:hanging="382"/>
      </w:pPr>
      <w:rPr>
        <w:rFonts w:hint="default"/>
      </w:rPr>
    </w:lvl>
    <w:lvl w:ilvl="7" w:tplc="C1F68A7C">
      <w:start w:val="1"/>
      <w:numFmt w:val="bullet"/>
      <w:lvlText w:val="•"/>
      <w:lvlJc w:val="left"/>
      <w:pPr>
        <w:ind w:left="6699" w:hanging="382"/>
      </w:pPr>
      <w:rPr>
        <w:rFonts w:hint="default"/>
      </w:rPr>
    </w:lvl>
    <w:lvl w:ilvl="8" w:tplc="564054A6">
      <w:start w:val="1"/>
      <w:numFmt w:val="bullet"/>
      <w:lvlText w:val="•"/>
      <w:lvlJc w:val="left"/>
      <w:pPr>
        <w:ind w:left="7639" w:hanging="382"/>
      </w:pPr>
      <w:rPr>
        <w:rFonts w:hint="default"/>
      </w:rPr>
    </w:lvl>
  </w:abstractNum>
  <w:abstractNum w:abstractNumId="13">
    <w:nsid w:val="1FBF11DB"/>
    <w:multiLevelType w:val="hybridMultilevel"/>
    <w:tmpl w:val="404639DA"/>
    <w:lvl w:ilvl="0" w:tplc="B46C32EA">
      <w:start w:val="3"/>
      <w:numFmt w:val="decimal"/>
      <w:lvlText w:val="%1)"/>
      <w:lvlJc w:val="left"/>
      <w:pPr>
        <w:ind w:left="119" w:hanging="324"/>
      </w:pPr>
      <w:rPr>
        <w:rFonts w:ascii="맑은 고딕" w:eastAsia="맑은 고딕" w:hAnsi="맑은 고딕" w:hint="default"/>
        <w:w w:val="99"/>
        <w:sz w:val="24"/>
        <w:szCs w:val="24"/>
      </w:rPr>
    </w:lvl>
    <w:lvl w:ilvl="1" w:tplc="C1A45F8A">
      <w:start w:val="1"/>
      <w:numFmt w:val="bullet"/>
      <w:lvlText w:val="•"/>
      <w:lvlJc w:val="left"/>
      <w:pPr>
        <w:ind w:left="1061" w:hanging="324"/>
      </w:pPr>
      <w:rPr>
        <w:rFonts w:hint="default"/>
      </w:rPr>
    </w:lvl>
    <w:lvl w:ilvl="2" w:tplc="CD96B2BE">
      <w:start w:val="1"/>
      <w:numFmt w:val="bullet"/>
      <w:lvlText w:val="•"/>
      <w:lvlJc w:val="left"/>
      <w:pPr>
        <w:ind w:left="2003" w:hanging="324"/>
      </w:pPr>
      <w:rPr>
        <w:rFonts w:hint="default"/>
      </w:rPr>
    </w:lvl>
    <w:lvl w:ilvl="3" w:tplc="A6D4B3E8">
      <w:start w:val="1"/>
      <w:numFmt w:val="bullet"/>
      <w:lvlText w:val="•"/>
      <w:lvlJc w:val="left"/>
      <w:pPr>
        <w:ind w:left="2945" w:hanging="324"/>
      </w:pPr>
      <w:rPr>
        <w:rFonts w:hint="default"/>
      </w:rPr>
    </w:lvl>
    <w:lvl w:ilvl="4" w:tplc="4B1E1676">
      <w:start w:val="1"/>
      <w:numFmt w:val="bullet"/>
      <w:lvlText w:val="•"/>
      <w:lvlJc w:val="left"/>
      <w:pPr>
        <w:ind w:left="3887" w:hanging="324"/>
      </w:pPr>
      <w:rPr>
        <w:rFonts w:hint="default"/>
      </w:rPr>
    </w:lvl>
    <w:lvl w:ilvl="5" w:tplc="EDFEEF2C">
      <w:start w:val="1"/>
      <w:numFmt w:val="bullet"/>
      <w:lvlText w:val="•"/>
      <w:lvlJc w:val="left"/>
      <w:pPr>
        <w:ind w:left="4829" w:hanging="324"/>
      </w:pPr>
      <w:rPr>
        <w:rFonts w:hint="default"/>
      </w:rPr>
    </w:lvl>
    <w:lvl w:ilvl="6" w:tplc="EDB03C90">
      <w:start w:val="1"/>
      <w:numFmt w:val="bullet"/>
      <w:lvlText w:val="•"/>
      <w:lvlJc w:val="left"/>
      <w:pPr>
        <w:ind w:left="5771" w:hanging="324"/>
      </w:pPr>
      <w:rPr>
        <w:rFonts w:hint="default"/>
      </w:rPr>
    </w:lvl>
    <w:lvl w:ilvl="7" w:tplc="D36EAC52">
      <w:start w:val="1"/>
      <w:numFmt w:val="bullet"/>
      <w:lvlText w:val="•"/>
      <w:lvlJc w:val="left"/>
      <w:pPr>
        <w:ind w:left="6713" w:hanging="324"/>
      </w:pPr>
      <w:rPr>
        <w:rFonts w:hint="default"/>
      </w:rPr>
    </w:lvl>
    <w:lvl w:ilvl="8" w:tplc="6C6496B4">
      <w:start w:val="1"/>
      <w:numFmt w:val="bullet"/>
      <w:lvlText w:val="•"/>
      <w:lvlJc w:val="left"/>
      <w:pPr>
        <w:ind w:left="7655" w:hanging="324"/>
      </w:pPr>
      <w:rPr>
        <w:rFonts w:hint="default"/>
      </w:rPr>
    </w:lvl>
  </w:abstractNum>
  <w:abstractNum w:abstractNumId="14">
    <w:nsid w:val="2117193F"/>
    <w:multiLevelType w:val="hybridMultilevel"/>
    <w:tmpl w:val="7E0C37EE"/>
    <w:lvl w:ilvl="0" w:tplc="F782DE16">
      <w:start w:val="1"/>
      <w:numFmt w:val="decimal"/>
      <w:lvlText w:val="%1."/>
      <w:lvlJc w:val="left"/>
      <w:pPr>
        <w:ind w:left="1318" w:hanging="802"/>
      </w:pPr>
      <w:rPr>
        <w:rFonts w:ascii="한컴바탕" w:eastAsia="한컴바탕" w:hAnsi="한컴바탕" w:hint="default"/>
        <w:spacing w:val="1"/>
        <w:w w:val="99"/>
        <w:sz w:val="20"/>
        <w:szCs w:val="20"/>
      </w:rPr>
    </w:lvl>
    <w:lvl w:ilvl="1" w:tplc="B1AEE6E0">
      <w:start w:val="1"/>
      <w:numFmt w:val="bullet"/>
      <w:lvlText w:val="•"/>
      <w:lvlJc w:val="left"/>
      <w:pPr>
        <w:ind w:left="2138" w:hanging="802"/>
      </w:pPr>
      <w:rPr>
        <w:rFonts w:hint="default"/>
      </w:rPr>
    </w:lvl>
    <w:lvl w:ilvl="2" w:tplc="CC2C485E">
      <w:start w:val="1"/>
      <w:numFmt w:val="bullet"/>
      <w:lvlText w:val="•"/>
      <w:lvlJc w:val="left"/>
      <w:pPr>
        <w:ind w:left="2958" w:hanging="802"/>
      </w:pPr>
      <w:rPr>
        <w:rFonts w:hint="default"/>
      </w:rPr>
    </w:lvl>
    <w:lvl w:ilvl="3" w:tplc="B328A5F8">
      <w:start w:val="1"/>
      <w:numFmt w:val="bullet"/>
      <w:lvlText w:val="•"/>
      <w:lvlJc w:val="left"/>
      <w:pPr>
        <w:ind w:left="3778" w:hanging="802"/>
      </w:pPr>
      <w:rPr>
        <w:rFonts w:hint="default"/>
      </w:rPr>
    </w:lvl>
    <w:lvl w:ilvl="4" w:tplc="CE58B114">
      <w:start w:val="1"/>
      <w:numFmt w:val="bullet"/>
      <w:lvlText w:val="•"/>
      <w:lvlJc w:val="left"/>
      <w:pPr>
        <w:ind w:left="4599" w:hanging="802"/>
      </w:pPr>
      <w:rPr>
        <w:rFonts w:hint="default"/>
      </w:rPr>
    </w:lvl>
    <w:lvl w:ilvl="5" w:tplc="D9900C4E">
      <w:start w:val="1"/>
      <w:numFmt w:val="bullet"/>
      <w:lvlText w:val="•"/>
      <w:lvlJc w:val="left"/>
      <w:pPr>
        <w:ind w:left="5419" w:hanging="802"/>
      </w:pPr>
      <w:rPr>
        <w:rFonts w:hint="default"/>
      </w:rPr>
    </w:lvl>
    <w:lvl w:ilvl="6" w:tplc="8BAA6BB4">
      <w:start w:val="1"/>
      <w:numFmt w:val="bullet"/>
      <w:lvlText w:val="•"/>
      <w:lvlJc w:val="left"/>
      <w:pPr>
        <w:ind w:left="6239" w:hanging="802"/>
      </w:pPr>
      <w:rPr>
        <w:rFonts w:hint="default"/>
      </w:rPr>
    </w:lvl>
    <w:lvl w:ilvl="7" w:tplc="47423E04">
      <w:start w:val="1"/>
      <w:numFmt w:val="bullet"/>
      <w:lvlText w:val="•"/>
      <w:lvlJc w:val="left"/>
      <w:pPr>
        <w:ind w:left="7059" w:hanging="802"/>
      </w:pPr>
      <w:rPr>
        <w:rFonts w:hint="default"/>
      </w:rPr>
    </w:lvl>
    <w:lvl w:ilvl="8" w:tplc="7E3ADA98">
      <w:start w:val="1"/>
      <w:numFmt w:val="bullet"/>
      <w:lvlText w:val="•"/>
      <w:lvlJc w:val="left"/>
      <w:pPr>
        <w:ind w:left="7879" w:hanging="802"/>
      </w:pPr>
      <w:rPr>
        <w:rFonts w:hint="default"/>
      </w:rPr>
    </w:lvl>
  </w:abstractNum>
  <w:abstractNum w:abstractNumId="15">
    <w:nsid w:val="2337390F"/>
    <w:multiLevelType w:val="hybridMultilevel"/>
    <w:tmpl w:val="C7F8102A"/>
    <w:lvl w:ilvl="0" w:tplc="7D243352">
      <w:start w:val="1"/>
      <w:numFmt w:val="decimal"/>
      <w:lvlText w:val="%1."/>
      <w:lvlJc w:val="left"/>
      <w:pPr>
        <w:ind w:left="421" w:hanging="303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6A42E508">
      <w:start w:val="1"/>
      <w:numFmt w:val="bullet"/>
      <w:lvlText w:val="•"/>
      <w:lvlJc w:val="left"/>
      <w:pPr>
        <w:ind w:left="835" w:hanging="303"/>
      </w:pPr>
      <w:rPr>
        <w:rFonts w:hint="default"/>
      </w:rPr>
    </w:lvl>
    <w:lvl w:ilvl="2" w:tplc="F95827B4">
      <w:start w:val="1"/>
      <w:numFmt w:val="bullet"/>
      <w:lvlText w:val="•"/>
      <w:lvlJc w:val="left"/>
      <w:pPr>
        <w:ind w:left="1250" w:hanging="303"/>
      </w:pPr>
      <w:rPr>
        <w:rFonts w:hint="default"/>
      </w:rPr>
    </w:lvl>
    <w:lvl w:ilvl="3" w:tplc="8618BD94">
      <w:start w:val="1"/>
      <w:numFmt w:val="bullet"/>
      <w:lvlText w:val="•"/>
      <w:lvlJc w:val="left"/>
      <w:pPr>
        <w:ind w:left="1664" w:hanging="303"/>
      </w:pPr>
      <w:rPr>
        <w:rFonts w:hint="default"/>
      </w:rPr>
    </w:lvl>
    <w:lvl w:ilvl="4" w:tplc="7670303C">
      <w:start w:val="1"/>
      <w:numFmt w:val="bullet"/>
      <w:lvlText w:val="•"/>
      <w:lvlJc w:val="left"/>
      <w:pPr>
        <w:ind w:left="2079" w:hanging="303"/>
      </w:pPr>
      <w:rPr>
        <w:rFonts w:hint="default"/>
      </w:rPr>
    </w:lvl>
    <w:lvl w:ilvl="5" w:tplc="F91EAD8C">
      <w:start w:val="1"/>
      <w:numFmt w:val="bullet"/>
      <w:lvlText w:val="•"/>
      <w:lvlJc w:val="left"/>
      <w:pPr>
        <w:ind w:left="2493" w:hanging="303"/>
      </w:pPr>
      <w:rPr>
        <w:rFonts w:hint="default"/>
      </w:rPr>
    </w:lvl>
    <w:lvl w:ilvl="6" w:tplc="566CD9B2">
      <w:start w:val="1"/>
      <w:numFmt w:val="bullet"/>
      <w:lvlText w:val="•"/>
      <w:lvlJc w:val="left"/>
      <w:pPr>
        <w:ind w:left="2908" w:hanging="303"/>
      </w:pPr>
      <w:rPr>
        <w:rFonts w:hint="default"/>
      </w:rPr>
    </w:lvl>
    <w:lvl w:ilvl="7" w:tplc="1D5240BA">
      <w:start w:val="1"/>
      <w:numFmt w:val="bullet"/>
      <w:lvlText w:val="•"/>
      <w:lvlJc w:val="left"/>
      <w:pPr>
        <w:ind w:left="3322" w:hanging="303"/>
      </w:pPr>
      <w:rPr>
        <w:rFonts w:hint="default"/>
      </w:rPr>
    </w:lvl>
    <w:lvl w:ilvl="8" w:tplc="AD6CAD98">
      <w:start w:val="1"/>
      <w:numFmt w:val="bullet"/>
      <w:lvlText w:val="•"/>
      <w:lvlJc w:val="left"/>
      <w:pPr>
        <w:ind w:left="3736" w:hanging="303"/>
      </w:pPr>
      <w:rPr>
        <w:rFonts w:hint="default"/>
      </w:rPr>
    </w:lvl>
  </w:abstractNum>
  <w:abstractNum w:abstractNumId="16">
    <w:nsid w:val="275D6437"/>
    <w:multiLevelType w:val="hybridMultilevel"/>
    <w:tmpl w:val="B11C34CA"/>
    <w:lvl w:ilvl="0" w:tplc="B24A6E3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8523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E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86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E2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E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05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B4B8F"/>
    <w:multiLevelType w:val="multilevel"/>
    <w:tmpl w:val="9A74FB92"/>
    <w:lvl w:ilvl="0">
      <w:start w:val="12"/>
      <w:numFmt w:val="upperLetter"/>
      <w:lvlText w:val="%1"/>
      <w:lvlJc w:val="left"/>
      <w:pPr>
        <w:ind w:left="431" w:hanging="312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431" w:hanging="312"/>
      </w:pPr>
      <w:rPr>
        <w:rFonts w:ascii="Tahoma" w:eastAsia="Tahoma" w:hAnsi="Tahoma" w:hint="default"/>
        <w:color w:val="auto"/>
        <w:sz w:val="22"/>
        <w:szCs w:val="22"/>
      </w:rPr>
    </w:lvl>
    <w:lvl w:ilvl="2">
      <w:start w:val="1"/>
      <w:numFmt w:val="bullet"/>
      <w:lvlText w:val="✓"/>
      <w:lvlJc w:val="left"/>
      <w:pPr>
        <w:ind w:left="917" w:hanging="399"/>
      </w:pPr>
      <w:rPr>
        <w:rFonts w:ascii="Arial" w:eastAsia="Arial" w:hAnsi="Arial" w:hint="default"/>
        <w:w w:val="78"/>
        <w:sz w:val="20"/>
        <w:szCs w:val="20"/>
      </w:rPr>
    </w:lvl>
    <w:lvl w:ilvl="3">
      <w:start w:val="1"/>
      <w:numFmt w:val="bullet"/>
      <w:lvlText w:val="•"/>
      <w:lvlJc w:val="left"/>
      <w:pPr>
        <w:ind w:left="26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8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99"/>
      </w:pPr>
      <w:rPr>
        <w:rFonts w:hint="default"/>
      </w:rPr>
    </w:lvl>
  </w:abstractNum>
  <w:abstractNum w:abstractNumId="18">
    <w:nsid w:val="311C4A54"/>
    <w:multiLevelType w:val="hybridMultilevel"/>
    <w:tmpl w:val="603EA92E"/>
    <w:lvl w:ilvl="0" w:tplc="BF7A239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0868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26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3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D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D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45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66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40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81D5F"/>
    <w:multiLevelType w:val="hybridMultilevel"/>
    <w:tmpl w:val="E7E83FC4"/>
    <w:lvl w:ilvl="0" w:tplc="9934D5E8">
      <w:start w:val="3"/>
      <w:numFmt w:val="decimal"/>
      <w:lvlText w:val="%1)"/>
      <w:lvlJc w:val="left"/>
      <w:pPr>
        <w:ind w:left="397" w:hanging="279"/>
      </w:pPr>
      <w:rPr>
        <w:rFonts w:ascii="Arial" w:eastAsia="Arial Unicode MS" w:hAnsi="Arial" w:cs="Arial" w:hint="default"/>
        <w:b/>
        <w:bCs/>
        <w:spacing w:val="-1"/>
        <w:w w:val="99"/>
        <w:sz w:val="20"/>
        <w:szCs w:val="20"/>
      </w:rPr>
    </w:lvl>
    <w:lvl w:ilvl="1" w:tplc="7FCAC796">
      <w:start w:val="1"/>
      <w:numFmt w:val="bullet"/>
      <w:lvlText w:val="•"/>
      <w:lvlJc w:val="left"/>
      <w:pPr>
        <w:ind w:left="1309" w:hanging="279"/>
      </w:pPr>
      <w:rPr>
        <w:rFonts w:hint="default"/>
      </w:rPr>
    </w:lvl>
    <w:lvl w:ilvl="2" w:tplc="589CCCD6">
      <w:start w:val="1"/>
      <w:numFmt w:val="bullet"/>
      <w:lvlText w:val="•"/>
      <w:lvlJc w:val="left"/>
      <w:pPr>
        <w:ind w:left="2221" w:hanging="279"/>
      </w:pPr>
      <w:rPr>
        <w:rFonts w:hint="default"/>
      </w:rPr>
    </w:lvl>
    <w:lvl w:ilvl="3" w:tplc="A83A506C">
      <w:start w:val="1"/>
      <w:numFmt w:val="bullet"/>
      <w:lvlText w:val="•"/>
      <w:lvlJc w:val="left"/>
      <w:pPr>
        <w:ind w:left="3134" w:hanging="279"/>
      </w:pPr>
      <w:rPr>
        <w:rFonts w:hint="default"/>
      </w:rPr>
    </w:lvl>
    <w:lvl w:ilvl="4" w:tplc="BB6228E4">
      <w:start w:val="1"/>
      <w:numFmt w:val="bullet"/>
      <w:lvlText w:val="•"/>
      <w:lvlJc w:val="left"/>
      <w:pPr>
        <w:ind w:left="4046" w:hanging="279"/>
      </w:pPr>
      <w:rPr>
        <w:rFonts w:hint="default"/>
      </w:rPr>
    </w:lvl>
    <w:lvl w:ilvl="5" w:tplc="017A13D0">
      <w:start w:val="1"/>
      <w:numFmt w:val="bullet"/>
      <w:lvlText w:val="•"/>
      <w:lvlJc w:val="left"/>
      <w:pPr>
        <w:ind w:left="4958" w:hanging="279"/>
      </w:pPr>
      <w:rPr>
        <w:rFonts w:hint="default"/>
      </w:rPr>
    </w:lvl>
    <w:lvl w:ilvl="6" w:tplc="8D183506">
      <w:start w:val="1"/>
      <w:numFmt w:val="bullet"/>
      <w:lvlText w:val="•"/>
      <w:lvlJc w:val="left"/>
      <w:pPr>
        <w:ind w:left="5870" w:hanging="279"/>
      </w:pPr>
      <w:rPr>
        <w:rFonts w:hint="default"/>
      </w:rPr>
    </w:lvl>
    <w:lvl w:ilvl="7" w:tplc="ABC06B82">
      <w:start w:val="1"/>
      <w:numFmt w:val="bullet"/>
      <w:lvlText w:val="•"/>
      <w:lvlJc w:val="left"/>
      <w:pPr>
        <w:ind w:left="6783" w:hanging="279"/>
      </w:pPr>
      <w:rPr>
        <w:rFonts w:hint="default"/>
      </w:rPr>
    </w:lvl>
    <w:lvl w:ilvl="8" w:tplc="B8B6B650">
      <w:start w:val="1"/>
      <w:numFmt w:val="bullet"/>
      <w:lvlText w:val="•"/>
      <w:lvlJc w:val="left"/>
      <w:pPr>
        <w:ind w:left="7695" w:hanging="279"/>
      </w:pPr>
      <w:rPr>
        <w:rFonts w:hint="default"/>
      </w:rPr>
    </w:lvl>
  </w:abstractNum>
  <w:abstractNum w:abstractNumId="20">
    <w:nsid w:val="3A4C4375"/>
    <w:multiLevelType w:val="hybridMultilevel"/>
    <w:tmpl w:val="4748F3B6"/>
    <w:lvl w:ilvl="0" w:tplc="25FC7904">
      <w:start w:val="1"/>
      <w:numFmt w:val="decimal"/>
      <w:lvlText w:val="%1."/>
      <w:lvlJc w:val="left"/>
      <w:pPr>
        <w:ind w:left="305" w:hanging="305"/>
      </w:pPr>
      <w:rPr>
        <w:rFonts w:ascii="Arial" w:eastAsia="맑은 고딕" w:hAnsi="Arial" w:cs="Arial" w:hint="default"/>
        <w:b/>
        <w:bCs/>
        <w:color w:val="auto"/>
        <w:spacing w:val="-7"/>
        <w:w w:val="99"/>
        <w:sz w:val="24"/>
        <w:szCs w:val="24"/>
      </w:rPr>
    </w:lvl>
    <w:lvl w:ilvl="1" w:tplc="D9E0E15C">
      <w:start w:val="1"/>
      <w:numFmt w:val="bullet"/>
      <w:lvlText w:val="•"/>
      <w:lvlJc w:val="left"/>
      <w:pPr>
        <w:ind w:left="1333" w:hanging="305"/>
      </w:pPr>
      <w:rPr>
        <w:rFonts w:hint="default"/>
      </w:rPr>
    </w:lvl>
    <w:lvl w:ilvl="2" w:tplc="3E42F3FE">
      <w:start w:val="1"/>
      <w:numFmt w:val="bullet"/>
      <w:lvlText w:val="•"/>
      <w:lvlJc w:val="left"/>
      <w:pPr>
        <w:ind w:left="2243" w:hanging="305"/>
      </w:pPr>
      <w:rPr>
        <w:rFonts w:hint="default"/>
      </w:rPr>
    </w:lvl>
    <w:lvl w:ilvl="3" w:tplc="1B1451CE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C66CB3BC">
      <w:start w:val="1"/>
      <w:numFmt w:val="bullet"/>
      <w:lvlText w:val="•"/>
      <w:lvlJc w:val="left"/>
      <w:pPr>
        <w:ind w:left="4062" w:hanging="305"/>
      </w:pPr>
      <w:rPr>
        <w:rFonts w:hint="default"/>
      </w:rPr>
    </w:lvl>
    <w:lvl w:ilvl="5" w:tplc="C8DAF568">
      <w:start w:val="1"/>
      <w:numFmt w:val="bullet"/>
      <w:lvlText w:val="•"/>
      <w:lvlJc w:val="left"/>
      <w:pPr>
        <w:ind w:left="4971" w:hanging="305"/>
      </w:pPr>
      <w:rPr>
        <w:rFonts w:hint="default"/>
      </w:rPr>
    </w:lvl>
    <w:lvl w:ilvl="6" w:tplc="4740AE5C">
      <w:start w:val="1"/>
      <w:numFmt w:val="bullet"/>
      <w:lvlText w:val="•"/>
      <w:lvlJc w:val="left"/>
      <w:pPr>
        <w:ind w:left="5881" w:hanging="305"/>
      </w:pPr>
      <w:rPr>
        <w:rFonts w:hint="default"/>
      </w:rPr>
    </w:lvl>
    <w:lvl w:ilvl="7" w:tplc="93BC0BBC">
      <w:start w:val="1"/>
      <w:numFmt w:val="bullet"/>
      <w:lvlText w:val="•"/>
      <w:lvlJc w:val="left"/>
      <w:pPr>
        <w:ind w:left="6791" w:hanging="305"/>
      </w:pPr>
      <w:rPr>
        <w:rFonts w:hint="default"/>
      </w:rPr>
    </w:lvl>
    <w:lvl w:ilvl="8" w:tplc="854E67AE">
      <w:start w:val="1"/>
      <w:numFmt w:val="bullet"/>
      <w:lvlText w:val="•"/>
      <w:lvlJc w:val="left"/>
      <w:pPr>
        <w:ind w:left="7700" w:hanging="305"/>
      </w:pPr>
      <w:rPr>
        <w:rFonts w:hint="default"/>
      </w:rPr>
    </w:lvl>
  </w:abstractNum>
  <w:abstractNum w:abstractNumId="21">
    <w:nsid w:val="3BE16F0B"/>
    <w:multiLevelType w:val="hybridMultilevel"/>
    <w:tmpl w:val="AD9CA5BE"/>
    <w:lvl w:ilvl="0" w:tplc="144276FC">
      <w:start w:val="3"/>
      <w:numFmt w:val="decimal"/>
      <w:lvlText w:val="%1)"/>
      <w:lvlJc w:val="left"/>
      <w:pPr>
        <w:ind w:left="119" w:hanging="324"/>
      </w:pPr>
      <w:rPr>
        <w:rFonts w:ascii="맑은 고딕" w:eastAsia="맑은 고딕" w:hAnsi="맑은 고딕" w:hint="default"/>
        <w:w w:val="99"/>
        <w:sz w:val="24"/>
        <w:szCs w:val="24"/>
      </w:rPr>
    </w:lvl>
    <w:lvl w:ilvl="1" w:tplc="381837B6">
      <w:start w:val="1"/>
      <w:numFmt w:val="bullet"/>
      <w:lvlText w:val="•"/>
      <w:lvlJc w:val="left"/>
      <w:pPr>
        <w:ind w:left="870" w:hanging="324"/>
      </w:pPr>
      <w:rPr>
        <w:rFonts w:hint="default"/>
      </w:rPr>
    </w:lvl>
    <w:lvl w:ilvl="2" w:tplc="AC966AC4">
      <w:start w:val="1"/>
      <w:numFmt w:val="bullet"/>
      <w:lvlText w:val="•"/>
      <w:lvlJc w:val="left"/>
      <w:pPr>
        <w:ind w:left="1831" w:hanging="324"/>
      </w:pPr>
      <w:rPr>
        <w:rFonts w:hint="default"/>
      </w:rPr>
    </w:lvl>
    <w:lvl w:ilvl="3" w:tplc="42AAF02E">
      <w:start w:val="1"/>
      <w:numFmt w:val="bullet"/>
      <w:lvlText w:val="•"/>
      <w:lvlJc w:val="left"/>
      <w:pPr>
        <w:ind w:left="2792" w:hanging="324"/>
      </w:pPr>
      <w:rPr>
        <w:rFonts w:hint="default"/>
      </w:rPr>
    </w:lvl>
    <w:lvl w:ilvl="4" w:tplc="A1A4B7E2">
      <w:start w:val="1"/>
      <w:numFmt w:val="bullet"/>
      <w:lvlText w:val="•"/>
      <w:lvlJc w:val="left"/>
      <w:pPr>
        <w:ind w:left="3753" w:hanging="324"/>
      </w:pPr>
      <w:rPr>
        <w:rFonts w:hint="default"/>
      </w:rPr>
    </w:lvl>
    <w:lvl w:ilvl="5" w:tplc="00B0C6F6">
      <w:start w:val="1"/>
      <w:numFmt w:val="bullet"/>
      <w:lvlText w:val="•"/>
      <w:lvlJc w:val="left"/>
      <w:pPr>
        <w:ind w:left="4714" w:hanging="324"/>
      </w:pPr>
      <w:rPr>
        <w:rFonts w:hint="default"/>
      </w:rPr>
    </w:lvl>
    <w:lvl w:ilvl="6" w:tplc="7AA0B848">
      <w:start w:val="1"/>
      <w:numFmt w:val="bullet"/>
      <w:lvlText w:val="•"/>
      <w:lvlJc w:val="left"/>
      <w:pPr>
        <w:ind w:left="5675" w:hanging="324"/>
      </w:pPr>
      <w:rPr>
        <w:rFonts w:hint="default"/>
      </w:rPr>
    </w:lvl>
    <w:lvl w:ilvl="7" w:tplc="3F4240E8">
      <w:start w:val="1"/>
      <w:numFmt w:val="bullet"/>
      <w:lvlText w:val="•"/>
      <w:lvlJc w:val="left"/>
      <w:pPr>
        <w:ind w:left="6636" w:hanging="324"/>
      </w:pPr>
      <w:rPr>
        <w:rFonts w:hint="default"/>
      </w:rPr>
    </w:lvl>
    <w:lvl w:ilvl="8" w:tplc="8278D714">
      <w:start w:val="1"/>
      <w:numFmt w:val="bullet"/>
      <w:lvlText w:val="•"/>
      <w:lvlJc w:val="left"/>
      <w:pPr>
        <w:ind w:left="7597" w:hanging="324"/>
      </w:pPr>
      <w:rPr>
        <w:rFonts w:hint="default"/>
      </w:rPr>
    </w:lvl>
  </w:abstractNum>
  <w:abstractNum w:abstractNumId="22">
    <w:nsid w:val="3F6D0736"/>
    <w:multiLevelType w:val="hybridMultilevel"/>
    <w:tmpl w:val="43D8150E"/>
    <w:lvl w:ilvl="0" w:tplc="2EDAF0E6">
      <w:start w:val="1"/>
      <w:numFmt w:val="decimal"/>
      <w:lvlText w:val="%1)"/>
      <w:lvlJc w:val="left"/>
      <w:pPr>
        <w:ind w:left="443" w:hanging="324"/>
      </w:pPr>
      <w:rPr>
        <w:rFonts w:ascii="Arial" w:eastAsia="맑은 고딕" w:hAnsi="Arial" w:cs="Arial" w:hint="default"/>
        <w:b/>
        <w:bCs/>
        <w:spacing w:val="-10"/>
        <w:w w:val="99"/>
        <w:sz w:val="24"/>
        <w:szCs w:val="24"/>
      </w:rPr>
    </w:lvl>
    <w:lvl w:ilvl="1" w:tplc="23B2A4FE">
      <w:start w:val="1"/>
      <w:numFmt w:val="bullet"/>
      <w:lvlText w:val="•"/>
      <w:lvlJc w:val="left"/>
      <w:pPr>
        <w:ind w:left="1350" w:hanging="324"/>
      </w:pPr>
      <w:rPr>
        <w:rFonts w:hint="default"/>
      </w:rPr>
    </w:lvl>
    <w:lvl w:ilvl="2" w:tplc="252C7C74">
      <w:start w:val="1"/>
      <w:numFmt w:val="bullet"/>
      <w:lvlText w:val="•"/>
      <w:lvlJc w:val="left"/>
      <w:pPr>
        <w:ind w:left="2258" w:hanging="324"/>
      </w:pPr>
      <w:rPr>
        <w:rFonts w:hint="default"/>
      </w:rPr>
    </w:lvl>
    <w:lvl w:ilvl="3" w:tplc="E1DA0A5C">
      <w:start w:val="1"/>
      <w:numFmt w:val="bullet"/>
      <w:lvlText w:val="•"/>
      <w:lvlJc w:val="left"/>
      <w:pPr>
        <w:ind w:left="3166" w:hanging="324"/>
      </w:pPr>
      <w:rPr>
        <w:rFonts w:hint="default"/>
      </w:rPr>
    </w:lvl>
    <w:lvl w:ilvl="4" w:tplc="ECEA7BE8">
      <w:start w:val="1"/>
      <w:numFmt w:val="bullet"/>
      <w:lvlText w:val="•"/>
      <w:lvlJc w:val="left"/>
      <w:pPr>
        <w:ind w:left="4073" w:hanging="324"/>
      </w:pPr>
      <w:rPr>
        <w:rFonts w:hint="default"/>
      </w:rPr>
    </w:lvl>
    <w:lvl w:ilvl="5" w:tplc="E6085980">
      <w:start w:val="1"/>
      <w:numFmt w:val="bullet"/>
      <w:lvlText w:val="•"/>
      <w:lvlJc w:val="left"/>
      <w:pPr>
        <w:ind w:left="4981" w:hanging="324"/>
      </w:pPr>
      <w:rPr>
        <w:rFonts w:hint="default"/>
      </w:rPr>
    </w:lvl>
    <w:lvl w:ilvl="6" w:tplc="05FA9C5C">
      <w:start w:val="1"/>
      <w:numFmt w:val="bullet"/>
      <w:lvlText w:val="•"/>
      <w:lvlJc w:val="left"/>
      <w:pPr>
        <w:ind w:left="5889" w:hanging="324"/>
      </w:pPr>
      <w:rPr>
        <w:rFonts w:hint="default"/>
      </w:rPr>
    </w:lvl>
    <w:lvl w:ilvl="7" w:tplc="EC90FD16">
      <w:start w:val="1"/>
      <w:numFmt w:val="bullet"/>
      <w:lvlText w:val="•"/>
      <w:lvlJc w:val="left"/>
      <w:pPr>
        <w:ind w:left="6796" w:hanging="324"/>
      </w:pPr>
      <w:rPr>
        <w:rFonts w:hint="default"/>
      </w:rPr>
    </w:lvl>
    <w:lvl w:ilvl="8" w:tplc="C12C3C3E">
      <w:start w:val="1"/>
      <w:numFmt w:val="bullet"/>
      <w:lvlText w:val="•"/>
      <w:lvlJc w:val="left"/>
      <w:pPr>
        <w:ind w:left="7704" w:hanging="324"/>
      </w:pPr>
      <w:rPr>
        <w:rFonts w:hint="default"/>
      </w:rPr>
    </w:lvl>
  </w:abstractNum>
  <w:abstractNum w:abstractNumId="23">
    <w:nsid w:val="440D72BD"/>
    <w:multiLevelType w:val="hybridMultilevel"/>
    <w:tmpl w:val="120E0C6A"/>
    <w:lvl w:ilvl="0" w:tplc="9C7EF300">
      <w:start w:val="1"/>
      <w:numFmt w:val="bullet"/>
      <w:lvlText w:val="-"/>
      <w:lvlJc w:val="left"/>
      <w:pPr>
        <w:ind w:left="103" w:hanging="240"/>
      </w:pPr>
      <w:rPr>
        <w:rFonts w:ascii="Gungsuh" w:eastAsia="Gungsuh" w:hAnsi="Gungsuh" w:hint="default"/>
        <w:sz w:val="18"/>
        <w:szCs w:val="18"/>
      </w:rPr>
    </w:lvl>
    <w:lvl w:ilvl="1" w:tplc="DAD0F776">
      <w:start w:val="1"/>
      <w:numFmt w:val="bullet"/>
      <w:lvlText w:val="•"/>
      <w:lvlJc w:val="left"/>
      <w:pPr>
        <w:ind w:left="1034" w:hanging="240"/>
      </w:pPr>
      <w:rPr>
        <w:rFonts w:hint="default"/>
      </w:rPr>
    </w:lvl>
    <w:lvl w:ilvl="2" w:tplc="20C6B02A">
      <w:start w:val="1"/>
      <w:numFmt w:val="bullet"/>
      <w:lvlText w:val="•"/>
      <w:lvlJc w:val="left"/>
      <w:pPr>
        <w:ind w:left="1966" w:hanging="240"/>
      </w:pPr>
      <w:rPr>
        <w:rFonts w:hint="default"/>
      </w:rPr>
    </w:lvl>
    <w:lvl w:ilvl="3" w:tplc="D8327C98">
      <w:start w:val="1"/>
      <w:numFmt w:val="bullet"/>
      <w:lvlText w:val="•"/>
      <w:lvlJc w:val="left"/>
      <w:pPr>
        <w:ind w:left="2898" w:hanging="240"/>
      </w:pPr>
      <w:rPr>
        <w:rFonts w:hint="default"/>
      </w:rPr>
    </w:lvl>
    <w:lvl w:ilvl="4" w:tplc="4EB4C81C">
      <w:start w:val="1"/>
      <w:numFmt w:val="bullet"/>
      <w:lvlText w:val="•"/>
      <w:lvlJc w:val="left"/>
      <w:pPr>
        <w:ind w:left="3829" w:hanging="240"/>
      </w:pPr>
      <w:rPr>
        <w:rFonts w:hint="default"/>
      </w:rPr>
    </w:lvl>
    <w:lvl w:ilvl="5" w:tplc="872AD92A">
      <w:start w:val="1"/>
      <w:numFmt w:val="bullet"/>
      <w:lvlText w:val="•"/>
      <w:lvlJc w:val="left"/>
      <w:pPr>
        <w:ind w:left="4761" w:hanging="240"/>
      </w:pPr>
      <w:rPr>
        <w:rFonts w:hint="default"/>
      </w:rPr>
    </w:lvl>
    <w:lvl w:ilvl="6" w:tplc="C4B27656">
      <w:start w:val="1"/>
      <w:numFmt w:val="bullet"/>
      <w:lvlText w:val="•"/>
      <w:lvlJc w:val="left"/>
      <w:pPr>
        <w:ind w:left="5693" w:hanging="240"/>
      </w:pPr>
      <w:rPr>
        <w:rFonts w:hint="default"/>
      </w:rPr>
    </w:lvl>
    <w:lvl w:ilvl="7" w:tplc="2F74BE68">
      <w:start w:val="1"/>
      <w:numFmt w:val="bullet"/>
      <w:lvlText w:val="•"/>
      <w:lvlJc w:val="left"/>
      <w:pPr>
        <w:ind w:left="6624" w:hanging="240"/>
      </w:pPr>
      <w:rPr>
        <w:rFonts w:hint="default"/>
      </w:rPr>
    </w:lvl>
    <w:lvl w:ilvl="8" w:tplc="54F0DB56">
      <w:start w:val="1"/>
      <w:numFmt w:val="bullet"/>
      <w:lvlText w:val="•"/>
      <w:lvlJc w:val="left"/>
      <w:pPr>
        <w:ind w:left="7556" w:hanging="240"/>
      </w:pPr>
      <w:rPr>
        <w:rFonts w:hint="default"/>
      </w:rPr>
    </w:lvl>
  </w:abstractNum>
  <w:abstractNum w:abstractNumId="24">
    <w:nsid w:val="4A5859CF"/>
    <w:multiLevelType w:val="hybridMultilevel"/>
    <w:tmpl w:val="29BC8500"/>
    <w:lvl w:ilvl="0" w:tplc="D56C1346">
      <w:start w:val="1"/>
      <w:numFmt w:val="bullet"/>
      <w:lvlText w:val="✓"/>
      <w:lvlJc w:val="left"/>
      <w:pPr>
        <w:ind w:left="917" w:hanging="399"/>
      </w:pPr>
      <w:rPr>
        <w:rFonts w:ascii="Arial" w:eastAsia="Arial" w:hAnsi="Arial" w:hint="default"/>
        <w:w w:val="78"/>
        <w:sz w:val="20"/>
        <w:szCs w:val="20"/>
      </w:rPr>
    </w:lvl>
    <w:lvl w:ilvl="1" w:tplc="C31CB048">
      <w:start w:val="1"/>
      <w:numFmt w:val="bullet"/>
      <w:lvlText w:val="•"/>
      <w:lvlJc w:val="left"/>
      <w:pPr>
        <w:ind w:left="1710" w:hanging="399"/>
      </w:pPr>
      <w:rPr>
        <w:rFonts w:hint="default"/>
      </w:rPr>
    </w:lvl>
    <w:lvl w:ilvl="2" w:tplc="29DEA64C">
      <w:start w:val="1"/>
      <w:numFmt w:val="bullet"/>
      <w:lvlText w:val="•"/>
      <w:lvlJc w:val="left"/>
      <w:pPr>
        <w:ind w:left="2502" w:hanging="399"/>
      </w:pPr>
      <w:rPr>
        <w:rFonts w:hint="default"/>
      </w:rPr>
    </w:lvl>
    <w:lvl w:ilvl="3" w:tplc="240AE7E0">
      <w:start w:val="1"/>
      <w:numFmt w:val="bullet"/>
      <w:lvlText w:val="•"/>
      <w:lvlJc w:val="left"/>
      <w:pPr>
        <w:ind w:left="3294" w:hanging="399"/>
      </w:pPr>
      <w:rPr>
        <w:rFonts w:hint="default"/>
      </w:rPr>
    </w:lvl>
    <w:lvl w:ilvl="4" w:tplc="3C7CA9D0">
      <w:start w:val="1"/>
      <w:numFmt w:val="bullet"/>
      <w:lvlText w:val="•"/>
      <w:lvlJc w:val="left"/>
      <w:pPr>
        <w:ind w:left="4086" w:hanging="399"/>
      </w:pPr>
      <w:rPr>
        <w:rFonts w:hint="default"/>
      </w:rPr>
    </w:lvl>
    <w:lvl w:ilvl="5" w:tplc="257C553C">
      <w:start w:val="1"/>
      <w:numFmt w:val="bullet"/>
      <w:lvlText w:val="•"/>
      <w:lvlJc w:val="left"/>
      <w:pPr>
        <w:ind w:left="4878" w:hanging="399"/>
      </w:pPr>
      <w:rPr>
        <w:rFonts w:hint="default"/>
      </w:rPr>
    </w:lvl>
    <w:lvl w:ilvl="6" w:tplc="3CAAA5D8">
      <w:start w:val="1"/>
      <w:numFmt w:val="bullet"/>
      <w:lvlText w:val="•"/>
      <w:lvlJc w:val="left"/>
      <w:pPr>
        <w:ind w:left="5671" w:hanging="399"/>
      </w:pPr>
      <w:rPr>
        <w:rFonts w:hint="default"/>
      </w:rPr>
    </w:lvl>
    <w:lvl w:ilvl="7" w:tplc="D08881DA">
      <w:start w:val="1"/>
      <w:numFmt w:val="bullet"/>
      <w:lvlText w:val="•"/>
      <w:lvlJc w:val="left"/>
      <w:pPr>
        <w:ind w:left="6463" w:hanging="399"/>
      </w:pPr>
      <w:rPr>
        <w:rFonts w:hint="default"/>
      </w:rPr>
    </w:lvl>
    <w:lvl w:ilvl="8" w:tplc="0D586604">
      <w:start w:val="1"/>
      <w:numFmt w:val="bullet"/>
      <w:lvlText w:val="•"/>
      <w:lvlJc w:val="left"/>
      <w:pPr>
        <w:ind w:left="7255" w:hanging="399"/>
      </w:pPr>
      <w:rPr>
        <w:rFonts w:hint="default"/>
      </w:rPr>
    </w:lvl>
  </w:abstractNum>
  <w:abstractNum w:abstractNumId="25">
    <w:nsid w:val="4DCB3C19"/>
    <w:multiLevelType w:val="hybridMultilevel"/>
    <w:tmpl w:val="9594F9C4"/>
    <w:lvl w:ilvl="0" w:tplc="866EC028">
      <w:start w:val="1"/>
      <w:numFmt w:val="decimal"/>
      <w:lvlText w:val="(%1)"/>
      <w:lvlJc w:val="left"/>
      <w:pPr>
        <w:ind w:left="119" w:hanging="557"/>
      </w:pPr>
      <w:rPr>
        <w:rFonts w:ascii="맑은 고딕" w:eastAsia="맑은 고딕" w:hAnsi="맑은 고딕" w:hint="default"/>
        <w:spacing w:val="-1"/>
        <w:w w:val="99"/>
        <w:sz w:val="24"/>
        <w:szCs w:val="24"/>
      </w:rPr>
    </w:lvl>
    <w:lvl w:ilvl="1" w:tplc="3E7A27A8">
      <w:start w:val="1"/>
      <w:numFmt w:val="bullet"/>
      <w:lvlText w:val="•"/>
      <w:lvlJc w:val="left"/>
      <w:pPr>
        <w:ind w:left="1059" w:hanging="557"/>
      </w:pPr>
      <w:rPr>
        <w:rFonts w:hint="default"/>
      </w:rPr>
    </w:lvl>
    <w:lvl w:ilvl="2" w:tplc="BB320B9E">
      <w:start w:val="1"/>
      <w:numFmt w:val="bullet"/>
      <w:lvlText w:val="•"/>
      <w:lvlJc w:val="left"/>
      <w:pPr>
        <w:ind w:left="1999" w:hanging="557"/>
      </w:pPr>
      <w:rPr>
        <w:rFonts w:hint="default"/>
      </w:rPr>
    </w:lvl>
    <w:lvl w:ilvl="3" w:tplc="FD4C0090">
      <w:start w:val="1"/>
      <w:numFmt w:val="bullet"/>
      <w:lvlText w:val="•"/>
      <w:lvlJc w:val="left"/>
      <w:pPr>
        <w:ind w:left="2939" w:hanging="557"/>
      </w:pPr>
      <w:rPr>
        <w:rFonts w:hint="default"/>
      </w:rPr>
    </w:lvl>
    <w:lvl w:ilvl="4" w:tplc="16947C0A">
      <w:start w:val="1"/>
      <w:numFmt w:val="bullet"/>
      <w:lvlText w:val="•"/>
      <w:lvlJc w:val="left"/>
      <w:pPr>
        <w:ind w:left="3879" w:hanging="557"/>
      </w:pPr>
      <w:rPr>
        <w:rFonts w:hint="default"/>
      </w:rPr>
    </w:lvl>
    <w:lvl w:ilvl="5" w:tplc="25220A26">
      <w:start w:val="1"/>
      <w:numFmt w:val="bullet"/>
      <w:lvlText w:val="•"/>
      <w:lvlJc w:val="left"/>
      <w:pPr>
        <w:ind w:left="4819" w:hanging="557"/>
      </w:pPr>
      <w:rPr>
        <w:rFonts w:hint="default"/>
      </w:rPr>
    </w:lvl>
    <w:lvl w:ilvl="6" w:tplc="AF143490">
      <w:start w:val="1"/>
      <w:numFmt w:val="bullet"/>
      <w:lvlText w:val="•"/>
      <w:lvlJc w:val="left"/>
      <w:pPr>
        <w:ind w:left="5759" w:hanging="557"/>
      </w:pPr>
      <w:rPr>
        <w:rFonts w:hint="default"/>
      </w:rPr>
    </w:lvl>
    <w:lvl w:ilvl="7" w:tplc="F2EE34FE">
      <w:start w:val="1"/>
      <w:numFmt w:val="bullet"/>
      <w:lvlText w:val="•"/>
      <w:lvlJc w:val="left"/>
      <w:pPr>
        <w:ind w:left="6699" w:hanging="557"/>
      </w:pPr>
      <w:rPr>
        <w:rFonts w:hint="default"/>
      </w:rPr>
    </w:lvl>
    <w:lvl w:ilvl="8" w:tplc="764CC7EE">
      <w:start w:val="1"/>
      <w:numFmt w:val="bullet"/>
      <w:lvlText w:val="•"/>
      <w:lvlJc w:val="left"/>
      <w:pPr>
        <w:ind w:left="7639" w:hanging="557"/>
      </w:pPr>
      <w:rPr>
        <w:rFonts w:hint="default"/>
      </w:rPr>
    </w:lvl>
  </w:abstractNum>
  <w:abstractNum w:abstractNumId="26">
    <w:nsid w:val="4E444BEA"/>
    <w:multiLevelType w:val="hybridMultilevel"/>
    <w:tmpl w:val="7BC84790"/>
    <w:lvl w:ilvl="0" w:tplc="481019DE">
      <w:start w:val="1"/>
      <w:numFmt w:val="decimal"/>
      <w:lvlText w:val="(%1)"/>
      <w:lvlJc w:val="left"/>
      <w:pPr>
        <w:ind w:left="471" w:hanging="353"/>
      </w:pPr>
      <w:rPr>
        <w:rFonts w:ascii="Arial" w:eastAsia="맑은 고딕" w:hAnsi="Arial" w:cs="Arial" w:hint="default"/>
        <w:spacing w:val="-1"/>
        <w:w w:val="99"/>
        <w:sz w:val="20"/>
        <w:szCs w:val="20"/>
      </w:rPr>
    </w:lvl>
    <w:lvl w:ilvl="1" w:tplc="AC34CF1E">
      <w:start w:val="1"/>
      <w:numFmt w:val="decimal"/>
      <w:lvlText w:val="%2."/>
      <w:lvlJc w:val="left"/>
      <w:pPr>
        <w:ind w:left="917" w:hanging="399"/>
      </w:pPr>
      <w:rPr>
        <w:rFonts w:ascii="Tahoma" w:eastAsia="Tahoma" w:hAnsi="Tahoma" w:hint="default"/>
        <w:color w:val="auto"/>
        <w:spacing w:val="-1"/>
        <w:w w:val="99"/>
        <w:sz w:val="20"/>
        <w:szCs w:val="20"/>
      </w:rPr>
    </w:lvl>
    <w:lvl w:ilvl="2" w:tplc="75A83A20">
      <w:start w:val="1"/>
      <w:numFmt w:val="bullet"/>
      <w:lvlText w:val="•"/>
      <w:lvlJc w:val="left"/>
      <w:pPr>
        <w:ind w:left="1847" w:hanging="399"/>
      </w:pPr>
      <w:rPr>
        <w:rFonts w:hint="default"/>
      </w:rPr>
    </w:lvl>
    <w:lvl w:ilvl="3" w:tplc="5BC64DFA">
      <w:start w:val="1"/>
      <w:numFmt w:val="bullet"/>
      <w:lvlText w:val="•"/>
      <w:lvlJc w:val="left"/>
      <w:pPr>
        <w:ind w:left="2776" w:hanging="399"/>
      </w:pPr>
      <w:rPr>
        <w:rFonts w:hint="default"/>
      </w:rPr>
    </w:lvl>
    <w:lvl w:ilvl="4" w:tplc="0736EC82">
      <w:start w:val="1"/>
      <w:numFmt w:val="bullet"/>
      <w:lvlText w:val="•"/>
      <w:lvlJc w:val="left"/>
      <w:pPr>
        <w:ind w:left="3705" w:hanging="399"/>
      </w:pPr>
      <w:rPr>
        <w:rFonts w:hint="default"/>
      </w:rPr>
    </w:lvl>
    <w:lvl w:ilvl="5" w:tplc="B7F813C8">
      <w:start w:val="1"/>
      <w:numFmt w:val="bullet"/>
      <w:lvlText w:val="•"/>
      <w:lvlJc w:val="left"/>
      <w:pPr>
        <w:ind w:left="4634" w:hanging="399"/>
      </w:pPr>
      <w:rPr>
        <w:rFonts w:hint="default"/>
      </w:rPr>
    </w:lvl>
    <w:lvl w:ilvl="6" w:tplc="406260C4">
      <w:start w:val="1"/>
      <w:numFmt w:val="bullet"/>
      <w:lvlText w:val="•"/>
      <w:lvlJc w:val="left"/>
      <w:pPr>
        <w:ind w:left="5563" w:hanging="399"/>
      </w:pPr>
      <w:rPr>
        <w:rFonts w:hint="default"/>
      </w:rPr>
    </w:lvl>
    <w:lvl w:ilvl="7" w:tplc="925C3E0C">
      <w:start w:val="1"/>
      <w:numFmt w:val="bullet"/>
      <w:lvlText w:val="•"/>
      <w:lvlJc w:val="left"/>
      <w:pPr>
        <w:ind w:left="6492" w:hanging="399"/>
      </w:pPr>
      <w:rPr>
        <w:rFonts w:hint="default"/>
      </w:rPr>
    </w:lvl>
    <w:lvl w:ilvl="8" w:tplc="A1C0D32C">
      <w:start w:val="1"/>
      <w:numFmt w:val="bullet"/>
      <w:lvlText w:val="•"/>
      <w:lvlJc w:val="left"/>
      <w:pPr>
        <w:ind w:left="7421" w:hanging="399"/>
      </w:pPr>
      <w:rPr>
        <w:rFonts w:hint="default"/>
      </w:rPr>
    </w:lvl>
  </w:abstractNum>
  <w:abstractNum w:abstractNumId="27">
    <w:nsid w:val="514D5062"/>
    <w:multiLevelType w:val="hybridMultilevel"/>
    <w:tmpl w:val="08261EA4"/>
    <w:lvl w:ilvl="0" w:tplc="01B27478">
      <w:start w:val="1"/>
      <w:numFmt w:val="decimal"/>
      <w:lvlText w:val="%1."/>
      <w:lvlJc w:val="left"/>
      <w:pPr>
        <w:ind w:left="119" w:hanging="320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C30EA902">
      <w:start w:val="1"/>
      <w:numFmt w:val="bullet"/>
      <w:lvlText w:val="•"/>
      <w:lvlJc w:val="left"/>
      <w:pPr>
        <w:ind w:left="561" w:hanging="320"/>
      </w:pPr>
      <w:rPr>
        <w:rFonts w:hint="default"/>
      </w:rPr>
    </w:lvl>
    <w:lvl w:ilvl="2" w:tplc="60C0138E">
      <w:start w:val="1"/>
      <w:numFmt w:val="bullet"/>
      <w:lvlText w:val="•"/>
      <w:lvlJc w:val="left"/>
      <w:pPr>
        <w:ind w:left="1003" w:hanging="320"/>
      </w:pPr>
      <w:rPr>
        <w:rFonts w:hint="default"/>
      </w:rPr>
    </w:lvl>
    <w:lvl w:ilvl="3" w:tplc="7084178C">
      <w:start w:val="1"/>
      <w:numFmt w:val="bullet"/>
      <w:lvlText w:val="•"/>
      <w:lvlJc w:val="left"/>
      <w:pPr>
        <w:ind w:left="1445" w:hanging="320"/>
      </w:pPr>
      <w:rPr>
        <w:rFonts w:hint="default"/>
      </w:rPr>
    </w:lvl>
    <w:lvl w:ilvl="4" w:tplc="B8AA03F0">
      <w:start w:val="1"/>
      <w:numFmt w:val="bullet"/>
      <w:lvlText w:val="•"/>
      <w:lvlJc w:val="left"/>
      <w:pPr>
        <w:ind w:left="1887" w:hanging="320"/>
      </w:pPr>
      <w:rPr>
        <w:rFonts w:hint="default"/>
      </w:rPr>
    </w:lvl>
    <w:lvl w:ilvl="5" w:tplc="8B5CAEF6">
      <w:start w:val="1"/>
      <w:numFmt w:val="bullet"/>
      <w:lvlText w:val="•"/>
      <w:lvlJc w:val="left"/>
      <w:pPr>
        <w:ind w:left="2329" w:hanging="320"/>
      </w:pPr>
      <w:rPr>
        <w:rFonts w:hint="default"/>
      </w:rPr>
    </w:lvl>
    <w:lvl w:ilvl="6" w:tplc="A1362578">
      <w:start w:val="1"/>
      <w:numFmt w:val="bullet"/>
      <w:lvlText w:val="•"/>
      <w:lvlJc w:val="left"/>
      <w:pPr>
        <w:ind w:left="2771" w:hanging="320"/>
      </w:pPr>
      <w:rPr>
        <w:rFonts w:hint="default"/>
      </w:rPr>
    </w:lvl>
    <w:lvl w:ilvl="7" w:tplc="B92A2546">
      <w:start w:val="1"/>
      <w:numFmt w:val="bullet"/>
      <w:lvlText w:val="•"/>
      <w:lvlJc w:val="left"/>
      <w:pPr>
        <w:ind w:left="3213" w:hanging="320"/>
      </w:pPr>
      <w:rPr>
        <w:rFonts w:hint="default"/>
      </w:rPr>
    </w:lvl>
    <w:lvl w:ilvl="8" w:tplc="3A089B82">
      <w:start w:val="1"/>
      <w:numFmt w:val="bullet"/>
      <w:lvlText w:val="•"/>
      <w:lvlJc w:val="left"/>
      <w:pPr>
        <w:ind w:left="3655" w:hanging="320"/>
      </w:pPr>
      <w:rPr>
        <w:rFonts w:hint="default"/>
      </w:rPr>
    </w:lvl>
  </w:abstractNum>
  <w:abstractNum w:abstractNumId="28">
    <w:nsid w:val="53357098"/>
    <w:multiLevelType w:val="hybridMultilevel"/>
    <w:tmpl w:val="6B1233C8"/>
    <w:lvl w:ilvl="0" w:tplc="F0C8AFE8">
      <w:start w:val="1"/>
      <w:numFmt w:val="decimal"/>
      <w:lvlText w:val="(%1)"/>
      <w:lvlJc w:val="left"/>
      <w:pPr>
        <w:ind w:left="983" w:hanging="557"/>
      </w:pPr>
      <w:rPr>
        <w:rFonts w:ascii="맑은 고딕" w:eastAsia="맑은 고딕" w:hAnsi="맑은 고딕" w:hint="default"/>
        <w:spacing w:val="-1"/>
        <w:w w:val="99"/>
        <w:sz w:val="24"/>
        <w:szCs w:val="24"/>
      </w:rPr>
    </w:lvl>
    <w:lvl w:ilvl="1" w:tplc="01D0FE60">
      <w:start w:val="1"/>
      <w:numFmt w:val="bullet"/>
      <w:lvlText w:val="•"/>
      <w:lvlJc w:val="left"/>
      <w:pPr>
        <w:ind w:left="1923" w:hanging="557"/>
      </w:pPr>
      <w:rPr>
        <w:rFonts w:hint="default"/>
      </w:rPr>
    </w:lvl>
    <w:lvl w:ilvl="2" w:tplc="72603728">
      <w:start w:val="1"/>
      <w:numFmt w:val="bullet"/>
      <w:lvlText w:val="•"/>
      <w:lvlJc w:val="left"/>
      <w:pPr>
        <w:ind w:left="2863" w:hanging="557"/>
      </w:pPr>
      <w:rPr>
        <w:rFonts w:hint="default"/>
      </w:rPr>
    </w:lvl>
    <w:lvl w:ilvl="3" w:tplc="8654D9BA">
      <w:start w:val="1"/>
      <w:numFmt w:val="bullet"/>
      <w:lvlText w:val="•"/>
      <w:lvlJc w:val="left"/>
      <w:pPr>
        <w:ind w:left="3803" w:hanging="557"/>
      </w:pPr>
      <w:rPr>
        <w:rFonts w:hint="default"/>
      </w:rPr>
    </w:lvl>
    <w:lvl w:ilvl="4" w:tplc="48E6FA2E">
      <w:start w:val="1"/>
      <w:numFmt w:val="bullet"/>
      <w:lvlText w:val="•"/>
      <w:lvlJc w:val="left"/>
      <w:pPr>
        <w:ind w:left="4743" w:hanging="557"/>
      </w:pPr>
      <w:rPr>
        <w:rFonts w:hint="default"/>
      </w:rPr>
    </w:lvl>
    <w:lvl w:ilvl="5" w:tplc="5B068016">
      <w:start w:val="1"/>
      <w:numFmt w:val="bullet"/>
      <w:lvlText w:val="•"/>
      <w:lvlJc w:val="left"/>
      <w:pPr>
        <w:ind w:left="5683" w:hanging="557"/>
      </w:pPr>
      <w:rPr>
        <w:rFonts w:hint="default"/>
      </w:rPr>
    </w:lvl>
    <w:lvl w:ilvl="6" w:tplc="38E28ED0">
      <w:start w:val="1"/>
      <w:numFmt w:val="bullet"/>
      <w:lvlText w:val="•"/>
      <w:lvlJc w:val="left"/>
      <w:pPr>
        <w:ind w:left="6623" w:hanging="557"/>
      </w:pPr>
      <w:rPr>
        <w:rFonts w:hint="default"/>
      </w:rPr>
    </w:lvl>
    <w:lvl w:ilvl="7" w:tplc="355A1F36">
      <w:start w:val="1"/>
      <w:numFmt w:val="bullet"/>
      <w:lvlText w:val="•"/>
      <w:lvlJc w:val="left"/>
      <w:pPr>
        <w:ind w:left="7563" w:hanging="557"/>
      </w:pPr>
      <w:rPr>
        <w:rFonts w:hint="default"/>
      </w:rPr>
    </w:lvl>
    <w:lvl w:ilvl="8" w:tplc="A7E6A440">
      <w:start w:val="1"/>
      <w:numFmt w:val="bullet"/>
      <w:lvlText w:val="•"/>
      <w:lvlJc w:val="left"/>
      <w:pPr>
        <w:ind w:left="8503" w:hanging="557"/>
      </w:pPr>
      <w:rPr>
        <w:rFonts w:hint="default"/>
      </w:rPr>
    </w:lvl>
  </w:abstractNum>
  <w:abstractNum w:abstractNumId="29">
    <w:nsid w:val="53360CC4"/>
    <w:multiLevelType w:val="hybridMultilevel"/>
    <w:tmpl w:val="DC52CF0A"/>
    <w:lvl w:ilvl="0" w:tplc="555E6B9A">
      <w:start w:val="1"/>
      <w:numFmt w:val="decimal"/>
      <w:lvlText w:val="%1."/>
      <w:lvlJc w:val="left"/>
      <w:pPr>
        <w:ind w:left="423" w:hanging="305"/>
      </w:pPr>
      <w:rPr>
        <w:rFonts w:ascii="맑은 고딕" w:eastAsia="맑은 고딕" w:hAnsi="맑은 고딕" w:hint="default"/>
        <w:b/>
        <w:bCs/>
        <w:spacing w:val="-7"/>
        <w:w w:val="99"/>
        <w:sz w:val="24"/>
        <w:szCs w:val="24"/>
      </w:rPr>
    </w:lvl>
    <w:lvl w:ilvl="1" w:tplc="756654AA">
      <w:start w:val="1"/>
      <w:numFmt w:val="bullet"/>
      <w:lvlText w:val="•"/>
      <w:lvlJc w:val="left"/>
      <w:pPr>
        <w:ind w:left="2110" w:hanging="219"/>
      </w:pPr>
      <w:rPr>
        <w:rFonts w:ascii="맑은 고딕" w:eastAsia="맑은 고딕" w:hAnsi="맑은 고딕" w:hint="default"/>
        <w:w w:val="99"/>
        <w:sz w:val="24"/>
        <w:szCs w:val="24"/>
      </w:rPr>
    </w:lvl>
    <w:lvl w:ilvl="2" w:tplc="85242AF0">
      <w:start w:val="1"/>
      <w:numFmt w:val="bullet"/>
      <w:lvlText w:val="•"/>
      <w:lvlJc w:val="left"/>
      <w:pPr>
        <w:ind w:left="2933" w:hanging="219"/>
      </w:pPr>
      <w:rPr>
        <w:rFonts w:hint="default"/>
      </w:rPr>
    </w:lvl>
    <w:lvl w:ilvl="3" w:tplc="7E4E0AC6">
      <w:start w:val="1"/>
      <w:numFmt w:val="bullet"/>
      <w:lvlText w:val="•"/>
      <w:lvlJc w:val="left"/>
      <w:pPr>
        <w:ind w:left="3756" w:hanging="219"/>
      </w:pPr>
      <w:rPr>
        <w:rFonts w:hint="default"/>
      </w:rPr>
    </w:lvl>
    <w:lvl w:ilvl="4" w:tplc="8DD463FC">
      <w:start w:val="1"/>
      <w:numFmt w:val="bullet"/>
      <w:lvlText w:val="•"/>
      <w:lvlJc w:val="left"/>
      <w:pPr>
        <w:ind w:left="4580" w:hanging="219"/>
      </w:pPr>
      <w:rPr>
        <w:rFonts w:hint="default"/>
      </w:rPr>
    </w:lvl>
    <w:lvl w:ilvl="5" w:tplc="34C48EF4">
      <w:start w:val="1"/>
      <w:numFmt w:val="bullet"/>
      <w:lvlText w:val="•"/>
      <w:lvlJc w:val="left"/>
      <w:pPr>
        <w:ind w:left="5403" w:hanging="219"/>
      </w:pPr>
      <w:rPr>
        <w:rFonts w:hint="default"/>
      </w:rPr>
    </w:lvl>
    <w:lvl w:ilvl="6" w:tplc="9058F6D0">
      <w:start w:val="1"/>
      <w:numFmt w:val="bullet"/>
      <w:lvlText w:val="•"/>
      <w:lvlJc w:val="left"/>
      <w:pPr>
        <w:ind w:left="6226" w:hanging="219"/>
      </w:pPr>
      <w:rPr>
        <w:rFonts w:hint="default"/>
      </w:rPr>
    </w:lvl>
    <w:lvl w:ilvl="7" w:tplc="1C487F32">
      <w:start w:val="1"/>
      <w:numFmt w:val="bullet"/>
      <w:lvlText w:val="•"/>
      <w:lvlJc w:val="left"/>
      <w:pPr>
        <w:ind w:left="7050" w:hanging="219"/>
      </w:pPr>
      <w:rPr>
        <w:rFonts w:hint="default"/>
      </w:rPr>
    </w:lvl>
    <w:lvl w:ilvl="8" w:tplc="29925026">
      <w:start w:val="1"/>
      <w:numFmt w:val="bullet"/>
      <w:lvlText w:val="•"/>
      <w:lvlJc w:val="left"/>
      <w:pPr>
        <w:ind w:left="7873" w:hanging="219"/>
      </w:pPr>
      <w:rPr>
        <w:rFonts w:hint="default"/>
      </w:rPr>
    </w:lvl>
  </w:abstractNum>
  <w:abstractNum w:abstractNumId="30">
    <w:nsid w:val="58127B1B"/>
    <w:multiLevelType w:val="hybridMultilevel"/>
    <w:tmpl w:val="45CE764C"/>
    <w:lvl w:ilvl="0" w:tplc="E27EAE5E">
      <w:start w:val="1"/>
      <w:numFmt w:val="decimal"/>
      <w:lvlText w:val="(%1)"/>
      <w:lvlJc w:val="left"/>
      <w:pPr>
        <w:ind w:left="119" w:hanging="423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1" w:tplc="31E211B6">
      <w:start w:val="1"/>
      <w:numFmt w:val="bullet"/>
      <w:lvlText w:val="•"/>
      <w:lvlJc w:val="left"/>
      <w:pPr>
        <w:ind w:left="1059" w:hanging="423"/>
      </w:pPr>
      <w:rPr>
        <w:rFonts w:hint="default"/>
      </w:rPr>
    </w:lvl>
    <w:lvl w:ilvl="2" w:tplc="DF94D4F4">
      <w:start w:val="1"/>
      <w:numFmt w:val="bullet"/>
      <w:lvlText w:val="•"/>
      <w:lvlJc w:val="left"/>
      <w:pPr>
        <w:ind w:left="1999" w:hanging="423"/>
      </w:pPr>
      <w:rPr>
        <w:rFonts w:hint="default"/>
      </w:rPr>
    </w:lvl>
    <w:lvl w:ilvl="3" w:tplc="1A382566">
      <w:start w:val="1"/>
      <w:numFmt w:val="bullet"/>
      <w:lvlText w:val="•"/>
      <w:lvlJc w:val="left"/>
      <w:pPr>
        <w:ind w:left="2939" w:hanging="423"/>
      </w:pPr>
      <w:rPr>
        <w:rFonts w:hint="default"/>
      </w:rPr>
    </w:lvl>
    <w:lvl w:ilvl="4" w:tplc="169A71C6">
      <w:start w:val="1"/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2C7E6584">
      <w:start w:val="1"/>
      <w:numFmt w:val="bullet"/>
      <w:lvlText w:val="•"/>
      <w:lvlJc w:val="left"/>
      <w:pPr>
        <w:ind w:left="4819" w:hanging="423"/>
      </w:pPr>
      <w:rPr>
        <w:rFonts w:hint="default"/>
      </w:rPr>
    </w:lvl>
    <w:lvl w:ilvl="6" w:tplc="F1E0CDF4">
      <w:start w:val="1"/>
      <w:numFmt w:val="bullet"/>
      <w:lvlText w:val="•"/>
      <w:lvlJc w:val="left"/>
      <w:pPr>
        <w:ind w:left="5759" w:hanging="423"/>
      </w:pPr>
      <w:rPr>
        <w:rFonts w:hint="default"/>
      </w:rPr>
    </w:lvl>
    <w:lvl w:ilvl="7" w:tplc="C18EEC7E">
      <w:start w:val="1"/>
      <w:numFmt w:val="bullet"/>
      <w:lvlText w:val="•"/>
      <w:lvlJc w:val="left"/>
      <w:pPr>
        <w:ind w:left="6699" w:hanging="423"/>
      </w:pPr>
      <w:rPr>
        <w:rFonts w:hint="default"/>
      </w:rPr>
    </w:lvl>
    <w:lvl w:ilvl="8" w:tplc="5142AEFE">
      <w:start w:val="1"/>
      <w:numFmt w:val="bullet"/>
      <w:lvlText w:val="•"/>
      <w:lvlJc w:val="left"/>
      <w:pPr>
        <w:ind w:left="7639" w:hanging="423"/>
      </w:pPr>
      <w:rPr>
        <w:rFonts w:hint="default"/>
      </w:rPr>
    </w:lvl>
  </w:abstractNum>
  <w:abstractNum w:abstractNumId="31">
    <w:nsid w:val="591A1424"/>
    <w:multiLevelType w:val="hybridMultilevel"/>
    <w:tmpl w:val="1B96A374"/>
    <w:lvl w:ilvl="0" w:tplc="13424EE2">
      <w:start w:val="1"/>
      <w:numFmt w:val="decimal"/>
      <w:lvlText w:val="%1)"/>
      <w:lvlJc w:val="left"/>
      <w:pPr>
        <w:ind w:left="119" w:hanging="379"/>
      </w:pPr>
      <w:rPr>
        <w:rFonts w:ascii="한컴바탕" w:eastAsia="한컴바탕" w:hAnsi="한컴바탕" w:hint="default"/>
        <w:color w:val="auto"/>
        <w:spacing w:val="-1"/>
        <w:w w:val="99"/>
        <w:sz w:val="24"/>
        <w:szCs w:val="24"/>
      </w:rPr>
    </w:lvl>
    <w:lvl w:ilvl="1" w:tplc="D3EA699E">
      <w:start w:val="1"/>
      <w:numFmt w:val="bullet"/>
      <w:lvlText w:val="•"/>
      <w:lvlJc w:val="left"/>
      <w:pPr>
        <w:ind w:left="561" w:hanging="379"/>
      </w:pPr>
      <w:rPr>
        <w:rFonts w:hint="default"/>
      </w:rPr>
    </w:lvl>
    <w:lvl w:ilvl="2" w:tplc="564E4C84">
      <w:start w:val="1"/>
      <w:numFmt w:val="bullet"/>
      <w:lvlText w:val="•"/>
      <w:lvlJc w:val="left"/>
      <w:pPr>
        <w:ind w:left="1003" w:hanging="379"/>
      </w:pPr>
      <w:rPr>
        <w:rFonts w:hint="default"/>
      </w:rPr>
    </w:lvl>
    <w:lvl w:ilvl="3" w:tplc="B8A666BE">
      <w:start w:val="1"/>
      <w:numFmt w:val="bullet"/>
      <w:lvlText w:val="•"/>
      <w:lvlJc w:val="left"/>
      <w:pPr>
        <w:ind w:left="1445" w:hanging="379"/>
      </w:pPr>
      <w:rPr>
        <w:rFonts w:hint="default"/>
      </w:rPr>
    </w:lvl>
    <w:lvl w:ilvl="4" w:tplc="E606F226">
      <w:start w:val="1"/>
      <w:numFmt w:val="bullet"/>
      <w:lvlText w:val="•"/>
      <w:lvlJc w:val="left"/>
      <w:pPr>
        <w:ind w:left="1887" w:hanging="379"/>
      </w:pPr>
      <w:rPr>
        <w:rFonts w:hint="default"/>
      </w:rPr>
    </w:lvl>
    <w:lvl w:ilvl="5" w:tplc="5AE44102">
      <w:start w:val="1"/>
      <w:numFmt w:val="bullet"/>
      <w:lvlText w:val="•"/>
      <w:lvlJc w:val="left"/>
      <w:pPr>
        <w:ind w:left="2329" w:hanging="379"/>
      </w:pPr>
      <w:rPr>
        <w:rFonts w:hint="default"/>
      </w:rPr>
    </w:lvl>
    <w:lvl w:ilvl="6" w:tplc="6A9AF332">
      <w:start w:val="1"/>
      <w:numFmt w:val="bullet"/>
      <w:lvlText w:val="•"/>
      <w:lvlJc w:val="left"/>
      <w:pPr>
        <w:ind w:left="2771" w:hanging="379"/>
      </w:pPr>
      <w:rPr>
        <w:rFonts w:hint="default"/>
      </w:rPr>
    </w:lvl>
    <w:lvl w:ilvl="7" w:tplc="634A6EF6">
      <w:start w:val="1"/>
      <w:numFmt w:val="bullet"/>
      <w:lvlText w:val="•"/>
      <w:lvlJc w:val="left"/>
      <w:pPr>
        <w:ind w:left="3213" w:hanging="379"/>
      </w:pPr>
      <w:rPr>
        <w:rFonts w:hint="default"/>
      </w:rPr>
    </w:lvl>
    <w:lvl w:ilvl="8" w:tplc="4E02F544">
      <w:start w:val="1"/>
      <w:numFmt w:val="bullet"/>
      <w:lvlText w:val="•"/>
      <w:lvlJc w:val="left"/>
      <w:pPr>
        <w:ind w:left="3655" w:hanging="379"/>
      </w:pPr>
      <w:rPr>
        <w:rFonts w:hint="default"/>
      </w:rPr>
    </w:lvl>
  </w:abstractNum>
  <w:abstractNum w:abstractNumId="32">
    <w:nsid w:val="599317C5"/>
    <w:multiLevelType w:val="hybridMultilevel"/>
    <w:tmpl w:val="EB1E7DC0"/>
    <w:lvl w:ilvl="0" w:tplc="B1DAAF68">
      <w:start w:val="1"/>
      <w:numFmt w:val="decimal"/>
      <w:lvlText w:val="(%1)"/>
      <w:lvlJc w:val="left"/>
      <w:pPr>
        <w:ind w:left="517" w:hanging="399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1" w:tplc="4A04E89A">
      <w:start w:val="1"/>
      <w:numFmt w:val="bullet"/>
      <w:lvlText w:val="•"/>
      <w:lvlJc w:val="left"/>
      <w:pPr>
        <w:ind w:left="1417" w:hanging="399"/>
      </w:pPr>
      <w:rPr>
        <w:rFonts w:hint="default"/>
      </w:rPr>
    </w:lvl>
    <w:lvl w:ilvl="2" w:tplc="E6A01266">
      <w:start w:val="1"/>
      <w:numFmt w:val="bullet"/>
      <w:lvlText w:val="•"/>
      <w:lvlJc w:val="left"/>
      <w:pPr>
        <w:ind w:left="2317" w:hanging="399"/>
      </w:pPr>
      <w:rPr>
        <w:rFonts w:hint="default"/>
      </w:rPr>
    </w:lvl>
    <w:lvl w:ilvl="3" w:tplc="2D24152C">
      <w:start w:val="1"/>
      <w:numFmt w:val="bullet"/>
      <w:lvlText w:val="•"/>
      <w:lvlJc w:val="left"/>
      <w:pPr>
        <w:ind w:left="3218" w:hanging="399"/>
      </w:pPr>
      <w:rPr>
        <w:rFonts w:hint="default"/>
      </w:rPr>
    </w:lvl>
    <w:lvl w:ilvl="4" w:tplc="B6E85174">
      <w:start w:val="1"/>
      <w:numFmt w:val="bullet"/>
      <w:lvlText w:val="•"/>
      <w:lvlJc w:val="left"/>
      <w:pPr>
        <w:ind w:left="4118" w:hanging="399"/>
      </w:pPr>
      <w:rPr>
        <w:rFonts w:hint="default"/>
      </w:rPr>
    </w:lvl>
    <w:lvl w:ilvl="5" w:tplc="524472BA">
      <w:start w:val="1"/>
      <w:numFmt w:val="bullet"/>
      <w:lvlText w:val="•"/>
      <w:lvlJc w:val="left"/>
      <w:pPr>
        <w:ind w:left="5018" w:hanging="399"/>
      </w:pPr>
      <w:rPr>
        <w:rFonts w:hint="default"/>
      </w:rPr>
    </w:lvl>
    <w:lvl w:ilvl="6" w:tplc="CF9C15CE">
      <w:start w:val="1"/>
      <w:numFmt w:val="bullet"/>
      <w:lvlText w:val="•"/>
      <w:lvlJc w:val="left"/>
      <w:pPr>
        <w:ind w:left="5918" w:hanging="399"/>
      </w:pPr>
      <w:rPr>
        <w:rFonts w:hint="default"/>
      </w:rPr>
    </w:lvl>
    <w:lvl w:ilvl="7" w:tplc="F0E07FB0">
      <w:start w:val="1"/>
      <w:numFmt w:val="bullet"/>
      <w:lvlText w:val="•"/>
      <w:lvlJc w:val="left"/>
      <w:pPr>
        <w:ind w:left="6819" w:hanging="399"/>
      </w:pPr>
      <w:rPr>
        <w:rFonts w:hint="default"/>
      </w:rPr>
    </w:lvl>
    <w:lvl w:ilvl="8" w:tplc="EA22BC3E">
      <w:start w:val="1"/>
      <w:numFmt w:val="bullet"/>
      <w:lvlText w:val="•"/>
      <w:lvlJc w:val="left"/>
      <w:pPr>
        <w:ind w:left="7719" w:hanging="399"/>
      </w:pPr>
      <w:rPr>
        <w:rFonts w:hint="default"/>
      </w:rPr>
    </w:lvl>
  </w:abstractNum>
  <w:abstractNum w:abstractNumId="33">
    <w:nsid w:val="5D067DFE"/>
    <w:multiLevelType w:val="hybridMultilevel"/>
    <w:tmpl w:val="7FEACA1A"/>
    <w:lvl w:ilvl="0" w:tplc="BDAE47E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B2AB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83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4C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9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F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E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5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06D7A"/>
    <w:multiLevelType w:val="hybridMultilevel"/>
    <w:tmpl w:val="EDE63FE6"/>
    <w:lvl w:ilvl="0" w:tplc="7960D8FE">
      <w:start w:val="2"/>
      <w:numFmt w:val="decimal"/>
      <w:lvlText w:val="%1)"/>
      <w:lvlJc w:val="left"/>
      <w:pPr>
        <w:ind w:left="917" w:hanging="399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EB98C394">
      <w:start w:val="1"/>
      <w:numFmt w:val="decimal"/>
      <w:lvlText w:val="%2."/>
      <w:lvlJc w:val="left"/>
      <w:pPr>
        <w:ind w:left="1272" w:hanging="806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2" w:tplc="CF7A13C4">
      <w:start w:val="1"/>
      <w:numFmt w:val="bullet"/>
      <w:lvlText w:val="•"/>
      <w:lvlJc w:val="left"/>
      <w:pPr>
        <w:ind w:left="2189" w:hanging="806"/>
      </w:pPr>
      <w:rPr>
        <w:rFonts w:hint="default"/>
      </w:rPr>
    </w:lvl>
    <w:lvl w:ilvl="3" w:tplc="C082D12E">
      <w:start w:val="1"/>
      <w:numFmt w:val="bullet"/>
      <w:lvlText w:val="•"/>
      <w:lvlJc w:val="left"/>
      <w:pPr>
        <w:ind w:left="3105" w:hanging="806"/>
      </w:pPr>
      <w:rPr>
        <w:rFonts w:hint="default"/>
      </w:rPr>
    </w:lvl>
    <w:lvl w:ilvl="4" w:tplc="5F7473D4">
      <w:start w:val="1"/>
      <w:numFmt w:val="bullet"/>
      <w:lvlText w:val="•"/>
      <w:lvlJc w:val="left"/>
      <w:pPr>
        <w:ind w:left="4021" w:hanging="806"/>
      </w:pPr>
      <w:rPr>
        <w:rFonts w:hint="default"/>
      </w:rPr>
    </w:lvl>
    <w:lvl w:ilvl="5" w:tplc="FDEAB30A">
      <w:start w:val="1"/>
      <w:numFmt w:val="bullet"/>
      <w:lvlText w:val="•"/>
      <w:lvlJc w:val="left"/>
      <w:pPr>
        <w:ind w:left="4938" w:hanging="806"/>
      </w:pPr>
      <w:rPr>
        <w:rFonts w:hint="default"/>
      </w:rPr>
    </w:lvl>
    <w:lvl w:ilvl="6" w:tplc="0B52899C">
      <w:start w:val="1"/>
      <w:numFmt w:val="bullet"/>
      <w:lvlText w:val="•"/>
      <w:lvlJc w:val="left"/>
      <w:pPr>
        <w:ind w:left="5854" w:hanging="806"/>
      </w:pPr>
      <w:rPr>
        <w:rFonts w:hint="default"/>
      </w:rPr>
    </w:lvl>
    <w:lvl w:ilvl="7" w:tplc="C22A778C">
      <w:start w:val="1"/>
      <w:numFmt w:val="bullet"/>
      <w:lvlText w:val="•"/>
      <w:lvlJc w:val="left"/>
      <w:pPr>
        <w:ind w:left="6771" w:hanging="806"/>
      </w:pPr>
      <w:rPr>
        <w:rFonts w:hint="default"/>
      </w:rPr>
    </w:lvl>
    <w:lvl w:ilvl="8" w:tplc="D93E9770">
      <w:start w:val="1"/>
      <w:numFmt w:val="bullet"/>
      <w:lvlText w:val="•"/>
      <w:lvlJc w:val="left"/>
      <w:pPr>
        <w:ind w:left="7687" w:hanging="806"/>
      </w:pPr>
      <w:rPr>
        <w:rFonts w:hint="default"/>
      </w:rPr>
    </w:lvl>
  </w:abstractNum>
  <w:abstractNum w:abstractNumId="35">
    <w:nsid w:val="62B057AE"/>
    <w:multiLevelType w:val="hybridMultilevel"/>
    <w:tmpl w:val="5FE8A1E6"/>
    <w:lvl w:ilvl="0" w:tplc="FD5C7A26">
      <w:start w:val="1"/>
      <w:numFmt w:val="decimal"/>
      <w:lvlText w:val="(%1)"/>
      <w:lvlJc w:val="left"/>
      <w:pPr>
        <w:ind w:left="825" w:hanging="399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1" w:tplc="98C43D36">
      <w:start w:val="1"/>
      <w:numFmt w:val="upperLetter"/>
      <w:lvlText w:val="(%2)"/>
      <w:lvlJc w:val="left"/>
      <w:pPr>
        <w:ind w:left="119" w:hanging="423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2" w:tplc="AE34A888">
      <w:start w:val="1"/>
      <w:numFmt w:val="bullet"/>
      <w:lvlText w:val="•"/>
      <w:lvlJc w:val="left"/>
      <w:pPr>
        <w:ind w:left="1784" w:hanging="423"/>
      </w:pPr>
      <w:rPr>
        <w:rFonts w:hint="default"/>
      </w:rPr>
    </w:lvl>
    <w:lvl w:ilvl="3" w:tplc="F36ACFA2">
      <w:start w:val="1"/>
      <w:numFmt w:val="bullet"/>
      <w:lvlText w:val="•"/>
      <w:lvlJc w:val="left"/>
      <w:pPr>
        <w:ind w:left="2751" w:hanging="423"/>
      </w:pPr>
      <w:rPr>
        <w:rFonts w:hint="default"/>
      </w:rPr>
    </w:lvl>
    <w:lvl w:ilvl="4" w:tplc="2EC49ECA">
      <w:start w:val="1"/>
      <w:numFmt w:val="bullet"/>
      <w:lvlText w:val="•"/>
      <w:lvlJc w:val="left"/>
      <w:pPr>
        <w:ind w:left="3718" w:hanging="423"/>
      </w:pPr>
      <w:rPr>
        <w:rFonts w:hint="default"/>
      </w:rPr>
    </w:lvl>
    <w:lvl w:ilvl="5" w:tplc="24E8206C">
      <w:start w:val="1"/>
      <w:numFmt w:val="bullet"/>
      <w:lvlText w:val="•"/>
      <w:lvlJc w:val="left"/>
      <w:pPr>
        <w:ind w:left="4685" w:hanging="423"/>
      </w:pPr>
      <w:rPr>
        <w:rFonts w:hint="default"/>
      </w:rPr>
    </w:lvl>
    <w:lvl w:ilvl="6" w:tplc="5B0EBD08">
      <w:start w:val="1"/>
      <w:numFmt w:val="bullet"/>
      <w:lvlText w:val="•"/>
      <w:lvlJc w:val="left"/>
      <w:pPr>
        <w:ind w:left="5652" w:hanging="423"/>
      </w:pPr>
      <w:rPr>
        <w:rFonts w:hint="default"/>
      </w:rPr>
    </w:lvl>
    <w:lvl w:ilvl="7" w:tplc="53E04876">
      <w:start w:val="1"/>
      <w:numFmt w:val="bullet"/>
      <w:lvlText w:val="•"/>
      <w:lvlJc w:val="left"/>
      <w:pPr>
        <w:ind w:left="6619" w:hanging="423"/>
      </w:pPr>
      <w:rPr>
        <w:rFonts w:hint="default"/>
      </w:rPr>
    </w:lvl>
    <w:lvl w:ilvl="8" w:tplc="312E40BC">
      <w:start w:val="1"/>
      <w:numFmt w:val="bullet"/>
      <w:lvlText w:val="•"/>
      <w:lvlJc w:val="left"/>
      <w:pPr>
        <w:ind w:left="7586" w:hanging="423"/>
      </w:pPr>
      <w:rPr>
        <w:rFonts w:hint="default"/>
      </w:rPr>
    </w:lvl>
  </w:abstractNum>
  <w:abstractNum w:abstractNumId="36">
    <w:nsid w:val="62F10C23"/>
    <w:multiLevelType w:val="hybridMultilevel"/>
    <w:tmpl w:val="F7DA228C"/>
    <w:lvl w:ilvl="0" w:tplc="BBEA96A4">
      <w:start w:val="1"/>
      <w:numFmt w:val="decimal"/>
      <w:lvlText w:val="%1."/>
      <w:lvlJc w:val="left"/>
      <w:pPr>
        <w:ind w:left="618" w:hanging="284"/>
      </w:pPr>
      <w:rPr>
        <w:rFonts w:ascii="맑은 고딕" w:eastAsia="맑은 고딕" w:hAnsi="맑은 고딕" w:hint="default"/>
        <w:color w:val="auto"/>
        <w:spacing w:val="3"/>
        <w:w w:val="99"/>
        <w:sz w:val="20"/>
        <w:szCs w:val="20"/>
      </w:rPr>
    </w:lvl>
    <w:lvl w:ilvl="1" w:tplc="BB3C9F58">
      <w:start w:val="1"/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83609F5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1EC27D08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4" w:tplc="3B48996C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5A6A0484">
      <w:start w:val="1"/>
      <w:numFmt w:val="bullet"/>
      <w:lvlText w:val="•"/>
      <w:lvlJc w:val="left"/>
      <w:pPr>
        <w:ind w:left="5069" w:hanging="284"/>
      </w:pPr>
      <w:rPr>
        <w:rFonts w:hint="default"/>
      </w:rPr>
    </w:lvl>
    <w:lvl w:ilvl="6" w:tplc="7D2A1374">
      <w:start w:val="1"/>
      <w:numFmt w:val="bullet"/>
      <w:lvlText w:val="•"/>
      <w:lvlJc w:val="left"/>
      <w:pPr>
        <w:ind w:left="5959" w:hanging="284"/>
      </w:pPr>
      <w:rPr>
        <w:rFonts w:hint="default"/>
      </w:rPr>
    </w:lvl>
    <w:lvl w:ilvl="7" w:tplc="8E70C4C4">
      <w:start w:val="1"/>
      <w:numFmt w:val="bullet"/>
      <w:lvlText w:val="•"/>
      <w:lvlJc w:val="left"/>
      <w:pPr>
        <w:ind w:left="6849" w:hanging="284"/>
      </w:pPr>
      <w:rPr>
        <w:rFonts w:hint="default"/>
      </w:rPr>
    </w:lvl>
    <w:lvl w:ilvl="8" w:tplc="4D74EB98">
      <w:start w:val="1"/>
      <w:numFmt w:val="bullet"/>
      <w:lvlText w:val="•"/>
      <w:lvlJc w:val="left"/>
      <w:pPr>
        <w:ind w:left="7739" w:hanging="284"/>
      </w:pPr>
      <w:rPr>
        <w:rFonts w:hint="default"/>
      </w:rPr>
    </w:lvl>
  </w:abstractNum>
  <w:abstractNum w:abstractNumId="37">
    <w:nsid w:val="63417948"/>
    <w:multiLevelType w:val="hybridMultilevel"/>
    <w:tmpl w:val="E2DA42A8"/>
    <w:lvl w:ilvl="0" w:tplc="8FA89828">
      <w:start w:val="1"/>
      <w:numFmt w:val="decimal"/>
      <w:lvlText w:val="(%1)"/>
      <w:lvlJc w:val="left"/>
      <w:pPr>
        <w:ind w:left="119" w:hanging="430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1" w:tplc="90382FB0">
      <w:start w:val="1"/>
      <w:numFmt w:val="bullet"/>
      <w:lvlText w:val="•"/>
      <w:lvlJc w:val="left"/>
      <w:pPr>
        <w:ind w:left="1059" w:hanging="430"/>
      </w:pPr>
      <w:rPr>
        <w:rFonts w:hint="default"/>
      </w:rPr>
    </w:lvl>
    <w:lvl w:ilvl="2" w:tplc="E95851A0">
      <w:start w:val="1"/>
      <w:numFmt w:val="bullet"/>
      <w:lvlText w:val="•"/>
      <w:lvlJc w:val="left"/>
      <w:pPr>
        <w:ind w:left="1999" w:hanging="430"/>
      </w:pPr>
      <w:rPr>
        <w:rFonts w:hint="default"/>
      </w:rPr>
    </w:lvl>
    <w:lvl w:ilvl="3" w:tplc="FBD47876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DEA28398">
      <w:start w:val="1"/>
      <w:numFmt w:val="bullet"/>
      <w:lvlText w:val="•"/>
      <w:lvlJc w:val="left"/>
      <w:pPr>
        <w:ind w:left="3879" w:hanging="430"/>
      </w:pPr>
      <w:rPr>
        <w:rFonts w:hint="default"/>
      </w:rPr>
    </w:lvl>
    <w:lvl w:ilvl="5" w:tplc="E2AC6FD2">
      <w:start w:val="1"/>
      <w:numFmt w:val="bullet"/>
      <w:lvlText w:val="•"/>
      <w:lvlJc w:val="left"/>
      <w:pPr>
        <w:ind w:left="4819" w:hanging="430"/>
      </w:pPr>
      <w:rPr>
        <w:rFonts w:hint="default"/>
      </w:rPr>
    </w:lvl>
    <w:lvl w:ilvl="6" w:tplc="2F4CF0B8">
      <w:start w:val="1"/>
      <w:numFmt w:val="bullet"/>
      <w:lvlText w:val="•"/>
      <w:lvlJc w:val="left"/>
      <w:pPr>
        <w:ind w:left="5759" w:hanging="430"/>
      </w:pPr>
      <w:rPr>
        <w:rFonts w:hint="default"/>
      </w:rPr>
    </w:lvl>
    <w:lvl w:ilvl="7" w:tplc="8982BEF0">
      <w:start w:val="1"/>
      <w:numFmt w:val="bullet"/>
      <w:lvlText w:val="•"/>
      <w:lvlJc w:val="left"/>
      <w:pPr>
        <w:ind w:left="6699" w:hanging="430"/>
      </w:pPr>
      <w:rPr>
        <w:rFonts w:hint="default"/>
      </w:rPr>
    </w:lvl>
    <w:lvl w:ilvl="8" w:tplc="B2D072BE">
      <w:start w:val="1"/>
      <w:numFmt w:val="bullet"/>
      <w:lvlText w:val="•"/>
      <w:lvlJc w:val="left"/>
      <w:pPr>
        <w:ind w:left="7639" w:hanging="430"/>
      </w:pPr>
      <w:rPr>
        <w:rFonts w:hint="default"/>
      </w:rPr>
    </w:lvl>
  </w:abstractNum>
  <w:abstractNum w:abstractNumId="38">
    <w:nsid w:val="642654FE"/>
    <w:multiLevelType w:val="hybridMultilevel"/>
    <w:tmpl w:val="C9206EE8"/>
    <w:lvl w:ilvl="0" w:tplc="546C335A">
      <w:start w:val="1"/>
      <w:numFmt w:val="decimal"/>
      <w:lvlText w:val="%1)"/>
      <w:lvlJc w:val="left"/>
      <w:pPr>
        <w:ind w:left="390" w:hanging="272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82E2B8C2">
      <w:start w:val="1"/>
      <w:numFmt w:val="bullet"/>
      <w:lvlText w:val="•"/>
      <w:lvlJc w:val="left"/>
      <w:pPr>
        <w:ind w:left="1303" w:hanging="272"/>
      </w:pPr>
      <w:rPr>
        <w:rFonts w:hint="default"/>
      </w:rPr>
    </w:lvl>
    <w:lvl w:ilvl="2" w:tplc="9F82CD1C">
      <w:start w:val="1"/>
      <w:numFmt w:val="bullet"/>
      <w:lvlText w:val="•"/>
      <w:lvlJc w:val="left"/>
      <w:pPr>
        <w:ind w:left="2216" w:hanging="272"/>
      </w:pPr>
      <w:rPr>
        <w:rFonts w:hint="default"/>
      </w:rPr>
    </w:lvl>
    <w:lvl w:ilvl="3" w:tplc="40C4E8C8">
      <w:start w:val="1"/>
      <w:numFmt w:val="bullet"/>
      <w:lvlText w:val="•"/>
      <w:lvlJc w:val="left"/>
      <w:pPr>
        <w:ind w:left="3129" w:hanging="272"/>
      </w:pPr>
      <w:rPr>
        <w:rFonts w:hint="default"/>
      </w:rPr>
    </w:lvl>
    <w:lvl w:ilvl="4" w:tplc="C0527D64">
      <w:start w:val="1"/>
      <w:numFmt w:val="bullet"/>
      <w:lvlText w:val="•"/>
      <w:lvlJc w:val="left"/>
      <w:pPr>
        <w:ind w:left="4042" w:hanging="272"/>
      </w:pPr>
      <w:rPr>
        <w:rFonts w:hint="default"/>
      </w:rPr>
    </w:lvl>
    <w:lvl w:ilvl="5" w:tplc="CBF284AE">
      <w:start w:val="1"/>
      <w:numFmt w:val="bullet"/>
      <w:lvlText w:val="•"/>
      <w:lvlJc w:val="left"/>
      <w:pPr>
        <w:ind w:left="4955" w:hanging="272"/>
      </w:pPr>
      <w:rPr>
        <w:rFonts w:hint="default"/>
      </w:rPr>
    </w:lvl>
    <w:lvl w:ilvl="6" w:tplc="6BB685C0">
      <w:start w:val="1"/>
      <w:numFmt w:val="bullet"/>
      <w:lvlText w:val="•"/>
      <w:lvlJc w:val="left"/>
      <w:pPr>
        <w:ind w:left="5868" w:hanging="272"/>
      </w:pPr>
      <w:rPr>
        <w:rFonts w:hint="default"/>
      </w:rPr>
    </w:lvl>
    <w:lvl w:ilvl="7" w:tplc="8DAA2904">
      <w:start w:val="1"/>
      <w:numFmt w:val="bullet"/>
      <w:lvlText w:val="•"/>
      <w:lvlJc w:val="left"/>
      <w:pPr>
        <w:ind w:left="6781" w:hanging="272"/>
      </w:pPr>
      <w:rPr>
        <w:rFonts w:hint="default"/>
      </w:rPr>
    </w:lvl>
    <w:lvl w:ilvl="8" w:tplc="FC76008E">
      <w:start w:val="1"/>
      <w:numFmt w:val="bullet"/>
      <w:lvlText w:val="•"/>
      <w:lvlJc w:val="left"/>
      <w:pPr>
        <w:ind w:left="7694" w:hanging="272"/>
      </w:pPr>
      <w:rPr>
        <w:rFonts w:hint="default"/>
      </w:rPr>
    </w:lvl>
  </w:abstractNum>
  <w:abstractNum w:abstractNumId="39">
    <w:nsid w:val="670157C8"/>
    <w:multiLevelType w:val="hybridMultilevel"/>
    <w:tmpl w:val="00F4DBD2"/>
    <w:lvl w:ilvl="0" w:tplc="ACA245AA">
      <w:start w:val="1"/>
      <w:numFmt w:val="upperLetter"/>
      <w:lvlText w:val="%1."/>
      <w:lvlJc w:val="left"/>
      <w:pPr>
        <w:ind w:left="450" w:hanging="332"/>
      </w:pPr>
      <w:rPr>
        <w:rFonts w:ascii="Arial" w:eastAsia="맑은 고딕" w:hAnsi="Arial" w:cs="Arial" w:hint="default"/>
        <w:b/>
        <w:bCs/>
        <w:spacing w:val="-11"/>
        <w:w w:val="99"/>
        <w:sz w:val="24"/>
        <w:szCs w:val="24"/>
      </w:rPr>
    </w:lvl>
    <w:lvl w:ilvl="1" w:tplc="D840A350">
      <w:start w:val="1"/>
      <w:numFmt w:val="bullet"/>
      <w:lvlText w:val="•"/>
      <w:lvlJc w:val="left"/>
      <w:pPr>
        <w:ind w:left="1357" w:hanging="332"/>
      </w:pPr>
      <w:rPr>
        <w:rFonts w:hint="default"/>
      </w:rPr>
    </w:lvl>
    <w:lvl w:ilvl="2" w:tplc="DE66816A">
      <w:start w:val="1"/>
      <w:numFmt w:val="bullet"/>
      <w:lvlText w:val="•"/>
      <w:lvlJc w:val="left"/>
      <w:pPr>
        <w:ind w:left="2264" w:hanging="332"/>
      </w:pPr>
      <w:rPr>
        <w:rFonts w:hint="default"/>
      </w:rPr>
    </w:lvl>
    <w:lvl w:ilvl="3" w:tplc="633EB09C">
      <w:start w:val="1"/>
      <w:numFmt w:val="bullet"/>
      <w:lvlText w:val="•"/>
      <w:lvlJc w:val="left"/>
      <w:pPr>
        <w:ind w:left="3171" w:hanging="332"/>
      </w:pPr>
      <w:rPr>
        <w:rFonts w:hint="default"/>
      </w:rPr>
    </w:lvl>
    <w:lvl w:ilvl="4" w:tplc="F522B6A8">
      <w:start w:val="1"/>
      <w:numFmt w:val="bullet"/>
      <w:lvlText w:val="•"/>
      <w:lvlJc w:val="left"/>
      <w:pPr>
        <w:ind w:left="4078" w:hanging="332"/>
      </w:pPr>
      <w:rPr>
        <w:rFonts w:hint="default"/>
      </w:rPr>
    </w:lvl>
    <w:lvl w:ilvl="5" w:tplc="FE4681AA">
      <w:start w:val="1"/>
      <w:numFmt w:val="bullet"/>
      <w:lvlText w:val="•"/>
      <w:lvlJc w:val="left"/>
      <w:pPr>
        <w:ind w:left="4985" w:hanging="332"/>
      </w:pPr>
      <w:rPr>
        <w:rFonts w:hint="default"/>
      </w:rPr>
    </w:lvl>
    <w:lvl w:ilvl="6" w:tplc="DDFA64BE">
      <w:start w:val="1"/>
      <w:numFmt w:val="bullet"/>
      <w:lvlText w:val="•"/>
      <w:lvlJc w:val="left"/>
      <w:pPr>
        <w:ind w:left="5892" w:hanging="332"/>
      </w:pPr>
      <w:rPr>
        <w:rFonts w:hint="default"/>
      </w:rPr>
    </w:lvl>
    <w:lvl w:ilvl="7" w:tplc="6B7E3BA6">
      <w:start w:val="1"/>
      <w:numFmt w:val="bullet"/>
      <w:lvlText w:val="•"/>
      <w:lvlJc w:val="left"/>
      <w:pPr>
        <w:ind w:left="6799" w:hanging="332"/>
      </w:pPr>
      <w:rPr>
        <w:rFonts w:hint="default"/>
      </w:rPr>
    </w:lvl>
    <w:lvl w:ilvl="8" w:tplc="AB520DFC">
      <w:start w:val="1"/>
      <w:numFmt w:val="bullet"/>
      <w:lvlText w:val="•"/>
      <w:lvlJc w:val="left"/>
      <w:pPr>
        <w:ind w:left="7706" w:hanging="332"/>
      </w:pPr>
      <w:rPr>
        <w:rFonts w:hint="default"/>
      </w:rPr>
    </w:lvl>
  </w:abstractNum>
  <w:abstractNum w:abstractNumId="40">
    <w:nsid w:val="68735969"/>
    <w:multiLevelType w:val="hybridMultilevel"/>
    <w:tmpl w:val="B61E55C6"/>
    <w:lvl w:ilvl="0" w:tplc="FADC6378">
      <w:start w:val="1"/>
      <w:numFmt w:val="decimal"/>
      <w:lvlText w:val="%1)"/>
      <w:lvlJc w:val="left"/>
      <w:pPr>
        <w:ind w:left="119" w:hanging="324"/>
      </w:pPr>
      <w:rPr>
        <w:rFonts w:ascii="Arial" w:eastAsia="맑은 고딕" w:hAnsi="Arial" w:cs="Arial" w:hint="default"/>
        <w:w w:val="99"/>
        <w:sz w:val="24"/>
        <w:szCs w:val="24"/>
      </w:rPr>
    </w:lvl>
    <w:lvl w:ilvl="1" w:tplc="F780AAF0">
      <w:start w:val="1"/>
      <w:numFmt w:val="bullet"/>
      <w:lvlText w:val="•"/>
      <w:lvlJc w:val="left"/>
      <w:pPr>
        <w:ind w:left="1059" w:hanging="324"/>
      </w:pPr>
      <w:rPr>
        <w:rFonts w:hint="default"/>
      </w:rPr>
    </w:lvl>
    <w:lvl w:ilvl="2" w:tplc="46CEE434">
      <w:start w:val="1"/>
      <w:numFmt w:val="bullet"/>
      <w:lvlText w:val="•"/>
      <w:lvlJc w:val="left"/>
      <w:pPr>
        <w:ind w:left="1999" w:hanging="324"/>
      </w:pPr>
      <w:rPr>
        <w:rFonts w:hint="default"/>
      </w:rPr>
    </w:lvl>
    <w:lvl w:ilvl="3" w:tplc="277AF568">
      <w:start w:val="1"/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5A70F5AC">
      <w:start w:val="1"/>
      <w:numFmt w:val="bullet"/>
      <w:lvlText w:val="•"/>
      <w:lvlJc w:val="left"/>
      <w:pPr>
        <w:ind w:left="3879" w:hanging="324"/>
      </w:pPr>
      <w:rPr>
        <w:rFonts w:hint="default"/>
      </w:rPr>
    </w:lvl>
    <w:lvl w:ilvl="5" w:tplc="8DBC0FF6">
      <w:start w:val="1"/>
      <w:numFmt w:val="bullet"/>
      <w:lvlText w:val="•"/>
      <w:lvlJc w:val="left"/>
      <w:pPr>
        <w:ind w:left="4819" w:hanging="324"/>
      </w:pPr>
      <w:rPr>
        <w:rFonts w:hint="default"/>
      </w:rPr>
    </w:lvl>
    <w:lvl w:ilvl="6" w:tplc="AED472B0">
      <w:start w:val="1"/>
      <w:numFmt w:val="bullet"/>
      <w:lvlText w:val="•"/>
      <w:lvlJc w:val="left"/>
      <w:pPr>
        <w:ind w:left="5759" w:hanging="324"/>
      </w:pPr>
      <w:rPr>
        <w:rFonts w:hint="default"/>
      </w:rPr>
    </w:lvl>
    <w:lvl w:ilvl="7" w:tplc="618A6592">
      <w:start w:val="1"/>
      <w:numFmt w:val="bullet"/>
      <w:lvlText w:val="•"/>
      <w:lvlJc w:val="left"/>
      <w:pPr>
        <w:ind w:left="6699" w:hanging="324"/>
      </w:pPr>
      <w:rPr>
        <w:rFonts w:hint="default"/>
      </w:rPr>
    </w:lvl>
    <w:lvl w:ilvl="8" w:tplc="1714E160">
      <w:start w:val="1"/>
      <w:numFmt w:val="bullet"/>
      <w:lvlText w:val="•"/>
      <w:lvlJc w:val="left"/>
      <w:pPr>
        <w:ind w:left="7639" w:hanging="324"/>
      </w:pPr>
      <w:rPr>
        <w:rFonts w:hint="default"/>
      </w:rPr>
    </w:lvl>
  </w:abstractNum>
  <w:abstractNum w:abstractNumId="41">
    <w:nsid w:val="68DB7497"/>
    <w:multiLevelType w:val="multilevel"/>
    <w:tmpl w:val="CE16B942"/>
    <w:lvl w:ilvl="0">
      <w:start w:val="12"/>
      <w:numFmt w:val="upperLetter"/>
      <w:lvlText w:val="%1"/>
      <w:lvlJc w:val="left"/>
      <w:pPr>
        <w:ind w:left="431" w:hanging="312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431" w:hanging="312"/>
      </w:pPr>
      <w:rPr>
        <w:rFonts w:ascii="Tahoma" w:eastAsia="Tahoma" w:hAnsi="Tahoma" w:hint="default"/>
        <w:color w:val="auto"/>
        <w:sz w:val="22"/>
        <w:szCs w:val="22"/>
      </w:rPr>
    </w:lvl>
    <w:lvl w:ilvl="2">
      <w:start w:val="1"/>
      <w:numFmt w:val="bullet"/>
      <w:lvlText w:val="✓"/>
      <w:lvlJc w:val="left"/>
      <w:pPr>
        <w:ind w:left="917" w:hanging="399"/>
      </w:pPr>
      <w:rPr>
        <w:rFonts w:ascii="Arial" w:eastAsia="Arial" w:hAnsi="Arial" w:hint="default"/>
        <w:w w:val="78"/>
        <w:sz w:val="20"/>
        <w:szCs w:val="20"/>
      </w:rPr>
    </w:lvl>
    <w:lvl w:ilvl="3">
      <w:start w:val="1"/>
      <w:numFmt w:val="bullet"/>
      <w:lvlText w:val="•"/>
      <w:lvlJc w:val="left"/>
      <w:pPr>
        <w:ind w:left="26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8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99"/>
      </w:pPr>
      <w:rPr>
        <w:rFonts w:hint="default"/>
      </w:rPr>
    </w:lvl>
  </w:abstractNum>
  <w:abstractNum w:abstractNumId="42">
    <w:nsid w:val="6B2E0ED2"/>
    <w:multiLevelType w:val="hybridMultilevel"/>
    <w:tmpl w:val="A6802430"/>
    <w:lvl w:ilvl="0" w:tplc="C8DAFC92">
      <w:start w:val="1"/>
      <w:numFmt w:val="decimal"/>
      <w:lvlText w:val="%1)"/>
      <w:lvlJc w:val="left"/>
      <w:pPr>
        <w:ind w:left="467" w:hanging="348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A84CFE44">
      <w:start w:val="1"/>
      <w:numFmt w:val="bullet"/>
      <w:lvlText w:val="•"/>
      <w:lvlJc w:val="left"/>
      <w:pPr>
        <w:ind w:left="874" w:hanging="348"/>
      </w:pPr>
      <w:rPr>
        <w:rFonts w:hint="default"/>
      </w:rPr>
    </w:lvl>
    <w:lvl w:ilvl="2" w:tplc="3FD0665E">
      <w:start w:val="1"/>
      <w:numFmt w:val="bullet"/>
      <w:lvlText w:val="•"/>
      <w:lvlJc w:val="left"/>
      <w:pPr>
        <w:ind w:left="1281" w:hanging="348"/>
      </w:pPr>
      <w:rPr>
        <w:rFonts w:hint="default"/>
      </w:rPr>
    </w:lvl>
    <w:lvl w:ilvl="3" w:tplc="7AEACD98">
      <w:start w:val="1"/>
      <w:numFmt w:val="bullet"/>
      <w:lvlText w:val="•"/>
      <w:lvlJc w:val="left"/>
      <w:pPr>
        <w:ind w:left="1688" w:hanging="348"/>
      </w:pPr>
      <w:rPr>
        <w:rFonts w:hint="default"/>
      </w:rPr>
    </w:lvl>
    <w:lvl w:ilvl="4" w:tplc="E34ECAB8">
      <w:start w:val="1"/>
      <w:numFmt w:val="bullet"/>
      <w:lvlText w:val="•"/>
      <w:lvlJc w:val="left"/>
      <w:pPr>
        <w:ind w:left="2096" w:hanging="348"/>
      </w:pPr>
      <w:rPr>
        <w:rFonts w:hint="default"/>
      </w:rPr>
    </w:lvl>
    <w:lvl w:ilvl="5" w:tplc="A920A44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6" w:tplc="1BA61232">
      <w:start w:val="1"/>
      <w:numFmt w:val="bullet"/>
      <w:lvlText w:val="•"/>
      <w:lvlJc w:val="left"/>
      <w:pPr>
        <w:ind w:left="2910" w:hanging="348"/>
      </w:pPr>
      <w:rPr>
        <w:rFonts w:hint="default"/>
      </w:rPr>
    </w:lvl>
    <w:lvl w:ilvl="7" w:tplc="8C96CD66">
      <w:start w:val="1"/>
      <w:numFmt w:val="bullet"/>
      <w:lvlText w:val="•"/>
      <w:lvlJc w:val="left"/>
      <w:pPr>
        <w:ind w:left="3317" w:hanging="348"/>
      </w:pPr>
      <w:rPr>
        <w:rFonts w:hint="default"/>
      </w:rPr>
    </w:lvl>
    <w:lvl w:ilvl="8" w:tplc="5C082A28">
      <w:start w:val="1"/>
      <w:numFmt w:val="bullet"/>
      <w:lvlText w:val="•"/>
      <w:lvlJc w:val="left"/>
      <w:pPr>
        <w:ind w:left="3724" w:hanging="348"/>
      </w:pPr>
      <w:rPr>
        <w:rFonts w:hint="default"/>
      </w:rPr>
    </w:lvl>
  </w:abstractNum>
  <w:abstractNum w:abstractNumId="43">
    <w:nsid w:val="6FAF53AD"/>
    <w:multiLevelType w:val="hybridMultilevel"/>
    <w:tmpl w:val="D8108998"/>
    <w:lvl w:ilvl="0" w:tplc="1CFE7E56">
      <w:start w:val="1"/>
      <w:numFmt w:val="decimal"/>
      <w:lvlText w:val="(%1)"/>
      <w:lvlJc w:val="left"/>
      <w:pPr>
        <w:ind w:left="119" w:hanging="432"/>
      </w:pPr>
      <w:rPr>
        <w:rFonts w:ascii="Arial" w:eastAsia="맑은 고딕" w:hAnsi="Arial" w:cs="Arial" w:hint="default"/>
        <w:spacing w:val="-1"/>
        <w:w w:val="99"/>
        <w:sz w:val="24"/>
        <w:szCs w:val="24"/>
      </w:rPr>
    </w:lvl>
    <w:lvl w:ilvl="1" w:tplc="8828CD7E">
      <w:start w:val="1"/>
      <w:numFmt w:val="bullet"/>
      <w:lvlText w:val="•"/>
      <w:lvlJc w:val="left"/>
      <w:pPr>
        <w:ind w:left="1059" w:hanging="432"/>
      </w:pPr>
      <w:rPr>
        <w:rFonts w:hint="default"/>
      </w:rPr>
    </w:lvl>
    <w:lvl w:ilvl="2" w:tplc="06AEB79A">
      <w:start w:val="1"/>
      <w:numFmt w:val="bullet"/>
      <w:lvlText w:val="•"/>
      <w:lvlJc w:val="left"/>
      <w:pPr>
        <w:ind w:left="1999" w:hanging="432"/>
      </w:pPr>
      <w:rPr>
        <w:rFonts w:hint="default"/>
      </w:rPr>
    </w:lvl>
    <w:lvl w:ilvl="3" w:tplc="FF364442">
      <w:start w:val="1"/>
      <w:numFmt w:val="bullet"/>
      <w:lvlText w:val="•"/>
      <w:lvlJc w:val="left"/>
      <w:pPr>
        <w:ind w:left="2939" w:hanging="432"/>
      </w:pPr>
      <w:rPr>
        <w:rFonts w:hint="default"/>
      </w:rPr>
    </w:lvl>
    <w:lvl w:ilvl="4" w:tplc="E6E22778">
      <w:start w:val="1"/>
      <w:numFmt w:val="bullet"/>
      <w:lvlText w:val="•"/>
      <w:lvlJc w:val="left"/>
      <w:pPr>
        <w:ind w:left="3879" w:hanging="432"/>
      </w:pPr>
      <w:rPr>
        <w:rFonts w:hint="default"/>
      </w:rPr>
    </w:lvl>
    <w:lvl w:ilvl="5" w:tplc="9C5AADA2">
      <w:start w:val="1"/>
      <w:numFmt w:val="bullet"/>
      <w:lvlText w:val="•"/>
      <w:lvlJc w:val="left"/>
      <w:pPr>
        <w:ind w:left="4819" w:hanging="432"/>
      </w:pPr>
      <w:rPr>
        <w:rFonts w:hint="default"/>
      </w:rPr>
    </w:lvl>
    <w:lvl w:ilvl="6" w:tplc="C39CF432">
      <w:start w:val="1"/>
      <w:numFmt w:val="bullet"/>
      <w:lvlText w:val="•"/>
      <w:lvlJc w:val="left"/>
      <w:pPr>
        <w:ind w:left="5759" w:hanging="432"/>
      </w:pPr>
      <w:rPr>
        <w:rFonts w:hint="default"/>
      </w:rPr>
    </w:lvl>
    <w:lvl w:ilvl="7" w:tplc="B9964B18">
      <w:start w:val="1"/>
      <w:numFmt w:val="bullet"/>
      <w:lvlText w:val="•"/>
      <w:lvlJc w:val="left"/>
      <w:pPr>
        <w:ind w:left="6699" w:hanging="432"/>
      </w:pPr>
      <w:rPr>
        <w:rFonts w:hint="default"/>
      </w:rPr>
    </w:lvl>
    <w:lvl w:ilvl="8" w:tplc="62AE0F40">
      <w:start w:val="1"/>
      <w:numFmt w:val="bullet"/>
      <w:lvlText w:val="•"/>
      <w:lvlJc w:val="left"/>
      <w:pPr>
        <w:ind w:left="7639" w:hanging="432"/>
      </w:pPr>
      <w:rPr>
        <w:rFonts w:hint="default"/>
      </w:rPr>
    </w:lvl>
  </w:abstractNum>
  <w:abstractNum w:abstractNumId="44">
    <w:nsid w:val="70A94FB7"/>
    <w:multiLevelType w:val="hybridMultilevel"/>
    <w:tmpl w:val="2962FEF4"/>
    <w:lvl w:ilvl="0" w:tplc="6FF0DA66">
      <w:start w:val="1"/>
      <w:numFmt w:val="decimal"/>
      <w:lvlText w:val="%1."/>
      <w:lvlJc w:val="left"/>
      <w:pPr>
        <w:ind w:left="421" w:hanging="303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C89E1174">
      <w:start w:val="1"/>
      <w:numFmt w:val="bullet"/>
      <w:lvlText w:val="✓"/>
      <w:lvlJc w:val="left"/>
      <w:pPr>
        <w:ind w:left="838" w:hanging="320"/>
      </w:pPr>
      <w:rPr>
        <w:rFonts w:ascii="Arial" w:eastAsia="Arial" w:hAnsi="Arial" w:hint="default"/>
        <w:w w:val="78"/>
        <w:sz w:val="20"/>
        <w:szCs w:val="20"/>
      </w:rPr>
    </w:lvl>
    <w:lvl w:ilvl="2" w:tplc="F544F702">
      <w:start w:val="1"/>
      <w:numFmt w:val="bullet"/>
      <w:lvlText w:val="•"/>
      <w:lvlJc w:val="left"/>
      <w:pPr>
        <w:ind w:left="1252" w:hanging="320"/>
      </w:pPr>
      <w:rPr>
        <w:rFonts w:hint="default"/>
      </w:rPr>
    </w:lvl>
    <w:lvl w:ilvl="3" w:tplc="B6823B0E">
      <w:start w:val="1"/>
      <w:numFmt w:val="bullet"/>
      <w:lvlText w:val="•"/>
      <w:lvlJc w:val="left"/>
      <w:pPr>
        <w:ind w:left="1667" w:hanging="320"/>
      </w:pPr>
      <w:rPr>
        <w:rFonts w:hint="default"/>
      </w:rPr>
    </w:lvl>
    <w:lvl w:ilvl="4" w:tplc="D09A4938">
      <w:start w:val="1"/>
      <w:numFmt w:val="bullet"/>
      <w:lvlText w:val="•"/>
      <w:lvlJc w:val="left"/>
      <w:pPr>
        <w:ind w:left="2081" w:hanging="320"/>
      </w:pPr>
      <w:rPr>
        <w:rFonts w:hint="default"/>
      </w:rPr>
    </w:lvl>
    <w:lvl w:ilvl="5" w:tplc="4ADE8102">
      <w:start w:val="1"/>
      <w:numFmt w:val="bullet"/>
      <w:lvlText w:val="•"/>
      <w:lvlJc w:val="left"/>
      <w:pPr>
        <w:ind w:left="2495" w:hanging="320"/>
      </w:pPr>
      <w:rPr>
        <w:rFonts w:hint="default"/>
      </w:rPr>
    </w:lvl>
    <w:lvl w:ilvl="6" w:tplc="B3763008">
      <w:start w:val="1"/>
      <w:numFmt w:val="bullet"/>
      <w:lvlText w:val="•"/>
      <w:lvlJc w:val="left"/>
      <w:pPr>
        <w:ind w:left="2909" w:hanging="320"/>
      </w:pPr>
      <w:rPr>
        <w:rFonts w:hint="default"/>
      </w:rPr>
    </w:lvl>
    <w:lvl w:ilvl="7" w:tplc="F9C0D120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8" w:tplc="6F4668CE">
      <w:start w:val="1"/>
      <w:numFmt w:val="bullet"/>
      <w:lvlText w:val="•"/>
      <w:lvlJc w:val="left"/>
      <w:pPr>
        <w:ind w:left="3737" w:hanging="320"/>
      </w:pPr>
      <w:rPr>
        <w:rFonts w:hint="default"/>
      </w:rPr>
    </w:lvl>
  </w:abstractNum>
  <w:abstractNum w:abstractNumId="45">
    <w:nsid w:val="761551E6"/>
    <w:multiLevelType w:val="hybridMultilevel"/>
    <w:tmpl w:val="3C0ABAD2"/>
    <w:lvl w:ilvl="0" w:tplc="8B802C84">
      <w:start w:val="1"/>
      <w:numFmt w:val="bullet"/>
      <w:lvlText w:val="•"/>
      <w:lvlJc w:val="left"/>
      <w:pPr>
        <w:ind w:left="1798" w:hanging="221"/>
      </w:pPr>
      <w:rPr>
        <w:rFonts w:ascii="맑은 고딕" w:eastAsia="맑은 고딕" w:hAnsi="맑은 고딕" w:hint="default"/>
        <w:w w:val="99"/>
        <w:sz w:val="24"/>
        <w:szCs w:val="24"/>
      </w:rPr>
    </w:lvl>
    <w:lvl w:ilvl="1" w:tplc="0D84BDA2">
      <w:start w:val="1"/>
      <w:numFmt w:val="bullet"/>
      <w:lvlText w:val="•"/>
      <w:lvlJc w:val="left"/>
      <w:pPr>
        <w:ind w:left="2570" w:hanging="221"/>
      </w:pPr>
      <w:rPr>
        <w:rFonts w:hint="default"/>
      </w:rPr>
    </w:lvl>
    <w:lvl w:ilvl="2" w:tplc="604C976C">
      <w:start w:val="1"/>
      <w:numFmt w:val="bullet"/>
      <w:lvlText w:val="•"/>
      <w:lvlJc w:val="left"/>
      <w:pPr>
        <w:ind w:left="3342" w:hanging="221"/>
      </w:pPr>
      <w:rPr>
        <w:rFonts w:hint="default"/>
      </w:rPr>
    </w:lvl>
    <w:lvl w:ilvl="3" w:tplc="76EA4F4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4" w:tplc="55308F4C">
      <w:start w:val="1"/>
      <w:numFmt w:val="bullet"/>
      <w:lvlText w:val="•"/>
      <w:lvlJc w:val="left"/>
      <w:pPr>
        <w:ind w:left="4886" w:hanging="221"/>
      </w:pPr>
      <w:rPr>
        <w:rFonts w:hint="default"/>
      </w:rPr>
    </w:lvl>
    <w:lvl w:ilvl="5" w:tplc="F1AC0668">
      <w:start w:val="1"/>
      <w:numFmt w:val="bullet"/>
      <w:lvlText w:val="•"/>
      <w:lvlJc w:val="left"/>
      <w:pPr>
        <w:ind w:left="5659" w:hanging="221"/>
      </w:pPr>
      <w:rPr>
        <w:rFonts w:hint="default"/>
      </w:rPr>
    </w:lvl>
    <w:lvl w:ilvl="6" w:tplc="2194A36E">
      <w:start w:val="1"/>
      <w:numFmt w:val="bullet"/>
      <w:lvlText w:val="•"/>
      <w:lvlJc w:val="left"/>
      <w:pPr>
        <w:ind w:left="6431" w:hanging="221"/>
      </w:pPr>
      <w:rPr>
        <w:rFonts w:hint="default"/>
      </w:rPr>
    </w:lvl>
    <w:lvl w:ilvl="7" w:tplc="28FCC76E">
      <w:start w:val="1"/>
      <w:numFmt w:val="bullet"/>
      <w:lvlText w:val="•"/>
      <w:lvlJc w:val="left"/>
      <w:pPr>
        <w:ind w:left="7203" w:hanging="221"/>
      </w:pPr>
      <w:rPr>
        <w:rFonts w:hint="default"/>
      </w:rPr>
    </w:lvl>
    <w:lvl w:ilvl="8" w:tplc="3C4EE076">
      <w:start w:val="1"/>
      <w:numFmt w:val="bullet"/>
      <w:lvlText w:val="•"/>
      <w:lvlJc w:val="left"/>
      <w:pPr>
        <w:ind w:left="7975" w:hanging="221"/>
      </w:pPr>
      <w:rPr>
        <w:rFonts w:hint="default"/>
      </w:rPr>
    </w:lvl>
  </w:abstractNum>
  <w:abstractNum w:abstractNumId="46">
    <w:nsid w:val="784718F2"/>
    <w:multiLevelType w:val="hybridMultilevel"/>
    <w:tmpl w:val="766EBB56"/>
    <w:lvl w:ilvl="0" w:tplc="73F6030A">
      <w:start w:val="1"/>
      <w:numFmt w:val="decimal"/>
      <w:lvlText w:val="(%1)"/>
      <w:lvlJc w:val="left"/>
      <w:pPr>
        <w:ind w:left="462" w:hanging="343"/>
      </w:pPr>
      <w:rPr>
        <w:rFonts w:ascii="Arial Unicode MS" w:eastAsia="Arial Unicode MS" w:hAnsi="Arial Unicode MS" w:hint="default"/>
        <w:b/>
        <w:bCs/>
        <w:w w:val="99"/>
        <w:sz w:val="20"/>
        <w:szCs w:val="20"/>
      </w:rPr>
    </w:lvl>
    <w:lvl w:ilvl="1" w:tplc="0F127A78">
      <w:start w:val="1"/>
      <w:numFmt w:val="bullet"/>
      <w:lvlText w:val="•"/>
      <w:lvlJc w:val="left"/>
      <w:pPr>
        <w:ind w:left="1354" w:hanging="343"/>
      </w:pPr>
      <w:rPr>
        <w:rFonts w:hint="default"/>
      </w:rPr>
    </w:lvl>
    <w:lvl w:ilvl="2" w:tplc="CFE05D8E">
      <w:start w:val="1"/>
      <w:numFmt w:val="bullet"/>
      <w:lvlText w:val="•"/>
      <w:lvlJc w:val="left"/>
      <w:pPr>
        <w:ind w:left="2245" w:hanging="343"/>
      </w:pPr>
      <w:rPr>
        <w:rFonts w:hint="default"/>
      </w:rPr>
    </w:lvl>
    <w:lvl w:ilvl="3" w:tplc="817A88E4">
      <w:start w:val="1"/>
      <w:numFmt w:val="bullet"/>
      <w:lvlText w:val="•"/>
      <w:lvlJc w:val="left"/>
      <w:pPr>
        <w:ind w:left="3137" w:hanging="343"/>
      </w:pPr>
      <w:rPr>
        <w:rFonts w:hint="default"/>
      </w:rPr>
    </w:lvl>
    <w:lvl w:ilvl="4" w:tplc="13BED096">
      <w:start w:val="1"/>
      <w:numFmt w:val="bullet"/>
      <w:lvlText w:val="•"/>
      <w:lvlJc w:val="left"/>
      <w:pPr>
        <w:ind w:left="4029" w:hanging="343"/>
      </w:pPr>
      <w:rPr>
        <w:rFonts w:hint="default"/>
      </w:rPr>
    </w:lvl>
    <w:lvl w:ilvl="5" w:tplc="AD42600A">
      <w:start w:val="1"/>
      <w:numFmt w:val="bullet"/>
      <w:lvlText w:val="•"/>
      <w:lvlJc w:val="left"/>
      <w:pPr>
        <w:ind w:left="4921" w:hanging="343"/>
      </w:pPr>
      <w:rPr>
        <w:rFonts w:hint="default"/>
      </w:rPr>
    </w:lvl>
    <w:lvl w:ilvl="6" w:tplc="F8E8894E">
      <w:start w:val="1"/>
      <w:numFmt w:val="bullet"/>
      <w:lvlText w:val="•"/>
      <w:lvlJc w:val="left"/>
      <w:pPr>
        <w:ind w:left="5812" w:hanging="343"/>
      </w:pPr>
      <w:rPr>
        <w:rFonts w:hint="default"/>
      </w:rPr>
    </w:lvl>
    <w:lvl w:ilvl="7" w:tplc="F0B61228">
      <w:start w:val="1"/>
      <w:numFmt w:val="bullet"/>
      <w:lvlText w:val="•"/>
      <w:lvlJc w:val="left"/>
      <w:pPr>
        <w:ind w:left="6704" w:hanging="343"/>
      </w:pPr>
      <w:rPr>
        <w:rFonts w:hint="default"/>
      </w:rPr>
    </w:lvl>
    <w:lvl w:ilvl="8" w:tplc="DECA7FA8">
      <w:start w:val="1"/>
      <w:numFmt w:val="bullet"/>
      <w:lvlText w:val="•"/>
      <w:lvlJc w:val="left"/>
      <w:pPr>
        <w:ind w:left="7596" w:hanging="343"/>
      </w:pPr>
      <w:rPr>
        <w:rFonts w:hint="default"/>
      </w:rPr>
    </w:lvl>
  </w:abstractNum>
  <w:abstractNum w:abstractNumId="47">
    <w:nsid w:val="7C5104C0"/>
    <w:multiLevelType w:val="hybridMultilevel"/>
    <w:tmpl w:val="DFA8F5DE"/>
    <w:lvl w:ilvl="0" w:tplc="D92C04DA">
      <w:start w:val="1"/>
      <w:numFmt w:val="decimal"/>
      <w:lvlText w:val="%1."/>
      <w:lvlJc w:val="left"/>
      <w:pPr>
        <w:ind w:left="423" w:hanging="305"/>
      </w:pPr>
      <w:rPr>
        <w:rFonts w:ascii="맑은 고딕" w:eastAsia="맑은 고딕" w:hAnsi="맑은 고딕" w:hint="default"/>
        <w:b/>
        <w:bCs/>
        <w:spacing w:val="-7"/>
        <w:w w:val="99"/>
        <w:sz w:val="24"/>
        <w:szCs w:val="24"/>
      </w:rPr>
    </w:lvl>
    <w:lvl w:ilvl="1" w:tplc="8BE6A1FC">
      <w:start w:val="1"/>
      <w:numFmt w:val="decimal"/>
      <w:lvlText w:val="%2)"/>
      <w:lvlJc w:val="left"/>
      <w:pPr>
        <w:ind w:left="119" w:hanging="341"/>
        <w:jc w:val="right"/>
      </w:pPr>
      <w:rPr>
        <w:rFonts w:ascii="맑은 고딕" w:eastAsia="맑은 고딕" w:hAnsi="맑은 고딕" w:hint="default"/>
        <w:w w:val="99"/>
        <w:sz w:val="24"/>
        <w:szCs w:val="24"/>
      </w:rPr>
    </w:lvl>
    <w:lvl w:ilvl="2" w:tplc="AF9680E6">
      <w:start w:val="1"/>
      <w:numFmt w:val="bullet"/>
      <w:lvlText w:val="✓"/>
      <w:lvlJc w:val="left"/>
      <w:pPr>
        <w:ind w:left="119" w:hanging="600"/>
      </w:pPr>
      <w:rPr>
        <w:rFonts w:ascii="Arial" w:eastAsia="Arial" w:hAnsi="Arial" w:hint="default"/>
        <w:w w:val="78"/>
        <w:sz w:val="20"/>
        <w:szCs w:val="20"/>
      </w:rPr>
    </w:lvl>
    <w:lvl w:ilvl="3" w:tplc="91C22D40">
      <w:start w:val="1"/>
      <w:numFmt w:val="bullet"/>
      <w:lvlText w:val="•"/>
      <w:lvlJc w:val="left"/>
      <w:pPr>
        <w:ind w:left="2294" w:hanging="600"/>
      </w:pPr>
      <w:rPr>
        <w:rFonts w:hint="default"/>
      </w:rPr>
    </w:lvl>
    <w:lvl w:ilvl="4" w:tplc="7778D3E8">
      <w:start w:val="1"/>
      <w:numFmt w:val="bullet"/>
      <w:lvlText w:val="•"/>
      <w:lvlJc w:val="left"/>
      <w:pPr>
        <w:ind w:left="3229" w:hanging="600"/>
      </w:pPr>
      <w:rPr>
        <w:rFonts w:hint="default"/>
      </w:rPr>
    </w:lvl>
    <w:lvl w:ilvl="5" w:tplc="E6EEEEFE">
      <w:start w:val="1"/>
      <w:numFmt w:val="bullet"/>
      <w:lvlText w:val="•"/>
      <w:lvlJc w:val="left"/>
      <w:pPr>
        <w:ind w:left="4164" w:hanging="600"/>
      </w:pPr>
      <w:rPr>
        <w:rFonts w:hint="default"/>
      </w:rPr>
    </w:lvl>
    <w:lvl w:ilvl="6" w:tplc="1F38F0D0">
      <w:start w:val="1"/>
      <w:numFmt w:val="bullet"/>
      <w:lvlText w:val="•"/>
      <w:lvlJc w:val="left"/>
      <w:pPr>
        <w:ind w:left="5099" w:hanging="600"/>
      </w:pPr>
      <w:rPr>
        <w:rFonts w:hint="default"/>
      </w:rPr>
    </w:lvl>
    <w:lvl w:ilvl="7" w:tplc="223E3066">
      <w:start w:val="1"/>
      <w:numFmt w:val="bullet"/>
      <w:lvlText w:val="•"/>
      <w:lvlJc w:val="left"/>
      <w:pPr>
        <w:ind w:left="6034" w:hanging="600"/>
      </w:pPr>
      <w:rPr>
        <w:rFonts w:hint="default"/>
      </w:rPr>
    </w:lvl>
    <w:lvl w:ilvl="8" w:tplc="18827AF8">
      <w:start w:val="1"/>
      <w:numFmt w:val="bullet"/>
      <w:lvlText w:val="•"/>
      <w:lvlJc w:val="left"/>
      <w:pPr>
        <w:ind w:left="6969" w:hanging="600"/>
      </w:pPr>
      <w:rPr>
        <w:rFonts w:hint="default"/>
      </w:rPr>
    </w:lvl>
  </w:abstractNum>
  <w:abstractNum w:abstractNumId="48">
    <w:nsid w:val="7CEA6287"/>
    <w:multiLevelType w:val="hybridMultilevel"/>
    <w:tmpl w:val="C9A66C60"/>
    <w:lvl w:ilvl="0" w:tplc="68E0C900">
      <w:start w:val="1"/>
      <w:numFmt w:val="decimal"/>
      <w:lvlText w:val="%1."/>
      <w:lvlJc w:val="left"/>
      <w:pPr>
        <w:ind w:left="411" w:hanging="269"/>
      </w:pPr>
      <w:rPr>
        <w:rFonts w:ascii="Tahoma" w:eastAsia="Tahoma" w:hAnsi="Tahoma" w:hint="default"/>
        <w:color w:val="auto"/>
        <w:spacing w:val="-1"/>
        <w:w w:val="99"/>
        <w:sz w:val="20"/>
        <w:szCs w:val="20"/>
      </w:rPr>
    </w:lvl>
    <w:lvl w:ilvl="1" w:tplc="69182390">
      <w:start w:val="1"/>
      <w:numFmt w:val="decimal"/>
      <w:lvlText w:val="%2."/>
      <w:lvlJc w:val="left"/>
      <w:pPr>
        <w:ind w:left="972" w:hanging="269"/>
      </w:pPr>
      <w:rPr>
        <w:rFonts w:ascii="Tahoma" w:eastAsia="Tahoma" w:hAnsi="Tahoma" w:hint="default"/>
        <w:color w:val="auto"/>
        <w:spacing w:val="-1"/>
        <w:w w:val="99"/>
        <w:sz w:val="20"/>
        <w:szCs w:val="20"/>
      </w:rPr>
    </w:lvl>
    <w:lvl w:ilvl="2" w:tplc="20D2A02E">
      <w:start w:val="1"/>
      <w:numFmt w:val="upperLetter"/>
      <w:lvlText w:val="%3."/>
      <w:lvlJc w:val="left"/>
      <w:pPr>
        <w:ind w:left="1771" w:hanging="401"/>
      </w:pPr>
      <w:rPr>
        <w:rFonts w:ascii="Tahoma" w:eastAsia="Tahoma" w:hAnsi="Tahoma" w:hint="default"/>
        <w:color w:val="auto"/>
        <w:w w:val="99"/>
        <w:sz w:val="20"/>
        <w:szCs w:val="20"/>
      </w:rPr>
    </w:lvl>
    <w:lvl w:ilvl="3" w:tplc="C4881BE4">
      <w:start w:val="1"/>
      <w:numFmt w:val="bullet"/>
      <w:lvlText w:val="•"/>
      <w:lvlJc w:val="left"/>
      <w:pPr>
        <w:ind w:left="1812" w:hanging="401"/>
      </w:pPr>
      <w:rPr>
        <w:rFonts w:hint="default"/>
      </w:rPr>
    </w:lvl>
    <w:lvl w:ilvl="4" w:tplc="48AA1482">
      <w:start w:val="1"/>
      <w:numFmt w:val="bullet"/>
      <w:lvlText w:val="•"/>
      <w:lvlJc w:val="left"/>
      <w:pPr>
        <w:ind w:left="2926" w:hanging="401"/>
      </w:pPr>
      <w:rPr>
        <w:rFonts w:hint="default"/>
      </w:rPr>
    </w:lvl>
    <w:lvl w:ilvl="5" w:tplc="38404850">
      <w:start w:val="1"/>
      <w:numFmt w:val="bullet"/>
      <w:lvlText w:val="•"/>
      <w:lvlJc w:val="left"/>
      <w:pPr>
        <w:ind w:left="4040" w:hanging="401"/>
      </w:pPr>
      <w:rPr>
        <w:rFonts w:hint="default"/>
      </w:rPr>
    </w:lvl>
    <w:lvl w:ilvl="6" w:tplc="9A7C256E">
      <w:start w:val="1"/>
      <w:numFmt w:val="bullet"/>
      <w:lvlText w:val="•"/>
      <w:lvlJc w:val="left"/>
      <w:pPr>
        <w:ind w:left="5155" w:hanging="401"/>
      </w:pPr>
      <w:rPr>
        <w:rFonts w:hint="default"/>
      </w:rPr>
    </w:lvl>
    <w:lvl w:ilvl="7" w:tplc="58C26C42">
      <w:start w:val="1"/>
      <w:numFmt w:val="bullet"/>
      <w:lvlText w:val="•"/>
      <w:lvlJc w:val="left"/>
      <w:pPr>
        <w:ind w:left="6269" w:hanging="401"/>
      </w:pPr>
      <w:rPr>
        <w:rFonts w:hint="default"/>
      </w:rPr>
    </w:lvl>
    <w:lvl w:ilvl="8" w:tplc="B5283D4C">
      <w:start w:val="1"/>
      <w:numFmt w:val="bullet"/>
      <w:lvlText w:val="•"/>
      <w:lvlJc w:val="left"/>
      <w:pPr>
        <w:ind w:left="7384" w:hanging="401"/>
      </w:pPr>
      <w:rPr>
        <w:rFonts w:hint="default"/>
      </w:rPr>
    </w:lvl>
  </w:abstractNum>
  <w:abstractNum w:abstractNumId="49">
    <w:nsid w:val="7E9C67C1"/>
    <w:multiLevelType w:val="multilevel"/>
    <w:tmpl w:val="6CF4571A"/>
    <w:lvl w:ilvl="0">
      <w:start w:val="3"/>
      <w:numFmt w:val="upperLetter"/>
      <w:lvlText w:val="%1"/>
      <w:lvlJc w:val="left"/>
      <w:pPr>
        <w:ind w:left="452" w:hanging="334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452" w:hanging="334"/>
      </w:pPr>
      <w:rPr>
        <w:rFonts w:ascii="Tahoma" w:eastAsia="Tahoma" w:hAnsi="Tahoma" w:hint="default"/>
        <w:color w:val="auto"/>
        <w:spacing w:val="-1"/>
        <w:sz w:val="22"/>
        <w:szCs w:val="22"/>
      </w:rPr>
    </w:lvl>
    <w:lvl w:ilvl="2">
      <w:start w:val="1"/>
      <w:numFmt w:val="bullet"/>
      <w:lvlText w:val="✓"/>
      <w:lvlJc w:val="left"/>
      <w:pPr>
        <w:ind w:left="119" w:hanging="399"/>
      </w:pPr>
      <w:rPr>
        <w:rFonts w:ascii="Arial" w:eastAsia="Arial" w:hAnsi="Arial" w:hint="default"/>
        <w:w w:val="78"/>
        <w:sz w:val="20"/>
        <w:szCs w:val="20"/>
      </w:rPr>
    </w:lvl>
    <w:lvl w:ilvl="3">
      <w:start w:val="1"/>
      <w:numFmt w:val="bullet"/>
      <w:lvlText w:val="•"/>
      <w:lvlJc w:val="left"/>
      <w:pPr>
        <w:ind w:left="2316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0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2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4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6" w:hanging="399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48"/>
  </w:num>
  <w:num w:numId="4">
    <w:abstractNumId w:val="49"/>
  </w:num>
  <w:num w:numId="5">
    <w:abstractNumId w:val="1"/>
  </w:num>
  <w:num w:numId="6">
    <w:abstractNumId w:val="41"/>
  </w:num>
  <w:num w:numId="7">
    <w:abstractNumId w:val="17"/>
  </w:num>
  <w:num w:numId="8">
    <w:abstractNumId w:val="24"/>
  </w:num>
  <w:num w:numId="9">
    <w:abstractNumId w:val="0"/>
  </w:num>
  <w:num w:numId="10">
    <w:abstractNumId w:val="10"/>
  </w:num>
  <w:num w:numId="11">
    <w:abstractNumId w:val="14"/>
  </w:num>
  <w:num w:numId="12">
    <w:abstractNumId w:val="34"/>
  </w:num>
  <w:num w:numId="13">
    <w:abstractNumId w:val="9"/>
  </w:num>
  <w:num w:numId="14">
    <w:abstractNumId w:val="21"/>
  </w:num>
  <w:num w:numId="15">
    <w:abstractNumId w:val="38"/>
  </w:num>
  <w:num w:numId="16">
    <w:abstractNumId w:val="32"/>
  </w:num>
  <w:num w:numId="17">
    <w:abstractNumId w:val="2"/>
  </w:num>
  <w:num w:numId="18">
    <w:abstractNumId w:val="13"/>
  </w:num>
  <w:num w:numId="19">
    <w:abstractNumId w:val="46"/>
  </w:num>
  <w:num w:numId="20">
    <w:abstractNumId w:val="30"/>
  </w:num>
  <w:num w:numId="21">
    <w:abstractNumId w:val="37"/>
  </w:num>
  <w:num w:numId="22">
    <w:abstractNumId w:val="12"/>
  </w:num>
  <w:num w:numId="23">
    <w:abstractNumId w:val="43"/>
  </w:num>
  <w:num w:numId="24">
    <w:abstractNumId w:val="19"/>
  </w:num>
  <w:num w:numId="25">
    <w:abstractNumId w:val="28"/>
  </w:num>
  <w:num w:numId="26">
    <w:abstractNumId w:val="25"/>
  </w:num>
  <w:num w:numId="27">
    <w:abstractNumId w:val="22"/>
  </w:num>
  <w:num w:numId="28">
    <w:abstractNumId w:val="20"/>
  </w:num>
  <w:num w:numId="29">
    <w:abstractNumId w:val="45"/>
  </w:num>
  <w:num w:numId="30">
    <w:abstractNumId w:val="29"/>
  </w:num>
  <w:num w:numId="31">
    <w:abstractNumId w:val="7"/>
  </w:num>
  <w:num w:numId="32">
    <w:abstractNumId w:val="40"/>
  </w:num>
  <w:num w:numId="33">
    <w:abstractNumId w:val="36"/>
  </w:num>
  <w:num w:numId="34">
    <w:abstractNumId w:val="35"/>
  </w:num>
  <w:num w:numId="35">
    <w:abstractNumId w:val="47"/>
  </w:num>
  <w:num w:numId="36">
    <w:abstractNumId w:val="8"/>
  </w:num>
  <w:num w:numId="37">
    <w:abstractNumId w:val="26"/>
  </w:num>
  <w:num w:numId="38">
    <w:abstractNumId w:val="39"/>
  </w:num>
  <w:num w:numId="39">
    <w:abstractNumId w:val="44"/>
  </w:num>
  <w:num w:numId="40">
    <w:abstractNumId w:val="15"/>
  </w:num>
  <w:num w:numId="41">
    <w:abstractNumId w:val="4"/>
  </w:num>
  <w:num w:numId="42">
    <w:abstractNumId w:val="5"/>
  </w:num>
  <w:num w:numId="43">
    <w:abstractNumId w:val="31"/>
  </w:num>
  <w:num w:numId="44">
    <w:abstractNumId w:val="42"/>
  </w:num>
  <w:num w:numId="45">
    <w:abstractNumId w:val="27"/>
  </w:num>
  <w:num w:numId="46">
    <w:abstractNumId w:val="11"/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1F"/>
    <w:rsid w:val="00000B9E"/>
    <w:rsid w:val="00030EA9"/>
    <w:rsid w:val="00041C19"/>
    <w:rsid w:val="000513C1"/>
    <w:rsid w:val="000515FE"/>
    <w:rsid w:val="00091ED1"/>
    <w:rsid w:val="00092581"/>
    <w:rsid w:val="000A2404"/>
    <w:rsid w:val="000B0CFF"/>
    <w:rsid w:val="000C04F3"/>
    <w:rsid w:val="000C728F"/>
    <w:rsid w:val="000D0798"/>
    <w:rsid w:val="000E106B"/>
    <w:rsid w:val="000E6BE6"/>
    <w:rsid w:val="000F4C7B"/>
    <w:rsid w:val="00107FE5"/>
    <w:rsid w:val="00137CC4"/>
    <w:rsid w:val="00146FA4"/>
    <w:rsid w:val="0015564E"/>
    <w:rsid w:val="001712D7"/>
    <w:rsid w:val="001736F4"/>
    <w:rsid w:val="0019400A"/>
    <w:rsid w:val="001B052B"/>
    <w:rsid w:val="001C6C16"/>
    <w:rsid w:val="001E755B"/>
    <w:rsid w:val="001F69E5"/>
    <w:rsid w:val="0020001F"/>
    <w:rsid w:val="00204067"/>
    <w:rsid w:val="00230129"/>
    <w:rsid w:val="002307CF"/>
    <w:rsid w:val="00241FCA"/>
    <w:rsid w:val="00242A23"/>
    <w:rsid w:val="00245568"/>
    <w:rsid w:val="00263111"/>
    <w:rsid w:val="00281FC1"/>
    <w:rsid w:val="002A0B17"/>
    <w:rsid w:val="002A16DD"/>
    <w:rsid w:val="002A47DE"/>
    <w:rsid w:val="002B4524"/>
    <w:rsid w:val="002B6A49"/>
    <w:rsid w:val="002C1748"/>
    <w:rsid w:val="002C251F"/>
    <w:rsid w:val="002C650A"/>
    <w:rsid w:val="002D5200"/>
    <w:rsid w:val="002D5C4B"/>
    <w:rsid w:val="002E3E9D"/>
    <w:rsid w:val="002E7216"/>
    <w:rsid w:val="002F6A78"/>
    <w:rsid w:val="002F74DC"/>
    <w:rsid w:val="00301987"/>
    <w:rsid w:val="0030357C"/>
    <w:rsid w:val="0033039B"/>
    <w:rsid w:val="0034609F"/>
    <w:rsid w:val="003513CE"/>
    <w:rsid w:val="00361D78"/>
    <w:rsid w:val="00366627"/>
    <w:rsid w:val="0037225C"/>
    <w:rsid w:val="003750E1"/>
    <w:rsid w:val="00380ED6"/>
    <w:rsid w:val="0039484C"/>
    <w:rsid w:val="00396810"/>
    <w:rsid w:val="003A3B5A"/>
    <w:rsid w:val="003A5989"/>
    <w:rsid w:val="003A64F3"/>
    <w:rsid w:val="003B600E"/>
    <w:rsid w:val="00400CB4"/>
    <w:rsid w:val="00401A46"/>
    <w:rsid w:val="00407DF1"/>
    <w:rsid w:val="00422B2C"/>
    <w:rsid w:val="004468C5"/>
    <w:rsid w:val="00455890"/>
    <w:rsid w:val="00470D39"/>
    <w:rsid w:val="00473928"/>
    <w:rsid w:val="00481965"/>
    <w:rsid w:val="004900A4"/>
    <w:rsid w:val="00491D43"/>
    <w:rsid w:val="004972CD"/>
    <w:rsid w:val="004A3DBE"/>
    <w:rsid w:val="004A4D92"/>
    <w:rsid w:val="004A6412"/>
    <w:rsid w:val="004D12D3"/>
    <w:rsid w:val="004D2CDF"/>
    <w:rsid w:val="00502391"/>
    <w:rsid w:val="00502BD8"/>
    <w:rsid w:val="00504AFF"/>
    <w:rsid w:val="00506852"/>
    <w:rsid w:val="00511492"/>
    <w:rsid w:val="005202BF"/>
    <w:rsid w:val="00521072"/>
    <w:rsid w:val="00523A80"/>
    <w:rsid w:val="00534E49"/>
    <w:rsid w:val="005404EF"/>
    <w:rsid w:val="00550886"/>
    <w:rsid w:val="00556726"/>
    <w:rsid w:val="00583B28"/>
    <w:rsid w:val="00586BC7"/>
    <w:rsid w:val="00587E2B"/>
    <w:rsid w:val="005924D4"/>
    <w:rsid w:val="005A1699"/>
    <w:rsid w:val="005A3D8C"/>
    <w:rsid w:val="005A6384"/>
    <w:rsid w:val="005B089C"/>
    <w:rsid w:val="005B4627"/>
    <w:rsid w:val="005C5DB7"/>
    <w:rsid w:val="005D2A21"/>
    <w:rsid w:val="005E2FF9"/>
    <w:rsid w:val="006005CF"/>
    <w:rsid w:val="006131BC"/>
    <w:rsid w:val="0061469A"/>
    <w:rsid w:val="0062316A"/>
    <w:rsid w:val="00636560"/>
    <w:rsid w:val="00637915"/>
    <w:rsid w:val="00643D6B"/>
    <w:rsid w:val="0065311F"/>
    <w:rsid w:val="006537D1"/>
    <w:rsid w:val="00666A1F"/>
    <w:rsid w:val="006675D9"/>
    <w:rsid w:val="00676C31"/>
    <w:rsid w:val="00681FB5"/>
    <w:rsid w:val="00687BAA"/>
    <w:rsid w:val="006A5CA8"/>
    <w:rsid w:val="006A79AD"/>
    <w:rsid w:val="006B5B34"/>
    <w:rsid w:val="006B7965"/>
    <w:rsid w:val="006D5972"/>
    <w:rsid w:val="006E41B6"/>
    <w:rsid w:val="006E4CB0"/>
    <w:rsid w:val="006F168C"/>
    <w:rsid w:val="007112B9"/>
    <w:rsid w:val="00742D5A"/>
    <w:rsid w:val="00744A60"/>
    <w:rsid w:val="00752A82"/>
    <w:rsid w:val="00752E72"/>
    <w:rsid w:val="0077209A"/>
    <w:rsid w:val="00783EC0"/>
    <w:rsid w:val="0078625B"/>
    <w:rsid w:val="007B09C6"/>
    <w:rsid w:val="007B5399"/>
    <w:rsid w:val="007B7A71"/>
    <w:rsid w:val="007C40F7"/>
    <w:rsid w:val="007D3C3E"/>
    <w:rsid w:val="007D7C69"/>
    <w:rsid w:val="007E266E"/>
    <w:rsid w:val="00817ED0"/>
    <w:rsid w:val="008207C7"/>
    <w:rsid w:val="00846CF9"/>
    <w:rsid w:val="008522B3"/>
    <w:rsid w:val="00857E8C"/>
    <w:rsid w:val="00873965"/>
    <w:rsid w:val="00873CB1"/>
    <w:rsid w:val="0088048B"/>
    <w:rsid w:val="00890DEB"/>
    <w:rsid w:val="00897F20"/>
    <w:rsid w:val="008A7496"/>
    <w:rsid w:val="008C64F9"/>
    <w:rsid w:val="008E0A16"/>
    <w:rsid w:val="008F75DF"/>
    <w:rsid w:val="009137AA"/>
    <w:rsid w:val="0091763A"/>
    <w:rsid w:val="009364CD"/>
    <w:rsid w:val="00940CFB"/>
    <w:rsid w:val="0096531F"/>
    <w:rsid w:val="00966A1A"/>
    <w:rsid w:val="009761B7"/>
    <w:rsid w:val="009802DF"/>
    <w:rsid w:val="0098303D"/>
    <w:rsid w:val="009957AF"/>
    <w:rsid w:val="009A1CE9"/>
    <w:rsid w:val="009C47F2"/>
    <w:rsid w:val="009C4EC1"/>
    <w:rsid w:val="009D18DC"/>
    <w:rsid w:val="009D6775"/>
    <w:rsid w:val="009E1109"/>
    <w:rsid w:val="009E7AD3"/>
    <w:rsid w:val="00A03115"/>
    <w:rsid w:val="00A13093"/>
    <w:rsid w:val="00A17A48"/>
    <w:rsid w:val="00A22694"/>
    <w:rsid w:val="00A32D9A"/>
    <w:rsid w:val="00A346E3"/>
    <w:rsid w:val="00A463F7"/>
    <w:rsid w:val="00A578D0"/>
    <w:rsid w:val="00A61B9B"/>
    <w:rsid w:val="00A9004D"/>
    <w:rsid w:val="00A94376"/>
    <w:rsid w:val="00AA627B"/>
    <w:rsid w:val="00AA7E5F"/>
    <w:rsid w:val="00AB56EE"/>
    <w:rsid w:val="00AB73E8"/>
    <w:rsid w:val="00AC4064"/>
    <w:rsid w:val="00AF7B47"/>
    <w:rsid w:val="00B02290"/>
    <w:rsid w:val="00B12BBC"/>
    <w:rsid w:val="00B2006C"/>
    <w:rsid w:val="00B25280"/>
    <w:rsid w:val="00B345F4"/>
    <w:rsid w:val="00B3621B"/>
    <w:rsid w:val="00B5701A"/>
    <w:rsid w:val="00B65F22"/>
    <w:rsid w:val="00BA2FBD"/>
    <w:rsid w:val="00BA5114"/>
    <w:rsid w:val="00BB21FE"/>
    <w:rsid w:val="00BC4502"/>
    <w:rsid w:val="00BE6DE6"/>
    <w:rsid w:val="00BF2740"/>
    <w:rsid w:val="00C1772F"/>
    <w:rsid w:val="00C237E7"/>
    <w:rsid w:val="00C512AE"/>
    <w:rsid w:val="00C62A28"/>
    <w:rsid w:val="00C75EE1"/>
    <w:rsid w:val="00C966B8"/>
    <w:rsid w:val="00CA3E9D"/>
    <w:rsid w:val="00CA6065"/>
    <w:rsid w:val="00CB4AFE"/>
    <w:rsid w:val="00CB6611"/>
    <w:rsid w:val="00CC0345"/>
    <w:rsid w:val="00CC391A"/>
    <w:rsid w:val="00CC65BD"/>
    <w:rsid w:val="00CD5426"/>
    <w:rsid w:val="00CF259E"/>
    <w:rsid w:val="00CF5998"/>
    <w:rsid w:val="00CF76EF"/>
    <w:rsid w:val="00D049B5"/>
    <w:rsid w:val="00D0577E"/>
    <w:rsid w:val="00D05843"/>
    <w:rsid w:val="00D15C3B"/>
    <w:rsid w:val="00D2737C"/>
    <w:rsid w:val="00D4451E"/>
    <w:rsid w:val="00D731BC"/>
    <w:rsid w:val="00D92C0B"/>
    <w:rsid w:val="00DA62E8"/>
    <w:rsid w:val="00DB5CCE"/>
    <w:rsid w:val="00DB727E"/>
    <w:rsid w:val="00DE0C92"/>
    <w:rsid w:val="00DF6423"/>
    <w:rsid w:val="00E02AAA"/>
    <w:rsid w:val="00E22237"/>
    <w:rsid w:val="00E2305A"/>
    <w:rsid w:val="00E3064F"/>
    <w:rsid w:val="00E50C93"/>
    <w:rsid w:val="00E7555A"/>
    <w:rsid w:val="00E82FF4"/>
    <w:rsid w:val="00E9680C"/>
    <w:rsid w:val="00EB1EBE"/>
    <w:rsid w:val="00EB34F0"/>
    <w:rsid w:val="00EB70B2"/>
    <w:rsid w:val="00ED49A6"/>
    <w:rsid w:val="00EE0C9D"/>
    <w:rsid w:val="00EF7229"/>
    <w:rsid w:val="00F16534"/>
    <w:rsid w:val="00F23D0A"/>
    <w:rsid w:val="00F30E19"/>
    <w:rsid w:val="00F31545"/>
    <w:rsid w:val="00F5402B"/>
    <w:rsid w:val="00F56275"/>
    <w:rsid w:val="00F7488A"/>
    <w:rsid w:val="00F7531C"/>
    <w:rsid w:val="00FC0839"/>
    <w:rsid w:val="00FC5318"/>
    <w:rsid w:val="00FC68CB"/>
    <w:rsid w:val="00FE53C1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750"/>
      <w:outlineLvl w:val="0"/>
    </w:pPr>
    <w:rPr>
      <w:rFonts w:ascii="굴림" w:eastAsia="굴림" w:hAnsi="굴림"/>
      <w:b/>
      <w:bCs/>
      <w:sz w:val="40"/>
      <w:szCs w:val="40"/>
    </w:rPr>
  </w:style>
  <w:style w:type="paragraph" w:styleId="2">
    <w:name w:val="heading 2"/>
    <w:basedOn w:val="a"/>
    <w:link w:val="2Char"/>
    <w:uiPriority w:val="1"/>
    <w:qFormat/>
    <w:pPr>
      <w:ind w:left="119"/>
      <w:outlineLvl w:val="1"/>
    </w:pPr>
    <w:rPr>
      <w:rFonts w:ascii="맑은 고딕" w:eastAsia="맑은 고딕" w:hAnsi="맑은 고딕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맑은 고딕" w:eastAsia="맑은 고딕" w:hAnsi="맑은 고딕"/>
      <w:sz w:val="24"/>
      <w:szCs w:val="24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rFonts w:ascii="Tahoma" w:eastAsia="Tahoma" w:hAnsi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9"/>
    </w:pPr>
    <w:rPr>
      <w:rFonts w:ascii="맑은 고딕" w:eastAsia="맑은 고딕" w:hAnsi="맑은 고딕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B3621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B362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396810"/>
  </w:style>
  <w:style w:type="paragraph" w:styleId="a7">
    <w:name w:val="footer"/>
    <w:basedOn w:val="a"/>
    <w:link w:val="Char2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396810"/>
  </w:style>
  <w:style w:type="paragraph" w:customStyle="1" w:styleId="a8">
    <w:name w:val="바탕글"/>
    <w:basedOn w:val="a"/>
    <w:rsid w:val="00A32D9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customStyle="1" w:styleId="2Char">
    <w:name w:val="제목 2 Char"/>
    <w:basedOn w:val="a0"/>
    <w:link w:val="2"/>
    <w:uiPriority w:val="1"/>
    <w:rsid w:val="00E50C93"/>
    <w:rPr>
      <w:rFonts w:ascii="맑은 고딕" w:eastAsia="맑은 고딕" w:hAnsi="맑은 고딕"/>
      <w:b/>
      <w:bCs/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E50C93"/>
    <w:rPr>
      <w:rFonts w:ascii="맑은 고딕" w:eastAsia="맑은 고딕" w:hAnsi="맑은 고딕"/>
      <w:sz w:val="20"/>
      <w:szCs w:val="20"/>
    </w:rPr>
  </w:style>
  <w:style w:type="paragraph" w:customStyle="1" w:styleId="MS">
    <w:name w:val="MS바탕글"/>
    <w:basedOn w:val="a"/>
    <w:rsid w:val="00AB56EE"/>
    <w:pPr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MsoListParagraph0">
    <w:name w:val="MsoListParagraph"/>
    <w:basedOn w:val="a"/>
    <w:rsid w:val="00752E72"/>
    <w:pPr>
      <w:wordWrap w:val="0"/>
      <w:autoSpaceDE w:val="0"/>
      <w:autoSpaceDN w:val="0"/>
      <w:ind w:left="160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65311F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750"/>
      <w:outlineLvl w:val="0"/>
    </w:pPr>
    <w:rPr>
      <w:rFonts w:ascii="굴림" w:eastAsia="굴림" w:hAnsi="굴림"/>
      <w:b/>
      <w:bCs/>
      <w:sz w:val="40"/>
      <w:szCs w:val="40"/>
    </w:rPr>
  </w:style>
  <w:style w:type="paragraph" w:styleId="2">
    <w:name w:val="heading 2"/>
    <w:basedOn w:val="a"/>
    <w:link w:val="2Char"/>
    <w:uiPriority w:val="1"/>
    <w:qFormat/>
    <w:pPr>
      <w:ind w:left="119"/>
      <w:outlineLvl w:val="1"/>
    </w:pPr>
    <w:rPr>
      <w:rFonts w:ascii="맑은 고딕" w:eastAsia="맑은 고딕" w:hAnsi="맑은 고딕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맑은 고딕" w:eastAsia="맑은 고딕" w:hAnsi="맑은 고딕"/>
      <w:sz w:val="24"/>
      <w:szCs w:val="24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rFonts w:ascii="Tahoma" w:eastAsia="Tahoma" w:hAnsi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9"/>
    </w:pPr>
    <w:rPr>
      <w:rFonts w:ascii="맑은 고딕" w:eastAsia="맑은 고딕" w:hAnsi="맑은 고딕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B3621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B362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396810"/>
  </w:style>
  <w:style w:type="paragraph" w:styleId="a7">
    <w:name w:val="footer"/>
    <w:basedOn w:val="a"/>
    <w:link w:val="Char2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396810"/>
  </w:style>
  <w:style w:type="paragraph" w:customStyle="1" w:styleId="a8">
    <w:name w:val="바탕글"/>
    <w:basedOn w:val="a"/>
    <w:rsid w:val="00A32D9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customStyle="1" w:styleId="2Char">
    <w:name w:val="제목 2 Char"/>
    <w:basedOn w:val="a0"/>
    <w:link w:val="2"/>
    <w:uiPriority w:val="1"/>
    <w:rsid w:val="00E50C93"/>
    <w:rPr>
      <w:rFonts w:ascii="맑은 고딕" w:eastAsia="맑은 고딕" w:hAnsi="맑은 고딕"/>
      <w:b/>
      <w:bCs/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E50C93"/>
    <w:rPr>
      <w:rFonts w:ascii="맑은 고딕" w:eastAsia="맑은 고딕" w:hAnsi="맑은 고딕"/>
      <w:sz w:val="20"/>
      <w:szCs w:val="20"/>
    </w:rPr>
  </w:style>
  <w:style w:type="paragraph" w:customStyle="1" w:styleId="MS">
    <w:name w:val="MS바탕글"/>
    <w:basedOn w:val="a"/>
    <w:rsid w:val="00AB56EE"/>
    <w:pPr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MsoListParagraph0">
    <w:name w:val="MsoListParagraph"/>
    <w:basedOn w:val="a"/>
    <w:rsid w:val="00752E72"/>
    <w:pPr>
      <w:wordWrap w:val="0"/>
      <w:autoSpaceDE w:val="0"/>
      <w:autoSpaceDN w:val="0"/>
      <w:ind w:left="160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65311F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jpe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footer" Target="footer6.xml"/><Relationship Id="rId133" Type="http://schemas.openxmlformats.org/officeDocument/2006/relationships/image" Target="media/image116.jpeg"/><Relationship Id="rId138" Type="http://schemas.openxmlformats.org/officeDocument/2006/relationships/image" Target="media/image120.jpeg"/><Relationship Id="rId16" Type="http://schemas.openxmlformats.org/officeDocument/2006/relationships/image" Target="media/image5.jpeg"/><Relationship Id="rId107" Type="http://schemas.openxmlformats.org/officeDocument/2006/relationships/footer" Target="footer5.xml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jpeg"/><Relationship Id="rId123" Type="http://schemas.openxmlformats.org/officeDocument/2006/relationships/image" Target="media/image107.jpeg"/><Relationship Id="rId128" Type="http://schemas.openxmlformats.org/officeDocument/2006/relationships/image" Target="media/image111.jpeg"/><Relationship Id="rId144" Type="http://schemas.openxmlformats.org/officeDocument/2006/relationships/image" Target="media/image126.jpeg"/><Relationship Id="rId149" Type="http://schemas.openxmlformats.org/officeDocument/2006/relationships/hyperlink" Target="mailto:kinetrac@naver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8.jpe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image" Target="media/image121.jpeg"/><Relationship Id="rId80" Type="http://schemas.openxmlformats.org/officeDocument/2006/relationships/footer" Target="footer4.xml"/><Relationship Id="rId85" Type="http://schemas.openxmlformats.org/officeDocument/2006/relationships/image" Target="media/image72.jpeg"/><Relationship Id="rId15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0.png"/><Relationship Id="rId108" Type="http://schemas.openxmlformats.org/officeDocument/2006/relationships/image" Target="media/image94.jpeg"/><Relationship Id="rId116" Type="http://schemas.openxmlformats.org/officeDocument/2006/relationships/image" Target="media/image101.jpeg"/><Relationship Id="rId124" Type="http://schemas.openxmlformats.org/officeDocument/2006/relationships/image" Target="media/image108.jpeg"/><Relationship Id="rId129" Type="http://schemas.openxmlformats.org/officeDocument/2006/relationships/image" Target="media/image112.jpeg"/><Relationship Id="rId137" Type="http://schemas.openxmlformats.org/officeDocument/2006/relationships/image" Target="media/image119.jpeg"/><Relationship Id="rId20" Type="http://schemas.openxmlformats.org/officeDocument/2006/relationships/footer" Target="footer3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11" Type="http://schemas.openxmlformats.org/officeDocument/2006/relationships/image" Target="media/image97.jpeg"/><Relationship Id="rId132" Type="http://schemas.openxmlformats.org/officeDocument/2006/relationships/image" Target="media/image115.jpeg"/><Relationship Id="rId140" Type="http://schemas.openxmlformats.org/officeDocument/2006/relationships/image" Target="media/image122.jpeg"/><Relationship Id="rId145" Type="http://schemas.openxmlformats.org/officeDocument/2006/relationships/hyperlink" Target="http://www.hanmed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6" Type="http://schemas.openxmlformats.org/officeDocument/2006/relationships/image" Target="media/image93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127" Type="http://schemas.openxmlformats.org/officeDocument/2006/relationships/image" Target="media/image110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6.jpeg"/><Relationship Id="rId130" Type="http://schemas.openxmlformats.org/officeDocument/2006/relationships/image" Target="media/image113.jpeg"/><Relationship Id="rId135" Type="http://schemas.openxmlformats.org/officeDocument/2006/relationships/footer" Target="footer9.xml"/><Relationship Id="rId148" Type="http://schemas.openxmlformats.org/officeDocument/2006/relationships/image" Target="media/image124.jpe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kinetrac@naver.com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109" Type="http://schemas.openxmlformats.org/officeDocument/2006/relationships/image" Target="media/image95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120" Type="http://schemas.openxmlformats.org/officeDocument/2006/relationships/footer" Target="footer7.xml"/><Relationship Id="rId125" Type="http://schemas.openxmlformats.org/officeDocument/2006/relationships/footer" Target="footer8.xml"/><Relationship Id="rId146" Type="http://schemas.openxmlformats.org/officeDocument/2006/relationships/hyperlink" Target="mailto:kinetrac@naver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66" Type="http://schemas.openxmlformats.org/officeDocument/2006/relationships/image" Target="media/image54.png"/><Relationship Id="rId87" Type="http://schemas.openxmlformats.org/officeDocument/2006/relationships/image" Target="media/image74.jpeg"/><Relationship Id="rId110" Type="http://schemas.openxmlformats.org/officeDocument/2006/relationships/image" Target="media/image96.jpeg"/><Relationship Id="rId115" Type="http://schemas.openxmlformats.org/officeDocument/2006/relationships/image" Target="media/image100.jpeg"/><Relationship Id="rId131" Type="http://schemas.openxmlformats.org/officeDocument/2006/relationships/image" Target="media/image114.jpeg"/><Relationship Id="rId136" Type="http://schemas.openxmlformats.org/officeDocument/2006/relationships/image" Target="media/image118.jpeg"/><Relationship Id="rId61" Type="http://schemas.openxmlformats.org/officeDocument/2006/relationships/image" Target="media/image49.png"/><Relationship Id="rId82" Type="http://schemas.openxmlformats.org/officeDocument/2006/relationships/image" Target="media/image69.jpeg"/><Relationship Id="rId19" Type="http://schemas.openxmlformats.org/officeDocument/2006/relationships/image" Target="media/image8.jpeg"/><Relationship Id="rId14" Type="http://schemas.openxmlformats.org/officeDocument/2006/relationships/footer" Target="footer1.xml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jpeg"/><Relationship Id="rId105" Type="http://schemas.openxmlformats.org/officeDocument/2006/relationships/image" Target="media/image92.png"/><Relationship Id="rId126" Type="http://schemas.openxmlformats.org/officeDocument/2006/relationships/image" Target="media/image109.jpeg"/><Relationship Id="rId147" Type="http://schemas.openxmlformats.org/officeDocument/2006/relationships/image" Target="media/image123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D241-E2F2-47E0-8BF3-652BE95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7</Pages>
  <Words>8554</Words>
  <Characters>48764</Characters>
  <Application>Microsoft Office Word</Application>
  <DocSecurity>0</DocSecurity>
  <Lines>406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G</Company>
  <LinksUpToDate>false</LinksUpToDate>
  <CharactersWithSpaces>5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AT30K</dc:creator>
  <cp:lastModifiedBy>user</cp:lastModifiedBy>
  <cp:revision>17</cp:revision>
  <dcterms:created xsi:type="dcterms:W3CDTF">2019-06-28T06:59:00Z</dcterms:created>
  <dcterms:modified xsi:type="dcterms:W3CDTF">2019-07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LastSaved">
    <vt:filetime>2016-04-06T00:00:00Z</vt:filetime>
  </property>
</Properties>
</file>